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A6" w:rsidRDefault="00B425A6" w:rsidP="006C2F18">
      <w:pPr>
        <w:tabs>
          <w:tab w:val="left" w:pos="5954"/>
        </w:tabs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П</w:t>
      </w:r>
      <w:proofErr w:type="gramEnd"/>
      <w:r>
        <w:rPr>
          <w:rFonts w:ascii="Arial" w:hAnsi="Arial"/>
          <w:b/>
          <w:sz w:val="24"/>
        </w:rPr>
        <w:t xml:space="preserve"> Р О Т О К О Л</w:t>
      </w:r>
    </w:p>
    <w:p w:rsidR="00B425A6" w:rsidRDefault="00343449" w:rsidP="00B425A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</w:t>
      </w:r>
      <w:r w:rsidR="00E1630E">
        <w:rPr>
          <w:rFonts w:ascii="Arial" w:hAnsi="Arial"/>
          <w:b/>
          <w:sz w:val="24"/>
        </w:rPr>
        <w:t>орок</w:t>
      </w:r>
      <w:r>
        <w:rPr>
          <w:rFonts w:ascii="Arial" w:hAnsi="Arial"/>
          <w:b/>
          <w:sz w:val="24"/>
        </w:rPr>
        <w:t xml:space="preserve"> </w:t>
      </w:r>
      <w:r w:rsidR="003E07DE">
        <w:rPr>
          <w:rFonts w:ascii="Arial" w:hAnsi="Arial"/>
          <w:b/>
          <w:sz w:val="24"/>
        </w:rPr>
        <w:t>шестого</w:t>
      </w:r>
      <w:r w:rsidR="008D009C">
        <w:rPr>
          <w:rFonts w:ascii="Arial" w:hAnsi="Arial"/>
          <w:b/>
          <w:sz w:val="24"/>
        </w:rPr>
        <w:t xml:space="preserve"> </w:t>
      </w:r>
      <w:r w:rsidR="00B425A6">
        <w:rPr>
          <w:rFonts w:ascii="Arial" w:hAnsi="Arial"/>
          <w:b/>
          <w:sz w:val="24"/>
        </w:rPr>
        <w:t>заседания Тюменской областной Думы</w:t>
      </w:r>
    </w:p>
    <w:p w:rsidR="00B425A6" w:rsidRDefault="00404C80" w:rsidP="00B425A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шестого</w:t>
      </w:r>
      <w:r w:rsidR="00B425A6">
        <w:rPr>
          <w:rFonts w:ascii="Arial" w:hAnsi="Arial"/>
          <w:b/>
          <w:sz w:val="24"/>
        </w:rPr>
        <w:t xml:space="preserve"> созыва</w:t>
      </w:r>
    </w:p>
    <w:p w:rsidR="00470438" w:rsidRDefault="00470438" w:rsidP="00470438">
      <w:pPr>
        <w:rPr>
          <w:rFonts w:ascii="Arial" w:hAnsi="Arial"/>
          <w:sz w:val="24"/>
        </w:rPr>
      </w:pPr>
    </w:p>
    <w:p w:rsidR="00104EBC" w:rsidRDefault="003E07DE" w:rsidP="00104EBC">
      <w:pPr>
        <w:ind w:right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>11</w:t>
      </w:r>
      <w:r w:rsidR="00104EB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февраля</w:t>
      </w:r>
      <w:r w:rsidR="00104EBC">
        <w:rPr>
          <w:rFonts w:ascii="Arial" w:hAnsi="Arial"/>
          <w:sz w:val="24"/>
        </w:rPr>
        <w:t xml:space="preserve"> 20</w:t>
      </w:r>
      <w:r w:rsidR="00575999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1</w:t>
      </w:r>
      <w:r w:rsidR="00104EBC">
        <w:rPr>
          <w:rFonts w:ascii="Arial" w:hAnsi="Arial"/>
          <w:sz w:val="24"/>
        </w:rPr>
        <w:t xml:space="preserve"> года                                                                                         1</w:t>
      </w:r>
      <w:r w:rsidR="008D009C">
        <w:rPr>
          <w:rFonts w:ascii="Arial" w:hAnsi="Arial"/>
          <w:sz w:val="24"/>
        </w:rPr>
        <w:t>0</w:t>
      </w:r>
      <w:r w:rsidR="00104EBC">
        <w:rPr>
          <w:rFonts w:ascii="Arial" w:hAnsi="Arial"/>
          <w:sz w:val="24"/>
        </w:rPr>
        <w:t>:00</w:t>
      </w:r>
    </w:p>
    <w:p w:rsidR="00104EBC" w:rsidRDefault="00104EBC" w:rsidP="00104EB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г. Тюмень</w:t>
      </w:r>
    </w:p>
    <w:p w:rsidR="00104EBC" w:rsidRDefault="00104EBC" w:rsidP="00104EB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Большой зал заседаний</w:t>
      </w:r>
    </w:p>
    <w:p w:rsidR="009437FE" w:rsidRDefault="009437FE" w:rsidP="00104EBC">
      <w:pPr>
        <w:rPr>
          <w:rFonts w:ascii="Arial" w:hAnsi="Arial"/>
          <w:sz w:val="24"/>
        </w:rPr>
      </w:pPr>
    </w:p>
    <w:p w:rsidR="00104EBC" w:rsidRDefault="009437FE" w:rsidP="00470438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Заседание </w:t>
      </w:r>
      <w:r w:rsidR="0006480F">
        <w:rPr>
          <w:rFonts w:ascii="Arial" w:hAnsi="Arial"/>
          <w:b/>
        </w:rPr>
        <w:t>с использованием</w:t>
      </w:r>
      <w:r>
        <w:rPr>
          <w:rFonts w:ascii="Arial" w:hAnsi="Arial"/>
          <w:b/>
        </w:rPr>
        <w:t xml:space="preserve"> режим</w:t>
      </w:r>
      <w:r w:rsidR="0006480F">
        <w:rPr>
          <w:rFonts w:ascii="Arial" w:hAnsi="Arial"/>
          <w:b/>
        </w:rPr>
        <w:t>а</w:t>
      </w:r>
      <w:r>
        <w:rPr>
          <w:rFonts w:ascii="Arial" w:hAnsi="Arial"/>
          <w:b/>
        </w:rPr>
        <w:t xml:space="preserve"> видео-конференц-связи</w:t>
      </w:r>
    </w:p>
    <w:p w:rsidR="009437FE" w:rsidRDefault="009437FE" w:rsidP="00470438">
      <w:pPr>
        <w:rPr>
          <w:rFonts w:ascii="Arial" w:hAnsi="Arial"/>
          <w:sz w:val="24"/>
        </w:rPr>
      </w:pPr>
    </w:p>
    <w:p w:rsidR="00470438" w:rsidRDefault="00470438" w:rsidP="0047043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едседательствовал </w:t>
      </w:r>
      <w:r w:rsidR="008B0325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</w:p>
    <w:p w:rsidR="00470438" w:rsidRDefault="00470438" w:rsidP="00470438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Корепанов</w:t>
      </w:r>
      <w:proofErr w:type="spellEnd"/>
      <w:r>
        <w:rPr>
          <w:rFonts w:ascii="Arial" w:hAnsi="Arial"/>
          <w:sz w:val="24"/>
        </w:rPr>
        <w:t xml:space="preserve"> С.Е., председатель областной Думы</w:t>
      </w:r>
    </w:p>
    <w:p w:rsidR="00C43557" w:rsidRDefault="00C43557" w:rsidP="00470438">
      <w:pPr>
        <w:rPr>
          <w:rFonts w:ascii="Arial" w:hAnsi="Arial"/>
          <w:sz w:val="24"/>
        </w:rPr>
      </w:pPr>
    </w:p>
    <w:p w:rsidR="00470438" w:rsidRDefault="00470438" w:rsidP="0047043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исутствовали:</w:t>
      </w:r>
    </w:p>
    <w:p w:rsidR="00470438" w:rsidRDefault="001A5400" w:rsidP="0047043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в Большом зале заседаний областной Думы</w:t>
      </w:r>
    </w:p>
    <w:p w:rsidR="00470438" w:rsidRDefault="00470438" w:rsidP="0047043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депутаты областной Думы</w:t>
      </w:r>
    </w:p>
    <w:p w:rsidR="00470438" w:rsidRDefault="00470438" w:rsidP="0047043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из 4</w:t>
      </w:r>
      <w:r w:rsidR="00DD5E8E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 xml:space="preserve"> – </w:t>
      </w:r>
      <w:r w:rsidR="00315BDB">
        <w:rPr>
          <w:rFonts w:ascii="Arial" w:hAnsi="Arial"/>
          <w:sz w:val="24"/>
        </w:rPr>
        <w:t>3</w:t>
      </w:r>
      <w:r w:rsidR="00A10FFE">
        <w:rPr>
          <w:rFonts w:ascii="Arial" w:hAnsi="Arial"/>
          <w:sz w:val="24"/>
        </w:rPr>
        <w:t>7</w:t>
      </w:r>
    </w:p>
    <w:p w:rsidR="00470438" w:rsidRPr="00377118" w:rsidRDefault="00470438" w:rsidP="00470438">
      <w:pPr>
        <w:rPr>
          <w:rFonts w:ascii="Arial" w:hAnsi="Arial"/>
          <w:sz w:val="18"/>
          <w:szCs w:val="18"/>
        </w:rPr>
      </w:pPr>
    </w:p>
    <w:p w:rsidR="00470438" w:rsidRDefault="00470438" w:rsidP="00470438">
      <w:pPr>
        <w:rPr>
          <w:rFonts w:ascii="Arial" w:hAnsi="Arial"/>
          <w:sz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38"/>
        <w:gridCol w:w="3746"/>
      </w:tblGrid>
      <w:tr w:rsidR="00CD24B6" w:rsidTr="00470438">
        <w:trPr>
          <w:cantSplit/>
        </w:trPr>
        <w:tc>
          <w:tcPr>
            <w:tcW w:w="5538" w:type="dxa"/>
          </w:tcPr>
          <w:p w:rsidR="00CD24B6" w:rsidRDefault="00CD24B6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носов Алексей Анатольевич</w:t>
            </w:r>
          </w:p>
        </w:tc>
        <w:tc>
          <w:tcPr>
            <w:tcW w:w="3746" w:type="dxa"/>
          </w:tcPr>
          <w:p w:rsidR="00CD24B6" w:rsidRPr="00C23083" w:rsidRDefault="00CD24B6" w:rsidP="00CD24B6">
            <w:pPr>
              <w:ind w:left="-293" w:firstLine="293"/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CD24B6" w:rsidRPr="00C23083" w:rsidRDefault="00CD24B6" w:rsidP="00F72E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E3E" w:rsidTr="00470438">
        <w:trPr>
          <w:cantSplit/>
        </w:trPr>
        <w:tc>
          <w:tcPr>
            <w:tcW w:w="5538" w:type="dxa"/>
          </w:tcPr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ртюхов Андрей Викторович</w:t>
            </w:r>
          </w:p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F72E3E" w:rsidRPr="00C23083" w:rsidRDefault="00F72E3E" w:rsidP="00F72E3E">
            <w:pPr>
              <w:rPr>
                <w:rFonts w:ascii="Arial" w:hAnsi="Arial" w:cs="Arial"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 w:rsidRPr="00C230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72E3E" w:rsidRPr="00C23083" w:rsidRDefault="00F72E3E" w:rsidP="00F97B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72E3E" w:rsidTr="00470438">
        <w:trPr>
          <w:cantSplit/>
        </w:trPr>
        <w:tc>
          <w:tcPr>
            <w:tcW w:w="5538" w:type="dxa"/>
          </w:tcPr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абин Николай Андреевич</w:t>
            </w:r>
          </w:p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F72E3E" w:rsidRPr="00C23083" w:rsidRDefault="00F72E3E" w:rsidP="00F72E3E">
            <w:pPr>
              <w:ind w:left="-293" w:firstLine="293"/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F72E3E" w:rsidRPr="00C23083" w:rsidRDefault="00F72E3E" w:rsidP="00F72E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438" w:rsidTr="00470438">
        <w:trPr>
          <w:cantSplit/>
        </w:trPr>
        <w:tc>
          <w:tcPr>
            <w:tcW w:w="5538" w:type="dxa"/>
          </w:tcPr>
          <w:p w:rsidR="00470438" w:rsidRDefault="0047043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Богославец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Богдан Иосифович</w:t>
            </w:r>
          </w:p>
        </w:tc>
        <w:tc>
          <w:tcPr>
            <w:tcW w:w="3746" w:type="dxa"/>
          </w:tcPr>
          <w:p w:rsidR="00470438" w:rsidRDefault="008D6044" w:rsidP="008D60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8,</w:t>
            </w:r>
          </w:p>
          <w:p w:rsidR="008D6044" w:rsidRPr="00C23083" w:rsidRDefault="008D6044" w:rsidP="008D604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6D9E" w:rsidTr="00470438">
        <w:trPr>
          <w:cantSplit/>
        </w:trPr>
        <w:tc>
          <w:tcPr>
            <w:tcW w:w="5538" w:type="dxa"/>
          </w:tcPr>
          <w:p w:rsidR="00356D9E" w:rsidRDefault="00356D9E" w:rsidP="008D604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Зайцев Артем Николаевич</w:t>
            </w:r>
          </w:p>
        </w:tc>
        <w:tc>
          <w:tcPr>
            <w:tcW w:w="3746" w:type="dxa"/>
          </w:tcPr>
          <w:p w:rsidR="00356D9E" w:rsidRPr="00C23083" w:rsidRDefault="00356D9E" w:rsidP="008D6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sz w:val="24"/>
                <w:szCs w:val="24"/>
              </w:rPr>
              <w:t xml:space="preserve">единый избирательный округ, 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олитической партии </w:t>
            </w:r>
            <w:r w:rsidRPr="00401B1B">
              <w:rPr>
                <w:rFonts w:ascii="Arial" w:hAnsi="Arial" w:cs="Arial"/>
                <w:b/>
                <w:bCs/>
                <w:sz w:val="24"/>
                <w:szCs w:val="24"/>
              </w:rPr>
              <w:t>ЛДПР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–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 Либерально-демократической партии России</w:t>
            </w:r>
            <w:r w:rsidR="00CD24B6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72E3E" w:rsidTr="00470438">
        <w:trPr>
          <w:cantSplit/>
        </w:trPr>
        <w:tc>
          <w:tcPr>
            <w:tcW w:w="5538" w:type="dxa"/>
          </w:tcPr>
          <w:p w:rsidR="00F72E3E" w:rsidRDefault="00F72E3E" w:rsidP="008D604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занцева Тамара Николаевна</w:t>
            </w:r>
          </w:p>
          <w:p w:rsidR="00F72E3E" w:rsidRDefault="00F72E3E" w:rsidP="008D604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F72E3E" w:rsidRDefault="00F72E3E" w:rsidP="00F72E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единый избирательный округ, 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ое объединение </w:t>
            </w:r>
            <w:r w:rsidRPr="00401B1B">
              <w:rPr>
                <w:rFonts w:ascii="Arial" w:hAnsi="Arial" w:cs="Arial"/>
                <w:b/>
                <w:bCs/>
                <w:sz w:val="24"/>
                <w:szCs w:val="24"/>
              </w:rPr>
              <w:t>«ТЮМЕНСКОЕ ОБЛАСТНОЕ ОТДЕЛЕНИЕ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F72E3E" w:rsidRDefault="00F72E3E" w:rsidP="00871B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>олитическо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п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>арти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01B1B">
              <w:rPr>
                <w:rFonts w:ascii="Arial" w:hAnsi="Arial" w:cs="Arial"/>
                <w:b/>
                <w:bCs/>
                <w:sz w:val="24"/>
                <w:szCs w:val="24"/>
              </w:rPr>
              <w:t>«КОММУНИСТИЧЕСКАЯ ПАРТИЯ РОССИЙСКОЙ ФЕДЕРАЦИИ»</w:t>
            </w:r>
            <w:r w:rsidRPr="00ED6CA2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CD24B6" w:rsidRPr="00F72E3E" w:rsidRDefault="00CD24B6" w:rsidP="00871B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C0706" w:rsidTr="00470438">
        <w:trPr>
          <w:cantSplit/>
        </w:trPr>
        <w:tc>
          <w:tcPr>
            <w:tcW w:w="5538" w:type="dxa"/>
          </w:tcPr>
          <w:p w:rsidR="003C0706" w:rsidRDefault="003C0706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ашкар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746" w:type="dxa"/>
          </w:tcPr>
          <w:p w:rsidR="003C0706" w:rsidRDefault="003C0706" w:rsidP="003C0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="00E163DF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 w:rsidRPr="0052001F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3C0706" w:rsidRPr="00C23083" w:rsidRDefault="003C0706" w:rsidP="00470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E3E" w:rsidTr="00470438">
        <w:trPr>
          <w:cantSplit/>
        </w:trPr>
        <w:tc>
          <w:tcPr>
            <w:tcW w:w="5538" w:type="dxa"/>
          </w:tcPr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овин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Владимир Анатольевич</w:t>
            </w:r>
          </w:p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F72E3E" w:rsidRPr="00C23083" w:rsidRDefault="00F72E3E" w:rsidP="003C070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>избирательный округ 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2,</w:t>
            </w:r>
          </w:p>
        </w:tc>
      </w:tr>
      <w:tr w:rsidR="003A69A8" w:rsidTr="00470438">
        <w:trPr>
          <w:cantSplit/>
        </w:trPr>
        <w:tc>
          <w:tcPr>
            <w:tcW w:w="5538" w:type="dxa"/>
          </w:tcPr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нев Юрий Михайлович</w:t>
            </w:r>
          </w:p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A69A8" w:rsidRDefault="003A69A8" w:rsidP="003C07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,</w:t>
            </w:r>
          </w:p>
        </w:tc>
      </w:tr>
      <w:tr w:rsidR="00470438" w:rsidTr="00470438">
        <w:trPr>
          <w:cantSplit/>
        </w:trPr>
        <w:tc>
          <w:tcPr>
            <w:tcW w:w="5538" w:type="dxa"/>
          </w:tcPr>
          <w:p w:rsidR="00470438" w:rsidRPr="00C23083" w:rsidRDefault="0047043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23083">
              <w:rPr>
                <w:rFonts w:ascii="Arial" w:hAnsi="Arial" w:cs="Arial"/>
                <w:bCs/>
                <w:sz w:val="24"/>
                <w:szCs w:val="24"/>
              </w:rPr>
              <w:t>Корепанов</w:t>
            </w:r>
            <w:proofErr w:type="spellEnd"/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746" w:type="dxa"/>
          </w:tcPr>
          <w:p w:rsidR="00470438" w:rsidRPr="00C23083" w:rsidRDefault="0047043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>- избирательный округ № 1,</w:t>
            </w:r>
          </w:p>
          <w:p w:rsidR="00470438" w:rsidRPr="00C23083" w:rsidRDefault="0047043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9A8" w:rsidTr="00470438">
        <w:trPr>
          <w:cantSplit/>
        </w:trPr>
        <w:tc>
          <w:tcPr>
            <w:tcW w:w="5538" w:type="dxa"/>
          </w:tcPr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рупин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Александр Васильевич</w:t>
            </w:r>
          </w:p>
          <w:p w:rsidR="003A69A8" w:rsidRPr="00C23083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A69A8" w:rsidRPr="00C23083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1,</w:t>
            </w:r>
          </w:p>
        </w:tc>
      </w:tr>
      <w:tr w:rsidR="00F72E3E" w:rsidTr="00470438">
        <w:trPr>
          <w:cantSplit/>
        </w:trPr>
        <w:tc>
          <w:tcPr>
            <w:tcW w:w="5538" w:type="dxa"/>
          </w:tcPr>
          <w:p w:rsidR="00F72E3E" w:rsidRDefault="00F72E3E" w:rsidP="005062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Левченко Иван Григорьевич</w:t>
            </w:r>
          </w:p>
          <w:p w:rsidR="00F72E3E" w:rsidRPr="00C23083" w:rsidRDefault="00F72E3E" w:rsidP="005062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F72E3E" w:rsidRDefault="00F72E3E" w:rsidP="00F72E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единый избирательный округ, 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ое объединение </w:t>
            </w:r>
            <w:r w:rsidRPr="00401B1B">
              <w:rPr>
                <w:rFonts w:ascii="Arial" w:hAnsi="Arial" w:cs="Arial"/>
                <w:b/>
                <w:bCs/>
                <w:sz w:val="24"/>
                <w:szCs w:val="24"/>
              </w:rPr>
              <w:t>«ТЮМЕНСКОЕ ОБЛАСТНОЕ ОТДЕЛЕНИЕ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F72E3E" w:rsidRDefault="00F72E3E" w:rsidP="00F72E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>олитическо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п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>арти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01B1B">
              <w:rPr>
                <w:rFonts w:ascii="Arial" w:hAnsi="Arial" w:cs="Arial"/>
                <w:b/>
                <w:bCs/>
                <w:sz w:val="24"/>
                <w:szCs w:val="24"/>
              </w:rPr>
              <w:t>«КОММУНИСТИЧЕСКАЯ ПАРТИЯ РОССИЙСКОЙ ФЕДЕРАЦИИ»</w:t>
            </w:r>
            <w:r w:rsidRPr="00ED6CA2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F72E3E" w:rsidRPr="00C23083" w:rsidRDefault="00F72E3E" w:rsidP="005062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1BE1" w:rsidTr="00470438">
        <w:trPr>
          <w:cantSplit/>
        </w:trPr>
        <w:tc>
          <w:tcPr>
            <w:tcW w:w="5538" w:type="dxa"/>
          </w:tcPr>
          <w:p w:rsidR="00871BE1" w:rsidRPr="00C23083" w:rsidRDefault="00871BE1" w:rsidP="005062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Лобов Александр Викторович</w:t>
            </w:r>
          </w:p>
        </w:tc>
        <w:tc>
          <w:tcPr>
            <w:tcW w:w="3746" w:type="dxa"/>
          </w:tcPr>
          <w:p w:rsidR="00871BE1" w:rsidRDefault="00871BE1" w:rsidP="008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sz w:val="24"/>
                <w:szCs w:val="24"/>
              </w:rPr>
              <w:t xml:space="preserve">единый избирательный округ, 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олитической партии </w:t>
            </w:r>
            <w:r w:rsidRPr="00401B1B">
              <w:rPr>
                <w:rFonts w:ascii="Arial" w:hAnsi="Arial" w:cs="Arial"/>
                <w:b/>
                <w:bCs/>
                <w:sz w:val="24"/>
                <w:szCs w:val="24"/>
              </w:rPr>
              <w:t>ЛДПР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–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 Либерально-демократической партии России</w:t>
            </w:r>
            <w:r w:rsidRPr="00401B1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71BE1" w:rsidRPr="00C23083" w:rsidRDefault="00871BE1" w:rsidP="005062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9A8" w:rsidTr="00470438">
        <w:trPr>
          <w:cantSplit/>
        </w:trPr>
        <w:tc>
          <w:tcPr>
            <w:tcW w:w="5538" w:type="dxa"/>
          </w:tcPr>
          <w:p w:rsidR="003A69A8" w:rsidRDefault="003A69A8" w:rsidP="005062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Лосева Инна Вениаминовна</w:t>
            </w:r>
          </w:p>
          <w:p w:rsidR="003A69A8" w:rsidRDefault="003A69A8" w:rsidP="005062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A69A8" w:rsidRDefault="003A69A8" w:rsidP="00871BE1">
            <w:pPr>
              <w:rPr>
                <w:rFonts w:ascii="Arial" w:hAnsi="Arial" w:cs="Arial"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2,</w:t>
            </w:r>
          </w:p>
        </w:tc>
      </w:tr>
      <w:tr w:rsidR="00CE586D" w:rsidTr="00470438">
        <w:trPr>
          <w:cantSplit/>
        </w:trPr>
        <w:tc>
          <w:tcPr>
            <w:tcW w:w="5538" w:type="dxa"/>
          </w:tcPr>
          <w:p w:rsidR="00CE586D" w:rsidRDefault="00CE586D" w:rsidP="005062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айер Владимир Яковлевич</w:t>
            </w:r>
          </w:p>
          <w:p w:rsidR="00CE586D" w:rsidRDefault="00CE586D" w:rsidP="005062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CE586D" w:rsidRDefault="00CE586D" w:rsidP="00CE586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избирательный округ № 16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CE586D" w:rsidRDefault="00CE586D" w:rsidP="00871B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E3E" w:rsidTr="00470438">
        <w:trPr>
          <w:cantSplit/>
        </w:trPr>
        <w:tc>
          <w:tcPr>
            <w:tcW w:w="5538" w:type="dxa"/>
          </w:tcPr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акаренко Евгений Михайлович</w:t>
            </w:r>
          </w:p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F72E3E" w:rsidRDefault="00F72E3E" w:rsidP="00F72E3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избирательный округ № 13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F72E3E" w:rsidRPr="00C23083" w:rsidRDefault="00F72E3E" w:rsidP="005200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5D45" w:rsidTr="00470438">
        <w:trPr>
          <w:cantSplit/>
        </w:trPr>
        <w:tc>
          <w:tcPr>
            <w:tcW w:w="5538" w:type="dxa"/>
          </w:tcPr>
          <w:p w:rsidR="00D45D45" w:rsidRDefault="00D45D45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едведев Сергей Михайлович</w:t>
            </w:r>
          </w:p>
          <w:p w:rsidR="00D45D45" w:rsidRDefault="00D45D45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D45D45" w:rsidRDefault="00D45D45" w:rsidP="00D45D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>избирательный округ № 1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D45D45" w:rsidRDefault="00D45D45" w:rsidP="00F86B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9A8" w:rsidTr="00470438">
        <w:trPr>
          <w:cantSplit/>
        </w:trPr>
        <w:tc>
          <w:tcPr>
            <w:tcW w:w="5538" w:type="dxa"/>
          </w:tcPr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Моргун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Андрей Анатольевич</w:t>
            </w:r>
          </w:p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A69A8" w:rsidRDefault="003A69A8" w:rsidP="003A69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3A69A8" w:rsidRPr="00C23083" w:rsidRDefault="003A69A8" w:rsidP="00D45D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9A8" w:rsidTr="00470438">
        <w:trPr>
          <w:cantSplit/>
        </w:trPr>
        <w:tc>
          <w:tcPr>
            <w:tcW w:w="5538" w:type="dxa"/>
          </w:tcPr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к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Игорь Владимирович</w:t>
            </w:r>
          </w:p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A69A8" w:rsidRDefault="003A69A8" w:rsidP="003A69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3A69A8" w:rsidRDefault="003A69A8" w:rsidP="003A69A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E586D" w:rsidTr="00470438">
        <w:trPr>
          <w:cantSplit/>
        </w:trPr>
        <w:tc>
          <w:tcPr>
            <w:tcW w:w="5538" w:type="dxa"/>
          </w:tcPr>
          <w:p w:rsidR="00CE586D" w:rsidRDefault="00CE586D" w:rsidP="007B6BD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ефедьев Владимир Александрович</w:t>
            </w:r>
          </w:p>
          <w:p w:rsidR="00CE586D" w:rsidRDefault="00CE586D" w:rsidP="007B6B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CE586D" w:rsidRPr="00C23083" w:rsidRDefault="00CE586D" w:rsidP="007B6BDA">
            <w:pPr>
              <w:rPr>
                <w:rFonts w:ascii="Arial" w:hAnsi="Arial" w:cs="Arial"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6,</w:t>
            </w:r>
          </w:p>
        </w:tc>
      </w:tr>
      <w:tr w:rsidR="00CE586D" w:rsidTr="00470438">
        <w:trPr>
          <w:cantSplit/>
        </w:trPr>
        <w:tc>
          <w:tcPr>
            <w:tcW w:w="5538" w:type="dxa"/>
          </w:tcPr>
          <w:p w:rsidR="00CE586D" w:rsidRDefault="00CE586D" w:rsidP="00CE586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овицкий Дмитрий Владимирович</w:t>
            </w:r>
          </w:p>
          <w:p w:rsidR="00CE586D" w:rsidRDefault="00CE586D" w:rsidP="007B6B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CE586D" w:rsidRPr="00C23083" w:rsidRDefault="00CE586D" w:rsidP="00CE586D">
            <w:pPr>
              <w:rPr>
                <w:rFonts w:ascii="Arial" w:hAnsi="Arial" w:cs="Arial"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 w:rsidRPr="00C230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E586D" w:rsidRPr="00C23083" w:rsidRDefault="00CE586D" w:rsidP="007B6B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13B5" w:rsidTr="00470438">
        <w:trPr>
          <w:cantSplit/>
        </w:trPr>
        <w:tc>
          <w:tcPr>
            <w:tcW w:w="5538" w:type="dxa"/>
          </w:tcPr>
          <w:p w:rsidR="008613B5" w:rsidRDefault="008613B5" w:rsidP="00CE586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маров Эдуард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Закирович</w:t>
            </w:r>
            <w:proofErr w:type="spellEnd"/>
          </w:p>
          <w:p w:rsidR="008613B5" w:rsidRDefault="008613B5" w:rsidP="00CE586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8613B5" w:rsidRPr="00C23083" w:rsidRDefault="008613B5" w:rsidP="008613B5">
            <w:pPr>
              <w:rPr>
                <w:rFonts w:ascii="Arial" w:hAnsi="Arial" w:cs="Arial"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 w:rsidRPr="00C230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613B5" w:rsidRPr="00C23083" w:rsidRDefault="008613B5" w:rsidP="00CE5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9A8" w:rsidTr="00470438">
        <w:trPr>
          <w:cantSplit/>
        </w:trPr>
        <w:tc>
          <w:tcPr>
            <w:tcW w:w="5538" w:type="dxa"/>
          </w:tcPr>
          <w:p w:rsidR="003A69A8" w:rsidRDefault="003A69A8" w:rsidP="00CE586D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искайкин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Владимир Юрьевич</w:t>
            </w:r>
          </w:p>
          <w:p w:rsidR="003A69A8" w:rsidRDefault="003A69A8" w:rsidP="00CE586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A69A8" w:rsidRPr="00401B1B" w:rsidRDefault="003A69A8" w:rsidP="003A69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401B1B">
              <w:rPr>
                <w:rFonts w:ascii="Arial" w:hAnsi="Arial" w:cs="Arial"/>
                <w:sz w:val="24"/>
                <w:szCs w:val="24"/>
              </w:rPr>
              <w:t>диный избирательный округ,</w:t>
            </w:r>
          </w:p>
          <w:p w:rsidR="003A69A8" w:rsidRDefault="003A69A8" w:rsidP="003A6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B1B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бирательное объединение «Региональное отдел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01B1B">
              <w:rPr>
                <w:rFonts w:ascii="Arial" w:hAnsi="Arial" w:cs="Arial"/>
                <w:color w:val="000000"/>
                <w:sz w:val="24"/>
                <w:szCs w:val="24"/>
              </w:rPr>
              <w:t xml:space="preserve">олитической партии </w:t>
            </w:r>
            <w:r w:rsidRPr="00401B1B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РАВЕДЛИВАЯ РОССИЯ</w:t>
            </w:r>
            <w:r w:rsidRPr="00401B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401B1B">
              <w:rPr>
                <w:rFonts w:ascii="Arial" w:hAnsi="Arial" w:cs="Arial"/>
                <w:color w:val="000000"/>
                <w:sz w:val="24"/>
                <w:szCs w:val="24"/>
              </w:rPr>
              <w:t>в Тюменской области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:rsidR="003A69A8" w:rsidRPr="00C23083" w:rsidRDefault="003A69A8" w:rsidP="00861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9A8" w:rsidTr="00470438">
        <w:trPr>
          <w:cantSplit/>
        </w:trPr>
        <w:tc>
          <w:tcPr>
            <w:tcW w:w="5538" w:type="dxa"/>
          </w:tcPr>
          <w:p w:rsidR="003A69A8" w:rsidRDefault="003A69A8" w:rsidP="00CE586D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езяп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Галина Александровна</w:t>
            </w:r>
          </w:p>
          <w:p w:rsidR="003A69A8" w:rsidRDefault="003A69A8" w:rsidP="00CE586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A69A8" w:rsidRPr="00C23083" w:rsidRDefault="003A69A8" w:rsidP="008613B5">
            <w:pPr>
              <w:rPr>
                <w:rFonts w:ascii="Arial" w:hAnsi="Arial" w:cs="Arial"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</w:tc>
      </w:tr>
      <w:tr w:rsidR="00F72E3E" w:rsidRPr="00C23083" w:rsidTr="00470438">
        <w:trPr>
          <w:cantSplit/>
        </w:trPr>
        <w:tc>
          <w:tcPr>
            <w:tcW w:w="5538" w:type="dxa"/>
          </w:tcPr>
          <w:p w:rsidR="00F72E3E" w:rsidRDefault="00F72E3E" w:rsidP="007B6BD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йн Виктор Александрович</w:t>
            </w:r>
          </w:p>
          <w:p w:rsidR="00F72E3E" w:rsidRDefault="00F72E3E" w:rsidP="007B6B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F72E3E" w:rsidRDefault="00F72E3E" w:rsidP="00F72E3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>избирательный округ 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3,</w:t>
            </w:r>
          </w:p>
        </w:tc>
      </w:tr>
      <w:tr w:rsidR="003A69A8" w:rsidRPr="00C23083" w:rsidTr="00470438">
        <w:trPr>
          <w:cantSplit/>
        </w:trPr>
        <w:tc>
          <w:tcPr>
            <w:tcW w:w="5538" w:type="dxa"/>
          </w:tcPr>
          <w:p w:rsidR="003A69A8" w:rsidRDefault="003A69A8" w:rsidP="007B6BD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оманов Сергей Викторович</w:t>
            </w:r>
          </w:p>
          <w:p w:rsidR="003A69A8" w:rsidRDefault="003A69A8" w:rsidP="007B6B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A69A8" w:rsidRDefault="003A69A8" w:rsidP="00F72E3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,</w:t>
            </w:r>
          </w:p>
        </w:tc>
      </w:tr>
      <w:tr w:rsidR="00F72E3E" w:rsidTr="00470438">
        <w:trPr>
          <w:cantSplit/>
        </w:trPr>
        <w:tc>
          <w:tcPr>
            <w:tcW w:w="5538" w:type="dxa"/>
          </w:tcPr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айфитдино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Фуа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Ганеевич</w:t>
            </w:r>
            <w:proofErr w:type="spellEnd"/>
          </w:p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>избирательный округ 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,</w:t>
            </w:r>
          </w:p>
        </w:tc>
      </w:tr>
      <w:tr w:rsidR="003C3BC7" w:rsidTr="00470438">
        <w:trPr>
          <w:cantSplit/>
        </w:trPr>
        <w:tc>
          <w:tcPr>
            <w:tcW w:w="5538" w:type="dxa"/>
          </w:tcPr>
          <w:p w:rsidR="003C3BC7" w:rsidRDefault="003C3BC7" w:rsidP="003C3BC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алмин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Алексей Павлович</w:t>
            </w:r>
          </w:p>
          <w:p w:rsidR="003C3BC7" w:rsidRPr="00C23083" w:rsidRDefault="003C3BC7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C3BC7" w:rsidRDefault="003C3BC7" w:rsidP="003C3B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3C3BC7" w:rsidRPr="00C23083" w:rsidRDefault="003C3BC7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4861" w:rsidTr="00470438">
        <w:trPr>
          <w:cantSplit/>
        </w:trPr>
        <w:tc>
          <w:tcPr>
            <w:tcW w:w="5538" w:type="dxa"/>
          </w:tcPr>
          <w:p w:rsidR="001E4861" w:rsidRDefault="001E4861" w:rsidP="001E48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елюков Михаил Викторович</w:t>
            </w:r>
          </w:p>
          <w:p w:rsidR="001E4861" w:rsidRDefault="001E4861" w:rsidP="003C3BC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1E4861" w:rsidRDefault="001E4861" w:rsidP="001E4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sz w:val="24"/>
                <w:szCs w:val="24"/>
              </w:rPr>
              <w:t xml:space="preserve">единый избирательный округ, 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олитической партии </w:t>
            </w:r>
            <w:r w:rsidRPr="00401B1B">
              <w:rPr>
                <w:rFonts w:ascii="Arial" w:hAnsi="Arial" w:cs="Arial"/>
                <w:b/>
                <w:bCs/>
                <w:sz w:val="24"/>
                <w:szCs w:val="24"/>
              </w:rPr>
              <w:t>ЛДПР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–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 Либерально-демократической партии России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E4861" w:rsidRPr="00C23083" w:rsidRDefault="001E4861" w:rsidP="003C3BC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6B28" w:rsidTr="00470438">
        <w:trPr>
          <w:cantSplit/>
        </w:trPr>
        <w:tc>
          <w:tcPr>
            <w:tcW w:w="5538" w:type="dxa"/>
          </w:tcPr>
          <w:p w:rsidR="00F86B28" w:rsidRDefault="00F86B2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анкее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3746" w:type="dxa"/>
          </w:tcPr>
          <w:p w:rsidR="00F86B28" w:rsidRDefault="00F86B28" w:rsidP="00F86B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F86B28" w:rsidRPr="00C23083" w:rsidRDefault="00F86B28" w:rsidP="004E4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9A8" w:rsidTr="00470438">
        <w:trPr>
          <w:cantSplit/>
        </w:trPr>
        <w:tc>
          <w:tcPr>
            <w:tcW w:w="5538" w:type="dxa"/>
          </w:tcPr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окарчук Николай Анатольевич</w:t>
            </w:r>
          </w:p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A69A8" w:rsidRDefault="003A69A8" w:rsidP="003A69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3A69A8" w:rsidRPr="00C23083" w:rsidRDefault="003A69A8" w:rsidP="00F86B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5E8E" w:rsidTr="00470438">
        <w:trPr>
          <w:cantSplit/>
        </w:trPr>
        <w:tc>
          <w:tcPr>
            <w:tcW w:w="5538" w:type="dxa"/>
          </w:tcPr>
          <w:p w:rsidR="00DD5E8E" w:rsidRDefault="00DD5E8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рубин Глеб Александрович</w:t>
            </w:r>
          </w:p>
          <w:p w:rsidR="00DD5E8E" w:rsidRDefault="00DD5E8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DD5E8E" w:rsidRDefault="00DD5E8E" w:rsidP="00DD5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sz w:val="24"/>
                <w:szCs w:val="24"/>
              </w:rPr>
              <w:t xml:space="preserve">единый избирательный округ, 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олитической партии </w:t>
            </w:r>
            <w:r w:rsidRPr="00401B1B">
              <w:rPr>
                <w:rFonts w:ascii="Arial" w:hAnsi="Arial" w:cs="Arial"/>
                <w:b/>
                <w:bCs/>
                <w:sz w:val="24"/>
                <w:szCs w:val="24"/>
              </w:rPr>
              <w:t>ЛДПР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–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 Либерально-демократической партии России</w:t>
            </w:r>
            <w:r w:rsidRPr="00401B1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D5E8E" w:rsidRPr="00C23083" w:rsidRDefault="00DD5E8E" w:rsidP="00CF5B4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9A8" w:rsidTr="00470438">
        <w:trPr>
          <w:cantSplit/>
        </w:trPr>
        <w:tc>
          <w:tcPr>
            <w:tcW w:w="5538" w:type="dxa"/>
          </w:tcPr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Ульянов Владимир Ильич</w:t>
            </w:r>
          </w:p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A69A8" w:rsidRDefault="003A69A8" w:rsidP="00DD5E8E">
            <w:pPr>
              <w:rPr>
                <w:rFonts w:ascii="Arial" w:hAnsi="Arial" w:cs="Arial"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4,</w:t>
            </w:r>
          </w:p>
        </w:tc>
      </w:tr>
      <w:tr w:rsidR="00470438" w:rsidTr="00470438">
        <w:trPr>
          <w:cantSplit/>
        </w:trPr>
        <w:tc>
          <w:tcPr>
            <w:tcW w:w="5538" w:type="dxa"/>
          </w:tcPr>
          <w:p w:rsidR="00470438" w:rsidRPr="00C23083" w:rsidRDefault="0047043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Швец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746" w:type="dxa"/>
          </w:tcPr>
          <w:p w:rsidR="00470438" w:rsidRPr="00C23083" w:rsidRDefault="00470438" w:rsidP="00470438">
            <w:pPr>
              <w:rPr>
                <w:rFonts w:ascii="Arial" w:hAnsi="Arial" w:cs="Arial"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 w:rsidR="00DD5E8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70438" w:rsidRPr="00C23083" w:rsidRDefault="00470438" w:rsidP="00470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E3E" w:rsidTr="00470438">
        <w:trPr>
          <w:cantSplit/>
        </w:trPr>
        <w:tc>
          <w:tcPr>
            <w:tcW w:w="5538" w:type="dxa"/>
          </w:tcPr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Ширыкало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Александр Борисович</w:t>
            </w:r>
          </w:p>
          <w:p w:rsidR="00F72E3E" w:rsidRDefault="00F72E3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F72E3E" w:rsidRDefault="00F72E3E" w:rsidP="00F72E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 w:rsidR="00CE586D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F72E3E" w:rsidRPr="00C23083" w:rsidRDefault="00F72E3E" w:rsidP="00470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6D" w:rsidTr="00470438">
        <w:trPr>
          <w:cantSplit/>
        </w:trPr>
        <w:tc>
          <w:tcPr>
            <w:tcW w:w="5538" w:type="dxa"/>
          </w:tcPr>
          <w:p w:rsidR="00CE586D" w:rsidRDefault="00CE586D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Юхневич Юрий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Болеславович</w:t>
            </w:r>
            <w:proofErr w:type="spellEnd"/>
          </w:p>
          <w:p w:rsidR="00CE586D" w:rsidRDefault="00CE586D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CE586D" w:rsidRDefault="00CE586D" w:rsidP="00CE58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единый избирательный округ, 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ое объединение </w:t>
            </w:r>
            <w:r w:rsidRPr="00401B1B">
              <w:rPr>
                <w:rFonts w:ascii="Arial" w:hAnsi="Arial" w:cs="Arial"/>
                <w:b/>
                <w:bCs/>
                <w:sz w:val="24"/>
                <w:szCs w:val="24"/>
              </w:rPr>
              <w:t>«ТЮМЕНСКОЕ ОБЛАСТНОЕ ОТДЕЛЕНИЕ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E586D" w:rsidRDefault="00CE586D" w:rsidP="00CE58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>олитическо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п</w:t>
            </w:r>
            <w:r w:rsidRPr="00401B1B">
              <w:rPr>
                <w:rFonts w:ascii="Arial" w:hAnsi="Arial" w:cs="Arial"/>
                <w:bCs/>
                <w:sz w:val="24"/>
                <w:szCs w:val="24"/>
              </w:rPr>
              <w:t>арти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01B1B">
              <w:rPr>
                <w:rFonts w:ascii="Arial" w:hAnsi="Arial" w:cs="Arial"/>
                <w:b/>
                <w:bCs/>
                <w:sz w:val="24"/>
                <w:szCs w:val="24"/>
              </w:rPr>
              <w:t>«КОММУНИСТИЧЕСКАЯ ПАРТИЯ РОССИЙСКОЙ ФЕДЕРАЦИИ»</w:t>
            </w:r>
            <w:r w:rsidR="002925A9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CE586D" w:rsidRPr="00C23083" w:rsidRDefault="00CE586D" w:rsidP="00F72E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925A9" w:rsidTr="00470438">
        <w:trPr>
          <w:cantSplit/>
        </w:trPr>
        <w:tc>
          <w:tcPr>
            <w:tcW w:w="5538" w:type="dxa"/>
          </w:tcPr>
          <w:p w:rsidR="002925A9" w:rsidRDefault="002925A9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Яшкин Николай Николаевич</w:t>
            </w:r>
          </w:p>
          <w:p w:rsidR="002925A9" w:rsidRDefault="002925A9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2925A9" w:rsidRPr="00C23083" w:rsidRDefault="002925A9" w:rsidP="002925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  <w:p w:rsidR="002925A9" w:rsidRPr="00C23083" w:rsidRDefault="002925A9" w:rsidP="00CE5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CA2" w:rsidTr="00470438">
        <w:trPr>
          <w:cantSplit/>
        </w:trPr>
        <w:tc>
          <w:tcPr>
            <w:tcW w:w="5538" w:type="dxa"/>
          </w:tcPr>
          <w:p w:rsidR="00DD5E8E" w:rsidRDefault="00DD5E8E" w:rsidP="00DD5E8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и:</w:t>
            </w:r>
          </w:p>
          <w:p w:rsidR="00DD5E8E" w:rsidRDefault="00DD5E8E" w:rsidP="00DD5E8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 режиме видео-конференц-связи</w:t>
            </w:r>
          </w:p>
          <w:p w:rsidR="00DD5E8E" w:rsidRDefault="00DD5E8E" w:rsidP="00DD5E8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ы областной Думы</w:t>
            </w:r>
          </w:p>
          <w:p w:rsidR="00DD5E8E" w:rsidRDefault="00DD5E8E" w:rsidP="00DD5E8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из 48 – </w:t>
            </w:r>
            <w:r w:rsidR="00953278">
              <w:rPr>
                <w:rFonts w:ascii="Arial" w:hAnsi="Arial"/>
                <w:sz w:val="24"/>
              </w:rPr>
              <w:t>5</w:t>
            </w:r>
          </w:p>
          <w:p w:rsidR="00DD5E8E" w:rsidRDefault="00DD5E8E" w:rsidP="00ED6CA2">
            <w:pPr>
              <w:rPr>
                <w:rFonts w:ascii="Arial" w:hAnsi="Arial"/>
                <w:sz w:val="24"/>
              </w:rPr>
            </w:pPr>
          </w:p>
          <w:p w:rsidR="00ED6CA2" w:rsidRDefault="00ED6CA2" w:rsidP="00DD5E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ED6CA2" w:rsidRPr="00C23083" w:rsidRDefault="00ED6CA2" w:rsidP="00B86B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B6" w:rsidRPr="00D02DB7" w:rsidTr="00470438">
        <w:trPr>
          <w:cantSplit/>
        </w:trPr>
        <w:tc>
          <w:tcPr>
            <w:tcW w:w="5538" w:type="dxa"/>
          </w:tcPr>
          <w:p w:rsidR="00CD24B6" w:rsidRDefault="00CD24B6" w:rsidP="00CD24B6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Елин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Юрий Алексеевич</w:t>
            </w:r>
          </w:p>
          <w:p w:rsidR="00CD24B6" w:rsidRDefault="00CD24B6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CD24B6" w:rsidRPr="00C23083" w:rsidRDefault="00CD24B6" w:rsidP="003A69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4,</w:t>
            </w:r>
          </w:p>
        </w:tc>
      </w:tr>
      <w:tr w:rsidR="003A69A8" w:rsidRPr="00D02DB7" w:rsidTr="00470438">
        <w:trPr>
          <w:cantSplit/>
        </w:trPr>
        <w:tc>
          <w:tcPr>
            <w:tcW w:w="5538" w:type="dxa"/>
          </w:tcPr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Ермолаев Владимир Викторович</w:t>
            </w:r>
          </w:p>
          <w:p w:rsidR="003A69A8" w:rsidRDefault="003A69A8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A69A8" w:rsidRDefault="003A69A8" w:rsidP="003A69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3A69A8" w:rsidRPr="00C23083" w:rsidRDefault="003A69A8" w:rsidP="00F97B82">
            <w:pPr>
              <w:ind w:left="-293" w:firstLine="29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D24B6" w:rsidRPr="00D02DB7" w:rsidTr="00470438">
        <w:trPr>
          <w:cantSplit/>
        </w:trPr>
        <w:tc>
          <w:tcPr>
            <w:tcW w:w="5538" w:type="dxa"/>
          </w:tcPr>
          <w:p w:rsidR="00CD24B6" w:rsidRDefault="00CD24B6" w:rsidP="00CD24B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уссу Николай Александрович</w:t>
            </w:r>
          </w:p>
          <w:p w:rsidR="00CD24B6" w:rsidRDefault="00CD24B6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CD24B6" w:rsidRPr="00C23083" w:rsidRDefault="00CD24B6" w:rsidP="003A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9,</w:t>
            </w:r>
          </w:p>
        </w:tc>
      </w:tr>
      <w:tr w:rsidR="00DD5E8E" w:rsidRPr="00D02DB7" w:rsidTr="00470438">
        <w:trPr>
          <w:cantSplit/>
        </w:trPr>
        <w:tc>
          <w:tcPr>
            <w:tcW w:w="5538" w:type="dxa"/>
          </w:tcPr>
          <w:p w:rsidR="00DD5E8E" w:rsidRDefault="00DD5E8E" w:rsidP="00DD5E8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толяров Владимир Алексеевич</w:t>
            </w:r>
          </w:p>
        </w:tc>
        <w:tc>
          <w:tcPr>
            <w:tcW w:w="3746" w:type="dxa"/>
          </w:tcPr>
          <w:p w:rsidR="00DD5E8E" w:rsidRDefault="00DD5E8E" w:rsidP="00DD5E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DD5E8E" w:rsidRDefault="00DD5E8E" w:rsidP="00DD5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E8E" w:rsidRPr="00D02DB7" w:rsidTr="00470438">
        <w:trPr>
          <w:cantSplit/>
        </w:trPr>
        <w:tc>
          <w:tcPr>
            <w:tcW w:w="5538" w:type="dxa"/>
          </w:tcPr>
          <w:p w:rsidR="00DD5E8E" w:rsidRDefault="00DD5E8E" w:rsidP="00DD5E8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Холманский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Юрий Сергеевич</w:t>
            </w:r>
          </w:p>
          <w:p w:rsidR="00DD5E8E" w:rsidRDefault="00DD5E8E" w:rsidP="00DD5E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DD5E8E" w:rsidRPr="00C23083" w:rsidRDefault="00DD5E8E" w:rsidP="00DD5E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2925A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DD5E8E" w:rsidRPr="00C23083" w:rsidRDefault="00DD5E8E" w:rsidP="00DD5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F77" w:rsidRPr="00D02DB7" w:rsidTr="00470438">
        <w:trPr>
          <w:cantSplit/>
        </w:trPr>
        <w:tc>
          <w:tcPr>
            <w:tcW w:w="5538" w:type="dxa"/>
          </w:tcPr>
          <w:p w:rsidR="00BA3F77" w:rsidRDefault="00BA3F77" w:rsidP="00DD5E8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тсутствовали:</w:t>
            </w:r>
          </w:p>
          <w:p w:rsidR="00BA3F77" w:rsidRDefault="00BA3F77" w:rsidP="00BA3F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ы областной Думы</w:t>
            </w:r>
          </w:p>
          <w:p w:rsidR="00BA3F77" w:rsidRDefault="00BA3F77" w:rsidP="00BA3F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из 48 – </w:t>
            </w:r>
            <w:r w:rsidR="00A10FFE">
              <w:rPr>
                <w:rFonts w:ascii="Arial" w:hAnsi="Arial"/>
                <w:sz w:val="24"/>
              </w:rPr>
              <w:t>6</w:t>
            </w:r>
          </w:p>
          <w:p w:rsidR="00BA3F77" w:rsidRDefault="00BA3F77" w:rsidP="00DD5E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BA3F77" w:rsidRPr="00C23083" w:rsidRDefault="00BA3F77" w:rsidP="00BA3F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0FFE" w:rsidRPr="00D02DB7" w:rsidTr="00470438">
        <w:trPr>
          <w:cantSplit/>
        </w:trPr>
        <w:tc>
          <w:tcPr>
            <w:tcW w:w="5538" w:type="dxa"/>
          </w:tcPr>
          <w:p w:rsidR="00A10FFE" w:rsidRDefault="00A10FF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Баранчук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746" w:type="dxa"/>
          </w:tcPr>
          <w:p w:rsidR="00A10FFE" w:rsidRPr="00C23083" w:rsidRDefault="00A10FFE" w:rsidP="00A10F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A10FFE" w:rsidRPr="00C23083" w:rsidRDefault="00A10FFE" w:rsidP="00763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FFE" w:rsidRPr="00D02DB7" w:rsidTr="00470438">
        <w:trPr>
          <w:cantSplit/>
        </w:trPr>
        <w:tc>
          <w:tcPr>
            <w:tcW w:w="5538" w:type="dxa"/>
          </w:tcPr>
          <w:p w:rsidR="00A10FFE" w:rsidRDefault="00A10FF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Горицкий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Дмитрий Юрьевич</w:t>
            </w:r>
          </w:p>
          <w:p w:rsidR="00A10FFE" w:rsidRDefault="00A10FF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A10FFE" w:rsidRDefault="00A10FFE" w:rsidP="00A10F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A10FFE" w:rsidRPr="00C23083" w:rsidRDefault="00A10FFE" w:rsidP="00A10FF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6D9E" w:rsidRPr="00D02DB7" w:rsidTr="00470438">
        <w:trPr>
          <w:cantSplit/>
        </w:trPr>
        <w:tc>
          <w:tcPr>
            <w:tcW w:w="5538" w:type="dxa"/>
          </w:tcPr>
          <w:p w:rsidR="00356D9E" w:rsidRDefault="00356D9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убровин Сергей Валентинович</w:t>
            </w:r>
          </w:p>
          <w:p w:rsidR="00356D9E" w:rsidRDefault="00356D9E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356D9E" w:rsidRPr="00C23083" w:rsidRDefault="00356D9E" w:rsidP="00763A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ый округ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CD24B6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</w:tc>
      </w:tr>
      <w:tr w:rsidR="00CD24B6" w:rsidRPr="00D02DB7" w:rsidTr="00470438">
        <w:trPr>
          <w:cantSplit/>
        </w:trPr>
        <w:tc>
          <w:tcPr>
            <w:tcW w:w="5538" w:type="dxa"/>
          </w:tcPr>
          <w:p w:rsidR="00CD24B6" w:rsidRDefault="00CD24B6" w:rsidP="00CD24B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ванов Игорь Алексеевич</w:t>
            </w:r>
          </w:p>
          <w:p w:rsidR="00CD24B6" w:rsidRDefault="00CD24B6" w:rsidP="00470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CD24B6" w:rsidRDefault="00CD24B6" w:rsidP="00CD24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избирательный округ № </w:t>
            </w:r>
            <w:r w:rsidR="00953278">
              <w:rPr>
                <w:rFonts w:ascii="Arial" w:hAnsi="Arial" w:cs="Arial"/>
                <w:bCs/>
                <w:sz w:val="24"/>
                <w:szCs w:val="24"/>
              </w:rPr>
              <w:t>10,</w:t>
            </w:r>
          </w:p>
          <w:p w:rsidR="00CD24B6" w:rsidRPr="00C23083" w:rsidRDefault="00CD24B6" w:rsidP="00763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BDB" w:rsidRPr="00D02DB7" w:rsidTr="00470438">
        <w:trPr>
          <w:cantSplit/>
        </w:trPr>
        <w:tc>
          <w:tcPr>
            <w:tcW w:w="5538" w:type="dxa"/>
          </w:tcPr>
          <w:p w:rsidR="00315BDB" w:rsidRDefault="00315BDB" w:rsidP="00CD24B6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оре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746" w:type="dxa"/>
          </w:tcPr>
          <w:p w:rsidR="00315BDB" w:rsidRPr="00401B1B" w:rsidRDefault="00315BDB" w:rsidP="00315BD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401B1B">
              <w:rPr>
                <w:rFonts w:ascii="Arial" w:hAnsi="Arial" w:cs="Arial"/>
                <w:sz w:val="24"/>
                <w:szCs w:val="24"/>
              </w:rPr>
              <w:t>диный избирательный округ,</w:t>
            </w:r>
          </w:p>
          <w:p w:rsidR="00315BDB" w:rsidRDefault="00315BDB" w:rsidP="00315B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B1B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бирательное объединение «Региональное отдел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01B1B">
              <w:rPr>
                <w:rFonts w:ascii="Arial" w:hAnsi="Arial" w:cs="Arial"/>
                <w:color w:val="000000"/>
                <w:sz w:val="24"/>
                <w:szCs w:val="24"/>
              </w:rPr>
              <w:t xml:space="preserve">олитической партии </w:t>
            </w:r>
            <w:r w:rsidRPr="00401B1B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РАВЕДЛИВАЯ РОССИЯ</w:t>
            </w:r>
            <w:r w:rsidRPr="00401B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401B1B">
              <w:rPr>
                <w:rFonts w:ascii="Arial" w:hAnsi="Arial" w:cs="Arial"/>
                <w:color w:val="000000"/>
                <w:sz w:val="24"/>
                <w:szCs w:val="24"/>
              </w:rPr>
              <w:t>в Тюменской области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:rsidR="00315BDB" w:rsidRPr="00C23083" w:rsidRDefault="00315BDB" w:rsidP="00CD2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278" w:rsidRPr="00D02DB7" w:rsidTr="00470438">
        <w:trPr>
          <w:cantSplit/>
        </w:trPr>
        <w:tc>
          <w:tcPr>
            <w:tcW w:w="5538" w:type="dxa"/>
          </w:tcPr>
          <w:p w:rsidR="00953278" w:rsidRDefault="00953278" w:rsidP="0095327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уфиано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крамович</w:t>
            </w:r>
            <w:proofErr w:type="spellEnd"/>
          </w:p>
          <w:p w:rsidR="00953278" w:rsidRDefault="00953278" w:rsidP="00CD24B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:rsidR="00953278" w:rsidRPr="00315BDB" w:rsidRDefault="00953278" w:rsidP="00CD24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- единый избирательный округ, избирательное объедин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C23083">
              <w:rPr>
                <w:rFonts w:ascii="Arial" w:hAnsi="Arial" w:cs="Arial"/>
                <w:bCs/>
                <w:sz w:val="24"/>
                <w:szCs w:val="24"/>
              </w:rPr>
              <w:t xml:space="preserve">Тюменское региональное отделение Всероссийской политической партии </w:t>
            </w:r>
            <w:r w:rsidRPr="00404C80">
              <w:rPr>
                <w:rFonts w:ascii="Arial" w:hAnsi="Arial" w:cs="Arial"/>
                <w:b/>
                <w:bCs/>
                <w:sz w:val="24"/>
                <w:szCs w:val="24"/>
              </w:rPr>
              <w:t>«ЕДИНАЯ РОССИЯ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470438" w:rsidRDefault="00BA3F77" w:rsidP="0047043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иглашенные</w:t>
      </w:r>
    </w:p>
    <w:p w:rsidR="00470438" w:rsidRDefault="00BA3F77" w:rsidP="0047043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в режиме видео-конференц-связи:</w:t>
      </w:r>
    </w:p>
    <w:p w:rsidR="00BA3F77" w:rsidRDefault="00BA3F77" w:rsidP="00470438">
      <w:pPr>
        <w:rPr>
          <w:rFonts w:ascii="Arial" w:hAnsi="Arial"/>
          <w:sz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31"/>
      </w:tblGrid>
      <w:tr w:rsidR="00F3281A" w:rsidTr="00470438">
        <w:tc>
          <w:tcPr>
            <w:tcW w:w="5599" w:type="dxa"/>
          </w:tcPr>
          <w:p w:rsidR="00F3281A" w:rsidRDefault="00F3281A" w:rsidP="0047043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 Викторович</w:t>
            </w:r>
          </w:p>
          <w:p w:rsidR="00F3281A" w:rsidRPr="00A2163A" w:rsidRDefault="00F3281A" w:rsidP="0047043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:rsidR="00F3281A" w:rsidRPr="00D42FDB" w:rsidRDefault="00F3281A" w:rsidP="00470438">
            <w:pPr>
              <w:ind w:left="-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17A43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B17A43" w:rsidRPr="00B17A43">
              <w:rPr>
                <w:rFonts w:ascii="Arial" w:hAnsi="Arial" w:cs="Arial"/>
                <w:bCs/>
                <w:sz w:val="24"/>
                <w:szCs w:val="24"/>
              </w:rPr>
              <w:t>Губернатор</w:t>
            </w:r>
            <w:r w:rsidRPr="00B17A43">
              <w:rPr>
                <w:rFonts w:ascii="Arial" w:hAnsi="Arial" w:cs="Arial"/>
                <w:bCs/>
                <w:sz w:val="24"/>
                <w:szCs w:val="24"/>
              </w:rPr>
              <w:t xml:space="preserve"> Тюменской области</w:t>
            </w:r>
            <w:r w:rsidR="00D6047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3281A" w:rsidRPr="00A2163A" w:rsidRDefault="00F3281A" w:rsidP="00470438">
            <w:pPr>
              <w:ind w:left="-5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0AD2" w:rsidTr="00470438">
        <w:tc>
          <w:tcPr>
            <w:tcW w:w="5599" w:type="dxa"/>
          </w:tcPr>
          <w:p w:rsidR="00BA3F77" w:rsidRDefault="00BA3F77" w:rsidP="00BA3F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глашенные</w:t>
            </w:r>
          </w:p>
          <w:p w:rsidR="00BA3F77" w:rsidRDefault="00BA3F77" w:rsidP="00BA3F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 Большом зале заседаний областной Думы:</w:t>
            </w:r>
          </w:p>
          <w:p w:rsidR="00BA3F77" w:rsidRDefault="00BA3F77" w:rsidP="00F60AD2">
            <w:pPr>
              <w:jc w:val="left"/>
              <w:rPr>
                <w:rFonts w:ascii="Arial" w:hAnsi="Arial"/>
                <w:sz w:val="24"/>
              </w:rPr>
            </w:pPr>
          </w:p>
          <w:p w:rsidR="00D60475" w:rsidRDefault="00D60475" w:rsidP="00D604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рычев Сергей Михайлович</w:t>
            </w:r>
          </w:p>
          <w:p w:rsidR="00F60AD2" w:rsidRPr="00F97B82" w:rsidRDefault="00F60AD2" w:rsidP="008613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:rsidR="00BA3F77" w:rsidRDefault="00BA3F77" w:rsidP="00F60AD2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  <w:p w:rsidR="00BA3F77" w:rsidRDefault="00BA3F77" w:rsidP="00F60AD2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  <w:p w:rsidR="00BA3F77" w:rsidRDefault="00BA3F77" w:rsidP="00F60AD2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  <w:p w:rsidR="00D60475" w:rsidRDefault="00D60475" w:rsidP="00D60475">
            <w:pPr>
              <w:ind w:left="-5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Вице-губернатор Тюменской области,</w:t>
            </w:r>
          </w:p>
          <w:p w:rsidR="00F60AD2" w:rsidRPr="00F97B82" w:rsidRDefault="00F60AD2" w:rsidP="00D60475">
            <w:pPr>
              <w:rPr>
                <w:rFonts w:ascii="Arial" w:hAnsi="Arial"/>
                <w:sz w:val="24"/>
              </w:rPr>
            </w:pPr>
          </w:p>
        </w:tc>
      </w:tr>
      <w:tr w:rsidR="00D60475" w:rsidTr="00470438">
        <w:tc>
          <w:tcPr>
            <w:tcW w:w="5599" w:type="dxa"/>
          </w:tcPr>
          <w:p w:rsidR="00D60475" w:rsidRDefault="00D60475" w:rsidP="00D60475">
            <w:pPr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Кузьменко Дмитрий Борисович</w:t>
            </w:r>
          </w:p>
          <w:p w:rsidR="00D60475" w:rsidRDefault="00D60475" w:rsidP="00BA3F77">
            <w:pPr>
              <w:rPr>
                <w:rFonts w:ascii="Arial" w:hAnsi="Arial"/>
                <w:sz w:val="24"/>
              </w:rPr>
            </w:pPr>
          </w:p>
        </w:tc>
        <w:tc>
          <w:tcPr>
            <w:tcW w:w="3831" w:type="dxa"/>
          </w:tcPr>
          <w:p w:rsidR="00D60475" w:rsidRPr="00B72FB8" w:rsidRDefault="00D60475" w:rsidP="00D60475">
            <w:pPr>
              <w:rPr>
                <w:rFonts w:ascii="Arial" w:hAnsi="Arial"/>
                <w:sz w:val="24"/>
                <w:szCs w:val="24"/>
              </w:rPr>
            </w:pPr>
            <w:r w:rsidRPr="00B72FB8">
              <w:rPr>
                <w:rFonts w:ascii="Arial" w:hAnsi="Arial"/>
                <w:sz w:val="24"/>
                <w:szCs w:val="24"/>
              </w:rPr>
              <w:t xml:space="preserve">- главный федеральный инспектор в Тюменской области аппарата </w:t>
            </w:r>
            <w:r>
              <w:rPr>
                <w:rFonts w:ascii="Arial" w:hAnsi="Arial"/>
                <w:sz w:val="24"/>
                <w:szCs w:val="24"/>
              </w:rPr>
              <w:t>п</w:t>
            </w:r>
            <w:r w:rsidRPr="00B72FB8">
              <w:rPr>
                <w:rFonts w:ascii="Arial" w:hAnsi="Arial"/>
                <w:sz w:val="24"/>
                <w:szCs w:val="24"/>
              </w:rPr>
              <w:t xml:space="preserve">олномочного представителя Президента Российской Федерации 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Pr="00B72FB8">
              <w:rPr>
                <w:rFonts w:ascii="Arial" w:hAnsi="Arial"/>
                <w:sz w:val="24"/>
                <w:szCs w:val="24"/>
              </w:rPr>
              <w:t>в Уральском федеральном округе</w:t>
            </w:r>
            <w:r>
              <w:rPr>
                <w:rFonts w:ascii="Arial" w:hAnsi="Arial"/>
                <w:sz w:val="24"/>
                <w:szCs w:val="24"/>
              </w:rPr>
              <w:t>,</w:t>
            </w:r>
          </w:p>
          <w:p w:rsidR="00D60475" w:rsidRDefault="00D60475" w:rsidP="00F60AD2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</w:tc>
      </w:tr>
      <w:tr w:rsidR="00742D86" w:rsidTr="00470438">
        <w:tc>
          <w:tcPr>
            <w:tcW w:w="5599" w:type="dxa"/>
          </w:tcPr>
          <w:p w:rsidR="00742D86" w:rsidRPr="0032483D" w:rsidRDefault="00742D86" w:rsidP="00BA3F77">
            <w:pPr>
              <w:rPr>
                <w:rFonts w:ascii="Arial" w:hAnsi="Arial"/>
                <w:sz w:val="24"/>
              </w:rPr>
            </w:pPr>
            <w:r w:rsidRPr="0032483D">
              <w:rPr>
                <w:rFonts w:ascii="Arial" w:hAnsi="Arial"/>
                <w:sz w:val="24"/>
              </w:rPr>
              <w:t>Сафонов Александр Николаевич</w:t>
            </w:r>
          </w:p>
          <w:p w:rsidR="00742D86" w:rsidRDefault="00742D86" w:rsidP="00BA3F77">
            <w:pPr>
              <w:rPr>
                <w:rFonts w:ascii="Arial" w:hAnsi="Arial"/>
                <w:sz w:val="24"/>
              </w:rPr>
            </w:pPr>
          </w:p>
        </w:tc>
        <w:tc>
          <w:tcPr>
            <w:tcW w:w="3831" w:type="dxa"/>
          </w:tcPr>
          <w:p w:rsidR="00742D86" w:rsidRPr="00460343" w:rsidRDefault="00742D86" w:rsidP="00742D86">
            <w:pPr>
              <w:rPr>
                <w:rFonts w:ascii="Arial" w:hAnsi="Arial"/>
                <w:sz w:val="24"/>
                <w:szCs w:val="24"/>
              </w:rPr>
            </w:pPr>
            <w:r w:rsidRPr="00460343">
              <w:rPr>
                <w:rFonts w:ascii="Arial" w:hAnsi="Arial"/>
                <w:sz w:val="24"/>
                <w:szCs w:val="24"/>
              </w:rPr>
              <w:t>- </w:t>
            </w:r>
            <w:r>
              <w:rPr>
                <w:rFonts w:ascii="Arial" w:hAnsi="Arial"/>
                <w:sz w:val="24"/>
                <w:szCs w:val="24"/>
              </w:rPr>
              <w:t>заместитель</w:t>
            </w:r>
            <w:r w:rsidRPr="00460343">
              <w:rPr>
                <w:rFonts w:ascii="Arial" w:hAnsi="Arial"/>
                <w:sz w:val="24"/>
                <w:szCs w:val="24"/>
              </w:rPr>
              <w:t xml:space="preserve"> руководителя </w:t>
            </w:r>
            <w:r>
              <w:rPr>
                <w:rFonts w:ascii="Arial" w:hAnsi="Arial"/>
                <w:sz w:val="24"/>
                <w:szCs w:val="24"/>
              </w:rPr>
              <w:t xml:space="preserve">представительства </w:t>
            </w:r>
            <w:proofErr w:type="gramStart"/>
            <w:r w:rsidRPr="00460343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>н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ачальник</w:t>
            </w:r>
            <w:r w:rsidRPr="00460343">
              <w:rPr>
                <w:rFonts w:ascii="Arial" w:hAnsi="Arial"/>
                <w:sz w:val="24"/>
                <w:szCs w:val="24"/>
              </w:rPr>
              <w:t xml:space="preserve"> управления </w:t>
            </w:r>
            <w:r>
              <w:rPr>
                <w:rFonts w:ascii="Arial" w:hAnsi="Arial"/>
                <w:sz w:val="24"/>
                <w:szCs w:val="24"/>
              </w:rPr>
              <w:t>п</w:t>
            </w:r>
            <w:r w:rsidRPr="00460343">
              <w:rPr>
                <w:rFonts w:ascii="Arial" w:hAnsi="Arial"/>
                <w:sz w:val="24"/>
                <w:szCs w:val="24"/>
              </w:rPr>
              <w:t>редставительства Ханты-Мансийского автономного округа – Югры </w:t>
            </w:r>
          </w:p>
          <w:p w:rsidR="00742D86" w:rsidRPr="00460343" w:rsidRDefault="00742D86" w:rsidP="00742D86">
            <w:pPr>
              <w:rPr>
                <w:rFonts w:ascii="Arial" w:hAnsi="Arial"/>
                <w:sz w:val="24"/>
                <w:szCs w:val="24"/>
              </w:rPr>
            </w:pPr>
            <w:r w:rsidRPr="00460343">
              <w:rPr>
                <w:rFonts w:ascii="Arial" w:hAnsi="Arial"/>
                <w:sz w:val="24"/>
                <w:szCs w:val="24"/>
              </w:rPr>
              <w:t>в Тюменской области,</w:t>
            </w:r>
          </w:p>
          <w:p w:rsidR="00742D86" w:rsidRDefault="00742D86" w:rsidP="00F60AD2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</w:tc>
      </w:tr>
      <w:tr w:rsidR="0032483D" w:rsidTr="00470438">
        <w:tc>
          <w:tcPr>
            <w:tcW w:w="5599" w:type="dxa"/>
          </w:tcPr>
          <w:p w:rsidR="0032483D" w:rsidRPr="0032483D" w:rsidRDefault="0032483D" w:rsidP="00BA3F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Аленин Виталий Витальевич</w:t>
            </w:r>
          </w:p>
        </w:tc>
        <w:tc>
          <w:tcPr>
            <w:tcW w:w="3831" w:type="dxa"/>
          </w:tcPr>
          <w:p w:rsidR="0032483D" w:rsidRPr="0032483D" w:rsidRDefault="0032483D" w:rsidP="00742D86">
            <w:pPr>
              <w:rPr>
                <w:rFonts w:ascii="Arial" w:hAnsi="Arial"/>
                <w:sz w:val="24"/>
                <w:szCs w:val="24"/>
              </w:rPr>
            </w:pPr>
            <w:r w:rsidRPr="0032483D">
              <w:rPr>
                <w:rFonts w:ascii="Arial" w:hAnsi="Arial"/>
                <w:sz w:val="24"/>
                <w:szCs w:val="24"/>
              </w:rPr>
              <w:t>- руководитель представительства Ямало-Ненецкого автономного округа                           в Тюменской области</w:t>
            </w:r>
            <w:r w:rsidR="00983962">
              <w:rPr>
                <w:rFonts w:ascii="Arial" w:hAnsi="Arial"/>
                <w:sz w:val="24"/>
                <w:szCs w:val="24"/>
              </w:rPr>
              <w:t>,</w:t>
            </w:r>
          </w:p>
          <w:p w:rsidR="0032483D" w:rsidRPr="00460343" w:rsidRDefault="0032483D" w:rsidP="00742D8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613B5" w:rsidTr="00470438">
        <w:tc>
          <w:tcPr>
            <w:tcW w:w="5599" w:type="dxa"/>
          </w:tcPr>
          <w:p w:rsidR="008613B5" w:rsidRPr="00F60AD2" w:rsidRDefault="008613B5" w:rsidP="008613B5">
            <w:pPr>
              <w:jc w:val="left"/>
              <w:rPr>
                <w:rFonts w:ascii="Arial" w:hAnsi="Arial"/>
                <w:sz w:val="24"/>
              </w:rPr>
            </w:pPr>
            <w:r w:rsidRPr="00F60AD2">
              <w:rPr>
                <w:rFonts w:ascii="Arial" w:hAnsi="Arial"/>
                <w:sz w:val="24"/>
              </w:rPr>
              <w:t>Герасименко Александр Владимирович</w:t>
            </w:r>
          </w:p>
          <w:p w:rsidR="008613B5" w:rsidRPr="008613B5" w:rsidRDefault="008613B5" w:rsidP="008613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:rsidR="008613B5" w:rsidRPr="00F60AD2" w:rsidRDefault="008613B5" w:rsidP="008613B5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F60AD2">
              <w:rPr>
                <w:rFonts w:ascii="Arial" w:hAnsi="Arial"/>
                <w:sz w:val="24"/>
              </w:rPr>
              <w:t xml:space="preserve">- представитель Губернатора Ямало-Ненецкого автономного округа по взаимодействию </w:t>
            </w:r>
            <w:r>
              <w:rPr>
                <w:rFonts w:ascii="Arial" w:hAnsi="Arial"/>
                <w:sz w:val="24"/>
              </w:rPr>
              <w:br/>
            </w:r>
            <w:r w:rsidRPr="00F60AD2">
              <w:rPr>
                <w:rFonts w:ascii="Arial" w:hAnsi="Arial"/>
                <w:sz w:val="24"/>
              </w:rPr>
              <w:t>с Тюменской областной Думой</w:t>
            </w:r>
            <w:r>
              <w:rPr>
                <w:rFonts w:ascii="Arial" w:hAnsi="Arial"/>
                <w:sz w:val="24"/>
              </w:rPr>
              <w:t>,</w:t>
            </w:r>
          </w:p>
          <w:p w:rsidR="008613B5" w:rsidRDefault="008613B5" w:rsidP="008613B5">
            <w:pPr>
              <w:ind w:left="-5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109F5" w:rsidRDefault="009919B7" w:rsidP="00C62B1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едставители прокуратуры, </w:t>
      </w:r>
      <w:r w:rsidR="00470438">
        <w:rPr>
          <w:rFonts w:ascii="Arial" w:hAnsi="Arial"/>
          <w:sz w:val="24"/>
        </w:rPr>
        <w:t>иных федеральных органов власти, заместители Губернатора Тюменской области, представители исполнительных органов власти, работники аппарата областной Думы, представители аккредитованных средств массовой информации (списки прилагаются).</w:t>
      </w:r>
    </w:p>
    <w:p w:rsidR="00742D86" w:rsidRPr="003B7CD3" w:rsidRDefault="00742D86" w:rsidP="00C62B16">
      <w:pPr>
        <w:rPr>
          <w:rFonts w:ascii="Arial" w:hAnsi="Arial"/>
          <w:sz w:val="24"/>
        </w:rPr>
      </w:pPr>
    </w:p>
    <w:p w:rsidR="000731D8" w:rsidRDefault="00500543" w:rsidP="00C46806">
      <w:pPr>
        <w:jc w:val="center"/>
        <w:rPr>
          <w:rFonts w:ascii="Arial" w:hAnsi="Arial"/>
          <w:b/>
          <w:caps/>
          <w:sz w:val="24"/>
        </w:rPr>
      </w:pPr>
      <w:r>
        <w:rPr>
          <w:rFonts w:ascii="Arial" w:hAnsi="Arial"/>
          <w:b/>
          <w:caps/>
          <w:sz w:val="24"/>
        </w:rPr>
        <w:t>Перечень рассмотренных вопросов</w:t>
      </w:r>
    </w:p>
    <w:p w:rsidR="00C46806" w:rsidRDefault="00C46806" w:rsidP="00C46806">
      <w:pPr>
        <w:jc w:val="center"/>
        <w:rPr>
          <w:rFonts w:ascii="Arial" w:hAnsi="Arial"/>
          <w:b/>
          <w:caps/>
          <w:sz w:val="24"/>
        </w:rPr>
      </w:pP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6806">
        <w:rPr>
          <w:caps/>
        </w:rPr>
        <w:t xml:space="preserve">1. </w:t>
      </w:r>
      <w:r>
        <w:rPr>
          <w:b/>
          <w:caps/>
        </w:rPr>
        <w:fldChar w:fldCharType="begin"/>
      </w:r>
      <w:r>
        <w:rPr>
          <w:b/>
          <w:caps/>
        </w:rPr>
        <w:instrText xml:space="preserve"> TOC \o "1-1" \u </w:instrText>
      </w:r>
      <w:r>
        <w:rPr>
          <w:b/>
          <w:caps/>
        </w:rPr>
        <w:fldChar w:fldCharType="separate"/>
      </w:r>
      <w:r>
        <w:rPr>
          <w:noProof/>
        </w:rPr>
        <w:t>О повестке дня сорок шестого заседания областной Думы шестого созы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01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9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 О назначении на должности мировых суд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02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15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Об отчете Уполномоченного по защите прав предпринимателей в Тюменской области за 2020 г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03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18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4. О проекте закона Тюменской области № 1995-06  «О внесении изменений </w:t>
      </w:r>
      <w:r>
        <w:rPr>
          <w:noProof/>
        </w:rPr>
        <w:br/>
        <w:t>в статью 4 Закона Тюменской области «О применении инвестиционного налогового вычета по налогу на прибыль организаций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04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27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noProof/>
        </w:rPr>
        <w:t xml:space="preserve">5. </w:t>
      </w:r>
      <w:r w:rsidRPr="000539AF">
        <w:rPr>
          <w:rFonts w:cs="Arial"/>
          <w:noProof/>
        </w:rPr>
        <w:t>О Законе Тюменской области «О внесении изменений  в статью 4 Закона Тюменской области «О применении инвестиционного налогового вычета по налогу на прибыль организаций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05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28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 О Законе Тюменской области «О внесении изменений  в некоторые законы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06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29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noProof/>
        </w:rPr>
        <w:t xml:space="preserve">7. </w:t>
      </w:r>
      <w:r w:rsidRPr="000539AF">
        <w:rPr>
          <w:rFonts w:cs="Arial"/>
          <w:noProof/>
        </w:rPr>
        <w:t xml:space="preserve">О проекте закона Тюменской области № 1994-06  «О внесении изменения </w:t>
      </w:r>
      <w:r>
        <w:rPr>
          <w:rFonts w:cs="Arial"/>
          <w:noProof/>
        </w:rPr>
        <w:br/>
      </w:r>
      <w:r w:rsidRPr="000539AF">
        <w:rPr>
          <w:rFonts w:cs="Arial"/>
          <w:noProof/>
        </w:rPr>
        <w:t>в Закон Тюменской области  «О местном самоуправлении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07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30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noProof/>
        </w:rPr>
        <w:t xml:space="preserve">8. </w:t>
      </w:r>
      <w:r w:rsidRPr="000539AF">
        <w:rPr>
          <w:rFonts w:cs="Arial"/>
          <w:noProof/>
        </w:rPr>
        <w:t>О Законе Тюменской области «О внесении изменения  в Закон Тюменской области «О местном самоуправлении 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08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33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noProof/>
        </w:rPr>
        <w:t xml:space="preserve">9. </w:t>
      </w:r>
      <w:r w:rsidRPr="000539AF">
        <w:rPr>
          <w:rFonts w:cs="Arial"/>
          <w:noProof/>
        </w:rPr>
        <w:t xml:space="preserve">О проекте закона Тюменской области № 1981-06  «О внесении изменения </w:t>
      </w:r>
      <w:r w:rsidR="004830CE">
        <w:rPr>
          <w:rFonts w:cs="Arial"/>
          <w:noProof/>
        </w:rPr>
        <w:br/>
      </w:r>
      <w:r w:rsidRPr="000539AF">
        <w:rPr>
          <w:rFonts w:cs="Arial"/>
          <w:noProof/>
        </w:rPr>
        <w:t>в статью 4 Закона Тюменской области «О регулировании градостроительной деятельности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09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34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noProof/>
        </w:rPr>
        <w:t xml:space="preserve">10. </w:t>
      </w:r>
      <w:r w:rsidRPr="000539AF">
        <w:rPr>
          <w:rFonts w:cs="Arial"/>
          <w:noProof/>
        </w:rPr>
        <w:t xml:space="preserve">О Законе Тюменской области «О внесении изменения  в статью 4 Закона Тюменской области «О регулировании градостроительной деятельности </w:t>
      </w:r>
      <w:r>
        <w:rPr>
          <w:rFonts w:cs="Arial"/>
          <w:noProof/>
        </w:rPr>
        <w:br/>
      </w:r>
      <w:r w:rsidRPr="000539AF">
        <w:rPr>
          <w:rFonts w:cs="Arial"/>
          <w:noProof/>
        </w:rPr>
        <w:t>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10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35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1. О проекте закона Тюменской области № 1987-06  «О внесении изменений </w:t>
      </w:r>
      <w:r>
        <w:rPr>
          <w:noProof/>
        </w:rPr>
        <w:br/>
        <w:t>в Закон Тюменской области  «Об особенностях регулирования оборота этилового спирта, алкогольной и спиртосодержащей продукции 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11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36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noProof/>
        </w:rPr>
        <w:t xml:space="preserve">12. </w:t>
      </w:r>
      <w:r w:rsidRPr="000539AF">
        <w:rPr>
          <w:rFonts w:cs="Arial"/>
          <w:noProof/>
        </w:rPr>
        <w:t>О Законе Тюменской области «О внесении изменений  в Закон Тюменской области «Об особенностях регулирования оборота этилового спирта, алкогольной  и спиртосодержащей продукции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12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38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3. О проекте закона Тюменской области № 1988-06  «О внесении изменений </w:t>
      </w:r>
      <w:r w:rsidR="004830CE">
        <w:rPr>
          <w:noProof/>
        </w:rPr>
        <w:br/>
      </w:r>
      <w:r>
        <w:rPr>
          <w:noProof/>
        </w:rPr>
        <w:t>в статью 1 Закона Тюменской области «О пожарной безопасно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13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39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noProof/>
        </w:rPr>
        <w:t xml:space="preserve">14. </w:t>
      </w:r>
      <w:r w:rsidRPr="000539AF">
        <w:rPr>
          <w:rFonts w:cs="Arial"/>
          <w:noProof/>
        </w:rPr>
        <w:t>О Законе Тюменской области «О внесении изменений  в статью 1 Закона Тюменской области «О пожарной безопасно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14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40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noProof/>
        </w:rPr>
        <w:t xml:space="preserve">15. </w:t>
      </w:r>
      <w:r w:rsidRPr="000539AF">
        <w:rPr>
          <w:rFonts w:cs="Arial"/>
          <w:noProof/>
        </w:rPr>
        <w:t xml:space="preserve">О проекте закона Тюменской области № 1989-06  «О внесении изменения </w:t>
      </w:r>
      <w:r>
        <w:rPr>
          <w:rFonts w:cs="Arial"/>
          <w:noProof/>
        </w:rPr>
        <w:br/>
      </w:r>
      <w:r w:rsidRPr="000539AF">
        <w:rPr>
          <w:rFonts w:cs="Arial"/>
          <w:noProof/>
        </w:rPr>
        <w:t>в статью 3 Закона Тюменской области «О регулировании градостроительной деятельности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15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41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6. О Законе Тюменской области </w:t>
      </w:r>
      <w:r w:rsidRPr="000539AF">
        <w:rPr>
          <w:rFonts w:cs="Arial"/>
          <w:noProof/>
        </w:rPr>
        <w:t xml:space="preserve">«О внесении изменения  в статью 3 Закона Тюменской области «О регулировании градостроительной деятельности </w:t>
      </w:r>
      <w:r>
        <w:rPr>
          <w:rFonts w:cs="Arial"/>
          <w:noProof/>
        </w:rPr>
        <w:br/>
      </w:r>
      <w:r w:rsidRPr="000539AF">
        <w:rPr>
          <w:rFonts w:cs="Arial"/>
          <w:noProof/>
        </w:rPr>
        <w:t>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16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42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noProof/>
        </w:rPr>
        <w:t xml:space="preserve">17. </w:t>
      </w:r>
      <w:r w:rsidRPr="000539AF">
        <w:rPr>
          <w:rFonts w:cs="Arial"/>
          <w:noProof/>
        </w:rPr>
        <w:t xml:space="preserve">О проекте закона Тюменской области  № 1990-06 «О внесении изменения </w:t>
      </w:r>
      <w:r>
        <w:rPr>
          <w:rFonts w:cs="Arial"/>
          <w:noProof/>
        </w:rPr>
        <w:br/>
      </w:r>
      <w:r w:rsidRPr="000539AF">
        <w:rPr>
          <w:rFonts w:cs="Arial"/>
          <w:noProof/>
        </w:rPr>
        <w:t xml:space="preserve">в статью 2 Закона Тюменской области «Об охране окружающей среды  </w:t>
      </w:r>
      <w:r>
        <w:rPr>
          <w:rFonts w:cs="Arial"/>
          <w:noProof/>
        </w:rPr>
        <w:br/>
      </w:r>
      <w:r w:rsidRPr="000539AF">
        <w:rPr>
          <w:rFonts w:cs="Arial"/>
          <w:noProof/>
        </w:rPr>
        <w:t>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17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43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8. О Законе Тюменской области </w:t>
      </w:r>
      <w:r w:rsidRPr="000539AF">
        <w:rPr>
          <w:rFonts w:cs="Arial"/>
          <w:noProof/>
        </w:rPr>
        <w:t>«О внесении изменения  в статью 2 Закона Тюменской области «Об охране окружающей среды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18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44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9. О проекте закона Тюменской области № 1993-06  «О внесении изменений </w:t>
      </w:r>
      <w:r>
        <w:rPr>
          <w:noProof/>
        </w:rPr>
        <w:br/>
        <w:t>в некоторые законы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19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45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noProof/>
        </w:rPr>
        <w:t xml:space="preserve">20. </w:t>
      </w:r>
      <w:r w:rsidRPr="000539AF">
        <w:rPr>
          <w:rFonts w:cs="Arial"/>
          <w:noProof/>
        </w:rPr>
        <w:t xml:space="preserve">О проекте закона Тюменской области № 1983-06  «О внесении изменений </w:t>
      </w:r>
      <w:r w:rsidR="004830CE">
        <w:rPr>
          <w:rFonts w:cs="Arial"/>
          <w:noProof/>
        </w:rPr>
        <w:br/>
      </w:r>
      <w:r w:rsidRPr="000539AF">
        <w:rPr>
          <w:rFonts w:cs="Arial"/>
          <w:noProof/>
        </w:rPr>
        <w:t>в Кодекс Тюменской области  об административной ответственно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20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47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21. О проекте закона Тюменской области № 1991-06  «О внесении изменений </w:t>
      </w:r>
      <w:r>
        <w:rPr>
          <w:noProof/>
        </w:rPr>
        <w:br/>
        <w:t>в некоторые законы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21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49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noProof/>
        </w:rPr>
        <w:t xml:space="preserve">22. </w:t>
      </w:r>
      <w:r w:rsidRPr="000539AF">
        <w:rPr>
          <w:rFonts w:cs="Arial"/>
          <w:noProof/>
        </w:rPr>
        <w:t xml:space="preserve">О проекте закона Тюменской области № 1986-06  «О внесении изменения </w:t>
      </w:r>
      <w:r>
        <w:rPr>
          <w:rFonts w:cs="Arial"/>
          <w:noProof/>
        </w:rPr>
        <w:br/>
      </w:r>
      <w:r w:rsidRPr="000539AF">
        <w:rPr>
          <w:rFonts w:cs="Arial"/>
          <w:noProof/>
        </w:rPr>
        <w:t xml:space="preserve">в статью 5.7 Закона Тюменской области «О государственных должностях </w:t>
      </w:r>
      <w:r>
        <w:rPr>
          <w:rFonts w:cs="Arial"/>
          <w:noProof/>
        </w:rPr>
        <w:br/>
      </w:r>
      <w:r w:rsidRPr="000539AF">
        <w:rPr>
          <w:rFonts w:cs="Arial"/>
          <w:noProof/>
        </w:rPr>
        <w:t>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22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51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color w:val="000000"/>
        </w:rPr>
        <w:lastRenderedPageBreak/>
        <w:t xml:space="preserve">23. </w:t>
      </w:r>
      <w:r w:rsidRPr="000539AF">
        <w:rPr>
          <w:noProof/>
          <w:color w:val="000000"/>
        </w:rPr>
        <w:t xml:space="preserve">Об информациях о реализации Закона Тюменской области  </w:t>
      </w:r>
      <w:r>
        <w:rPr>
          <w:noProof/>
        </w:rPr>
        <w:t>«Об организации медицинской помощи населению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23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53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color w:val="000000"/>
        </w:rPr>
        <w:t xml:space="preserve">24. </w:t>
      </w:r>
      <w:r w:rsidRPr="000539AF">
        <w:rPr>
          <w:noProof/>
          <w:color w:val="000000"/>
        </w:rPr>
        <w:t xml:space="preserve">Об информациях о реализации Закона Тюменской области  </w:t>
      </w:r>
      <w:r>
        <w:rPr>
          <w:noProof/>
        </w:rPr>
        <w:t>«О социальной поддержке отдельных категорий граждан 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24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57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5. Об информации Правительства Тюменской области  по итогам анализа обеспеченности кадрами учреждений социальной сферы (образование, здравоохранение, культура, спорт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25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60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. Об информации Правительства Тюменской области  о дополнительных мерах поддержки субъектов малого  и среднего предпринимательства в Тюменской области  в 2020 г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26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66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7. Об информации Правительства Тюменской области  о реализации Закона Тюменской области  «О недропользовании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27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69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color w:val="000000"/>
        </w:rPr>
        <w:t xml:space="preserve">28. </w:t>
      </w:r>
      <w:r w:rsidRPr="000539AF">
        <w:rPr>
          <w:noProof/>
          <w:color w:val="000000"/>
        </w:rPr>
        <w:t xml:space="preserve">Об информации Правительства Тюменской области  о реализации Закона Тюменской области  </w:t>
      </w:r>
      <w:r>
        <w:rPr>
          <w:noProof/>
        </w:rPr>
        <w:t>«Об энергосбережении и о повышении энергетической эффективности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28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70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29. Об информациях о выполнении постановления Тюменской областной Думы </w:t>
      </w:r>
      <w:r>
        <w:rPr>
          <w:noProof/>
        </w:rPr>
        <w:br/>
        <w:t>от 30.05.2019 № 2077 «О реализации инвестиционных проектов на предприятиях пищевой  и перерабатывающей промышленности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29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72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0. Об информациях о ходе выполнения постановления Тюменской областной Думы от 30.04.2020 № 2537  «О рекомендациях «круглого стола» по теме: </w:t>
      </w:r>
      <w:r>
        <w:rPr>
          <w:noProof/>
        </w:rPr>
        <w:br/>
        <w:t>«О состоянии  и перспективах развития пчеловодства в Тюменской обла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30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76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1. О проектах федеральных зак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31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77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noProof/>
        </w:rPr>
        <w:t xml:space="preserve">32. </w:t>
      </w:r>
      <w:r w:rsidRPr="000539AF">
        <w:rPr>
          <w:rFonts w:cs="Arial"/>
          <w:noProof/>
        </w:rPr>
        <w:t xml:space="preserve">О поддержке обращения Законодательного Собрания Республики Карелия </w:t>
      </w:r>
      <w:r w:rsidR="004830CE">
        <w:rPr>
          <w:rFonts w:cs="Arial"/>
          <w:noProof/>
        </w:rPr>
        <w:br/>
      </w:r>
      <w:r w:rsidRPr="000539AF">
        <w:rPr>
          <w:rFonts w:cs="Arial"/>
          <w:noProof/>
        </w:rPr>
        <w:t>к Министру строительства и жилищно-коммунального хозяйства Российской Федерации  Файзуллину И.Э. и Министру труда и социальной защиты Российской Федерации Котякову А.О. по вопросу совершенствования норм законодательства, связанных  с организацией исполнения полномочий  по приспособлению жилых помещений с учетом потребностей инвали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32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78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3. О внесении изменений в Регламент Тюменской областной Ду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33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80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4. О кандидатуре для назначения члена Центральной избирательной комиссии Российской Фед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34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81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5. О внесении изменения в постановление Тюменской областной Думы </w:t>
      </w:r>
      <w:r>
        <w:rPr>
          <w:noProof/>
        </w:rPr>
        <w:br/>
        <w:t>от 06.10.2016 № 22 «Об осуществлении депутатами Тюменской областной Думы депутатской деятельности на профессиональной постоянной основ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35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83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6. О внесении изменений в План работы Тюменской областной Думы на 2021 г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36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84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7. О Плане мероприятий Тюменской областной Думы  на 2021 год по реализации Послания Губернатора Тюменской области А.В. Моора Тюменской областной Думе  «О положении дел в области» (2020 год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37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85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8. О внесении изменений в некоторые постановления Тюменской областной Ду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38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86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9. О снятии с контроля постановлений Тюменской областной Ду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39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87</w:t>
      </w:r>
      <w:r>
        <w:rPr>
          <w:noProof/>
        </w:rPr>
        <w:fldChar w:fldCharType="end"/>
      </w:r>
    </w:p>
    <w:p w:rsidR="00C46806" w:rsidRDefault="00C46806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0. О награждении Почетной грамотой Тюменской областной Ду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77840 \h </w:instrText>
      </w:r>
      <w:r>
        <w:rPr>
          <w:noProof/>
        </w:rPr>
      </w:r>
      <w:r>
        <w:rPr>
          <w:noProof/>
        </w:rPr>
        <w:fldChar w:fldCharType="separate"/>
      </w:r>
      <w:r w:rsidR="000D0FC9">
        <w:rPr>
          <w:noProof/>
        </w:rPr>
        <w:t>88</w:t>
      </w:r>
      <w:r>
        <w:rPr>
          <w:noProof/>
        </w:rPr>
        <w:fldChar w:fldCharType="end"/>
      </w:r>
    </w:p>
    <w:p w:rsidR="00C46806" w:rsidRPr="00C46806" w:rsidRDefault="00C46806" w:rsidP="00C46806">
      <w:pPr>
        <w:jc w:val="center"/>
        <w:rPr>
          <w:rFonts w:ascii="Arial" w:hAnsi="Arial"/>
          <w:b/>
          <w:caps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:rsidR="00BA3F77" w:rsidRDefault="00BA3F77" w:rsidP="00834B52">
      <w:pPr>
        <w:rPr>
          <w:rFonts w:ascii="Arial" w:hAnsi="Arial"/>
          <w:caps/>
          <w:sz w:val="24"/>
        </w:rPr>
      </w:pPr>
    </w:p>
    <w:p w:rsidR="00500543" w:rsidRDefault="00500543" w:rsidP="00C46806">
      <w:pPr>
        <w:ind w:firstLine="708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Открыл заседание и председательствовал председатель Тюменской областной Думы </w:t>
      </w:r>
      <w:proofErr w:type="spellStart"/>
      <w:r>
        <w:rPr>
          <w:rFonts w:ascii="Arial" w:hAnsi="Arial"/>
          <w:b/>
          <w:sz w:val="24"/>
        </w:rPr>
        <w:t>Корепанов</w:t>
      </w:r>
      <w:proofErr w:type="spellEnd"/>
      <w:r>
        <w:rPr>
          <w:rFonts w:ascii="Arial" w:hAnsi="Arial"/>
          <w:b/>
          <w:sz w:val="24"/>
        </w:rPr>
        <w:t xml:space="preserve"> С.Е.</w:t>
      </w:r>
      <w:r w:rsidR="009F1618">
        <w:rPr>
          <w:rFonts w:ascii="Arial" w:hAnsi="Arial"/>
          <w:b/>
          <w:sz w:val="24"/>
        </w:rPr>
        <w:t xml:space="preserve"> </w:t>
      </w:r>
    </w:p>
    <w:p w:rsidR="00500543" w:rsidRDefault="00500543" w:rsidP="00500543">
      <w:pPr>
        <w:rPr>
          <w:rFonts w:ascii="Arial" w:hAnsi="Arial"/>
          <w:b/>
          <w:sz w:val="24"/>
        </w:rPr>
      </w:pPr>
    </w:p>
    <w:p w:rsidR="005257E7" w:rsidRDefault="00500543" w:rsidP="00CA29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Приветствие флага и герба Российской Федерации, флага и герба Тюменской области.</w:t>
      </w:r>
    </w:p>
    <w:p w:rsidR="00AC065C" w:rsidRDefault="00AC065C" w:rsidP="009F1618">
      <w:pPr>
        <w:ind w:left="425" w:hanging="425"/>
        <w:rPr>
          <w:rFonts w:ascii="Arial" w:hAnsi="Arial" w:cs="Arial"/>
          <w:sz w:val="24"/>
          <w:szCs w:val="24"/>
        </w:rPr>
      </w:pPr>
      <w:r w:rsidRPr="00AC06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6806" w:rsidRPr="00C46806" w:rsidRDefault="00C46806" w:rsidP="00C46806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46806">
        <w:rPr>
          <w:rFonts w:ascii="Arial" w:hAnsi="Arial" w:cs="Arial"/>
          <w:sz w:val="24"/>
          <w:szCs w:val="24"/>
        </w:rPr>
        <w:lastRenderedPageBreak/>
        <w:t>Корепанов</w:t>
      </w:r>
      <w:proofErr w:type="spellEnd"/>
      <w:r w:rsidRPr="00C46806">
        <w:rPr>
          <w:rFonts w:ascii="Arial" w:hAnsi="Arial" w:cs="Arial"/>
          <w:sz w:val="24"/>
          <w:szCs w:val="24"/>
        </w:rPr>
        <w:t xml:space="preserve"> С.Е. – </w:t>
      </w:r>
      <w:r>
        <w:rPr>
          <w:rFonts w:ascii="Arial" w:hAnsi="Arial" w:cs="Arial"/>
          <w:sz w:val="24"/>
          <w:szCs w:val="24"/>
        </w:rPr>
        <w:t>ч</w:t>
      </w:r>
      <w:r w:rsidRPr="00C46806">
        <w:rPr>
          <w:rFonts w:ascii="Arial" w:hAnsi="Arial" w:cs="Arial"/>
          <w:sz w:val="24"/>
          <w:szCs w:val="24"/>
        </w:rPr>
        <w:t xml:space="preserve">то касается порядка проведения заседания, </w:t>
      </w:r>
      <w:r w:rsidRPr="00C46806">
        <w:rPr>
          <w:rFonts w:ascii="Arial" w:hAnsi="Arial" w:cs="Arial"/>
          <w:sz w:val="24"/>
          <w:szCs w:val="24"/>
        </w:rPr>
        <w:br/>
        <w:t xml:space="preserve">то правила остаются прежними: предоставление слова и голосование </w:t>
      </w:r>
      <w:r>
        <w:rPr>
          <w:rFonts w:ascii="Arial" w:hAnsi="Arial" w:cs="Arial"/>
          <w:sz w:val="24"/>
          <w:szCs w:val="24"/>
        </w:rPr>
        <w:br/>
      </w:r>
      <w:r w:rsidRPr="00C46806">
        <w:rPr>
          <w:rFonts w:ascii="Arial" w:hAnsi="Arial" w:cs="Arial"/>
          <w:sz w:val="24"/>
          <w:szCs w:val="24"/>
        </w:rPr>
        <w:t xml:space="preserve">по каждому вопросу осуществляется сначала депутатами, находящимися </w:t>
      </w:r>
      <w:r>
        <w:rPr>
          <w:rFonts w:ascii="Arial" w:hAnsi="Arial" w:cs="Arial"/>
          <w:sz w:val="24"/>
          <w:szCs w:val="24"/>
        </w:rPr>
        <w:br/>
      </w:r>
      <w:r w:rsidRPr="00C46806">
        <w:rPr>
          <w:rFonts w:ascii="Arial" w:hAnsi="Arial" w:cs="Arial"/>
          <w:sz w:val="24"/>
          <w:szCs w:val="24"/>
        </w:rPr>
        <w:t>в зале (с помощью программно-технического комплекса сопровождения заседаний), а затем депутатами, работающими в режиме ВКС (поднятием белого листа бумаги).</w:t>
      </w:r>
    </w:p>
    <w:p w:rsidR="00C46806" w:rsidRPr="00C46806" w:rsidRDefault="00C46806" w:rsidP="00C46806">
      <w:pPr>
        <w:ind w:left="284" w:firstLine="424"/>
        <w:rPr>
          <w:rFonts w:ascii="Arial" w:eastAsia="Calibri" w:hAnsi="Arial" w:cs="Arial"/>
          <w:sz w:val="24"/>
          <w:szCs w:val="24"/>
          <w:lang w:eastAsia="en-US"/>
        </w:rPr>
      </w:pPr>
      <w:r w:rsidRPr="00C46806">
        <w:rPr>
          <w:rFonts w:ascii="Arial" w:hAnsi="Arial" w:cs="Arial"/>
          <w:sz w:val="24"/>
          <w:szCs w:val="24"/>
        </w:rPr>
        <w:t xml:space="preserve">Решение по вопросу принимается путем сложения результатов голосования депутатов, присутствующих в зале, и </w:t>
      </w:r>
      <w:r w:rsidRPr="00C46806">
        <w:rPr>
          <w:rFonts w:ascii="Arial" w:hAnsi="Arial" w:cs="Arial"/>
          <w:spacing w:val="-1"/>
          <w:sz w:val="24"/>
          <w:szCs w:val="24"/>
        </w:rPr>
        <w:t xml:space="preserve">депутатов, работающих </w:t>
      </w:r>
      <w:r w:rsidRPr="00C46806">
        <w:rPr>
          <w:rFonts w:ascii="Arial" w:hAnsi="Arial" w:cs="Arial"/>
          <w:spacing w:val="-1"/>
          <w:sz w:val="24"/>
          <w:szCs w:val="24"/>
        </w:rPr>
        <w:br/>
        <w:t xml:space="preserve">в режиме ВКС. </w:t>
      </w:r>
      <w:r w:rsidRPr="00C46806">
        <w:rPr>
          <w:rFonts w:ascii="Arial" w:eastAsia="Calibri" w:hAnsi="Arial" w:cs="Arial"/>
          <w:sz w:val="24"/>
          <w:szCs w:val="24"/>
          <w:lang w:eastAsia="en-US"/>
        </w:rPr>
        <w:t xml:space="preserve">Подсчет голосов по каждому вопросу осуществляется депутатом, избранным секретарем заседания, который объявляет </w:t>
      </w:r>
      <w:r w:rsidRPr="00C46806">
        <w:rPr>
          <w:rFonts w:ascii="Arial" w:eastAsia="Calibri" w:hAnsi="Arial" w:cs="Arial"/>
          <w:sz w:val="24"/>
          <w:szCs w:val="24"/>
          <w:lang w:eastAsia="en-US"/>
        </w:rPr>
        <w:br/>
      </w:r>
      <w:r w:rsidRPr="00C46806">
        <w:rPr>
          <w:rFonts w:ascii="Arial" w:hAnsi="Arial" w:cs="Arial"/>
          <w:spacing w:val="-1"/>
          <w:sz w:val="24"/>
          <w:szCs w:val="24"/>
        </w:rPr>
        <w:t xml:space="preserve">общее количество </w:t>
      </w:r>
      <w:r w:rsidRPr="00C46806">
        <w:rPr>
          <w:rFonts w:ascii="Arial" w:hAnsi="Arial" w:cs="Arial"/>
          <w:sz w:val="24"/>
          <w:szCs w:val="24"/>
        </w:rPr>
        <w:t xml:space="preserve">голосов «за», «против», «воздержался», число </w:t>
      </w:r>
      <w:r>
        <w:rPr>
          <w:rFonts w:ascii="Arial" w:hAnsi="Arial" w:cs="Arial"/>
          <w:sz w:val="24"/>
          <w:szCs w:val="24"/>
        </w:rPr>
        <w:br/>
      </w:r>
      <w:r w:rsidRPr="00C46806">
        <w:rPr>
          <w:rFonts w:ascii="Arial" w:hAnsi="Arial" w:cs="Arial"/>
          <w:sz w:val="24"/>
          <w:szCs w:val="24"/>
        </w:rPr>
        <w:t>не голосовавших депутатов</w:t>
      </w:r>
      <w:r w:rsidRPr="00C4680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C46806" w:rsidRPr="00C46806" w:rsidRDefault="00C46806" w:rsidP="00C46806">
      <w:pPr>
        <w:ind w:left="284" w:firstLine="424"/>
        <w:rPr>
          <w:rFonts w:ascii="Arial" w:eastAsia="Calibri" w:hAnsi="Arial" w:cs="Arial"/>
          <w:sz w:val="24"/>
          <w:szCs w:val="24"/>
          <w:lang w:eastAsia="en-US"/>
        </w:rPr>
      </w:pPr>
      <w:r w:rsidRPr="00C46806">
        <w:rPr>
          <w:rFonts w:ascii="Arial" w:eastAsia="Calibri" w:hAnsi="Arial" w:cs="Arial"/>
          <w:sz w:val="24"/>
          <w:szCs w:val="24"/>
          <w:lang w:eastAsia="en-US"/>
        </w:rPr>
        <w:t xml:space="preserve">Итоговый результат голосования по вопросу, т.е. принято решение или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C46806">
        <w:rPr>
          <w:rFonts w:ascii="Arial" w:eastAsia="Calibri" w:hAnsi="Arial" w:cs="Arial"/>
          <w:sz w:val="24"/>
          <w:szCs w:val="24"/>
          <w:lang w:eastAsia="en-US"/>
        </w:rPr>
        <w:t>не принят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46806">
        <w:rPr>
          <w:rFonts w:ascii="Arial" w:eastAsia="Calibri" w:hAnsi="Arial" w:cs="Arial"/>
          <w:sz w:val="24"/>
          <w:szCs w:val="24"/>
          <w:lang w:eastAsia="en-US"/>
        </w:rPr>
        <w:t xml:space="preserve">(без повторения цифр), оглашается председательствующим </w:t>
      </w:r>
      <w:r w:rsidR="00C918D7">
        <w:rPr>
          <w:rFonts w:ascii="Arial" w:eastAsia="Calibri" w:hAnsi="Arial" w:cs="Arial"/>
          <w:sz w:val="24"/>
          <w:szCs w:val="24"/>
          <w:lang w:eastAsia="en-US"/>
        </w:rPr>
        <w:br/>
      </w:r>
      <w:r w:rsidRPr="00C46806">
        <w:rPr>
          <w:rFonts w:ascii="Arial" w:eastAsia="Calibri" w:hAnsi="Arial" w:cs="Arial"/>
          <w:sz w:val="24"/>
          <w:szCs w:val="24"/>
          <w:lang w:eastAsia="en-US"/>
        </w:rPr>
        <w:t>на заседании Думы.</w:t>
      </w:r>
    </w:p>
    <w:p w:rsidR="00C46806" w:rsidRPr="00C46806" w:rsidRDefault="00C46806" w:rsidP="00C46806">
      <w:pPr>
        <w:ind w:firstLine="708"/>
        <w:rPr>
          <w:rFonts w:ascii="Arial" w:hAnsi="Arial" w:cs="Arial"/>
          <w:sz w:val="24"/>
          <w:szCs w:val="24"/>
        </w:rPr>
      </w:pPr>
      <w:r w:rsidRPr="00C46806">
        <w:rPr>
          <w:rFonts w:ascii="Arial" w:hAnsi="Arial" w:cs="Arial"/>
          <w:sz w:val="24"/>
          <w:szCs w:val="24"/>
        </w:rPr>
        <w:t xml:space="preserve">Я предлагаю избрать секретарем заседания </w:t>
      </w:r>
      <w:proofErr w:type="spellStart"/>
      <w:r w:rsidR="001135CE">
        <w:rPr>
          <w:rFonts w:ascii="Arial" w:hAnsi="Arial" w:cs="Arial"/>
          <w:sz w:val="24"/>
          <w:szCs w:val="24"/>
        </w:rPr>
        <w:t>Ширыкалова</w:t>
      </w:r>
      <w:proofErr w:type="spellEnd"/>
      <w:r w:rsidR="001135CE">
        <w:rPr>
          <w:rFonts w:ascii="Arial" w:hAnsi="Arial" w:cs="Arial"/>
          <w:sz w:val="24"/>
          <w:szCs w:val="24"/>
        </w:rPr>
        <w:t xml:space="preserve"> Александра Борисовича</w:t>
      </w:r>
      <w:r w:rsidRPr="00C46806">
        <w:rPr>
          <w:rFonts w:ascii="Arial" w:hAnsi="Arial" w:cs="Arial"/>
          <w:sz w:val="24"/>
          <w:szCs w:val="24"/>
        </w:rPr>
        <w:t>.</w:t>
      </w:r>
    </w:p>
    <w:p w:rsidR="00C46482" w:rsidRDefault="00C46482" w:rsidP="008D009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1135CE" w:rsidTr="001135CE">
        <w:trPr>
          <w:trHeight w:val="260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</w:p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1135CE" w:rsidTr="001135CE">
        <w:trPr>
          <w:trHeight w:val="260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1135CE" w:rsidTr="001135CE">
        <w:trPr>
          <w:trHeight w:val="275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135CE" w:rsidTr="001135CE">
        <w:trPr>
          <w:trHeight w:val="260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135CE" w:rsidTr="001135CE">
        <w:trPr>
          <w:trHeight w:val="379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1135CE" w:rsidTr="001135CE">
        <w:trPr>
          <w:trHeight w:val="260"/>
        </w:trPr>
        <w:tc>
          <w:tcPr>
            <w:tcW w:w="2172" w:type="dxa"/>
          </w:tcPr>
          <w:p w:rsidR="001135CE" w:rsidRPr="00BB520B" w:rsidRDefault="001135CE" w:rsidP="001135C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1135CE" w:rsidRPr="00BB520B" w:rsidRDefault="001135CE" w:rsidP="001135C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1135CE" w:rsidRDefault="001135CE" w:rsidP="001135C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</w:p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</w:p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1135CE" w:rsidTr="001135CE">
        <w:trPr>
          <w:trHeight w:val="260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135CE" w:rsidTr="001135CE">
        <w:trPr>
          <w:trHeight w:val="275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135CE" w:rsidTr="001135CE">
        <w:trPr>
          <w:trHeight w:val="260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135CE" w:rsidTr="001135CE">
        <w:trPr>
          <w:trHeight w:val="379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1135CE" w:rsidTr="001135CE">
        <w:trPr>
          <w:trHeight w:val="260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</w:p>
          <w:p w:rsidR="001135CE" w:rsidRDefault="00AA2C18" w:rsidP="006A753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1135CE">
              <w:rPr>
                <w:rFonts w:ascii="Arial" w:hAnsi="Arial"/>
                <w:sz w:val="24"/>
              </w:rPr>
              <w:t>4</w:t>
            </w:r>
            <w:r w:rsidR="006A7530">
              <w:rPr>
                <w:rFonts w:ascii="Arial" w:hAnsi="Arial"/>
                <w:sz w:val="24"/>
              </w:rPr>
              <w:t>2</w:t>
            </w:r>
          </w:p>
        </w:tc>
      </w:tr>
      <w:tr w:rsidR="001135CE" w:rsidTr="001135CE">
        <w:trPr>
          <w:trHeight w:val="260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1135CE" w:rsidTr="001135CE">
        <w:trPr>
          <w:trHeight w:val="275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135CE" w:rsidTr="001135CE">
        <w:trPr>
          <w:trHeight w:val="260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135CE" w:rsidTr="001135CE">
        <w:trPr>
          <w:trHeight w:val="379"/>
        </w:trPr>
        <w:tc>
          <w:tcPr>
            <w:tcW w:w="2172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135CE" w:rsidRDefault="001135CE" w:rsidP="00113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1135CE" w:rsidRDefault="001135CE" w:rsidP="001135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</w:tr>
    </w:tbl>
    <w:p w:rsidR="001135CE" w:rsidRDefault="001135CE" w:rsidP="001135C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1135CE" w:rsidRDefault="001135CE" w:rsidP="001135C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6A7530" w:rsidRDefault="001135CE" w:rsidP="001135CE">
      <w:pPr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Баранчук</w:t>
      </w:r>
      <w:proofErr w:type="spellEnd"/>
      <w:r>
        <w:rPr>
          <w:rFonts w:ascii="Arial" w:hAnsi="Arial"/>
          <w:sz w:val="18"/>
          <w:szCs w:val="18"/>
        </w:rPr>
        <w:t xml:space="preserve"> Ю.А.</w:t>
      </w:r>
      <w:r w:rsidR="00983962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ошибочно </w:t>
      </w:r>
    </w:p>
    <w:p w:rsidR="00A73FF2" w:rsidRDefault="006A7530" w:rsidP="001135C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зарегистрированный в ПТК</w:t>
      </w:r>
    </w:p>
    <w:p w:rsidR="006A7530" w:rsidRDefault="00A73FF2" w:rsidP="001135C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и указанный как не голосовавший</w:t>
      </w:r>
      <w:r w:rsidR="00983962">
        <w:rPr>
          <w:rFonts w:ascii="Arial" w:hAnsi="Arial"/>
          <w:sz w:val="18"/>
          <w:szCs w:val="18"/>
        </w:rPr>
        <w:t>.</w:t>
      </w:r>
      <w:r w:rsidR="006A7530">
        <w:rPr>
          <w:rFonts w:ascii="Arial" w:hAnsi="Arial"/>
          <w:sz w:val="18"/>
          <w:szCs w:val="18"/>
        </w:rPr>
        <w:t xml:space="preserve"> </w:t>
      </w:r>
    </w:p>
    <w:p w:rsidR="001135CE" w:rsidRDefault="001135CE" w:rsidP="001135CE">
      <w:pPr>
        <w:rPr>
          <w:rFonts w:ascii="Arial" w:hAnsi="Arial"/>
          <w:sz w:val="18"/>
          <w:szCs w:val="18"/>
        </w:rPr>
      </w:pPr>
    </w:p>
    <w:p w:rsidR="001135CE" w:rsidRDefault="001135CE" w:rsidP="001135CE">
      <w:pPr>
        <w:ind w:left="709" w:hanging="1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е принимается.</w:t>
      </w:r>
    </w:p>
    <w:p w:rsidR="001135CE" w:rsidRDefault="001135CE" w:rsidP="008D009C">
      <w:pPr>
        <w:rPr>
          <w:rFonts w:ascii="Arial" w:hAnsi="Arial" w:cs="Arial"/>
          <w:sz w:val="24"/>
          <w:szCs w:val="24"/>
        </w:rPr>
      </w:pPr>
    </w:p>
    <w:p w:rsidR="00AA2C18" w:rsidRPr="009F1618" w:rsidRDefault="00AA2C18" w:rsidP="008D009C">
      <w:pPr>
        <w:rPr>
          <w:rFonts w:ascii="Arial" w:hAnsi="Arial" w:cs="Arial"/>
          <w:sz w:val="24"/>
          <w:szCs w:val="24"/>
        </w:rPr>
      </w:pP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666"/>
        <w:gridCol w:w="1177"/>
        <w:gridCol w:w="6315"/>
        <w:gridCol w:w="142"/>
      </w:tblGrid>
      <w:tr w:rsidR="00916180" w:rsidTr="005450B4">
        <w:trPr>
          <w:gridAfter w:val="1"/>
          <w:wAfter w:w="142" w:type="dxa"/>
        </w:trPr>
        <w:tc>
          <w:tcPr>
            <w:tcW w:w="1908" w:type="dxa"/>
            <w:gridSpan w:val="2"/>
          </w:tcPr>
          <w:p w:rsidR="00916180" w:rsidRDefault="00500543" w:rsidP="0091618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916180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2"/>
          </w:tcPr>
          <w:p w:rsidR="005B40FA" w:rsidRPr="00901EA1" w:rsidRDefault="00C43557" w:rsidP="00901EA1">
            <w:pPr>
              <w:pStyle w:val="1"/>
            </w:pPr>
            <w:bookmarkStart w:id="0" w:name="_Toc481743219"/>
            <w:bookmarkStart w:id="1" w:name="_Toc481744400"/>
            <w:bookmarkStart w:id="2" w:name="_Toc484185221"/>
            <w:bookmarkStart w:id="3" w:name="_Toc486503650"/>
            <w:bookmarkStart w:id="4" w:name="_Toc494718800"/>
            <w:bookmarkStart w:id="5" w:name="_Toc497317669"/>
            <w:bookmarkStart w:id="6" w:name="_Toc500227472"/>
            <w:bookmarkStart w:id="7" w:name="_Toc503358711"/>
            <w:bookmarkStart w:id="8" w:name="_Toc506372568"/>
            <w:bookmarkStart w:id="9" w:name="_Toc506373879"/>
            <w:bookmarkStart w:id="10" w:name="_Toc509933598"/>
            <w:bookmarkStart w:id="11" w:name="_Toc512237543"/>
            <w:bookmarkStart w:id="12" w:name="_Toc515013954"/>
            <w:bookmarkStart w:id="13" w:name="_Toc515022053"/>
            <w:bookmarkStart w:id="14" w:name="_Toc516838037"/>
            <w:bookmarkStart w:id="15" w:name="_Toc517431624"/>
            <w:bookmarkStart w:id="16" w:name="_Toc525545952"/>
            <w:bookmarkStart w:id="17" w:name="_Toc525562560"/>
            <w:bookmarkStart w:id="18" w:name="_Toc527975488"/>
            <w:bookmarkStart w:id="19" w:name="_Toc530991644"/>
            <w:bookmarkStart w:id="20" w:name="_Toc533063221"/>
            <w:bookmarkStart w:id="21" w:name="_Toc164469"/>
            <w:bookmarkStart w:id="22" w:name="_Toc3206021"/>
            <w:bookmarkStart w:id="23" w:name="_Toc3299997"/>
            <w:bookmarkStart w:id="24" w:name="_Toc3535100"/>
            <w:bookmarkStart w:id="25" w:name="_Toc6476750"/>
            <w:bookmarkStart w:id="26" w:name="_Toc9860260"/>
            <w:bookmarkStart w:id="27" w:name="_Toc12000052"/>
            <w:bookmarkStart w:id="28" w:name="_Toc12000766"/>
            <w:bookmarkStart w:id="29" w:name="_Toc20207846"/>
            <w:bookmarkStart w:id="30" w:name="_Toc20494103"/>
            <w:bookmarkStart w:id="31" w:name="_Toc22910808"/>
            <w:bookmarkStart w:id="32" w:name="_Toc25593365"/>
            <w:bookmarkStart w:id="33" w:name="_Toc25659830"/>
            <w:bookmarkStart w:id="34" w:name="_Toc27410238"/>
            <w:bookmarkStart w:id="35" w:name="_Toc32823119"/>
            <w:bookmarkStart w:id="36" w:name="_Toc32829622"/>
            <w:bookmarkStart w:id="37" w:name="_Toc35424022"/>
            <w:bookmarkStart w:id="38" w:name="_Toc44067565"/>
            <w:bookmarkStart w:id="39" w:name="_Toc44074316"/>
            <w:bookmarkStart w:id="40" w:name="_Toc51943572"/>
            <w:bookmarkStart w:id="41" w:name="_Toc54769428"/>
            <w:bookmarkStart w:id="42" w:name="_Toc57650442"/>
            <w:bookmarkStart w:id="43" w:name="_Toc57731935"/>
            <w:bookmarkStart w:id="44" w:name="_Toc59800809"/>
            <w:bookmarkStart w:id="45" w:name="_Toc59801394"/>
            <w:bookmarkStart w:id="46" w:name="_Toc59801900"/>
            <w:bookmarkStart w:id="47" w:name="_Toc63677801"/>
            <w:r w:rsidRPr="00901EA1">
              <w:t xml:space="preserve">О повестке </w:t>
            </w:r>
            <w:proofErr w:type="gramStart"/>
            <w:r w:rsidRPr="00901EA1">
              <w:t xml:space="preserve">дня </w:t>
            </w:r>
            <w:r w:rsidR="00F60AD2">
              <w:t xml:space="preserve">сорок </w:t>
            </w:r>
            <w:r w:rsidR="00742D86">
              <w:t>шестого</w:t>
            </w:r>
            <w:r w:rsidRPr="00901EA1">
              <w:t xml:space="preserve"> заседания областной Думы шестого созыв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proofErr w:type="gramEnd"/>
            <w:r w:rsidRPr="00901EA1">
              <w:t xml:space="preserve"> </w:t>
            </w:r>
          </w:p>
          <w:p w:rsidR="00B86B23" w:rsidRPr="00E602AE" w:rsidRDefault="00B86B23" w:rsidP="009F2E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0B4" w:rsidTr="005450B4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5450B4" w:rsidRDefault="005450B4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5450B4" w:rsidRDefault="005450B4" w:rsidP="00481E9F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  <w:tr w:rsidR="00D05933" w:rsidTr="005450B4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D05933" w:rsidRDefault="00D05933" w:rsidP="00D05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0F43DA" w:rsidRDefault="00834CA3" w:rsidP="000F43D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Артюхов А.В., </w:t>
            </w:r>
            <w:proofErr w:type="spellStart"/>
            <w:r>
              <w:rPr>
                <w:rFonts w:ascii="Arial" w:hAnsi="Arial"/>
                <w:sz w:val="24"/>
              </w:rPr>
              <w:t>Богославец</w:t>
            </w:r>
            <w:proofErr w:type="spellEnd"/>
            <w:r>
              <w:rPr>
                <w:rFonts w:ascii="Arial" w:hAnsi="Arial"/>
                <w:sz w:val="24"/>
              </w:rPr>
              <w:t xml:space="preserve"> Б.И., Зайцев А.Н., </w:t>
            </w:r>
            <w:proofErr w:type="spellStart"/>
            <w:r w:rsidR="002013D5">
              <w:rPr>
                <w:rFonts w:ascii="Arial" w:hAnsi="Arial"/>
                <w:sz w:val="24"/>
              </w:rPr>
              <w:t>Корепанов</w:t>
            </w:r>
            <w:proofErr w:type="spellEnd"/>
            <w:r w:rsidR="008964A8">
              <w:rPr>
                <w:rFonts w:ascii="Arial" w:hAnsi="Arial"/>
                <w:sz w:val="24"/>
              </w:rPr>
              <w:t xml:space="preserve"> С.Е.</w:t>
            </w:r>
            <w:r>
              <w:rPr>
                <w:rFonts w:ascii="Arial" w:hAnsi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</w:rPr>
              <w:t>Нак</w:t>
            </w:r>
            <w:proofErr w:type="spellEnd"/>
            <w:r>
              <w:rPr>
                <w:rFonts w:ascii="Arial" w:hAnsi="Arial"/>
                <w:sz w:val="24"/>
              </w:rPr>
              <w:t xml:space="preserve"> И.В., Нефедьев В.А., </w:t>
            </w:r>
            <w:r w:rsidR="006F7C70">
              <w:rPr>
                <w:rFonts w:ascii="Arial" w:hAnsi="Arial"/>
                <w:sz w:val="24"/>
              </w:rPr>
              <w:br/>
              <w:t xml:space="preserve">Сарычев С.М., </w:t>
            </w:r>
            <w:r>
              <w:rPr>
                <w:rFonts w:ascii="Arial" w:hAnsi="Arial"/>
                <w:sz w:val="24"/>
              </w:rPr>
              <w:t>Трубин Г.А., Ульянов В.И.</w:t>
            </w:r>
          </w:p>
        </w:tc>
      </w:tr>
    </w:tbl>
    <w:p w:rsidR="00F837EB" w:rsidRDefault="00D45D45" w:rsidP="00F60AD2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редлагается принять проект повестки дня за основу.</w:t>
      </w:r>
    </w:p>
    <w:p w:rsidR="007144FA" w:rsidRDefault="007144FA" w:rsidP="007144FA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4713CB" w:rsidTr="0027649F">
        <w:trPr>
          <w:trHeight w:val="260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713CB" w:rsidRDefault="004713CB" w:rsidP="0027649F">
            <w:pPr>
              <w:jc w:val="center"/>
              <w:rPr>
                <w:rFonts w:ascii="Arial" w:hAnsi="Arial"/>
                <w:sz w:val="24"/>
              </w:rPr>
            </w:pPr>
          </w:p>
          <w:p w:rsidR="004713CB" w:rsidRDefault="006A7530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4713CB" w:rsidTr="0027649F">
        <w:trPr>
          <w:trHeight w:val="260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713CB" w:rsidRDefault="006A7530" w:rsidP="004713C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4713CB" w:rsidTr="0027649F">
        <w:trPr>
          <w:trHeight w:val="275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713CB" w:rsidRDefault="004713CB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713CB" w:rsidTr="0027649F">
        <w:trPr>
          <w:trHeight w:val="260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713CB" w:rsidRDefault="004713CB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713CB" w:rsidTr="0027649F">
        <w:trPr>
          <w:trHeight w:val="379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713CB" w:rsidRDefault="006A7530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4713CB" w:rsidTr="0027649F">
        <w:trPr>
          <w:trHeight w:val="260"/>
        </w:trPr>
        <w:tc>
          <w:tcPr>
            <w:tcW w:w="2172" w:type="dxa"/>
          </w:tcPr>
          <w:p w:rsidR="004713CB" w:rsidRPr="00BB520B" w:rsidRDefault="004713CB" w:rsidP="0027649F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4713CB" w:rsidRPr="00BB520B" w:rsidRDefault="004713CB" w:rsidP="0027649F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4713CB" w:rsidRDefault="004713CB" w:rsidP="0027649F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713CB" w:rsidRDefault="004713CB" w:rsidP="0027649F">
            <w:pPr>
              <w:jc w:val="center"/>
              <w:rPr>
                <w:rFonts w:ascii="Arial" w:hAnsi="Arial"/>
                <w:sz w:val="24"/>
              </w:rPr>
            </w:pPr>
          </w:p>
          <w:p w:rsidR="004713CB" w:rsidRDefault="004713CB" w:rsidP="0027649F">
            <w:pPr>
              <w:jc w:val="center"/>
              <w:rPr>
                <w:rFonts w:ascii="Arial" w:hAnsi="Arial"/>
                <w:sz w:val="24"/>
              </w:rPr>
            </w:pPr>
          </w:p>
          <w:p w:rsidR="004713CB" w:rsidRDefault="006A7530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4713CB" w:rsidTr="0027649F">
        <w:trPr>
          <w:trHeight w:val="260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713CB" w:rsidRDefault="006A7530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4713CB" w:rsidTr="0027649F">
        <w:trPr>
          <w:trHeight w:val="275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713CB" w:rsidRDefault="004713CB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713CB" w:rsidTr="0027649F">
        <w:trPr>
          <w:trHeight w:val="260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713CB" w:rsidRDefault="004713CB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713CB" w:rsidTr="0027649F">
        <w:trPr>
          <w:trHeight w:val="379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713CB" w:rsidRDefault="004713CB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713CB" w:rsidTr="0027649F">
        <w:trPr>
          <w:trHeight w:val="260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713CB" w:rsidRDefault="004713CB" w:rsidP="0027649F">
            <w:pPr>
              <w:jc w:val="center"/>
              <w:rPr>
                <w:rFonts w:ascii="Arial" w:hAnsi="Arial"/>
                <w:sz w:val="24"/>
              </w:rPr>
            </w:pPr>
          </w:p>
          <w:p w:rsidR="004713CB" w:rsidRDefault="00AA2C18" w:rsidP="006A753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6A7530">
              <w:rPr>
                <w:rFonts w:ascii="Arial" w:hAnsi="Arial"/>
                <w:sz w:val="24"/>
              </w:rPr>
              <w:t>42</w:t>
            </w:r>
          </w:p>
        </w:tc>
      </w:tr>
      <w:tr w:rsidR="004713CB" w:rsidTr="0027649F">
        <w:trPr>
          <w:trHeight w:val="260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713CB" w:rsidRDefault="006A7530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2</w:t>
            </w:r>
          </w:p>
        </w:tc>
      </w:tr>
      <w:tr w:rsidR="004713CB" w:rsidTr="0027649F">
        <w:trPr>
          <w:trHeight w:val="275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713CB" w:rsidRDefault="004713CB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713CB" w:rsidTr="0027649F">
        <w:trPr>
          <w:trHeight w:val="260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713CB" w:rsidRDefault="004713CB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713CB" w:rsidTr="0027649F">
        <w:trPr>
          <w:trHeight w:val="379"/>
        </w:trPr>
        <w:tc>
          <w:tcPr>
            <w:tcW w:w="2172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713CB" w:rsidRDefault="004713CB" w:rsidP="002764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713CB" w:rsidRDefault="006A7530" w:rsidP="0027649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</w:tbl>
    <w:p w:rsidR="00ED09FF" w:rsidRDefault="00ED09FF" w:rsidP="00ED09F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6A7530" w:rsidRDefault="006A7530" w:rsidP="006A753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6A7530" w:rsidRDefault="006A7530" w:rsidP="006A7530">
      <w:pPr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Баранчук</w:t>
      </w:r>
      <w:proofErr w:type="spellEnd"/>
      <w:r>
        <w:rPr>
          <w:rFonts w:ascii="Arial" w:hAnsi="Arial"/>
          <w:sz w:val="18"/>
          <w:szCs w:val="18"/>
        </w:rPr>
        <w:t xml:space="preserve"> Ю.А.</w:t>
      </w:r>
      <w:r w:rsidR="00983962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ошибочно </w:t>
      </w:r>
    </w:p>
    <w:p w:rsidR="006A7530" w:rsidRDefault="006A7530" w:rsidP="006A753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зарегистрированный в ПТК </w:t>
      </w:r>
    </w:p>
    <w:p w:rsidR="00A73FF2" w:rsidRDefault="00A73FF2" w:rsidP="00A73FF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и указанный как не голосовавший</w:t>
      </w:r>
      <w:r w:rsidR="00983962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</w:p>
    <w:p w:rsidR="002013D5" w:rsidRDefault="002013D5" w:rsidP="002013D5">
      <w:pPr>
        <w:rPr>
          <w:rFonts w:ascii="Arial" w:hAnsi="Arial"/>
          <w:sz w:val="18"/>
          <w:szCs w:val="18"/>
        </w:rPr>
      </w:pPr>
    </w:p>
    <w:p w:rsidR="008A3884" w:rsidRDefault="00D45D45" w:rsidP="00C46806">
      <w:pPr>
        <w:ind w:left="709" w:hanging="1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е принимается.</w:t>
      </w:r>
    </w:p>
    <w:p w:rsidR="00834CA3" w:rsidRDefault="00834CA3" w:rsidP="00834CA3">
      <w:pPr>
        <w:rPr>
          <w:rFonts w:ascii="Arial" w:hAnsi="Arial"/>
          <w:sz w:val="24"/>
        </w:rPr>
      </w:pPr>
    </w:p>
    <w:p w:rsidR="00BD2B03" w:rsidRPr="00BD2B03" w:rsidRDefault="00834CA3" w:rsidP="00BD2B03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Трубин Г.А. –</w:t>
      </w:r>
      <w:r w:rsidR="00BD2B03">
        <w:rPr>
          <w:rFonts w:ascii="Arial" w:hAnsi="Arial" w:cs="Arial"/>
          <w:sz w:val="24"/>
          <w:szCs w:val="24"/>
        </w:rPr>
        <w:t xml:space="preserve"> </w:t>
      </w:r>
      <w:r w:rsidR="00BD2B03" w:rsidRPr="00BD2B03">
        <w:rPr>
          <w:rFonts w:ascii="Arial" w:hAnsi="Arial" w:cs="Arial"/>
          <w:sz w:val="24"/>
          <w:szCs w:val="24"/>
        </w:rPr>
        <w:t>я хотел бы выступить с предложением, согласно</w:t>
      </w:r>
      <w:bookmarkStart w:id="48" w:name="player_bm_00844069"/>
      <w:bookmarkEnd w:id="48"/>
      <w:r w:rsidR="00BD2B03" w:rsidRPr="00BD2B03">
        <w:rPr>
          <w:rFonts w:ascii="Arial" w:hAnsi="Arial" w:cs="Arial"/>
          <w:sz w:val="24"/>
          <w:szCs w:val="24"/>
        </w:rPr>
        <w:t xml:space="preserve"> статье 54 </w:t>
      </w:r>
      <w:bookmarkStart w:id="49" w:name="player_bm_00849623"/>
      <w:bookmarkEnd w:id="49"/>
      <w:r w:rsidR="00BD2B03" w:rsidRPr="00BD2B03">
        <w:rPr>
          <w:rFonts w:ascii="Arial" w:hAnsi="Arial" w:cs="Arial"/>
          <w:sz w:val="24"/>
          <w:szCs w:val="24"/>
        </w:rPr>
        <w:t xml:space="preserve">депутатская фракция имеет такую возможность выйти с предложением </w:t>
      </w:r>
      <w:r w:rsidR="00BD2B03">
        <w:rPr>
          <w:rFonts w:ascii="Arial" w:hAnsi="Arial" w:cs="Arial"/>
          <w:sz w:val="24"/>
          <w:szCs w:val="24"/>
        </w:rPr>
        <w:br/>
      </w:r>
      <w:r w:rsidR="00BD2B03" w:rsidRPr="00BD2B03">
        <w:rPr>
          <w:rFonts w:ascii="Arial" w:hAnsi="Arial" w:cs="Arial"/>
          <w:sz w:val="24"/>
          <w:szCs w:val="24"/>
        </w:rPr>
        <w:t xml:space="preserve">на Тюменскую областную Думу. </w:t>
      </w:r>
    </w:p>
    <w:p w:rsidR="00BD2B03" w:rsidRPr="00BD2B03" w:rsidRDefault="00BD2B03" w:rsidP="00BD2B03">
      <w:pPr>
        <w:ind w:left="284" w:firstLine="424"/>
        <w:rPr>
          <w:rFonts w:ascii="Arial" w:hAnsi="Arial" w:cs="Arial"/>
          <w:sz w:val="24"/>
          <w:szCs w:val="24"/>
        </w:rPr>
      </w:pPr>
      <w:proofErr w:type="gramStart"/>
      <w:r w:rsidRPr="00BD2B03">
        <w:rPr>
          <w:rFonts w:ascii="Arial" w:hAnsi="Arial" w:cs="Arial"/>
          <w:sz w:val="24"/>
          <w:szCs w:val="24"/>
        </w:rPr>
        <w:t xml:space="preserve">В Указе Президента Российской Федерации о национальных целях </w:t>
      </w:r>
      <w:r>
        <w:rPr>
          <w:rFonts w:ascii="Arial" w:hAnsi="Arial" w:cs="Arial"/>
          <w:sz w:val="24"/>
          <w:szCs w:val="24"/>
        </w:rPr>
        <w:br/>
      </w:r>
      <w:r w:rsidRPr="00BD2B03">
        <w:rPr>
          <w:rFonts w:ascii="Arial" w:hAnsi="Arial" w:cs="Arial"/>
          <w:sz w:val="24"/>
          <w:szCs w:val="24"/>
        </w:rPr>
        <w:t xml:space="preserve">и стратегии </w:t>
      </w:r>
      <w:bookmarkStart w:id="50" w:name="player_bm_00854791"/>
      <w:bookmarkEnd w:id="50"/>
      <w:r w:rsidRPr="00BD2B03">
        <w:rPr>
          <w:rFonts w:ascii="Arial" w:hAnsi="Arial" w:cs="Arial"/>
          <w:sz w:val="24"/>
          <w:szCs w:val="24"/>
        </w:rPr>
        <w:t>была поставлена задача</w:t>
      </w:r>
      <w:bookmarkStart w:id="51" w:name="player_bm_00864380"/>
      <w:bookmarkEnd w:id="51"/>
      <w:r w:rsidRPr="00BD2B03">
        <w:rPr>
          <w:rFonts w:ascii="Arial" w:hAnsi="Arial" w:cs="Arial"/>
          <w:sz w:val="24"/>
          <w:szCs w:val="24"/>
        </w:rPr>
        <w:t>, чтобы ставка по ипотеке была ниже 8 %. Ведь сегодня доступность ипотеки – это важная социальная задача, и в период пандемии, была принята льготная программа ипотеки, и она ста</w:t>
      </w:r>
      <w:bookmarkStart w:id="52" w:name="player_bm_00881193"/>
      <w:bookmarkEnd w:id="52"/>
      <w:r w:rsidRPr="00BD2B03">
        <w:rPr>
          <w:rFonts w:ascii="Arial" w:hAnsi="Arial" w:cs="Arial"/>
          <w:sz w:val="24"/>
          <w:szCs w:val="24"/>
        </w:rPr>
        <w:t xml:space="preserve">ла одной </w:t>
      </w:r>
      <w:r w:rsidR="00DC043F">
        <w:rPr>
          <w:rFonts w:ascii="Arial" w:hAnsi="Arial" w:cs="Arial"/>
          <w:sz w:val="24"/>
          <w:szCs w:val="24"/>
        </w:rPr>
        <w:br/>
      </w:r>
      <w:r w:rsidRPr="00BD2B03">
        <w:rPr>
          <w:rFonts w:ascii="Arial" w:hAnsi="Arial" w:cs="Arial"/>
          <w:sz w:val="24"/>
          <w:szCs w:val="24"/>
        </w:rPr>
        <w:t xml:space="preserve">из самых важных форм поддержки для нашего населения. </w:t>
      </w:r>
      <w:bookmarkStart w:id="53" w:name="player_bm_00886443"/>
      <w:bookmarkEnd w:id="53"/>
      <w:proofErr w:type="gramEnd"/>
    </w:p>
    <w:p w:rsidR="00BD2B03" w:rsidRPr="00BD2B03" w:rsidRDefault="00BD2B03" w:rsidP="00BD2B03">
      <w:pPr>
        <w:ind w:left="284" w:firstLine="424"/>
        <w:rPr>
          <w:rFonts w:ascii="Arial" w:hAnsi="Arial" w:cs="Arial"/>
          <w:sz w:val="24"/>
          <w:szCs w:val="24"/>
        </w:rPr>
      </w:pPr>
      <w:r w:rsidRPr="00BD2B03">
        <w:rPr>
          <w:rFonts w:ascii="Arial" w:hAnsi="Arial" w:cs="Arial"/>
          <w:sz w:val="24"/>
          <w:szCs w:val="24"/>
        </w:rPr>
        <w:t xml:space="preserve">Сегодня рассматривается вопрос о </w:t>
      </w:r>
      <w:bookmarkStart w:id="54" w:name="player_bm_00891948"/>
      <w:bookmarkEnd w:id="54"/>
      <w:r w:rsidRPr="00BD2B03">
        <w:rPr>
          <w:rFonts w:ascii="Arial" w:hAnsi="Arial" w:cs="Arial"/>
          <w:sz w:val="24"/>
          <w:szCs w:val="24"/>
        </w:rPr>
        <w:t>том, чтобы в тех регионах, где хорошие темпы строительства, эту льготную ипотеку отменить</w:t>
      </w:r>
      <w:bookmarkStart w:id="55" w:name="player_bm_00897301"/>
      <w:bookmarkEnd w:id="55"/>
      <w:r w:rsidRPr="00BD2B03">
        <w:rPr>
          <w:rFonts w:ascii="Arial" w:hAnsi="Arial" w:cs="Arial"/>
          <w:sz w:val="24"/>
          <w:szCs w:val="24"/>
        </w:rPr>
        <w:t xml:space="preserve">. Наша фракция считает, что не только </w:t>
      </w:r>
      <w:bookmarkStart w:id="56" w:name="player_bm_00902408"/>
      <w:bookmarkStart w:id="57" w:name="bm_end_frag_600"/>
      <w:bookmarkEnd w:id="56"/>
      <w:bookmarkEnd w:id="57"/>
      <w:r w:rsidRPr="00BD2B03">
        <w:rPr>
          <w:rFonts w:ascii="Arial" w:hAnsi="Arial" w:cs="Arial"/>
          <w:sz w:val="24"/>
          <w:szCs w:val="24"/>
        </w:rPr>
        <w:t>нельзя сегодня повышать ипотеку</w:t>
      </w:r>
      <w:bookmarkStart w:id="58" w:name="player_bm_00900002"/>
      <w:bookmarkEnd w:id="58"/>
      <w:r w:rsidRPr="00BD2B03">
        <w:rPr>
          <w:rFonts w:ascii="Arial" w:hAnsi="Arial" w:cs="Arial"/>
          <w:sz w:val="24"/>
          <w:szCs w:val="24"/>
        </w:rPr>
        <w:t>, тем более в нашем регионе</w:t>
      </w:r>
      <w:bookmarkStart w:id="59" w:name="player_bm_00905031"/>
      <w:bookmarkEnd w:id="59"/>
      <w:r w:rsidRPr="00BD2B0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BD2B03">
        <w:rPr>
          <w:rFonts w:ascii="Arial" w:hAnsi="Arial" w:cs="Arial"/>
          <w:sz w:val="24"/>
          <w:szCs w:val="24"/>
        </w:rPr>
        <w:t xml:space="preserve">а наоборот, ее надо и дальше снижать, тем самым стимулировать, с одной </w:t>
      </w:r>
      <w:bookmarkStart w:id="60" w:name="player_bm_00910919"/>
      <w:bookmarkEnd w:id="60"/>
      <w:r w:rsidRPr="00BD2B03">
        <w:rPr>
          <w:rFonts w:ascii="Arial" w:hAnsi="Arial" w:cs="Arial"/>
          <w:sz w:val="24"/>
          <w:szCs w:val="24"/>
        </w:rPr>
        <w:t xml:space="preserve">стороны, чтобы люди покупали нормальное, комфортное, достойное жилье, </w:t>
      </w:r>
      <w:r>
        <w:rPr>
          <w:rFonts w:ascii="Arial" w:hAnsi="Arial" w:cs="Arial"/>
          <w:sz w:val="24"/>
          <w:szCs w:val="24"/>
        </w:rPr>
        <w:br/>
      </w:r>
      <w:r w:rsidRPr="00BD2B03">
        <w:rPr>
          <w:rFonts w:ascii="Arial" w:hAnsi="Arial" w:cs="Arial"/>
          <w:sz w:val="24"/>
          <w:szCs w:val="24"/>
        </w:rPr>
        <w:t>с другой стороны</w:t>
      </w:r>
      <w:bookmarkStart w:id="61" w:name="player_bm_00916906"/>
      <w:bookmarkEnd w:id="61"/>
      <w:r w:rsidRPr="00BD2B03">
        <w:rPr>
          <w:rFonts w:ascii="Arial" w:hAnsi="Arial" w:cs="Arial"/>
          <w:sz w:val="24"/>
          <w:szCs w:val="24"/>
        </w:rPr>
        <w:t>, поддержать строительную отрасль, поэтому мы такое обращение</w:t>
      </w:r>
      <w:bookmarkStart w:id="62" w:name="player_bm_00922206"/>
      <w:bookmarkEnd w:id="62"/>
      <w:r w:rsidRPr="00BD2B03">
        <w:rPr>
          <w:rFonts w:ascii="Arial" w:hAnsi="Arial" w:cs="Arial"/>
          <w:sz w:val="24"/>
          <w:szCs w:val="24"/>
        </w:rPr>
        <w:t xml:space="preserve"> к председателю Центрального банка подготовили. </w:t>
      </w:r>
    </w:p>
    <w:p w:rsidR="00BD2B03" w:rsidRPr="00BD2B03" w:rsidRDefault="00BD2B03" w:rsidP="00BD2B03">
      <w:pPr>
        <w:ind w:left="284" w:firstLine="424"/>
        <w:rPr>
          <w:rFonts w:ascii="Arial" w:hAnsi="Arial" w:cs="Arial"/>
          <w:sz w:val="24"/>
          <w:szCs w:val="24"/>
        </w:rPr>
      </w:pPr>
      <w:r w:rsidRPr="00BD2B03">
        <w:rPr>
          <w:rFonts w:ascii="Arial" w:hAnsi="Arial" w:cs="Arial"/>
          <w:sz w:val="24"/>
          <w:szCs w:val="24"/>
        </w:rPr>
        <w:t>Прошу поставить его сегодня в повестку дня на голосование и рассмотреть</w:t>
      </w:r>
      <w:bookmarkStart w:id="63" w:name="player_bm_00927921"/>
      <w:bookmarkEnd w:id="63"/>
      <w:r w:rsidRPr="00BD2B03">
        <w:rPr>
          <w:rFonts w:ascii="Arial" w:hAnsi="Arial" w:cs="Arial"/>
          <w:sz w:val="24"/>
          <w:szCs w:val="24"/>
        </w:rPr>
        <w:t xml:space="preserve">, потому что если </w:t>
      </w:r>
      <w:bookmarkStart w:id="64" w:name="player_bm_00933662"/>
      <w:bookmarkEnd w:id="64"/>
      <w:r w:rsidRPr="00BD2B03">
        <w:rPr>
          <w:rFonts w:ascii="Arial" w:hAnsi="Arial" w:cs="Arial"/>
          <w:sz w:val="24"/>
          <w:szCs w:val="24"/>
        </w:rPr>
        <w:t>отменят эту ипотеку и она вырастет значительно, наши избиратели нам спасибо не скажут</w:t>
      </w:r>
      <w:bookmarkStart w:id="65" w:name="player_bm_00939246"/>
      <w:bookmarkEnd w:id="65"/>
      <w:r w:rsidRPr="00BD2B03">
        <w:rPr>
          <w:rFonts w:ascii="Arial" w:hAnsi="Arial" w:cs="Arial"/>
          <w:sz w:val="24"/>
          <w:szCs w:val="24"/>
        </w:rPr>
        <w:t>, а на вопрос: «Что вы сделали, чтобы ипотеку оставить такую</w:t>
      </w:r>
      <w:bookmarkStart w:id="66" w:name="player_bm_00945127"/>
      <w:bookmarkEnd w:id="66"/>
      <w:r w:rsidRPr="00BD2B03">
        <w:rPr>
          <w:rFonts w:ascii="Arial" w:hAnsi="Arial" w:cs="Arial"/>
          <w:sz w:val="24"/>
          <w:szCs w:val="24"/>
        </w:rPr>
        <w:t xml:space="preserve">, которая сейчас, хотя бы?» – мы им ничего не сможем сказать. </w:t>
      </w:r>
    </w:p>
    <w:p w:rsidR="00834CA3" w:rsidRDefault="00BD2B03" w:rsidP="00BD2B03">
      <w:pPr>
        <w:ind w:left="284" w:firstLine="424"/>
        <w:rPr>
          <w:rFonts w:ascii="Arial" w:hAnsi="Arial"/>
          <w:sz w:val="24"/>
        </w:rPr>
      </w:pPr>
      <w:r w:rsidRPr="00BD2B03">
        <w:rPr>
          <w:rFonts w:ascii="Arial" w:hAnsi="Arial" w:cs="Arial"/>
          <w:sz w:val="24"/>
          <w:szCs w:val="24"/>
        </w:rPr>
        <w:t>Поэтому такое предложение есть</w:t>
      </w:r>
      <w:bookmarkStart w:id="67" w:name="player_bm_00950513"/>
      <w:bookmarkEnd w:id="67"/>
      <w:r w:rsidRPr="00BD2B03">
        <w:rPr>
          <w:rFonts w:ascii="Arial" w:hAnsi="Arial" w:cs="Arial"/>
          <w:sz w:val="24"/>
          <w:szCs w:val="24"/>
        </w:rPr>
        <w:t xml:space="preserve">, я вот вам передаю, прошу включить его </w:t>
      </w:r>
      <w:r>
        <w:rPr>
          <w:rFonts w:ascii="Arial" w:hAnsi="Arial" w:cs="Arial"/>
          <w:sz w:val="24"/>
          <w:szCs w:val="24"/>
        </w:rPr>
        <w:br/>
      </w:r>
      <w:r w:rsidRPr="00BD2B03">
        <w:rPr>
          <w:rFonts w:ascii="Arial" w:hAnsi="Arial" w:cs="Arial"/>
          <w:sz w:val="24"/>
          <w:szCs w:val="24"/>
        </w:rPr>
        <w:t>в повестку и поставить потом на голосование.</w:t>
      </w:r>
    </w:p>
    <w:p w:rsidR="00834CA3" w:rsidRDefault="00834CA3" w:rsidP="00834CA3">
      <w:pPr>
        <w:rPr>
          <w:rFonts w:ascii="Arial" w:hAnsi="Arial"/>
          <w:sz w:val="24"/>
        </w:rPr>
      </w:pPr>
    </w:p>
    <w:p w:rsidR="00BD2B03" w:rsidRPr="00BD2B03" w:rsidRDefault="00834CA3" w:rsidP="00BD2B03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Нефедьев В.А. –</w:t>
      </w:r>
      <w:r w:rsidR="00BD2B03" w:rsidRPr="00BD2B03">
        <w:rPr>
          <w:rFonts w:ascii="Arial" w:hAnsi="Arial" w:cs="Arial"/>
          <w:sz w:val="24"/>
          <w:szCs w:val="24"/>
        </w:rPr>
        <w:t xml:space="preserve"> </w:t>
      </w:r>
      <w:r w:rsidR="00BD2B03">
        <w:rPr>
          <w:rFonts w:ascii="Arial" w:hAnsi="Arial" w:cs="Arial"/>
          <w:sz w:val="24"/>
          <w:szCs w:val="24"/>
        </w:rPr>
        <w:t xml:space="preserve">в соответствии со </w:t>
      </w:r>
      <w:r w:rsidR="00BD2B03" w:rsidRPr="00BD2B03">
        <w:rPr>
          <w:rFonts w:ascii="Arial" w:hAnsi="Arial" w:cs="Arial"/>
          <w:sz w:val="24"/>
          <w:szCs w:val="24"/>
        </w:rPr>
        <w:t xml:space="preserve"> стать</w:t>
      </w:r>
      <w:r w:rsidR="00BD2B03">
        <w:rPr>
          <w:rFonts w:ascii="Arial" w:hAnsi="Arial" w:cs="Arial"/>
          <w:sz w:val="24"/>
          <w:szCs w:val="24"/>
        </w:rPr>
        <w:t>ей</w:t>
      </w:r>
      <w:r w:rsidR="00BD2B03" w:rsidRPr="00BD2B03">
        <w:rPr>
          <w:rFonts w:ascii="Arial" w:hAnsi="Arial" w:cs="Arial"/>
          <w:sz w:val="24"/>
          <w:szCs w:val="24"/>
        </w:rPr>
        <w:t xml:space="preserve"> 54: </w:t>
      </w:r>
      <w:bookmarkStart w:id="68" w:name="player_bm_00977960"/>
      <w:bookmarkEnd w:id="68"/>
      <w:r w:rsidR="00BD2B03" w:rsidRPr="00BD2B03">
        <w:rPr>
          <w:rFonts w:ascii="Arial" w:hAnsi="Arial" w:cs="Arial"/>
          <w:sz w:val="24"/>
          <w:szCs w:val="24"/>
        </w:rPr>
        <w:t xml:space="preserve">«В безотлагательных </w:t>
      </w:r>
      <w:proofErr w:type="gramStart"/>
      <w:r w:rsidR="00BD2B03" w:rsidRPr="00BD2B03">
        <w:rPr>
          <w:rFonts w:ascii="Arial" w:hAnsi="Arial" w:cs="Arial"/>
          <w:sz w:val="24"/>
          <w:szCs w:val="24"/>
        </w:rPr>
        <w:t>случаях</w:t>
      </w:r>
      <w:proofErr w:type="gramEnd"/>
      <w:r w:rsidR="00BD2B03" w:rsidRPr="00BD2B03">
        <w:rPr>
          <w:rFonts w:ascii="Arial" w:hAnsi="Arial" w:cs="Arial"/>
          <w:sz w:val="24"/>
          <w:szCs w:val="24"/>
        </w:rPr>
        <w:t xml:space="preserve"> </w:t>
      </w:r>
      <w:r w:rsidR="00BD2B03">
        <w:rPr>
          <w:rFonts w:ascii="Arial" w:hAnsi="Arial" w:cs="Arial"/>
          <w:sz w:val="24"/>
          <w:szCs w:val="24"/>
        </w:rPr>
        <w:br/>
      </w:r>
      <w:r w:rsidR="00BD2B03" w:rsidRPr="00BD2B03">
        <w:rPr>
          <w:rFonts w:ascii="Arial" w:hAnsi="Arial" w:cs="Arial"/>
          <w:sz w:val="24"/>
          <w:szCs w:val="24"/>
        </w:rPr>
        <w:t>в повестку вносятся только требования федерального законодательства</w:t>
      </w:r>
      <w:bookmarkStart w:id="69" w:name="player_bm_00983912"/>
      <w:bookmarkEnd w:id="69"/>
      <w:r w:rsidR="00BD2B03" w:rsidRPr="00BD2B03">
        <w:rPr>
          <w:rFonts w:ascii="Arial" w:hAnsi="Arial" w:cs="Arial"/>
          <w:sz w:val="24"/>
          <w:szCs w:val="24"/>
        </w:rPr>
        <w:t xml:space="preserve">, протест прокурора и решение суда». </w:t>
      </w:r>
    </w:p>
    <w:p w:rsidR="00BD2B03" w:rsidRPr="00BD2B03" w:rsidRDefault="00BD2B03" w:rsidP="00BD2B03">
      <w:pPr>
        <w:ind w:left="284" w:firstLine="424"/>
        <w:rPr>
          <w:rFonts w:ascii="Arial" w:hAnsi="Arial" w:cs="Arial"/>
          <w:sz w:val="24"/>
          <w:szCs w:val="24"/>
        </w:rPr>
      </w:pPr>
      <w:r w:rsidRPr="00BD2B03">
        <w:rPr>
          <w:rFonts w:ascii="Arial" w:hAnsi="Arial" w:cs="Arial"/>
          <w:sz w:val="24"/>
          <w:szCs w:val="24"/>
        </w:rPr>
        <w:t>То, что сегодня предлагается, может быть предложено только при наличии соответствующих заключений</w:t>
      </w:r>
      <w:bookmarkStart w:id="70" w:name="player_bm_00989391"/>
      <w:bookmarkEnd w:id="70"/>
      <w:r w:rsidRPr="00BD2B03">
        <w:rPr>
          <w:rFonts w:ascii="Arial" w:hAnsi="Arial" w:cs="Arial"/>
          <w:sz w:val="24"/>
          <w:szCs w:val="24"/>
        </w:rPr>
        <w:t xml:space="preserve">, решений комитетов и постоянной комиссии областной </w:t>
      </w:r>
      <w:bookmarkStart w:id="71" w:name="player_bm_00995099"/>
      <w:bookmarkEnd w:id="71"/>
      <w:r w:rsidRPr="00BD2B03">
        <w:rPr>
          <w:rFonts w:ascii="Arial" w:hAnsi="Arial" w:cs="Arial"/>
          <w:sz w:val="24"/>
          <w:szCs w:val="24"/>
        </w:rPr>
        <w:t>Думы.</w:t>
      </w:r>
      <w:bookmarkStart w:id="72" w:name="player_bm_01000979"/>
      <w:bookmarkEnd w:id="72"/>
    </w:p>
    <w:p w:rsidR="00834CA3" w:rsidRDefault="00834CA3" w:rsidP="00834CA3">
      <w:pPr>
        <w:rPr>
          <w:rFonts w:ascii="Arial" w:hAnsi="Arial"/>
          <w:sz w:val="24"/>
        </w:rPr>
      </w:pPr>
    </w:p>
    <w:p w:rsidR="00BD2B03" w:rsidRPr="00BD2B03" w:rsidRDefault="00834CA3" w:rsidP="00BD2B03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Трубин Г.А. –</w:t>
      </w:r>
      <w:r w:rsidR="00BD2B03" w:rsidRPr="00BD2B03">
        <w:rPr>
          <w:rFonts w:ascii="Arial" w:hAnsi="Arial" w:cs="Arial"/>
          <w:sz w:val="24"/>
          <w:szCs w:val="24"/>
        </w:rPr>
        <w:t xml:space="preserve"> </w:t>
      </w:r>
      <w:r w:rsidR="00BD2B03">
        <w:rPr>
          <w:rFonts w:ascii="Arial" w:hAnsi="Arial" w:cs="Arial"/>
          <w:sz w:val="24"/>
          <w:szCs w:val="24"/>
        </w:rPr>
        <w:t>я</w:t>
      </w:r>
      <w:r w:rsidR="00BD2B03" w:rsidRPr="00BD2B03">
        <w:rPr>
          <w:rFonts w:ascii="Arial" w:hAnsi="Arial" w:cs="Arial"/>
          <w:sz w:val="24"/>
          <w:szCs w:val="24"/>
        </w:rPr>
        <w:t xml:space="preserve"> считаю, это нарушение прав депутата. Уже не в первый раз, почему-то </w:t>
      </w:r>
      <w:bookmarkStart w:id="73" w:name="player_bm_01012108"/>
      <w:bookmarkEnd w:id="73"/>
      <w:r w:rsidR="00BD2B03" w:rsidRPr="00BD2B03">
        <w:rPr>
          <w:rFonts w:ascii="Arial" w:hAnsi="Arial" w:cs="Arial"/>
          <w:sz w:val="24"/>
          <w:szCs w:val="24"/>
        </w:rPr>
        <w:t xml:space="preserve">статья 2 зачитывается, а статья 3 не зачитывается. </w:t>
      </w:r>
      <w:bookmarkStart w:id="74" w:name="player_bm_01017305"/>
      <w:bookmarkEnd w:id="74"/>
      <w:r w:rsidR="00BD2B03" w:rsidRPr="00BD2B03">
        <w:rPr>
          <w:rFonts w:ascii="Arial" w:hAnsi="Arial" w:cs="Arial"/>
          <w:sz w:val="24"/>
          <w:szCs w:val="24"/>
        </w:rPr>
        <w:t xml:space="preserve">Пункт 3 </w:t>
      </w:r>
      <w:r w:rsidR="00983962">
        <w:rPr>
          <w:rFonts w:ascii="Arial" w:hAnsi="Arial" w:cs="Arial"/>
          <w:sz w:val="24"/>
          <w:szCs w:val="24"/>
        </w:rPr>
        <w:br/>
      </w:r>
      <w:r w:rsidR="00BD2B03" w:rsidRPr="00BD2B03">
        <w:rPr>
          <w:rFonts w:ascii="Arial" w:hAnsi="Arial" w:cs="Arial"/>
          <w:sz w:val="24"/>
          <w:szCs w:val="24"/>
        </w:rPr>
        <w:t>статьи 54</w:t>
      </w:r>
      <w:r w:rsidR="00983962">
        <w:rPr>
          <w:rFonts w:ascii="Arial" w:hAnsi="Arial" w:cs="Arial"/>
          <w:sz w:val="24"/>
          <w:szCs w:val="24"/>
        </w:rPr>
        <w:t>:</w:t>
      </w:r>
      <w:r w:rsidR="00BD2B03" w:rsidRPr="00BD2B03">
        <w:rPr>
          <w:rFonts w:ascii="Arial" w:hAnsi="Arial" w:cs="Arial"/>
          <w:sz w:val="24"/>
          <w:szCs w:val="24"/>
        </w:rPr>
        <w:t xml:space="preserve"> «Право внесения предложений имеют депутатские фракции областной </w:t>
      </w:r>
      <w:bookmarkStart w:id="75" w:name="player_bm_01022398"/>
      <w:bookmarkEnd w:id="75"/>
      <w:r w:rsidR="00BD2B03" w:rsidRPr="00BD2B03">
        <w:rPr>
          <w:rFonts w:ascii="Arial" w:hAnsi="Arial" w:cs="Arial"/>
          <w:sz w:val="24"/>
          <w:szCs w:val="24"/>
        </w:rPr>
        <w:t>Думы». Здесь четко сказано, никаких дополнительных условий не требуется.</w:t>
      </w:r>
    </w:p>
    <w:p w:rsidR="00834CA3" w:rsidRDefault="00BD2B03" w:rsidP="00BD2B03">
      <w:pPr>
        <w:ind w:left="426" w:firstLine="282"/>
        <w:rPr>
          <w:rFonts w:ascii="Arial" w:hAnsi="Arial"/>
          <w:sz w:val="24"/>
        </w:rPr>
      </w:pPr>
      <w:bookmarkStart w:id="76" w:name="player_bm_01027561"/>
      <w:bookmarkEnd w:id="76"/>
      <w:r w:rsidRPr="00BD2B03">
        <w:rPr>
          <w:rFonts w:ascii="Arial" w:hAnsi="Arial" w:cs="Arial"/>
          <w:sz w:val="24"/>
          <w:szCs w:val="24"/>
        </w:rPr>
        <w:t xml:space="preserve">Также есть статья 46, что депутат областной </w:t>
      </w:r>
      <w:bookmarkStart w:id="77" w:name="player_bm_01032849"/>
      <w:bookmarkEnd w:id="77"/>
      <w:r w:rsidRPr="00BD2B03">
        <w:rPr>
          <w:rFonts w:ascii="Arial" w:hAnsi="Arial" w:cs="Arial"/>
          <w:sz w:val="24"/>
          <w:szCs w:val="24"/>
        </w:rPr>
        <w:t>Думы имеет право вносить предложения по проекту повестки в соответствии с порядком.</w:t>
      </w:r>
      <w:bookmarkStart w:id="78" w:name="player_bm_01038720"/>
      <w:bookmarkEnd w:id="78"/>
      <w:r w:rsidRPr="00BD2B03">
        <w:rPr>
          <w:rFonts w:ascii="Arial" w:hAnsi="Arial" w:cs="Arial"/>
          <w:sz w:val="24"/>
          <w:szCs w:val="24"/>
        </w:rPr>
        <w:t xml:space="preserve"> Вопрос, считаю, важный, безотлагательный, и предлагаю все-таки его принять.</w:t>
      </w:r>
    </w:p>
    <w:p w:rsidR="00834CA3" w:rsidRDefault="00834CA3" w:rsidP="00834CA3">
      <w:pPr>
        <w:rPr>
          <w:rFonts w:ascii="Arial" w:hAnsi="Arial"/>
          <w:sz w:val="24"/>
        </w:rPr>
      </w:pPr>
    </w:p>
    <w:p w:rsidR="00BD2B03" w:rsidRPr="00BD2B03" w:rsidRDefault="00834CA3" w:rsidP="00983962">
      <w:pPr>
        <w:ind w:left="426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Нак</w:t>
      </w:r>
      <w:proofErr w:type="spellEnd"/>
      <w:r>
        <w:rPr>
          <w:rFonts w:ascii="Arial" w:hAnsi="Arial"/>
          <w:sz w:val="24"/>
        </w:rPr>
        <w:t xml:space="preserve"> И.В. –</w:t>
      </w:r>
      <w:r w:rsidR="00BD2B03" w:rsidRPr="00BD2B03">
        <w:rPr>
          <w:rFonts w:ascii="Arial" w:hAnsi="Arial" w:cs="Arial"/>
          <w:sz w:val="24"/>
          <w:szCs w:val="24"/>
        </w:rPr>
        <w:t xml:space="preserve"> </w:t>
      </w:r>
      <w:r w:rsidR="00983962">
        <w:rPr>
          <w:rFonts w:ascii="Arial" w:hAnsi="Arial" w:cs="Arial"/>
          <w:sz w:val="24"/>
          <w:szCs w:val="24"/>
        </w:rPr>
        <w:t>у</w:t>
      </w:r>
      <w:r w:rsidR="00BD2B03" w:rsidRPr="00BD2B03">
        <w:rPr>
          <w:rFonts w:ascii="Arial" w:hAnsi="Arial" w:cs="Arial"/>
          <w:sz w:val="24"/>
          <w:szCs w:val="24"/>
        </w:rPr>
        <w:t xml:space="preserve"> меня информация к нашему уважаемому докладчику по этому вопросу</w:t>
      </w:r>
      <w:bookmarkStart w:id="79" w:name="player_bm_01112210"/>
      <w:bookmarkEnd w:id="79"/>
      <w:r w:rsidR="00BD2B03" w:rsidRPr="00BD2B03">
        <w:rPr>
          <w:rFonts w:ascii="Arial" w:hAnsi="Arial" w:cs="Arial"/>
          <w:sz w:val="24"/>
          <w:szCs w:val="24"/>
        </w:rPr>
        <w:t xml:space="preserve">, а </w:t>
      </w:r>
      <w:r w:rsidR="00BD2B03">
        <w:rPr>
          <w:rFonts w:ascii="Arial" w:hAnsi="Arial" w:cs="Arial"/>
          <w:sz w:val="24"/>
          <w:szCs w:val="24"/>
        </w:rPr>
        <w:t>почему Вы решили</w:t>
      </w:r>
      <w:r w:rsidR="00BD2B03" w:rsidRPr="00BD2B03">
        <w:rPr>
          <w:rFonts w:ascii="Arial" w:hAnsi="Arial" w:cs="Arial"/>
          <w:sz w:val="24"/>
          <w:szCs w:val="24"/>
        </w:rPr>
        <w:t>, что кто-то собирается отменять ипотеку</w:t>
      </w:r>
      <w:bookmarkStart w:id="80" w:name="player_bm_01117281"/>
      <w:bookmarkEnd w:id="80"/>
      <w:r w:rsidR="00BD2B03" w:rsidRPr="00BD2B03">
        <w:rPr>
          <w:rFonts w:ascii="Arial" w:hAnsi="Arial" w:cs="Arial"/>
          <w:sz w:val="24"/>
          <w:szCs w:val="24"/>
        </w:rPr>
        <w:t xml:space="preserve">? </w:t>
      </w:r>
      <w:r w:rsidR="00983962">
        <w:rPr>
          <w:rFonts w:ascii="Arial" w:hAnsi="Arial" w:cs="Arial"/>
          <w:sz w:val="24"/>
          <w:szCs w:val="24"/>
        </w:rPr>
        <w:br/>
      </w:r>
      <w:r w:rsidR="00BD2B03">
        <w:rPr>
          <w:rFonts w:ascii="Arial" w:hAnsi="Arial" w:cs="Arial"/>
          <w:sz w:val="24"/>
          <w:szCs w:val="24"/>
        </w:rPr>
        <w:t>У</w:t>
      </w:r>
      <w:r w:rsidR="00BD2B03" w:rsidRPr="00BD2B03">
        <w:rPr>
          <w:rFonts w:ascii="Arial" w:hAnsi="Arial" w:cs="Arial"/>
          <w:sz w:val="24"/>
          <w:szCs w:val="24"/>
        </w:rPr>
        <w:t xml:space="preserve"> нас с Вами совершенно разные источники.</w:t>
      </w:r>
      <w:bookmarkStart w:id="81" w:name="player_bm_01122689"/>
      <w:bookmarkEnd w:id="81"/>
      <w:r w:rsidR="00BD2B03" w:rsidRPr="00BD2B03">
        <w:rPr>
          <w:rFonts w:ascii="Arial" w:hAnsi="Arial" w:cs="Arial"/>
          <w:sz w:val="24"/>
          <w:szCs w:val="24"/>
        </w:rPr>
        <w:t xml:space="preserve"> </w:t>
      </w:r>
    </w:p>
    <w:p w:rsidR="00BD2B03" w:rsidRPr="00BD2B03" w:rsidRDefault="00BD2B03" w:rsidP="00BD2B03">
      <w:pPr>
        <w:ind w:left="426" w:firstLine="282"/>
        <w:rPr>
          <w:rFonts w:ascii="Arial" w:hAnsi="Arial" w:cs="Arial"/>
          <w:sz w:val="24"/>
          <w:szCs w:val="24"/>
        </w:rPr>
      </w:pPr>
      <w:r w:rsidRPr="00BD2B03">
        <w:rPr>
          <w:rFonts w:ascii="Arial" w:hAnsi="Arial" w:cs="Arial"/>
          <w:sz w:val="24"/>
          <w:szCs w:val="24"/>
        </w:rPr>
        <w:t>Насколько я проинформирован, а я Вас уверяю, что мои информационные возможности немного больше, чем у Вас</w:t>
      </w:r>
      <w:bookmarkStart w:id="82" w:name="player_bm_01128371"/>
      <w:bookmarkEnd w:id="82"/>
      <w:r w:rsidRPr="00BD2B03">
        <w:rPr>
          <w:rFonts w:ascii="Arial" w:hAnsi="Arial" w:cs="Arial"/>
          <w:sz w:val="24"/>
          <w:szCs w:val="24"/>
        </w:rPr>
        <w:t>, я абсолютно убежден и могу ответственно заявить</w:t>
      </w:r>
      <w:bookmarkStart w:id="83" w:name="player_bm_01133873"/>
      <w:bookmarkEnd w:id="83"/>
      <w:r w:rsidRPr="00BD2B03">
        <w:rPr>
          <w:rFonts w:ascii="Arial" w:hAnsi="Arial" w:cs="Arial"/>
          <w:sz w:val="24"/>
          <w:szCs w:val="24"/>
        </w:rPr>
        <w:t xml:space="preserve">, что сегодня вопрос стоит об усилении </w:t>
      </w:r>
      <w:bookmarkStart w:id="84" w:name="player_bm_01139090"/>
      <w:bookmarkEnd w:id="84"/>
      <w:r w:rsidRPr="00BD2B03">
        <w:rPr>
          <w:rFonts w:ascii="Arial" w:hAnsi="Arial" w:cs="Arial"/>
          <w:sz w:val="24"/>
          <w:szCs w:val="24"/>
        </w:rPr>
        <w:t xml:space="preserve">этой политики </w:t>
      </w:r>
      <w:r>
        <w:rPr>
          <w:rFonts w:ascii="Arial" w:hAnsi="Arial" w:cs="Arial"/>
          <w:sz w:val="24"/>
          <w:szCs w:val="24"/>
        </w:rPr>
        <w:br/>
      </w:r>
      <w:r w:rsidRPr="00BD2B03">
        <w:rPr>
          <w:rFonts w:ascii="Arial" w:hAnsi="Arial" w:cs="Arial"/>
          <w:sz w:val="24"/>
          <w:szCs w:val="24"/>
        </w:rPr>
        <w:t xml:space="preserve">в области строительства. </w:t>
      </w:r>
    </w:p>
    <w:p w:rsidR="00BD2B03" w:rsidRPr="00BD2B03" w:rsidRDefault="00BD2B03" w:rsidP="00BD2B03">
      <w:pPr>
        <w:ind w:left="426" w:firstLine="282"/>
        <w:rPr>
          <w:rFonts w:ascii="Arial" w:hAnsi="Arial" w:cs="Arial"/>
          <w:sz w:val="24"/>
          <w:szCs w:val="24"/>
        </w:rPr>
      </w:pPr>
      <w:r w:rsidRPr="00BD2B03">
        <w:rPr>
          <w:rFonts w:ascii="Arial" w:hAnsi="Arial" w:cs="Arial"/>
          <w:sz w:val="24"/>
          <w:szCs w:val="24"/>
        </w:rPr>
        <w:t>Поэтому мне кажется, что это или недостоверная информация</w:t>
      </w:r>
      <w:bookmarkStart w:id="85" w:name="player_bm_01144772"/>
      <w:bookmarkEnd w:id="85"/>
      <w:r w:rsidRPr="00BD2B03">
        <w:rPr>
          <w:rFonts w:ascii="Arial" w:hAnsi="Arial" w:cs="Arial"/>
          <w:sz w:val="24"/>
          <w:szCs w:val="24"/>
        </w:rPr>
        <w:t xml:space="preserve">, или Вы </w:t>
      </w:r>
      <w:r w:rsidR="00AA2C18">
        <w:rPr>
          <w:rFonts w:ascii="Arial" w:hAnsi="Arial" w:cs="Arial"/>
          <w:sz w:val="24"/>
          <w:szCs w:val="24"/>
        </w:rPr>
        <w:br/>
      </w:r>
      <w:r w:rsidRPr="00BD2B03">
        <w:rPr>
          <w:rFonts w:ascii="Arial" w:hAnsi="Arial" w:cs="Arial"/>
          <w:sz w:val="24"/>
          <w:szCs w:val="24"/>
        </w:rPr>
        <w:t xml:space="preserve">не то радио слушаете, и надо разобраться, поэтому, наверно, даже формальные признаки статьи 54 </w:t>
      </w:r>
      <w:bookmarkStart w:id="86" w:name="player_bm_01150359"/>
      <w:bookmarkEnd w:id="86"/>
      <w:r w:rsidRPr="00BD2B03">
        <w:rPr>
          <w:rFonts w:ascii="Arial" w:hAnsi="Arial" w:cs="Arial"/>
          <w:sz w:val="24"/>
          <w:szCs w:val="24"/>
        </w:rPr>
        <w:t>применять не надо</w:t>
      </w:r>
      <w:r>
        <w:rPr>
          <w:rFonts w:ascii="Arial" w:hAnsi="Arial" w:cs="Arial"/>
          <w:sz w:val="24"/>
          <w:szCs w:val="24"/>
        </w:rPr>
        <w:t>.</w:t>
      </w:r>
      <w:r w:rsidRPr="00BD2B03">
        <w:rPr>
          <w:rFonts w:ascii="Arial" w:hAnsi="Arial" w:cs="Arial"/>
          <w:sz w:val="24"/>
          <w:szCs w:val="24"/>
        </w:rPr>
        <w:t xml:space="preserve"> </w:t>
      </w:r>
    </w:p>
    <w:p w:rsidR="00BD2B03" w:rsidRPr="00BD2B03" w:rsidRDefault="00BD2B03" w:rsidP="00BD2B03">
      <w:pPr>
        <w:ind w:left="426" w:firstLine="282"/>
        <w:rPr>
          <w:rFonts w:ascii="Arial" w:hAnsi="Arial" w:cs="Arial"/>
          <w:sz w:val="24"/>
          <w:szCs w:val="24"/>
        </w:rPr>
      </w:pPr>
      <w:r w:rsidRPr="00BD2B03">
        <w:rPr>
          <w:rFonts w:ascii="Arial" w:hAnsi="Arial" w:cs="Arial"/>
          <w:sz w:val="24"/>
          <w:szCs w:val="24"/>
        </w:rPr>
        <w:t xml:space="preserve">Давайте вместе разберемся и на следующей </w:t>
      </w:r>
      <w:bookmarkStart w:id="87" w:name="player_bm_01156060"/>
      <w:bookmarkEnd w:id="87"/>
      <w:r w:rsidRPr="00BD2B03">
        <w:rPr>
          <w:rFonts w:ascii="Arial" w:hAnsi="Arial" w:cs="Arial"/>
          <w:sz w:val="24"/>
          <w:szCs w:val="24"/>
        </w:rPr>
        <w:t xml:space="preserve">Думе придем к единому консенсусу и доложим всем, что Правительство </w:t>
      </w:r>
      <w:bookmarkStart w:id="88" w:name="player_bm_01161798"/>
      <w:bookmarkEnd w:id="88"/>
      <w:r w:rsidRPr="00BD2B03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оссии</w:t>
      </w:r>
      <w:r w:rsidRPr="00BD2B03">
        <w:rPr>
          <w:rFonts w:ascii="Arial" w:hAnsi="Arial" w:cs="Arial"/>
          <w:sz w:val="24"/>
          <w:szCs w:val="24"/>
        </w:rPr>
        <w:t xml:space="preserve"> не ухудшает условия ипотеки в регионах, а улучшает ее</w:t>
      </w:r>
      <w:bookmarkStart w:id="89" w:name="player_bm_01167298"/>
      <w:bookmarkEnd w:id="89"/>
      <w:r w:rsidRPr="00BD2B03">
        <w:rPr>
          <w:rFonts w:ascii="Arial" w:hAnsi="Arial" w:cs="Arial"/>
          <w:sz w:val="24"/>
          <w:szCs w:val="24"/>
        </w:rPr>
        <w:t xml:space="preserve">, видимо, это будет именно так. </w:t>
      </w:r>
    </w:p>
    <w:p w:rsidR="00834CA3" w:rsidRDefault="00834CA3" w:rsidP="00834CA3">
      <w:pPr>
        <w:rPr>
          <w:rFonts w:ascii="Arial" w:hAnsi="Arial"/>
          <w:sz w:val="24"/>
        </w:rPr>
      </w:pPr>
    </w:p>
    <w:p w:rsidR="00BD2B03" w:rsidRPr="00BD2B03" w:rsidRDefault="00834CA3" w:rsidP="00BD2B03">
      <w:pPr>
        <w:ind w:left="426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Богославец</w:t>
      </w:r>
      <w:proofErr w:type="spellEnd"/>
      <w:r>
        <w:rPr>
          <w:rFonts w:ascii="Arial" w:hAnsi="Arial"/>
          <w:sz w:val="24"/>
        </w:rPr>
        <w:t xml:space="preserve"> Б.И. –</w:t>
      </w:r>
      <w:r w:rsidR="00BD2B03">
        <w:rPr>
          <w:rFonts w:ascii="Arial" w:hAnsi="Arial" w:cs="Arial"/>
          <w:sz w:val="24"/>
          <w:szCs w:val="24"/>
        </w:rPr>
        <w:t xml:space="preserve"> </w:t>
      </w:r>
      <w:r w:rsidR="00BD2B03" w:rsidRPr="00BD2B03">
        <w:rPr>
          <w:rFonts w:ascii="Arial" w:hAnsi="Arial" w:cs="Arial"/>
          <w:sz w:val="24"/>
          <w:szCs w:val="24"/>
        </w:rPr>
        <w:t>как уже неоднократно было сказано</w:t>
      </w:r>
      <w:bookmarkStart w:id="90" w:name="player_bm_01178244"/>
      <w:bookmarkEnd w:id="90"/>
      <w:r w:rsidR="00BD2B03" w:rsidRPr="00BD2B03">
        <w:rPr>
          <w:rFonts w:ascii="Arial" w:hAnsi="Arial" w:cs="Arial"/>
          <w:sz w:val="24"/>
          <w:szCs w:val="24"/>
        </w:rPr>
        <w:t xml:space="preserve">, начался </w:t>
      </w:r>
      <w:r w:rsidR="00BD2B03">
        <w:rPr>
          <w:rFonts w:ascii="Arial" w:hAnsi="Arial" w:cs="Arial"/>
          <w:sz w:val="24"/>
          <w:szCs w:val="24"/>
        </w:rPr>
        <w:t>2021</w:t>
      </w:r>
      <w:r w:rsidR="00BD2B03" w:rsidRPr="00BD2B03">
        <w:rPr>
          <w:rFonts w:ascii="Arial" w:hAnsi="Arial" w:cs="Arial"/>
          <w:sz w:val="24"/>
          <w:szCs w:val="24"/>
        </w:rPr>
        <w:t xml:space="preserve"> год</w:t>
      </w:r>
      <w:bookmarkStart w:id="91" w:name="player_bm_01183895"/>
      <w:bookmarkEnd w:id="91"/>
      <w:r w:rsidR="00BD2B03" w:rsidRPr="00BD2B03">
        <w:rPr>
          <w:rFonts w:ascii="Arial" w:hAnsi="Arial" w:cs="Arial"/>
          <w:sz w:val="24"/>
          <w:szCs w:val="24"/>
        </w:rPr>
        <w:t>, начались предвыборные</w:t>
      </w:r>
      <w:r w:rsidR="00BD2B03">
        <w:rPr>
          <w:rFonts w:ascii="Arial" w:hAnsi="Arial" w:cs="Arial"/>
          <w:sz w:val="24"/>
          <w:szCs w:val="24"/>
        </w:rPr>
        <w:t xml:space="preserve"> </w:t>
      </w:r>
      <w:r w:rsidR="00BD2B03" w:rsidRPr="00BD2B03">
        <w:rPr>
          <w:rFonts w:ascii="Arial" w:hAnsi="Arial" w:cs="Arial"/>
          <w:sz w:val="24"/>
          <w:szCs w:val="24"/>
        </w:rPr>
        <w:t xml:space="preserve">баталии. </w:t>
      </w:r>
    </w:p>
    <w:p w:rsidR="00BD2B03" w:rsidRPr="00BD2B03" w:rsidRDefault="00BD2B03" w:rsidP="00BD2B03">
      <w:pPr>
        <w:ind w:left="426" w:firstLine="282"/>
        <w:rPr>
          <w:rFonts w:ascii="Arial" w:hAnsi="Arial" w:cs="Arial"/>
          <w:sz w:val="24"/>
          <w:szCs w:val="24"/>
        </w:rPr>
      </w:pPr>
      <w:r w:rsidRPr="00BD2B03">
        <w:rPr>
          <w:rFonts w:ascii="Arial" w:hAnsi="Arial" w:cs="Arial"/>
          <w:sz w:val="24"/>
          <w:szCs w:val="24"/>
        </w:rPr>
        <w:t xml:space="preserve">В прошлый раз Глеб Александрович предлагал обратиться к </w:t>
      </w:r>
      <w:bookmarkStart w:id="92" w:name="player_bm_01189011"/>
      <w:bookmarkEnd w:id="92"/>
      <w:r w:rsidRPr="00BD2B03">
        <w:rPr>
          <w:rFonts w:ascii="Arial" w:hAnsi="Arial" w:cs="Arial"/>
          <w:sz w:val="24"/>
          <w:szCs w:val="24"/>
        </w:rPr>
        <w:t>Министру транспорта, чтобы попросить денег на строительство дорог.</w:t>
      </w:r>
      <w:bookmarkStart w:id="93" w:name="player_bm_01194307"/>
      <w:bookmarkEnd w:id="93"/>
      <w:r w:rsidRPr="00BD2B03">
        <w:rPr>
          <w:rFonts w:ascii="Arial" w:hAnsi="Arial" w:cs="Arial"/>
          <w:sz w:val="24"/>
          <w:szCs w:val="24"/>
        </w:rPr>
        <w:t xml:space="preserve"> </w:t>
      </w:r>
    </w:p>
    <w:p w:rsidR="00BD2B03" w:rsidRPr="00BD2B03" w:rsidRDefault="00BD2B03" w:rsidP="00DD2D7D">
      <w:pPr>
        <w:ind w:left="426" w:firstLine="282"/>
        <w:rPr>
          <w:rFonts w:ascii="Arial" w:hAnsi="Arial" w:cs="Arial"/>
          <w:sz w:val="24"/>
          <w:szCs w:val="24"/>
        </w:rPr>
      </w:pPr>
      <w:r w:rsidRPr="00BD2B03">
        <w:rPr>
          <w:rFonts w:ascii="Arial" w:hAnsi="Arial" w:cs="Arial"/>
          <w:sz w:val="24"/>
          <w:szCs w:val="24"/>
        </w:rPr>
        <w:t xml:space="preserve">Сегодня </w:t>
      </w:r>
      <w:r>
        <w:rPr>
          <w:rFonts w:ascii="Arial" w:hAnsi="Arial" w:cs="Arial"/>
          <w:sz w:val="24"/>
          <w:szCs w:val="24"/>
        </w:rPr>
        <w:t xml:space="preserve">было </w:t>
      </w:r>
      <w:r w:rsidRPr="00BD2B03">
        <w:rPr>
          <w:rFonts w:ascii="Arial" w:hAnsi="Arial" w:cs="Arial"/>
          <w:sz w:val="24"/>
          <w:szCs w:val="24"/>
        </w:rPr>
        <w:t>громко сказано, что снижают ипотеку или повышают ее</w:t>
      </w:r>
      <w:bookmarkStart w:id="94" w:name="player_bm_01230669"/>
      <w:bookmarkEnd w:id="94"/>
      <w:r w:rsidRPr="00BD2B03">
        <w:rPr>
          <w:rFonts w:ascii="Arial" w:hAnsi="Arial" w:cs="Arial"/>
          <w:sz w:val="24"/>
          <w:szCs w:val="24"/>
        </w:rPr>
        <w:t>,</w:t>
      </w:r>
      <w:r w:rsidRPr="00BD2B03">
        <w:rPr>
          <w:rFonts w:ascii="Arial" w:hAnsi="Arial" w:cs="Arial"/>
          <w:b/>
          <w:sz w:val="24"/>
          <w:szCs w:val="24"/>
        </w:rPr>
        <w:t xml:space="preserve"> </w:t>
      </w:r>
      <w:r w:rsidR="00AA2C18">
        <w:rPr>
          <w:rFonts w:ascii="Arial" w:hAnsi="Arial" w:cs="Arial"/>
          <w:b/>
          <w:sz w:val="24"/>
          <w:szCs w:val="24"/>
        </w:rPr>
        <w:br/>
      </w:r>
      <w:r w:rsidRPr="00BD2B03">
        <w:rPr>
          <w:rFonts w:ascii="Arial" w:hAnsi="Arial" w:cs="Arial"/>
          <w:sz w:val="24"/>
          <w:szCs w:val="24"/>
        </w:rPr>
        <w:t>как будто мы все не хотим ни дороги строить, ни жилье строить</w:t>
      </w:r>
      <w:bookmarkStart w:id="95" w:name="player_bm_01241432"/>
      <w:bookmarkEnd w:id="95"/>
      <w:r w:rsidRPr="00BD2B03">
        <w:rPr>
          <w:rFonts w:ascii="Arial" w:hAnsi="Arial" w:cs="Arial"/>
          <w:sz w:val="24"/>
          <w:szCs w:val="24"/>
        </w:rPr>
        <w:t xml:space="preserve">, ни что-то делать для наших людей. </w:t>
      </w:r>
      <w:r w:rsidR="00DD2D7D">
        <w:rPr>
          <w:rFonts w:ascii="Arial" w:hAnsi="Arial" w:cs="Arial"/>
          <w:sz w:val="24"/>
          <w:szCs w:val="24"/>
        </w:rPr>
        <w:t>Л</w:t>
      </w:r>
      <w:r w:rsidRPr="00BD2B03">
        <w:rPr>
          <w:rFonts w:ascii="Arial" w:hAnsi="Arial" w:cs="Arial"/>
          <w:sz w:val="24"/>
          <w:szCs w:val="24"/>
        </w:rPr>
        <w:t>ично за себя хочу сказать</w:t>
      </w:r>
      <w:bookmarkStart w:id="96" w:name="player_bm_01247287"/>
      <w:bookmarkEnd w:id="96"/>
      <w:r w:rsidRPr="00BD2B03">
        <w:rPr>
          <w:rFonts w:ascii="Arial" w:hAnsi="Arial" w:cs="Arial"/>
          <w:sz w:val="24"/>
          <w:szCs w:val="24"/>
        </w:rPr>
        <w:t>: я очень хочу, и я даже непосредственно в этом участвую, и это все происходит</w:t>
      </w:r>
      <w:bookmarkStart w:id="97" w:name="player_bm_01252458"/>
      <w:bookmarkEnd w:id="97"/>
      <w:r w:rsidRPr="00BD2B03">
        <w:rPr>
          <w:rFonts w:ascii="Arial" w:hAnsi="Arial" w:cs="Arial"/>
          <w:sz w:val="24"/>
          <w:szCs w:val="24"/>
        </w:rPr>
        <w:t xml:space="preserve">. </w:t>
      </w:r>
    </w:p>
    <w:p w:rsidR="00BD2B03" w:rsidRPr="00BD2B03" w:rsidRDefault="00DD2D7D" w:rsidP="00DD2D7D">
      <w:pPr>
        <w:ind w:left="426" w:firstLine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BD2B03" w:rsidRPr="00BD2B03">
        <w:rPr>
          <w:rFonts w:ascii="Arial" w:hAnsi="Arial" w:cs="Arial"/>
          <w:sz w:val="24"/>
          <w:szCs w:val="24"/>
        </w:rPr>
        <w:t>ожет быть</w:t>
      </w:r>
      <w:bookmarkStart w:id="98" w:name="player_bm_01257549"/>
      <w:bookmarkEnd w:id="98"/>
      <w:r w:rsidR="00BD2B03" w:rsidRPr="00BD2B03">
        <w:rPr>
          <w:rFonts w:ascii="Arial" w:hAnsi="Arial" w:cs="Arial"/>
          <w:sz w:val="24"/>
          <w:szCs w:val="24"/>
        </w:rPr>
        <w:t>, мы разное радио слушаем или не так все понимаем, но если вы хотите участвовать в предвыборной кампании</w:t>
      </w:r>
      <w:bookmarkStart w:id="99" w:name="player_bm_01263554"/>
      <w:bookmarkEnd w:id="99"/>
      <w:r w:rsidR="00BD2B03" w:rsidRPr="00BD2B03">
        <w:rPr>
          <w:rFonts w:ascii="Arial" w:hAnsi="Arial" w:cs="Arial"/>
          <w:sz w:val="24"/>
          <w:szCs w:val="24"/>
        </w:rPr>
        <w:t xml:space="preserve">, используйте другую площадку. Потому что получается, что </w:t>
      </w:r>
      <w:bookmarkStart w:id="100" w:name="player_bm_01268735"/>
      <w:bookmarkEnd w:id="100"/>
      <w:r w:rsidR="00BD2B03" w:rsidRPr="00BD2B03">
        <w:rPr>
          <w:rFonts w:ascii="Arial" w:hAnsi="Arial" w:cs="Arial"/>
          <w:sz w:val="24"/>
          <w:szCs w:val="24"/>
        </w:rPr>
        <w:t>ЛДПР за ипотеку, за строительство дорог</w:t>
      </w:r>
      <w:bookmarkStart w:id="101" w:name="player_bm_01274626"/>
      <w:bookmarkEnd w:id="101"/>
      <w:r w:rsidR="00BD2B03" w:rsidRPr="00BD2B03">
        <w:rPr>
          <w:rFonts w:ascii="Arial" w:hAnsi="Arial" w:cs="Arial"/>
          <w:sz w:val="24"/>
          <w:szCs w:val="24"/>
        </w:rPr>
        <w:t>, а «Единая Россия» против, что ли, или что? Мы все за т</w:t>
      </w:r>
      <w:bookmarkStart w:id="102" w:name="player_bm_01279660"/>
      <w:bookmarkEnd w:id="102"/>
      <w:r w:rsidR="00BD2B03" w:rsidRPr="00BD2B03">
        <w:rPr>
          <w:rFonts w:ascii="Arial" w:hAnsi="Arial" w:cs="Arial"/>
          <w:sz w:val="24"/>
          <w:szCs w:val="24"/>
        </w:rPr>
        <w:t xml:space="preserve">о, чтобы наша область, и округ, и Россия процветали и делаем все, чтобы наши граждане жили лучше. </w:t>
      </w:r>
      <w:bookmarkStart w:id="103" w:name="player_bm_01285065"/>
      <w:bookmarkEnd w:id="103"/>
    </w:p>
    <w:p w:rsidR="00834CA3" w:rsidRDefault="00834CA3" w:rsidP="00834CA3">
      <w:pPr>
        <w:rPr>
          <w:rFonts w:ascii="Arial" w:hAnsi="Arial"/>
          <w:sz w:val="24"/>
        </w:rPr>
      </w:pPr>
    </w:p>
    <w:p w:rsidR="00DD2D7D" w:rsidRPr="00DD2D7D" w:rsidRDefault="00834CA3" w:rsidP="00DD2D7D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Ульянов В.И. –</w:t>
      </w:r>
      <w:r w:rsidR="00DD2D7D" w:rsidRPr="00DD2D7D">
        <w:rPr>
          <w:rFonts w:ascii="Arial" w:hAnsi="Arial" w:cs="Arial"/>
          <w:sz w:val="24"/>
          <w:szCs w:val="24"/>
        </w:rPr>
        <w:t xml:space="preserve"> я полностью разделяю позицию коллеги Игоря Владимировича </w:t>
      </w:r>
      <w:proofErr w:type="spellStart"/>
      <w:r w:rsidR="00DD2D7D" w:rsidRPr="00DD2D7D">
        <w:rPr>
          <w:rFonts w:ascii="Arial" w:hAnsi="Arial" w:cs="Arial"/>
          <w:sz w:val="24"/>
          <w:szCs w:val="24"/>
        </w:rPr>
        <w:t>Нака</w:t>
      </w:r>
      <w:bookmarkStart w:id="104" w:name="player_bm_01345941"/>
      <w:bookmarkEnd w:id="104"/>
      <w:proofErr w:type="spellEnd"/>
      <w:r w:rsidR="00DD2D7D" w:rsidRPr="00DD2D7D">
        <w:rPr>
          <w:rFonts w:ascii="Arial" w:hAnsi="Arial" w:cs="Arial"/>
          <w:sz w:val="24"/>
          <w:szCs w:val="24"/>
        </w:rPr>
        <w:t>, мы не можем реагировать на слухи о возможных действиях регионального центра.</w:t>
      </w:r>
      <w:bookmarkStart w:id="105" w:name="player_bm_01350963"/>
      <w:bookmarkEnd w:id="105"/>
      <w:r w:rsidR="00DD2D7D" w:rsidRPr="00DD2D7D">
        <w:rPr>
          <w:rFonts w:ascii="Arial" w:hAnsi="Arial" w:cs="Arial"/>
          <w:sz w:val="24"/>
          <w:szCs w:val="24"/>
        </w:rPr>
        <w:t xml:space="preserve"> </w:t>
      </w:r>
    </w:p>
    <w:p w:rsidR="00DD2D7D" w:rsidRPr="00DD2D7D" w:rsidRDefault="00DD2D7D" w:rsidP="00DD2D7D">
      <w:pPr>
        <w:ind w:left="426" w:firstLine="282"/>
        <w:rPr>
          <w:rFonts w:ascii="Arial" w:hAnsi="Arial" w:cs="Arial"/>
          <w:sz w:val="24"/>
          <w:szCs w:val="24"/>
        </w:rPr>
      </w:pPr>
      <w:r w:rsidRPr="00DD2D7D">
        <w:rPr>
          <w:rFonts w:ascii="Arial" w:hAnsi="Arial" w:cs="Arial"/>
          <w:sz w:val="24"/>
          <w:szCs w:val="24"/>
        </w:rPr>
        <w:t>Я бы просил коллегу Трубина назвать конкретный правовой акт</w:t>
      </w:r>
      <w:bookmarkStart w:id="106" w:name="player_bm_01356218"/>
      <w:bookmarkEnd w:id="106"/>
      <w:r w:rsidRPr="00DD2D7D">
        <w:rPr>
          <w:rFonts w:ascii="Arial" w:hAnsi="Arial" w:cs="Arial"/>
          <w:sz w:val="24"/>
          <w:szCs w:val="24"/>
        </w:rPr>
        <w:t xml:space="preserve">, которым это решение принимается, тогда можем реагировать. А реагировать </w:t>
      </w:r>
      <w:r>
        <w:rPr>
          <w:rFonts w:ascii="Arial" w:hAnsi="Arial" w:cs="Arial"/>
          <w:sz w:val="24"/>
          <w:szCs w:val="24"/>
        </w:rPr>
        <w:br/>
      </w:r>
      <w:r w:rsidRPr="00DD2D7D">
        <w:rPr>
          <w:rFonts w:ascii="Arial" w:hAnsi="Arial" w:cs="Arial"/>
          <w:sz w:val="24"/>
          <w:szCs w:val="24"/>
        </w:rPr>
        <w:t xml:space="preserve">на каждый чих в средствах массовой информации – это просто неуважение </w:t>
      </w:r>
      <w:r w:rsidRPr="00DD2D7D">
        <w:rPr>
          <w:rFonts w:ascii="Arial" w:hAnsi="Arial" w:cs="Arial"/>
          <w:sz w:val="24"/>
          <w:szCs w:val="24"/>
        </w:rPr>
        <w:lastRenderedPageBreak/>
        <w:t xml:space="preserve">нас к самим себе как к законодательному </w:t>
      </w:r>
      <w:bookmarkStart w:id="107" w:name="player_bm_01361962"/>
      <w:bookmarkEnd w:id="107"/>
      <w:r w:rsidRPr="00DD2D7D">
        <w:rPr>
          <w:rFonts w:ascii="Arial" w:hAnsi="Arial" w:cs="Arial"/>
          <w:sz w:val="24"/>
          <w:szCs w:val="24"/>
        </w:rPr>
        <w:t>(</w:t>
      </w:r>
      <w:bookmarkStart w:id="108" w:name="player_bm_01367638"/>
      <w:bookmarkEnd w:id="108"/>
      <w:r w:rsidRPr="00DD2D7D">
        <w:rPr>
          <w:rFonts w:ascii="Arial" w:hAnsi="Arial" w:cs="Arial"/>
          <w:sz w:val="24"/>
          <w:szCs w:val="24"/>
        </w:rPr>
        <w:t>представительному) органу субъекта Р</w:t>
      </w:r>
      <w:r>
        <w:rPr>
          <w:rFonts w:ascii="Arial" w:hAnsi="Arial" w:cs="Arial"/>
          <w:sz w:val="24"/>
          <w:szCs w:val="24"/>
        </w:rPr>
        <w:t>оссии</w:t>
      </w:r>
      <w:r w:rsidRPr="00DD2D7D">
        <w:rPr>
          <w:rFonts w:ascii="Arial" w:hAnsi="Arial" w:cs="Arial"/>
          <w:sz w:val="24"/>
          <w:szCs w:val="24"/>
        </w:rPr>
        <w:t>.</w:t>
      </w:r>
    </w:p>
    <w:p w:rsidR="00834CA3" w:rsidRDefault="00DD2D7D" w:rsidP="00DD2D7D">
      <w:pPr>
        <w:ind w:left="426" w:firstLine="282"/>
        <w:rPr>
          <w:rFonts w:ascii="Arial" w:hAnsi="Arial"/>
          <w:sz w:val="24"/>
        </w:rPr>
      </w:pPr>
      <w:r w:rsidRPr="00DD2D7D">
        <w:rPr>
          <w:rFonts w:ascii="Arial" w:hAnsi="Arial" w:cs="Arial"/>
          <w:sz w:val="24"/>
          <w:szCs w:val="24"/>
        </w:rPr>
        <w:t>Предлагаю данное предложение отклонить.</w:t>
      </w:r>
    </w:p>
    <w:p w:rsidR="00834CA3" w:rsidRDefault="00834CA3" w:rsidP="00834CA3">
      <w:pPr>
        <w:rPr>
          <w:rFonts w:ascii="Arial" w:hAnsi="Arial"/>
          <w:sz w:val="24"/>
        </w:rPr>
      </w:pPr>
    </w:p>
    <w:p w:rsidR="00DD2D7D" w:rsidRPr="00DD2D7D" w:rsidRDefault="00834CA3" w:rsidP="00DD2D7D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Зайцев А.Н. –</w:t>
      </w:r>
      <w:r w:rsidR="00DD2D7D" w:rsidRPr="00DD2D7D">
        <w:rPr>
          <w:rFonts w:ascii="Arial" w:hAnsi="Arial" w:cs="Arial"/>
          <w:sz w:val="24"/>
          <w:szCs w:val="24"/>
        </w:rPr>
        <w:t xml:space="preserve"> вроде бы здравое предложение депутата </w:t>
      </w:r>
      <w:bookmarkStart w:id="109" w:name="player_bm_01384234"/>
      <w:bookmarkEnd w:id="109"/>
      <w:r w:rsidR="00DD2D7D" w:rsidRPr="00DD2D7D">
        <w:rPr>
          <w:rFonts w:ascii="Arial" w:hAnsi="Arial" w:cs="Arial"/>
          <w:sz w:val="24"/>
          <w:szCs w:val="24"/>
        </w:rPr>
        <w:t xml:space="preserve">фракции ЛДПР вызвало опять такую дискуссию в зале. </w:t>
      </w:r>
    </w:p>
    <w:p w:rsidR="00DD2D7D" w:rsidRPr="00DD2D7D" w:rsidRDefault="00DD2D7D" w:rsidP="00DD2D7D">
      <w:pPr>
        <w:ind w:left="426" w:firstLine="282"/>
        <w:rPr>
          <w:rFonts w:ascii="Arial" w:hAnsi="Arial" w:cs="Arial"/>
          <w:sz w:val="24"/>
          <w:szCs w:val="24"/>
        </w:rPr>
      </w:pPr>
      <w:r w:rsidRPr="00DD2D7D">
        <w:rPr>
          <w:rFonts w:ascii="Arial" w:hAnsi="Arial" w:cs="Arial"/>
          <w:sz w:val="24"/>
          <w:szCs w:val="24"/>
        </w:rPr>
        <w:t>Е</w:t>
      </w:r>
      <w:bookmarkStart w:id="110" w:name="player_bm_01400142"/>
      <w:bookmarkEnd w:id="110"/>
      <w:r w:rsidRPr="00DD2D7D">
        <w:rPr>
          <w:rFonts w:ascii="Arial" w:hAnsi="Arial" w:cs="Arial"/>
          <w:sz w:val="24"/>
          <w:szCs w:val="24"/>
        </w:rPr>
        <w:t xml:space="preserve">ще раз, ряд информационных каналов правильно ведь написали, </w:t>
      </w:r>
      <w:r w:rsidR="00AA2C18">
        <w:rPr>
          <w:rFonts w:ascii="Arial" w:hAnsi="Arial" w:cs="Arial"/>
          <w:sz w:val="24"/>
          <w:szCs w:val="24"/>
        </w:rPr>
        <w:br/>
      </w:r>
      <w:r w:rsidRPr="00DD2D7D">
        <w:rPr>
          <w:rFonts w:ascii="Arial" w:hAnsi="Arial" w:cs="Arial"/>
          <w:sz w:val="24"/>
          <w:szCs w:val="24"/>
        </w:rPr>
        <w:t xml:space="preserve">что </w:t>
      </w:r>
      <w:bookmarkStart w:id="111" w:name="player_bm_01405465"/>
      <w:bookmarkEnd w:id="111"/>
      <w:r>
        <w:rPr>
          <w:rFonts w:ascii="Arial" w:hAnsi="Arial" w:cs="Arial"/>
          <w:sz w:val="24"/>
          <w:szCs w:val="24"/>
        </w:rPr>
        <w:t xml:space="preserve">Тюменская областная Дума </w:t>
      </w:r>
      <w:r w:rsidRPr="00DD2D7D">
        <w:rPr>
          <w:rFonts w:ascii="Arial" w:hAnsi="Arial" w:cs="Arial"/>
          <w:sz w:val="24"/>
          <w:szCs w:val="24"/>
        </w:rPr>
        <w:t xml:space="preserve">– это место для дискуссий, и депутат – </w:t>
      </w:r>
      <w:r w:rsidR="00AA2C18">
        <w:rPr>
          <w:rFonts w:ascii="Arial" w:hAnsi="Arial" w:cs="Arial"/>
          <w:sz w:val="24"/>
          <w:szCs w:val="24"/>
        </w:rPr>
        <w:br/>
      </w:r>
      <w:r w:rsidRPr="00DD2D7D">
        <w:rPr>
          <w:rFonts w:ascii="Arial" w:hAnsi="Arial" w:cs="Arial"/>
          <w:sz w:val="24"/>
          <w:szCs w:val="24"/>
        </w:rPr>
        <w:t xml:space="preserve">это публичное </w:t>
      </w:r>
      <w:bookmarkStart w:id="112" w:name="player_bm_01410692"/>
      <w:bookmarkEnd w:id="112"/>
      <w:r w:rsidRPr="00DD2D7D">
        <w:rPr>
          <w:rFonts w:ascii="Arial" w:hAnsi="Arial" w:cs="Arial"/>
          <w:sz w:val="24"/>
          <w:szCs w:val="24"/>
        </w:rPr>
        <w:t>лицо, которое должно выступать, но коллеги</w:t>
      </w:r>
      <w:r w:rsidR="00983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идимо</w:t>
      </w:r>
      <w:r w:rsidR="009839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D2D7D">
        <w:rPr>
          <w:rFonts w:ascii="Arial" w:hAnsi="Arial" w:cs="Arial"/>
          <w:sz w:val="24"/>
          <w:szCs w:val="24"/>
        </w:rPr>
        <w:t>прочитали эту информацию и сегодня достаточно активно и яростно защищают интересы и вспоминают о выборах.</w:t>
      </w:r>
      <w:bookmarkStart w:id="113" w:name="player_bm_01415903"/>
      <w:bookmarkEnd w:id="113"/>
      <w:r w:rsidRPr="00DD2D7D">
        <w:rPr>
          <w:rFonts w:ascii="Arial" w:hAnsi="Arial" w:cs="Arial"/>
          <w:sz w:val="24"/>
          <w:szCs w:val="24"/>
        </w:rPr>
        <w:t xml:space="preserve"> </w:t>
      </w:r>
    </w:p>
    <w:p w:rsidR="00DD2D7D" w:rsidRPr="00DD2D7D" w:rsidRDefault="00DD2D7D" w:rsidP="00DD2D7D">
      <w:pPr>
        <w:ind w:left="426" w:firstLine="282"/>
        <w:rPr>
          <w:rFonts w:ascii="Arial" w:hAnsi="Arial" w:cs="Arial"/>
          <w:sz w:val="24"/>
          <w:szCs w:val="24"/>
        </w:rPr>
      </w:pPr>
      <w:r w:rsidRPr="00DD2D7D">
        <w:rPr>
          <w:rFonts w:ascii="Arial" w:hAnsi="Arial" w:cs="Arial"/>
          <w:sz w:val="24"/>
          <w:szCs w:val="24"/>
        </w:rPr>
        <w:t xml:space="preserve">Причем заметьте, не </w:t>
      </w:r>
      <w:bookmarkStart w:id="114" w:name="player_bm_01420924"/>
      <w:bookmarkEnd w:id="114"/>
      <w:r w:rsidRPr="00DD2D7D">
        <w:rPr>
          <w:rFonts w:ascii="Arial" w:hAnsi="Arial" w:cs="Arial"/>
          <w:sz w:val="24"/>
          <w:szCs w:val="24"/>
        </w:rPr>
        <w:t xml:space="preserve">ЛДПР сегодня говорит о том, что это избирательная площадка. Мы всего лишь сделали рациональное, здравое предложение: обратиться в очередной раз к </w:t>
      </w:r>
      <w:bookmarkStart w:id="115" w:name="player_bm_01426527"/>
      <w:bookmarkEnd w:id="115"/>
      <w:r w:rsidRPr="00DD2D7D">
        <w:rPr>
          <w:rFonts w:ascii="Arial" w:hAnsi="Arial" w:cs="Arial"/>
          <w:sz w:val="24"/>
          <w:szCs w:val="24"/>
        </w:rPr>
        <w:t>Центробанку для того, чтобы это решение закрепить</w:t>
      </w:r>
      <w:bookmarkStart w:id="116" w:name="player_bm_01431540"/>
      <w:bookmarkEnd w:id="116"/>
      <w:r w:rsidRPr="00DD2D7D">
        <w:rPr>
          <w:rFonts w:ascii="Arial" w:hAnsi="Arial" w:cs="Arial"/>
          <w:sz w:val="24"/>
          <w:szCs w:val="24"/>
        </w:rPr>
        <w:t xml:space="preserve">, выразить нашу позицию. Мы всего лишь с вами могли проголосовать за это решение. Если вы </w:t>
      </w:r>
      <w:proofErr w:type="gramStart"/>
      <w:r w:rsidRPr="00DD2D7D">
        <w:rPr>
          <w:rFonts w:ascii="Arial" w:hAnsi="Arial" w:cs="Arial"/>
          <w:sz w:val="24"/>
          <w:szCs w:val="24"/>
        </w:rPr>
        <w:t>против</w:t>
      </w:r>
      <w:proofErr w:type="gramEnd"/>
      <w:r w:rsidRPr="00DD2D7D">
        <w:rPr>
          <w:rFonts w:ascii="Arial" w:hAnsi="Arial" w:cs="Arial"/>
          <w:sz w:val="24"/>
          <w:szCs w:val="24"/>
        </w:rPr>
        <w:t xml:space="preserve">, проголосовали бы против. </w:t>
      </w:r>
      <w:bookmarkStart w:id="117" w:name="player_bm_01438030"/>
      <w:bookmarkEnd w:id="117"/>
      <w:r>
        <w:rPr>
          <w:rFonts w:ascii="Arial" w:hAnsi="Arial" w:cs="Arial"/>
          <w:sz w:val="24"/>
          <w:szCs w:val="24"/>
        </w:rPr>
        <w:br/>
      </w:r>
      <w:r w:rsidRPr="00DD2D7D">
        <w:rPr>
          <w:rFonts w:ascii="Arial" w:hAnsi="Arial" w:cs="Arial"/>
          <w:sz w:val="24"/>
          <w:szCs w:val="24"/>
        </w:rPr>
        <w:t>Те коллеги, кто «за», проголосовали бы «за».</w:t>
      </w:r>
    </w:p>
    <w:p w:rsidR="00834CA3" w:rsidRDefault="00834CA3" w:rsidP="00834CA3">
      <w:pPr>
        <w:rPr>
          <w:rFonts w:ascii="Arial" w:hAnsi="Arial"/>
          <w:sz w:val="24"/>
        </w:rPr>
      </w:pPr>
    </w:p>
    <w:p w:rsidR="00DD2D7D" w:rsidRPr="00DD2D7D" w:rsidRDefault="00834CA3" w:rsidP="00DD2D7D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Нефедьев В.А. –</w:t>
      </w:r>
      <w:r w:rsidR="00DD2D7D" w:rsidRPr="00DD2D7D">
        <w:rPr>
          <w:rFonts w:ascii="Arial" w:hAnsi="Arial" w:cs="Arial"/>
          <w:sz w:val="24"/>
          <w:szCs w:val="24"/>
        </w:rPr>
        <w:t xml:space="preserve"> мы с вами говорили о том, что в Регламент будут вноситься изменения, но я не хочу сейчас ссылаться на </w:t>
      </w:r>
      <w:bookmarkStart w:id="118" w:name="player_bm_01465687"/>
      <w:bookmarkEnd w:id="118"/>
      <w:r w:rsidR="00DD2D7D" w:rsidRPr="00DD2D7D">
        <w:rPr>
          <w:rFonts w:ascii="Arial" w:hAnsi="Arial" w:cs="Arial"/>
          <w:sz w:val="24"/>
          <w:szCs w:val="24"/>
        </w:rPr>
        <w:t>Регламент, я хочу на здравый смысл. Ведь вносится предложение</w:t>
      </w:r>
      <w:bookmarkStart w:id="119" w:name="player_bm_01471297"/>
      <w:bookmarkEnd w:id="119"/>
      <w:r w:rsidR="00DD2D7D" w:rsidRPr="00DD2D7D">
        <w:rPr>
          <w:rFonts w:ascii="Arial" w:hAnsi="Arial" w:cs="Arial"/>
          <w:sz w:val="24"/>
          <w:szCs w:val="24"/>
        </w:rPr>
        <w:t xml:space="preserve">, которое не рассматривалось, которое </w:t>
      </w:r>
      <w:r w:rsidR="00D741C5">
        <w:rPr>
          <w:rFonts w:ascii="Arial" w:hAnsi="Arial" w:cs="Arial"/>
          <w:sz w:val="24"/>
          <w:szCs w:val="24"/>
        </w:rPr>
        <w:br/>
      </w:r>
      <w:r w:rsidR="00DD2D7D" w:rsidRPr="00DD2D7D">
        <w:rPr>
          <w:rFonts w:ascii="Arial" w:hAnsi="Arial" w:cs="Arial"/>
          <w:sz w:val="24"/>
          <w:szCs w:val="24"/>
        </w:rPr>
        <w:t xml:space="preserve">не подготовлено для рассмотрения на заседании </w:t>
      </w:r>
      <w:bookmarkStart w:id="120" w:name="player_bm_01476853"/>
      <w:bookmarkEnd w:id="120"/>
      <w:r w:rsidR="00DD2D7D" w:rsidRPr="00DD2D7D">
        <w:rPr>
          <w:rFonts w:ascii="Arial" w:hAnsi="Arial" w:cs="Arial"/>
          <w:sz w:val="24"/>
          <w:szCs w:val="24"/>
        </w:rPr>
        <w:t xml:space="preserve">Думы. </w:t>
      </w:r>
    </w:p>
    <w:p w:rsidR="00DD2D7D" w:rsidRPr="00DD2D7D" w:rsidRDefault="00DD2D7D" w:rsidP="00DD2D7D">
      <w:pPr>
        <w:ind w:left="426" w:firstLine="282"/>
        <w:rPr>
          <w:rFonts w:ascii="Arial" w:hAnsi="Arial" w:cs="Arial"/>
          <w:sz w:val="24"/>
          <w:szCs w:val="24"/>
        </w:rPr>
      </w:pPr>
      <w:r w:rsidRPr="00DD2D7D">
        <w:rPr>
          <w:rFonts w:ascii="Arial" w:hAnsi="Arial" w:cs="Arial"/>
          <w:sz w:val="24"/>
          <w:szCs w:val="24"/>
        </w:rPr>
        <w:t>И о чем мы будем говорить, если этот вопрос</w:t>
      </w:r>
      <w:bookmarkStart w:id="121" w:name="player_bm_01482140"/>
      <w:bookmarkEnd w:id="121"/>
      <w:r w:rsidRPr="00DD2D7D">
        <w:rPr>
          <w:rFonts w:ascii="Arial" w:hAnsi="Arial" w:cs="Arial"/>
          <w:sz w:val="24"/>
          <w:szCs w:val="24"/>
        </w:rPr>
        <w:t xml:space="preserve">, если уже ссылаться </w:t>
      </w:r>
      <w:r w:rsidR="00D741C5">
        <w:rPr>
          <w:rFonts w:ascii="Arial" w:hAnsi="Arial" w:cs="Arial"/>
          <w:sz w:val="24"/>
          <w:szCs w:val="24"/>
        </w:rPr>
        <w:br/>
      </w:r>
      <w:r w:rsidRPr="00DD2D7D">
        <w:rPr>
          <w:rFonts w:ascii="Arial" w:hAnsi="Arial" w:cs="Arial"/>
          <w:sz w:val="24"/>
          <w:szCs w:val="24"/>
        </w:rPr>
        <w:t>на статью 54 и на статью 76</w:t>
      </w:r>
      <w:bookmarkStart w:id="122" w:name="player_bm_01487942"/>
      <w:bookmarkEnd w:id="122"/>
      <w:r w:rsidRPr="00DD2D7D">
        <w:rPr>
          <w:rFonts w:ascii="Arial" w:hAnsi="Arial" w:cs="Arial"/>
          <w:sz w:val="24"/>
          <w:szCs w:val="24"/>
        </w:rPr>
        <w:t>, где черным по белому написано, все должно быть завизировано, все должно быть проанализировано</w:t>
      </w:r>
      <w:bookmarkStart w:id="123" w:name="player_bm_01493044"/>
      <w:bookmarkEnd w:id="123"/>
      <w:r w:rsidRPr="00DD2D7D">
        <w:rPr>
          <w:rFonts w:ascii="Arial" w:hAnsi="Arial" w:cs="Arial"/>
          <w:sz w:val="24"/>
          <w:szCs w:val="24"/>
        </w:rPr>
        <w:t>, вопрос должен быть подготовлен, прежде чем вносить его в повестку для рассмотрения.</w:t>
      </w:r>
      <w:bookmarkStart w:id="124" w:name="player_bm_01498074"/>
      <w:bookmarkEnd w:id="124"/>
      <w:r w:rsidRPr="00DD2D7D">
        <w:rPr>
          <w:rFonts w:ascii="Arial" w:hAnsi="Arial" w:cs="Arial"/>
          <w:sz w:val="24"/>
          <w:szCs w:val="24"/>
        </w:rPr>
        <w:t xml:space="preserve"> </w:t>
      </w:r>
    </w:p>
    <w:p w:rsidR="00DD2D7D" w:rsidRPr="00DD2D7D" w:rsidRDefault="00DD2D7D" w:rsidP="00DD2D7D">
      <w:pPr>
        <w:ind w:left="426" w:firstLine="282"/>
        <w:rPr>
          <w:rFonts w:ascii="Arial" w:hAnsi="Arial" w:cs="Arial"/>
          <w:sz w:val="24"/>
          <w:szCs w:val="24"/>
        </w:rPr>
      </w:pPr>
      <w:r w:rsidRPr="00DD2D7D">
        <w:rPr>
          <w:rFonts w:ascii="Arial" w:hAnsi="Arial" w:cs="Arial"/>
          <w:sz w:val="24"/>
          <w:szCs w:val="24"/>
        </w:rPr>
        <w:t>Вопрос не подготовлен совершенно, поэтому</w:t>
      </w:r>
      <w:bookmarkStart w:id="125" w:name="player_bm_01503473"/>
      <w:bookmarkEnd w:id="125"/>
      <w:r w:rsidRPr="00DD2D7D">
        <w:rPr>
          <w:rFonts w:ascii="Arial" w:hAnsi="Arial" w:cs="Arial"/>
          <w:sz w:val="24"/>
          <w:szCs w:val="24"/>
        </w:rPr>
        <w:t xml:space="preserve"> я считаю, что </w:t>
      </w:r>
      <w:bookmarkStart w:id="126" w:name="bm_end_frag_1200"/>
      <w:bookmarkEnd w:id="126"/>
      <w:r w:rsidRPr="00DD2D7D">
        <w:rPr>
          <w:rFonts w:ascii="Arial" w:hAnsi="Arial" w:cs="Arial"/>
          <w:sz w:val="24"/>
          <w:szCs w:val="24"/>
        </w:rPr>
        <w:t xml:space="preserve">внесение </w:t>
      </w:r>
      <w:r w:rsidR="00D741C5">
        <w:rPr>
          <w:rFonts w:ascii="Arial" w:hAnsi="Arial" w:cs="Arial"/>
          <w:sz w:val="24"/>
          <w:szCs w:val="24"/>
        </w:rPr>
        <w:br/>
      </w:r>
      <w:r w:rsidRPr="00DD2D7D">
        <w:rPr>
          <w:rFonts w:ascii="Arial" w:hAnsi="Arial" w:cs="Arial"/>
          <w:sz w:val="24"/>
          <w:szCs w:val="24"/>
        </w:rPr>
        <w:t xml:space="preserve">в повестку данного вопроса </w:t>
      </w:r>
      <w:bookmarkStart w:id="127" w:name="player_bm_01507679"/>
      <w:bookmarkEnd w:id="127"/>
      <w:r w:rsidRPr="00DD2D7D">
        <w:rPr>
          <w:rFonts w:ascii="Arial" w:hAnsi="Arial" w:cs="Arial"/>
          <w:sz w:val="24"/>
          <w:szCs w:val="24"/>
        </w:rPr>
        <w:t>нецелесообразно.</w:t>
      </w:r>
    </w:p>
    <w:p w:rsidR="00834CA3" w:rsidRDefault="00834CA3" w:rsidP="00834CA3">
      <w:pPr>
        <w:rPr>
          <w:rFonts w:ascii="Arial" w:hAnsi="Arial"/>
          <w:sz w:val="24"/>
        </w:rPr>
      </w:pPr>
    </w:p>
    <w:p w:rsidR="00D741C5" w:rsidRPr="00D741C5" w:rsidRDefault="00834CA3" w:rsidP="00D741C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Трубин Г.А. –</w:t>
      </w:r>
      <w:r w:rsidR="00D741C5" w:rsidRPr="00D741C5">
        <w:rPr>
          <w:rFonts w:ascii="Arial" w:hAnsi="Arial" w:cs="Arial"/>
          <w:sz w:val="24"/>
          <w:szCs w:val="24"/>
        </w:rPr>
        <w:t xml:space="preserve"> </w:t>
      </w:r>
      <w:r w:rsidR="00D741C5">
        <w:rPr>
          <w:rFonts w:ascii="Arial" w:hAnsi="Arial" w:cs="Arial"/>
          <w:sz w:val="24"/>
          <w:szCs w:val="24"/>
        </w:rPr>
        <w:t>в</w:t>
      </w:r>
      <w:r w:rsidR="00D741C5" w:rsidRPr="00D741C5">
        <w:rPr>
          <w:rFonts w:ascii="Arial" w:hAnsi="Arial" w:cs="Arial"/>
          <w:sz w:val="24"/>
          <w:szCs w:val="24"/>
        </w:rPr>
        <w:t xml:space="preserve">о-первых, мы имеем право на это обращение. </w:t>
      </w:r>
    </w:p>
    <w:p w:rsidR="00D741C5" w:rsidRPr="00D741C5" w:rsidRDefault="00D741C5" w:rsidP="00D741C5">
      <w:pPr>
        <w:ind w:left="426" w:firstLine="294"/>
        <w:rPr>
          <w:rFonts w:ascii="Arial" w:hAnsi="Arial" w:cs="Arial"/>
          <w:sz w:val="24"/>
          <w:szCs w:val="24"/>
        </w:rPr>
      </w:pPr>
      <w:r w:rsidRPr="00D741C5">
        <w:rPr>
          <w:rFonts w:ascii="Arial" w:hAnsi="Arial" w:cs="Arial"/>
          <w:sz w:val="24"/>
          <w:szCs w:val="24"/>
        </w:rPr>
        <w:t xml:space="preserve">И сегодня мы </w:t>
      </w:r>
      <w:bookmarkStart w:id="128" w:name="player_bm_01535406"/>
      <w:bookmarkEnd w:id="128"/>
      <w:r w:rsidRPr="00D741C5">
        <w:rPr>
          <w:rFonts w:ascii="Arial" w:hAnsi="Arial" w:cs="Arial"/>
          <w:sz w:val="24"/>
          <w:szCs w:val="24"/>
        </w:rPr>
        <w:t>даже в повестке будем рассматривать обращения других регионов также и к министрам, и к Правительству, и т.д. Поэтому что-то мы делаем неправильно</w:t>
      </w:r>
      <w:bookmarkStart w:id="129" w:name="player_bm_01540642"/>
      <w:bookmarkEnd w:id="129"/>
      <w:r w:rsidRPr="00D741C5">
        <w:rPr>
          <w:rFonts w:ascii="Arial" w:hAnsi="Arial" w:cs="Arial"/>
          <w:sz w:val="24"/>
          <w:szCs w:val="24"/>
        </w:rPr>
        <w:t xml:space="preserve">, незаконно или используем это как-то в своих целях, </w:t>
      </w:r>
      <w:r w:rsidR="00DC043F"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>это аб</w:t>
      </w:r>
      <w:bookmarkStart w:id="130" w:name="player_bm_01545851"/>
      <w:bookmarkEnd w:id="130"/>
      <w:r w:rsidRPr="00D741C5">
        <w:rPr>
          <w:rFonts w:ascii="Arial" w:hAnsi="Arial" w:cs="Arial"/>
          <w:sz w:val="24"/>
          <w:szCs w:val="24"/>
        </w:rPr>
        <w:t xml:space="preserve">солютно некорректное мнение. </w:t>
      </w:r>
    </w:p>
    <w:p w:rsidR="00D741C5" w:rsidRPr="00D741C5" w:rsidRDefault="00D741C5" w:rsidP="00D741C5">
      <w:pPr>
        <w:ind w:left="426" w:firstLine="294"/>
        <w:rPr>
          <w:rFonts w:ascii="Arial" w:hAnsi="Arial" w:cs="Arial"/>
          <w:sz w:val="24"/>
          <w:szCs w:val="24"/>
        </w:rPr>
      </w:pPr>
      <w:r w:rsidRPr="00D741C5">
        <w:rPr>
          <w:rFonts w:ascii="Arial" w:hAnsi="Arial" w:cs="Arial"/>
          <w:sz w:val="24"/>
          <w:szCs w:val="24"/>
        </w:rPr>
        <w:t xml:space="preserve">Второе, на какой правовой </w:t>
      </w:r>
      <w:proofErr w:type="gramStart"/>
      <w:r w:rsidRPr="00D741C5">
        <w:rPr>
          <w:rFonts w:ascii="Arial" w:hAnsi="Arial" w:cs="Arial"/>
          <w:sz w:val="24"/>
          <w:szCs w:val="24"/>
        </w:rPr>
        <w:t>акт</w:t>
      </w:r>
      <w:proofErr w:type="gramEnd"/>
      <w:r w:rsidRPr="00D741C5">
        <w:rPr>
          <w:rFonts w:ascii="Arial" w:hAnsi="Arial" w:cs="Arial"/>
          <w:sz w:val="24"/>
          <w:szCs w:val="24"/>
        </w:rPr>
        <w:t xml:space="preserve"> и на </w:t>
      </w:r>
      <w:proofErr w:type="gramStart"/>
      <w:r w:rsidRPr="00D741C5">
        <w:rPr>
          <w:rFonts w:ascii="Arial" w:hAnsi="Arial" w:cs="Arial"/>
          <w:sz w:val="24"/>
          <w:szCs w:val="24"/>
        </w:rPr>
        <w:t>какой</w:t>
      </w:r>
      <w:proofErr w:type="gramEnd"/>
      <w:r w:rsidRPr="00D741C5">
        <w:rPr>
          <w:rFonts w:ascii="Arial" w:hAnsi="Arial" w:cs="Arial"/>
          <w:sz w:val="24"/>
          <w:szCs w:val="24"/>
        </w:rPr>
        <w:t xml:space="preserve"> закон я ссылаюсь, делая вывод, что ипотеку планируют отменить? </w:t>
      </w:r>
      <w:bookmarkStart w:id="131" w:name="player_bm_01551691"/>
      <w:bookmarkEnd w:id="131"/>
      <w:r w:rsidRPr="00D741C5">
        <w:rPr>
          <w:rFonts w:ascii="Arial" w:hAnsi="Arial" w:cs="Arial"/>
          <w:sz w:val="24"/>
          <w:szCs w:val="24"/>
        </w:rPr>
        <w:t>Пожалуйста, коллеги</w:t>
      </w:r>
      <w:bookmarkStart w:id="132" w:name="player_bm_01556909"/>
      <w:bookmarkEnd w:id="132"/>
      <w:r w:rsidRPr="00D741C5">
        <w:rPr>
          <w:rFonts w:ascii="Arial" w:hAnsi="Arial" w:cs="Arial"/>
          <w:sz w:val="24"/>
          <w:szCs w:val="24"/>
        </w:rPr>
        <w:t>, распоряжение Правительства 23.04.</w:t>
      </w:r>
      <w:r>
        <w:rPr>
          <w:rFonts w:ascii="Arial" w:hAnsi="Arial" w:cs="Arial"/>
          <w:sz w:val="24"/>
          <w:szCs w:val="24"/>
        </w:rPr>
        <w:t>20</w:t>
      </w:r>
      <w:r w:rsidRPr="00D741C5">
        <w:rPr>
          <w:rFonts w:ascii="Arial" w:hAnsi="Arial" w:cs="Arial"/>
          <w:sz w:val="24"/>
          <w:szCs w:val="24"/>
        </w:rPr>
        <w:t>20, срок окончания данной</w:t>
      </w:r>
      <w:bookmarkStart w:id="133" w:name="player_bm_01562016"/>
      <w:bookmarkEnd w:id="133"/>
      <w:r w:rsidRPr="00D741C5">
        <w:rPr>
          <w:rFonts w:ascii="Arial" w:hAnsi="Arial" w:cs="Arial"/>
          <w:sz w:val="24"/>
          <w:szCs w:val="24"/>
        </w:rPr>
        <w:t xml:space="preserve"> программы – 01.07.</w:t>
      </w:r>
      <w:r>
        <w:rPr>
          <w:rFonts w:ascii="Arial" w:hAnsi="Arial" w:cs="Arial"/>
          <w:sz w:val="24"/>
          <w:szCs w:val="24"/>
        </w:rPr>
        <w:t>20</w:t>
      </w:r>
      <w:r w:rsidRPr="00D741C5">
        <w:rPr>
          <w:rFonts w:ascii="Arial" w:hAnsi="Arial" w:cs="Arial"/>
          <w:sz w:val="24"/>
          <w:szCs w:val="24"/>
        </w:rPr>
        <w:t xml:space="preserve">21. </w:t>
      </w:r>
      <w:r>
        <w:rPr>
          <w:rFonts w:ascii="Arial" w:hAnsi="Arial" w:cs="Arial"/>
          <w:sz w:val="24"/>
          <w:szCs w:val="24"/>
        </w:rPr>
        <w:t>Л</w:t>
      </w:r>
      <w:r w:rsidRPr="00D741C5">
        <w:rPr>
          <w:rFonts w:ascii="Arial" w:hAnsi="Arial" w:cs="Arial"/>
          <w:sz w:val="24"/>
          <w:szCs w:val="24"/>
        </w:rPr>
        <w:t>етом всё з</w:t>
      </w:r>
      <w:bookmarkStart w:id="134" w:name="player_bm_01567088"/>
      <w:bookmarkEnd w:id="134"/>
      <w:r w:rsidRPr="00D741C5">
        <w:rPr>
          <w:rFonts w:ascii="Arial" w:hAnsi="Arial" w:cs="Arial"/>
          <w:sz w:val="24"/>
          <w:szCs w:val="24"/>
        </w:rPr>
        <w:t>акончится и сделать так, чтобы ее продлили, это надо, чтобы регионы со своей позицией выступали</w:t>
      </w:r>
      <w:bookmarkStart w:id="135" w:name="player_bm_01572164"/>
      <w:bookmarkStart w:id="136" w:name="player_bm_01577250"/>
      <w:bookmarkEnd w:id="135"/>
      <w:bookmarkEnd w:id="136"/>
      <w:r w:rsidRPr="00D741C5">
        <w:rPr>
          <w:rFonts w:ascii="Arial" w:hAnsi="Arial" w:cs="Arial"/>
          <w:sz w:val="24"/>
          <w:szCs w:val="24"/>
        </w:rPr>
        <w:t xml:space="preserve">. Мы это лишь и предлагаем сделать. </w:t>
      </w:r>
      <w:r w:rsidR="00AA2C18"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D741C5">
        <w:rPr>
          <w:rFonts w:ascii="Arial" w:hAnsi="Arial" w:cs="Arial"/>
          <w:sz w:val="24"/>
          <w:szCs w:val="24"/>
        </w:rPr>
        <w:t>этом</w:t>
      </w:r>
      <w:proofErr w:type="gramEnd"/>
      <w:r w:rsidRPr="00D741C5">
        <w:rPr>
          <w:rFonts w:ascii="Arial" w:hAnsi="Arial" w:cs="Arial"/>
          <w:sz w:val="24"/>
          <w:szCs w:val="24"/>
        </w:rPr>
        <w:t xml:space="preserve"> нет ничего </w:t>
      </w:r>
      <w:bookmarkStart w:id="137" w:name="player_bm_01583076"/>
      <w:bookmarkEnd w:id="137"/>
      <w:r w:rsidRPr="00D741C5">
        <w:rPr>
          <w:rFonts w:ascii="Arial" w:hAnsi="Arial" w:cs="Arial"/>
          <w:sz w:val="24"/>
          <w:szCs w:val="24"/>
        </w:rPr>
        <w:t xml:space="preserve">ни зазорного, ни противозаконного, лишь тот шанс </w:t>
      </w:r>
      <w:r w:rsidR="00AA2C18"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 xml:space="preserve">и та возможность, которая есть, </w:t>
      </w:r>
      <w:bookmarkStart w:id="138" w:name="player_bm_01588300"/>
      <w:bookmarkEnd w:id="138"/>
      <w:r w:rsidRPr="00D741C5">
        <w:rPr>
          <w:rFonts w:ascii="Arial" w:hAnsi="Arial" w:cs="Arial"/>
          <w:sz w:val="24"/>
          <w:szCs w:val="24"/>
        </w:rPr>
        <w:t>мы ее готовы использовать, поэтому предлагаю все-таки проголосовать.</w:t>
      </w:r>
    </w:p>
    <w:p w:rsidR="00834CA3" w:rsidRDefault="00834CA3" w:rsidP="00834CA3">
      <w:pPr>
        <w:rPr>
          <w:rFonts w:ascii="Arial" w:hAnsi="Arial"/>
          <w:sz w:val="24"/>
        </w:rPr>
      </w:pPr>
    </w:p>
    <w:p w:rsidR="0030463C" w:rsidRDefault="0030463C" w:rsidP="0030463C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агается прекратить прения и перейти к голосованию.</w:t>
      </w:r>
    </w:p>
    <w:p w:rsidR="006F7C70" w:rsidRDefault="006F7C70" w:rsidP="0030463C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30463C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983962" w:rsidRDefault="00983962" w:rsidP="0080295A">
            <w:pPr>
              <w:rPr>
                <w:rFonts w:ascii="Arial" w:hAnsi="Arial"/>
                <w:sz w:val="24"/>
                <w:szCs w:val="24"/>
              </w:rPr>
            </w:pPr>
          </w:p>
          <w:p w:rsidR="0030463C" w:rsidRPr="00BB520B" w:rsidRDefault="0030463C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lastRenderedPageBreak/>
              <w:t>Присутствовало</w:t>
            </w:r>
          </w:p>
          <w:p w:rsidR="0030463C" w:rsidRPr="00BB520B" w:rsidRDefault="0030463C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983962" w:rsidRDefault="00983962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42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</w:tbl>
    <w:p w:rsidR="0030463C" w:rsidRDefault="0030463C" w:rsidP="0030463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30463C" w:rsidRDefault="0030463C" w:rsidP="0030463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30463C" w:rsidRDefault="0030463C" w:rsidP="0030463C">
      <w:pPr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Баранчук</w:t>
      </w:r>
      <w:proofErr w:type="spellEnd"/>
      <w:r>
        <w:rPr>
          <w:rFonts w:ascii="Arial" w:hAnsi="Arial"/>
          <w:sz w:val="18"/>
          <w:szCs w:val="18"/>
        </w:rPr>
        <w:t xml:space="preserve"> Ю.А.</w:t>
      </w:r>
      <w:r w:rsidR="00983962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ошибочно </w:t>
      </w:r>
    </w:p>
    <w:p w:rsidR="0030463C" w:rsidRDefault="0030463C" w:rsidP="0030463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зарегистрированный в ПТК </w:t>
      </w:r>
    </w:p>
    <w:p w:rsidR="00A73FF2" w:rsidRDefault="00A73FF2" w:rsidP="00A73FF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и указанный как не голосовавший</w:t>
      </w:r>
      <w:r w:rsidR="00983962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</w:p>
    <w:p w:rsidR="0030463C" w:rsidRDefault="0030463C" w:rsidP="0030463C">
      <w:pPr>
        <w:rPr>
          <w:rFonts w:ascii="Arial" w:hAnsi="Arial"/>
          <w:sz w:val="18"/>
          <w:szCs w:val="18"/>
        </w:rPr>
      </w:pPr>
    </w:p>
    <w:p w:rsidR="0030463C" w:rsidRDefault="0030463C" w:rsidP="0030463C">
      <w:pPr>
        <w:ind w:left="709" w:hanging="1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е принимается.</w:t>
      </w:r>
    </w:p>
    <w:p w:rsidR="0030463C" w:rsidRDefault="0030463C" w:rsidP="0030463C">
      <w:pPr>
        <w:ind w:left="709" w:hanging="1"/>
        <w:rPr>
          <w:rFonts w:ascii="Arial" w:hAnsi="Arial"/>
          <w:sz w:val="24"/>
        </w:rPr>
      </w:pPr>
    </w:p>
    <w:p w:rsidR="00DC043F" w:rsidRDefault="0030463C" w:rsidP="00AA2C18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агается проголосовать за предложение депутата областной Думы Трубина Г.А.</w:t>
      </w:r>
    </w:p>
    <w:p w:rsidR="00AA2C18" w:rsidRDefault="00AA2C18" w:rsidP="00AA2C18">
      <w:pPr>
        <w:ind w:firstLine="708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Pr="00BB520B" w:rsidRDefault="0030463C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30463C" w:rsidRPr="00BB520B" w:rsidRDefault="0030463C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42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</w:tbl>
    <w:p w:rsidR="0030463C" w:rsidRDefault="0030463C" w:rsidP="0030463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30463C" w:rsidRDefault="0030463C" w:rsidP="0030463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30463C" w:rsidRDefault="0030463C" w:rsidP="0030463C">
      <w:pPr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Баранчук</w:t>
      </w:r>
      <w:proofErr w:type="spellEnd"/>
      <w:r>
        <w:rPr>
          <w:rFonts w:ascii="Arial" w:hAnsi="Arial"/>
          <w:sz w:val="18"/>
          <w:szCs w:val="18"/>
        </w:rPr>
        <w:t xml:space="preserve"> Ю.А.</w:t>
      </w:r>
      <w:r w:rsidR="00983962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ошибочно </w:t>
      </w:r>
    </w:p>
    <w:p w:rsidR="0030463C" w:rsidRDefault="0030463C" w:rsidP="0030463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зарегистрированный в ПТК </w:t>
      </w:r>
    </w:p>
    <w:p w:rsidR="00A73FF2" w:rsidRDefault="00A73FF2" w:rsidP="00A73FF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и указанный как не голосовавший</w:t>
      </w:r>
      <w:r w:rsidR="00983962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</w:p>
    <w:p w:rsidR="0030463C" w:rsidRDefault="0030463C" w:rsidP="0030463C">
      <w:pPr>
        <w:rPr>
          <w:rFonts w:ascii="Arial" w:hAnsi="Arial"/>
          <w:sz w:val="18"/>
          <w:szCs w:val="18"/>
        </w:rPr>
      </w:pPr>
    </w:p>
    <w:p w:rsidR="0030463C" w:rsidRDefault="0030463C" w:rsidP="0030463C">
      <w:pPr>
        <w:ind w:left="709" w:hanging="1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е не принимается.</w:t>
      </w:r>
    </w:p>
    <w:p w:rsidR="00834CA3" w:rsidRDefault="00834CA3" w:rsidP="00834CA3">
      <w:pPr>
        <w:rPr>
          <w:rFonts w:ascii="Arial" w:hAnsi="Arial"/>
          <w:sz w:val="24"/>
        </w:rPr>
      </w:pPr>
    </w:p>
    <w:p w:rsidR="00D741C5" w:rsidRPr="00D741C5" w:rsidRDefault="00834CA3" w:rsidP="00D741C5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Артюхов А.В. –</w:t>
      </w:r>
      <w:r w:rsidR="00D741C5">
        <w:rPr>
          <w:rFonts w:ascii="Arial" w:hAnsi="Arial" w:cs="Arial"/>
          <w:sz w:val="24"/>
          <w:szCs w:val="24"/>
        </w:rPr>
        <w:t xml:space="preserve"> </w:t>
      </w:r>
      <w:r w:rsidR="00D741C5" w:rsidRPr="00D741C5">
        <w:rPr>
          <w:rFonts w:ascii="Arial" w:hAnsi="Arial" w:cs="Arial"/>
          <w:sz w:val="24"/>
          <w:szCs w:val="24"/>
        </w:rPr>
        <w:t>это все-таки недоработка нашего Регламента</w:t>
      </w:r>
      <w:r w:rsidR="00983962">
        <w:rPr>
          <w:rFonts w:ascii="Arial" w:hAnsi="Arial" w:cs="Arial"/>
          <w:sz w:val="24"/>
          <w:szCs w:val="24"/>
        </w:rPr>
        <w:t>,</w:t>
      </w:r>
      <w:r w:rsidR="00D741C5" w:rsidRPr="00D741C5">
        <w:rPr>
          <w:rFonts w:ascii="Arial" w:hAnsi="Arial" w:cs="Arial"/>
          <w:sz w:val="24"/>
          <w:szCs w:val="24"/>
        </w:rPr>
        <w:t xml:space="preserve"> либо это просто наши коллеги используют, чтобы</w:t>
      </w:r>
      <w:r w:rsidR="00D741C5">
        <w:rPr>
          <w:rFonts w:ascii="Arial" w:hAnsi="Arial" w:cs="Arial"/>
          <w:sz w:val="24"/>
          <w:szCs w:val="24"/>
        </w:rPr>
        <w:t xml:space="preserve"> </w:t>
      </w:r>
      <w:r w:rsidR="00D741C5" w:rsidRPr="00D741C5">
        <w:rPr>
          <w:rFonts w:ascii="Arial" w:hAnsi="Arial" w:cs="Arial"/>
          <w:sz w:val="24"/>
          <w:szCs w:val="24"/>
        </w:rPr>
        <w:t xml:space="preserve">немножко поднять градус. </w:t>
      </w:r>
      <w:bookmarkStart w:id="139" w:name="player_bm_01749685"/>
      <w:bookmarkEnd w:id="139"/>
      <w:r w:rsidR="00D741C5" w:rsidRPr="00D741C5">
        <w:rPr>
          <w:rFonts w:ascii="Arial" w:hAnsi="Arial" w:cs="Arial"/>
          <w:sz w:val="24"/>
          <w:szCs w:val="24"/>
        </w:rPr>
        <w:t xml:space="preserve">Это уже </w:t>
      </w:r>
      <w:r w:rsidR="00D741C5" w:rsidRPr="00D741C5">
        <w:rPr>
          <w:rFonts w:ascii="Arial" w:hAnsi="Arial" w:cs="Arial"/>
          <w:sz w:val="24"/>
          <w:szCs w:val="24"/>
        </w:rPr>
        <w:lastRenderedPageBreak/>
        <w:t>неоднократно одно и то же, без обсуждения в комитетах кем-либо</w:t>
      </w:r>
      <w:bookmarkStart w:id="140" w:name="player_bm_01755302"/>
      <w:bookmarkEnd w:id="140"/>
      <w:r w:rsidR="00D741C5" w:rsidRPr="00D741C5">
        <w:rPr>
          <w:rFonts w:ascii="Arial" w:hAnsi="Arial" w:cs="Arial"/>
          <w:sz w:val="24"/>
          <w:szCs w:val="24"/>
        </w:rPr>
        <w:t xml:space="preserve"> вносятся очень серьезные вещи. </w:t>
      </w:r>
    </w:p>
    <w:p w:rsidR="00D741C5" w:rsidRPr="00D741C5" w:rsidRDefault="00D741C5" w:rsidP="00D741C5">
      <w:pPr>
        <w:ind w:left="284" w:firstLine="424"/>
        <w:rPr>
          <w:rFonts w:ascii="Arial" w:hAnsi="Arial" w:cs="Arial"/>
          <w:sz w:val="24"/>
          <w:szCs w:val="24"/>
        </w:rPr>
      </w:pPr>
      <w:r w:rsidRPr="00D741C5">
        <w:rPr>
          <w:rFonts w:ascii="Arial" w:hAnsi="Arial" w:cs="Arial"/>
          <w:sz w:val="24"/>
          <w:szCs w:val="24"/>
        </w:rPr>
        <w:t>Я прошу коллег, давайте остановимся, либо то</w:t>
      </w:r>
      <w:bookmarkStart w:id="141" w:name="player_bm_01761048"/>
      <w:bookmarkEnd w:id="141"/>
      <w:r w:rsidRPr="00D741C5">
        <w:rPr>
          <w:rFonts w:ascii="Arial" w:hAnsi="Arial" w:cs="Arial"/>
          <w:sz w:val="24"/>
          <w:szCs w:val="24"/>
        </w:rPr>
        <w:t xml:space="preserve">гда, если вам что-то </w:t>
      </w:r>
      <w:r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 xml:space="preserve">не нравится в Регламенте, хотя там написано все четко, </w:t>
      </w:r>
      <w:bookmarkStart w:id="142" w:name="player_bm_01766736"/>
      <w:bookmarkEnd w:id="142"/>
      <w:r w:rsidRPr="00D741C5">
        <w:rPr>
          <w:rFonts w:ascii="Arial" w:hAnsi="Arial" w:cs="Arial"/>
          <w:sz w:val="24"/>
          <w:szCs w:val="24"/>
        </w:rPr>
        <w:t xml:space="preserve">давайте тогда сядем </w:t>
      </w:r>
      <w:r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 xml:space="preserve">и поправим этот Регламент. Но еще раз говорю, никогда ни один серьезный, особенно финансовый, </w:t>
      </w:r>
      <w:bookmarkStart w:id="143" w:name="player_bm_01772223"/>
      <w:bookmarkEnd w:id="143"/>
      <w:r w:rsidRPr="00D741C5">
        <w:rPr>
          <w:rFonts w:ascii="Arial" w:hAnsi="Arial" w:cs="Arial"/>
          <w:sz w:val="24"/>
          <w:szCs w:val="24"/>
        </w:rPr>
        <w:t xml:space="preserve">вопрос не будет обсуждаться здесь «с голоса», </w:t>
      </w:r>
      <w:r w:rsidR="00983962"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 xml:space="preserve">без обсуждения в комитете либо в </w:t>
      </w:r>
      <w:bookmarkStart w:id="144" w:name="player_bm_01778235"/>
      <w:bookmarkEnd w:id="144"/>
      <w:r w:rsidRPr="00D741C5">
        <w:rPr>
          <w:rFonts w:ascii="Arial" w:hAnsi="Arial" w:cs="Arial"/>
          <w:sz w:val="24"/>
          <w:szCs w:val="24"/>
        </w:rPr>
        <w:t xml:space="preserve">рабочей группе как минимум перед комитетом. </w:t>
      </w:r>
    </w:p>
    <w:p w:rsidR="00834CA3" w:rsidRDefault="00834CA3" w:rsidP="00834CA3">
      <w:pPr>
        <w:rPr>
          <w:rFonts w:ascii="Arial" w:hAnsi="Arial"/>
          <w:sz w:val="24"/>
        </w:rPr>
      </w:pPr>
    </w:p>
    <w:p w:rsidR="0030463C" w:rsidRDefault="0030463C" w:rsidP="0030463C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агается отпустить депутата областной Думы Руссу Н.А. с заседания областной Думы после первого перерыва.</w:t>
      </w:r>
    </w:p>
    <w:p w:rsidR="0030463C" w:rsidRDefault="0030463C" w:rsidP="0030463C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Pr="00BB520B" w:rsidRDefault="0030463C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30463C" w:rsidRPr="00BB520B" w:rsidRDefault="0030463C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AA2C18" w:rsidRDefault="00AA2C18" w:rsidP="00AA2C18">
            <w:pPr>
              <w:rPr>
                <w:rFonts w:ascii="Arial" w:hAnsi="Arial"/>
                <w:sz w:val="24"/>
              </w:rPr>
            </w:pPr>
          </w:p>
          <w:p w:rsidR="0030463C" w:rsidRDefault="00AA2C18" w:rsidP="00AA2C1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30463C">
              <w:rPr>
                <w:rFonts w:ascii="Arial" w:hAnsi="Arial"/>
                <w:sz w:val="24"/>
              </w:rPr>
              <w:t>5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AA2C18" w:rsidRDefault="00AA2C18" w:rsidP="0080295A">
            <w:pPr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AA2C18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</w:p>
          <w:p w:rsidR="0030463C" w:rsidRDefault="00AA2C18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30463C">
              <w:rPr>
                <w:rFonts w:ascii="Arial" w:hAnsi="Arial"/>
                <w:sz w:val="24"/>
              </w:rPr>
              <w:t>42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8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</w:tbl>
    <w:p w:rsidR="0030463C" w:rsidRDefault="0030463C" w:rsidP="0030463C">
      <w:pPr>
        <w:ind w:left="709" w:hanging="1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е принимается.</w:t>
      </w:r>
    </w:p>
    <w:p w:rsidR="006E434D" w:rsidRPr="006E434D" w:rsidRDefault="006E434D" w:rsidP="00742D8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C43557" w:rsidRDefault="00C43557" w:rsidP="00C43557">
      <w:pPr>
        <w:pStyle w:val="a4"/>
      </w:pPr>
      <w:r>
        <w:t>РЕШИЛИ</w:t>
      </w:r>
    </w:p>
    <w:p w:rsidR="00C43557" w:rsidRDefault="00C43557" w:rsidP="00C4355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ОТОКОЛЬНО:</w:t>
      </w:r>
    </w:p>
    <w:p w:rsidR="005257E7" w:rsidRDefault="005257E7" w:rsidP="00C43557">
      <w:pPr>
        <w:rPr>
          <w:rFonts w:ascii="Arial" w:hAnsi="Arial"/>
          <w:sz w:val="24"/>
        </w:rPr>
      </w:pPr>
    </w:p>
    <w:p w:rsidR="002A6AE1" w:rsidRDefault="00C43557" w:rsidP="005D16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Утвердить повестку </w:t>
      </w:r>
      <w:proofErr w:type="gramStart"/>
      <w:r>
        <w:rPr>
          <w:rFonts w:ascii="Arial" w:hAnsi="Arial"/>
          <w:sz w:val="24"/>
        </w:rPr>
        <w:t xml:space="preserve">дня </w:t>
      </w:r>
      <w:r w:rsidR="00ED6CA2">
        <w:rPr>
          <w:rFonts w:ascii="Arial" w:hAnsi="Arial"/>
          <w:sz w:val="24"/>
        </w:rPr>
        <w:t>сорок</w:t>
      </w:r>
      <w:r w:rsidR="008964A8">
        <w:rPr>
          <w:rFonts w:ascii="Arial" w:hAnsi="Arial"/>
          <w:sz w:val="24"/>
        </w:rPr>
        <w:t xml:space="preserve"> </w:t>
      </w:r>
      <w:r w:rsidR="00742D86">
        <w:rPr>
          <w:rFonts w:ascii="Arial" w:hAnsi="Arial"/>
          <w:sz w:val="24"/>
        </w:rPr>
        <w:t>шестого</w:t>
      </w:r>
      <w:r w:rsidRPr="00C9517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заседания областной Думы шестого созыва</w:t>
      </w:r>
      <w:proofErr w:type="gramEnd"/>
      <w:r>
        <w:rPr>
          <w:rFonts w:ascii="Arial" w:hAnsi="Arial"/>
          <w:sz w:val="24"/>
        </w:rPr>
        <w:t xml:space="preserve"> в целом (проект повестки дня прилагается)</w:t>
      </w:r>
      <w:r w:rsidR="00D26BE2">
        <w:rPr>
          <w:rFonts w:ascii="Arial" w:hAnsi="Arial"/>
          <w:sz w:val="24"/>
        </w:rPr>
        <w:t>.</w:t>
      </w:r>
    </w:p>
    <w:p w:rsidR="00185127" w:rsidRDefault="00185127" w:rsidP="005D16E1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A6AE1" w:rsidRDefault="0030463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2A6AE1" w:rsidRDefault="0030463C" w:rsidP="00D96A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2A6AE1" w:rsidTr="003B0FA4">
        <w:trPr>
          <w:trHeight w:val="275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379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2A6AE1" w:rsidRDefault="0030463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983962" w:rsidRDefault="00983962" w:rsidP="003B0FA4">
            <w:pPr>
              <w:rPr>
                <w:rFonts w:ascii="Arial" w:hAnsi="Arial"/>
                <w:sz w:val="24"/>
                <w:szCs w:val="24"/>
              </w:rPr>
            </w:pPr>
          </w:p>
          <w:p w:rsidR="00983962" w:rsidRDefault="00983962" w:rsidP="003B0FA4">
            <w:pPr>
              <w:rPr>
                <w:rFonts w:ascii="Arial" w:hAnsi="Arial"/>
                <w:sz w:val="24"/>
                <w:szCs w:val="24"/>
              </w:rPr>
            </w:pPr>
          </w:p>
          <w:p w:rsidR="00983962" w:rsidRDefault="00983962" w:rsidP="003B0FA4">
            <w:pPr>
              <w:rPr>
                <w:rFonts w:ascii="Arial" w:hAnsi="Arial"/>
                <w:sz w:val="24"/>
                <w:szCs w:val="24"/>
              </w:rPr>
            </w:pPr>
          </w:p>
          <w:p w:rsidR="00983962" w:rsidRDefault="00983962" w:rsidP="003B0FA4">
            <w:pPr>
              <w:rPr>
                <w:rFonts w:ascii="Arial" w:hAnsi="Arial"/>
                <w:sz w:val="24"/>
                <w:szCs w:val="24"/>
              </w:rPr>
            </w:pPr>
          </w:p>
          <w:p w:rsidR="00983962" w:rsidRDefault="00983962" w:rsidP="003B0FA4">
            <w:pPr>
              <w:rPr>
                <w:rFonts w:ascii="Arial" w:hAnsi="Arial"/>
                <w:sz w:val="24"/>
                <w:szCs w:val="24"/>
              </w:rPr>
            </w:pPr>
          </w:p>
          <w:p w:rsidR="002A6AE1" w:rsidRPr="00BB520B" w:rsidRDefault="002A6AE1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lastRenderedPageBreak/>
              <w:t>Присутствовало</w:t>
            </w:r>
          </w:p>
          <w:p w:rsidR="002A6AE1" w:rsidRPr="00BB520B" w:rsidRDefault="002A6AE1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2A6AE1" w:rsidRDefault="002A6AE1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83962" w:rsidRDefault="0030463C" w:rsidP="003046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</w:p>
          <w:p w:rsidR="00983962" w:rsidRDefault="00983962" w:rsidP="0030463C">
            <w:pPr>
              <w:rPr>
                <w:rFonts w:ascii="Arial" w:hAnsi="Arial"/>
                <w:sz w:val="24"/>
              </w:rPr>
            </w:pPr>
          </w:p>
          <w:p w:rsidR="00983962" w:rsidRDefault="00983962" w:rsidP="0030463C">
            <w:pPr>
              <w:rPr>
                <w:rFonts w:ascii="Arial" w:hAnsi="Arial"/>
                <w:sz w:val="24"/>
              </w:rPr>
            </w:pPr>
          </w:p>
          <w:p w:rsidR="00983962" w:rsidRDefault="00983962" w:rsidP="0030463C">
            <w:pPr>
              <w:rPr>
                <w:rFonts w:ascii="Arial" w:hAnsi="Arial"/>
                <w:sz w:val="24"/>
              </w:rPr>
            </w:pPr>
          </w:p>
          <w:p w:rsidR="00983962" w:rsidRDefault="00983962" w:rsidP="0030463C">
            <w:pPr>
              <w:rPr>
                <w:rFonts w:ascii="Arial" w:hAnsi="Arial"/>
                <w:sz w:val="24"/>
              </w:rPr>
            </w:pPr>
          </w:p>
          <w:p w:rsidR="002A6AE1" w:rsidRDefault="00983962" w:rsidP="003046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30463C">
              <w:rPr>
                <w:rFonts w:ascii="Arial" w:hAnsi="Arial"/>
                <w:sz w:val="24"/>
              </w:rPr>
              <w:t>5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2A6AE1" w:rsidRDefault="0030463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2A6AE1" w:rsidTr="003B0FA4">
        <w:trPr>
          <w:trHeight w:val="275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379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2A6AE1" w:rsidRDefault="00AA52EB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A6AE1" w:rsidRDefault="006E434D" w:rsidP="003046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30463C">
              <w:rPr>
                <w:rFonts w:ascii="Arial" w:hAnsi="Arial"/>
                <w:sz w:val="24"/>
              </w:rPr>
              <w:t>42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2A6AE1" w:rsidRDefault="0030463C" w:rsidP="002A6AE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2</w:t>
            </w:r>
          </w:p>
        </w:tc>
      </w:tr>
      <w:tr w:rsidR="002A6AE1" w:rsidTr="003B0FA4">
        <w:trPr>
          <w:trHeight w:val="275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379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2A6AE1" w:rsidRDefault="0030463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2013D5" w:rsidRDefault="002013D5" w:rsidP="002013D5">
      <w:pPr>
        <w:rPr>
          <w:rFonts w:ascii="Arial" w:hAnsi="Arial"/>
          <w:sz w:val="18"/>
          <w:szCs w:val="18"/>
        </w:rPr>
      </w:pPr>
    </w:p>
    <w:p w:rsidR="008964A8" w:rsidRDefault="00C43557" w:rsidP="002A6AE1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е принимается.</w:t>
      </w:r>
    </w:p>
    <w:p w:rsidR="00185127" w:rsidRDefault="00185127" w:rsidP="002A6AE1">
      <w:pPr>
        <w:ind w:firstLine="708"/>
        <w:rPr>
          <w:rFonts w:ascii="Arial" w:hAnsi="Arial"/>
          <w:sz w:val="24"/>
        </w:rPr>
      </w:pPr>
    </w:p>
    <w:p w:rsidR="00D741C5" w:rsidRPr="00D741C5" w:rsidRDefault="006F7C70" w:rsidP="00D741C5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Сарычев С.М. –</w:t>
      </w:r>
      <w:r w:rsidR="00D741C5" w:rsidRPr="00D741C5">
        <w:rPr>
          <w:rFonts w:ascii="Arial" w:hAnsi="Arial" w:cs="Arial"/>
          <w:sz w:val="24"/>
          <w:szCs w:val="24"/>
        </w:rPr>
        <w:t xml:space="preserve"> </w:t>
      </w:r>
      <w:r w:rsidR="00D741C5">
        <w:rPr>
          <w:rFonts w:ascii="Arial" w:hAnsi="Arial" w:cs="Arial"/>
          <w:sz w:val="24"/>
          <w:szCs w:val="24"/>
        </w:rPr>
        <w:t>я</w:t>
      </w:r>
      <w:r w:rsidR="00D741C5" w:rsidRPr="00D741C5">
        <w:rPr>
          <w:rFonts w:ascii="Arial" w:hAnsi="Arial" w:cs="Arial"/>
          <w:sz w:val="24"/>
          <w:szCs w:val="24"/>
        </w:rPr>
        <w:t xml:space="preserve"> не выступал по тому вопросу</w:t>
      </w:r>
      <w:bookmarkStart w:id="145" w:name="player_bm_01920902"/>
      <w:bookmarkEnd w:id="145"/>
      <w:r w:rsidR="00D741C5" w:rsidRPr="00D741C5">
        <w:rPr>
          <w:rFonts w:ascii="Arial" w:hAnsi="Arial" w:cs="Arial"/>
          <w:sz w:val="24"/>
          <w:szCs w:val="24"/>
        </w:rPr>
        <w:t>, который долго обсуждали. Я хочу сказать, что, без всякого сомнения</w:t>
      </w:r>
      <w:bookmarkStart w:id="146" w:name="player_bm_01926536"/>
      <w:bookmarkEnd w:id="146"/>
      <w:r w:rsidR="00D741C5" w:rsidRPr="00D741C5">
        <w:rPr>
          <w:rFonts w:ascii="Arial" w:hAnsi="Arial" w:cs="Arial"/>
          <w:sz w:val="24"/>
          <w:szCs w:val="24"/>
        </w:rPr>
        <w:t xml:space="preserve">, парламент – это место для дискуссий, для дебатов, для обсуждения разных точек зрения. </w:t>
      </w:r>
      <w:bookmarkStart w:id="147" w:name="player_bm_01932412"/>
      <w:bookmarkEnd w:id="147"/>
    </w:p>
    <w:p w:rsidR="00D741C5" w:rsidRPr="00D741C5" w:rsidRDefault="00D741C5" w:rsidP="00D741C5">
      <w:pPr>
        <w:ind w:left="284" w:firstLine="424"/>
        <w:rPr>
          <w:rFonts w:ascii="Arial" w:hAnsi="Arial" w:cs="Arial"/>
          <w:sz w:val="24"/>
          <w:szCs w:val="24"/>
        </w:rPr>
      </w:pPr>
      <w:r w:rsidRPr="00D741C5">
        <w:rPr>
          <w:rFonts w:ascii="Arial" w:hAnsi="Arial" w:cs="Arial"/>
          <w:sz w:val="24"/>
          <w:szCs w:val="24"/>
        </w:rPr>
        <w:t xml:space="preserve">Я уверен, что если такая проблема вдруг возникает, то обращения такого типа поддержали бы все 100 </w:t>
      </w:r>
      <w:bookmarkStart w:id="148" w:name="player_bm_01937582"/>
      <w:bookmarkEnd w:id="148"/>
      <w:r w:rsidRPr="00D741C5">
        <w:rPr>
          <w:rFonts w:ascii="Arial" w:hAnsi="Arial" w:cs="Arial"/>
          <w:sz w:val="24"/>
          <w:szCs w:val="24"/>
        </w:rPr>
        <w:t xml:space="preserve">% депутатов, сидящих в зале, независимо </w:t>
      </w:r>
      <w:r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>от политической и партийной принадлежности, и политичес</w:t>
      </w:r>
      <w:bookmarkStart w:id="149" w:name="player_bm_01942609"/>
      <w:bookmarkEnd w:id="149"/>
      <w:r w:rsidRPr="00D741C5">
        <w:rPr>
          <w:rFonts w:ascii="Arial" w:hAnsi="Arial" w:cs="Arial"/>
          <w:sz w:val="24"/>
          <w:szCs w:val="24"/>
        </w:rPr>
        <w:t>ких взглядов.</w:t>
      </w:r>
      <w:bookmarkStart w:id="150" w:name="player_bm_01948090"/>
      <w:bookmarkEnd w:id="150"/>
      <w:r w:rsidRPr="00D741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 xml:space="preserve">Но обращения парламента должны быть </w:t>
      </w:r>
      <w:bookmarkStart w:id="151" w:name="player_bm_01953470"/>
      <w:bookmarkEnd w:id="151"/>
      <w:r w:rsidRPr="00D741C5">
        <w:rPr>
          <w:rFonts w:ascii="Arial" w:hAnsi="Arial" w:cs="Arial"/>
          <w:sz w:val="24"/>
          <w:szCs w:val="24"/>
        </w:rPr>
        <w:t>взвешенные, должны быть объективные, должны быть здравые, должны быть зрелые и должны быть компетентные.</w:t>
      </w:r>
      <w:bookmarkStart w:id="152" w:name="player_bm_01958843"/>
      <w:bookmarkEnd w:id="152"/>
    </w:p>
    <w:p w:rsidR="00D741C5" w:rsidRPr="00D741C5" w:rsidRDefault="00D741C5" w:rsidP="00D741C5">
      <w:pPr>
        <w:ind w:left="284" w:firstLine="424"/>
        <w:rPr>
          <w:rFonts w:ascii="Arial" w:hAnsi="Arial" w:cs="Arial"/>
          <w:sz w:val="24"/>
          <w:szCs w:val="24"/>
        </w:rPr>
      </w:pPr>
      <w:r w:rsidRPr="00D741C5">
        <w:rPr>
          <w:rFonts w:ascii="Arial" w:hAnsi="Arial" w:cs="Arial"/>
          <w:sz w:val="24"/>
          <w:szCs w:val="24"/>
        </w:rPr>
        <w:t>Вы знаете, у нас действительно много возникает слухов, разговоров</w:t>
      </w:r>
      <w:bookmarkStart w:id="153" w:name="player_bm_01965203"/>
      <w:bookmarkEnd w:id="153"/>
      <w:r w:rsidRPr="00D741C5">
        <w:rPr>
          <w:rFonts w:ascii="Arial" w:hAnsi="Arial" w:cs="Arial"/>
          <w:sz w:val="24"/>
          <w:szCs w:val="24"/>
        </w:rPr>
        <w:t xml:space="preserve">, но мы не должны работать на том формате, который обсуждается где-то. </w:t>
      </w:r>
      <w:bookmarkStart w:id="154" w:name="player_bm_01970487"/>
      <w:bookmarkEnd w:id="154"/>
      <w:r w:rsidRPr="00D741C5">
        <w:rPr>
          <w:rFonts w:ascii="Arial" w:hAnsi="Arial" w:cs="Arial"/>
          <w:sz w:val="24"/>
          <w:szCs w:val="24"/>
        </w:rPr>
        <w:t>И я скажу, что решение</w:t>
      </w:r>
      <w:bookmarkStart w:id="155" w:name="player_bm_01975772"/>
      <w:bookmarkEnd w:id="155"/>
      <w:r w:rsidRPr="00D741C5">
        <w:rPr>
          <w:rFonts w:ascii="Arial" w:hAnsi="Arial" w:cs="Arial"/>
          <w:sz w:val="24"/>
          <w:szCs w:val="24"/>
        </w:rPr>
        <w:t xml:space="preserve">, которое озвучил Глеб Александрович, оно действительно с тем сроком, да. Но уже сегодня рабочие группы в </w:t>
      </w:r>
      <w:bookmarkStart w:id="156" w:name="player_bm_01981377"/>
      <w:bookmarkEnd w:id="156"/>
      <w:r w:rsidRPr="00D741C5">
        <w:rPr>
          <w:rFonts w:ascii="Arial" w:hAnsi="Arial" w:cs="Arial"/>
          <w:sz w:val="24"/>
          <w:szCs w:val="24"/>
        </w:rPr>
        <w:t xml:space="preserve">Правительстве, </w:t>
      </w:r>
      <w:r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 xml:space="preserve">в Государственной Думе </w:t>
      </w:r>
      <w:bookmarkStart w:id="157" w:name="player_bm_01986596"/>
      <w:bookmarkEnd w:id="157"/>
      <w:r w:rsidRPr="00D741C5">
        <w:rPr>
          <w:rFonts w:ascii="Arial" w:hAnsi="Arial" w:cs="Arial"/>
          <w:sz w:val="24"/>
          <w:szCs w:val="24"/>
        </w:rPr>
        <w:t xml:space="preserve">обсуждают этот вопрос и по поручению Президента, </w:t>
      </w:r>
      <w:r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 xml:space="preserve">и </w:t>
      </w:r>
      <w:bookmarkStart w:id="158" w:name="player_bm_01992417"/>
      <w:bookmarkEnd w:id="158"/>
      <w:r w:rsidRPr="00D741C5">
        <w:rPr>
          <w:rFonts w:ascii="Arial" w:hAnsi="Arial" w:cs="Arial"/>
          <w:sz w:val="24"/>
          <w:szCs w:val="24"/>
        </w:rPr>
        <w:t>Центробанк в этом участвует, о продлении данной ипотеки.</w:t>
      </w:r>
    </w:p>
    <w:p w:rsidR="00D741C5" w:rsidRPr="00D741C5" w:rsidRDefault="00D741C5" w:rsidP="00D741C5">
      <w:pPr>
        <w:ind w:left="284" w:firstLine="424"/>
        <w:rPr>
          <w:rFonts w:ascii="Arial" w:hAnsi="Arial" w:cs="Arial"/>
          <w:sz w:val="24"/>
          <w:szCs w:val="24"/>
        </w:rPr>
      </w:pPr>
      <w:r w:rsidRPr="00D741C5">
        <w:rPr>
          <w:rFonts w:ascii="Arial" w:hAnsi="Arial" w:cs="Arial"/>
          <w:sz w:val="24"/>
          <w:szCs w:val="24"/>
        </w:rPr>
        <w:t>Кроме этого, вы знаете, что для сельской ипотеки «</w:t>
      </w:r>
      <w:proofErr w:type="spellStart"/>
      <w:r w:rsidRPr="00D741C5">
        <w:rPr>
          <w:rFonts w:ascii="Arial" w:hAnsi="Arial" w:cs="Arial"/>
          <w:sz w:val="24"/>
          <w:szCs w:val="24"/>
        </w:rPr>
        <w:t>Россельхозбанк</w:t>
      </w:r>
      <w:proofErr w:type="spellEnd"/>
      <w:r w:rsidRPr="00D741C5">
        <w:rPr>
          <w:rFonts w:ascii="Arial" w:hAnsi="Arial" w:cs="Arial"/>
          <w:sz w:val="24"/>
          <w:szCs w:val="24"/>
        </w:rPr>
        <w:t xml:space="preserve">» еще ниже проценты, поэтому давайте снизим градус дискуссии. </w:t>
      </w:r>
      <w:proofErr w:type="gramStart"/>
      <w:r w:rsidRPr="00D741C5">
        <w:rPr>
          <w:rFonts w:ascii="Arial" w:hAnsi="Arial" w:cs="Arial"/>
          <w:sz w:val="24"/>
          <w:szCs w:val="24"/>
        </w:rPr>
        <w:t xml:space="preserve">Действительно, </w:t>
      </w:r>
      <w:r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>вы знаете, как мы всегда</w:t>
      </w:r>
      <w:bookmarkStart w:id="159" w:name="player_bm_02019808"/>
      <w:bookmarkEnd w:id="159"/>
      <w:r w:rsidRPr="00D741C5">
        <w:rPr>
          <w:rFonts w:ascii="Arial" w:hAnsi="Arial" w:cs="Arial"/>
          <w:sz w:val="24"/>
          <w:szCs w:val="24"/>
        </w:rPr>
        <w:t xml:space="preserve">, у нас еще есть и прокуратура, у нас еще есть </w:t>
      </w:r>
      <w:r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>и юстиция</w:t>
      </w:r>
      <w:bookmarkStart w:id="160" w:name="player_bm_02025506"/>
      <w:bookmarkEnd w:id="160"/>
      <w:r w:rsidRPr="00D741C5">
        <w:rPr>
          <w:rFonts w:ascii="Arial" w:hAnsi="Arial" w:cs="Arial"/>
          <w:sz w:val="24"/>
          <w:szCs w:val="24"/>
        </w:rPr>
        <w:t xml:space="preserve">, которые тоже участвуют в этом процессе и, знаете, еще есть </w:t>
      </w:r>
      <w:r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>и литература</w:t>
      </w:r>
      <w:bookmarkStart w:id="161" w:name="player_bm_02031346"/>
      <w:bookmarkEnd w:id="161"/>
      <w:r w:rsidRPr="00D741C5">
        <w:rPr>
          <w:rFonts w:ascii="Arial" w:hAnsi="Arial" w:cs="Arial"/>
          <w:sz w:val="24"/>
          <w:szCs w:val="24"/>
        </w:rPr>
        <w:t>, и русский язык – правильно написать обращение, поэтому у нас есть форматы подготовки таких обращений</w:t>
      </w:r>
      <w:bookmarkStart w:id="162" w:name="player_bm_02036739"/>
      <w:bookmarkEnd w:id="162"/>
      <w:r w:rsidRPr="00D741C5">
        <w:rPr>
          <w:rFonts w:ascii="Arial" w:hAnsi="Arial" w:cs="Arial"/>
          <w:sz w:val="24"/>
          <w:szCs w:val="24"/>
        </w:rPr>
        <w:t xml:space="preserve"> и рабочие группы, и комитеты, </w:t>
      </w:r>
      <w:r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 xml:space="preserve">и потом уже </w:t>
      </w:r>
      <w:bookmarkStart w:id="163" w:name="player_bm_02041771"/>
      <w:bookmarkEnd w:id="163"/>
      <w:r w:rsidRPr="00D741C5">
        <w:rPr>
          <w:rFonts w:ascii="Arial" w:hAnsi="Arial" w:cs="Arial"/>
          <w:sz w:val="24"/>
          <w:szCs w:val="24"/>
        </w:rPr>
        <w:t>Дума.</w:t>
      </w:r>
      <w:proofErr w:type="gramEnd"/>
      <w:r w:rsidRPr="00D741C5">
        <w:rPr>
          <w:rFonts w:ascii="Arial" w:hAnsi="Arial" w:cs="Arial"/>
          <w:sz w:val="24"/>
          <w:szCs w:val="24"/>
        </w:rPr>
        <w:t xml:space="preserve"> Поэтому, зачем каждый раз это все политизировать</w:t>
      </w:r>
      <w:bookmarkStart w:id="164" w:name="player_bm_02047285"/>
      <w:bookmarkEnd w:id="164"/>
      <w:r w:rsidRPr="00D741C5">
        <w:rPr>
          <w:rFonts w:ascii="Arial" w:hAnsi="Arial" w:cs="Arial"/>
          <w:sz w:val="24"/>
          <w:szCs w:val="24"/>
        </w:rPr>
        <w:t>, потому что</w:t>
      </w:r>
      <w:r>
        <w:rPr>
          <w:rFonts w:ascii="Arial" w:hAnsi="Arial" w:cs="Arial"/>
          <w:sz w:val="24"/>
          <w:szCs w:val="24"/>
        </w:rPr>
        <w:t xml:space="preserve"> </w:t>
      </w:r>
      <w:r w:rsidRPr="00D741C5">
        <w:rPr>
          <w:rFonts w:ascii="Arial" w:hAnsi="Arial" w:cs="Arial"/>
          <w:sz w:val="24"/>
          <w:szCs w:val="24"/>
        </w:rPr>
        <w:t xml:space="preserve">тема </w:t>
      </w:r>
      <w:proofErr w:type="gramStart"/>
      <w:r w:rsidRPr="00D741C5">
        <w:rPr>
          <w:rFonts w:ascii="Arial" w:hAnsi="Arial" w:cs="Arial"/>
          <w:sz w:val="24"/>
          <w:szCs w:val="24"/>
        </w:rPr>
        <w:t>поддержана</w:t>
      </w:r>
      <w:proofErr w:type="gramEnd"/>
      <w:r w:rsidRPr="00D741C5">
        <w:rPr>
          <w:rFonts w:ascii="Arial" w:hAnsi="Arial" w:cs="Arial"/>
          <w:sz w:val="24"/>
          <w:szCs w:val="24"/>
        </w:rPr>
        <w:t xml:space="preserve"> будет всеми.</w:t>
      </w:r>
    </w:p>
    <w:p w:rsidR="00742D86" w:rsidRDefault="00D741C5" w:rsidP="00D741C5">
      <w:pPr>
        <w:ind w:left="284" w:firstLine="424"/>
        <w:rPr>
          <w:rFonts w:ascii="Arial" w:hAnsi="Arial"/>
          <w:sz w:val="24"/>
        </w:rPr>
      </w:pPr>
      <w:r w:rsidRPr="00D741C5">
        <w:rPr>
          <w:rFonts w:ascii="Arial" w:hAnsi="Arial" w:cs="Arial"/>
          <w:sz w:val="24"/>
          <w:szCs w:val="24"/>
        </w:rPr>
        <w:t xml:space="preserve">И я предлагаю все-таки независимо </w:t>
      </w:r>
      <w:bookmarkStart w:id="165" w:name="player_bm_02052986"/>
      <w:bookmarkEnd w:id="165"/>
      <w:r w:rsidRPr="00D741C5">
        <w:rPr>
          <w:rFonts w:ascii="Arial" w:hAnsi="Arial" w:cs="Arial"/>
          <w:sz w:val="24"/>
          <w:szCs w:val="24"/>
        </w:rPr>
        <w:t xml:space="preserve">от того, какой это год, выборный, </w:t>
      </w:r>
      <w:r w:rsidR="00DC043F">
        <w:rPr>
          <w:rFonts w:ascii="Arial" w:hAnsi="Arial" w:cs="Arial"/>
          <w:sz w:val="24"/>
          <w:szCs w:val="24"/>
        </w:rPr>
        <w:br/>
      </w:r>
      <w:r w:rsidRPr="00D741C5">
        <w:rPr>
          <w:rFonts w:ascii="Arial" w:hAnsi="Arial" w:cs="Arial"/>
          <w:sz w:val="24"/>
          <w:szCs w:val="24"/>
        </w:rPr>
        <w:t>не выборный, возвратиться в то конструктивное русло диалога</w:t>
      </w:r>
      <w:bookmarkStart w:id="166" w:name="player_bm_02058191"/>
      <w:bookmarkEnd w:id="166"/>
      <w:r w:rsidRPr="00D741C5">
        <w:rPr>
          <w:rFonts w:ascii="Arial" w:hAnsi="Arial" w:cs="Arial"/>
          <w:sz w:val="24"/>
          <w:szCs w:val="24"/>
        </w:rPr>
        <w:t>, которое всегда было присуще Тюменской областной Думе</w:t>
      </w:r>
      <w:bookmarkStart w:id="167" w:name="player_bm_02063774"/>
      <w:bookmarkEnd w:id="167"/>
      <w:r w:rsidRPr="00D741C5">
        <w:rPr>
          <w:rFonts w:ascii="Arial" w:hAnsi="Arial" w:cs="Arial"/>
          <w:sz w:val="24"/>
          <w:szCs w:val="24"/>
        </w:rPr>
        <w:t>, – зрелость обращений, объективность, изучение ситуации и конкретные пред</w:t>
      </w:r>
      <w:bookmarkStart w:id="168" w:name="player_bm_02069352"/>
      <w:bookmarkEnd w:id="168"/>
      <w:r w:rsidRPr="00D741C5">
        <w:rPr>
          <w:rFonts w:ascii="Arial" w:hAnsi="Arial" w:cs="Arial"/>
          <w:sz w:val="24"/>
          <w:szCs w:val="24"/>
        </w:rPr>
        <w:t>ложения. Вот тогда это будет действительно обращение парламента.</w:t>
      </w:r>
    </w:p>
    <w:p w:rsidR="006F7C70" w:rsidRDefault="006F7C70" w:rsidP="005C455E">
      <w:pPr>
        <w:rPr>
          <w:rFonts w:ascii="Arial" w:hAnsi="Arial"/>
          <w:sz w:val="24"/>
        </w:rPr>
      </w:pPr>
    </w:p>
    <w:p w:rsidR="006F7C70" w:rsidRDefault="006F7C70" w:rsidP="005C455E">
      <w:pPr>
        <w:rPr>
          <w:rFonts w:ascii="Arial" w:hAnsi="Arial"/>
          <w:sz w:val="24"/>
        </w:rPr>
      </w:pP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666"/>
        <w:gridCol w:w="1177"/>
        <w:gridCol w:w="6379"/>
        <w:gridCol w:w="78"/>
      </w:tblGrid>
      <w:tr w:rsidR="00F60AD2" w:rsidTr="004E3F90">
        <w:trPr>
          <w:gridAfter w:val="1"/>
          <w:wAfter w:w="78" w:type="dxa"/>
          <w:trHeight w:val="689"/>
        </w:trPr>
        <w:tc>
          <w:tcPr>
            <w:tcW w:w="1908" w:type="dxa"/>
            <w:gridSpan w:val="2"/>
          </w:tcPr>
          <w:p w:rsidR="00F60AD2" w:rsidRPr="000B1D78" w:rsidRDefault="00F60AD2" w:rsidP="004E3F9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. СЛУШАЛИ: </w:t>
            </w:r>
          </w:p>
        </w:tc>
        <w:tc>
          <w:tcPr>
            <w:tcW w:w="7556" w:type="dxa"/>
            <w:gridSpan w:val="2"/>
          </w:tcPr>
          <w:p w:rsidR="00F60AD2" w:rsidRPr="005C455E" w:rsidRDefault="005C455E" w:rsidP="005C455E">
            <w:pPr>
              <w:pStyle w:val="1"/>
            </w:pPr>
            <w:bookmarkStart w:id="169" w:name="_Toc63677802"/>
            <w:r w:rsidRPr="005C455E">
              <w:t>О назначении на должности мировых судей</w:t>
            </w:r>
            <w:bookmarkEnd w:id="169"/>
          </w:p>
        </w:tc>
      </w:tr>
      <w:tr w:rsidR="00F60AD2" w:rsidTr="004E3F90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F60AD2" w:rsidRDefault="00F60AD2" w:rsidP="004E3F9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F60AD2" w:rsidRDefault="00AA52EB" w:rsidP="00AA52EB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айфитдинов</w:t>
            </w:r>
            <w:proofErr w:type="spellEnd"/>
            <w:r>
              <w:rPr>
                <w:rFonts w:ascii="Arial" w:hAnsi="Arial"/>
                <w:sz w:val="24"/>
              </w:rPr>
              <w:t xml:space="preserve"> Ф.Г.</w:t>
            </w:r>
            <w:r w:rsidR="008964A8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F60AD2" w:rsidTr="004E3F90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F60AD2" w:rsidRDefault="00F60AD2" w:rsidP="004E3F9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F60AD2" w:rsidRDefault="00F60AD2" w:rsidP="00742D86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1507FE" w:rsidRDefault="001507FE" w:rsidP="00F60AD2">
      <w:pPr>
        <w:rPr>
          <w:rFonts w:ascii="Arial" w:hAnsi="Arial"/>
          <w:sz w:val="24"/>
        </w:rPr>
      </w:pPr>
    </w:p>
    <w:p w:rsidR="00F60AD2" w:rsidRDefault="00F60AD2" w:rsidP="00F60AD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РЕДЛОЖЕНИЯ:</w:t>
      </w:r>
    </w:p>
    <w:p w:rsidR="00F60AD2" w:rsidRDefault="00F60AD2" w:rsidP="00F60AD2">
      <w:pPr>
        <w:tabs>
          <w:tab w:val="left" w:pos="851"/>
          <w:tab w:val="left" w:pos="993"/>
        </w:tabs>
        <w:ind w:left="426" w:hanging="426"/>
        <w:rPr>
          <w:rFonts w:ascii="Arial" w:hAnsi="Arial" w:cs="Arial"/>
          <w:sz w:val="24"/>
          <w:szCs w:val="24"/>
        </w:rPr>
      </w:pPr>
    </w:p>
    <w:p w:rsidR="001913F6" w:rsidRDefault="00AA52EB" w:rsidP="00742D86">
      <w:pPr>
        <w:ind w:left="284" w:hanging="284"/>
        <w:rPr>
          <w:rFonts w:ascii="Arial" w:hAnsi="Arial"/>
          <w:sz w:val="24"/>
        </w:rPr>
      </w:pPr>
      <w:proofErr w:type="spellStart"/>
      <w:r>
        <w:rPr>
          <w:rFonts w:ascii="Arial" w:hAnsi="Arial" w:cs="Arial"/>
          <w:sz w:val="24"/>
          <w:szCs w:val="24"/>
        </w:rPr>
        <w:t>Сайфитдинов</w:t>
      </w:r>
      <w:proofErr w:type="spellEnd"/>
      <w:r>
        <w:rPr>
          <w:rFonts w:ascii="Arial" w:hAnsi="Arial" w:cs="Arial"/>
          <w:sz w:val="24"/>
          <w:szCs w:val="24"/>
        </w:rPr>
        <w:t xml:space="preserve"> Ф.Г.</w:t>
      </w:r>
      <w:r w:rsidR="00F60AD2">
        <w:rPr>
          <w:rFonts w:ascii="Arial" w:hAnsi="Arial" w:cs="Arial"/>
          <w:sz w:val="24"/>
          <w:szCs w:val="24"/>
        </w:rPr>
        <w:t xml:space="preserve"> –</w:t>
      </w:r>
      <w:r w:rsidR="00F60AD2" w:rsidRPr="002F194B">
        <w:rPr>
          <w:rFonts w:ascii="Arial" w:hAnsi="Arial" w:cs="Arial"/>
          <w:sz w:val="24"/>
          <w:szCs w:val="24"/>
        </w:rPr>
        <w:t xml:space="preserve"> </w:t>
      </w:r>
      <w:r w:rsidR="005E0786">
        <w:rPr>
          <w:rFonts w:ascii="Arial" w:hAnsi="Arial" w:cs="Arial"/>
          <w:sz w:val="24"/>
          <w:szCs w:val="24"/>
        </w:rPr>
        <w:t xml:space="preserve"> </w:t>
      </w:r>
      <w:r w:rsidR="00792BDC">
        <w:rPr>
          <w:rFonts w:ascii="Arial" w:hAnsi="Arial" w:cs="Arial"/>
          <w:sz w:val="24"/>
          <w:szCs w:val="24"/>
        </w:rPr>
        <w:t>к</w:t>
      </w:r>
      <w:r w:rsidR="00792BDC" w:rsidRPr="000113CA">
        <w:rPr>
          <w:rFonts w:ascii="Arial" w:hAnsi="Arial" w:cs="Arial"/>
          <w:sz w:val="24"/>
          <w:szCs w:val="24"/>
        </w:rPr>
        <w:t xml:space="preserve">омитет по </w:t>
      </w:r>
      <w:proofErr w:type="spellStart"/>
      <w:r w:rsidR="00792BDC" w:rsidRPr="000113CA">
        <w:rPr>
          <w:rFonts w:ascii="Arial" w:hAnsi="Arial" w:cs="Arial"/>
          <w:sz w:val="24"/>
          <w:szCs w:val="24"/>
        </w:rPr>
        <w:t>госстроительству</w:t>
      </w:r>
      <w:proofErr w:type="spellEnd"/>
      <w:r w:rsidR="00792BDC" w:rsidRPr="000113CA">
        <w:rPr>
          <w:rFonts w:ascii="Arial" w:hAnsi="Arial" w:cs="Arial"/>
          <w:sz w:val="24"/>
          <w:szCs w:val="24"/>
        </w:rPr>
        <w:t xml:space="preserve"> и местному самоуправлению рассмотрел представление председателя областного суда </w:t>
      </w:r>
      <w:bookmarkStart w:id="170" w:name="player_bm_02090666"/>
      <w:bookmarkEnd w:id="170"/>
      <w:r w:rsidR="00792BDC" w:rsidRPr="000113CA">
        <w:rPr>
          <w:rFonts w:ascii="Arial" w:hAnsi="Arial" w:cs="Arial"/>
          <w:sz w:val="24"/>
          <w:szCs w:val="24"/>
        </w:rPr>
        <w:t xml:space="preserve">Антропова Вячеслава </w:t>
      </w:r>
      <w:bookmarkStart w:id="171" w:name="player_bm_02095865"/>
      <w:bookmarkEnd w:id="171"/>
      <w:r w:rsidR="00792BDC" w:rsidRPr="000113CA">
        <w:rPr>
          <w:rFonts w:ascii="Arial" w:hAnsi="Arial" w:cs="Arial"/>
          <w:sz w:val="24"/>
          <w:szCs w:val="24"/>
        </w:rPr>
        <w:t>Рудольфовича, заключение квалификационной коллегии судей Тюменской области и рекомендует назначить на 10-летний срок полномочий</w:t>
      </w:r>
      <w:r w:rsidR="00792BDC">
        <w:rPr>
          <w:rFonts w:ascii="Arial" w:hAnsi="Arial" w:cs="Arial"/>
          <w:sz w:val="24"/>
          <w:szCs w:val="24"/>
        </w:rPr>
        <w:t xml:space="preserve"> кандидатов на должности мировых судей.</w:t>
      </w:r>
    </w:p>
    <w:p w:rsidR="001913F6" w:rsidRDefault="001913F6" w:rsidP="001913F6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30463C" w:rsidRDefault="0030463C" w:rsidP="001913F6">
      <w:p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Предлагается</w:t>
      </w:r>
      <w:r w:rsidR="00834CA3" w:rsidRPr="00834CA3">
        <w:rPr>
          <w:rFonts w:ascii="Arial" w:hAnsi="Arial" w:cs="Arial"/>
          <w:szCs w:val="24"/>
        </w:rPr>
        <w:t xml:space="preserve"> </w:t>
      </w:r>
      <w:r w:rsidR="00834CA3" w:rsidRPr="00834CA3">
        <w:rPr>
          <w:rFonts w:ascii="Arial" w:hAnsi="Arial" w:cs="Arial"/>
          <w:sz w:val="24"/>
          <w:szCs w:val="24"/>
        </w:rPr>
        <w:t xml:space="preserve">назначить на десятилетний срок полномочий </w:t>
      </w:r>
      <w:proofErr w:type="spellStart"/>
      <w:r w:rsidR="00834CA3">
        <w:rPr>
          <w:rFonts w:ascii="Arial" w:hAnsi="Arial" w:cs="Arial"/>
          <w:sz w:val="24"/>
          <w:szCs w:val="24"/>
        </w:rPr>
        <w:t>Камерзан</w:t>
      </w:r>
      <w:proofErr w:type="spellEnd"/>
      <w:r w:rsidR="00834CA3">
        <w:rPr>
          <w:rFonts w:ascii="Arial" w:hAnsi="Arial" w:cs="Arial"/>
          <w:sz w:val="24"/>
          <w:szCs w:val="24"/>
        </w:rPr>
        <w:t xml:space="preserve"> Марину Ивановну </w:t>
      </w:r>
      <w:r w:rsidR="00834CA3" w:rsidRPr="00834CA3">
        <w:rPr>
          <w:rFonts w:ascii="Arial" w:hAnsi="Arial" w:cs="Arial"/>
          <w:sz w:val="24"/>
          <w:szCs w:val="24"/>
        </w:rPr>
        <w:t xml:space="preserve">на должность мирового судьи судебного участка № 1 </w:t>
      </w:r>
      <w:proofErr w:type="spellStart"/>
      <w:r w:rsidR="00834CA3" w:rsidRPr="00834CA3">
        <w:rPr>
          <w:rFonts w:ascii="Arial" w:hAnsi="Arial" w:cs="Arial"/>
          <w:sz w:val="24"/>
          <w:szCs w:val="24"/>
        </w:rPr>
        <w:t>Ишимского</w:t>
      </w:r>
      <w:proofErr w:type="spellEnd"/>
      <w:r w:rsidR="00834CA3" w:rsidRPr="00834CA3">
        <w:rPr>
          <w:rFonts w:ascii="Arial" w:hAnsi="Arial" w:cs="Arial"/>
          <w:sz w:val="24"/>
          <w:szCs w:val="24"/>
        </w:rPr>
        <w:t xml:space="preserve"> судебного района города Ишима Тюменской области.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834CA3" w:rsidP="00834CA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30463C">
              <w:rPr>
                <w:rFonts w:ascii="Arial" w:hAnsi="Arial"/>
                <w:sz w:val="24"/>
              </w:rPr>
              <w:t>37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30463C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Pr="00BB520B" w:rsidRDefault="0030463C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30463C" w:rsidRPr="00BB520B" w:rsidRDefault="0030463C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3046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AA2C18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5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3046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42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1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</w:tbl>
    <w:p w:rsidR="0030463C" w:rsidRDefault="0030463C" w:rsidP="0030463C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е принимается.</w:t>
      </w:r>
    </w:p>
    <w:p w:rsidR="0030463C" w:rsidRDefault="0030463C" w:rsidP="001913F6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30463C" w:rsidRDefault="0030463C" w:rsidP="00834CA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Предлагается</w:t>
      </w:r>
      <w:r w:rsidR="00834CA3" w:rsidRPr="00834CA3">
        <w:rPr>
          <w:rFonts w:ascii="Arial" w:hAnsi="Arial" w:cs="Arial"/>
          <w:sz w:val="24"/>
          <w:szCs w:val="24"/>
        </w:rPr>
        <w:t xml:space="preserve"> назначить на десятилетний срок полномочий </w:t>
      </w:r>
      <w:r w:rsidR="00834CA3">
        <w:rPr>
          <w:rFonts w:ascii="Arial" w:hAnsi="Arial" w:cs="Arial"/>
          <w:sz w:val="24"/>
          <w:szCs w:val="24"/>
        </w:rPr>
        <w:t xml:space="preserve">Макарову Наталью Евгеньевну </w:t>
      </w:r>
      <w:r w:rsidR="00834CA3" w:rsidRPr="00834CA3">
        <w:rPr>
          <w:rFonts w:ascii="Arial" w:hAnsi="Arial" w:cs="Arial"/>
          <w:sz w:val="24"/>
          <w:szCs w:val="24"/>
        </w:rPr>
        <w:t xml:space="preserve">на должность мирового судьи судебного участка № 2 </w:t>
      </w:r>
      <w:proofErr w:type="spellStart"/>
      <w:r w:rsidR="00834CA3" w:rsidRPr="00834CA3">
        <w:rPr>
          <w:rFonts w:ascii="Arial" w:hAnsi="Arial" w:cs="Arial"/>
          <w:sz w:val="24"/>
          <w:szCs w:val="24"/>
        </w:rPr>
        <w:t>Заводоуковского</w:t>
      </w:r>
      <w:proofErr w:type="spellEnd"/>
      <w:r w:rsidR="00834CA3" w:rsidRPr="00834CA3">
        <w:rPr>
          <w:rFonts w:ascii="Arial" w:hAnsi="Arial" w:cs="Arial"/>
          <w:sz w:val="24"/>
          <w:szCs w:val="24"/>
        </w:rPr>
        <w:t xml:space="preserve"> судебного района Тюменской области</w:t>
      </w:r>
      <w:r w:rsidR="00834CA3">
        <w:rPr>
          <w:rFonts w:ascii="Arial" w:hAnsi="Arial" w:cs="Arial"/>
          <w:sz w:val="24"/>
          <w:szCs w:val="24"/>
        </w:rPr>
        <w:t>.</w:t>
      </w:r>
    </w:p>
    <w:p w:rsidR="00792BDC" w:rsidRDefault="00792BDC" w:rsidP="00834CA3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6F7C70" w:rsidP="003046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30463C">
              <w:rPr>
                <w:rFonts w:ascii="Arial" w:hAnsi="Arial"/>
                <w:sz w:val="24"/>
              </w:rPr>
              <w:t>37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Pr="00BB520B" w:rsidRDefault="0030463C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30463C" w:rsidRPr="00BB520B" w:rsidRDefault="0030463C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5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42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0463C" w:rsidRDefault="0030463C" w:rsidP="0030463C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2</w:t>
            </w:r>
          </w:p>
        </w:tc>
      </w:tr>
      <w:tr w:rsidR="0030463C" w:rsidTr="0080295A">
        <w:trPr>
          <w:trHeight w:val="275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260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0463C" w:rsidTr="0080295A">
        <w:trPr>
          <w:trHeight w:val="379"/>
        </w:trPr>
        <w:tc>
          <w:tcPr>
            <w:tcW w:w="2172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0463C" w:rsidRDefault="0030463C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0463C" w:rsidRDefault="0030463C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30463C" w:rsidRDefault="0030463C" w:rsidP="0030463C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е принимается.</w:t>
      </w:r>
    </w:p>
    <w:p w:rsidR="004641CE" w:rsidRDefault="004641CE" w:rsidP="004641CE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4641CE" w:rsidRDefault="004641CE" w:rsidP="00834CA3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агается</w:t>
      </w:r>
      <w:r w:rsidR="00834CA3" w:rsidRPr="00834CA3">
        <w:rPr>
          <w:rFonts w:ascii="Arial" w:hAnsi="Arial" w:cs="Arial"/>
          <w:sz w:val="24"/>
          <w:szCs w:val="24"/>
        </w:rPr>
        <w:t xml:space="preserve"> назначить на десятилетний срок полномочий Макарову Татьяну Георгиевну на должность мирового судьи судебного участка № 6 Калининского судебного района города Тюмени.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4641CE" w:rsidTr="0080295A">
        <w:trPr>
          <w:trHeight w:val="260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37</w:t>
            </w:r>
          </w:p>
        </w:tc>
      </w:tr>
      <w:tr w:rsidR="004641CE" w:rsidTr="0080295A">
        <w:trPr>
          <w:trHeight w:val="260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4641CE" w:rsidTr="0080295A">
        <w:trPr>
          <w:trHeight w:val="275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41CE" w:rsidTr="0080295A">
        <w:trPr>
          <w:trHeight w:val="260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41CE" w:rsidTr="0080295A">
        <w:trPr>
          <w:trHeight w:val="379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41CE" w:rsidTr="0080295A">
        <w:trPr>
          <w:trHeight w:val="260"/>
        </w:trPr>
        <w:tc>
          <w:tcPr>
            <w:tcW w:w="2172" w:type="dxa"/>
          </w:tcPr>
          <w:p w:rsidR="004641CE" w:rsidRPr="00BB520B" w:rsidRDefault="004641CE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4641CE" w:rsidRPr="00BB520B" w:rsidRDefault="004641CE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4641CE" w:rsidRDefault="004641CE" w:rsidP="0080295A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5</w:t>
            </w:r>
          </w:p>
        </w:tc>
      </w:tr>
      <w:tr w:rsidR="004641CE" w:rsidTr="0080295A">
        <w:trPr>
          <w:trHeight w:val="260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4641CE" w:rsidTr="0080295A">
        <w:trPr>
          <w:trHeight w:val="275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41CE" w:rsidTr="0080295A">
        <w:trPr>
          <w:trHeight w:val="260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41CE" w:rsidTr="0080295A">
        <w:trPr>
          <w:trHeight w:val="379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41CE" w:rsidTr="0080295A">
        <w:trPr>
          <w:trHeight w:val="260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42</w:t>
            </w:r>
          </w:p>
        </w:tc>
      </w:tr>
      <w:tr w:rsidR="004641CE" w:rsidTr="0080295A">
        <w:trPr>
          <w:trHeight w:val="260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2</w:t>
            </w:r>
          </w:p>
        </w:tc>
      </w:tr>
      <w:tr w:rsidR="004641CE" w:rsidTr="0080295A">
        <w:trPr>
          <w:trHeight w:val="275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41CE" w:rsidTr="0080295A">
        <w:trPr>
          <w:trHeight w:val="260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41CE" w:rsidTr="0080295A">
        <w:trPr>
          <w:trHeight w:val="379"/>
        </w:trPr>
        <w:tc>
          <w:tcPr>
            <w:tcW w:w="2172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41CE" w:rsidRDefault="004641CE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641CE" w:rsidRDefault="004641CE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4641CE" w:rsidRDefault="004641CE" w:rsidP="004641CE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е принимается.</w:t>
      </w:r>
    </w:p>
    <w:p w:rsidR="0030463C" w:rsidRDefault="0030463C" w:rsidP="001913F6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834CA3" w:rsidRPr="00834CA3" w:rsidRDefault="00F60AD2" w:rsidP="00834CA3">
      <w:pPr>
        <w:ind w:firstLine="708"/>
        <w:rPr>
          <w:rFonts w:ascii="Arial" w:hAnsi="Arial" w:cs="Arial"/>
          <w:sz w:val="24"/>
          <w:szCs w:val="24"/>
        </w:rPr>
      </w:pPr>
      <w:r w:rsidRPr="00834CA3">
        <w:rPr>
          <w:rFonts w:ascii="Arial" w:hAnsi="Arial"/>
          <w:sz w:val="24"/>
        </w:rPr>
        <w:t>Предлагае</w:t>
      </w:r>
      <w:r w:rsidRPr="00834CA3">
        <w:rPr>
          <w:rFonts w:ascii="Arial" w:hAnsi="Arial"/>
          <w:sz w:val="24"/>
          <w:szCs w:val="24"/>
        </w:rPr>
        <w:t xml:space="preserve">тся </w:t>
      </w:r>
      <w:r w:rsidR="00834CA3" w:rsidRPr="00834CA3">
        <w:rPr>
          <w:rFonts w:ascii="Arial" w:hAnsi="Arial" w:cs="Arial"/>
          <w:sz w:val="24"/>
          <w:szCs w:val="24"/>
        </w:rPr>
        <w:t>назначить на десятилетний срок полномочий:</w:t>
      </w:r>
    </w:p>
    <w:p w:rsidR="00834CA3" w:rsidRPr="00834CA3" w:rsidRDefault="00834CA3" w:rsidP="00834CA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spellStart"/>
      <w:r w:rsidRPr="00834CA3">
        <w:rPr>
          <w:rFonts w:ascii="Arial" w:hAnsi="Arial" w:cs="Arial"/>
          <w:sz w:val="24"/>
          <w:szCs w:val="24"/>
        </w:rPr>
        <w:t>Камерзан</w:t>
      </w:r>
      <w:proofErr w:type="spellEnd"/>
      <w:r w:rsidRPr="00834CA3">
        <w:rPr>
          <w:rFonts w:ascii="Arial" w:hAnsi="Arial" w:cs="Arial"/>
          <w:sz w:val="24"/>
          <w:szCs w:val="24"/>
        </w:rPr>
        <w:t xml:space="preserve"> Марину Ивановну – на должность мирового судьи судебного участка № 1 </w:t>
      </w:r>
      <w:proofErr w:type="spellStart"/>
      <w:r w:rsidRPr="00834CA3">
        <w:rPr>
          <w:rFonts w:ascii="Arial" w:hAnsi="Arial" w:cs="Arial"/>
          <w:sz w:val="24"/>
          <w:szCs w:val="24"/>
        </w:rPr>
        <w:t>Ишимского</w:t>
      </w:r>
      <w:proofErr w:type="spellEnd"/>
      <w:r w:rsidRPr="00834CA3">
        <w:rPr>
          <w:rFonts w:ascii="Arial" w:hAnsi="Arial" w:cs="Arial"/>
          <w:sz w:val="24"/>
          <w:szCs w:val="24"/>
        </w:rPr>
        <w:t xml:space="preserve"> судебного района города Ишима Тюменской области;</w:t>
      </w:r>
    </w:p>
    <w:p w:rsidR="00834CA3" w:rsidRPr="00834CA3" w:rsidRDefault="00834CA3" w:rsidP="00834CA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34CA3">
        <w:rPr>
          <w:rFonts w:ascii="Arial" w:hAnsi="Arial" w:cs="Arial"/>
          <w:sz w:val="24"/>
          <w:szCs w:val="24"/>
        </w:rPr>
        <w:t xml:space="preserve">Макарову Наталью Евгеньевну – на должность мирового судьи судебного участка № 2 </w:t>
      </w:r>
      <w:proofErr w:type="spellStart"/>
      <w:r w:rsidRPr="00834CA3">
        <w:rPr>
          <w:rFonts w:ascii="Arial" w:hAnsi="Arial" w:cs="Arial"/>
          <w:sz w:val="24"/>
          <w:szCs w:val="24"/>
        </w:rPr>
        <w:t>Заводоуковского</w:t>
      </w:r>
      <w:proofErr w:type="spellEnd"/>
      <w:r w:rsidRPr="00834CA3">
        <w:rPr>
          <w:rFonts w:ascii="Arial" w:hAnsi="Arial" w:cs="Arial"/>
          <w:sz w:val="24"/>
          <w:szCs w:val="24"/>
        </w:rPr>
        <w:t xml:space="preserve"> судебного района Тюменской области;</w:t>
      </w:r>
    </w:p>
    <w:p w:rsidR="004F0E25" w:rsidRPr="00834CA3" w:rsidRDefault="00834CA3" w:rsidP="00834CA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34CA3">
        <w:rPr>
          <w:rFonts w:ascii="Arial" w:hAnsi="Arial" w:cs="Arial"/>
          <w:sz w:val="24"/>
          <w:szCs w:val="24"/>
        </w:rPr>
        <w:t>Макарову Татьяну Георгиевну – на должность мирового судьи судебного участка № 6 Калининского</w:t>
      </w:r>
      <w:r>
        <w:rPr>
          <w:rFonts w:ascii="Arial" w:hAnsi="Arial" w:cs="Arial"/>
          <w:sz w:val="24"/>
          <w:szCs w:val="24"/>
        </w:rPr>
        <w:t xml:space="preserve"> судебного района города Тюмени и </w:t>
      </w:r>
      <w:r w:rsidR="00F60AD2" w:rsidRPr="001E1CD0">
        <w:rPr>
          <w:rFonts w:ascii="Arial" w:hAnsi="Arial"/>
          <w:sz w:val="24"/>
          <w:szCs w:val="24"/>
        </w:rPr>
        <w:t>принять по</w:t>
      </w:r>
      <w:r w:rsidR="001913F6">
        <w:rPr>
          <w:rFonts w:ascii="Arial" w:hAnsi="Arial"/>
          <w:sz w:val="24"/>
        </w:rPr>
        <w:t>становление по данному вопросу.</w:t>
      </w:r>
    </w:p>
    <w:p w:rsidR="00C46806" w:rsidRPr="005C455E" w:rsidRDefault="00C46806" w:rsidP="005C455E">
      <w:pPr>
        <w:autoSpaceDE w:val="0"/>
        <w:autoSpaceDN w:val="0"/>
        <w:adjustRightInd w:val="0"/>
        <w:ind w:firstLine="709"/>
        <w:rPr>
          <w:rFonts w:ascii="Arial" w:hAnsi="Arial"/>
          <w:sz w:val="24"/>
        </w:rPr>
      </w:pPr>
    </w:p>
    <w:p w:rsidR="00F60AD2" w:rsidRPr="00834CA3" w:rsidRDefault="00F60AD2" w:rsidP="00F60AD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ПОСТАНОВИЛИ</w:t>
      </w:r>
      <w:r w:rsidRPr="00834CA3">
        <w:rPr>
          <w:rFonts w:ascii="Arial" w:hAnsi="Arial"/>
          <w:sz w:val="24"/>
          <w:szCs w:val="24"/>
        </w:rPr>
        <w:t>:</w:t>
      </w:r>
    </w:p>
    <w:p w:rsidR="00834CA3" w:rsidRPr="00834CA3" w:rsidRDefault="00834CA3" w:rsidP="00834CA3">
      <w:pPr>
        <w:pStyle w:val="af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34CA3">
        <w:rPr>
          <w:rFonts w:ascii="Arial" w:hAnsi="Arial" w:cs="Arial"/>
          <w:sz w:val="24"/>
          <w:szCs w:val="24"/>
        </w:rPr>
        <w:t>Назначить на десятилетний срок полномочий:</w:t>
      </w:r>
    </w:p>
    <w:p w:rsidR="00834CA3" w:rsidRPr="00834CA3" w:rsidRDefault="00834CA3" w:rsidP="00834CA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spellStart"/>
      <w:r w:rsidRPr="00834CA3">
        <w:rPr>
          <w:rFonts w:ascii="Arial" w:hAnsi="Arial" w:cs="Arial"/>
          <w:sz w:val="24"/>
          <w:szCs w:val="24"/>
        </w:rPr>
        <w:t>Камерзан</w:t>
      </w:r>
      <w:proofErr w:type="spellEnd"/>
      <w:r w:rsidRPr="00834CA3">
        <w:rPr>
          <w:rFonts w:ascii="Arial" w:hAnsi="Arial" w:cs="Arial"/>
          <w:sz w:val="24"/>
          <w:szCs w:val="24"/>
        </w:rPr>
        <w:t xml:space="preserve"> Марину Ивановну – на должность мирового судьи судебного участка № 1 </w:t>
      </w:r>
      <w:proofErr w:type="spellStart"/>
      <w:r w:rsidRPr="00834CA3">
        <w:rPr>
          <w:rFonts w:ascii="Arial" w:hAnsi="Arial" w:cs="Arial"/>
          <w:sz w:val="24"/>
          <w:szCs w:val="24"/>
        </w:rPr>
        <w:t>Ишимского</w:t>
      </w:r>
      <w:proofErr w:type="spellEnd"/>
      <w:r w:rsidRPr="00834CA3">
        <w:rPr>
          <w:rFonts w:ascii="Arial" w:hAnsi="Arial" w:cs="Arial"/>
          <w:sz w:val="24"/>
          <w:szCs w:val="24"/>
        </w:rPr>
        <w:t xml:space="preserve"> судебного района города Ишима Тюменской области;</w:t>
      </w:r>
    </w:p>
    <w:p w:rsidR="00834CA3" w:rsidRPr="00834CA3" w:rsidRDefault="00834CA3" w:rsidP="00834CA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34CA3">
        <w:rPr>
          <w:rFonts w:ascii="Arial" w:hAnsi="Arial" w:cs="Arial"/>
          <w:sz w:val="24"/>
          <w:szCs w:val="24"/>
        </w:rPr>
        <w:t xml:space="preserve">Макарову Наталью Евгеньевну – на должность мирового судьи судебного участка № 2 </w:t>
      </w:r>
      <w:proofErr w:type="spellStart"/>
      <w:r w:rsidRPr="00834CA3">
        <w:rPr>
          <w:rFonts w:ascii="Arial" w:hAnsi="Arial" w:cs="Arial"/>
          <w:sz w:val="24"/>
          <w:szCs w:val="24"/>
        </w:rPr>
        <w:t>Заводоуковского</w:t>
      </w:r>
      <w:proofErr w:type="spellEnd"/>
      <w:r w:rsidRPr="00834CA3">
        <w:rPr>
          <w:rFonts w:ascii="Arial" w:hAnsi="Arial" w:cs="Arial"/>
          <w:sz w:val="24"/>
          <w:szCs w:val="24"/>
        </w:rPr>
        <w:t xml:space="preserve"> судебного района Тюменской области;</w:t>
      </w:r>
    </w:p>
    <w:p w:rsidR="006D1D4F" w:rsidRPr="00834CA3" w:rsidRDefault="00834CA3" w:rsidP="00834CA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34CA3">
        <w:rPr>
          <w:rFonts w:ascii="Arial" w:hAnsi="Arial" w:cs="Arial"/>
          <w:sz w:val="24"/>
          <w:szCs w:val="24"/>
        </w:rPr>
        <w:t>Макарову Татьяну Георгиевну – на должность мирового судьи судебного участка № 6 Калининского судебного района города Тюмени.</w:t>
      </w:r>
    </w:p>
    <w:p w:rsidR="002A6AE1" w:rsidRPr="00CB32A9" w:rsidRDefault="00F60AD2" w:rsidP="00CB32A9">
      <w:pPr>
        <w:pStyle w:val="af"/>
        <w:numPr>
          <w:ilvl w:val="0"/>
          <w:numId w:val="41"/>
        </w:numPr>
        <w:autoSpaceDE w:val="0"/>
        <w:autoSpaceDN w:val="0"/>
        <w:adjustRightInd w:val="0"/>
        <w:rPr>
          <w:rFonts w:ascii="Arial" w:hAnsi="Arial"/>
          <w:sz w:val="24"/>
        </w:rPr>
      </w:pPr>
      <w:r w:rsidRPr="008964A8">
        <w:rPr>
          <w:rFonts w:ascii="Arial" w:hAnsi="Arial"/>
          <w:sz w:val="24"/>
        </w:rPr>
        <w:t>Принять постановление по данному вопросу (прилагается).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83962" w:rsidRDefault="00983962" w:rsidP="00983962">
            <w:pPr>
              <w:rPr>
                <w:rFonts w:ascii="Arial" w:hAnsi="Arial"/>
                <w:sz w:val="24"/>
              </w:rPr>
            </w:pPr>
          </w:p>
          <w:p w:rsidR="002A6AE1" w:rsidRDefault="00983962" w:rsidP="0098396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4641CE">
              <w:rPr>
                <w:rFonts w:ascii="Arial" w:hAnsi="Arial"/>
                <w:sz w:val="24"/>
              </w:rPr>
              <w:t>37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2A6AE1" w:rsidRDefault="004641CE" w:rsidP="002A6AE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2A6AE1" w:rsidTr="003B0FA4">
        <w:trPr>
          <w:trHeight w:val="275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2A6AE1" w:rsidRDefault="006D1D4F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379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2A6AE1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Pr="00BB520B" w:rsidRDefault="002A6AE1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2A6AE1" w:rsidRPr="00BB520B" w:rsidRDefault="002A6AE1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2A6AE1" w:rsidRDefault="002A6AE1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A6AE1" w:rsidRDefault="008613B5" w:rsidP="004641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4641CE">
              <w:rPr>
                <w:rFonts w:ascii="Arial" w:hAnsi="Arial"/>
                <w:sz w:val="24"/>
              </w:rPr>
              <w:t>5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2A6AE1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2A6AE1" w:rsidTr="003B0FA4">
        <w:trPr>
          <w:trHeight w:val="275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379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A6AE1" w:rsidRDefault="00585BF3" w:rsidP="004641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4641CE">
              <w:rPr>
                <w:rFonts w:ascii="Arial" w:hAnsi="Arial"/>
                <w:sz w:val="24"/>
              </w:rPr>
              <w:t>42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2A6AE1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1</w:t>
            </w:r>
          </w:p>
        </w:tc>
      </w:tr>
      <w:tr w:rsidR="002A6AE1" w:rsidTr="003B0FA4">
        <w:trPr>
          <w:trHeight w:val="275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2A6AE1" w:rsidRDefault="006D1D4F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379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2A6AE1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</w:tbl>
    <w:p w:rsidR="00F60AD2" w:rsidRDefault="00F60AD2" w:rsidP="00F60AD2">
      <w:pPr>
        <w:rPr>
          <w:rFonts w:ascii="Arial" w:hAnsi="Arial"/>
          <w:sz w:val="18"/>
          <w:szCs w:val="18"/>
        </w:rPr>
      </w:pPr>
    </w:p>
    <w:p w:rsidR="00187C54" w:rsidRDefault="00F60AD2" w:rsidP="005E0786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е принято.</w:t>
      </w:r>
    </w:p>
    <w:p w:rsidR="0001095A" w:rsidRDefault="0001095A" w:rsidP="00B54838">
      <w:pPr>
        <w:widowControl w:val="0"/>
        <w:autoSpaceDE w:val="0"/>
        <w:autoSpaceDN w:val="0"/>
        <w:adjustRightInd w:val="0"/>
        <w:rPr>
          <w:rFonts w:ascii="Arial" w:hAnsi="Arial"/>
          <w:sz w:val="24"/>
        </w:rPr>
      </w:pPr>
    </w:p>
    <w:p w:rsidR="00396F26" w:rsidRDefault="00396F26" w:rsidP="00B54838">
      <w:pPr>
        <w:widowControl w:val="0"/>
        <w:autoSpaceDE w:val="0"/>
        <w:autoSpaceDN w:val="0"/>
        <w:adjustRightInd w:val="0"/>
        <w:rPr>
          <w:rFonts w:ascii="Arial" w:hAnsi="Arial"/>
          <w:sz w:val="24"/>
        </w:rPr>
      </w:pP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666"/>
        <w:gridCol w:w="1177"/>
        <w:gridCol w:w="6379"/>
        <w:gridCol w:w="78"/>
      </w:tblGrid>
      <w:tr w:rsidR="00972C40" w:rsidTr="0051464C">
        <w:trPr>
          <w:gridAfter w:val="1"/>
          <w:wAfter w:w="78" w:type="dxa"/>
          <w:trHeight w:val="689"/>
        </w:trPr>
        <w:tc>
          <w:tcPr>
            <w:tcW w:w="1908" w:type="dxa"/>
            <w:gridSpan w:val="2"/>
          </w:tcPr>
          <w:p w:rsidR="00972C40" w:rsidRPr="000B1D78" w:rsidRDefault="00F60AD2" w:rsidP="0051464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 w:rsidR="00972C40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556" w:type="dxa"/>
            <w:gridSpan w:val="2"/>
          </w:tcPr>
          <w:p w:rsidR="00585BF3" w:rsidRDefault="005C455E" w:rsidP="005C455E">
            <w:pPr>
              <w:pStyle w:val="1"/>
              <w:rPr>
                <w:rFonts w:asciiTheme="minorHAnsi" w:hAnsiTheme="minorHAnsi"/>
              </w:rPr>
            </w:pPr>
            <w:bookmarkStart w:id="172" w:name="_Toc63677803"/>
            <w:r w:rsidRPr="00A31C91">
              <w:t>Об отчете Уполномоченного по защите прав предпр</w:t>
            </w:r>
            <w:r>
              <w:t xml:space="preserve">инимателей в Тюменской области </w:t>
            </w:r>
            <w:r w:rsidRPr="00A31C91">
              <w:t>за 2020 год</w:t>
            </w:r>
            <w:bookmarkEnd w:id="172"/>
            <w:r w:rsidRPr="00585BF3">
              <w:rPr>
                <w:rFonts w:asciiTheme="minorHAnsi" w:hAnsiTheme="minorHAnsi"/>
              </w:rPr>
              <w:t xml:space="preserve"> </w:t>
            </w:r>
          </w:p>
          <w:p w:rsidR="005C455E" w:rsidRPr="00585BF3" w:rsidRDefault="005C455E" w:rsidP="00585BF3">
            <w:pPr>
              <w:rPr>
                <w:rFonts w:asciiTheme="minorHAnsi" w:hAnsiTheme="minorHAnsi"/>
              </w:rPr>
            </w:pPr>
          </w:p>
        </w:tc>
      </w:tr>
      <w:tr w:rsidR="00972C40" w:rsidTr="0051464C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972C40" w:rsidRDefault="00972C40" w:rsidP="0051464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972C40" w:rsidRDefault="005C455E" w:rsidP="00F349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972C40" w:rsidTr="0051464C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972C40" w:rsidRDefault="00972C40" w:rsidP="0051464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972C40" w:rsidRDefault="00536470" w:rsidP="005C455E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Богославец</w:t>
            </w:r>
            <w:proofErr w:type="spellEnd"/>
            <w:r>
              <w:rPr>
                <w:rFonts w:ascii="Arial" w:hAnsi="Arial"/>
                <w:sz w:val="24"/>
              </w:rPr>
              <w:t xml:space="preserve"> Б.И., Зайцев А.Н., Казанцева Т.Н., </w:t>
            </w:r>
            <w:proofErr w:type="spellStart"/>
            <w:r w:rsidR="00972C40">
              <w:rPr>
                <w:rFonts w:ascii="Arial" w:hAnsi="Arial"/>
                <w:sz w:val="24"/>
              </w:rPr>
              <w:t>Корепанов</w:t>
            </w:r>
            <w:proofErr w:type="spellEnd"/>
            <w:r w:rsidR="00972C40">
              <w:rPr>
                <w:rFonts w:ascii="Arial" w:hAnsi="Arial"/>
                <w:sz w:val="24"/>
              </w:rPr>
              <w:t xml:space="preserve"> С.Е.</w:t>
            </w:r>
            <w:r>
              <w:rPr>
                <w:rFonts w:ascii="Arial" w:hAnsi="Arial"/>
                <w:sz w:val="24"/>
              </w:rPr>
              <w:t xml:space="preserve">, Лобов А.В., Макаренко Е.М., </w:t>
            </w:r>
            <w:proofErr w:type="spellStart"/>
            <w:r>
              <w:rPr>
                <w:rFonts w:ascii="Arial" w:hAnsi="Arial"/>
                <w:sz w:val="24"/>
              </w:rPr>
              <w:t>Невидайло</w:t>
            </w:r>
            <w:proofErr w:type="spellEnd"/>
            <w:r>
              <w:rPr>
                <w:rFonts w:ascii="Arial" w:hAnsi="Arial"/>
                <w:sz w:val="24"/>
              </w:rPr>
              <w:t xml:space="preserve"> Л.К., Омаров Э.З., </w:t>
            </w:r>
            <w:proofErr w:type="spellStart"/>
            <w:r>
              <w:rPr>
                <w:rFonts w:ascii="Arial" w:hAnsi="Arial"/>
                <w:sz w:val="24"/>
              </w:rPr>
              <w:t>Пискайкин</w:t>
            </w:r>
            <w:proofErr w:type="spellEnd"/>
            <w:r>
              <w:rPr>
                <w:rFonts w:ascii="Arial" w:hAnsi="Arial"/>
                <w:sz w:val="24"/>
              </w:rPr>
              <w:t xml:space="preserve"> В.Ю., </w:t>
            </w:r>
            <w:r>
              <w:rPr>
                <w:rFonts w:ascii="Arial" w:hAnsi="Arial"/>
                <w:sz w:val="24"/>
              </w:rPr>
              <w:br/>
            </w:r>
            <w:proofErr w:type="spellStart"/>
            <w:r>
              <w:rPr>
                <w:rFonts w:ascii="Arial" w:hAnsi="Arial"/>
                <w:sz w:val="24"/>
              </w:rPr>
              <w:t>Салмин</w:t>
            </w:r>
            <w:proofErr w:type="spellEnd"/>
            <w:r>
              <w:rPr>
                <w:rFonts w:ascii="Arial" w:hAnsi="Arial"/>
                <w:sz w:val="24"/>
              </w:rPr>
              <w:t xml:space="preserve"> А.П., Сарычев С.М., Селюков М.В., </w:t>
            </w:r>
            <w:r>
              <w:rPr>
                <w:rFonts w:ascii="Arial" w:hAnsi="Arial"/>
                <w:sz w:val="24"/>
              </w:rPr>
              <w:br/>
              <w:t>Трубин Г.А., Юхневич Ю.Б.</w:t>
            </w:r>
          </w:p>
        </w:tc>
      </w:tr>
    </w:tbl>
    <w:p w:rsidR="00972C40" w:rsidRDefault="00972C40" w:rsidP="00972C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2E670B" w:rsidRDefault="002E670B" w:rsidP="00B54838">
      <w:pPr>
        <w:tabs>
          <w:tab w:val="left" w:pos="851"/>
          <w:tab w:val="left" w:pos="993"/>
        </w:tabs>
        <w:ind w:left="426" w:hanging="426"/>
        <w:rPr>
          <w:rFonts w:ascii="Arial" w:hAnsi="Arial" w:cs="Arial"/>
          <w:sz w:val="24"/>
          <w:szCs w:val="24"/>
        </w:rPr>
      </w:pPr>
    </w:p>
    <w:p w:rsidR="00792BDC" w:rsidRPr="00792BDC" w:rsidRDefault="005C455E" w:rsidP="00792BDC">
      <w:pPr>
        <w:ind w:left="284" w:hanging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осева И.В.</w:t>
      </w:r>
      <w:r w:rsidR="00DF4AB8">
        <w:rPr>
          <w:rFonts w:ascii="Arial" w:hAnsi="Arial" w:cs="Arial"/>
          <w:sz w:val="24"/>
          <w:szCs w:val="24"/>
        </w:rPr>
        <w:t xml:space="preserve"> –</w:t>
      </w:r>
      <w:r w:rsidR="008D515F">
        <w:rPr>
          <w:rFonts w:ascii="Arial" w:hAnsi="Arial" w:cs="Arial"/>
          <w:sz w:val="24"/>
          <w:szCs w:val="24"/>
        </w:rPr>
        <w:t xml:space="preserve"> </w:t>
      </w:r>
      <w:r w:rsidR="00792BDC">
        <w:rPr>
          <w:rFonts w:ascii="Arial" w:hAnsi="Arial" w:cs="Arial"/>
          <w:sz w:val="24"/>
          <w:szCs w:val="24"/>
        </w:rPr>
        <w:t>в</w:t>
      </w:r>
      <w:r w:rsidR="00792BDC" w:rsidRPr="00792BDC">
        <w:rPr>
          <w:rFonts w:ascii="Arial" w:hAnsi="Arial" w:cs="Arial"/>
          <w:sz w:val="24"/>
          <w:szCs w:val="24"/>
        </w:rPr>
        <w:t xml:space="preserve"> соответствии с областным законом в Думу внесен ежегодной отчет </w:t>
      </w:r>
      <w:bookmarkStart w:id="173" w:name="player_bm_02432025"/>
      <w:bookmarkEnd w:id="173"/>
      <w:r w:rsidR="00792BDC" w:rsidRPr="00792BDC">
        <w:rPr>
          <w:rFonts w:ascii="Arial" w:hAnsi="Arial" w:cs="Arial"/>
          <w:sz w:val="24"/>
          <w:szCs w:val="24"/>
        </w:rPr>
        <w:t xml:space="preserve">Уполномоченного по защите прав предпринимателей в Тюменской области. </w:t>
      </w:r>
      <w:bookmarkStart w:id="174" w:name="player_bm_02437892"/>
      <w:bookmarkEnd w:id="174"/>
      <w:r w:rsidR="00792BDC" w:rsidRPr="00792BDC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008A3" w:rsidRPr="00633605" w:rsidRDefault="00792BDC" w:rsidP="00792BDC">
      <w:pPr>
        <w:ind w:left="284" w:firstLine="424"/>
        <w:rPr>
          <w:rFonts w:ascii="Arial" w:hAnsi="Arial" w:cs="Arial"/>
          <w:sz w:val="24"/>
          <w:szCs w:val="24"/>
        </w:rPr>
      </w:pPr>
      <w:r w:rsidRPr="00792BDC">
        <w:rPr>
          <w:rFonts w:ascii="Arial" w:hAnsi="Arial" w:cs="Arial"/>
          <w:sz w:val="24"/>
          <w:szCs w:val="24"/>
        </w:rPr>
        <w:t xml:space="preserve">Комитет принял решение рекомендовать принять к сведению отчет </w:t>
      </w:r>
      <w:r>
        <w:rPr>
          <w:rFonts w:ascii="Arial" w:hAnsi="Arial" w:cs="Arial"/>
          <w:sz w:val="24"/>
          <w:szCs w:val="24"/>
        </w:rPr>
        <w:br/>
      </w:r>
      <w:r w:rsidRPr="00792BDC">
        <w:rPr>
          <w:rFonts w:ascii="Arial" w:hAnsi="Arial" w:cs="Arial"/>
          <w:sz w:val="24"/>
          <w:szCs w:val="24"/>
        </w:rPr>
        <w:t>о деятельности Уполномоченного по за</w:t>
      </w:r>
      <w:bookmarkStart w:id="175" w:name="player_bm_02443309"/>
      <w:bookmarkEnd w:id="175"/>
      <w:r w:rsidRPr="00792BDC">
        <w:rPr>
          <w:rFonts w:ascii="Arial" w:hAnsi="Arial" w:cs="Arial"/>
          <w:sz w:val="24"/>
          <w:szCs w:val="24"/>
        </w:rPr>
        <w:t xml:space="preserve">щите прав предпринимателей </w:t>
      </w:r>
      <w:r>
        <w:rPr>
          <w:rFonts w:ascii="Arial" w:hAnsi="Arial" w:cs="Arial"/>
          <w:sz w:val="24"/>
          <w:szCs w:val="24"/>
        </w:rPr>
        <w:br/>
      </w:r>
      <w:r w:rsidRPr="00792BDC">
        <w:rPr>
          <w:rFonts w:ascii="Arial" w:hAnsi="Arial" w:cs="Arial"/>
          <w:sz w:val="24"/>
          <w:szCs w:val="24"/>
        </w:rPr>
        <w:t>в Тюменской области за 2020 год</w:t>
      </w:r>
      <w:r>
        <w:rPr>
          <w:rFonts w:ascii="Arial" w:hAnsi="Arial" w:cs="Arial"/>
          <w:sz w:val="24"/>
          <w:szCs w:val="24"/>
        </w:rPr>
        <w:t>.</w:t>
      </w:r>
    </w:p>
    <w:p w:rsidR="002013D5" w:rsidRDefault="002013D5" w:rsidP="002013D5">
      <w:pPr>
        <w:rPr>
          <w:rFonts w:ascii="Arial" w:hAnsi="Arial"/>
          <w:sz w:val="18"/>
          <w:szCs w:val="18"/>
        </w:rPr>
      </w:pPr>
    </w:p>
    <w:p w:rsidR="001913F6" w:rsidRPr="001913F6" w:rsidRDefault="005C455E" w:rsidP="002013D5">
      <w:p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Невидайло</w:t>
      </w:r>
      <w:proofErr w:type="spellEnd"/>
      <w:r>
        <w:rPr>
          <w:rFonts w:ascii="Arial" w:hAnsi="Arial"/>
          <w:sz w:val="24"/>
          <w:szCs w:val="24"/>
        </w:rPr>
        <w:t xml:space="preserve"> Л.К.</w:t>
      </w:r>
      <w:r w:rsidR="001913F6" w:rsidRPr="001913F6">
        <w:rPr>
          <w:rFonts w:ascii="Arial" w:hAnsi="Arial"/>
          <w:sz w:val="24"/>
          <w:szCs w:val="24"/>
        </w:rPr>
        <w:t xml:space="preserve"> –</w:t>
      </w:r>
      <w:r w:rsidR="001913F6" w:rsidRPr="001913F6">
        <w:rPr>
          <w:rFonts w:cs="Arial"/>
          <w:szCs w:val="24"/>
        </w:rPr>
        <w:t xml:space="preserve"> </w:t>
      </w:r>
      <w:r w:rsidR="001913F6" w:rsidRPr="001913F6">
        <w:rPr>
          <w:rFonts w:ascii="Arial" w:hAnsi="Arial" w:cs="Arial"/>
          <w:sz w:val="24"/>
          <w:szCs w:val="24"/>
        </w:rPr>
        <w:t>полное выступление см. в стенограмме.</w:t>
      </w:r>
    </w:p>
    <w:p w:rsidR="001913F6" w:rsidRDefault="001913F6" w:rsidP="002013D5">
      <w:pPr>
        <w:rPr>
          <w:rFonts w:ascii="Arial" w:hAnsi="Arial"/>
          <w:sz w:val="18"/>
          <w:szCs w:val="18"/>
        </w:rPr>
      </w:pPr>
    </w:p>
    <w:p w:rsidR="001913F6" w:rsidRDefault="00536470" w:rsidP="0053647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 w:rsidRPr="00536470">
        <w:rPr>
          <w:rFonts w:ascii="Arial" w:hAnsi="Arial"/>
          <w:sz w:val="24"/>
          <w:szCs w:val="24"/>
        </w:rPr>
        <w:t>В ходе выступления вопросы задали: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536470" w:rsidRPr="00792BDC" w:rsidRDefault="00536470" w:rsidP="00792BDC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Юхневич Ю.Б. –</w:t>
      </w:r>
      <w:r w:rsidR="00792BDC" w:rsidRPr="00792BDC">
        <w:rPr>
          <w:rFonts w:ascii="Arial" w:hAnsi="Arial" w:cs="Arial"/>
          <w:sz w:val="24"/>
          <w:szCs w:val="24"/>
        </w:rPr>
        <w:t xml:space="preserve"> </w:t>
      </w:r>
      <w:r w:rsidR="00792BDC">
        <w:rPr>
          <w:rFonts w:ascii="Arial" w:hAnsi="Arial" w:cs="Arial"/>
          <w:sz w:val="24"/>
          <w:szCs w:val="24"/>
        </w:rPr>
        <w:t>у</w:t>
      </w:r>
      <w:r w:rsidR="00792BDC" w:rsidRPr="00792BDC">
        <w:rPr>
          <w:rFonts w:ascii="Arial" w:hAnsi="Arial" w:cs="Arial"/>
          <w:sz w:val="24"/>
          <w:szCs w:val="24"/>
        </w:rPr>
        <w:t xml:space="preserve"> меня будет к Вам три вопроса. </w:t>
      </w:r>
      <w:r w:rsidR="00792BDC">
        <w:rPr>
          <w:rFonts w:ascii="Arial" w:hAnsi="Arial" w:cs="Arial"/>
          <w:sz w:val="24"/>
          <w:szCs w:val="24"/>
        </w:rPr>
        <w:t>П</w:t>
      </w:r>
      <w:r w:rsidR="00792BDC" w:rsidRPr="00792BDC">
        <w:rPr>
          <w:rFonts w:ascii="Arial" w:hAnsi="Arial" w:cs="Arial"/>
          <w:sz w:val="24"/>
          <w:szCs w:val="24"/>
        </w:rPr>
        <w:t xml:space="preserve">ервый: пандемия </w:t>
      </w:r>
      <w:proofErr w:type="spellStart"/>
      <w:r w:rsidR="00792BDC" w:rsidRPr="00792BDC">
        <w:rPr>
          <w:rFonts w:ascii="Arial" w:hAnsi="Arial" w:cs="Arial"/>
          <w:sz w:val="24"/>
          <w:szCs w:val="24"/>
        </w:rPr>
        <w:t>коронавируса</w:t>
      </w:r>
      <w:proofErr w:type="spellEnd"/>
      <w:r w:rsidR="00792BDC" w:rsidRPr="00792BDC">
        <w:rPr>
          <w:rFonts w:ascii="Arial" w:hAnsi="Arial" w:cs="Arial"/>
          <w:sz w:val="24"/>
          <w:szCs w:val="24"/>
        </w:rPr>
        <w:t xml:space="preserve"> больно ударила по малому и среднему бизнесу, многие предприятия, даже те, которые работали годами, вынуждены были закрываться. В </w:t>
      </w:r>
      <w:proofErr w:type="gramStart"/>
      <w:r w:rsidR="00792BDC" w:rsidRPr="00792BDC">
        <w:rPr>
          <w:rFonts w:ascii="Arial" w:hAnsi="Arial" w:cs="Arial"/>
          <w:sz w:val="24"/>
          <w:szCs w:val="24"/>
        </w:rPr>
        <w:t>качестве</w:t>
      </w:r>
      <w:proofErr w:type="gramEnd"/>
      <w:r w:rsidR="00792BDC" w:rsidRPr="00792BDC">
        <w:rPr>
          <w:rFonts w:ascii="Arial" w:hAnsi="Arial" w:cs="Arial"/>
          <w:sz w:val="24"/>
          <w:szCs w:val="24"/>
        </w:rPr>
        <w:t xml:space="preserve"> одной </w:t>
      </w:r>
      <w:r w:rsidR="00792BDC">
        <w:rPr>
          <w:rFonts w:ascii="Arial" w:hAnsi="Arial" w:cs="Arial"/>
          <w:sz w:val="24"/>
          <w:szCs w:val="24"/>
        </w:rPr>
        <w:br/>
      </w:r>
      <w:r w:rsidR="00792BDC" w:rsidRPr="00792BDC">
        <w:rPr>
          <w:rFonts w:ascii="Arial" w:hAnsi="Arial" w:cs="Arial"/>
          <w:sz w:val="24"/>
          <w:szCs w:val="24"/>
        </w:rPr>
        <w:t xml:space="preserve">из мер поддержки бизнеса в период пандемии президентом Путиным была предложена выдача льготных кредитов на выплату заработных плат. Насколько востребована была данная мера, сколько предпринимателей обратилось за ее </w:t>
      </w:r>
      <w:r w:rsidR="00792BDC" w:rsidRPr="00792BDC">
        <w:rPr>
          <w:rFonts w:ascii="Arial" w:hAnsi="Arial" w:cs="Arial"/>
          <w:sz w:val="24"/>
          <w:szCs w:val="24"/>
        </w:rPr>
        <w:lastRenderedPageBreak/>
        <w:t>получением и сколько предпринимателей в реальном выражении получили такую поддержку от государства?</w:t>
      </w:r>
    </w:p>
    <w:p w:rsidR="00792BDC" w:rsidRPr="00792BDC" w:rsidRDefault="00536470" w:rsidP="00792BDC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Невидайло</w:t>
      </w:r>
      <w:proofErr w:type="spellEnd"/>
      <w:r>
        <w:rPr>
          <w:rFonts w:ascii="Arial" w:hAnsi="Arial"/>
          <w:sz w:val="24"/>
          <w:szCs w:val="24"/>
        </w:rPr>
        <w:t xml:space="preserve"> Л.К. –</w:t>
      </w:r>
      <w:r w:rsidR="00792BDC">
        <w:rPr>
          <w:rFonts w:ascii="Arial" w:hAnsi="Arial" w:cs="Arial"/>
          <w:sz w:val="24"/>
          <w:szCs w:val="24"/>
        </w:rPr>
        <w:t xml:space="preserve"> </w:t>
      </w:r>
      <w:r w:rsidR="00792BDC" w:rsidRPr="00792BDC">
        <w:rPr>
          <w:rFonts w:ascii="Arial" w:hAnsi="Arial" w:cs="Arial"/>
          <w:sz w:val="24"/>
          <w:szCs w:val="24"/>
        </w:rPr>
        <w:t xml:space="preserve">мера действительно очень была востребована, хотя сначала предприниматели с опаской на это смотрели, т.е. все равно какой-то был </w:t>
      </w:r>
      <w:proofErr w:type="spellStart"/>
      <w:r w:rsidR="00792BDC" w:rsidRPr="00792BDC">
        <w:rPr>
          <w:rFonts w:ascii="Arial" w:hAnsi="Arial" w:cs="Arial"/>
          <w:sz w:val="24"/>
          <w:szCs w:val="24"/>
        </w:rPr>
        <w:t>недоверительный</w:t>
      </w:r>
      <w:proofErr w:type="spellEnd"/>
      <w:r w:rsidR="00792BDC" w:rsidRPr="00792BDC">
        <w:rPr>
          <w:rFonts w:ascii="Arial" w:hAnsi="Arial" w:cs="Arial"/>
          <w:sz w:val="24"/>
          <w:szCs w:val="24"/>
        </w:rPr>
        <w:t xml:space="preserve"> сначала</w:t>
      </w:r>
      <w:r w:rsidR="00792BDC">
        <w:rPr>
          <w:rFonts w:ascii="Arial" w:hAnsi="Arial" w:cs="Arial"/>
          <w:sz w:val="24"/>
          <w:szCs w:val="24"/>
        </w:rPr>
        <w:t xml:space="preserve"> момент. Мы работали совместно </w:t>
      </w:r>
      <w:r w:rsidR="00792BDC" w:rsidRPr="00792BDC">
        <w:rPr>
          <w:rFonts w:ascii="Arial" w:hAnsi="Arial" w:cs="Arial"/>
          <w:sz w:val="24"/>
          <w:szCs w:val="24"/>
        </w:rPr>
        <w:t xml:space="preserve">с Центральным банком, совместно с Правительством Тюменской области, была создана рабочая группа со всеми банками, была сделана такая памятка специально для всех предпринимателей, какие они могут получить кредиты, льготы. Очень много мы провели семинаров. </w:t>
      </w:r>
    </w:p>
    <w:p w:rsidR="00792BDC" w:rsidRPr="00792BDC" w:rsidRDefault="00792BDC" w:rsidP="00792BDC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если </w:t>
      </w:r>
      <w:r w:rsidRPr="00792BDC">
        <w:rPr>
          <w:rFonts w:ascii="Arial" w:hAnsi="Arial" w:cs="Arial"/>
          <w:sz w:val="24"/>
          <w:szCs w:val="24"/>
        </w:rPr>
        <w:t xml:space="preserve">первый месяц немного предпринимателей обращались, то после </w:t>
      </w:r>
      <w:r>
        <w:rPr>
          <w:rFonts w:ascii="Arial" w:hAnsi="Arial" w:cs="Arial"/>
          <w:sz w:val="24"/>
          <w:szCs w:val="24"/>
        </w:rPr>
        <w:t xml:space="preserve">большой разъяснительной работы </w:t>
      </w:r>
      <w:r w:rsidRPr="00792BDC">
        <w:rPr>
          <w:rFonts w:ascii="Arial" w:hAnsi="Arial" w:cs="Arial"/>
          <w:sz w:val="24"/>
          <w:szCs w:val="24"/>
        </w:rPr>
        <w:t>68 % из т</w:t>
      </w:r>
      <w:r>
        <w:rPr>
          <w:rFonts w:ascii="Arial" w:hAnsi="Arial" w:cs="Arial"/>
          <w:sz w:val="24"/>
          <w:szCs w:val="24"/>
        </w:rPr>
        <w:t>ех</w:t>
      </w:r>
      <w:r w:rsidRPr="00792BD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то мог</w:t>
      </w:r>
      <w:r w:rsidRPr="00792BDC">
        <w:rPr>
          <w:rFonts w:ascii="Arial" w:hAnsi="Arial" w:cs="Arial"/>
          <w:sz w:val="24"/>
          <w:szCs w:val="24"/>
        </w:rPr>
        <w:t xml:space="preserve"> обратиться, обратились.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792BDC" w:rsidRPr="00792BDC" w:rsidRDefault="00536470" w:rsidP="00792BDC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Зайцев А.Н. –</w:t>
      </w:r>
      <w:r w:rsidR="00792BDC" w:rsidRPr="00792BDC">
        <w:rPr>
          <w:rFonts w:ascii="Arial" w:hAnsi="Arial" w:cs="Arial"/>
          <w:sz w:val="24"/>
          <w:szCs w:val="24"/>
        </w:rPr>
        <w:t xml:space="preserve"> я также хочу выразить Вам слова благодарно</w:t>
      </w:r>
      <w:r w:rsidR="00792BDC">
        <w:rPr>
          <w:rFonts w:ascii="Arial" w:hAnsi="Arial" w:cs="Arial"/>
          <w:sz w:val="24"/>
          <w:szCs w:val="24"/>
        </w:rPr>
        <w:t xml:space="preserve">сти за Ваш отчет, </w:t>
      </w:r>
      <w:r w:rsidR="00792BDC">
        <w:rPr>
          <w:rFonts w:ascii="Arial" w:hAnsi="Arial" w:cs="Arial"/>
          <w:sz w:val="24"/>
          <w:szCs w:val="24"/>
        </w:rPr>
        <w:br/>
        <w:t xml:space="preserve">за </w:t>
      </w:r>
      <w:r w:rsidR="00792BDC" w:rsidRPr="00792BDC">
        <w:rPr>
          <w:rFonts w:ascii="Arial" w:hAnsi="Arial" w:cs="Arial"/>
          <w:sz w:val="24"/>
          <w:szCs w:val="24"/>
        </w:rPr>
        <w:t>Ваш</w:t>
      </w:r>
      <w:r w:rsidR="00792BDC">
        <w:rPr>
          <w:rFonts w:ascii="Arial" w:hAnsi="Arial" w:cs="Arial"/>
          <w:sz w:val="24"/>
          <w:szCs w:val="24"/>
        </w:rPr>
        <w:t xml:space="preserve">у работу и хочу сказать, что в </w:t>
      </w:r>
      <w:r w:rsidR="00792BDC" w:rsidRPr="00792BDC">
        <w:rPr>
          <w:rFonts w:ascii="Arial" w:hAnsi="Arial" w:cs="Arial"/>
          <w:sz w:val="24"/>
          <w:szCs w:val="24"/>
        </w:rPr>
        <w:t>2020 году в мой</w:t>
      </w:r>
      <w:r w:rsidR="00983962">
        <w:rPr>
          <w:rFonts w:ascii="Arial" w:hAnsi="Arial" w:cs="Arial"/>
          <w:sz w:val="24"/>
          <w:szCs w:val="24"/>
        </w:rPr>
        <w:t xml:space="preserve"> адрес поступали обращения, </w:t>
      </w:r>
      <w:proofErr w:type="gramStart"/>
      <w:r w:rsidR="00983962">
        <w:rPr>
          <w:rFonts w:ascii="Arial" w:hAnsi="Arial" w:cs="Arial"/>
          <w:sz w:val="24"/>
          <w:szCs w:val="24"/>
        </w:rPr>
        <w:t>где</w:t>
      </w:r>
      <w:proofErr w:type="gramEnd"/>
      <w:r w:rsidR="00792BDC" w:rsidRPr="00792BDC">
        <w:rPr>
          <w:rFonts w:ascii="Arial" w:hAnsi="Arial" w:cs="Arial"/>
          <w:sz w:val="24"/>
          <w:szCs w:val="24"/>
        </w:rPr>
        <w:t xml:space="preserve"> в том числе было отражено, что служба Уполномоченного </w:t>
      </w:r>
      <w:r w:rsidR="00792BDC">
        <w:rPr>
          <w:rFonts w:ascii="Arial" w:hAnsi="Arial" w:cs="Arial"/>
          <w:sz w:val="24"/>
          <w:szCs w:val="24"/>
        </w:rPr>
        <w:br/>
      </w:r>
      <w:r w:rsidR="00792BDC" w:rsidRPr="00792BDC">
        <w:rPr>
          <w:rFonts w:ascii="Arial" w:hAnsi="Arial" w:cs="Arial"/>
          <w:sz w:val="24"/>
          <w:szCs w:val="24"/>
        </w:rPr>
        <w:t xml:space="preserve">по правам предпринимателей реагирует на те обращения, с которыми к Вам обращаются, за это Вам отдельное спасибо. </w:t>
      </w:r>
    </w:p>
    <w:p w:rsidR="00536470" w:rsidRDefault="00792BDC" w:rsidP="00792BDC">
      <w:pPr>
        <w:ind w:left="284" w:firstLine="424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792BDC">
        <w:rPr>
          <w:rFonts w:ascii="Arial" w:hAnsi="Arial" w:cs="Arial"/>
          <w:sz w:val="24"/>
          <w:szCs w:val="24"/>
        </w:rPr>
        <w:t>ак Вы уже сказа</w:t>
      </w:r>
      <w:r>
        <w:rPr>
          <w:rFonts w:ascii="Arial" w:hAnsi="Arial" w:cs="Arial"/>
          <w:sz w:val="24"/>
          <w:szCs w:val="24"/>
        </w:rPr>
        <w:t xml:space="preserve">ли, это отрицательная динамика </w:t>
      </w:r>
      <w:r w:rsidRPr="00792BDC">
        <w:rPr>
          <w:rFonts w:ascii="Arial" w:hAnsi="Arial" w:cs="Arial"/>
          <w:sz w:val="24"/>
          <w:szCs w:val="24"/>
        </w:rPr>
        <w:t xml:space="preserve">2020 года с учетом распространения новой </w:t>
      </w:r>
      <w:proofErr w:type="spellStart"/>
      <w:r w:rsidRPr="00792BDC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792BDC">
        <w:rPr>
          <w:rFonts w:ascii="Arial" w:hAnsi="Arial" w:cs="Arial"/>
          <w:sz w:val="24"/>
          <w:szCs w:val="24"/>
        </w:rPr>
        <w:t xml:space="preserve"> инфекции, а как эта отрицательная динамика отразилась на нашем сельском бизнесе, на наших крестьянско-фермерских хозяйствах, индивидуальных предпринимателях, как они </w:t>
      </w:r>
      <w:proofErr w:type="gramStart"/>
      <w:r w:rsidRPr="00792BDC">
        <w:rPr>
          <w:rFonts w:ascii="Arial" w:hAnsi="Arial" w:cs="Arial"/>
          <w:sz w:val="24"/>
          <w:szCs w:val="24"/>
        </w:rPr>
        <w:t>пережили этот нестабильный 2020 год и сколько там вынуждено было</w:t>
      </w:r>
      <w:proofErr w:type="gramEnd"/>
      <w:r w:rsidRPr="00792BDC">
        <w:rPr>
          <w:rFonts w:ascii="Arial" w:hAnsi="Arial" w:cs="Arial"/>
          <w:sz w:val="24"/>
          <w:szCs w:val="24"/>
        </w:rPr>
        <w:t xml:space="preserve"> закрыться?</w:t>
      </w:r>
    </w:p>
    <w:p w:rsidR="00792BDC" w:rsidRPr="00792BDC" w:rsidRDefault="00536470" w:rsidP="00792BDC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Невидайло</w:t>
      </w:r>
      <w:proofErr w:type="spellEnd"/>
      <w:r>
        <w:rPr>
          <w:rFonts w:ascii="Arial" w:hAnsi="Arial"/>
          <w:sz w:val="24"/>
          <w:szCs w:val="24"/>
        </w:rPr>
        <w:t xml:space="preserve"> Л.К. –</w:t>
      </w:r>
      <w:r w:rsidR="00792BDC" w:rsidRPr="00792BDC">
        <w:rPr>
          <w:rFonts w:ascii="Arial" w:hAnsi="Arial" w:cs="Arial"/>
          <w:sz w:val="24"/>
          <w:szCs w:val="24"/>
        </w:rPr>
        <w:t xml:space="preserve"> </w:t>
      </w:r>
      <w:r w:rsidR="00792BDC">
        <w:rPr>
          <w:rFonts w:ascii="Arial" w:hAnsi="Arial" w:cs="Arial"/>
          <w:sz w:val="24"/>
          <w:szCs w:val="24"/>
        </w:rPr>
        <w:t>я</w:t>
      </w:r>
      <w:r w:rsidR="00792BDC" w:rsidRPr="00792BDC">
        <w:rPr>
          <w:rFonts w:ascii="Arial" w:hAnsi="Arial" w:cs="Arial"/>
          <w:sz w:val="24"/>
          <w:szCs w:val="24"/>
        </w:rPr>
        <w:t xml:space="preserve"> ожидала, что меня спросят про МСП, поэтому я про МСП тоже цифры подготовила. </w:t>
      </w:r>
    </w:p>
    <w:p w:rsidR="00792BDC" w:rsidRPr="00792BDC" w:rsidRDefault="00792BDC" w:rsidP="00792BDC">
      <w:pPr>
        <w:ind w:left="284" w:firstLine="424"/>
        <w:rPr>
          <w:rFonts w:ascii="Arial" w:hAnsi="Arial" w:cs="Arial"/>
          <w:sz w:val="24"/>
          <w:szCs w:val="24"/>
        </w:rPr>
      </w:pPr>
      <w:r w:rsidRPr="00792BDC">
        <w:rPr>
          <w:rFonts w:ascii="Arial" w:hAnsi="Arial" w:cs="Arial"/>
          <w:sz w:val="24"/>
          <w:szCs w:val="24"/>
        </w:rPr>
        <w:t xml:space="preserve">МСП на начало </w:t>
      </w:r>
      <w:r>
        <w:rPr>
          <w:rFonts w:ascii="Arial" w:hAnsi="Arial" w:cs="Arial"/>
          <w:sz w:val="24"/>
          <w:szCs w:val="24"/>
        </w:rPr>
        <w:t xml:space="preserve">2021 года </w:t>
      </w:r>
      <w:r w:rsidRPr="00792BDC">
        <w:rPr>
          <w:rFonts w:ascii="Arial" w:hAnsi="Arial" w:cs="Arial"/>
          <w:sz w:val="24"/>
          <w:szCs w:val="24"/>
        </w:rPr>
        <w:t xml:space="preserve">64 230, потому что в отчете я говорила про всех предпринимателей. Юридических лиц в МСП 28 879, индивидуальных предпринимателей – 35 354. То есть </w:t>
      </w:r>
      <w:proofErr w:type="spellStart"/>
      <w:r w:rsidRPr="00792BDC">
        <w:rPr>
          <w:rFonts w:ascii="Arial" w:hAnsi="Arial" w:cs="Arial"/>
          <w:sz w:val="24"/>
          <w:szCs w:val="24"/>
        </w:rPr>
        <w:t>юрлиц</w:t>
      </w:r>
      <w:proofErr w:type="spellEnd"/>
      <w:r w:rsidRPr="00792BDC">
        <w:rPr>
          <w:rFonts w:ascii="Arial" w:hAnsi="Arial" w:cs="Arial"/>
          <w:sz w:val="24"/>
          <w:szCs w:val="24"/>
        </w:rPr>
        <w:t xml:space="preserve"> у нас меньше стало на 2 524, </w:t>
      </w:r>
      <w:r w:rsidR="00800AC0">
        <w:rPr>
          <w:rFonts w:ascii="Arial" w:hAnsi="Arial" w:cs="Arial"/>
          <w:sz w:val="24"/>
          <w:szCs w:val="24"/>
        </w:rPr>
        <w:br/>
      </w:r>
      <w:r w:rsidRPr="00792BDC">
        <w:rPr>
          <w:rFonts w:ascii="Arial" w:hAnsi="Arial" w:cs="Arial"/>
          <w:sz w:val="24"/>
          <w:szCs w:val="24"/>
        </w:rPr>
        <w:t>а индивидуальных предпринимателей</w:t>
      </w:r>
      <w:r w:rsidR="00800AC0">
        <w:rPr>
          <w:rFonts w:ascii="Arial" w:hAnsi="Arial" w:cs="Arial"/>
          <w:sz w:val="24"/>
          <w:szCs w:val="24"/>
        </w:rPr>
        <w:t xml:space="preserve"> стало больше </w:t>
      </w:r>
      <w:r w:rsidRPr="00792BDC">
        <w:rPr>
          <w:rFonts w:ascii="Arial" w:hAnsi="Arial" w:cs="Arial"/>
          <w:sz w:val="24"/>
          <w:szCs w:val="24"/>
        </w:rPr>
        <w:t xml:space="preserve">на 79 предприятий. </w:t>
      </w:r>
    </w:p>
    <w:p w:rsidR="00792BDC" w:rsidRPr="00792BDC" w:rsidRDefault="00792BDC" w:rsidP="00800AC0">
      <w:pPr>
        <w:ind w:left="284" w:firstLine="424"/>
        <w:rPr>
          <w:rFonts w:ascii="Arial" w:hAnsi="Arial" w:cs="Arial"/>
          <w:sz w:val="24"/>
          <w:szCs w:val="24"/>
        </w:rPr>
      </w:pPr>
      <w:r w:rsidRPr="00792BDC">
        <w:rPr>
          <w:rFonts w:ascii="Arial" w:hAnsi="Arial" w:cs="Arial"/>
          <w:sz w:val="24"/>
          <w:szCs w:val="24"/>
        </w:rPr>
        <w:t xml:space="preserve">Что касается сельского предпринимательства, то будем вести большую разъяснительную работу с общественными помощниками, совместно </w:t>
      </w:r>
      <w:r w:rsidR="00800AC0">
        <w:rPr>
          <w:rFonts w:ascii="Arial" w:hAnsi="Arial" w:cs="Arial"/>
          <w:sz w:val="24"/>
          <w:szCs w:val="24"/>
        </w:rPr>
        <w:br/>
      </w:r>
      <w:r w:rsidRPr="00792BDC">
        <w:rPr>
          <w:rFonts w:ascii="Arial" w:hAnsi="Arial" w:cs="Arial"/>
          <w:sz w:val="24"/>
          <w:szCs w:val="24"/>
        </w:rPr>
        <w:t xml:space="preserve">с налоговым органом и т.д., но мы ожидаем, что самое снижение сейчас пойдет именно в </w:t>
      </w:r>
      <w:r w:rsidR="00800AC0">
        <w:rPr>
          <w:rFonts w:ascii="Arial" w:hAnsi="Arial" w:cs="Arial"/>
          <w:sz w:val="24"/>
          <w:szCs w:val="24"/>
        </w:rPr>
        <w:t>2021</w:t>
      </w:r>
      <w:r w:rsidRPr="00792BDC">
        <w:rPr>
          <w:rFonts w:ascii="Arial" w:hAnsi="Arial" w:cs="Arial"/>
          <w:sz w:val="24"/>
          <w:szCs w:val="24"/>
        </w:rPr>
        <w:t xml:space="preserve"> году в связи с отменой ЕНВД, потому что предложили альтернативы. Есть УСН, там послабление очень хорошее. Предложили альтернативы, на </w:t>
      </w:r>
      <w:r w:rsidR="00800AC0">
        <w:rPr>
          <w:rFonts w:ascii="Arial" w:hAnsi="Arial" w:cs="Arial"/>
          <w:sz w:val="24"/>
          <w:szCs w:val="24"/>
        </w:rPr>
        <w:t xml:space="preserve">ПСН </w:t>
      </w:r>
      <w:r w:rsidRPr="00792BDC">
        <w:rPr>
          <w:rFonts w:ascii="Arial" w:hAnsi="Arial" w:cs="Arial"/>
          <w:sz w:val="24"/>
          <w:szCs w:val="24"/>
        </w:rPr>
        <w:t xml:space="preserve">можно перейти, там тоже и страховые взносы засчитываются, и там есть льготный период. </w:t>
      </w:r>
    </w:p>
    <w:p w:rsidR="00792BDC" w:rsidRPr="00792BDC" w:rsidRDefault="00792BDC" w:rsidP="00800AC0">
      <w:pPr>
        <w:ind w:left="284" w:firstLine="424"/>
        <w:rPr>
          <w:rFonts w:ascii="Arial" w:hAnsi="Arial" w:cs="Arial"/>
          <w:sz w:val="24"/>
          <w:szCs w:val="24"/>
        </w:rPr>
      </w:pPr>
      <w:r w:rsidRPr="00792BDC">
        <w:rPr>
          <w:rFonts w:ascii="Arial" w:hAnsi="Arial" w:cs="Arial"/>
          <w:sz w:val="24"/>
          <w:szCs w:val="24"/>
        </w:rPr>
        <w:t xml:space="preserve">Переход с ЕНВД сначала должен был закончиться 1 января 2021 года, сейчас его продлили до марта, потому что иначе эти предприниматели </w:t>
      </w:r>
      <w:r w:rsidRPr="00792BDC">
        <w:rPr>
          <w:rFonts w:ascii="Arial" w:hAnsi="Arial" w:cs="Arial"/>
          <w:sz w:val="24"/>
          <w:szCs w:val="24"/>
        </w:rPr>
        <w:br/>
        <w:t xml:space="preserve">с ЕНВД слетали бы на общую систему налогообложения. Не все </w:t>
      </w:r>
      <w:r w:rsidRPr="00792BDC">
        <w:rPr>
          <w:rFonts w:ascii="Arial" w:hAnsi="Arial" w:cs="Arial"/>
          <w:sz w:val="24"/>
          <w:szCs w:val="24"/>
        </w:rPr>
        <w:br/>
        <w:t xml:space="preserve">в муниципалитетах успели перестроиться, очень хорошо, что до марта все-таки отсрочку сделали, поэтому мы ждем снижение. </w:t>
      </w:r>
      <w:proofErr w:type="gramStart"/>
      <w:r w:rsidR="00800AC0">
        <w:rPr>
          <w:rFonts w:ascii="Arial" w:hAnsi="Arial" w:cs="Arial"/>
          <w:sz w:val="24"/>
          <w:szCs w:val="24"/>
        </w:rPr>
        <w:t>М</w:t>
      </w:r>
      <w:r w:rsidRPr="00792BDC">
        <w:rPr>
          <w:rFonts w:ascii="Arial" w:hAnsi="Arial" w:cs="Arial"/>
          <w:sz w:val="24"/>
          <w:szCs w:val="24"/>
        </w:rPr>
        <w:t xml:space="preserve">ы будем работать в этом направлении, но в любом случае из-за отмены ЕНВД, потому что в основном как раз в муниципалитетах </w:t>
      </w:r>
      <w:r w:rsidR="00800AC0">
        <w:rPr>
          <w:rFonts w:ascii="Arial" w:hAnsi="Arial" w:cs="Arial"/>
          <w:sz w:val="24"/>
          <w:szCs w:val="24"/>
        </w:rPr>
        <w:t xml:space="preserve">все маленькие салоны красоты, </w:t>
      </w:r>
      <w:r w:rsidRPr="00792BDC">
        <w:rPr>
          <w:rFonts w:ascii="Arial" w:hAnsi="Arial" w:cs="Arial"/>
          <w:sz w:val="24"/>
          <w:szCs w:val="24"/>
        </w:rPr>
        <w:t>магазин</w:t>
      </w:r>
      <w:r w:rsidR="00800AC0">
        <w:rPr>
          <w:rFonts w:ascii="Arial" w:hAnsi="Arial" w:cs="Arial"/>
          <w:sz w:val="24"/>
          <w:szCs w:val="24"/>
        </w:rPr>
        <w:t>ы</w:t>
      </w:r>
      <w:r w:rsidRPr="00792BDC">
        <w:rPr>
          <w:rFonts w:ascii="Arial" w:hAnsi="Arial" w:cs="Arial"/>
          <w:sz w:val="24"/>
          <w:szCs w:val="24"/>
        </w:rPr>
        <w:t xml:space="preserve"> были </w:t>
      </w:r>
      <w:r w:rsidR="00800AC0">
        <w:rPr>
          <w:rFonts w:ascii="Arial" w:hAnsi="Arial" w:cs="Arial"/>
          <w:sz w:val="24"/>
          <w:szCs w:val="24"/>
        </w:rPr>
        <w:br/>
      </w:r>
      <w:r w:rsidRPr="00792BDC">
        <w:rPr>
          <w:rFonts w:ascii="Arial" w:hAnsi="Arial" w:cs="Arial"/>
          <w:sz w:val="24"/>
          <w:szCs w:val="24"/>
        </w:rPr>
        <w:t>на удобном, понятном налоге, который, конечн</w:t>
      </w:r>
      <w:r w:rsidR="00800AC0">
        <w:rPr>
          <w:rFonts w:ascii="Arial" w:hAnsi="Arial" w:cs="Arial"/>
          <w:sz w:val="24"/>
          <w:szCs w:val="24"/>
        </w:rPr>
        <w:t xml:space="preserve">о, был временный, и мы просили </w:t>
      </w:r>
      <w:r w:rsidRPr="00792BDC">
        <w:rPr>
          <w:rFonts w:ascii="Arial" w:hAnsi="Arial" w:cs="Arial"/>
          <w:sz w:val="24"/>
          <w:szCs w:val="24"/>
        </w:rPr>
        <w:t>хотя бы для сельских предпринимателей оставить, но не ос</w:t>
      </w:r>
      <w:r w:rsidR="00800AC0">
        <w:rPr>
          <w:rFonts w:ascii="Arial" w:hAnsi="Arial" w:cs="Arial"/>
          <w:sz w:val="24"/>
          <w:szCs w:val="24"/>
        </w:rPr>
        <w:t xml:space="preserve">тавили, поэтому ожидается, что </w:t>
      </w:r>
      <w:r w:rsidRPr="00792BDC">
        <w:rPr>
          <w:rFonts w:ascii="Arial" w:hAnsi="Arial" w:cs="Arial"/>
          <w:sz w:val="24"/>
          <w:szCs w:val="24"/>
        </w:rPr>
        <w:t xml:space="preserve">в </w:t>
      </w:r>
      <w:r w:rsidR="00800AC0">
        <w:rPr>
          <w:rFonts w:ascii="Arial" w:hAnsi="Arial" w:cs="Arial"/>
          <w:sz w:val="24"/>
          <w:szCs w:val="24"/>
        </w:rPr>
        <w:t>2021</w:t>
      </w:r>
      <w:r w:rsidRPr="00792BDC">
        <w:rPr>
          <w:rFonts w:ascii="Arial" w:hAnsi="Arial" w:cs="Arial"/>
          <w:sz w:val="24"/>
          <w:szCs w:val="24"/>
        </w:rPr>
        <w:t xml:space="preserve"> году по всей России будет снижение в сельском</w:t>
      </w:r>
      <w:proofErr w:type="gramEnd"/>
      <w:r w:rsidRPr="00792B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2BDC">
        <w:rPr>
          <w:rFonts w:ascii="Arial" w:hAnsi="Arial" w:cs="Arial"/>
          <w:sz w:val="24"/>
          <w:szCs w:val="24"/>
        </w:rPr>
        <w:t>предпринимательстве</w:t>
      </w:r>
      <w:proofErr w:type="gramEnd"/>
      <w:r w:rsidRPr="00792BDC">
        <w:rPr>
          <w:rFonts w:ascii="Arial" w:hAnsi="Arial" w:cs="Arial"/>
          <w:sz w:val="24"/>
          <w:szCs w:val="24"/>
        </w:rPr>
        <w:t>.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536470" w:rsidRDefault="00536470" w:rsidP="00983962">
      <w:pPr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рубин Г.А. –</w:t>
      </w:r>
      <w:r w:rsidR="00800AC0" w:rsidRPr="00800AC0">
        <w:rPr>
          <w:rFonts w:ascii="Arial" w:hAnsi="Arial" w:cs="Arial"/>
          <w:sz w:val="24"/>
          <w:szCs w:val="24"/>
        </w:rPr>
        <w:t xml:space="preserve"> </w:t>
      </w:r>
      <w:r w:rsidR="00983962">
        <w:rPr>
          <w:rFonts w:ascii="Arial" w:hAnsi="Arial" w:cs="Arial"/>
          <w:sz w:val="24"/>
          <w:szCs w:val="24"/>
        </w:rPr>
        <w:t>в</w:t>
      </w:r>
      <w:r w:rsidR="00800AC0" w:rsidRPr="00800AC0">
        <w:rPr>
          <w:rFonts w:ascii="Arial" w:hAnsi="Arial" w:cs="Arial"/>
          <w:sz w:val="24"/>
          <w:szCs w:val="24"/>
        </w:rPr>
        <w:t xml:space="preserve"> отчете указано, что первое место среди поступивших обращений занимают обращения по вопросам, связанным с распространением </w:t>
      </w:r>
      <w:proofErr w:type="spellStart"/>
      <w:r w:rsidR="00800AC0" w:rsidRPr="00800AC0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800AC0" w:rsidRPr="00800AC0">
        <w:rPr>
          <w:rFonts w:ascii="Arial" w:hAnsi="Arial" w:cs="Arial"/>
          <w:sz w:val="24"/>
          <w:szCs w:val="24"/>
        </w:rPr>
        <w:t xml:space="preserve"> инфекции, </w:t>
      </w:r>
      <w:proofErr w:type="gramStart"/>
      <w:r w:rsidR="00800AC0" w:rsidRPr="00800AC0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800AC0" w:rsidRPr="00800AC0">
        <w:rPr>
          <w:rFonts w:ascii="Arial" w:hAnsi="Arial" w:cs="Arial"/>
          <w:sz w:val="24"/>
          <w:szCs w:val="24"/>
        </w:rPr>
        <w:t>бо</w:t>
      </w:r>
      <w:proofErr w:type="gramEnd"/>
      <w:r w:rsidR="00800AC0" w:rsidRPr="00800AC0">
        <w:rPr>
          <w:rFonts w:ascii="Arial" w:hAnsi="Arial" w:cs="Arial"/>
          <w:sz w:val="24"/>
          <w:szCs w:val="24"/>
        </w:rPr>
        <w:t>́льшая</w:t>
      </w:r>
      <w:proofErr w:type="spellEnd"/>
      <w:r w:rsidR="00800AC0" w:rsidRPr="00800AC0">
        <w:rPr>
          <w:rFonts w:ascii="Arial" w:hAnsi="Arial" w:cs="Arial"/>
          <w:sz w:val="24"/>
          <w:szCs w:val="24"/>
        </w:rPr>
        <w:t xml:space="preserve"> часть от обращений – это о нарушении условий предоставления мер поддержки. </w:t>
      </w:r>
      <w:r w:rsidR="00800AC0">
        <w:rPr>
          <w:rFonts w:ascii="Arial" w:hAnsi="Arial" w:cs="Arial"/>
          <w:sz w:val="24"/>
          <w:szCs w:val="24"/>
        </w:rPr>
        <w:t>В</w:t>
      </w:r>
      <w:r w:rsidR="00800AC0" w:rsidRPr="00800AC0">
        <w:rPr>
          <w:rFonts w:ascii="Arial" w:hAnsi="Arial" w:cs="Arial"/>
          <w:sz w:val="24"/>
          <w:szCs w:val="24"/>
        </w:rPr>
        <w:t xml:space="preserve">опрос: почему же все-таки фиксировали столько жалоб в части нарушения условий предоставления мер </w:t>
      </w:r>
      <w:r w:rsidR="00800AC0" w:rsidRPr="00800AC0">
        <w:rPr>
          <w:rFonts w:ascii="Arial" w:hAnsi="Arial" w:cs="Arial"/>
          <w:sz w:val="24"/>
          <w:szCs w:val="24"/>
        </w:rPr>
        <w:lastRenderedPageBreak/>
        <w:t>поддержки, какие процедуры были проведены и, может быть, кто-то наказан или какие-то другие меры воздействия были применены?</w:t>
      </w:r>
    </w:p>
    <w:p w:rsidR="00800AC0" w:rsidRPr="00800AC0" w:rsidRDefault="00536470" w:rsidP="00800AC0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Невидайло</w:t>
      </w:r>
      <w:proofErr w:type="spellEnd"/>
      <w:r>
        <w:rPr>
          <w:rFonts w:ascii="Arial" w:hAnsi="Arial"/>
          <w:sz w:val="24"/>
          <w:szCs w:val="24"/>
        </w:rPr>
        <w:t xml:space="preserve"> Л.К. –</w:t>
      </w:r>
      <w:r w:rsidR="00800AC0" w:rsidRPr="00800AC0">
        <w:rPr>
          <w:rFonts w:ascii="Arial" w:hAnsi="Arial" w:cs="Arial"/>
          <w:sz w:val="24"/>
          <w:szCs w:val="24"/>
        </w:rPr>
        <w:t xml:space="preserve"> </w:t>
      </w:r>
      <w:r w:rsidR="00800AC0">
        <w:rPr>
          <w:rFonts w:ascii="Arial" w:hAnsi="Arial" w:cs="Arial"/>
          <w:sz w:val="24"/>
          <w:szCs w:val="24"/>
        </w:rPr>
        <w:t>б</w:t>
      </w:r>
      <w:r w:rsidR="00800AC0" w:rsidRPr="00800AC0">
        <w:rPr>
          <w:rFonts w:ascii="Arial" w:hAnsi="Arial" w:cs="Arial"/>
          <w:sz w:val="24"/>
          <w:szCs w:val="24"/>
        </w:rPr>
        <w:t xml:space="preserve">ыло много и обращений, и жалоб, т.е. мы делим обращения </w:t>
      </w:r>
      <w:r w:rsidR="00800AC0">
        <w:rPr>
          <w:rFonts w:ascii="Arial" w:hAnsi="Arial" w:cs="Arial"/>
          <w:sz w:val="24"/>
          <w:szCs w:val="24"/>
        </w:rPr>
        <w:br/>
      </w:r>
      <w:r w:rsidR="00800AC0" w:rsidRPr="00800AC0">
        <w:rPr>
          <w:rFonts w:ascii="Arial" w:hAnsi="Arial" w:cs="Arial"/>
          <w:sz w:val="24"/>
          <w:szCs w:val="24"/>
        </w:rPr>
        <w:t xml:space="preserve">и жалобы. Конечно, предприниматели, наверно, в том числе и сами в этом виноваты. Вот это несоответствие </w:t>
      </w:r>
      <w:proofErr w:type="spellStart"/>
      <w:r w:rsidR="00800AC0" w:rsidRPr="00800AC0">
        <w:rPr>
          <w:rFonts w:ascii="Arial" w:hAnsi="Arial" w:cs="Arial"/>
          <w:sz w:val="24"/>
          <w:szCs w:val="24"/>
        </w:rPr>
        <w:t>ОКВЭДа</w:t>
      </w:r>
      <w:proofErr w:type="spellEnd"/>
      <w:r w:rsidR="00800AC0" w:rsidRPr="00800AC0">
        <w:rPr>
          <w:rFonts w:ascii="Arial" w:hAnsi="Arial" w:cs="Arial"/>
          <w:sz w:val="24"/>
          <w:szCs w:val="24"/>
        </w:rPr>
        <w:t xml:space="preserve">, по которому они всегда работали, да, и не смотрели, что надо поменять ОКВЭД, т.е. и в результате они не могли получить эти меры поддержки. И мы много работали, опять же и с налоговым органом очень тесно работали, и со всеми, где удавалось в рамках закона помочь, конечно, мы помогали, на федеральном уровне нам удалось несколько </w:t>
      </w:r>
      <w:proofErr w:type="spellStart"/>
      <w:r w:rsidR="00800AC0" w:rsidRPr="00800AC0">
        <w:rPr>
          <w:rFonts w:ascii="Arial" w:hAnsi="Arial" w:cs="Arial"/>
          <w:sz w:val="24"/>
          <w:szCs w:val="24"/>
        </w:rPr>
        <w:t>ОКВЭДов</w:t>
      </w:r>
      <w:proofErr w:type="spellEnd"/>
      <w:r w:rsidR="00800AC0" w:rsidRPr="00800AC0">
        <w:rPr>
          <w:rFonts w:ascii="Arial" w:hAnsi="Arial" w:cs="Arial"/>
          <w:sz w:val="24"/>
          <w:szCs w:val="24"/>
        </w:rPr>
        <w:t xml:space="preserve"> все-таки включить, </w:t>
      </w:r>
      <w:r w:rsidR="00800AC0">
        <w:rPr>
          <w:rFonts w:ascii="Arial" w:hAnsi="Arial" w:cs="Arial"/>
          <w:sz w:val="24"/>
          <w:szCs w:val="24"/>
        </w:rPr>
        <w:t xml:space="preserve">чтобы они вошли </w:t>
      </w:r>
      <w:r w:rsidR="00800AC0" w:rsidRPr="00800AC0">
        <w:rPr>
          <w:rFonts w:ascii="Arial" w:hAnsi="Arial" w:cs="Arial"/>
          <w:sz w:val="24"/>
          <w:szCs w:val="24"/>
        </w:rPr>
        <w:t xml:space="preserve">в пострадавшие отрасли. 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800AC0" w:rsidRPr="00800AC0" w:rsidRDefault="00536470" w:rsidP="00800AC0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Омаров Э.З. –</w:t>
      </w:r>
      <w:r w:rsidR="00800AC0" w:rsidRPr="00800AC0">
        <w:rPr>
          <w:rFonts w:ascii="Arial" w:hAnsi="Arial" w:cs="Arial"/>
          <w:sz w:val="24"/>
          <w:szCs w:val="24"/>
        </w:rPr>
        <w:t xml:space="preserve"> работа Вами сделана очень содержательная, очень большая, доклад тоже, но в докладе есть один момент, который вызывает тревогу </w:t>
      </w:r>
      <w:r w:rsidR="00800AC0">
        <w:rPr>
          <w:rFonts w:ascii="Arial" w:hAnsi="Arial" w:cs="Arial"/>
          <w:sz w:val="24"/>
          <w:szCs w:val="24"/>
        </w:rPr>
        <w:br/>
      </w:r>
      <w:r w:rsidR="00800AC0" w:rsidRPr="00800AC0">
        <w:rPr>
          <w:rFonts w:ascii="Arial" w:hAnsi="Arial" w:cs="Arial"/>
          <w:sz w:val="24"/>
          <w:szCs w:val="24"/>
        </w:rPr>
        <w:t xml:space="preserve">и требует разъяснений. Если у Вас информации не будет, я попрошу коллег </w:t>
      </w:r>
      <w:r w:rsidR="00800AC0">
        <w:rPr>
          <w:rFonts w:ascii="Arial" w:hAnsi="Arial" w:cs="Arial"/>
          <w:sz w:val="24"/>
          <w:szCs w:val="24"/>
        </w:rPr>
        <w:br/>
      </w:r>
      <w:r w:rsidR="00800AC0" w:rsidRPr="00800AC0">
        <w:rPr>
          <w:rFonts w:ascii="Arial" w:hAnsi="Arial" w:cs="Arial"/>
          <w:sz w:val="24"/>
          <w:szCs w:val="24"/>
        </w:rPr>
        <w:t>из ФНС дать разъяснения по этому вопросу.</w:t>
      </w:r>
    </w:p>
    <w:p w:rsidR="00800AC0" w:rsidRPr="00800AC0" w:rsidRDefault="00800AC0" w:rsidP="00800AC0">
      <w:pPr>
        <w:ind w:left="284" w:firstLine="424"/>
        <w:rPr>
          <w:rFonts w:ascii="Arial" w:hAnsi="Arial" w:cs="Arial"/>
          <w:sz w:val="24"/>
          <w:szCs w:val="24"/>
        </w:rPr>
      </w:pPr>
      <w:proofErr w:type="gramStart"/>
      <w:r w:rsidRPr="00800AC0">
        <w:rPr>
          <w:rFonts w:ascii="Arial" w:hAnsi="Arial" w:cs="Arial"/>
          <w:sz w:val="24"/>
          <w:szCs w:val="24"/>
        </w:rPr>
        <w:t xml:space="preserve">Как вы знаете, за прошлый год на региональном, федеральном уровнях было принято очень много мер для поддержки предпринимательства, вместе </w:t>
      </w:r>
      <w:r w:rsidRPr="00800AC0">
        <w:rPr>
          <w:rFonts w:ascii="Arial" w:hAnsi="Arial" w:cs="Arial"/>
          <w:sz w:val="24"/>
          <w:szCs w:val="24"/>
        </w:rPr>
        <w:br/>
        <w:t xml:space="preserve">с тем мы видим цифру сокращенных </w:t>
      </w:r>
      <w:proofErr w:type="spellStart"/>
      <w:r w:rsidRPr="00800AC0">
        <w:rPr>
          <w:rFonts w:ascii="Arial" w:hAnsi="Arial" w:cs="Arial"/>
          <w:sz w:val="24"/>
          <w:szCs w:val="24"/>
        </w:rPr>
        <w:t>юрлиц</w:t>
      </w:r>
      <w:proofErr w:type="spellEnd"/>
      <w:r w:rsidRPr="00800AC0">
        <w:rPr>
          <w:rFonts w:ascii="Arial" w:hAnsi="Arial" w:cs="Arial"/>
          <w:sz w:val="24"/>
          <w:szCs w:val="24"/>
        </w:rPr>
        <w:t xml:space="preserve">, индивидуальных предпринимателей порядка 8 %. </w:t>
      </w:r>
      <w:r>
        <w:rPr>
          <w:rFonts w:ascii="Arial" w:hAnsi="Arial" w:cs="Arial"/>
          <w:sz w:val="24"/>
          <w:szCs w:val="24"/>
        </w:rPr>
        <w:t xml:space="preserve">Мы знаем, что налоговая служба </w:t>
      </w:r>
      <w:r w:rsidRPr="00800AC0">
        <w:rPr>
          <w:rFonts w:ascii="Arial" w:hAnsi="Arial" w:cs="Arial"/>
          <w:sz w:val="24"/>
          <w:szCs w:val="24"/>
        </w:rPr>
        <w:t xml:space="preserve">вычищает списки, закрывает те предприятия, в большей степени которые </w:t>
      </w:r>
      <w:r w:rsidR="00DC043F">
        <w:rPr>
          <w:rFonts w:ascii="Arial" w:hAnsi="Arial" w:cs="Arial"/>
          <w:sz w:val="24"/>
          <w:szCs w:val="24"/>
        </w:rPr>
        <w:br/>
      </w:r>
      <w:r w:rsidRPr="00800AC0">
        <w:rPr>
          <w:rFonts w:ascii="Arial" w:hAnsi="Arial" w:cs="Arial"/>
          <w:sz w:val="24"/>
          <w:szCs w:val="24"/>
        </w:rPr>
        <w:t>не осуществляют деятельность, 5 800 – это серьезная цифра, и она требует разъяснения.</w:t>
      </w:r>
      <w:proofErr w:type="gramEnd"/>
    </w:p>
    <w:p w:rsidR="00536470" w:rsidRDefault="00800AC0" w:rsidP="00800AC0">
      <w:pPr>
        <w:ind w:left="284" w:firstLine="424"/>
        <w:rPr>
          <w:rFonts w:ascii="Arial" w:hAnsi="Arial"/>
          <w:sz w:val="24"/>
          <w:szCs w:val="24"/>
        </w:rPr>
      </w:pPr>
      <w:r w:rsidRPr="00800AC0">
        <w:rPr>
          <w:rFonts w:ascii="Arial" w:hAnsi="Arial" w:cs="Arial"/>
          <w:sz w:val="24"/>
          <w:szCs w:val="24"/>
        </w:rPr>
        <w:t>Сколько все-таки из этих 5 800 реально закрылись, прекратили деятельность, а сколько закрылись ввиду отсутствия деятельности?</w:t>
      </w:r>
    </w:p>
    <w:p w:rsidR="00800AC0" w:rsidRPr="00800AC0" w:rsidRDefault="00536470" w:rsidP="00800AC0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Невидайло</w:t>
      </w:r>
      <w:proofErr w:type="spellEnd"/>
      <w:r>
        <w:rPr>
          <w:rFonts w:ascii="Arial" w:hAnsi="Arial"/>
          <w:sz w:val="24"/>
          <w:szCs w:val="24"/>
        </w:rPr>
        <w:t xml:space="preserve"> Л.К. –</w:t>
      </w:r>
      <w:r w:rsidR="00800AC0" w:rsidRPr="00800AC0">
        <w:rPr>
          <w:rFonts w:ascii="Arial" w:hAnsi="Arial" w:cs="Arial"/>
          <w:sz w:val="24"/>
          <w:szCs w:val="24"/>
        </w:rPr>
        <w:t xml:space="preserve"> </w:t>
      </w:r>
      <w:r w:rsidR="00800AC0">
        <w:rPr>
          <w:rFonts w:ascii="Arial" w:hAnsi="Arial" w:cs="Arial"/>
          <w:sz w:val="24"/>
          <w:szCs w:val="24"/>
        </w:rPr>
        <w:t xml:space="preserve">я хочу сказать, что </w:t>
      </w:r>
      <w:r w:rsidR="00800AC0" w:rsidRPr="00800AC0">
        <w:rPr>
          <w:rFonts w:ascii="Arial" w:hAnsi="Arial" w:cs="Arial"/>
          <w:sz w:val="24"/>
          <w:szCs w:val="24"/>
        </w:rPr>
        <w:t>каждый год этот реестр чистится, конкретно данных, сколько все-таки это было там однодневок или сколько там было реаль</w:t>
      </w:r>
      <w:r w:rsidR="00800AC0">
        <w:rPr>
          <w:rFonts w:ascii="Arial" w:hAnsi="Arial" w:cs="Arial"/>
          <w:sz w:val="24"/>
          <w:szCs w:val="24"/>
        </w:rPr>
        <w:t xml:space="preserve">ных предпринимателей, конечно, </w:t>
      </w:r>
      <w:r w:rsidR="00800AC0" w:rsidRPr="00800AC0">
        <w:rPr>
          <w:rFonts w:ascii="Arial" w:hAnsi="Arial" w:cs="Arial"/>
          <w:sz w:val="24"/>
          <w:szCs w:val="24"/>
        </w:rPr>
        <w:t>у меня таких цифр нет.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6E199A" w:rsidRPr="006E199A" w:rsidRDefault="00536470" w:rsidP="006E199A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Казанцева Т.Н. –</w:t>
      </w:r>
      <w:r w:rsidR="006E199A" w:rsidRPr="006E199A">
        <w:rPr>
          <w:rFonts w:ascii="Arial" w:hAnsi="Arial" w:cs="Arial"/>
          <w:sz w:val="24"/>
          <w:szCs w:val="24"/>
        </w:rPr>
        <w:t xml:space="preserve"> ко мне тоже обращаются предприниматели в это время, что действительно есть проблемы. И когда ходишь в магазины, вижу, что там все торговые площади пустые. Люди съехали, видимо, потому что не могут рассчитаться с кредитами.</w:t>
      </w:r>
    </w:p>
    <w:p w:rsidR="006E199A" w:rsidRPr="006E199A" w:rsidRDefault="006E199A" w:rsidP="006E199A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6E199A">
        <w:rPr>
          <w:rFonts w:ascii="Arial" w:hAnsi="Arial" w:cs="Arial"/>
          <w:sz w:val="24"/>
          <w:szCs w:val="24"/>
        </w:rPr>
        <w:t xml:space="preserve">о мне обратилась из Тобольска предприниматель, ИП </w:t>
      </w:r>
      <w:proofErr w:type="spellStart"/>
      <w:r w:rsidRPr="006E199A">
        <w:rPr>
          <w:rFonts w:ascii="Arial" w:hAnsi="Arial" w:cs="Arial"/>
          <w:sz w:val="24"/>
          <w:szCs w:val="24"/>
        </w:rPr>
        <w:t>Шафикова</w:t>
      </w:r>
      <w:proofErr w:type="spellEnd"/>
      <w:r w:rsidRPr="006E199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6E199A">
        <w:rPr>
          <w:rFonts w:ascii="Arial" w:hAnsi="Arial" w:cs="Arial"/>
          <w:sz w:val="24"/>
          <w:szCs w:val="24"/>
        </w:rPr>
        <w:t xml:space="preserve">по вопросу рефинансирования всех кредитов под меньший процент </w:t>
      </w:r>
      <w:r w:rsidRPr="006E199A">
        <w:rPr>
          <w:rFonts w:ascii="Arial" w:hAnsi="Arial" w:cs="Arial"/>
          <w:sz w:val="24"/>
          <w:szCs w:val="24"/>
        </w:rPr>
        <w:br/>
        <w:t xml:space="preserve">с увеличением срока погашения задолженности, увеличением лимита </w:t>
      </w:r>
      <w:r>
        <w:rPr>
          <w:rFonts w:ascii="Arial" w:hAnsi="Arial" w:cs="Arial"/>
          <w:sz w:val="24"/>
          <w:szCs w:val="24"/>
        </w:rPr>
        <w:br/>
      </w:r>
      <w:r w:rsidRPr="006E199A">
        <w:rPr>
          <w:rFonts w:ascii="Arial" w:hAnsi="Arial" w:cs="Arial"/>
          <w:sz w:val="24"/>
          <w:szCs w:val="24"/>
        </w:rPr>
        <w:t>на закупку товаров.</w:t>
      </w:r>
    </w:p>
    <w:p w:rsidR="00536470" w:rsidRPr="006E199A" w:rsidRDefault="006E199A" w:rsidP="006E199A">
      <w:pPr>
        <w:ind w:left="284" w:firstLine="424"/>
        <w:rPr>
          <w:rFonts w:ascii="Arial" w:hAnsi="Arial" w:cs="Arial"/>
          <w:sz w:val="24"/>
          <w:szCs w:val="24"/>
        </w:rPr>
      </w:pPr>
      <w:r w:rsidRPr="006E199A">
        <w:rPr>
          <w:rFonts w:ascii="Arial" w:hAnsi="Arial" w:cs="Arial"/>
          <w:sz w:val="24"/>
          <w:szCs w:val="24"/>
        </w:rPr>
        <w:t xml:space="preserve">Я обратилась в Правительство Тюменской области, естественно, ответа положительного не получила. Тот ответ, который дан по </w:t>
      </w:r>
      <w:proofErr w:type="spellStart"/>
      <w:r w:rsidRPr="006E199A">
        <w:rPr>
          <w:rFonts w:ascii="Arial" w:hAnsi="Arial" w:cs="Arial"/>
          <w:sz w:val="24"/>
          <w:szCs w:val="24"/>
        </w:rPr>
        <w:t>микрозаймам</w:t>
      </w:r>
      <w:proofErr w:type="spellEnd"/>
      <w:r w:rsidRPr="006E199A">
        <w:rPr>
          <w:rFonts w:ascii="Arial" w:hAnsi="Arial" w:cs="Arial"/>
          <w:sz w:val="24"/>
          <w:szCs w:val="24"/>
        </w:rPr>
        <w:t>, он, конечно, их не устраивает, поэтому скажите, пожалуйста, к кому можно еще обратиться, чтобы оказать поддержку предпринимателям, которые стараются выжить и остаются на плаву?</w:t>
      </w:r>
    </w:p>
    <w:p w:rsidR="00536470" w:rsidRPr="00983962" w:rsidRDefault="00536470" w:rsidP="00983962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Невидайло</w:t>
      </w:r>
      <w:proofErr w:type="spellEnd"/>
      <w:r>
        <w:rPr>
          <w:rFonts w:ascii="Arial" w:hAnsi="Arial"/>
          <w:sz w:val="24"/>
          <w:szCs w:val="24"/>
        </w:rPr>
        <w:t xml:space="preserve"> Л.К. –</w:t>
      </w:r>
      <w:r w:rsidR="006E199A" w:rsidRPr="006E199A">
        <w:rPr>
          <w:rFonts w:ascii="Arial" w:hAnsi="Arial" w:cs="Arial"/>
          <w:sz w:val="24"/>
          <w:szCs w:val="24"/>
        </w:rPr>
        <w:t xml:space="preserve"> </w:t>
      </w:r>
      <w:r w:rsidR="006E199A">
        <w:rPr>
          <w:rFonts w:ascii="Arial" w:hAnsi="Arial" w:cs="Arial"/>
          <w:sz w:val="24"/>
          <w:szCs w:val="24"/>
        </w:rPr>
        <w:t>е</w:t>
      </w:r>
      <w:r w:rsidR="006E199A" w:rsidRPr="006E199A">
        <w:rPr>
          <w:rFonts w:ascii="Arial" w:hAnsi="Arial" w:cs="Arial"/>
          <w:sz w:val="24"/>
          <w:szCs w:val="24"/>
        </w:rPr>
        <w:t xml:space="preserve">сли, конечно, в правительство уже обращались, я скажу: «Теперь пойдите ко мне, и я решу вопрос», – конечно, я так не скажу, </w:t>
      </w:r>
      <w:r w:rsidR="006E199A">
        <w:rPr>
          <w:rFonts w:ascii="Arial" w:hAnsi="Arial" w:cs="Arial"/>
          <w:sz w:val="24"/>
          <w:szCs w:val="24"/>
        </w:rPr>
        <w:br/>
      </w:r>
      <w:r w:rsidR="006E199A" w:rsidRPr="006E199A">
        <w:rPr>
          <w:rFonts w:ascii="Arial" w:hAnsi="Arial" w:cs="Arial"/>
          <w:sz w:val="24"/>
          <w:szCs w:val="24"/>
        </w:rPr>
        <w:t xml:space="preserve">но в любом случае, когда идет речь о рефинансировании, т.е. индивидуально по каждому предприятию, поэтому можно обратиться, можем рассмотреть. </w:t>
      </w:r>
      <w:r w:rsidR="006E199A">
        <w:rPr>
          <w:rFonts w:ascii="Arial" w:hAnsi="Arial" w:cs="Arial"/>
          <w:sz w:val="24"/>
          <w:szCs w:val="24"/>
        </w:rPr>
        <w:br/>
      </w:r>
    </w:p>
    <w:p w:rsidR="00AB018A" w:rsidRPr="00AB018A" w:rsidRDefault="00536470" w:rsidP="00AB018A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Лобов А.В. –</w:t>
      </w:r>
      <w:r w:rsidR="00AB018A" w:rsidRPr="00AB018A">
        <w:rPr>
          <w:rFonts w:ascii="Arial" w:hAnsi="Arial" w:cs="Arial"/>
          <w:sz w:val="24"/>
          <w:szCs w:val="24"/>
        </w:rPr>
        <w:t xml:space="preserve"> согласно вашему отчету количество обращений и жалоб Уполномоченному по защите прав предпринимателей в Тюменской области увеличивается с каждым годом. Так, за 2020 год поступило в 2 раза больше обращений и жалоб по сравнению с аналогичным периодом прошлого года, </w:t>
      </w:r>
      <w:r w:rsidR="00AB018A">
        <w:rPr>
          <w:rFonts w:ascii="Arial" w:hAnsi="Arial" w:cs="Arial"/>
          <w:sz w:val="24"/>
          <w:szCs w:val="24"/>
        </w:rPr>
        <w:br/>
      </w:r>
      <w:r w:rsidR="00AB018A" w:rsidRPr="00AB018A">
        <w:rPr>
          <w:rFonts w:ascii="Arial" w:hAnsi="Arial" w:cs="Arial"/>
          <w:sz w:val="24"/>
          <w:szCs w:val="24"/>
        </w:rPr>
        <w:t xml:space="preserve">и это при значительном снижении общего числа субъектов </w:t>
      </w:r>
      <w:r w:rsidR="00AB018A" w:rsidRPr="00AB018A">
        <w:rPr>
          <w:rFonts w:ascii="Arial" w:hAnsi="Arial" w:cs="Arial"/>
          <w:sz w:val="24"/>
          <w:szCs w:val="24"/>
        </w:rPr>
        <w:lastRenderedPageBreak/>
        <w:t xml:space="preserve">предпринимательской деятельности почти на 6 тыс. по отношению </w:t>
      </w:r>
      <w:r w:rsidR="00AB018A">
        <w:rPr>
          <w:rFonts w:ascii="Arial" w:hAnsi="Arial" w:cs="Arial"/>
          <w:sz w:val="24"/>
          <w:szCs w:val="24"/>
        </w:rPr>
        <w:br/>
      </w:r>
      <w:r w:rsidR="00AB018A" w:rsidRPr="00AB018A">
        <w:rPr>
          <w:rFonts w:ascii="Arial" w:hAnsi="Arial" w:cs="Arial"/>
          <w:sz w:val="24"/>
          <w:szCs w:val="24"/>
        </w:rPr>
        <w:t>к показателям прошлого года, б</w:t>
      </w:r>
      <w:r w:rsidR="00AB018A">
        <w:rPr>
          <w:rFonts w:ascii="Arial" w:hAnsi="Arial" w:cs="Arial"/>
          <w:sz w:val="24"/>
          <w:szCs w:val="24"/>
        </w:rPr>
        <w:t xml:space="preserve">ыло около 82 тыс., стало – </w:t>
      </w:r>
      <w:r w:rsidR="00AB018A" w:rsidRPr="00AB018A">
        <w:rPr>
          <w:rFonts w:ascii="Arial" w:hAnsi="Arial" w:cs="Arial"/>
          <w:sz w:val="24"/>
          <w:szCs w:val="24"/>
        </w:rPr>
        <w:t xml:space="preserve">76 тыс. </w:t>
      </w:r>
    </w:p>
    <w:p w:rsidR="00536470" w:rsidRDefault="00AB018A" w:rsidP="00AB018A">
      <w:pPr>
        <w:ind w:left="284" w:firstLine="424"/>
        <w:rPr>
          <w:rFonts w:ascii="Arial" w:hAnsi="Arial"/>
          <w:sz w:val="24"/>
          <w:szCs w:val="24"/>
        </w:rPr>
      </w:pPr>
      <w:r w:rsidRPr="00AB018A">
        <w:rPr>
          <w:rFonts w:ascii="Arial" w:hAnsi="Arial" w:cs="Arial"/>
          <w:sz w:val="24"/>
          <w:szCs w:val="24"/>
        </w:rPr>
        <w:t xml:space="preserve">На мой взгляд, это свидетельствует о серьезных проблемах у бизнеса </w:t>
      </w:r>
      <w:r w:rsidRPr="00AB018A">
        <w:rPr>
          <w:rFonts w:ascii="Arial" w:hAnsi="Arial" w:cs="Arial"/>
          <w:sz w:val="24"/>
          <w:szCs w:val="24"/>
        </w:rPr>
        <w:br/>
        <w:t xml:space="preserve">в Тюменской области. Как вы оцениваете деловой и инвестиционный климат </w:t>
      </w:r>
      <w:r>
        <w:rPr>
          <w:rFonts w:ascii="Arial" w:hAnsi="Arial" w:cs="Arial"/>
          <w:sz w:val="24"/>
          <w:szCs w:val="24"/>
        </w:rPr>
        <w:br/>
      </w:r>
      <w:r w:rsidRPr="00AB018A">
        <w:rPr>
          <w:rFonts w:ascii="Arial" w:hAnsi="Arial" w:cs="Arial"/>
          <w:sz w:val="24"/>
          <w:szCs w:val="24"/>
        </w:rPr>
        <w:t xml:space="preserve">в Тюменской области, а также административную нагрузку на малый </w:t>
      </w:r>
      <w:r w:rsidRPr="00AB018A">
        <w:rPr>
          <w:rFonts w:ascii="Arial" w:hAnsi="Arial" w:cs="Arial"/>
          <w:sz w:val="24"/>
          <w:szCs w:val="24"/>
        </w:rPr>
        <w:br/>
        <w:t>и средний бизнес в регионе?</w:t>
      </w:r>
    </w:p>
    <w:p w:rsidR="00AB018A" w:rsidRPr="00AB018A" w:rsidRDefault="00536470" w:rsidP="00AB018A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  <w:szCs w:val="24"/>
        </w:rPr>
        <w:t>Невидайло</w:t>
      </w:r>
      <w:proofErr w:type="spellEnd"/>
      <w:r>
        <w:rPr>
          <w:rFonts w:ascii="Arial" w:hAnsi="Arial"/>
          <w:sz w:val="24"/>
          <w:szCs w:val="24"/>
        </w:rPr>
        <w:t xml:space="preserve"> Л.К. –</w:t>
      </w:r>
      <w:r w:rsidR="00AB018A" w:rsidRPr="00AB018A">
        <w:rPr>
          <w:rFonts w:ascii="Arial" w:hAnsi="Arial" w:cs="Arial"/>
          <w:sz w:val="24"/>
          <w:szCs w:val="24"/>
        </w:rPr>
        <w:t xml:space="preserve"> </w:t>
      </w:r>
      <w:r w:rsidR="00AB018A">
        <w:rPr>
          <w:rFonts w:ascii="Arial" w:hAnsi="Arial" w:cs="Arial"/>
          <w:sz w:val="24"/>
          <w:szCs w:val="24"/>
        </w:rPr>
        <w:t xml:space="preserve">это оценивается не </w:t>
      </w:r>
      <w:r w:rsidR="00AB018A" w:rsidRPr="00AB018A">
        <w:rPr>
          <w:rFonts w:ascii="Arial" w:hAnsi="Arial" w:cs="Arial"/>
          <w:sz w:val="24"/>
          <w:szCs w:val="24"/>
        </w:rPr>
        <w:t xml:space="preserve">в Тюменской области, это оценивается </w:t>
      </w:r>
      <w:r w:rsidR="00AB018A">
        <w:rPr>
          <w:rFonts w:ascii="Arial" w:hAnsi="Arial" w:cs="Arial"/>
          <w:sz w:val="24"/>
          <w:szCs w:val="24"/>
        </w:rPr>
        <w:br/>
      </w:r>
      <w:r w:rsidR="00AB018A" w:rsidRPr="00AB018A">
        <w:rPr>
          <w:rFonts w:ascii="Arial" w:hAnsi="Arial" w:cs="Arial"/>
          <w:sz w:val="24"/>
          <w:szCs w:val="24"/>
        </w:rPr>
        <w:t xml:space="preserve">во всей России, и оценивается вообще во всем мире, потому что, общаясь </w:t>
      </w:r>
      <w:r w:rsidR="00AB018A">
        <w:rPr>
          <w:rFonts w:ascii="Arial" w:hAnsi="Arial" w:cs="Arial"/>
          <w:sz w:val="24"/>
          <w:szCs w:val="24"/>
        </w:rPr>
        <w:br/>
      </w:r>
      <w:r w:rsidR="00AB018A" w:rsidRPr="00AB018A">
        <w:rPr>
          <w:rFonts w:ascii="Arial" w:hAnsi="Arial" w:cs="Arial"/>
          <w:sz w:val="24"/>
          <w:szCs w:val="24"/>
        </w:rPr>
        <w:t xml:space="preserve">с коллегами из других регионов, это понятно, почему возросли именно </w:t>
      </w:r>
      <w:r w:rsidR="00AB018A">
        <w:rPr>
          <w:rFonts w:ascii="Arial" w:hAnsi="Arial" w:cs="Arial"/>
          <w:sz w:val="24"/>
          <w:szCs w:val="24"/>
        </w:rPr>
        <w:br/>
      </w:r>
      <w:r w:rsidR="00AB018A" w:rsidRPr="00AB018A">
        <w:rPr>
          <w:rFonts w:ascii="Arial" w:hAnsi="Arial" w:cs="Arial"/>
          <w:sz w:val="24"/>
          <w:szCs w:val="24"/>
        </w:rPr>
        <w:t>не жа</w:t>
      </w:r>
      <w:r w:rsidR="00AB018A">
        <w:rPr>
          <w:rFonts w:ascii="Arial" w:hAnsi="Arial" w:cs="Arial"/>
          <w:sz w:val="24"/>
          <w:szCs w:val="24"/>
        </w:rPr>
        <w:t xml:space="preserve">лобы, а обращения, потому что, </w:t>
      </w:r>
      <w:r w:rsidR="00AB018A" w:rsidRPr="00AB018A">
        <w:rPr>
          <w:rFonts w:ascii="Arial" w:hAnsi="Arial" w:cs="Arial"/>
          <w:sz w:val="24"/>
          <w:szCs w:val="24"/>
        </w:rPr>
        <w:t xml:space="preserve">я в докладе очень четко указала, </w:t>
      </w:r>
      <w:r w:rsidR="00AA2C18">
        <w:rPr>
          <w:rFonts w:ascii="Arial" w:hAnsi="Arial" w:cs="Arial"/>
          <w:sz w:val="24"/>
          <w:szCs w:val="24"/>
        </w:rPr>
        <w:br/>
      </w:r>
      <w:r w:rsidR="00AB018A" w:rsidRPr="00AB018A">
        <w:rPr>
          <w:rFonts w:ascii="Arial" w:hAnsi="Arial" w:cs="Arial"/>
          <w:sz w:val="24"/>
          <w:szCs w:val="24"/>
        </w:rPr>
        <w:t xml:space="preserve">из-за чего они возросли, потому что менялось законодательство. </w:t>
      </w:r>
      <w:proofErr w:type="gramEnd"/>
    </w:p>
    <w:p w:rsidR="00AB018A" w:rsidRPr="00AB018A" w:rsidRDefault="00AB018A" w:rsidP="00AB018A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AB018A">
        <w:rPr>
          <w:rFonts w:ascii="Arial" w:hAnsi="Arial" w:cs="Arial"/>
          <w:sz w:val="24"/>
          <w:szCs w:val="24"/>
        </w:rPr>
        <w:t xml:space="preserve">ы сейчас говорили о кредитах под 2 %. Мы говорили о пострадавших отраслях, о том, что появились выплаты по субсидиям и т.д., </w:t>
      </w:r>
      <w:r>
        <w:rPr>
          <w:rFonts w:ascii="Arial" w:hAnsi="Arial" w:cs="Arial"/>
          <w:sz w:val="24"/>
          <w:szCs w:val="24"/>
        </w:rPr>
        <w:t xml:space="preserve">поэтому количество обращений </w:t>
      </w:r>
      <w:r w:rsidRPr="00AB018A">
        <w:rPr>
          <w:rFonts w:ascii="Arial" w:hAnsi="Arial" w:cs="Arial"/>
          <w:sz w:val="24"/>
          <w:szCs w:val="24"/>
        </w:rPr>
        <w:t xml:space="preserve">выросло, потому что предприниматели сначала, когда все закрылось, были в панике. </w:t>
      </w:r>
    </w:p>
    <w:p w:rsidR="00AB018A" w:rsidRPr="00AB018A" w:rsidRDefault="00AB018A" w:rsidP="00AB018A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AB018A">
        <w:rPr>
          <w:rFonts w:ascii="Arial" w:hAnsi="Arial" w:cs="Arial"/>
          <w:sz w:val="24"/>
          <w:szCs w:val="24"/>
        </w:rPr>
        <w:t>аш регион вы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AB018A">
        <w:rPr>
          <w:rFonts w:ascii="Arial" w:hAnsi="Arial" w:cs="Arial"/>
          <w:sz w:val="24"/>
          <w:szCs w:val="24"/>
        </w:rPr>
        <w:t>из числа других, потому ч</w:t>
      </w:r>
      <w:r>
        <w:rPr>
          <w:rFonts w:ascii="Arial" w:hAnsi="Arial" w:cs="Arial"/>
          <w:sz w:val="24"/>
          <w:szCs w:val="24"/>
        </w:rPr>
        <w:t xml:space="preserve">то 1 % принят только </w:t>
      </w:r>
      <w:r>
        <w:rPr>
          <w:rFonts w:ascii="Arial" w:hAnsi="Arial" w:cs="Arial"/>
          <w:sz w:val="24"/>
          <w:szCs w:val="24"/>
        </w:rPr>
        <w:br/>
      </w:r>
      <w:r w:rsidRPr="00AB018A">
        <w:rPr>
          <w:rFonts w:ascii="Arial" w:hAnsi="Arial" w:cs="Arial"/>
          <w:sz w:val="24"/>
          <w:szCs w:val="24"/>
        </w:rPr>
        <w:t xml:space="preserve">в Тюменской области, 3 % по УСН принято только в Тюменской области, </w:t>
      </w:r>
      <w:r w:rsidRPr="00AB018A">
        <w:rPr>
          <w:rFonts w:ascii="Arial" w:hAnsi="Arial" w:cs="Arial"/>
          <w:sz w:val="24"/>
          <w:szCs w:val="24"/>
        </w:rPr>
        <w:br/>
        <w:t xml:space="preserve">5 %, когда «Доходы минус расходы» – по УСН 5 % минимальный порог только </w:t>
      </w:r>
      <w:r>
        <w:rPr>
          <w:rFonts w:ascii="Arial" w:hAnsi="Arial" w:cs="Arial"/>
          <w:sz w:val="24"/>
          <w:szCs w:val="24"/>
        </w:rPr>
        <w:br/>
        <w:t>в Тюменской области</w:t>
      </w:r>
      <w:r w:rsidRPr="00AB018A">
        <w:rPr>
          <w:rFonts w:ascii="Arial" w:hAnsi="Arial" w:cs="Arial"/>
          <w:sz w:val="24"/>
          <w:szCs w:val="24"/>
        </w:rPr>
        <w:t xml:space="preserve">. </w:t>
      </w:r>
    </w:p>
    <w:p w:rsidR="00AB018A" w:rsidRPr="00AB018A" w:rsidRDefault="00AB018A" w:rsidP="00AB018A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AB018A">
        <w:rPr>
          <w:rFonts w:ascii="Arial" w:hAnsi="Arial" w:cs="Arial"/>
          <w:sz w:val="24"/>
          <w:szCs w:val="24"/>
        </w:rPr>
        <w:t xml:space="preserve">ократилось количество предприятий, на федеральном уровне </w:t>
      </w:r>
      <w:r w:rsidR="00AA2C18">
        <w:rPr>
          <w:rFonts w:ascii="Arial" w:hAnsi="Arial" w:cs="Arial"/>
          <w:sz w:val="24"/>
          <w:szCs w:val="24"/>
        </w:rPr>
        <w:br/>
      </w:r>
      <w:r w:rsidRPr="00AB018A">
        <w:rPr>
          <w:rFonts w:ascii="Arial" w:hAnsi="Arial" w:cs="Arial"/>
          <w:sz w:val="24"/>
          <w:szCs w:val="24"/>
        </w:rPr>
        <w:t xml:space="preserve">мы с 61-й позиции поднялись на 24-ю позицию. 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AB018A" w:rsidRPr="00AB018A" w:rsidRDefault="00536470" w:rsidP="00AB018A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Зайцев А.Н. –</w:t>
      </w:r>
      <w:r w:rsidR="00AB018A" w:rsidRPr="00AB018A">
        <w:rPr>
          <w:rFonts w:ascii="Arial" w:hAnsi="Arial" w:cs="Arial"/>
          <w:sz w:val="24"/>
          <w:szCs w:val="24"/>
        </w:rPr>
        <w:t xml:space="preserve"> Вы в своем отчете упомянули новый налоговый режим, это режим </w:t>
      </w:r>
      <w:proofErr w:type="spellStart"/>
      <w:r w:rsidR="00AB018A" w:rsidRPr="00AB018A">
        <w:rPr>
          <w:rFonts w:ascii="Arial" w:hAnsi="Arial" w:cs="Arial"/>
          <w:sz w:val="24"/>
          <w:szCs w:val="24"/>
        </w:rPr>
        <w:t>самозан</w:t>
      </w:r>
      <w:r w:rsidR="00AB018A">
        <w:rPr>
          <w:rFonts w:ascii="Arial" w:hAnsi="Arial" w:cs="Arial"/>
          <w:sz w:val="24"/>
          <w:szCs w:val="24"/>
        </w:rPr>
        <w:t>ятых</w:t>
      </w:r>
      <w:proofErr w:type="spellEnd"/>
      <w:r w:rsidR="00AB018A">
        <w:rPr>
          <w:rFonts w:ascii="Arial" w:hAnsi="Arial" w:cs="Arial"/>
          <w:sz w:val="24"/>
          <w:szCs w:val="24"/>
        </w:rPr>
        <w:t xml:space="preserve">. Положительная динамика – </w:t>
      </w:r>
      <w:r w:rsidR="00AB018A" w:rsidRPr="00AB018A">
        <w:rPr>
          <w:rFonts w:ascii="Arial" w:hAnsi="Arial" w:cs="Arial"/>
          <w:sz w:val="24"/>
          <w:szCs w:val="24"/>
        </w:rPr>
        <w:t xml:space="preserve">это тоже отрадно. Но все-таки скажите, пожалуйста, обращаются ли в Ваш адрес люди, которые перешли </w:t>
      </w:r>
      <w:r w:rsidR="00AA2C18">
        <w:rPr>
          <w:rFonts w:ascii="Arial" w:hAnsi="Arial" w:cs="Arial"/>
          <w:sz w:val="24"/>
          <w:szCs w:val="24"/>
        </w:rPr>
        <w:br/>
      </w:r>
      <w:r w:rsidR="00AB018A" w:rsidRPr="00AB018A">
        <w:rPr>
          <w:rFonts w:ascii="Arial" w:hAnsi="Arial" w:cs="Arial"/>
          <w:sz w:val="24"/>
          <w:szCs w:val="24"/>
        </w:rPr>
        <w:t>на данный</w:t>
      </w:r>
      <w:r w:rsidR="00AB018A">
        <w:rPr>
          <w:rFonts w:ascii="Arial" w:hAnsi="Arial" w:cs="Arial"/>
          <w:sz w:val="24"/>
          <w:szCs w:val="24"/>
        </w:rPr>
        <w:t xml:space="preserve"> режим с какими-то проблемами, </w:t>
      </w:r>
      <w:r w:rsidR="00AB018A" w:rsidRPr="00AB018A">
        <w:rPr>
          <w:rFonts w:ascii="Arial" w:hAnsi="Arial" w:cs="Arial"/>
          <w:sz w:val="24"/>
          <w:szCs w:val="24"/>
        </w:rPr>
        <w:t>с какими проблемами сталкиваются люди, перешедшие на этот режим?</w:t>
      </w:r>
    </w:p>
    <w:p w:rsidR="00536470" w:rsidRDefault="00AB018A" w:rsidP="00AB018A">
      <w:pPr>
        <w:ind w:left="284" w:firstLine="424"/>
        <w:rPr>
          <w:rFonts w:ascii="Arial" w:hAnsi="Arial"/>
          <w:sz w:val="24"/>
          <w:szCs w:val="24"/>
        </w:rPr>
      </w:pPr>
      <w:r w:rsidRPr="00AB018A">
        <w:rPr>
          <w:rFonts w:ascii="Arial" w:hAnsi="Arial" w:cs="Arial"/>
          <w:sz w:val="24"/>
          <w:szCs w:val="24"/>
        </w:rPr>
        <w:t>И итоговый: как Вы все-таки считаете, хороший задел у ре</w:t>
      </w:r>
      <w:r w:rsidR="00983962">
        <w:rPr>
          <w:rFonts w:ascii="Arial" w:hAnsi="Arial" w:cs="Arial"/>
          <w:sz w:val="24"/>
          <w:szCs w:val="24"/>
        </w:rPr>
        <w:t xml:space="preserve">жима </w:t>
      </w:r>
      <w:proofErr w:type="spellStart"/>
      <w:r w:rsidR="00983962">
        <w:rPr>
          <w:rFonts w:ascii="Arial" w:hAnsi="Arial" w:cs="Arial"/>
          <w:sz w:val="24"/>
          <w:szCs w:val="24"/>
        </w:rPr>
        <w:t>самозанятых</w:t>
      </w:r>
      <w:proofErr w:type="spellEnd"/>
      <w:r w:rsidR="00983962">
        <w:rPr>
          <w:rFonts w:ascii="Arial" w:hAnsi="Arial" w:cs="Arial"/>
          <w:sz w:val="24"/>
          <w:szCs w:val="24"/>
        </w:rPr>
        <w:t xml:space="preserve"> и в будущем </w:t>
      </w:r>
      <w:proofErr w:type="gramStart"/>
      <w:r w:rsidR="00983962">
        <w:rPr>
          <w:rFonts w:ascii="Arial" w:hAnsi="Arial" w:cs="Arial"/>
          <w:sz w:val="24"/>
          <w:szCs w:val="24"/>
        </w:rPr>
        <w:t>мы</w:t>
      </w:r>
      <w:proofErr w:type="gramEnd"/>
      <w:r w:rsidRPr="00AB018A">
        <w:rPr>
          <w:rFonts w:ascii="Arial" w:hAnsi="Arial" w:cs="Arial"/>
          <w:sz w:val="24"/>
          <w:szCs w:val="24"/>
        </w:rPr>
        <w:t xml:space="preserve"> что будем наблюдать?</w:t>
      </w:r>
    </w:p>
    <w:p w:rsidR="00AB018A" w:rsidRPr="00AB018A" w:rsidRDefault="00536470" w:rsidP="00AB018A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Невидайло</w:t>
      </w:r>
      <w:proofErr w:type="spellEnd"/>
      <w:r>
        <w:rPr>
          <w:rFonts w:ascii="Arial" w:hAnsi="Arial"/>
          <w:sz w:val="24"/>
          <w:szCs w:val="24"/>
        </w:rPr>
        <w:t xml:space="preserve"> Л.К. –</w:t>
      </w:r>
      <w:r w:rsidR="00AB018A" w:rsidRPr="00AB018A">
        <w:rPr>
          <w:rFonts w:ascii="Arial" w:hAnsi="Arial" w:cs="Arial"/>
          <w:sz w:val="24"/>
          <w:szCs w:val="24"/>
        </w:rPr>
        <w:t xml:space="preserve"> </w:t>
      </w:r>
      <w:r w:rsidR="00AB018A">
        <w:rPr>
          <w:rFonts w:ascii="Arial" w:hAnsi="Arial" w:cs="Arial"/>
          <w:sz w:val="24"/>
          <w:szCs w:val="24"/>
        </w:rPr>
        <w:t>о</w:t>
      </w:r>
      <w:r w:rsidR="00AB018A" w:rsidRPr="00AB018A">
        <w:rPr>
          <w:rFonts w:ascii="Arial" w:hAnsi="Arial" w:cs="Arial"/>
          <w:sz w:val="24"/>
          <w:szCs w:val="24"/>
        </w:rPr>
        <w:t xml:space="preserve">чень хороший задел у режима </w:t>
      </w:r>
      <w:proofErr w:type="spellStart"/>
      <w:r w:rsidR="00AB018A" w:rsidRPr="00AB018A">
        <w:rPr>
          <w:rFonts w:ascii="Arial" w:hAnsi="Arial" w:cs="Arial"/>
          <w:sz w:val="24"/>
          <w:szCs w:val="24"/>
        </w:rPr>
        <w:t>самозанятых</w:t>
      </w:r>
      <w:proofErr w:type="spellEnd"/>
      <w:r w:rsidR="00AB018A" w:rsidRPr="00AB018A">
        <w:rPr>
          <w:rFonts w:ascii="Arial" w:hAnsi="Arial" w:cs="Arial"/>
          <w:sz w:val="24"/>
          <w:szCs w:val="24"/>
        </w:rPr>
        <w:t>. Тюменская область 5 лет назад выступила инициатором этого режим</w:t>
      </w:r>
      <w:r w:rsidR="00AB018A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AB018A">
        <w:rPr>
          <w:rFonts w:ascii="Arial" w:hAnsi="Arial" w:cs="Arial"/>
          <w:sz w:val="24"/>
          <w:szCs w:val="24"/>
        </w:rPr>
        <w:t>самозанятых</w:t>
      </w:r>
      <w:proofErr w:type="spellEnd"/>
      <w:r w:rsidR="00AB018A">
        <w:rPr>
          <w:rFonts w:ascii="Arial" w:hAnsi="Arial" w:cs="Arial"/>
          <w:sz w:val="24"/>
          <w:szCs w:val="24"/>
        </w:rPr>
        <w:t xml:space="preserve">. </w:t>
      </w:r>
      <w:r w:rsidR="00AB018A">
        <w:rPr>
          <w:rFonts w:ascii="Arial" w:hAnsi="Arial" w:cs="Arial"/>
          <w:sz w:val="24"/>
          <w:szCs w:val="24"/>
        </w:rPr>
        <w:br/>
        <w:t xml:space="preserve">И когда сделали </w:t>
      </w:r>
      <w:r w:rsidR="00AB018A" w:rsidRPr="00AB018A">
        <w:rPr>
          <w:rFonts w:ascii="Arial" w:hAnsi="Arial" w:cs="Arial"/>
          <w:sz w:val="24"/>
          <w:szCs w:val="24"/>
        </w:rPr>
        <w:t>4 пилотных региона в стране, а мы туда не вошли, я очень тщательно наблюдала, разговаривала с уполномоченны</w:t>
      </w:r>
      <w:r w:rsidR="00AB018A">
        <w:rPr>
          <w:rFonts w:ascii="Arial" w:hAnsi="Arial" w:cs="Arial"/>
          <w:sz w:val="24"/>
          <w:szCs w:val="24"/>
        </w:rPr>
        <w:t xml:space="preserve">ми тех регионов, разговаривала </w:t>
      </w:r>
      <w:r w:rsidR="00AB018A" w:rsidRPr="00AB018A">
        <w:rPr>
          <w:rFonts w:ascii="Arial" w:hAnsi="Arial" w:cs="Arial"/>
          <w:sz w:val="24"/>
          <w:szCs w:val="24"/>
        </w:rPr>
        <w:t xml:space="preserve">с предпринимателями, и там они зарекомендовали себя хорошо. </w:t>
      </w:r>
    </w:p>
    <w:p w:rsidR="00AB018A" w:rsidRPr="00AB018A" w:rsidRDefault="00AB018A" w:rsidP="00AB018A">
      <w:pPr>
        <w:ind w:left="284" w:firstLine="424"/>
        <w:rPr>
          <w:rFonts w:ascii="Arial" w:hAnsi="Arial" w:cs="Arial"/>
          <w:sz w:val="24"/>
          <w:szCs w:val="24"/>
        </w:rPr>
      </w:pPr>
      <w:r w:rsidRPr="00AB018A">
        <w:rPr>
          <w:rFonts w:ascii="Arial" w:hAnsi="Arial" w:cs="Arial"/>
          <w:sz w:val="24"/>
          <w:szCs w:val="24"/>
        </w:rPr>
        <w:t xml:space="preserve">Обращения есть, обращений достаточно много. </w:t>
      </w:r>
      <w:r>
        <w:rPr>
          <w:rFonts w:ascii="Arial" w:hAnsi="Arial" w:cs="Arial"/>
          <w:sz w:val="24"/>
          <w:szCs w:val="24"/>
        </w:rPr>
        <w:t>В</w:t>
      </w:r>
      <w:r w:rsidRPr="00AB018A">
        <w:rPr>
          <w:rFonts w:ascii="Arial" w:hAnsi="Arial" w:cs="Arial"/>
          <w:sz w:val="24"/>
          <w:szCs w:val="24"/>
        </w:rPr>
        <w:t xml:space="preserve"> основном это новый режим, и он только именно в </w:t>
      </w:r>
      <w:r>
        <w:rPr>
          <w:rFonts w:ascii="Arial" w:hAnsi="Arial" w:cs="Arial"/>
          <w:sz w:val="24"/>
          <w:szCs w:val="24"/>
        </w:rPr>
        <w:t>2020</w:t>
      </w:r>
      <w:r w:rsidRPr="00AB018A">
        <w:rPr>
          <w:rFonts w:ascii="Arial" w:hAnsi="Arial" w:cs="Arial"/>
          <w:sz w:val="24"/>
          <w:szCs w:val="24"/>
        </w:rPr>
        <w:t xml:space="preserve"> году заработал в Тюменской области, очень много </w:t>
      </w:r>
      <w:r>
        <w:rPr>
          <w:rFonts w:ascii="Arial" w:hAnsi="Arial" w:cs="Arial"/>
          <w:sz w:val="24"/>
          <w:szCs w:val="24"/>
        </w:rPr>
        <w:t>именно разъясняющей работы</w:t>
      </w:r>
      <w:r w:rsidRPr="00AB018A">
        <w:rPr>
          <w:rFonts w:ascii="Arial" w:hAnsi="Arial" w:cs="Arial"/>
          <w:sz w:val="24"/>
          <w:szCs w:val="24"/>
        </w:rPr>
        <w:t xml:space="preserve">. 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536470" w:rsidRPr="00AB018A" w:rsidRDefault="00536470" w:rsidP="00AB018A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Селюков М.В. –</w:t>
      </w:r>
      <w:r w:rsidR="00AB018A" w:rsidRPr="00AB018A">
        <w:rPr>
          <w:rFonts w:ascii="Arial" w:hAnsi="Arial" w:cs="Arial"/>
          <w:sz w:val="24"/>
          <w:szCs w:val="24"/>
        </w:rPr>
        <w:t xml:space="preserve"> Лариса Кирилловна, по Вашей информации Вами было сформировано 10 пакетов мер поддержки, содержащих от 10 до 20 конкретных </w:t>
      </w:r>
      <w:r w:rsidR="00AB018A">
        <w:rPr>
          <w:rFonts w:ascii="Arial" w:hAnsi="Arial" w:cs="Arial"/>
          <w:sz w:val="24"/>
          <w:szCs w:val="24"/>
        </w:rPr>
        <w:t xml:space="preserve">мер. У меня первый вопрос: </w:t>
      </w:r>
      <w:r w:rsidR="00AB018A" w:rsidRPr="00AB018A">
        <w:rPr>
          <w:rFonts w:ascii="Arial" w:hAnsi="Arial" w:cs="Arial"/>
          <w:sz w:val="24"/>
          <w:szCs w:val="24"/>
        </w:rPr>
        <w:t>в областную Думу они направлялись, эти</w:t>
      </w:r>
      <w:r w:rsidR="00AB018A">
        <w:rPr>
          <w:rFonts w:ascii="Arial" w:hAnsi="Arial" w:cs="Arial"/>
          <w:sz w:val="24"/>
          <w:szCs w:val="24"/>
        </w:rPr>
        <w:t xml:space="preserve"> пакеты, </w:t>
      </w:r>
      <w:r w:rsidR="00AB018A">
        <w:rPr>
          <w:rFonts w:ascii="Arial" w:hAnsi="Arial" w:cs="Arial"/>
          <w:sz w:val="24"/>
          <w:szCs w:val="24"/>
        </w:rPr>
        <w:br/>
        <w:t xml:space="preserve">с конкретными мерами? </w:t>
      </w:r>
      <w:r w:rsidR="00AB018A" w:rsidRPr="00AB018A">
        <w:rPr>
          <w:rFonts w:ascii="Arial" w:hAnsi="Arial" w:cs="Arial"/>
          <w:sz w:val="24"/>
          <w:szCs w:val="24"/>
        </w:rPr>
        <w:t xml:space="preserve">И второй вопрос: </w:t>
      </w:r>
      <w:r w:rsidR="00AB018A">
        <w:rPr>
          <w:rFonts w:ascii="Arial" w:hAnsi="Arial" w:cs="Arial"/>
          <w:sz w:val="24"/>
          <w:szCs w:val="24"/>
        </w:rPr>
        <w:t>что</w:t>
      </w:r>
      <w:r w:rsidR="00983962">
        <w:rPr>
          <w:rFonts w:ascii="Arial" w:hAnsi="Arial" w:cs="Arial"/>
          <w:sz w:val="24"/>
          <w:szCs w:val="24"/>
        </w:rPr>
        <w:t>-то</w:t>
      </w:r>
      <w:r w:rsidR="00AB018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018A" w:rsidRPr="00AB018A">
        <w:rPr>
          <w:rFonts w:ascii="Arial" w:hAnsi="Arial" w:cs="Arial"/>
          <w:sz w:val="24"/>
          <w:szCs w:val="24"/>
        </w:rPr>
        <w:t>было</w:t>
      </w:r>
      <w:proofErr w:type="gramEnd"/>
      <w:r w:rsidR="00AB018A" w:rsidRPr="00AB018A">
        <w:rPr>
          <w:rFonts w:ascii="Arial" w:hAnsi="Arial" w:cs="Arial"/>
          <w:sz w:val="24"/>
          <w:szCs w:val="24"/>
        </w:rPr>
        <w:t xml:space="preserve"> принято из ваших предложений или нет?</w:t>
      </w:r>
    </w:p>
    <w:p w:rsidR="00AB018A" w:rsidRPr="00AB018A" w:rsidRDefault="00536470" w:rsidP="00AB018A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Невидайло</w:t>
      </w:r>
      <w:proofErr w:type="spellEnd"/>
      <w:r>
        <w:rPr>
          <w:rFonts w:ascii="Arial" w:hAnsi="Arial"/>
          <w:sz w:val="24"/>
          <w:szCs w:val="24"/>
        </w:rPr>
        <w:t xml:space="preserve"> Л.К. –</w:t>
      </w:r>
      <w:r w:rsidR="00AB018A">
        <w:rPr>
          <w:rFonts w:ascii="Arial" w:hAnsi="Arial" w:cs="Arial"/>
          <w:sz w:val="24"/>
          <w:szCs w:val="24"/>
        </w:rPr>
        <w:t xml:space="preserve"> </w:t>
      </w:r>
      <w:r w:rsidR="00AB018A" w:rsidRPr="00AB018A">
        <w:rPr>
          <w:rFonts w:ascii="Arial" w:hAnsi="Arial" w:cs="Arial"/>
          <w:sz w:val="24"/>
          <w:szCs w:val="24"/>
        </w:rPr>
        <w:t xml:space="preserve">были </w:t>
      </w:r>
      <w:r w:rsidR="00AB018A">
        <w:rPr>
          <w:rFonts w:ascii="Arial" w:hAnsi="Arial" w:cs="Arial"/>
          <w:sz w:val="24"/>
          <w:szCs w:val="24"/>
        </w:rPr>
        <w:t xml:space="preserve">наши предложения. </w:t>
      </w:r>
      <w:r w:rsidR="00B4592E">
        <w:rPr>
          <w:rFonts w:ascii="Arial" w:hAnsi="Arial" w:cs="Arial"/>
          <w:sz w:val="24"/>
          <w:szCs w:val="24"/>
        </w:rPr>
        <w:t>Какие отклонили предложения?</w:t>
      </w:r>
      <w:r w:rsidR="00AB018A" w:rsidRPr="00AB018A">
        <w:rPr>
          <w:rFonts w:ascii="Arial" w:hAnsi="Arial" w:cs="Arial"/>
          <w:sz w:val="24"/>
          <w:szCs w:val="24"/>
        </w:rPr>
        <w:t xml:space="preserve"> </w:t>
      </w:r>
      <w:r w:rsidR="00B4592E">
        <w:rPr>
          <w:rFonts w:ascii="Arial" w:hAnsi="Arial" w:cs="Arial"/>
          <w:sz w:val="24"/>
          <w:szCs w:val="24"/>
        </w:rPr>
        <w:t>Н</w:t>
      </w:r>
      <w:r w:rsidR="00AB018A" w:rsidRPr="00AB018A">
        <w:rPr>
          <w:rFonts w:ascii="Arial" w:hAnsi="Arial" w:cs="Arial"/>
          <w:sz w:val="24"/>
          <w:szCs w:val="24"/>
        </w:rPr>
        <w:t xml:space="preserve">алог на имущество физических лиц пока очень тяжело идет, но мы работаем в этом направлении. </w:t>
      </w:r>
      <w:r w:rsidR="00B4592E">
        <w:rPr>
          <w:rFonts w:ascii="Arial" w:hAnsi="Arial" w:cs="Arial"/>
          <w:sz w:val="24"/>
          <w:szCs w:val="24"/>
        </w:rPr>
        <w:t>П</w:t>
      </w:r>
      <w:r w:rsidR="00AB018A" w:rsidRPr="00AB018A">
        <w:rPr>
          <w:rFonts w:ascii="Arial" w:hAnsi="Arial" w:cs="Arial"/>
          <w:sz w:val="24"/>
          <w:szCs w:val="24"/>
        </w:rPr>
        <w:t xml:space="preserve">о открытию того или иного бизнеса, </w:t>
      </w:r>
      <w:r w:rsidR="00AB018A" w:rsidRPr="00AB018A">
        <w:rPr>
          <w:rFonts w:ascii="Arial" w:hAnsi="Arial" w:cs="Arial"/>
          <w:sz w:val="24"/>
          <w:szCs w:val="24"/>
          <w:lang w:val="en-US"/>
        </w:rPr>
        <w:t>event</w:t>
      </w:r>
      <w:r w:rsidR="00AB018A" w:rsidRPr="00AB018A">
        <w:rPr>
          <w:rFonts w:ascii="Arial" w:hAnsi="Arial" w:cs="Arial"/>
          <w:sz w:val="24"/>
          <w:szCs w:val="24"/>
        </w:rPr>
        <w:t>-отрасль долго был</w:t>
      </w:r>
      <w:r w:rsidR="00B4592E">
        <w:rPr>
          <w:rFonts w:ascii="Arial" w:hAnsi="Arial" w:cs="Arial"/>
          <w:sz w:val="24"/>
          <w:szCs w:val="24"/>
        </w:rPr>
        <w:t>а закрыта, они к нам обращались</w:t>
      </w:r>
      <w:r w:rsidR="00AB018A" w:rsidRPr="00AB018A">
        <w:rPr>
          <w:rFonts w:ascii="Arial" w:hAnsi="Arial" w:cs="Arial"/>
          <w:sz w:val="24"/>
          <w:szCs w:val="24"/>
        </w:rPr>
        <w:t>.</w:t>
      </w:r>
    </w:p>
    <w:p w:rsidR="00536470" w:rsidRPr="00983962" w:rsidRDefault="00AB018A" w:rsidP="00983962">
      <w:pPr>
        <w:ind w:left="284" w:firstLine="424"/>
        <w:rPr>
          <w:rFonts w:ascii="Arial" w:hAnsi="Arial" w:cs="Arial"/>
          <w:sz w:val="24"/>
          <w:szCs w:val="24"/>
        </w:rPr>
      </w:pPr>
      <w:r w:rsidRPr="00AB018A">
        <w:rPr>
          <w:rFonts w:ascii="Arial" w:hAnsi="Arial" w:cs="Arial"/>
          <w:sz w:val="24"/>
          <w:szCs w:val="24"/>
        </w:rPr>
        <w:t>Потом по в</w:t>
      </w:r>
      <w:r w:rsidR="00B4592E">
        <w:rPr>
          <w:rFonts w:ascii="Arial" w:hAnsi="Arial" w:cs="Arial"/>
          <w:sz w:val="24"/>
          <w:szCs w:val="24"/>
        </w:rPr>
        <w:t xml:space="preserve">ысоким тарифам были обращения, </w:t>
      </w:r>
      <w:r w:rsidRPr="00AB018A">
        <w:rPr>
          <w:rFonts w:ascii="Arial" w:hAnsi="Arial" w:cs="Arial"/>
          <w:sz w:val="24"/>
          <w:szCs w:val="24"/>
        </w:rPr>
        <w:t xml:space="preserve">прямые компенсации </w:t>
      </w:r>
      <w:r w:rsidR="00AA2C18">
        <w:rPr>
          <w:rFonts w:ascii="Arial" w:hAnsi="Arial" w:cs="Arial"/>
          <w:sz w:val="24"/>
          <w:szCs w:val="24"/>
        </w:rPr>
        <w:br/>
      </w:r>
      <w:r w:rsidRPr="00AB018A">
        <w:rPr>
          <w:rFonts w:ascii="Arial" w:hAnsi="Arial" w:cs="Arial"/>
          <w:sz w:val="24"/>
          <w:szCs w:val="24"/>
        </w:rPr>
        <w:t xml:space="preserve">для </w:t>
      </w:r>
      <w:r w:rsidR="00B4592E">
        <w:rPr>
          <w:rFonts w:ascii="Arial" w:hAnsi="Arial" w:cs="Arial"/>
          <w:sz w:val="24"/>
          <w:szCs w:val="24"/>
        </w:rPr>
        <w:t>индивидуальных предпринимателей</w:t>
      </w:r>
      <w:r w:rsidRPr="00AB018A">
        <w:rPr>
          <w:rFonts w:ascii="Arial" w:hAnsi="Arial" w:cs="Arial"/>
          <w:sz w:val="24"/>
          <w:szCs w:val="24"/>
        </w:rPr>
        <w:t>.</w:t>
      </w:r>
      <w:r w:rsidR="00B4592E">
        <w:rPr>
          <w:rFonts w:ascii="Arial" w:hAnsi="Arial" w:cs="Arial"/>
          <w:sz w:val="24"/>
          <w:szCs w:val="24"/>
        </w:rPr>
        <w:t xml:space="preserve"> М</w:t>
      </w:r>
      <w:r w:rsidRPr="00AB018A">
        <w:rPr>
          <w:rFonts w:ascii="Arial" w:hAnsi="Arial" w:cs="Arial"/>
          <w:sz w:val="24"/>
          <w:szCs w:val="24"/>
        </w:rPr>
        <w:t xml:space="preserve">ы всегда стараемся отделить зерна </w:t>
      </w:r>
      <w:r w:rsidR="00B4592E">
        <w:rPr>
          <w:rFonts w:ascii="Arial" w:hAnsi="Arial" w:cs="Arial"/>
          <w:sz w:val="24"/>
          <w:szCs w:val="24"/>
        </w:rPr>
        <w:br/>
        <w:t xml:space="preserve">от плевел, потому что </w:t>
      </w:r>
      <w:r w:rsidRPr="00AB018A">
        <w:rPr>
          <w:rFonts w:ascii="Arial" w:hAnsi="Arial" w:cs="Arial"/>
          <w:sz w:val="24"/>
          <w:szCs w:val="24"/>
        </w:rPr>
        <w:t>иногда бывает, что невозможное хочется сделать возможным, поэтому мы стараемся только инициировать  те, которые реально возможны или в рамках региона, или в рамках Федерации решать.</w:t>
      </w:r>
    </w:p>
    <w:p w:rsidR="00536470" w:rsidRDefault="00536470" w:rsidP="00B4592E">
      <w:pPr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Макаренко Е.М. –</w:t>
      </w:r>
      <w:r w:rsidR="00B4592E" w:rsidRPr="00B4592E">
        <w:rPr>
          <w:rFonts w:ascii="Arial" w:hAnsi="Arial" w:cs="Arial"/>
          <w:sz w:val="24"/>
          <w:szCs w:val="24"/>
        </w:rPr>
        <w:t xml:space="preserve"> </w:t>
      </w:r>
      <w:r w:rsidR="00B4592E" w:rsidRPr="000113CA">
        <w:rPr>
          <w:rFonts w:ascii="Arial" w:hAnsi="Arial" w:cs="Arial"/>
          <w:sz w:val="24"/>
          <w:szCs w:val="24"/>
        </w:rPr>
        <w:t xml:space="preserve">есть ли прецеденты неправомерного снятия предприятий </w:t>
      </w:r>
      <w:r w:rsidR="00B4592E" w:rsidRPr="000113CA">
        <w:rPr>
          <w:rFonts w:ascii="Arial" w:hAnsi="Arial" w:cs="Arial"/>
          <w:sz w:val="24"/>
          <w:szCs w:val="24"/>
        </w:rPr>
        <w:br/>
        <w:t xml:space="preserve">с программы льготного кредита 2 % для сохранения рабочих мест, </w:t>
      </w:r>
      <w:r w:rsidR="00AA2C18">
        <w:rPr>
          <w:rFonts w:ascii="Arial" w:hAnsi="Arial" w:cs="Arial"/>
          <w:sz w:val="24"/>
          <w:szCs w:val="24"/>
        </w:rPr>
        <w:br/>
      </w:r>
      <w:r w:rsidR="00B4592E" w:rsidRPr="000113CA">
        <w:rPr>
          <w:rFonts w:ascii="Arial" w:hAnsi="Arial" w:cs="Arial"/>
          <w:sz w:val="24"/>
          <w:szCs w:val="24"/>
        </w:rPr>
        <w:t>тех предприятий, которые стоят в данной программе?</w:t>
      </w:r>
    </w:p>
    <w:p w:rsidR="00B4592E" w:rsidRPr="00B4592E" w:rsidRDefault="00536470" w:rsidP="00B4592E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Невидайло</w:t>
      </w:r>
      <w:proofErr w:type="spellEnd"/>
      <w:r>
        <w:rPr>
          <w:rFonts w:ascii="Arial" w:hAnsi="Arial"/>
          <w:sz w:val="24"/>
          <w:szCs w:val="24"/>
        </w:rPr>
        <w:t xml:space="preserve"> Л.К. –</w:t>
      </w:r>
      <w:r w:rsidR="00B4592E">
        <w:rPr>
          <w:rFonts w:ascii="Arial" w:hAnsi="Arial" w:cs="Arial"/>
          <w:sz w:val="24"/>
          <w:szCs w:val="24"/>
        </w:rPr>
        <w:t xml:space="preserve"> таких обращений нет. В</w:t>
      </w:r>
      <w:r w:rsidR="00B4592E" w:rsidRPr="00B4592E">
        <w:rPr>
          <w:rFonts w:ascii="Arial" w:hAnsi="Arial" w:cs="Arial"/>
          <w:sz w:val="24"/>
          <w:szCs w:val="24"/>
        </w:rPr>
        <w:t>озможно, они будут в апреле, потому что подведение этих итогов</w:t>
      </w:r>
      <w:r w:rsidR="00B4592E">
        <w:rPr>
          <w:rFonts w:ascii="Arial" w:hAnsi="Arial" w:cs="Arial"/>
          <w:sz w:val="24"/>
          <w:szCs w:val="24"/>
        </w:rPr>
        <w:t xml:space="preserve"> </w:t>
      </w:r>
      <w:r w:rsidR="00B4592E" w:rsidRPr="00B4592E">
        <w:rPr>
          <w:rFonts w:ascii="Arial" w:hAnsi="Arial" w:cs="Arial"/>
          <w:sz w:val="24"/>
          <w:szCs w:val="24"/>
        </w:rPr>
        <w:t xml:space="preserve">предприниматели ждут, но проведена большая разъяснительная работа. Пока только было одно обращение, которое, </w:t>
      </w:r>
      <w:r w:rsidR="00B4592E">
        <w:rPr>
          <w:rFonts w:ascii="Arial" w:hAnsi="Arial" w:cs="Arial"/>
          <w:sz w:val="24"/>
          <w:szCs w:val="24"/>
        </w:rPr>
        <w:br/>
        <w:t>в принципе, мы реши</w:t>
      </w:r>
      <w:r w:rsidR="00B4592E" w:rsidRPr="00B4592E">
        <w:rPr>
          <w:rFonts w:ascii="Arial" w:hAnsi="Arial" w:cs="Arial"/>
          <w:sz w:val="24"/>
          <w:szCs w:val="24"/>
        </w:rPr>
        <w:t>ли, и пока кредит у предпринимателя есть.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B4592E" w:rsidRPr="00B4592E" w:rsidRDefault="00536470" w:rsidP="00B4592E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Селюков М.В. –</w:t>
      </w:r>
      <w:r w:rsidR="00B4592E" w:rsidRPr="00B4592E">
        <w:rPr>
          <w:rFonts w:ascii="Arial" w:hAnsi="Arial" w:cs="Arial"/>
          <w:sz w:val="24"/>
          <w:szCs w:val="24"/>
        </w:rPr>
        <w:t xml:space="preserve"> </w:t>
      </w:r>
      <w:r w:rsidR="00B4592E">
        <w:rPr>
          <w:rFonts w:ascii="Arial" w:hAnsi="Arial" w:cs="Arial"/>
          <w:sz w:val="24"/>
          <w:szCs w:val="24"/>
        </w:rPr>
        <w:t xml:space="preserve">Лариса Кирилловна, </w:t>
      </w:r>
      <w:r w:rsidR="00B4592E" w:rsidRPr="00B4592E">
        <w:rPr>
          <w:rFonts w:ascii="Arial" w:hAnsi="Arial" w:cs="Arial"/>
          <w:sz w:val="24"/>
          <w:szCs w:val="24"/>
        </w:rPr>
        <w:t xml:space="preserve">к сожалению, не услышал от Вас, </w:t>
      </w:r>
      <w:r w:rsidR="00B4592E">
        <w:rPr>
          <w:rFonts w:ascii="Arial" w:hAnsi="Arial" w:cs="Arial"/>
          <w:sz w:val="24"/>
          <w:szCs w:val="24"/>
        </w:rPr>
        <w:br/>
      </w:r>
      <w:r w:rsidR="00B4592E" w:rsidRPr="00B4592E">
        <w:rPr>
          <w:rFonts w:ascii="Arial" w:hAnsi="Arial" w:cs="Arial"/>
          <w:sz w:val="24"/>
          <w:szCs w:val="24"/>
        </w:rPr>
        <w:t>в областную Думу Ваши предложения поступали или нет? Если не поступали, направьте, пожалуйста, ознакомиться.</w:t>
      </w:r>
    </w:p>
    <w:p w:rsidR="00536470" w:rsidRPr="00B4592E" w:rsidRDefault="00B4592E" w:rsidP="00B4592E">
      <w:pPr>
        <w:ind w:left="284" w:firstLine="424"/>
        <w:rPr>
          <w:rFonts w:ascii="Arial" w:hAnsi="Arial" w:cs="Arial"/>
          <w:sz w:val="24"/>
          <w:szCs w:val="24"/>
        </w:rPr>
      </w:pPr>
      <w:r w:rsidRPr="00B4592E">
        <w:rPr>
          <w:rFonts w:ascii="Arial" w:hAnsi="Arial" w:cs="Arial"/>
          <w:sz w:val="24"/>
          <w:szCs w:val="24"/>
        </w:rPr>
        <w:t xml:space="preserve">Вы сегодня не раз сказали о том, что в связи с отменой ЕНВД количество предпринимателей снизилось, что спорно, и коллега Омаров тоже </w:t>
      </w:r>
      <w:r w:rsidR="00AA2C18">
        <w:rPr>
          <w:rFonts w:ascii="Arial" w:hAnsi="Arial" w:cs="Arial"/>
          <w:sz w:val="24"/>
          <w:szCs w:val="24"/>
        </w:rPr>
        <w:br/>
      </w:r>
      <w:r w:rsidRPr="00B4592E">
        <w:rPr>
          <w:rFonts w:ascii="Arial" w:hAnsi="Arial" w:cs="Arial"/>
          <w:sz w:val="24"/>
          <w:szCs w:val="24"/>
        </w:rPr>
        <w:t xml:space="preserve">это подтверждает. В связи с этим у меня вопрос, есть позиция Минфина, </w:t>
      </w:r>
      <w:r w:rsidR="00AA2C18">
        <w:rPr>
          <w:rFonts w:ascii="Arial" w:hAnsi="Arial" w:cs="Arial"/>
          <w:sz w:val="24"/>
          <w:szCs w:val="24"/>
        </w:rPr>
        <w:br/>
      </w:r>
      <w:r w:rsidRPr="00B4592E">
        <w:rPr>
          <w:rFonts w:ascii="Arial" w:hAnsi="Arial" w:cs="Arial"/>
          <w:sz w:val="24"/>
          <w:szCs w:val="24"/>
        </w:rPr>
        <w:t xml:space="preserve">что </w:t>
      </w:r>
      <w:r>
        <w:rPr>
          <w:rFonts w:ascii="Arial" w:hAnsi="Arial" w:cs="Arial"/>
          <w:sz w:val="24"/>
          <w:szCs w:val="24"/>
        </w:rPr>
        <w:t xml:space="preserve">отмена ЕНВД это как раз работа </w:t>
      </w:r>
      <w:r w:rsidRPr="00B4592E">
        <w:rPr>
          <w:rFonts w:ascii="Arial" w:hAnsi="Arial" w:cs="Arial"/>
          <w:sz w:val="24"/>
          <w:szCs w:val="24"/>
        </w:rPr>
        <w:t xml:space="preserve">с оптимизацией, уклонение от уплаты налогов и т.д., у нас на территории области беспрецедентные меры поддержки </w:t>
      </w:r>
      <w:r>
        <w:rPr>
          <w:rFonts w:ascii="Arial" w:hAnsi="Arial" w:cs="Arial"/>
          <w:sz w:val="24"/>
          <w:szCs w:val="24"/>
        </w:rPr>
        <w:t xml:space="preserve">были оказаны. </w:t>
      </w:r>
      <w:r w:rsidRPr="00B4592E">
        <w:rPr>
          <w:rFonts w:ascii="Arial" w:hAnsi="Arial" w:cs="Arial"/>
          <w:sz w:val="24"/>
          <w:szCs w:val="24"/>
        </w:rPr>
        <w:t>Вы сами к</w:t>
      </w:r>
      <w:r>
        <w:rPr>
          <w:rFonts w:ascii="Arial" w:hAnsi="Arial" w:cs="Arial"/>
          <w:sz w:val="24"/>
          <w:szCs w:val="24"/>
        </w:rPr>
        <w:t xml:space="preserve">ак считаете, ЕНВД это являлось </w:t>
      </w:r>
      <w:r w:rsidRPr="00B4592E">
        <w:rPr>
          <w:rFonts w:ascii="Arial" w:hAnsi="Arial" w:cs="Arial"/>
          <w:sz w:val="24"/>
          <w:szCs w:val="24"/>
        </w:rPr>
        <w:t xml:space="preserve">схемой по уходу </w:t>
      </w:r>
      <w:r w:rsidR="00AA2C18">
        <w:rPr>
          <w:rFonts w:ascii="Arial" w:hAnsi="Arial" w:cs="Arial"/>
          <w:sz w:val="24"/>
          <w:szCs w:val="24"/>
        </w:rPr>
        <w:br/>
      </w:r>
      <w:r w:rsidRPr="00B4592E">
        <w:rPr>
          <w:rFonts w:ascii="Arial" w:hAnsi="Arial" w:cs="Arial"/>
          <w:sz w:val="24"/>
          <w:szCs w:val="24"/>
        </w:rPr>
        <w:t>от уплаты налогов и оптимизацией, или нет? Вы как специалист можете это сказать?</w:t>
      </w:r>
    </w:p>
    <w:p w:rsidR="00B4592E" w:rsidRPr="00B4592E" w:rsidRDefault="00536470" w:rsidP="00B4592E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Невидайло</w:t>
      </w:r>
      <w:proofErr w:type="spellEnd"/>
      <w:r>
        <w:rPr>
          <w:rFonts w:ascii="Arial" w:hAnsi="Arial"/>
          <w:sz w:val="24"/>
          <w:szCs w:val="24"/>
        </w:rPr>
        <w:t xml:space="preserve"> Л.К. –</w:t>
      </w:r>
      <w:r w:rsidR="00B4592E">
        <w:rPr>
          <w:rFonts w:ascii="Arial" w:hAnsi="Arial" w:cs="Arial"/>
          <w:sz w:val="24"/>
          <w:szCs w:val="24"/>
        </w:rPr>
        <w:t xml:space="preserve"> весь этот год</w:t>
      </w:r>
      <w:r w:rsidR="00B4592E" w:rsidRPr="00B4592E">
        <w:rPr>
          <w:rFonts w:ascii="Arial" w:hAnsi="Arial" w:cs="Arial"/>
          <w:sz w:val="24"/>
          <w:szCs w:val="24"/>
        </w:rPr>
        <w:t xml:space="preserve"> это был самый любимый вопрос, и я очень часто на него отвечала везде. По</w:t>
      </w:r>
      <w:r w:rsidR="00B4592E">
        <w:rPr>
          <w:rFonts w:ascii="Arial" w:hAnsi="Arial" w:cs="Arial"/>
          <w:sz w:val="24"/>
          <w:szCs w:val="24"/>
        </w:rPr>
        <w:t>зиция Минфина и Правительства России</w:t>
      </w:r>
      <w:r w:rsidR="00B4592E" w:rsidRPr="00B4592E">
        <w:rPr>
          <w:rFonts w:ascii="Arial" w:hAnsi="Arial" w:cs="Arial"/>
          <w:sz w:val="24"/>
          <w:szCs w:val="24"/>
        </w:rPr>
        <w:t xml:space="preserve"> – за отмену этого налога, позиция даже крупного предпринимательства в Москве за отмену этого налога, потому что крупные предпринимател</w:t>
      </w:r>
      <w:r w:rsidR="00983962">
        <w:rPr>
          <w:rFonts w:ascii="Arial" w:hAnsi="Arial" w:cs="Arial"/>
          <w:sz w:val="24"/>
          <w:szCs w:val="24"/>
        </w:rPr>
        <w:t>и говорили, что пользуются ЕНВД</w:t>
      </w:r>
      <w:r w:rsidR="00B4592E" w:rsidRPr="00B4592E">
        <w:rPr>
          <w:rFonts w:ascii="Arial" w:hAnsi="Arial" w:cs="Arial"/>
          <w:sz w:val="24"/>
          <w:szCs w:val="24"/>
        </w:rPr>
        <w:t xml:space="preserve"> те, кто уклоняются от уплаты действительно налогов, потому что дробят бизнес, укрывают</w:t>
      </w:r>
      <w:r w:rsidR="00B4592E">
        <w:rPr>
          <w:rFonts w:ascii="Arial" w:hAnsi="Arial" w:cs="Arial"/>
          <w:sz w:val="24"/>
          <w:szCs w:val="24"/>
        </w:rPr>
        <w:t xml:space="preserve"> </w:t>
      </w:r>
      <w:r w:rsidR="00B4592E" w:rsidRPr="00B4592E">
        <w:rPr>
          <w:rFonts w:ascii="Arial" w:hAnsi="Arial" w:cs="Arial"/>
          <w:sz w:val="24"/>
          <w:szCs w:val="24"/>
        </w:rPr>
        <w:t xml:space="preserve">налоги. </w:t>
      </w:r>
    </w:p>
    <w:p w:rsidR="00B4592E" w:rsidRPr="00B4592E" w:rsidRDefault="00B4592E" w:rsidP="00B4592E">
      <w:pPr>
        <w:ind w:left="284" w:firstLine="424"/>
        <w:rPr>
          <w:rFonts w:ascii="Arial" w:hAnsi="Arial" w:cs="Arial"/>
          <w:sz w:val="24"/>
          <w:szCs w:val="24"/>
        </w:rPr>
      </w:pPr>
      <w:r w:rsidRPr="00B4592E">
        <w:rPr>
          <w:rFonts w:ascii="Arial" w:hAnsi="Arial" w:cs="Arial"/>
          <w:sz w:val="24"/>
          <w:szCs w:val="24"/>
        </w:rPr>
        <w:t xml:space="preserve">Это действительно так, поэтому мы весь год просили лишь об одном, </w:t>
      </w:r>
      <w:r>
        <w:rPr>
          <w:rFonts w:ascii="Arial" w:hAnsi="Arial" w:cs="Arial"/>
          <w:sz w:val="24"/>
          <w:szCs w:val="24"/>
        </w:rPr>
        <w:t>чтобы</w:t>
      </w:r>
      <w:r w:rsidRPr="00B4592E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B4592E">
        <w:rPr>
          <w:rFonts w:ascii="Arial" w:hAnsi="Arial" w:cs="Arial"/>
          <w:sz w:val="24"/>
          <w:szCs w:val="24"/>
        </w:rPr>
        <w:t xml:space="preserve"> год вообще бы не трогали, а второе, мы понимали, что это временный налог, т.е. он и так просуществовал очень долго, но он просто очень понятный, т.е. предприниматель мог дальше уже решать вопросы, развиваться ему дальше, не развиваться, заплатил определенную сумму, и все.</w:t>
      </w:r>
    </w:p>
    <w:p w:rsidR="00B4592E" w:rsidRPr="00B4592E" w:rsidRDefault="00B4592E" w:rsidP="00B4592E">
      <w:pPr>
        <w:ind w:left="284" w:firstLine="424"/>
        <w:rPr>
          <w:rFonts w:ascii="Arial" w:hAnsi="Arial" w:cs="Arial"/>
          <w:sz w:val="24"/>
          <w:szCs w:val="24"/>
        </w:rPr>
      </w:pPr>
      <w:r w:rsidRPr="00B4592E">
        <w:rPr>
          <w:rFonts w:ascii="Arial" w:hAnsi="Arial" w:cs="Arial"/>
          <w:sz w:val="24"/>
          <w:szCs w:val="24"/>
        </w:rPr>
        <w:t>Но где вы видите хот</w:t>
      </w:r>
      <w:r>
        <w:rPr>
          <w:rFonts w:ascii="Arial" w:hAnsi="Arial" w:cs="Arial"/>
          <w:sz w:val="24"/>
          <w:szCs w:val="24"/>
        </w:rPr>
        <w:t>я бы</w:t>
      </w:r>
      <w:r w:rsidRPr="00B4592E">
        <w:rPr>
          <w:rFonts w:ascii="Arial" w:hAnsi="Arial" w:cs="Arial"/>
          <w:sz w:val="24"/>
          <w:szCs w:val="24"/>
        </w:rPr>
        <w:t xml:space="preserve"> одного предпринимателя, который содержит магазин или салон красоты, или маленькое производство, которое на системе ЕНВД, чтобы они раздробили бизнес и как бы за счет этого жили припеваючи? Нет. </w:t>
      </w:r>
    </w:p>
    <w:p w:rsidR="00B4592E" w:rsidRPr="00B4592E" w:rsidRDefault="00B4592E" w:rsidP="00B4592E">
      <w:pPr>
        <w:ind w:left="284" w:firstLine="424"/>
        <w:rPr>
          <w:rFonts w:ascii="Arial" w:hAnsi="Arial" w:cs="Arial"/>
          <w:sz w:val="24"/>
          <w:szCs w:val="24"/>
        </w:rPr>
      </w:pPr>
      <w:r w:rsidRPr="00B4592E">
        <w:rPr>
          <w:rFonts w:ascii="Arial" w:hAnsi="Arial" w:cs="Arial"/>
          <w:sz w:val="24"/>
          <w:szCs w:val="24"/>
        </w:rPr>
        <w:t xml:space="preserve">Поэтому мы и просили, чтобы сохранить ЕНВД, но, во-первых, мы просили, конечно, для всех на </w:t>
      </w:r>
      <w:r>
        <w:rPr>
          <w:rFonts w:ascii="Arial" w:hAnsi="Arial" w:cs="Arial"/>
          <w:sz w:val="24"/>
          <w:szCs w:val="24"/>
        </w:rPr>
        <w:t>2020</w:t>
      </w:r>
      <w:r w:rsidRPr="00B4592E">
        <w:rPr>
          <w:rFonts w:ascii="Arial" w:hAnsi="Arial" w:cs="Arial"/>
          <w:sz w:val="24"/>
          <w:szCs w:val="24"/>
        </w:rPr>
        <w:t xml:space="preserve"> год, а для сельского предпринимателя мы просили прямо отдельные специальные условия, но пока не услышали</w:t>
      </w:r>
      <w:r>
        <w:rPr>
          <w:rFonts w:ascii="Arial" w:hAnsi="Arial" w:cs="Arial"/>
          <w:sz w:val="24"/>
          <w:szCs w:val="24"/>
        </w:rPr>
        <w:t xml:space="preserve">, мы будем </w:t>
      </w:r>
      <w:r w:rsidRPr="00B4592E">
        <w:rPr>
          <w:rFonts w:ascii="Arial" w:hAnsi="Arial" w:cs="Arial"/>
          <w:sz w:val="24"/>
          <w:szCs w:val="24"/>
        </w:rPr>
        <w:t xml:space="preserve">вести большую работу, что можно перевести на патент, на УСН, если покрупнее бизнес, но для сельского предпринимателя, конечно, все-таки можно было бы </w:t>
      </w:r>
      <w:r>
        <w:rPr>
          <w:rFonts w:ascii="Arial" w:hAnsi="Arial" w:cs="Arial"/>
          <w:sz w:val="24"/>
          <w:szCs w:val="24"/>
        </w:rPr>
        <w:br/>
      </w:r>
      <w:r w:rsidRPr="00B4592E">
        <w:rPr>
          <w:rFonts w:ascii="Arial" w:hAnsi="Arial" w:cs="Arial"/>
          <w:sz w:val="24"/>
          <w:szCs w:val="24"/>
        </w:rPr>
        <w:t>и оставить.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B4592E" w:rsidRPr="00B4592E" w:rsidRDefault="00B4592E" w:rsidP="00B4592E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Корепанов</w:t>
      </w:r>
      <w:proofErr w:type="spellEnd"/>
      <w:r>
        <w:rPr>
          <w:rFonts w:ascii="Arial" w:hAnsi="Arial"/>
          <w:sz w:val="24"/>
          <w:szCs w:val="24"/>
        </w:rPr>
        <w:t xml:space="preserve"> С.Е. –</w:t>
      </w:r>
      <w:r w:rsidRPr="00B4592E">
        <w:rPr>
          <w:rFonts w:ascii="Arial" w:hAnsi="Arial" w:cs="Arial"/>
          <w:sz w:val="24"/>
          <w:szCs w:val="24"/>
        </w:rPr>
        <w:t xml:space="preserve"> я обращаюсь к комиссии по этике и регламентным процедурам, надо что-то делать с продолжительностью обсуждения одного вопроса. </w:t>
      </w:r>
      <w:r w:rsidR="00AB5162">
        <w:rPr>
          <w:rFonts w:ascii="Arial" w:hAnsi="Arial" w:cs="Arial"/>
          <w:sz w:val="24"/>
          <w:szCs w:val="24"/>
        </w:rPr>
        <w:br/>
        <w:t xml:space="preserve">В </w:t>
      </w:r>
      <w:proofErr w:type="gramStart"/>
      <w:r w:rsidR="00AB5162">
        <w:rPr>
          <w:rFonts w:ascii="Arial" w:hAnsi="Arial" w:cs="Arial"/>
          <w:sz w:val="24"/>
          <w:szCs w:val="24"/>
        </w:rPr>
        <w:t>Регламенте</w:t>
      </w:r>
      <w:proofErr w:type="gramEnd"/>
      <w:r w:rsidR="00AB5162">
        <w:rPr>
          <w:rFonts w:ascii="Arial" w:hAnsi="Arial" w:cs="Arial"/>
          <w:sz w:val="24"/>
          <w:szCs w:val="24"/>
        </w:rPr>
        <w:t xml:space="preserve"> </w:t>
      </w:r>
      <w:r w:rsidRPr="00B4592E">
        <w:rPr>
          <w:rFonts w:ascii="Arial" w:hAnsi="Arial" w:cs="Arial"/>
          <w:sz w:val="24"/>
          <w:szCs w:val="24"/>
        </w:rPr>
        <w:t xml:space="preserve">час ограничений, так ведь, да? Надо посмотреть, потому что </w:t>
      </w:r>
      <w:r w:rsidR="00AB5162">
        <w:rPr>
          <w:rFonts w:ascii="Arial" w:hAnsi="Arial" w:cs="Arial"/>
          <w:sz w:val="24"/>
          <w:szCs w:val="24"/>
        </w:rPr>
        <w:br/>
      </w:r>
      <w:r w:rsidRPr="00B4592E">
        <w:rPr>
          <w:rFonts w:ascii="Arial" w:hAnsi="Arial" w:cs="Arial"/>
          <w:sz w:val="24"/>
          <w:szCs w:val="24"/>
        </w:rPr>
        <w:t xml:space="preserve">так 144 вопроса мы можем задать, если каждый будет использовать свое право задать по 3 вопроса, это может в бесконечность вылиться, так же, как </w:t>
      </w:r>
      <w:r w:rsidR="00AB5162">
        <w:rPr>
          <w:rFonts w:ascii="Arial" w:hAnsi="Arial" w:cs="Arial"/>
          <w:sz w:val="24"/>
          <w:szCs w:val="24"/>
        </w:rPr>
        <w:br/>
      </w:r>
      <w:r w:rsidRPr="00B4592E">
        <w:rPr>
          <w:rFonts w:ascii="Arial" w:hAnsi="Arial" w:cs="Arial"/>
          <w:sz w:val="24"/>
          <w:szCs w:val="24"/>
        </w:rPr>
        <w:t>и выступления, и т.д. Эти вещи надо регламентом четче</w:t>
      </w:r>
      <w:r w:rsidR="00AB5162">
        <w:rPr>
          <w:rFonts w:ascii="Arial" w:hAnsi="Arial" w:cs="Arial"/>
          <w:sz w:val="24"/>
          <w:szCs w:val="24"/>
        </w:rPr>
        <w:t xml:space="preserve"> </w:t>
      </w:r>
      <w:r w:rsidRPr="00B4592E">
        <w:rPr>
          <w:rFonts w:ascii="Arial" w:hAnsi="Arial" w:cs="Arial"/>
          <w:sz w:val="24"/>
          <w:szCs w:val="24"/>
        </w:rPr>
        <w:t xml:space="preserve">прописать и напомнить каждому из депутатов эти нормы. </w:t>
      </w:r>
    </w:p>
    <w:p w:rsidR="00B4592E" w:rsidRDefault="00B4592E" w:rsidP="002013D5">
      <w:pPr>
        <w:rPr>
          <w:rFonts w:ascii="Arial" w:hAnsi="Arial"/>
          <w:sz w:val="24"/>
          <w:szCs w:val="24"/>
        </w:rPr>
      </w:pPr>
    </w:p>
    <w:p w:rsidR="00AB5162" w:rsidRPr="00AB5162" w:rsidRDefault="00536470" w:rsidP="00AB5162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Салмин</w:t>
      </w:r>
      <w:proofErr w:type="spellEnd"/>
      <w:r>
        <w:rPr>
          <w:rFonts w:ascii="Arial" w:hAnsi="Arial"/>
          <w:sz w:val="24"/>
          <w:szCs w:val="24"/>
        </w:rPr>
        <w:t xml:space="preserve"> А.П. –</w:t>
      </w:r>
      <w:r w:rsidR="00AB5162" w:rsidRPr="00AB5162">
        <w:rPr>
          <w:rFonts w:ascii="Arial" w:hAnsi="Arial" w:cs="Arial"/>
          <w:sz w:val="24"/>
          <w:szCs w:val="24"/>
        </w:rPr>
        <w:t xml:space="preserve"> наше современное общество переполнено всякими суевериями. </w:t>
      </w:r>
      <w:r w:rsidR="00AB5162">
        <w:rPr>
          <w:rFonts w:ascii="Arial" w:hAnsi="Arial" w:cs="Arial"/>
          <w:sz w:val="24"/>
          <w:szCs w:val="24"/>
        </w:rPr>
        <w:t>Е</w:t>
      </w:r>
      <w:r w:rsidR="00AB5162" w:rsidRPr="00AB5162">
        <w:rPr>
          <w:rFonts w:ascii="Arial" w:hAnsi="Arial" w:cs="Arial"/>
          <w:sz w:val="24"/>
          <w:szCs w:val="24"/>
        </w:rPr>
        <w:t xml:space="preserve">сть определенные категории людей, и наиболее ярко выраженная категория </w:t>
      </w:r>
      <w:r w:rsidR="00AB5162">
        <w:rPr>
          <w:rFonts w:ascii="Arial" w:hAnsi="Arial" w:cs="Arial"/>
          <w:sz w:val="24"/>
          <w:szCs w:val="24"/>
        </w:rPr>
        <w:br/>
      </w:r>
      <w:r w:rsidR="00AB5162" w:rsidRPr="00AB5162">
        <w:rPr>
          <w:rFonts w:ascii="Arial" w:hAnsi="Arial" w:cs="Arial"/>
          <w:sz w:val="24"/>
          <w:szCs w:val="24"/>
        </w:rPr>
        <w:t xml:space="preserve">в обществе суеверных </w:t>
      </w:r>
      <w:r w:rsidR="00AB5162">
        <w:rPr>
          <w:rFonts w:ascii="Arial" w:hAnsi="Arial" w:cs="Arial"/>
          <w:sz w:val="24"/>
          <w:szCs w:val="24"/>
        </w:rPr>
        <w:t xml:space="preserve">людей – это предприниматели, </w:t>
      </w:r>
      <w:r w:rsidR="00AB5162" w:rsidRPr="00AB5162">
        <w:rPr>
          <w:rFonts w:ascii="Arial" w:hAnsi="Arial" w:cs="Arial"/>
          <w:sz w:val="24"/>
          <w:szCs w:val="24"/>
        </w:rPr>
        <w:t xml:space="preserve">особенно, селяне. </w:t>
      </w:r>
      <w:r w:rsidR="00AB5162">
        <w:rPr>
          <w:rFonts w:ascii="Arial" w:hAnsi="Arial" w:cs="Arial"/>
          <w:sz w:val="24"/>
          <w:szCs w:val="24"/>
        </w:rPr>
        <w:br/>
      </w:r>
      <w:r w:rsidR="00AB5162" w:rsidRPr="00AB5162">
        <w:rPr>
          <w:rFonts w:ascii="Arial" w:hAnsi="Arial" w:cs="Arial"/>
          <w:sz w:val="24"/>
          <w:szCs w:val="24"/>
        </w:rPr>
        <w:lastRenderedPageBreak/>
        <w:t>То есть, если мы зададим вопрос предпринимателям сегодня: «Как ты живешь?», мы очень редко, я думаю, что на уровне</w:t>
      </w:r>
      <w:r w:rsidR="00AB5162">
        <w:rPr>
          <w:rFonts w:ascii="Arial" w:hAnsi="Arial" w:cs="Arial"/>
          <w:sz w:val="24"/>
          <w:szCs w:val="24"/>
        </w:rPr>
        <w:t xml:space="preserve"> никогда, не услышим «хорошо», </w:t>
      </w:r>
      <w:r w:rsidR="00AB5162" w:rsidRPr="00AB5162">
        <w:rPr>
          <w:rFonts w:ascii="Arial" w:hAnsi="Arial" w:cs="Arial"/>
          <w:sz w:val="24"/>
          <w:szCs w:val="24"/>
        </w:rPr>
        <w:t>в основном «ну как бы норма</w:t>
      </w:r>
      <w:r w:rsidR="00AB5162">
        <w:rPr>
          <w:rFonts w:ascii="Arial" w:hAnsi="Arial" w:cs="Arial"/>
          <w:sz w:val="24"/>
          <w:szCs w:val="24"/>
        </w:rPr>
        <w:t xml:space="preserve">льно», а в большинстве случаев </w:t>
      </w:r>
      <w:r w:rsidR="00AB5162" w:rsidRPr="00AB5162">
        <w:rPr>
          <w:rFonts w:ascii="Arial" w:hAnsi="Arial" w:cs="Arial"/>
          <w:sz w:val="24"/>
          <w:szCs w:val="24"/>
        </w:rPr>
        <w:t>это будет «плохо».</w:t>
      </w:r>
    </w:p>
    <w:p w:rsidR="00AB5162" w:rsidRPr="00AB5162" w:rsidRDefault="00AB5162" w:rsidP="00AB5162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AB5162">
        <w:rPr>
          <w:rFonts w:ascii="Arial" w:hAnsi="Arial" w:cs="Arial"/>
          <w:sz w:val="24"/>
          <w:szCs w:val="24"/>
        </w:rPr>
        <w:t xml:space="preserve">оллега Лобов задал вопрос на предмет субсидий, которые были выделены в 2020 году государством на предмет поддержки предприятий. Смотрите, были выделены беспрецедентные суммы, </w:t>
      </w:r>
      <w:r>
        <w:rPr>
          <w:rFonts w:ascii="Arial" w:hAnsi="Arial" w:cs="Arial"/>
          <w:sz w:val="24"/>
          <w:szCs w:val="24"/>
        </w:rPr>
        <w:t>я как предприниматель</w:t>
      </w:r>
      <w:r w:rsidRPr="00AB5162">
        <w:rPr>
          <w:rFonts w:ascii="Arial" w:hAnsi="Arial" w:cs="Arial"/>
          <w:sz w:val="24"/>
          <w:szCs w:val="24"/>
        </w:rPr>
        <w:t xml:space="preserve"> это знаю, но СМИ молчат. Причина достаточно простая, предприниматель сам никогда не выйдет с инициативой сказать: «Слушайте, </w:t>
      </w:r>
      <w:proofErr w:type="spellStart"/>
      <w:proofErr w:type="gramStart"/>
      <w:r w:rsidRPr="00AB5162">
        <w:rPr>
          <w:rFonts w:ascii="Arial" w:hAnsi="Arial" w:cs="Arial"/>
          <w:sz w:val="24"/>
          <w:szCs w:val="24"/>
        </w:rPr>
        <w:t>здо́рово</w:t>
      </w:r>
      <w:proofErr w:type="spellEnd"/>
      <w:proofErr w:type="gramEnd"/>
      <w:r w:rsidRPr="00AB5162">
        <w:rPr>
          <w:rFonts w:ascii="Arial" w:hAnsi="Arial" w:cs="Arial"/>
          <w:sz w:val="24"/>
          <w:szCs w:val="24"/>
        </w:rPr>
        <w:t xml:space="preserve">. Молодцы, помогли». Почему? Денег всегда мало, и суеверия. </w:t>
      </w:r>
    </w:p>
    <w:p w:rsidR="00536470" w:rsidRDefault="00AB5162" w:rsidP="00AB5162">
      <w:pPr>
        <w:ind w:left="284" w:firstLine="424"/>
        <w:rPr>
          <w:rFonts w:ascii="Arial" w:hAnsi="Arial"/>
          <w:sz w:val="24"/>
          <w:szCs w:val="24"/>
        </w:rPr>
      </w:pPr>
      <w:r w:rsidRPr="00AB5162">
        <w:rPr>
          <w:rFonts w:ascii="Arial" w:hAnsi="Arial" w:cs="Arial"/>
          <w:sz w:val="24"/>
          <w:szCs w:val="24"/>
        </w:rPr>
        <w:t xml:space="preserve">На мой взгляд, эту информационную брешь, особенно сейчас, </w:t>
      </w:r>
      <w:r w:rsidRPr="00AB5162">
        <w:rPr>
          <w:rFonts w:ascii="Arial" w:hAnsi="Arial" w:cs="Arial"/>
          <w:sz w:val="24"/>
          <w:szCs w:val="24"/>
        </w:rPr>
        <w:br/>
        <w:t xml:space="preserve">в очень сложную пандемическую ситуацию, необходимо устранить. Лариса Кирилловна, вопрос от Лобова прозвучал, это он </w:t>
      </w:r>
      <w:proofErr w:type="spellStart"/>
      <w:r w:rsidRPr="00AB5162">
        <w:rPr>
          <w:rFonts w:ascii="Arial" w:hAnsi="Arial" w:cs="Arial"/>
          <w:sz w:val="24"/>
          <w:szCs w:val="24"/>
        </w:rPr>
        <w:t>отсигнализировал</w:t>
      </w:r>
      <w:proofErr w:type="spellEnd"/>
      <w:r w:rsidRPr="00AB5162">
        <w:rPr>
          <w:rFonts w:ascii="Arial" w:hAnsi="Arial" w:cs="Arial"/>
          <w:sz w:val="24"/>
          <w:szCs w:val="24"/>
        </w:rPr>
        <w:t xml:space="preserve"> нам сегодня положение в обществе. Общество не знает, информация не дошла, просто информационная строчка, но деньги были выделены беспрецедентные. Люди р</w:t>
      </w:r>
      <w:r>
        <w:rPr>
          <w:rFonts w:ascii="Arial" w:hAnsi="Arial" w:cs="Arial"/>
          <w:sz w:val="24"/>
          <w:szCs w:val="24"/>
        </w:rPr>
        <w:t xml:space="preserve">еально вытащили свою экономику </w:t>
      </w:r>
      <w:r w:rsidRPr="00AB5162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2020</w:t>
      </w:r>
      <w:r w:rsidRPr="00AB5162">
        <w:rPr>
          <w:rFonts w:ascii="Arial" w:hAnsi="Arial" w:cs="Arial"/>
          <w:sz w:val="24"/>
          <w:szCs w:val="24"/>
        </w:rPr>
        <w:t xml:space="preserve"> году, от того, что 1,5 – 2 месяца </w:t>
      </w:r>
      <w:r>
        <w:rPr>
          <w:rFonts w:ascii="Arial" w:hAnsi="Arial" w:cs="Arial"/>
          <w:sz w:val="24"/>
          <w:szCs w:val="24"/>
        </w:rPr>
        <w:br/>
      </w:r>
      <w:r w:rsidRPr="00AB5162">
        <w:rPr>
          <w:rFonts w:ascii="Arial" w:hAnsi="Arial" w:cs="Arial"/>
          <w:sz w:val="24"/>
          <w:szCs w:val="24"/>
        </w:rPr>
        <w:t>не работали. Я это по себе знаю, я думаю, что коллеги подтвердят.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AB5162" w:rsidRPr="00AB5162" w:rsidRDefault="00536470" w:rsidP="00AB5162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Пискайкин</w:t>
      </w:r>
      <w:proofErr w:type="spellEnd"/>
      <w:r>
        <w:rPr>
          <w:rFonts w:ascii="Arial" w:hAnsi="Arial"/>
          <w:sz w:val="24"/>
          <w:szCs w:val="24"/>
        </w:rPr>
        <w:t xml:space="preserve"> В.Ю. –</w:t>
      </w:r>
      <w:r w:rsidR="00AB5162" w:rsidRPr="00AB5162">
        <w:rPr>
          <w:rFonts w:ascii="Arial" w:hAnsi="Arial" w:cs="Arial"/>
          <w:sz w:val="24"/>
          <w:szCs w:val="24"/>
        </w:rPr>
        <w:t xml:space="preserve"> </w:t>
      </w:r>
      <w:r w:rsidR="00AB5162">
        <w:rPr>
          <w:rFonts w:ascii="Arial" w:hAnsi="Arial" w:cs="Arial"/>
          <w:sz w:val="24"/>
          <w:szCs w:val="24"/>
        </w:rPr>
        <w:t xml:space="preserve">Лариса Кирилловна, спасибо </w:t>
      </w:r>
      <w:r w:rsidR="00983962">
        <w:rPr>
          <w:rFonts w:ascii="Arial" w:hAnsi="Arial" w:cs="Arial"/>
          <w:sz w:val="24"/>
          <w:szCs w:val="24"/>
        </w:rPr>
        <w:t xml:space="preserve">за доклад, но я бы </w:t>
      </w:r>
      <w:proofErr w:type="gramStart"/>
      <w:r w:rsidR="00983962">
        <w:rPr>
          <w:rFonts w:ascii="Arial" w:hAnsi="Arial" w:cs="Arial"/>
          <w:sz w:val="24"/>
          <w:szCs w:val="24"/>
        </w:rPr>
        <w:t>хотел</w:t>
      </w:r>
      <w:proofErr w:type="gramEnd"/>
      <w:r w:rsidR="00AB5162" w:rsidRPr="00AB5162">
        <w:rPr>
          <w:rFonts w:ascii="Arial" w:hAnsi="Arial" w:cs="Arial"/>
          <w:sz w:val="24"/>
          <w:szCs w:val="24"/>
        </w:rPr>
        <w:t xml:space="preserve"> о чем сказать, я видел, как Вы со своим небольшим штатом ведете эту работу, зачастую просто по спасению предпринимателей, занимаетесь их жалобами, </w:t>
      </w:r>
      <w:r w:rsidR="00DC043F">
        <w:rPr>
          <w:rFonts w:ascii="Arial" w:hAnsi="Arial" w:cs="Arial"/>
          <w:sz w:val="24"/>
          <w:szCs w:val="24"/>
        </w:rPr>
        <w:br/>
      </w:r>
      <w:r w:rsidR="00AB5162" w:rsidRPr="00AB5162">
        <w:rPr>
          <w:rFonts w:ascii="Arial" w:hAnsi="Arial" w:cs="Arial"/>
          <w:sz w:val="24"/>
          <w:szCs w:val="24"/>
        </w:rPr>
        <w:t>их притеснениями,</w:t>
      </w:r>
      <w:r w:rsidR="00AB5162">
        <w:rPr>
          <w:rFonts w:ascii="Arial" w:hAnsi="Arial" w:cs="Arial"/>
          <w:sz w:val="24"/>
          <w:szCs w:val="24"/>
        </w:rPr>
        <w:t xml:space="preserve"> просвещением их и, безусловно, </w:t>
      </w:r>
      <w:r w:rsidR="00AB5162" w:rsidRPr="00AB5162">
        <w:rPr>
          <w:rFonts w:ascii="Arial" w:hAnsi="Arial" w:cs="Arial"/>
          <w:sz w:val="24"/>
          <w:szCs w:val="24"/>
        </w:rPr>
        <w:t>методическим сопровождением.</w:t>
      </w:r>
    </w:p>
    <w:p w:rsidR="00AB5162" w:rsidRPr="00AB5162" w:rsidRDefault="00AB5162" w:rsidP="00AB5162">
      <w:pPr>
        <w:ind w:left="284" w:firstLine="424"/>
        <w:rPr>
          <w:rFonts w:ascii="Arial" w:hAnsi="Arial" w:cs="Arial"/>
          <w:sz w:val="24"/>
          <w:szCs w:val="24"/>
        </w:rPr>
      </w:pPr>
      <w:r w:rsidRPr="00AB5162">
        <w:rPr>
          <w:rFonts w:ascii="Arial" w:hAnsi="Arial" w:cs="Arial"/>
          <w:sz w:val="24"/>
          <w:szCs w:val="24"/>
        </w:rPr>
        <w:t xml:space="preserve">Мы сегодня много говорили о том, что действительно это был удар </w:t>
      </w:r>
      <w:r>
        <w:rPr>
          <w:rFonts w:ascii="Arial" w:hAnsi="Arial" w:cs="Arial"/>
          <w:sz w:val="24"/>
          <w:szCs w:val="24"/>
        </w:rPr>
        <w:br/>
      </w:r>
      <w:r w:rsidRPr="00AB5162">
        <w:rPr>
          <w:rFonts w:ascii="Arial" w:hAnsi="Arial" w:cs="Arial"/>
          <w:sz w:val="24"/>
          <w:szCs w:val="24"/>
        </w:rPr>
        <w:t>по малому</w:t>
      </w:r>
      <w:r>
        <w:rPr>
          <w:rFonts w:ascii="Arial" w:hAnsi="Arial" w:cs="Arial"/>
          <w:sz w:val="24"/>
          <w:szCs w:val="24"/>
        </w:rPr>
        <w:t xml:space="preserve"> </w:t>
      </w:r>
      <w:r w:rsidRPr="00AB5162">
        <w:rPr>
          <w:rFonts w:ascii="Arial" w:hAnsi="Arial" w:cs="Arial"/>
          <w:sz w:val="24"/>
          <w:szCs w:val="24"/>
        </w:rPr>
        <w:t xml:space="preserve">и среднему бизнесу в основном. </w:t>
      </w:r>
    </w:p>
    <w:p w:rsidR="00AB5162" w:rsidRPr="00AB5162" w:rsidRDefault="00AB5162" w:rsidP="00AB5162">
      <w:pPr>
        <w:ind w:left="284" w:firstLine="424"/>
        <w:rPr>
          <w:rFonts w:ascii="Arial" w:hAnsi="Arial" w:cs="Arial"/>
          <w:sz w:val="24"/>
          <w:szCs w:val="24"/>
        </w:rPr>
      </w:pPr>
      <w:r w:rsidRPr="00AB5162">
        <w:rPr>
          <w:rFonts w:ascii="Arial" w:hAnsi="Arial" w:cs="Arial"/>
          <w:sz w:val="24"/>
          <w:szCs w:val="24"/>
        </w:rPr>
        <w:t>Я всегда задавал себе вопрос: «Почему нужно, когда ты вкладываешь деньги, становиться, например, инвестором, именно ког</w:t>
      </w:r>
      <w:r>
        <w:rPr>
          <w:rFonts w:ascii="Arial" w:hAnsi="Arial" w:cs="Arial"/>
          <w:sz w:val="24"/>
          <w:szCs w:val="24"/>
        </w:rPr>
        <w:t xml:space="preserve">да ты заключаешь только </w:t>
      </w:r>
      <w:r w:rsidRPr="00AB5162">
        <w:rPr>
          <w:rFonts w:ascii="Arial" w:hAnsi="Arial" w:cs="Arial"/>
          <w:sz w:val="24"/>
          <w:szCs w:val="24"/>
        </w:rPr>
        <w:t xml:space="preserve">с властями  какое-то соглашение?», т.е. когда ты вкладываешь деньги, мне кажется, нужно становиться инвестором автоматически. </w:t>
      </w:r>
    </w:p>
    <w:p w:rsidR="00536470" w:rsidRDefault="00983962" w:rsidP="00AB5162">
      <w:pPr>
        <w:ind w:left="284" w:firstLine="424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 я бы хотел </w:t>
      </w:r>
      <w:proofErr w:type="gramStart"/>
      <w:r>
        <w:rPr>
          <w:rFonts w:ascii="Arial" w:hAnsi="Arial" w:cs="Arial"/>
          <w:sz w:val="24"/>
          <w:szCs w:val="24"/>
        </w:rPr>
        <w:t>сказать</w:t>
      </w:r>
      <w:proofErr w:type="gramEnd"/>
      <w:r>
        <w:rPr>
          <w:rFonts w:ascii="Arial" w:hAnsi="Arial" w:cs="Arial"/>
          <w:sz w:val="24"/>
          <w:szCs w:val="24"/>
        </w:rPr>
        <w:t xml:space="preserve"> прежде всего</w:t>
      </w:r>
      <w:r w:rsidR="00AB5162" w:rsidRPr="00AB5162">
        <w:rPr>
          <w:rFonts w:ascii="Arial" w:hAnsi="Arial" w:cs="Arial"/>
          <w:sz w:val="24"/>
          <w:szCs w:val="24"/>
        </w:rPr>
        <w:t xml:space="preserve"> о том, чтобы уполномоченный для меня, я хочу, чтобы он всегда бежал не сзади за процессами, а был</w:t>
      </w:r>
      <w:r w:rsidR="00AB5162" w:rsidRPr="00AB5162">
        <w:rPr>
          <w:rFonts w:ascii="Arial" w:hAnsi="Arial" w:cs="Arial"/>
          <w:sz w:val="24"/>
          <w:szCs w:val="24"/>
        </w:rPr>
        <w:br/>
        <w:t xml:space="preserve">впереди, чтобы он активно формировал бизнес-среду в Тюмени. Поэтому, Лариса Кирилловна, Вам хочу пожелать, чтобы именно в этом направлении </w:t>
      </w:r>
      <w:r w:rsidR="00AB5162">
        <w:rPr>
          <w:rFonts w:ascii="Arial" w:hAnsi="Arial" w:cs="Arial"/>
          <w:sz w:val="24"/>
          <w:szCs w:val="24"/>
        </w:rPr>
        <w:br/>
      </w:r>
      <w:r w:rsidR="00AB5162" w:rsidRPr="00AB5162">
        <w:rPr>
          <w:rFonts w:ascii="Arial" w:hAnsi="Arial" w:cs="Arial"/>
          <w:sz w:val="24"/>
          <w:szCs w:val="24"/>
        </w:rPr>
        <w:t xml:space="preserve">Вы двигались, а вообще Вы большой молодец и с небольшим штатом так много делаете. 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AB5162" w:rsidRPr="00AB5162" w:rsidRDefault="00536470" w:rsidP="00AB5162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Зайцев А.Н. –</w:t>
      </w:r>
      <w:r w:rsidR="00AB5162">
        <w:rPr>
          <w:rFonts w:ascii="Arial" w:hAnsi="Arial" w:cs="Arial"/>
          <w:sz w:val="24"/>
          <w:szCs w:val="24"/>
        </w:rPr>
        <w:t xml:space="preserve"> </w:t>
      </w:r>
      <w:r w:rsidR="00AB5162" w:rsidRPr="00AB5162">
        <w:rPr>
          <w:rFonts w:ascii="Arial" w:hAnsi="Arial" w:cs="Arial"/>
          <w:sz w:val="24"/>
          <w:szCs w:val="24"/>
        </w:rPr>
        <w:t xml:space="preserve">я хочу выразить слова благодарности представителям Департамента экономики Тюменской области. Напомню, несколько дней назад состоялась встреча фракции ЛДПР с коллегами из Правительства, </w:t>
      </w:r>
      <w:r w:rsidR="00AB5162" w:rsidRPr="00AB5162">
        <w:rPr>
          <w:rFonts w:ascii="Arial" w:hAnsi="Arial" w:cs="Arial"/>
          <w:sz w:val="24"/>
          <w:szCs w:val="24"/>
        </w:rPr>
        <w:br/>
        <w:t xml:space="preserve">а именно из Департамента экономического развития. В </w:t>
      </w:r>
      <w:proofErr w:type="gramStart"/>
      <w:r w:rsidR="00AB5162" w:rsidRPr="00AB5162">
        <w:rPr>
          <w:rFonts w:ascii="Arial" w:hAnsi="Arial" w:cs="Arial"/>
          <w:sz w:val="24"/>
          <w:szCs w:val="24"/>
        </w:rPr>
        <w:t>рамках</w:t>
      </w:r>
      <w:proofErr w:type="gramEnd"/>
      <w:r w:rsidR="00AB5162" w:rsidRPr="00AB5162">
        <w:rPr>
          <w:rFonts w:ascii="Arial" w:hAnsi="Arial" w:cs="Arial"/>
          <w:sz w:val="24"/>
          <w:szCs w:val="24"/>
        </w:rPr>
        <w:t xml:space="preserve"> встречи детально рассмотрели реализацию национальных проектов на территории нашего региона. Я и мои коллеги по фракции ЛДПР имели возможность задать любые вопросы, и мы получили на них конкретные и исчерпывающие ответы. </w:t>
      </w:r>
    </w:p>
    <w:p w:rsidR="00AB5162" w:rsidRPr="00AB5162" w:rsidRDefault="00AB5162" w:rsidP="00AB5162">
      <w:pPr>
        <w:ind w:left="284" w:firstLine="424"/>
        <w:rPr>
          <w:rFonts w:ascii="Arial" w:hAnsi="Arial" w:cs="Arial"/>
          <w:sz w:val="24"/>
          <w:szCs w:val="24"/>
        </w:rPr>
      </w:pPr>
      <w:r w:rsidRPr="00AB5162">
        <w:rPr>
          <w:rFonts w:ascii="Arial" w:hAnsi="Arial" w:cs="Arial"/>
          <w:sz w:val="24"/>
          <w:szCs w:val="24"/>
        </w:rPr>
        <w:t xml:space="preserve">Вернусь к вопросам предпринимательства и бизнеса, и как это связано </w:t>
      </w:r>
      <w:r w:rsidRPr="00AB5162">
        <w:rPr>
          <w:rFonts w:ascii="Arial" w:hAnsi="Arial" w:cs="Arial"/>
          <w:sz w:val="24"/>
          <w:szCs w:val="24"/>
        </w:rPr>
        <w:br/>
        <w:t xml:space="preserve">с национальными проектами. Вопрос ведь сложный, мы прекрасно видим, что </w:t>
      </w:r>
      <w:r w:rsidRPr="00AB5162">
        <w:rPr>
          <w:rFonts w:ascii="Arial" w:hAnsi="Arial" w:cs="Arial"/>
          <w:sz w:val="24"/>
          <w:szCs w:val="24"/>
        </w:rPr>
        <w:br/>
        <w:t xml:space="preserve">в 2020 году ситуация в стране крайне негативно повлияла на бизнес </w:t>
      </w:r>
      <w:r w:rsidRPr="00AB5162">
        <w:rPr>
          <w:rFonts w:ascii="Arial" w:hAnsi="Arial" w:cs="Arial"/>
          <w:sz w:val="24"/>
          <w:szCs w:val="24"/>
        </w:rPr>
        <w:br/>
        <w:t xml:space="preserve">в целом. Но, реализуя национальные проекты, а они заложены практически </w:t>
      </w:r>
      <w:r>
        <w:rPr>
          <w:rFonts w:ascii="Arial" w:hAnsi="Arial" w:cs="Arial"/>
          <w:sz w:val="24"/>
          <w:szCs w:val="24"/>
        </w:rPr>
        <w:br/>
      </w:r>
      <w:r w:rsidRPr="00AB5162">
        <w:rPr>
          <w:rFonts w:ascii="Arial" w:hAnsi="Arial" w:cs="Arial"/>
          <w:sz w:val="24"/>
          <w:szCs w:val="24"/>
        </w:rPr>
        <w:t xml:space="preserve">во всех сферах нашей жизни, я все-таки хочу обратить дополнительно внимание органов власти и исполнителей – это более тщательно посмотреть </w:t>
      </w:r>
      <w:r>
        <w:rPr>
          <w:rFonts w:ascii="Arial" w:hAnsi="Arial" w:cs="Arial"/>
          <w:sz w:val="24"/>
          <w:szCs w:val="24"/>
        </w:rPr>
        <w:br/>
      </w:r>
      <w:r w:rsidRPr="00AB5162">
        <w:rPr>
          <w:rFonts w:ascii="Arial" w:hAnsi="Arial" w:cs="Arial"/>
          <w:sz w:val="24"/>
          <w:szCs w:val="24"/>
        </w:rPr>
        <w:t xml:space="preserve">на вопросы привлечения малого бизнеса наших городов и районов </w:t>
      </w:r>
      <w:r w:rsidR="00F1219B">
        <w:rPr>
          <w:rFonts w:ascii="Arial" w:hAnsi="Arial" w:cs="Arial"/>
          <w:sz w:val="24"/>
          <w:szCs w:val="24"/>
        </w:rPr>
        <w:br/>
      </w:r>
      <w:r w:rsidRPr="00AB5162">
        <w:rPr>
          <w:rFonts w:ascii="Arial" w:hAnsi="Arial" w:cs="Arial"/>
          <w:sz w:val="24"/>
          <w:szCs w:val="24"/>
        </w:rPr>
        <w:t xml:space="preserve">для исполнения именно этих целей и задач. </w:t>
      </w:r>
    </w:p>
    <w:p w:rsidR="00AB5162" w:rsidRPr="00AB5162" w:rsidRDefault="00AB5162" w:rsidP="00AB5162">
      <w:pPr>
        <w:ind w:left="284" w:firstLine="424"/>
        <w:rPr>
          <w:rFonts w:ascii="Arial" w:hAnsi="Arial" w:cs="Arial"/>
          <w:sz w:val="24"/>
          <w:szCs w:val="24"/>
        </w:rPr>
      </w:pPr>
      <w:r w:rsidRPr="00AB5162">
        <w:rPr>
          <w:rFonts w:ascii="Arial" w:hAnsi="Arial" w:cs="Arial"/>
          <w:sz w:val="24"/>
          <w:szCs w:val="24"/>
        </w:rPr>
        <w:lastRenderedPageBreak/>
        <w:t xml:space="preserve">Большой объем финансовых ресурсов сегодня сосредоточен именно </w:t>
      </w:r>
      <w:r w:rsidRPr="00AB5162">
        <w:rPr>
          <w:rFonts w:ascii="Arial" w:hAnsi="Arial" w:cs="Arial"/>
          <w:sz w:val="24"/>
          <w:szCs w:val="24"/>
        </w:rPr>
        <w:br/>
        <w:t xml:space="preserve">на исполнении указов Президента и национальных проектов. Нашему бизнесу этого ресурса, к сожалению, порой не хватает, а тем более малому бизнесу, потому что ему очень сложно заходить в торги и участвовать </w:t>
      </w:r>
      <w:r w:rsidRPr="00AB5162">
        <w:rPr>
          <w:rFonts w:ascii="Arial" w:hAnsi="Arial" w:cs="Arial"/>
          <w:sz w:val="24"/>
          <w:szCs w:val="24"/>
        </w:rPr>
        <w:br/>
        <w:t>в системе отбора.</w:t>
      </w:r>
    </w:p>
    <w:p w:rsidR="00AB5162" w:rsidRPr="00AB5162" w:rsidRDefault="00AB5162" w:rsidP="00AB5162">
      <w:pPr>
        <w:ind w:left="284" w:firstLine="424"/>
        <w:rPr>
          <w:rFonts w:ascii="Arial" w:hAnsi="Arial" w:cs="Arial"/>
          <w:sz w:val="24"/>
          <w:szCs w:val="24"/>
        </w:rPr>
      </w:pPr>
      <w:r w:rsidRPr="00AB5162">
        <w:rPr>
          <w:rFonts w:ascii="Arial" w:hAnsi="Arial" w:cs="Arial"/>
          <w:sz w:val="24"/>
          <w:szCs w:val="24"/>
        </w:rPr>
        <w:t xml:space="preserve">Второй момент, на который хочу обратить внимание, – это бизнес сельских территорий. В этой среде людям выживать еще сложнее, они порой один </w:t>
      </w:r>
      <w:r>
        <w:rPr>
          <w:rFonts w:ascii="Arial" w:hAnsi="Arial" w:cs="Arial"/>
          <w:sz w:val="24"/>
          <w:szCs w:val="24"/>
        </w:rPr>
        <w:br/>
      </w:r>
      <w:r w:rsidRPr="00AB5162">
        <w:rPr>
          <w:rFonts w:ascii="Arial" w:hAnsi="Arial" w:cs="Arial"/>
          <w:sz w:val="24"/>
          <w:szCs w:val="24"/>
        </w:rPr>
        <w:t xml:space="preserve">на один со своими проблемами. </w:t>
      </w:r>
    </w:p>
    <w:p w:rsidR="00AB5162" w:rsidRPr="00AB5162" w:rsidRDefault="00AB5162" w:rsidP="00AB5162">
      <w:pPr>
        <w:ind w:left="284" w:firstLine="424"/>
        <w:rPr>
          <w:rFonts w:ascii="Arial" w:hAnsi="Arial" w:cs="Arial"/>
          <w:sz w:val="24"/>
          <w:szCs w:val="24"/>
        </w:rPr>
      </w:pPr>
      <w:r w:rsidRPr="00AB5162">
        <w:rPr>
          <w:rFonts w:ascii="Arial" w:hAnsi="Arial" w:cs="Arial"/>
          <w:sz w:val="24"/>
          <w:szCs w:val="24"/>
        </w:rPr>
        <w:t xml:space="preserve">Да, я не спорю, в нашем регионе реализуется большое количество программ помощи в области сельского хозяйства, но, к сожалению, далеко </w:t>
      </w:r>
      <w:r w:rsidRPr="00AB5162">
        <w:rPr>
          <w:rFonts w:ascii="Arial" w:hAnsi="Arial" w:cs="Arial"/>
          <w:sz w:val="24"/>
          <w:szCs w:val="24"/>
        </w:rPr>
        <w:br/>
        <w:t xml:space="preserve">не все районы активно в этом процессе участвуют. </w:t>
      </w:r>
    </w:p>
    <w:p w:rsidR="00AB5162" w:rsidRPr="00AB5162" w:rsidRDefault="00AB5162" w:rsidP="00AB5162">
      <w:pPr>
        <w:ind w:left="284" w:firstLine="424"/>
        <w:rPr>
          <w:rFonts w:ascii="Arial" w:hAnsi="Arial" w:cs="Arial"/>
          <w:sz w:val="24"/>
          <w:szCs w:val="24"/>
        </w:rPr>
      </w:pPr>
      <w:r w:rsidRPr="00AB5162">
        <w:rPr>
          <w:rFonts w:ascii="Arial" w:hAnsi="Arial" w:cs="Arial"/>
          <w:sz w:val="24"/>
          <w:szCs w:val="24"/>
        </w:rPr>
        <w:t xml:space="preserve">Проблема номер один – закупочная цена на молоко. Цена на молоко – это показатель стабильности для огромного количества людей, занятых </w:t>
      </w:r>
      <w:r w:rsidRPr="00AB5162">
        <w:rPr>
          <w:rFonts w:ascii="Arial" w:hAnsi="Arial" w:cs="Arial"/>
          <w:sz w:val="24"/>
          <w:szCs w:val="24"/>
        </w:rPr>
        <w:br/>
        <w:t xml:space="preserve">в сельском бизнесе, будь то крестьянско-фермерские хозяйства или индивидуальные предприниматели, или личные подсобные хозяйства. Мы просто обязаны выровнять ситуацию с ценой до стабильного состояния круглогодично, и как ЛДПР уже много раз говорили и просили, довести стоимость закупа молока до 22 рублей. Это та справедливая цена, </w:t>
      </w:r>
      <w:r w:rsidRPr="00AB5162">
        <w:rPr>
          <w:rFonts w:ascii="Arial" w:hAnsi="Arial" w:cs="Arial"/>
          <w:sz w:val="24"/>
          <w:szCs w:val="24"/>
        </w:rPr>
        <w:br/>
        <w:t xml:space="preserve">при которой бизнесом будет заниматься гораздо проще на селе. </w:t>
      </w:r>
    </w:p>
    <w:p w:rsidR="00536470" w:rsidRDefault="00AB5162" w:rsidP="00AB5162">
      <w:pPr>
        <w:ind w:left="284" w:firstLine="424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AB5162">
        <w:rPr>
          <w:rFonts w:ascii="Arial" w:hAnsi="Arial" w:cs="Arial"/>
          <w:sz w:val="24"/>
          <w:szCs w:val="24"/>
        </w:rPr>
        <w:t xml:space="preserve">еобходимо, уважаемые коллеги, наконец-то разобраться </w:t>
      </w:r>
      <w:r w:rsidRPr="00AB5162">
        <w:rPr>
          <w:rFonts w:ascii="Arial" w:hAnsi="Arial" w:cs="Arial"/>
          <w:sz w:val="24"/>
          <w:szCs w:val="24"/>
        </w:rPr>
        <w:br/>
        <w:t xml:space="preserve">с вопросом по закупу мяса. </w:t>
      </w:r>
      <w:r>
        <w:rPr>
          <w:rFonts w:ascii="Arial" w:hAnsi="Arial" w:cs="Arial"/>
          <w:sz w:val="24"/>
          <w:szCs w:val="24"/>
        </w:rPr>
        <w:t>Д</w:t>
      </w:r>
      <w:r w:rsidRPr="00AB5162">
        <w:rPr>
          <w:rFonts w:ascii="Arial" w:hAnsi="Arial" w:cs="Arial"/>
          <w:sz w:val="24"/>
          <w:szCs w:val="24"/>
        </w:rPr>
        <w:t xml:space="preserve">о сих очень много продается мяса </w:t>
      </w:r>
      <w:r w:rsidRPr="00AB5162">
        <w:rPr>
          <w:rFonts w:ascii="Arial" w:hAnsi="Arial" w:cs="Arial"/>
          <w:sz w:val="24"/>
          <w:szCs w:val="24"/>
        </w:rPr>
        <w:br/>
        <w:t xml:space="preserve">«в </w:t>
      </w:r>
      <w:proofErr w:type="gramStart"/>
      <w:r w:rsidRPr="00AB5162">
        <w:rPr>
          <w:rFonts w:ascii="Arial" w:hAnsi="Arial" w:cs="Arial"/>
          <w:sz w:val="24"/>
          <w:szCs w:val="24"/>
        </w:rPr>
        <w:t>черную</w:t>
      </w:r>
      <w:proofErr w:type="gramEnd"/>
      <w:r w:rsidRPr="00AB5162">
        <w:rPr>
          <w:rFonts w:ascii="Arial" w:hAnsi="Arial" w:cs="Arial"/>
          <w:sz w:val="24"/>
          <w:szCs w:val="24"/>
        </w:rPr>
        <w:t xml:space="preserve">». Какие-то непонятные люди ездят по деревням и скупают </w:t>
      </w:r>
      <w:r w:rsidRPr="00AB5162">
        <w:rPr>
          <w:rFonts w:ascii="Arial" w:hAnsi="Arial" w:cs="Arial"/>
          <w:sz w:val="24"/>
          <w:szCs w:val="24"/>
        </w:rPr>
        <w:br/>
        <w:t xml:space="preserve">у населения мясо за копейки. А куда населению деваться, если система, </w:t>
      </w:r>
      <w:r w:rsidRPr="00AB5162">
        <w:rPr>
          <w:rFonts w:ascii="Arial" w:hAnsi="Arial" w:cs="Arial"/>
          <w:sz w:val="24"/>
          <w:szCs w:val="24"/>
        </w:rPr>
        <w:br/>
        <w:t>к сожалению, не выстроена. Считаю, необходимо в 2021 году наладить и этот механизм тоже.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AB5162" w:rsidRPr="00AB5162" w:rsidRDefault="00536470" w:rsidP="00AB5162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Юхневич Ю.Б. –</w:t>
      </w:r>
      <w:r w:rsidR="00AB5162" w:rsidRPr="00AB5162">
        <w:rPr>
          <w:rFonts w:ascii="Arial" w:hAnsi="Arial" w:cs="Arial"/>
          <w:sz w:val="24"/>
          <w:szCs w:val="24"/>
        </w:rPr>
        <w:t xml:space="preserve"> конечно, интересует очень многое. Например, сколько предпринимателе</w:t>
      </w:r>
      <w:r w:rsidR="00AB5162">
        <w:rPr>
          <w:rFonts w:ascii="Arial" w:hAnsi="Arial" w:cs="Arial"/>
          <w:sz w:val="24"/>
          <w:szCs w:val="24"/>
        </w:rPr>
        <w:t xml:space="preserve">й перешли в режим самоизоляции </w:t>
      </w:r>
      <w:r w:rsidR="00AB5162" w:rsidRPr="00AB5162">
        <w:rPr>
          <w:rFonts w:ascii="Arial" w:hAnsi="Arial" w:cs="Arial"/>
          <w:sz w:val="24"/>
          <w:szCs w:val="24"/>
        </w:rPr>
        <w:t xml:space="preserve">в период пандемии. </w:t>
      </w:r>
      <w:r w:rsidR="00AA2C18">
        <w:rPr>
          <w:rFonts w:ascii="Arial" w:hAnsi="Arial" w:cs="Arial"/>
          <w:sz w:val="24"/>
          <w:szCs w:val="24"/>
        </w:rPr>
        <w:br/>
      </w:r>
      <w:r w:rsidR="00AB5162" w:rsidRPr="00AB5162">
        <w:rPr>
          <w:rFonts w:ascii="Arial" w:hAnsi="Arial" w:cs="Arial"/>
          <w:sz w:val="24"/>
          <w:szCs w:val="24"/>
        </w:rPr>
        <w:t xml:space="preserve">Еще очень много вопросов осталось, но раз мы ограничены в вопросах, </w:t>
      </w:r>
      <w:r w:rsidR="00AA2C18">
        <w:rPr>
          <w:rFonts w:ascii="Arial" w:hAnsi="Arial" w:cs="Arial"/>
          <w:sz w:val="24"/>
          <w:szCs w:val="24"/>
        </w:rPr>
        <w:br/>
      </w:r>
      <w:r w:rsidR="00AB5162" w:rsidRPr="00AB5162">
        <w:rPr>
          <w:rFonts w:ascii="Arial" w:hAnsi="Arial" w:cs="Arial"/>
          <w:sz w:val="24"/>
          <w:szCs w:val="24"/>
        </w:rPr>
        <w:t>я выступлю.</w:t>
      </w:r>
    </w:p>
    <w:p w:rsidR="00AB5162" w:rsidRPr="00AB5162" w:rsidRDefault="00AB5162" w:rsidP="00AB5162">
      <w:pPr>
        <w:ind w:left="284" w:firstLine="424"/>
        <w:rPr>
          <w:rFonts w:ascii="Arial" w:hAnsi="Arial" w:cs="Arial"/>
          <w:sz w:val="24"/>
          <w:szCs w:val="24"/>
        </w:rPr>
      </w:pPr>
      <w:r w:rsidRPr="00AB5162">
        <w:rPr>
          <w:rFonts w:ascii="Arial" w:hAnsi="Arial" w:cs="Arial"/>
          <w:sz w:val="24"/>
          <w:szCs w:val="24"/>
        </w:rPr>
        <w:t xml:space="preserve">С 1 января 2021 года отменен единый налог на вмененный доход, специальный налоговый режим, применяемый исключительно малым </w:t>
      </w:r>
      <w:r w:rsidRPr="00AB5162">
        <w:rPr>
          <w:rFonts w:ascii="Arial" w:hAnsi="Arial" w:cs="Arial"/>
          <w:sz w:val="24"/>
          <w:szCs w:val="24"/>
        </w:rPr>
        <w:br/>
        <w:t xml:space="preserve">и </w:t>
      </w:r>
      <w:proofErr w:type="spellStart"/>
      <w:r w:rsidRPr="00AB5162">
        <w:rPr>
          <w:rFonts w:ascii="Arial" w:hAnsi="Arial" w:cs="Arial"/>
          <w:sz w:val="24"/>
          <w:szCs w:val="24"/>
        </w:rPr>
        <w:t>микробизнесом</w:t>
      </w:r>
      <w:proofErr w:type="spellEnd"/>
      <w:r w:rsidRPr="00AB5162">
        <w:rPr>
          <w:rFonts w:ascii="Arial" w:hAnsi="Arial" w:cs="Arial"/>
          <w:sz w:val="24"/>
          <w:szCs w:val="24"/>
        </w:rPr>
        <w:t xml:space="preserve">. Данный налоговый режим применяли </w:t>
      </w:r>
      <w:r w:rsidR="008A4D59">
        <w:rPr>
          <w:rFonts w:ascii="Arial" w:hAnsi="Arial" w:cs="Arial"/>
          <w:sz w:val="24"/>
          <w:szCs w:val="24"/>
        </w:rPr>
        <w:br/>
      </w:r>
      <w:r w:rsidRPr="00AB5162">
        <w:rPr>
          <w:rFonts w:ascii="Arial" w:hAnsi="Arial" w:cs="Arial"/>
          <w:sz w:val="24"/>
          <w:szCs w:val="24"/>
        </w:rPr>
        <w:t xml:space="preserve">2 млн. из 6 млн. субъектов малого и среднего бизнеса. </w:t>
      </w:r>
    </w:p>
    <w:p w:rsidR="00536470" w:rsidRDefault="00AB5162" w:rsidP="00AB5162">
      <w:pPr>
        <w:ind w:left="284" w:firstLine="424"/>
        <w:rPr>
          <w:rFonts w:ascii="Arial" w:hAnsi="Arial"/>
          <w:sz w:val="24"/>
          <w:szCs w:val="24"/>
        </w:rPr>
      </w:pPr>
      <w:r w:rsidRPr="00AB5162">
        <w:rPr>
          <w:rFonts w:ascii="Arial" w:hAnsi="Arial" w:cs="Arial"/>
          <w:sz w:val="24"/>
          <w:szCs w:val="24"/>
        </w:rPr>
        <w:t xml:space="preserve">Однако премьер-министр Михаил </w:t>
      </w:r>
      <w:proofErr w:type="spellStart"/>
      <w:r w:rsidRPr="00AB5162">
        <w:rPr>
          <w:rFonts w:ascii="Arial" w:hAnsi="Arial" w:cs="Arial"/>
          <w:sz w:val="24"/>
          <w:szCs w:val="24"/>
        </w:rPr>
        <w:t>Мишустин</w:t>
      </w:r>
      <w:proofErr w:type="spellEnd"/>
      <w:r w:rsidRPr="00AB5162">
        <w:rPr>
          <w:rFonts w:ascii="Arial" w:hAnsi="Arial" w:cs="Arial"/>
          <w:sz w:val="24"/>
          <w:szCs w:val="24"/>
        </w:rPr>
        <w:t xml:space="preserve"> посчитал, что бизнес использует этот налоговый режим для уклонения от налогов. Предпринимательское сообщество негативно восприняло данную новость. </w:t>
      </w:r>
      <w:r w:rsidR="00AA2C18">
        <w:rPr>
          <w:rFonts w:ascii="Arial" w:hAnsi="Arial" w:cs="Arial"/>
          <w:sz w:val="24"/>
          <w:szCs w:val="24"/>
        </w:rPr>
        <w:br/>
      </w:r>
      <w:r w:rsidRPr="00AB5162">
        <w:rPr>
          <w:rFonts w:ascii="Arial" w:hAnsi="Arial" w:cs="Arial"/>
          <w:sz w:val="24"/>
          <w:szCs w:val="24"/>
        </w:rPr>
        <w:t xml:space="preserve">Так, по некоторым данным, налоговая нагрузка на предпринимателей, применяющих данный налог, возрастет от 1,5 до 10 раз. Как это отразится </w:t>
      </w:r>
      <w:r w:rsidR="008A4D59">
        <w:rPr>
          <w:rFonts w:ascii="Arial" w:hAnsi="Arial" w:cs="Arial"/>
          <w:sz w:val="24"/>
          <w:szCs w:val="24"/>
        </w:rPr>
        <w:br/>
      </w:r>
      <w:r w:rsidRPr="00AB5162">
        <w:rPr>
          <w:rFonts w:ascii="Arial" w:hAnsi="Arial" w:cs="Arial"/>
          <w:sz w:val="24"/>
          <w:szCs w:val="24"/>
        </w:rPr>
        <w:t>на экономике, что посоветует делать предпринимателям государство в данном случае, на мой взгляд, все же остается под большим вопросом.</w:t>
      </w:r>
    </w:p>
    <w:p w:rsidR="00536470" w:rsidRPr="00536470" w:rsidRDefault="00536470" w:rsidP="002013D5">
      <w:pPr>
        <w:rPr>
          <w:rFonts w:ascii="Arial" w:hAnsi="Arial"/>
          <w:sz w:val="24"/>
          <w:szCs w:val="24"/>
        </w:rPr>
      </w:pPr>
    </w:p>
    <w:p w:rsidR="008A4D59" w:rsidRPr="008A4D59" w:rsidRDefault="00536470" w:rsidP="008A4D59">
      <w:pPr>
        <w:ind w:left="284" w:hanging="284"/>
        <w:rPr>
          <w:rFonts w:ascii="Arial" w:hAnsi="Arial" w:cs="Arial"/>
          <w:sz w:val="24"/>
          <w:szCs w:val="24"/>
        </w:rPr>
      </w:pPr>
      <w:r w:rsidRPr="00536470">
        <w:rPr>
          <w:rFonts w:ascii="Arial" w:hAnsi="Arial"/>
          <w:sz w:val="24"/>
          <w:szCs w:val="24"/>
        </w:rPr>
        <w:t>Омаров Э.З. –</w:t>
      </w:r>
      <w:r w:rsidR="008A4D59" w:rsidRPr="008A4D59">
        <w:rPr>
          <w:rFonts w:ascii="Arial" w:hAnsi="Arial" w:cs="Arial"/>
          <w:sz w:val="24"/>
          <w:szCs w:val="24"/>
        </w:rPr>
        <w:t xml:space="preserve"> я не просто поднял вопрос, Лариса Кирилловна, с числом закрытых предприятий около 6 тыс. Вчера была дискус</w:t>
      </w:r>
      <w:r w:rsidR="008A4D59">
        <w:rPr>
          <w:rFonts w:ascii="Arial" w:hAnsi="Arial" w:cs="Arial"/>
          <w:sz w:val="24"/>
          <w:szCs w:val="24"/>
        </w:rPr>
        <w:t xml:space="preserve">сия с оппозиционно настроенными </w:t>
      </w:r>
      <w:r w:rsidR="008A4D59" w:rsidRPr="008A4D59">
        <w:rPr>
          <w:rFonts w:ascii="Arial" w:hAnsi="Arial" w:cs="Arial"/>
          <w:sz w:val="24"/>
          <w:szCs w:val="24"/>
        </w:rPr>
        <w:t>ко</w:t>
      </w:r>
      <w:r w:rsidR="008A4D59">
        <w:rPr>
          <w:rFonts w:ascii="Arial" w:hAnsi="Arial" w:cs="Arial"/>
          <w:sz w:val="24"/>
          <w:szCs w:val="24"/>
        </w:rPr>
        <w:t xml:space="preserve">ллегами, и они утверждали, что </w:t>
      </w:r>
      <w:r w:rsidR="008A4D59" w:rsidRPr="008A4D59">
        <w:rPr>
          <w:rFonts w:ascii="Arial" w:hAnsi="Arial" w:cs="Arial"/>
          <w:sz w:val="24"/>
          <w:szCs w:val="24"/>
        </w:rPr>
        <w:t xml:space="preserve">в стране пачками закрываются предприятия, потому что никакой поддержки от государства нет, и мы идем к коллапсу. </w:t>
      </w:r>
    </w:p>
    <w:p w:rsidR="008A4D59" w:rsidRPr="008A4D59" w:rsidRDefault="008A4D59" w:rsidP="008A4D59">
      <w:pPr>
        <w:ind w:left="284" w:firstLine="424"/>
        <w:rPr>
          <w:rFonts w:ascii="Arial" w:hAnsi="Arial" w:cs="Arial"/>
          <w:sz w:val="24"/>
          <w:szCs w:val="24"/>
        </w:rPr>
      </w:pPr>
      <w:r w:rsidRPr="008A4D59">
        <w:rPr>
          <w:rFonts w:ascii="Arial" w:hAnsi="Arial" w:cs="Arial"/>
          <w:sz w:val="24"/>
          <w:szCs w:val="24"/>
        </w:rPr>
        <w:t xml:space="preserve">На этих цифрах сегодня мы видели, что в Тюменской области тоже большое число предприятий закрывается – 5 800. Но я и акцентировал внимание на том, что это реально закрытые предприятия или те, которые </w:t>
      </w:r>
      <w:r w:rsidRPr="008A4D59">
        <w:rPr>
          <w:rFonts w:ascii="Arial" w:hAnsi="Arial" w:cs="Arial"/>
          <w:sz w:val="24"/>
          <w:szCs w:val="24"/>
        </w:rPr>
        <w:br/>
        <w:t>не осуществляли деятельность, их просто почистили. Это важно об этом говорить.</w:t>
      </w:r>
    </w:p>
    <w:p w:rsidR="008A4D59" w:rsidRPr="008A4D59" w:rsidRDefault="008A4D59" w:rsidP="008A4D59">
      <w:pPr>
        <w:ind w:left="284" w:firstLine="424"/>
        <w:rPr>
          <w:rFonts w:ascii="Arial" w:hAnsi="Arial" w:cs="Arial"/>
          <w:sz w:val="24"/>
          <w:szCs w:val="24"/>
        </w:rPr>
      </w:pPr>
      <w:r w:rsidRPr="008A4D59">
        <w:rPr>
          <w:rFonts w:ascii="Arial" w:hAnsi="Arial" w:cs="Arial"/>
          <w:sz w:val="24"/>
          <w:szCs w:val="24"/>
        </w:rPr>
        <w:lastRenderedPageBreak/>
        <w:t xml:space="preserve">Алексей Павлович тоже прав, это информационный вакуум. Огромное количество сделанной работы, к сожалению, не доходит до общества. </w:t>
      </w:r>
      <w:r w:rsidRPr="008A4D59">
        <w:rPr>
          <w:rFonts w:ascii="Arial" w:hAnsi="Arial" w:cs="Arial"/>
          <w:sz w:val="24"/>
          <w:szCs w:val="24"/>
        </w:rPr>
        <w:br/>
        <w:t xml:space="preserve">И сегодня, когда год такой у нас, непростой год, выборный год и т.д., </w:t>
      </w:r>
      <w:r w:rsidRPr="008A4D59">
        <w:rPr>
          <w:rFonts w:ascii="Arial" w:hAnsi="Arial" w:cs="Arial"/>
          <w:sz w:val="24"/>
          <w:szCs w:val="24"/>
        </w:rPr>
        <w:br/>
        <w:t xml:space="preserve">не давать возможность неправильно использовать эти цифры. </w:t>
      </w:r>
    </w:p>
    <w:p w:rsidR="00536470" w:rsidRPr="00536470" w:rsidRDefault="008A4D59" w:rsidP="008A4D59">
      <w:pPr>
        <w:ind w:left="284" w:firstLine="424"/>
        <w:rPr>
          <w:rFonts w:ascii="Arial" w:hAnsi="Arial"/>
          <w:sz w:val="24"/>
          <w:szCs w:val="24"/>
        </w:rPr>
      </w:pPr>
      <w:r w:rsidRPr="008A4D59">
        <w:rPr>
          <w:rFonts w:ascii="Arial" w:hAnsi="Arial" w:cs="Arial"/>
          <w:sz w:val="24"/>
          <w:szCs w:val="24"/>
        </w:rPr>
        <w:t>Работа сделана колоссальная правительством, уполномоченным, и мы сохранили огромное количество предприятий, которые были на грани закрытия.</w:t>
      </w:r>
    </w:p>
    <w:p w:rsidR="00536470" w:rsidRPr="00536470" w:rsidRDefault="00536470" w:rsidP="002013D5">
      <w:pPr>
        <w:rPr>
          <w:rFonts w:ascii="Arial" w:hAnsi="Arial"/>
          <w:sz w:val="24"/>
          <w:szCs w:val="24"/>
        </w:rPr>
      </w:pPr>
    </w:p>
    <w:p w:rsidR="008A4D59" w:rsidRPr="008A4D59" w:rsidRDefault="00536470" w:rsidP="008A4D59">
      <w:pPr>
        <w:ind w:left="284" w:hanging="284"/>
        <w:rPr>
          <w:rFonts w:ascii="Arial" w:hAnsi="Arial" w:cs="Arial"/>
          <w:sz w:val="24"/>
          <w:szCs w:val="24"/>
        </w:rPr>
      </w:pPr>
      <w:r w:rsidRPr="00536470">
        <w:rPr>
          <w:rFonts w:ascii="Arial" w:hAnsi="Arial"/>
          <w:sz w:val="24"/>
          <w:szCs w:val="24"/>
        </w:rPr>
        <w:t>Трубин Г.А. –</w:t>
      </w:r>
      <w:r w:rsidR="008A4D59" w:rsidRPr="008A4D59">
        <w:rPr>
          <w:rFonts w:ascii="Arial" w:hAnsi="Arial" w:cs="Arial"/>
          <w:sz w:val="24"/>
          <w:szCs w:val="24"/>
        </w:rPr>
        <w:t xml:space="preserve"> </w:t>
      </w:r>
      <w:r w:rsidR="008A4D59">
        <w:rPr>
          <w:rFonts w:ascii="Arial" w:hAnsi="Arial" w:cs="Arial"/>
          <w:sz w:val="24"/>
          <w:szCs w:val="24"/>
        </w:rPr>
        <w:t>о</w:t>
      </w:r>
      <w:r w:rsidR="008A4D59" w:rsidRPr="008A4D59">
        <w:rPr>
          <w:rFonts w:ascii="Arial" w:hAnsi="Arial" w:cs="Arial"/>
          <w:sz w:val="24"/>
          <w:szCs w:val="24"/>
        </w:rPr>
        <w:t xml:space="preserve">чень хорошо, когда коллеги выступают, и долгое обсуждение, </w:t>
      </w:r>
      <w:r w:rsidR="008A4D59">
        <w:rPr>
          <w:rFonts w:ascii="Arial" w:hAnsi="Arial" w:cs="Arial"/>
          <w:sz w:val="24"/>
          <w:szCs w:val="24"/>
        </w:rPr>
        <w:br/>
      </w:r>
      <w:r w:rsidR="008A4D59" w:rsidRPr="008A4D59">
        <w:rPr>
          <w:rFonts w:ascii="Arial" w:hAnsi="Arial" w:cs="Arial"/>
          <w:sz w:val="24"/>
          <w:szCs w:val="24"/>
        </w:rPr>
        <w:t>я всегда это приветствую и, конечно, что наша фракция года́ не делит, выборный год, не выборный, мы всегда активно работаем, активно задаем вопросы, предложения.</w:t>
      </w:r>
    </w:p>
    <w:p w:rsidR="008A4D59" w:rsidRPr="008A4D59" w:rsidRDefault="008A4D59" w:rsidP="008A4D59">
      <w:pPr>
        <w:ind w:left="284" w:firstLine="424"/>
        <w:rPr>
          <w:rFonts w:ascii="Arial" w:hAnsi="Arial" w:cs="Arial"/>
          <w:sz w:val="24"/>
          <w:szCs w:val="24"/>
        </w:rPr>
      </w:pPr>
      <w:r w:rsidRPr="008A4D59">
        <w:rPr>
          <w:rFonts w:ascii="Arial" w:hAnsi="Arial" w:cs="Arial"/>
          <w:sz w:val="24"/>
          <w:szCs w:val="24"/>
        </w:rPr>
        <w:t>Те федеральные меры, действительно, которые были разработаны, региональные, наша фракция ЛДПР тоже дала свои предложения, что-то вошло в меры поддержи. Вопрос все-таки у меня остался по тому количеству людей, которые обращались к Уполномоченному по правам предпринимателей, к нам обращаются по нарушению предоставления мер поддержки.</w:t>
      </w:r>
    </w:p>
    <w:p w:rsidR="008A4D59" w:rsidRPr="008A4D59" w:rsidRDefault="008A4D59" w:rsidP="008A4D59">
      <w:pPr>
        <w:ind w:left="284" w:firstLine="424"/>
        <w:rPr>
          <w:rFonts w:ascii="Arial" w:hAnsi="Arial" w:cs="Arial"/>
          <w:sz w:val="24"/>
          <w:szCs w:val="24"/>
        </w:rPr>
      </w:pPr>
      <w:r w:rsidRPr="008A4D59">
        <w:rPr>
          <w:rFonts w:ascii="Arial" w:hAnsi="Arial" w:cs="Arial"/>
          <w:sz w:val="24"/>
          <w:szCs w:val="24"/>
        </w:rPr>
        <w:t xml:space="preserve">Хорошо, когда некоторые предприниматели получают все меры поддержки в полном объеме досрочно, заранее и т.д. Но большое количество предпринимателей – кто-то не разобрался с документами, кто-то неправильно их оформил, действительно </w:t>
      </w:r>
      <w:proofErr w:type="spellStart"/>
      <w:r w:rsidRPr="008A4D59">
        <w:rPr>
          <w:rFonts w:ascii="Arial" w:hAnsi="Arial" w:cs="Arial"/>
          <w:sz w:val="24"/>
          <w:szCs w:val="24"/>
        </w:rPr>
        <w:t>ОКВЭДы</w:t>
      </w:r>
      <w:proofErr w:type="spellEnd"/>
      <w:r w:rsidRPr="008A4D59">
        <w:rPr>
          <w:rFonts w:ascii="Arial" w:hAnsi="Arial" w:cs="Arial"/>
          <w:sz w:val="24"/>
          <w:szCs w:val="24"/>
        </w:rPr>
        <w:t xml:space="preserve"> или другие моменты не вошли в список тех отраслей, которые попали, и 6 тыс. предприятий, которые сократились </w:t>
      </w:r>
      <w:r>
        <w:rPr>
          <w:rFonts w:ascii="Arial" w:hAnsi="Arial" w:cs="Arial"/>
          <w:sz w:val="24"/>
          <w:szCs w:val="24"/>
        </w:rPr>
        <w:br/>
      </w:r>
      <w:r w:rsidRPr="008A4D59">
        <w:rPr>
          <w:rFonts w:ascii="Arial" w:hAnsi="Arial" w:cs="Arial"/>
          <w:sz w:val="24"/>
          <w:szCs w:val="24"/>
        </w:rPr>
        <w:t xml:space="preserve">и ушли из-за того, что </w:t>
      </w:r>
      <w:r>
        <w:rPr>
          <w:rFonts w:ascii="Arial" w:hAnsi="Arial" w:cs="Arial"/>
          <w:sz w:val="24"/>
          <w:szCs w:val="24"/>
        </w:rPr>
        <w:t xml:space="preserve">по юридическим </w:t>
      </w:r>
      <w:r w:rsidRPr="008A4D59">
        <w:rPr>
          <w:rFonts w:ascii="Arial" w:hAnsi="Arial" w:cs="Arial"/>
          <w:sz w:val="24"/>
          <w:szCs w:val="24"/>
        </w:rPr>
        <w:t xml:space="preserve">моментам вычищались списки. </w:t>
      </w:r>
      <w:r>
        <w:rPr>
          <w:rFonts w:ascii="Arial" w:hAnsi="Arial" w:cs="Arial"/>
          <w:sz w:val="24"/>
          <w:szCs w:val="24"/>
        </w:rPr>
        <w:br/>
      </w:r>
      <w:r w:rsidRPr="008A4D59">
        <w:rPr>
          <w:rFonts w:ascii="Arial" w:hAnsi="Arial" w:cs="Arial"/>
          <w:sz w:val="24"/>
          <w:szCs w:val="24"/>
        </w:rPr>
        <w:t xml:space="preserve">Но многие предприятия закрылись, ушли с рынка и никогда не вернутся. </w:t>
      </w:r>
      <w:r>
        <w:rPr>
          <w:rFonts w:ascii="Arial" w:hAnsi="Arial" w:cs="Arial"/>
          <w:sz w:val="24"/>
          <w:szCs w:val="24"/>
        </w:rPr>
        <w:br/>
      </w:r>
      <w:r w:rsidRPr="008A4D59">
        <w:rPr>
          <w:rFonts w:ascii="Arial" w:hAnsi="Arial" w:cs="Arial"/>
          <w:sz w:val="24"/>
          <w:szCs w:val="24"/>
        </w:rPr>
        <w:t xml:space="preserve">Это активные, прогрессивные люди, которые делали добавочную стоимость, которые приносили налоги и сейчас вынуждены уходить либо на биржу труда, либо заниматься какими-то другими деятельностями. Поэтому самый-то главный вопрос: если такие меры поддержки были, почему люди не смогли их получить, почему возникли проблемы, кто несет за это ответственность? </w:t>
      </w:r>
    </w:p>
    <w:p w:rsidR="00536470" w:rsidRDefault="008A4D59" w:rsidP="008A4D59">
      <w:pPr>
        <w:ind w:left="284" w:firstLine="424"/>
        <w:rPr>
          <w:rFonts w:ascii="Arial" w:hAnsi="Arial"/>
          <w:sz w:val="24"/>
          <w:szCs w:val="24"/>
        </w:rPr>
      </w:pPr>
      <w:r w:rsidRPr="008A4D59">
        <w:rPr>
          <w:rFonts w:ascii="Arial" w:hAnsi="Arial" w:cs="Arial"/>
          <w:sz w:val="24"/>
          <w:szCs w:val="24"/>
        </w:rPr>
        <w:t xml:space="preserve">И цифры 68 % по нарушению условий предоставления мер поддержки говорят об этом, поэтому, мне кажется, все-таки эту работу стоит продолжить </w:t>
      </w:r>
      <w:r w:rsidR="00F1219B">
        <w:rPr>
          <w:rFonts w:ascii="Arial" w:hAnsi="Arial" w:cs="Arial"/>
          <w:sz w:val="24"/>
          <w:szCs w:val="24"/>
        </w:rPr>
        <w:br/>
      </w:r>
      <w:r w:rsidRPr="008A4D59">
        <w:rPr>
          <w:rFonts w:ascii="Arial" w:hAnsi="Arial" w:cs="Arial"/>
          <w:sz w:val="24"/>
          <w:szCs w:val="24"/>
        </w:rPr>
        <w:t>и разобраться, почему люди из обещанных по телевизору, по СМИ мер поддержки получили, к сожалению, только разочарование.</w:t>
      </w:r>
    </w:p>
    <w:p w:rsidR="00536470" w:rsidRDefault="00536470" w:rsidP="002013D5">
      <w:pPr>
        <w:rPr>
          <w:rFonts w:ascii="Arial" w:hAnsi="Arial"/>
          <w:sz w:val="24"/>
          <w:szCs w:val="24"/>
        </w:rPr>
      </w:pPr>
    </w:p>
    <w:p w:rsidR="008A4D59" w:rsidRPr="008A4D59" w:rsidRDefault="00536470" w:rsidP="008A4D59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Богославец</w:t>
      </w:r>
      <w:proofErr w:type="spellEnd"/>
      <w:r>
        <w:rPr>
          <w:rFonts w:ascii="Arial" w:hAnsi="Arial"/>
          <w:sz w:val="24"/>
          <w:szCs w:val="24"/>
        </w:rPr>
        <w:t xml:space="preserve"> Б.И. –</w:t>
      </w:r>
      <w:r w:rsidR="008A4D59" w:rsidRPr="008A4D59">
        <w:rPr>
          <w:rFonts w:ascii="Arial" w:hAnsi="Arial" w:cs="Arial"/>
          <w:sz w:val="24"/>
          <w:szCs w:val="24"/>
        </w:rPr>
        <w:t xml:space="preserve"> много, конечно, есть вопросов, много есть проблем. Конечно, </w:t>
      </w:r>
      <w:r w:rsidR="008A4D59">
        <w:rPr>
          <w:rFonts w:ascii="Arial" w:hAnsi="Arial" w:cs="Arial"/>
          <w:sz w:val="24"/>
          <w:szCs w:val="24"/>
        </w:rPr>
        <w:t>2020</w:t>
      </w:r>
      <w:r w:rsidR="008A4D59" w:rsidRPr="008A4D59">
        <w:rPr>
          <w:rFonts w:ascii="Arial" w:hAnsi="Arial" w:cs="Arial"/>
          <w:sz w:val="24"/>
          <w:szCs w:val="24"/>
        </w:rPr>
        <w:t xml:space="preserve"> год сделал свое дело</w:t>
      </w:r>
      <w:r w:rsidR="00983962">
        <w:rPr>
          <w:rFonts w:ascii="Arial" w:hAnsi="Arial" w:cs="Arial"/>
          <w:sz w:val="24"/>
          <w:szCs w:val="24"/>
        </w:rPr>
        <w:t>,</w:t>
      </w:r>
      <w:r w:rsidR="008A4D59" w:rsidRPr="008A4D59">
        <w:rPr>
          <w:rFonts w:ascii="Arial" w:hAnsi="Arial" w:cs="Arial"/>
          <w:sz w:val="24"/>
          <w:szCs w:val="24"/>
        </w:rPr>
        <w:t xml:space="preserve"> в связи с пандемией</w:t>
      </w:r>
      <w:r w:rsidR="008A4D59">
        <w:rPr>
          <w:rFonts w:ascii="Arial" w:hAnsi="Arial" w:cs="Arial"/>
          <w:sz w:val="24"/>
          <w:szCs w:val="24"/>
        </w:rPr>
        <w:t xml:space="preserve"> </w:t>
      </w:r>
      <w:r w:rsidR="008A4D59" w:rsidRPr="008A4D59">
        <w:rPr>
          <w:rFonts w:ascii="Arial" w:hAnsi="Arial" w:cs="Arial"/>
          <w:sz w:val="24"/>
          <w:szCs w:val="24"/>
        </w:rPr>
        <w:t>мног</w:t>
      </w:r>
      <w:r w:rsidR="008A4D59">
        <w:rPr>
          <w:rFonts w:ascii="Arial" w:hAnsi="Arial" w:cs="Arial"/>
          <w:sz w:val="24"/>
          <w:szCs w:val="24"/>
        </w:rPr>
        <w:t>ие</w:t>
      </w:r>
      <w:r w:rsidR="008A4D59" w:rsidRPr="008A4D59">
        <w:rPr>
          <w:rFonts w:ascii="Arial" w:hAnsi="Arial" w:cs="Arial"/>
          <w:sz w:val="24"/>
          <w:szCs w:val="24"/>
        </w:rPr>
        <w:t xml:space="preserve"> пострадал</w:t>
      </w:r>
      <w:r w:rsidR="008A4D59">
        <w:rPr>
          <w:rFonts w:ascii="Arial" w:hAnsi="Arial" w:cs="Arial"/>
          <w:sz w:val="24"/>
          <w:szCs w:val="24"/>
        </w:rPr>
        <w:t>и</w:t>
      </w:r>
      <w:r w:rsidR="008A4D59" w:rsidRPr="008A4D59">
        <w:rPr>
          <w:rFonts w:ascii="Arial" w:hAnsi="Arial" w:cs="Arial"/>
          <w:sz w:val="24"/>
          <w:szCs w:val="24"/>
        </w:rPr>
        <w:t xml:space="preserve">, не надо опускать руки и надо идти дальше, надо работать. </w:t>
      </w:r>
    </w:p>
    <w:p w:rsidR="008A4D59" w:rsidRPr="008A4D59" w:rsidRDefault="008A4D59" w:rsidP="008A4D59">
      <w:pPr>
        <w:ind w:left="284" w:firstLine="424"/>
        <w:rPr>
          <w:rFonts w:ascii="Arial" w:hAnsi="Arial" w:cs="Arial"/>
          <w:sz w:val="24"/>
          <w:szCs w:val="24"/>
        </w:rPr>
      </w:pPr>
      <w:r w:rsidRPr="008A4D59">
        <w:rPr>
          <w:rFonts w:ascii="Arial" w:hAnsi="Arial" w:cs="Arial"/>
          <w:sz w:val="24"/>
          <w:szCs w:val="24"/>
        </w:rPr>
        <w:t xml:space="preserve">Я хочу сказать, что сама культура ведения бизнеса очень низкая. </w:t>
      </w:r>
      <w:r w:rsidRPr="008A4D5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М</w:t>
      </w:r>
      <w:r w:rsidRPr="008A4D59">
        <w:rPr>
          <w:rFonts w:ascii="Arial" w:hAnsi="Arial" w:cs="Arial"/>
          <w:sz w:val="24"/>
          <w:szCs w:val="24"/>
        </w:rPr>
        <w:t>ожет быть, даже на законодательном уровне и с Уполномоченным представителем по поддержке предпринимательства</w:t>
      </w:r>
      <w:r>
        <w:rPr>
          <w:rFonts w:ascii="Arial" w:hAnsi="Arial" w:cs="Arial"/>
          <w:sz w:val="24"/>
          <w:szCs w:val="24"/>
        </w:rPr>
        <w:t xml:space="preserve"> решить</w:t>
      </w:r>
      <w:r w:rsidRPr="008A4D59">
        <w:rPr>
          <w:rFonts w:ascii="Arial" w:hAnsi="Arial" w:cs="Arial"/>
          <w:sz w:val="24"/>
          <w:szCs w:val="24"/>
        </w:rPr>
        <w:t xml:space="preserve">, это касается крупных компаний генподрядчиков, которые не рассчитываются </w:t>
      </w:r>
      <w:r w:rsidRPr="008A4D59">
        <w:rPr>
          <w:rFonts w:ascii="Arial" w:hAnsi="Arial" w:cs="Arial"/>
          <w:sz w:val="24"/>
          <w:szCs w:val="24"/>
        </w:rPr>
        <w:br/>
        <w:t xml:space="preserve">с субподрядчиками. </w:t>
      </w:r>
    </w:p>
    <w:p w:rsidR="008A4D59" w:rsidRPr="008A4D59" w:rsidRDefault="008A4D59" w:rsidP="008A4D59">
      <w:pPr>
        <w:ind w:left="284" w:firstLine="424"/>
        <w:rPr>
          <w:rFonts w:ascii="Arial" w:hAnsi="Arial" w:cs="Arial"/>
          <w:sz w:val="24"/>
          <w:szCs w:val="24"/>
        </w:rPr>
      </w:pPr>
      <w:r w:rsidRPr="008A4D59">
        <w:rPr>
          <w:rFonts w:ascii="Arial" w:hAnsi="Arial" w:cs="Arial"/>
          <w:sz w:val="24"/>
          <w:szCs w:val="24"/>
        </w:rPr>
        <w:t xml:space="preserve">Понятно, что работает судебная система, пока бизнесмен ждет месяц, два, с ним не рассчитываются, пока он подает в суд, он просто-напросто закрывает предприятие, потому что все, ему надо платить налоги, зарплату и т.д. </w:t>
      </w:r>
      <w:r w:rsidR="00AA2C18">
        <w:rPr>
          <w:rFonts w:ascii="Arial" w:hAnsi="Arial" w:cs="Arial"/>
          <w:sz w:val="24"/>
          <w:szCs w:val="24"/>
        </w:rPr>
        <w:br/>
      </w:r>
      <w:r w:rsidRPr="008A4D59">
        <w:rPr>
          <w:rFonts w:ascii="Arial" w:hAnsi="Arial" w:cs="Arial"/>
          <w:sz w:val="24"/>
          <w:szCs w:val="24"/>
        </w:rPr>
        <w:t xml:space="preserve">И это сплошь и рядом. </w:t>
      </w:r>
    </w:p>
    <w:p w:rsidR="00536470" w:rsidRPr="00536470" w:rsidRDefault="00536470" w:rsidP="002013D5">
      <w:pPr>
        <w:rPr>
          <w:rFonts w:ascii="Arial" w:hAnsi="Arial"/>
          <w:sz w:val="24"/>
          <w:szCs w:val="24"/>
        </w:rPr>
      </w:pPr>
    </w:p>
    <w:p w:rsidR="008A4D59" w:rsidRPr="008A4D59" w:rsidRDefault="00536470" w:rsidP="008A4D59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Селюков М.В. –</w:t>
      </w:r>
      <w:r w:rsidR="008A4D59" w:rsidRPr="008A4D59">
        <w:rPr>
          <w:rFonts w:ascii="Arial" w:hAnsi="Arial" w:cs="Arial"/>
          <w:sz w:val="24"/>
          <w:szCs w:val="24"/>
        </w:rPr>
        <w:t xml:space="preserve"> </w:t>
      </w:r>
      <w:r w:rsidR="008A4D59">
        <w:rPr>
          <w:rFonts w:ascii="Arial" w:hAnsi="Arial" w:cs="Arial"/>
          <w:sz w:val="24"/>
          <w:szCs w:val="24"/>
        </w:rPr>
        <w:t>м</w:t>
      </w:r>
      <w:r w:rsidR="008A4D59" w:rsidRPr="008A4D59">
        <w:rPr>
          <w:rFonts w:ascii="Arial" w:hAnsi="Arial" w:cs="Arial"/>
          <w:sz w:val="24"/>
          <w:szCs w:val="24"/>
        </w:rPr>
        <w:t>ы</w:t>
      </w:r>
      <w:r w:rsidR="008A4D59">
        <w:rPr>
          <w:rFonts w:ascii="Arial" w:hAnsi="Arial" w:cs="Arial"/>
          <w:sz w:val="24"/>
          <w:szCs w:val="24"/>
        </w:rPr>
        <w:t xml:space="preserve"> </w:t>
      </w:r>
      <w:r w:rsidR="008A4D59" w:rsidRPr="008A4D59">
        <w:rPr>
          <w:rFonts w:ascii="Arial" w:hAnsi="Arial" w:cs="Arial"/>
          <w:sz w:val="24"/>
          <w:szCs w:val="24"/>
        </w:rPr>
        <w:t xml:space="preserve">сегодня говорим о мелком и среднем бизнесе, есть критерии, они </w:t>
      </w:r>
      <w:r w:rsidR="008A4D59">
        <w:rPr>
          <w:rFonts w:ascii="Arial" w:hAnsi="Arial" w:cs="Arial"/>
          <w:sz w:val="24"/>
          <w:szCs w:val="24"/>
        </w:rPr>
        <w:t xml:space="preserve">в основном все на </w:t>
      </w:r>
      <w:proofErr w:type="spellStart"/>
      <w:r w:rsidR="008A4D59">
        <w:rPr>
          <w:rFonts w:ascii="Arial" w:hAnsi="Arial" w:cs="Arial"/>
          <w:sz w:val="24"/>
          <w:szCs w:val="24"/>
        </w:rPr>
        <w:t>спецрежимах</w:t>
      </w:r>
      <w:proofErr w:type="spellEnd"/>
      <w:r w:rsidR="008A4D59">
        <w:rPr>
          <w:rFonts w:ascii="Arial" w:hAnsi="Arial" w:cs="Arial"/>
          <w:sz w:val="24"/>
          <w:szCs w:val="24"/>
        </w:rPr>
        <w:t xml:space="preserve">, </w:t>
      </w:r>
      <w:r w:rsidR="008A4D59" w:rsidRPr="008A4D59">
        <w:rPr>
          <w:rFonts w:ascii="Arial" w:hAnsi="Arial" w:cs="Arial"/>
          <w:sz w:val="24"/>
          <w:szCs w:val="24"/>
        </w:rPr>
        <w:t xml:space="preserve">и если говорить о людях в целом – зарплаты всегда мало. Кого ни спроси: «У тебя хорошая зарплата?». Да сколько бы ни было, скажет, маловато, не хватает денег. </w:t>
      </w:r>
    </w:p>
    <w:p w:rsidR="008A4D59" w:rsidRPr="008A4D59" w:rsidRDefault="008A4D59" w:rsidP="008A4D59">
      <w:pPr>
        <w:ind w:left="284" w:firstLine="424"/>
        <w:rPr>
          <w:rFonts w:ascii="Arial" w:hAnsi="Arial" w:cs="Arial"/>
          <w:sz w:val="24"/>
          <w:szCs w:val="24"/>
        </w:rPr>
      </w:pPr>
      <w:r w:rsidRPr="008A4D59">
        <w:rPr>
          <w:rFonts w:ascii="Arial" w:hAnsi="Arial" w:cs="Arial"/>
          <w:sz w:val="24"/>
          <w:szCs w:val="24"/>
        </w:rPr>
        <w:t xml:space="preserve">Налоги, какие бы минимальные бы ни были, они всегда для людей большие. Если посмотреть, что сегодня правительство и депутатский корпус </w:t>
      </w:r>
      <w:r w:rsidRPr="008A4D59">
        <w:rPr>
          <w:rFonts w:ascii="Arial" w:hAnsi="Arial" w:cs="Arial"/>
          <w:sz w:val="24"/>
          <w:szCs w:val="24"/>
        </w:rPr>
        <w:lastRenderedPageBreak/>
        <w:t xml:space="preserve">сделали в Тюменской области, – беспрецедентные меры поддержки, уникальные, я бы сказал. </w:t>
      </w:r>
    </w:p>
    <w:p w:rsidR="008A4D59" w:rsidRPr="008A4D59" w:rsidRDefault="008A4D59" w:rsidP="008A4D59">
      <w:pPr>
        <w:ind w:left="284" w:firstLine="424"/>
        <w:rPr>
          <w:rFonts w:ascii="Arial" w:hAnsi="Arial" w:cs="Arial"/>
          <w:sz w:val="24"/>
          <w:szCs w:val="24"/>
        </w:rPr>
      </w:pPr>
      <w:r w:rsidRPr="008A4D59">
        <w:rPr>
          <w:rFonts w:ascii="Arial" w:hAnsi="Arial" w:cs="Arial"/>
          <w:sz w:val="24"/>
          <w:szCs w:val="24"/>
        </w:rPr>
        <w:t xml:space="preserve">Я думаю, что в других субъектах Российской Федерации, они просто мечтать не могут о том, что по системе «Доходы» – 1 %, минимальные ставки по патентной системе налогообложения, кадастровая стоимость в Тюменской области по налогу на имущество юридических лиц фактически </w:t>
      </w:r>
      <w:proofErr w:type="spellStart"/>
      <w:r w:rsidRPr="008A4D59">
        <w:rPr>
          <w:rFonts w:ascii="Arial" w:hAnsi="Arial" w:cs="Arial"/>
          <w:sz w:val="24"/>
          <w:szCs w:val="24"/>
        </w:rPr>
        <w:t>суперльготная</w:t>
      </w:r>
      <w:proofErr w:type="spellEnd"/>
      <w:r w:rsidRPr="008A4D59">
        <w:rPr>
          <w:rFonts w:ascii="Arial" w:hAnsi="Arial" w:cs="Arial"/>
          <w:sz w:val="24"/>
          <w:szCs w:val="24"/>
        </w:rPr>
        <w:t xml:space="preserve">. </w:t>
      </w:r>
    </w:p>
    <w:p w:rsidR="008A4D59" w:rsidRPr="008A4D59" w:rsidRDefault="008A4D59" w:rsidP="008A4D59">
      <w:pPr>
        <w:ind w:left="284" w:firstLine="424"/>
        <w:rPr>
          <w:rFonts w:ascii="Arial" w:hAnsi="Arial" w:cs="Arial"/>
          <w:sz w:val="24"/>
          <w:szCs w:val="24"/>
        </w:rPr>
      </w:pPr>
      <w:r w:rsidRPr="008A4D59">
        <w:rPr>
          <w:rFonts w:ascii="Arial" w:hAnsi="Arial" w:cs="Arial"/>
          <w:sz w:val="24"/>
          <w:szCs w:val="24"/>
        </w:rPr>
        <w:t>Если сравнивать, порядка 100 объектов</w:t>
      </w:r>
      <w:r>
        <w:rPr>
          <w:rFonts w:ascii="Arial" w:hAnsi="Arial" w:cs="Arial"/>
          <w:sz w:val="24"/>
          <w:szCs w:val="24"/>
        </w:rPr>
        <w:t xml:space="preserve"> </w:t>
      </w:r>
      <w:r w:rsidRPr="008A4D59">
        <w:rPr>
          <w:rFonts w:ascii="Arial" w:hAnsi="Arial" w:cs="Arial"/>
          <w:sz w:val="24"/>
          <w:szCs w:val="24"/>
        </w:rPr>
        <w:t xml:space="preserve">в соседних субъектах,  уже больше 10 000. И здесь-то нужно Уполномоченному по защите прав предпринимателей говорить о том людям, объяснять эти вещи. Потому что, когда </w:t>
      </w:r>
      <w:r>
        <w:rPr>
          <w:rFonts w:ascii="Arial" w:hAnsi="Arial" w:cs="Arial"/>
          <w:sz w:val="24"/>
          <w:szCs w:val="24"/>
        </w:rPr>
        <w:t xml:space="preserve">мы начинаем </w:t>
      </w:r>
      <w:r w:rsidRPr="008A4D59">
        <w:rPr>
          <w:rFonts w:ascii="Arial" w:hAnsi="Arial" w:cs="Arial"/>
          <w:sz w:val="24"/>
          <w:szCs w:val="24"/>
        </w:rPr>
        <w:t>наводить порядок в государстве, если мы хотим говорить о том, что должна быть экономическая безопасность государства, крепчать, то в налоговой системе порядок нужно наводить.</w:t>
      </w:r>
    </w:p>
    <w:p w:rsidR="008A4D59" w:rsidRDefault="008A4D59" w:rsidP="002013D5">
      <w:pPr>
        <w:rPr>
          <w:rFonts w:ascii="Arial" w:hAnsi="Arial"/>
          <w:sz w:val="24"/>
          <w:szCs w:val="24"/>
        </w:rPr>
      </w:pPr>
    </w:p>
    <w:p w:rsidR="002158FC" w:rsidRPr="002158FC" w:rsidRDefault="00536470" w:rsidP="002158FC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Сарычев С.М. –</w:t>
      </w:r>
      <w:r w:rsidR="002158FC" w:rsidRPr="002158FC">
        <w:rPr>
          <w:rFonts w:ascii="Arial" w:hAnsi="Arial" w:cs="Arial"/>
          <w:sz w:val="24"/>
          <w:szCs w:val="24"/>
        </w:rPr>
        <w:t xml:space="preserve"> тема действительно очень важная, и я абсолютно разделяю мысли, которые сейчас сказал Михаил Викторович. Мы с вами приняли действительно очень серьезные меры поддержки, можно разные прилагательные использовать, и действительно ситуация была тяжелая.</w:t>
      </w:r>
    </w:p>
    <w:p w:rsidR="002158FC" w:rsidRPr="002158FC" w:rsidRDefault="002158FC" w:rsidP="002158FC">
      <w:pPr>
        <w:ind w:left="284" w:firstLine="424"/>
        <w:rPr>
          <w:rFonts w:ascii="Arial" w:hAnsi="Arial" w:cs="Arial"/>
          <w:sz w:val="24"/>
          <w:szCs w:val="24"/>
        </w:rPr>
      </w:pPr>
      <w:r w:rsidRPr="002158FC">
        <w:rPr>
          <w:rFonts w:ascii="Arial" w:hAnsi="Arial" w:cs="Arial"/>
          <w:sz w:val="24"/>
          <w:szCs w:val="24"/>
        </w:rPr>
        <w:t xml:space="preserve">Констатировать можно еще долго, что где-то убавилось, руки разводить, </w:t>
      </w:r>
      <w:r>
        <w:rPr>
          <w:rFonts w:ascii="Arial" w:hAnsi="Arial" w:cs="Arial"/>
          <w:sz w:val="24"/>
          <w:szCs w:val="24"/>
        </w:rPr>
        <w:br/>
      </w:r>
      <w:r w:rsidRPr="002158FC">
        <w:rPr>
          <w:rFonts w:ascii="Arial" w:hAnsi="Arial" w:cs="Arial"/>
          <w:sz w:val="24"/>
          <w:szCs w:val="24"/>
        </w:rPr>
        <w:t xml:space="preserve">но если посмотреть то, что мы с вами сделали по мерам поддержки, то, что сделала федеральная власть, инициативы Президента, и если их обернуть </w:t>
      </w:r>
      <w:r>
        <w:rPr>
          <w:rFonts w:ascii="Arial" w:hAnsi="Arial" w:cs="Arial"/>
          <w:sz w:val="24"/>
          <w:szCs w:val="24"/>
        </w:rPr>
        <w:br/>
      </w:r>
      <w:r w:rsidRPr="002158FC">
        <w:rPr>
          <w:rFonts w:ascii="Arial" w:hAnsi="Arial" w:cs="Arial"/>
          <w:sz w:val="24"/>
          <w:szCs w:val="24"/>
        </w:rPr>
        <w:t xml:space="preserve">в цифры, то я бы не использовал такие эпитеты, как «цунами», </w:t>
      </w:r>
      <w:r>
        <w:rPr>
          <w:rFonts w:ascii="Arial" w:hAnsi="Arial" w:cs="Arial"/>
          <w:sz w:val="24"/>
          <w:szCs w:val="24"/>
        </w:rPr>
        <w:t>«торнадо»</w:t>
      </w:r>
      <w:r w:rsidRPr="002158FC">
        <w:rPr>
          <w:rFonts w:ascii="Arial" w:hAnsi="Arial" w:cs="Arial"/>
          <w:sz w:val="24"/>
          <w:szCs w:val="24"/>
        </w:rPr>
        <w:t>.</w:t>
      </w:r>
    </w:p>
    <w:p w:rsidR="002158FC" w:rsidRPr="002158FC" w:rsidRDefault="002158FC" w:rsidP="002158FC">
      <w:pPr>
        <w:ind w:left="284" w:firstLine="424"/>
        <w:rPr>
          <w:rFonts w:ascii="Arial" w:hAnsi="Arial" w:cs="Arial"/>
          <w:sz w:val="24"/>
          <w:szCs w:val="24"/>
        </w:rPr>
      </w:pPr>
      <w:r w:rsidRPr="002158FC">
        <w:rPr>
          <w:rFonts w:ascii="Arial" w:hAnsi="Arial" w:cs="Arial"/>
          <w:sz w:val="24"/>
          <w:szCs w:val="24"/>
        </w:rPr>
        <w:t xml:space="preserve">Мы в регионе приняли </w:t>
      </w:r>
      <w:proofErr w:type="gramStart"/>
      <w:r w:rsidRPr="002158FC">
        <w:rPr>
          <w:rFonts w:ascii="Arial" w:hAnsi="Arial" w:cs="Arial"/>
          <w:sz w:val="24"/>
          <w:szCs w:val="24"/>
        </w:rPr>
        <w:t>абсолютно своевременные</w:t>
      </w:r>
      <w:proofErr w:type="gramEnd"/>
      <w:r w:rsidRPr="002158FC">
        <w:rPr>
          <w:rFonts w:ascii="Arial" w:hAnsi="Arial" w:cs="Arial"/>
          <w:sz w:val="24"/>
          <w:szCs w:val="24"/>
        </w:rPr>
        <w:t xml:space="preserve"> и адекватные меры поддержки, и еще на помощь пришли федеральные. Очень простые цифры, помните, субсидию федер</w:t>
      </w:r>
      <w:r w:rsidR="00036289">
        <w:rPr>
          <w:rFonts w:ascii="Arial" w:hAnsi="Arial" w:cs="Arial"/>
          <w:sz w:val="24"/>
          <w:szCs w:val="24"/>
        </w:rPr>
        <w:t xml:space="preserve">альную 12 с </w:t>
      </w:r>
      <w:proofErr w:type="gramStart"/>
      <w:r w:rsidR="00036289">
        <w:rPr>
          <w:rFonts w:ascii="Arial" w:hAnsi="Arial" w:cs="Arial"/>
          <w:sz w:val="24"/>
          <w:szCs w:val="24"/>
        </w:rPr>
        <w:t>небольшим</w:t>
      </w:r>
      <w:proofErr w:type="gramEnd"/>
      <w:r w:rsidR="00036289">
        <w:rPr>
          <w:rFonts w:ascii="Arial" w:hAnsi="Arial" w:cs="Arial"/>
          <w:sz w:val="24"/>
          <w:szCs w:val="24"/>
        </w:rPr>
        <w:t xml:space="preserve"> тысяч рублей</w:t>
      </w:r>
      <w:r w:rsidRPr="002158FC">
        <w:rPr>
          <w:rFonts w:ascii="Arial" w:hAnsi="Arial" w:cs="Arial"/>
          <w:sz w:val="24"/>
          <w:szCs w:val="24"/>
        </w:rPr>
        <w:br/>
        <w:t xml:space="preserve">по зарплате? Так вот, в регионе ее получили 91 745 человек, </w:t>
      </w:r>
      <w:proofErr w:type="gramStart"/>
      <w:r w:rsidRPr="002158FC">
        <w:rPr>
          <w:rFonts w:ascii="Arial" w:hAnsi="Arial" w:cs="Arial"/>
          <w:sz w:val="24"/>
          <w:szCs w:val="24"/>
        </w:rPr>
        <w:t>работающие</w:t>
      </w:r>
      <w:proofErr w:type="gramEnd"/>
      <w:r w:rsidRPr="002158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2158FC">
        <w:rPr>
          <w:rFonts w:ascii="Arial" w:hAnsi="Arial" w:cs="Arial"/>
          <w:sz w:val="24"/>
          <w:szCs w:val="24"/>
        </w:rPr>
        <w:t xml:space="preserve">в малом и среднем предпринимательстве. Коллеги, а теперь это умножьте </w:t>
      </w:r>
      <w:r>
        <w:rPr>
          <w:rFonts w:ascii="Arial" w:hAnsi="Arial" w:cs="Arial"/>
          <w:sz w:val="24"/>
          <w:szCs w:val="24"/>
        </w:rPr>
        <w:br/>
      </w:r>
      <w:r w:rsidRPr="002158FC">
        <w:rPr>
          <w:rFonts w:ascii="Arial" w:hAnsi="Arial" w:cs="Arial"/>
          <w:sz w:val="24"/>
          <w:szCs w:val="24"/>
        </w:rPr>
        <w:t>на 12 с лишним, это за миллиард.</w:t>
      </w:r>
    </w:p>
    <w:p w:rsidR="002158FC" w:rsidRPr="002158FC" w:rsidRDefault="002158FC" w:rsidP="002158FC">
      <w:pPr>
        <w:ind w:left="284" w:firstLine="424"/>
        <w:rPr>
          <w:rFonts w:ascii="Arial" w:hAnsi="Arial" w:cs="Arial"/>
          <w:sz w:val="24"/>
          <w:szCs w:val="24"/>
        </w:rPr>
      </w:pPr>
      <w:r w:rsidRPr="002158FC">
        <w:rPr>
          <w:rFonts w:ascii="Arial" w:hAnsi="Arial" w:cs="Arial"/>
          <w:sz w:val="24"/>
          <w:szCs w:val="24"/>
        </w:rPr>
        <w:t xml:space="preserve">Наши меры поддержки для бизнеса обошлись в </w:t>
      </w:r>
      <w:r>
        <w:rPr>
          <w:rFonts w:ascii="Arial" w:hAnsi="Arial" w:cs="Arial"/>
          <w:sz w:val="24"/>
          <w:szCs w:val="24"/>
        </w:rPr>
        <w:t>2020</w:t>
      </w:r>
      <w:r w:rsidRPr="002158FC">
        <w:rPr>
          <w:rFonts w:ascii="Arial" w:hAnsi="Arial" w:cs="Arial"/>
          <w:sz w:val="24"/>
          <w:szCs w:val="24"/>
        </w:rPr>
        <w:t xml:space="preserve"> году областному бюджету в 3 млрд. руб. Это поддержка конкретных предпринимателей, предприятий, организаций, живущих на нашей территории. </w:t>
      </w:r>
    </w:p>
    <w:p w:rsidR="002158FC" w:rsidRPr="002158FC" w:rsidRDefault="002158FC" w:rsidP="002158FC">
      <w:pPr>
        <w:ind w:left="284" w:firstLine="424"/>
        <w:rPr>
          <w:rFonts w:ascii="Arial" w:hAnsi="Arial" w:cs="Arial"/>
          <w:sz w:val="24"/>
          <w:szCs w:val="24"/>
        </w:rPr>
      </w:pPr>
      <w:r w:rsidRPr="002158F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2158FC">
        <w:rPr>
          <w:rFonts w:ascii="Arial" w:hAnsi="Arial" w:cs="Arial"/>
          <w:sz w:val="24"/>
          <w:szCs w:val="24"/>
        </w:rPr>
        <w:t>этом</w:t>
      </w:r>
      <w:proofErr w:type="gramEnd"/>
      <w:r w:rsidRPr="002158FC">
        <w:rPr>
          <w:rFonts w:ascii="Arial" w:hAnsi="Arial" w:cs="Arial"/>
          <w:sz w:val="24"/>
          <w:szCs w:val="24"/>
        </w:rPr>
        <w:t xml:space="preserve"> году еще миллиард рублей. И я абсолютно разделяю позицию Михаила Викторовича, что, коллеги, мы давайте об этом рассказывать </w:t>
      </w:r>
      <w:r>
        <w:rPr>
          <w:rFonts w:ascii="Arial" w:hAnsi="Arial" w:cs="Arial"/>
          <w:sz w:val="24"/>
          <w:szCs w:val="24"/>
        </w:rPr>
        <w:br/>
      </w:r>
      <w:r w:rsidRPr="002158FC">
        <w:rPr>
          <w:rFonts w:ascii="Arial" w:hAnsi="Arial" w:cs="Arial"/>
          <w:sz w:val="24"/>
          <w:szCs w:val="24"/>
        </w:rPr>
        <w:t xml:space="preserve">и помогать, если кто-то не может правильно ОКВЭД свой написать или заявление оформить. </w:t>
      </w:r>
    </w:p>
    <w:p w:rsidR="002158FC" w:rsidRPr="002158FC" w:rsidRDefault="002158FC" w:rsidP="002158FC">
      <w:pPr>
        <w:ind w:left="284" w:firstLine="424"/>
        <w:rPr>
          <w:rFonts w:ascii="Arial" w:hAnsi="Arial" w:cs="Arial"/>
          <w:sz w:val="24"/>
          <w:szCs w:val="24"/>
        </w:rPr>
      </w:pPr>
      <w:r w:rsidRPr="002158FC">
        <w:rPr>
          <w:rFonts w:ascii="Arial" w:hAnsi="Arial" w:cs="Arial"/>
          <w:sz w:val="24"/>
          <w:szCs w:val="24"/>
        </w:rPr>
        <w:t xml:space="preserve">Вы помните, когда у нас налоговая выступает, она всегда говорит </w:t>
      </w:r>
      <w:r w:rsidRPr="002158FC">
        <w:rPr>
          <w:rFonts w:ascii="Arial" w:hAnsi="Arial" w:cs="Arial"/>
          <w:sz w:val="24"/>
          <w:szCs w:val="24"/>
        </w:rPr>
        <w:br/>
        <w:t xml:space="preserve">о том, что, коллеги, ничего страшного, естественный процесс, закрываются – появляются. </w:t>
      </w:r>
    </w:p>
    <w:p w:rsidR="002158FC" w:rsidRPr="002158FC" w:rsidRDefault="00F1219B" w:rsidP="002158FC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2158FC" w:rsidRPr="002158FC">
        <w:rPr>
          <w:rFonts w:ascii="Arial" w:hAnsi="Arial" w:cs="Arial"/>
          <w:sz w:val="24"/>
          <w:szCs w:val="24"/>
        </w:rPr>
        <w:t>егодня вс</w:t>
      </w:r>
      <w:r>
        <w:rPr>
          <w:rFonts w:ascii="Arial" w:hAnsi="Arial" w:cs="Arial"/>
          <w:sz w:val="24"/>
          <w:szCs w:val="24"/>
        </w:rPr>
        <w:t xml:space="preserve">е работает в Тюменской области </w:t>
      </w:r>
      <w:r w:rsidR="002158FC" w:rsidRPr="002158FC">
        <w:rPr>
          <w:rFonts w:ascii="Arial" w:hAnsi="Arial" w:cs="Arial"/>
          <w:sz w:val="24"/>
          <w:szCs w:val="24"/>
        </w:rPr>
        <w:t>из</w:t>
      </w:r>
      <w:r w:rsidR="002158FC">
        <w:rPr>
          <w:rFonts w:ascii="Arial" w:hAnsi="Arial" w:cs="Arial"/>
          <w:sz w:val="24"/>
          <w:szCs w:val="24"/>
        </w:rPr>
        <w:t xml:space="preserve"> экономики, кроме ночных клубов. </w:t>
      </w:r>
      <w:r w:rsidR="002158FC" w:rsidRPr="002158FC">
        <w:rPr>
          <w:rFonts w:ascii="Arial" w:hAnsi="Arial" w:cs="Arial"/>
          <w:sz w:val="24"/>
          <w:szCs w:val="24"/>
        </w:rPr>
        <w:t xml:space="preserve">В сельской местности вообще ничего не закрывалось, все работало – </w:t>
      </w:r>
      <w:r>
        <w:rPr>
          <w:rFonts w:ascii="Arial" w:hAnsi="Arial" w:cs="Arial"/>
          <w:sz w:val="24"/>
          <w:szCs w:val="24"/>
        </w:rPr>
        <w:br/>
      </w:r>
      <w:r w:rsidR="002158FC" w:rsidRPr="002158FC">
        <w:rPr>
          <w:rFonts w:ascii="Arial" w:hAnsi="Arial" w:cs="Arial"/>
          <w:sz w:val="24"/>
          <w:szCs w:val="24"/>
        </w:rPr>
        <w:t xml:space="preserve">и весь малый бизнес, и средний бизнес. </w:t>
      </w:r>
    </w:p>
    <w:p w:rsidR="00683443" w:rsidRPr="00536470" w:rsidRDefault="00683443" w:rsidP="002013D5">
      <w:pPr>
        <w:rPr>
          <w:rFonts w:ascii="Arial" w:hAnsi="Arial"/>
          <w:sz w:val="24"/>
          <w:szCs w:val="24"/>
        </w:rPr>
      </w:pPr>
    </w:p>
    <w:p w:rsidR="00972C40" w:rsidRPr="006D1D4F" w:rsidRDefault="00972C40" w:rsidP="00DC62F8">
      <w:pPr>
        <w:ind w:firstLine="709"/>
        <w:rPr>
          <w:rFonts w:ascii="Arial" w:hAnsi="Arial" w:cs="Arial"/>
          <w:sz w:val="24"/>
          <w:szCs w:val="24"/>
        </w:rPr>
      </w:pPr>
      <w:r w:rsidRPr="006D1D4F">
        <w:rPr>
          <w:rFonts w:ascii="Arial" w:hAnsi="Arial"/>
          <w:sz w:val="24"/>
          <w:szCs w:val="24"/>
        </w:rPr>
        <w:t xml:space="preserve">Предлагается </w:t>
      </w:r>
      <w:r w:rsidR="00683443" w:rsidRPr="00683443">
        <w:rPr>
          <w:rFonts w:ascii="Arial" w:hAnsi="Arial" w:cs="Arial"/>
          <w:sz w:val="24"/>
          <w:szCs w:val="24"/>
        </w:rPr>
        <w:t xml:space="preserve">отчет Уполномоченного по защите прав предпринимателей </w:t>
      </w:r>
      <w:r w:rsidR="00683443" w:rsidRPr="00683443">
        <w:rPr>
          <w:rFonts w:ascii="Arial" w:hAnsi="Arial" w:cs="Arial"/>
          <w:sz w:val="24"/>
          <w:szCs w:val="24"/>
        </w:rPr>
        <w:br/>
        <w:t>в Тюменской области за 2020 год принять к сведению</w:t>
      </w:r>
      <w:r w:rsidR="00683443" w:rsidRPr="006D1D4F">
        <w:rPr>
          <w:rFonts w:ascii="Arial" w:hAnsi="Arial"/>
          <w:sz w:val="24"/>
          <w:szCs w:val="24"/>
        </w:rPr>
        <w:t xml:space="preserve"> </w:t>
      </w:r>
      <w:r w:rsidR="00683443">
        <w:rPr>
          <w:rFonts w:ascii="Arial" w:hAnsi="Arial"/>
          <w:sz w:val="24"/>
          <w:szCs w:val="24"/>
        </w:rPr>
        <w:t xml:space="preserve">и </w:t>
      </w:r>
      <w:r w:rsidRPr="006D1D4F">
        <w:rPr>
          <w:rFonts w:ascii="Arial" w:hAnsi="Arial"/>
          <w:sz w:val="24"/>
          <w:szCs w:val="24"/>
        </w:rPr>
        <w:t xml:space="preserve">принять постановление </w:t>
      </w:r>
      <w:r w:rsidR="00683443">
        <w:rPr>
          <w:rFonts w:ascii="Arial" w:hAnsi="Arial"/>
          <w:sz w:val="24"/>
          <w:szCs w:val="24"/>
        </w:rPr>
        <w:br/>
      </w:r>
      <w:r w:rsidRPr="006D1D4F">
        <w:rPr>
          <w:rFonts w:ascii="Arial" w:hAnsi="Arial"/>
          <w:sz w:val="24"/>
          <w:szCs w:val="24"/>
        </w:rPr>
        <w:t>по данному вопросу.</w:t>
      </w:r>
    </w:p>
    <w:p w:rsidR="005C455E" w:rsidRDefault="005C455E" w:rsidP="00972C40">
      <w:pPr>
        <w:rPr>
          <w:rFonts w:ascii="Arial" w:hAnsi="Arial"/>
          <w:sz w:val="24"/>
        </w:rPr>
      </w:pPr>
    </w:p>
    <w:p w:rsidR="00972C40" w:rsidRDefault="00972C40" w:rsidP="00972C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3E2274" w:rsidRPr="00683443" w:rsidRDefault="00683443" w:rsidP="003E2274">
      <w:pPr>
        <w:pStyle w:val="af"/>
        <w:numPr>
          <w:ilvl w:val="0"/>
          <w:numId w:val="39"/>
        </w:numPr>
        <w:autoSpaceDE w:val="0"/>
        <w:autoSpaceDN w:val="0"/>
        <w:adjustRightInd w:val="0"/>
        <w:ind w:left="0" w:firstLine="720"/>
        <w:rPr>
          <w:rFonts w:ascii="Arial" w:hAnsi="Arial"/>
          <w:sz w:val="24"/>
          <w:szCs w:val="24"/>
        </w:rPr>
      </w:pPr>
      <w:r w:rsidRPr="00683443">
        <w:rPr>
          <w:rFonts w:ascii="Arial" w:hAnsi="Arial" w:cs="Arial"/>
          <w:sz w:val="24"/>
          <w:szCs w:val="24"/>
        </w:rPr>
        <w:t xml:space="preserve">Отчет Уполномоченного по защите прав предпринимателей </w:t>
      </w:r>
      <w:r w:rsidRPr="00683443">
        <w:rPr>
          <w:rFonts w:ascii="Arial" w:hAnsi="Arial" w:cs="Arial"/>
          <w:sz w:val="24"/>
          <w:szCs w:val="24"/>
        </w:rPr>
        <w:br/>
        <w:t>в Тюменской области за 2020 год принять к сведению.</w:t>
      </w:r>
    </w:p>
    <w:p w:rsidR="00C07DA4" w:rsidRPr="002A6AE1" w:rsidRDefault="00972C40" w:rsidP="002A6AE1">
      <w:pPr>
        <w:pStyle w:val="af"/>
        <w:numPr>
          <w:ilvl w:val="0"/>
          <w:numId w:val="39"/>
        </w:numPr>
        <w:autoSpaceDE w:val="0"/>
        <w:autoSpaceDN w:val="0"/>
        <w:adjustRightInd w:val="0"/>
        <w:rPr>
          <w:rFonts w:ascii="Arial" w:hAnsi="Arial"/>
          <w:sz w:val="24"/>
        </w:rPr>
      </w:pPr>
      <w:r w:rsidRPr="002A6AE1">
        <w:rPr>
          <w:rFonts w:ascii="Arial" w:hAnsi="Arial"/>
          <w:sz w:val="24"/>
        </w:rPr>
        <w:t>Принять постановление по данному вопросу (прилагается).</w:t>
      </w:r>
    </w:p>
    <w:p w:rsidR="006D1D4F" w:rsidRDefault="006D1D4F" w:rsidP="00C609F1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036289" w:rsidRDefault="00036289" w:rsidP="00C609F1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036289" w:rsidRPr="00585BF3" w:rsidRDefault="00036289" w:rsidP="00C609F1">
      <w:pPr>
        <w:autoSpaceDE w:val="0"/>
        <w:autoSpaceDN w:val="0"/>
        <w:adjustRightInd w:val="0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A6AE1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2A6AE1" w:rsidRDefault="004641CE" w:rsidP="002A6AE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</w:tr>
      <w:tr w:rsidR="002A6AE1" w:rsidTr="003B0FA4">
        <w:trPr>
          <w:trHeight w:val="275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2A6AE1" w:rsidRDefault="006D1D4F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2A6AE1" w:rsidTr="003B0FA4">
        <w:trPr>
          <w:trHeight w:val="379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2A6AE1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Pr="00BB520B" w:rsidRDefault="002A6AE1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2A6AE1" w:rsidRPr="00BB520B" w:rsidRDefault="002A6AE1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2A6AE1" w:rsidRDefault="002A6AE1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A6AE1" w:rsidRDefault="00AA2C18" w:rsidP="00AA2C1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4641CE">
              <w:rPr>
                <w:rFonts w:ascii="Arial" w:hAnsi="Arial"/>
                <w:sz w:val="24"/>
              </w:rPr>
              <w:t>5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2A6AE1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2A6AE1" w:rsidTr="003B0FA4">
        <w:trPr>
          <w:trHeight w:val="275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379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A6AE1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2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2A6AE1" w:rsidRDefault="001913F6" w:rsidP="004641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4641CE">
              <w:rPr>
                <w:rFonts w:ascii="Arial" w:hAnsi="Arial"/>
                <w:sz w:val="24"/>
              </w:rPr>
              <w:t>9</w:t>
            </w:r>
          </w:p>
        </w:tc>
      </w:tr>
      <w:tr w:rsidR="002A6AE1" w:rsidTr="003B0FA4">
        <w:trPr>
          <w:trHeight w:val="275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2A6AE1" w:rsidRDefault="002A6AE1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A6AE1" w:rsidTr="003B0FA4">
        <w:trPr>
          <w:trHeight w:val="260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2A6AE1" w:rsidRDefault="006D1D4F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2A6AE1" w:rsidTr="003B0FA4">
        <w:trPr>
          <w:trHeight w:val="379"/>
        </w:trPr>
        <w:tc>
          <w:tcPr>
            <w:tcW w:w="2172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A6AE1" w:rsidRDefault="002A6AE1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2A6AE1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</w:tbl>
    <w:p w:rsidR="00660717" w:rsidRDefault="00660717" w:rsidP="00660717">
      <w:pPr>
        <w:rPr>
          <w:rFonts w:ascii="Arial" w:hAnsi="Arial"/>
          <w:sz w:val="18"/>
          <w:szCs w:val="18"/>
        </w:rPr>
      </w:pPr>
    </w:p>
    <w:p w:rsidR="00B06F6D" w:rsidRDefault="00972C40" w:rsidP="00F65965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е принято.</w:t>
      </w:r>
    </w:p>
    <w:p w:rsidR="001569DD" w:rsidRDefault="001569DD" w:rsidP="003146FF">
      <w:pPr>
        <w:rPr>
          <w:rFonts w:ascii="Arial" w:hAnsi="Arial"/>
          <w:sz w:val="24"/>
        </w:rPr>
      </w:pPr>
    </w:p>
    <w:p w:rsidR="006F7C70" w:rsidRDefault="006F7C70" w:rsidP="005A0DB8">
      <w:pPr>
        <w:jc w:val="center"/>
        <w:rPr>
          <w:rFonts w:ascii="Arial" w:hAnsi="Arial"/>
          <w:b/>
          <w:sz w:val="24"/>
        </w:rPr>
      </w:pPr>
      <w:r w:rsidRPr="006F7C70">
        <w:rPr>
          <w:rFonts w:ascii="Arial" w:hAnsi="Arial"/>
          <w:b/>
          <w:sz w:val="24"/>
        </w:rPr>
        <w:t>ПЕРЕРЫВ. 15 МИНУТ.</w:t>
      </w:r>
    </w:p>
    <w:p w:rsidR="00F1219B" w:rsidRDefault="00F1219B" w:rsidP="005A0DB8">
      <w:pPr>
        <w:jc w:val="center"/>
        <w:rPr>
          <w:rFonts w:ascii="Arial" w:hAnsi="Arial"/>
          <w:b/>
          <w:sz w:val="24"/>
        </w:rPr>
      </w:pPr>
    </w:p>
    <w:p w:rsidR="00F1219B" w:rsidRPr="005A0DB8" w:rsidRDefault="00F1219B" w:rsidP="005A0DB8">
      <w:pPr>
        <w:jc w:val="center"/>
        <w:rPr>
          <w:rFonts w:ascii="Arial" w:hAnsi="Arial"/>
          <w:b/>
          <w:sz w:val="24"/>
        </w:rPr>
      </w:pP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666"/>
        <w:gridCol w:w="1177"/>
        <w:gridCol w:w="6379"/>
        <w:gridCol w:w="78"/>
      </w:tblGrid>
      <w:tr w:rsidR="00FF4E2D" w:rsidTr="00FF4E2D">
        <w:trPr>
          <w:gridAfter w:val="1"/>
          <w:wAfter w:w="78" w:type="dxa"/>
          <w:trHeight w:val="689"/>
        </w:trPr>
        <w:tc>
          <w:tcPr>
            <w:tcW w:w="1908" w:type="dxa"/>
            <w:gridSpan w:val="2"/>
          </w:tcPr>
          <w:p w:rsidR="00FF4E2D" w:rsidRPr="000B1D78" w:rsidRDefault="00F60AD2" w:rsidP="00FF4E2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  <w:r w:rsidR="00FF4E2D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556" w:type="dxa"/>
            <w:gridSpan w:val="2"/>
          </w:tcPr>
          <w:p w:rsidR="00F60AD2" w:rsidRDefault="005C455E" w:rsidP="005C455E">
            <w:pPr>
              <w:pStyle w:val="1"/>
            </w:pPr>
            <w:bookmarkStart w:id="176" w:name="_Toc63677804"/>
            <w:r w:rsidRPr="00A31C91">
              <w:t>О пр</w:t>
            </w:r>
            <w:r>
              <w:t xml:space="preserve">оекте закона Тюменской области </w:t>
            </w:r>
            <w:r w:rsidRPr="00A31C91">
              <w:t>№</w:t>
            </w:r>
            <w:r>
              <w:t xml:space="preserve"> 1995-06 </w:t>
            </w:r>
            <w:r>
              <w:br/>
              <w:t xml:space="preserve">«О внесении изменений </w:t>
            </w:r>
            <w:r w:rsidRPr="00A31C91">
              <w:t>в ста</w:t>
            </w:r>
            <w:r>
              <w:t xml:space="preserve">тью 4 Закона Тюменской области </w:t>
            </w:r>
            <w:r w:rsidRPr="00A31C91">
              <w:t>«О применении инвестиционного налогового вычета по на</w:t>
            </w:r>
            <w:r>
              <w:t xml:space="preserve">логу на прибыль организаций </w:t>
            </w:r>
            <w:r w:rsidRPr="00A31C91">
              <w:t>в Тюменской области»</w:t>
            </w:r>
            <w:bookmarkEnd w:id="176"/>
            <w:r w:rsidRPr="00A31C91">
              <w:t xml:space="preserve"> </w:t>
            </w:r>
          </w:p>
          <w:p w:rsidR="005C455E" w:rsidRPr="00A60F05" w:rsidRDefault="005C455E" w:rsidP="00A60F05">
            <w:pPr>
              <w:rPr>
                <w:rFonts w:asciiTheme="minorHAnsi" w:hAnsiTheme="minorHAnsi"/>
              </w:rPr>
            </w:pPr>
          </w:p>
        </w:tc>
      </w:tr>
      <w:tr w:rsidR="00FF4E2D" w:rsidTr="00FF4E2D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FF4E2D" w:rsidRDefault="00FF4E2D" w:rsidP="00FF4E2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FF4E2D" w:rsidRDefault="00536470" w:rsidP="00E703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Токарчук Н.А.</w:t>
            </w:r>
          </w:p>
        </w:tc>
      </w:tr>
      <w:tr w:rsidR="00FF4E2D" w:rsidTr="00FF4E2D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FF4E2D" w:rsidRDefault="00FF4E2D" w:rsidP="00FF4E2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FF4E2D" w:rsidRDefault="00DC62F8" w:rsidP="005C455E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r w:rsidR="00FF4E2D">
              <w:rPr>
                <w:rFonts w:ascii="Arial" w:hAnsi="Arial"/>
                <w:sz w:val="24"/>
              </w:rPr>
              <w:t>С.Е.</w:t>
            </w:r>
          </w:p>
        </w:tc>
      </w:tr>
    </w:tbl>
    <w:p w:rsidR="00396F26" w:rsidRDefault="00396F26" w:rsidP="00FF4E2D">
      <w:pPr>
        <w:rPr>
          <w:rFonts w:ascii="Arial" w:hAnsi="Arial"/>
          <w:sz w:val="24"/>
        </w:rPr>
      </w:pPr>
    </w:p>
    <w:p w:rsidR="00FF4E2D" w:rsidRDefault="00FF4E2D" w:rsidP="00FF4E2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396F26" w:rsidRDefault="00396F26" w:rsidP="00396F26">
      <w:pPr>
        <w:rPr>
          <w:rFonts w:ascii="Arial" w:hAnsi="Arial"/>
          <w:sz w:val="24"/>
        </w:rPr>
      </w:pPr>
    </w:p>
    <w:p w:rsidR="005A0DB8" w:rsidRPr="005A0DB8" w:rsidRDefault="00536470" w:rsidP="005A0DB8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Токарчук Н.А.</w:t>
      </w:r>
      <w:r w:rsidR="002E670B">
        <w:rPr>
          <w:rFonts w:ascii="Arial" w:hAnsi="Arial"/>
          <w:sz w:val="24"/>
        </w:rPr>
        <w:t xml:space="preserve"> </w:t>
      </w:r>
      <w:r w:rsidR="00C45F78">
        <w:rPr>
          <w:rFonts w:ascii="Arial" w:hAnsi="Arial"/>
          <w:sz w:val="24"/>
        </w:rPr>
        <w:t xml:space="preserve"> –</w:t>
      </w:r>
      <w:r w:rsidR="00AB488A" w:rsidRPr="00AB488A">
        <w:rPr>
          <w:rFonts w:ascii="Arial" w:hAnsi="Arial" w:cs="Arial"/>
          <w:sz w:val="24"/>
          <w:szCs w:val="24"/>
        </w:rPr>
        <w:t xml:space="preserve"> </w:t>
      </w:r>
      <w:bookmarkStart w:id="177" w:name="player_bm_02618794"/>
      <w:bookmarkEnd w:id="177"/>
      <w:r w:rsidR="005A0DB8">
        <w:rPr>
          <w:rFonts w:ascii="Arial" w:hAnsi="Arial" w:cs="Arial"/>
          <w:sz w:val="24"/>
          <w:szCs w:val="24"/>
        </w:rPr>
        <w:t>п</w:t>
      </w:r>
      <w:r w:rsidR="005A0DB8" w:rsidRPr="005A0DB8">
        <w:rPr>
          <w:rFonts w:ascii="Arial" w:hAnsi="Arial" w:cs="Arial"/>
          <w:sz w:val="24"/>
          <w:szCs w:val="24"/>
        </w:rPr>
        <w:t xml:space="preserve">роект закона разработан в целях приведения отдельных положений Закона </w:t>
      </w:r>
      <w:bookmarkStart w:id="178" w:name="player_bm_07173077"/>
      <w:bookmarkEnd w:id="178"/>
      <w:r w:rsidR="005A0DB8" w:rsidRPr="005A0DB8">
        <w:rPr>
          <w:rFonts w:ascii="Arial" w:hAnsi="Arial" w:cs="Arial"/>
          <w:sz w:val="24"/>
          <w:szCs w:val="24"/>
        </w:rPr>
        <w:t xml:space="preserve">Тюменской области «О применении инвестиционного налогового вычета по налогу на прибыль </w:t>
      </w:r>
      <w:bookmarkStart w:id="179" w:name="player_bm_07178551"/>
      <w:bookmarkEnd w:id="179"/>
      <w:r w:rsidR="005A0DB8" w:rsidRPr="005A0DB8">
        <w:rPr>
          <w:rFonts w:ascii="Arial" w:hAnsi="Arial" w:cs="Arial"/>
          <w:sz w:val="24"/>
          <w:szCs w:val="24"/>
        </w:rPr>
        <w:t xml:space="preserve">организаций...» в соответствие </w:t>
      </w:r>
      <w:r w:rsidR="005A0DB8">
        <w:rPr>
          <w:rFonts w:ascii="Arial" w:hAnsi="Arial" w:cs="Arial"/>
          <w:sz w:val="24"/>
          <w:szCs w:val="24"/>
        </w:rPr>
        <w:br/>
      </w:r>
      <w:r w:rsidR="005A0DB8" w:rsidRPr="005A0DB8">
        <w:rPr>
          <w:rFonts w:ascii="Arial" w:hAnsi="Arial" w:cs="Arial"/>
          <w:sz w:val="24"/>
          <w:szCs w:val="24"/>
        </w:rPr>
        <w:t xml:space="preserve">с Налоговым кодексом Российской </w:t>
      </w:r>
      <w:bookmarkStart w:id="180" w:name="player_bm_07183963"/>
      <w:bookmarkEnd w:id="180"/>
      <w:r w:rsidR="005A0DB8" w:rsidRPr="005A0DB8">
        <w:rPr>
          <w:rFonts w:ascii="Arial" w:hAnsi="Arial" w:cs="Arial"/>
          <w:sz w:val="24"/>
          <w:szCs w:val="24"/>
        </w:rPr>
        <w:t xml:space="preserve">Федерации. </w:t>
      </w:r>
    </w:p>
    <w:p w:rsidR="001913F6" w:rsidRDefault="001913F6" w:rsidP="00E03383">
      <w:pPr>
        <w:rPr>
          <w:rFonts w:ascii="Arial" w:hAnsi="Arial" w:cs="Arial"/>
          <w:sz w:val="24"/>
          <w:szCs w:val="24"/>
        </w:rPr>
      </w:pPr>
    </w:p>
    <w:p w:rsidR="00AC2B5B" w:rsidRDefault="00FF4E2D" w:rsidP="004641CE">
      <w:pPr>
        <w:ind w:firstLine="709"/>
        <w:rPr>
          <w:rFonts w:ascii="Arial" w:hAnsi="Arial" w:cs="Arial"/>
          <w:sz w:val="24"/>
        </w:rPr>
      </w:pPr>
      <w:r w:rsidRPr="002A6467">
        <w:rPr>
          <w:rFonts w:ascii="Arial" w:hAnsi="Arial" w:cs="Arial"/>
          <w:sz w:val="24"/>
          <w:szCs w:val="24"/>
        </w:rPr>
        <w:t xml:space="preserve">Предлагается </w:t>
      </w:r>
      <w:r w:rsidR="001B210F">
        <w:rPr>
          <w:rFonts w:ascii="Arial" w:hAnsi="Arial" w:cs="Arial"/>
          <w:sz w:val="24"/>
          <w:szCs w:val="24"/>
        </w:rPr>
        <w:t xml:space="preserve">принять </w:t>
      </w:r>
      <w:r w:rsidR="00AC2B5B" w:rsidRPr="00683443">
        <w:rPr>
          <w:rFonts w:ascii="Arial" w:hAnsi="Arial" w:cs="Arial"/>
          <w:sz w:val="24"/>
        </w:rPr>
        <w:t xml:space="preserve">к рассмотрению проект закона Тюменской области № 1995-06 «О внесении изменений в статью 4 Закона Тюменской области </w:t>
      </w:r>
      <w:r w:rsidR="001B210F">
        <w:rPr>
          <w:rFonts w:ascii="Arial" w:hAnsi="Arial" w:cs="Arial"/>
          <w:sz w:val="24"/>
        </w:rPr>
        <w:br/>
      </w:r>
      <w:r w:rsidR="00AC2B5B" w:rsidRPr="00683443">
        <w:rPr>
          <w:rFonts w:ascii="Arial" w:hAnsi="Arial" w:cs="Arial"/>
          <w:sz w:val="24"/>
        </w:rPr>
        <w:t xml:space="preserve">«О применении инвестиционного налогового вычета по налогу на прибыль организаций в Тюменской области», внесенный в Тюменскую областную Думу </w:t>
      </w:r>
      <w:r w:rsidR="001B210F">
        <w:rPr>
          <w:rFonts w:ascii="Arial" w:hAnsi="Arial" w:cs="Arial"/>
          <w:sz w:val="24"/>
        </w:rPr>
        <w:br/>
      </w:r>
      <w:r w:rsidR="00AC2B5B" w:rsidRPr="00683443">
        <w:rPr>
          <w:rFonts w:ascii="Arial" w:hAnsi="Arial" w:cs="Arial"/>
          <w:sz w:val="24"/>
        </w:rPr>
        <w:t>в порядке законодательной инициативы Правительством Тюменской области</w:t>
      </w:r>
      <w:r w:rsidR="00AC2B5B">
        <w:rPr>
          <w:rFonts w:ascii="Arial" w:hAnsi="Arial" w:cs="Arial"/>
          <w:sz w:val="24"/>
        </w:rPr>
        <w:t>.</w:t>
      </w:r>
    </w:p>
    <w:p w:rsidR="00AC2B5B" w:rsidRPr="00036289" w:rsidRDefault="00AC2B5B" w:rsidP="00036289">
      <w:pPr>
        <w:ind w:firstLine="709"/>
        <w:rPr>
          <w:rFonts w:ascii="Arial" w:hAnsi="Arial" w:cs="Arial"/>
          <w:sz w:val="24"/>
          <w:szCs w:val="24"/>
        </w:rPr>
      </w:pPr>
      <w:r w:rsidRPr="00AC2B5B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 1995-06 </w:t>
      </w:r>
      <w:r>
        <w:rPr>
          <w:rFonts w:ascii="Arial" w:hAnsi="Arial" w:cs="Arial"/>
          <w:sz w:val="24"/>
          <w:szCs w:val="24"/>
        </w:rPr>
        <w:br/>
      </w:r>
      <w:r w:rsidRPr="00AC2B5B">
        <w:rPr>
          <w:rFonts w:ascii="Arial" w:hAnsi="Arial" w:cs="Arial"/>
          <w:sz w:val="24"/>
          <w:szCs w:val="24"/>
        </w:rPr>
        <w:t xml:space="preserve">«О внесении изменений в статью 4 Закона Тюменской области «О применении инвестиционного налогового вычета по налогу на прибыль организаций </w:t>
      </w:r>
      <w:r w:rsidRPr="00AC2B5B">
        <w:rPr>
          <w:rFonts w:ascii="Arial" w:hAnsi="Arial" w:cs="Arial"/>
          <w:sz w:val="24"/>
          <w:szCs w:val="24"/>
        </w:rPr>
        <w:br/>
        <w:t>в Тюменской области» с учетом результатов лингвистической экспертиз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и </w:t>
      </w:r>
      <w:r w:rsidR="0067439F">
        <w:rPr>
          <w:rFonts w:ascii="Arial" w:hAnsi="Arial" w:cs="Arial"/>
          <w:sz w:val="24"/>
          <w:szCs w:val="24"/>
        </w:rPr>
        <w:t>п</w:t>
      </w:r>
      <w:r w:rsidR="0067439F" w:rsidRPr="0067439F">
        <w:rPr>
          <w:rFonts w:ascii="Arial" w:hAnsi="Arial" w:cs="Arial"/>
          <w:sz w:val="24"/>
          <w:szCs w:val="24"/>
        </w:rPr>
        <w:t xml:space="preserve">ринять </w:t>
      </w:r>
      <w:r w:rsidR="00FF4E2D" w:rsidRPr="005A308B">
        <w:rPr>
          <w:rFonts w:ascii="Arial" w:hAnsi="Arial" w:cs="Arial"/>
          <w:sz w:val="24"/>
          <w:szCs w:val="24"/>
        </w:rPr>
        <w:t>постановление по данному вопросу.</w:t>
      </w:r>
    </w:p>
    <w:p w:rsidR="00FF4E2D" w:rsidRDefault="00FF4E2D" w:rsidP="00FF4E2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ОСТАНОВИЛИ:</w:t>
      </w:r>
    </w:p>
    <w:p w:rsidR="0067439F" w:rsidRDefault="00FF4E2D" w:rsidP="00683443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1.</w:t>
      </w:r>
      <w:r w:rsidR="00B80A0C" w:rsidRPr="00B80A0C">
        <w:rPr>
          <w:rFonts w:ascii="Arial" w:hAnsi="Arial" w:cs="Arial"/>
        </w:rPr>
        <w:t xml:space="preserve"> </w:t>
      </w:r>
      <w:r w:rsidR="00683443" w:rsidRPr="00683443">
        <w:rPr>
          <w:rFonts w:ascii="Arial" w:hAnsi="Arial" w:cs="Arial"/>
          <w:sz w:val="24"/>
        </w:rPr>
        <w:t xml:space="preserve">Принять к рассмотрению проект закона Тюменской области № 1995-06 </w:t>
      </w:r>
      <w:r w:rsidR="00683443">
        <w:rPr>
          <w:rFonts w:ascii="Arial" w:hAnsi="Arial" w:cs="Arial"/>
          <w:sz w:val="24"/>
        </w:rPr>
        <w:br/>
      </w:r>
      <w:r w:rsidR="00683443" w:rsidRPr="00683443">
        <w:rPr>
          <w:rFonts w:ascii="Arial" w:hAnsi="Arial" w:cs="Arial"/>
          <w:sz w:val="24"/>
        </w:rPr>
        <w:t xml:space="preserve">«О внесении изменений в статью 4 Закона Тюменской области «О применении инвестиционного налогового вычета по налогу на прибыль организаций </w:t>
      </w:r>
      <w:r w:rsidR="00683443" w:rsidRPr="00683443">
        <w:rPr>
          <w:rFonts w:ascii="Arial" w:hAnsi="Arial" w:cs="Arial"/>
          <w:sz w:val="24"/>
        </w:rPr>
        <w:br/>
        <w:t>в Тюменской области», внесенный в Тюменскую областную Думу в порядке законодательной инициативы Правительством Тюменской области.</w:t>
      </w:r>
    </w:p>
    <w:p w:rsidR="00AC2B5B" w:rsidRPr="00AC2B5B" w:rsidRDefault="00AC2B5B" w:rsidP="00683443">
      <w:pPr>
        <w:ind w:firstLine="709"/>
        <w:rPr>
          <w:rFonts w:ascii="Arial" w:hAnsi="Arial" w:cs="Arial"/>
          <w:sz w:val="24"/>
          <w:szCs w:val="24"/>
        </w:rPr>
      </w:pPr>
      <w:r w:rsidRPr="00AC2B5B">
        <w:rPr>
          <w:rFonts w:ascii="Arial" w:hAnsi="Arial" w:cs="Arial"/>
          <w:sz w:val="24"/>
          <w:szCs w:val="24"/>
        </w:rPr>
        <w:t xml:space="preserve">2. Принять в первом чтении проект закона Тюменской области № 1995-06 «О внесении изменений в статью 4 Закона Тюменской области «О применении инвестиционного налогового вычета по налогу на прибыль организаций </w:t>
      </w:r>
      <w:r w:rsidRPr="00AC2B5B">
        <w:rPr>
          <w:rFonts w:ascii="Arial" w:hAnsi="Arial" w:cs="Arial"/>
          <w:sz w:val="24"/>
          <w:szCs w:val="24"/>
        </w:rPr>
        <w:br/>
        <w:t>в Тюменской области» с учетом результатов лингвистической экспертизы.</w:t>
      </w:r>
    </w:p>
    <w:p w:rsidR="0020304E" w:rsidRDefault="00AC2B5B" w:rsidP="0006480F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FF4E2D">
        <w:rPr>
          <w:rFonts w:ascii="Arial" w:hAnsi="Arial"/>
          <w:sz w:val="24"/>
        </w:rPr>
        <w:t>. Принять постановление по данному вопросу (прилагается).</w:t>
      </w:r>
    </w:p>
    <w:p w:rsidR="00536470" w:rsidRPr="0020304E" w:rsidRDefault="00536470" w:rsidP="00683443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4A626C" w:rsidTr="003B0FA4">
        <w:trPr>
          <w:trHeight w:val="260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A626C" w:rsidRDefault="004A626C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4A626C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</w:tr>
      <w:tr w:rsidR="004A626C" w:rsidTr="003B0FA4">
        <w:trPr>
          <w:trHeight w:val="260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A626C" w:rsidRDefault="004641CE" w:rsidP="003E731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</w:tr>
      <w:tr w:rsidR="004A626C" w:rsidTr="003B0FA4">
        <w:trPr>
          <w:trHeight w:val="275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A626C" w:rsidRDefault="004A626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A626C" w:rsidTr="003B0FA4">
        <w:trPr>
          <w:trHeight w:val="260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A626C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A626C" w:rsidTr="003B0FA4">
        <w:trPr>
          <w:trHeight w:val="379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A626C" w:rsidRDefault="004A626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A626C" w:rsidTr="003B0FA4">
        <w:trPr>
          <w:trHeight w:val="260"/>
        </w:trPr>
        <w:tc>
          <w:tcPr>
            <w:tcW w:w="2172" w:type="dxa"/>
          </w:tcPr>
          <w:p w:rsidR="004A626C" w:rsidRPr="00BB520B" w:rsidRDefault="004A626C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4A626C" w:rsidRPr="00BB520B" w:rsidRDefault="004A626C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4A626C" w:rsidRDefault="004A626C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A626C" w:rsidRDefault="004A626C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4A626C" w:rsidRDefault="004A626C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4A626C" w:rsidRDefault="0006480F" w:rsidP="004641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1913F6">
              <w:rPr>
                <w:rFonts w:ascii="Arial" w:hAnsi="Arial"/>
                <w:sz w:val="24"/>
              </w:rPr>
              <w:t xml:space="preserve"> </w:t>
            </w:r>
            <w:r w:rsidR="004641CE">
              <w:rPr>
                <w:rFonts w:ascii="Arial" w:hAnsi="Arial"/>
                <w:sz w:val="24"/>
              </w:rPr>
              <w:t>3</w:t>
            </w:r>
          </w:p>
        </w:tc>
      </w:tr>
      <w:tr w:rsidR="004A626C" w:rsidTr="003B0FA4">
        <w:trPr>
          <w:trHeight w:val="260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A626C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4A626C" w:rsidTr="003B0FA4">
        <w:trPr>
          <w:trHeight w:val="275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A626C" w:rsidRDefault="004A626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A626C" w:rsidTr="003B0FA4">
        <w:trPr>
          <w:trHeight w:val="260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A626C" w:rsidRDefault="004A626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A626C" w:rsidTr="003B0FA4">
        <w:trPr>
          <w:trHeight w:val="379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A626C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A626C" w:rsidTr="003B0FA4">
        <w:trPr>
          <w:trHeight w:val="260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A626C" w:rsidRDefault="004A626C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4A626C" w:rsidRDefault="005D4FB6" w:rsidP="003E731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4A626C" w:rsidTr="003B0FA4">
        <w:trPr>
          <w:trHeight w:val="260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A626C" w:rsidRDefault="004641CE" w:rsidP="003E731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4A626C" w:rsidTr="003B0FA4">
        <w:trPr>
          <w:trHeight w:val="275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A626C" w:rsidRDefault="004A626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A626C" w:rsidTr="003B0FA4">
        <w:trPr>
          <w:trHeight w:val="260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A626C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A626C" w:rsidTr="003B0FA4">
        <w:trPr>
          <w:trHeight w:val="379"/>
        </w:trPr>
        <w:tc>
          <w:tcPr>
            <w:tcW w:w="2172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A626C" w:rsidRDefault="004A626C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A626C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5D4FB6" w:rsidRDefault="005D4FB6" w:rsidP="005D4FB6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5D4FB6" w:rsidRDefault="005D4FB6" w:rsidP="005D4FB6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</w:t>
      </w:r>
      <w:r w:rsidR="004641CE">
        <w:rPr>
          <w:rFonts w:ascii="Arial" w:hAnsi="Arial"/>
          <w:sz w:val="18"/>
          <w:szCs w:val="18"/>
        </w:rPr>
        <w:t>и</w:t>
      </w:r>
      <w:r>
        <w:rPr>
          <w:rFonts w:ascii="Arial" w:hAnsi="Arial"/>
          <w:sz w:val="18"/>
          <w:szCs w:val="18"/>
        </w:rPr>
        <w:t xml:space="preserve"> депутат</w:t>
      </w:r>
      <w:r w:rsidR="004641CE">
        <w:rPr>
          <w:rFonts w:ascii="Arial" w:hAnsi="Arial"/>
          <w:sz w:val="18"/>
          <w:szCs w:val="18"/>
        </w:rPr>
        <w:t>ы</w:t>
      </w:r>
    </w:p>
    <w:p w:rsidR="005D4FB6" w:rsidRDefault="004641CE" w:rsidP="005D4FB6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маров Э.З., Руссу Н.А., Столяров В.А.,</w:t>
      </w:r>
    </w:p>
    <w:p w:rsidR="004641CE" w:rsidRDefault="004641CE" w:rsidP="005D4FB6">
      <w:pPr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Танкеев</w:t>
      </w:r>
      <w:proofErr w:type="spellEnd"/>
      <w:r>
        <w:rPr>
          <w:rFonts w:ascii="Arial" w:hAnsi="Arial"/>
          <w:sz w:val="18"/>
          <w:szCs w:val="18"/>
        </w:rPr>
        <w:t xml:space="preserve"> В.М., Трубин Г.А.</w:t>
      </w:r>
    </w:p>
    <w:p w:rsidR="004A626C" w:rsidRDefault="004A626C" w:rsidP="004A626C">
      <w:pPr>
        <w:rPr>
          <w:rFonts w:ascii="Arial" w:hAnsi="Arial"/>
          <w:sz w:val="18"/>
          <w:szCs w:val="18"/>
        </w:rPr>
      </w:pPr>
    </w:p>
    <w:p w:rsidR="004A626C" w:rsidRDefault="004A626C" w:rsidP="004A626C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е принято.</w:t>
      </w:r>
    </w:p>
    <w:p w:rsidR="00D958AF" w:rsidRDefault="00D958AF" w:rsidP="00621FC5">
      <w:pPr>
        <w:ind w:firstLine="708"/>
        <w:rPr>
          <w:rFonts w:ascii="Arial" w:hAnsi="Arial"/>
          <w:sz w:val="24"/>
        </w:rPr>
      </w:pPr>
    </w:p>
    <w:p w:rsidR="00AC2B5B" w:rsidRDefault="00AC2B5B" w:rsidP="008D515F">
      <w:pPr>
        <w:rPr>
          <w:rFonts w:ascii="Arial" w:hAnsi="Arial"/>
          <w:sz w:val="24"/>
        </w:rPr>
      </w:pP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666"/>
        <w:gridCol w:w="1177"/>
        <w:gridCol w:w="6379"/>
        <w:gridCol w:w="78"/>
      </w:tblGrid>
      <w:tr w:rsidR="00FF4E2D" w:rsidTr="00FF4E2D">
        <w:trPr>
          <w:gridAfter w:val="1"/>
          <w:wAfter w:w="78" w:type="dxa"/>
          <w:trHeight w:val="689"/>
        </w:trPr>
        <w:tc>
          <w:tcPr>
            <w:tcW w:w="1908" w:type="dxa"/>
            <w:gridSpan w:val="2"/>
          </w:tcPr>
          <w:p w:rsidR="00FF4E2D" w:rsidRPr="000B1D78" w:rsidRDefault="00F60AD2" w:rsidP="00FF4E2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  <w:r w:rsidR="00FF4E2D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556" w:type="dxa"/>
            <w:gridSpan w:val="2"/>
          </w:tcPr>
          <w:p w:rsidR="00D526A6" w:rsidRDefault="008613B5" w:rsidP="008613B5">
            <w:pPr>
              <w:pStyle w:val="1"/>
              <w:rPr>
                <w:rFonts w:cs="Arial"/>
                <w:szCs w:val="24"/>
              </w:rPr>
            </w:pPr>
            <w:bookmarkStart w:id="181" w:name="_Toc63677805"/>
            <w:bookmarkStart w:id="182" w:name="_Toc59800813"/>
            <w:bookmarkStart w:id="183" w:name="_Toc59801398"/>
            <w:bookmarkStart w:id="184" w:name="_Toc59801904"/>
            <w:r w:rsidRPr="00D526A6">
              <w:rPr>
                <w:rFonts w:cs="Arial"/>
                <w:szCs w:val="24"/>
              </w:rPr>
              <w:t xml:space="preserve">О Законе Тюменской области </w:t>
            </w:r>
            <w:r w:rsidR="005C455E" w:rsidRPr="00D526A6">
              <w:rPr>
                <w:rFonts w:cs="Arial"/>
                <w:szCs w:val="24"/>
              </w:rPr>
              <w:t xml:space="preserve">«О внесении изменений </w:t>
            </w:r>
            <w:r w:rsidR="005C455E" w:rsidRPr="00D526A6">
              <w:rPr>
                <w:rFonts w:cs="Arial"/>
                <w:szCs w:val="24"/>
              </w:rPr>
              <w:br/>
              <w:t>в ста</w:t>
            </w:r>
            <w:r w:rsidR="00D526A6">
              <w:rPr>
                <w:rFonts w:cs="Arial"/>
                <w:szCs w:val="24"/>
              </w:rPr>
              <w:t xml:space="preserve">тью 4 Закона Тюменской области </w:t>
            </w:r>
            <w:r w:rsidR="005C455E" w:rsidRPr="00D526A6">
              <w:rPr>
                <w:rFonts w:cs="Arial"/>
                <w:szCs w:val="24"/>
              </w:rPr>
              <w:t>«О применении инвестиционного налогового вычета по</w:t>
            </w:r>
            <w:r w:rsidR="00D526A6">
              <w:rPr>
                <w:rFonts w:cs="Arial"/>
                <w:szCs w:val="24"/>
              </w:rPr>
              <w:t xml:space="preserve"> налогу на прибыль </w:t>
            </w:r>
            <w:r w:rsidR="00D526A6" w:rsidRPr="00D526A6">
              <w:rPr>
                <w:rFonts w:cs="Arial"/>
                <w:szCs w:val="24"/>
              </w:rPr>
              <w:t xml:space="preserve">организаций </w:t>
            </w:r>
            <w:r w:rsidR="005C455E" w:rsidRPr="00D526A6">
              <w:rPr>
                <w:rFonts w:cs="Arial"/>
                <w:szCs w:val="24"/>
              </w:rPr>
              <w:t>в Тюменской области»</w:t>
            </w:r>
            <w:bookmarkEnd w:id="181"/>
          </w:p>
          <w:bookmarkEnd w:id="182"/>
          <w:bookmarkEnd w:id="183"/>
          <w:bookmarkEnd w:id="184"/>
          <w:p w:rsidR="001507FE" w:rsidRPr="00D526A6" w:rsidRDefault="001507FE" w:rsidP="00F60AD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4E2D" w:rsidTr="00FF4E2D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FF4E2D" w:rsidRDefault="00FF4E2D" w:rsidP="00FF4E2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FF4E2D" w:rsidRDefault="00A0058F" w:rsidP="008613B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Токарчук Н.А.</w:t>
            </w:r>
          </w:p>
        </w:tc>
      </w:tr>
      <w:tr w:rsidR="00FF4E2D" w:rsidTr="00FF4E2D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FF4E2D" w:rsidRDefault="00FF4E2D" w:rsidP="00FF4E2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FF4E2D" w:rsidRDefault="00070AFF" w:rsidP="008613B5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3E731F" w:rsidRDefault="003E731F" w:rsidP="00FF4E2D">
      <w:pPr>
        <w:rPr>
          <w:rFonts w:ascii="Arial" w:hAnsi="Arial"/>
          <w:sz w:val="24"/>
        </w:rPr>
      </w:pPr>
    </w:p>
    <w:p w:rsidR="00FF4E2D" w:rsidRDefault="00FF4E2D" w:rsidP="00FF4E2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7C331E" w:rsidRDefault="007C331E" w:rsidP="00DA72EC">
      <w:pPr>
        <w:rPr>
          <w:rFonts w:ascii="Arial" w:hAnsi="Arial" w:cs="Arial"/>
          <w:sz w:val="24"/>
          <w:szCs w:val="24"/>
        </w:rPr>
      </w:pPr>
    </w:p>
    <w:p w:rsidR="00FF4E2D" w:rsidRPr="002A6467" w:rsidRDefault="00FF4E2D" w:rsidP="003E2274">
      <w:pPr>
        <w:ind w:firstLine="708"/>
        <w:rPr>
          <w:rFonts w:ascii="Arial" w:hAnsi="Arial" w:cs="Arial"/>
          <w:sz w:val="24"/>
        </w:rPr>
      </w:pPr>
      <w:r w:rsidRPr="008D515F">
        <w:rPr>
          <w:rFonts w:ascii="Arial" w:hAnsi="Arial"/>
          <w:sz w:val="24"/>
          <w:szCs w:val="24"/>
        </w:rPr>
        <w:t xml:space="preserve">Предлагается </w:t>
      </w:r>
      <w:r w:rsidR="00AC2B5B" w:rsidRPr="00AC2B5B">
        <w:rPr>
          <w:rFonts w:ascii="Arial" w:hAnsi="Arial" w:cs="Arial"/>
          <w:sz w:val="24"/>
          <w:szCs w:val="24"/>
        </w:rPr>
        <w:t xml:space="preserve">принять Закон Тюменской области «О внесении изменений </w:t>
      </w:r>
      <w:r w:rsidR="00AC2B5B">
        <w:rPr>
          <w:rFonts w:ascii="Arial" w:hAnsi="Arial" w:cs="Arial"/>
          <w:sz w:val="24"/>
          <w:szCs w:val="24"/>
        </w:rPr>
        <w:br/>
      </w:r>
      <w:r w:rsidR="00AC2B5B" w:rsidRPr="00AC2B5B">
        <w:rPr>
          <w:rFonts w:ascii="Arial" w:hAnsi="Arial" w:cs="Arial"/>
          <w:sz w:val="24"/>
          <w:szCs w:val="24"/>
        </w:rPr>
        <w:t xml:space="preserve">в статью 4 Закона Тюменской области «О применении инвестиционного </w:t>
      </w:r>
      <w:r w:rsidR="00AC2B5B" w:rsidRPr="00AC2B5B">
        <w:rPr>
          <w:rFonts w:ascii="Arial" w:hAnsi="Arial" w:cs="Arial"/>
          <w:sz w:val="24"/>
          <w:szCs w:val="24"/>
        </w:rPr>
        <w:lastRenderedPageBreak/>
        <w:t xml:space="preserve">налогового вычета по налогу на прибыль организаций в Тюменской области» </w:t>
      </w:r>
      <w:r w:rsidR="00AC2B5B">
        <w:rPr>
          <w:rFonts w:ascii="Arial" w:hAnsi="Arial" w:cs="Arial"/>
          <w:sz w:val="24"/>
          <w:szCs w:val="24"/>
        </w:rPr>
        <w:br/>
      </w:r>
      <w:r w:rsidR="00AC2B5B" w:rsidRPr="00AC2B5B">
        <w:rPr>
          <w:rFonts w:ascii="Arial" w:hAnsi="Arial" w:cs="Arial"/>
          <w:sz w:val="24"/>
          <w:szCs w:val="24"/>
        </w:rPr>
        <w:t>и</w:t>
      </w:r>
      <w:r w:rsidR="00AC2B5B">
        <w:rPr>
          <w:rFonts w:ascii="Arial" w:hAnsi="Arial" w:cs="Arial"/>
        </w:rPr>
        <w:t xml:space="preserve"> </w:t>
      </w:r>
      <w:r w:rsidR="0067439F">
        <w:rPr>
          <w:rFonts w:ascii="Arial" w:hAnsi="Arial" w:cs="Arial"/>
          <w:sz w:val="24"/>
          <w:szCs w:val="24"/>
        </w:rPr>
        <w:t>п</w:t>
      </w:r>
      <w:r w:rsidR="0067439F" w:rsidRPr="0067439F">
        <w:rPr>
          <w:rFonts w:ascii="Arial" w:hAnsi="Arial" w:cs="Arial"/>
          <w:sz w:val="24"/>
          <w:szCs w:val="24"/>
        </w:rPr>
        <w:t xml:space="preserve">ринять </w:t>
      </w:r>
      <w:r w:rsidRPr="005A308B">
        <w:rPr>
          <w:rFonts w:ascii="Arial" w:hAnsi="Arial" w:cs="Arial"/>
          <w:sz w:val="24"/>
          <w:szCs w:val="24"/>
        </w:rPr>
        <w:t>постановление по данному вопросу.</w:t>
      </w:r>
    </w:p>
    <w:p w:rsidR="004F0E25" w:rsidRDefault="004F0E25" w:rsidP="00FF4E2D">
      <w:pPr>
        <w:rPr>
          <w:rFonts w:ascii="Arial" w:hAnsi="Arial"/>
          <w:sz w:val="24"/>
        </w:rPr>
      </w:pPr>
    </w:p>
    <w:p w:rsidR="00FF4E2D" w:rsidRDefault="00FF4E2D" w:rsidP="00FF4E2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67439F" w:rsidRPr="002A6467" w:rsidRDefault="00FF4E2D" w:rsidP="003E2274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2B5B" w:rsidRPr="00AC2B5B">
        <w:rPr>
          <w:rFonts w:ascii="Arial" w:hAnsi="Arial" w:cs="Arial"/>
          <w:sz w:val="24"/>
          <w:szCs w:val="24"/>
        </w:rPr>
        <w:t>Принять Закон Тюменской области «О внесении изменений в статью 4 Закона Тюменской области «О применении инвестиционного налогового вычета по налогу на прибыль организаций в Тюменской области».</w:t>
      </w:r>
    </w:p>
    <w:p w:rsidR="002C4482" w:rsidRDefault="00FF4E2D" w:rsidP="00FF4E2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60F05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. Принять постановление по данному вопросу (прилагается).</w:t>
      </w:r>
    </w:p>
    <w:p w:rsidR="005D4FB6" w:rsidRDefault="005D4FB6" w:rsidP="00FF4E2D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3E731F" w:rsidTr="003B0FA4">
        <w:trPr>
          <w:trHeight w:val="260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E731F" w:rsidRDefault="003E731F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E731F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</w:tr>
      <w:tr w:rsidR="003E731F" w:rsidTr="003B0FA4">
        <w:trPr>
          <w:trHeight w:val="260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E731F" w:rsidRDefault="004641CE" w:rsidP="003E731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</w:tr>
      <w:tr w:rsidR="003E731F" w:rsidTr="003B0FA4">
        <w:trPr>
          <w:trHeight w:val="275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E731F" w:rsidRDefault="005D4FB6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E731F" w:rsidTr="003B0FA4">
        <w:trPr>
          <w:trHeight w:val="260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E731F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E731F" w:rsidTr="003B0FA4">
        <w:trPr>
          <w:trHeight w:val="379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E731F" w:rsidRDefault="003E731F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E731F" w:rsidTr="003B0FA4">
        <w:trPr>
          <w:trHeight w:val="260"/>
        </w:trPr>
        <w:tc>
          <w:tcPr>
            <w:tcW w:w="2172" w:type="dxa"/>
          </w:tcPr>
          <w:p w:rsidR="003E731F" w:rsidRPr="00BB520B" w:rsidRDefault="003E731F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3E731F" w:rsidRPr="00BB520B" w:rsidRDefault="003E731F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3E731F" w:rsidRDefault="003E731F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E731F" w:rsidRDefault="003E731F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E731F" w:rsidRDefault="003E731F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E731F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3E731F" w:rsidTr="003B0FA4">
        <w:trPr>
          <w:trHeight w:val="260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E731F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3E731F" w:rsidTr="003B0FA4">
        <w:trPr>
          <w:trHeight w:val="275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E731F" w:rsidRDefault="003E731F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E731F" w:rsidTr="003B0FA4">
        <w:trPr>
          <w:trHeight w:val="260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E731F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E731F" w:rsidTr="003B0FA4">
        <w:trPr>
          <w:trHeight w:val="379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E731F" w:rsidRDefault="003E731F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E731F" w:rsidTr="003B0FA4">
        <w:trPr>
          <w:trHeight w:val="260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E731F" w:rsidRDefault="003E731F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E731F" w:rsidRDefault="00036289" w:rsidP="0003628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5D4FB6">
              <w:rPr>
                <w:rFonts w:ascii="Arial" w:hAnsi="Arial"/>
                <w:sz w:val="24"/>
              </w:rPr>
              <w:t>37</w:t>
            </w:r>
          </w:p>
        </w:tc>
      </w:tr>
      <w:tr w:rsidR="003E731F" w:rsidTr="003B0FA4">
        <w:trPr>
          <w:trHeight w:val="260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E731F" w:rsidRDefault="004641CE" w:rsidP="005D4FB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3E731F" w:rsidTr="003B0FA4">
        <w:trPr>
          <w:trHeight w:val="275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E731F" w:rsidRDefault="005D4FB6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E731F" w:rsidTr="003B0FA4">
        <w:trPr>
          <w:trHeight w:val="260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E731F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E731F" w:rsidTr="003B0FA4">
        <w:trPr>
          <w:trHeight w:val="379"/>
        </w:trPr>
        <w:tc>
          <w:tcPr>
            <w:tcW w:w="2172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E731F" w:rsidRDefault="003E731F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E731F" w:rsidRDefault="003E731F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5D4FB6" w:rsidRDefault="005D4FB6" w:rsidP="005D4FB6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4641CE" w:rsidRDefault="004641CE" w:rsidP="004641C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4641CE" w:rsidRDefault="004641CE" w:rsidP="004641C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маров Э.З., Руссу Н.А., Столяров В.А.,</w:t>
      </w:r>
    </w:p>
    <w:p w:rsidR="004641CE" w:rsidRDefault="004641CE" w:rsidP="004641CE">
      <w:pPr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Танкеев</w:t>
      </w:r>
      <w:proofErr w:type="spellEnd"/>
      <w:r>
        <w:rPr>
          <w:rFonts w:ascii="Arial" w:hAnsi="Arial"/>
          <w:sz w:val="18"/>
          <w:szCs w:val="18"/>
        </w:rPr>
        <w:t xml:space="preserve"> В.М., Трубин Г.А.</w:t>
      </w:r>
    </w:p>
    <w:p w:rsidR="003E731F" w:rsidRDefault="003E731F" w:rsidP="003E731F">
      <w:pPr>
        <w:rPr>
          <w:rFonts w:ascii="Arial" w:hAnsi="Arial"/>
          <w:sz w:val="18"/>
          <w:szCs w:val="18"/>
        </w:rPr>
      </w:pPr>
    </w:p>
    <w:p w:rsidR="00621FC5" w:rsidRDefault="003E731F" w:rsidP="007005D6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е принято.</w:t>
      </w:r>
    </w:p>
    <w:p w:rsidR="00EF00FB" w:rsidRDefault="00EF00FB" w:rsidP="00FF1140">
      <w:pPr>
        <w:rPr>
          <w:rFonts w:ascii="Arial" w:hAnsi="Arial"/>
          <w:sz w:val="24"/>
        </w:rPr>
      </w:pPr>
    </w:p>
    <w:p w:rsidR="006E434D" w:rsidRDefault="006E434D" w:rsidP="00D526A6">
      <w:pPr>
        <w:rPr>
          <w:rFonts w:ascii="Arial" w:hAnsi="Arial"/>
          <w:sz w:val="24"/>
        </w:rPr>
      </w:pP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666"/>
        <w:gridCol w:w="1177"/>
        <w:gridCol w:w="6379"/>
        <w:gridCol w:w="78"/>
      </w:tblGrid>
      <w:tr w:rsidR="006360FA" w:rsidTr="00E47ADF">
        <w:trPr>
          <w:gridAfter w:val="1"/>
          <w:wAfter w:w="78" w:type="dxa"/>
          <w:trHeight w:val="689"/>
        </w:trPr>
        <w:tc>
          <w:tcPr>
            <w:tcW w:w="1908" w:type="dxa"/>
            <w:gridSpan w:val="2"/>
          </w:tcPr>
          <w:p w:rsidR="006360FA" w:rsidRPr="000B1D78" w:rsidRDefault="00F60AD2" w:rsidP="00E47AD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  <w:r w:rsidR="006360FA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556" w:type="dxa"/>
            <w:gridSpan w:val="2"/>
          </w:tcPr>
          <w:p w:rsidR="00F60AD2" w:rsidRDefault="00D526A6" w:rsidP="00D526A6">
            <w:pPr>
              <w:pStyle w:val="1"/>
            </w:pPr>
            <w:bookmarkStart w:id="185" w:name="_Toc63677806"/>
            <w:r w:rsidRPr="00D526A6">
              <w:t>О Законе Тюменской области</w:t>
            </w:r>
            <w:r>
              <w:t xml:space="preserve"> </w:t>
            </w:r>
            <w:r w:rsidRPr="00D526A6">
              <w:t xml:space="preserve">«О внесении изменений </w:t>
            </w:r>
            <w:r>
              <w:br/>
            </w:r>
            <w:r w:rsidRPr="00D526A6">
              <w:t>в некоторые законы Тюменской области»</w:t>
            </w:r>
            <w:bookmarkEnd w:id="185"/>
            <w:r w:rsidRPr="00D526A6">
              <w:t xml:space="preserve"> </w:t>
            </w:r>
          </w:p>
          <w:p w:rsidR="00D526A6" w:rsidRPr="00D526A6" w:rsidRDefault="00D526A6" w:rsidP="00D526A6">
            <w:pPr>
              <w:rPr>
                <w:rFonts w:asciiTheme="minorHAnsi" w:hAnsiTheme="minorHAnsi"/>
              </w:rPr>
            </w:pPr>
          </w:p>
        </w:tc>
      </w:tr>
      <w:tr w:rsidR="006360FA" w:rsidTr="00E47ADF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6360FA" w:rsidRDefault="006360FA" w:rsidP="00E47A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6360FA" w:rsidRDefault="00D526A6" w:rsidP="003E731F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Швецова</w:t>
            </w:r>
            <w:proofErr w:type="spellEnd"/>
            <w:r>
              <w:rPr>
                <w:rFonts w:ascii="Arial" w:hAnsi="Arial"/>
                <w:sz w:val="24"/>
              </w:rPr>
              <w:t xml:space="preserve"> О.В.</w:t>
            </w:r>
          </w:p>
        </w:tc>
      </w:tr>
      <w:tr w:rsidR="006360FA" w:rsidTr="00E47ADF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6360FA" w:rsidRDefault="006360FA" w:rsidP="00E47A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6360FA" w:rsidRDefault="006360FA" w:rsidP="00D526A6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7C331E" w:rsidRDefault="007C331E" w:rsidP="006360FA">
      <w:pPr>
        <w:rPr>
          <w:rFonts w:ascii="Arial" w:hAnsi="Arial"/>
          <w:sz w:val="24"/>
        </w:rPr>
      </w:pPr>
    </w:p>
    <w:p w:rsidR="006360FA" w:rsidRDefault="006360FA" w:rsidP="006360F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1507FE" w:rsidRDefault="001507FE" w:rsidP="001E1D07">
      <w:pPr>
        <w:rPr>
          <w:rFonts w:ascii="Arial" w:hAnsi="Arial"/>
          <w:sz w:val="24"/>
        </w:rPr>
      </w:pPr>
    </w:p>
    <w:p w:rsidR="005A0DB8" w:rsidRPr="005A0DB8" w:rsidRDefault="00D526A6" w:rsidP="005A0DB8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</w:rPr>
        <w:t>Швецова</w:t>
      </w:r>
      <w:proofErr w:type="spellEnd"/>
      <w:r>
        <w:rPr>
          <w:rFonts w:ascii="Arial" w:hAnsi="Arial"/>
          <w:sz w:val="24"/>
        </w:rPr>
        <w:t xml:space="preserve"> О.В.</w:t>
      </w:r>
      <w:r w:rsidR="00B40D0D">
        <w:rPr>
          <w:rFonts w:ascii="Arial" w:hAnsi="Arial"/>
          <w:sz w:val="24"/>
        </w:rPr>
        <w:t xml:space="preserve"> –</w:t>
      </w:r>
      <w:r w:rsidR="00A93D7C" w:rsidRPr="00A93D7C">
        <w:rPr>
          <w:rFonts w:ascii="Arial" w:hAnsi="Arial" w:cs="Arial"/>
          <w:sz w:val="24"/>
          <w:szCs w:val="24"/>
        </w:rPr>
        <w:t xml:space="preserve"> </w:t>
      </w:r>
      <w:r w:rsidR="005A0DB8">
        <w:rPr>
          <w:rFonts w:ascii="Arial" w:hAnsi="Arial" w:cs="Arial"/>
          <w:sz w:val="24"/>
          <w:szCs w:val="24"/>
        </w:rPr>
        <w:t>д</w:t>
      </w:r>
      <w:r w:rsidR="005A0DB8" w:rsidRPr="005A0DB8">
        <w:rPr>
          <w:rFonts w:ascii="Arial" w:hAnsi="Arial" w:cs="Arial"/>
          <w:sz w:val="24"/>
          <w:szCs w:val="24"/>
        </w:rPr>
        <w:t xml:space="preserve">анный проект закона внесен в областную </w:t>
      </w:r>
      <w:bookmarkStart w:id="186" w:name="player_bm_07292843"/>
      <w:bookmarkEnd w:id="186"/>
      <w:r w:rsidR="005A0DB8" w:rsidRPr="005A0DB8">
        <w:rPr>
          <w:rFonts w:ascii="Arial" w:hAnsi="Arial" w:cs="Arial"/>
          <w:sz w:val="24"/>
          <w:szCs w:val="24"/>
        </w:rPr>
        <w:t xml:space="preserve">Думу прокурором Тюменской области Владиславом Викторовичем Московских, он был принят </w:t>
      </w:r>
      <w:r w:rsidR="005A0DB8">
        <w:rPr>
          <w:rFonts w:ascii="Arial" w:hAnsi="Arial" w:cs="Arial"/>
          <w:sz w:val="24"/>
          <w:szCs w:val="24"/>
        </w:rPr>
        <w:br/>
      </w:r>
      <w:r w:rsidR="005A0DB8" w:rsidRPr="005A0DB8">
        <w:rPr>
          <w:rFonts w:ascii="Arial" w:hAnsi="Arial" w:cs="Arial"/>
          <w:sz w:val="24"/>
          <w:szCs w:val="24"/>
        </w:rPr>
        <w:t>в 1-м чтении 22</w:t>
      </w:r>
      <w:bookmarkStart w:id="187" w:name="player_bm_07298186"/>
      <w:bookmarkEnd w:id="187"/>
      <w:r w:rsidR="005A0DB8" w:rsidRPr="005A0DB8">
        <w:rPr>
          <w:rFonts w:ascii="Arial" w:hAnsi="Arial" w:cs="Arial"/>
          <w:sz w:val="24"/>
          <w:szCs w:val="24"/>
        </w:rPr>
        <w:t xml:space="preserve"> декабря прошлого года в целях введения дополнительного запрета на приобретение алкогольной продукции для несовершеннолетних </w:t>
      </w:r>
      <w:r w:rsidR="005A0DB8">
        <w:rPr>
          <w:rFonts w:ascii="Arial" w:hAnsi="Arial" w:cs="Arial"/>
          <w:sz w:val="24"/>
          <w:szCs w:val="24"/>
        </w:rPr>
        <w:br/>
      </w:r>
      <w:r w:rsidR="005A0DB8" w:rsidRPr="005A0DB8">
        <w:rPr>
          <w:rFonts w:ascii="Arial" w:hAnsi="Arial" w:cs="Arial"/>
          <w:sz w:val="24"/>
          <w:szCs w:val="24"/>
        </w:rPr>
        <w:t>и установления соответствующей административной ответственности.</w:t>
      </w:r>
      <w:bookmarkStart w:id="188" w:name="player_bm_07309006"/>
      <w:bookmarkEnd w:id="188"/>
      <w:proofErr w:type="gramEnd"/>
    </w:p>
    <w:p w:rsidR="005D4FB6" w:rsidRDefault="005D4FB6" w:rsidP="001E1D07">
      <w:pPr>
        <w:rPr>
          <w:rFonts w:ascii="Arial" w:hAnsi="Arial"/>
          <w:sz w:val="24"/>
        </w:rPr>
      </w:pPr>
    </w:p>
    <w:p w:rsidR="00585BF3" w:rsidRDefault="00087115" w:rsidP="00D526A6">
      <w:pPr>
        <w:ind w:firstLine="708"/>
        <w:rPr>
          <w:rFonts w:ascii="Arial" w:hAnsi="Arial" w:cs="Arial"/>
          <w:sz w:val="24"/>
          <w:szCs w:val="24"/>
        </w:rPr>
      </w:pPr>
      <w:r w:rsidRPr="003A49EB">
        <w:rPr>
          <w:rFonts w:ascii="Arial" w:hAnsi="Arial"/>
          <w:sz w:val="24"/>
          <w:szCs w:val="24"/>
        </w:rPr>
        <w:t>Предлагает</w:t>
      </w:r>
      <w:r w:rsidRPr="008D515F">
        <w:rPr>
          <w:rFonts w:ascii="Arial" w:hAnsi="Arial"/>
          <w:sz w:val="24"/>
          <w:szCs w:val="24"/>
        </w:rPr>
        <w:t xml:space="preserve">ся </w:t>
      </w:r>
      <w:r w:rsidR="00AC2B5B" w:rsidRPr="00AC2B5B">
        <w:rPr>
          <w:rFonts w:ascii="Arial" w:hAnsi="Arial" w:cs="Arial"/>
          <w:sz w:val="24"/>
          <w:szCs w:val="24"/>
        </w:rPr>
        <w:t xml:space="preserve">принять Закон Тюменской области «О внесении изменений </w:t>
      </w:r>
      <w:r w:rsidR="00AC2B5B" w:rsidRPr="00AC2B5B">
        <w:rPr>
          <w:rFonts w:ascii="Arial" w:hAnsi="Arial" w:cs="Arial"/>
          <w:sz w:val="24"/>
          <w:szCs w:val="24"/>
        </w:rPr>
        <w:br/>
        <w:t xml:space="preserve">в отдельные законодательные акты Тюменской области» с новым наименованием </w:t>
      </w:r>
      <w:r w:rsidR="00AC2B5B" w:rsidRPr="00AC2B5B">
        <w:rPr>
          <w:rFonts w:ascii="Arial" w:hAnsi="Arial" w:cs="Arial"/>
          <w:sz w:val="24"/>
          <w:szCs w:val="24"/>
        </w:rPr>
        <w:lastRenderedPageBreak/>
        <w:t>«О внесении изменений в некоторые законы Тюменской области» с учетом принятых поправок и</w:t>
      </w:r>
      <w:r w:rsidR="00AC2B5B">
        <w:rPr>
          <w:rFonts w:ascii="Arial" w:hAnsi="Arial" w:cs="Arial"/>
          <w:szCs w:val="24"/>
        </w:rPr>
        <w:t xml:space="preserve"> </w:t>
      </w:r>
      <w:r w:rsidR="00621FC5">
        <w:rPr>
          <w:rFonts w:ascii="Arial" w:hAnsi="Arial" w:cs="Arial"/>
          <w:sz w:val="24"/>
          <w:szCs w:val="24"/>
        </w:rPr>
        <w:t>п</w:t>
      </w:r>
      <w:r w:rsidR="00621FC5" w:rsidRPr="00621FC5">
        <w:rPr>
          <w:rFonts w:ascii="Arial" w:hAnsi="Arial" w:cs="Arial"/>
          <w:sz w:val="24"/>
          <w:szCs w:val="24"/>
        </w:rPr>
        <w:t xml:space="preserve">ринять </w:t>
      </w:r>
      <w:r w:rsidRPr="005A308B">
        <w:rPr>
          <w:rFonts w:ascii="Arial" w:hAnsi="Arial" w:cs="Arial"/>
          <w:sz w:val="24"/>
          <w:szCs w:val="24"/>
        </w:rPr>
        <w:t>постановление по данному вопросу.</w:t>
      </w:r>
    </w:p>
    <w:p w:rsidR="00D526A6" w:rsidRPr="006872B3" w:rsidRDefault="00D526A6" w:rsidP="00D526A6">
      <w:pPr>
        <w:ind w:firstLine="708"/>
        <w:rPr>
          <w:rFonts w:ascii="Arial" w:hAnsi="Arial" w:cs="Arial"/>
          <w:sz w:val="24"/>
          <w:szCs w:val="24"/>
        </w:rPr>
      </w:pPr>
    </w:p>
    <w:p w:rsidR="006360FA" w:rsidRDefault="006360FA" w:rsidP="006360F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3E2274" w:rsidRPr="001E1CD0" w:rsidRDefault="006360FA" w:rsidP="00D526A6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2B5B" w:rsidRPr="00AC2B5B">
        <w:rPr>
          <w:rFonts w:ascii="Arial" w:hAnsi="Arial" w:cs="Arial"/>
          <w:sz w:val="24"/>
          <w:szCs w:val="24"/>
        </w:rPr>
        <w:t xml:space="preserve">Принять Закон Тюменской области «О внесении изменений </w:t>
      </w:r>
      <w:r w:rsidR="00AC2B5B" w:rsidRPr="00AC2B5B">
        <w:rPr>
          <w:rFonts w:ascii="Arial" w:hAnsi="Arial" w:cs="Arial"/>
          <w:sz w:val="24"/>
          <w:szCs w:val="24"/>
        </w:rPr>
        <w:br/>
        <w:t>в отдельные законодательные акты Тюменской области» с новым наименованием «О внесении изменений в некоторые законы Тюменской области» с учетом принятых поправок.</w:t>
      </w:r>
    </w:p>
    <w:p w:rsidR="000209D1" w:rsidRDefault="006360FA" w:rsidP="006360F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D526A6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. Принять постановление по данному вопросу (прилагается).</w:t>
      </w:r>
    </w:p>
    <w:p w:rsidR="00F1219B" w:rsidRDefault="00F1219B" w:rsidP="006360FA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C4730E" w:rsidTr="003B0FA4">
        <w:trPr>
          <w:trHeight w:val="260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C4730E" w:rsidRDefault="00C4730E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C4730E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</w:tr>
      <w:tr w:rsidR="00C4730E" w:rsidTr="003B0FA4">
        <w:trPr>
          <w:trHeight w:val="260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C4730E" w:rsidRDefault="004641CE" w:rsidP="004641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</w:t>
            </w:r>
          </w:p>
        </w:tc>
      </w:tr>
      <w:tr w:rsidR="00C4730E" w:rsidTr="003B0FA4">
        <w:trPr>
          <w:trHeight w:val="275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C4730E" w:rsidRDefault="00B40D0D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C4730E" w:rsidTr="003B0FA4">
        <w:trPr>
          <w:trHeight w:val="260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C4730E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C4730E" w:rsidTr="003B0FA4">
        <w:trPr>
          <w:trHeight w:val="379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C4730E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C4730E" w:rsidTr="003B0FA4">
        <w:trPr>
          <w:trHeight w:val="260"/>
        </w:trPr>
        <w:tc>
          <w:tcPr>
            <w:tcW w:w="2172" w:type="dxa"/>
          </w:tcPr>
          <w:p w:rsidR="00C4730E" w:rsidRPr="00BB520B" w:rsidRDefault="00C4730E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C4730E" w:rsidRPr="00BB520B" w:rsidRDefault="00C4730E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C4730E" w:rsidRDefault="00C4730E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C4730E" w:rsidRDefault="00C4730E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C4730E" w:rsidRDefault="00C4730E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C4730E" w:rsidRDefault="00585BF3" w:rsidP="004641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B40D0D">
              <w:rPr>
                <w:rFonts w:ascii="Arial" w:hAnsi="Arial"/>
                <w:sz w:val="24"/>
              </w:rPr>
              <w:t xml:space="preserve"> </w:t>
            </w:r>
            <w:r w:rsidR="004641CE">
              <w:rPr>
                <w:rFonts w:ascii="Arial" w:hAnsi="Arial"/>
                <w:sz w:val="24"/>
              </w:rPr>
              <w:t>4</w:t>
            </w:r>
          </w:p>
        </w:tc>
      </w:tr>
      <w:tr w:rsidR="00C4730E" w:rsidTr="003B0FA4">
        <w:trPr>
          <w:trHeight w:val="260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C4730E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C4730E" w:rsidTr="003B0FA4">
        <w:trPr>
          <w:trHeight w:val="275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C4730E" w:rsidRDefault="00C4730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C4730E" w:rsidTr="003B0FA4">
        <w:trPr>
          <w:trHeight w:val="260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C4730E" w:rsidRDefault="00C4730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C4730E" w:rsidTr="003B0FA4">
        <w:trPr>
          <w:trHeight w:val="379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C4730E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C4730E" w:rsidTr="003B0FA4">
        <w:trPr>
          <w:trHeight w:val="260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C4730E" w:rsidRDefault="00C4730E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C4730E" w:rsidRDefault="005A0DB8" w:rsidP="005A0DB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5D4FB6">
              <w:rPr>
                <w:rFonts w:ascii="Arial" w:hAnsi="Arial"/>
                <w:sz w:val="24"/>
              </w:rPr>
              <w:t>3</w:t>
            </w:r>
            <w:r w:rsidR="004641CE">
              <w:rPr>
                <w:rFonts w:ascii="Arial" w:hAnsi="Arial"/>
                <w:sz w:val="24"/>
              </w:rPr>
              <w:t>8</w:t>
            </w:r>
          </w:p>
        </w:tc>
      </w:tr>
      <w:tr w:rsidR="00C4730E" w:rsidTr="003B0FA4">
        <w:trPr>
          <w:trHeight w:val="260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C4730E" w:rsidRDefault="005D4FB6" w:rsidP="004641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4641CE">
              <w:rPr>
                <w:rFonts w:ascii="Arial" w:hAnsi="Arial"/>
                <w:sz w:val="24"/>
              </w:rPr>
              <w:t>6</w:t>
            </w:r>
          </w:p>
        </w:tc>
      </w:tr>
      <w:tr w:rsidR="00C4730E" w:rsidTr="003B0FA4">
        <w:trPr>
          <w:trHeight w:val="275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C4730E" w:rsidRDefault="00B40D0D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C4730E" w:rsidTr="003B0FA4">
        <w:trPr>
          <w:trHeight w:val="260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C4730E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C4730E" w:rsidTr="003B0FA4">
        <w:trPr>
          <w:trHeight w:val="379"/>
        </w:trPr>
        <w:tc>
          <w:tcPr>
            <w:tcW w:w="2172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C4730E" w:rsidRDefault="00C4730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C4730E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</w:tbl>
    <w:p w:rsidR="00B40D0D" w:rsidRDefault="00B40D0D" w:rsidP="00B40D0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4641CE" w:rsidRDefault="004641CE" w:rsidP="004641C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4641CE" w:rsidRDefault="004641CE" w:rsidP="004641CE">
      <w:pPr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Ковин</w:t>
      </w:r>
      <w:proofErr w:type="spellEnd"/>
      <w:r>
        <w:rPr>
          <w:rFonts w:ascii="Arial" w:hAnsi="Arial"/>
          <w:sz w:val="18"/>
          <w:szCs w:val="18"/>
        </w:rPr>
        <w:t xml:space="preserve"> В.А., Омаров Э.З., </w:t>
      </w:r>
    </w:p>
    <w:p w:rsidR="004641CE" w:rsidRDefault="004641CE" w:rsidP="004641C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, Трубин Г.А.</w:t>
      </w:r>
    </w:p>
    <w:p w:rsidR="00660717" w:rsidRDefault="00660717" w:rsidP="00660717">
      <w:pPr>
        <w:rPr>
          <w:rFonts w:ascii="Arial" w:hAnsi="Arial"/>
          <w:sz w:val="18"/>
          <w:szCs w:val="18"/>
        </w:rPr>
      </w:pPr>
    </w:p>
    <w:p w:rsidR="002C4482" w:rsidRDefault="006360FA" w:rsidP="000F6B2D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е принято.</w:t>
      </w:r>
    </w:p>
    <w:p w:rsidR="00A93D7C" w:rsidRDefault="00A93D7C" w:rsidP="003E2274">
      <w:pPr>
        <w:rPr>
          <w:rFonts w:ascii="Arial" w:hAnsi="Arial"/>
          <w:sz w:val="24"/>
        </w:rPr>
      </w:pPr>
    </w:p>
    <w:p w:rsidR="00D526A6" w:rsidRDefault="00D526A6" w:rsidP="003E2274">
      <w:pPr>
        <w:rPr>
          <w:rFonts w:ascii="Arial" w:hAnsi="Arial"/>
          <w:sz w:val="24"/>
        </w:rPr>
      </w:pP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666"/>
        <w:gridCol w:w="1177"/>
        <w:gridCol w:w="6379"/>
        <w:gridCol w:w="78"/>
      </w:tblGrid>
      <w:tr w:rsidR="008352DA" w:rsidTr="008F7B7C">
        <w:trPr>
          <w:gridAfter w:val="1"/>
          <w:wAfter w:w="78" w:type="dxa"/>
          <w:trHeight w:val="689"/>
        </w:trPr>
        <w:tc>
          <w:tcPr>
            <w:tcW w:w="1908" w:type="dxa"/>
            <w:gridSpan w:val="2"/>
          </w:tcPr>
          <w:p w:rsidR="008352DA" w:rsidRPr="000B1D78" w:rsidRDefault="00F60AD2" w:rsidP="008F7B7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  <w:r w:rsidR="008352DA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556" w:type="dxa"/>
            <w:gridSpan w:val="2"/>
          </w:tcPr>
          <w:p w:rsidR="00A60F05" w:rsidRPr="00D526A6" w:rsidRDefault="00D526A6" w:rsidP="00D526A6">
            <w:pPr>
              <w:pStyle w:val="1"/>
              <w:rPr>
                <w:rFonts w:cs="Arial"/>
              </w:rPr>
            </w:pPr>
            <w:bookmarkStart w:id="189" w:name="_Toc63677807"/>
            <w:r w:rsidRPr="00D526A6">
              <w:rPr>
                <w:rFonts w:cs="Arial"/>
              </w:rPr>
              <w:t xml:space="preserve">О проекте закона </w:t>
            </w:r>
            <w:r>
              <w:rPr>
                <w:rFonts w:cs="Arial"/>
              </w:rPr>
              <w:t xml:space="preserve">Тюменской области </w:t>
            </w:r>
            <w:r w:rsidRPr="00D526A6">
              <w:rPr>
                <w:rFonts w:cs="Arial"/>
              </w:rPr>
              <w:t xml:space="preserve">№ 1994-06 </w:t>
            </w:r>
            <w:r>
              <w:rPr>
                <w:rFonts w:cs="Arial"/>
              </w:rPr>
              <w:br/>
            </w:r>
            <w:r w:rsidRPr="00D526A6">
              <w:rPr>
                <w:rFonts w:cs="Arial"/>
              </w:rPr>
              <w:t>«О внесении изменения</w:t>
            </w:r>
            <w:r>
              <w:rPr>
                <w:rFonts w:cs="Arial"/>
              </w:rPr>
              <w:t xml:space="preserve"> </w:t>
            </w:r>
            <w:r w:rsidRPr="00D526A6">
              <w:rPr>
                <w:rFonts w:cs="Arial"/>
              </w:rPr>
              <w:t xml:space="preserve">в Закон Тюменской области </w:t>
            </w:r>
            <w:r>
              <w:rPr>
                <w:rFonts w:cs="Arial"/>
              </w:rPr>
              <w:br/>
            </w:r>
            <w:r w:rsidRPr="00D526A6">
              <w:rPr>
                <w:rFonts w:cs="Arial"/>
              </w:rPr>
              <w:t>«О местном самоуправлении в Тюменской области»</w:t>
            </w:r>
            <w:bookmarkEnd w:id="189"/>
            <w:r w:rsidRPr="00D526A6">
              <w:rPr>
                <w:rFonts w:cs="Arial"/>
              </w:rPr>
              <w:t xml:space="preserve"> </w:t>
            </w:r>
          </w:p>
          <w:p w:rsidR="00D526A6" w:rsidRPr="00B80A0C" w:rsidRDefault="00D526A6" w:rsidP="00B80A0C">
            <w:pPr>
              <w:rPr>
                <w:rFonts w:asciiTheme="minorHAnsi" w:hAnsiTheme="minorHAnsi"/>
              </w:rPr>
            </w:pPr>
          </w:p>
        </w:tc>
      </w:tr>
      <w:tr w:rsidR="008352DA" w:rsidTr="008F7B7C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8352DA" w:rsidRDefault="008352DA" w:rsidP="008F7B7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8352DA" w:rsidRDefault="00D526A6" w:rsidP="00626ADA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айфитдинов</w:t>
            </w:r>
            <w:proofErr w:type="spellEnd"/>
            <w:r>
              <w:rPr>
                <w:rFonts w:ascii="Arial" w:hAnsi="Arial"/>
                <w:sz w:val="24"/>
              </w:rPr>
              <w:t xml:space="preserve"> Ф.Г.</w:t>
            </w:r>
          </w:p>
        </w:tc>
      </w:tr>
      <w:tr w:rsidR="00AC6303" w:rsidTr="0085638D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AC6303" w:rsidRDefault="00AC6303" w:rsidP="0085638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AC6303" w:rsidRDefault="00A0058F" w:rsidP="008613B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Зайцев А.Н., Казанцева Т.Н., </w:t>
            </w:r>
            <w:proofErr w:type="spellStart"/>
            <w:r w:rsidR="00AC6303">
              <w:rPr>
                <w:rFonts w:ascii="Arial" w:hAnsi="Arial"/>
                <w:sz w:val="24"/>
              </w:rPr>
              <w:t>Корепанов</w:t>
            </w:r>
            <w:proofErr w:type="spellEnd"/>
            <w:r w:rsidR="00AC6303">
              <w:rPr>
                <w:rFonts w:ascii="Arial" w:hAnsi="Arial"/>
                <w:sz w:val="24"/>
              </w:rPr>
              <w:t xml:space="preserve"> С.Е.</w:t>
            </w:r>
            <w:r>
              <w:rPr>
                <w:rFonts w:ascii="Arial" w:hAnsi="Arial"/>
                <w:sz w:val="24"/>
              </w:rPr>
              <w:t xml:space="preserve">, </w:t>
            </w:r>
            <w:r>
              <w:rPr>
                <w:rFonts w:ascii="Arial" w:hAnsi="Arial"/>
                <w:sz w:val="24"/>
              </w:rPr>
              <w:br/>
              <w:t xml:space="preserve">Левченко И.Г., Сарычев С.М., Ульянов В.И., </w:t>
            </w:r>
            <w:r>
              <w:rPr>
                <w:rFonts w:ascii="Arial" w:hAnsi="Arial"/>
                <w:sz w:val="24"/>
              </w:rPr>
              <w:br/>
              <w:t>Юхневич Ю.Б.</w:t>
            </w:r>
          </w:p>
        </w:tc>
      </w:tr>
    </w:tbl>
    <w:p w:rsidR="008352DA" w:rsidRDefault="008352DA" w:rsidP="008352D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B40D0D" w:rsidRDefault="00B40D0D" w:rsidP="003146FF">
      <w:pPr>
        <w:rPr>
          <w:rFonts w:ascii="Arial" w:hAnsi="Arial"/>
          <w:sz w:val="24"/>
        </w:rPr>
      </w:pPr>
      <w:bookmarkStart w:id="190" w:name="player_bm_09065054"/>
      <w:bookmarkEnd w:id="190"/>
    </w:p>
    <w:p w:rsidR="005A0DB8" w:rsidRPr="005A0DB8" w:rsidRDefault="00A0058F" w:rsidP="005A0DB8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Сайфитдинов</w:t>
      </w:r>
      <w:proofErr w:type="spellEnd"/>
      <w:r>
        <w:rPr>
          <w:rFonts w:ascii="Arial" w:hAnsi="Arial"/>
          <w:sz w:val="24"/>
        </w:rPr>
        <w:t xml:space="preserve"> Ф.Г. –</w:t>
      </w:r>
      <w:r w:rsidR="005A0DB8" w:rsidRPr="005A0DB8">
        <w:rPr>
          <w:rFonts w:ascii="Arial" w:hAnsi="Arial" w:cs="Arial"/>
          <w:sz w:val="24"/>
          <w:szCs w:val="24"/>
        </w:rPr>
        <w:t xml:space="preserve"> </w:t>
      </w:r>
      <w:r w:rsidR="005A0DB8">
        <w:rPr>
          <w:rFonts w:ascii="Arial" w:hAnsi="Arial" w:cs="Arial"/>
          <w:sz w:val="24"/>
          <w:szCs w:val="24"/>
        </w:rPr>
        <w:t xml:space="preserve">проект закона </w:t>
      </w:r>
      <w:r w:rsidR="005A0DB8" w:rsidRPr="005A0DB8">
        <w:rPr>
          <w:rFonts w:ascii="Arial" w:hAnsi="Arial" w:cs="Arial"/>
          <w:sz w:val="24"/>
          <w:szCs w:val="24"/>
        </w:rPr>
        <w:t>внесен Правительством области с цель</w:t>
      </w:r>
      <w:bookmarkStart w:id="191" w:name="player_bm_07397363"/>
      <w:bookmarkEnd w:id="191"/>
      <w:r w:rsidR="005A0DB8" w:rsidRPr="005A0DB8">
        <w:rPr>
          <w:rFonts w:ascii="Arial" w:hAnsi="Arial" w:cs="Arial"/>
          <w:sz w:val="24"/>
          <w:szCs w:val="24"/>
        </w:rPr>
        <w:t xml:space="preserve">ю реализации положений Федерального закона от 9 ноября 2020 года </w:t>
      </w:r>
      <w:bookmarkStart w:id="192" w:name="player_bm_07402851"/>
      <w:bookmarkEnd w:id="192"/>
      <w:r w:rsidR="005A0DB8">
        <w:rPr>
          <w:rFonts w:ascii="Arial" w:hAnsi="Arial" w:cs="Arial"/>
          <w:sz w:val="24"/>
          <w:szCs w:val="24"/>
        </w:rPr>
        <w:br/>
      </w:r>
      <w:r w:rsidR="005A0DB8" w:rsidRPr="005A0DB8">
        <w:rPr>
          <w:rFonts w:ascii="Arial" w:hAnsi="Arial" w:cs="Arial"/>
          <w:sz w:val="24"/>
          <w:szCs w:val="24"/>
        </w:rPr>
        <w:t xml:space="preserve">«О внесении изменений в федеральные законы «Об общих принципах организации местного самоуправления в Российской Федерации» и «Об общих принципах организации законодательных (представительных) </w:t>
      </w:r>
      <w:r w:rsidR="005A0DB8">
        <w:rPr>
          <w:rFonts w:ascii="Arial" w:hAnsi="Arial" w:cs="Arial"/>
          <w:sz w:val="24"/>
          <w:szCs w:val="24"/>
        </w:rPr>
        <w:br/>
      </w:r>
      <w:r w:rsidR="005A0DB8" w:rsidRPr="005A0DB8">
        <w:rPr>
          <w:rFonts w:ascii="Arial" w:hAnsi="Arial" w:cs="Arial"/>
          <w:sz w:val="24"/>
          <w:szCs w:val="24"/>
        </w:rPr>
        <w:lastRenderedPageBreak/>
        <w:t>и исполнительных органов государственной</w:t>
      </w:r>
      <w:bookmarkStart w:id="193" w:name="player_bm_07411934"/>
      <w:bookmarkEnd w:id="193"/>
      <w:r w:rsidR="005A0DB8" w:rsidRPr="005A0DB8">
        <w:rPr>
          <w:rFonts w:ascii="Arial" w:hAnsi="Arial" w:cs="Arial"/>
          <w:sz w:val="24"/>
          <w:szCs w:val="24"/>
        </w:rPr>
        <w:t xml:space="preserve"> власти субъектов </w:t>
      </w:r>
      <w:bookmarkStart w:id="194" w:name="player_bm_07417205"/>
      <w:bookmarkEnd w:id="194"/>
      <w:r w:rsidR="005A0DB8" w:rsidRPr="005A0DB8">
        <w:rPr>
          <w:rFonts w:ascii="Arial" w:hAnsi="Arial" w:cs="Arial"/>
          <w:sz w:val="24"/>
          <w:szCs w:val="24"/>
        </w:rPr>
        <w:t>Российской Федерации».</w:t>
      </w:r>
    </w:p>
    <w:p w:rsidR="005A0DB8" w:rsidRPr="005A0DB8" w:rsidRDefault="005A0DB8" w:rsidP="005A0DB8">
      <w:pPr>
        <w:ind w:left="284" w:firstLine="424"/>
        <w:rPr>
          <w:rFonts w:ascii="Arial" w:hAnsi="Arial" w:cs="Arial"/>
          <w:sz w:val="24"/>
          <w:szCs w:val="24"/>
        </w:rPr>
      </w:pPr>
      <w:r w:rsidRPr="005A0DB8">
        <w:rPr>
          <w:rFonts w:ascii="Arial" w:hAnsi="Arial" w:cs="Arial"/>
          <w:sz w:val="24"/>
          <w:szCs w:val="24"/>
        </w:rPr>
        <w:t>Указанным федеральным законом вводится возможность проведения сходов граждан по в</w:t>
      </w:r>
      <w:bookmarkStart w:id="195" w:name="player_bm_07422882"/>
      <w:bookmarkEnd w:id="195"/>
      <w:r w:rsidRPr="005A0DB8">
        <w:rPr>
          <w:rFonts w:ascii="Arial" w:hAnsi="Arial" w:cs="Arial"/>
          <w:sz w:val="24"/>
          <w:szCs w:val="24"/>
        </w:rPr>
        <w:t xml:space="preserve">опросам самообложения на части населенного пункта. </w:t>
      </w:r>
      <w:bookmarkStart w:id="196" w:name="player_bm_07427957"/>
      <w:bookmarkEnd w:id="196"/>
      <w:r w:rsidRPr="005A0DB8">
        <w:rPr>
          <w:rFonts w:ascii="Arial" w:hAnsi="Arial" w:cs="Arial"/>
          <w:sz w:val="24"/>
          <w:szCs w:val="24"/>
        </w:rPr>
        <w:t xml:space="preserve">Также устанавливается, что такой сход граждан может созываться представительным органом </w:t>
      </w:r>
      <w:bookmarkStart w:id="197" w:name="player_bm_07433954"/>
      <w:bookmarkEnd w:id="197"/>
      <w:r w:rsidRPr="005A0DB8">
        <w:rPr>
          <w:rFonts w:ascii="Arial" w:hAnsi="Arial" w:cs="Arial"/>
          <w:sz w:val="24"/>
          <w:szCs w:val="24"/>
        </w:rPr>
        <w:t xml:space="preserve">муниципального образования по инициативе </w:t>
      </w:r>
      <w:proofErr w:type="gramStart"/>
      <w:r w:rsidRPr="005A0DB8">
        <w:rPr>
          <w:rFonts w:ascii="Arial" w:hAnsi="Arial" w:cs="Arial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5A0DB8">
        <w:rPr>
          <w:rFonts w:ascii="Arial" w:hAnsi="Arial" w:cs="Arial"/>
          <w:sz w:val="24"/>
          <w:szCs w:val="24"/>
        </w:rPr>
        <w:t xml:space="preserve"> численностью не менее 10 человек.</w:t>
      </w:r>
      <w:bookmarkStart w:id="198" w:name="player_bm_07439955"/>
      <w:bookmarkEnd w:id="198"/>
    </w:p>
    <w:p w:rsidR="005A0DB8" w:rsidRPr="005A0DB8" w:rsidRDefault="005A0DB8" w:rsidP="005A0DB8">
      <w:pPr>
        <w:ind w:left="284" w:firstLine="424"/>
        <w:rPr>
          <w:rFonts w:ascii="Arial" w:hAnsi="Arial" w:cs="Arial"/>
          <w:sz w:val="24"/>
          <w:szCs w:val="24"/>
        </w:rPr>
      </w:pPr>
      <w:r w:rsidRPr="005A0DB8">
        <w:rPr>
          <w:rFonts w:ascii="Arial" w:hAnsi="Arial" w:cs="Arial"/>
          <w:sz w:val="24"/>
          <w:szCs w:val="24"/>
        </w:rPr>
        <w:t>Федеральным законом предусматривается</w:t>
      </w:r>
      <w:bookmarkStart w:id="199" w:name="player_bm_07445280"/>
      <w:bookmarkEnd w:id="199"/>
      <w:r w:rsidRPr="005A0DB8">
        <w:rPr>
          <w:rFonts w:ascii="Arial" w:hAnsi="Arial" w:cs="Arial"/>
          <w:sz w:val="24"/>
          <w:szCs w:val="24"/>
        </w:rPr>
        <w:t>, что критерии определения границ части территории населенного пункта,</w:t>
      </w:r>
      <w:bookmarkStart w:id="200" w:name="player_bm_07450342"/>
      <w:bookmarkEnd w:id="200"/>
      <w:r w:rsidRPr="005A0DB8">
        <w:rPr>
          <w:rFonts w:ascii="Arial" w:hAnsi="Arial" w:cs="Arial"/>
          <w:sz w:val="24"/>
          <w:szCs w:val="24"/>
        </w:rPr>
        <w:t xml:space="preserve"> на которой может проводиться сход граждан по вопросу введения и использования средств самообложения граждан, устанавливается законом субъекта </w:t>
      </w:r>
      <w:bookmarkStart w:id="201" w:name="player_bm_07455847"/>
      <w:bookmarkEnd w:id="201"/>
      <w:r w:rsidRPr="005A0DB8">
        <w:rPr>
          <w:rFonts w:ascii="Arial" w:hAnsi="Arial" w:cs="Arial"/>
          <w:sz w:val="24"/>
          <w:szCs w:val="24"/>
        </w:rPr>
        <w:t>РФ.</w:t>
      </w:r>
    </w:p>
    <w:p w:rsidR="005A0DB8" w:rsidRPr="005A0DB8" w:rsidRDefault="005A0DB8" w:rsidP="005A0DB8">
      <w:pPr>
        <w:ind w:left="284" w:firstLine="424"/>
        <w:rPr>
          <w:rFonts w:ascii="Arial" w:hAnsi="Arial" w:cs="Arial"/>
          <w:sz w:val="24"/>
          <w:szCs w:val="24"/>
        </w:rPr>
      </w:pPr>
      <w:r w:rsidRPr="005A0DB8">
        <w:rPr>
          <w:rFonts w:ascii="Arial" w:hAnsi="Arial" w:cs="Arial"/>
          <w:sz w:val="24"/>
          <w:szCs w:val="24"/>
        </w:rPr>
        <w:t xml:space="preserve">Предлагаемый для рассмотрения проект дополняется новой статьей 6.7 </w:t>
      </w:r>
      <w:r>
        <w:rPr>
          <w:rFonts w:ascii="Arial" w:hAnsi="Arial" w:cs="Arial"/>
          <w:sz w:val="24"/>
          <w:szCs w:val="24"/>
        </w:rPr>
        <w:br/>
      </w:r>
      <w:r w:rsidRPr="005A0DB8">
        <w:rPr>
          <w:rFonts w:ascii="Arial" w:hAnsi="Arial" w:cs="Arial"/>
          <w:sz w:val="24"/>
          <w:szCs w:val="24"/>
        </w:rPr>
        <w:t>в Закон</w:t>
      </w:r>
      <w:bookmarkStart w:id="202" w:name="player_bm_07472022"/>
      <w:bookmarkEnd w:id="202"/>
      <w:r w:rsidRPr="005A0DB8">
        <w:rPr>
          <w:rFonts w:ascii="Arial" w:hAnsi="Arial" w:cs="Arial"/>
          <w:sz w:val="24"/>
          <w:szCs w:val="24"/>
        </w:rPr>
        <w:t xml:space="preserve"> Тюменской области от 29 декабря 2005 года «О местном самоуправлении в Тюменской области», в которой определены критерии </w:t>
      </w:r>
      <w:proofErr w:type="gramStart"/>
      <w:r w:rsidRPr="005A0DB8">
        <w:rPr>
          <w:rFonts w:ascii="Arial" w:hAnsi="Arial" w:cs="Arial"/>
          <w:sz w:val="24"/>
          <w:szCs w:val="24"/>
        </w:rPr>
        <w:t>определения границ</w:t>
      </w:r>
      <w:bookmarkStart w:id="203" w:name="player_bm_07477942"/>
      <w:bookmarkEnd w:id="203"/>
      <w:r w:rsidRPr="005A0DB8">
        <w:rPr>
          <w:rFonts w:ascii="Arial" w:hAnsi="Arial" w:cs="Arial"/>
          <w:sz w:val="24"/>
          <w:szCs w:val="24"/>
        </w:rPr>
        <w:t xml:space="preserve"> части территории населенного пункта</w:t>
      </w:r>
      <w:proofErr w:type="gramEnd"/>
      <w:r w:rsidRPr="005A0DB8">
        <w:rPr>
          <w:rFonts w:ascii="Arial" w:hAnsi="Arial" w:cs="Arial"/>
          <w:sz w:val="24"/>
          <w:szCs w:val="24"/>
        </w:rPr>
        <w:t xml:space="preserve">. </w:t>
      </w:r>
    </w:p>
    <w:p w:rsidR="00A0058F" w:rsidRDefault="00A0058F" w:rsidP="003146FF">
      <w:pPr>
        <w:rPr>
          <w:rFonts w:ascii="Arial" w:hAnsi="Arial"/>
          <w:sz w:val="24"/>
        </w:rPr>
      </w:pPr>
    </w:p>
    <w:p w:rsidR="005A0DB8" w:rsidRPr="005A0DB8" w:rsidRDefault="00A0058F" w:rsidP="005A0DB8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Казанцева Т.Н. –</w:t>
      </w:r>
      <w:r w:rsidR="005A0DB8" w:rsidRPr="005A0DB8">
        <w:rPr>
          <w:rFonts w:ascii="Arial" w:hAnsi="Arial" w:cs="Arial"/>
          <w:sz w:val="24"/>
          <w:szCs w:val="24"/>
        </w:rPr>
        <w:t xml:space="preserve"> это, конечно, опять дискриминация наших граждан. Они налоги платят исправно</w:t>
      </w:r>
      <w:bookmarkStart w:id="204" w:name="player_bm_07537396"/>
      <w:bookmarkEnd w:id="204"/>
      <w:r w:rsidR="005A0DB8" w:rsidRPr="005A0DB8">
        <w:rPr>
          <w:rFonts w:ascii="Arial" w:hAnsi="Arial" w:cs="Arial"/>
          <w:sz w:val="24"/>
          <w:szCs w:val="24"/>
        </w:rPr>
        <w:t xml:space="preserve">, кроме этого, теперь еще будет самообложение, сами граждане себя облагают налогами. </w:t>
      </w:r>
    </w:p>
    <w:p w:rsidR="005A0DB8" w:rsidRPr="005A0DB8" w:rsidRDefault="005A0DB8" w:rsidP="005A0DB8">
      <w:pPr>
        <w:ind w:left="284" w:firstLine="424"/>
        <w:rPr>
          <w:rFonts w:ascii="Arial" w:hAnsi="Arial" w:cs="Arial"/>
          <w:sz w:val="24"/>
          <w:szCs w:val="24"/>
        </w:rPr>
      </w:pPr>
      <w:r w:rsidRPr="005A0DB8">
        <w:rPr>
          <w:rFonts w:ascii="Arial" w:hAnsi="Arial" w:cs="Arial"/>
          <w:sz w:val="24"/>
          <w:szCs w:val="24"/>
        </w:rPr>
        <w:t>И в наших сельских поселениях</w:t>
      </w:r>
      <w:r>
        <w:rPr>
          <w:rFonts w:ascii="Arial" w:hAnsi="Arial" w:cs="Arial"/>
          <w:sz w:val="24"/>
          <w:szCs w:val="24"/>
        </w:rPr>
        <w:t xml:space="preserve"> </w:t>
      </w:r>
      <w:r w:rsidRPr="005A0DB8">
        <w:rPr>
          <w:rFonts w:ascii="Arial" w:hAnsi="Arial" w:cs="Arial"/>
          <w:sz w:val="24"/>
          <w:szCs w:val="24"/>
        </w:rPr>
        <w:t>проходят заседания дум</w:t>
      </w:r>
      <w:bookmarkStart w:id="205" w:name="player_bm_07548016"/>
      <w:bookmarkEnd w:id="205"/>
      <w:r w:rsidRPr="005A0DB8">
        <w:rPr>
          <w:rFonts w:ascii="Arial" w:hAnsi="Arial" w:cs="Arial"/>
          <w:sz w:val="24"/>
          <w:szCs w:val="24"/>
        </w:rPr>
        <w:t>, на которых выносится вопрос о самообложении</w:t>
      </w:r>
      <w:bookmarkStart w:id="206" w:name="player_bm_07553181"/>
      <w:bookmarkEnd w:id="206"/>
      <w:r w:rsidRPr="005A0DB8">
        <w:rPr>
          <w:rFonts w:ascii="Arial" w:hAnsi="Arial" w:cs="Arial"/>
          <w:sz w:val="24"/>
          <w:szCs w:val="24"/>
        </w:rPr>
        <w:t>, и многие сегодня сельские поселения о</w:t>
      </w:r>
      <w:r>
        <w:rPr>
          <w:rFonts w:ascii="Arial" w:hAnsi="Arial" w:cs="Arial"/>
          <w:sz w:val="24"/>
          <w:szCs w:val="24"/>
        </w:rPr>
        <w:t>тказываются такой закон принять</w:t>
      </w:r>
      <w:r w:rsidRPr="005A0DB8">
        <w:rPr>
          <w:rFonts w:ascii="Arial" w:hAnsi="Arial" w:cs="Arial"/>
          <w:sz w:val="24"/>
          <w:szCs w:val="24"/>
        </w:rPr>
        <w:t xml:space="preserve">. </w:t>
      </w:r>
      <w:bookmarkStart w:id="207" w:name="player_bm_07558424"/>
      <w:bookmarkEnd w:id="207"/>
    </w:p>
    <w:p w:rsidR="005A0DB8" w:rsidRPr="005A0DB8" w:rsidRDefault="005A0DB8" w:rsidP="005A0DB8">
      <w:pPr>
        <w:ind w:left="284" w:firstLine="424"/>
        <w:rPr>
          <w:rFonts w:ascii="Arial" w:hAnsi="Arial" w:cs="Arial"/>
          <w:sz w:val="24"/>
          <w:szCs w:val="24"/>
        </w:rPr>
      </w:pPr>
      <w:proofErr w:type="gramStart"/>
      <w:r w:rsidRPr="005A0DB8">
        <w:rPr>
          <w:rFonts w:ascii="Arial" w:hAnsi="Arial" w:cs="Arial"/>
          <w:sz w:val="24"/>
          <w:szCs w:val="24"/>
        </w:rPr>
        <w:t>С</w:t>
      </w:r>
      <w:proofErr w:type="gramEnd"/>
      <w:r w:rsidRPr="005A0DB8">
        <w:rPr>
          <w:rFonts w:ascii="Arial" w:hAnsi="Arial" w:cs="Arial"/>
          <w:sz w:val="24"/>
          <w:szCs w:val="24"/>
        </w:rPr>
        <w:t xml:space="preserve"> какой целью это принимается, и тем более</w:t>
      </w:r>
      <w:bookmarkStart w:id="208" w:name="player_bm_07569105"/>
      <w:bookmarkEnd w:id="208"/>
      <w:r w:rsidR="00036289">
        <w:rPr>
          <w:rFonts w:ascii="Arial" w:hAnsi="Arial" w:cs="Arial"/>
          <w:sz w:val="24"/>
          <w:szCs w:val="24"/>
        </w:rPr>
        <w:t>,</w:t>
      </w:r>
      <w:r w:rsidRPr="005A0DB8">
        <w:rPr>
          <w:rFonts w:ascii="Arial" w:hAnsi="Arial" w:cs="Arial"/>
          <w:sz w:val="24"/>
          <w:szCs w:val="24"/>
        </w:rPr>
        <w:t xml:space="preserve"> поскольку самообложением люди не хотят свои деньги вносить, то решили – надо уменьшить количество людей</w:t>
      </w:r>
      <w:bookmarkStart w:id="209" w:name="player_bm_07574868"/>
      <w:bookmarkEnd w:id="209"/>
      <w:r w:rsidRPr="005A0DB8">
        <w:rPr>
          <w:rFonts w:ascii="Arial" w:hAnsi="Arial" w:cs="Arial"/>
          <w:sz w:val="24"/>
          <w:szCs w:val="24"/>
        </w:rPr>
        <w:t>, которые будут участвовать в сходах, до 10 человек</w:t>
      </w:r>
      <w:bookmarkStart w:id="210" w:name="player_bm_07579928"/>
      <w:bookmarkEnd w:id="210"/>
      <w:r w:rsidRPr="005A0DB8">
        <w:rPr>
          <w:rFonts w:ascii="Arial" w:hAnsi="Arial" w:cs="Arial"/>
          <w:sz w:val="24"/>
          <w:szCs w:val="24"/>
        </w:rPr>
        <w:t>, насобирать своих 10 человек с хорошей зарплатой, и они скажут</w:t>
      </w:r>
      <w:bookmarkStart w:id="211" w:name="player_bm_07585099"/>
      <w:bookmarkEnd w:id="211"/>
      <w:r w:rsidRPr="005A0DB8">
        <w:rPr>
          <w:rFonts w:ascii="Arial" w:hAnsi="Arial" w:cs="Arial"/>
          <w:sz w:val="24"/>
          <w:szCs w:val="24"/>
        </w:rPr>
        <w:t xml:space="preserve">, да, 400 руб. сдаем </w:t>
      </w:r>
      <w:r>
        <w:rPr>
          <w:rFonts w:ascii="Arial" w:hAnsi="Arial" w:cs="Arial"/>
          <w:sz w:val="24"/>
          <w:szCs w:val="24"/>
        </w:rPr>
        <w:br/>
      </w:r>
      <w:r w:rsidRPr="005A0DB8">
        <w:rPr>
          <w:rFonts w:ascii="Arial" w:hAnsi="Arial" w:cs="Arial"/>
          <w:sz w:val="24"/>
          <w:szCs w:val="24"/>
        </w:rPr>
        <w:t>на приобретение, например, пожарной машины для данного села, т.е. уже доходит все до абсурда.</w:t>
      </w:r>
      <w:bookmarkStart w:id="212" w:name="player_bm_07590307"/>
      <w:bookmarkEnd w:id="212"/>
      <w:r>
        <w:rPr>
          <w:rFonts w:ascii="Arial" w:hAnsi="Arial" w:cs="Arial"/>
          <w:sz w:val="24"/>
          <w:szCs w:val="24"/>
        </w:rPr>
        <w:t xml:space="preserve"> </w:t>
      </w:r>
      <w:r w:rsidRPr="005A0DB8">
        <w:rPr>
          <w:rFonts w:ascii="Arial" w:hAnsi="Arial" w:cs="Arial"/>
          <w:sz w:val="24"/>
          <w:szCs w:val="24"/>
        </w:rPr>
        <w:t xml:space="preserve">Я считаю, что мы будем голосовать </w:t>
      </w:r>
      <w:proofErr w:type="gramStart"/>
      <w:r w:rsidRPr="005A0DB8">
        <w:rPr>
          <w:rFonts w:ascii="Arial" w:hAnsi="Arial" w:cs="Arial"/>
          <w:sz w:val="24"/>
          <w:szCs w:val="24"/>
        </w:rPr>
        <w:t>против</w:t>
      </w:r>
      <w:proofErr w:type="gramEnd"/>
      <w:r w:rsidRPr="005A0DB8">
        <w:rPr>
          <w:rFonts w:ascii="Arial" w:hAnsi="Arial" w:cs="Arial"/>
          <w:sz w:val="24"/>
          <w:szCs w:val="24"/>
        </w:rPr>
        <w:t>, наша фракция.</w:t>
      </w:r>
    </w:p>
    <w:p w:rsidR="00A0058F" w:rsidRDefault="00A0058F" w:rsidP="003146FF">
      <w:pPr>
        <w:rPr>
          <w:rFonts w:ascii="Arial" w:hAnsi="Arial"/>
          <w:sz w:val="24"/>
        </w:rPr>
      </w:pPr>
    </w:p>
    <w:p w:rsidR="005A0DB8" w:rsidRPr="005A0DB8" w:rsidRDefault="00A0058F" w:rsidP="005A0DB8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Зайцев А.Н. –</w:t>
      </w:r>
      <w:r w:rsidR="005A0DB8" w:rsidRPr="005A0DB8">
        <w:rPr>
          <w:rFonts w:ascii="Arial" w:hAnsi="Arial" w:cs="Arial"/>
          <w:sz w:val="24"/>
          <w:szCs w:val="24"/>
        </w:rPr>
        <w:t xml:space="preserve"> абсолютно выскажу противоположную позицию. </w:t>
      </w:r>
      <w:bookmarkStart w:id="213" w:name="player_bm_07600949"/>
      <w:bookmarkEnd w:id="213"/>
      <w:r w:rsidR="005A0DB8" w:rsidRPr="005A0DB8">
        <w:rPr>
          <w:rFonts w:ascii="Arial" w:hAnsi="Arial" w:cs="Arial"/>
          <w:sz w:val="24"/>
          <w:szCs w:val="24"/>
        </w:rPr>
        <w:t>Речь-то идет как раз о вовлечении населения в процесс обустройства территории и т.д.</w:t>
      </w:r>
      <w:bookmarkStart w:id="214" w:name="player_bm_07606834"/>
      <w:bookmarkStart w:id="215" w:name="player_bm_07612432"/>
      <w:bookmarkStart w:id="216" w:name="bm_end_frag_7854"/>
      <w:bookmarkEnd w:id="214"/>
      <w:bookmarkEnd w:id="215"/>
      <w:bookmarkEnd w:id="216"/>
      <w:r w:rsidR="005A0DB8" w:rsidRPr="005A0D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0DB8" w:rsidRPr="005A0DB8">
        <w:rPr>
          <w:rFonts w:ascii="Arial" w:hAnsi="Arial" w:cs="Arial"/>
          <w:sz w:val="24"/>
          <w:szCs w:val="24"/>
        </w:rPr>
        <w:t>В</w:t>
      </w:r>
      <w:bookmarkStart w:id="217" w:name="player_bm_07612739"/>
      <w:bookmarkEnd w:id="217"/>
      <w:r w:rsidR="005A0DB8" w:rsidRPr="005A0DB8">
        <w:rPr>
          <w:rFonts w:ascii="Arial" w:hAnsi="Arial" w:cs="Arial"/>
          <w:sz w:val="24"/>
          <w:szCs w:val="24"/>
        </w:rPr>
        <w:t>едь выступая здесь еще несколько дум назад, об инициативном бюджетировании, есть такое понятие</w:t>
      </w:r>
      <w:bookmarkStart w:id="218" w:name="player_bm_07618338"/>
      <w:bookmarkEnd w:id="218"/>
      <w:r w:rsidR="005A0DB8" w:rsidRPr="005A0DB8">
        <w:rPr>
          <w:rFonts w:ascii="Arial" w:hAnsi="Arial" w:cs="Arial"/>
          <w:sz w:val="24"/>
          <w:szCs w:val="24"/>
        </w:rPr>
        <w:t>, это как раз-таки направление, при котор</w:t>
      </w:r>
      <w:r w:rsidR="005A0DB8">
        <w:rPr>
          <w:rFonts w:ascii="Arial" w:hAnsi="Arial" w:cs="Arial"/>
          <w:sz w:val="24"/>
          <w:szCs w:val="24"/>
        </w:rPr>
        <w:t xml:space="preserve">ом </w:t>
      </w:r>
      <w:r w:rsidR="005A0DB8" w:rsidRPr="005A0DB8">
        <w:rPr>
          <w:rFonts w:ascii="Arial" w:hAnsi="Arial" w:cs="Arial"/>
          <w:sz w:val="24"/>
          <w:szCs w:val="24"/>
        </w:rPr>
        <w:t>население вовлекается в сам процесс определения, что им важно и для чего им это нужно.</w:t>
      </w:r>
      <w:proofErr w:type="gramEnd"/>
    </w:p>
    <w:p w:rsidR="00A0058F" w:rsidRDefault="005A0DB8" w:rsidP="005A0DB8">
      <w:pPr>
        <w:ind w:left="284" w:firstLine="424"/>
        <w:rPr>
          <w:rFonts w:ascii="Arial" w:hAnsi="Arial"/>
          <w:sz w:val="24"/>
        </w:rPr>
      </w:pPr>
      <w:bookmarkStart w:id="219" w:name="player_bm_07623397"/>
      <w:bookmarkEnd w:id="219"/>
      <w:r>
        <w:rPr>
          <w:rFonts w:ascii="Arial" w:hAnsi="Arial" w:cs="Arial"/>
          <w:sz w:val="24"/>
          <w:szCs w:val="24"/>
        </w:rPr>
        <w:t>Е</w:t>
      </w:r>
      <w:r w:rsidRPr="005A0DB8">
        <w:rPr>
          <w:rFonts w:ascii="Arial" w:hAnsi="Arial" w:cs="Arial"/>
          <w:sz w:val="24"/>
          <w:szCs w:val="24"/>
        </w:rPr>
        <w:t xml:space="preserve">сли населению мы объясним, что такое </w:t>
      </w:r>
      <w:bookmarkStart w:id="220" w:name="player_bm_07682390"/>
      <w:bookmarkEnd w:id="220"/>
      <w:r w:rsidRPr="005A0DB8">
        <w:rPr>
          <w:rFonts w:ascii="Arial" w:hAnsi="Arial" w:cs="Arial"/>
          <w:sz w:val="24"/>
          <w:szCs w:val="24"/>
        </w:rPr>
        <w:t>самообложение, тогда эта норма заработает, потому что, общаясь с людьми на территориях, люди сами выс</w:t>
      </w:r>
      <w:bookmarkStart w:id="221" w:name="player_bm_07688029"/>
      <w:bookmarkEnd w:id="221"/>
      <w:r w:rsidRPr="005A0DB8">
        <w:rPr>
          <w:rFonts w:ascii="Arial" w:hAnsi="Arial" w:cs="Arial"/>
          <w:sz w:val="24"/>
          <w:szCs w:val="24"/>
        </w:rPr>
        <w:t>казывают позицию, что им надоело, когда им что-то навязывают, они хотят в этом процессе участвовать.</w:t>
      </w:r>
    </w:p>
    <w:p w:rsidR="00A0058F" w:rsidRDefault="00A0058F" w:rsidP="003146FF">
      <w:pPr>
        <w:rPr>
          <w:rFonts w:ascii="Arial" w:hAnsi="Arial"/>
          <w:sz w:val="24"/>
        </w:rPr>
      </w:pPr>
    </w:p>
    <w:p w:rsidR="00725BC3" w:rsidRPr="00725BC3" w:rsidRDefault="00A0058F" w:rsidP="00725BC3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Юхневич Ю.Б. –</w:t>
      </w:r>
      <w:r w:rsidR="00725BC3" w:rsidRPr="00725BC3">
        <w:rPr>
          <w:rFonts w:ascii="Arial" w:hAnsi="Arial" w:cs="Arial"/>
          <w:sz w:val="24"/>
          <w:szCs w:val="24"/>
        </w:rPr>
        <w:t xml:space="preserve"> я поддерживаю выступление Тамары Николаевны Казанцевой. Вопрос самообложения граждан на </w:t>
      </w:r>
      <w:bookmarkStart w:id="222" w:name="player_bm_07704082"/>
      <w:bookmarkEnd w:id="222"/>
      <w:r w:rsidR="00725BC3" w:rsidRPr="00725BC3">
        <w:rPr>
          <w:rFonts w:ascii="Arial" w:hAnsi="Arial" w:cs="Arial"/>
          <w:sz w:val="24"/>
          <w:szCs w:val="24"/>
        </w:rPr>
        <w:t>данный момент является дискуссионным, люди не понимают, с какой стати они обязаны за счет собственных средств финансировать строительство тех</w:t>
      </w:r>
      <w:bookmarkStart w:id="223" w:name="player_bm_07709314"/>
      <w:bookmarkEnd w:id="223"/>
      <w:r w:rsidR="00725BC3" w:rsidRPr="00725BC3">
        <w:rPr>
          <w:rFonts w:ascii="Arial" w:hAnsi="Arial" w:cs="Arial"/>
          <w:sz w:val="24"/>
          <w:szCs w:val="24"/>
        </w:rPr>
        <w:t xml:space="preserve"> или иных объектов за счет собственных средств.</w:t>
      </w:r>
      <w:bookmarkStart w:id="224" w:name="player_bm_07714771"/>
      <w:bookmarkEnd w:id="224"/>
      <w:r w:rsidR="00725BC3" w:rsidRPr="00725BC3">
        <w:rPr>
          <w:rFonts w:ascii="Arial" w:hAnsi="Arial" w:cs="Arial"/>
          <w:sz w:val="24"/>
          <w:szCs w:val="24"/>
        </w:rPr>
        <w:t xml:space="preserve"> </w:t>
      </w:r>
    </w:p>
    <w:p w:rsidR="00725BC3" w:rsidRPr="00725BC3" w:rsidRDefault="00725BC3" w:rsidP="00725BC3">
      <w:pPr>
        <w:ind w:left="284" w:firstLine="424"/>
        <w:rPr>
          <w:rFonts w:ascii="Arial" w:hAnsi="Arial" w:cs="Arial"/>
          <w:sz w:val="24"/>
          <w:szCs w:val="24"/>
        </w:rPr>
      </w:pPr>
      <w:r w:rsidRPr="00725BC3">
        <w:rPr>
          <w:rFonts w:ascii="Arial" w:hAnsi="Arial" w:cs="Arial"/>
          <w:sz w:val="24"/>
          <w:szCs w:val="24"/>
        </w:rPr>
        <w:t>Вводя самообложение, государство, по сути, сбрасывает с себя часть обязанносте</w:t>
      </w:r>
      <w:bookmarkStart w:id="225" w:name="player_bm_07720055"/>
      <w:bookmarkEnd w:id="225"/>
      <w:r w:rsidRPr="00725BC3">
        <w:rPr>
          <w:rFonts w:ascii="Arial" w:hAnsi="Arial" w:cs="Arial"/>
          <w:sz w:val="24"/>
          <w:szCs w:val="24"/>
        </w:rPr>
        <w:t>й и перекладывает их на плечи россиян. Хотите новую дорогу или детскую площадку? Скиньтесь, и мы вам их построим.</w:t>
      </w:r>
      <w:bookmarkStart w:id="226" w:name="player_bm_07726047"/>
      <w:bookmarkEnd w:id="226"/>
      <w:r w:rsidRPr="00725BC3">
        <w:rPr>
          <w:rFonts w:ascii="Arial" w:hAnsi="Arial" w:cs="Arial"/>
          <w:sz w:val="24"/>
          <w:szCs w:val="24"/>
        </w:rPr>
        <w:t xml:space="preserve"> Но ведь люди исправно оплачивают налоги, пошлины</w:t>
      </w:r>
      <w:bookmarkStart w:id="227" w:name="player_bm_07731802"/>
      <w:bookmarkEnd w:id="227"/>
      <w:r w:rsidRPr="00725BC3">
        <w:rPr>
          <w:rFonts w:ascii="Arial" w:hAnsi="Arial" w:cs="Arial"/>
          <w:sz w:val="24"/>
          <w:szCs w:val="24"/>
        </w:rPr>
        <w:t xml:space="preserve">, штрафы, куда идут эти деньги, на содержание чиновников? Зачем тогда государство нам нужно, если люди могут скинуться </w:t>
      </w:r>
      <w:r>
        <w:rPr>
          <w:rFonts w:ascii="Arial" w:hAnsi="Arial" w:cs="Arial"/>
          <w:sz w:val="24"/>
          <w:szCs w:val="24"/>
        </w:rPr>
        <w:br/>
      </w:r>
      <w:r w:rsidRPr="00725BC3">
        <w:rPr>
          <w:rFonts w:ascii="Arial" w:hAnsi="Arial" w:cs="Arial"/>
          <w:sz w:val="24"/>
          <w:szCs w:val="24"/>
        </w:rPr>
        <w:t>и решить те или иные вопросы самостоятельно</w:t>
      </w:r>
      <w:bookmarkStart w:id="228" w:name="player_bm_07736964"/>
      <w:bookmarkEnd w:id="228"/>
      <w:r w:rsidRPr="00725BC3">
        <w:rPr>
          <w:rFonts w:ascii="Arial" w:hAnsi="Arial" w:cs="Arial"/>
          <w:sz w:val="24"/>
          <w:szCs w:val="24"/>
        </w:rPr>
        <w:t>?</w:t>
      </w:r>
    </w:p>
    <w:p w:rsidR="00A0058F" w:rsidRDefault="00725BC3" w:rsidP="00725BC3">
      <w:pPr>
        <w:ind w:left="284" w:firstLine="424"/>
        <w:rPr>
          <w:rFonts w:ascii="Arial" w:hAnsi="Arial"/>
          <w:sz w:val="24"/>
        </w:rPr>
      </w:pPr>
      <w:r w:rsidRPr="00725BC3">
        <w:rPr>
          <w:rFonts w:ascii="Arial" w:hAnsi="Arial" w:cs="Arial"/>
          <w:sz w:val="24"/>
          <w:szCs w:val="24"/>
        </w:rPr>
        <w:lastRenderedPageBreak/>
        <w:t xml:space="preserve">В указанных </w:t>
      </w:r>
      <w:proofErr w:type="gramStart"/>
      <w:r w:rsidRPr="00725BC3">
        <w:rPr>
          <w:rFonts w:ascii="Arial" w:hAnsi="Arial" w:cs="Arial"/>
          <w:sz w:val="24"/>
          <w:szCs w:val="24"/>
        </w:rPr>
        <w:t>у</w:t>
      </w:r>
      <w:bookmarkStart w:id="229" w:name="player_bm_07786116"/>
      <w:bookmarkEnd w:id="229"/>
      <w:r w:rsidRPr="00725BC3">
        <w:rPr>
          <w:rFonts w:ascii="Arial" w:hAnsi="Arial" w:cs="Arial"/>
          <w:sz w:val="24"/>
          <w:szCs w:val="24"/>
        </w:rPr>
        <w:t>словиях</w:t>
      </w:r>
      <w:proofErr w:type="gramEnd"/>
      <w:r w:rsidRPr="00725BC3">
        <w:rPr>
          <w:rFonts w:ascii="Arial" w:hAnsi="Arial" w:cs="Arial"/>
          <w:sz w:val="24"/>
          <w:szCs w:val="24"/>
        </w:rPr>
        <w:t xml:space="preserve"> я поддерживаю Тамару Николаевну, тоже голосовать за данный законопроект не буду.</w:t>
      </w:r>
    </w:p>
    <w:p w:rsidR="00A0058F" w:rsidRDefault="00A0058F" w:rsidP="003146FF">
      <w:pPr>
        <w:rPr>
          <w:rFonts w:ascii="Arial" w:hAnsi="Arial"/>
          <w:sz w:val="24"/>
        </w:rPr>
      </w:pPr>
    </w:p>
    <w:p w:rsidR="00725BC3" w:rsidRPr="00725BC3" w:rsidRDefault="00A0058F" w:rsidP="00725BC3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Ульянов В.И. –</w:t>
      </w:r>
      <w:r w:rsidR="00725BC3" w:rsidRPr="00725BC3">
        <w:rPr>
          <w:rFonts w:ascii="Arial" w:hAnsi="Arial" w:cs="Arial"/>
          <w:sz w:val="24"/>
          <w:szCs w:val="24"/>
        </w:rPr>
        <w:t xml:space="preserve"> странно слышать своих коллег</w:t>
      </w:r>
      <w:bookmarkStart w:id="230" w:name="player_bm_07802427"/>
      <w:bookmarkEnd w:id="230"/>
      <w:r w:rsidR="00725BC3" w:rsidRPr="00725BC3">
        <w:rPr>
          <w:rFonts w:ascii="Arial" w:hAnsi="Arial" w:cs="Arial"/>
          <w:sz w:val="24"/>
          <w:szCs w:val="24"/>
        </w:rPr>
        <w:t>, которые опять продолжают позицию иждивенчества. У нас есть</w:t>
      </w:r>
      <w:bookmarkStart w:id="231" w:name="player_bm_07807594"/>
      <w:bookmarkEnd w:id="231"/>
      <w:r w:rsidR="00725BC3">
        <w:rPr>
          <w:rFonts w:ascii="Arial" w:hAnsi="Arial" w:cs="Arial"/>
          <w:sz w:val="24"/>
          <w:szCs w:val="24"/>
        </w:rPr>
        <w:t xml:space="preserve"> </w:t>
      </w:r>
      <w:r w:rsidR="00725BC3" w:rsidRPr="00725BC3">
        <w:rPr>
          <w:rFonts w:ascii="Arial" w:hAnsi="Arial" w:cs="Arial"/>
          <w:sz w:val="24"/>
          <w:szCs w:val="24"/>
        </w:rPr>
        <w:t>право на инициативное бюджетирование, но население решает, куда деньги направить и что построить.</w:t>
      </w:r>
      <w:bookmarkStart w:id="232" w:name="player_bm_07813257"/>
      <w:bookmarkEnd w:id="232"/>
    </w:p>
    <w:p w:rsidR="00725BC3" w:rsidRPr="00725BC3" w:rsidRDefault="00725BC3" w:rsidP="00725BC3">
      <w:pPr>
        <w:ind w:left="284" w:firstLine="424"/>
        <w:rPr>
          <w:rFonts w:ascii="Arial" w:hAnsi="Arial" w:cs="Arial"/>
          <w:sz w:val="24"/>
          <w:szCs w:val="24"/>
        </w:rPr>
      </w:pPr>
      <w:r w:rsidRPr="00725BC3">
        <w:rPr>
          <w:rFonts w:ascii="Arial" w:hAnsi="Arial" w:cs="Arial"/>
          <w:sz w:val="24"/>
          <w:szCs w:val="24"/>
        </w:rPr>
        <w:t xml:space="preserve">Сейчас мы на уровень сельских поселений тоже переходим. </w:t>
      </w:r>
      <w:r>
        <w:rPr>
          <w:rFonts w:ascii="Arial" w:hAnsi="Arial" w:cs="Arial"/>
          <w:sz w:val="24"/>
          <w:szCs w:val="24"/>
        </w:rPr>
        <w:t>Н</w:t>
      </w:r>
      <w:r w:rsidRPr="00725BC3">
        <w:rPr>
          <w:rFonts w:ascii="Arial" w:hAnsi="Arial" w:cs="Arial"/>
          <w:sz w:val="24"/>
          <w:szCs w:val="24"/>
        </w:rPr>
        <w:t xml:space="preserve">а примере </w:t>
      </w:r>
      <w:bookmarkStart w:id="233" w:name="player_bm_07818646"/>
      <w:bookmarkEnd w:id="233"/>
      <w:r>
        <w:rPr>
          <w:rFonts w:ascii="Arial" w:hAnsi="Arial" w:cs="Arial"/>
          <w:sz w:val="24"/>
          <w:szCs w:val="24"/>
        </w:rPr>
        <w:br/>
      </w:r>
      <w:r w:rsidRPr="00725BC3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725BC3">
        <w:rPr>
          <w:rFonts w:ascii="Arial" w:hAnsi="Arial" w:cs="Arial"/>
          <w:sz w:val="24"/>
          <w:szCs w:val="24"/>
        </w:rPr>
        <w:t>Суерки</w:t>
      </w:r>
      <w:proofErr w:type="spellEnd"/>
      <w:r w:rsidRPr="00725B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BC3">
        <w:rPr>
          <w:rFonts w:ascii="Arial" w:hAnsi="Arial" w:cs="Arial"/>
          <w:sz w:val="24"/>
          <w:szCs w:val="24"/>
        </w:rPr>
        <w:t>Упоровского</w:t>
      </w:r>
      <w:proofErr w:type="spellEnd"/>
      <w:r w:rsidRPr="00725BC3">
        <w:rPr>
          <w:rFonts w:ascii="Arial" w:hAnsi="Arial" w:cs="Arial"/>
          <w:sz w:val="24"/>
          <w:szCs w:val="24"/>
        </w:rPr>
        <w:t xml:space="preserve"> района посмотрите и с другими сравните</w:t>
      </w:r>
      <w:bookmarkStart w:id="234" w:name="player_bm_07824151"/>
      <w:bookmarkEnd w:id="234"/>
      <w:r w:rsidRPr="00725BC3">
        <w:rPr>
          <w:rFonts w:ascii="Arial" w:hAnsi="Arial" w:cs="Arial"/>
          <w:sz w:val="24"/>
          <w:szCs w:val="24"/>
        </w:rPr>
        <w:t xml:space="preserve">, люди хотят делать, дайте им инициативу, а мы все их приучаем к такому принципу: </w:t>
      </w:r>
      <w:bookmarkStart w:id="235" w:name="player_bm_07829492"/>
      <w:bookmarkEnd w:id="235"/>
      <w:r w:rsidRPr="00725BC3">
        <w:rPr>
          <w:rFonts w:ascii="Arial" w:hAnsi="Arial" w:cs="Arial"/>
          <w:sz w:val="24"/>
          <w:szCs w:val="24"/>
        </w:rPr>
        <w:t>«Дайте, дайте, дайте». Нельзя уже так дальше двигаться: «Дайте, дайте, дайте</w:t>
      </w:r>
      <w:bookmarkStart w:id="236" w:name="player_bm_07835189"/>
      <w:bookmarkEnd w:id="236"/>
      <w:r w:rsidRPr="00725BC3">
        <w:rPr>
          <w:rFonts w:ascii="Arial" w:hAnsi="Arial" w:cs="Arial"/>
          <w:sz w:val="24"/>
          <w:szCs w:val="24"/>
        </w:rPr>
        <w:t>», – нужно включать и население.</w:t>
      </w:r>
    </w:p>
    <w:p w:rsidR="00A0058F" w:rsidRDefault="00A0058F" w:rsidP="003146FF">
      <w:pPr>
        <w:rPr>
          <w:rFonts w:ascii="Arial" w:hAnsi="Arial"/>
          <w:sz w:val="24"/>
        </w:rPr>
      </w:pPr>
    </w:p>
    <w:p w:rsidR="00725BC3" w:rsidRPr="00725BC3" w:rsidRDefault="00A0058F" w:rsidP="00725BC3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евченко И.Г. –</w:t>
      </w:r>
      <w:r w:rsidR="00725BC3" w:rsidRPr="00725BC3">
        <w:rPr>
          <w:rFonts w:ascii="Arial" w:hAnsi="Arial" w:cs="Arial"/>
          <w:sz w:val="24"/>
          <w:szCs w:val="24"/>
        </w:rPr>
        <w:t xml:space="preserve"> </w:t>
      </w:r>
      <w:r w:rsidR="00725BC3">
        <w:rPr>
          <w:rFonts w:ascii="Arial" w:hAnsi="Arial" w:cs="Arial"/>
          <w:sz w:val="24"/>
          <w:szCs w:val="24"/>
        </w:rPr>
        <w:t>м</w:t>
      </w:r>
      <w:r w:rsidR="00725BC3" w:rsidRPr="00725BC3">
        <w:rPr>
          <w:rFonts w:ascii="Arial" w:hAnsi="Arial" w:cs="Arial"/>
          <w:sz w:val="24"/>
          <w:szCs w:val="24"/>
        </w:rPr>
        <w:t>ы сейчас обсуждаем законопроект. Понятно, что он будет принят, понятно, что он федеральный</w:t>
      </w:r>
      <w:bookmarkStart w:id="237" w:name="player_bm_07890576"/>
      <w:bookmarkEnd w:id="237"/>
      <w:r w:rsidR="00725BC3" w:rsidRPr="00725BC3">
        <w:rPr>
          <w:rFonts w:ascii="Arial" w:hAnsi="Arial" w:cs="Arial"/>
          <w:sz w:val="24"/>
          <w:szCs w:val="24"/>
        </w:rPr>
        <w:t xml:space="preserve">, но он сыроват в чем? Люди </w:t>
      </w:r>
      <w:r w:rsidR="00725BC3">
        <w:rPr>
          <w:rFonts w:ascii="Arial" w:hAnsi="Arial" w:cs="Arial"/>
          <w:sz w:val="24"/>
          <w:szCs w:val="24"/>
        </w:rPr>
        <w:br/>
      </w:r>
      <w:r w:rsidR="00725BC3" w:rsidRPr="00725BC3">
        <w:rPr>
          <w:rFonts w:ascii="Arial" w:hAnsi="Arial" w:cs="Arial"/>
          <w:sz w:val="24"/>
          <w:szCs w:val="24"/>
        </w:rPr>
        <w:t xml:space="preserve">не понимают, как будут приниматься решения. </w:t>
      </w:r>
      <w:bookmarkStart w:id="238" w:name="player_bm_07895962"/>
      <w:bookmarkEnd w:id="238"/>
      <w:r w:rsidR="00725BC3" w:rsidRPr="00725BC3">
        <w:rPr>
          <w:rFonts w:ascii="Arial" w:hAnsi="Arial" w:cs="Arial"/>
          <w:sz w:val="24"/>
          <w:szCs w:val="24"/>
        </w:rPr>
        <w:t>У нас нигде не прописана конкретно процедура схода граждан. Может прийти 5 человек и решить за 500.</w:t>
      </w:r>
      <w:bookmarkStart w:id="239" w:name="player_bm_07901166"/>
      <w:bookmarkEnd w:id="239"/>
    </w:p>
    <w:p w:rsidR="00725BC3" w:rsidRPr="00725BC3" w:rsidRDefault="00725BC3" w:rsidP="00725BC3">
      <w:pPr>
        <w:ind w:left="284" w:firstLine="424"/>
        <w:rPr>
          <w:rFonts w:ascii="Arial" w:hAnsi="Arial" w:cs="Arial"/>
          <w:sz w:val="24"/>
          <w:szCs w:val="24"/>
        </w:rPr>
      </w:pPr>
      <w:r w:rsidRPr="00725BC3">
        <w:rPr>
          <w:rFonts w:ascii="Arial" w:hAnsi="Arial" w:cs="Arial"/>
          <w:sz w:val="24"/>
          <w:szCs w:val="24"/>
        </w:rPr>
        <w:t xml:space="preserve">Второй момент, на что необходимо собирать деньги </w:t>
      </w:r>
      <w:bookmarkStart w:id="240" w:name="bm_end_frag_8154"/>
      <w:bookmarkStart w:id="241" w:name="player_bm_07908000"/>
      <w:bookmarkEnd w:id="240"/>
      <w:bookmarkEnd w:id="241"/>
      <w:r w:rsidRPr="00725BC3">
        <w:rPr>
          <w:rFonts w:ascii="Arial" w:hAnsi="Arial" w:cs="Arial"/>
          <w:sz w:val="24"/>
          <w:szCs w:val="24"/>
        </w:rPr>
        <w:t>с людей, не прописано, т.е. на все что угодно.</w:t>
      </w:r>
    </w:p>
    <w:p w:rsidR="00725BC3" w:rsidRPr="00725BC3" w:rsidRDefault="00725BC3" w:rsidP="00725BC3">
      <w:pPr>
        <w:ind w:left="284" w:firstLine="424"/>
        <w:rPr>
          <w:rFonts w:ascii="Arial" w:hAnsi="Arial" w:cs="Arial"/>
          <w:sz w:val="24"/>
          <w:szCs w:val="24"/>
        </w:rPr>
      </w:pPr>
      <w:bookmarkStart w:id="242" w:name="player_bm_07913357"/>
      <w:bookmarkEnd w:id="242"/>
      <w:r w:rsidRPr="00725BC3">
        <w:rPr>
          <w:rFonts w:ascii="Arial" w:hAnsi="Arial" w:cs="Arial"/>
          <w:sz w:val="24"/>
          <w:szCs w:val="24"/>
        </w:rPr>
        <w:t>То, что касается иждивения, то очень некрасивое слово это, понимаете, надо конкретно людям показывать, мы собираем на это</w:t>
      </w:r>
      <w:bookmarkStart w:id="243" w:name="player_bm_07918548"/>
      <w:bookmarkEnd w:id="243"/>
      <w:r w:rsidRPr="00725B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акая</w:t>
      </w:r>
      <w:r w:rsidR="00036289">
        <w:rPr>
          <w:rFonts w:ascii="Arial" w:hAnsi="Arial" w:cs="Arial"/>
          <w:sz w:val="24"/>
          <w:szCs w:val="24"/>
        </w:rPr>
        <w:t xml:space="preserve"> будет процедура.</w:t>
      </w:r>
      <w:r w:rsidRPr="00725BC3">
        <w:rPr>
          <w:rFonts w:ascii="Arial" w:hAnsi="Arial" w:cs="Arial"/>
          <w:sz w:val="24"/>
          <w:szCs w:val="24"/>
        </w:rPr>
        <w:t xml:space="preserve"> </w:t>
      </w:r>
      <w:bookmarkStart w:id="244" w:name="player_bm_07951333"/>
      <w:bookmarkEnd w:id="244"/>
    </w:p>
    <w:p w:rsidR="00A0058F" w:rsidRDefault="00A0058F" w:rsidP="003146FF">
      <w:pPr>
        <w:rPr>
          <w:rFonts w:ascii="Arial" w:hAnsi="Arial"/>
          <w:sz w:val="24"/>
        </w:rPr>
      </w:pPr>
    </w:p>
    <w:p w:rsidR="00725BC3" w:rsidRPr="00725BC3" w:rsidRDefault="00A0058F" w:rsidP="00725BC3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Сарычев С.М. –</w:t>
      </w:r>
      <w:r w:rsidR="00725BC3" w:rsidRPr="00725BC3">
        <w:rPr>
          <w:rFonts w:ascii="Arial" w:hAnsi="Arial" w:cs="Arial"/>
          <w:sz w:val="24"/>
          <w:szCs w:val="24"/>
        </w:rPr>
        <w:t xml:space="preserve"> я не знаю, </w:t>
      </w:r>
      <w:r w:rsidR="00725BC3">
        <w:rPr>
          <w:rFonts w:ascii="Arial" w:hAnsi="Arial" w:cs="Arial"/>
          <w:sz w:val="24"/>
          <w:szCs w:val="24"/>
        </w:rPr>
        <w:t xml:space="preserve">что </w:t>
      </w:r>
      <w:r w:rsidR="00725BC3" w:rsidRPr="00725BC3">
        <w:rPr>
          <w:rFonts w:ascii="Arial" w:hAnsi="Arial" w:cs="Arial"/>
          <w:sz w:val="24"/>
          <w:szCs w:val="24"/>
        </w:rPr>
        <w:t xml:space="preserve">глава Боровского комментировал, надо смотреть конкретный федеральный закон. </w:t>
      </w:r>
      <w:bookmarkStart w:id="245" w:name="player_bm_07967517"/>
      <w:bookmarkEnd w:id="245"/>
      <w:r w:rsidR="00725BC3" w:rsidRPr="00725BC3">
        <w:rPr>
          <w:rFonts w:ascii="Arial" w:hAnsi="Arial" w:cs="Arial"/>
          <w:sz w:val="24"/>
          <w:szCs w:val="24"/>
        </w:rPr>
        <w:t xml:space="preserve">Мы просто обязаны привести наш закон </w:t>
      </w:r>
      <w:r w:rsidR="00BF6FDA">
        <w:rPr>
          <w:rFonts w:ascii="Arial" w:hAnsi="Arial" w:cs="Arial"/>
          <w:sz w:val="24"/>
          <w:szCs w:val="24"/>
        </w:rPr>
        <w:br/>
      </w:r>
      <w:r w:rsidR="00725BC3" w:rsidRPr="00725BC3">
        <w:rPr>
          <w:rFonts w:ascii="Arial" w:hAnsi="Arial" w:cs="Arial"/>
          <w:sz w:val="24"/>
          <w:szCs w:val="24"/>
        </w:rPr>
        <w:t xml:space="preserve">в соответствие с </w:t>
      </w:r>
      <w:proofErr w:type="gramStart"/>
      <w:r w:rsidR="00725BC3" w:rsidRPr="00725BC3">
        <w:rPr>
          <w:rFonts w:ascii="Arial" w:hAnsi="Arial" w:cs="Arial"/>
          <w:sz w:val="24"/>
          <w:szCs w:val="24"/>
        </w:rPr>
        <w:t>федеральным</w:t>
      </w:r>
      <w:proofErr w:type="gramEnd"/>
      <w:r w:rsidR="00725BC3" w:rsidRPr="00725BC3">
        <w:rPr>
          <w:rFonts w:ascii="Arial" w:hAnsi="Arial" w:cs="Arial"/>
          <w:sz w:val="24"/>
          <w:szCs w:val="24"/>
        </w:rPr>
        <w:t xml:space="preserve">. </w:t>
      </w:r>
      <w:bookmarkStart w:id="246" w:name="player_bm_07972645"/>
      <w:bookmarkEnd w:id="246"/>
      <w:r w:rsidR="00725BC3" w:rsidRPr="00725BC3">
        <w:rPr>
          <w:rFonts w:ascii="Arial" w:hAnsi="Arial" w:cs="Arial"/>
          <w:sz w:val="24"/>
          <w:szCs w:val="24"/>
        </w:rPr>
        <w:t xml:space="preserve">Если мы не приведем, то прокуратура нам соответствующее представление внесет в областную Думу  о приведении нашего закона </w:t>
      </w:r>
      <w:bookmarkStart w:id="247" w:name="player_bm_07978458"/>
      <w:bookmarkEnd w:id="247"/>
      <w:r w:rsidR="00725BC3" w:rsidRPr="00725BC3">
        <w:rPr>
          <w:rFonts w:ascii="Arial" w:hAnsi="Arial" w:cs="Arial"/>
          <w:sz w:val="24"/>
          <w:szCs w:val="24"/>
        </w:rPr>
        <w:t xml:space="preserve">в соответствие </w:t>
      </w:r>
      <w:proofErr w:type="gramStart"/>
      <w:r w:rsidR="00725BC3" w:rsidRPr="00725BC3">
        <w:rPr>
          <w:rFonts w:ascii="Arial" w:hAnsi="Arial" w:cs="Arial"/>
          <w:sz w:val="24"/>
          <w:szCs w:val="24"/>
        </w:rPr>
        <w:t>с</w:t>
      </w:r>
      <w:proofErr w:type="gramEnd"/>
      <w:r w:rsidR="00725BC3" w:rsidRPr="00725BC3">
        <w:rPr>
          <w:rFonts w:ascii="Arial" w:hAnsi="Arial" w:cs="Arial"/>
          <w:sz w:val="24"/>
          <w:szCs w:val="24"/>
        </w:rPr>
        <w:t xml:space="preserve"> федеральным.</w:t>
      </w:r>
    </w:p>
    <w:p w:rsidR="00725BC3" w:rsidRPr="00725BC3" w:rsidRDefault="00725BC3" w:rsidP="00BF6FDA">
      <w:pPr>
        <w:ind w:left="284" w:firstLine="424"/>
        <w:rPr>
          <w:rFonts w:ascii="Arial" w:hAnsi="Arial" w:cs="Arial"/>
          <w:sz w:val="24"/>
          <w:szCs w:val="24"/>
        </w:rPr>
      </w:pPr>
      <w:bookmarkStart w:id="248" w:name="player_bm_07995295"/>
      <w:bookmarkEnd w:id="248"/>
      <w:r w:rsidRPr="00725BC3">
        <w:rPr>
          <w:rFonts w:ascii="Arial" w:hAnsi="Arial" w:cs="Arial"/>
          <w:sz w:val="24"/>
          <w:szCs w:val="24"/>
        </w:rPr>
        <w:t xml:space="preserve">Этот закон как раз узаконивает то, что у нас уже есть. Владимир Ильич назвал </w:t>
      </w:r>
      <w:proofErr w:type="spellStart"/>
      <w:r w:rsidRPr="00725BC3">
        <w:rPr>
          <w:rFonts w:ascii="Arial" w:hAnsi="Arial" w:cs="Arial"/>
          <w:sz w:val="24"/>
          <w:szCs w:val="24"/>
        </w:rPr>
        <w:t>Суерку</w:t>
      </w:r>
      <w:proofErr w:type="spellEnd"/>
      <w:r w:rsidRPr="00725BC3">
        <w:rPr>
          <w:rFonts w:ascii="Arial" w:hAnsi="Arial" w:cs="Arial"/>
          <w:sz w:val="24"/>
          <w:szCs w:val="24"/>
        </w:rPr>
        <w:t>, ну я вам могу еще назвать десяток наших населенных пунктов, гд</w:t>
      </w:r>
      <w:bookmarkStart w:id="249" w:name="player_bm_08000783"/>
      <w:bookmarkEnd w:id="249"/>
      <w:r w:rsidRPr="00725BC3">
        <w:rPr>
          <w:rFonts w:ascii="Arial" w:hAnsi="Arial" w:cs="Arial"/>
          <w:sz w:val="24"/>
          <w:szCs w:val="24"/>
        </w:rPr>
        <w:t>е люди это используют. У нас четко прописаны все правила, чт</w:t>
      </w:r>
      <w:bookmarkStart w:id="250" w:name="player_bm_08006324"/>
      <w:bookmarkEnd w:id="250"/>
      <w:r w:rsidRPr="00725BC3">
        <w:rPr>
          <w:rFonts w:ascii="Arial" w:hAnsi="Arial" w:cs="Arial"/>
          <w:sz w:val="24"/>
          <w:szCs w:val="24"/>
        </w:rPr>
        <w:t>о такое сход граждан, когда он правомочен, какой должен быть у него кворум, как выносятся вопросы на обсуждение, как принимается</w:t>
      </w:r>
      <w:bookmarkStart w:id="251" w:name="player_bm_08012151"/>
      <w:bookmarkEnd w:id="251"/>
      <w:r w:rsidRPr="00725BC3">
        <w:rPr>
          <w:rFonts w:ascii="Arial" w:hAnsi="Arial" w:cs="Arial"/>
          <w:sz w:val="24"/>
          <w:szCs w:val="24"/>
        </w:rPr>
        <w:t xml:space="preserve"> решение. </w:t>
      </w:r>
      <w:bookmarkStart w:id="252" w:name="player_bm_08017705"/>
      <w:bookmarkStart w:id="253" w:name="player_bm_08033405"/>
      <w:bookmarkEnd w:id="252"/>
      <w:bookmarkEnd w:id="253"/>
    </w:p>
    <w:p w:rsidR="00A0058F" w:rsidRDefault="00A0058F" w:rsidP="003146FF">
      <w:pPr>
        <w:rPr>
          <w:rFonts w:ascii="Arial" w:hAnsi="Arial"/>
          <w:sz w:val="24"/>
        </w:rPr>
      </w:pPr>
    </w:p>
    <w:p w:rsidR="00AC2B5B" w:rsidRDefault="00A05EF2" w:rsidP="006E434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Пре</w:t>
      </w:r>
      <w:r w:rsidRPr="00C608FE">
        <w:rPr>
          <w:rFonts w:ascii="Arial" w:hAnsi="Arial"/>
          <w:sz w:val="24"/>
          <w:szCs w:val="24"/>
        </w:rPr>
        <w:t>длагается</w:t>
      </w:r>
      <w:r w:rsidR="00FC2866" w:rsidRPr="001E1CD0">
        <w:rPr>
          <w:rFonts w:ascii="Arial" w:hAnsi="Arial" w:cs="Arial"/>
          <w:sz w:val="24"/>
          <w:szCs w:val="24"/>
        </w:rPr>
        <w:t xml:space="preserve"> </w:t>
      </w:r>
      <w:r w:rsidR="00621FC5" w:rsidRPr="00621FC5">
        <w:rPr>
          <w:rFonts w:ascii="Arial" w:hAnsi="Arial" w:cs="Arial"/>
          <w:sz w:val="24"/>
          <w:szCs w:val="24"/>
        </w:rPr>
        <w:t>принять</w:t>
      </w:r>
      <w:r w:rsidR="002A6467" w:rsidRPr="002A6467">
        <w:rPr>
          <w:rFonts w:ascii="Arial" w:hAnsi="Arial" w:cs="Arial"/>
          <w:sz w:val="24"/>
          <w:szCs w:val="24"/>
        </w:rPr>
        <w:t xml:space="preserve"> </w:t>
      </w:r>
      <w:r w:rsidR="00AC2B5B" w:rsidRPr="00AC2B5B">
        <w:rPr>
          <w:rFonts w:ascii="Arial" w:hAnsi="Arial" w:cs="Arial"/>
          <w:sz w:val="24"/>
          <w:szCs w:val="24"/>
        </w:rPr>
        <w:t xml:space="preserve">к рассмотрению проект закона Тюменской области </w:t>
      </w:r>
      <w:r w:rsidR="00AC2B5B">
        <w:rPr>
          <w:rFonts w:ascii="Arial" w:hAnsi="Arial" w:cs="Arial"/>
          <w:sz w:val="24"/>
          <w:szCs w:val="24"/>
        </w:rPr>
        <w:br/>
      </w:r>
      <w:r w:rsidR="00AC2B5B" w:rsidRPr="00AC2B5B">
        <w:rPr>
          <w:rFonts w:ascii="Arial" w:hAnsi="Arial" w:cs="Arial"/>
          <w:sz w:val="24"/>
          <w:szCs w:val="24"/>
        </w:rPr>
        <w:t>№ 1994-06 «</w:t>
      </w:r>
      <w:r w:rsidR="00AC2B5B" w:rsidRPr="00AC2B5B">
        <w:rPr>
          <w:rFonts w:ascii="Arial" w:hAnsi="Arial" w:cs="Arial"/>
          <w:bCs/>
          <w:sz w:val="24"/>
          <w:szCs w:val="24"/>
          <w:lang w:eastAsia="zh-CN"/>
        </w:rPr>
        <w:t>О внесении изменения в Закон Тюменской области «О местном самоуправлении в Тюменской области</w:t>
      </w:r>
      <w:r w:rsidR="00AC2B5B" w:rsidRPr="00AC2B5B">
        <w:rPr>
          <w:rFonts w:ascii="Arial" w:hAnsi="Arial" w:cs="Arial"/>
          <w:bCs/>
          <w:color w:val="000000"/>
          <w:sz w:val="24"/>
          <w:szCs w:val="24"/>
        </w:rPr>
        <w:t>»</w:t>
      </w:r>
      <w:r w:rsidR="00AC2B5B" w:rsidRPr="00AC2B5B">
        <w:rPr>
          <w:rFonts w:ascii="Arial" w:hAnsi="Arial" w:cs="Arial"/>
          <w:bCs/>
          <w:sz w:val="24"/>
          <w:szCs w:val="24"/>
        </w:rPr>
        <w:t>,</w:t>
      </w:r>
      <w:r w:rsidR="00AC2B5B" w:rsidRPr="00AC2B5B">
        <w:rPr>
          <w:rFonts w:ascii="Arial" w:hAnsi="Arial" w:cs="Arial"/>
          <w:sz w:val="24"/>
          <w:szCs w:val="24"/>
        </w:rPr>
        <w:t xml:space="preserve"> внесенный в Тюменскую областную Думу в порядке законодательной инициативы Правительством Тюменской области</w:t>
      </w:r>
      <w:r w:rsidR="00AC2B5B">
        <w:rPr>
          <w:rFonts w:ascii="Arial" w:hAnsi="Arial" w:cs="Arial"/>
          <w:sz w:val="24"/>
          <w:szCs w:val="24"/>
        </w:rPr>
        <w:t>.</w:t>
      </w:r>
    </w:p>
    <w:p w:rsidR="00347CD9" w:rsidRDefault="00AC2B5B" w:rsidP="006E434D">
      <w:pPr>
        <w:ind w:firstLine="708"/>
        <w:rPr>
          <w:rFonts w:ascii="Arial" w:hAnsi="Arial"/>
          <w:sz w:val="24"/>
        </w:rPr>
      </w:pPr>
      <w:r w:rsidRPr="00AC2B5B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 1994-06 </w:t>
      </w:r>
      <w:r>
        <w:rPr>
          <w:rFonts w:ascii="Arial" w:hAnsi="Arial" w:cs="Arial"/>
          <w:sz w:val="24"/>
          <w:szCs w:val="24"/>
        </w:rPr>
        <w:br/>
      </w:r>
      <w:r w:rsidRPr="00AC2B5B">
        <w:rPr>
          <w:rFonts w:ascii="Arial" w:hAnsi="Arial" w:cs="Arial"/>
          <w:sz w:val="24"/>
          <w:szCs w:val="24"/>
        </w:rPr>
        <w:t>«</w:t>
      </w:r>
      <w:r w:rsidRPr="00AC2B5B">
        <w:rPr>
          <w:rFonts w:ascii="Arial" w:hAnsi="Arial" w:cs="Arial"/>
          <w:bCs/>
          <w:sz w:val="24"/>
          <w:szCs w:val="24"/>
          <w:lang w:eastAsia="zh-CN"/>
        </w:rPr>
        <w:t>О внесении изменения в Закон Тюменской области «О местном самоуправлении в Тюменской области</w:t>
      </w:r>
      <w:r w:rsidRPr="00AC2B5B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Pr="00AC2B5B">
        <w:rPr>
          <w:rFonts w:ascii="Arial" w:hAnsi="Arial" w:cs="Arial"/>
          <w:sz w:val="24"/>
          <w:szCs w:val="24"/>
        </w:rPr>
        <w:t>с учетом результатов лингвистической экспертиз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и </w:t>
      </w:r>
      <w:r w:rsidR="001B210F">
        <w:rPr>
          <w:rFonts w:ascii="Arial" w:hAnsi="Arial" w:cs="Arial"/>
          <w:sz w:val="24"/>
          <w:szCs w:val="24"/>
        </w:rPr>
        <w:t xml:space="preserve">принять </w:t>
      </w:r>
      <w:r w:rsidR="00A05EF2" w:rsidRPr="00E52C4D">
        <w:rPr>
          <w:rFonts w:ascii="Arial" w:hAnsi="Arial"/>
          <w:sz w:val="24"/>
          <w:szCs w:val="24"/>
        </w:rPr>
        <w:t>постановление</w:t>
      </w:r>
      <w:r w:rsidR="00A05EF2">
        <w:rPr>
          <w:rFonts w:ascii="Arial" w:hAnsi="Arial"/>
          <w:sz w:val="24"/>
        </w:rPr>
        <w:t xml:space="preserve"> по данному вопросу.</w:t>
      </w:r>
    </w:p>
    <w:p w:rsidR="004641CE" w:rsidRPr="006E434D" w:rsidRDefault="004641CE" w:rsidP="006E434D">
      <w:pPr>
        <w:ind w:firstLine="708"/>
        <w:rPr>
          <w:rFonts w:ascii="Arial" w:hAnsi="Arial" w:cs="Arial"/>
          <w:sz w:val="24"/>
        </w:rPr>
      </w:pPr>
    </w:p>
    <w:p w:rsidR="008352DA" w:rsidRDefault="008352DA" w:rsidP="008352D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2F20F3" w:rsidRDefault="008352DA" w:rsidP="003E2274">
      <w:pPr>
        <w:ind w:firstLine="708"/>
        <w:rPr>
          <w:rFonts w:ascii="Arial" w:hAnsi="Arial" w:cs="Arial"/>
          <w:sz w:val="24"/>
          <w:szCs w:val="24"/>
        </w:rPr>
      </w:pPr>
      <w:r w:rsidRPr="002F20F3">
        <w:rPr>
          <w:rFonts w:ascii="Arial" w:hAnsi="Arial"/>
          <w:sz w:val="24"/>
          <w:szCs w:val="24"/>
        </w:rPr>
        <w:t>1.</w:t>
      </w:r>
      <w:r w:rsidR="00FC2866" w:rsidRPr="002F20F3">
        <w:rPr>
          <w:rFonts w:ascii="Arial" w:hAnsi="Arial" w:cs="Arial"/>
          <w:sz w:val="24"/>
          <w:szCs w:val="24"/>
        </w:rPr>
        <w:t xml:space="preserve"> </w:t>
      </w:r>
      <w:r w:rsidR="00AC2B5B" w:rsidRPr="00AC2B5B">
        <w:rPr>
          <w:rFonts w:ascii="Arial" w:hAnsi="Arial" w:cs="Arial"/>
          <w:sz w:val="24"/>
          <w:szCs w:val="24"/>
        </w:rPr>
        <w:t>Принять к рассмотрению проект закона Тюменской области № 1994-06 «</w:t>
      </w:r>
      <w:r w:rsidR="00AC2B5B" w:rsidRPr="00AC2B5B">
        <w:rPr>
          <w:rFonts w:ascii="Arial" w:hAnsi="Arial" w:cs="Arial"/>
          <w:bCs/>
          <w:sz w:val="24"/>
          <w:szCs w:val="24"/>
          <w:lang w:eastAsia="zh-CN"/>
        </w:rPr>
        <w:t>О внесении изменения в Закон Тюменской области «О местном самоуправлении в Тюменской области</w:t>
      </w:r>
      <w:r w:rsidR="00AC2B5B" w:rsidRPr="00AC2B5B">
        <w:rPr>
          <w:rFonts w:ascii="Arial" w:hAnsi="Arial" w:cs="Arial"/>
          <w:bCs/>
          <w:color w:val="000000"/>
          <w:sz w:val="24"/>
          <w:szCs w:val="24"/>
        </w:rPr>
        <w:t>»</w:t>
      </w:r>
      <w:r w:rsidR="00AC2B5B" w:rsidRPr="00AC2B5B">
        <w:rPr>
          <w:rFonts w:ascii="Arial" w:hAnsi="Arial" w:cs="Arial"/>
          <w:bCs/>
          <w:sz w:val="24"/>
          <w:szCs w:val="24"/>
        </w:rPr>
        <w:t>,</w:t>
      </w:r>
      <w:r w:rsidR="00AC2B5B" w:rsidRPr="00AC2B5B">
        <w:rPr>
          <w:rFonts w:ascii="Arial" w:hAnsi="Arial" w:cs="Arial"/>
          <w:sz w:val="24"/>
          <w:szCs w:val="24"/>
        </w:rPr>
        <w:t xml:space="preserve"> внесенный в Тюменскую областную Думу в порядке законодательной инициативы Правительством Тюменской области.</w:t>
      </w:r>
    </w:p>
    <w:p w:rsidR="00AC2B5B" w:rsidRPr="003E2274" w:rsidRDefault="00AC2B5B" w:rsidP="003E2274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 w:rsidRPr="00AC2B5B">
        <w:rPr>
          <w:rFonts w:ascii="Arial" w:hAnsi="Arial" w:cs="Arial"/>
          <w:szCs w:val="24"/>
        </w:rPr>
        <w:t xml:space="preserve"> </w:t>
      </w:r>
      <w:r w:rsidRPr="00AC2B5B">
        <w:rPr>
          <w:rFonts w:ascii="Arial" w:hAnsi="Arial" w:cs="Arial"/>
          <w:sz w:val="24"/>
          <w:szCs w:val="24"/>
        </w:rPr>
        <w:t>Принять в первом чтении проект закона Тюменской области № 1994-06 «</w:t>
      </w:r>
      <w:r w:rsidRPr="00AC2B5B">
        <w:rPr>
          <w:rFonts w:ascii="Arial" w:hAnsi="Arial" w:cs="Arial"/>
          <w:bCs/>
          <w:sz w:val="24"/>
          <w:szCs w:val="24"/>
          <w:lang w:eastAsia="zh-CN"/>
        </w:rPr>
        <w:t>О внесении изменения в Закон Тюменской области «О местном самоуправлении в Тюменской области</w:t>
      </w:r>
      <w:r w:rsidRPr="00AC2B5B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Pr="00AC2B5B">
        <w:rPr>
          <w:rFonts w:ascii="Arial" w:hAnsi="Arial" w:cs="Arial"/>
          <w:sz w:val="24"/>
          <w:szCs w:val="24"/>
        </w:rPr>
        <w:t>с учетом результатов лингвистической экспертизы.</w:t>
      </w:r>
    </w:p>
    <w:p w:rsidR="008352DA" w:rsidRDefault="00AC2B5B" w:rsidP="008D515F">
      <w:pPr>
        <w:ind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8352DA">
        <w:rPr>
          <w:rFonts w:ascii="Arial" w:hAnsi="Arial"/>
          <w:sz w:val="24"/>
        </w:rPr>
        <w:t>. Принять постановление по данному вопросу (прилагается).</w:t>
      </w:r>
    </w:p>
    <w:p w:rsidR="00436B57" w:rsidRDefault="008352DA" w:rsidP="008352D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036289" w:rsidRDefault="00036289" w:rsidP="008352DA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2F20F3" w:rsidTr="003B0FA4">
        <w:trPr>
          <w:trHeight w:val="260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2F20F3" w:rsidRDefault="002F20F3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F20F3" w:rsidRDefault="004641CE" w:rsidP="002F20F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2F20F3" w:rsidTr="003B0FA4">
        <w:trPr>
          <w:trHeight w:val="260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2F20F3" w:rsidRDefault="004641CE" w:rsidP="00C1182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</w:t>
            </w:r>
          </w:p>
        </w:tc>
      </w:tr>
      <w:tr w:rsidR="002F20F3" w:rsidTr="003B0FA4">
        <w:trPr>
          <w:trHeight w:val="275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2F20F3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2F20F3" w:rsidTr="003B0FA4">
        <w:trPr>
          <w:trHeight w:val="260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2F20F3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2F20F3" w:rsidTr="003B0FA4">
        <w:trPr>
          <w:trHeight w:val="379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2F20F3" w:rsidRDefault="005D4FB6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F20F3" w:rsidTr="003B0FA4">
        <w:trPr>
          <w:trHeight w:val="260"/>
        </w:trPr>
        <w:tc>
          <w:tcPr>
            <w:tcW w:w="2172" w:type="dxa"/>
          </w:tcPr>
          <w:p w:rsidR="002F20F3" w:rsidRPr="00BB520B" w:rsidRDefault="002F20F3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2F20F3" w:rsidRPr="00BB520B" w:rsidRDefault="002F20F3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2F20F3" w:rsidRDefault="002F20F3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2F20F3" w:rsidRDefault="002F20F3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F20F3" w:rsidRDefault="002F20F3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F20F3" w:rsidRDefault="00B40D0D" w:rsidP="004641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4641CE">
              <w:rPr>
                <w:rFonts w:ascii="Arial" w:hAnsi="Arial"/>
                <w:sz w:val="24"/>
              </w:rPr>
              <w:t>4</w:t>
            </w:r>
          </w:p>
        </w:tc>
      </w:tr>
      <w:tr w:rsidR="002F20F3" w:rsidTr="003B0FA4">
        <w:trPr>
          <w:trHeight w:val="260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2F20F3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2F20F3" w:rsidTr="003B0FA4">
        <w:trPr>
          <w:trHeight w:val="275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2F20F3" w:rsidRDefault="002F20F3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F20F3" w:rsidTr="003B0FA4">
        <w:trPr>
          <w:trHeight w:val="260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2F20F3" w:rsidRDefault="002F20F3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F20F3" w:rsidTr="003B0FA4">
        <w:trPr>
          <w:trHeight w:val="379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2F20F3" w:rsidRDefault="00C11825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2F20F3" w:rsidTr="003B0FA4">
        <w:trPr>
          <w:trHeight w:val="260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2F20F3" w:rsidRDefault="002F20F3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F20F3" w:rsidRDefault="00D2157E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5D4FB6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9</w:t>
            </w:r>
          </w:p>
        </w:tc>
      </w:tr>
      <w:tr w:rsidR="002F20F3" w:rsidTr="003B0FA4">
        <w:trPr>
          <w:trHeight w:val="260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2F20F3" w:rsidRDefault="00C11825" w:rsidP="004641C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4641CE">
              <w:rPr>
                <w:rFonts w:ascii="Arial" w:hAnsi="Arial"/>
                <w:sz w:val="24"/>
              </w:rPr>
              <w:t>5</w:t>
            </w:r>
          </w:p>
        </w:tc>
      </w:tr>
      <w:tr w:rsidR="002F20F3" w:rsidTr="003B0FA4">
        <w:trPr>
          <w:trHeight w:val="275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2F20F3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2F20F3" w:rsidTr="003B0FA4">
        <w:trPr>
          <w:trHeight w:val="260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2F20F3" w:rsidRDefault="004641C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2F20F3" w:rsidTr="003B0FA4">
        <w:trPr>
          <w:trHeight w:val="379"/>
        </w:trPr>
        <w:tc>
          <w:tcPr>
            <w:tcW w:w="2172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2F20F3" w:rsidRDefault="002F20F3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2F20F3" w:rsidRDefault="005D4FB6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2F20F3" w:rsidRDefault="002F20F3" w:rsidP="002F20F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D2157E" w:rsidRDefault="00D2157E" w:rsidP="00D2157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D2157E" w:rsidRDefault="00D2157E" w:rsidP="00D2157E">
      <w:pPr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Ковин</w:t>
      </w:r>
      <w:proofErr w:type="spellEnd"/>
      <w:r>
        <w:rPr>
          <w:rFonts w:ascii="Arial" w:hAnsi="Arial"/>
          <w:sz w:val="18"/>
          <w:szCs w:val="18"/>
        </w:rPr>
        <w:t xml:space="preserve"> В.А., Рейн В.А., Руссу Н.А.</w:t>
      </w:r>
    </w:p>
    <w:p w:rsidR="002F20F3" w:rsidRDefault="002F20F3" w:rsidP="002F20F3">
      <w:pPr>
        <w:rPr>
          <w:rFonts w:ascii="Arial" w:hAnsi="Arial"/>
          <w:sz w:val="18"/>
          <w:szCs w:val="18"/>
        </w:rPr>
      </w:pPr>
    </w:p>
    <w:p w:rsidR="00E80385" w:rsidRDefault="002F20F3" w:rsidP="00D2157E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е принято.</w:t>
      </w:r>
    </w:p>
    <w:p w:rsidR="00A0058F" w:rsidRDefault="00A0058F" w:rsidP="00D2157E">
      <w:pPr>
        <w:ind w:firstLine="708"/>
        <w:rPr>
          <w:rFonts w:ascii="Arial" w:hAnsi="Arial"/>
          <w:sz w:val="24"/>
        </w:rPr>
      </w:pPr>
    </w:p>
    <w:p w:rsidR="00A0058F" w:rsidRDefault="00A0058F" w:rsidP="00D2157E">
      <w:pPr>
        <w:ind w:firstLine="708"/>
        <w:rPr>
          <w:rFonts w:ascii="Arial" w:hAnsi="Arial"/>
          <w:sz w:val="24"/>
        </w:rPr>
      </w:pPr>
    </w:p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1225"/>
        <w:gridCol w:w="657"/>
        <w:gridCol w:w="1161"/>
        <w:gridCol w:w="6292"/>
        <w:gridCol w:w="77"/>
      </w:tblGrid>
      <w:tr w:rsidR="008352DA" w:rsidTr="00595A40">
        <w:trPr>
          <w:gridAfter w:val="1"/>
          <w:wAfter w:w="77" w:type="dxa"/>
          <w:trHeight w:val="615"/>
        </w:trPr>
        <w:tc>
          <w:tcPr>
            <w:tcW w:w="1882" w:type="dxa"/>
            <w:gridSpan w:val="2"/>
          </w:tcPr>
          <w:p w:rsidR="008352DA" w:rsidRPr="000B1D78" w:rsidRDefault="00F60AD2" w:rsidP="008F7B7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  <w:r w:rsidR="008352DA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53" w:type="dxa"/>
            <w:gridSpan w:val="2"/>
          </w:tcPr>
          <w:p w:rsidR="00A60F05" w:rsidRDefault="008613B5" w:rsidP="00D526A6">
            <w:pPr>
              <w:pStyle w:val="1"/>
              <w:rPr>
                <w:rFonts w:cs="Arial"/>
              </w:rPr>
            </w:pPr>
            <w:bookmarkStart w:id="254" w:name="_Toc63677808"/>
            <w:bookmarkStart w:id="255" w:name="_Toc59800816"/>
            <w:bookmarkStart w:id="256" w:name="_Toc59801401"/>
            <w:bookmarkStart w:id="257" w:name="_Toc59801907"/>
            <w:r w:rsidRPr="00D526A6">
              <w:rPr>
                <w:rFonts w:cs="Arial"/>
              </w:rPr>
              <w:t xml:space="preserve">О </w:t>
            </w:r>
            <w:r w:rsidR="00D526A6" w:rsidRPr="00D526A6">
              <w:rPr>
                <w:rFonts w:cs="Arial"/>
              </w:rPr>
              <w:t>Законе</w:t>
            </w:r>
            <w:r w:rsidRPr="00D526A6">
              <w:rPr>
                <w:rFonts w:cs="Arial"/>
              </w:rPr>
              <w:t xml:space="preserve"> Тюменской области </w:t>
            </w:r>
            <w:r w:rsidR="00D526A6" w:rsidRPr="00D526A6">
              <w:rPr>
                <w:rFonts w:cs="Arial"/>
              </w:rPr>
              <w:t xml:space="preserve">«О внесении изменения </w:t>
            </w:r>
            <w:r w:rsidR="00D526A6" w:rsidRPr="00D526A6">
              <w:rPr>
                <w:rFonts w:cs="Arial"/>
              </w:rPr>
              <w:br/>
              <w:t xml:space="preserve">в Закон Тюменской области «О местном самоуправлении </w:t>
            </w:r>
            <w:r w:rsidR="00D526A6">
              <w:rPr>
                <w:rFonts w:cs="Arial"/>
              </w:rPr>
              <w:br/>
            </w:r>
            <w:r w:rsidR="00D526A6" w:rsidRPr="00D526A6">
              <w:rPr>
                <w:rFonts w:cs="Arial"/>
              </w:rPr>
              <w:t>в Тюменской области»</w:t>
            </w:r>
            <w:bookmarkEnd w:id="254"/>
            <w:r w:rsidR="00D526A6" w:rsidRPr="00D526A6">
              <w:rPr>
                <w:rFonts w:cs="Arial"/>
              </w:rPr>
              <w:t xml:space="preserve"> </w:t>
            </w:r>
            <w:bookmarkEnd w:id="255"/>
            <w:bookmarkEnd w:id="256"/>
            <w:bookmarkEnd w:id="257"/>
          </w:p>
          <w:p w:rsidR="00D526A6" w:rsidRPr="00D526A6" w:rsidRDefault="00D526A6" w:rsidP="00D526A6">
            <w:pPr>
              <w:rPr>
                <w:rFonts w:asciiTheme="minorHAnsi" w:hAnsiTheme="minorHAnsi"/>
              </w:rPr>
            </w:pPr>
          </w:p>
        </w:tc>
      </w:tr>
      <w:tr w:rsidR="008352DA" w:rsidTr="00595A40">
        <w:trPr>
          <w:gridBefore w:val="1"/>
          <w:wBefore w:w="1225" w:type="dxa"/>
          <w:trHeight w:val="250"/>
        </w:trPr>
        <w:tc>
          <w:tcPr>
            <w:tcW w:w="1818" w:type="dxa"/>
            <w:gridSpan w:val="2"/>
          </w:tcPr>
          <w:p w:rsidR="008352DA" w:rsidRDefault="008352DA" w:rsidP="008F7B7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369" w:type="dxa"/>
            <w:gridSpan w:val="2"/>
          </w:tcPr>
          <w:p w:rsidR="008352DA" w:rsidRDefault="00D526A6" w:rsidP="005F405B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айфитдинов</w:t>
            </w:r>
            <w:proofErr w:type="spellEnd"/>
            <w:r>
              <w:rPr>
                <w:rFonts w:ascii="Arial" w:hAnsi="Arial"/>
                <w:sz w:val="24"/>
              </w:rPr>
              <w:t xml:space="preserve"> Ф.Г.</w:t>
            </w:r>
          </w:p>
        </w:tc>
      </w:tr>
      <w:tr w:rsidR="00AC6303" w:rsidTr="00595A40">
        <w:trPr>
          <w:gridBefore w:val="1"/>
          <w:wBefore w:w="1225" w:type="dxa"/>
          <w:trHeight w:val="629"/>
        </w:trPr>
        <w:tc>
          <w:tcPr>
            <w:tcW w:w="1818" w:type="dxa"/>
            <w:gridSpan w:val="2"/>
          </w:tcPr>
          <w:p w:rsidR="00AC6303" w:rsidRDefault="00AC6303" w:rsidP="0085638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369" w:type="dxa"/>
            <w:gridSpan w:val="2"/>
          </w:tcPr>
          <w:p w:rsidR="00AC6303" w:rsidRDefault="00AC6303" w:rsidP="00A31329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7041B3" w:rsidRDefault="008352DA" w:rsidP="008352D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  <w:bookmarkStart w:id="258" w:name="player_bm_01168074"/>
      <w:bookmarkEnd w:id="258"/>
    </w:p>
    <w:p w:rsidR="003E2274" w:rsidRDefault="003E2274" w:rsidP="006D77B8">
      <w:pPr>
        <w:rPr>
          <w:rFonts w:ascii="Arial" w:hAnsi="Arial" w:cs="Arial"/>
          <w:sz w:val="24"/>
          <w:szCs w:val="24"/>
        </w:rPr>
      </w:pPr>
      <w:bookmarkStart w:id="259" w:name="player_bm_01588332"/>
      <w:bookmarkStart w:id="260" w:name="player_bm_05918215"/>
      <w:bookmarkEnd w:id="259"/>
      <w:bookmarkEnd w:id="260"/>
    </w:p>
    <w:p w:rsidR="007271FF" w:rsidRPr="00D526A6" w:rsidRDefault="0082701D" w:rsidP="00D52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6F6D" w:rsidRPr="003E2274">
        <w:rPr>
          <w:rFonts w:ascii="Arial" w:hAnsi="Arial" w:cs="Arial"/>
          <w:sz w:val="24"/>
          <w:szCs w:val="24"/>
        </w:rPr>
        <w:t xml:space="preserve">Предлагается </w:t>
      </w:r>
      <w:r w:rsidR="00AC2B5B" w:rsidRPr="00AC2B5B">
        <w:rPr>
          <w:rFonts w:ascii="Arial" w:hAnsi="Arial" w:cs="Arial"/>
          <w:sz w:val="24"/>
          <w:szCs w:val="24"/>
        </w:rPr>
        <w:t>принять Закон Тюменской области «</w:t>
      </w:r>
      <w:r w:rsidR="00AC2B5B" w:rsidRPr="00AC2B5B">
        <w:rPr>
          <w:rFonts w:ascii="Arial" w:hAnsi="Arial" w:cs="Arial"/>
          <w:bCs/>
          <w:sz w:val="24"/>
          <w:szCs w:val="24"/>
          <w:lang w:eastAsia="zh-CN"/>
        </w:rPr>
        <w:t xml:space="preserve">О внесении изменения </w:t>
      </w:r>
      <w:r w:rsidR="00AC2B5B">
        <w:rPr>
          <w:rFonts w:ascii="Arial" w:hAnsi="Arial" w:cs="Arial"/>
          <w:bCs/>
          <w:sz w:val="24"/>
          <w:szCs w:val="24"/>
          <w:lang w:eastAsia="zh-CN"/>
        </w:rPr>
        <w:br/>
      </w:r>
      <w:r w:rsidR="00AC2B5B" w:rsidRPr="00AC2B5B">
        <w:rPr>
          <w:rFonts w:ascii="Arial" w:hAnsi="Arial" w:cs="Arial"/>
          <w:bCs/>
          <w:sz w:val="24"/>
          <w:szCs w:val="24"/>
          <w:lang w:eastAsia="zh-CN"/>
        </w:rPr>
        <w:t>в Закон Тюменской области «О местном самоуправлении в Тюменской области</w:t>
      </w:r>
      <w:r w:rsidR="00AC2B5B" w:rsidRPr="00AC2B5B">
        <w:rPr>
          <w:rFonts w:ascii="Arial" w:hAnsi="Arial" w:cs="Arial"/>
          <w:bCs/>
          <w:color w:val="000000"/>
          <w:sz w:val="24"/>
          <w:szCs w:val="24"/>
        </w:rPr>
        <w:t>»</w:t>
      </w:r>
      <w:r w:rsidR="00AC2B5B" w:rsidRPr="00AC2B5B">
        <w:rPr>
          <w:rFonts w:ascii="Arial" w:hAnsi="Arial" w:cs="Arial"/>
          <w:sz w:val="24"/>
          <w:szCs w:val="24"/>
        </w:rPr>
        <w:t xml:space="preserve"> </w:t>
      </w:r>
      <w:r w:rsidR="00AC2B5B">
        <w:rPr>
          <w:rFonts w:ascii="Arial" w:hAnsi="Arial" w:cs="Arial"/>
          <w:sz w:val="24"/>
          <w:szCs w:val="24"/>
        </w:rPr>
        <w:br/>
      </w:r>
      <w:r w:rsidR="00AC2B5B" w:rsidRPr="00AC2B5B">
        <w:rPr>
          <w:rFonts w:ascii="Arial" w:hAnsi="Arial" w:cs="Arial"/>
          <w:sz w:val="24"/>
          <w:szCs w:val="24"/>
        </w:rPr>
        <w:t>и</w:t>
      </w:r>
      <w:r w:rsidR="00AC2B5B">
        <w:rPr>
          <w:rFonts w:ascii="Arial" w:hAnsi="Arial" w:cs="Arial"/>
          <w:szCs w:val="24"/>
        </w:rPr>
        <w:t xml:space="preserve"> </w:t>
      </w:r>
      <w:r w:rsidR="00621FC5" w:rsidRPr="003E2274">
        <w:rPr>
          <w:rFonts w:ascii="Arial" w:hAnsi="Arial" w:cs="Arial"/>
          <w:sz w:val="24"/>
          <w:szCs w:val="24"/>
        </w:rPr>
        <w:t xml:space="preserve">принять </w:t>
      </w:r>
      <w:r w:rsidR="00B06F6D" w:rsidRPr="003E2274">
        <w:rPr>
          <w:rFonts w:ascii="Arial" w:hAnsi="Arial" w:cs="Arial"/>
          <w:sz w:val="24"/>
          <w:szCs w:val="24"/>
        </w:rPr>
        <w:t>постановление</w:t>
      </w:r>
      <w:r w:rsidR="00641DDA" w:rsidRPr="003E2274">
        <w:rPr>
          <w:rFonts w:ascii="Arial" w:hAnsi="Arial" w:cs="Arial"/>
          <w:sz w:val="24"/>
          <w:szCs w:val="24"/>
        </w:rPr>
        <w:t xml:space="preserve"> </w:t>
      </w:r>
      <w:r w:rsidR="00B06F6D" w:rsidRPr="003E2274">
        <w:rPr>
          <w:rFonts w:ascii="Arial" w:hAnsi="Arial"/>
          <w:sz w:val="24"/>
          <w:szCs w:val="24"/>
        </w:rPr>
        <w:t>по данному вопросу.</w:t>
      </w:r>
    </w:p>
    <w:p w:rsidR="004F0E25" w:rsidRDefault="004F0E25" w:rsidP="008352DA">
      <w:pPr>
        <w:rPr>
          <w:rFonts w:ascii="Arial" w:hAnsi="Arial"/>
          <w:sz w:val="24"/>
        </w:rPr>
      </w:pPr>
    </w:p>
    <w:p w:rsidR="008352DA" w:rsidRDefault="008352DA" w:rsidP="008352D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4F0E25" w:rsidRPr="001569DD" w:rsidRDefault="008352DA" w:rsidP="00D526A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1.</w:t>
      </w:r>
      <w:r w:rsidR="00A85F10" w:rsidRPr="00A85F10">
        <w:rPr>
          <w:rFonts w:ascii="Arial" w:hAnsi="Arial" w:cs="Arial"/>
        </w:rPr>
        <w:t xml:space="preserve"> </w:t>
      </w:r>
      <w:r w:rsidR="00AC2B5B" w:rsidRPr="00AC2B5B">
        <w:rPr>
          <w:rFonts w:ascii="Arial" w:hAnsi="Arial" w:cs="Arial"/>
          <w:sz w:val="24"/>
          <w:szCs w:val="24"/>
        </w:rPr>
        <w:t>Принять Закон Тюменской области «</w:t>
      </w:r>
      <w:r w:rsidR="00AC2B5B" w:rsidRPr="00AC2B5B">
        <w:rPr>
          <w:rFonts w:ascii="Arial" w:hAnsi="Arial" w:cs="Arial"/>
          <w:bCs/>
          <w:sz w:val="24"/>
          <w:szCs w:val="24"/>
          <w:lang w:eastAsia="zh-CN"/>
        </w:rPr>
        <w:t>О внесении изменения в Закон Тюменской области «О местном самоуправлении в Тюменской области</w:t>
      </w:r>
      <w:r w:rsidR="00AC2B5B" w:rsidRPr="00AC2B5B">
        <w:rPr>
          <w:rFonts w:ascii="Arial" w:hAnsi="Arial" w:cs="Arial"/>
          <w:bCs/>
          <w:color w:val="000000"/>
          <w:sz w:val="24"/>
          <w:szCs w:val="24"/>
        </w:rPr>
        <w:t>»</w:t>
      </w:r>
      <w:r w:rsidR="00AC2B5B" w:rsidRPr="00AC2B5B">
        <w:rPr>
          <w:rFonts w:ascii="Arial" w:hAnsi="Arial" w:cs="Arial"/>
          <w:sz w:val="24"/>
          <w:szCs w:val="24"/>
        </w:rPr>
        <w:t>.</w:t>
      </w:r>
    </w:p>
    <w:p w:rsidR="006872B3" w:rsidRDefault="00D526A6" w:rsidP="008E6FB1">
      <w:pPr>
        <w:ind w:firstLine="709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2</w:t>
      </w:r>
      <w:r w:rsidR="008352DA" w:rsidRPr="00315F81">
        <w:rPr>
          <w:rFonts w:ascii="Arial" w:hAnsi="Arial"/>
          <w:sz w:val="24"/>
          <w:szCs w:val="24"/>
        </w:rPr>
        <w:t>. Принять постановление</w:t>
      </w:r>
      <w:r w:rsidR="008352DA">
        <w:rPr>
          <w:rFonts w:ascii="Arial" w:hAnsi="Arial"/>
          <w:sz w:val="24"/>
        </w:rPr>
        <w:t xml:space="preserve"> по данному вопросу (прилагается).</w:t>
      </w:r>
    </w:p>
    <w:p w:rsidR="008E6FB1" w:rsidRDefault="008E6FB1" w:rsidP="008E6FB1">
      <w:pPr>
        <w:ind w:firstLine="709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</w:t>
            </w:r>
          </w:p>
        </w:tc>
      </w:tr>
      <w:tr w:rsidR="00957BA2" w:rsidTr="003B0FA4">
        <w:trPr>
          <w:trHeight w:val="275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957BA2" w:rsidTr="003B0FA4">
        <w:trPr>
          <w:trHeight w:val="379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036289" w:rsidRDefault="00036289" w:rsidP="003B0FA4">
            <w:pPr>
              <w:rPr>
                <w:rFonts w:ascii="Arial" w:hAnsi="Arial"/>
                <w:sz w:val="24"/>
                <w:szCs w:val="24"/>
              </w:rPr>
            </w:pPr>
          </w:p>
          <w:p w:rsidR="00036289" w:rsidRDefault="00036289" w:rsidP="003B0FA4">
            <w:pPr>
              <w:rPr>
                <w:rFonts w:ascii="Arial" w:hAnsi="Arial"/>
                <w:sz w:val="24"/>
                <w:szCs w:val="24"/>
              </w:rPr>
            </w:pPr>
          </w:p>
          <w:p w:rsidR="00957BA2" w:rsidRPr="00BB520B" w:rsidRDefault="00957BA2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lastRenderedPageBreak/>
              <w:t>Присутствовало</w:t>
            </w:r>
          </w:p>
          <w:p w:rsidR="00957BA2" w:rsidRPr="00BB520B" w:rsidRDefault="00957BA2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957BA2" w:rsidRDefault="00957BA2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036289" w:rsidRDefault="00405CD9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   </w:t>
            </w:r>
            <w:r w:rsidR="00B40D0D">
              <w:rPr>
                <w:rFonts w:ascii="Arial" w:hAnsi="Arial"/>
                <w:sz w:val="24"/>
              </w:rPr>
              <w:t xml:space="preserve"> </w:t>
            </w:r>
          </w:p>
          <w:p w:rsidR="00036289" w:rsidRDefault="00036289" w:rsidP="00D2157E">
            <w:pPr>
              <w:rPr>
                <w:rFonts w:ascii="Arial" w:hAnsi="Arial"/>
                <w:sz w:val="24"/>
              </w:rPr>
            </w:pPr>
          </w:p>
          <w:p w:rsidR="00957BA2" w:rsidRDefault="00036289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D2157E">
              <w:rPr>
                <w:rFonts w:ascii="Arial" w:hAnsi="Arial"/>
                <w:sz w:val="24"/>
              </w:rPr>
              <w:t>4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957BA2" w:rsidTr="003B0FA4">
        <w:trPr>
          <w:trHeight w:val="275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379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D2157E" w:rsidP="00C1182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957BA2" w:rsidRDefault="00C11825" w:rsidP="00D2157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D2157E">
              <w:rPr>
                <w:rFonts w:ascii="Arial" w:hAnsi="Arial"/>
                <w:sz w:val="24"/>
              </w:rPr>
              <w:t>5</w:t>
            </w:r>
          </w:p>
        </w:tc>
      </w:tr>
      <w:tr w:rsidR="00957BA2" w:rsidTr="003B0FA4">
        <w:trPr>
          <w:trHeight w:val="275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957BA2" w:rsidTr="003B0FA4">
        <w:trPr>
          <w:trHeight w:val="379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</w:tbl>
    <w:p w:rsidR="00957BA2" w:rsidRDefault="00957BA2" w:rsidP="00957BA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957BA2" w:rsidRDefault="00957BA2" w:rsidP="00957BA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</w:t>
      </w:r>
      <w:r w:rsidR="00E80385">
        <w:rPr>
          <w:rFonts w:ascii="Arial" w:hAnsi="Arial"/>
          <w:sz w:val="18"/>
          <w:szCs w:val="18"/>
        </w:rPr>
        <w:t>и</w:t>
      </w:r>
      <w:r>
        <w:rPr>
          <w:rFonts w:ascii="Arial" w:hAnsi="Arial"/>
          <w:sz w:val="18"/>
          <w:szCs w:val="18"/>
        </w:rPr>
        <w:t xml:space="preserve"> депутат</w:t>
      </w:r>
      <w:r w:rsidR="00E80385">
        <w:rPr>
          <w:rFonts w:ascii="Arial" w:hAnsi="Arial"/>
          <w:sz w:val="18"/>
          <w:szCs w:val="18"/>
        </w:rPr>
        <w:t>ы</w:t>
      </w:r>
    </w:p>
    <w:p w:rsidR="00957BA2" w:rsidRDefault="00D2157E" w:rsidP="00957BA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ейн В.А., Руссу Н.А.</w:t>
      </w:r>
    </w:p>
    <w:p w:rsidR="00956172" w:rsidRDefault="00956172" w:rsidP="00956172">
      <w:pPr>
        <w:rPr>
          <w:rFonts w:ascii="Arial" w:hAnsi="Arial"/>
          <w:sz w:val="18"/>
          <w:szCs w:val="18"/>
        </w:rPr>
      </w:pPr>
    </w:p>
    <w:p w:rsidR="002A6467" w:rsidRDefault="008352DA" w:rsidP="00F60AD2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е принято.</w:t>
      </w:r>
    </w:p>
    <w:p w:rsidR="00405CD9" w:rsidRDefault="00405CD9" w:rsidP="00585BF3">
      <w:pPr>
        <w:rPr>
          <w:rFonts w:ascii="Arial" w:hAnsi="Arial"/>
          <w:sz w:val="24"/>
        </w:rPr>
      </w:pPr>
    </w:p>
    <w:p w:rsidR="00E80385" w:rsidRDefault="00E80385" w:rsidP="00E80385">
      <w:pPr>
        <w:jc w:val="center"/>
        <w:rPr>
          <w:rFonts w:ascii="Arial" w:hAnsi="Arial"/>
          <w:sz w:val="24"/>
        </w:rPr>
      </w:pP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666"/>
        <w:gridCol w:w="1177"/>
        <w:gridCol w:w="6379"/>
        <w:gridCol w:w="78"/>
      </w:tblGrid>
      <w:tr w:rsidR="00833DC9" w:rsidTr="00435676">
        <w:trPr>
          <w:gridAfter w:val="1"/>
          <w:wAfter w:w="78" w:type="dxa"/>
          <w:trHeight w:val="689"/>
        </w:trPr>
        <w:tc>
          <w:tcPr>
            <w:tcW w:w="1908" w:type="dxa"/>
            <w:gridSpan w:val="2"/>
          </w:tcPr>
          <w:p w:rsidR="00833DC9" w:rsidRPr="000B1D78" w:rsidRDefault="00F60AD2" w:rsidP="0043567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</w:t>
            </w:r>
            <w:r w:rsidR="00833DC9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556" w:type="dxa"/>
            <w:gridSpan w:val="2"/>
          </w:tcPr>
          <w:p w:rsidR="00D526A6" w:rsidRPr="00D526A6" w:rsidRDefault="00D526A6" w:rsidP="00D526A6">
            <w:pPr>
              <w:pStyle w:val="1"/>
              <w:rPr>
                <w:rFonts w:cs="Arial"/>
              </w:rPr>
            </w:pPr>
            <w:bookmarkStart w:id="261" w:name="_Toc63677809"/>
            <w:r w:rsidRPr="00D526A6">
              <w:rPr>
                <w:rFonts w:cs="Arial"/>
              </w:rPr>
              <w:t>О пр</w:t>
            </w:r>
            <w:r>
              <w:rPr>
                <w:rFonts w:cs="Arial"/>
              </w:rPr>
              <w:t xml:space="preserve">оекте закона Тюменской области </w:t>
            </w:r>
            <w:r w:rsidRPr="00D526A6">
              <w:rPr>
                <w:rFonts w:cs="Arial"/>
              </w:rPr>
              <w:t xml:space="preserve">№ 1981-06 </w:t>
            </w:r>
            <w:r>
              <w:rPr>
                <w:rFonts w:cs="Arial"/>
              </w:rPr>
              <w:br/>
            </w:r>
            <w:r w:rsidRPr="00D526A6">
              <w:rPr>
                <w:rFonts w:cs="Arial"/>
              </w:rPr>
              <w:t>«О внесении изменения</w:t>
            </w:r>
            <w:r>
              <w:rPr>
                <w:rFonts w:cs="Arial"/>
              </w:rPr>
              <w:t xml:space="preserve"> </w:t>
            </w:r>
            <w:r w:rsidRPr="00D526A6">
              <w:rPr>
                <w:rFonts w:cs="Arial"/>
              </w:rPr>
              <w:t>в статью 4 Закона Тюменской области</w:t>
            </w:r>
            <w:r>
              <w:rPr>
                <w:rFonts w:cs="Arial"/>
              </w:rPr>
              <w:t xml:space="preserve"> </w:t>
            </w:r>
            <w:r w:rsidRPr="00D526A6">
              <w:rPr>
                <w:rFonts w:cs="Arial"/>
              </w:rPr>
              <w:t>«О регулировании градостроительной деятельности в Тюменской области»</w:t>
            </w:r>
            <w:bookmarkEnd w:id="261"/>
          </w:p>
          <w:p w:rsidR="00833DC9" w:rsidRPr="0064139D" w:rsidRDefault="00833DC9" w:rsidP="00435676">
            <w:pPr>
              <w:pStyle w:val="1"/>
              <w:rPr>
                <w:rFonts w:cs="Arial"/>
              </w:rPr>
            </w:pPr>
          </w:p>
        </w:tc>
      </w:tr>
      <w:tr w:rsidR="00833DC9" w:rsidTr="00435676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833DC9" w:rsidRDefault="00833DC9" w:rsidP="004356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833DC9" w:rsidRDefault="00D526A6" w:rsidP="00626AD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833DC9" w:rsidTr="00435676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833DC9" w:rsidRDefault="00833DC9" w:rsidP="004356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833DC9" w:rsidRDefault="00833DC9" w:rsidP="00C11825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</w:t>
            </w:r>
            <w:r w:rsidR="00937A7E">
              <w:rPr>
                <w:rFonts w:ascii="Arial" w:hAnsi="Arial"/>
                <w:sz w:val="24"/>
              </w:rPr>
              <w:t>.</w:t>
            </w:r>
          </w:p>
        </w:tc>
      </w:tr>
    </w:tbl>
    <w:p w:rsidR="00E80385" w:rsidRDefault="00E80385" w:rsidP="00347CD9">
      <w:pPr>
        <w:rPr>
          <w:rFonts w:ascii="Arial" w:hAnsi="Arial"/>
          <w:sz w:val="24"/>
        </w:rPr>
      </w:pPr>
    </w:p>
    <w:p w:rsidR="003C74FD" w:rsidRPr="00B348CE" w:rsidRDefault="00833DC9" w:rsidP="00347CD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1E1D07" w:rsidRDefault="001E1D07" w:rsidP="00301021">
      <w:pPr>
        <w:rPr>
          <w:rFonts w:ascii="Arial" w:hAnsi="Arial" w:cs="Arial"/>
          <w:sz w:val="24"/>
          <w:szCs w:val="24"/>
        </w:rPr>
      </w:pPr>
    </w:p>
    <w:p w:rsidR="00BF6FDA" w:rsidRPr="00BF6FDA" w:rsidRDefault="00D526A6" w:rsidP="00BF6FDA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сева И.В. –</w:t>
      </w:r>
      <w:r w:rsidR="00BF6FDA" w:rsidRPr="00BF6FDA">
        <w:rPr>
          <w:rFonts w:ascii="Arial" w:hAnsi="Arial" w:cs="Arial"/>
          <w:sz w:val="24"/>
          <w:szCs w:val="24"/>
        </w:rPr>
        <w:t xml:space="preserve"> </w:t>
      </w:r>
      <w:r w:rsidR="00BF6FDA">
        <w:rPr>
          <w:rFonts w:ascii="Arial" w:hAnsi="Arial" w:cs="Arial"/>
          <w:sz w:val="24"/>
          <w:szCs w:val="24"/>
        </w:rPr>
        <w:t>з</w:t>
      </w:r>
      <w:r w:rsidR="00BF6FDA" w:rsidRPr="00BF6FDA">
        <w:rPr>
          <w:rFonts w:ascii="Arial" w:hAnsi="Arial" w:cs="Arial"/>
          <w:sz w:val="24"/>
          <w:szCs w:val="24"/>
        </w:rPr>
        <w:t>аконопроектом предлагается дополнить перечень объектов регионального значения</w:t>
      </w:r>
      <w:bookmarkStart w:id="262" w:name="player_bm_08278625"/>
      <w:bookmarkEnd w:id="262"/>
      <w:r w:rsidR="00BF6FDA" w:rsidRPr="00BF6FDA">
        <w:rPr>
          <w:rFonts w:ascii="Arial" w:hAnsi="Arial" w:cs="Arial"/>
          <w:sz w:val="24"/>
          <w:szCs w:val="24"/>
        </w:rPr>
        <w:t>, подлежащих отображению на схеме территориального планирования Тюменской области</w:t>
      </w:r>
      <w:bookmarkStart w:id="263" w:name="player_bm_08283630"/>
      <w:bookmarkEnd w:id="263"/>
      <w:r w:rsidR="00BF6FDA" w:rsidRPr="00BF6FDA">
        <w:rPr>
          <w:rFonts w:ascii="Arial" w:hAnsi="Arial" w:cs="Arial"/>
          <w:sz w:val="24"/>
          <w:szCs w:val="24"/>
        </w:rPr>
        <w:t xml:space="preserve"> и отнести к таким объектам земельные участки, на которых построены или планируются к созданию</w:t>
      </w:r>
      <w:bookmarkStart w:id="264" w:name="player_bm_08289056"/>
      <w:bookmarkEnd w:id="264"/>
      <w:r w:rsidR="00BF6FDA" w:rsidRPr="00BF6FDA">
        <w:rPr>
          <w:rFonts w:ascii="Arial" w:hAnsi="Arial" w:cs="Arial"/>
          <w:sz w:val="24"/>
          <w:szCs w:val="24"/>
        </w:rPr>
        <w:t xml:space="preserve"> или строительству объекты капитального строительства в рамках реализации инвестиционных проектов Тюменской области.</w:t>
      </w:r>
      <w:bookmarkStart w:id="265" w:name="player_bm_08294250"/>
      <w:bookmarkEnd w:id="265"/>
    </w:p>
    <w:p w:rsidR="00A0058F" w:rsidRPr="00AA726D" w:rsidRDefault="00A0058F" w:rsidP="00301021">
      <w:pPr>
        <w:rPr>
          <w:rFonts w:ascii="Arial" w:hAnsi="Arial" w:cs="Arial"/>
          <w:sz w:val="24"/>
          <w:szCs w:val="24"/>
        </w:rPr>
      </w:pPr>
    </w:p>
    <w:p w:rsidR="001A119A" w:rsidRDefault="0040541D" w:rsidP="00586EE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  <w:r w:rsidRPr="005A308B">
        <w:rPr>
          <w:rFonts w:ascii="Arial" w:hAnsi="Arial"/>
          <w:sz w:val="24"/>
          <w:szCs w:val="24"/>
        </w:rPr>
        <w:t>Предлагаетс</w:t>
      </w:r>
      <w:r w:rsidRPr="00D23C6F">
        <w:rPr>
          <w:rFonts w:ascii="Arial" w:hAnsi="Arial"/>
          <w:sz w:val="24"/>
          <w:szCs w:val="24"/>
        </w:rPr>
        <w:t>я</w:t>
      </w:r>
      <w:r w:rsidRPr="00621FC5">
        <w:rPr>
          <w:rFonts w:ascii="Arial" w:hAnsi="Arial"/>
          <w:sz w:val="24"/>
          <w:szCs w:val="24"/>
        </w:rPr>
        <w:t xml:space="preserve"> </w:t>
      </w:r>
      <w:r w:rsidR="00621FC5" w:rsidRPr="00C11825">
        <w:rPr>
          <w:rFonts w:ascii="Arial" w:hAnsi="Arial" w:cs="Arial"/>
          <w:sz w:val="24"/>
          <w:szCs w:val="24"/>
        </w:rPr>
        <w:t>принять</w:t>
      </w:r>
      <w:r w:rsidR="00621FC5" w:rsidRPr="00C11825">
        <w:rPr>
          <w:rFonts w:ascii="Arial" w:hAnsi="Arial" w:cs="Arial"/>
          <w:sz w:val="28"/>
          <w:szCs w:val="24"/>
        </w:rPr>
        <w:t xml:space="preserve"> </w:t>
      </w:r>
      <w:r w:rsidR="001A119A" w:rsidRPr="00AC2B5B">
        <w:rPr>
          <w:rFonts w:ascii="Arial" w:hAnsi="Arial" w:cs="Arial"/>
          <w:sz w:val="24"/>
          <w:szCs w:val="24"/>
        </w:rPr>
        <w:t xml:space="preserve">к рассмотрению проект закона Тюменской области № 1981-06 «О внесении изменения в статью 4 Закона Тюменской области </w:t>
      </w:r>
      <w:r w:rsidR="001A119A" w:rsidRPr="00AC2B5B">
        <w:rPr>
          <w:rFonts w:ascii="Arial" w:hAnsi="Arial" w:cs="Arial"/>
          <w:sz w:val="24"/>
          <w:szCs w:val="24"/>
        </w:rPr>
        <w:br/>
        <w:t>«О регулировании градостроительной деятельности в Тюменской области», внесенный в Тюменскую областную Думу в порядке законодательной инициативы Правительством Тюменской области</w:t>
      </w:r>
      <w:r w:rsidR="001A119A">
        <w:rPr>
          <w:rFonts w:ascii="Arial" w:hAnsi="Arial" w:cs="Arial"/>
          <w:sz w:val="24"/>
          <w:szCs w:val="24"/>
        </w:rPr>
        <w:t>.</w:t>
      </w:r>
    </w:p>
    <w:p w:rsidR="004F0E25" w:rsidRDefault="001A119A" w:rsidP="001A119A">
      <w:pPr>
        <w:ind w:firstLine="708"/>
        <w:rPr>
          <w:rFonts w:ascii="Arial" w:hAnsi="Arial" w:cs="Arial"/>
          <w:sz w:val="24"/>
          <w:szCs w:val="24"/>
        </w:rPr>
      </w:pPr>
      <w:r w:rsidRPr="00AC2B5B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 1981-06 </w:t>
      </w:r>
      <w:r>
        <w:rPr>
          <w:rFonts w:ascii="Arial" w:hAnsi="Arial" w:cs="Arial"/>
          <w:sz w:val="24"/>
          <w:szCs w:val="24"/>
        </w:rPr>
        <w:br/>
      </w:r>
      <w:r w:rsidRPr="00AC2B5B">
        <w:rPr>
          <w:rFonts w:ascii="Arial" w:hAnsi="Arial" w:cs="Arial"/>
          <w:sz w:val="24"/>
          <w:szCs w:val="24"/>
        </w:rPr>
        <w:t xml:space="preserve">«О внесении изменения в статью 4 Закона Тюменской области </w:t>
      </w:r>
      <w:r w:rsidRPr="00AC2B5B">
        <w:rPr>
          <w:rFonts w:ascii="Arial" w:hAnsi="Arial" w:cs="Arial"/>
          <w:sz w:val="24"/>
          <w:szCs w:val="24"/>
        </w:rPr>
        <w:br/>
        <w:t xml:space="preserve">«О регулировании градостроительной деятельности в Тюменской области» </w:t>
      </w:r>
      <w:r w:rsidRPr="00AC2B5B">
        <w:rPr>
          <w:rFonts w:ascii="Arial" w:hAnsi="Arial" w:cs="Arial"/>
          <w:sz w:val="24"/>
          <w:szCs w:val="24"/>
        </w:rPr>
        <w:br/>
        <w:t>с учетом результатов лингвистической экспертизы</w:t>
      </w:r>
      <w:r>
        <w:rPr>
          <w:rFonts w:ascii="Arial" w:hAnsi="Arial" w:cs="Arial"/>
          <w:sz w:val="24"/>
          <w:szCs w:val="24"/>
        </w:rPr>
        <w:t xml:space="preserve"> и </w:t>
      </w:r>
      <w:r w:rsidR="001B210F">
        <w:rPr>
          <w:rFonts w:ascii="Arial" w:hAnsi="Arial" w:cs="Arial"/>
          <w:sz w:val="24"/>
          <w:szCs w:val="24"/>
        </w:rPr>
        <w:t xml:space="preserve">принять </w:t>
      </w:r>
      <w:r w:rsidR="001E1CD0" w:rsidRPr="008D515F">
        <w:rPr>
          <w:rFonts w:ascii="Arial" w:hAnsi="Arial" w:cs="Arial"/>
          <w:sz w:val="24"/>
          <w:szCs w:val="24"/>
        </w:rPr>
        <w:t xml:space="preserve">постановление </w:t>
      </w:r>
      <w:r w:rsidR="001B210F">
        <w:rPr>
          <w:rFonts w:ascii="Arial" w:hAnsi="Arial" w:cs="Arial"/>
          <w:sz w:val="24"/>
          <w:szCs w:val="24"/>
        </w:rPr>
        <w:br/>
      </w:r>
      <w:r w:rsidR="001E1CD0" w:rsidRPr="008D515F">
        <w:rPr>
          <w:rFonts w:ascii="Arial" w:hAnsi="Arial" w:cs="Arial"/>
          <w:sz w:val="24"/>
          <w:szCs w:val="24"/>
        </w:rPr>
        <w:t>по данному вопросу.</w:t>
      </w:r>
    </w:p>
    <w:p w:rsidR="00D526A6" w:rsidRPr="008E6FB1" w:rsidRDefault="00D526A6" w:rsidP="00586EE9">
      <w:pPr>
        <w:rPr>
          <w:rFonts w:ascii="Arial" w:hAnsi="Arial" w:cs="Arial"/>
          <w:sz w:val="24"/>
          <w:szCs w:val="24"/>
        </w:rPr>
      </w:pPr>
    </w:p>
    <w:p w:rsidR="00586EE9" w:rsidRDefault="00586EE9" w:rsidP="00586EE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8D515F" w:rsidRDefault="00586EE9" w:rsidP="00C1182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2B5B" w:rsidRPr="00AC2B5B">
        <w:rPr>
          <w:rFonts w:ascii="Arial" w:hAnsi="Arial" w:cs="Arial"/>
          <w:sz w:val="24"/>
          <w:szCs w:val="24"/>
        </w:rPr>
        <w:t xml:space="preserve">Принять к рассмотрению проект закона Тюменской области № 1981-06 «О внесении изменения в статью 4 Закона Тюменской области </w:t>
      </w:r>
      <w:r w:rsidR="00AC2B5B" w:rsidRPr="00AC2B5B">
        <w:rPr>
          <w:rFonts w:ascii="Arial" w:hAnsi="Arial" w:cs="Arial"/>
          <w:sz w:val="24"/>
          <w:szCs w:val="24"/>
        </w:rPr>
        <w:br/>
        <w:t xml:space="preserve">«О регулировании градостроительной деятельности в Тюменской области», </w:t>
      </w:r>
      <w:r w:rsidR="00AC2B5B" w:rsidRPr="00AC2B5B">
        <w:rPr>
          <w:rFonts w:ascii="Arial" w:hAnsi="Arial" w:cs="Arial"/>
          <w:sz w:val="24"/>
          <w:szCs w:val="24"/>
        </w:rPr>
        <w:lastRenderedPageBreak/>
        <w:t>внесенный в Тюменскую областную Думу в порядке законодательной инициативы Правительством Тюменской области.</w:t>
      </w:r>
    </w:p>
    <w:p w:rsidR="00AC2B5B" w:rsidRDefault="00AC2B5B" w:rsidP="000F6B2D">
      <w:pPr>
        <w:autoSpaceDE w:val="0"/>
        <w:autoSpaceDN w:val="0"/>
        <w:adjustRightInd w:val="0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AC2B5B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 1981-06 «О внесении изменения в статью 4 Закона Тюменской области </w:t>
      </w:r>
      <w:r w:rsidRPr="00AC2B5B">
        <w:rPr>
          <w:rFonts w:ascii="Arial" w:hAnsi="Arial" w:cs="Arial"/>
          <w:sz w:val="24"/>
          <w:szCs w:val="24"/>
        </w:rPr>
        <w:br/>
        <w:t xml:space="preserve">«О регулировании градостроительной деятельности в Тюменской области» </w:t>
      </w:r>
      <w:r w:rsidRPr="00AC2B5B">
        <w:rPr>
          <w:rFonts w:ascii="Arial" w:hAnsi="Arial" w:cs="Arial"/>
          <w:sz w:val="24"/>
          <w:szCs w:val="24"/>
        </w:rPr>
        <w:br/>
        <w:t>с учетом результатов лингвистической экспертизы.</w:t>
      </w:r>
    </w:p>
    <w:p w:rsidR="00EF00FB" w:rsidRDefault="00AC2B5B" w:rsidP="000F6B2D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586EE9">
        <w:rPr>
          <w:rFonts w:ascii="Arial" w:hAnsi="Arial"/>
          <w:sz w:val="24"/>
        </w:rPr>
        <w:t>. Принять постановление по данному вопросу (прилагается).</w:t>
      </w:r>
    </w:p>
    <w:p w:rsidR="00BF61BE" w:rsidRDefault="00BF61BE" w:rsidP="006065C2">
      <w:pPr>
        <w:autoSpaceDE w:val="0"/>
        <w:autoSpaceDN w:val="0"/>
        <w:adjustRightInd w:val="0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D2157E" w:rsidP="00957BA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957BA2" w:rsidRDefault="00D2157E" w:rsidP="00957BA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957BA2" w:rsidTr="003B0FA4">
        <w:trPr>
          <w:trHeight w:val="275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379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957BA2" w:rsidRDefault="00E80385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Pr="00BB520B" w:rsidRDefault="00957BA2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957BA2" w:rsidRPr="00BB520B" w:rsidRDefault="00957BA2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957BA2" w:rsidRDefault="00957BA2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4F0E25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D2157E">
              <w:rPr>
                <w:rFonts w:ascii="Arial" w:hAnsi="Arial"/>
                <w:sz w:val="24"/>
              </w:rPr>
              <w:t>4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957BA2" w:rsidTr="003B0FA4">
        <w:trPr>
          <w:trHeight w:val="275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379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1E1D07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D2157E">
              <w:rPr>
                <w:rFonts w:ascii="Arial" w:hAnsi="Arial"/>
                <w:sz w:val="24"/>
              </w:rPr>
              <w:t>4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957BA2" w:rsidRDefault="00E80385" w:rsidP="00D2157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D2157E">
              <w:rPr>
                <w:rFonts w:ascii="Arial" w:hAnsi="Arial"/>
                <w:sz w:val="24"/>
              </w:rPr>
              <w:t>9</w:t>
            </w:r>
          </w:p>
        </w:tc>
      </w:tr>
      <w:tr w:rsidR="00957BA2" w:rsidTr="003B0FA4">
        <w:trPr>
          <w:trHeight w:val="275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379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957BA2" w:rsidRDefault="00E80385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</w:tbl>
    <w:p w:rsidR="000778F4" w:rsidRDefault="000778F4" w:rsidP="000778F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0778F4" w:rsidRDefault="000778F4" w:rsidP="000778F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E80385" w:rsidRDefault="00E80385" w:rsidP="000778F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Рейн В.А., </w:t>
      </w:r>
      <w:r w:rsidR="00D2157E">
        <w:rPr>
          <w:rFonts w:ascii="Arial" w:hAnsi="Arial"/>
          <w:sz w:val="18"/>
          <w:szCs w:val="18"/>
        </w:rPr>
        <w:t>Руссу Н.А.</w:t>
      </w:r>
    </w:p>
    <w:p w:rsidR="00FA5B36" w:rsidRDefault="00FA5B36" w:rsidP="00FA5B36">
      <w:pPr>
        <w:rPr>
          <w:rFonts w:ascii="Arial" w:hAnsi="Arial"/>
          <w:sz w:val="24"/>
        </w:rPr>
      </w:pPr>
    </w:p>
    <w:p w:rsidR="00476B36" w:rsidRDefault="00FA5B36" w:rsidP="00F27D26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е принято.</w:t>
      </w:r>
    </w:p>
    <w:p w:rsidR="002E7157" w:rsidRDefault="002E7157" w:rsidP="007F1994">
      <w:pPr>
        <w:rPr>
          <w:rFonts w:ascii="Arial" w:hAnsi="Arial"/>
          <w:sz w:val="24"/>
        </w:rPr>
      </w:pPr>
    </w:p>
    <w:p w:rsidR="006872B3" w:rsidRDefault="00E80385" w:rsidP="007F199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666"/>
        <w:gridCol w:w="1177"/>
        <w:gridCol w:w="6379"/>
        <w:gridCol w:w="78"/>
      </w:tblGrid>
      <w:tr w:rsidR="00B23A0F" w:rsidTr="00F837EB">
        <w:trPr>
          <w:gridAfter w:val="1"/>
          <w:wAfter w:w="78" w:type="dxa"/>
          <w:trHeight w:val="689"/>
        </w:trPr>
        <w:tc>
          <w:tcPr>
            <w:tcW w:w="1908" w:type="dxa"/>
            <w:gridSpan w:val="2"/>
          </w:tcPr>
          <w:p w:rsidR="00B23A0F" w:rsidRPr="000B1D78" w:rsidRDefault="00F60AD2" w:rsidP="00F60AD2">
            <w:pPr>
              <w:ind w:right="-15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</w:t>
            </w:r>
            <w:r w:rsidR="00B23A0F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556" w:type="dxa"/>
            <w:gridSpan w:val="2"/>
          </w:tcPr>
          <w:p w:rsidR="006065C2" w:rsidRPr="00D526A6" w:rsidRDefault="006065C2" w:rsidP="006065C2">
            <w:pPr>
              <w:pStyle w:val="1"/>
              <w:rPr>
                <w:rFonts w:cs="Arial"/>
                <w:szCs w:val="24"/>
              </w:rPr>
            </w:pPr>
            <w:bookmarkStart w:id="266" w:name="_Toc59800818"/>
            <w:bookmarkStart w:id="267" w:name="_Toc59801403"/>
            <w:bookmarkStart w:id="268" w:name="_Toc59801909"/>
            <w:bookmarkStart w:id="269" w:name="_Toc63677810"/>
            <w:r w:rsidRPr="00D526A6">
              <w:rPr>
                <w:rFonts w:cs="Arial"/>
                <w:szCs w:val="24"/>
              </w:rPr>
              <w:t xml:space="preserve">О Законе Тюменской области </w:t>
            </w:r>
            <w:r w:rsidR="00D526A6" w:rsidRPr="00D526A6">
              <w:rPr>
                <w:rFonts w:cs="Arial"/>
                <w:szCs w:val="24"/>
              </w:rPr>
              <w:t xml:space="preserve">«О внесении изменения </w:t>
            </w:r>
            <w:r w:rsidR="00D526A6" w:rsidRPr="00D526A6">
              <w:rPr>
                <w:rFonts w:cs="Arial"/>
                <w:szCs w:val="24"/>
              </w:rPr>
              <w:br/>
              <w:t>в статью 4 Закона Тюменской области</w:t>
            </w:r>
            <w:r w:rsidR="00D526A6">
              <w:rPr>
                <w:rFonts w:cs="Arial"/>
                <w:szCs w:val="24"/>
              </w:rPr>
              <w:t xml:space="preserve"> </w:t>
            </w:r>
            <w:r w:rsidR="00D526A6" w:rsidRPr="00D526A6">
              <w:rPr>
                <w:rFonts w:cs="Arial"/>
                <w:szCs w:val="24"/>
              </w:rPr>
              <w:t>«О регулировании градостроительной деятельности в Тюменской области»</w:t>
            </w:r>
            <w:bookmarkEnd w:id="266"/>
            <w:bookmarkEnd w:id="267"/>
            <w:bookmarkEnd w:id="268"/>
            <w:bookmarkEnd w:id="269"/>
          </w:p>
          <w:p w:rsidR="00A0058F" w:rsidRPr="00B23A0F" w:rsidRDefault="00A0058F" w:rsidP="00B23A0F">
            <w:pPr>
              <w:rPr>
                <w:rFonts w:asciiTheme="minorHAnsi" w:hAnsiTheme="minorHAnsi"/>
              </w:rPr>
            </w:pPr>
          </w:p>
        </w:tc>
      </w:tr>
      <w:tr w:rsidR="00B23A0F" w:rsidTr="00F837EB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B23A0F" w:rsidRDefault="00B23A0F" w:rsidP="00F837E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B23A0F" w:rsidRDefault="00D526A6" w:rsidP="00F837E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B23A0F" w:rsidTr="00F837EB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B23A0F" w:rsidRDefault="00B23A0F" w:rsidP="00F837E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B23A0F" w:rsidRDefault="00B23A0F" w:rsidP="00F837EB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2C73BB" w:rsidRDefault="002C73BB" w:rsidP="00B23A0F">
      <w:pPr>
        <w:rPr>
          <w:rFonts w:ascii="Arial" w:hAnsi="Arial"/>
          <w:sz w:val="24"/>
        </w:rPr>
      </w:pPr>
    </w:p>
    <w:p w:rsidR="00B23A0F" w:rsidRDefault="00B23A0F" w:rsidP="00B23A0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E80385" w:rsidRPr="003C74FD" w:rsidRDefault="00E80385" w:rsidP="00B23A0F">
      <w:pPr>
        <w:rPr>
          <w:rFonts w:asciiTheme="minorHAnsi" w:hAnsiTheme="minorHAnsi"/>
          <w:sz w:val="24"/>
        </w:rPr>
      </w:pPr>
    </w:p>
    <w:p w:rsidR="00B23A0F" w:rsidRPr="00063312" w:rsidRDefault="00B23A0F" w:rsidP="00B348CE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5A308B">
        <w:rPr>
          <w:rFonts w:ascii="Arial" w:hAnsi="Arial"/>
          <w:sz w:val="24"/>
          <w:szCs w:val="24"/>
        </w:rPr>
        <w:t>Предлагаетс</w:t>
      </w:r>
      <w:r w:rsidRPr="00D23C6F">
        <w:rPr>
          <w:rFonts w:ascii="Arial" w:hAnsi="Arial"/>
          <w:sz w:val="24"/>
          <w:szCs w:val="24"/>
        </w:rPr>
        <w:t xml:space="preserve">я </w:t>
      </w:r>
      <w:r w:rsidR="002E4284">
        <w:rPr>
          <w:rFonts w:ascii="Arial" w:hAnsi="Arial" w:cs="Arial"/>
          <w:sz w:val="24"/>
          <w:szCs w:val="24"/>
        </w:rPr>
        <w:t>п</w:t>
      </w:r>
      <w:r w:rsidR="002E4284" w:rsidRPr="00621FC5">
        <w:rPr>
          <w:rFonts w:ascii="Arial" w:hAnsi="Arial" w:cs="Arial"/>
          <w:sz w:val="24"/>
          <w:szCs w:val="24"/>
        </w:rPr>
        <w:t>р</w:t>
      </w:r>
      <w:r w:rsidR="002E4284" w:rsidRPr="001A119A">
        <w:rPr>
          <w:rFonts w:ascii="Arial" w:hAnsi="Arial" w:cs="Arial"/>
          <w:sz w:val="24"/>
          <w:szCs w:val="24"/>
        </w:rPr>
        <w:t xml:space="preserve">инять </w:t>
      </w:r>
      <w:r w:rsidR="001A119A" w:rsidRPr="001A119A">
        <w:rPr>
          <w:rFonts w:ascii="Arial" w:hAnsi="Arial" w:cs="Arial"/>
          <w:sz w:val="24"/>
          <w:szCs w:val="24"/>
        </w:rPr>
        <w:t xml:space="preserve">Закон Тюменской области «О внесении изменения </w:t>
      </w:r>
      <w:r w:rsidR="001A119A" w:rsidRPr="001A119A">
        <w:rPr>
          <w:rFonts w:ascii="Arial" w:hAnsi="Arial" w:cs="Arial"/>
          <w:sz w:val="24"/>
          <w:szCs w:val="24"/>
        </w:rPr>
        <w:br/>
        <w:t xml:space="preserve">в статью 4 Закона Тюменской области «О регулировании градостроительной деятельности в Тюменской области» и </w:t>
      </w:r>
      <w:r w:rsidR="001B210F">
        <w:rPr>
          <w:rFonts w:ascii="Arial" w:hAnsi="Arial" w:cs="Arial"/>
          <w:sz w:val="24"/>
          <w:szCs w:val="24"/>
        </w:rPr>
        <w:t xml:space="preserve">принять </w:t>
      </w:r>
      <w:r w:rsidRPr="00FC2866">
        <w:rPr>
          <w:rFonts w:ascii="Arial" w:hAnsi="Arial" w:cs="Arial"/>
          <w:sz w:val="24"/>
          <w:szCs w:val="24"/>
        </w:rPr>
        <w:t>постановление</w:t>
      </w:r>
      <w:r w:rsidRPr="005A308B">
        <w:rPr>
          <w:rFonts w:ascii="Arial" w:hAnsi="Arial" w:cs="Arial"/>
          <w:sz w:val="24"/>
          <w:szCs w:val="24"/>
        </w:rPr>
        <w:t xml:space="preserve"> по данному вопросу.</w:t>
      </w:r>
    </w:p>
    <w:p w:rsidR="00F1219B" w:rsidRDefault="00F1219B" w:rsidP="00B23A0F">
      <w:pPr>
        <w:rPr>
          <w:rFonts w:ascii="Arial" w:hAnsi="Arial"/>
          <w:sz w:val="24"/>
        </w:rPr>
      </w:pPr>
    </w:p>
    <w:p w:rsidR="00B23A0F" w:rsidRDefault="00B23A0F" w:rsidP="00B23A0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621FC5" w:rsidRDefault="00B23A0F" w:rsidP="00B348CE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119A" w:rsidRPr="001A119A">
        <w:rPr>
          <w:rFonts w:ascii="Arial" w:hAnsi="Arial" w:cs="Arial"/>
          <w:sz w:val="24"/>
          <w:szCs w:val="24"/>
        </w:rPr>
        <w:t xml:space="preserve">Принять Закон Тюменской области «О внесении изменения </w:t>
      </w:r>
      <w:r w:rsidR="001A119A" w:rsidRPr="001A119A">
        <w:rPr>
          <w:rFonts w:ascii="Arial" w:hAnsi="Arial" w:cs="Arial"/>
          <w:sz w:val="24"/>
          <w:szCs w:val="24"/>
        </w:rPr>
        <w:br/>
        <w:t>в статью 4 Закона Тюменской области «О регулировании градостроительной деятельности в Тюменской области».</w:t>
      </w:r>
    </w:p>
    <w:p w:rsidR="00EF00FB" w:rsidRDefault="00B348CE" w:rsidP="000F6B2D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2</w:t>
      </w:r>
      <w:r w:rsidR="00B23A0F">
        <w:rPr>
          <w:rFonts w:ascii="Arial" w:hAnsi="Arial"/>
          <w:sz w:val="24"/>
        </w:rPr>
        <w:t>. Принять постановление по данному вопросу (прилагается).</w:t>
      </w:r>
    </w:p>
    <w:p w:rsidR="00BF61BE" w:rsidRDefault="00BF61BE" w:rsidP="006065C2">
      <w:pPr>
        <w:autoSpaceDE w:val="0"/>
        <w:autoSpaceDN w:val="0"/>
        <w:adjustRightInd w:val="0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957BA2" w:rsidTr="003B0FA4">
        <w:trPr>
          <w:trHeight w:val="275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379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Pr="00BB520B" w:rsidRDefault="00957BA2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957BA2" w:rsidRPr="00BB520B" w:rsidRDefault="00957BA2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957BA2" w:rsidRDefault="00957BA2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957BA2" w:rsidTr="003B0FA4">
        <w:trPr>
          <w:trHeight w:val="275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379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957BA2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D2157E">
              <w:rPr>
                <w:rFonts w:ascii="Arial" w:hAnsi="Arial"/>
                <w:sz w:val="24"/>
              </w:rPr>
              <w:t>41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</w:p>
        </w:tc>
      </w:tr>
      <w:tr w:rsidR="00957BA2" w:rsidTr="003B0FA4">
        <w:trPr>
          <w:trHeight w:val="275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379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</w:tbl>
    <w:p w:rsidR="000778F4" w:rsidRDefault="000778F4" w:rsidP="000778F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0778F4" w:rsidRDefault="00D2157E" w:rsidP="000778F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E80385" w:rsidRDefault="00D2157E" w:rsidP="00E8038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</w:t>
      </w:r>
    </w:p>
    <w:p w:rsidR="00B23A0F" w:rsidRDefault="00B23A0F" w:rsidP="00B23A0F">
      <w:pPr>
        <w:rPr>
          <w:rFonts w:ascii="Arial" w:hAnsi="Arial"/>
          <w:sz w:val="24"/>
        </w:rPr>
      </w:pPr>
    </w:p>
    <w:p w:rsidR="007271FF" w:rsidRDefault="00B23A0F" w:rsidP="002E715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е принято.</w:t>
      </w:r>
    </w:p>
    <w:p w:rsidR="008D515F" w:rsidRDefault="008D515F" w:rsidP="002E7157">
      <w:pPr>
        <w:ind w:firstLine="708"/>
        <w:rPr>
          <w:rFonts w:ascii="Arial" w:hAnsi="Arial"/>
          <w:sz w:val="24"/>
        </w:rPr>
      </w:pPr>
    </w:p>
    <w:p w:rsidR="00E80385" w:rsidRDefault="00E80385" w:rsidP="002E7157">
      <w:pPr>
        <w:ind w:firstLine="708"/>
        <w:rPr>
          <w:rFonts w:ascii="Arial" w:hAnsi="Arial"/>
          <w:sz w:val="24"/>
        </w:rPr>
      </w:pP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666"/>
        <w:gridCol w:w="1177"/>
        <w:gridCol w:w="6379"/>
        <w:gridCol w:w="78"/>
      </w:tblGrid>
      <w:tr w:rsidR="00B23A0F" w:rsidTr="00F837EB">
        <w:trPr>
          <w:gridAfter w:val="1"/>
          <w:wAfter w:w="78" w:type="dxa"/>
          <w:trHeight w:val="689"/>
        </w:trPr>
        <w:tc>
          <w:tcPr>
            <w:tcW w:w="1908" w:type="dxa"/>
            <w:gridSpan w:val="2"/>
          </w:tcPr>
          <w:p w:rsidR="00B23A0F" w:rsidRPr="000B1D78" w:rsidRDefault="00B23A0F" w:rsidP="00311648">
            <w:pPr>
              <w:ind w:right="-15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311648">
              <w:rPr>
                <w:rFonts w:ascii="Arial" w:hAnsi="Arial"/>
                <w:b/>
                <w:sz w:val="24"/>
              </w:rPr>
              <w:t>1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5C4475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СЛУШАЛИ: </w:t>
            </w:r>
          </w:p>
        </w:tc>
        <w:tc>
          <w:tcPr>
            <w:tcW w:w="7556" w:type="dxa"/>
            <w:gridSpan w:val="2"/>
          </w:tcPr>
          <w:p w:rsidR="00D526A6" w:rsidRPr="00D526A6" w:rsidRDefault="00D526A6" w:rsidP="00D526A6">
            <w:pPr>
              <w:pStyle w:val="1"/>
            </w:pPr>
            <w:bookmarkStart w:id="270" w:name="_Toc63677811"/>
            <w:r w:rsidRPr="00D526A6">
              <w:t>О пр</w:t>
            </w:r>
            <w:r>
              <w:t xml:space="preserve">оекте закона Тюменской области </w:t>
            </w:r>
            <w:r w:rsidRPr="00D526A6">
              <w:t xml:space="preserve">№ 1987-06 </w:t>
            </w:r>
            <w:r>
              <w:br/>
            </w:r>
            <w:r w:rsidRPr="00D526A6">
              <w:t>«О внесении изменени</w:t>
            </w:r>
            <w:r>
              <w:t xml:space="preserve">й </w:t>
            </w:r>
            <w:r w:rsidRPr="00D526A6">
              <w:t xml:space="preserve">в Закон Тюменской области </w:t>
            </w:r>
            <w:r>
              <w:br/>
            </w:r>
            <w:r w:rsidRPr="00D526A6">
              <w:t xml:space="preserve">«Об особенностях регулирования оборота этилового спирта, алкогольной и спиртосодержащей продукции </w:t>
            </w:r>
            <w:r>
              <w:br/>
            </w:r>
            <w:r w:rsidRPr="00D526A6">
              <w:t>в Тюменской области»</w:t>
            </w:r>
            <w:bookmarkEnd w:id="270"/>
          </w:p>
          <w:p w:rsidR="00311648" w:rsidRPr="00B23A0F" w:rsidRDefault="00311648" w:rsidP="00F837EB">
            <w:pPr>
              <w:rPr>
                <w:rFonts w:asciiTheme="minorHAnsi" w:hAnsiTheme="minorHAnsi"/>
              </w:rPr>
            </w:pPr>
          </w:p>
        </w:tc>
      </w:tr>
      <w:tr w:rsidR="00B23A0F" w:rsidTr="00F837EB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B23A0F" w:rsidRDefault="00B23A0F" w:rsidP="00F837E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B23A0F" w:rsidRDefault="00D526A6" w:rsidP="00F837E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B23A0F" w:rsidTr="00F837EB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B23A0F" w:rsidRDefault="00B23A0F" w:rsidP="00F837E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B23A0F" w:rsidRDefault="00B23A0F" w:rsidP="00F837EB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  <w:r w:rsidR="00E80385">
              <w:rPr>
                <w:rFonts w:ascii="Arial" w:hAnsi="Arial"/>
                <w:sz w:val="24"/>
              </w:rPr>
              <w:t>, Юхневич Ю.Б.</w:t>
            </w:r>
          </w:p>
        </w:tc>
      </w:tr>
    </w:tbl>
    <w:p w:rsidR="002C73BB" w:rsidRDefault="002C73BB" w:rsidP="00B23A0F">
      <w:pPr>
        <w:rPr>
          <w:rFonts w:ascii="Arial" w:hAnsi="Arial"/>
          <w:sz w:val="24"/>
        </w:rPr>
      </w:pPr>
    </w:p>
    <w:p w:rsidR="00B23A0F" w:rsidRPr="00B348CE" w:rsidRDefault="00B23A0F" w:rsidP="00B23A0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8D515F" w:rsidRDefault="008D515F" w:rsidP="00B23A0F">
      <w:pPr>
        <w:rPr>
          <w:rFonts w:ascii="Arial" w:hAnsi="Arial" w:cs="Arial"/>
          <w:sz w:val="24"/>
        </w:rPr>
      </w:pPr>
    </w:p>
    <w:p w:rsidR="00BF6FDA" w:rsidRPr="00BF6FDA" w:rsidRDefault="00D526A6" w:rsidP="00BF6FDA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</w:rPr>
        <w:t>Лосева И.В.</w:t>
      </w:r>
      <w:r w:rsidR="00B348CE" w:rsidRPr="00B348CE">
        <w:rPr>
          <w:rFonts w:ascii="Arial" w:hAnsi="Arial" w:cs="Arial"/>
          <w:sz w:val="24"/>
        </w:rPr>
        <w:t xml:space="preserve"> –</w:t>
      </w:r>
      <w:r w:rsidR="0048614C" w:rsidRPr="0048614C">
        <w:rPr>
          <w:rFonts w:ascii="Arial" w:hAnsi="Arial" w:cs="Arial"/>
          <w:sz w:val="24"/>
          <w:szCs w:val="24"/>
        </w:rPr>
        <w:t xml:space="preserve"> </w:t>
      </w:r>
      <w:bookmarkStart w:id="271" w:name="player_bm_05387195"/>
      <w:bookmarkEnd w:id="271"/>
      <w:r w:rsidR="00BF6FDA">
        <w:rPr>
          <w:rFonts w:ascii="Arial" w:hAnsi="Arial" w:cs="Arial"/>
          <w:sz w:val="24"/>
          <w:szCs w:val="24"/>
        </w:rPr>
        <w:t>п</w:t>
      </w:r>
      <w:r w:rsidR="00BF6FDA" w:rsidRPr="00BF6FDA">
        <w:rPr>
          <w:rFonts w:ascii="Arial" w:hAnsi="Arial" w:cs="Arial"/>
          <w:sz w:val="24"/>
          <w:szCs w:val="24"/>
        </w:rPr>
        <w:t xml:space="preserve">роект закона Тюменской области </w:t>
      </w:r>
      <w:bookmarkStart w:id="272" w:name="player_bm_08426525"/>
      <w:bookmarkEnd w:id="272"/>
      <w:r w:rsidR="00BF6FDA" w:rsidRPr="00BF6FDA">
        <w:rPr>
          <w:rFonts w:ascii="Arial" w:hAnsi="Arial" w:cs="Arial"/>
          <w:sz w:val="24"/>
          <w:szCs w:val="24"/>
        </w:rPr>
        <w:t xml:space="preserve">«О внесении изменений в Закон Тюменской области «Об особенностях регулирования оборота этилового спирта, алкогольной и спиртосодержащей продукции в Тюменской области» </w:t>
      </w:r>
      <w:bookmarkStart w:id="273" w:name="player_bm_08431603"/>
      <w:bookmarkEnd w:id="273"/>
      <w:r w:rsidR="00BF6FDA" w:rsidRPr="00BF6FDA">
        <w:rPr>
          <w:rFonts w:ascii="Arial" w:hAnsi="Arial" w:cs="Arial"/>
          <w:sz w:val="24"/>
          <w:szCs w:val="24"/>
        </w:rPr>
        <w:t>разработан в связи с изменениями, предусмотренными Федеральным законом от 22 декабря 2020 года № 436-ФЗ, согласно которым норма, определяющая полномочия орган</w:t>
      </w:r>
      <w:bookmarkStart w:id="274" w:name="player_bm_08436624"/>
      <w:bookmarkEnd w:id="274"/>
      <w:r w:rsidR="00BF6FDA" w:rsidRPr="00BF6FDA">
        <w:rPr>
          <w:rFonts w:ascii="Arial" w:hAnsi="Arial" w:cs="Arial"/>
          <w:sz w:val="24"/>
          <w:szCs w:val="24"/>
        </w:rPr>
        <w:t xml:space="preserve">ов </w:t>
      </w:r>
      <w:proofErr w:type="spellStart"/>
      <w:r w:rsidR="00BF6FDA" w:rsidRPr="00BF6FDA">
        <w:rPr>
          <w:rFonts w:ascii="Arial" w:hAnsi="Arial" w:cs="Arial"/>
          <w:sz w:val="24"/>
          <w:szCs w:val="24"/>
        </w:rPr>
        <w:t>госвласти</w:t>
      </w:r>
      <w:proofErr w:type="spellEnd"/>
      <w:r w:rsidR="00BF6FDA" w:rsidRPr="00BF6FDA">
        <w:rPr>
          <w:rFonts w:ascii="Arial" w:hAnsi="Arial" w:cs="Arial"/>
          <w:sz w:val="24"/>
          <w:szCs w:val="24"/>
        </w:rPr>
        <w:t xml:space="preserve"> субъекта РФ в области лицензирования</w:t>
      </w:r>
      <w:bookmarkStart w:id="275" w:name="player_bm_08445611"/>
      <w:bookmarkEnd w:id="275"/>
      <w:r w:rsidR="00BF6FDA" w:rsidRPr="00BF6FDA">
        <w:rPr>
          <w:rFonts w:ascii="Arial" w:hAnsi="Arial" w:cs="Arial"/>
          <w:sz w:val="24"/>
          <w:szCs w:val="24"/>
        </w:rPr>
        <w:t xml:space="preserve"> розничной продажи алкогольной продукции, излагается в новой редакции</w:t>
      </w:r>
      <w:bookmarkStart w:id="276" w:name="player_bm_08450712"/>
      <w:bookmarkEnd w:id="276"/>
      <w:r w:rsidR="00BF6FDA" w:rsidRPr="00BF6FDA">
        <w:rPr>
          <w:rFonts w:ascii="Arial" w:hAnsi="Arial" w:cs="Arial"/>
          <w:sz w:val="24"/>
          <w:szCs w:val="24"/>
        </w:rPr>
        <w:t>.</w:t>
      </w:r>
      <w:proofErr w:type="gramEnd"/>
    </w:p>
    <w:p w:rsidR="00E80385" w:rsidRPr="003C74FD" w:rsidRDefault="00E80385" w:rsidP="00B23A0F">
      <w:pPr>
        <w:rPr>
          <w:rFonts w:asciiTheme="minorHAnsi" w:hAnsiTheme="minorHAnsi"/>
          <w:sz w:val="24"/>
        </w:rPr>
      </w:pPr>
    </w:p>
    <w:p w:rsidR="001A119A" w:rsidRDefault="00B23A0F" w:rsidP="00D526A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  <w:proofErr w:type="gramStart"/>
      <w:r w:rsidRPr="005A308B">
        <w:rPr>
          <w:rFonts w:ascii="Arial" w:hAnsi="Arial"/>
          <w:sz w:val="24"/>
          <w:szCs w:val="24"/>
        </w:rPr>
        <w:t>Предлагаетс</w:t>
      </w:r>
      <w:r w:rsidRPr="00D23C6F">
        <w:rPr>
          <w:rFonts w:ascii="Arial" w:hAnsi="Arial"/>
          <w:sz w:val="24"/>
          <w:szCs w:val="24"/>
        </w:rPr>
        <w:t xml:space="preserve">я </w:t>
      </w:r>
      <w:r w:rsidR="002E4284" w:rsidRPr="00957BA2">
        <w:rPr>
          <w:rFonts w:ascii="Arial" w:hAnsi="Arial" w:cs="Arial"/>
          <w:sz w:val="24"/>
          <w:szCs w:val="24"/>
        </w:rPr>
        <w:t xml:space="preserve">принять </w:t>
      </w:r>
      <w:r w:rsidR="001A119A" w:rsidRPr="001A119A">
        <w:rPr>
          <w:rFonts w:ascii="Arial" w:hAnsi="Arial" w:cs="Arial"/>
          <w:sz w:val="24"/>
          <w:szCs w:val="24"/>
        </w:rPr>
        <w:t xml:space="preserve">к рассмотрению проект закона Тюменской области № 1987-06 «О внесении изменений в Закон Тюменской области «Об особенностях регулирования оборота этилового спирта, алкогольной и спиртосодержащей продукции в Тюменской области», внесенный в Тюменскую областную Думу </w:t>
      </w:r>
      <w:r w:rsidR="001A119A" w:rsidRPr="001A119A">
        <w:rPr>
          <w:rFonts w:ascii="Arial" w:hAnsi="Arial" w:cs="Arial"/>
          <w:sz w:val="24"/>
          <w:szCs w:val="24"/>
        </w:rPr>
        <w:br/>
      </w:r>
      <w:r w:rsidR="001A119A" w:rsidRPr="001A119A">
        <w:rPr>
          <w:rFonts w:ascii="Arial" w:hAnsi="Arial" w:cs="Arial"/>
          <w:sz w:val="24"/>
          <w:szCs w:val="24"/>
        </w:rPr>
        <w:lastRenderedPageBreak/>
        <w:t xml:space="preserve">в порядке законодательной инициативы депутатами Тюменской областной Думы И.В. Лосевой, А.Н. Зайцевым, С.Н. </w:t>
      </w:r>
      <w:proofErr w:type="spellStart"/>
      <w:r w:rsidR="001A119A" w:rsidRPr="001A119A">
        <w:rPr>
          <w:rFonts w:ascii="Arial" w:hAnsi="Arial" w:cs="Arial"/>
          <w:sz w:val="24"/>
          <w:szCs w:val="24"/>
        </w:rPr>
        <w:t>Моревым</w:t>
      </w:r>
      <w:proofErr w:type="spellEnd"/>
      <w:r w:rsidR="001A119A" w:rsidRPr="001A119A">
        <w:rPr>
          <w:rFonts w:ascii="Arial" w:hAnsi="Arial" w:cs="Arial"/>
          <w:sz w:val="24"/>
          <w:szCs w:val="24"/>
        </w:rPr>
        <w:t>, Э.З. Омаровым</w:t>
      </w:r>
      <w:r w:rsidR="001A119A">
        <w:rPr>
          <w:rFonts w:ascii="Arial" w:hAnsi="Arial" w:cs="Arial"/>
          <w:sz w:val="24"/>
          <w:szCs w:val="24"/>
        </w:rPr>
        <w:t>.</w:t>
      </w:r>
      <w:proofErr w:type="gramEnd"/>
    </w:p>
    <w:p w:rsidR="00B23A0F" w:rsidRPr="00957BA2" w:rsidRDefault="001A119A" w:rsidP="001A119A">
      <w:pPr>
        <w:ind w:firstLine="708"/>
        <w:rPr>
          <w:rFonts w:ascii="Arial" w:hAnsi="Arial" w:cs="Arial"/>
          <w:sz w:val="24"/>
          <w:szCs w:val="24"/>
        </w:rPr>
      </w:pPr>
      <w:r w:rsidRPr="001A119A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 1987-06 </w:t>
      </w:r>
      <w:r>
        <w:rPr>
          <w:rFonts w:ascii="Arial" w:hAnsi="Arial" w:cs="Arial"/>
          <w:sz w:val="24"/>
          <w:szCs w:val="24"/>
        </w:rPr>
        <w:br/>
      </w:r>
      <w:r w:rsidRPr="001A119A">
        <w:rPr>
          <w:rFonts w:ascii="Arial" w:hAnsi="Arial" w:cs="Arial"/>
          <w:sz w:val="24"/>
          <w:szCs w:val="24"/>
        </w:rPr>
        <w:t>«О внесении изменений в Закон Тюменской области «Об особенностях регулирования оборота этилового спирта, алкогольной и спиртосодержащей продукции в Тюменской области» с учетом результатов лингвистической экспертизы</w:t>
      </w:r>
      <w:r>
        <w:rPr>
          <w:rFonts w:ascii="Arial" w:hAnsi="Arial" w:cs="Arial"/>
          <w:sz w:val="24"/>
          <w:szCs w:val="24"/>
        </w:rPr>
        <w:t xml:space="preserve"> и </w:t>
      </w:r>
      <w:r w:rsidR="001B210F">
        <w:rPr>
          <w:rFonts w:ascii="Arial" w:hAnsi="Arial" w:cs="Arial"/>
          <w:sz w:val="24"/>
          <w:szCs w:val="24"/>
        </w:rPr>
        <w:t xml:space="preserve">принять </w:t>
      </w:r>
      <w:r w:rsidR="00B23A0F" w:rsidRPr="00957BA2">
        <w:rPr>
          <w:rFonts w:ascii="Arial" w:hAnsi="Arial" w:cs="Arial"/>
          <w:sz w:val="24"/>
          <w:szCs w:val="24"/>
        </w:rPr>
        <w:t>постановление по данному вопросу.</w:t>
      </w:r>
    </w:p>
    <w:p w:rsidR="00BF61BE" w:rsidRDefault="00BF61BE" w:rsidP="00B23A0F">
      <w:pPr>
        <w:rPr>
          <w:rFonts w:ascii="Arial" w:hAnsi="Arial"/>
          <w:sz w:val="24"/>
        </w:rPr>
      </w:pPr>
    </w:p>
    <w:p w:rsidR="00B23A0F" w:rsidRDefault="00B23A0F" w:rsidP="00B23A0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1A119A" w:rsidRDefault="00B23A0F" w:rsidP="000F6B2D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119A" w:rsidRPr="001A119A">
        <w:rPr>
          <w:rFonts w:ascii="Arial" w:hAnsi="Arial" w:cs="Arial"/>
          <w:sz w:val="24"/>
          <w:szCs w:val="24"/>
        </w:rPr>
        <w:t xml:space="preserve">Принять к рассмотрению проект закона Тюменской области № 1987-06 «О внесении изменений в Закон Тюменской области «Об особенностях регулирования оборота этилового спирта, алкогольной и спиртосодержащей продукции в Тюменской области», внесенный в Тюменскую областную Думу </w:t>
      </w:r>
      <w:r w:rsidR="001A119A" w:rsidRPr="001A119A">
        <w:rPr>
          <w:rFonts w:ascii="Arial" w:hAnsi="Arial" w:cs="Arial"/>
          <w:sz w:val="24"/>
          <w:szCs w:val="24"/>
        </w:rPr>
        <w:br/>
        <w:t xml:space="preserve">в порядке законодательной инициативы депутатами Тюменской областной Думы И.В. Лосевой, А.Н. Зайцевым, С.Н. </w:t>
      </w:r>
      <w:proofErr w:type="spellStart"/>
      <w:r w:rsidR="001A119A" w:rsidRPr="001A119A">
        <w:rPr>
          <w:rFonts w:ascii="Arial" w:hAnsi="Arial" w:cs="Arial"/>
          <w:sz w:val="24"/>
          <w:szCs w:val="24"/>
        </w:rPr>
        <w:t>Моревым</w:t>
      </w:r>
      <w:proofErr w:type="spellEnd"/>
      <w:r w:rsidR="001A119A" w:rsidRPr="001A119A">
        <w:rPr>
          <w:rFonts w:ascii="Arial" w:hAnsi="Arial" w:cs="Arial"/>
          <w:sz w:val="24"/>
          <w:szCs w:val="24"/>
        </w:rPr>
        <w:t>, Э.З. Омаровым.</w:t>
      </w:r>
    </w:p>
    <w:p w:rsidR="001A119A" w:rsidRPr="001A119A" w:rsidRDefault="001A119A" w:rsidP="000F6B2D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1A119A">
        <w:rPr>
          <w:rFonts w:ascii="Arial" w:hAnsi="Arial" w:cs="Arial"/>
          <w:sz w:val="24"/>
          <w:szCs w:val="24"/>
        </w:rPr>
        <w:t>2.</w:t>
      </w:r>
      <w:r w:rsidRPr="001A119A">
        <w:rPr>
          <w:rFonts w:ascii="Arial" w:hAnsi="Arial" w:cs="Arial"/>
          <w:szCs w:val="24"/>
        </w:rPr>
        <w:t xml:space="preserve"> </w:t>
      </w:r>
      <w:r w:rsidRPr="001A119A">
        <w:rPr>
          <w:rFonts w:ascii="Arial" w:hAnsi="Arial" w:cs="Arial"/>
          <w:sz w:val="24"/>
          <w:szCs w:val="24"/>
        </w:rPr>
        <w:t>Принять в первом чтении проект закона Тюменской области № 1987-06 «О внесении изменений в Закон Тюменской области «Об особенностях регулирования оборота этилового спирта, алкогольной и спиртосодержащей продукции в Тюменской области» с учетом результатов лингвистической экспертизы.</w:t>
      </w:r>
    </w:p>
    <w:p w:rsidR="00EF00FB" w:rsidRDefault="001A119A" w:rsidP="000F6B2D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B23A0F">
        <w:rPr>
          <w:rFonts w:ascii="Arial" w:hAnsi="Arial"/>
          <w:sz w:val="24"/>
        </w:rPr>
        <w:t>. Принять постановление по данному вопросу (прилагается).</w:t>
      </w:r>
    </w:p>
    <w:p w:rsidR="00EF00FB" w:rsidRDefault="00EF00FB" w:rsidP="00B23A0F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957BA2" w:rsidTr="003B0FA4">
        <w:trPr>
          <w:trHeight w:val="275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379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Pr="00BB520B" w:rsidRDefault="00957BA2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957BA2" w:rsidRPr="00BB520B" w:rsidRDefault="00957BA2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957BA2" w:rsidRDefault="00957BA2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957BA2" w:rsidTr="003B0FA4">
        <w:trPr>
          <w:trHeight w:val="275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379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957BA2" w:rsidRDefault="00957BA2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D2157E">
              <w:rPr>
                <w:rFonts w:ascii="Arial" w:hAnsi="Arial"/>
                <w:sz w:val="24"/>
              </w:rPr>
              <w:t>4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957BA2" w:rsidRDefault="00D2157E" w:rsidP="00D2157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</w:p>
        </w:tc>
      </w:tr>
      <w:tr w:rsidR="00957BA2" w:rsidTr="003B0FA4">
        <w:trPr>
          <w:trHeight w:val="275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260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957BA2" w:rsidRDefault="00957BA2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957BA2" w:rsidTr="003B0FA4">
        <w:trPr>
          <w:trHeight w:val="379"/>
        </w:trPr>
        <w:tc>
          <w:tcPr>
            <w:tcW w:w="2172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957BA2" w:rsidRDefault="00957BA2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957BA2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0778F4" w:rsidRDefault="000778F4" w:rsidP="000778F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B5725F" w:rsidRDefault="00B5725F" w:rsidP="00B5725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B5725F" w:rsidRDefault="00D2157E" w:rsidP="00B5725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, Селюков М.В.</w:t>
      </w:r>
    </w:p>
    <w:p w:rsidR="00B23A0F" w:rsidRDefault="00B23A0F" w:rsidP="00B23A0F">
      <w:pPr>
        <w:rPr>
          <w:rFonts w:ascii="Arial" w:hAnsi="Arial"/>
          <w:sz w:val="24"/>
        </w:rPr>
      </w:pPr>
    </w:p>
    <w:p w:rsidR="00B23A0F" w:rsidRDefault="00B23A0F" w:rsidP="00B23A0F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е принято.</w:t>
      </w:r>
    </w:p>
    <w:p w:rsidR="00BF1240" w:rsidRDefault="00BF1240" w:rsidP="007F1994">
      <w:pPr>
        <w:rPr>
          <w:rFonts w:ascii="Arial" w:hAnsi="Arial"/>
          <w:sz w:val="24"/>
        </w:rPr>
      </w:pPr>
    </w:p>
    <w:p w:rsidR="005E6CC6" w:rsidRDefault="005E6CC6" w:rsidP="007F1994">
      <w:pPr>
        <w:rPr>
          <w:rFonts w:ascii="Arial" w:hAnsi="Arial"/>
          <w:sz w:val="24"/>
        </w:rPr>
      </w:pPr>
    </w:p>
    <w:p w:rsidR="00036289" w:rsidRDefault="00036289" w:rsidP="007F1994">
      <w:pPr>
        <w:rPr>
          <w:rFonts w:ascii="Arial" w:hAnsi="Arial"/>
          <w:sz w:val="24"/>
        </w:rPr>
      </w:pPr>
    </w:p>
    <w:p w:rsidR="00036289" w:rsidRDefault="00036289" w:rsidP="007F1994">
      <w:pPr>
        <w:rPr>
          <w:rFonts w:ascii="Arial" w:hAnsi="Arial"/>
          <w:sz w:val="24"/>
        </w:rPr>
      </w:pPr>
    </w:p>
    <w:p w:rsidR="00036289" w:rsidRDefault="00036289" w:rsidP="007F1994">
      <w:pPr>
        <w:rPr>
          <w:rFonts w:ascii="Arial" w:hAnsi="Arial"/>
          <w:sz w:val="24"/>
        </w:rPr>
      </w:pPr>
    </w:p>
    <w:p w:rsidR="00036289" w:rsidRDefault="00036289" w:rsidP="007F1994">
      <w:pPr>
        <w:rPr>
          <w:rFonts w:ascii="Arial" w:hAnsi="Arial"/>
          <w:sz w:val="24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1242"/>
        <w:gridCol w:w="666"/>
        <w:gridCol w:w="1319"/>
        <w:gridCol w:w="6237"/>
        <w:gridCol w:w="220"/>
      </w:tblGrid>
      <w:tr w:rsidR="00916180" w:rsidTr="005450B4">
        <w:trPr>
          <w:gridAfter w:val="1"/>
          <w:wAfter w:w="220" w:type="dxa"/>
        </w:trPr>
        <w:tc>
          <w:tcPr>
            <w:tcW w:w="1908" w:type="dxa"/>
            <w:gridSpan w:val="2"/>
          </w:tcPr>
          <w:p w:rsidR="00916180" w:rsidRDefault="00BF1240" w:rsidP="00311648">
            <w:pPr>
              <w:ind w:right="-15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1</w:t>
            </w:r>
            <w:r w:rsidR="00311648"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5C4475">
              <w:rPr>
                <w:rFonts w:ascii="Arial" w:hAnsi="Arial"/>
                <w:b/>
                <w:sz w:val="24"/>
              </w:rPr>
              <w:t xml:space="preserve"> </w:t>
            </w:r>
            <w:r w:rsidR="00916180">
              <w:rPr>
                <w:rFonts w:ascii="Arial" w:hAnsi="Arial"/>
                <w:b/>
                <w:sz w:val="24"/>
              </w:rPr>
              <w:t xml:space="preserve">СЛУШАЛИ: </w:t>
            </w:r>
          </w:p>
        </w:tc>
        <w:tc>
          <w:tcPr>
            <w:tcW w:w="7556" w:type="dxa"/>
            <w:gridSpan w:val="2"/>
          </w:tcPr>
          <w:p w:rsidR="006065C2" w:rsidRPr="00D526A6" w:rsidRDefault="006065C2" w:rsidP="006065C2">
            <w:pPr>
              <w:pStyle w:val="1"/>
              <w:rPr>
                <w:rFonts w:cs="Arial"/>
                <w:szCs w:val="24"/>
              </w:rPr>
            </w:pPr>
            <w:bookmarkStart w:id="277" w:name="_Toc59800820"/>
            <w:bookmarkStart w:id="278" w:name="_Toc59801405"/>
            <w:bookmarkStart w:id="279" w:name="_Toc59801911"/>
            <w:bookmarkStart w:id="280" w:name="_Toc63677812"/>
            <w:r w:rsidRPr="00D526A6">
              <w:rPr>
                <w:rFonts w:cs="Arial"/>
                <w:szCs w:val="24"/>
              </w:rPr>
              <w:t xml:space="preserve">О Законе Тюменской области </w:t>
            </w:r>
            <w:r w:rsidR="00D526A6" w:rsidRPr="00D526A6">
              <w:rPr>
                <w:rFonts w:cs="Arial"/>
                <w:szCs w:val="24"/>
              </w:rPr>
              <w:t xml:space="preserve">«О внесении изменений </w:t>
            </w:r>
            <w:r w:rsidR="00D526A6" w:rsidRPr="00D526A6">
              <w:rPr>
                <w:rFonts w:cs="Arial"/>
                <w:szCs w:val="24"/>
              </w:rPr>
              <w:br/>
              <w:t xml:space="preserve">в Закон Тюменской области «Об особенностях регулирования оборота этилового спирта, алкогольной </w:t>
            </w:r>
            <w:r w:rsidR="00D526A6">
              <w:rPr>
                <w:rFonts w:cs="Arial"/>
                <w:szCs w:val="24"/>
              </w:rPr>
              <w:br/>
            </w:r>
            <w:r w:rsidR="00D526A6" w:rsidRPr="00D526A6">
              <w:rPr>
                <w:rFonts w:cs="Arial"/>
                <w:szCs w:val="24"/>
              </w:rPr>
              <w:t>и спиртосодержащей продукции в Тюменской области»</w:t>
            </w:r>
            <w:bookmarkEnd w:id="277"/>
            <w:bookmarkEnd w:id="278"/>
            <w:bookmarkEnd w:id="279"/>
            <w:bookmarkEnd w:id="280"/>
          </w:p>
          <w:p w:rsidR="0066064A" w:rsidRPr="0066064A" w:rsidRDefault="0066064A" w:rsidP="0066064A">
            <w:pPr>
              <w:rPr>
                <w:rFonts w:asciiTheme="minorHAnsi" w:hAnsiTheme="minorHAnsi"/>
              </w:rPr>
            </w:pPr>
          </w:p>
        </w:tc>
      </w:tr>
      <w:tr w:rsidR="005450B4" w:rsidTr="005450B4">
        <w:trPr>
          <w:gridBefore w:val="1"/>
          <w:wBefore w:w="1242" w:type="dxa"/>
          <w:trHeight w:val="68"/>
        </w:trPr>
        <w:tc>
          <w:tcPr>
            <w:tcW w:w="1985" w:type="dxa"/>
            <w:gridSpan w:val="2"/>
          </w:tcPr>
          <w:p w:rsidR="005450B4" w:rsidRDefault="005450B4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5450B4" w:rsidRDefault="00D526A6" w:rsidP="007124D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E1603E" w:rsidTr="005450B4">
        <w:trPr>
          <w:gridBefore w:val="1"/>
          <w:gridAfter w:val="1"/>
          <w:wBefore w:w="1242" w:type="dxa"/>
          <w:wAfter w:w="220" w:type="dxa"/>
        </w:trPr>
        <w:tc>
          <w:tcPr>
            <w:tcW w:w="1985" w:type="dxa"/>
            <w:gridSpan w:val="2"/>
          </w:tcPr>
          <w:p w:rsidR="00E1603E" w:rsidRDefault="00E1603E" w:rsidP="00D9776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237" w:type="dxa"/>
          </w:tcPr>
          <w:p w:rsidR="0091300B" w:rsidRDefault="00E1603E" w:rsidP="0066064A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0209D1" w:rsidRDefault="000209D1" w:rsidP="003C1F14">
      <w:pPr>
        <w:rPr>
          <w:rFonts w:ascii="Arial" w:hAnsi="Arial"/>
          <w:sz w:val="24"/>
        </w:rPr>
      </w:pPr>
    </w:p>
    <w:p w:rsidR="00586EE9" w:rsidRDefault="00916180" w:rsidP="003C1F1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  <w:bookmarkStart w:id="281" w:name="player_bm_00970205"/>
      <w:bookmarkStart w:id="282" w:name="player_bm_06554712"/>
      <w:bookmarkStart w:id="283" w:name="player_bm_06566275"/>
      <w:bookmarkEnd w:id="281"/>
      <w:bookmarkEnd w:id="282"/>
      <w:bookmarkEnd w:id="283"/>
    </w:p>
    <w:p w:rsidR="00476B36" w:rsidRDefault="00476B36" w:rsidP="00476B36">
      <w:pPr>
        <w:rPr>
          <w:rFonts w:ascii="Arial" w:hAnsi="Arial"/>
          <w:sz w:val="24"/>
          <w:szCs w:val="24"/>
        </w:rPr>
      </w:pPr>
    </w:p>
    <w:p w:rsidR="008B14D3" w:rsidRPr="00883DE6" w:rsidRDefault="003C1F14" w:rsidP="00405CD9">
      <w:pPr>
        <w:ind w:firstLine="708"/>
        <w:rPr>
          <w:rFonts w:ascii="Arial" w:hAnsi="Arial" w:cs="Arial"/>
          <w:sz w:val="24"/>
          <w:szCs w:val="24"/>
        </w:rPr>
      </w:pPr>
      <w:r w:rsidRPr="009113F2">
        <w:rPr>
          <w:rFonts w:ascii="Arial" w:hAnsi="Arial" w:cs="Arial"/>
          <w:sz w:val="24"/>
          <w:szCs w:val="24"/>
        </w:rPr>
        <w:t>Предлагается</w:t>
      </w:r>
      <w:r w:rsidR="005A308B">
        <w:rPr>
          <w:rFonts w:ascii="Arial" w:hAnsi="Arial" w:cs="Arial"/>
          <w:sz w:val="24"/>
          <w:szCs w:val="24"/>
        </w:rPr>
        <w:t xml:space="preserve"> </w:t>
      </w:r>
      <w:r w:rsidR="00742FB0">
        <w:rPr>
          <w:rFonts w:ascii="Arial" w:hAnsi="Arial" w:cs="Arial"/>
          <w:sz w:val="24"/>
          <w:szCs w:val="24"/>
        </w:rPr>
        <w:t>п</w:t>
      </w:r>
      <w:r w:rsidR="00742FB0" w:rsidRPr="00742FB0">
        <w:rPr>
          <w:rFonts w:ascii="Arial" w:hAnsi="Arial" w:cs="Arial"/>
          <w:sz w:val="24"/>
          <w:szCs w:val="24"/>
        </w:rPr>
        <w:t xml:space="preserve">ринять Закон Тюменской области «О внесении изменений </w:t>
      </w:r>
      <w:r w:rsidR="00742FB0" w:rsidRPr="00742FB0">
        <w:rPr>
          <w:rFonts w:ascii="Arial" w:hAnsi="Arial" w:cs="Arial"/>
          <w:sz w:val="24"/>
          <w:szCs w:val="24"/>
        </w:rPr>
        <w:br/>
        <w:t xml:space="preserve">в Закон Тюменской области «Об особенностях регулирования оборота этилового спирта, алкогольной и спиртосодержащей продукции в Тюменской области» </w:t>
      </w:r>
      <w:r w:rsidR="00742FB0">
        <w:rPr>
          <w:rFonts w:ascii="Arial" w:hAnsi="Arial" w:cs="Arial"/>
          <w:sz w:val="24"/>
          <w:szCs w:val="24"/>
        </w:rPr>
        <w:br/>
      </w:r>
      <w:r w:rsidR="00742FB0" w:rsidRPr="00742FB0">
        <w:rPr>
          <w:rFonts w:ascii="Arial" w:hAnsi="Arial" w:cs="Arial"/>
          <w:sz w:val="24"/>
          <w:szCs w:val="24"/>
        </w:rPr>
        <w:t>и</w:t>
      </w:r>
      <w:r w:rsidR="00742FB0">
        <w:rPr>
          <w:rFonts w:ascii="Arial" w:hAnsi="Arial" w:cs="Arial"/>
          <w:szCs w:val="24"/>
        </w:rPr>
        <w:t xml:space="preserve"> </w:t>
      </w:r>
      <w:r w:rsidR="002E4284">
        <w:rPr>
          <w:rFonts w:ascii="Arial" w:hAnsi="Arial" w:cs="Arial"/>
          <w:sz w:val="24"/>
          <w:szCs w:val="24"/>
        </w:rPr>
        <w:t>п</w:t>
      </w:r>
      <w:r w:rsidR="002E4284" w:rsidRPr="002E4284">
        <w:rPr>
          <w:rFonts w:ascii="Arial" w:hAnsi="Arial" w:cs="Arial"/>
          <w:sz w:val="24"/>
          <w:szCs w:val="24"/>
        </w:rPr>
        <w:t xml:space="preserve">ринять </w:t>
      </w:r>
      <w:r w:rsidRPr="00D23C6F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 xml:space="preserve"> по данному вопросу.</w:t>
      </w:r>
    </w:p>
    <w:p w:rsidR="00BF6FDA" w:rsidRDefault="00BF6FDA" w:rsidP="00916180">
      <w:pPr>
        <w:rPr>
          <w:rFonts w:ascii="Arial" w:hAnsi="Arial"/>
          <w:sz w:val="24"/>
        </w:rPr>
      </w:pPr>
    </w:p>
    <w:p w:rsidR="00C3175B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2E4284" w:rsidRPr="00AC065C" w:rsidRDefault="00916180" w:rsidP="00B348CE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1.</w:t>
      </w:r>
      <w:r w:rsidRPr="00DD5B2C">
        <w:rPr>
          <w:rFonts w:ascii="Arial" w:hAnsi="Arial"/>
          <w:sz w:val="24"/>
          <w:szCs w:val="24"/>
        </w:rPr>
        <w:t> </w:t>
      </w:r>
      <w:r w:rsidR="00742FB0" w:rsidRPr="00742FB0">
        <w:rPr>
          <w:rFonts w:ascii="Arial" w:hAnsi="Arial" w:cs="Arial"/>
          <w:sz w:val="24"/>
          <w:szCs w:val="24"/>
        </w:rPr>
        <w:t xml:space="preserve">Принять Закон Тюменской области «О внесении изменений </w:t>
      </w:r>
      <w:r w:rsidR="00742FB0" w:rsidRPr="00742FB0">
        <w:rPr>
          <w:rFonts w:ascii="Arial" w:hAnsi="Arial" w:cs="Arial"/>
          <w:sz w:val="24"/>
          <w:szCs w:val="24"/>
        </w:rPr>
        <w:br/>
        <w:t>в Закон Тюменской области «Об особенностях регулирования оборота этилового спирта, алкогольной и спиртосодержащей продукции в Тюменской области».</w:t>
      </w:r>
    </w:p>
    <w:p w:rsidR="00BF61BE" w:rsidRDefault="00B348CE" w:rsidP="00F235A5">
      <w:pPr>
        <w:autoSpaceDE w:val="0"/>
        <w:autoSpaceDN w:val="0"/>
        <w:adjustRightInd w:val="0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916180">
        <w:rPr>
          <w:rFonts w:ascii="Arial" w:hAnsi="Arial"/>
          <w:sz w:val="24"/>
        </w:rPr>
        <w:t xml:space="preserve">.  Принять постановление по данному вопросу (прилагается). </w:t>
      </w:r>
    </w:p>
    <w:p w:rsidR="008E6FB1" w:rsidRPr="00916180" w:rsidRDefault="008E6FB1" w:rsidP="00F235A5">
      <w:pPr>
        <w:autoSpaceDE w:val="0"/>
        <w:autoSpaceDN w:val="0"/>
        <w:adjustRightInd w:val="0"/>
        <w:ind w:firstLine="720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Pr="00BB520B" w:rsidRDefault="003B0FA4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3B0FA4" w:rsidRPr="00BB520B" w:rsidRDefault="003B0FA4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2C73BB" w:rsidRDefault="002C73BB" w:rsidP="002C73BB">
            <w:pPr>
              <w:rPr>
                <w:rFonts w:ascii="Arial" w:hAnsi="Arial"/>
                <w:sz w:val="24"/>
              </w:rPr>
            </w:pPr>
          </w:p>
          <w:p w:rsidR="003B0FA4" w:rsidRDefault="002C73BB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0778F4">
              <w:rPr>
                <w:rFonts w:ascii="Arial" w:hAnsi="Arial"/>
                <w:sz w:val="24"/>
              </w:rPr>
              <w:t xml:space="preserve"> </w:t>
            </w:r>
            <w:r w:rsidR="00D2157E">
              <w:rPr>
                <w:rFonts w:ascii="Arial" w:hAnsi="Arial"/>
                <w:sz w:val="24"/>
              </w:rPr>
              <w:t>4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3B0FA4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D2157E">
              <w:rPr>
                <w:rFonts w:ascii="Arial" w:hAnsi="Arial"/>
                <w:sz w:val="24"/>
              </w:rPr>
              <w:t>4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B5725F" w:rsidP="00D2157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D2157E">
              <w:rPr>
                <w:rFonts w:ascii="Arial" w:hAnsi="Arial"/>
                <w:sz w:val="24"/>
              </w:rPr>
              <w:t>9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</w:tbl>
    <w:p w:rsidR="000778F4" w:rsidRDefault="000778F4" w:rsidP="000778F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B5725F" w:rsidRDefault="00B5725F" w:rsidP="00B5725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D2157E" w:rsidRDefault="00D2157E" w:rsidP="00D2157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, Селюков М.В.</w:t>
      </w:r>
    </w:p>
    <w:p w:rsidR="008111B9" w:rsidRDefault="008111B9" w:rsidP="00916180">
      <w:pPr>
        <w:rPr>
          <w:rFonts w:ascii="Arial" w:hAnsi="Arial"/>
          <w:sz w:val="24"/>
        </w:rPr>
      </w:pPr>
    </w:p>
    <w:p w:rsidR="00C664D7" w:rsidRDefault="005F5CC4" w:rsidP="002C73BB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е принято.</w:t>
      </w:r>
    </w:p>
    <w:p w:rsidR="004E4D6A" w:rsidRDefault="004E4D6A" w:rsidP="002C73BB">
      <w:pPr>
        <w:ind w:firstLine="708"/>
        <w:rPr>
          <w:rFonts w:ascii="Arial" w:hAnsi="Arial"/>
          <w:sz w:val="24"/>
        </w:rPr>
      </w:pPr>
    </w:p>
    <w:p w:rsidR="004E4D6A" w:rsidRDefault="004E4D6A" w:rsidP="002C73BB">
      <w:pPr>
        <w:ind w:firstLine="708"/>
        <w:rPr>
          <w:rFonts w:ascii="Arial" w:hAnsi="Arial"/>
          <w:sz w:val="24"/>
        </w:rPr>
      </w:pPr>
    </w:p>
    <w:p w:rsidR="00F1219B" w:rsidRDefault="00F1219B" w:rsidP="002C73BB">
      <w:pPr>
        <w:ind w:firstLine="708"/>
        <w:rPr>
          <w:rFonts w:ascii="Arial" w:hAnsi="Arial"/>
          <w:sz w:val="24"/>
        </w:rPr>
      </w:pPr>
    </w:p>
    <w:p w:rsidR="00F1219B" w:rsidRDefault="00F1219B" w:rsidP="002C73BB">
      <w:pPr>
        <w:ind w:firstLine="708"/>
        <w:rPr>
          <w:rFonts w:ascii="Arial" w:hAnsi="Arial"/>
          <w:sz w:val="24"/>
        </w:rPr>
      </w:pPr>
    </w:p>
    <w:p w:rsidR="00F1219B" w:rsidRDefault="00F1219B" w:rsidP="002C73BB">
      <w:pPr>
        <w:ind w:firstLine="708"/>
        <w:rPr>
          <w:rFonts w:ascii="Arial" w:hAnsi="Arial"/>
          <w:sz w:val="24"/>
        </w:rPr>
      </w:pPr>
    </w:p>
    <w:p w:rsidR="00F1219B" w:rsidRDefault="00F1219B" w:rsidP="002C73BB">
      <w:pPr>
        <w:ind w:firstLine="708"/>
        <w:rPr>
          <w:rFonts w:ascii="Arial" w:hAnsi="Arial"/>
          <w:sz w:val="24"/>
        </w:rPr>
      </w:pPr>
    </w:p>
    <w:p w:rsidR="00F1219B" w:rsidRDefault="00F1219B" w:rsidP="002C73BB">
      <w:pPr>
        <w:ind w:firstLine="708"/>
        <w:rPr>
          <w:rFonts w:ascii="Arial" w:hAnsi="Arial"/>
          <w:sz w:val="24"/>
        </w:rPr>
      </w:pP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850"/>
        <w:gridCol w:w="6379"/>
        <w:gridCol w:w="78"/>
      </w:tblGrid>
      <w:tr w:rsidR="00916180" w:rsidTr="005450B4">
        <w:trPr>
          <w:gridAfter w:val="1"/>
          <w:wAfter w:w="78" w:type="dxa"/>
        </w:trPr>
        <w:tc>
          <w:tcPr>
            <w:tcW w:w="2235" w:type="dxa"/>
            <w:gridSpan w:val="2"/>
          </w:tcPr>
          <w:p w:rsidR="00916180" w:rsidRDefault="002E74F1" w:rsidP="0031164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1</w:t>
            </w:r>
            <w:r w:rsidR="00311648">
              <w:rPr>
                <w:rFonts w:ascii="Arial" w:hAnsi="Arial"/>
                <w:b/>
                <w:sz w:val="24"/>
              </w:rPr>
              <w:t>3</w:t>
            </w:r>
            <w:r w:rsidR="00916180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229" w:type="dxa"/>
            <w:gridSpan w:val="2"/>
          </w:tcPr>
          <w:p w:rsidR="00311648" w:rsidRDefault="00D526A6" w:rsidP="00D526A6">
            <w:pPr>
              <w:pStyle w:val="1"/>
            </w:pPr>
            <w:bookmarkStart w:id="284" w:name="_Toc63677813"/>
            <w:r w:rsidRPr="00A31C91">
              <w:t>О проекте закона Тюменской област</w:t>
            </w:r>
            <w:r>
              <w:t xml:space="preserve">и </w:t>
            </w:r>
            <w:r w:rsidRPr="00A31C91">
              <w:t>№</w:t>
            </w:r>
            <w:r>
              <w:t xml:space="preserve"> 1988-06 </w:t>
            </w:r>
            <w:r>
              <w:br/>
              <w:t xml:space="preserve">«О внесении изменений </w:t>
            </w:r>
            <w:r w:rsidRPr="00A31C91">
              <w:t>в ста</w:t>
            </w:r>
            <w:r>
              <w:t xml:space="preserve">тью 1 Закона Тюменской области </w:t>
            </w:r>
            <w:r w:rsidRPr="00A31C91">
              <w:t>«О пожарной безопасности»</w:t>
            </w:r>
            <w:bookmarkEnd w:id="284"/>
            <w:r w:rsidRPr="00A31C91">
              <w:t xml:space="preserve"> </w:t>
            </w:r>
          </w:p>
          <w:p w:rsidR="00D526A6" w:rsidRPr="00310500" w:rsidRDefault="00D526A6" w:rsidP="00310500">
            <w:pPr>
              <w:rPr>
                <w:rFonts w:asciiTheme="minorHAnsi" w:hAnsiTheme="minorHAnsi"/>
              </w:rPr>
            </w:pPr>
          </w:p>
        </w:tc>
      </w:tr>
      <w:tr w:rsidR="005450B4" w:rsidTr="005450B4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5450B4" w:rsidRDefault="005450B4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5450B4" w:rsidRDefault="00D526A6" w:rsidP="00B237D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5450B4" w:rsidTr="005450B4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5450B4" w:rsidRDefault="005450B4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5450B4" w:rsidRDefault="005450B4" w:rsidP="0066064A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172510" w:rsidRDefault="00172510" w:rsidP="009E432C">
      <w:pPr>
        <w:rPr>
          <w:rFonts w:ascii="Arial" w:hAnsi="Arial"/>
          <w:sz w:val="24"/>
        </w:rPr>
      </w:pPr>
    </w:p>
    <w:p w:rsidR="00F869F6" w:rsidRPr="004B4EB5" w:rsidRDefault="00916180" w:rsidP="009E432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FB7233" w:rsidRDefault="00FB7233" w:rsidP="009E432C">
      <w:pPr>
        <w:rPr>
          <w:rFonts w:ascii="Arial" w:hAnsi="Arial" w:cs="Arial"/>
          <w:sz w:val="24"/>
          <w:szCs w:val="24"/>
        </w:rPr>
      </w:pPr>
    </w:p>
    <w:p w:rsidR="00F235A5" w:rsidRPr="00633605" w:rsidRDefault="00D526A6" w:rsidP="00BF6FDA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сева И.В.</w:t>
      </w:r>
      <w:r w:rsidR="00B348CE">
        <w:rPr>
          <w:rFonts w:ascii="Arial" w:hAnsi="Arial" w:cs="Arial"/>
          <w:sz w:val="24"/>
          <w:szCs w:val="24"/>
        </w:rPr>
        <w:t xml:space="preserve"> –</w:t>
      </w:r>
      <w:r w:rsidR="0048614C" w:rsidRPr="0048614C">
        <w:rPr>
          <w:rFonts w:ascii="Arial" w:hAnsi="Arial" w:cs="Arial"/>
          <w:sz w:val="24"/>
          <w:szCs w:val="24"/>
        </w:rPr>
        <w:t xml:space="preserve"> </w:t>
      </w:r>
      <w:bookmarkStart w:id="285" w:name="player_bm_09601800"/>
      <w:bookmarkEnd w:id="285"/>
      <w:r w:rsidR="00BF6FDA" w:rsidRPr="00BF6FDA">
        <w:rPr>
          <w:rFonts w:ascii="Arial" w:hAnsi="Arial" w:cs="Arial"/>
          <w:sz w:val="24"/>
          <w:szCs w:val="24"/>
        </w:rPr>
        <w:t>проект закона Тюменской области № 1988-06 «О вн</w:t>
      </w:r>
      <w:bookmarkStart w:id="286" w:name="player_bm_08570822"/>
      <w:bookmarkEnd w:id="286"/>
      <w:r w:rsidR="00BF6FDA" w:rsidRPr="00BF6FDA">
        <w:rPr>
          <w:rFonts w:ascii="Arial" w:hAnsi="Arial" w:cs="Arial"/>
          <w:sz w:val="24"/>
          <w:szCs w:val="24"/>
        </w:rPr>
        <w:t xml:space="preserve">есении изменений в статью 1 Закона Тюменской области «О пожарной безопасности» разработан в связи с принятием Федерального закона от 22 декабря </w:t>
      </w:r>
      <w:bookmarkStart w:id="287" w:name="player_bm_08577443"/>
      <w:bookmarkEnd w:id="287"/>
      <w:r w:rsidR="00BF6FDA">
        <w:rPr>
          <w:rFonts w:ascii="Arial" w:hAnsi="Arial" w:cs="Arial"/>
          <w:sz w:val="24"/>
          <w:szCs w:val="24"/>
        </w:rPr>
        <w:t>2020</w:t>
      </w:r>
      <w:r w:rsidR="00BF6FDA" w:rsidRPr="00BF6FDA">
        <w:rPr>
          <w:rFonts w:ascii="Arial" w:hAnsi="Arial" w:cs="Arial"/>
          <w:sz w:val="24"/>
          <w:szCs w:val="24"/>
        </w:rPr>
        <w:t xml:space="preserve"> года </w:t>
      </w:r>
      <w:r w:rsidR="00BF6FDA">
        <w:rPr>
          <w:rFonts w:ascii="Arial" w:hAnsi="Arial" w:cs="Arial"/>
          <w:sz w:val="24"/>
          <w:szCs w:val="24"/>
        </w:rPr>
        <w:br/>
      </w:r>
      <w:r w:rsidR="00BF6FDA" w:rsidRPr="00BF6FDA">
        <w:rPr>
          <w:rFonts w:ascii="Arial" w:hAnsi="Arial" w:cs="Arial"/>
          <w:sz w:val="24"/>
          <w:szCs w:val="24"/>
        </w:rPr>
        <w:t>№ 454-ФЗ</w:t>
      </w:r>
      <w:bookmarkStart w:id="288" w:name="player_bm_08582842"/>
      <w:bookmarkEnd w:id="288"/>
      <w:r w:rsidR="00BF6FDA" w:rsidRPr="00BF6FDA">
        <w:rPr>
          <w:rFonts w:ascii="Arial" w:hAnsi="Arial" w:cs="Arial"/>
          <w:sz w:val="24"/>
          <w:szCs w:val="24"/>
        </w:rPr>
        <w:t xml:space="preserve">. Данным федеральным законом расширены полномочия органов государственной власти субъектов </w:t>
      </w:r>
      <w:bookmarkStart w:id="289" w:name="player_bm_08587856"/>
      <w:bookmarkEnd w:id="289"/>
      <w:r w:rsidR="00BF6FDA" w:rsidRPr="00BF6FDA">
        <w:rPr>
          <w:rFonts w:ascii="Arial" w:hAnsi="Arial" w:cs="Arial"/>
          <w:sz w:val="24"/>
          <w:szCs w:val="24"/>
        </w:rPr>
        <w:t xml:space="preserve">РФ в области пожарной </w:t>
      </w:r>
      <w:bookmarkStart w:id="290" w:name="player_bm_08593532"/>
      <w:bookmarkEnd w:id="290"/>
      <w:r w:rsidR="00BF6FDA" w:rsidRPr="00BF6FDA">
        <w:rPr>
          <w:rFonts w:ascii="Arial" w:hAnsi="Arial" w:cs="Arial"/>
          <w:sz w:val="24"/>
          <w:szCs w:val="24"/>
        </w:rPr>
        <w:t>безопасности.</w:t>
      </w:r>
    </w:p>
    <w:p w:rsidR="00B348CE" w:rsidRDefault="00B348CE" w:rsidP="009E432C">
      <w:pPr>
        <w:rPr>
          <w:rFonts w:ascii="Arial" w:hAnsi="Arial" w:cs="Arial"/>
          <w:sz w:val="24"/>
          <w:szCs w:val="24"/>
        </w:rPr>
      </w:pPr>
    </w:p>
    <w:p w:rsidR="00742FB0" w:rsidRDefault="00F872F0" w:rsidP="00D526A6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  <w:lang w:eastAsia="en-US"/>
        </w:rPr>
      </w:pPr>
      <w:r w:rsidRPr="009113F2">
        <w:rPr>
          <w:rFonts w:ascii="Arial" w:hAnsi="Arial" w:cs="Arial"/>
          <w:sz w:val="24"/>
          <w:szCs w:val="24"/>
        </w:rPr>
        <w:t xml:space="preserve">Предлагается </w:t>
      </w:r>
      <w:r w:rsidR="002E4284">
        <w:rPr>
          <w:rFonts w:ascii="Arial" w:hAnsi="Arial" w:cs="Arial"/>
          <w:sz w:val="24"/>
          <w:szCs w:val="24"/>
        </w:rPr>
        <w:t>п</w:t>
      </w:r>
      <w:r w:rsidR="002E4284" w:rsidRPr="002E4284">
        <w:rPr>
          <w:rFonts w:ascii="Arial" w:hAnsi="Arial" w:cs="Arial"/>
          <w:sz w:val="24"/>
          <w:szCs w:val="24"/>
        </w:rPr>
        <w:t xml:space="preserve">ринять </w:t>
      </w:r>
      <w:r w:rsidR="00742FB0" w:rsidRPr="00742FB0">
        <w:rPr>
          <w:rFonts w:ascii="Arial" w:hAnsi="Arial" w:cs="Arial"/>
          <w:sz w:val="24"/>
          <w:szCs w:val="24"/>
        </w:rPr>
        <w:t xml:space="preserve">к рассмотрению проект закона Тюменской области </w:t>
      </w:r>
      <w:r w:rsidR="00742FB0">
        <w:rPr>
          <w:rFonts w:ascii="Arial" w:hAnsi="Arial" w:cs="Arial"/>
          <w:sz w:val="24"/>
          <w:szCs w:val="24"/>
        </w:rPr>
        <w:br/>
      </w:r>
      <w:r w:rsidR="00742FB0" w:rsidRPr="00742FB0">
        <w:rPr>
          <w:rFonts w:ascii="Arial" w:hAnsi="Arial" w:cs="Arial"/>
          <w:sz w:val="24"/>
          <w:szCs w:val="24"/>
        </w:rPr>
        <w:t xml:space="preserve">№ 1988-06 «О внесении изменений в статью 1 Закона Тюменской области </w:t>
      </w:r>
      <w:r w:rsidR="00742FB0">
        <w:rPr>
          <w:rFonts w:ascii="Arial" w:hAnsi="Arial" w:cs="Arial"/>
          <w:sz w:val="24"/>
          <w:szCs w:val="24"/>
        </w:rPr>
        <w:br/>
      </w:r>
      <w:r w:rsidR="00742FB0" w:rsidRPr="00742FB0">
        <w:rPr>
          <w:rFonts w:ascii="Arial" w:hAnsi="Arial" w:cs="Arial"/>
          <w:sz w:val="24"/>
          <w:szCs w:val="24"/>
        </w:rPr>
        <w:t xml:space="preserve">«О пожарной безопасности», внесенный в Тюменскую областную Думу в порядке законодательной инициативы депутатами </w:t>
      </w:r>
      <w:r w:rsidR="00742FB0" w:rsidRPr="00742FB0">
        <w:rPr>
          <w:rFonts w:ascii="Arial" w:hAnsi="Arial" w:cs="Arial"/>
          <w:sz w:val="24"/>
          <w:szCs w:val="24"/>
          <w:lang w:eastAsia="en-US"/>
        </w:rPr>
        <w:t>Тюменской областной Думы И.В. Лосевой, Б.И. </w:t>
      </w:r>
      <w:proofErr w:type="spellStart"/>
      <w:r w:rsidR="00742FB0" w:rsidRPr="00742FB0">
        <w:rPr>
          <w:rFonts w:ascii="Arial" w:hAnsi="Arial" w:cs="Arial"/>
          <w:sz w:val="24"/>
          <w:szCs w:val="24"/>
          <w:lang w:eastAsia="en-US"/>
        </w:rPr>
        <w:t>Богославцем</w:t>
      </w:r>
      <w:proofErr w:type="spellEnd"/>
      <w:r w:rsidR="00742FB0" w:rsidRPr="00742FB0">
        <w:rPr>
          <w:rFonts w:ascii="Arial" w:hAnsi="Arial" w:cs="Arial"/>
          <w:sz w:val="24"/>
          <w:szCs w:val="24"/>
          <w:lang w:eastAsia="en-US"/>
        </w:rPr>
        <w:t>, Е.В. </w:t>
      </w:r>
      <w:proofErr w:type="spellStart"/>
      <w:r w:rsidR="00742FB0" w:rsidRPr="00742FB0">
        <w:rPr>
          <w:rFonts w:ascii="Arial" w:hAnsi="Arial" w:cs="Arial"/>
          <w:sz w:val="24"/>
          <w:szCs w:val="24"/>
          <w:lang w:eastAsia="en-US"/>
        </w:rPr>
        <w:t>Кашкаровой</w:t>
      </w:r>
      <w:proofErr w:type="spellEnd"/>
      <w:r w:rsidR="00742FB0" w:rsidRPr="00742FB0">
        <w:rPr>
          <w:rFonts w:ascii="Arial" w:hAnsi="Arial" w:cs="Arial"/>
          <w:sz w:val="24"/>
          <w:szCs w:val="24"/>
          <w:lang w:eastAsia="en-US"/>
        </w:rPr>
        <w:t xml:space="preserve">, В.А. Нефедьевым, </w:t>
      </w:r>
      <w:r w:rsidR="00742FB0" w:rsidRPr="00742FB0">
        <w:rPr>
          <w:rFonts w:ascii="Arial" w:hAnsi="Arial" w:cs="Arial"/>
          <w:sz w:val="24"/>
          <w:szCs w:val="24"/>
          <w:lang w:eastAsia="en-US"/>
        </w:rPr>
        <w:br/>
        <w:t xml:space="preserve">А.П. </w:t>
      </w:r>
      <w:proofErr w:type="spellStart"/>
      <w:r w:rsidR="00742FB0" w:rsidRPr="00742FB0">
        <w:rPr>
          <w:rFonts w:ascii="Arial" w:hAnsi="Arial" w:cs="Arial"/>
          <w:sz w:val="24"/>
          <w:szCs w:val="24"/>
          <w:lang w:eastAsia="en-US"/>
        </w:rPr>
        <w:t>Салминым</w:t>
      </w:r>
      <w:proofErr w:type="spellEnd"/>
      <w:r w:rsidR="00742FB0" w:rsidRPr="00742FB0">
        <w:rPr>
          <w:rFonts w:ascii="Arial" w:hAnsi="Arial" w:cs="Arial"/>
          <w:sz w:val="24"/>
          <w:szCs w:val="24"/>
          <w:lang w:eastAsia="en-US"/>
        </w:rPr>
        <w:t xml:space="preserve">, Ю.С. </w:t>
      </w:r>
      <w:proofErr w:type="spellStart"/>
      <w:r w:rsidR="00742FB0" w:rsidRPr="00742FB0">
        <w:rPr>
          <w:rFonts w:ascii="Arial" w:hAnsi="Arial" w:cs="Arial"/>
          <w:sz w:val="24"/>
          <w:szCs w:val="24"/>
          <w:lang w:eastAsia="en-US"/>
        </w:rPr>
        <w:t>Холманским</w:t>
      </w:r>
      <w:proofErr w:type="spellEnd"/>
      <w:r w:rsidR="00742FB0">
        <w:rPr>
          <w:rFonts w:ascii="Arial" w:hAnsi="Arial" w:cs="Arial"/>
          <w:sz w:val="24"/>
          <w:szCs w:val="24"/>
          <w:lang w:eastAsia="en-US"/>
        </w:rPr>
        <w:t>.</w:t>
      </w:r>
    </w:p>
    <w:p w:rsidR="00674DF8" w:rsidRDefault="00742FB0" w:rsidP="00D526A6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742FB0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 1988-06 </w:t>
      </w:r>
      <w:r>
        <w:rPr>
          <w:rFonts w:ascii="Arial" w:hAnsi="Arial" w:cs="Arial"/>
          <w:sz w:val="24"/>
          <w:szCs w:val="24"/>
        </w:rPr>
        <w:br/>
      </w:r>
      <w:r w:rsidRPr="00742FB0">
        <w:rPr>
          <w:rFonts w:ascii="Arial" w:hAnsi="Arial" w:cs="Arial"/>
          <w:sz w:val="24"/>
          <w:szCs w:val="24"/>
        </w:rPr>
        <w:t xml:space="preserve">«О внесении изменений в статью 1 Закона Тюменской области «О пожарной безопасности» </w:t>
      </w:r>
      <w:r w:rsidRPr="00742FB0">
        <w:rPr>
          <w:rFonts w:ascii="Arial" w:hAnsi="Arial" w:cs="Arial"/>
          <w:bCs/>
          <w:sz w:val="24"/>
          <w:szCs w:val="24"/>
        </w:rPr>
        <w:t>с учетом результатов лингвистической экспертизы</w:t>
      </w:r>
      <w:r w:rsidRPr="006B3D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и </w:t>
      </w:r>
      <w:r w:rsidR="001B210F">
        <w:rPr>
          <w:rFonts w:ascii="Arial" w:hAnsi="Arial" w:cs="Arial"/>
          <w:sz w:val="24"/>
          <w:szCs w:val="24"/>
        </w:rPr>
        <w:t xml:space="preserve">принять </w:t>
      </w:r>
      <w:r w:rsidR="00F872F0" w:rsidRPr="006B3D9F">
        <w:rPr>
          <w:rFonts w:ascii="Arial" w:hAnsi="Arial" w:cs="Arial"/>
          <w:sz w:val="24"/>
          <w:szCs w:val="24"/>
        </w:rPr>
        <w:t>постановление по данному вопросу</w:t>
      </w:r>
      <w:r w:rsidR="00F872F0" w:rsidRPr="005A308B">
        <w:rPr>
          <w:rFonts w:ascii="Arial" w:hAnsi="Arial" w:cs="Arial"/>
          <w:sz w:val="24"/>
          <w:szCs w:val="24"/>
        </w:rPr>
        <w:t>.</w:t>
      </w:r>
    </w:p>
    <w:p w:rsidR="00FB7233" w:rsidRPr="00F872F0" w:rsidRDefault="00FB7233" w:rsidP="00FB72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872F0" w:rsidRDefault="00F872F0" w:rsidP="00F872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172510" w:rsidRDefault="00F872F0" w:rsidP="00D526A6">
      <w:pPr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/>
          <w:sz w:val="24"/>
        </w:rPr>
        <w:t>1. </w:t>
      </w:r>
      <w:r w:rsidR="005A308B">
        <w:rPr>
          <w:rFonts w:ascii="Arial" w:hAnsi="Arial" w:cs="Arial"/>
          <w:sz w:val="24"/>
          <w:szCs w:val="24"/>
        </w:rPr>
        <w:t xml:space="preserve"> </w:t>
      </w:r>
      <w:r w:rsidR="00742FB0" w:rsidRPr="00742FB0">
        <w:rPr>
          <w:rFonts w:ascii="Arial" w:hAnsi="Arial" w:cs="Arial"/>
          <w:sz w:val="24"/>
          <w:szCs w:val="24"/>
        </w:rPr>
        <w:t xml:space="preserve">Принять к рассмотрению проект закона Тюменской области № 1988-06 «О внесении изменений в статью 1 Закона Тюменской области «О пожарной безопасности», внесенный в Тюменскую областную Думу в порядке законодательной инициативы депутатами </w:t>
      </w:r>
      <w:r w:rsidR="00742FB0" w:rsidRPr="00742FB0">
        <w:rPr>
          <w:rFonts w:ascii="Arial" w:hAnsi="Arial" w:cs="Arial"/>
          <w:sz w:val="24"/>
          <w:szCs w:val="24"/>
          <w:lang w:eastAsia="en-US"/>
        </w:rPr>
        <w:t>Тюменской областной Думы И.В. Лосевой, Б.И. </w:t>
      </w:r>
      <w:proofErr w:type="spellStart"/>
      <w:r w:rsidR="00742FB0" w:rsidRPr="00742FB0">
        <w:rPr>
          <w:rFonts w:ascii="Arial" w:hAnsi="Arial" w:cs="Arial"/>
          <w:sz w:val="24"/>
          <w:szCs w:val="24"/>
          <w:lang w:eastAsia="en-US"/>
        </w:rPr>
        <w:t>Богославцем</w:t>
      </w:r>
      <w:proofErr w:type="spellEnd"/>
      <w:r w:rsidR="00742FB0" w:rsidRPr="00742FB0">
        <w:rPr>
          <w:rFonts w:ascii="Arial" w:hAnsi="Arial" w:cs="Arial"/>
          <w:sz w:val="24"/>
          <w:szCs w:val="24"/>
          <w:lang w:eastAsia="en-US"/>
        </w:rPr>
        <w:t>, Е.В. </w:t>
      </w:r>
      <w:proofErr w:type="spellStart"/>
      <w:r w:rsidR="00742FB0" w:rsidRPr="00742FB0">
        <w:rPr>
          <w:rFonts w:ascii="Arial" w:hAnsi="Arial" w:cs="Arial"/>
          <w:sz w:val="24"/>
          <w:szCs w:val="24"/>
          <w:lang w:eastAsia="en-US"/>
        </w:rPr>
        <w:t>Кашкаровой</w:t>
      </w:r>
      <w:proofErr w:type="spellEnd"/>
      <w:r w:rsidR="00742FB0" w:rsidRPr="00742FB0">
        <w:rPr>
          <w:rFonts w:ascii="Arial" w:hAnsi="Arial" w:cs="Arial"/>
          <w:sz w:val="24"/>
          <w:szCs w:val="24"/>
          <w:lang w:eastAsia="en-US"/>
        </w:rPr>
        <w:t xml:space="preserve">, В.А. Нефедьевым, </w:t>
      </w:r>
      <w:r w:rsidR="00742FB0" w:rsidRPr="00742FB0">
        <w:rPr>
          <w:rFonts w:ascii="Arial" w:hAnsi="Arial" w:cs="Arial"/>
          <w:sz w:val="24"/>
          <w:szCs w:val="24"/>
          <w:lang w:eastAsia="en-US"/>
        </w:rPr>
        <w:br/>
        <w:t xml:space="preserve">А.П. </w:t>
      </w:r>
      <w:proofErr w:type="spellStart"/>
      <w:r w:rsidR="00742FB0" w:rsidRPr="00742FB0">
        <w:rPr>
          <w:rFonts w:ascii="Arial" w:hAnsi="Arial" w:cs="Arial"/>
          <w:sz w:val="24"/>
          <w:szCs w:val="24"/>
          <w:lang w:eastAsia="en-US"/>
        </w:rPr>
        <w:t>Салминым</w:t>
      </w:r>
      <w:proofErr w:type="spellEnd"/>
      <w:r w:rsidR="00742FB0" w:rsidRPr="00742FB0">
        <w:rPr>
          <w:rFonts w:ascii="Arial" w:hAnsi="Arial" w:cs="Arial"/>
          <w:sz w:val="24"/>
          <w:szCs w:val="24"/>
          <w:lang w:eastAsia="en-US"/>
        </w:rPr>
        <w:t xml:space="preserve">, Ю.С. </w:t>
      </w:r>
      <w:proofErr w:type="spellStart"/>
      <w:r w:rsidR="00742FB0" w:rsidRPr="00742FB0">
        <w:rPr>
          <w:rFonts w:ascii="Arial" w:hAnsi="Arial" w:cs="Arial"/>
          <w:sz w:val="24"/>
          <w:szCs w:val="24"/>
          <w:lang w:eastAsia="en-US"/>
        </w:rPr>
        <w:t>Холманским</w:t>
      </w:r>
      <w:proofErr w:type="spellEnd"/>
      <w:r w:rsidR="00742FB0" w:rsidRPr="00742FB0">
        <w:rPr>
          <w:rFonts w:ascii="Arial" w:hAnsi="Arial" w:cs="Arial"/>
          <w:sz w:val="24"/>
          <w:szCs w:val="24"/>
          <w:lang w:eastAsia="en-US"/>
        </w:rPr>
        <w:t>.</w:t>
      </w:r>
    </w:p>
    <w:p w:rsidR="00742FB0" w:rsidRDefault="00742FB0" w:rsidP="00D526A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742FB0">
        <w:rPr>
          <w:rFonts w:ascii="Arial" w:hAnsi="Arial" w:cs="Arial"/>
          <w:szCs w:val="24"/>
        </w:rPr>
        <w:t xml:space="preserve"> </w:t>
      </w:r>
      <w:r w:rsidRPr="00742FB0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 1988-06 «О внесении изменений в статью 1 Закона Тюменской области «О пожарной безопасности» </w:t>
      </w:r>
      <w:r w:rsidRPr="00742FB0">
        <w:rPr>
          <w:rFonts w:ascii="Arial" w:hAnsi="Arial" w:cs="Arial"/>
          <w:bCs/>
          <w:sz w:val="24"/>
          <w:szCs w:val="24"/>
        </w:rPr>
        <w:t>с учетом результатов лингвистической экспертизы</w:t>
      </w:r>
      <w:r w:rsidRPr="00742FB0">
        <w:rPr>
          <w:rFonts w:ascii="Arial" w:hAnsi="Arial" w:cs="Arial"/>
          <w:sz w:val="24"/>
          <w:szCs w:val="24"/>
        </w:rPr>
        <w:t>.</w:t>
      </w:r>
    </w:p>
    <w:p w:rsidR="00DD5B2C" w:rsidRDefault="00742FB0" w:rsidP="00DD5B2C">
      <w:pPr>
        <w:ind w:firstLine="709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3</w:t>
      </w:r>
      <w:r w:rsidR="00F872F0">
        <w:rPr>
          <w:rFonts w:ascii="Arial" w:hAnsi="Arial" w:cs="Arial"/>
          <w:sz w:val="24"/>
          <w:szCs w:val="24"/>
        </w:rPr>
        <w:t>.</w:t>
      </w:r>
      <w:r w:rsidR="00F872F0" w:rsidRPr="00F872F0">
        <w:rPr>
          <w:rFonts w:ascii="Arial" w:hAnsi="Arial"/>
          <w:sz w:val="24"/>
        </w:rPr>
        <w:t xml:space="preserve"> </w:t>
      </w:r>
      <w:r w:rsidR="00F872F0">
        <w:rPr>
          <w:rFonts w:ascii="Arial" w:hAnsi="Arial"/>
          <w:sz w:val="24"/>
        </w:rPr>
        <w:t>Принять постановление по данному вопросу (прилагается).</w:t>
      </w:r>
    </w:p>
    <w:p w:rsidR="00742FB0" w:rsidRDefault="00742FB0" w:rsidP="00F235A5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B5725F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Pr="00BB520B" w:rsidRDefault="003B0FA4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3B0FA4" w:rsidRPr="00BB520B" w:rsidRDefault="003B0FA4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833698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C644AA">
              <w:rPr>
                <w:rFonts w:ascii="Arial" w:hAnsi="Arial"/>
                <w:sz w:val="24"/>
              </w:rPr>
              <w:t xml:space="preserve"> </w:t>
            </w:r>
            <w:r w:rsidR="00D2157E">
              <w:rPr>
                <w:rFonts w:ascii="Arial" w:hAnsi="Arial"/>
                <w:sz w:val="24"/>
              </w:rPr>
              <w:t>4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F1219B" w:rsidRDefault="00F1219B" w:rsidP="003B0FA4">
            <w:pPr>
              <w:rPr>
                <w:rFonts w:ascii="Arial" w:hAnsi="Arial"/>
                <w:sz w:val="24"/>
              </w:rPr>
            </w:pP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F1219B" w:rsidRDefault="003B0FA4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   </w:t>
            </w:r>
          </w:p>
          <w:p w:rsidR="003B0FA4" w:rsidRDefault="00F1219B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  <w:r w:rsidR="00D2157E">
              <w:rPr>
                <w:rFonts w:ascii="Arial" w:hAnsi="Arial"/>
                <w:sz w:val="24"/>
              </w:rPr>
              <w:t>4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B5725F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C644AA" w:rsidRDefault="00C644AA" w:rsidP="00C644A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B5725F" w:rsidRDefault="00B5725F" w:rsidP="00B5725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D2157E" w:rsidRDefault="00D2157E" w:rsidP="00D2157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, Селюков М.В.</w:t>
      </w:r>
    </w:p>
    <w:p w:rsidR="005F405B" w:rsidRDefault="005F405B" w:rsidP="00BE0A47">
      <w:pPr>
        <w:rPr>
          <w:rFonts w:ascii="Arial" w:hAnsi="Arial"/>
          <w:sz w:val="18"/>
          <w:szCs w:val="18"/>
        </w:rPr>
      </w:pPr>
    </w:p>
    <w:p w:rsidR="00B07F81" w:rsidRDefault="006E13B6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Постановление принято.</w:t>
      </w:r>
    </w:p>
    <w:p w:rsidR="003B0FA4" w:rsidRDefault="003B0FA4" w:rsidP="00916180">
      <w:pPr>
        <w:rPr>
          <w:rFonts w:ascii="Arial" w:hAnsi="Arial"/>
          <w:sz w:val="24"/>
        </w:rPr>
      </w:pPr>
    </w:p>
    <w:p w:rsidR="00D2157E" w:rsidRDefault="00D2157E" w:rsidP="00916180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916180" w:rsidTr="005450B4">
        <w:tc>
          <w:tcPr>
            <w:tcW w:w="2093" w:type="dxa"/>
            <w:gridSpan w:val="2"/>
          </w:tcPr>
          <w:p w:rsidR="00916180" w:rsidRDefault="003056FD" w:rsidP="0031164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311648">
              <w:rPr>
                <w:rFonts w:ascii="Arial" w:hAnsi="Arial"/>
                <w:b/>
                <w:sz w:val="24"/>
              </w:rPr>
              <w:t>4</w:t>
            </w:r>
            <w:r w:rsidR="00916180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6065C2" w:rsidRPr="006065C2" w:rsidRDefault="006065C2" w:rsidP="006065C2">
            <w:pPr>
              <w:pStyle w:val="1"/>
              <w:rPr>
                <w:rFonts w:cs="Arial"/>
              </w:rPr>
            </w:pPr>
            <w:bookmarkStart w:id="291" w:name="_Toc59800822"/>
            <w:bookmarkStart w:id="292" w:name="_Toc59801407"/>
            <w:bookmarkStart w:id="293" w:name="_Toc59801913"/>
            <w:bookmarkStart w:id="294" w:name="_Toc63677814"/>
            <w:r w:rsidRPr="006065C2">
              <w:rPr>
                <w:rFonts w:cs="Arial"/>
              </w:rPr>
              <w:t>О Законе Тюменской области</w:t>
            </w:r>
            <w:r w:rsidRPr="00D526A6">
              <w:rPr>
                <w:rFonts w:cs="Arial"/>
                <w:szCs w:val="24"/>
              </w:rPr>
              <w:t xml:space="preserve"> </w:t>
            </w:r>
            <w:r w:rsidR="00D526A6">
              <w:rPr>
                <w:rFonts w:cs="Arial"/>
                <w:szCs w:val="24"/>
              </w:rPr>
              <w:t xml:space="preserve">«О внесении изменений </w:t>
            </w:r>
            <w:r w:rsidR="00D526A6">
              <w:rPr>
                <w:rFonts w:cs="Arial"/>
                <w:szCs w:val="24"/>
              </w:rPr>
              <w:br/>
            </w:r>
            <w:r w:rsidR="00D526A6" w:rsidRPr="00D526A6">
              <w:rPr>
                <w:rFonts w:cs="Arial"/>
                <w:szCs w:val="24"/>
              </w:rPr>
              <w:t>в ста</w:t>
            </w:r>
            <w:r w:rsidR="00D526A6">
              <w:rPr>
                <w:rFonts w:cs="Arial"/>
                <w:szCs w:val="24"/>
              </w:rPr>
              <w:t xml:space="preserve">тью 1 Закона Тюменской области </w:t>
            </w:r>
            <w:r w:rsidR="00D526A6" w:rsidRPr="00D526A6">
              <w:rPr>
                <w:rFonts w:cs="Arial"/>
                <w:szCs w:val="24"/>
              </w:rPr>
              <w:t>«О пожарной безопасности»</w:t>
            </w:r>
            <w:bookmarkEnd w:id="291"/>
            <w:bookmarkEnd w:id="292"/>
            <w:bookmarkEnd w:id="293"/>
            <w:bookmarkEnd w:id="294"/>
          </w:p>
          <w:p w:rsidR="0066064A" w:rsidRPr="00427A0E" w:rsidRDefault="0066064A" w:rsidP="00DA2F4A">
            <w:pPr>
              <w:rPr>
                <w:rFonts w:asciiTheme="minorHAnsi" w:hAnsiTheme="minorHAnsi"/>
              </w:rPr>
            </w:pPr>
          </w:p>
        </w:tc>
      </w:tr>
      <w:tr w:rsidR="005450B4" w:rsidTr="005450B4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5450B4" w:rsidRDefault="005450B4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5450B4" w:rsidRDefault="00D526A6" w:rsidP="0001063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F872F0" w:rsidTr="005450B4">
        <w:trPr>
          <w:gridBefore w:val="1"/>
          <w:gridAfter w:val="1"/>
          <w:wBefore w:w="1242" w:type="dxa"/>
          <w:wAfter w:w="43" w:type="dxa"/>
          <w:trHeight w:val="180"/>
        </w:trPr>
        <w:tc>
          <w:tcPr>
            <w:tcW w:w="1843" w:type="dxa"/>
            <w:gridSpan w:val="2"/>
          </w:tcPr>
          <w:p w:rsidR="00F872F0" w:rsidRDefault="00F872F0" w:rsidP="00D9776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F872F0" w:rsidRDefault="00F872F0" w:rsidP="00B348CE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BF6FDA" w:rsidRDefault="00BF6FDA" w:rsidP="00916180">
      <w:pPr>
        <w:rPr>
          <w:rFonts w:ascii="Arial" w:hAnsi="Arial"/>
          <w:sz w:val="24"/>
        </w:rPr>
      </w:pPr>
    </w:p>
    <w:p w:rsidR="00916180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3B0FA4" w:rsidRDefault="003B0FA4" w:rsidP="00F869F6">
      <w:pPr>
        <w:rPr>
          <w:rFonts w:ascii="Arial" w:hAnsi="Arial" w:cs="Arial"/>
          <w:sz w:val="24"/>
          <w:szCs w:val="24"/>
        </w:rPr>
      </w:pPr>
      <w:bookmarkStart w:id="295" w:name="player_bm_04592457"/>
      <w:bookmarkEnd w:id="295"/>
    </w:p>
    <w:p w:rsidR="001F7AF8" w:rsidRDefault="00DA52E9" w:rsidP="00172510">
      <w:pPr>
        <w:ind w:firstLine="708"/>
        <w:rPr>
          <w:rFonts w:ascii="Arial" w:hAnsi="Arial" w:cs="Arial"/>
          <w:sz w:val="24"/>
          <w:szCs w:val="24"/>
        </w:rPr>
      </w:pPr>
      <w:bookmarkStart w:id="296" w:name="player_bm_10443390"/>
      <w:bookmarkEnd w:id="296"/>
      <w:r w:rsidRPr="008A3AF6">
        <w:rPr>
          <w:rFonts w:ascii="Arial" w:hAnsi="Arial" w:cs="Arial"/>
          <w:sz w:val="24"/>
          <w:szCs w:val="24"/>
        </w:rPr>
        <w:t>Предлагаетс</w:t>
      </w:r>
      <w:r w:rsidRPr="005E6CC6">
        <w:rPr>
          <w:rFonts w:ascii="Arial" w:hAnsi="Arial" w:cs="Arial"/>
          <w:sz w:val="24"/>
          <w:szCs w:val="24"/>
        </w:rPr>
        <w:t xml:space="preserve">я </w:t>
      </w:r>
      <w:r w:rsidR="00172510" w:rsidRPr="00172510">
        <w:rPr>
          <w:rFonts w:ascii="Arial" w:hAnsi="Arial" w:cs="Arial"/>
          <w:sz w:val="24"/>
          <w:szCs w:val="24"/>
        </w:rPr>
        <w:t xml:space="preserve">принять </w:t>
      </w:r>
      <w:r w:rsidR="00742FB0" w:rsidRPr="00742FB0">
        <w:rPr>
          <w:rFonts w:ascii="Arial" w:hAnsi="Arial" w:cs="Arial"/>
          <w:sz w:val="24"/>
          <w:szCs w:val="24"/>
        </w:rPr>
        <w:t xml:space="preserve">Закон Тюменской области «О внесении изменений </w:t>
      </w:r>
      <w:r w:rsidR="00742FB0">
        <w:rPr>
          <w:rFonts w:ascii="Arial" w:hAnsi="Arial" w:cs="Arial"/>
          <w:sz w:val="24"/>
          <w:szCs w:val="24"/>
        </w:rPr>
        <w:br/>
      </w:r>
      <w:r w:rsidR="00742FB0" w:rsidRPr="00742FB0">
        <w:rPr>
          <w:rFonts w:ascii="Arial" w:hAnsi="Arial" w:cs="Arial"/>
          <w:sz w:val="24"/>
          <w:szCs w:val="24"/>
        </w:rPr>
        <w:t xml:space="preserve">в статью 1 Закона Тюменской области «О пожарной безопасности» </w:t>
      </w:r>
      <w:r w:rsidR="00742FB0">
        <w:rPr>
          <w:rFonts w:ascii="Arial" w:hAnsi="Arial" w:cs="Arial"/>
          <w:sz w:val="24"/>
          <w:szCs w:val="24"/>
        </w:rPr>
        <w:br/>
      </w:r>
      <w:r w:rsidR="00742FB0" w:rsidRPr="00742FB0">
        <w:rPr>
          <w:rFonts w:ascii="Arial" w:hAnsi="Arial" w:cs="Arial"/>
          <w:sz w:val="24"/>
          <w:szCs w:val="24"/>
        </w:rPr>
        <w:t>и</w:t>
      </w:r>
      <w:r w:rsidR="00742FB0">
        <w:rPr>
          <w:rFonts w:ascii="Arial" w:hAnsi="Arial" w:cs="Arial"/>
          <w:szCs w:val="24"/>
        </w:rPr>
        <w:t xml:space="preserve"> </w:t>
      </w:r>
      <w:r w:rsidR="001B210F" w:rsidRPr="001B210F">
        <w:rPr>
          <w:rFonts w:ascii="Arial" w:hAnsi="Arial" w:cs="Arial"/>
          <w:sz w:val="24"/>
          <w:szCs w:val="24"/>
        </w:rPr>
        <w:t xml:space="preserve">принять </w:t>
      </w:r>
      <w:r w:rsidR="003B648B" w:rsidRPr="008C67D8">
        <w:rPr>
          <w:rFonts w:ascii="Arial" w:hAnsi="Arial" w:cs="Arial"/>
          <w:sz w:val="24"/>
          <w:szCs w:val="24"/>
        </w:rPr>
        <w:t>п</w:t>
      </w:r>
      <w:r w:rsidR="00F872F0" w:rsidRPr="008C67D8">
        <w:rPr>
          <w:rFonts w:ascii="Arial" w:hAnsi="Arial" w:cs="Arial"/>
          <w:sz w:val="24"/>
          <w:szCs w:val="24"/>
        </w:rPr>
        <w:t>остановление</w:t>
      </w:r>
      <w:r w:rsidR="00261C38">
        <w:rPr>
          <w:rFonts w:ascii="Arial" w:hAnsi="Arial" w:cs="Arial"/>
          <w:sz w:val="24"/>
          <w:szCs w:val="24"/>
        </w:rPr>
        <w:t xml:space="preserve"> </w:t>
      </w:r>
      <w:r w:rsidR="00F872F0" w:rsidRPr="00EA39F5">
        <w:rPr>
          <w:rFonts w:ascii="Arial" w:hAnsi="Arial" w:cs="Arial"/>
          <w:sz w:val="24"/>
          <w:szCs w:val="24"/>
        </w:rPr>
        <w:t>по данному вопросу.</w:t>
      </w:r>
    </w:p>
    <w:p w:rsidR="00B5725F" w:rsidRDefault="00B5725F" w:rsidP="00172510">
      <w:pPr>
        <w:ind w:firstLine="708"/>
        <w:rPr>
          <w:rFonts w:ascii="Arial" w:hAnsi="Arial" w:cs="Arial"/>
          <w:sz w:val="24"/>
          <w:szCs w:val="24"/>
        </w:rPr>
      </w:pPr>
    </w:p>
    <w:p w:rsidR="00916180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C644AA" w:rsidRDefault="00576327" w:rsidP="00C644A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636D">
        <w:rPr>
          <w:rFonts w:ascii="Arial" w:hAnsi="Arial" w:cs="Arial"/>
          <w:sz w:val="24"/>
          <w:szCs w:val="24"/>
        </w:rPr>
        <w:t>1</w:t>
      </w:r>
      <w:r w:rsidR="00DF2591" w:rsidRPr="003B0FA4">
        <w:rPr>
          <w:rFonts w:ascii="Arial" w:hAnsi="Arial" w:cs="Arial"/>
          <w:sz w:val="24"/>
          <w:szCs w:val="24"/>
        </w:rPr>
        <w:t xml:space="preserve">. </w:t>
      </w:r>
      <w:r w:rsidR="00742FB0" w:rsidRPr="00742FB0">
        <w:rPr>
          <w:rFonts w:ascii="Arial" w:hAnsi="Arial" w:cs="Arial"/>
          <w:sz w:val="24"/>
          <w:szCs w:val="24"/>
        </w:rPr>
        <w:t>Принять Закон Тюменской области «О внесении изменений в статью 1 Закона Тюменской области «О пожарной безопасности».</w:t>
      </w:r>
    </w:p>
    <w:p w:rsidR="00833698" w:rsidRDefault="00D526A6" w:rsidP="00BF61BE">
      <w:pPr>
        <w:autoSpaceDE w:val="0"/>
        <w:autoSpaceDN w:val="0"/>
        <w:adjustRightInd w:val="0"/>
        <w:ind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C644AA">
        <w:rPr>
          <w:rFonts w:ascii="Arial" w:hAnsi="Arial"/>
          <w:sz w:val="24"/>
        </w:rPr>
        <w:t>2</w:t>
      </w:r>
      <w:r w:rsidR="00916180">
        <w:rPr>
          <w:rFonts w:ascii="Arial" w:hAnsi="Arial"/>
          <w:sz w:val="24"/>
        </w:rPr>
        <w:t xml:space="preserve">.  Принять постановление по данному вопросу (прилагается). </w:t>
      </w:r>
    </w:p>
    <w:p w:rsidR="00172510" w:rsidRDefault="00172510" w:rsidP="00BF61BE">
      <w:pPr>
        <w:autoSpaceDE w:val="0"/>
        <w:autoSpaceDN w:val="0"/>
        <w:adjustRightInd w:val="0"/>
        <w:ind w:firstLine="709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C644AA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B5725F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Pr="00BB520B" w:rsidRDefault="003B0FA4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3B0FA4" w:rsidRPr="00BB520B" w:rsidRDefault="003B0FA4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1E1D07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C644AA">
              <w:rPr>
                <w:rFonts w:ascii="Arial" w:hAnsi="Arial"/>
                <w:sz w:val="24"/>
              </w:rPr>
              <w:t xml:space="preserve"> </w:t>
            </w:r>
            <w:r w:rsidR="00D2157E">
              <w:rPr>
                <w:rFonts w:ascii="Arial" w:hAnsi="Arial"/>
                <w:sz w:val="24"/>
              </w:rPr>
              <w:t>4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3B0FA4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D2157E">
              <w:rPr>
                <w:rFonts w:ascii="Arial" w:hAnsi="Arial"/>
                <w:sz w:val="24"/>
              </w:rPr>
              <w:t>4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C644AA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B5725F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F1219B" w:rsidRDefault="00F1219B" w:rsidP="00C644AA">
      <w:pPr>
        <w:rPr>
          <w:rFonts w:ascii="Arial" w:hAnsi="Arial"/>
          <w:sz w:val="18"/>
          <w:szCs w:val="18"/>
        </w:rPr>
      </w:pPr>
    </w:p>
    <w:p w:rsidR="00036289" w:rsidRDefault="00036289" w:rsidP="00C644AA">
      <w:pPr>
        <w:rPr>
          <w:rFonts w:ascii="Arial" w:hAnsi="Arial"/>
          <w:sz w:val="18"/>
          <w:szCs w:val="18"/>
        </w:rPr>
      </w:pPr>
    </w:p>
    <w:p w:rsidR="00036289" w:rsidRDefault="00036289" w:rsidP="00C644AA">
      <w:pPr>
        <w:rPr>
          <w:rFonts w:ascii="Arial" w:hAnsi="Arial"/>
          <w:sz w:val="18"/>
          <w:szCs w:val="18"/>
        </w:rPr>
      </w:pPr>
    </w:p>
    <w:p w:rsidR="00C644AA" w:rsidRDefault="00C644AA" w:rsidP="00C644A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Примечание: </w:t>
      </w:r>
    </w:p>
    <w:p w:rsidR="00B5725F" w:rsidRDefault="00B5725F" w:rsidP="00B5725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D2157E" w:rsidRDefault="00D2157E" w:rsidP="00D2157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, Селюков М.В.</w:t>
      </w:r>
    </w:p>
    <w:p w:rsidR="00956172" w:rsidRDefault="00956172" w:rsidP="003D2985">
      <w:pPr>
        <w:rPr>
          <w:rFonts w:ascii="Arial" w:hAnsi="Arial"/>
          <w:sz w:val="18"/>
          <w:szCs w:val="18"/>
        </w:rPr>
      </w:pPr>
    </w:p>
    <w:p w:rsidR="005478F4" w:rsidRDefault="009E26A7" w:rsidP="00916180">
      <w:pPr>
        <w:rPr>
          <w:rFonts w:ascii="Arial" w:hAnsi="Arial"/>
          <w:sz w:val="24"/>
        </w:rPr>
      </w:pPr>
      <w:r>
        <w:rPr>
          <w:rFonts w:ascii="Arial" w:hAnsi="Arial"/>
          <w:sz w:val="18"/>
          <w:szCs w:val="18"/>
        </w:rPr>
        <w:t xml:space="preserve">           </w:t>
      </w:r>
      <w:r w:rsidR="00465F7C">
        <w:rPr>
          <w:rFonts w:ascii="Arial" w:hAnsi="Arial"/>
          <w:sz w:val="18"/>
          <w:szCs w:val="18"/>
        </w:rPr>
        <w:t xml:space="preserve">            </w:t>
      </w:r>
      <w:r w:rsidR="00916180">
        <w:rPr>
          <w:rFonts w:ascii="Arial" w:hAnsi="Arial"/>
          <w:sz w:val="24"/>
        </w:rPr>
        <w:t xml:space="preserve">Постановление принято. </w:t>
      </w:r>
    </w:p>
    <w:p w:rsidR="00742FB0" w:rsidRDefault="00742FB0" w:rsidP="00916180">
      <w:pPr>
        <w:rPr>
          <w:rFonts w:ascii="Arial" w:hAnsi="Arial"/>
          <w:sz w:val="24"/>
        </w:rPr>
      </w:pPr>
    </w:p>
    <w:p w:rsidR="00F1219B" w:rsidRPr="006B398C" w:rsidRDefault="00F1219B" w:rsidP="00916180">
      <w:pPr>
        <w:rPr>
          <w:rFonts w:ascii="Arial" w:hAnsi="Arial"/>
          <w:sz w:val="24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1242"/>
        <w:gridCol w:w="1038"/>
        <w:gridCol w:w="805"/>
        <w:gridCol w:w="142"/>
        <w:gridCol w:w="6237"/>
        <w:gridCol w:w="78"/>
        <w:gridCol w:w="142"/>
      </w:tblGrid>
      <w:tr w:rsidR="00916180" w:rsidTr="005450B4">
        <w:trPr>
          <w:gridAfter w:val="2"/>
          <w:wAfter w:w="220" w:type="dxa"/>
          <w:trHeight w:val="900"/>
        </w:trPr>
        <w:tc>
          <w:tcPr>
            <w:tcW w:w="2280" w:type="dxa"/>
            <w:gridSpan w:val="2"/>
          </w:tcPr>
          <w:p w:rsidR="00916180" w:rsidRPr="006A659B" w:rsidRDefault="003056FD" w:rsidP="00D063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D06370">
              <w:rPr>
                <w:rFonts w:ascii="Arial" w:hAnsi="Arial"/>
                <w:b/>
                <w:sz w:val="24"/>
              </w:rPr>
              <w:t>5</w:t>
            </w:r>
            <w:r w:rsidR="00916180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184" w:type="dxa"/>
            <w:gridSpan w:val="3"/>
          </w:tcPr>
          <w:p w:rsidR="001F7AF8" w:rsidRPr="00D526A6" w:rsidRDefault="00D526A6" w:rsidP="00D526A6">
            <w:pPr>
              <w:pStyle w:val="1"/>
              <w:rPr>
                <w:rFonts w:cs="Arial"/>
              </w:rPr>
            </w:pPr>
            <w:bookmarkStart w:id="297" w:name="_Toc63677815"/>
            <w:r w:rsidRPr="00D526A6">
              <w:rPr>
                <w:rFonts w:cs="Arial"/>
              </w:rPr>
              <w:t>О пр</w:t>
            </w:r>
            <w:r>
              <w:rPr>
                <w:rFonts w:cs="Arial"/>
              </w:rPr>
              <w:t xml:space="preserve">оекте закона Тюменской области </w:t>
            </w:r>
            <w:r w:rsidRPr="00D526A6">
              <w:rPr>
                <w:rFonts w:cs="Arial"/>
              </w:rPr>
              <w:t xml:space="preserve">№ 1989-06 </w:t>
            </w:r>
            <w:r>
              <w:rPr>
                <w:rFonts w:cs="Arial"/>
              </w:rPr>
              <w:br/>
            </w:r>
            <w:r w:rsidRPr="00D526A6">
              <w:rPr>
                <w:rFonts w:cs="Arial"/>
              </w:rPr>
              <w:t>«О внесении изменения</w:t>
            </w:r>
            <w:r>
              <w:rPr>
                <w:rFonts w:cs="Arial"/>
              </w:rPr>
              <w:t xml:space="preserve"> </w:t>
            </w:r>
            <w:r w:rsidRPr="00D526A6">
              <w:rPr>
                <w:rFonts w:cs="Arial"/>
              </w:rPr>
              <w:t>в статью 3 Закона Тюменской области</w:t>
            </w:r>
            <w:r>
              <w:rPr>
                <w:rFonts w:cs="Arial"/>
              </w:rPr>
              <w:t xml:space="preserve"> </w:t>
            </w:r>
            <w:r w:rsidRPr="00D526A6">
              <w:rPr>
                <w:rFonts w:cs="Arial"/>
              </w:rPr>
              <w:t>«О регулировании градостроительной деятельности в Тюменской области»</w:t>
            </w:r>
            <w:bookmarkEnd w:id="297"/>
            <w:r w:rsidRPr="00D526A6">
              <w:rPr>
                <w:rFonts w:cs="Arial"/>
              </w:rPr>
              <w:t xml:space="preserve"> </w:t>
            </w:r>
          </w:p>
          <w:p w:rsidR="00D526A6" w:rsidRPr="00626ADA" w:rsidRDefault="00D526A6" w:rsidP="00626ADA">
            <w:pPr>
              <w:rPr>
                <w:rFonts w:asciiTheme="minorHAnsi" w:hAnsiTheme="minorHAnsi"/>
              </w:rPr>
            </w:pPr>
          </w:p>
        </w:tc>
      </w:tr>
      <w:tr w:rsidR="005450B4" w:rsidTr="005450B4">
        <w:trPr>
          <w:gridBefore w:val="1"/>
          <w:wBefore w:w="1242" w:type="dxa"/>
        </w:trPr>
        <w:tc>
          <w:tcPr>
            <w:tcW w:w="1985" w:type="dxa"/>
            <w:gridSpan w:val="3"/>
          </w:tcPr>
          <w:p w:rsidR="005450B4" w:rsidRDefault="005450B4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3"/>
          </w:tcPr>
          <w:p w:rsidR="005450B4" w:rsidRDefault="00992BF8" w:rsidP="007F6F5F">
            <w:pPr>
              <w:ind w:lef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F872F0" w:rsidTr="005450B4">
        <w:trPr>
          <w:gridBefore w:val="1"/>
          <w:gridAfter w:val="1"/>
          <w:wBefore w:w="1242" w:type="dxa"/>
          <w:wAfter w:w="142" w:type="dxa"/>
        </w:trPr>
        <w:tc>
          <w:tcPr>
            <w:tcW w:w="1843" w:type="dxa"/>
            <w:gridSpan w:val="2"/>
          </w:tcPr>
          <w:p w:rsidR="00F872F0" w:rsidRDefault="00F872F0" w:rsidP="00D9776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3"/>
          </w:tcPr>
          <w:p w:rsidR="003B0FA4" w:rsidRDefault="00F872F0" w:rsidP="003B0FA4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  <w:p w:rsidR="00F872F0" w:rsidRDefault="00B348CE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916180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B348CE" w:rsidRDefault="00B348CE" w:rsidP="00392544">
      <w:pPr>
        <w:rPr>
          <w:rFonts w:ascii="Arial" w:hAnsi="Arial" w:cs="Arial"/>
          <w:sz w:val="24"/>
          <w:szCs w:val="24"/>
        </w:rPr>
      </w:pPr>
    </w:p>
    <w:p w:rsidR="00BF6FDA" w:rsidRPr="00BF6FDA" w:rsidRDefault="00992BF8" w:rsidP="00BF6FDA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сева И.В.</w:t>
      </w:r>
      <w:r w:rsidR="00C644AA">
        <w:rPr>
          <w:rFonts w:ascii="Arial" w:hAnsi="Arial" w:cs="Arial"/>
          <w:sz w:val="24"/>
          <w:szCs w:val="24"/>
        </w:rPr>
        <w:t xml:space="preserve"> –</w:t>
      </w:r>
      <w:r w:rsidR="004E4D6A" w:rsidRPr="004E4D6A">
        <w:rPr>
          <w:rFonts w:ascii="Arial" w:hAnsi="Arial" w:cs="Arial"/>
          <w:sz w:val="24"/>
          <w:szCs w:val="24"/>
        </w:rPr>
        <w:t xml:space="preserve"> </w:t>
      </w:r>
      <w:bookmarkStart w:id="298" w:name="player_bm_10104377"/>
      <w:bookmarkEnd w:id="298"/>
      <w:r w:rsidR="00BF6FDA" w:rsidRPr="00BF6FDA">
        <w:rPr>
          <w:rFonts w:ascii="Arial" w:hAnsi="Arial" w:cs="Arial"/>
          <w:sz w:val="24"/>
          <w:szCs w:val="24"/>
        </w:rPr>
        <w:t xml:space="preserve">проект закона Тюменской области </w:t>
      </w:r>
      <w:bookmarkStart w:id="299" w:name="player_bm_08689968"/>
      <w:bookmarkEnd w:id="299"/>
      <w:r w:rsidR="00BF6FDA" w:rsidRPr="00BF6FDA">
        <w:rPr>
          <w:rFonts w:ascii="Arial" w:hAnsi="Arial" w:cs="Arial"/>
          <w:sz w:val="24"/>
          <w:szCs w:val="24"/>
        </w:rPr>
        <w:t xml:space="preserve">«О внесении изменения </w:t>
      </w:r>
      <w:r w:rsidR="00036289">
        <w:rPr>
          <w:rFonts w:ascii="Arial" w:hAnsi="Arial" w:cs="Arial"/>
          <w:sz w:val="24"/>
          <w:szCs w:val="24"/>
        </w:rPr>
        <w:br/>
      </w:r>
      <w:r w:rsidR="00BF6FDA" w:rsidRPr="00BF6FDA">
        <w:rPr>
          <w:rFonts w:ascii="Arial" w:hAnsi="Arial" w:cs="Arial"/>
          <w:sz w:val="24"/>
          <w:szCs w:val="24"/>
        </w:rPr>
        <w:t xml:space="preserve">в статью 3 Закона Тюменской области «О регулировании градостроительной деятельности в Тюменской области» </w:t>
      </w:r>
      <w:bookmarkStart w:id="300" w:name="player_bm_08695351"/>
      <w:bookmarkEnd w:id="300"/>
      <w:r w:rsidR="00BF6FDA" w:rsidRPr="00BF6FDA">
        <w:rPr>
          <w:rFonts w:ascii="Arial" w:hAnsi="Arial" w:cs="Arial"/>
          <w:sz w:val="24"/>
          <w:szCs w:val="24"/>
        </w:rPr>
        <w:t xml:space="preserve">разработан в связи с принятием Федерального закона № 494-ФЗ от 30 декабря 2020 года. </w:t>
      </w:r>
      <w:bookmarkStart w:id="301" w:name="player_bm_08701030"/>
      <w:bookmarkEnd w:id="301"/>
    </w:p>
    <w:p w:rsidR="00BF6FDA" w:rsidRPr="00BF6FDA" w:rsidRDefault="00BF6FDA" w:rsidP="00BF6FDA">
      <w:pPr>
        <w:ind w:left="142" w:firstLine="566"/>
        <w:rPr>
          <w:rFonts w:ascii="Arial" w:hAnsi="Arial" w:cs="Arial"/>
          <w:sz w:val="24"/>
          <w:szCs w:val="24"/>
        </w:rPr>
      </w:pPr>
      <w:r w:rsidRPr="00BF6FD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F6FDA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F6FDA">
        <w:rPr>
          <w:rFonts w:ascii="Arial" w:hAnsi="Arial" w:cs="Arial"/>
          <w:sz w:val="24"/>
          <w:szCs w:val="24"/>
        </w:rPr>
        <w:t xml:space="preserve"> со статьей 1 данного </w:t>
      </w:r>
      <w:bookmarkStart w:id="302" w:name="player_bm_08706475"/>
      <w:bookmarkEnd w:id="302"/>
      <w:r w:rsidRPr="00BF6FDA">
        <w:rPr>
          <w:rFonts w:ascii="Arial" w:hAnsi="Arial" w:cs="Arial"/>
          <w:sz w:val="24"/>
          <w:szCs w:val="24"/>
        </w:rPr>
        <w:t xml:space="preserve">федерального закона к полномочиям органов государственной власти субъектов РФ в области градостроительной деятельности отнесено принятие решений о комплексном развитии территорий </w:t>
      </w:r>
      <w:r>
        <w:rPr>
          <w:rFonts w:ascii="Arial" w:hAnsi="Arial" w:cs="Arial"/>
          <w:sz w:val="24"/>
          <w:szCs w:val="24"/>
        </w:rPr>
        <w:br/>
      </w:r>
      <w:r w:rsidRPr="00BF6FDA">
        <w:rPr>
          <w:rFonts w:ascii="Arial" w:hAnsi="Arial" w:cs="Arial"/>
          <w:sz w:val="24"/>
          <w:szCs w:val="24"/>
        </w:rPr>
        <w:t>в случаях</w:t>
      </w:r>
      <w:bookmarkStart w:id="303" w:name="player_bm_08717677"/>
      <w:bookmarkEnd w:id="303"/>
      <w:r w:rsidRPr="00BF6FDA">
        <w:rPr>
          <w:rFonts w:ascii="Arial" w:hAnsi="Arial" w:cs="Arial"/>
          <w:sz w:val="24"/>
          <w:szCs w:val="24"/>
        </w:rPr>
        <w:t>, предусмотренных Градостроительным кодексом РФ.</w:t>
      </w:r>
    </w:p>
    <w:p w:rsidR="00BF6FDA" w:rsidRPr="00BF6FDA" w:rsidRDefault="00BF6FDA" w:rsidP="00036289">
      <w:pPr>
        <w:ind w:left="142" w:firstLine="425"/>
        <w:rPr>
          <w:rFonts w:ascii="Arial" w:hAnsi="Arial" w:cs="Arial"/>
          <w:sz w:val="24"/>
          <w:szCs w:val="24"/>
        </w:rPr>
      </w:pPr>
      <w:r w:rsidRPr="00BF6FDA">
        <w:rPr>
          <w:rFonts w:ascii="Arial" w:hAnsi="Arial" w:cs="Arial"/>
          <w:sz w:val="24"/>
          <w:szCs w:val="24"/>
        </w:rPr>
        <w:t xml:space="preserve">Законопроектом предлагается внести </w:t>
      </w:r>
      <w:bookmarkStart w:id="304" w:name="player_bm_08722738"/>
      <w:bookmarkEnd w:id="304"/>
      <w:r w:rsidRPr="00BF6FDA">
        <w:rPr>
          <w:rFonts w:ascii="Arial" w:hAnsi="Arial" w:cs="Arial"/>
          <w:sz w:val="24"/>
          <w:szCs w:val="24"/>
        </w:rPr>
        <w:t xml:space="preserve">соответствующие изменения </w:t>
      </w:r>
      <w:r>
        <w:rPr>
          <w:rFonts w:ascii="Arial" w:hAnsi="Arial" w:cs="Arial"/>
          <w:sz w:val="24"/>
          <w:szCs w:val="24"/>
        </w:rPr>
        <w:br/>
      </w:r>
      <w:r w:rsidRPr="00BF6FDA">
        <w:rPr>
          <w:rFonts w:ascii="Arial" w:hAnsi="Arial" w:cs="Arial"/>
          <w:sz w:val="24"/>
          <w:szCs w:val="24"/>
        </w:rPr>
        <w:t>о наделении исполнительных органов государственной власти Тюменской области в целях градостроительной деятельности полномочием по принятию решения о комплексном</w:t>
      </w:r>
      <w:bookmarkStart w:id="305" w:name="player_bm_08732998"/>
      <w:bookmarkEnd w:id="305"/>
      <w:r w:rsidRPr="00BF6FDA">
        <w:rPr>
          <w:rFonts w:ascii="Arial" w:hAnsi="Arial" w:cs="Arial"/>
          <w:sz w:val="24"/>
          <w:szCs w:val="24"/>
        </w:rPr>
        <w:t xml:space="preserve"> развитии территорий.</w:t>
      </w:r>
    </w:p>
    <w:p w:rsidR="00742FB0" w:rsidRDefault="00742FB0" w:rsidP="00D2157E">
      <w:pPr>
        <w:ind w:left="284" w:hanging="284"/>
        <w:rPr>
          <w:rFonts w:ascii="Arial" w:hAnsi="Arial" w:cs="Arial"/>
          <w:sz w:val="24"/>
          <w:szCs w:val="24"/>
        </w:rPr>
      </w:pPr>
    </w:p>
    <w:p w:rsidR="00742FB0" w:rsidRDefault="00373399" w:rsidP="00172510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8A3AF6">
        <w:rPr>
          <w:rFonts w:ascii="Arial" w:hAnsi="Arial" w:cs="Arial"/>
          <w:sz w:val="24"/>
          <w:szCs w:val="24"/>
        </w:rPr>
        <w:t xml:space="preserve">Предлагается </w:t>
      </w:r>
      <w:r w:rsidR="002E4284">
        <w:rPr>
          <w:rFonts w:ascii="Arial" w:hAnsi="Arial" w:cs="Arial"/>
          <w:sz w:val="24"/>
          <w:szCs w:val="24"/>
        </w:rPr>
        <w:t>п</w:t>
      </w:r>
      <w:r w:rsidR="002E4284" w:rsidRPr="002E4284">
        <w:rPr>
          <w:rFonts w:ascii="Arial" w:hAnsi="Arial" w:cs="Arial"/>
          <w:sz w:val="24"/>
          <w:szCs w:val="24"/>
        </w:rPr>
        <w:t xml:space="preserve">ринять </w:t>
      </w:r>
      <w:r w:rsidR="00742FB0" w:rsidRPr="00742FB0">
        <w:rPr>
          <w:rFonts w:ascii="Arial" w:hAnsi="Arial" w:cs="Arial"/>
          <w:sz w:val="24"/>
          <w:szCs w:val="24"/>
        </w:rPr>
        <w:t xml:space="preserve">к рассмотрению проект закона Тюменской области № 1989-06 «О внесении изменения в статью 3 Закона Тюменской области </w:t>
      </w:r>
      <w:r w:rsidR="00742FB0" w:rsidRPr="00742FB0">
        <w:rPr>
          <w:rFonts w:ascii="Arial" w:hAnsi="Arial" w:cs="Arial"/>
          <w:sz w:val="24"/>
          <w:szCs w:val="24"/>
        </w:rPr>
        <w:br/>
        <w:t>«О регулировании градостроительной деятельности в Тюменской области», внесенный в Тюменскую областную Думу в порядке законодательной инициативы депутатами Тюменской областной Думы И.В. Лосевой, Е.М. Макаренко, В.М. </w:t>
      </w:r>
      <w:proofErr w:type="spellStart"/>
      <w:r w:rsidR="00742FB0" w:rsidRPr="00742FB0">
        <w:rPr>
          <w:rFonts w:ascii="Arial" w:hAnsi="Arial" w:cs="Arial"/>
          <w:sz w:val="24"/>
          <w:szCs w:val="24"/>
        </w:rPr>
        <w:t>Танкеевым</w:t>
      </w:r>
      <w:proofErr w:type="spellEnd"/>
      <w:r w:rsidR="00742FB0" w:rsidRPr="00742FB0">
        <w:rPr>
          <w:rFonts w:ascii="Arial" w:hAnsi="Arial" w:cs="Arial"/>
          <w:sz w:val="24"/>
          <w:szCs w:val="24"/>
        </w:rPr>
        <w:t>, В.Ю. </w:t>
      </w:r>
      <w:proofErr w:type="spellStart"/>
      <w:r w:rsidR="00742FB0" w:rsidRPr="00742FB0">
        <w:rPr>
          <w:rFonts w:ascii="Arial" w:hAnsi="Arial" w:cs="Arial"/>
          <w:sz w:val="24"/>
          <w:szCs w:val="24"/>
        </w:rPr>
        <w:t>Пискайкиным</w:t>
      </w:r>
      <w:proofErr w:type="spellEnd"/>
      <w:r w:rsidR="00742FB0" w:rsidRPr="00742FB0">
        <w:rPr>
          <w:rFonts w:ascii="Arial" w:hAnsi="Arial" w:cs="Arial"/>
          <w:sz w:val="24"/>
          <w:szCs w:val="24"/>
        </w:rPr>
        <w:t>, Н.Н. Яшкиным, А.А. Моргуном.</w:t>
      </w:r>
      <w:proofErr w:type="gramEnd"/>
    </w:p>
    <w:p w:rsidR="002E4284" w:rsidRPr="00172510" w:rsidRDefault="00742FB0" w:rsidP="00172510">
      <w:pPr>
        <w:ind w:firstLine="567"/>
        <w:rPr>
          <w:rFonts w:ascii="Arial" w:hAnsi="Arial" w:cs="Arial"/>
          <w:sz w:val="24"/>
        </w:rPr>
      </w:pPr>
      <w:r w:rsidRPr="00742FB0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 1989-06 </w:t>
      </w:r>
      <w:r>
        <w:rPr>
          <w:rFonts w:ascii="Arial" w:hAnsi="Arial" w:cs="Arial"/>
          <w:sz w:val="24"/>
          <w:szCs w:val="24"/>
        </w:rPr>
        <w:br/>
      </w:r>
      <w:r w:rsidRPr="00742FB0">
        <w:rPr>
          <w:rFonts w:ascii="Arial" w:hAnsi="Arial" w:cs="Arial"/>
          <w:sz w:val="24"/>
          <w:szCs w:val="24"/>
        </w:rPr>
        <w:t xml:space="preserve">«О внесении изменения в статью 3 Закона Тюменской области </w:t>
      </w:r>
      <w:r w:rsidRPr="00742FB0">
        <w:rPr>
          <w:rFonts w:ascii="Arial" w:hAnsi="Arial" w:cs="Arial"/>
          <w:sz w:val="24"/>
          <w:szCs w:val="24"/>
        </w:rPr>
        <w:br/>
        <w:t xml:space="preserve">«О регулировании градостроительной деятельности в Тюменской области» </w:t>
      </w:r>
      <w:r w:rsidRPr="00742FB0">
        <w:rPr>
          <w:rFonts w:ascii="Arial" w:hAnsi="Arial" w:cs="Arial"/>
          <w:sz w:val="24"/>
          <w:szCs w:val="24"/>
        </w:rPr>
        <w:br/>
        <w:t>с учетом результатов лингвистической экспертизы</w:t>
      </w:r>
      <w:r>
        <w:rPr>
          <w:rFonts w:ascii="Arial" w:hAnsi="Arial" w:cs="Arial"/>
          <w:sz w:val="24"/>
          <w:szCs w:val="24"/>
        </w:rPr>
        <w:t xml:space="preserve"> и </w:t>
      </w:r>
      <w:r w:rsidR="001B210F">
        <w:rPr>
          <w:rFonts w:ascii="Arial" w:hAnsi="Arial" w:cs="Arial"/>
          <w:sz w:val="24"/>
          <w:szCs w:val="24"/>
        </w:rPr>
        <w:t xml:space="preserve">принять </w:t>
      </w:r>
      <w:r w:rsidR="007A130B" w:rsidRPr="008A3AF6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="001B210F">
        <w:rPr>
          <w:rFonts w:ascii="Arial" w:hAnsi="Arial" w:cs="Arial"/>
          <w:bCs/>
          <w:sz w:val="24"/>
          <w:szCs w:val="24"/>
        </w:rPr>
        <w:br/>
      </w:r>
      <w:r w:rsidR="00C02651">
        <w:rPr>
          <w:rFonts w:ascii="Arial" w:hAnsi="Arial" w:cs="Arial"/>
          <w:bCs/>
          <w:sz w:val="24"/>
          <w:szCs w:val="24"/>
        </w:rPr>
        <w:t>по данному вопросу.</w:t>
      </w:r>
    </w:p>
    <w:p w:rsidR="00172510" w:rsidRDefault="00172510" w:rsidP="00916180">
      <w:pPr>
        <w:rPr>
          <w:rFonts w:ascii="Arial" w:hAnsi="Arial" w:cs="Arial"/>
          <w:bCs/>
          <w:sz w:val="24"/>
          <w:szCs w:val="24"/>
        </w:rPr>
      </w:pPr>
    </w:p>
    <w:p w:rsidR="00A12957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C644AA" w:rsidRDefault="009F1CFB" w:rsidP="008C67D8">
      <w:pPr>
        <w:ind w:firstLine="708"/>
        <w:rPr>
          <w:rFonts w:ascii="Arial" w:hAnsi="Arial" w:cs="Arial"/>
          <w:sz w:val="24"/>
          <w:szCs w:val="24"/>
        </w:rPr>
      </w:pPr>
      <w:r w:rsidRPr="00C644AA">
        <w:rPr>
          <w:rFonts w:ascii="Arial" w:hAnsi="Arial" w:cs="Arial"/>
          <w:sz w:val="24"/>
          <w:szCs w:val="24"/>
        </w:rPr>
        <w:t>1</w:t>
      </w:r>
      <w:r w:rsidR="004435B7" w:rsidRPr="00C644A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42FB0" w:rsidRPr="00742FB0">
        <w:rPr>
          <w:rFonts w:ascii="Arial" w:hAnsi="Arial" w:cs="Arial"/>
          <w:sz w:val="24"/>
          <w:szCs w:val="24"/>
        </w:rPr>
        <w:t xml:space="preserve">Принять к рассмотрению проект закона Тюменской области № 1989-06 «О внесении изменения в статью 3 Закона Тюменской области </w:t>
      </w:r>
      <w:r w:rsidR="00742FB0" w:rsidRPr="00742FB0">
        <w:rPr>
          <w:rFonts w:ascii="Arial" w:hAnsi="Arial" w:cs="Arial"/>
          <w:sz w:val="24"/>
          <w:szCs w:val="24"/>
        </w:rPr>
        <w:br/>
        <w:t>«О регулировании градостроительной деятельности в Тюменской области», внесенный в Тюменскую областную Думу в порядке законодательной инициативы депутатами Тюменской областной Думы И.В. Лосевой, Е.М. Макаренко, В.М. </w:t>
      </w:r>
      <w:proofErr w:type="spellStart"/>
      <w:r w:rsidR="00742FB0" w:rsidRPr="00742FB0">
        <w:rPr>
          <w:rFonts w:ascii="Arial" w:hAnsi="Arial" w:cs="Arial"/>
          <w:sz w:val="24"/>
          <w:szCs w:val="24"/>
        </w:rPr>
        <w:t>Танкеевым</w:t>
      </w:r>
      <w:proofErr w:type="spellEnd"/>
      <w:r w:rsidR="00742FB0" w:rsidRPr="00742FB0">
        <w:rPr>
          <w:rFonts w:ascii="Arial" w:hAnsi="Arial" w:cs="Arial"/>
          <w:sz w:val="24"/>
          <w:szCs w:val="24"/>
        </w:rPr>
        <w:t>, В.Ю. </w:t>
      </w:r>
      <w:proofErr w:type="spellStart"/>
      <w:r w:rsidR="00742FB0" w:rsidRPr="00742FB0">
        <w:rPr>
          <w:rFonts w:ascii="Arial" w:hAnsi="Arial" w:cs="Arial"/>
          <w:sz w:val="24"/>
          <w:szCs w:val="24"/>
        </w:rPr>
        <w:t>Пискайкиным</w:t>
      </w:r>
      <w:proofErr w:type="spellEnd"/>
      <w:r w:rsidR="00742FB0" w:rsidRPr="00742FB0">
        <w:rPr>
          <w:rFonts w:ascii="Arial" w:hAnsi="Arial" w:cs="Arial"/>
          <w:sz w:val="24"/>
          <w:szCs w:val="24"/>
        </w:rPr>
        <w:t>, Н.Н. Яшкиным, А.А. Моргуном.</w:t>
      </w:r>
      <w:proofErr w:type="gramEnd"/>
    </w:p>
    <w:p w:rsidR="00742FB0" w:rsidRPr="00C644AA" w:rsidRDefault="00742FB0" w:rsidP="008C67D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742FB0">
        <w:rPr>
          <w:rFonts w:ascii="Arial" w:hAnsi="Arial" w:cs="Arial"/>
          <w:szCs w:val="24"/>
        </w:rPr>
        <w:t xml:space="preserve"> </w:t>
      </w:r>
      <w:r w:rsidRPr="00742FB0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 1989-06 «О внесении изменения в статью 3 Закона Тюменской области </w:t>
      </w:r>
      <w:r w:rsidRPr="00742FB0">
        <w:rPr>
          <w:rFonts w:ascii="Arial" w:hAnsi="Arial" w:cs="Arial"/>
          <w:sz w:val="24"/>
          <w:szCs w:val="24"/>
        </w:rPr>
        <w:br/>
        <w:t xml:space="preserve">«О регулировании градостроительной деятельности в Тюменской области» </w:t>
      </w:r>
      <w:r w:rsidRPr="00742FB0">
        <w:rPr>
          <w:rFonts w:ascii="Arial" w:hAnsi="Arial" w:cs="Arial"/>
          <w:sz w:val="24"/>
          <w:szCs w:val="24"/>
        </w:rPr>
        <w:br/>
        <w:t>с учетом результатов лингвистической экспертизы.</w:t>
      </w:r>
    </w:p>
    <w:p w:rsidR="00F235A5" w:rsidRDefault="00742FB0" w:rsidP="00992BF8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3</w:t>
      </w:r>
      <w:r w:rsidR="00916180">
        <w:rPr>
          <w:rFonts w:ascii="Arial" w:hAnsi="Arial"/>
          <w:sz w:val="24"/>
        </w:rPr>
        <w:t xml:space="preserve">.  Принять постановление по данному вопросу (прилагается). </w:t>
      </w:r>
    </w:p>
    <w:p w:rsidR="00D2157E" w:rsidRPr="00916180" w:rsidRDefault="00D2157E" w:rsidP="00992BF8">
      <w:pPr>
        <w:ind w:firstLine="708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C644AA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C644AA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Pr="00BB520B" w:rsidRDefault="003B0FA4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3B0FA4" w:rsidRPr="00BB520B" w:rsidRDefault="003B0FA4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833698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C644AA">
              <w:rPr>
                <w:rFonts w:ascii="Arial" w:hAnsi="Arial"/>
                <w:sz w:val="24"/>
              </w:rPr>
              <w:t xml:space="preserve"> </w:t>
            </w:r>
            <w:r w:rsidR="00D2157E">
              <w:rPr>
                <w:rFonts w:ascii="Arial" w:hAnsi="Arial"/>
                <w:sz w:val="24"/>
              </w:rPr>
              <w:t>4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3B0FA4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D2157E">
              <w:rPr>
                <w:rFonts w:ascii="Arial" w:hAnsi="Arial"/>
                <w:sz w:val="24"/>
              </w:rPr>
              <w:t>4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C644AA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C644AA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C644AA" w:rsidRDefault="00C644AA" w:rsidP="00C644A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C644AA" w:rsidRDefault="00C644AA" w:rsidP="00C644A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D2157E" w:rsidRDefault="00D2157E" w:rsidP="00D2157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, Селюков М.В.</w:t>
      </w:r>
    </w:p>
    <w:p w:rsidR="00E367DB" w:rsidRPr="00E367DB" w:rsidRDefault="00E367DB" w:rsidP="00E367DB">
      <w:pPr>
        <w:rPr>
          <w:rFonts w:ascii="Arial" w:hAnsi="Arial"/>
        </w:rPr>
      </w:pPr>
    </w:p>
    <w:p w:rsidR="007F1994" w:rsidRDefault="00916180" w:rsidP="007C1AE0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становление принято. </w:t>
      </w:r>
    </w:p>
    <w:p w:rsidR="005A6806" w:rsidRDefault="005A6806" w:rsidP="00386345">
      <w:pPr>
        <w:rPr>
          <w:rFonts w:ascii="Arial" w:hAnsi="Arial"/>
          <w:sz w:val="24"/>
        </w:rPr>
      </w:pPr>
    </w:p>
    <w:p w:rsidR="005478F4" w:rsidRDefault="005478F4" w:rsidP="00386345">
      <w:pPr>
        <w:rPr>
          <w:rFonts w:ascii="Arial" w:hAnsi="Arial"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500"/>
        <w:gridCol w:w="21"/>
      </w:tblGrid>
      <w:tr w:rsidR="00916180" w:rsidTr="005450B4">
        <w:trPr>
          <w:gridAfter w:val="1"/>
          <w:wAfter w:w="21" w:type="dxa"/>
        </w:trPr>
        <w:tc>
          <w:tcPr>
            <w:tcW w:w="2093" w:type="dxa"/>
            <w:gridSpan w:val="2"/>
          </w:tcPr>
          <w:p w:rsidR="00916180" w:rsidRDefault="008352DA" w:rsidP="00D063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D06370">
              <w:rPr>
                <w:rFonts w:ascii="Arial" w:hAnsi="Arial"/>
                <w:b/>
                <w:sz w:val="24"/>
              </w:rPr>
              <w:t>6</w:t>
            </w:r>
            <w:r w:rsidR="00916180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2"/>
          </w:tcPr>
          <w:p w:rsidR="006065C2" w:rsidRPr="006065C2" w:rsidRDefault="006065C2" w:rsidP="006065C2">
            <w:pPr>
              <w:pStyle w:val="1"/>
            </w:pPr>
            <w:bookmarkStart w:id="306" w:name="_Toc59800824"/>
            <w:bookmarkStart w:id="307" w:name="_Toc59801409"/>
            <w:bookmarkStart w:id="308" w:name="_Toc59801915"/>
            <w:bookmarkStart w:id="309" w:name="_Toc63677816"/>
            <w:r w:rsidRPr="006065C2">
              <w:t>О Законе Тюменской области</w:t>
            </w:r>
            <w:r>
              <w:t xml:space="preserve"> </w:t>
            </w:r>
            <w:r w:rsidR="00992BF8" w:rsidRPr="00992BF8">
              <w:rPr>
                <w:rFonts w:cs="Arial"/>
                <w:szCs w:val="24"/>
              </w:rPr>
              <w:t xml:space="preserve">«О внесении изменения </w:t>
            </w:r>
            <w:r w:rsidR="00992BF8" w:rsidRPr="00992BF8">
              <w:rPr>
                <w:rFonts w:cs="Arial"/>
                <w:szCs w:val="24"/>
              </w:rPr>
              <w:br/>
              <w:t>в статью 3 Закона Тюменской области</w:t>
            </w:r>
            <w:r w:rsidR="00992BF8">
              <w:rPr>
                <w:rFonts w:cs="Arial"/>
                <w:szCs w:val="24"/>
              </w:rPr>
              <w:t xml:space="preserve"> </w:t>
            </w:r>
            <w:r w:rsidR="00992BF8" w:rsidRPr="00992BF8">
              <w:rPr>
                <w:rFonts w:cs="Arial"/>
                <w:szCs w:val="24"/>
              </w:rPr>
              <w:t>«О регулировании градостроительной деятельности в Тюменской области»</w:t>
            </w:r>
            <w:bookmarkEnd w:id="306"/>
            <w:bookmarkEnd w:id="307"/>
            <w:bookmarkEnd w:id="308"/>
            <w:bookmarkEnd w:id="309"/>
          </w:p>
          <w:p w:rsidR="0066064A" w:rsidRPr="00287CDB" w:rsidRDefault="0066064A" w:rsidP="00287CDB">
            <w:pPr>
              <w:rPr>
                <w:rFonts w:asciiTheme="minorHAnsi" w:hAnsiTheme="minorHAnsi"/>
              </w:rPr>
            </w:pPr>
          </w:p>
        </w:tc>
      </w:tr>
      <w:tr w:rsidR="005450B4" w:rsidTr="005450B4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5450B4" w:rsidRDefault="005450B4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521" w:type="dxa"/>
            <w:gridSpan w:val="2"/>
          </w:tcPr>
          <w:p w:rsidR="005450B4" w:rsidRDefault="00992BF8" w:rsidP="00B237D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5450B4" w:rsidTr="005450B4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5450B4" w:rsidRDefault="005450B4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521" w:type="dxa"/>
            <w:gridSpan w:val="2"/>
          </w:tcPr>
          <w:p w:rsidR="005450B4" w:rsidRDefault="005450B4" w:rsidP="00C644AA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C644AA" w:rsidRDefault="00C644AA" w:rsidP="00916180">
      <w:pPr>
        <w:rPr>
          <w:rFonts w:ascii="Arial" w:hAnsi="Arial"/>
          <w:sz w:val="24"/>
        </w:rPr>
      </w:pPr>
    </w:p>
    <w:p w:rsidR="002A5431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1E1D07" w:rsidRPr="00B10220" w:rsidRDefault="001E1D07" w:rsidP="005E6554">
      <w:pPr>
        <w:rPr>
          <w:rFonts w:ascii="Arial" w:hAnsi="Arial" w:cs="Arial"/>
          <w:sz w:val="24"/>
          <w:szCs w:val="24"/>
        </w:rPr>
      </w:pPr>
      <w:bookmarkStart w:id="310" w:name="player_bm_02382006"/>
      <w:bookmarkStart w:id="311" w:name="player_bm_03148860"/>
      <w:bookmarkStart w:id="312" w:name="player_bm_07902361"/>
      <w:bookmarkStart w:id="313" w:name="player_bm_05110491"/>
      <w:bookmarkStart w:id="314" w:name="player_bm_05483358"/>
      <w:bookmarkEnd w:id="310"/>
      <w:bookmarkEnd w:id="311"/>
      <w:bookmarkEnd w:id="312"/>
      <w:bookmarkEnd w:id="313"/>
      <w:bookmarkEnd w:id="314"/>
    </w:p>
    <w:p w:rsidR="005740AA" w:rsidRPr="003E0BE8" w:rsidRDefault="00AD0664" w:rsidP="00C644AA">
      <w:pPr>
        <w:ind w:firstLine="708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агается</w:t>
      </w:r>
      <w:r w:rsidRPr="00742FB0">
        <w:rPr>
          <w:rFonts w:ascii="Arial" w:hAnsi="Arial" w:cs="Arial"/>
          <w:sz w:val="24"/>
          <w:szCs w:val="24"/>
        </w:rPr>
        <w:t xml:space="preserve"> </w:t>
      </w:r>
      <w:r w:rsidR="00742FB0" w:rsidRPr="00742FB0">
        <w:rPr>
          <w:rFonts w:ascii="Arial" w:hAnsi="Arial" w:cs="Arial"/>
          <w:sz w:val="24"/>
          <w:szCs w:val="24"/>
        </w:rPr>
        <w:t xml:space="preserve">принять Закон Тюменской области «О внесении изменения </w:t>
      </w:r>
      <w:r w:rsidR="00742FB0" w:rsidRPr="00742FB0">
        <w:rPr>
          <w:rFonts w:ascii="Arial" w:hAnsi="Arial" w:cs="Arial"/>
          <w:sz w:val="24"/>
          <w:szCs w:val="24"/>
        </w:rPr>
        <w:br/>
        <w:t>в статью 3 Закона Тюменской области «О регулировании градостроительной деятельности в Тюменской области» и</w:t>
      </w:r>
      <w:r w:rsidR="00742FB0" w:rsidRPr="001B210F">
        <w:rPr>
          <w:rFonts w:ascii="Arial" w:hAnsi="Arial" w:cs="Arial"/>
          <w:sz w:val="24"/>
          <w:szCs w:val="24"/>
        </w:rPr>
        <w:t xml:space="preserve"> </w:t>
      </w:r>
      <w:r w:rsidR="001B210F" w:rsidRPr="001B210F">
        <w:rPr>
          <w:rFonts w:ascii="Arial" w:hAnsi="Arial" w:cs="Arial"/>
          <w:sz w:val="24"/>
          <w:szCs w:val="24"/>
        </w:rPr>
        <w:t>принять</w:t>
      </w:r>
      <w:r w:rsidR="001B210F">
        <w:rPr>
          <w:rFonts w:ascii="Arial" w:hAnsi="Arial" w:cs="Arial"/>
          <w:szCs w:val="24"/>
        </w:rPr>
        <w:t xml:space="preserve"> </w:t>
      </w:r>
      <w:r w:rsidR="005E6554" w:rsidRPr="005E6554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  <w:r w:rsidR="005657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E6554" w:rsidRPr="005E6554">
        <w:rPr>
          <w:rFonts w:ascii="Arial" w:hAnsi="Arial" w:cs="Arial"/>
          <w:bCs/>
          <w:color w:val="000000"/>
          <w:sz w:val="24"/>
          <w:szCs w:val="24"/>
        </w:rPr>
        <w:t>по данному вопросу.</w:t>
      </w:r>
    </w:p>
    <w:p w:rsidR="00D40347" w:rsidRPr="003A5CBD" w:rsidRDefault="00D40347" w:rsidP="008A3AF6">
      <w:pPr>
        <w:rPr>
          <w:rFonts w:ascii="Arial" w:hAnsi="Arial" w:cs="Arial"/>
          <w:bCs/>
          <w:color w:val="000000"/>
          <w:sz w:val="24"/>
          <w:szCs w:val="24"/>
        </w:rPr>
      </w:pPr>
    </w:p>
    <w:p w:rsidR="00A12957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C644AA" w:rsidRDefault="00B10220" w:rsidP="00C644AA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24"/>
          <w:szCs w:val="24"/>
        </w:rPr>
        <w:t>1</w:t>
      </w:r>
      <w:r w:rsidR="00054881">
        <w:rPr>
          <w:rFonts w:ascii="Arial" w:hAnsi="Arial" w:cs="Arial"/>
          <w:bCs/>
          <w:color w:val="000000"/>
          <w:sz w:val="24"/>
          <w:szCs w:val="24"/>
        </w:rPr>
        <w:t>.</w:t>
      </w:r>
      <w:r w:rsidR="00E01BCB" w:rsidRPr="00513A46">
        <w:rPr>
          <w:rFonts w:ascii="Arial" w:hAnsi="Arial" w:cs="Arial"/>
          <w:sz w:val="24"/>
          <w:szCs w:val="24"/>
        </w:rPr>
        <w:t xml:space="preserve"> </w:t>
      </w:r>
      <w:r w:rsidR="00742FB0" w:rsidRPr="00742FB0">
        <w:rPr>
          <w:rFonts w:ascii="Arial" w:hAnsi="Arial" w:cs="Arial"/>
          <w:sz w:val="24"/>
          <w:szCs w:val="24"/>
        </w:rPr>
        <w:t xml:space="preserve">Принять Закон Тюменской области «О внесении изменения </w:t>
      </w:r>
      <w:r w:rsidR="00742FB0" w:rsidRPr="00742FB0">
        <w:rPr>
          <w:rFonts w:ascii="Arial" w:hAnsi="Arial" w:cs="Arial"/>
          <w:sz w:val="24"/>
          <w:szCs w:val="24"/>
        </w:rPr>
        <w:br/>
        <w:t>в статью 3 Закона Тюменской области «О регулировании градостроительной деятельности в Тюменской области».</w:t>
      </w:r>
    </w:p>
    <w:p w:rsidR="006F23FC" w:rsidRDefault="00C644AA" w:rsidP="00C644AA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916180">
        <w:rPr>
          <w:rFonts w:ascii="Arial" w:hAnsi="Arial"/>
          <w:sz w:val="24"/>
        </w:rPr>
        <w:t xml:space="preserve">.  Принять постановление по данному вопросу (прилагается). </w:t>
      </w:r>
    </w:p>
    <w:p w:rsidR="00742FB0" w:rsidRDefault="00742FB0" w:rsidP="000F6B2D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F1219B" w:rsidRDefault="00F1219B" w:rsidP="000F6B2D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F1219B" w:rsidRDefault="00F1219B" w:rsidP="000F6B2D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F1219B" w:rsidRDefault="00F1219B" w:rsidP="000F6B2D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F1219B" w:rsidRDefault="00F1219B" w:rsidP="000F6B2D">
      <w:pPr>
        <w:autoSpaceDE w:val="0"/>
        <w:autoSpaceDN w:val="0"/>
        <w:adjustRightInd w:val="0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D2157E" w:rsidP="006F23FC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6F23FC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6F23F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6F23F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Pr="00BB520B" w:rsidRDefault="003B0FA4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3B0FA4" w:rsidRPr="00BB520B" w:rsidRDefault="003B0FA4" w:rsidP="003B0FA4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747022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8F7955">
              <w:rPr>
                <w:rFonts w:ascii="Arial" w:hAnsi="Arial"/>
                <w:sz w:val="24"/>
              </w:rPr>
              <w:t xml:space="preserve"> </w:t>
            </w:r>
            <w:r w:rsidR="00D2157E">
              <w:rPr>
                <w:rFonts w:ascii="Arial" w:hAnsi="Arial"/>
                <w:sz w:val="24"/>
              </w:rPr>
              <w:t>4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</w:p>
          <w:p w:rsidR="003B0FA4" w:rsidRDefault="003B0FA4" w:rsidP="00D2157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D2157E">
              <w:rPr>
                <w:rFonts w:ascii="Arial" w:hAnsi="Arial"/>
                <w:sz w:val="24"/>
              </w:rPr>
              <w:t>4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3B0FA4" w:rsidRDefault="00D2157E" w:rsidP="006F23FC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</w:p>
        </w:tc>
      </w:tr>
      <w:tr w:rsidR="003B0FA4" w:rsidTr="003B0FA4">
        <w:trPr>
          <w:trHeight w:val="275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3B0FA4" w:rsidRDefault="003B0FA4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260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3B0FA4" w:rsidRDefault="006F23F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3B0FA4" w:rsidTr="003B0FA4">
        <w:trPr>
          <w:trHeight w:val="379"/>
        </w:trPr>
        <w:tc>
          <w:tcPr>
            <w:tcW w:w="2172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3B0FA4" w:rsidRDefault="003B0FA4" w:rsidP="003B0F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3B0FA4" w:rsidRDefault="006F23FC" w:rsidP="003B0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8F7955" w:rsidRDefault="008F7955" w:rsidP="008F795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8F7955" w:rsidRDefault="008F7955" w:rsidP="008F795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D2157E" w:rsidRDefault="00D2157E" w:rsidP="00D2157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, Селюков М.В.</w:t>
      </w:r>
    </w:p>
    <w:p w:rsidR="008C67D8" w:rsidRPr="00E367DB" w:rsidRDefault="008C67D8" w:rsidP="00916180">
      <w:pPr>
        <w:rPr>
          <w:rFonts w:ascii="Arial" w:hAnsi="Arial"/>
          <w:sz w:val="18"/>
          <w:szCs w:val="18"/>
        </w:rPr>
      </w:pPr>
    </w:p>
    <w:p w:rsidR="006F23FC" w:rsidRDefault="00C81A32" w:rsidP="000209D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</w:t>
      </w:r>
      <w:r w:rsidR="00916180">
        <w:rPr>
          <w:rFonts w:ascii="Arial" w:hAnsi="Arial"/>
          <w:sz w:val="24"/>
        </w:rPr>
        <w:t xml:space="preserve">Постановление принято. </w:t>
      </w:r>
    </w:p>
    <w:p w:rsidR="00833698" w:rsidRDefault="00833698" w:rsidP="000209D1">
      <w:pPr>
        <w:rPr>
          <w:rFonts w:ascii="Arial" w:hAnsi="Arial"/>
          <w:sz w:val="24"/>
        </w:rPr>
      </w:pPr>
    </w:p>
    <w:p w:rsidR="005A6806" w:rsidRPr="00224C15" w:rsidRDefault="005A6806" w:rsidP="000209D1">
      <w:pPr>
        <w:rPr>
          <w:rFonts w:ascii="Arial" w:hAnsi="Arial"/>
          <w:sz w:val="24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142"/>
        <w:gridCol w:w="6315"/>
        <w:gridCol w:w="43"/>
        <w:gridCol w:w="99"/>
      </w:tblGrid>
      <w:tr w:rsidR="00916180" w:rsidTr="005450B4">
        <w:trPr>
          <w:gridAfter w:val="1"/>
          <w:wAfter w:w="99" w:type="dxa"/>
        </w:trPr>
        <w:tc>
          <w:tcPr>
            <w:tcW w:w="2093" w:type="dxa"/>
            <w:gridSpan w:val="2"/>
          </w:tcPr>
          <w:p w:rsidR="00916180" w:rsidRDefault="008352DA" w:rsidP="00D063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D06370">
              <w:rPr>
                <w:rFonts w:ascii="Arial" w:hAnsi="Arial"/>
                <w:b/>
                <w:sz w:val="24"/>
              </w:rPr>
              <w:t>7</w:t>
            </w:r>
            <w:r w:rsidR="00916180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4"/>
          </w:tcPr>
          <w:p w:rsidR="008B0138" w:rsidRPr="00992BF8" w:rsidRDefault="00992BF8" w:rsidP="00992BF8">
            <w:pPr>
              <w:pStyle w:val="1"/>
              <w:rPr>
                <w:rFonts w:cs="Arial"/>
              </w:rPr>
            </w:pPr>
            <w:bookmarkStart w:id="315" w:name="_Toc63677817"/>
            <w:r w:rsidRPr="00992BF8">
              <w:rPr>
                <w:rFonts w:cs="Arial"/>
              </w:rPr>
              <w:t xml:space="preserve">О проекте закона Тюменской области </w:t>
            </w:r>
            <w:r w:rsidRPr="00992BF8">
              <w:rPr>
                <w:rFonts w:cs="Arial"/>
              </w:rPr>
              <w:br/>
              <w:t xml:space="preserve">№ 1990-06 «О внесении изменения в статью 2 Закона Тюменской области «Об охране окружающей среды </w:t>
            </w:r>
            <w:r>
              <w:rPr>
                <w:rFonts w:cs="Arial"/>
              </w:rPr>
              <w:br/>
            </w:r>
            <w:r w:rsidRPr="00992BF8">
              <w:rPr>
                <w:rFonts w:cs="Arial"/>
              </w:rPr>
              <w:t>в Тюменской области»</w:t>
            </w:r>
            <w:bookmarkEnd w:id="315"/>
            <w:r w:rsidRPr="00992BF8">
              <w:rPr>
                <w:rFonts w:cs="Arial"/>
              </w:rPr>
              <w:t xml:space="preserve"> </w:t>
            </w:r>
          </w:p>
          <w:p w:rsidR="00992BF8" w:rsidRPr="00992BF8" w:rsidRDefault="00992BF8" w:rsidP="00992BF8">
            <w:pPr>
              <w:pStyle w:val="1"/>
              <w:rPr>
                <w:rFonts w:cs="Arial"/>
              </w:rPr>
            </w:pPr>
          </w:p>
        </w:tc>
      </w:tr>
      <w:tr w:rsidR="005450B4" w:rsidTr="005450B4">
        <w:trPr>
          <w:gridBefore w:val="1"/>
          <w:wBefore w:w="1242" w:type="dxa"/>
        </w:trPr>
        <w:tc>
          <w:tcPr>
            <w:tcW w:w="1985" w:type="dxa"/>
            <w:gridSpan w:val="3"/>
          </w:tcPr>
          <w:p w:rsidR="005450B4" w:rsidRDefault="005450B4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3"/>
          </w:tcPr>
          <w:p w:rsidR="005450B4" w:rsidRDefault="00992BF8" w:rsidP="00B237D2">
            <w:pPr>
              <w:ind w:hanging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801671" w:rsidTr="005450B4">
        <w:trPr>
          <w:gridBefore w:val="1"/>
          <w:gridAfter w:val="2"/>
          <w:wBefore w:w="1242" w:type="dxa"/>
          <w:wAfter w:w="142" w:type="dxa"/>
        </w:trPr>
        <w:tc>
          <w:tcPr>
            <w:tcW w:w="1843" w:type="dxa"/>
            <w:gridSpan w:val="2"/>
          </w:tcPr>
          <w:p w:rsidR="00801671" w:rsidRDefault="00801671" w:rsidP="00D9776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0F6B2D" w:rsidRDefault="00801671" w:rsidP="00B5725F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B5725F" w:rsidRDefault="00B5725F" w:rsidP="00EB4BFE">
      <w:pPr>
        <w:rPr>
          <w:rFonts w:ascii="Arial" w:hAnsi="Arial"/>
          <w:sz w:val="24"/>
        </w:rPr>
      </w:pPr>
    </w:p>
    <w:p w:rsidR="00EA39F5" w:rsidRDefault="00916180" w:rsidP="00EB4BF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3E0BE8" w:rsidRDefault="003E0BE8" w:rsidP="00B237D2">
      <w:pPr>
        <w:rPr>
          <w:rFonts w:ascii="Arial" w:hAnsi="Arial" w:cs="Arial"/>
          <w:sz w:val="24"/>
          <w:szCs w:val="24"/>
        </w:rPr>
      </w:pPr>
      <w:bookmarkStart w:id="316" w:name="player_bm_02813790"/>
      <w:bookmarkEnd w:id="316"/>
    </w:p>
    <w:p w:rsidR="00BF6FDA" w:rsidRPr="00BF6FDA" w:rsidRDefault="00992BF8" w:rsidP="00BF6FDA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сева И.В.</w:t>
      </w:r>
      <w:r w:rsidR="008F7955">
        <w:rPr>
          <w:rFonts w:ascii="Arial" w:hAnsi="Arial" w:cs="Arial"/>
          <w:sz w:val="24"/>
          <w:szCs w:val="24"/>
        </w:rPr>
        <w:t xml:space="preserve"> –</w:t>
      </w:r>
      <w:r w:rsidR="004E4D6A" w:rsidRPr="004E4D6A">
        <w:rPr>
          <w:rFonts w:ascii="Arial" w:hAnsi="Arial" w:cs="Arial"/>
          <w:sz w:val="24"/>
          <w:szCs w:val="24"/>
        </w:rPr>
        <w:t xml:space="preserve"> </w:t>
      </w:r>
      <w:r w:rsidR="00BF6FDA" w:rsidRPr="00BF6FDA">
        <w:rPr>
          <w:rFonts w:ascii="Arial" w:hAnsi="Arial" w:cs="Arial"/>
          <w:sz w:val="24"/>
          <w:szCs w:val="24"/>
        </w:rPr>
        <w:t>проект закона Тюменской области № 1990-06 «</w:t>
      </w:r>
      <w:bookmarkStart w:id="317" w:name="player_bm_08830436"/>
      <w:bookmarkEnd w:id="317"/>
      <w:r w:rsidR="00BF6FDA" w:rsidRPr="00BF6FDA">
        <w:rPr>
          <w:rFonts w:ascii="Arial" w:hAnsi="Arial" w:cs="Arial"/>
          <w:sz w:val="24"/>
          <w:szCs w:val="24"/>
        </w:rPr>
        <w:t xml:space="preserve">О внесении изменения в статью 2 Закона Тюменской области «Об охране окружающей среды в Тюменской области» </w:t>
      </w:r>
      <w:bookmarkStart w:id="318" w:name="player_bm_08835514"/>
      <w:bookmarkEnd w:id="318"/>
      <w:r w:rsidR="00BF6FDA" w:rsidRPr="00BF6FDA">
        <w:rPr>
          <w:rFonts w:ascii="Arial" w:hAnsi="Arial" w:cs="Arial"/>
          <w:sz w:val="24"/>
          <w:szCs w:val="24"/>
        </w:rPr>
        <w:t xml:space="preserve">разработан в связи с изменениями, предусмотренными Федеральным законом от 22 декабря 2020 года </w:t>
      </w:r>
      <w:bookmarkStart w:id="319" w:name="player_bm_08841024"/>
      <w:bookmarkEnd w:id="319"/>
      <w:r w:rsidR="00BF6FDA" w:rsidRPr="00BF6FDA">
        <w:rPr>
          <w:rFonts w:ascii="Arial" w:hAnsi="Arial" w:cs="Arial"/>
          <w:sz w:val="24"/>
          <w:szCs w:val="24"/>
        </w:rPr>
        <w:t>№ 455-ФЗ.</w:t>
      </w:r>
    </w:p>
    <w:p w:rsidR="00BF6FDA" w:rsidRPr="00BF6FDA" w:rsidRDefault="00BF6FDA" w:rsidP="00BF6FDA">
      <w:pPr>
        <w:ind w:left="284" w:firstLine="424"/>
        <w:rPr>
          <w:rFonts w:ascii="Arial" w:hAnsi="Arial" w:cs="Arial"/>
          <w:sz w:val="24"/>
          <w:szCs w:val="24"/>
        </w:rPr>
      </w:pPr>
      <w:r w:rsidRPr="00BF6FDA">
        <w:rPr>
          <w:rFonts w:ascii="Arial" w:hAnsi="Arial" w:cs="Arial"/>
          <w:sz w:val="24"/>
          <w:szCs w:val="24"/>
        </w:rPr>
        <w:t xml:space="preserve">Целью поправок является устранение дублирующих норм и выявленных противоречий в практике </w:t>
      </w:r>
      <w:proofErr w:type="spellStart"/>
      <w:r w:rsidRPr="00BF6FDA">
        <w:rPr>
          <w:rFonts w:ascii="Arial" w:hAnsi="Arial" w:cs="Arial"/>
          <w:sz w:val="24"/>
          <w:szCs w:val="24"/>
        </w:rPr>
        <w:t>правоприменения</w:t>
      </w:r>
      <w:proofErr w:type="spellEnd"/>
      <w:r w:rsidRPr="00BF6FDA">
        <w:rPr>
          <w:rFonts w:ascii="Arial" w:hAnsi="Arial" w:cs="Arial"/>
          <w:sz w:val="24"/>
          <w:szCs w:val="24"/>
        </w:rPr>
        <w:t xml:space="preserve"> законодательства в облас</w:t>
      </w:r>
      <w:bookmarkStart w:id="320" w:name="player_bm_08846150"/>
      <w:bookmarkEnd w:id="320"/>
      <w:r w:rsidRPr="00BF6FDA">
        <w:rPr>
          <w:rFonts w:ascii="Arial" w:hAnsi="Arial" w:cs="Arial"/>
          <w:sz w:val="24"/>
          <w:szCs w:val="24"/>
        </w:rPr>
        <w:t xml:space="preserve">ти охраны и использования </w:t>
      </w:r>
      <w:bookmarkStart w:id="321" w:name="player_bm_08853498"/>
      <w:bookmarkEnd w:id="321"/>
      <w:r w:rsidRPr="00BF6FDA">
        <w:rPr>
          <w:rFonts w:ascii="Arial" w:hAnsi="Arial" w:cs="Arial"/>
          <w:sz w:val="24"/>
          <w:szCs w:val="24"/>
        </w:rPr>
        <w:t xml:space="preserve">животного мира и законодательства в сфере охоты </w:t>
      </w:r>
      <w:r>
        <w:rPr>
          <w:rFonts w:ascii="Arial" w:hAnsi="Arial" w:cs="Arial"/>
          <w:sz w:val="24"/>
          <w:szCs w:val="24"/>
        </w:rPr>
        <w:br/>
      </w:r>
      <w:r w:rsidRPr="00BF6FDA">
        <w:rPr>
          <w:rFonts w:ascii="Arial" w:hAnsi="Arial" w:cs="Arial"/>
          <w:sz w:val="24"/>
          <w:szCs w:val="24"/>
        </w:rPr>
        <w:t>и сохранения охотничьих ресурсов.</w:t>
      </w:r>
      <w:bookmarkStart w:id="322" w:name="player_bm_08858891"/>
      <w:bookmarkEnd w:id="322"/>
    </w:p>
    <w:p w:rsidR="00172510" w:rsidRPr="001D55ED" w:rsidRDefault="00172510" w:rsidP="00F235A5">
      <w:pPr>
        <w:rPr>
          <w:rFonts w:ascii="Arial" w:hAnsi="Arial" w:cs="Arial"/>
          <w:sz w:val="24"/>
          <w:szCs w:val="24"/>
        </w:rPr>
      </w:pPr>
    </w:p>
    <w:p w:rsidR="00742FB0" w:rsidRDefault="008E0E38" w:rsidP="00992BF8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6F23FC">
        <w:rPr>
          <w:rFonts w:ascii="Arial" w:hAnsi="Arial" w:cs="Arial"/>
          <w:sz w:val="24"/>
          <w:szCs w:val="24"/>
        </w:rPr>
        <w:t xml:space="preserve">Предлагается </w:t>
      </w:r>
      <w:r w:rsidR="002E4284" w:rsidRPr="006F23FC">
        <w:rPr>
          <w:rFonts w:ascii="Arial" w:hAnsi="Arial" w:cs="Arial"/>
          <w:sz w:val="24"/>
          <w:szCs w:val="24"/>
        </w:rPr>
        <w:t xml:space="preserve">принять </w:t>
      </w:r>
      <w:r w:rsidR="00742FB0" w:rsidRPr="00742FB0">
        <w:rPr>
          <w:rFonts w:ascii="Arial" w:hAnsi="Arial" w:cs="Arial"/>
          <w:sz w:val="24"/>
          <w:szCs w:val="24"/>
        </w:rPr>
        <w:t xml:space="preserve">к рассмотрению проект закона Тюменской области </w:t>
      </w:r>
      <w:r w:rsidR="00742FB0">
        <w:rPr>
          <w:rFonts w:ascii="Arial" w:hAnsi="Arial" w:cs="Arial"/>
          <w:sz w:val="24"/>
          <w:szCs w:val="24"/>
        </w:rPr>
        <w:br/>
      </w:r>
      <w:r w:rsidR="00742FB0" w:rsidRPr="00742FB0">
        <w:rPr>
          <w:rFonts w:ascii="Arial" w:hAnsi="Arial" w:cs="Arial"/>
          <w:sz w:val="24"/>
          <w:szCs w:val="24"/>
        </w:rPr>
        <w:t xml:space="preserve">№ 1990-06 «О внесении изменения в статью 2 Закона Тюменской области </w:t>
      </w:r>
      <w:r w:rsidR="00742FB0">
        <w:rPr>
          <w:rFonts w:ascii="Arial" w:hAnsi="Arial" w:cs="Arial"/>
          <w:sz w:val="24"/>
          <w:szCs w:val="24"/>
        </w:rPr>
        <w:br/>
      </w:r>
      <w:r w:rsidR="00742FB0" w:rsidRPr="00742FB0">
        <w:rPr>
          <w:rFonts w:ascii="Arial" w:hAnsi="Arial" w:cs="Arial"/>
          <w:sz w:val="24"/>
          <w:szCs w:val="24"/>
        </w:rPr>
        <w:t xml:space="preserve">«Об охране окружающей среды в Тюменской области», внесенный в Тюменскую областную Думу в порядке законодательной инициативы депутатами </w:t>
      </w:r>
      <w:r w:rsidR="00742FB0" w:rsidRPr="00742FB0">
        <w:rPr>
          <w:rFonts w:ascii="Arial" w:hAnsi="Arial" w:cs="Arial"/>
          <w:sz w:val="24"/>
          <w:szCs w:val="24"/>
          <w:lang w:eastAsia="en-US"/>
        </w:rPr>
        <w:t>Тюменской областной Думы И.В. Лосевой,</w:t>
      </w:r>
      <w:r w:rsidR="00742FB0" w:rsidRPr="00742FB0">
        <w:rPr>
          <w:sz w:val="24"/>
          <w:szCs w:val="24"/>
        </w:rPr>
        <w:t xml:space="preserve"> </w:t>
      </w:r>
      <w:r w:rsidR="00742FB0" w:rsidRPr="00742FB0">
        <w:rPr>
          <w:rFonts w:ascii="Arial" w:hAnsi="Arial" w:cs="Arial"/>
          <w:sz w:val="24"/>
          <w:szCs w:val="24"/>
          <w:lang w:eastAsia="en-US"/>
        </w:rPr>
        <w:t xml:space="preserve">А.В. </w:t>
      </w:r>
      <w:proofErr w:type="spellStart"/>
      <w:r w:rsidR="00742FB0" w:rsidRPr="00742FB0">
        <w:rPr>
          <w:rFonts w:ascii="Arial" w:hAnsi="Arial" w:cs="Arial"/>
          <w:sz w:val="24"/>
          <w:szCs w:val="24"/>
          <w:lang w:eastAsia="en-US"/>
        </w:rPr>
        <w:t>Крупиным</w:t>
      </w:r>
      <w:proofErr w:type="spellEnd"/>
      <w:r w:rsidR="00742FB0" w:rsidRPr="00742FB0">
        <w:rPr>
          <w:rFonts w:ascii="Arial" w:hAnsi="Arial" w:cs="Arial"/>
          <w:sz w:val="24"/>
          <w:szCs w:val="24"/>
          <w:lang w:eastAsia="en-US"/>
        </w:rPr>
        <w:t>, В.А. Нефедьевым</w:t>
      </w:r>
      <w:r w:rsidR="00742FB0">
        <w:rPr>
          <w:rFonts w:ascii="Arial" w:hAnsi="Arial" w:cs="Arial"/>
          <w:sz w:val="24"/>
          <w:szCs w:val="24"/>
          <w:lang w:eastAsia="en-US"/>
        </w:rPr>
        <w:t>.</w:t>
      </w:r>
    </w:p>
    <w:p w:rsidR="002E4284" w:rsidRPr="006F23FC" w:rsidRDefault="00742FB0" w:rsidP="00992BF8">
      <w:pPr>
        <w:ind w:firstLine="709"/>
        <w:rPr>
          <w:rFonts w:ascii="Arial" w:hAnsi="Arial" w:cs="Arial"/>
          <w:sz w:val="24"/>
          <w:szCs w:val="24"/>
        </w:rPr>
      </w:pPr>
      <w:r w:rsidRPr="00742FB0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 1990-06 </w:t>
      </w:r>
      <w:r>
        <w:rPr>
          <w:rFonts w:ascii="Arial" w:hAnsi="Arial" w:cs="Arial"/>
          <w:sz w:val="24"/>
          <w:szCs w:val="24"/>
        </w:rPr>
        <w:br/>
      </w:r>
      <w:r w:rsidRPr="00742FB0">
        <w:rPr>
          <w:rFonts w:ascii="Arial" w:hAnsi="Arial" w:cs="Arial"/>
          <w:sz w:val="24"/>
          <w:szCs w:val="24"/>
        </w:rPr>
        <w:t xml:space="preserve">«О внесении изменения в статью 2 Закона Тюменской области «Об охране </w:t>
      </w:r>
      <w:r w:rsidRPr="00742FB0">
        <w:rPr>
          <w:rFonts w:ascii="Arial" w:hAnsi="Arial" w:cs="Arial"/>
          <w:sz w:val="24"/>
          <w:szCs w:val="24"/>
        </w:rPr>
        <w:lastRenderedPageBreak/>
        <w:t xml:space="preserve">окружающей среды в Тюменской области» </w:t>
      </w:r>
      <w:r w:rsidRPr="00742FB0">
        <w:rPr>
          <w:rFonts w:ascii="Arial" w:hAnsi="Arial" w:cs="Arial"/>
          <w:bCs/>
          <w:sz w:val="24"/>
          <w:szCs w:val="24"/>
        </w:rPr>
        <w:t>с учетом результатов лингвистической экспертизы</w:t>
      </w:r>
      <w:r>
        <w:rPr>
          <w:rFonts w:ascii="Arial" w:hAnsi="Arial" w:cs="Arial"/>
          <w:bCs/>
          <w:sz w:val="24"/>
          <w:szCs w:val="24"/>
        </w:rPr>
        <w:t xml:space="preserve"> и </w:t>
      </w:r>
      <w:r w:rsidR="001B210F">
        <w:rPr>
          <w:rFonts w:ascii="Arial" w:hAnsi="Arial" w:cs="Arial"/>
          <w:bCs/>
          <w:sz w:val="24"/>
          <w:szCs w:val="24"/>
        </w:rPr>
        <w:t xml:space="preserve">принять </w:t>
      </w:r>
      <w:r w:rsidR="00CB71B4" w:rsidRPr="006F23FC">
        <w:rPr>
          <w:rFonts w:ascii="Arial" w:hAnsi="Arial" w:cs="Arial"/>
          <w:sz w:val="24"/>
          <w:szCs w:val="24"/>
        </w:rPr>
        <w:t>постановление по данному вопросу</w:t>
      </w:r>
      <w:r w:rsidR="005E4E7D" w:rsidRPr="006F23FC">
        <w:rPr>
          <w:rFonts w:ascii="Arial" w:hAnsi="Arial" w:cs="Arial"/>
          <w:sz w:val="24"/>
          <w:szCs w:val="24"/>
        </w:rPr>
        <w:t>.</w:t>
      </w:r>
    </w:p>
    <w:p w:rsidR="003E0BE8" w:rsidRPr="002E4284" w:rsidRDefault="003E0BE8" w:rsidP="002E4284">
      <w:pPr>
        <w:ind w:firstLine="709"/>
        <w:rPr>
          <w:rFonts w:ascii="Arial" w:hAnsi="Arial" w:cs="Arial"/>
          <w:sz w:val="24"/>
          <w:szCs w:val="24"/>
        </w:rPr>
      </w:pPr>
    </w:p>
    <w:p w:rsidR="00A12957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8F7955" w:rsidRPr="00742FB0" w:rsidRDefault="008E0E38" w:rsidP="00992BF8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</w:t>
      </w:r>
      <w:r w:rsidR="00205CE1">
        <w:rPr>
          <w:rFonts w:ascii="Arial" w:hAnsi="Arial" w:cs="Arial"/>
          <w:sz w:val="24"/>
          <w:szCs w:val="24"/>
        </w:rPr>
        <w:t xml:space="preserve">. </w:t>
      </w:r>
      <w:r w:rsidR="00742FB0" w:rsidRPr="00742FB0">
        <w:rPr>
          <w:rFonts w:ascii="Arial" w:hAnsi="Arial" w:cs="Arial"/>
          <w:sz w:val="24"/>
          <w:szCs w:val="24"/>
        </w:rPr>
        <w:t xml:space="preserve">Принять к рассмотрению проект закона Тюменской области № 1990-06 «О внесении изменения в статью 2 Закона Тюменской области «Об охране окружающей среды в Тюменской области», внесенный в Тюменскую областную Думу в порядке законодательной инициативы депутатами </w:t>
      </w:r>
      <w:r w:rsidR="00742FB0" w:rsidRPr="00742FB0">
        <w:rPr>
          <w:rFonts w:ascii="Arial" w:hAnsi="Arial" w:cs="Arial"/>
          <w:sz w:val="24"/>
          <w:szCs w:val="24"/>
          <w:lang w:eastAsia="en-US"/>
        </w:rPr>
        <w:t>Тюменской областной Думы И.В. Лосевой,</w:t>
      </w:r>
      <w:r w:rsidR="00742FB0" w:rsidRPr="00742FB0">
        <w:rPr>
          <w:sz w:val="24"/>
          <w:szCs w:val="24"/>
        </w:rPr>
        <w:t xml:space="preserve"> </w:t>
      </w:r>
      <w:r w:rsidR="00742FB0" w:rsidRPr="00742FB0">
        <w:rPr>
          <w:rFonts w:ascii="Arial" w:hAnsi="Arial" w:cs="Arial"/>
          <w:sz w:val="24"/>
          <w:szCs w:val="24"/>
          <w:lang w:eastAsia="en-US"/>
        </w:rPr>
        <w:t xml:space="preserve">А.В. </w:t>
      </w:r>
      <w:proofErr w:type="spellStart"/>
      <w:r w:rsidR="00742FB0" w:rsidRPr="00742FB0">
        <w:rPr>
          <w:rFonts w:ascii="Arial" w:hAnsi="Arial" w:cs="Arial"/>
          <w:sz w:val="24"/>
          <w:szCs w:val="24"/>
          <w:lang w:eastAsia="en-US"/>
        </w:rPr>
        <w:t>Крупиным</w:t>
      </w:r>
      <w:proofErr w:type="spellEnd"/>
      <w:r w:rsidR="00742FB0" w:rsidRPr="00742FB0">
        <w:rPr>
          <w:rFonts w:ascii="Arial" w:hAnsi="Arial" w:cs="Arial"/>
          <w:sz w:val="24"/>
          <w:szCs w:val="24"/>
          <w:lang w:eastAsia="en-US"/>
        </w:rPr>
        <w:t>, В.А. Нефедьевым.</w:t>
      </w:r>
    </w:p>
    <w:p w:rsidR="00742FB0" w:rsidRPr="00742FB0" w:rsidRDefault="00742FB0" w:rsidP="00992BF8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742FB0">
        <w:rPr>
          <w:rFonts w:ascii="Arial" w:hAnsi="Arial" w:cs="Arial"/>
          <w:sz w:val="24"/>
          <w:szCs w:val="24"/>
        </w:rPr>
        <w:t xml:space="preserve">2. Принять в первом чтении проект закона Тюменской области № 1990-06 «О внесении изменения в статью 2 Закона Тюменской области «Об охране окружающей среды в Тюменской области» </w:t>
      </w:r>
      <w:r w:rsidRPr="00742FB0">
        <w:rPr>
          <w:rFonts w:ascii="Arial" w:hAnsi="Arial" w:cs="Arial"/>
          <w:bCs/>
          <w:sz w:val="24"/>
          <w:szCs w:val="24"/>
        </w:rPr>
        <w:t>с учетом результатов лингвистической экспертизы.</w:t>
      </w:r>
    </w:p>
    <w:p w:rsidR="006F23FC" w:rsidRDefault="00916180" w:rsidP="000209D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742FB0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.  Принять постановление по данному вопросу (прилагается). </w:t>
      </w:r>
    </w:p>
    <w:p w:rsidR="00A0058F" w:rsidRDefault="00A0058F" w:rsidP="000209D1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6F23FC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F23FC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6F23FC" w:rsidTr="00462C1E">
        <w:trPr>
          <w:trHeight w:val="275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F23FC" w:rsidRDefault="00B5725F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379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F23FC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Pr="00BB520B" w:rsidRDefault="006F23FC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6F23FC" w:rsidRPr="00BB520B" w:rsidRDefault="006F23FC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6F23FC" w:rsidRDefault="006F23FC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6F23FC" w:rsidRDefault="001E1D07" w:rsidP="006562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EF00FB">
              <w:rPr>
                <w:rFonts w:ascii="Arial" w:hAnsi="Arial"/>
                <w:sz w:val="24"/>
              </w:rPr>
              <w:t xml:space="preserve"> </w:t>
            </w:r>
            <w:r w:rsidR="006562A9">
              <w:rPr>
                <w:rFonts w:ascii="Arial" w:hAnsi="Arial"/>
                <w:sz w:val="24"/>
              </w:rPr>
              <w:t>4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F23FC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6F23FC" w:rsidTr="00462C1E">
        <w:trPr>
          <w:trHeight w:val="275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379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6F23FC" w:rsidRDefault="006F23FC" w:rsidP="006562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6562A9">
              <w:rPr>
                <w:rFonts w:ascii="Arial" w:hAnsi="Arial"/>
                <w:sz w:val="24"/>
              </w:rPr>
              <w:t>40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F23FC" w:rsidRDefault="00B5725F" w:rsidP="006562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6562A9">
              <w:rPr>
                <w:rFonts w:ascii="Arial" w:hAnsi="Arial"/>
                <w:sz w:val="24"/>
              </w:rPr>
              <w:t>9</w:t>
            </w:r>
          </w:p>
        </w:tc>
      </w:tr>
      <w:tr w:rsidR="006F23FC" w:rsidTr="00462C1E">
        <w:trPr>
          <w:trHeight w:val="275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F23FC" w:rsidRDefault="00B5725F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379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F23FC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</w:tbl>
    <w:p w:rsidR="008F7955" w:rsidRDefault="008F7955" w:rsidP="008F795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8F7955" w:rsidRDefault="008F7955" w:rsidP="008F795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6562A9" w:rsidRDefault="006562A9" w:rsidP="006562A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, Селюков М.В.</w:t>
      </w:r>
    </w:p>
    <w:p w:rsidR="003E0BE8" w:rsidRPr="00097D94" w:rsidRDefault="003E0BE8" w:rsidP="00916180">
      <w:pPr>
        <w:rPr>
          <w:rFonts w:ascii="Arial" w:hAnsi="Arial"/>
          <w:sz w:val="18"/>
          <w:szCs w:val="18"/>
        </w:rPr>
      </w:pPr>
    </w:p>
    <w:p w:rsidR="008F7955" w:rsidRDefault="00EB4BFE" w:rsidP="00E04D5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</w:t>
      </w:r>
      <w:r w:rsidR="00916180">
        <w:rPr>
          <w:rFonts w:ascii="Arial" w:hAnsi="Arial"/>
          <w:sz w:val="24"/>
        </w:rPr>
        <w:t xml:space="preserve">Постановление принято. </w:t>
      </w:r>
    </w:p>
    <w:p w:rsidR="008E6FB1" w:rsidRDefault="008E6FB1" w:rsidP="00E04D54">
      <w:pPr>
        <w:rPr>
          <w:rFonts w:ascii="Arial" w:hAnsi="Arial"/>
          <w:sz w:val="24"/>
        </w:rPr>
      </w:pPr>
    </w:p>
    <w:p w:rsidR="008E6FB1" w:rsidRPr="00877311" w:rsidRDefault="008E6FB1" w:rsidP="00E04D54">
      <w:pPr>
        <w:rPr>
          <w:rFonts w:ascii="Arial" w:hAnsi="Arial"/>
          <w:sz w:val="24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1242"/>
        <w:gridCol w:w="1055"/>
        <w:gridCol w:w="788"/>
        <w:gridCol w:w="142"/>
        <w:gridCol w:w="6208"/>
        <w:gridCol w:w="107"/>
        <w:gridCol w:w="142"/>
      </w:tblGrid>
      <w:tr w:rsidR="00916180" w:rsidTr="005450B4">
        <w:trPr>
          <w:gridAfter w:val="2"/>
          <w:wAfter w:w="249" w:type="dxa"/>
          <w:trHeight w:val="917"/>
        </w:trPr>
        <w:tc>
          <w:tcPr>
            <w:tcW w:w="2297" w:type="dxa"/>
            <w:gridSpan w:val="2"/>
          </w:tcPr>
          <w:p w:rsidR="00916180" w:rsidRDefault="00972C40" w:rsidP="00D063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D06370">
              <w:rPr>
                <w:rFonts w:ascii="Arial" w:hAnsi="Arial"/>
                <w:b/>
                <w:sz w:val="24"/>
              </w:rPr>
              <w:t>8</w:t>
            </w:r>
            <w:r w:rsidR="00916180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138" w:type="dxa"/>
            <w:gridSpan w:val="3"/>
          </w:tcPr>
          <w:p w:rsidR="006065C2" w:rsidRPr="006065C2" w:rsidRDefault="006065C2" w:rsidP="00834B52">
            <w:pPr>
              <w:pStyle w:val="1"/>
            </w:pPr>
            <w:bookmarkStart w:id="323" w:name="_Toc59801917"/>
            <w:bookmarkStart w:id="324" w:name="_Toc63677818"/>
            <w:r w:rsidRPr="006065C2">
              <w:t>О Законе Тюменской области</w:t>
            </w:r>
            <w:r>
              <w:t xml:space="preserve"> </w:t>
            </w:r>
            <w:r w:rsidR="00992BF8" w:rsidRPr="00992BF8">
              <w:rPr>
                <w:rFonts w:cs="Arial"/>
                <w:szCs w:val="24"/>
              </w:rPr>
              <w:t xml:space="preserve">«О внесении изменения </w:t>
            </w:r>
            <w:r w:rsidR="00992BF8">
              <w:rPr>
                <w:rFonts w:cs="Arial"/>
                <w:szCs w:val="24"/>
              </w:rPr>
              <w:br/>
            </w:r>
            <w:r w:rsidR="00992BF8" w:rsidRPr="00992BF8">
              <w:rPr>
                <w:rFonts w:cs="Arial"/>
                <w:szCs w:val="24"/>
              </w:rPr>
              <w:t>в статью 2 Закона Тюменской области «Об охране окружающей среды в Тюменской области»</w:t>
            </w:r>
            <w:bookmarkEnd w:id="323"/>
            <w:bookmarkEnd w:id="324"/>
          </w:p>
          <w:p w:rsidR="00D06370" w:rsidRPr="008B0138" w:rsidRDefault="00D06370" w:rsidP="008B0138">
            <w:pPr>
              <w:pStyle w:val="1"/>
              <w:rPr>
                <w:rFonts w:cs="Arial"/>
              </w:rPr>
            </w:pPr>
          </w:p>
        </w:tc>
      </w:tr>
      <w:tr w:rsidR="005450B4" w:rsidTr="005450B4">
        <w:trPr>
          <w:gridBefore w:val="1"/>
          <w:wBefore w:w="1242" w:type="dxa"/>
        </w:trPr>
        <w:tc>
          <w:tcPr>
            <w:tcW w:w="1985" w:type="dxa"/>
            <w:gridSpan w:val="3"/>
          </w:tcPr>
          <w:p w:rsidR="005450B4" w:rsidRDefault="005450B4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3"/>
          </w:tcPr>
          <w:p w:rsidR="005450B4" w:rsidRDefault="00992BF8" w:rsidP="00FC48A9">
            <w:pPr>
              <w:ind w:lef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D97766" w:rsidTr="005450B4">
        <w:trPr>
          <w:gridBefore w:val="1"/>
          <w:gridAfter w:val="1"/>
          <w:wBefore w:w="1242" w:type="dxa"/>
          <w:wAfter w:w="142" w:type="dxa"/>
        </w:trPr>
        <w:tc>
          <w:tcPr>
            <w:tcW w:w="1843" w:type="dxa"/>
            <w:gridSpan w:val="2"/>
          </w:tcPr>
          <w:p w:rsidR="00D97766" w:rsidRDefault="00D97766" w:rsidP="00D9776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3"/>
          </w:tcPr>
          <w:p w:rsidR="00D97766" w:rsidRDefault="00D97766" w:rsidP="008F7955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F1219B" w:rsidRDefault="00F1219B" w:rsidP="00F869F6">
      <w:pPr>
        <w:rPr>
          <w:rFonts w:ascii="Arial" w:hAnsi="Arial"/>
          <w:sz w:val="24"/>
        </w:rPr>
      </w:pPr>
    </w:p>
    <w:p w:rsidR="00F1219B" w:rsidRDefault="00F1219B" w:rsidP="00F869F6">
      <w:pPr>
        <w:rPr>
          <w:rFonts w:ascii="Arial" w:hAnsi="Arial"/>
          <w:sz w:val="24"/>
        </w:rPr>
      </w:pPr>
    </w:p>
    <w:p w:rsidR="00F1219B" w:rsidRDefault="00F1219B" w:rsidP="00F869F6">
      <w:pPr>
        <w:rPr>
          <w:rFonts w:ascii="Arial" w:hAnsi="Arial"/>
          <w:sz w:val="24"/>
        </w:rPr>
      </w:pPr>
    </w:p>
    <w:p w:rsidR="00F1219B" w:rsidRDefault="00F1219B" w:rsidP="00F869F6">
      <w:pPr>
        <w:rPr>
          <w:rFonts w:ascii="Arial" w:hAnsi="Arial"/>
          <w:sz w:val="24"/>
        </w:rPr>
      </w:pPr>
    </w:p>
    <w:p w:rsidR="00F1219B" w:rsidRDefault="00F1219B" w:rsidP="00F869F6">
      <w:pPr>
        <w:rPr>
          <w:rFonts w:ascii="Arial" w:hAnsi="Arial"/>
          <w:sz w:val="24"/>
        </w:rPr>
      </w:pPr>
    </w:p>
    <w:p w:rsidR="006F23FC" w:rsidRPr="008F7955" w:rsidRDefault="00916180" w:rsidP="00F869F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РЕДЛОЖЕНИЯ:</w:t>
      </w:r>
    </w:p>
    <w:p w:rsidR="001E1D07" w:rsidRDefault="001E1D07" w:rsidP="00F869F6">
      <w:pPr>
        <w:rPr>
          <w:rFonts w:ascii="Arial" w:hAnsi="Arial" w:cs="Arial"/>
          <w:sz w:val="24"/>
          <w:szCs w:val="24"/>
        </w:rPr>
      </w:pPr>
    </w:p>
    <w:p w:rsidR="006E13F9" w:rsidRDefault="00626ADA" w:rsidP="00A24C4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агается </w:t>
      </w:r>
      <w:r w:rsidR="00742FB0">
        <w:rPr>
          <w:rFonts w:ascii="Arial" w:hAnsi="Arial" w:cs="Arial"/>
          <w:sz w:val="24"/>
          <w:szCs w:val="24"/>
        </w:rPr>
        <w:t>п</w:t>
      </w:r>
      <w:r w:rsidR="00742FB0" w:rsidRPr="00742FB0">
        <w:rPr>
          <w:rFonts w:ascii="Arial" w:hAnsi="Arial" w:cs="Arial"/>
          <w:sz w:val="24"/>
          <w:szCs w:val="24"/>
        </w:rPr>
        <w:t xml:space="preserve">ринять Закон Тюменской области «О внесении изменения </w:t>
      </w:r>
      <w:r w:rsidR="00742FB0">
        <w:rPr>
          <w:rFonts w:ascii="Arial" w:hAnsi="Arial" w:cs="Arial"/>
          <w:sz w:val="24"/>
          <w:szCs w:val="24"/>
        </w:rPr>
        <w:br/>
      </w:r>
      <w:r w:rsidR="00742FB0" w:rsidRPr="00742FB0">
        <w:rPr>
          <w:rFonts w:ascii="Arial" w:hAnsi="Arial" w:cs="Arial"/>
          <w:sz w:val="24"/>
          <w:szCs w:val="24"/>
        </w:rPr>
        <w:t xml:space="preserve">в статью 2 Закона Тюменской области «Об охране окружающей среды </w:t>
      </w:r>
      <w:r w:rsidR="00742FB0">
        <w:rPr>
          <w:rFonts w:ascii="Arial" w:hAnsi="Arial" w:cs="Arial"/>
          <w:sz w:val="24"/>
          <w:szCs w:val="24"/>
        </w:rPr>
        <w:br/>
      </w:r>
      <w:r w:rsidR="00742FB0" w:rsidRPr="00742FB0">
        <w:rPr>
          <w:rFonts w:ascii="Arial" w:hAnsi="Arial" w:cs="Arial"/>
          <w:sz w:val="24"/>
          <w:szCs w:val="24"/>
        </w:rPr>
        <w:t>в Тюменской области» и</w:t>
      </w:r>
      <w:r w:rsidR="002E4284" w:rsidRPr="002E4284">
        <w:rPr>
          <w:rFonts w:ascii="Arial" w:hAnsi="Arial" w:cs="Arial"/>
          <w:sz w:val="24"/>
          <w:szCs w:val="24"/>
        </w:rPr>
        <w:t xml:space="preserve"> </w:t>
      </w:r>
      <w:r w:rsidR="001B210F">
        <w:rPr>
          <w:rFonts w:ascii="Arial" w:hAnsi="Arial" w:cs="Arial"/>
          <w:sz w:val="24"/>
          <w:szCs w:val="24"/>
        </w:rPr>
        <w:t xml:space="preserve">принять </w:t>
      </w:r>
      <w:r w:rsidR="00EB4BFE" w:rsidRPr="00162925">
        <w:rPr>
          <w:rFonts w:ascii="Arial" w:hAnsi="Arial" w:cs="Arial"/>
          <w:sz w:val="24"/>
          <w:szCs w:val="24"/>
        </w:rPr>
        <w:t>постановление</w:t>
      </w:r>
      <w:r w:rsidR="001F7AF8" w:rsidRPr="00162925">
        <w:rPr>
          <w:rFonts w:ascii="Arial" w:hAnsi="Arial" w:cs="Arial"/>
          <w:sz w:val="24"/>
          <w:szCs w:val="24"/>
        </w:rPr>
        <w:t xml:space="preserve"> </w:t>
      </w:r>
      <w:r w:rsidR="00EB4BFE" w:rsidRPr="00162925">
        <w:rPr>
          <w:rFonts w:ascii="Arial" w:hAnsi="Arial" w:cs="Arial"/>
          <w:sz w:val="24"/>
          <w:szCs w:val="24"/>
        </w:rPr>
        <w:t>по данному вопросу.</w:t>
      </w:r>
    </w:p>
    <w:p w:rsidR="00B5725F" w:rsidRPr="00A24C4A" w:rsidRDefault="00B5725F" w:rsidP="00A24C4A">
      <w:pPr>
        <w:ind w:firstLine="708"/>
        <w:rPr>
          <w:rFonts w:ascii="Arial" w:hAnsi="Arial" w:cs="Arial"/>
          <w:sz w:val="24"/>
          <w:szCs w:val="24"/>
        </w:rPr>
      </w:pPr>
    </w:p>
    <w:p w:rsidR="00A12957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172510" w:rsidRPr="00172510" w:rsidRDefault="00916180" w:rsidP="008F7955">
      <w:pPr>
        <w:ind w:firstLine="709"/>
        <w:rPr>
          <w:rFonts w:ascii="Arial" w:hAnsi="Arial" w:cs="Arial"/>
          <w:sz w:val="24"/>
          <w:szCs w:val="24"/>
        </w:rPr>
      </w:pPr>
      <w:r w:rsidRPr="003C6F9E">
        <w:rPr>
          <w:rFonts w:ascii="Arial" w:hAnsi="Arial"/>
          <w:sz w:val="24"/>
          <w:szCs w:val="24"/>
        </w:rPr>
        <w:t>1.</w:t>
      </w:r>
      <w:r w:rsidRPr="006B3D9F">
        <w:rPr>
          <w:rFonts w:ascii="Arial" w:hAnsi="Arial"/>
          <w:sz w:val="24"/>
          <w:szCs w:val="24"/>
        </w:rPr>
        <w:t> </w:t>
      </w:r>
      <w:r w:rsidR="00742FB0" w:rsidRPr="00742FB0">
        <w:rPr>
          <w:rFonts w:ascii="Arial" w:hAnsi="Arial" w:cs="Arial"/>
          <w:sz w:val="24"/>
          <w:szCs w:val="24"/>
        </w:rPr>
        <w:t>Принять Закон Тюменской области «О внесении изменения в статью 2 Закона Тюменской области «Об охране окружающей среды в Тюменской области».</w:t>
      </w:r>
    </w:p>
    <w:p w:rsidR="006D33D9" w:rsidRDefault="008F7955" w:rsidP="00B175E8">
      <w:pPr>
        <w:ind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916180">
        <w:rPr>
          <w:rFonts w:ascii="Arial" w:hAnsi="Arial"/>
          <w:sz w:val="24"/>
        </w:rPr>
        <w:t xml:space="preserve">.  Принять постановление по данному вопросу (прилагается). </w:t>
      </w:r>
    </w:p>
    <w:p w:rsidR="00F1219B" w:rsidRDefault="00F1219B" w:rsidP="00B175E8">
      <w:pPr>
        <w:ind w:firstLine="709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6F23FC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F23FC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</w:tr>
      <w:tr w:rsidR="006F23FC" w:rsidTr="00462C1E">
        <w:trPr>
          <w:trHeight w:val="275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379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F23FC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Pr="00BB520B" w:rsidRDefault="006F23FC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6F23FC" w:rsidRPr="00BB520B" w:rsidRDefault="006F23FC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6F23FC" w:rsidRDefault="006F23FC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6F23FC" w:rsidRDefault="006F23FC" w:rsidP="006562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  <w:r w:rsidR="008F7955">
              <w:rPr>
                <w:rFonts w:ascii="Arial" w:hAnsi="Arial"/>
                <w:sz w:val="24"/>
              </w:rPr>
              <w:t xml:space="preserve">  </w:t>
            </w:r>
            <w:r w:rsidR="006562A9">
              <w:rPr>
                <w:rFonts w:ascii="Arial" w:hAnsi="Arial"/>
                <w:sz w:val="24"/>
              </w:rPr>
              <w:t>4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F23FC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6F23FC" w:rsidTr="00462C1E">
        <w:trPr>
          <w:trHeight w:val="275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379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F23FC" w:rsidRDefault="008F795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BF6FDA" w:rsidRDefault="00BF6FDA" w:rsidP="00462C1E">
            <w:pPr>
              <w:rPr>
                <w:rFonts w:ascii="Arial" w:hAnsi="Arial"/>
                <w:sz w:val="24"/>
              </w:rPr>
            </w:pPr>
          </w:p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BF6FDA" w:rsidRDefault="006F23FC" w:rsidP="006562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</w:p>
          <w:p w:rsidR="006F23FC" w:rsidRDefault="00BF6FDA" w:rsidP="006562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6562A9">
              <w:rPr>
                <w:rFonts w:ascii="Arial" w:hAnsi="Arial"/>
                <w:sz w:val="24"/>
              </w:rPr>
              <w:t>40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F23FC" w:rsidRDefault="00B5725F" w:rsidP="006562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6562A9">
              <w:rPr>
                <w:rFonts w:ascii="Arial" w:hAnsi="Arial"/>
                <w:sz w:val="24"/>
              </w:rPr>
              <w:t>8</w:t>
            </w:r>
          </w:p>
        </w:tc>
      </w:tr>
      <w:tr w:rsidR="006F23FC" w:rsidTr="00462C1E">
        <w:trPr>
          <w:trHeight w:val="275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260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F23FC" w:rsidRDefault="006F23FC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F23FC" w:rsidTr="00462C1E">
        <w:trPr>
          <w:trHeight w:val="379"/>
        </w:trPr>
        <w:tc>
          <w:tcPr>
            <w:tcW w:w="2172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F23FC" w:rsidRDefault="006F23FC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F23FC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</w:tbl>
    <w:p w:rsidR="006F23FC" w:rsidRDefault="006F23FC" w:rsidP="006F23F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B5725F" w:rsidRDefault="00B5725F" w:rsidP="00B5725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6562A9" w:rsidRDefault="006562A9" w:rsidP="006562A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, Селюков М.В.</w:t>
      </w:r>
    </w:p>
    <w:p w:rsidR="00FC083F" w:rsidRDefault="00FC083F" w:rsidP="009C060D">
      <w:pPr>
        <w:rPr>
          <w:rFonts w:ascii="Arial" w:hAnsi="Arial"/>
          <w:sz w:val="18"/>
          <w:szCs w:val="18"/>
        </w:rPr>
      </w:pPr>
    </w:p>
    <w:p w:rsidR="00833698" w:rsidRDefault="00F85F39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  <w:r w:rsidR="00B5725F">
        <w:rPr>
          <w:rFonts w:ascii="Arial" w:hAnsi="Arial"/>
          <w:sz w:val="24"/>
        </w:rPr>
        <w:t>Постановление принято.</w:t>
      </w:r>
    </w:p>
    <w:p w:rsidR="005478F4" w:rsidRDefault="005478F4" w:rsidP="00916180">
      <w:pPr>
        <w:rPr>
          <w:rFonts w:ascii="Arial" w:hAnsi="Arial"/>
          <w:sz w:val="24"/>
        </w:rPr>
      </w:pPr>
    </w:p>
    <w:p w:rsidR="00F235A5" w:rsidRDefault="00F235A5" w:rsidP="00916180">
      <w:pPr>
        <w:rPr>
          <w:rFonts w:ascii="Arial" w:hAnsi="Arial"/>
          <w:sz w:val="24"/>
        </w:rPr>
      </w:pP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926"/>
        <w:gridCol w:w="917"/>
        <w:gridCol w:w="6425"/>
        <w:gridCol w:w="32"/>
      </w:tblGrid>
      <w:tr w:rsidR="00916180" w:rsidTr="005450B4">
        <w:trPr>
          <w:gridAfter w:val="1"/>
          <w:wAfter w:w="32" w:type="dxa"/>
          <w:trHeight w:val="856"/>
        </w:trPr>
        <w:tc>
          <w:tcPr>
            <w:tcW w:w="2168" w:type="dxa"/>
            <w:gridSpan w:val="2"/>
          </w:tcPr>
          <w:p w:rsidR="00916180" w:rsidRDefault="00205CE1" w:rsidP="00D063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D06370">
              <w:rPr>
                <w:rFonts w:ascii="Arial" w:hAnsi="Arial"/>
                <w:b/>
                <w:sz w:val="24"/>
              </w:rPr>
              <w:t>9</w:t>
            </w:r>
            <w:r w:rsidR="00916180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342" w:type="dxa"/>
            <w:gridSpan w:val="2"/>
          </w:tcPr>
          <w:p w:rsidR="006065C2" w:rsidRDefault="00992BF8" w:rsidP="00992BF8">
            <w:pPr>
              <w:pStyle w:val="1"/>
            </w:pPr>
            <w:bookmarkStart w:id="325" w:name="_Toc63677819"/>
            <w:r w:rsidRPr="00A31C91">
              <w:t>О пр</w:t>
            </w:r>
            <w:r>
              <w:t xml:space="preserve">оекте закона Тюменской области </w:t>
            </w:r>
            <w:r w:rsidRPr="00A31C91">
              <w:t>№</w:t>
            </w:r>
            <w:r>
              <w:t xml:space="preserve"> 1993-06 </w:t>
            </w:r>
            <w:r>
              <w:br/>
              <w:t xml:space="preserve">«О внесении изменений </w:t>
            </w:r>
            <w:r w:rsidRPr="00A31C91">
              <w:t>в некоторые законы Тюменской области»</w:t>
            </w:r>
            <w:bookmarkEnd w:id="325"/>
            <w:r w:rsidRPr="00A31C91">
              <w:t xml:space="preserve"> </w:t>
            </w:r>
          </w:p>
          <w:p w:rsidR="00992BF8" w:rsidRPr="00992BF8" w:rsidRDefault="00992BF8" w:rsidP="00992BF8">
            <w:pPr>
              <w:rPr>
                <w:rFonts w:asciiTheme="minorHAnsi" w:hAnsiTheme="minorHAnsi"/>
              </w:rPr>
            </w:pPr>
          </w:p>
        </w:tc>
      </w:tr>
      <w:tr w:rsidR="005450B4" w:rsidTr="005450B4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5450B4" w:rsidRDefault="005450B4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  <w:gridSpan w:val="2"/>
          </w:tcPr>
          <w:p w:rsidR="005450B4" w:rsidRDefault="00A0058F" w:rsidP="00D2236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Токарчук Н.А.</w:t>
            </w:r>
          </w:p>
        </w:tc>
      </w:tr>
      <w:tr w:rsidR="00D97766" w:rsidTr="005450B4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D97766" w:rsidRDefault="00D97766" w:rsidP="00D9776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2"/>
          </w:tcPr>
          <w:p w:rsidR="00D97766" w:rsidRDefault="00D97766" w:rsidP="006F23FC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  <w:r w:rsidR="00A0058F">
              <w:rPr>
                <w:rFonts w:ascii="Arial" w:hAnsi="Arial"/>
                <w:sz w:val="24"/>
              </w:rPr>
              <w:t>, Лобов А.В., Таранов М.В., Трубин Г.А.</w:t>
            </w:r>
          </w:p>
        </w:tc>
      </w:tr>
    </w:tbl>
    <w:p w:rsidR="0095266E" w:rsidRDefault="0095266E" w:rsidP="00020922">
      <w:pPr>
        <w:rPr>
          <w:rFonts w:ascii="Arial" w:hAnsi="Arial"/>
          <w:sz w:val="24"/>
        </w:rPr>
      </w:pPr>
    </w:p>
    <w:p w:rsidR="009338C7" w:rsidRPr="00020922" w:rsidRDefault="00916180" w:rsidP="000209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4B4659" w:rsidRDefault="004B4659" w:rsidP="00ED4901">
      <w:pPr>
        <w:rPr>
          <w:rFonts w:ascii="Arial" w:hAnsi="Arial" w:cs="Arial"/>
          <w:sz w:val="24"/>
          <w:szCs w:val="24"/>
        </w:rPr>
      </w:pPr>
      <w:bookmarkStart w:id="326" w:name="player_bm_09850788"/>
      <w:bookmarkEnd w:id="326"/>
    </w:p>
    <w:p w:rsidR="00BF6FDA" w:rsidRPr="00BF6FDA" w:rsidRDefault="00A0058F" w:rsidP="00BF6FDA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карчук Н.А.</w:t>
      </w:r>
      <w:r w:rsidR="00FB4D4C">
        <w:rPr>
          <w:rFonts w:ascii="Arial" w:hAnsi="Arial" w:cs="Arial"/>
          <w:sz w:val="24"/>
          <w:szCs w:val="24"/>
        </w:rPr>
        <w:t xml:space="preserve"> –</w:t>
      </w:r>
      <w:r w:rsidR="006D33D9" w:rsidRPr="006D33D9">
        <w:rPr>
          <w:rFonts w:ascii="Arial" w:hAnsi="Arial" w:cs="Arial"/>
          <w:sz w:val="24"/>
          <w:szCs w:val="24"/>
        </w:rPr>
        <w:t xml:space="preserve"> </w:t>
      </w:r>
      <w:r w:rsidR="00BF6FDA">
        <w:rPr>
          <w:rFonts w:ascii="Arial" w:hAnsi="Arial" w:cs="Arial"/>
          <w:sz w:val="24"/>
          <w:szCs w:val="24"/>
        </w:rPr>
        <w:t>з</w:t>
      </w:r>
      <w:r w:rsidR="00BF6FDA" w:rsidRPr="00BF6FDA">
        <w:rPr>
          <w:rFonts w:ascii="Arial" w:hAnsi="Arial" w:cs="Arial"/>
          <w:sz w:val="24"/>
          <w:szCs w:val="24"/>
        </w:rPr>
        <w:t>аконопроект разработан в связи с необходимостью приведения ряда законов в соответствие с федеральным законодательством в части обеспечения публичности и прозрачнос</w:t>
      </w:r>
      <w:bookmarkStart w:id="327" w:name="player_bm_08989376"/>
      <w:bookmarkEnd w:id="327"/>
      <w:r w:rsidR="00BF6FDA" w:rsidRPr="00BF6FDA">
        <w:rPr>
          <w:rFonts w:ascii="Arial" w:hAnsi="Arial" w:cs="Arial"/>
          <w:sz w:val="24"/>
          <w:szCs w:val="24"/>
        </w:rPr>
        <w:t xml:space="preserve">ти бюджетного процесса </w:t>
      </w:r>
      <w:bookmarkStart w:id="328" w:name="player_bm_08999232"/>
      <w:bookmarkEnd w:id="328"/>
      <w:r w:rsidR="00BF6FDA" w:rsidRPr="00BF6FDA">
        <w:rPr>
          <w:rFonts w:ascii="Arial" w:hAnsi="Arial" w:cs="Arial"/>
          <w:sz w:val="24"/>
          <w:szCs w:val="24"/>
        </w:rPr>
        <w:t xml:space="preserve">на стадии </w:t>
      </w:r>
      <w:r w:rsidR="00BF6FDA" w:rsidRPr="00BF6FDA">
        <w:rPr>
          <w:rFonts w:ascii="Arial" w:hAnsi="Arial" w:cs="Arial"/>
          <w:sz w:val="24"/>
          <w:szCs w:val="24"/>
        </w:rPr>
        <w:lastRenderedPageBreak/>
        <w:t xml:space="preserve">рассмотрения проекта бюджета и на стадии рассмотрения отчета </w:t>
      </w:r>
      <w:r w:rsidR="00F14186">
        <w:rPr>
          <w:rFonts w:ascii="Arial" w:hAnsi="Arial" w:cs="Arial"/>
          <w:sz w:val="24"/>
          <w:szCs w:val="24"/>
        </w:rPr>
        <w:br/>
      </w:r>
      <w:r w:rsidR="00BF6FDA" w:rsidRPr="00BF6FDA">
        <w:rPr>
          <w:rFonts w:ascii="Arial" w:hAnsi="Arial" w:cs="Arial"/>
          <w:sz w:val="24"/>
          <w:szCs w:val="24"/>
        </w:rPr>
        <w:t>об исполнении областного бюджета.</w:t>
      </w:r>
      <w:bookmarkStart w:id="329" w:name="player_bm_09004839"/>
      <w:bookmarkEnd w:id="329"/>
    </w:p>
    <w:p w:rsidR="00FB4D4C" w:rsidRDefault="00FB4D4C" w:rsidP="00ED4901">
      <w:pPr>
        <w:rPr>
          <w:rFonts w:ascii="Arial" w:hAnsi="Arial" w:cs="Arial"/>
          <w:sz w:val="24"/>
          <w:szCs w:val="24"/>
        </w:rPr>
      </w:pPr>
    </w:p>
    <w:p w:rsidR="00BF6FDA" w:rsidRPr="00BF6FDA" w:rsidRDefault="00A0058F" w:rsidP="00BF6FDA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бов А.В. –</w:t>
      </w:r>
      <w:r w:rsidR="00BF6FDA" w:rsidRPr="00BF6FDA">
        <w:rPr>
          <w:rFonts w:ascii="Arial" w:hAnsi="Arial" w:cs="Arial"/>
          <w:sz w:val="24"/>
          <w:szCs w:val="24"/>
        </w:rPr>
        <w:t xml:space="preserve"> в чем принципиальная разница между публичными слушаниями </w:t>
      </w:r>
      <w:r w:rsidR="00F14186">
        <w:rPr>
          <w:rFonts w:ascii="Arial" w:hAnsi="Arial" w:cs="Arial"/>
          <w:sz w:val="24"/>
          <w:szCs w:val="24"/>
        </w:rPr>
        <w:br/>
      </w:r>
      <w:r w:rsidR="00BF6FDA" w:rsidRPr="00BF6FDA">
        <w:rPr>
          <w:rFonts w:ascii="Arial" w:hAnsi="Arial" w:cs="Arial"/>
          <w:sz w:val="24"/>
          <w:szCs w:val="24"/>
        </w:rPr>
        <w:t>и общественными обсуждениями</w:t>
      </w:r>
      <w:bookmarkStart w:id="330" w:name="player_bm_09032142"/>
      <w:bookmarkEnd w:id="330"/>
      <w:r w:rsidR="00BF6FDA" w:rsidRPr="00BF6FDA">
        <w:rPr>
          <w:rFonts w:ascii="Arial" w:hAnsi="Arial" w:cs="Arial"/>
          <w:sz w:val="24"/>
          <w:szCs w:val="24"/>
        </w:rPr>
        <w:t xml:space="preserve">? И второй вопрос: чем обусловлены такие изменения, если процесс обсуждения проекта бюджета </w:t>
      </w:r>
      <w:bookmarkStart w:id="331" w:name="player_bm_09037368"/>
      <w:bookmarkEnd w:id="331"/>
      <w:r w:rsidR="00BF6FDA" w:rsidRPr="00BF6FDA">
        <w:rPr>
          <w:rFonts w:ascii="Arial" w:hAnsi="Arial" w:cs="Arial"/>
          <w:sz w:val="24"/>
          <w:szCs w:val="24"/>
        </w:rPr>
        <w:t xml:space="preserve">Тюменской области </w:t>
      </w:r>
      <w:r w:rsidR="00F14186">
        <w:rPr>
          <w:rFonts w:ascii="Arial" w:hAnsi="Arial" w:cs="Arial"/>
          <w:sz w:val="24"/>
          <w:szCs w:val="24"/>
        </w:rPr>
        <w:br/>
      </w:r>
      <w:r w:rsidR="00BF6FDA" w:rsidRPr="00BF6FDA">
        <w:rPr>
          <w:rFonts w:ascii="Arial" w:hAnsi="Arial" w:cs="Arial"/>
          <w:sz w:val="24"/>
          <w:szCs w:val="24"/>
        </w:rPr>
        <w:t>и годового отчета об его исполнении для жителей области фактически закрыт</w:t>
      </w:r>
      <w:bookmarkStart w:id="332" w:name="player_bm_09042695"/>
      <w:bookmarkEnd w:id="332"/>
      <w:r w:rsidR="00BF6FDA" w:rsidRPr="00BF6FDA">
        <w:rPr>
          <w:rFonts w:ascii="Arial" w:hAnsi="Arial" w:cs="Arial"/>
          <w:sz w:val="24"/>
          <w:szCs w:val="24"/>
        </w:rPr>
        <w:t>?</w:t>
      </w:r>
    </w:p>
    <w:p w:rsidR="00BF6FDA" w:rsidRPr="00BF6FDA" w:rsidRDefault="00BF6FDA" w:rsidP="00BF6FDA">
      <w:pPr>
        <w:ind w:left="284" w:firstLine="424"/>
        <w:rPr>
          <w:rFonts w:ascii="Arial" w:hAnsi="Arial" w:cs="Arial"/>
          <w:sz w:val="24"/>
          <w:szCs w:val="24"/>
        </w:rPr>
      </w:pPr>
      <w:r w:rsidRPr="00BF6FDA">
        <w:rPr>
          <w:rFonts w:ascii="Arial" w:hAnsi="Arial" w:cs="Arial"/>
          <w:sz w:val="24"/>
          <w:szCs w:val="24"/>
        </w:rPr>
        <w:t xml:space="preserve">ЛДПР всегда выступает за открытость таких </w:t>
      </w:r>
      <w:bookmarkStart w:id="333" w:name="player_bm_09047867"/>
      <w:bookmarkEnd w:id="333"/>
      <w:r w:rsidRPr="00BF6FDA">
        <w:rPr>
          <w:rFonts w:ascii="Arial" w:hAnsi="Arial" w:cs="Arial"/>
          <w:sz w:val="24"/>
          <w:szCs w:val="24"/>
        </w:rPr>
        <w:t xml:space="preserve">мероприятий, как, например, проходят подобные обсуждения в г. </w:t>
      </w:r>
      <w:bookmarkStart w:id="334" w:name="player_bm_09052987"/>
      <w:bookmarkEnd w:id="334"/>
      <w:r w:rsidRPr="00BF6FDA">
        <w:rPr>
          <w:rFonts w:ascii="Arial" w:hAnsi="Arial" w:cs="Arial"/>
          <w:sz w:val="24"/>
          <w:szCs w:val="24"/>
        </w:rPr>
        <w:t>Тюмени.</w:t>
      </w:r>
    </w:p>
    <w:p w:rsidR="00A0058F" w:rsidRDefault="00A0058F" w:rsidP="00ED4901">
      <w:pPr>
        <w:rPr>
          <w:rFonts w:ascii="Arial" w:hAnsi="Arial" w:cs="Arial"/>
          <w:sz w:val="24"/>
          <w:szCs w:val="24"/>
        </w:rPr>
      </w:pPr>
    </w:p>
    <w:p w:rsidR="00F14186" w:rsidRPr="00F14186" w:rsidRDefault="00A0058F" w:rsidP="00F14186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анов М.В. –</w:t>
      </w:r>
      <w:r w:rsidR="00F14186">
        <w:rPr>
          <w:rFonts w:ascii="Arial" w:hAnsi="Arial" w:cs="Arial"/>
          <w:sz w:val="24"/>
          <w:szCs w:val="24"/>
        </w:rPr>
        <w:t xml:space="preserve"> </w:t>
      </w:r>
      <w:r w:rsidR="00F14186" w:rsidRPr="00F14186">
        <w:rPr>
          <w:rFonts w:ascii="Arial" w:hAnsi="Arial" w:cs="Arial"/>
          <w:sz w:val="24"/>
          <w:szCs w:val="24"/>
        </w:rPr>
        <w:t>чем обусловлено внесение изменен</w:t>
      </w:r>
      <w:bookmarkStart w:id="335" w:name="player_bm_09064265"/>
      <w:bookmarkEnd w:id="335"/>
      <w:r w:rsidR="00F14186" w:rsidRPr="00F14186">
        <w:rPr>
          <w:rFonts w:ascii="Arial" w:hAnsi="Arial" w:cs="Arial"/>
          <w:sz w:val="24"/>
          <w:szCs w:val="24"/>
        </w:rPr>
        <w:t xml:space="preserve">ий в законодательство Тюменской области </w:t>
      </w:r>
      <w:proofErr w:type="gramStart"/>
      <w:r w:rsidR="00F14186" w:rsidRPr="00F14186">
        <w:rPr>
          <w:rFonts w:ascii="Arial" w:hAnsi="Arial" w:cs="Arial"/>
          <w:sz w:val="24"/>
          <w:szCs w:val="24"/>
        </w:rPr>
        <w:t>в</w:t>
      </w:r>
      <w:proofErr w:type="gramEnd"/>
      <w:r w:rsidR="00F14186" w:rsidRPr="00F14186">
        <w:rPr>
          <w:rFonts w:ascii="Arial" w:hAnsi="Arial" w:cs="Arial"/>
          <w:sz w:val="24"/>
          <w:szCs w:val="24"/>
        </w:rPr>
        <w:t xml:space="preserve"> рассматриваемом</w:t>
      </w:r>
      <w:bookmarkStart w:id="336" w:name="player_bm_09070018"/>
      <w:bookmarkStart w:id="337" w:name="player_bm_09075088"/>
      <w:bookmarkEnd w:id="336"/>
      <w:bookmarkEnd w:id="337"/>
      <w:r w:rsidR="00036289">
        <w:rPr>
          <w:rFonts w:ascii="Arial" w:hAnsi="Arial" w:cs="Arial"/>
          <w:sz w:val="24"/>
          <w:szCs w:val="24"/>
        </w:rPr>
        <w:t xml:space="preserve">. </w:t>
      </w:r>
      <w:r w:rsidR="00F14186">
        <w:rPr>
          <w:rFonts w:ascii="Arial" w:hAnsi="Arial" w:cs="Arial"/>
          <w:sz w:val="24"/>
          <w:szCs w:val="24"/>
        </w:rPr>
        <w:t xml:space="preserve">В </w:t>
      </w:r>
      <w:r w:rsidR="00F14186" w:rsidRPr="00F14186">
        <w:rPr>
          <w:rFonts w:ascii="Arial" w:hAnsi="Arial" w:cs="Arial"/>
          <w:sz w:val="24"/>
          <w:szCs w:val="24"/>
        </w:rPr>
        <w:t xml:space="preserve">Федерации систематизируется </w:t>
      </w:r>
      <w:r w:rsidR="00036289">
        <w:rPr>
          <w:rFonts w:ascii="Arial" w:hAnsi="Arial" w:cs="Arial"/>
          <w:sz w:val="24"/>
          <w:szCs w:val="24"/>
        </w:rPr>
        <w:br/>
      </w:r>
      <w:r w:rsidR="00F14186" w:rsidRPr="00F14186">
        <w:rPr>
          <w:rFonts w:ascii="Arial" w:hAnsi="Arial" w:cs="Arial"/>
          <w:sz w:val="24"/>
          <w:szCs w:val="24"/>
        </w:rPr>
        <w:t xml:space="preserve">и актуализируется практика </w:t>
      </w:r>
      <w:bookmarkStart w:id="338" w:name="player_bm_09080841"/>
      <w:bookmarkEnd w:id="338"/>
      <w:r w:rsidR="00F14186" w:rsidRPr="00F14186">
        <w:rPr>
          <w:rFonts w:ascii="Arial" w:hAnsi="Arial" w:cs="Arial"/>
          <w:sz w:val="24"/>
          <w:szCs w:val="24"/>
        </w:rPr>
        <w:t xml:space="preserve">действительно процессов, связанных </w:t>
      </w:r>
      <w:r w:rsidR="00036289">
        <w:rPr>
          <w:rFonts w:ascii="Arial" w:hAnsi="Arial" w:cs="Arial"/>
          <w:sz w:val="24"/>
          <w:szCs w:val="24"/>
        </w:rPr>
        <w:br/>
      </w:r>
      <w:r w:rsidR="00F14186" w:rsidRPr="00F14186">
        <w:rPr>
          <w:rFonts w:ascii="Arial" w:hAnsi="Arial" w:cs="Arial"/>
          <w:sz w:val="24"/>
          <w:szCs w:val="24"/>
        </w:rPr>
        <w:t>с обеспечением публичности и прозрачности так называемого бюджетного процесса.</w:t>
      </w:r>
      <w:bookmarkStart w:id="339" w:name="player_bm_09085934"/>
      <w:bookmarkEnd w:id="339"/>
      <w:r w:rsidR="00F14186" w:rsidRPr="00F14186">
        <w:rPr>
          <w:rFonts w:ascii="Arial" w:hAnsi="Arial" w:cs="Arial"/>
          <w:sz w:val="24"/>
          <w:szCs w:val="24"/>
        </w:rPr>
        <w:t xml:space="preserve"> И, соответственно, раз законодатель федеральный уточняет определенные нормы</w:t>
      </w:r>
      <w:bookmarkStart w:id="340" w:name="player_bm_09092391"/>
      <w:bookmarkEnd w:id="340"/>
      <w:r w:rsidR="00F14186" w:rsidRPr="00F14186">
        <w:rPr>
          <w:rFonts w:ascii="Arial" w:hAnsi="Arial" w:cs="Arial"/>
          <w:sz w:val="24"/>
          <w:szCs w:val="24"/>
        </w:rPr>
        <w:t>, их актуализирует,</w:t>
      </w:r>
      <w:bookmarkStart w:id="341" w:name="player_bm_09098077"/>
      <w:bookmarkEnd w:id="341"/>
      <w:r w:rsidR="00F14186" w:rsidRPr="00F14186">
        <w:rPr>
          <w:rFonts w:ascii="Arial" w:hAnsi="Arial" w:cs="Arial"/>
          <w:sz w:val="24"/>
          <w:szCs w:val="24"/>
        </w:rPr>
        <w:t xml:space="preserve"> то, соответственно, поэтому наше законодательство корреспондируется с законодательством федеральным. </w:t>
      </w:r>
      <w:r w:rsidR="00F14186">
        <w:rPr>
          <w:rFonts w:ascii="Arial" w:hAnsi="Arial" w:cs="Arial"/>
          <w:sz w:val="24"/>
          <w:szCs w:val="24"/>
        </w:rPr>
        <w:t>Ч</w:t>
      </w:r>
      <w:r w:rsidR="00F14186" w:rsidRPr="00F14186">
        <w:rPr>
          <w:rFonts w:ascii="Arial" w:hAnsi="Arial" w:cs="Arial"/>
          <w:sz w:val="24"/>
          <w:szCs w:val="24"/>
        </w:rPr>
        <w:t>ем отличаются публичные слушания от общественных обсужде</w:t>
      </w:r>
      <w:bookmarkStart w:id="342" w:name="player_bm_09109752"/>
      <w:bookmarkEnd w:id="342"/>
      <w:r w:rsidR="00F14186" w:rsidRPr="00F14186">
        <w:rPr>
          <w:rFonts w:ascii="Arial" w:hAnsi="Arial" w:cs="Arial"/>
          <w:sz w:val="24"/>
          <w:szCs w:val="24"/>
        </w:rPr>
        <w:t>ний</w:t>
      </w:r>
      <w:bookmarkStart w:id="343" w:name="bm_end_frag_9354"/>
      <w:bookmarkEnd w:id="343"/>
      <w:r w:rsidR="00F14186">
        <w:rPr>
          <w:rFonts w:ascii="Arial" w:hAnsi="Arial" w:cs="Arial"/>
          <w:sz w:val="24"/>
          <w:szCs w:val="24"/>
        </w:rPr>
        <w:t xml:space="preserve">, </w:t>
      </w:r>
      <w:r w:rsidR="00F14186" w:rsidRPr="00F14186">
        <w:rPr>
          <w:rFonts w:ascii="Arial" w:hAnsi="Arial" w:cs="Arial"/>
          <w:sz w:val="24"/>
          <w:szCs w:val="24"/>
        </w:rPr>
        <w:t>по сути своей они отличаются только</w:t>
      </w:r>
      <w:bookmarkStart w:id="344" w:name="player_bm_09112644"/>
      <w:bookmarkEnd w:id="344"/>
      <w:r w:rsidR="00F14186" w:rsidRPr="00F14186">
        <w:rPr>
          <w:rFonts w:ascii="Arial" w:hAnsi="Arial" w:cs="Arial"/>
          <w:sz w:val="24"/>
          <w:szCs w:val="24"/>
        </w:rPr>
        <w:t xml:space="preserve"> форматом проведения мероприятий. </w:t>
      </w:r>
      <w:bookmarkStart w:id="345" w:name="player_bm_09117759"/>
      <w:bookmarkEnd w:id="345"/>
      <w:r w:rsidR="00F14186" w:rsidRPr="00F14186">
        <w:rPr>
          <w:rFonts w:ascii="Arial" w:hAnsi="Arial" w:cs="Arial"/>
          <w:sz w:val="24"/>
          <w:szCs w:val="24"/>
        </w:rPr>
        <w:t>Мероприятие может быть либо очное, либо мероприятие онлайн</w:t>
      </w:r>
      <w:bookmarkStart w:id="346" w:name="player_bm_09123405"/>
      <w:bookmarkEnd w:id="346"/>
      <w:r w:rsidR="00F14186" w:rsidRPr="00F14186">
        <w:rPr>
          <w:rFonts w:ascii="Arial" w:hAnsi="Arial" w:cs="Arial"/>
          <w:sz w:val="24"/>
          <w:szCs w:val="24"/>
        </w:rPr>
        <w:t xml:space="preserve"> проводиться. Практика Тюменской области, наша практика – это проведение мероприятий в режиме онлайн.</w:t>
      </w:r>
    </w:p>
    <w:p w:rsidR="00A0058F" w:rsidRDefault="00A0058F" w:rsidP="00ED4901">
      <w:pPr>
        <w:rPr>
          <w:rFonts w:ascii="Arial" w:hAnsi="Arial" w:cs="Arial"/>
          <w:sz w:val="24"/>
          <w:szCs w:val="24"/>
        </w:rPr>
      </w:pPr>
      <w:bookmarkStart w:id="347" w:name="player_bm_09128428"/>
      <w:bookmarkEnd w:id="347"/>
    </w:p>
    <w:p w:rsidR="00F14186" w:rsidRPr="00F14186" w:rsidRDefault="00A0058F" w:rsidP="00F14186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бин Г.А. –</w:t>
      </w:r>
      <w:r w:rsidR="00F14186" w:rsidRPr="00F14186">
        <w:rPr>
          <w:rFonts w:ascii="Arial" w:hAnsi="Arial" w:cs="Arial"/>
          <w:sz w:val="24"/>
          <w:szCs w:val="24"/>
        </w:rPr>
        <w:t xml:space="preserve"> половину ответа мы не услышали, была очень плохая связь. </w:t>
      </w:r>
      <w:bookmarkStart w:id="348" w:name="player_bm_09230778"/>
      <w:bookmarkEnd w:id="348"/>
      <w:r w:rsidR="00F14186" w:rsidRPr="00F14186">
        <w:rPr>
          <w:rFonts w:ascii="Arial" w:hAnsi="Arial" w:cs="Arial"/>
          <w:sz w:val="24"/>
          <w:szCs w:val="24"/>
        </w:rPr>
        <w:t>Общественные обсуждения и открытый диалог,</w:t>
      </w:r>
      <w:bookmarkStart w:id="349" w:name="player_bm_09246990"/>
      <w:bookmarkEnd w:id="349"/>
      <w:r w:rsidR="00F14186" w:rsidRPr="00F14186">
        <w:rPr>
          <w:rFonts w:ascii="Arial" w:hAnsi="Arial" w:cs="Arial"/>
          <w:sz w:val="24"/>
          <w:szCs w:val="24"/>
        </w:rPr>
        <w:t xml:space="preserve"> и вопросы – это нормальная форма демократии. </w:t>
      </w:r>
      <w:bookmarkStart w:id="350" w:name="player_bm_09252089"/>
      <w:bookmarkEnd w:id="350"/>
      <w:r w:rsidR="00F14186" w:rsidRPr="00F14186">
        <w:rPr>
          <w:rFonts w:ascii="Arial" w:hAnsi="Arial" w:cs="Arial"/>
          <w:sz w:val="24"/>
          <w:szCs w:val="24"/>
        </w:rPr>
        <w:t xml:space="preserve">Сегодня действительно существуют определенные ограничения, связанные с пандемией, но рано или поздно они пройдут. </w:t>
      </w:r>
      <w:bookmarkStart w:id="351" w:name="player_bm_09257863"/>
      <w:bookmarkEnd w:id="351"/>
      <w:r w:rsidR="00F14186" w:rsidRPr="00F14186">
        <w:rPr>
          <w:rFonts w:ascii="Arial" w:hAnsi="Arial" w:cs="Arial"/>
          <w:sz w:val="24"/>
          <w:szCs w:val="24"/>
        </w:rPr>
        <w:t>И если бы мы добавляли какую-то форму</w:t>
      </w:r>
      <w:bookmarkStart w:id="352" w:name="player_bm_09263636"/>
      <w:bookmarkEnd w:id="352"/>
      <w:r w:rsidR="00F14186" w:rsidRPr="00F14186">
        <w:rPr>
          <w:rFonts w:ascii="Arial" w:hAnsi="Arial" w:cs="Arial"/>
          <w:sz w:val="24"/>
          <w:szCs w:val="24"/>
        </w:rPr>
        <w:t xml:space="preserve"> дополнительно, есть публичные обсуждения, когда лично люди встречаются, есть через Интернет, чем больше форм, тем действительно лучше, и аргументы эти подходят, но мы же заменяем просто одно</w:t>
      </w:r>
      <w:bookmarkStart w:id="353" w:name="player_bm_09274631"/>
      <w:bookmarkEnd w:id="353"/>
      <w:r w:rsidR="00F14186" w:rsidRPr="00F14186">
        <w:rPr>
          <w:rFonts w:ascii="Arial" w:hAnsi="Arial" w:cs="Arial"/>
          <w:sz w:val="24"/>
          <w:szCs w:val="24"/>
        </w:rPr>
        <w:t xml:space="preserve"> другим, лишая людей личного общения.</w:t>
      </w:r>
    </w:p>
    <w:p w:rsidR="00A0058F" w:rsidRDefault="00F14186" w:rsidP="00F14186">
      <w:pPr>
        <w:ind w:left="284" w:firstLine="424"/>
        <w:rPr>
          <w:rFonts w:ascii="Arial" w:hAnsi="Arial" w:cs="Arial"/>
          <w:sz w:val="24"/>
          <w:szCs w:val="24"/>
        </w:rPr>
      </w:pPr>
      <w:bookmarkStart w:id="354" w:name="player_bm_09280271"/>
      <w:bookmarkEnd w:id="354"/>
      <w:r w:rsidRPr="00F14186">
        <w:rPr>
          <w:rFonts w:ascii="Arial" w:hAnsi="Arial" w:cs="Arial"/>
          <w:sz w:val="24"/>
          <w:szCs w:val="24"/>
        </w:rPr>
        <w:t xml:space="preserve">Поэтому в этом и вопрос состоял, почему не было возможности добавить просто формы, а именно заменили одно </w:t>
      </w:r>
      <w:bookmarkStart w:id="355" w:name="player_bm_09286186"/>
      <w:bookmarkEnd w:id="355"/>
      <w:r w:rsidRPr="00F14186">
        <w:rPr>
          <w:rFonts w:ascii="Arial" w:hAnsi="Arial" w:cs="Arial"/>
          <w:sz w:val="24"/>
          <w:szCs w:val="24"/>
        </w:rPr>
        <w:t>другим.</w:t>
      </w:r>
    </w:p>
    <w:p w:rsidR="00F14186" w:rsidRPr="00F14186" w:rsidRDefault="00A0058F" w:rsidP="00F14186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анов М.В. –</w:t>
      </w:r>
      <w:r w:rsidR="00F14186" w:rsidRPr="00F14186">
        <w:rPr>
          <w:rFonts w:ascii="Arial" w:hAnsi="Arial" w:cs="Arial"/>
          <w:sz w:val="24"/>
          <w:szCs w:val="24"/>
        </w:rPr>
        <w:t xml:space="preserve"> единственное, что здесь я могу добавить, если мы внимательно посмотрим действующую редакцию нашего </w:t>
      </w:r>
      <w:bookmarkStart w:id="356" w:name="player_bm_09298366"/>
      <w:bookmarkEnd w:id="356"/>
      <w:r w:rsidR="00036289">
        <w:rPr>
          <w:rFonts w:ascii="Arial" w:hAnsi="Arial" w:cs="Arial"/>
          <w:sz w:val="24"/>
          <w:szCs w:val="24"/>
        </w:rPr>
        <w:t xml:space="preserve">закона, </w:t>
      </w:r>
      <w:proofErr w:type="gramStart"/>
      <w:r w:rsidR="00036289">
        <w:rPr>
          <w:rFonts w:ascii="Arial" w:hAnsi="Arial" w:cs="Arial"/>
          <w:sz w:val="24"/>
          <w:szCs w:val="24"/>
        </w:rPr>
        <w:t>то</w:t>
      </w:r>
      <w:proofErr w:type="gramEnd"/>
      <w:r w:rsidR="00F14186" w:rsidRPr="00F14186">
        <w:rPr>
          <w:rFonts w:ascii="Arial" w:hAnsi="Arial" w:cs="Arial"/>
          <w:sz w:val="24"/>
          <w:szCs w:val="24"/>
        </w:rPr>
        <w:t xml:space="preserve"> как раз обсуждение бюджетных процессов происходит в онлайн-режиме, т.е. </w:t>
      </w:r>
      <w:bookmarkStart w:id="357" w:name="player_bm_09305002"/>
      <w:bookmarkEnd w:id="357"/>
      <w:r w:rsidR="00F14186" w:rsidRPr="00F14186">
        <w:rPr>
          <w:rFonts w:ascii="Arial" w:hAnsi="Arial" w:cs="Arial"/>
          <w:sz w:val="24"/>
          <w:szCs w:val="24"/>
        </w:rPr>
        <w:t xml:space="preserve">посредством общественных обсуждений, т.е. </w:t>
      </w:r>
      <w:bookmarkStart w:id="358" w:name="player_bm_09311535"/>
      <w:bookmarkEnd w:id="358"/>
      <w:r w:rsidR="00F14186" w:rsidRPr="00F14186">
        <w:rPr>
          <w:rFonts w:ascii="Arial" w:hAnsi="Arial" w:cs="Arial"/>
          <w:sz w:val="24"/>
          <w:szCs w:val="24"/>
        </w:rPr>
        <w:t xml:space="preserve">это наша действующая практика. </w:t>
      </w:r>
      <w:bookmarkStart w:id="359" w:name="player_bm_09316982"/>
      <w:bookmarkEnd w:id="359"/>
      <w:r w:rsidR="00F14186" w:rsidRPr="00F14186">
        <w:rPr>
          <w:rFonts w:ascii="Arial" w:hAnsi="Arial" w:cs="Arial"/>
          <w:sz w:val="24"/>
          <w:szCs w:val="24"/>
        </w:rPr>
        <w:t>До сего момента она не вызывала ника</w:t>
      </w:r>
      <w:r w:rsidR="00036289">
        <w:rPr>
          <w:rFonts w:ascii="Arial" w:hAnsi="Arial" w:cs="Arial"/>
          <w:sz w:val="24"/>
          <w:szCs w:val="24"/>
        </w:rPr>
        <w:t>ких нареканий, поэтому</w:t>
      </w:r>
      <w:r w:rsidR="00F14186" w:rsidRPr="00F14186">
        <w:rPr>
          <w:rFonts w:ascii="Arial" w:hAnsi="Arial" w:cs="Arial"/>
          <w:sz w:val="24"/>
          <w:szCs w:val="24"/>
        </w:rPr>
        <w:t xml:space="preserve"> и она закреплена нашим законодательством, вот и все.</w:t>
      </w:r>
    </w:p>
    <w:p w:rsidR="00A0058F" w:rsidRDefault="00A0058F" w:rsidP="00ED4901">
      <w:pPr>
        <w:rPr>
          <w:rFonts w:ascii="Arial" w:hAnsi="Arial" w:cs="Arial"/>
          <w:sz w:val="24"/>
          <w:szCs w:val="24"/>
        </w:rPr>
      </w:pPr>
    </w:p>
    <w:p w:rsidR="001B210F" w:rsidRDefault="007825A0" w:rsidP="00992BF8">
      <w:pPr>
        <w:ind w:firstLine="708"/>
        <w:rPr>
          <w:rFonts w:ascii="Arial" w:hAnsi="Arial" w:cs="Arial"/>
          <w:sz w:val="24"/>
          <w:szCs w:val="24"/>
        </w:rPr>
      </w:pPr>
      <w:r w:rsidRPr="006B3D9F">
        <w:rPr>
          <w:rFonts w:ascii="Arial" w:hAnsi="Arial" w:cs="Arial"/>
          <w:sz w:val="24"/>
          <w:szCs w:val="24"/>
        </w:rPr>
        <w:t xml:space="preserve">Предлагается </w:t>
      </w:r>
      <w:r w:rsidR="00A24C4A" w:rsidRPr="00A24C4A">
        <w:rPr>
          <w:rFonts w:ascii="Arial" w:hAnsi="Arial" w:cs="Arial"/>
          <w:sz w:val="24"/>
          <w:szCs w:val="24"/>
        </w:rPr>
        <w:t xml:space="preserve">принять </w:t>
      </w:r>
      <w:r w:rsidR="001B210F" w:rsidRPr="0030691B">
        <w:rPr>
          <w:rFonts w:ascii="Arial" w:hAnsi="Arial" w:cs="Arial"/>
          <w:sz w:val="24"/>
          <w:szCs w:val="24"/>
        </w:rPr>
        <w:t xml:space="preserve">к рассмотрению проект закона Тюменской области </w:t>
      </w:r>
      <w:r w:rsidR="001B210F">
        <w:rPr>
          <w:rFonts w:ascii="Arial" w:hAnsi="Arial" w:cs="Arial"/>
          <w:sz w:val="24"/>
          <w:szCs w:val="24"/>
        </w:rPr>
        <w:br/>
      </w:r>
      <w:r w:rsidR="001B210F" w:rsidRPr="0030691B">
        <w:rPr>
          <w:rFonts w:ascii="Arial" w:hAnsi="Arial" w:cs="Arial"/>
          <w:sz w:val="24"/>
          <w:szCs w:val="24"/>
        </w:rPr>
        <w:t>№ 1993-06 «О внесении изменений в некоторые законы</w:t>
      </w:r>
      <w:r w:rsidR="001B210F">
        <w:rPr>
          <w:rFonts w:ascii="Arial" w:hAnsi="Arial" w:cs="Arial"/>
          <w:sz w:val="24"/>
          <w:szCs w:val="24"/>
        </w:rPr>
        <w:t xml:space="preserve"> Тюменской области», внесенный </w:t>
      </w:r>
      <w:r w:rsidR="001B210F" w:rsidRPr="0030691B">
        <w:rPr>
          <w:rFonts w:ascii="Arial" w:hAnsi="Arial" w:cs="Arial"/>
          <w:sz w:val="24"/>
          <w:szCs w:val="24"/>
        </w:rPr>
        <w:t>в Тюменскую областную Думу в порядке законодательной инициативы Правительством Тюменской области</w:t>
      </w:r>
      <w:r w:rsidR="001B210F">
        <w:rPr>
          <w:rFonts w:ascii="Arial" w:hAnsi="Arial" w:cs="Arial"/>
          <w:sz w:val="24"/>
          <w:szCs w:val="24"/>
        </w:rPr>
        <w:t>.</w:t>
      </w:r>
    </w:p>
    <w:p w:rsidR="004B4659" w:rsidRDefault="001B210F" w:rsidP="001B210F">
      <w:pPr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30691B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 1993-06 </w:t>
      </w:r>
      <w:r>
        <w:rPr>
          <w:rFonts w:ascii="Arial" w:hAnsi="Arial" w:cs="Arial"/>
          <w:sz w:val="24"/>
          <w:szCs w:val="24"/>
        </w:rPr>
        <w:br/>
      </w:r>
      <w:r w:rsidRPr="0030691B">
        <w:rPr>
          <w:rFonts w:ascii="Arial" w:hAnsi="Arial" w:cs="Arial"/>
          <w:sz w:val="24"/>
          <w:szCs w:val="24"/>
        </w:rPr>
        <w:t xml:space="preserve">«О внесении изменений в некоторые законы Тюменской области» с учетом результатов лингвистической экспертизы и замечаний, изложенных </w:t>
      </w:r>
      <w:r w:rsidRPr="0030691B">
        <w:rPr>
          <w:rFonts w:ascii="Arial" w:hAnsi="Arial" w:cs="Arial"/>
          <w:sz w:val="24"/>
          <w:szCs w:val="24"/>
        </w:rPr>
        <w:br/>
        <w:t>в заключени</w:t>
      </w:r>
      <w:proofErr w:type="gramStart"/>
      <w:r w:rsidRPr="0030691B">
        <w:rPr>
          <w:rFonts w:ascii="Arial" w:hAnsi="Arial" w:cs="Arial"/>
          <w:sz w:val="24"/>
          <w:szCs w:val="24"/>
        </w:rPr>
        <w:t>и</w:t>
      </w:r>
      <w:proofErr w:type="gramEnd"/>
      <w:r w:rsidRPr="0030691B">
        <w:rPr>
          <w:rFonts w:ascii="Arial" w:hAnsi="Arial" w:cs="Arial"/>
          <w:sz w:val="24"/>
          <w:szCs w:val="24"/>
        </w:rPr>
        <w:t xml:space="preserve"> правового управления Тюменской областной Думы</w:t>
      </w:r>
      <w:r w:rsidR="004830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принять </w:t>
      </w:r>
      <w:r w:rsidR="00F85F39" w:rsidRPr="006B3D9F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  <w:r w:rsidR="000938E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85F39" w:rsidRPr="007825A0">
        <w:rPr>
          <w:rFonts w:ascii="Arial" w:hAnsi="Arial" w:cs="Arial"/>
          <w:bCs/>
          <w:color w:val="000000"/>
          <w:sz w:val="24"/>
          <w:szCs w:val="24"/>
        </w:rPr>
        <w:t>по данному вопросу.</w:t>
      </w:r>
    </w:p>
    <w:p w:rsidR="00F14186" w:rsidRDefault="00F14186" w:rsidP="001B210F">
      <w:pPr>
        <w:ind w:firstLine="708"/>
        <w:rPr>
          <w:rFonts w:ascii="Arial" w:hAnsi="Arial" w:cs="Arial"/>
          <w:bCs/>
          <w:color w:val="000000"/>
          <w:sz w:val="24"/>
          <w:szCs w:val="24"/>
        </w:rPr>
      </w:pPr>
    </w:p>
    <w:p w:rsidR="00615C07" w:rsidRDefault="00615C07" w:rsidP="001B210F">
      <w:pPr>
        <w:ind w:firstLine="708"/>
        <w:rPr>
          <w:rFonts w:ascii="Arial" w:hAnsi="Arial" w:cs="Arial"/>
          <w:bCs/>
          <w:color w:val="000000"/>
          <w:sz w:val="24"/>
          <w:szCs w:val="24"/>
        </w:rPr>
      </w:pPr>
    </w:p>
    <w:p w:rsidR="00615C07" w:rsidRPr="0029046D" w:rsidRDefault="00615C07" w:rsidP="001B210F">
      <w:pPr>
        <w:ind w:firstLine="708"/>
        <w:rPr>
          <w:rFonts w:ascii="Arial" w:hAnsi="Arial" w:cs="Arial"/>
          <w:bCs/>
          <w:color w:val="000000"/>
          <w:sz w:val="24"/>
          <w:szCs w:val="24"/>
        </w:rPr>
      </w:pPr>
    </w:p>
    <w:p w:rsidR="00ED4901" w:rsidRPr="008E0E38" w:rsidRDefault="00916180" w:rsidP="008E0E3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ОСТАНОВИЛИ:</w:t>
      </w:r>
    </w:p>
    <w:p w:rsidR="00A24C4A" w:rsidRPr="0030691B" w:rsidRDefault="008E0E38" w:rsidP="00992BF8">
      <w:pPr>
        <w:ind w:firstLine="708"/>
        <w:rPr>
          <w:rFonts w:ascii="Arial" w:hAnsi="Arial" w:cs="Arial"/>
          <w:sz w:val="24"/>
          <w:szCs w:val="24"/>
        </w:rPr>
      </w:pPr>
      <w:r w:rsidRPr="0030691B">
        <w:rPr>
          <w:rFonts w:ascii="Arial" w:hAnsi="Arial" w:cs="Arial"/>
          <w:sz w:val="24"/>
          <w:szCs w:val="24"/>
        </w:rPr>
        <w:t>1</w:t>
      </w:r>
      <w:r w:rsidR="00ED4901" w:rsidRPr="0030691B">
        <w:rPr>
          <w:rFonts w:ascii="Arial" w:hAnsi="Arial" w:cs="Arial"/>
          <w:sz w:val="24"/>
          <w:szCs w:val="24"/>
        </w:rPr>
        <w:t xml:space="preserve">. </w:t>
      </w:r>
      <w:r w:rsidR="0030691B" w:rsidRPr="0030691B">
        <w:rPr>
          <w:rFonts w:ascii="Arial" w:hAnsi="Arial" w:cs="Arial"/>
          <w:sz w:val="24"/>
          <w:szCs w:val="24"/>
        </w:rPr>
        <w:t xml:space="preserve">Принять к рассмотрению проект закона Тюменской области № 1993-06 «О внесении изменений в некоторые законы Тюменской области», внесенный </w:t>
      </w:r>
      <w:r w:rsidR="0030691B" w:rsidRPr="0030691B">
        <w:rPr>
          <w:rFonts w:ascii="Arial" w:hAnsi="Arial" w:cs="Arial"/>
          <w:sz w:val="24"/>
          <w:szCs w:val="24"/>
        </w:rPr>
        <w:br/>
        <w:t>в Тюменскую областную Думу в порядке законодательной инициативы Правительством Тюменской области.</w:t>
      </w:r>
    </w:p>
    <w:p w:rsidR="0030691B" w:rsidRPr="0030691B" w:rsidRDefault="0030691B" w:rsidP="00992BF8">
      <w:pPr>
        <w:ind w:firstLine="708"/>
        <w:rPr>
          <w:rFonts w:ascii="Arial" w:hAnsi="Arial" w:cs="Arial"/>
          <w:sz w:val="24"/>
          <w:szCs w:val="24"/>
        </w:rPr>
      </w:pPr>
      <w:r w:rsidRPr="0030691B">
        <w:rPr>
          <w:rFonts w:ascii="Arial" w:hAnsi="Arial" w:cs="Arial"/>
          <w:sz w:val="24"/>
          <w:szCs w:val="24"/>
        </w:rPr>
        <w:t xml:space="preserve">2. Принять в первом чтении проект закона Тюменской области № 1993-06 «О внесении изменений в некоторые законы Тюменской области» с учетом результатов лингвистической экспертизы и замечаний, изложенных </w:t>
      </w:r>
      <w:r w:rsidRPr="0030691B">
        <w:rPr>
          <w:rFonts w:ascii="Arial" w:hAnsi="Arial" w:cs="Arial"/>
          <w:sz w:val="24"/>
          <w:szCs w:val="24"/>
        </w:rPr>
        <w:br/>
        <w:t>в заключени</w:t>
      </w:r>
      <w:proofErr w:type="gramStart"/>
      <w:r w:rsidRPr="0030691B">
        <w:rPr>
          <w:rFonts w:ascii="Arial" w:hAnsi="Arial" w:cs="Arial"/>
          <w:sz w:val="24"/>
          <w:szCs w:val="24"/>
        </w:rPr>
        <w:t>и</w:t>
      </w:r>
      <w:proofErr w:type="gramEnd"/>
      <w:r w:rsidRPr="0030691B">
        <w:rPr>
          <w:rFonts w:ascii="Arial" w:hAnsi="Arial" w:cs="Arial"/>
          <w:sz w:val="24"/>
          <w:szCs w:val="24"/>
        </w:rPr>
        <w:t xml:space="preserve"> правового управления Тюменской областной Думы.</w:t>
      </w:r>
    </w:p>
    <w:p w:rsidR="008E6FB1" w:rsidRDefault="0030691B" w:rsidP="006E434D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916180">
        <w:rPr>
          <w:rFonts w:ascii="Arial" w:hAnsi="Arial"/>
          <w:sz w:val="24"/>
        </w:rPr>
        <w:t xml:space="preserve">.  Принять постановление по данному вопросу (прилагается). </w:t>
      </w:r>
    </w:p>
    <w:p w:rsidR="006562A9" w:rsidRDefault="006562A9" w:rsidP="006E434D">
      <w:pPr>
        <w:ind w:firstLine="708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151023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151023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</w:p>
        </w:tc>
      </w:tr>
      <w:tr w:rsidR="00151023" w:rsidTr="00462C1E">
        <w:trPr>
          <w:trHeight w:val="275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151023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151023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151023" w:rsidTr="00462C1E">
        <w:trPr>
          <w:trHeight w:val="379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151023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Pr="00BB520B" w:rsidRDefault="00151023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151023" w:rsidRPr="00BB520B" w:rsidRDefault="00151023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151023" w:rsidRDefault="00151023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151023" w:rsidRDefault="00151023" w:rsidP="006562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FB4D4C">
              <w:rPr>
                <w:rFonts w:ascii="Arial" w:hAnsi="Arial"/>
                <w:sz w:val="24"/>
              </w:rPr>
              <w:t xml:space="preserve"> </w:t>
            </w:r>
            <w:r w:rsidR="006562A9">
              <w:rPr>
                <w:rFonts w:ascii="Arial" w:hAnsi="Arial"/>
                <w:sz w:val="24"/>
              </w:rPr>
              <w:t>4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151023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151023" w:rsidTr="00462C1E">
        <w:trPr>
          <w:trHeight w:val="275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51023" w:rsidTr="00462C1E">
        <w:trPr>
          <w:trHeight w:val="379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151023" w:rsidRDefault="008B0138" w:rsidP="006562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6562A9">
              <w:rPr>
                <w:rFonts w:ascii="Arial" w:hAnsi="Arial"/>
                <w:sz w:val="24"/>
              </w:rPr>
              <w:t>40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151023" w:rsidRDefault="002225F3" w:rsidP="006562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6562A9">
              <w:rPr>
                <w:rFonts w:ascii="Arial" w:hAnsi="Arial"/>
                <w:sz w:val="24"/>
              </w:rPr>
              <w:t>4</w:t>
            </w:r>
          </w:p>
        </w:tc>
      </w:tr>
      <w:tr w:rsidR="00151023" w:rsidTr="00462C1E">
        <w:trPr>
          <w:trHeight w:val="275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151023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151023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151023" w:rsidTr="00462C1E">
        <w:trPr>
          <w:trHeight w:val="379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151023" w:rsidRDefault="006562A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</w:tbl>
    <w:p w:rsidR="00151023" w:rsidRDefault="00151023" w:rsidP="0015102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2225F3" w:rsidRDefault="002225F3" w:rsidP="002225F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69064D" w:rsidRDefault="0069064D" w:rsidP="0069064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, Селюков М.В.</w:t>
      </w:r>
    </w:p>
    <w:p w:rsidR="0029046D" w:rsidRDefault="0029046D" w:rsidP="00916180">
      <w:pPr>
        <w:rPr>
          <w:rFonts w:ascii="Arial" w:hAnsi="Arial"/>
          <w:sz w:val="18"/>
          <w:szCs w:val="18"/>
        </w:rPr>
      </w:pPr>
    </w:p>
    <w:p w:rsidR="00151023" w:rsidRDefault="00A462DF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  <w:r w:rsidR="00916180">
        <w:rPr>
          <w:rFonts w:ascii="Arial" w:hAnsi="Arial"/>
          <w:sz w:val="24"/>
        </w:rPr>
        <w:t>Постановление принято.</w:t>
      </w:r>
    </w:p>
    <w:p w:rsidR="00D80B65" w:rsidRDefault="00D80B65" w:rsidP="00916180">
      <w:pPr>
        <w:rPr>
          <w:rFonts w:ascii="Arial" w:hAnsi="Arial"/>
          <w:sz w:val="24"/>
        </w:rPr>
      </w:pPr>
    </w:p>
    <w:p w:rsidR="006E13F9" w:rsidRDefault="006E13F9" w:rsidP="00916180">
      <w:pPr>
        <w:rPr>
          <w:rFonts w:ascii="Arial" w:hAnsi="Arial"/>
          <w:sz w:val="24"/>
        </w:rPr>
      </w:pP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850"/>
        <w:gridCol w:w="142"/>
        <w:gridCol w:w="6095"/>
        <w:gridCol w:w="142"/>
        <w:gridCol w:w="78"/>
      </w:tblGrid>
      <w:tr w:rsidR="00916180" w:rsidTr="005450B4">
        <w:trPr>
          <w:gridAfter w:val="1"/>
          <w:wAfter w:w="78" w:type="dxa"/>
        </w:trPr>
        <w:tc>
          <w:tcPr>
            <w:tcW w:w="2235" w:type="dxa"/>
            <w:gridSpan w:val="2"/>
          </w:tcPr>
          <w:p w:rsidR="00916180" w:rsidRDefault="00D06370" w:rsidP="004C67F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0</w:t>
            </w:r>
            <w:r w:rsidR="00916180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229" w:type="dxa"/>
            <w:gridSpan w:val="4"/>
          </w:tcPr>
          <w:p w:rsidR="00992BF8" w:rsidRPr="00992BF8" w:rsidRDefault="00992BF8" w:rsidP="00992BF8">
            <w:pPr>
              <w:pStyle w:val="1"/>
              <w:rPr>
                <w:rFonts w:cs="Arial"/>
              </w:rPr>
            </w:pPr>
            <w:bookmarkStart w:id="360" w:name="_Toc63677820"/>
            <w:r w:rsidRPr="00992BF8">
              <w:rPr>
                <w:rFonts w:cs="Arial"/>
              </w:rPr>
              <w:t>О пр</w:t>
            </w:r>
            <w:r>
              <w:rPr>
                <w:rFonts w:cs="Arial"/>
              </w:rPr>
              <w:t xml:space="preserve">оекте закона Тюменской области </w:t>
            </w:r>
            <w:r w:rsidRPr="00992BF8">
              <w:rPr>
                <w:rFonts w:cs="Arial"/>
              </w:rPr>
              <w:t xml:space="preserve">№ 1983-06 </w:t>
            </w:r>
            <w:r>
              <w:rPr>
                <w:rFonts w:cs="Arial"/>
              </w:rPr>
              <w:br/>
            </w:r>
            <w:r w:rsidRPr="00992BF8">
              <w:rPr>
                <w:rFonts w:cs="Arial"/>
              </w:rPr>
              <w:t>«О внесении изменений</w:t>
            </w:r>
            <w:r>
              <w:rPr>
                <w:rFonts w:cs="Arial"/>
              </w:rPr>
              <w:t xml:space="preserve"> </w:t>
            </w:r>
            <w:r w:rsidRPr="00992BF8">
              <w:rPr>
                <w:rFonts w:cs="Arial"/>
              </w:rPr>
              <w:t xml:space="preserve">в Кодекс Тюменской области </w:t>
            </w:r>
            <w:r w:rsidRPr="00992BF8">
              <w:rPr>
                <w:rFonts w:cs="Arial"/>
              </w:rPr>
              <w:br/>
              <w:t>об административной ответственности»</w:t>
            </w:r>
            <w:bookmarkEnd w:id="360"/>
          </w:p>
          <w:p w:rsidR="001507FE" w:rsidRPr="00BF5C77" w:rsidRDefault="001507FE" w:rsidP="000F44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0B4" w:rsidTr="005450B4">
        <w:trPr>
          <w:gridBefore w:val="1"/>
          <w:gridAfter w:val="2"/>
          <w:wBefore w:w="1242" w:type="dxa"/>
          <w:wAfter w:w="220" w:type="dxa"/>
        </w:trPr>
        <w:tc>
          <w:tcPr>
            <w:tcW w:w="1985" w:type="dxa"/>
            <w:gridSpan w:val="3"/>
          </w:tcPr>
          <w:p w:rsidR="005450B4" w:rsidRDefault="005450B4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095" w:type="dxa"/>
          </w:tcPr>
          <w:p w:rsidR="005450B4" w:rsidRDefault="00992BF8" w:rsidP="00896E1B">
            <w:pPr>
              <w:ind w:left="-108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айфитдинов</w:t>
            </w:r>
            <w:proofErr w:type="spellEnd"/>
            <w:r>
              <w:rPr>
                <w:rFonts w:ascii="Arial" w:hAnsi="Arial"/>
                <w:sz w:val="24"/>
              </w:rPr>
              <w:t xml:space="preserve"> Ф.Г.</w:t>
            </w:r>
          </w:p>
        </w:tc>
      </w:tr>
      <w:tr w:rsidR="00CD72A8" w:rsidTr="005450B4">
        <w:trPr>
          <w:gridBefore w:val="1"/>
          <w:wBefore w:w="1242" w:type="dxa"/>
        </w:trPr>
        <w:tc>
          <w:tcPr>
            <w:tcW w:w="1843" w:type="dxa"/>
            <w:gridSpan w:val="2"/>
          </w:tcPr>
          <w:p w:rsidR="00CD72A8" w:rsidRDefault="00CD72A8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  <w:gridSpan w:val="4"/>
          </w:tcPr>
          <w:p w:rsidR="00CD72A8" w:rsidRDefault="00CD72A8" w:rsidP="00FB4D4C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A0058F" w:rsidRDefault="00A0058F" w:rsidP="000A79BD">
      <w:pPr>
        <w:rPr>
          <w:rFonts w:ascii="Arial" w:hAnsi="Arial"/>
          <w:sz w:val="24"/>
        </w:rPr>
      </w:pPr>
    </w:p>
    <w:p w:rsidR="0029046D" w:rsidRDefault="00916180" w:rsidP="000A79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  <w:bookmarkStart w:id="361" w:name="player_bm_05687233"/>
      <w:bookmarkEnd w:id="361"/>
    </w:p>
    <w:p w:rsidR="00992BF8" w:rsidRPr="008111B9" w:rsidRDefault="00992BF8" w:rsidP="000A79BD">
      <w:pPr>
        <w:rPr>
          <w:rFonts w:ascii="Arial" w:hAnsi="Arial"/>
          <w:sz w:val="24"/>
        </w:rPr>
      </w:pPr>
    </w:p>
    <w:p w:rsidR="00F14186" w:rsidRPr="00F14186" w:rsidRDefault="00992BF8" w:rsidP="00F14186">
      <w:pPr>
        <w:ind w:left="426" w:hanging="426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Сайфитдинов</w:t>
      </w:r>
      <w:proofErr w:type="spellEnd"/>
      <w:r>
        <w:rPr>
          <w:rFonts w:ascii="Arial" w:hAnsi="Arial" w:cs="Arial"/>
          <w:sz w:val="24"/>
          <w:szCs w:val="24"/>
        </w:rPr>
        <w:t xml:space="preserve"> Ф.Г. –</w:t>
      </w:r>
      <w:r w:rsidRPr="006D33D9">
        <w:rPr>
          <w:rFonts w:ascii="Arial" w:hAnsi="Arial" w:cs="Arial"/>
          <w:sz w:val="24"/>
          <w:szCs w:val="24"/>
        </w:rPr>
        <w:t xml:space="preserve"> </w:t>
      </w:r>
      <w:r w:rsidR="00F14186" w:rsidRPr="00F14186">
        <w:rPr>
          <w:rFonts w:ascii="Arial" w:hAnsi="Arial" w:cs="Arial"/>
          <w:sz w:val="24"/>
          <w:szCs w:val="24"/>
        </w:rPr>
        <w:t>проект</w:t>
      </w:r>
      <w:bookmarkStart w:id="362" w:name="player_bm_09388358"/>
      <w:bookmarkEnd w:id="362"/>
      <w:r w:rsidR="00F14186" w:rsidRPr="00F14186">
        <w:rPr>
          <w:rFonts w:ascii="Arial" w:hAnsi="Arial" w:cs="Arial"/>
          <w:sz w:val="24"/>
          <w:szCs w:val="24"/>
        </w:rPr>
        <w:t xml:space="preserve"> закона «О внесении изменений в Кодекс Тюменской области об административной ответственности» внесен группой депутатов </w:t>
      </w:r>
      <w:r w:rsidR="00F14186">
        <w:rPr>
          <w:rFonts w:ascii="Arial" w:hAnsi="Arial" w:cs="Arial"/>
          <w:sz w:val="24"/>
          <w:szCs w:val="24"/>
        </w:rPr>
        <w:br/>
      </w:r>
      <w:r w:rsidR="00F14186" w:rsidRPr="00F14186">
        <w:rPr>
          <w:rFonts w:ascii="Arial" w:hAnsi="Arial" w:cs="Arial"/>
          <w:sz w:val="24"/>
          <w:szCs w:val="24"/>
        </w:rPr>
        <w:t>в целях установления</w:t>
      </w:r>
      <w:bookmarkStart w:id="363" w:name="player_bm_09394110"/>
      <w:bookmarkEnd w:id="363"/>
      <w:r w:rsidR="00F14186" w:rsidRPr="00F14186">
        <w:rPr>
          <w:rFonts w:ascii="Arial" w:hAnsi="Arial" w:cs="Arial"/>
          <w:sz w:val="24"/>
          <w:szCs w:val="24"/>
        </w:rPr>
        <w:t xml:space="preserve"> административной ответственности за нарушение ограничений продажи товаров, содержащих сжиженный углеводородный газ</w:t>
      </w:r>
      <w:bookmarkStart w:id="364" w:name="player_bm_09399579"/>
      <w:bookmarkStart w:id="365" w:name="player_bm_09407257"/>
      <w:bookmarkEnd w:id="364"/>
      <w:bookmarkEnd w:id="365"/>
      <w:r w:rsidR="00F14186" w:rsidRPr="00F14186">
        <w:rPr>
          <w:rFonts w:ascii="Arial" w:hAnsi="Arial" w:cs="Arial"/>
          <w:sz w:val="24"/>
          <w:szCs w:val="24"/>
        </w:rPr>
        <w:t xml:space="preserve">, установленных Законом Тюменской области от 28 декабря прошлого года </w:t>
      </w:r>
      <w:r w:rsidR="00F14186">
        <w:rPr>
          <w:rFonts w:ascii="Arial" w:hAnsi="Arial" w:cs="Arial"/>
          <w:sz w:val="24"/>
          <w:szCs w:val="24"/>
        </w:rPr>
        <w:br/>
      </w:r>
      <w:r w:rsidR="00F14186" w:rsidRPr="00F14186">
        <w:rPr>
          <w:rFonts w:ascii="Arial" w:hAnsi="Arial" w:cs="Arial"/>
          <w:sz w:val="24"/>
          <w:szCs w:val="24"/>
        </w:rPr>
        <w:t>«Об ограничении в Тюменской области продажи несовершеннолетним</w:t>
      </w:r>
      <w:bookmarkStart w:id="366" w:name="player_bm_09412703"/>
      <w:bookmarkStart w:id="367" w:name="bm_end_frag_9654"/>
      <w:bookmarkEnd w:id="366"/>
      <w:bookmarkEnd w:id="367"/>
      <w:r w:rsidR="00F14186" w:rsidRPr="00F14186">
        <w:rPr>
          <w:rFonts w:ascii="Arial" w:hAnsi="Arial" w:cs="Arial"/>
          <w:sz w:val="24"/>
          <w:szCs w:val="24"/>
        </w:rPr>
        <w:t xml:space="preserve"> </w:t>
      </w:r>
      <w:r w:rsidR="00F14186" w:rsidRPr="00F14186">
        <w:rPr>
          <w:rFonts w:ascii="Arial" w:hAnsi="Arial" w:cs="Arial"/>
          <w:sz w:val="24"/>
          <w:szCs w:val="24"/>
        </w:rPr>
        <w:lastRenderedPageBreak/>
        <w:t>товаров, содержащих сжиженный углеводородный газ, для личных и бытовых нужд г</w:t>
      </w:r>
      <w:bookmarkStart w:id="368" w:name="player_bm_09418378"/>
      <w:bookmarkEnd w:id="368"/>
      <w:r w:rsidR="00F14186" w:rsidRPr="00F14186">
        <w:rPr>
          <w:rFonts w:ascii="Arial" w:hAnsi="Arial" w:cs="Arial"/>
          <w:sz w:val="24"/>
          <w:szCs w:val="24"/>
        </w:rPr>
        <w:t>раждан».</w:t>
      </w:r>
      <w:proofErr w:type="gramEnd"/>
    </w:p>
    <w:p w:rsidR="00F14186" w:rsidRPr="00F14186" w:rsidRDefault="00F14186" w:rsidP="00F14186">
      <w:pPr>
        <w:ind w:left="426" w:firstLine="282"/>
        <w:rPr>
          <w:rFonts w:ascii="Arial" w:hAnsi="Arial" w:cs="Arial"/>
          <w:sz w:val="24"/>
          <w:szCs w:val="24"/>
        </w:rPr>
      </w:pPr>
      <w:r w:rsidRPr="00F14186">
        <w:rPr>
          <w:rFonts w:ascii="Arial" w:hAnsi="Arial" w:cs="Arial"/>
          <w:sz w:val="24"/>
          <w:szCs w:val="24"/>
        </w:rPr>
        <w:t xml:space="preserve">Указанным законом в Тюменской области запрещена продажа несовершеннолетним товаров, </w:t>
      </w:r>
      <w:bookmarkStart w:id="369" w:name="player_bm_09423784"/>
      <w:bookmarkEnd w:id="369"/>
      <w:r w:rsidRPr="00F14186">
        <w:rPr>
          <w:rFonts w:ascii="Arial" w:hAnsi="Arial" w:cs="Arial"/>
          <w:sz w:val="24"/>
          <w:szCs w:val="24"/>
        </w:rPr>
        <w:t>содержащих сжиженный углеводородный газ</w:t>
      </w:r>
      <w:bookmarkStart w:id="370" w:name="player_bm_09429721"/>
      <w:bookmarkEnd w:id="370"/>
      <w:r w:rsidRPr="00F14186">
        <w:rPr>
          <w:rFonts w:ascii="Arial" w:hAnsi="Arial" w:cs="Arial"/>
          <w:sz w:val="24"/>
          <w:szCs w:val="24"/>
        </w:rPr>
        <w:t>.</w:t>
      </w:r>
    </w:p>
    <w:p w:rsidR="00F14186" w:rsidRPr="00F14186" w:rsidRDefault="00F14186" w:rsidP="00F14186">
      <w:pPr>
        <w:ind w:left="426" w:firstLine="282"/>
        <w:rPr>
          <w:rFonts w:ascii="Arial" w:hAnsi="Arial" w:cs="Arial"/>
          <w:sz w:val="24"/>
          <w:szCs w:val="24"/>
        </w:rPr>
      </w:pPr>
      <w:proofErr w:type="gramStart"/>
      <w:r w:rsidRPr="00F14186">
        <w:rPr>
          <w:rFonts w:ascii="Arial" w:hAnsi="Arial" w:cs="Arial"/>
          <w:sz w:val="24"/>
          <w:szCs w:val="24"/>
        </w:rPr>
        <w:t xml:space="preserve">Проектом рассматриваемого закона в Кодекс Тюменской области </w:t>
      </w:r>
      <w:r>
        <w:rPr>
          <w:rFonts w:ascii="Arial" w:hAnsi="Arial" w:cs="Arial"/>
          <w:sz w:val="24"/>
          <w:szCs w:val="24"/>
        </w:rPr>
        <w:br/>
      </w:r>
      <w:r w:rsidRPr="00F14186">
        <w:rPr>
          <w:rFonts w:ascii="Arial" w:hAnsi="Arial" w:cs="Arial"/>
          <w:sz w:val="24"/>
          <w:szCs w:val="24"/>
        </w:rPr>
        <w:t>об административной ответственности вводится статья 2.10,</w:t>
      </w:r>
      <w:bookmarkStart w:id="371" w:name="player_bm_09435024"/>
      <w:bookmarkEnd w:id="371"/>
      <w:r w:rsidRPr="00F14186">
        <w:rPr>
          <w:rFonts w:ascii="Arial" w:hAnsi="Arial" w:cs="Arial"/>
          <w:sz w:val="24"/>
          <w:szCs w:val="24"/>
        </w:rPr>
        <w:t xml:space="preserve"> предусматривающая ответственность за нарушения ограничений продажи </w:t>
      </w:r>
      <w:bookmarkStart w:id="372" w:name="player_bm_09440743"/>
      <w:bookmarkEnd w:id="372"/>
      <w:r w:rsidRPr="00F14186">
        <w:rPr>
          <w:rFonts w:ascii="Arial" w:hAnsi="Arial" w:cs="Arial"/>
          <w:sz w:val="24"/>
          <w:szCs w:val="24"/>
        </w:rPr>
        <w:t>несовершеннолетним товаров, содержащих сжиженный углеводородный газ</w:t>
      </w:r>
      <w:bookmarkStart w:id="373" w:name="player_bm_09446292"/>
      <w:bookmarkEnd w:id="373"/>
      <w:r w:rsidR="00615C07">
        <w:rPr>
          <w:rFonts w:ascii="Arial" w:hAnsi="Arial" w:cs="Arial"/>
          <w:sz w:val="24"/>
          <w:szCs w:val="24"/>
        </w:rPr>
        <w:t>,</w:t>
      </w:r>
      <w:r w:rsidRPr="00F141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14186">
        <w:rPr>
          <w:rFonts w:ascii="Arial" w:hAnsi="Arial" w:cs="Arial"/>
          <w:sz w:val="24"/>
          <w:szCs w:val="24"/>
        </w:rPr>
        <w:t xml:space="preserve">в виде наложения административного штрафа на граждан в размере </w:t>
      </w:r>
      <w:r>
        <w:rPr>
          <w:rFonts w:ascii="Arial" w:hAnsi="Arial" w:cs="Arial"/>
          <w:sz w:val="24"/>
          <w:szCs w:val="24"/>
        </w:rPr>
        <w:br/>
      </w:r>
      <w:r w:rsidRPr="00F14186">
        <w:rPr>
          <w:rFonts w:ascii="Arial" w:hAnsi="Arial" w:cs="Arial"/>
          <w:sz w:val="24"/>
          <w:szCs w:val="24"/>
        </w:rPr>
        <w:t xml:space="preserve">от 3 тыс. </w:t>
      </w:r>
      <w:bookmarkStart w:id="374" w:name="player_bm_09452130"/>
      <w:bookmarkEnd w:id="374"/>
      <w:r w:rsidRPr="00F14186">
        <w:rPr>
          <w:rFonts w:ascii="Arial" w:hAnsi="Arial" w:cs="Arial"/>
          <w:sz w:val="24"/>
          <w:szCs w:val="24"/>
        </w:rPr>
        <w:t xml:space="preserve">до 5 тыс. руб., на должностных лиц – от 30 тыс. до 50 тыс. руб., </w:t>
      </w:r>
      <w:r>
        <w:rPr>
          <w:rFonts w:ascii="Arial" w:hAnsi="Arial" w:cs="Arial"/>
          <w:sz w:val="24"/>
          <w:szCs w:val="24"/>
        </w:rPr>
        <w:br/>
      </w:r>
      <w:r w:rsidRPr="00F14186">
        <w:rPr>
          <w:rFonts w:ascii="Arial" w:hAnsi="Arial" w:cs="Arial"/>
          <w:sz w:val="24"/>
          <w:szCs w:val="24"/>
        </w:rPr>
        <w:t xml:space="preserve">на юридических лиц – от </w:t>
      </w:r>
      <w:bookmarkStart w:id="375" w:name="player_bm_09457862"/>
      <w:bookmarkEnd w:id="375"/>
      <w:r w:rsidRPr="00F14186">
        <w:rPr>
          <w:rFonts w:ascii="Arial" w:hAnsi="Arial" w:cs="Arial"/>
          <w:sz w:val="24"/>
          <w:szCs w:val="24"/>
        </w:rPr>
        <w:t>50 тыс. до 100 тыс</w:t>
      </w:r>
      <w:proofErr w:type="gramEnd"/>
      <w:r w:rsidRPr="00F14186">
        <w:rPr>
          <w:rFonts w:ascii="Arial" w:hAnsi="Arial" w:cs="Arial"/>
          <w:sz w:val="24"/>
          <w:szCs w:val="24"/>
        </w:rPr>
        <w:t>. руб.</w:t>
      </w:r>
    </w:p>
    <w:p w:rsidR="001E1D07" w:rsidRDefault="001E1D07" w:rsidP="000A79BD">
      <w:pPr>
        <w:rPr>
          <w:rFonts w:ascii="Arial" w:hAnsi="Arial" w:cs="Arial"/>
          <w:sz w:val="24"/>
          <w:szCs w:val="24"/>
        </w:rPr>
      </w:pPr>
    </w:p>
    <w:p w:rsidR="0030691B" w:rsidRDefault="00916180" w:rsidP="00FB4D4C">
      <w:pPr>
        <w:ind w:firstLine="708"/>
        <w:rPr>
          <w:rFonts w:ascii="Arial" w:hAnsi="Arial"/>
          <w:sz w:val="24"/>
          <w:szCs w:val="24"/>
        </w:rPr>
      </w:pPr>
      <w:r w:rsidRPr="00513A46">
        <w:rPr>
          <w:rFonts w:ascii="Arial" w:hAnsi="Arial"/>
          <w:sz w:val="24"/>
          <w:szCs w:val="24"/>
        </w:rPr>
        <w:t>Пре</w:t>
      </w:r>
      <w:r w:rsidRPr="001B0880">
        <w:rPr>
          <w:rFonts w:ascii="Arial" w:hAnsi="Arial"/>
          <w:sz w:val="24"/>
          <w:szCs w:val="24"/>
        </w:rPr>
        <w:t xml:space="preserve">длагается </w:t>
      </w:r>
      <w:r w:rsidR="0030691B">
        <w:rPr>
          <w:rFonts w:ascii="Arial" w:hAnsi="Arial" w:cs="Arial"/>
          <w:sz w:val="24"/>
          <w:szCs w:val="24"/>
        </w:rPr>
        <w:t>п</w:t>
      </w:r>
      <w:r w:rsidR="0030691B" w:rsidRPr="0030691B">
        <w:rPr>
          <w:rFonts w:ascii="Arial" w:hAnsi="Arial" w:cs="Arial"/>
          <w:sz w:val="24"/>
          <w:szCs w:val="24"/>
        </w:rPr>
        <w:t xml:space="preserve">ринять к рассмотрению проект закона Тюменской области № 1983-06 «О внесении изменений в Кодекс Тюменской области </w:t>
      </w:r>
      <w:r w:rsidR="0030691B">
        <w:rPr>
          <w:rFonts w:ascii="Arial" w:hAnsi="Arial" w:cs="Arial"/>
          <w:sz w:val="24"/>
          <w:szCs w:val="24"/>
        </w:rPr>
        <w:br/>
      </w:r>
      <w:r w:rsidR="0030691B" w:rsidRPr="0030691B">
        <w:rPr>
          <w:rFonts w:ascii="Arial" w:hAnsi="Arial" w:cs="Arial"/>
          <w:sz w:val="24"/>
          <w:szCs w:val="24"/>
        </w:rPr>
        <w:t>об административной ответственности», внесенный в Тюменскую областную Думу в порядке законодательной инициативы депутатами Тюменской областной Думы О.В. </w:t>
      </w:r>
      <w:proofErr w:type="spellStart"/>
      <w:r w:rsidR="0030691B" w:rsidRPr="0030691B">
        <w:rPr>
          <w:rFonts w:ascii="Arial" w:hAnsi="Arial" w:cs="Arial"/>
          <w:sz w:val="24"/>
          <w:szCs w:val="24"/>
        </w:rPr>
        <w:t>Швецовой</w:t>
      </w:r>
      <w:proofErr w:type="spellEnd"/>
      <w:r w:rsidR="0030691B" w:rsidRPr="0030691B">
        <w:rPr>
          <w:rFonts w:ascii="Arial" w:hAnsi="Arial" w:cs="Arial"/>
          <w:sz w:val="24"/>
          <w:szCs w:val="24"/>
        </w:rPr>
        <w:t>, Е.В. </w:t>
      </w:r>
      <w:proofErr w:type="spellStart"/>
      <w:r w:rsidR="0030691B" w:rsidRPr="0030691B">
        <w:rPr>
          <w:rFonts w:ascii="Arial" w:hAnsi="Arial" w:cs="Arial"/>
          <w:sz w:val="24"/>
          <w:szCs w:val="24"/>
        </w:rPr>
        <w:t>Кашкаровой</w:t>
      </w:r>
      <w:proofErr w:type="spellEnd"/>
      <w:r w:rsidR="0030691B" w:rsidRPr="0030691B">
        <w:rPr>
          <w:rFonts w:ascii="Arial" w:hAnsi="Arial" w:cs="Arial"/>
          <w:sz w:val="24"/>
          <w:szCs w:val="24"/>
        </w:rPr>
        <w:t>, Н.А. </w:t>
      </w:r>
      <w:proofErr w:type="spellStart"/>
      <w:r w:rsidR="0030691B" w:rsidRPr="0030691B">
        <w:rPr>
          <w:rFonts w:ascii="Arial" w:hAnsi="Arial" w:cs="Arial"/>
          <w:sz w:val="24"/>
          <w:szCs w:val="24"/>
        </w:rPr>
        <w:t>Токарчуком</w:t>
      </w:r>
      <w:proofErr w:type="spellEnd"/>
      <w:r w:rsidR="0030691B" w:rsidRPr="0030691B">
        <w:rPr>
          <w:rFonts w:ascii="Arial" w:hAnsi="Arial" w:cs="Arial"/>
          <w:sz w:val="24"/>
          <w:szCs w:val="24"/>
        </w:rPr>
        <w:t>, И.В. Лосевой, Г.А. Трубиным, Ф.Г. </w:t>
      </w:r>
      <w:proofErr w:type="spellStart"/>
      <w:r w:rsidR="0030691B" w:rsidRPr="0030691B">
        <w:rPr>
          <w:rFonts w:ascii="Arial" w:hAnsi="Arial" w:cs="Arial"/>
          <w:sz w:val="24"/>
          <w:szCs w:val="24"/>
        </w:rPr>
        <w:t>Сайфитдиновым</w:t>
      </w:r>
      <w:proofErr w:type="spellEnd"/>
      <w:r w:rsidR="0030691B" w:rsidRPr="0030691B">
        <w:rPr>
          <w:rFonts w:ascii="Arial" w:hAnsi="Arial" w:cs="Arial"/>
          <w:sz w:val="24"/>
          <w:szCs w:val="24"/>
        </w:rPr>
        <w:t>.</w:t>
      </w:r>
    </w:p>
    <w:p w:rsidR="002E4284" w:rsidRDefault="0030691B" w:rsidP="0030691B">
      <w:pPr>
        <w:ind w:firstLine="708"/>
        <w:rPr>
          <w:rFonts w:ascii="Arial" w:hAnsi="Arial" w:cs="Arial"/>
          <w:sz w:val="24"/>
          <w:szCs w:val="24"/>
        </w:rPr>
      </w:pPr>
      <w:r w:rsidRPr="0030691B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 1983-06 </w:t>
      </w:r>
      <w:r w:rsidRPr="0030691B">
        <w:rPr>
          <w:rFonts w:ascii="Arial" w:hAnsi="Arial" w:cs="Arial"/>
          <w:sz w:val="24"/>
          <w:szCs w:val="24"/>
        </w:rPr>
        <w:br/>
        <w:t>«О внесении изменений в Кодекс Тюменской области об административной ответственности» с учетом результатов лингвистической экспертизы</w:t>
      </w:r>
      <w:r>
        <w:rPr>
          <w:rFonts w:ascii="Arial" w:hAnsi="Arial" w:cs="Arial"/>
          <w:sz w:val="24"/>
          <w:szCs w:val="24"/>
        </w:rPr>
        <w:t xml:space="preserve"> и </w:t>
      </w:r>
      <w:r w:rsidR="00CD4ADB">
        <w:rPr>
          <w:rFonts w:ascii="Arial" w:hAnsi="Arial" w:cs="Arial"/>
          <w:sz w:val="24"/>
          <w:szCs w:val="24"/>
        </w:rPr>
        <w:t>п</w:t>
      </w:r>
      <w:r w:rsidR="00CD4ADB" w:rsidRPr="00CD4ADB">
        <w:rPr>
          <w:rFonts w:ascii="Arial" w:hAnsi="Arial" w:cs="Arial"/>
          <w:sz w:val="24"/>
          <w:szCs w:val="24"/>
        </w:rPr>
        <w:t xml:space="preserve">ринять </w:t>
      </w:r>
      <w:r w:rsidR="00F95487" w:rsidRPr="00A3014F">
        <w:rPr>
          <w:rFonts w:ascii="Arial" w:hAnsi="Arial" w:cs="Arial"/>
          <w:sz w:val="24"/>
          <w:szCs w:val="24"/>
        </w:rPr>
        <w:t>постановление</w:t>
      </w:r>
      <w:r w:rsidR="001F7AF8">
        <w:rPr>
          <w:rFonts w:ascii="Arial" w:hAnsi="Arial" w:cs="Arial"/>
          <w:sz w:val="24"/>
          <w:szCs w:val="24"/>
        </w:rPr>
        <w:t xml:space="preserve"> </w:t>
      </w:r>
      <w:r w:rsidR="00F95487" w:rsidRPr="00A3014F">
        <w:rPr>
          <w:rFonts w:ascii="Arial" w:hAnsi="Arial" w:cs="Arial"/>
          <w:sz w:val="24"/>
          <w:szCs w:val="24"/>
        </w:rPr>
        <w:t>по данному вопросу</w:t>
      </w:r>
      <w:r w:rsidR="00F85F39" w:rsidRPr="00A3014F">
        <w:rPr>
          <w:rFonts w:ascii="Arial" w:hAnsi="Arial" w:cs="Arial"/>
          <w:sz w:val="24"/>
          <w:szCs w:val="24"/>
        </w:rPr>
        <w:t>.</w:t>
      </w:r>
    </w:p>
    <w:p w:rsidR="001B210F" w:rsidRDefault="001B210F" w:rsidP="0030691B">
      <w:pPr>
        <w:ind w:firstLine="708"/>
        <w:rPr>
          <w:rFonts w:ascii="Arial" w:hAnsi="Arial" w:cs="Arial"/>
          <w:sz w:val="24"/>
          <w:szCs w:val="24"/>
        </w:rPr>
      </w:pPr>
    </w:p>
    <w:p w:rsidR="00A12957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FB4D4C" w:rsidRPr="0030691B" w:rsidRDefault="00916180" w:rsidP="00FB4D4C">
      <w:pPr>
        <w:ind w:firstLine="720"/>
        <w:rPr>
          <w:rFonts w:ascii="Arial" w:hAnsi="Arial" w:cs="Arial"/>
          <w:sz w:val="24"/>
          <w:szCs w:val="24"/>
        </w:rPr>
      </w:pPr>
      <w:r w:rsidRPr="007825A0">
        <w:rPr>
          <w:rFonts w:ascii="Arial" w:hAnsi="Arial"/>
          <w:sz w:val="24"/>
          <w:szCs w:val="24"/>
        </w:rPr>
        <w:t>1</w:t>
      </w:r>
      <w:r w:rsidRPr="00513A46">
        <w:rPr>
          <w:rFonts w:ascii="Arial" w:hAnsi="Arial"/>
          <w:sz w:val="24"/>
          <w:szCs w:val="24"/>
        </w:rPr>
        <w:t>. </w:t>
      </w:r>
      <w:r w:rsidR="009E5091" w:rsidRPr="00513A46">
        <w:rPr>
          <w:rFonts w:ascii="Arial" w:hAnsi="Arial"/>
          <w:sz w:val="24"/>
          <w:szCs w:val="24"/>
        </w:rPr>
        <w:t xml:space="preserve"> </w:t>
      </w:r>
      <w:r w:rsidR="0030691B" w:rsidRPr="0030691B">
        <w:rPr>
          <w:rFonts w:ascii="Arial" w:hAnsi="Arial" w:cs="Arial"/>
          <w:sz w:val="24"/>
          <w:szCs w:val="24"/>
        </w:rPr>
        <w:t xml:space="preserve">Принять к рассмотрению проект закона Тюменской области № 1983-06 </w:t>
      </w:r>
      <w:r w:rsidR="0030691B" w:rsidRPr="0030691B">
        <w:rPr>
          <w:rFonts w:ascii="Arial" w:hAnsi="Arial" w:cs="Arial"/>
          <w:sz w:val="24"/>
          <w:szCs w:val="24"/>
        </w:rPr>
        <w:br/>
        <w:t>«О внесении изменений в Кодекс Тюменской области об административной ответственности», внесенный в Тюменскую областную Думу в порядке законодательной инициативы депутатами Тюменской областной Думы О.В. </w:t>
      </w:r>
      <w:proofErr w:type="spellStart"/>
      <w:r w:rsidR="0030691B" w:rsidRPr="0030691B">
        <w:rPr>
          <w:rFonts w:ascii="Arial" w:hAnsi="Arial" w:cs="Arial"/>
          <w:sz w:val="24"/>
          <w:szCs w:val="24"/>
        </w:rPr>
        <w:t>Швецовой</w:t>
      </w:r>
      <w:proofErr w:type="spellEnd"/>
      <w:r w:rsidR="0030691B" w:rsidRPr="0030691B">
        <w:rPr>
          <w:rFonts w:ascii="Arial" w:hAnsi="Arial" w:cs="Arial"/>
          <w:sz w:val="24"/>
          <w:szCs w:val="24"/>
        </w:rPr>
        <w:t>, Е.В. </w:t>
      </w:r>
      <w:proofErr w:type="spellStart"/>
      <w:r w:rsidR="0030691B" w:rsidRPr="0030691B">
        <w:rPr>
          <w:rFonts w:ascii="Arial" w:hAnsi="Arial" w:cs="Arial"/>
          <w:sz w:val="24"/>
          <w:szCs w:val="24"/>
        </w:rPr>
        <w:t>Кашкаровой</w:t>
      </w:r>
      <w:proofErr w:type="spellEnd"/>
      <w:r w:rsidR="0030691B" w:rsidRPr="0030691B">
        <w:rPr>
          <w:rFonts w:ascii="Arial" w:hAnsi="Arial" w:cs="Arial"/>
          <w:sz w:val="24"/>
          <w:szCs w:val="24"/>
        </w:rPr>
        <w:t>, Н.А. </w:t>
      </w:r>
      <w:proofErr w:type="spellStart"/>
      <w:r w:rsidR="0030691B" w:rsidRPr="0030691B">
        <w:rPr>
          <w:rFonts w:ascii="Arial" w:hAnsi="Arial" w:cs="Arial"/>
          <w:sz w:val="24"/>
          <w:szCs w:val="24"/>
        </w:rPr>
        <w:t>Токарчуком</w:t>
      </w:r>
      <w:proofErr w:type="spellEnd"/>
      <w:r w:rsidR="0030691B" w:rsidRPr="0030691B">
        <w:rPr>
          <w:rFonts w:ascii="Arial" w:hAnsi="Arial" w:cs="Arial"/>
          <w:sz w:val="24"/>
          <w:szCs w:val="24"/>
        </w:rPr>
        <w:t>, И.В. Лосевой, Г.А. Трубиным, Ф.Г. </w:t>
      </w:r>
      <w:proofErr w:type="spellStart"/>
      <w:r w:rsidR="0030691B" w:rsidRPr="0030691B">
        <w:rPr>
          <w:rFonts w:ascii="Arial" w:hAnsi="Arial" w:cs="Arial"/>
          <w:sz w:val="24"/>
          <w:szCs w:val="24"/>
        </w:rPr>
        <w:t>Сайфитдиновым</w:t>
      </w:r>
      <w:proofErr w:type="spellEnd"/>
      <w:r w:rsidR="0030691B" w:rsidRPr="0030691B">
        <w:rPr>
          <w:rFonts w:ascii="Arial" w:hAnsi="Arial" w:cs="Arial"/>
          <w:sz w:val="24"/>
          <w:szCs w:val="24"/>
        </w:rPr>
        <w:t>.</w:t>
      </w:r>
    </w:p>
    <w:p w:rsidR="0030691B" w:rsidRPr="0030691B" w:rsidRDefault="0030691B" w:rsidP="00FB4D4C">
      <w:pPr>
        <w:ind w:firstLine="720"/>
        <w:rPr>
          <w:rFonts w:ascii="Arial" w:hAnsi="Arial" w:cs="Arial"/>
          <w:sz w:val="24"/>
          <w:szCs w:val="24"/>
        </w:rPr>
      </w:pPr>
      <w:r w:rsidRPr="0030691B">
        <w:rPr>
          <w:rFonts w:ascii="Arial" w:hAnsi="Arial" w:cs="Arial"/>
          <w:sz w:val="24"/>
          <w:szCs w:val="24"/>
        </w:rPr>
        <w:t>2.</w:t>
      </w:r>
      <w:r w:rsidRPr="0030691B">
        <w:rPr>
          <w:b/>
          <w:sz w:val="23"/>
          <w:szCs w:val="23"/>
        </w:rPr>
        <w:t xml:space="preserve"> </w:t>
      </w:r>
      <w:r w:rsidRPr="0030691B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 1983-06 </w:t>
      </w:r>
      <w:r w:rsidRPr="0030691B">
        <w:rPr>
          <w:rFonts w:ascii="Arial" w:hAnsi="Arial" w:cs="Arial"/>
          <w:sz w:val="24"/>
          <w:szCs w:val="24"/>
        </w:rPr>
        <w:br/>
        <w:t>«О внесении изменений в Кодекс Тюменской области об административной ответственности» с учетом результатов лингвистической экспертизы.</w:t>
      </w:r>
    </w:p>
    <w:p w:rsidR="00565728" w:rsidRDefault="0030691B" w:rsidP="00FB4D4C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916180">
        <w:rPr>
          <w:rFonts w:ascii="Arial" w:hAnsi="Arial"/>
          <w:sz w:val="24"/>
        </w:rPr>
        <w:t xml:space="preserve">.  Принять постановление по данному вопросу (прилагается). </w:t>
      </w:r>
    </w:p>
    <w:p w:rsidR="00F1219B" w:rsidRDefault="00F1219B" w:rsidP="00F14186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151023" w:rsidRDefault="0069064D" w:rsidP="00E0383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151023" w:rsidRDefault="0069064D" w:rsidP="00E0383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151023" w:rsidTr="00462C1E">
        <w:trPr>
          <w:trHeight w:val="275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151023" w:rsidRDefault="0061689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15102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151023" w:rsidTr="00462C1E">
        <w:trPr>
          <w:trHeight w:val="379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15102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Pr="00BB520B" w:rsidRDefault="00151023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151023" w:rsidRPr="00BB520B" w:rsidRDefault="00151023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151023" w:rsidRDefault="00151023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151023" w:rsidRDefault="00151023" w:rsidP="0069064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833698">
              <w:rPr>
                <w:rFonts w:ascii="Arial" w:hAnsi="Arial"/>
                <w:sz w:val="24"/>
              </w:rPr>
              <w:t xml:space="preserve"> </w:t>
            </w:r>
            <w:r w:rsidR="0069064D">
              <w:rPr>
                <w:rFonts w:ascii="Arial" w:hAnsi="Arial"/>
                <w:sz w:val="24"/>
              </w:rPr>
              <w:t>4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15102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151023" w:rsidTr="00462C1E">
        <w:trPr>
          <w:trHeight w:val="275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51023" w:rsidTr="00462C1E">
        <w:trPr>
          <w:trHeight w:val="379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615C07" w:rsidRDefault="00615C07" w:rsidP="00462C1E">
            <w:pPr>
              <w:rPr>
                <w:rFonts w:ascii="Arial" w:hAnsi="Arial"/>
                <w:sz w:val="24"/>
              </w:rPr>
            </w:pPr>
          </w:p>
          <w:p w:rsidR="00615C07" w:rsidRDefault="00615C07" w:rsidP="00462C1E">
            <w:pPr>
              <w:rPr>
                <w:rFonts w:ascii="Arial" w:hAnsi="Arial"/>
                <w:sz w:val="24"/>
              </w:rPr>
            </w:pPr>
          </w:p>
          <w:p w:rsidR="00615C07" w:rsidRDefault="00615C07" w:rsidP="00462C1E">
            <w:pPr>
              <w:rPr>
                <w:rFonts w:ascii="Arial" w:hAnsi="Arial"/>
                <w:sz w:val="24"/>
              </w:rPr>
            </w:pPr>
          </w:p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151023" w:rsidRDefault="0015102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615C07" w:rsidRDefault="00151023" w:rsidP="0069064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</w:p>
          <w:p w:rsidR="00615C07" w:rsidRDefault="00615C07" w:rsidP="0069064D">
            <w:pPr>
              <w:rPr>
                <w:rFonts w:ascii="Arial" w:hAnsi="Arial"/>
                <w:sz w:val="24"/>
              </w:rPr>
            </w:pPr>
          </w:p>
          <w:p w:rsidR="00615C07" w:rsidRDefault="00615C07" w:rsidP="0069064D">
            <w:pPr>
              <w:rPr>
                <w:rFonts w:ascii="Arial" w:hAnsi="Arial"/>
                <w:sz w:val="24"/>
              </w:rPr>
            </w:pPr>
          </w:p>
          <w:p w:rsidR="00151023" w:rsidRDefault="00615C07" w:rsidP="0069064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69064D">
              <w:rPr>
                <w:rFonts w:ascii="Arial" w:hAnsi="Arial"/>
                <w:sz w:val="24"/>
              </w:rPr>
              <w:t>40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151023" w:rsidRDefault="00090EA9" w:rsidP="0069064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69064D">
              <w:rPr>
                <w:rFonts w:ascii="Arial" w:hAnsi="Arial"/>
                <w:sz w:val="24"/>
              </w:rPr>
              <w:t>9</w:t>
            </w:r>
          </w:p>
        </w:tc>
      </w:tr>
      <w:tr w:rsidR="00151023" w:rsidTr="00462C1E">
        <w:trPr>
          <w:trHeight w:val="275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151023" w:rsidRDefault="0061689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151023" w:rsidTr="00462C1E">
        <w:trPr>
          <w:trHeight w:val="260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15102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151023" w:rsidTr="00462C1E">
        <w:trPr>
          <w:trHeight w:val="379"/>
        </w:trPr>
        <w:tc>
          <w:tcPr>
            <w:tcW w:w="2172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151023" w:rsidRDefault="0015102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15102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E03833" w:rsidRDefault="00E03833" w:rsidP="00E0383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090EA9" w:rsidRDefault="00090EA9" w:rsidP="00090EA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69064D" w:rsidRDefault="0069064D" w:rsidP="0069064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, Селюков М.В.</w:t>
      </w:r>
    </w:p>
    <w:p w:rsidR="00EC7DD3" w:rsidRDefault="00EC7DD3" w:rsidP="00896E1B">
      <w:pPr>
        <w:rPr>
          <w:rFonts w:ascii="Arial" w:hAnsi="Arial"/>
          <w:sz w:val="18"/>
          <w:szCs w:val="18"/>
        </w:rPr>
      </w:pPr>
    </w:p>
    <w:p w:rsidR="00151023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Постановление принято. </w:t>
      </w:r>
    </w:p>
    <w:p w:rsidR="001E1D07" w:rsidRDefault="001E1D07" w:rsidP="00916180">
      <w:pPr>
        <w:rPr>
          <w:rFonts w:ascii="Arial" w:hAnsi="Arial"/>
          <w:sz w:val="24"/>
        </w:rPr>
      </w:pPr>
    </w:p>
    <w:p w:rsidR="00744DCE" w:rsidRDefault="00744DCE" w:rsidP="00916180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916180" w:rsidTr="00AC4BED">
        <w:tc>
          <w:tcPr>
            <w:tcW w:w="2093" w:type="dxa"/>
            <w:gridSpan w:val="2"/>
          </w:tcPr>
          <w:p w:rsidR="00916180" w:rsidRDefault="004C67FC" w:rsidP="00D063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D06370">
              <w:rPr>
                <w:rFonts w:ascii="Arial" w:hAnsi="Arial"/>
                <w:b/>
                <w:sz w:val="24"/>
              </w:rPr>
              <w:t>1</w:t>
            </w:r>
            <w:r w:rsidR="00916180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6065C2" w:rsidRDefault="00992BF8" w:rsidP="00992BF8">
            <w:pPr>
              <w:pStyle w:val="1"/>
            </w:pPr>
            <w:bookmarkStart w:id="376" w:name="_Toc63677821"/>
            <w:r w:rsidRPr="00A31C91">
              <w:t>О пр</w:t>
            </w:r>
            <w:r>
              <w:t xml:space="preserve">оекте закона Тюменской области </w:t>
            </w:r>
            <w:r w:rsidRPr="00A31C91">
              <w:t xml:space="preserve">№ 1991-06 </w:t>
            </w:r>
            <w:r>
              <w:br/>
              <w:t xml:space="preserve">«О внесении изменений </w:t>
            </w:r>
            <w:r w:rsidRPr="00A31C91">
              <w:t>в некоторые законы Тюменской области»</w:t>
            </w:r>
            <w:bookmarkEnd w:id="376"/>
            <w:r w:rsidRPr="00A31C91">
              <w:t xml:space="preserve"> </w:t>
            </w:r>
          </w:p>
          <w:p w:rsidR="00992BF8" w:rsidRPr="00A42787" w:rsidRDefault="00992BF8" w:rsidP="00D315CA">
            <w:pPr>
              <w:rPr>
                <w:rFonts w:asciiTheme="minorHAnsi" w:hAnsiTheme="minorHAnsi"/>
              </w:rPr>
            </w:pPr>
          </w:p>
        </w:tc>
      </w:tr>
      <w:tr w:rsidR="00AC4BED" w:rsidTr="00AC4BED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AC4BED" w:rsidRDefault="00AC4BED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AC4BED" w:rsidRDefault="00992BF8" w:rsidP="00D22366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айфитдинов</w:t>
            </w:r>
            <w:proofErr w:type="spellEnd"/>
            <w:r>
              <w:rPr>
                <w:rFonts w:ascii="Arial" w:hAnsi="Arial"/>
                <w:sz w:val="24"/>
              </w:rPr>
              <w:t xml:space="preserve"> Ф.Г.</w:t>
            </w:r>
            <w:r w:rsidR="00205CE1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A76AF4" w:rsidTr="00AC4BED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A76AF4" w:rsidRDefault="00A76AF4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A76AF4" w:rsidRDefault="00A76AF4" w:rsidP="00992BF8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  <w:r w:rsidR="00A0058F">
              <w:rPr>
                <w:rFonts w:ascii="Arial" w:hAnsi="Arial"/>
                <w:sz w:val="24"/>
              </w:rPr>
              <w:t>, Трубин Г.А., Ульянов В.И., Яшкин Н.Н.</w:t>
            </w:r>
          </w:p>
        </w:tc>
      </w:tr>
    </w:tbl>
    <w:p w:rsidR="00D322E7" w:rsidRDefault="00D322E7" w:rsidP="007A4161">
      <w:pPr>
        <w:rPr>
          <w:rFonts w:ascii="Arial" w:hAnsi="Arial"/>
          <w:sz w:val="24"/>
        </w:rPr>
      </w:pPr>
    </w:p>
    <w:p w:rsidR="007A4161" w:rsidRDefault="00916180" w:rsidP="007A416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4B4659" w:rsidRDefault="004B4659" w:rsidP="004B4659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F14186" w:rsidRPr="00F14186" w:rsidRDefault="00992BF8" w:rsidP="00F14186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Сайфитдинов</w:t>
      </w:r>
      <w:proofErr w:type="spellEnd"/>
      <w:r>
        <w:rPr>
          <w:rFonts w:ascii="Arial" w:hAnsi="Arial"/>
          <w:sz w:val="24"/>
          <w:szCs w:val="24"/>
        </w:rPr>
        <w:t xml:space="preserve"> Ф.Г</w:t>
      </w:r>
      <w:r w:rsidR="00090EA9">
        <w:rPr>
          <w:rFonts w:ascii="Arial" w:hAnsi="Arial"/>
          <w:sz w:val="24"/>
          <w:szCs w:val="24"/>
        </w:rPr>
        <w:t>.</w:t>
      </w:r>
      <w:r w:rsidR="00616899">
        <w:rPr>
          <w:rFonts w:ascii="Arial" w:hAnsi="Arial"/>
          <w:sz w:val="24"/>
          <w:szCs w:val="24"/>
        </w:rPr>
        <w:t xml:space="preserve"> –</w:t>
      </w:r>
      <w:r w:rsidR="00D80B65" w:rsidRPr="00D80B65">
        <w:rPr>
          <w:rFonts w:ascii="Arial" w:hAnsi="Arial" w:cs="Arial"/>
          <w:sz w:val="24"/>
          <w:szCs w:val="24"/>
        </w:rPr>
        <w:t xml:space="preserve"> </w:t>
      </w:r>
      <w:r w:rsidR="00615C07">
        <w:rPr>
          <w:rFonts w:ascii="Arial" w:hAnsi="Arial" w:cs="Arial"/>
          <w:sz w:val="24"/>
          <w:szCs w:val="24"/>
        </w:rPr>
        <w:t>п</w:t>
      </w:r>
      <w:r w:rsidR="00F14186" w:rsidRPr="00F14186">
        <w:rPr>
          <w:rFonts w:ascii="Arial" w:hAnsi="Arial" w:cs="Arial"/>
          <w:sz w:val="24"/>
          <w:szCs w:val="24"/>
        </w:rPr>
        <w:t xml:space="preserve">роект закона «О внесении изменений в некоторые законы Тюменской области» </w:t>
      </w:r>
      <w:bookmarkStart w:id="377" w:name="player_bm_09554337"/>
      <w:bookmarkEnd w:id="377"/>
      <w:r w:rsidR="00F14186" w:rsidRPr="00F14186">
        <w:rPr>
          <w:rFonts w:ascii="Arial" w:hAnsi="Arial" w:cs="Arial"/>
          <w:sz w:val="24"/>
          <w:szCs w:val="24"/>
        </w:rPr>
        <w:t xml:space="preserve">также внесен группой депутатов по результатам рассмотрения информации прокуратуры области и в целях установления перечня исчерпывающих оснований, когда в исключительных случаях возможно </w:t>
      </w:r>
      <w:bookmarkStart w:id="378" w:name="player_bm_09560333"/>
      <w:bookmarkEnd w:id="378"/>
      <w:r w:rsidR="00F14186" w:rsidRPr="00F14186">
        <w:rPr>
          <w:rFonts w:ascii="Arial" w:hAnsi="Arial" w:cs="Arial"/>
          <w:sz w:val="24"/>
          <w:szCs w:val="24"/>
        </w:rPr>
        <w:t>принятие решения областной Думой без проведения</w:t>
      </w:r>
      <w:bookmarkStart w:id="379" w:name="player_bm_09566265"/>
      <w:bookmarkEnd w:id="379"/>
      <w:r w:rsidR="00F14186" w:rsidRPr="00F14186">
        <w:rPr>
          <w:rFonts w:ascii="Arial" w:hAnsi="Arial" w:cs="Arial"/>
          <w:sz w:val="24"/>
          <w:szCs w:val="24"/>
        </w:rPr>
        <w:t xml:space="preserve"> заседания областной Думы заочным голосованием путем опроса мнений депутатов.</w:t>
      </w:r>
    </w:p>
    <w:p w:rsidR="00F14186" w:rsidRPr="00F14186" w:rsidRDefault="00F14186" w:rsidP="00F14186">
      <w:pPr>
        <w:ind w:left="284" w:firstLine="424"/>
        <w:rPr>
          <w:rFonts w:ascii="Arial" w:hAnsi="Arial" w:cs="Arial"/>
          <w:sz w:val="24"/>
          <w:szCs w:val="24"/>
        </w:rPr>
      </w:pPr>
      <w:bookmarkStart w:id="380" w:name="player_bm_09571641"/>
      <w:bookmarkEnd w:id="380"/>
      <w:r w:rsidRPr="00F14186">
        <w:rPr>
          <w:rFonts w:ascii="Arial" w:hAnsi="Arial" w:cs="Arial"/>
          <w:sz w:val="24"/>
          <w:szCs w:val="24"/>
        </w:rPr>
        <w:t xml:space="preserve">К исключительным случаям, когда решения областной Думы могут приниматься </w:t>
      </w:r>
      <w:bookmarkStart w:id="381" w:name="player_bm_09578619"/>
      <w:bookmarkEnd w:id="381"/>
      <w:r w:rsidRPr="00F14186">
        <w:rPr>
          <w:rFonts w:ascii="Arial" w:hAnsi="Arial" w:cs="Arial"/>
          <w:sz w:val="24"/>
          <w:szCs w:val="24"/>
        </w:rPr>
        <w:t xml:space="preserve">заочным голосованием, проект относит возникновение двух обстоятельств: первое – необходимость </w:t>
      </w:r>
      <w:bookmarkStart w:id="382" w:name="player_bm_09583789"/>
      <w:bookmarkEnd w:id="382"/>
      <w:r w:rsidRPr="00F14186">
        <w:rPr>
          <w:rFonts w:ascii="Arial" w:hAnsi="Arial" w:cs="Arial"/>
          <w:sz w:val="24"/>
          <w:szCs w:val="24"/>
        </w:rPr>
        <w:t xml:space="preserve">оперативного решения вопроса, </w:t>
      </w:r>
      <w:r w:rsidR="00B03594">
        <w:rPr>
          <w:rFonts w:ascii="Arial" w:hAnsi="Arial" w:cs="Arial"/>
          <w:sz w:val="24"/>
          <w:szCs w:val="24"/>
        </w:rPr>
        <w:br/>
      </w:r>
      <w:r w:rsidRPr="00F14186">
        <w:rPr>
          <w:rFonts w:ascii="Arial" w:hAnsi="Arial" w:cs="Arial"/>
          <w:sz w:val="24"/>
          <w:szCs w:val="24"/>
        </w:rPr>
        <w:t xml:space="preserve">не терпящего отлагательства; и второе – невозможность </w:t>
      </w:r>
      <w:bookmarkStart w:id="383" w:name="player_bm_09589316"/>
      <w:bookmarkEnd w:id="383"/>
      <w:r w:rsidRPr="00F14186">
        <w:rPr>
          <w:rFonts w:ascii="Arial" w:hAnsi="Arial" w:cs="Arial"/>
          <w:sz w:val="24"/>
          <w:szCs w:val="24"/>
        </w:rPr>
        <w:t>проведения заседания Тюменской областной Думы.</w:t>
      </w:r>
    </w:p>
    <w:p w:rsidR="00090EA9" w:rsidRDefault="00090EA9" w:rsidP="004B4659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  <w:bookmarkStart w:id="384" w:name="player_bm_09594855"/>
      <w:bookmarkEnd w:id="384"/>
    </w:p>
    <w:p w:rsidR="00B03594" w:rsidRPr="00B03594" w:rsidRDefault="00A0058F" w:rsidP="00B03594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Трубин Г.А. –</w:t>
      </w:r>
      <w:r w:rsidR="00B03594" w:rsidRPr="00B03594">
        <w:rPr>
          <w:rFonts w:ascii="Arial" w:hAnsi="Arial" w:cs="Arial"/>
          <w:sz w:val="24"/>
          <w:szCs w:val="24"/>
        </w:rPr>
        <w:t xml:space="preserve"> </w:t>
      </w:r>
      <w:r w:rsidR="00B03594">
        <w:rPr>
          <w:rFonts w:ascii="Arial" w:hAnsi="Arial" w:cs="Arial"/>
          <w:sz w:val="24"/>
          <w:szCs w:val="24"/>
        </w:rPr>
        <w:t>п</w:t>
      </w:r>
      <w:r w:rsidR="00B03594" w:rsidRPr="00B03594">
        <w:rPr>
          <w:rFonts w:ascii="Arial" w:hAnsi="Arial" w:cs="Arial"/>
          <w:sz w:val="24"/>
          <w:szCs w:val="24"/>
        </w:rPr>
        <w:t>озицию, которую наша фракция ЛДПР многократно отстаивала, все обсуждения должны быть открытыми, публичными</w:t>
      </w:r>
      <w:bookmarkStart w:id="385" w:name="player_bm_09671704"/>
      <w:bookmarkEnd w:id="385"/>
      <w:r w:rsidR="00B03594" w:rsidRPr="00B03594">
        <w:rPr>
          <w:rFonts w:ascii="Arial" w:hAnsi="Arial" w:cs="Arial"/>
          <w:sz w:val="24"/>
          <w:szCs w:val="24"/>
        </w:rPr>
        <w:t xml:space="preserve">, очными. </w:t>
      </w:r>
      <w:bookmarkStart w:id="386" w:name="player_bm_09679012"/>
      <w:bookmarkEnd w:id="386"/>
      <w:r w:rsidR="00B03594" w:rsidRPr="00B03594">
        <w:rPr>
          <w:rFonts w:ascii="Arial" w:hAnsi="Arial" w:cs="Arial"/>
          <w:sz w:val="24"/>
          <w:szCs w:val="24"/>
        </w:rPr>
        <w:t>Да, бывают периоды, когда очно невозможно собраться</w:t>
      </w:r>
      <w:bookmarkStart w:id="387" w:name="player_bm_09684365"/>
      <w:bookmarkEnd w:id="387"/>
      <w:r w:rsidR="00B03594" w:rsidRPr="00B03594">
        <w:rPr>
          <w:rFonts w:ascii="Arial" w:hAnsi="Arial" w:cs="Arial"/>
          <w:sz w:val="24"/>
          <w:szCs w:val="24"/>
        </w:rPr>
        <w:t xml:space="preserve">, но технологии сегодня развиты настолько, что любое заседание в любые </w:t>
      </w:r>
      <w:bookmarkStart w:id="388" w:name="player_bm_09690253"/>
      <w:bookmarkEnd w:id="388"/>
      <w:r w:rsidR="00B03594" w:rsidRPr="00B03594">
        <w:rPr>
          <w:rFonts w:ascii="Arial" w:hAnsi="Arial" w:cs="Arial"/>
          <w:sz w:val="24"/>
          <w:szCs w:val="24"/>
        </w:rPr>
        <w:t>сроки, даже самые короткие, можно по системе видео-конференц-связи</w:t>
      </w:r>
      <w:bookmarkStart w:id="389" w:name="player_bm_09695762"/>
      <w:bookmarkEnd w:id="389"/>
      <w:r w:rsidR="00B03594" w:rsidRPr="00B03594">
        <w:rPr>
          <w:rFonts w:ascii="Arial" w:hAnsi="Arial" w:cs="Arial"/>
          <w:sz w:val="24"/>
          <w:szCs w:val="24"/>
        </w:rPr>
        <w:t xml:space="preserve"> провести.</w:t>
      </w:r>
    </w:p>
    <w:p w:rsidR="00B03594" w:rsidRPr="00B03594" w:rsidRDefault="00172ACB" w:rsidP="00172ACB">
      <w:pPr>
        <w:ind w:left="284" w:firstLine="424"/>
        <w:rPr>
          <w:rFonts w:ascii="Arial" w:hAnsi="Arial" w:cs="Arial"/>
          <w:sz w:val="24"/>
          <w:szCs w:val="24"/>
        </w:rPr>
      </w:pPr>
      <w:bookmarkStart w:id="390" w:name="player_bm_09701003"/>
      <w:bookmarkEnd w:id="390"/>
      <w:r>
        <w:rPr>
          <w:rFonts w:ascii="Arial" w:hAnsi="Arial" w:cs="Arial"/>
          <w:sz w:val="24"/>
          <w:szCs w:val="24"/>
        </w:rPr>
        <w:t>К</w:t>
      </w:r>
      <w:r w:rsidR="00B03594" w:rsidRPr="00B03594">
        <w:rPr>
          <w:rFonts w:ascii="Arial" w:hAnsi="Arial" w:cs="Arial"/>
          <w:sz w:val="24"/>
          <w:szCs w:val="24"/>
        </w:rPr>
        <w:t xml:space="preserve"> нам обратилась прокуратура о том, чтобы отменить заочное голосование, и мы с этим требованием полностью</w:t>
      </w:r>
      <w:bookmarkStart w:id="391" w:name="player_bm_09706984"/>
      <w:bookmarkEnd w:id="391"/>
      <w:r w:rsidR="00B03594" w:rsidRPr="00B03594">
        <w:rPr>
          <w:rFonts w:ascii="Arial" w:hAnsi="Arial" w:cs="Arial"/>
          <w:sz w:val="24"/>
          <w:szCs w:val="24"/>
        </w:rPr>
        <w:t xml:space="preserve"> согласны, никакого заочного голосования</w:t>
      </w:r>
      <w:bookmarkStart w:id="392" w:name="player_bm_09712849"/>
      <w:bookmarkStart w:id="393" w:name="bm_end_frag_9954"/>
      <w:bookmarkStart w:id="394" w:name="player_bm_09708000"/>
      <w:bookmarkEnd w:id="392"/>
      <w:bookmarkEnd w:id="393"/>
      <w:bookmarkEnd w:id="394"/>
      <w:r w:rsidR="00B03594" w:rsidRPr="00B03594">
        <w:rPr>
          <w:rFonts w:ascii="Arial" w:hAnsi="Arial" w:cs="Arial"/>
          <w:sz w:val="24"/>
          <w:szCs w:val="24"/>
        </w:rPr>
        <w:t>, когда без обсуждений, без выступлений, без вопросов мы принимаем какое-</w:t>
      </w:r>
      <w:bookmarkStart w:id="395" w:name="player_bm_09718732"/>
      <w:bookmarkEnd w:id="395"/>
      <w:r w:rsidR="00B03594" w:rsidRPr="00B03594">
        <w:rPr>
          <w:rFonts w:ascii="Arial" w:hAnsi="Arial" w:cs="Arial"/>
          <w:sz w:val="24"/>
          <w:szCs w:val="24"/>
        </w:rPr>
        <w:t>то решение, просто подписав бланки, и многие даже могут не понять каких-то нюансов.</w:t>
      </w:r>
      <w:bookmarkStart w:id="396" w:name="player_bm_09724504"/>
      <w:bookmarkStart w:id="397" w:name="player_bm_09732059"/>
      <w:bookmarkEnd w:id="396"/>
      <w:bookmarkEnd w:id="397"/>
    </w:p>
    <w:p w:rsidR="00A0058F" w:rsidRDefault="00B03594" w:rsidP="00172ACB">
      <w:pPr>
        <w:autoSpaceDE w:val="0"/>
        <w:autoSpaceDN w:val="0"/>
        <w:adjustRightInd w:val="0"/>
        <w:ind w:left="284" w:firstLine="424"/>
        <w:rPr>
          <w:rFonts w:ascii="Arial" w:hAnsi="Arial"/>
          <w:sz w:val="24"/>
          <w:szCs w:val="24"/>
        </w:rPr>
      </w:pPr>
      <w:r w:rsidRPr="00B03594">
        <w:rPr>
          <w:rFonts w:ascii="Arial" w:hAnsi="Arial" w:cs="Arial"/>
          <w:sz w:val="24"/>
          <w:szCs w:val="24"/>
        </w:rPr>
        <w:t>Поэтому предлагаю этот закон не поддерживать</w:t>
      </w:r>
      <w:bookmarkStart w:id="398" w:name="player_bm_09823714"/>
      <w:bookmarkEnd w:id="398"/>
      <w:r w:rsidRPr="00B03594">
        <w:rPr>
          <w:rFonts w:ascii="Arial" w:hAnsi="Arial" w:cs="Arial"/>
          <w:sz w:val="24"/>
          <w:szCs w:val="24"/>
        </w:rPr>
        <w:t xml:space="preserve">, а просто сделать так, </w:t>
      </w:r>
      <w:r w:rsidR="00172ACB">
        <w:rPr>
          <w:rFonts w:ascii="Arial" w:hAnsi="Arial" w:cs="Arial"/>
          <w:sz w:val="24"/>
          <w:szCs w:val="24"/>
        </w:rPr>
        <w:br/>
      </w:r>
      <w:r w:rsidRPr="00B03594">
        <w:rPr>
          <w:rFonts w:ascii="Arial" w:hAnsi="Arial" w:cs="Arial"/>
          <w:sz w:val="24"/>
          <w:szCs w:val="24"/>
        </w:rPr>
        <w:t>и мы с этой инициативой уже выходили, и</w:t>
      </w:r>
      <w:bookmarkStart w:id="399" w:name="player_bm_09829138"/>
      <w:bookmarkEnd w:id="399"/>
      <w:r w:rsidRPr="00B03594">
        <w:rPr>
          <w:rFonts w:ascii="Arial" w:hAnsi="Arial" w:cs="Arial"/>
          <w:sz w:val="24"/>
          <w:szCs w:val="24"/>
        </w:rPr>
        <w:t>, я думаю, еще раз выйдем, чтобы отменить заочное голосование, оставить либо очно, вот так вживую,</w:t>
      </w:r>
      <w:bookmarkStart w:id="400" w:name="player_bm_09834272"/>
      <w:bookmarkEnd w:id="400"/>
      <w:r w:rsidRPr="00B03594">
        <w:rPr>
          <w:rFonts w:ascii="Arial" w:hAnsi="Arial" w:cs="Arial"/>
          <w:sz w:val="24"/>
          <w:szCs w:val="24"/>
        </w:rPr>
        <w:t xml:space="preserve"> либо </w:t>
      </w:r>
      <w:r w:rsidR="00172ACB">
        <w:rPr>
          <w:rFonts w:ascii="Arial" w:hAnsi="Arial" w:cs="Arial"/>
          <w:sz w:val="24"/>
          <w:szCs w:val="24"/>
        </w:rPr>
        <w:br/>
      </w:r>
      <w:r w:rsidRPr="00B03594">
        <w:rPr>
          <w:rFonts w:ascii="Arial" w:hAnsi="Arial" w:cs="Arial"/>
          <w:sz w:val="24"/>
          <w:szCs w:val="24"/>
        </w:rPr>
        <w:t>по видео-конференц-связи.</w:t>
      </w:r>
    </w:p>
    <w:p w:rsidR="00A0058F" w:rsidRDefault="00A0058F" w:rsidP="004B4659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172ACB" w:rsidRPr="00172ACB" w:rsidRDefault="00A0058F" w:rsidP="00172ACB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Ульянов В.И. –</w:t>
      </w:r>
      <w:r w:rsidR="00172ACB" w:rsidRPr="00172ACB">
        <w:rPr>
          <w:rFonts w:ascii="Arial" w:hAnsi="Arial" w:cs="Arial"/>
          <w:sz w:val="24"/>
          <w:szCs w:val="24"/>
        </w:rPr>
        <w:t xml:space="preserve"> как раз то предложение, которое вносится</w:t>
      </w:r>
      <w:bookmarkStart w:id="401" w:name="player_bm_09844763"/>
      <w:bookmarkEnd w:id="401"/>
      <w:r w:rsidR="00172ACB" w:rsidRPr="00172ACB">
        <w:rPr>
          <w:rFonts w:ascii="Arial" w:hAnsi="Arial" w:cs="Arial"/>
          <w:sz w:val="24"/>
          <w:szCs w:val="24"/>
        </w:rPr>
        <w:t>, оно направлено на то, чтобы не было произвольного подхода к заочному голосованию.</w:t>
      </w:r>
      <w:bookmarkStart w:id="402" w:name="player_bm_09849849"/>
      <w:bookmarkEnd w:id="402"/>
      <w:r w:rsidR="00172ACB" w:rsidRPr="00172ACB">
        <w:rPr>
          <w:rFonts w:ascii="Arial" w:hAnsi="Arial" w:cs="Arial"/>
          <w:sz w:val="24"/>
          <w:szCs w:val="24"/>
        </w:rPr>
        <w:t xml:space="preserve"> Да, практика лета показала, что мы этой формой принятия решений увлеклись</w:t>
      </w:r>
      <w:bookmarkStart w:id="403" w:name="player_bm_09855820"/>
      <w:bookmarkEnd w:id="403"/>
      <w:r w:rsidR="00172ACB" w:rsidRPr="00172ACB">
        <w:rPr>
          <w:rFonts w:ascii="Arial" w:hAnsi="Arial" w:cs="Arial"/>
          <w:sz w:val="24"/>
          <w:szCs w:val="24"/>
        </w:rPr>
        <w:t xml:space="preserve">. Приоритет, </w:t>
      </w:r>
      <w:r w:rsidR="00172ACB" w:rsidRPr="00172ACB">
        <w:rPr>
          <w:rFonts w:ascii="Arial" w:hAnsi="Arial" w:cs="Arial"/>
          <w:sz w:val="24"/>
          <w:szCs w:val="24"/>
        </w:rPr>
        <w:lastRenderedPageBreak/>
        <w:t>бесспорно, – прямое обсуждение, как правило, ну а если невозможно собраться</w:t>
      </w:r>
      <w:bookmarkStart w:id="404" w:name="player_bm_09871845"/>
      <w:bookmarkEnd w:id="404"/>
      <w:r w:rsidR="00172ACB" w:rsidRPr="00172ACB">
        <w:rPr>
          <w:rFonts w:ascii="Arial" w:hAnsi="Arial" w:cs="Arial"/>
          <w:sz w:val="24"/>
          <w:szCs w:val="24"/>
        </w:rPr>
        <w:t xml:space="preserve">, тогда идет следующая форма – это ВКС. </w:t>
      </w:r>
    </w:p>
    <w:p w:rsidR="00172ACB" w:rsidRPr="00172ACB" w:rsidRDefault="00172ACB" w:rsidP="00172ACB">
      <w:pPr>
        <w:ind w:left="284" w:firstLine="424"/>
        <w:rPr>
          <w:rFonts w:ascii="Arial" w:hAnsi="Arial" w:cs="Arial"/>
          <w:sz w:val="24"/>
          <w:szCs w:val="24"/>
        </w:rPr>
      </w:pPr>
      <w:r w:rsidRPr="00172ACB">
        <w:rPr>
          <w:rFonts w:ascii="Arial" w:hAnsi="Arial" w:cs="Arial"/>
          <w:sz w:val="24"/>
          <w:szCs w:val="24"/>
        </w:rPr>
        <w:t>Но если вдруг и ВКС</w:t>
      </w:r>
      <w:r>
        <w:rPr>
          <w:rFonts w:ascii="Arial" w:hAnsi="Arial" w:cs="Arial"/>
          <w:sz w:val="24"/>
          <w:szCs w:val="24"/>
        </w:rPr>
        <w:t xml:space="preserve"> не получается</w:t>
      </w:r>
      <w:r w:rsidRPr="00172ACB">
        <w:rPr>
          <w:rFonts w:ascii="Arial" w:hAnsi="Arial" w:cs="Arial"/>
          <w:sz w:val="24"/>
          <w:szCs w:val="24"/>
        </w:rPr>
        <w:t>, аппаратура не работает</w:t>
      </w:r>
      <w:bookmarkStart w:id="405" w:name="player_bm_09877058"/>
      <w:bookmarkEnd w:id="405"/>
      <w:r w:rsidRPr="00172ACB">
        <w:rPr>
          <w:rFonts w:ascii="Arial" w:hAnsi="Arial" w:cs="Arial"/>
          <w:sz w:val="24"/>
          <w:szCs w:val="24"/>
        </w:rPr>
        <w:t>, а нужно срочно принимать решение, и это оговорено</w:t>
      </w:r>
      <w:r w:rsidR="00615C07">
        <w:rPr>
          <w:rFonts w:ascii="Arial" w:hAnsi="Arial" w:cs="Arial"/>
          <w:sz w:val="24"/>
          <w:szCs w:val="24"/>
        </w:rPr>
        <w:t>,</w:t>
      </w:r>
      <w:r w:rsidRPr="00172ACB">
        <w:rPr>
          <w:rFonts w:ascii="Arial" w:hAnsi="Arial" w:cs="Arial"/>
          <w:sz w:val="24"/>
          <w:szCs w:val="24"/>
        </w:rPr>
        <w:t xml:space="preserve"> в каких случаях? Когда режим ЧС идет и </w:t>
      </w:r>
      <w:bookmarkStart w:id="406" w:name="player_bm_09882656"/>
      <w:bookmarkEnd w:id="406"/>
      <w:r w:rsidRPr="00172ACB">
        <w:rPr>
          <w:rFonts w:ascii="Arial" w:hAnsi="Arial" w:cs="Arial"/>
          <w:sz w:val="24"/>
          <w:szCs w:val="24"/>
        </w:rPr>
        <w:t>крайняя необходимость, тогда мы применяем заочное, т.е. заочное голосование – это исключение из на</w:t>
      </w:r>
      <w:bookmarkStart w:id="407" w:name="player_bm_09887863"/>
      <w:bookmarkEnd w:id="407"/>
      <w:r w:rsidRPr="00172ACB">
        <w:rPr>
          <w:rFonts w:ascii="Arial" w:hAnsi="Arial" w:cs="Arial"/>
          <w:sz w:val="24"/>
          <w:szCs w:val="24"/>
        </w:rPr>
        <w:t xml:space="preserve">шего общего правила. </w:t>
      </w:r>
    </w:p>
    <w:p w:rsidR="00A0058F" w:rsidRDefault="00A0058F" w:rsidP="004B4659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A0058F" w:rsidRDefault="00A0058F" w:rsidP="00172ACB">
      <w:pPr>
        <w:autoSpaceDE w:val="0"/>
        <w:autoSpaceDN w:val="0"/>
        <w:adjustRightInd w:val="0"/>
        <w:ind w:left="284" w:hanging="284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Яшкин</w:t>
      </w:r>
      <w:proofErr w:type="gramEnd"/>
      <w:r>
        <w:rPr>
          <w:rFonts w:ascii="Arial" w:hAnsi="Arial"/>
          <w:sz w:val="24"/>
          <w:szCs w:val="24"/>
        </w:rPr>
        <w:t xml:space="preserve"> Н.Н. –</w:t>
      </w:r>
      <w:r w:rsidR="00172ACB" w:rsidRPr="00172ACB">
        <w:rPr>
          <w:rFonts w:ascii="Arial" w:hAnsi="Arial" w:cs="Arial"/>
          <w:sz w:val="24"/>
          <w:szCs w:val="24"/>
        </w:rPr>
        <w:t xml:space="preserve"> </w:t>
      </w:r>
      <w:r w:rsidR="00615C07">
        <w:rPr>
          <w:rFonts w:ascii="Arial" w:hAnsi="Arial" w:cs="Arial"/>
          <w:sz w:val="24"/>
          <w:szCs w:val="24"/>
        </w:rPr>
        <w:t>выступление по ведению.</w:t>
      </w:r>
    </w:p>
    <w:p w:rsidR="00A0058F" w:rsidRDefault="00A0058F" w:rsidP="004B4659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30691B" w:rsidRDefault="00916180" w:rsidP="00992BF8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B3D9F">
        <w:rPr>
          <w:rFonts w:ascii="Arial" w:hAnsi="Arial"/>
          <w:sz w:val="24"/>
          <w:szCs w:val="24"/>
        </w:rPr>
        <w:t>Предлагае</w:t>
      </w:r>
      <w:r w:rsidRPr="006B3D9F">
        <w:rPr>
          <w:rFonts w:ascii="Arial" w:hAnsi="Arial" w:cs="Arial"/>
          <w:sz w:val="24"/>
          <w:szCs w:val="24"/>
        </w:rPr>
        <w:t xml:space="preserve">тся </w:t>
      </w:r>
      <w:r w:rsidR="0030691B">
        <w:rPr>
          <w:rFonts w:ascii="Arial" w:hAnsi="Arial" w:cs="Arial"/>
          <w:sz w:val="24"/>
          <w:szCs w:val="24"/>
        </w:rPr>
        <w:t>п</w:t>
      </w:r>
      <w:r w:rsidR="0030691B" w:rsidRPr="0030691B">
        <w:rPr>
          <w:rFonts w:ascii="Arial" w:hAnsi="Arial" w:cs="Arial"/>
          <w:sz w:val="24"/>
          <w:szCs w:val="24"/>
        </w:rPr>
        <w:t xml:space="preserve">ринять к рассмотрению проект закона Тюменской области </w:t>
      </w:r>
      <w:r w:rsidR="0030691B">
        <w:rPr>
          <w:rFonts w:ascii="Arial" w:hAnsi="Arial" w:cs="Arial"/>
          <w:sz w:val="24"/>
          <w:szCs w:val="24"/>
        </w:rPr>
        <w:br/>
      </w:r>
      <w:r w:rsidR="0030691B" w:rsidRPr="0030691B">
        <w:rPr>
          <w:rFonts w:ascii="Arial" w:hAnsi="Arial" w:cs="Arial"/>
          <w:sz w:val="24"/>
          <w:szCs w:val="24"/>
        </w:rPr>
        <w:t xml:space="preserve">№ 1991-06 «О внесении изменений в некоторые законы Тюменской области», внесенный в Тюменскую областную Думу в порядке законодательной инициативы депутатами Тюменской областной Думы </w:t>
      </w:r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 xml:space="preserve">Ф.Г. </w:t>
      </w:r>
      <w:proofErr w:type="spellStart"/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Сайфитдиновым</w:t>
      </w:r>
      <w:proofErr w:type="spellEnd"/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, В.И. Ульяновым, А.В. </w:t>
      </w:r>
      <w:proofErr w:type="spellStart"/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Крупиным</w:t>
      </w:r>
      <w:proofErr w:type="spellEnd"/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,</w:t>
      </w:r>
      <w:r w:rsidR="0030691B" w:rsidRPr="0030691B">
        <w:rPr>
          <w:rFonts w:ascii="Arial" w:hAnsi="Arial" w:cs="Arial"/>
          <w:sz w:val="24"/>
          <w:szCs w:val="24"/>
        </w:rPr>
        <w:t xml:space="preserve"> </w:t>
      </w:r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Н.А. </w:t>
      </w:r>
      <w:proofErr w:type="spellStart"/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Токарчуком</w:t>
      </w:r>
      <w:proofErr w:type="spellEnd"/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,</w:t>
      </w:r>
      <w:r w:rsidR="0030691B" w:rsidRPr="0030691B">
        <w:rPr>
          <w:rFonts w:ascii="Arial" w:hAnsi="Arial" w:cs="Arial"/>
          <w:sz w:val="24"/>
          <w:szCs w:val="24"/>
        </w:rPr>
        <w:t xml:space="preserve"> </w:t>
      </w:r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И.В. Лосевой,</w:t>
      </w:r>
      <w:r w:rsidR="0030691B" w:rsidRPr="0030691B">
        <w:rPr>
          <w:rFonts w:ascii="Arial" w:hAnsi="Arial" w:cs="Arial"/>
          <w:sz w:val="24"/>
          <w:szCs w:val="24"/>
        </w:rPr>
        <w:t xml:space="preserve"> </w:t>
      </w:r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С.М. Медведевым,</w:t>
      </w:r>
      <w:r w:rsidR="0030691B" w:rsidRPr="0030691B">
        <w:rPr>
          <w:rFonts w:ascii="Arial" w:hAnsi="Arial" w:cs="Arial"/>
          <w:sz w:val="24"/>
          <w:szCs w:val="24"/>
        </w:rPr>
        <w:t xml:space="preserve"> </w:t>
      </w:r>
      <w:r w:rsidR="00172ACB">
        <w:rPr>
          <w:rFonts w:ascii="Arial" w:hAnsi="Arial" w:cs="Arial"/>
          <w:sz w:val="24"/>
          <w:szCs w:val="24"/>
        </w:rPr>
        <w:br/>
      </w:r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Т.Н. Казанцевой.</w:t>
      </w:r>
    </w:p>
    <w:p w:rsidR="001B0880" w:rsidRPr="00992BF8" w:rsidRDefault="0030691B" w:rsidP="00992BF8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30691B">
        <w:rPr>
          <w:rFonts w:ascii="Arial" w:hAnsi="Arial" w:cs="Arial"/>
          <w:sz w:val="24"/>
          <w:szCs w:val="24"/>
        </w:rPr>
        <w:t xml:space="preserve">Принять в первом чтении проект закона Тюменской области № 1991-06 </w:t>
      </w:r>
      <w:r>
        <w:rPr>
          <w:rFonts w:ascii="Arial" w:hAnsi="Arial" w:cs="Arial"/>
          <w:sz w:val="24"/>
          <w:szCs w:val="24"/>
        </w:rPr>
        <w:br/>
      </w:r>
      <w:r w:rsidRPr="0030691B">
        <w:rPr>
          <w:rFonts w:ascii="Arial" w:hAnsi="Arial" w:cs="Arial"/>
          <w:sz w:val="24"/>
          <w:szCs w:val="24"/>
        </w:rPr>
        <w:t>«О внесении изменений в некоторые законы Тюменской области» с учетом результатов лингвистической экспертизы</w:t>
      </w:r>
      <w:r>
        <w:rPr>
          <w:rFonts w:ascii="Arial" w:hAnsi="Arial" w:cs="Arial"/>
          <w:sz w:val="24"/>
          <w:szCs w:val="24"/>
        </w:rPr>
        <w:t xml:space="preserve"> и </w:t>
      </w:r>
      <w:r w:rsidR="00A3134F">
        <w:rPr>
          <w:rFonts w:ascii="Arial" w:hAnsi="Arial" w:cs="Arial"/>
          <w:sz w:val="24"/>
          <w:szCs w:val="24"/>
        </w:rPr>
        <w:t>п</w:t>
      </w:r>
      <w:r w:rsidR="00A3134F" w:rsidRPr="00A3134F">
        <w:rPr>
          <w:rFonts w:ascii="Arial" w:hAnsi="Arial" w:cs="Arial"/>
          <w:sz w:val="24"/>
          <w:szCs w:val="24"/>
        </w:rPr>
        <w:t xml:space="preserve">ринять </w:t>
      </w:r>
      <w:r w:rsidR="00CB71B4" w:rsidRPr="008D6B71">
        <w:rPr>
          <w:rFonts w:ascii="Arial" w:hAnsi="Arial" w:cs="Arial"/>
          <w:bCs/>
          <w:color w:val="000000"/>
          <w:sz w:val="24"/>
          <w:szCs w:val="24"/>
        </w:rPr>
        <w:t>постановлени</w:t>
      </w:r>
      <w:r w:rsidR="008E0E38" w:rsidRPr="008D6B71">
        <w:rPr>
          <w:rFonts w:ascii="Arial" w:hAnsi="Arial" w:cs="Arial"/>
          <w:bCs/>
          <w:color w:val="000000"/>
          <w:sz w:val="24"/>
          <w:szCs w:val="24"/>
        </w:rPr>
        <w:t xml:space="preserve">е </w:t>
      </w:r>
      <w:r w:rsidR="00CB71B4" w:rsidRPr="008D6B71">
        <w:rPr>
          <w:rFonts w:ascii="Arial" w:hAnsi="Arial" w:cs="Arial"/>
          <w:bCs/>
          <w:color w:val="000000"/>
          <w:sz w:val="24"/>
          <w:szCs w:val="24"/>
        </w:rPr>
        <w:t>по данному</w:t>
      </w:r>
      <w:r w:rsidR="00CB71B4" w:rsidRPr="00C15BFD">
        <w:rPr>
          <w:rFonts w:ascii="Arial" w:hAnsi="Arial" w:cs="Arial"/>
          <w:bCs/>
          <w:color w:val="000000"/>
          <w:sz w:val="24"/>
          <w:szCs w:val="24"/>
        </w:rPr>
        <w:t xml:space="preserve"> вопросу</w:t>
      </w:r>
      <w:r w:rsidR="000D5A4F" w:rsidRPr="00C15BFD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051BA" w:rsidRPr="001B0880" w:rsidRDefault="009051BA" w:rsidP="002E715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</w:rPr>
      </w:pPr>
    </w:p>
    <w:p w:rsidR="009051BA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616899" w:rsidRDefault="008E0E38" w:rsidP="00992BF8">
      <w:pPr>
        <w:autoSpaceDE w:val="0"/>
        <w:autoSpaceDN w:val="0"/>
        <w:adjustRightInd w:val="0"/>
        <w:ind w:firstLine="709"/>
        <w:rPr>
          <w:rFonts w:ascii="Arial" w:eastAsia="SimSun" w:hAnsi="Arial" w:cs="Arial"/>
          <w:color w:val="000000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61705" w:rsidRPr="00E03833">
        <w:rPr>
          <w:rFonts w:ascii="Arial" w:hAnsi="Arial" w:cs="Arial"/>
          <w:sz w:val="24"/>
          <w:szCs w:val="24"/>
        </w:rPr>
        <w:t xml:space="preserve">. </w:t>
      </w:r>
      <w:r w:rsidR="0030691B" w:rsidRPr="0030691B">
        <w:rPr>
          <w:rFonts w:ascii="Arial" w:hAnsi="Arial" w:cs="Arial"/>
          <w:sz w:val="24"/>
          <w:szCs w:val="24"/>
        </w:rPr>
        <w:t xml:space="preserve">Принять к рассмотрению проект закона Тюменской области № 1991-06 «О внесении изменений в некоторые законы Тюменской области», внесенный </w:t>
      </w:r>
      <w:r w:rsidR="0030691B" w:rsidRPr="0030691B">
        <w:rPr>
          <w:rFonts w:ascii="Arial" w:hAnsi="Arial" w:cs="Arial"/>
          <w:sz w:val="24"/>
          <w:szCs w:val="24"/>
        </w:rPr>
        <w:br/>
        <w:t xml:space="preserve">в Тюменскую областную Думу в порядке законодательной инициативы депутатами Тюменской областной Думы </w:t>
      </w:r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 xml:space="preserve">Ф.Г. </w:t>
      </w:r>
      <w:proofErr w:type="spellStart"/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Сайфитдиновым</w:t>
      </w:r>
      <w:proofErr w:type="spellEnd"/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, В.И. Ульяновым, А.В. </w:t>
      </w:r>
      <w:proofErr w:type="spellStart"/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Крупиным</w:t>
      </w:r>
      <w:proofErr w:type="spellEnd"/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,</w:t>
      </w:r>
      <w:r w:rsidR="0030691B" w:rsidRPr="0030691B">
        <w:rPr>
          <w:rFonts w:ascii="Arial" w:hAnsi="Arial" w:cs="Arial"/>
          <w:sz w:val="24"/>
          <w:szCs w:val="24"/>
        </w:rPr>
        <w:t xml:space="preserve"> </w:t>
      </w:r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Н.А. </w:t>
      </w:r>
      <w:proofErr w:type="spellStart"/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Токарчуком</w:t>
      </w:r>
      <w:proofErr w:type="spellEnd"/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,</w:t>
      </w:r>
      <w:r w:rsidR="0030691B" w:rsidRPr="0030691B">
        <w:rPr>
          <w:rFonts w:ascii="Arial" w:hAnsi="Arial" w:cs="Arial"/>
          <w:sz w:val="24"/>
          <w:szCs w:val="24"/>
        </w:rPr>
        <w:t xml:space="preserve"> </w:t>
      </w:r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И.В. Лосевой,</w:t>
      </w:r>
      <w:r w:rsidR="0030691B" w:rsidRPr="0030691B">
        <w:rPr>
          <w:rFonts w:ascii="Arial" w:hAnsi="Arial" w:cs="Arial"/>
          <w:sz w:val="24"/>
          <w:szCs w:val="24"/>
        </w:rPr>
        <w:t xml:space="preserve"> </w:t>
      </w:r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С.М. Медведевым,</w:t>
      </w:r>
      <w:r w:rsidR="0030691B" w:rsidRPr="0030691B">
        <w:rPr>
          <w:rFonts w:ascii="Arial" w:hAnsi="Arial" w:cs="Arial"/>
          <w:sz w:val="24"/>
          <w:szCs w:val="24"/>
        </w:rPr>
        <w:t xml:space="preserve"> </w:t>
      </w:r>
      <w:r w:rsidR="0030691B">
        <w:rPr>
          <w:rFonts w:ascii="Arial" w:hAnsi="Arial" w:cs="Arial"/>
          <w:sz w:val="24"/>
          <w:szCs w:val="24"/>
        </w:rPr>
        <w:br/>
      </w:r>
      <w:r w:rsidR="0030691B" w:rsidRPr="0030691B">
        <w:rPr>
          <w:rFonts w:ascii="Arial" w:eastAsia="SimSun" w:hAnsi="Arial" w:cs="Arial"/>
          <w:color w:val="000000"/>
          <w:kern w:val="2"/>
          <w:sz w:val="24"/>
          <w:szCs w:val="24"/>
        </w:rPr>
        <w:t>Т.Н. Казанцевой.</w:t>
      </w:r>
    </w:p>
    <w:p w:rsidR="0030691B" w:rsidRPr="00616899" w:rsidRDefault="0030691B" w:rsidP="00992BF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30691B">
        <w:rPr>
          <w:rFonts w:ascii="Arial" w:hAnsi="Arial" w:cs="Arial"/>
          <w:szCs w:val="24"/>
        </w:rPr>
        <w:t xml:space="preserve"> </w:t>
      </w:r>
      <w:r w:rsidRPr="0030691B">
        <w:rPr>
          <w:rFonts w:ascii="Arial" w:hAnsi="Arial" w:cs="Arial"/>
          <w:sz w:val="24"/>
          <w:szCs w:val="24"/>
        </w:rPr>
        <w:t>Принять в первом чтении проект закона Тюменской области № 1991-06 «О внесении изменений в некоторые законы Тюменской области» с учетом результатов лингвистической экспертизы.</w:t>
      </w:r>
    </w:p>
    <w:p w:rsidR="006E434D" w:rsidRDefault="0030691B" w:rsidP="0069064D">
      <w:pPr>
        <w:autoSpaceDE w:val="0"/>
        <w:autoSpaceDN w:val="0"/>
        <w:adjustRightInd w:val="0"/>
        <w:ind w:firstLine="709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3</w:t>
      </w:r>
      <w:r w:rsidR="00916180" w:rsidRPr="001B0880">
        <w:rPr>
          <w:rFonts w:ascii="Arial" w:hAnsi="Arial"/>
          <w:sz w:val="24"/>
          <w:szCs w:val="24"/>
        </w:rPr>
        <w:t>.  Принять постановление по данному</w:t>
      </w:r>
      <w:r w:rsidR="00916180">
        <w:rPr>
          <w:rFonts w:ascii="Arial" w:hAnsi="Arial"/>
          <w:sz w:val="24"/>
        </w:rPr>
        <w:t xml:space="preserve"> вопросу (прилагается). </w:t>
      </w:r>
    </w:p>
    <w:p w:rsidR="00A0058F" w:rsidRPr="00916180" w:rsidRDefault="00A0058F" w:rsidP="0069064D">
      <w:pPr>
        <w:autoSpaceDE w:val="0"/>
        <w:autoSpaceDN w:val="0"/>
        <w:adjustRightInd w:val="0"/>
        <w:ind w:firstLine="709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E0383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E0383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</w:t>
            </w:r>
          </w:p>
        </w:tc>
      </w:tr>
      <w:tr w:rsidR="00E03833" w:rsidTr="00462C1E">
        <w:trPr>
          <w:trHeight w:val="275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E0383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379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Pr="00BB520B" w:rsidRDefault="00E03833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E03833" w:rsidRPr="00BB520B" w:rsidRDefault="00E03833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E03833" w:rsidRDefault="00E03833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E03833" w:rsidRDefault="00E03833" w:rsidP="0069064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69064D">
              <w:rPr>
                <w:rFonts w:ascii="Arial" w:hAnsi="Arial"/>
                <w:sz w:val="24"/>
              </w:rPr>
              <w:t>4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E0383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E03833" w:rsidTr="00462C1E">
        <w:trPr>
          <w:trHeight w:val="275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379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E03833" w:rsidRDefault="00E03833" w:rsidP="0069064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69064D">
              <w:rPr>
                <w:rFonts w:ascii="Arial" w:hAnsi="Arial"/>
                <w:sz w:val="24"/>
              </w:rPr>
              <w:t>41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E03833" w:rsidRDefault="00CF6159" w:rsidP="0069064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69064D">
              <w:rPr>
                <w:rFonts w:ascii="Arial" w:hAnsi="Arial"/>
                <w:sz w:val="24"/>
              </w:rPr>
              <w:t>7</w:t>
            </w:r>
          </w:p>
        </w:tc>
      </w:tr>
      <w:tr w:rsidR="00E03833" w:rsidTr="00462C1E">
        <w:trPr>
          <w:trHeight w:val="275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E0383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379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E03833" w:rsidRDefault="00E03833" w:rsidP="00E0383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Примечание: </w:t>
      </w:r>
    </w:p>
    <w:p w:rsidR="00CF6159" w:rsidRDefault="0069064D" w:rsidP="00CF61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CF6159" w:rsidRDefault="0069064D" w:rsidP="00CF61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</w:t>
      </w:r>
    </w:p>
    <w:p w:rsidR="007A4161" w:rsidRDefault="007A4161" w:rsidP="001831EE">
      <w:pPr>
        <w:rPr>
          <w:rFonts w:ascii="Arial" w:hAnsi="Arial"/>
          <w:sz w:val="18"/>
          <w:szCs w:val="18"/>
        </w:rPr>
      </w:pPr>
    </w:p>
    <w:p w:rsidR="00E03833" w:rsidRDefault="00527C56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916180">
        <w:rPr>
          <w:rFonts w:ascii="Arial" w:hAnsi="Arial"/>
          <w:sz w:val="24"/>
        </w:rPr>
        <w:t xml:space="preserve">Постановление принято. </w:t>
      </w:r>
    </w:p>
    <w:p w:rsidR="00CF6159" w:rsidRDefault="00CF6159" w:rsidP="00916180">
      <w:pPr>
        <w:rPr>
          <w:rFonts w:ascii="Arial" w:hAnsi="Arial"/>
          <w:sz w:val="24"/>
        </w:rPr>
      </w:pPr>
    </w:p>
    <w:p w:rsidR="00CF6159" w:rsidRDefault="00CF6159" w:rsidP="00916180">
      <w:pPr>
        <w:rPr>
          <w:rFonts w:ascii="Arial" w:hAnsi="Arial"/>
          <w:sz w:val="24"/>
        </w:rPr>
      </w:pPr>
    </w:p>
    <w:tbl>
      <w:tblPr>
        <w:tblW w:w="9682" w:type="dxa"/>
        <w:tblLayout w:type="fixed"/>
        <w:tblLook w:val="0000" w:firstRow="0" w:lastRow="0" w:firstColumn="0" w:lastColumn="0" w:noHBand="0" w:noVBand="0"/>
      </w:tblPr>
      <w:tblGrid>
        <w:gridCol w:w="1241"/>
        <w:gridCol w:w="952"/>
        <w:gridCol w:w="891"/>
        <w:gridCol w:w="142"/>
        <w:gridCol w:w="6319"/>
        <w:gridCol w:w="137"/>
      </w:tblGrid>
      <w:tr w:rsidR="00073045" w:rsidTr="00124573">
        <w:trPr>
          <w:gridAfter w:val="1"/>
          <w:wAfter w:w="137" w:type="dxa"/>
          <w:trHeight w:val="721"/>
        </w:trPr>
        <w:tc>
          <w:tcPr>
            <w:tcW w:w="2193" w:type="dxa"/>
            <w:gridSpan w:val="2"/>
          </w:tcPr>
          <w:p w:rsidR="00073045" w:rsidRDefault="00BF1240" w:rsidP="00D063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D06370">
              <w:rPr>
                <w:rFonts w:ascii="Arial" w:hAnsi="Arial"/>
                <w:b/>
                <w:sz w:val="24"/>
              </w:rPr>
              <w:t>2</w:t>
            </w:r>
            <w:r w:rsidR="00073045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352" w:type="dxa"/>
            <w:gridSpan w:val="3"/>
          </w:tcPr>
          <w:p w:rsidR="00992BF8" w:rsidRPr="00992BF8" w:rsidRDefault="00992BF8" w:rsidP="00992BF8">
            <w:pPr>
              <w:pStyle w:val="1"/>
              <w:rPr>
                <w:rFonts w:cs="Arial"/>
              </w:rPr>
            </w:pPr>
            <w:bookmarkStart w:id="408" w:name="_Toc63677822"/>
            <w:r w:rsidRPr="00992BF8">
              <w:rPr>
                <w:rFonts w:cs="Arial"/>
              </w:rPr>
              <w:t>О пр</w:t>
            </w:r>
            <w:r>
              <w:rPr>
                <w:rFonts w:cs="Arial"/>
              </w:rPr>
              <w:t xml:space="preserve">оекте закона Тюменской области </w:t>
            </w:r>
            <w:r w:rsidRPr="00992BF8">
              <w:rPr>
                <w:rFonts w:cs="Arial"/>
              </w:rPr>
              <w:t xml:space="preserve">№ 1986-06 </w:t>
            </w:r>
            <w:r>
              <w:rPr>
                <w:rFonts w:cs="Arial"/>
              </w:rPr>
              <w:br/>
            </w:r>
            <w:r w:rsidRPr="00992BF8">
              <w:rPr>
                <w:rFonts w:cs="Arial"/>
              </w:rPr>
              <w:t>«О внесении изменения</w:t>
            </w:r>
            <w:r>
              <w:rPr>
                <w:rFonts w:cs="Arial"/>
              </w:rPr>
              <w:t xml:space="preserve"> </w:t>
            </w:r>
            <w:r w:rsidRPr="00992BF8">
              <w:rPr>
                <w:rFonts w:cs="Arial"/>
              </w:rPr>
              <w:t>в статью 5.7 Закона Тюменской области</w:t>
            </w:r>
            <w:r>
              <w:rPr>
                <w:rFonts w:cs="Arial"/>
              </w:rPr>
              <w:t xml:space="preserve"> </w:t>
            </w:r>
            <w:r w:rsidRPr="00992BF8">
              <w:rPr>
                <w:rFonts w:cs="Arial"/>
              </w:rPr>
              <w:t>«О государственных должностях</w:t>
            </w:r>
            <w:r>
              <w:rPr>
                <w:rFonts w:cs="Arial"/>
              </w:rPr>
              <w:t xml:space="preserve"> </w:t>
            </w:r>
            <w:r w:rsidRPr="00992BF8">
              <w:rPr>
                <w:rFonts w:cs="Arial"/>
              </w:rPr>
              <w:t>в Тюменской области»</w:t>
            </w:r>
            <w:bookmarkEnd w:id="408"/>
          </w:p>
          <w:p w:rsidR="00B31E71" w:rsidRPr="00B31E71" w:rsidRDefault="00B31E71" w:rsidP="00B31E71">
            <w:pPr>
              <w:rPr>
                <w:rFonts w:asciiTheme="minorHAnsi" w:hAnsiTheme="minorHAnsi"/>
              </w:rPr>
            </w:pPr>
          </w:p>
        </w:tc>
      </w:tr>
      <w:tr w:rsidR="00073045" w:rsidTr="00073045">
        <w:trPr>
          <w:gridBefore w:val="1"/>
          <w:wBefore w:w="1241" w:type="dxa"/>
        </w:trPr>
        <w:tc>
          <w:tcPr>
            <w:tcW w:w="1985" w:type="dxa"/>
            <w:gridSpan w:val="3"/>
          </w:tcPr>
          <w:p w:rsidR="00073045" w:rsidRDefault="00073045" w:rsidP="009161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6" w:type="dxa"/>
            <w:gridSpan w:val="2"/>
          </w:tcPr>
          <w:p w:rsidR="00073045" w:rsidRDefault="00992BF8" w:rsidP="00D2780E">
            <w:pPr>
              <w:ind w:left="-107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айфитдинов</w:t>
            </w:r>
            <w:proofErr w:type="spellEnd"/>
            <w:r>
              <w:rPr>
                <w:rFonts w:ascii="Arial" w:hAnsi="Arial"/>
                <w:sz w:val="24"/>
              </w:rPr>
              <w:t xml:space="preserve"> Ф.Г.</w:t>
            </w:r>
          </w:p>
        </w:tc>
      </w:tr>
      <w:tr w:rsidR="00073045" w:rsidTr="003561E3">
        <w:trPr>
          <w:gridBefore w:val="1"/>
          <w:gridAfter w:val="1"/>
          <w:wBefore w:w="1241" w:type="dxa"/>
          <w:wAfter w:w="137" w:type="dxa"/>
          <w:trHeight w:val="493"/>
        </w:trPr>
        <w:tc>
          <w:tcPr>
            <w:tcW w:w="1843" w:type="dxa"/>
            <w:gridSpan w:val="2"/>
          </w:tcPr>
          <w:p w:rsidR="00073045" w:rsidRDefault="00073045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61" w:type="dxa"/>
            <w:gridSpan w:val="2"/>
          </w:tcPr>
          <w:p w:rsidR="00073045" w:rsidRDefault="00330C4F" w:rsidP="00D40347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Богославец</w:t>
            </w:r>
            <w:proofErr w:type="spellEnd"/>
            <w:r>
              <w:rPr>
                <w:rFonts w:ascii="Arial" w:hAnsi="Arial"/>
                <w:sz w:val="24"/>
              </w:rPr>
              <w:t xml:space="preserve"> Б.И., Зайцев А.Н., </w:t>
            </w:r>
            <w:proofErr w:type="spellStart"/>
            <w:r w:rsidR="00073045">
              <w:rPr>
                <w:rFonts w:ascii="Arial" w:hAnsi="Arial"/>
                <w:sz w:val="24"/>
              </w:rPr>
              <w:t>Корепанов</w:t>
            </w:r>
            <w:proofErr w:type="spellEnd"/>
            <w:r w:rsidR="00073045">
              <w:rPr>
                <w:rFonts w:ascii="Arial" w:hAnsi="Arial"/>
                <w:sz w:val="24"/>
              </w:rPr>
              <w:t xml:space="preserve"> С.Е.</w:t>
            </w:r>
            <w:r>
              <w:rPr>
                <w:rFonts w:ascii="Arial" w:hAnsi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</w:rPr>
              <w:t>Сайфитдинов</w:t>
            </w:r>
            <w:proofErr w:type="spellEnd"/>
            <w:r>
              <w:rPr>
                <w:rFonts w:ascii="Arial" w:hAnsi="Arial"/>
                <w:sz w:val="24"/>
              </w:rPr>
              <w:t xml:space="preserve"> Ф.Г., Трубин Г.А., Ульянов В.И.</w:t>
            </w:r>
          </w:p>
        </w:tc>
      </w:tr>
    </w:tbl>
    <w:p w:rsidR="009D6DD1" w:rsidRDefault="00916180" w:rsidP="009D6DD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  <w:bookmarkStart w:id="409" w:name="player_bm_14123139"/>
      <w:bookmarkStart w:id="410" w:name="player_bm_14128990"/>
      <w:bookmarkEnd w:id="409"/>
      <w:bookmarkEnd w:id="410"/>
    </w:p>
    <w:p w:rsidR="00E03833" w:rsidRDefault="00E03833" w:rsidP="00B31E71">
      <w:pPr>
        <w:rPr>
          <w:rFonts w:ascii="Arial" w:hAnsi="Arial" w:cs="Arial"/>
          <w:sz w:val="24"/>
          <w:szCs w:val="24"/>
        </w:rPr>
      </w:pPr>
      <w:bookmarkStart w:id="411" w:name="player_bm_04486501"/>
      <w:bookmarkStart w:id="412" w:name="player_bm_04474825"/>
      <w:bookmarkEnd w:id="411"/>
      <w:bookmarkEnd w:id="412"/>
    </w:p>
    <w:p w:rsidR="00172ACB" w:rsidRPr="00172ACB" w:rsidRDefault="00992BF8" w:rsidP="00172ACB">
      <w:pPr>
        <w:ind w:left="426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йфитдинов</w:t>
      </w:r>
      <w:proofErr w:type="spellEnd"/>
      <w:r>
        <w:rPr>
          <w:rFonts w:ascii="Arial" w:hAnsi="Arial" w:cs="Arial"/>
          <w:sz w:val="24"/>
          <w:szCs w:val="24"/>
        </w:rPr>
        <w:t xml:space="preserve"> Ф.Г. –</w:t>
      </w:r>
      <w:r w:rsidR="00172ACB" w:rsidRPr="00172ACB">
        <w:rPr>
          <w:rFonts w:ascii="Arial" w:hAnsi="Arial" w:cs="Arial"/>
          <w:sz w:val="24"/>
          <w:szCs w:val="24"/>
        </w:rPr>
        <w:t xml:space="preserve"> </w:t>
      </w:r>
      <w:r w:rsidR="00172ACB">
        <w:rPr>
          <w:rFonts w:ascii="Arial" w:hAnsi="Arial" w:cs="Arial"/>
          <w:sz w:val="24"/>
          <w:szCs w:val="24"/>
        </w:rPr>
        <w:t>п</w:t>
      </w:r>
      <w:r w:rsidR="00172ACB" w:rsidRPr="00172ACB">
        <w:rPr>
          <w:rFonts w:ascii="Arial" w:hAnsi="Arial" w:cs="Arial"/>
          <w:sz w:val="24"/>
          <w:szCs w:val="24"/>
        </w:rPr>
        <w:t xml:space="preserve">роектом предлагается в законе области закрепить норму, </w:t>
      </w:r>
      <w:r w:rsidR="00172ACB">
        <w:rPr>
          <w:rFonts w:ascii="Arial" w:hAnsi="Arial" w:cs="Arial"/>
          <w:sz w:val="24"/>
          <w:szCs w:val="24"/>
        </w:rPr>
        <w:br/>
      </w:r>
      <w:r w:rsidR="00172ACB" w:rsidRPr="00172ACB">
        <w:rPr>
          <w:rFonts w:ascii="Arial" w:hAnsi="Arial" w:cs="Arial"/>
          <w:sz w:val="24"/>
          <w:szCs w:val="24"/>
        </w:rPr>
        <w:t>в соответствии с которой гражданин, прекративший полномочия депутата, им</w:t>
      </w:r>
      <w:bookmarkStart w:id="413" w:name="player_bm_10019295"/>
      <w:bookmarkEnd w:id="413"/>
      <w:r w:rsidR="00172ACB" w:rsidRPr="00172ACB">
        <w:rPr>
          <w:rFonts w:ascii="Arial" w:hAnsi="Arial" w:cs="Arial"/>
          <w:sz w:val="24"/>
          <w:szCs w:val="24"/>
        </w:rPr>
        <w:t>еющий право на ежемесячную доплату к пенсии, может отказаться от нее</w:t>
      </w:r>
      <w:bookmarkStart w:id="414" w:name="player_bm_10025245"/>
      <w:bookmarkEnd w:id="414"/>
      <w:r w:rsidR="00172ACB" w:rsidRPr="00172ACB">
        <w:rPr>
          <w:rFonts w:ascii="Arial" w:hAnsi="Arial" w:cs="Arial"/>
          <w:sz w:val="24"/>
          <w:szCs w:val="24"/>
        </w:rPr>
        <w:t>, подав заявление.</w:t>
      </w:r>
      <w:bookmarkStart w:id="415" w:name="player_bm_10032106"/>
      <w:bookmarkEnd w:id="415"/>
      <w:r w:rsidR="00172ACB" w:rsidRPr="00172ACB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172ACB" w:rsidRPr="00172ACB">
        <w:rPr>
          <w:rFonts w:ascii="Arial" w:hAnsi="Arial" w:cs="Arial"/>
          <w:sz w:val="24"/>
          <w:szCs w:val="24"/>
        </w:rPr>
        <w:t>случае</w:t>
      </w:r>
      <w:proofErr w:type="gramEnd"/>
      <w:r w:rsidR="00172ACB" w:rsidRPr="00172ACB">
        <w:rPr>
          <w:rFonts w:ascii="Arial" w:hAnsi="Arial" w:cs="Arial"/>
          <w:sz w:val="24"/>
          <w:szCs w:val="24"/>
        </w:rPr>
        <w:t xml:space="preserve"> добровольного отказа гражданина от ежемесячной доплаты к пенсии такая доплата в дальнейшем не устанавливается.</w:t>
      </w:r>
    </w:p>
    <w:p w:rsidR="00992BF8" w:rsidRDefault="00992BF8" w:rsidP="00B31E71">
      <w:pPr>
        <w:rPr>
          <w:rFonts w:ascii="Arial" w:hAnsi="Arial" w:cs="Arial"/>
          <w:sz w:val="24"/>
          <w:szCs w:val="24"/>
        </w:rPr>
      </w:pPr>
      <w:bookmarkStart w:id="416" w:name="player_bm_10037249"/>
      <w:bookmarkEnd w:id="416"/>
    </w:p>
    <w:p w:rsidR="00172ACB" w:rsidRPr="00172ACB" w:rsidRDefault="00330C4F" w:rsidP="00172ACB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бин Г.А. –</w:t>
      </w:r>
      <w:r w:rsidR="00172ACB" w:rsidRPr="00172ACB">
        <w:rPr>
          <w:rFonts w:ascii="Arial" w:hAnsi="Arial" w:cs="Arial"/>
          <w:sz w:val="24"/>
          <w:szCs w:val="24"/>
        </w:rPr>
        <w:t xml:space="preserve"> вы знаете, что наша фракция регулярно считает, что количество чиновников и льгот, кото</w:t>
      </w:r>
      <w:bookmarkStart w:id="417" w:name="player_bm_10117840"/>
      <w:bookmarkEnd w:id="417"/>
      <w:r w:rsidR="00172ACB" w:rsidRPr="00172ACB">
        <w:rPr>
          <w:rFonts w:ascii="Arial" w:hAnsi="Arial" w:cs="Arial"/>
          <w:sz w:val="24"/>
          <w:szCs w:val="24"/>
        </w:rPr>
        <w:t>рые у них есть</w:t>
      </w:r>
      <w:bookmarkStart w:id="418" w:name="player_bm_10134752"/>
      <w:bookmarkEnd w:id="418"/>
      <w:r w:rsidR="00172ACB" w:rsidRPr="00172ACB">
        <w:rPr>
          <w:rFonts w:ascii="Arial" w:hAnsi="Arial" w:cs="Arial"/>
          <w:sz w:val="24"/>
          <w:szCs w:val="24"/>
        </w:rPr>
        <w:t>, избыточное, и</w:t>
      </w:r>
      <w:r w:rsidR="00172ACB">
        <w:rPr>
          <w:rFonts w:ascii="Arial" w:hAnsi="Arial" w:cs="Arial"/>
          <w:sz w:val="24"/>
          <w:szCs w:val="24"/>
        </w:rPr>
        <w:t xml:space="preserve"> </w:t>
      </w:r>
      <w:r w:rsidR="00172ACB" w:rsidRPr="00172ACB">
        <w:rPr>
          <w:rFonts w:ascii="Arial" w:hAnsi="Arial" w:cs="Arial"/>
          <w:sz w:val="24"/>
          <w:szCs w:val="24"/>
        </w:rPr>
        <w:t>можно их сокращать.</w:t>
      </w:r>
    </w:p>
    <w:p w:rsidR="00172ACB" w:rsidRPr="00172ACB" w:rsidRDefault="00172ACB" w:rsidP="00172ACB">
      <w:pPr>
        <w:ind w:left="426" w:firstLine="282"/>
        <w:rPr>
          <w:rFonts w:ascii="Arial" w:hAnsi="Arial" w:cs="Arial"/>
          <w:sz w:val="24"/>
          <w:szCs w:val="24"/>
        </w:rPr>
      </w:pPr>
      <w:bookmarkStart w:id="419" w:name="player_bm_10139831"/>
      <w:bookmarkEnd w:id="419"/>
      <w:r w:rsidRPr="00172ACB">
        <w:rPr>
          <w:rFonts w:ascii="Arial" w:hAnsi="Arial" w:cs="Arial"/>
          <w:sz w:val="24"/>
          <w:szCs w:val="24"/>
        </w:rPr>
        <w:t>Что мы сегодня предлагаем, у депутатов есть так называемая депутатская надбавка</w:t>
      </w:r>
      <w:bookmarkStart w:id="420" w:name="player_bm_10145560"/>
      <w:bookmarkEnd w:id="420"/>
      <w:r w:rsidRPr="00172ACB">
        <w:rPr>
          <w:rFonts w:ascii="Arial" w:hAnsi="Arial" w:cs="Arial"/>
          <w:sz w:val="24"/>
          <w:szCs w:val="24"/>
        </w:rPr>
        <w:t xml:space="preserve"> и любой депутат по своему заявлению мог </w:t>
      </w:r>
      <w:r>
        <w:rPr>
          <w:rFonts w:ascii="Arial" w:hAnsi="Arial" w:cs="Arial"/>
          <w:sz w:val="24"/>
          <w:szCs w:val="24"/>
        </w:rPr>
        <w:t xml:space="preserve">бы </w:t>
      </w:r>
      <w:r w:rsidRPr="00172ACB">
        <w:rPr>
          <w:rFonts w:ascii="Arial" w:hAnsi="Arial" w:cs="Arial"/>
          <w:sz w:val="24"/>
          <w:szCs w:val="24"/>
        </w:rPr>
        <w:t xml:space="preserve">от нее отказаться. </w:t>
      </w:r>
      <w:bookmarkStart w:id="421" w:name="player_bm_10151118"/>
      <w:bookmarkEnd w:id="421"/>
      <w:r>
        <w:rPr>
          <w:rFonts w:ascii="Arial" w:hAnsi="Arial" w:cs="Arial"/>
          <w:sz w:val="24"/>
          <w:szCs w:val="24"/>
        </w:rPr>
        <w:br/>
      </w:r>
      <w:r w:rsidRPr="00172ACB">
        <w:rPr>
          <w:rFonts w:ascii="Arial" w:hAnsi="Arial" w:cs="Arial"/>
          <w:sz w:val="24"/>
          <w:szCs w:val="24"/>
        </w:rPr>
        <w:t xml:space="preserve">В Госдуме такое решение приняли, и теперь в </w:t>
      </w:r>
      <w:proofErr w:type="gramStart"/>
      <w:r w:rsidRPr="00172ACB">
        <w:rPr>
          <w:rFonts w:ascii="Arial" w:hAnsi="Arial" w:cs="Arial"/>
          <w:sz w:val="24"/>
          <w:szCs w:val="24"/>
        </w:rPr>
        <w:t>Госдуме</w:t>
      </w:r>
      <w:proofErr w:type="gramEnd"/>
      <w:r w:rsidRPr="00172ACB">
        <w:rPr>
          <w:rFonts w:ascii="Arial" w:hAnsi="Arial" w:cs="Arial"/>
          <w:sz w:val="24"/>
          <w:szCs w:val="24"/>
        </w:rPr>
        <w:t xml:space="preserve"> если депутат не хочет эту надбавку получать, считает, что изменен</w:t>
      </w:r>
      <w:bookmarkStart w:id="422" w:name="player_bm_10159928"/>
      <w:bookmarkEnd w:id="422"/>
      <w:r w:rsidRPr="00172ACB">
        <w:rPr>
          <w:rFonts w:ascii="Arial" w:hAnsi="Arial" w:cs="Arial"/>
          <w:sz w:val="24"/>
          <w:szCs w:val="24"/>
        </w:rPr>
        <w:t xml:space="preserve">ия в пенсионной реформе были несправедливы или какие-то другие моменты, он может </w:t>
      </w:r>
      <w:bookmarkStart w:id="423" w:name="player_bm_10171478"/>
      <w:bookmarkEnd w:id="423"/>
      <w:r w:rsidRPr="00172ACB">
        <w:rPr>
          <w:rFonts w:ascii="Arial" w:hAnsi="Arial" w:cs="Arial"/>
          <w:sz w:val="24"/>
          <w:szCs w:val="24"/>
        </w:rPr>
        <w:t xml:space="preserve">чисто спокойно </w:t>
      </w:r>
      <w:r>
        <w:rPr>
          <w:rFonts w:ascii="Arial" w:hAnsi="Arial" w:cs="Arial"/>
          <w:sz w:val="24"/>
          <w:szCs w:val="24"/>
        </w:rPr>
        <w:br/>
      </w:r>
      <w:r w:rsidRPr="00172ACB">
        <w:rPr>
          <w:rFonts w:ascii="Arial" w:hAnsi="Arial" w:cs="Arial"/>
          <w:sz w:val="24"/>
          <w:szCs w:val="24"/>
        </w:rPr>
        <w:t>от этой надбавки отказаться.</w:t>
      </w:r>
    </w:p>
    <w:p w:rsidR="00172ACB" w:rsidRPr="00172ACB" w:rsidRDefault="00172ACB" w:rsidP="00172ACB">
      <w:pPr>
        <w:ind w:left="426" w:firstLine="282"/>
        <w:rPr>
          <w:rFonts w:ascii="Arial" w:hAnsi="Arial" w:cs="Arial"/>
          <w:sz w:val="24"/>
          <w:szCs w:val="24"/>
        </w:rPr>
      </w:pPr>
      <w:bookmarkStart w:id="424" w:name="player_bm_10177268"/>
      <w:bookmarkEnd w:id="424"/>
      <w:r w:rsidRPr="00172ACB">
        <w:rPr>
          <w:rFonts w:ascii="Arial" w:hAnsi="Arial" w:cs="Arial"/>
          <w:sz w:val="24"/>
          <w:szCs w:val="24"/>
        </w:rPr>
        <w:t xml:space="preserve">Сегодня такой возможности нет в Тюменской областной Думе, и такую возможность предлагаю все-таки внести, и каждый сам посчитает, </w:t>
      </w:r>
      <w:r>
        <w:rPr>
          <w:rFonts w:ascii="Arial" w:hAnsi="Arial" w:cs="Arial"/>
          <w:sz w:val="24"/>
          <w:szCs w:val="24"/>
        </w:rPr>
        <w:br/>
      </w:r>
      <w:r w:rsidRPr="00172ACB">
        <w:rPr>
          <w:rFonts w:ascii="Arial" w:hAnsi="Arial" w:cs="Arial"/>
          <w:sz w:val="24"/>
          <w:szCs w:val="24"/>
        </w:rPr>
        <w:t>и на встречах с избирателями с</w:t>
      </w:r>
      <w:bookmarkStart w:id="425" w:name="player_bm_10182297"/>
      <w:bookmarkEnd w:id="425"/>
      <w:r w:rsidRPr="00172ACB">
        <w:rPr>
          <w:rFonts w:ascii="Arial" w:hAnsi="Arial" w:cs="Arial"/>
          <w:sz w:val="24"/>
          <w:szCs w:val="24"/>
        </w:rPr>
        <w:t xml:space="preserve">может давать ответ, будет он отказываться </w:t>
      </w:r>
      <w:r w:rsidR="00F1219B">
        <w:rPr>
          <w:rFonts w:ascii="Arial" w:hAnsi="Arial" w:cs="Arial"/>
          <w:sz w:val="24"/>
          <w:szCs w:val="24"/>
        </w:rPr>
        <w:br/>
      </w:r>
      <w:r w:rsidRPr="00172ACB">
        <w:rPr>
          <w:rFonts w:ascii="Arial" w:hAnsi="Arial" w:cs="Arial"/>
          <w:sz w:val="24"/>
          <w:szCs w:val="24"/>
        </w:rPr>
        <w:t xml:space="preserve">от этой надбавки или не будет, поэтому я считаю, что такая возможность </w:t>
      </w:r>
      <w:bookmarkStart w:id="426" w:name="player_bm_10192173"/>
      <w:bookmarkEnd w:id="426"/>
      <w:r w:rsidRPr="00172ACB">
        <w:rPr>
          <w:rFonts w:ascii="Arial" w:hAnsi="Arial" w:cs="Arial"/>
          <w:sz w:val="24"/>
          <w:szCs w:val="24"/>
        </w:rPr>
        <w:t xml:space="preserve">должна быть. </w:t>
      </w:r>
      <w:bookmarkStart w:id="427" w:name="player_bm_10199609"/>
      <w:bookmarkEnd w:id="427"/>
    </w:p>
    <w:p w:rsidR="00330C4F" w:rsidRDefault="00172ACB" w:rsidP="00172ACB">
      <w:pPr>
        <w:ind w:left="426" w:firstLine="282"/>
        <w:rPr>
          <w:rFonts w:ascii="Arial" w:hAnsi="Arial" w:cs="Arial"/>
          <w:sz w:val="24"/>
          <w:szCs w:val="24"/>
        </w:rPr>
      </w:pPr>
      <w:r w:rsidRPr="00172ACB">
        <w:rPr>
          <w:rFonts w:ascii="Arial" w:hAnsi="Arial" w:cs="Arial"/>
          <w:sz w:val="24"/>
          <w:szCs w:val="24"/>
        </w:rPr>
        <w:t>Поэтому предлагаю законопроект поддержать, а по формулировкам</w:t>
      </w:r>
      <w:r>
        <w:rPr>
          <w:rFonts w:ascii="Arial" w:hAnsi="Arial" w:cs="Arial"/>
          <w:sz w:val="24"/>
          <w:szCs w:val="24"/>
        </w:rPr>
        <w:t xml:space="preserve"> </w:t>
      </w:r>
      <w:r w:rsidRPr="00172ACB">
        <w:rPr>
          <w:rFonts w:ascii="Arial" w:hAnsi="Arial" w:cs="Arial"/>
          <w:sz w:val="24"/>
          <w:szCs w:val="24"/>
        </w:rPr>
        <w:t>предлагаю в 1-м чтении принять, если эта формулировка еди</w:t>
      </w:r>
      <w:r>
        <w:rPr>
          <w:rFonts w:ascii="Arial" w:hAnsi="Arial" w:cs="Arial"/>
          <w:sz w:val="24"/>
          <w:szCs w:val="24"/>
        </w:rPr>
        <w:t>нственная точка преткновения,</w:t>
      </w:r>
      <w:r w:rsidRPr="00172ACB">
        <w:rPr>
          <w:rFonts w:ascii="Arial" w:hAnsi="Arial" w:cs="Arial"/>
          <w:sz w:val="24"/>
          <w:szCs w:val="24"/>
        </w:rPr>
        <w:t xml:space="preserve"> ее ко 2-му чтению мы уже готов</w:t>
      </w:r>
      <w:bookmarkStart w:id="428" w:name="player_bm_10216346"/>
      <w:bookmarkEnd w:id="428"/>
      <w:r w:rsidRPr="00172ACB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r w:rsidRPr="00172ACB">
        <w:rPr>
          <w:rFonts w:ascii="Arial" w:hAnsi="Arial" w:cs="Arial"/>
          <w:sz w:val="24"/>
          <w:szCs w:val="24"/>
        </w:rPr>
        <w:t>поправить.</w:t>
      </w:r>
    </w:p>
    <w:p w:rsidR="00330C4F" w:rsidRDefault="00330C4F" w:rsidP="00B31E71">
      <w:pPr>
        <w:rPr>
          <w:rFonts w:ascii="Arial" w:hAnsi="Arial" w:cs="Arial"/>
          <w:sz w:val="24"/>
          <w:szCs w:val="24"/>
        </w:rPr>
      </w:pPr>
    </w:p>
    <w:p w:rsidR="00172ACB" w:rsidRPr="00172ACB" w:rsidRDefault="00330C4F" w:rsidP="00172ACB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ьянов В.И. –</w:t>
      </w:r>
      <w:r w:rsidR="00172ACB">
        <w:rPr>
          <w:rFonts w:ascii="Arial" w:hAnsi="Arial" w:cs="Arial"/>
          <w:sz w:val="24"/>
          <w:szCs w:val="24"/>
        </w:rPr>
        <w:t xml:space="preserve"> </w:t>
      </w:r>
      <w:r w:rsidR="00172ACB" w:rsidRPr="00172ACB">
        <w:rPr>
          <w:rFonts w:ascii="Arial" w:hAnsi="Arial" w:cs="Arial"/>
          <w:sz w:val="24"/>
          <w:szCs w:val="24"/>
        </w:rPr>
        <w:t xml:space="preserve">я начинаю коллеге оппонировать, наша фракция </w:t>
      </w:r>
      <w:r w:rsidR="00172ACB">
        <w:rPr>
          <w:rFonts w:ascii="Arial" w:hAnsi="Arial" w:cs="Arial"/>
          <w:sz w:val="24"/>
          <w:szCs w:val="24"/>
        </w:rPr>
        <w:br/>
      </w:r>
      <w:r w:rsidR="00172ACB" w:rsidRPr="00172ACB">
        <w:rPr>
          <w:rFonts w:ascii="Arial" w:hAnsi="Arial" w:cs="Arial"/>
          <w:sz w:val="24"/>
          <w:szCs w:val="24"/>
        </w:rPr>
        <w:t xml:space="preserve">за справедливость, за принцип законности, и когда мы говорим </w:t>
      </w:r>
      <w:bookmarkStart w:id="429" w:name="player_bm_10232395"/>
      <w:bookmarkEnd w:id="429"/>
      <w:r w:rsidR="00172ACB" w:rsidRPr="00172ACB">
        <w:rPr>
          <w:rFonts w:ascii="Arial" w:hAnsi="Arial" w:cs="Arial"/>
          <w:sz w:val="24"/>
          <w:szCs w:val="24"/>
        </w:rPr>
        <w:t xml:space="preserve">о правах человека, мы должны этот принцип учитывать. </w:t>
      </w:r>
      <w:bookmarkStart w:id="430" w:name="player_bm_10237569"/>
      <w:bookmarkEnd w:id="430"/>
      <w:r w:rsidR="00172ACB" w:rsidRPr="00172ACB">
        <w:rPr>
          <w:rFonts w:ascii="Arial" w:hAnsi="Arial" w:cs="Arial"/>
          <w:sz w:val="24"/>
          <w:szCs w:val="24"/>
        </w:rPr>
        <w:t xml:space="preserve">Да, есть право, но это </w:t>
      </w:r>
      <w:r w:rsidR="00172ACB">
        <w:rPr>
          <w:rFonts w:ascii="Arial" w:hAnsi="Arial" w:cs="Arial"/>
          <w:sz w:val="24"/>
          <w:szCs w:val="24"/>
        </w:rPr>
        <w:br/>
      </w:r>
      <w:r w:rsidR="00172ACB" w:rsidRPr="00172ACB">
        <w:rPr>
          <w:rFonts w:ascii="Arial" w:hAnsi="Arial" w:cs="Arial"/>
          <w:sz w:val="24"/>
          <w:szCs w:val="24"/>
        </w:rPr>
        <w:t>не означает, что это обязанность коллеги, ушедшего на пенсию, получить доплату, вообще это заявительный порядок, исходя из того, н</w:t>
      </w:r>
      <w:bookmarkStart w:id="431" w:name="player_bm_10243049"/>
      <w:bookmarkEnd w:id="431"/>
      <w:r w:rsidR="00172ACB" w:rsidRPr="00172ACB">
        <w:rPr>
          <w:rFonts w:ascii="Arial" w:hAnsi="Arial" w:cs="Arial"/>
          <w:sz w:val="24"/>
          <w:szCs w:val="24"/>
        </w:rPr>
        <w:t xml:space="preserve">уждается, </w:t>
      </w:r>
      <w:r w:rsidR="00F1219B">
        <w:rPr>
          <w:rFonts w:ascii="Arial" w:hAnsi="Arial" w:cs="Arial"/>
          <w:sz w:val="24"/>
          <w:szCs w:val="24"/>
        </w:rPr>
        <w:br/>
      </w:r>
      <w:r w:rsidR="00172ACB" w:rsidRPr="00172ACB">
        <w:rPr>
          <w:rFonts w:ascii="Arial" w:hAnsi="Arial" w:cs="Arial"/>
          <w:sz w:val="24"/>
          <w:szCs w:val="24"/>
        </w:rPr>
        <w:t>не нуждается.</w:t>
      </w:r>
    </w:p>
    <w:p w:rsidR="00172ACB" w:rsidRPr="00172ACB" w:rsidRDefault="00172ACB" w:rsidP="00172ACB">
      <w:pPr>
        <w:ind w:left="426" w:firstLine="282"/>
        <w:rPr>
          <w:rFonts w:ascii="Arial" w:hAnsi="Arial" w:cs="Arial"/>
          <w:sz w:val="24"/>
          <w:szCs w:val="24"/>
        </w:rPr>
      </w:pPr>
      <w:bookmarkStart w:id="432" w:name="player_bm_10250578"/>
      <w:bookmarkEnd w:id="432"/>
      <w:r w:rsidRPr="00172ACB">
        <w:rPr>
          <w:rFonts w:ascii="Arial" w:hAnsi="Arial" w:cs="Arial"/>
          <w:sz w:val="24"/>
          <w:szCs w:val="24"/>
        </w:rPr>
        <w:t>Но самый ключевой момент, на мо</w:t>
      </w:r>
      <w:bookmarkStart w:id="433" w:name="player_bm_10255677"/>
      <w:bookmarkEnd w:id="433"/>
      <w:r>
        <w:rPr>
          <w:rFonts w:ascii="Arial" w:hAnsi="Arial" w:cs="Arial"/>
          <w:sz w:val="24"/>
          <w:szCs w:val="24"/>
        </w:rPr>
        <w:t xml:space="preserve">й </w:t>
      </w:r>
      <w:r w:rsidRPr="00172ACB">
        <w:rPr>
          <w:rFonts w:ascii="Arial" w:hAnsi="Arial" w:cs="Arial"/>
          <w:sz w:val="24"/>
          <w:szCs w:val="24"/>
        </w:rPr>
        <w:t>взгляд, заключается в том, что отказался и больше ты не имеешь права этот вопрос ставить. Почему мы лишаем этих прав? Мало ли ситуация почему поменялась, но сегодня принимать в 1-м чтении, а потом это во 2-м чтении вып</w:t>
      </w:r>
      <w:bookmarkStart w:id="434" w:name="player_bm_10261539"/>
      <w:bookmarkEnd w:id="434"/>
      <w:r w:rsidRPr="00172ACB">
        <w:rPr>
          <w:rFonts w:ascii="Arial" w:hAnsi="Arial" w:cs="Arial"/>
          <w:sz w:val="24"/>
          <w:szCs w:val="24"/>
        </w:rPr>
        <w:t>равлять неприемл</w:t>
      </w:r>
      <w:bookmarkStart w:id="435" w:name="player_bm_10267825"/>
      <w:bookmarkEnd w:id="435"/>
      <w:r w:rsidRPr="00172ACB">
        <w:rPr>
          <w:rFonts w:ascii="Arial" w:hAnsi="Arial" w:cs="Arial"/>
          <w:sz w:val="24"/>
          <w:szCs w:val="24"/>
        </w:rPr>
        <w:t>емо, потому что это концептуальное положение законопроекта, который вносит Глеб Алек</w:t>
      </w:r>
      <w:bookmarkStart w:id="436" w:name="player_bm_10273404"/>
      <w:bookmarkEnd w:id="436"/>
      <w:r w:rsidRPr="00172ACB">
        <w:rPr>
          <w:rFonts w:ascii="Arial" w:hAnsi="Arial" w:cs="Arial"/>
          <w:sz w:val="24"/>
          <w:szCs w:val="24"/>
        </w:rPr>
        <w:t>сандрович Трубин.</w:t>
      </w:r>
    </w:p>
    <w:p w:rsidR="00330C4F" w:rsidRDefault="00330C4F" w:rsidP="00B31E71">
      <w:pPr>
        <w:rPr>
          <w:rFonts w:ascii="Arial" w:hAnsi="Arial" w:cs="Arial"/>
          <w:sz w:val="24"/>
          <w:szCs w:val="24"/>
        </w:rPr>
      </w:pPr>
      <w:bookmarkStart w:id="437" w:name="player_bm_10305321"/>
      <w:bookmarkEnd w:id="437"/>
    </w:p>
    <w:p w:rsidR="00172ACB" w:rsidRPr="00172ACB" w:rsidRDefault="00330C4F" w:rsidP="00172ACB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рубин Г.А. –</w:t>
      </w:r>
      <w:r w:rsidR="00172ACB" w:rsidRPr="00172ACB">
        <w:rPr>
          <w:rFonts w:ascii="Arial" w:hAnsi="Arial" w:cs="Arial"/>
          <w:sz w:val="24"/>
          <w:szCs w:val="24"/>
        </w:rPr>
        <w:t xml:space="preserve"> </w:t>
      </w:r>
      <w:r w:rsidR="00172ACB">
        <w:rPr>
          <w:rFonts w:ascii="Arial" w:hAnsi="Arial" w:cs="Arial"/>
          <w:sz w:val="24"/>
          <w:szCs w:val="24"/>
        </w:rPr>
        <w:t>н</w:t>
      </w:r>
      <w:r w:rsidR="00172ACB" w:rsidRPr="00172ACB">
        <w:rPr>
          <w:rFonts w:ascii="Arial" w:hAnsi="Arial" w:cs="Arial"/>
          <w:sz w:val="24"/>
          <w:szCs w:val="24"/>
        </w:rPr>
        <w:t>а самом деле удивительно слышать</w:t>
      </w:r>
      <w:bookmarkStart w:id="438" w:name="player_bm_10326174"/>
      <w:bookmarkEnd w:id="438"/>
      <w:r w:rsidR="00172ACB" w:rsidRPr="00172ACB">
        <w:rPr>
          <w:rFonts w:ascii="Arial" w:hAnsi="Arial" w:cs="Arial"/>
          <w:sz w:val="24"/>
          <w:szCs w:val="24"/>
        </w:rPr>
        <w:t>, что Владимир Ильич предлагает законопроект этот отклонить</w:t>
      </w:r>
      <w:bookmarkStart w:id="439" w:name="player_bm_10331561"/>
      <w:bookmarkEnd w:id="439"/>
      <w:r w:rsidR="00172ACB" w:rsidRPr="00172ACB">
        <w:rPr>
          <w:rFonts w:ascii="Arial" w:hAnsi="Arial" w:cs="Arial"/>
          <w:sz w:val="24"/>
          <w:szCs w:val="24"/>
        </w:rPr>
        <w:t>, не поддерживать. Он единственный на комитете публично сказал,</w:t>
      </w:r>
      <w:bookmarkStart w:id="440" w:name="player_bm_10336826"/>
      <w:bookmarkEnd w:id="440"/>
      <w:r w:rsidR="00172ACB" w:rsidRPr="00172ACB">
        <w:rPr>
          <w:rFonts w:ascii="Arial" w:hAnsi="Arial" w:cs="Arial"/>
          <w:sz w:val="24"/>
          <w:szCs w:val="24"/>
        </w:rPr>
        <w:t xml:space="preserve"> что готов отказаться от этой доплаты, если такая норма будет принята.</w:t>
      </w:r>
      <w:bookmarkStart w:id="441" w:name="player_bm_10341930"/>
      <w:bookmarkEnd w:id="441"/>
    </w:p>
    <w:p w:rsidR="00330C4F" w:rsidRDefault="00172ACB" w:rsidP="00172ACB">
      <w:pPr>
        <w:ind w:left="426" w:firstLine="282"/>
        <w:rPr>
          <w:rFonts w:ascii="Arial" w:hAnsi="Arial" w:cs="Arial"/>
          <w:sz w:val="24"/>
          <w:szCs w:val="24"/>
        </w:rPr>
      </w:pPr>
      <w:r w:rsidRPr="00172ACB">
        <w:rPr>
          <w:rFonts w:ascii="Arial" w:hAnsi="Arial" w:cs="Arial"/>
          <w:sz w:val="24"/>
          <w:szCs w:val="24"/>
        </w:rPr>
        <w:t>Я считаю, что никто никому, понятное дело, не вправ</w:t>
      </w:r>
      <w:bookmarkStart w:id="442" w:name="player_bm_10347564"/>
      <w:bookmarkEnd w:id="442"/>
      <w:r w:rsidR="00615C07">
        <w:rPr>
          <w:rFonts w:ascii="Arial" w:hAnsi="Arial" w:cs="Arial"/>
          <w:sz w:val="24"/>
          <w:szCs w:val="24"/>
        </w:rPr>
        <w:t>е</w:t>
      </w:r>
      <w:r w:rsidRPr="00172ACB">
        <w:rPr>
          <w:rFonts w:ascii="Arial" w:hAnsi="Arial" w:cs="Arial"/>
          <w:sz w:val="24"/>
          <w:szCs w:val="24"/>
        </w:rPr>
        <w:t xml:space="preserve"> диктовать не может, писать это заявление, не писать, это у каждого человека остается на совести</w:t>
      </w:r>
      <w:bookmarkStart w:id="443" w:name="player_bm_10353270"/>
      <w:bookmarkEnd w:id="443"/>
      <w:r w:rsidRPr="00172ACB">
        <w:rPr>
          <w:rFonts w:ascii="Arial" w:hAnsi="Arial" w:cs="Arial"/>
          <w:sz w:val="24"/>
          <w:szCs w:val="24"/>
        </w:rPr>
        <w:t xml:space="preserve">, но возможность такая должна быть, поэтому предлагаю все-таки </w:t>
      </w:r>
      <w:bookmarkStart w:id="444" w:name="player_bm_10358861"/>
      <w:bookmarkEnd w:id="444"/>
      <w:r w:rsidRPr="00172ACB">
        <w:rPr>
          <w:rFonts w:ascii="Arial" w:hAnsi="Arial" w:cs="Arial"/>
          <w:sz w:val="24"/>
          <w:szCs w:val="24"/>
        </w:rPr>
        <w:t>этот законопроект поддержать.</w:t>
      </w:r>
    </w:p>
    <w:p w:rsidR="00D607D7" w:rsidRDefault="00D607D7" w:rsidP="00D607D7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ьянов В.И. –</w:t>
      </w:r>
      <w:r w:rsidRPr="00D607D7">
        <w:rPr>
          <w:rFonts w:ascii="Arial" w:hAnsi="Arial" w:cs="Arial"/>
          <w:sz w:val="24"/>
          <w:szCs w:val="24"/>
        </w:rPr>
        <w:t xml:space="preserve"> </w:t>
      </w:r>
      <w:r w:rsidR="00615C07">
        <w:rPr>
          <w:rFonts w:ascii="Arial" w:hAnsi="Arial" w:cs="Arial"/>
          <w:sz w:val="24"/>
          <w:szCs w:val="24"/>
        </w:rPr>
        <w:t xml:space="preserve">выступление </w:t>
      </w:r>
      <w:r>
        <w:rPr>
          <w:rFonts w:ascii="Arial" w:hAnsi="Arial" w:cs="Arial"/>
          <w:sz w:val="24"/>
          <w:szCs w:val="24"/>
        </w:rPr>
        <w:t>п</w:t>
      </w:r>
      <w:r w:rsidRPr="000113CA">
        <w:rPr>
          <w:rFonts w:ascii="Arial" w:hAnsi="Arial" w:cs="Arial"/>
          <w:sz w:val="24"/>
          <w:szCs w:val="24"/>
        </w:rPr>
        <w:t xml:space="preserve">о ведению. </w:t>
      </w:r>
    </w:p>
    <w:p w:rsidR="00330C4F" w:rsidRDefault="00330C4F" w:rsidP="00B31E71">
      <w:pPr>
        <w:rPr>
          <w:rFonts w:ascii="Arial" w:hAnsi="Arial" w:cs="Arial"/>
          <w:sz w:val="24"/>
          <w:szCs w:val="24"/>
        </w:rPr>
      </w:pPr>
    </w:p>
    <w:p w:rsidR="00D607D7" w:rsidRPr="00D607D7" w:rsidRDefault="00262914" w:rsidP="00D607D7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йцев А.Н. –</w:t>
      </w:r>
      <w:r w:rsidR="00D607D7" w:rsidRPr="00D607D7">
        <w:rPr>
          <w:rFonts w:ascii="Arial" w:hAnsi="Arial" w:cs="Arial"/>
          <w:sz w:val="24"/>
          <w:szCs w:val="24"/>
        </w:rPr>
        <w:t xml:space="preserve"> ведь в Государственной Думе данный законопроект </w:t>
      </w:r>
      <w:bookmarkStart w:id="445" w:name="player_bm_10409762"/>
      <w:bookmarkEnd w:id="445"/>
      <w:r w:rsidR="00D607D7" w:rsidRPr="00D607D7">
        <w:rPr>
          <w:rFonts w:ascii="Arial" w:hAnsi="Arial" w:cs="Arial"/>
          <w:sz w:val="24"/>
          <w:szCs w:val="24"/>
        </w:rPr>
        <w:t>по смыслу внесен был не просто так. Конечно, возможно, есть разночтения в тех или иных нормах</w:t>
      </w:r>
      <w:bookmarkStart w:id="446" w:name="player_bm_10415632"/>
      <w:bookmarkEnd w:id="446"/>
      <w:r w:rsidR="00D607D7" w:rsidRPr="00D607D7">
        <w:rPr>
          <w:rFonts w:ascii="Arial" w:hAnsi="Arial" w:cs="Arial"/>
          <w:sz w:val="24"/>
          <w:szCs w:val="24"/>
        </w:rPr>
        <w:t xml:space="preserve">, но за 4 года мы здесь приняли достаточно большое количество законов в первом чтении, и потом они уходили на доработку во </w:t>
      </w:r>
      <w:bookmarkStart w:id="447" w:name="player_bm_10421213"/>
      <w:bookmarkEnd w:id="447"/>
      <w:r w:rsidR="00D607D7" w:rsidRPr="00D607D7">
        <w:rPr>
          <w:rFonts w:ascii="Arial" w:hAnsi="Arial" w:cs="Arial"/>
          <w:sz w:val="24"/>
          <w:szCs w:val="24"/>
        </w:rPr>
        <w:t xml:space="preserve">второе. </w:t>
      </w:r>
    </w:p>
    <w:p w:rsidR="00330C4F" w:rsidRDefault="00D607D7" w:rsidP="00D607D7">
      <w:pPr>
        <w:ind w:left="426" w:firstLine="282"/>
        <w:rPr>
          <w:rFonts w:ascii="Arial" w:hAnsi="Arial" w:cs="Arial"/>
          <w:sz w:val="24"/>
          <w:szCs w:val="24"/>
        </w:rPr>
      </w:pPr>
      <w:r w:rsidRPr="00D607D7">
        <w:rPr>
          <w:rFonts w:ascii="Arial" w:hAnsi="Arial" w:cs="Arial"/>
          <w:sz w:val="24"/>
          <w:szCs w:val="24"/>
        </w:rPr>
        <w:t>Что такого, что мы примем сегодня закон в 1-м чтении и потом все поправим</w:t>
      </w:r>
      <w:bookmarkStart w:id="448" w:name="player_bm_10426466"/>
      <w:bookmarkEnd w:id="448"/>
      <w:r w:rsidRPr="00D607D7">
        <w:rPr>
          <w:rFonts w:ascii="Arial" w:hAnsi="Arial" w:cs="Arial"/>
          <w:sz w:val="24"/>
          <w:szCs w:val="24"/>
        </w:rPr>
        <w:t>, тем более с учетом тех вопросов и выступлений от представителей других фр</w:t>
      </w:r>
      <w:bookmarkStart w:id="449" w:name="player_bm_10432392"/>
      <w:bookmarkEnd w:id="449"/>
      <w:r w:rsidRPr="00D607D7">
        <w:rPr>
          <w:rFonts w:ascii="Arial" w:hAnsi="Arial" w:cs="Arial"/>
          <w:sz w:val="24"/>
          <w:szCs w:val="24"/>
        </w:rPr>
        <w:t>акций в Думе, говорит о том, что принципиально-то с законом все согласны, потому что возражений не было</w:t>
      </w:r>
      <w:bookmarkStart w:id="450" w:name="player_bm_10437790"/>
      <w:bookmarkEnd w:id="450"/>
      <w:r w:rsidRPr="00D607D7">
        <w:rPr>
          <w:rFonts w:ascii="Arial" w:hAnsi="Arial" w:cs="Arial"/>
          <w:sz w:val="24"/>
          <w:szCs w:val="24"/>
        </w:rPr>
        <w:t xml:space="preserve"> именно против закона. В части формулировок, да, были, но ко 2-му чтению</w:t>
      </w:r>
      <w:bookmarkStart w:id="451" w:name="player_bm_10442846"/>
      <w:bookmarkEnd w:id="451"/>
      <w:r w:rsidRPr="00D607D7">
        <w:rPr>
          <w:rFonts w:ascii="Arial" w:hAnsi="Arial" w:cs="Arial"/>
          <w:sz w:val="24"/>
          <w:szCs w:val="24"/>
        </w:rPr>
        <w:t>, я думаю, что с помощью комитета мы все это исправим.</w:t>
      </w:r>
    </w:p>
    <w:p w:rsidR="00262914" w:rsidRDefault="00262914" w:rsidP="00B31E71">
      <w:pPr>
        <w:rPr>
          <w:rFonts w:ascii="Arial" w:hAnsi="Arial" w:cs="Arial"/>
          <w:sz w:val="24"/>
          <w:szCs w:val="24"/>
        </w:rPr>
      </w:pPr>
    </w:p>
    <w:p w:rsidR="00D607D7" w:rsidRPr="00D607D7" w:rsidRDefault="00262914" w:rsidP="00D607D7">
      <w:pPr>
        <w:ind w:left="426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гославец</w:t>
      </w:r>
      <w:proofErr w:type="spellEnd"/>
      <w:r>
        <w:rPr>
          <w:rFonts w:ascii="Arial" w:hAnsi="Arial" w:cs="Arial"/>
          <w:sz w:val="24"/>
          <w:szCs w:val="24"/>
        </w:rPr>
        <w:t xml:space="preserve"> Б.И. –</w:t>
      </w:r>
      <w:r w:rsidR="00D607D7" w:rsidRPr="00D607D7">
        <w:rPr>
          <w:rFonts w:ascii="Arial" w:hAnsi="Arial" w:cs="Arial"/>
          <w:sz w:val="24"/>
          <w:szCs w:val="24"/>
        </w:rPr>
        <w:t xml:space="preserve"> опять получается такая ситуация, кто-то нам все посоветует четко, а мы все ничего не понимаем. Я вообще предлагаю не то чт</w:t>
      </w:r>
      <w:bookmarkStart w:id="452" w:name="player_bm_10469983"/>
      <w:bookmarkEnd w:id="452"/>
      <w:r w:rsidR="00D607D7" w:rsidRPr="00D607D7">
        <w:rPr>
          <w:rFonts w:ascii="Arial" w:hAnsi="Arial" w:cs="Arial"/>
          <w:sz w:val="24"/>
          <w:szCs w:val="24"/>
        </w:rPr>
        <w:t>обы депутаты отказывались, а я вообще предлагаю</w:t>
      </w:r>
      <w:bookmarkStart w:id="453" w:name="player_bm_10475581"/>
      <w:bookmarkEnd w:id="453"/>
      <w:r w:rsidR="00D607D7" w:rsidRPr="00D607D7">
        <w:rPr>
          <w:rFonts w:ascii="Arial" w:hAnsi="Arial" w:cs="Arial"/>
          <w:sz w:val="24"/>
          <w:szCs w:val="24"/>
        </w:rPr>
        <w:t xml:space="preserve">, чтобы и которые работают </w:t>
      </w:r>
      <w:r w:rsidR="00D607D7">
        <w:rPr>
          <w:rFonts w:ascii="Arial" w:hAnsi="Arial" w:cs="Arial"/>
          <w:sz w:val="24"/>
          <w:szCs w:val="24"/>
        </w:rPr>
        <w:br/>
      </w:r>
      <w:r w:rsidR="00D607D7" w:rsidRPr="00D607D7">
        <w:rPr>
          <w:rFonts w:ascii="Arial" w:hAnsi="Arial" w:cs="Arial"/>
          <w:sz w:val="24"/>
          <w:szCs w:val="24"/>
        </w:rPr>
        <w:t>не на освобожденной основе</w:t>
      </w:r>
      <w:bookmarkStart w:id="454" w:name="player_bm_10480844"/>
      <w:bookmarkEnd w:id="454"/>
      <w:r w:rsidR="00D607D7" w:rsidRPr="00D607D7">
        <w:rPr>
          <w:rFonts w:ascii="Arial" w:hAnsi="Arial" w:cs="Arial"/>
          <w:sz w:val="24"/>
          <w:szCs w:val="24"/>
        </w:rPr>
        <w:t>, им тоже доплату сделать. Пусть люди получают доплату, в чем проблема? Я вообще здесь считаю, это не надо дискутировать</w:t>
      </w:r>
      <w:bookmarkStart w:id="455" w:name="player_bm_10486298"/>
      <w:bookmarkEnd w:id="455"/>
      <w:r w:rsidR="00D607D7" w:rsidRPr="00D607D7">
        <w:rPr>
          <w:rFonts w:ascii="Arial" w:hAnsi="Arial" w:cs="Arial"/>
          <w:sz w:val="24"/>
          <w:szCs w:val="24"/>
        </w:rPr>
        <w:t>, а ставить вопрос на голосование, и все.</w:t>
      </w:r>
    </w:p>
    <w:p w:rsidR="00262914" w:rsidRDefault="00262914" w:rsidP="00B31E71">
      <w:pPr>
        <w:rPr>
          <w:rFonts w:ascii="Arial" w:hAnsi="Arial" w:cs="Arial"/>
          <w:sz w:val="24"/>
          <w:szCs w:val="24"/>
        </w:rPr>
      </w:pPr>
    </w:p>
    <w:p w:rsidR="00262914" w:rsidRDefault="00262914" w:rsidP="00D607D7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бин Г.А. –</w:t>
      </w:r>
      <w:r w:rsidR="00D607D7" w:rsidRPr="00D607D7">
        <w:rPr>
          <w:rFonts w:ascii="Arial" w:hAnsi="Arial" w:cs="Arial"/>
          <w:sz w:val="24"/>
          <w:szCs w:val="24"/>
        </w:rPr>
        <w:t xml:space="preserve"> </w:t>
      </w:r>
      <w:r w:rsidR="00615C07">
        <w:rPr>
          <w:rFonts w:ascii="Arial" w:hAnsi="Arial" w:cs="Arial"/>
          <w:sz w:val="24"/>
          <w:szCs w:val="24"/>
        </w:rPr>
        <w:t>выступление п</w:t>
      </w:r>
      <w:r w:rsidR="00615C07" w:rsidRPr="000113CA">
        <w:rPr>
          <w:rFonts w:ascii="Arial" w:hAnsi="Arial" w:cs="Arial"/>
          <w:sz w:val="24"/>
          <w:szCs w:val="24"/>
        </w:rPr>
        <w:t>о ведению.</w:t>
      </w:r>
    </w:p>
    <w:p w:rsidR="00262914" w:rsidRDefault="00262914" w:rsidP="00B31E71">
      <w:pPr>
        <w:rPr>
          <w:rFonts w:ascii="Arial" w:hAnsi="Arial" w:cs="Arial"/>
          <w:sz w:val="24"/>
          <w:szCs w:val="24"/>
        </w:rPr>
      </w:pPr>
    </w:p>
    <w:p w:rsidR="008A3AF6" w:rsidRDefault="005B4E08" w:rsidP="00616899">
      <w:pPr>
        <w:ind w:firstLine="708"/>
        <w:rPr>
          <w:rFonts w:ascii="Arial" w:hAnsi="Arial" w:cs="Arial"/>
          <w:sz w:val="24"/>
          <w:szCs w:val="24"/>
        </w:rPr>
      </w:pPr>
      <w:r w:rsidRPr="00F55E58">
        <w:rPr>
          <w:rFonts w:ascii="Arial" w:hAnsi="Arial" w:cs="Arial"/>
          <w:sz w:val="24"/>
          <w:szCs w:val="24"/>
        </w:rPr>
        <w:t>Предлагается</w:t>
      </w:r>
      <w:r w:rsidRPr="00A3134F">
        <w:rPr>
          <w:rFonts w:ascii="Arial" w:hAnsi="Arial" w:cs="Arial"/>
          <w:sz w:val="24"/>
          <w:szCs w:val="24"/>
        </w:rPr>
        <w:t xml:space="preserve"> </w:t>
      </w:r>
      <w:r w:rsidR="0030691B">
        <w:rPr>
          <w:rFonts w:ascii="Arial" w:hAnsi="Arial" w:cs="Arial"/>
          <w:sz w:val="24"/>
          <w:szCs w:val="24"/>
        </w:rPr>
        <w:t>о</w:t>
      </w:r>
      <w:r w:rsidR="0030691B" w:rsidRPr="0030691B">
        <w:rPr>
          <w:rFonts w:ascii="Arial" w:hAnsi="Arial" w:cs="Arial"/>
          <w:sz w:val="24"/>
          <w:szCs w:val="24"/>
        </w:rPr>
        <w:t xml:space="preserve">тклонить </w:t>
      </w:r>
      <w:hyperlink r:id="rId9" w:history="1">
        <w:r w:rsidR="0030691B" w:rsidRPr="0030691B">
          <w:rPr>
            <w:rFonts w:ascii="Arial" w:hAnsi="Arial" w:cs="Arial"/>
            <w:sz w:val="24"/>
            <w:szCs w:val="24"/>
          </w:rPr>
          <w:t>проект</w:t>
        </w:r>
      </w:hyperlink>
      <w:r w:rsidR="0030691B" w:rsidRPr="0030691B">
        <w:rPr>
          <w:rFonts w:ascii="Arial" w:hAnsi="Arial" w:cs="Arial"/>
          <w:sz w:val="24"/>
          <w:szCs w:val="24"/>
        </w:rPr>
        <w:t xml:space="preserve"> закона Тюменской области № 1986-06 </w:t>
      </w:r>
      <w:r w:rsidR="0030691B">
        <w:rPr>
          <w:rFonts w:ascii="Arial" w:hAnsi="Arial" w:cs="Arial"/>
          <w:sz w:val="24"/>
          <w:szCs w:val="24"/>
        </w:rPr>
        <w:br/>
      </w:r>
      <w:r w:rsidR="0030691B" w:rsidRPr="0030691B">
        <w:rPr>
          <w:rFonts w:ascii="Arial" w:hAnsi="Arial" w:cs="Arial"/>
          <w:sz w:val="24"/>
          <w:szCs w:val="24"/>
        </w:rPr>
        <w:t xml:space="preserve">«О внесении изменения в статью 5.7 Закона Тюменской области </w:t>
      </w:r>
      <w:r w:rsidR="0030691B">
        <w:rPr>
          <w:rFonts w:ascii="Arial" w:hAnsi="Arial" w:cs="Arial"/>
          <w:sz w:val="24"/>
          <w:szCs w:val="24"/>
        </w:rPr>
        <w:br/>
      </w:r>
      <w:r w:rsidR="0030691B" w:rsidRPr="0030691B">
        <w:rPr>
          <w:rFonts w:ascii="Arial" w:hAnsi="Arial" w:cs="Arial"/>
          <w:bCs/>
          <w:sz w:val="24"/>
          <w:szCs w:val="24"/>
        </w:rPr>
        <w:t>«О государственных должностях в Тюменской области»</w:t>
      </w:r>
      <w:r w:rsidR="0030691B" w:rsidRPr="0030691B">
        <w:rPr>
          <w:rFonts w:ascii="Arial" w:hAnsi="Arial" w:cs="Arial"/>
          <w:sz w:val="24"/>
          <w:szCs w:val="24"/>
        </w:rPr>
        <w:t xml:space="preserve">, внесенный в Тюменскую областную Думу в порядке законодательной инициативы депутатом Тюменской областной Думы Г.А. Трубиным и </w:t>
      </w:r>
      <w:r w:rsidR="00F55E58">
        <w:rPr>
          <w:rFonts w:ascii="Arial" w:hAnsi="Arial" w:cs="Arial"/>
          <w:sz w:val="24"/>
          <w:szCs w:val="24"/>
        </w:rPr>
        <w:t>п</w:t>
      </w:r>
      <w:r w:rsidR="00F55E58" w:rsidRPr="00F55E58">
        <w:rPr>
          <w:rFonts w:ascii="Arial" w:hAnsi="Arial" w:cs="Arial"/>
          <w:sz w:val="24"/>
          <w:szCs w:val="24"/>
        </w:rPr>
        <w:t xml:space="preserve">ринять </w:t>
      </w:r>
      <w:r w:rsidR="008B3D56" w:rsidRPr="008D6B71">
        <w:rPr>
          <w:rFonts w:ascii="Arial" w:hAnsi="Arial" w:cs="Arial"/>
          <w:bCs/>
          <w:sz w:val="24"/>
          <w:szCs w:val="24"/>
        </w:rPr>
        <w:t>постановление</w:t>
      </w:r>
      <w:r w:rsidR="008B3D56" w:rsidRPr="00165B11">
        <w:rPr>
          <w:rFonts w:ascii="Arial" w:hAnsi="Arial" w:cs="Arial"/>
          <w:bCs/>
          <w:sz w:val="24"/>
          <w:szCs w:val="24"/>
        </w:rPr>
        <w:t xml:space="preserve"> по данному вопросу</w:t>
      </w:r>
      <w:r w:rsidR="008B3D56" w:rsidRPr="00165B11">
        <w:rPr>
          <w:rFonts w:ascii="Arial" w:hAnsi="Arial" w:cs="Arial"/>
          <w:sz w:val="24"/>
          <w:szCs w:val="24"/>
        </w:rPr>
        <w:t>.</w:t>
      </w:r>
    </w:p>
    <w:p w:rsidR="00185E2B" w:rsidRDefault="00185E2B" w:rsidP="009051BA">
      <w:pPr>
        <w:ind w:firstLine="708"/>
        <w:rPr>
          <w:rFonts w:ascii="Arial" w:hAnsi="Arial" w:cs="Arial"/>
          <w:sz w:val="24"/>
          <w:szCs w:val="24"/>
        </w:rPr>
      </w:pPr>
    </w:p>
    <w:p w:rsidR="00A12957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616899" w:rsidRDefault="007A4161" w:rsidP="00616899">
      <w:pPr>
        <w:pStyle w:val="ConsTitle"/>
        <w:widowControl/>
        <w:ind w:right="0" w:firstLine="709"/>
        <w:jc w:val="both"/>
        <w:rPr>
          <w:szCs w:val="24"/>
        </w:rPr>
      </w:pPr>
      <w:r w:rsidRPr="00F55E58">
        <w:rPr>
          <w:b w:val="0"/>
          <w:sz w:val="24"/>
          <w:szCs w:val="24"/>
        </w:rPr>
        <w:t>1</w:t>
      </w:r>
      <w:r w:rsidR="00035B28" w:rsidRPr="00F55E58">
        <w:rPr>
          <w:b w:val="0"/>
          <w:sz w:val="24"/>
          <w:szCs w:val="24"/>
        </w:rPr>
        <w:t xml:space="preserve">. </w:t>
      </w:r>
      <w:r w:rsidR="0030691B" w:rsidRPr="0030691B">
        <w:rPr>
          <w:b w:val="0"/>
          <w:sz w:val="24"/>
          <w:szCs w:val="24"/>
        </w:rPr>
        <w:t xml:space="preserve">Отклонить </w:t>
      </w:r>
      <w:hyperlink r:id="rId10" w:history="1">
        <w:r w:rsidR="0030691B" w:rsidRPr="0030691B">
          <w:rPr>
            <w:b w:val="0"/>
            <w:sz w:val="24"/>
            <w:szCs w:val="24"/>
          </w:rPr>
          <w:t>проект</w:t>
        </w:r>
      </w:hyperlink>
      <w:r w:rsidR="0030691B" w:rsidRPr="0030691B">
        <w:rPr>
          <w:b w:val="0"/>
          <w:sz w:val="24"/>
          <w:szCs w:val="24"/>
        </w:rPr>
        <w:t xml:space="preserve"> закона Тюменской области № 1986-06 «О внесении изменения в статью 5.7 Закона Тюменской области </w:t>
      </w:r>
      <w:r w:rsidR="0030691B" w:rsidRPr="0030691B">
        <w:rPr>
          <w:b w:val="0"/>
          <w:bCs w:val="0"/>
          <w:sz w:val="24"/>
          <w:szCs w:val="24"/>
        </w:rPr>
        <w:t>«О государственных должностях в Тюменской области»</w:t>
      </w:r>
      <w:r w:rsidR="0030691B" w:rsidRPr="0030691B">
        <w:rPr>
          <w:b w:val="0"/>
          <w:sz w:val="24"/>
          <w:szCs w:val="24"/>
        </w:rPr>
        <w:t xml:space="preserve">, внесенный в Тюменскую областную Думу </w:t>
      </w:r>
      <w:r w:rsidR="0030691B" w:rsidRPr="0030691B">
        <w:rPr>
          <w:b w:val="0"/>
          <w:sz w:val="24"/>
          <w:szCs w:val="24"/>
        </w:rPr>
        <w:br/>
        <w:t>в порядке законодательной инициативы депутатом Тюменской областной Думы Г.А. Трубиным.</w:t>
      </w:r>
    </w:p>
    <w:p w:rsidR="00754CF7" w:rsidRDefault="00616899" w:rsidP="008E5204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916180" w:rsidRPr="00F55E58">
        <w:rPr>
          <w:b w:val="0"/>
          <w:sz w:val="24"/>
          <w:szCs w:val="24"/>
        </w:rPr>
        <w:t xml:space="preserve">.  Принять постановление по данному вопросу (прилагается). </w:t>
      </w:r>
    </w:p>
    <w:p w:rsidR="00992BF8" w:rsidRDefault="00992BF8" w:rsidP="008E5204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E0383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E03833" w:rsidRDefault="00CF6159" w:rsidP="0069064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69064D">
              <w:rPr>
                <w:rFonts w:ascii="Arial" w:hAnsi="Arial"/>
                <w:sz w:val="24"/>
              </w:rPr>
              <w:t>6</w:t>
            </w:r>
          </w:p>
        </w:tc>
      </w:tr>
      <w:tr w:rsidR="00E03833" w:rsidTr="00462C1E">
        <w:trPr>
          <w:trHeight w:val="275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E0383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E0383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E03833" w:rsidTr="00462C1E">
        <w:trPr>
          <w:trHeight w:val="379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615C07" w:rsidRDefault="00615C07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615C07" w:rsidRDefault="00615C07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E03833" w:rsidRPr="00BB520B" w:rsidRDefault="00E03833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lastRenderedPageBreak/>
              <w:t>Присутствовало</w:t>
            </w:r>
          </w:p>
          <w:p w:rsidR="00E03833" w:rsidRPr="00BB520B" w:rsidRDefault="00E03833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E03833" w:rsidRDefault="00E03833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615C07" w:rsidRDefault="00E03833" w:rsidP="0069064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    </w:t>
            </w:r>
          </w:p>
          <w:p w:rsidR="00615C07" w:rsidRDefault="00615C07" w:rsidP="0069064D">
            <w:pPr>
              <w:rPr>
                <w:rFonts w:ascii="Arial" w:hAnsi="Arial"/>
                <w:sz w:val="24"/>
              </w:rPr>
            </w:pPr>
          </w:p>
          <w:p w:rsidR="00E03833" w:rsidRDefault="00615C07" w:rsidP="0069064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69064D">
              <w:rPr>
                <w:rFonts w:ascii="Arial" w:hAnsi="Arial"/>
                <w:sz w:val="24"/>
              </w:rPr>
              <w:t>4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E03833" w:rsidRDefault="0069064D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E03833" w:rsidTr="00462C1E">
        <w:trPr>
          <w:trHeight w:val="275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379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E03833" w:rsidRDefault="00E03833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80295A">
              <w:rPr>
                <w:rFonts w:ascii="Arial" w:hAnsi="Arial"/>
                <w:sz w:val="24"/>
              </w:rPr>
              <w:t>41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E03833" w:rsidRDefault="00CF6159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80295A"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275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E03833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E03833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E03833" w:rsidTr="00462C1E">
        <w:trPr>
          <w:trHeight w:val="379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E03833" w:rsidRDefault="00E03833" w:rsidP="00E0383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CF6159" w:rsidRDefault="0080295A" w:rsidP="00CF61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CF6159" w:rsidRDefault="0080295A" w:rsidP="00CF61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</w:t>
      </w:r>
    </w:p>
    <w:p w:rsidR="001E1D07" w:rsidRPr="00E03833" w:rsidRDefault="001E1D07" w:rsidP="00916180">
      <w:pPr>
        <w:rPr>
          <w:rFonts w:ascii="Arial" w:hAnsi="Arial"/>
          <w:sz w:val="18"/>
          <w:szCs w:val="18"/>
        </w:rPr>
      </w:pPr>
    </w:p>
    <w:p w:rsidR="00386961" w:rsidRDefault="00916180" w:rsidP="00E03833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становление принято. </w:t>
      </w:r>
    </w:p>
    <w:p w:rsidR="00833698" w:rsidRDefault="00833698" w:rsidP="008B0138">
      <w:pPr>
        <w:rPr>
          <w:rFonts w:ascii="Arial" w:hAnsi="Arial"/>
          <w:sz w:val="24"/>
        </w:rPr>
      </w:pPr>
    </w:p>
    <w:p w:rsidR="00F1219B" w:rsidRDefault="00F1219B" w:rsidP="008B0138">
      <w:pPr>
        <w:rPr>
          <w:rFonts w:ascii="Arial" w:hAnsi="Arial"/>
          <w:sz w:val="24"/>
        </w:rPr>
      </w:pPr>
    </w:p>
    <w:tbl>
      <w:tblPr>
        <w:tblpPr w:leftFromText="180" w:rightFromText="180" w:vertAnchor="text" w:horzAnchor="margin" w:tblpXSpec="right" w:tblpY="69"/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FA0A9C" w:rsidTr="00FA0A9C">
        <w:tc>
          <w:tcPr>
            <w:tcW w:w="2093" w:type="dxa"/>
            <w:gridSpan w:val="2"/>
          </w:tcPr>
          <w:p w:rsidR="00FA0A9C" w:rsidRDefault="00497B9F" w:rsidP="00D063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D06370">
              <w:rPr>
                <w:rFonts w:ascii="Arial" w:hAnsi="Arial"/>
                <w:b/>
                <w:sz w:val="24"/>
              </w:rPr>
              <w:t>3</w:t>
            </w:r>
            <w:r w:rsidR="00FA0A9C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6065C2" w:rsidRDefault="00992BF8" w:rsidP="00992BF8">
            <w:pPr>
              <w:pStyle w:val="1"/>
            </w:pPr>
            <w:bookmarkStart w:id="456" w:name="_Toc63677823"/>
            <w:r w:rsidRPr="00A31C91">
              <w:rPr>
                <w:color w:val="000000"/>
              </w:rPr>
              <w:t>Об инфор</w:t>
            </w:r>
            <w:r>
              <w:rPr>
                <w:color w:val="000000"/>
              </w:rPr>
              <w:t xml:space="preserve">мациях о реализации </w:t>
            </w:r>
            <w:r w:rsidRPr="00A31C91">
              <w:rPr>
                <w:color w:val="000000"/>
              </w:rPr>
              <w:t xml:space="preserve">Закона Тюменской области </w:t>
            </w:r>
            <w:r w:rsidRPr="00A31C91">
              <w:rPr>
                <w:color w:val="000000"/>
              </w:rPr>
              <w:br/>
            </w:r>
            <w:r w:rsidRPr="00A31C91">
              <w:t>«Об организации медицинской помощи населению Тюменской области»</w:t>
            </w:r>
            <w:bookmarkEnd w:id="456"/>
          </w:p>
          <w:p w:rsidR="00992BF8" w:rsidRPr="009D6DD1" w:rsidRDefault="00992BF8" w:rsidP="00FA0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0A9C" w:rsidTr="00FA0A9C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FA0A9C" w:rsidRDefault="00FA0A9C" w:rsidP="00FA0A9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FA0A9C" w:rsidRDefault="00992BF8" w:rsidP="00FA0A9C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Швецова</w:t>
            </w:r>
            <w:proofErr w:type="spellEnd"/>
            <w:r>
              <w:rPr>
                <w:rFonts w:ascii="Arial" w:hAnsi="Arial"/>
                <w:sz w:val="24"/>
              </w:rPr>
              <w:t xml:space="preserve"> О.В.</w:t>
            </w:r>
          </w:p>
        </w:tc>
      </w:tr>
      <w:tr w:rsidR="00FA0A9C" w:rsidTr="00FA0A9C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FA0A9C" w:rsidRDefault="00FA0A9C" w:rsidP="00FA0A9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FA0A9C" w:rsidRDefault="00262914" w:rsidP="00D4034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Казанцева Т.Н., </w:t>
            </w:r>
            <w:proofErr w:type="spellStart"/>
            <w:r>
              <w:rPr>
                <w:rFonts w:ascii="Arial" w:hAnsi="Arial"/>
                <w:sz w:val="24"/>
              </w:rPr>
              <w:t>Ковин</w:t>
            </w:r>
            <w:proofErr w:type="spellEnd"/>
            <w:r>
              <w:rPr>
                <w:rFonts w:ascii="Arial" w:hAnsi="Arial"/>
                <w:sz w:val="24"/>
              </w:rPr>
              <w:t xml:space="preserve"> В.А., Конев Ю.М., </w:t>
            </w:r>
            <w:r>
              <w:rPr>
                <w:rFonts w:ascii="Arial" w:hAnsi="Arial"/>
                <w:sz w:val="24"/>
              </w:rPr>
              <w:br/>
            </w:r>
            <w:proofErr w:type="spellStart"/>
            <w:r w:rsidR="00FA0A9C">
              <w:rPr>
                <w:rFonts w:ascii="Arial" w:hAnsi="Arial"/>
                <w:sz w:val="24"/>
              </w:rPr>
              <w:t>Корепанов</w:t>
            </w:r>
            <w:proofErr w:type="spellEnd"/>
            <w:r w:rsidR="00FA0A9C">
              <w:rPr>
                <w:rFonts w:ascii="Arial" w:hAnsi="Arial"/>
                <w:sz w:val="24"/>
              </w:rPr>
              <w:t xml:space="preserve"> С.Е.</w:t>
            </w:r>
            <w:r>
              <w:rPr>
                <w:rFonts w:ascii="Arial" w:hAnsi="Arial"/>
                <w:sz w:val="24"/>
              </w:rPr>
              <w:t xml:space="preserve">, Левченко И.Г., Логинова Н.В., </w:t>
            </w:r>
            <w:r>
              <w:rPr>
                <w:rFonts w:ascii="Arial" w:hAnsi="Arial"/>
                <w:sz w:val="24"/>
              </w:rPr>
              <w:br/>
              <w:t>Рейн В.А., Трубин Г.А., Ульянов В.И., Юхневич Ю.Б.</w:t>
            </w:r>
            <w:r w:rsidR="00131307">
              <w:rPr>
                <w:rFonts w:ascii="Arial" w:hAnsi="Arial"/>
                <w:sz w:val="24"/>
              </w:rPr>
              <w:t>, Яшкин Н.Н.</w:t>
            </w:r>
          </w:p>
        </w:tc>
      </w:tr>
    </w:tbl>
    <w:p w:rsidR="00916180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6B4D37" w:rsidRDefault="006B4D37" w:rsidP="00B07F81">
      <w:pPr>
        <w:rPr>
          <w:rFonts w:ascii="Arial" w:hAnsi="Arial" w:cs="Arial"/>
          <w:sz w:val="24"/>
          <w:szCs w:val="24"/>
        </w:rPr>
      </w:pPr>
    </w:p>
    <w:p w:rsidR="00D607D7" w:rsidRPr="00D607D7" w:rsidRDefault="00992BF8" w:rsidP="00D607D7">
      <w:pPr>
        <w:ind w:left="284" w:hanging="284"/>
        <w:rPr>
          <w:rFonts w:ascii="Arial" w:hAnsi="Arial" w:cs="Arial"/>
          <w:cap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вецова</w:t>
      </w:r>
      <w:proofErr w:type="spellEnd"/>
      <w:r>
        <w:rPr>
          <w:rFonts w:ascii="Arial" w:hAnsi="Arial" w:cs="Arial"/>
          <w:sz w:val="24"/>
          <w:szCs w:val="24"/>
        </w:rPr>
        <w:t xml:space="preserve"> О.В.</w:t>
      </w:r>
      <w:r w:rsidR="00616899">
        <w:rPr>
          <w:rFonts w:ascii="Arial" w:hAnsi="Arial" w:cs="Arial"/>
          <w:sz w:val="24"/>
          <w:szCs w:val="24"/>
        </w:rPr>
        <w:t xml:space="preserve"> –</w:t>
      </w:r>
      <w:r w:rsidR="00D80B65" w:rsidRPr="00D80B65">
        <w:rPr>
          <w:rFonts w:ascii="Arial" w:hAnsi="Arial" w:cs="Arial"/>
          <w:sz w:val="24"/>
          <w:szCs w:val="24"/>
        </w:rPr>
        <w:t xml:space="preserve"> </w:t>
      </w:r>
      <w:r w:rsidR="00D607D7" w:rsidRPr="00D607D7">
        <w:rPr>
          <w:rFonts w:ascii="Arial" w:hAnsi="Arial" w:cs="Arial"/>
          <w:sz w:val="24"/>
          <w:szCs w:val="24"/>
        </w:rPr>
        <w:t>в регионе</w:t>
      </w:r>
      <w:bookmarkStart w:id="457" w:name="bm_end_frag_10854"/>
      <w:bookmarkStart w:id="458" w:name="player_bm_10608000"/>
      <w:bookmarkEnd w:id="457"/>
      <w:bookmarkEnd w:id="458"/>
      <w:r w:rsidR="00D607D7" w:rsidRPr="00D607D7">
        <w:rPr>
          <w:rFonts w:ascii="Arial" w:hAnsi="Arial" w:cs="Arial"/>
          <w:caps/>
          <w:sz w:val="24"/>
          <w:szCs w:val="24"/>
        </w:rPr>
        <w:t xml:space="preserve"> </w:t>
      </w:r>
      <w:r w:rsidR="00D607D7" w:rsidRPr="00D607D7">
        <w:rPr>
          <w:rFonts w:ascii="Arial" w:hAnsi="Arial" w:cs="Arial"/>
          <w:sz w:val="24"/>
          <w:szCs w:val="24"/>
        </w:rPr>
        <w:t xml:space="preserve">у нас создана система организации здравоохранения, </w:t>
      </w:r>
      <w:r w:rsidR="00D607D7">
        <w:rPr>
          <w:rFonts w:ascii="Arial" w:hAnsi="Arial" w:cs="Arial"/>
          <w:sz w:val="24"/>
          <w:szCs w:val="24"/>
        </w:rPr>
        <w:br/>
      </w:r>
      <w:r w:rsidR="00D607D7" w:rsidRPr="00D607D7">
        <w:rPr>
          <w:rFonts w:ascii="Arial" w:hAnsi="Arial" w:cs="Arial"/>
          <w:sz w:val="24"/>
          <w:szCs w:val="24"/>
        </w:rPr>
        <w:t>в которую входят все виды услуг от первичного звена до высокотехноло</w:t>
      </w:r>
      <w:bookmarkStart w:id="459" w:name="player_bm_10618943"/>
      <w:bookmarkEnd w:id="459"/>
      <w:r w:rsidR="00D607D7" w:rsidRPr="00D607D7">
        <w:rPr>
          <w:rFonts w:ascii="Arial" w:hAnsi="Arial" w:cs="Arial"/>
          <w:sz w:val="24"/>
          <w:szCs w:val="24"/>
        </w:rPr>
        <w:t xml:space="preserve">гичной помощи и восстановительного лечения. </w:t>
      </w:r>
    </w:p>
    <w:p w:rsidR="00D607D7" w:rsidRPr="00D607D7" w:rsidRDefault="00D607D7" w:rsidP="00D607D7">
      <w:pPr>
        <w:ind w:left="284" w:firstLine="424"/>
        <w:rPr>
          <w:rFonts w:ascii="Arial" w:hAnsi="Arial" w:cs="Arial"/>
          <w:sz w:val="24"/>
          <w:szCs w:val="24"/>
        </w:rPr>
      </w:pPr>
      <w:r w:rsidRPr="00D607D7">
        <w:rPr>
          <w:rFonts w:ascii="Arial" w:hAnsi="Arial" w:cs="Arial"/>
          <w:sz w:val="24"/>
          <w:szCs w:val="24"/>
        </w:rPr>
        <w:t>В 2020 году в связи с пандемией внесены изменения в работу медучреждений</w:t>
      </w:r>
      <w:bookmarkStart w:id="460" w:name="player_bm_10624524"/>
      <w:bookmarkEnd w:id="460"/>
      <w:r w:rsidRPr="00D607D7">
        <w:rPr>
          <w:rFonts w:ascii="Arial" w:hAnsi="Arial" w:cs="Arial"/>
          <w:sz w:val="24"/>
          <w:szCs w:val="24"/>
        </w:rPr>
        <w:t>. Все мы знаем, что освоены и новые методы диагностики лечения</w:t>
      </w:r>
      <w:bookmarkStart w:id="461" w:name="player_bm_10629749"/>
      <w:bookmarkEnd w:id="461"/>
      <w:r w:rsidRPr="00D607D7">
        <w:rPr>
          <w:rFonts w:ascii="Arial" w:hAnsi="Arial" w:cs="Arial"/>
          <w:sz w:val="24"/>
          <w:szCs w:val="24"/>
        </w:rPr>
        <w:t>, создан необходимый запас медикаментов, оборудования, средств индивидуальной защиты.</w:t>
      </w:r>
      <w:bookmarkStart w:id="462" w:name="player_bm_10635422"/>
      <w:bookmarkEnd w:id="462"/>
      <w:r w:rsidRPr="00D607D7">
        <w:rPr>
          <w:rFonts w:ascii="Arial" w:hAnsi="Arial" w:cs="Arial"/>
          <w:sz w:val="24"/>
          <w:szCs w:val="24"/>
        </w:rPr>
        <w:t xml:space="preserve"> В ходе работы в условиях пандемии выявлены </w:t>
      </w:r>
      <w:r>
        <w:rPr>
          <w:rFonts w:ascii="Arial" w:hAnsi="Arial" w:cs="Arial"/>
          <w:sz w:val="24"/>
          <w:szCs w:val="24"/>
        </w:rPr>
        <w:br/>
      </w:r>
      <w:r w:rsidRPr="00D607D7">
        <w:rPr>
          <w:rFonts w:ascii="Arial" w:hAnsi="Arial" w:cs="Arial"/>
          <w:sz w:val="24"/>
          <w:szCs w:val="24"/>
        </w:rPr>
        <w:t xml:space="preserve">и трудности в работе медучреждений, эти проблемы решались в оперативном порядке в прошлом году. </w:t>
      </w:r>
      <w:bookmarkStart w:id="463" w:name="player_bm_10640767"/>
      <w:bookmarkEnd w:id="463"/>
    </w:p>
    <w:p w:rsidR="00D607D7" w:rsidRPr="00D607D7" w:rsidRDefault="00D607D7" w:rsidP="00D607D7">
      <w:pPr>
        <w:ind w:left="284" w:firstLine="424"/>
        <w:rPr>
          <w:rFonts w:ascii="Arial" w:hAnsi="Arial" w:cs="Arial"/>
          <w:sz w:val="24"/>
          <w:szCs w:val="24"/>
        </w:rPr>
      </w:pPr>
      <w:r w:rsidRPr="00D607D7">
        <w:rPr>
          <w:rFonts w:ascii="Arial" w:hAnsi="Arial" w:cs="Arial"/>
          <w:sz w:val="24"/>
          <w:szCs w:val="24"/>
        </w:rPr>
        <w:t>В 2021 году в целях обеспечения доступности медицинской помощи</w:t>
      </w:r>
      <w:bookmarkStart w:id="464" w:name="player_bm_10646092"/>
      <w:bookmarkEnd w:id="464"/>
      <w:r w:rsidRPr="00D607D7">
        <w:rPr>
          <w:rFonts w:ascii="Arial" w:hAnsi="Arial" w:cs="Arial"/>
          <w:sz w:val="24"/>
          <w:szCs w:val="24"/>
        </w:rPr>
        <w:t xml:space="preserve"> началась масштабная модернизация первичного звена здраво</w:t>
      </w:r>
      <w:bookmarkStart w:id="465" w:name="player_bm_10651404"/>
      <w:bookmarkEnd w:id="465"/>
      <w:r w:rsidRPr="00D607D7">
        <w:rPr>
          <w:rFonts w:ascii="Arial" w:hAnsi="Arial" w:cs="Arial"/>
          <w:sz w:val="24"/>
          <w:szCs w:val="24"/>
        </w:rPr>
        <w:t xml:space="preserve">охранения, кроме того, продолжится реализация проектов по внедрению в деятельность медицинских организаций </w:t>
      </w:r>
      <w:proofErr w:type="spellStart"/>
      <w:r w:rsidRPr="00D607D7">
        <w:rPr>
          <w:rFonts w:ascii="Arial" w:hAnsi="Arial" w:cs="Arial"/>
          <w:sz w:val="24"/>
          <w:szCs w:val="24"/>
        </w:rPr>
        <w:t>клиентоориентированных</w:t>
      </w:r>
      <w:proofErr w:type="spellEnd"/>
      <w:r w:rsidRPr="00D607D7">
        <w:rPr>
          <w:rFonts w:ascii="Arial" w:hAnsi="Arial" w:cs="Arial"/>
          <w:sz w:val="24"/>
          <w:szCs w:val="24"/>
        </w:rPr>
        <w:t xml:space="preserve"> и бережливы</w:t>
      </w:r>
      <w:bookmarkStart w:id="466" w:name="player_bm_10657109"/>
      <w:bookmarkEnd w:id="466"/>
      <w:r w:rsidRPr="00D607D7">
        <w:rPr>
          <w:rFonts w:ascii="Arial" w:hAnsi="Arial" w:cs="Arial"/>
          <w:sz w:val="24"/>
          <w:szCs w:val="24"/>
        </w:rPr>
        <w:t>х технологий.</w:t>
      </w:r>
    </w:p>
    <w:p w:rsidR="0080295A" w:rsidRDefault="0080295A" w:rsidP="00D607D7">
      <w:pPr>
        <w:rPr>
          <w:rFonts w:ascii="Arial" w:hAnsi="Arial" w:cs="Arial"/>
          <w:sz w:val="24"/>
          <w:szCs w:val="24"/>
        </w:rPr>
      </w:pPr>
    </w:p>
    <w:p w:rsidR="00D607D7" w:rsidRPr="00D607D7" w:rsidRDefault="00262914" w:rsidP="00D607D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хневич Ю.Б. –</w:t>
      </w:r>
      <w:r w:rsidR="00D607D7" w:rsidRPr="00D607D7">
        <w:rPr>
          <w:rFonts w:ascii="Arial" w:hAnsi="Arial" w:cs="Arial"/>
          <w:sz w:val="24"/>
          <w:szCs w:val="24"/>
        </w:rPr>
        <w:t xml:space="preserve"> </w:t>
      </w:r>
      <w:r w:rsidR="00D607D7">
        <w:rPr>
          <w:rFonts w:ascii="Arial" w:hAnsi="Arial" w:cs="Arial"/>
          <w:sz w:val="24"/>
          <w:szCs w:val="24"/>
        </w:rPr>
        <w:t>м</w:t>
      </w:r>
      <w:r w:rsidR="00D607D7" w:rsidRPr="00D607D7">
        <w:rPr>
          <w:rFonts w:ascii="Arial" w:hAnsi="Arial" w:cs="Arial"/>
          <w:sz w:val="24"/>
          <w:szCs w:val="24"/>
        </w:rPr>
        <w:t>ы победили очереди к врачам</w:t>
      </w:r>
      <w:bookmarkStart w:id="467" w:name="player_bm_10695839"/>
      <w:bookmarkEnd w:id="467"/>
      <w:r w:rsidR="00D607D7" w:rsidRPr="00D607D7">
        <w:rPr>
          <w:rFonts w:ascii="Arial" w:hAnsi="Arial" w:cs="Arial"/>
          <w:sz w:val="24"/>
          <w:szCs w:val="24"/>
        </w:rPr>
        <w:t xml:space="preserve">, но создали очереди электронные. </w:t>
      </w:r>
      <w:r w:rsidR="00D607D7">
        <w:rPr>
          <w:rFonts w:ascii="Arial" w:hAnsi="Arial" w:cs="Arial"/>
          <w:sz w:val="24"/>
          <w:szCs w:val="24"/>
        </w:rPr>
        <w:t>С</w:t>
      </w:r>
      <w:r w:rsidR="00D607D7" w:rsidRPr="00D607D7">
        <w:rPr>
          <w:rFonts w:ascii="Arial" w:hAnsi="Arial" w:cs="Arial"/>
          <w:sz w:val="24"/>
          <w:szCs w:val="24"/>
        </w:rPr>
        <w:t xml:space="preserve">егодня, чтобы попасть на прием к врачу, нужно ждать минимум </w:t>
      </w:r>
      <w:r w:rsidR="00D607D7">
        <w:rPr>
          <w:rFonts w:ascii="Arial" w:hAnsi="Arial" w:cs="Arial"/>
          <w:sz w:val="24"/>
          <w:szCs w:val="24"/>
        </w:rPr>
        <w:br/>
      </w:r>
      <w:r w:rsidR="00D607D7" w:rsidRPr="00D607D7">
        <w:rPr>
          <w:rFonts w:ascii="Arial" w:hAnsi="Arial" w:cs="Arial"/>
          <w:sz w:val="24"/>
          <w:szCs w:val="24"/>
        </w:rPr>
        <w:t>2</w:t>
      </w:r>
      <w:bookmarkStart w:id="468" w:name="player_bm_10701489"/>
      <w:bookmarkEnd w:id="468"/>
      <w:r w:rsidR="00D607D7" w:rsidRPr="00D607D7">
        <w:rPr>
          <w:rFonts w:ascii="Arial" w:hAnsi="Arial" w:cs="Arial"/>
          <w:sz w:val="24"/>
          <w:szCs w:val="24"/>
        </w:rPr>
        <w:t xml:space="preserve"> недели, зато в той же поликлинике можно записаться на прием платно </w:t>
      </w:r>
      <w:r w:rsidR="00D607D7">
        <w:rPr>
          <w:rFonts w:ascii="Arial" w:hAnsi="Arial" w:cs="Arial"/>
          <w:sz w:val="24"/>
          <w:szCs w:val="24"/>
        </w:rPr>
        <w:br/>
      </w:r>
      <w:r w:rsidR="00D607D7" w:rsidRPr="00D607D7">
        <w:rPr>
          <w:rFonts w:ascii="Arial" w:hAnsi="Arial" w:cs="Arial"/>
          <w:sz w:val="24"/>
          <w:szCs w:val="24"/>
        </w:rPr>
        <w:t>и в то же время получить консультацию врача.</w:t>
      </w:r>
      <w:bookmarkStart w:id="469" w:name="player_bm_10707100"/>
      <w:bookmarkEnd w:id="469"/>
      <w:r w:rsidR="00D607D7" w:rsidRPr="00D607D7">
        <w:rPr>
          <w:rFonts w:ascii="Arial" w:hAnsi="Arial" w:cs="Arial"/>
          <w:sz w:val="24"/>
          <w:szCs w:val="24"/>
        </w:rPr>
        <w:t xml:space="preserve"> </w:t>
      </w:r>
    </w:p>
    <w:p w:rsidR="00262914" w:rsidRDefault="00D607D7" w:rsidP="00D607D7">
      <w:pPr>
        <w:ind w:left="284" w:firstLine="424"/>
        <w:rPr>
          <w:rFonts w:ascii="Arial" w:hAnsi="Arial" w:cs="Arial"/>
          <w:sz w:val="24"/>
          <w:szCs w:val="24"/>
        </w:rPr>
      </w:pPr>
      <w:r w:rsidRPr="00D607D7">
        <w:rPr>
          <w:rFonts w:ascii="Arial" w:hAnsi="Arial" w:cs="Arial"/>
          <w:sz w:val="24"/>
          <w:szCs w:val="24"/>
        </w:rPr>
        <w:t>В связи с этим вопрос</w:t>
      </w:r>
      <w:bookmarkStart w:id="470" w:name="player_bm_10712135"/>
      <w:bookmarkEnd w:id="470"/>
      <w:r w:rsidRPr="00D607D7">
        <w:rPr>
          <w:rFonts w:ascii="Arial" w:hAnsi="Arial" w:cs="Arial"/>
          <w:sz w:val="24"/>
          <w:szCs w:val="24"/>
        </w:rPr>
        <w:t>: с чем связано образование очередей? С отсутствием специалистов, недостаточным финансированием, и когда, наконец, мы победим очереди к врачам</w:t>
      </w:r>
      <w:bookmarkStart w:id="471" w:name="player_bm_10717313"/>
      <w:bookmarkEnd w:id="471"/>
      <w:r w:rsidRPr="00D607D7">
        <w:rPr>
          <w:rFonts w:ascii="Arial" w:hAnsi="Arial" w:cs="Arial"/>
          <w:sz w:val="24"/>
          <w:szCs w:val="24"/>
        </w:rPr>
        <w:t>?</w:t>
      </w:r>
    </w:p>
    <w:p w:rsidR="00D607D7" w:rsidRPr="00D607D7" w:rsidRDefault="00262914" w:rsidP="00D607D7">
      <w:pPr>
        <w:ind w:left="284" w:hanging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Логинова Н.В. –</w:t>
      </w:r>
      <w:r w:rsidR="00D607D7">
        <w:rPr>
          <w:rFonts w:ascii="Arial" w:hAnsi="Arial" w:cs="Arial"/>
          <w:sz w:val="24"/>
          <w:szCs w:val="24"/>
        </w:rPr>
        <w:t xml:space="preserve"> </w:t>
      </w:r>
      <w:r w:rsidR="00D607D7" w:rsidRPr="00D607D7">
        <w:rPr>
          <w:rFonts w:ascii="Arial" w:hAnsi="Arial" w:cs="Arial"/>
          <w:sz w:val="24"/>
          <w:szCs w:val="24"/>
        </w:rPr>
        <w:t xml:space="preserve">Юрий </w:t>
      </w:r>
      <w:proofErr w:type="spellStart"/>
      <w:r w:rsidR="00D607D7" w:rsidRPr="00D607D7">
        <w:rPr>
          <w:rFonts w:ascii="Arial" w:hAnsi="Arial" w:cs="Arial"/>
          <w:sz w:val="24"/>
          <w:szCs w:val="24"/>
        </w:rPr>
        <w:t>Болеславович</w:t>
      </w:r>
      <w:proofErr w:type="spellEnd"/>
      <w:r w:rsidR="00D607D7" w:rsidRPr="00D607D7">
        <w:rPr>
          <w:rFonts w:ascii="Arial" w:hAnsi="Arial" w:cs="Arial"/>
          <w:sz w:val="24"/>
          <w:szCs w:val="24"/>
        </w:rPr>
        <w:t xml:space="preserve">, я хочу отметить, что последнее заседание штаба </w:t>
      </w:r>
      <w:bookmarkStart w:id="472" w:name="player_bm_10735119"/>
      <w:bookmarkEnd w:id="472"/>
      <w:r w:rsidR="00D607D7" w:rsidRPr="00D607D7">
        <w:rPr>
          <w:rFonts w:ascii="Arial" w:hAnsi="Arial" w:cs="Arial"/>
          <w:sz w:val="24"/>
          <w:szCs w:val="24"/>
        </w:rPr>
        <w:t>Тюменской области и решение протокола, которое нам регламентирует расширение оказания плановой медицинской помощи</w:t>
      </w:r>
      <w:bookmarkStart w:id="473" w:name="player_bm_10741114"/>
      <w:bookmarkEnd w:id="473"/>
      <w:r w:rsidR="00D607D7" w:rsidRPr="00D607D7">
        <w:rPr>
          <w:rFonts w:ascii="Arial" w:hAnsi="Arial" w:cs="Arial"/>
          <w:sz w:val="24"/>
          <w:szCs w:val="24"/>
        </w:rPr>
        <w:t>, в том числе на этапе амбулаторно-поликлиническом, сейчас, с этой недели, приведет к тому</w:t>
      </w:r>
      <w:bookmarkStart w:id="474" w:name="player_bm_10747096"/>
      <w:bookmarkEnd w:id="474"/>
      <w:r w:rsidR="00D607D7" w:rsidRPr="00D607D7">
        <w:rPr>
          <w:rFonts w:ascii="Arial" w:hAnsi="Arial" w:cs="Arial"/>
          <w:sz w:val="24"/>
          <w:szCs w:val="24"/>
        </w:rPr>
        <w:t>, что мы открываем в расширенном режиме плановую запись</w:t>
      </w:r>
      <w:bookmarkStart w:id="475" w:name="player_bm_10752145"/>
      <w:bookmarkEnd w:id="475"/>
      <w:r w:rsidR="00D607D7" w:rsidRPr="00D607D7">
        <w:rPr>
          <w:rFonts w:ascii="Arial" w:hAnsi="Arial" w:cs="Arial"/>
          <w:sz w:val="24"/>
          <w:szCs w:val="24"/>
        </w:rPr>
        <w:t xml:space="preserve">, в том числе </w:t>
      </w:r>
      <w:r w:rsidR="00D607D7">
        <w:rPr>
          <w:rFonts w:ascii="Arial" w:hAnsi="Arial" w:cs="Arial"/>
          <w:sz w:val="24"/>
          <w:szCs w:val="24"/>
        </w:rPr>
        <w:br/>
      </w:r>
      <w:r w:rsidR="00D607D7" w:rsidRPr="00D607D7">
        <w:rPr>
          <w:rFonts w:ascii="Arial" w:hAnsi="Arial" w:cs="Arial"/>
          <w:sz w:val="24"/>
          <w:szCs w:val="24"/>
        </w:rPr>
        <w:t xml:space="preserve">и на консультативный прием к </w:t>
      </w:r>
      <w:bookmarkStart w:id="476" w:name="player_bm_10757724"/>
      <w:bookmarkEnd w:id="476"/>
      <w:r w:rsidR="00D607D7" w:rsidRPr="00D607D7">
        <w:rPr>
          <w:rFonts w:ascii="Arial" w:hAnsi="Arial" w:cs="Arial"/>
          <w:sz w:val="24"/>
          <w:szCs w:val="24"/>
        </w:rPr>
        <w:t>узким специалистам.</w:t>
      </w:r>
      <w:proofErr w:type="gramEnd"/>
    </w:p>
    <w:p w:rsidR="00262914" w:rsidRDefault="00262914" w:rsidP="00992BF8">
      <w:pPr>
        <w:ind w:left="284" w:hanging="284"/>
        <w:rPr>
          <w:rFonts w:ascii="Arial" w:hAnsi="Arial" w:cs="Arial"/>
          <w:sz w:val="24"/>
          <w:szCs w:val="24"/>
        </w:rPr>
      </w:pPr>
    </w:p>
    <w:p w:rsidR="00D607D7" w:rsidRPr="00D607D7" w:rsidRDefault="00262914" w:rsidP="00D607D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занцева Т.Н. –</w:t>
      </w:r>
      <w:r w:rsidR="00D607D7" w:rsidRPr="00D607D7">
        <w:rPr>
          <w:rFonts w:ascii="Arial" w:hAnsi="Arial" w:cs="Arial"/>
          <w:sz w:val="24"/>
          <w:szCs w:val="24"/>
        </w:rPr>
        <w:t xml:space="preserve"> в малых населенных пунктах нет возможности приобрести лекарства. </w:t>
      </w:r>
      <w:bookmarkStart w:id="477" w:name="player_bm_10821603"/>
      <w:bookmarkEnd w:id="477"/>
      <w:proofErr w:type="gramStart"/>
      <w:r w:rsidR="00D607D7">
        <w:rPr>
          <w:rFonts w:ascii="Arial" w:hAnsi="Arial" w:cs="Arial"/>
          <w:sz w:val="24"/>
          <w:szCs w:val="24"/>
        </w:rPr>
        <w:t>Я</w:t>
      </w:r>
      <w:r w:rsidR="00D607D7" w:rsidRPr="00D607D7">
        <w:rPr>
          <w:rFonts w:ascii="Arial" w:hAnsi="Arial" w:cs="Arial"/>
          <w:sz w:val="24"/>
          <w:szCs w:val="24"/>
        </w:rPr>
        <w:t xml:space="preserve"> недавно вернулась из </w:t>
      </w:r>
      <w:bookmarkStart w:id="478" w:name="player_bm_10827093"/>
      <w:bookmarkEnd w:id="478"/>
      <w:proofErr w:type="spellStart"/>
      <w:r w:rsidR="00D607D7" w:rsidRPr="00D607D7">
        <w:rPr>
          <w:rFonts w:ascii="Arial" w:hAnsi="Arial" w:cs="Arial"/>
          <w:sz w:val="24"/>
          <w:szCs w:val="24"/>
        </w:rPr>
        <w:t>Викуловского</w:t>
      </w:r>
      <w:proofErr w:type="spellEnd"/>
      <w:r w:rsidR="00D607D7" w:rsidRPr="00D607D7">
        <w:rPr>
          <w:rFonts w:ascii="Arial" w:hAnsi="Arial" w:cs="Arial"/>
          <w:sz w:val="24"/>
          <w:szCs w:val="24"/>
        </w:rPr>
        <w:t xml:space="preserve"> района, в Казанский ездила, люди не могут в маленькой деревне, где нет ни аптеки, ни магазина, приобрести те же таблетки первой необходимости.</w:t>
      </w:r>
      <w:proofErr w:type="gramEnd"/>
      <w:r w:rsidR="00D607D7" w:rsidRPr="00D607D7">
        <w:rPr>
          <w:rFonts w:ascii="Arial" w:hAnsi="Arial" w:cs="Arial"/>
          <w:sz w:val="24"/>
          <w:szCs w:val="24"/>
        </w:rPr>
        <w:t xml:space="preserve"> </w:t>
      </w:r>
      <w:bookmarkStart w:id="479" w:name="player_bm_10833502"/>
      <w:bookmarkEnd w:id="479"/>
      <w:r w:rsidR="00D607D7" w:rsidRPr="00D607D7">
        <w:rPr>
          <w:rFonts w:ascii="Arial" w:hAnsi="Arial" w:cs="Arial"/>
          <w:sz w:val="24"/>
          <w:szCs w:val="24"/>
        </w:rPr>
        <w:t>Как решить эту проблему?</w:t>
      </w:r>
    </w:p>
    <w:p w:rsidR="00D607D7" w:rsidRPr="00D607D7" w:rsidRDefault="00262914" w:rsidP="00D607D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гинова Н.В. –</w:t>
      </w:r>
      <w:r w:rsidR="00D607D7" w:rsidRPr="00D607D7">
        <w:rPr>
          <w:rFonts w:ascii="Arial" w:hAnsi="Arial" w:cs="Arial"/>
          <w:sz w:val="24"/>
          <w:szCs w:val="24"/>
        </w:rPr>
        <w:t xml:space="preserve"> в настоящее время всем льготным</w:t>
      </w:r>
      <w:bookmarkStart w:id="480" w:name="player_bm_10843830"/>
      <w:bookmarkEnd w:id="480"/>
      <w:r w:rsidR="00D607D7" w:rsidRPr="00D607D7">
        <w:rPr>
          <w:rFonts w:ascii="Arial" w:hAnsi="Arial" w:cs="Arial"/>
          <w:sz w:val="24"/>
          <w:szCs w:val="24"/>
        </w:rPr>
        <w:t xml:space="preserve"> категориям граждан, которым предоставляются, и как федеральным, так и региональным</w:t>
      </w:r>
      <w:bookmarkStart w:id="481" w:name="player_bm_10849098"/>
      <w:bookmarkEnd w:id="481"/>
      <w:r w:rsidR="00D607D7" w:rsidRPr="00D607D7">
        <w:rPr>
          <w:rFonts w:ascii="Arial" w:hAnsi="Arial" w:cs="Arial"/>
          <w:sz w:val="24"/>
          <w:szCs w:val="24"/>
        </w:rPr>
        <w:t>, предоставляются лекарственные препараты по рецептам врача, они отпускаются в сети аптек «Фармация», которые представлены во всех муниципальных образованиях.</w:t>
      </w:r>
      <w:bookmarkStart w:id="482" w:name="player_bm_10854475"/>
      <w:bookmarkEnd w:id="482"/>
    </w:p>
    <w:p w:rsidR="00D607D7" w:rsidRPr="00D607D7" w:rsidRDefault="00D607D7" w:rsidP="00D607D7">
      <w:pPr>
        <w:ind w:left="284" w:firstLine="424"/>
        <w:rPr>
          <w:rFonts w:ascii="Arial" w:hAnsi="Arial" w:cs="Arial"/>
          <w:sz w:val="24"/>
          <w:szCs w:val="24"/>
        </w:rPr>
      </w:pPr>
      <w:r w:rsidRPr="00D607D7">
        <w:rPr>
          <w:rFonts w:ascii="Arial" w:hAnsi="Arial" w:cs="Arial"/>
          <w:sz w:val="24"/>
          <w:szCs w:val="24"/>
        </w:rPr>
        <w:t>В функциональные обязанности фельдшера</w:t>
      </w:r>
      <w:bookmarkStart w:id="483" w:name="player_bm_10860437"/>
      <w:bookmarkEnd w:id="483"/>
      <w:r w:rsidRPr="00D607D7">
        <w:rPr>
          <w:rFonts w:ascii="Arial" w:hAnsi="Arial" w:cs="Arial"/>
          <w:sz w:val="24"/>
          <w:szCs w:val="24"/>
        </w:rPr>
        <w:t xml:space="preserve">, к которому прикреплены </w:t>
      </w:r>
      <w:r>
        <w:rPr>
          <w:rFonts w:ascii="Arial" w:hAnsi="Arial" w:cs="Arial"/>
          <w:sz w:val="24"/>
          <w:szCs w:val="24"/>
        </w:rPr>
        <w:br/>
      </w:r>
      <w:r w:rsidRPr="00D607D7">
        <w:rPr>
          <w:rFonts w:ascii="Arial" w:hAnsi="Arial" w:cs="Arial"/>
          <w:sz w:val="24"/>
          <w:szCs w:val="24"/>
        </w:rPr>
        <w:t xml:space="preserve">те сельские населенные пункты или если фельдшерский пункт какой-то непосредственно в сельском поселении </w:t>
      </w:r>
      <w:bookmarkStart w:id="484" w:name="player_bm_10865545"/>
      <w:bookmarkEnd w:id="484"/>
      <w:r w:rsidRPr="00D607D7">
        <w:rPr>
          <w:rFonts w:ascii="Arial" w:hAnsi="Arial" w:cs="Arial"/>
          <w:sz w:val="24"/>
          <w:szCs w:val="24"/>
        </w:rPr>
        <w:t>или в соседней деревне</w:t>
      </w:r>
      <w:bookmarkStart w:id="485" w:name="player_bm_10871415"/>
      <w:bookmarkEnd w:id="485"/>
      <w:r w:rsidRPr="00D607D7">
        <w:rPr>
          <w:rFonts w:ascii="Arial" w:hAnsi="Arial" w:cs="Arial"/>
          <w:sz w:val="24"/>
          <w:szCs w:val="24"/>
        </w:rPr>
        <w:t>, в обязанность фельдшера входит предоставить лекарственный препарат и по рецепту врача, и довезти их на дом или пригласить в фель</w:t>
      </w:r>
      <w:bookmarkStart w:id="486" w:name="player_bm_10876640"/>
      <w:bookmarkEnd w:id="486"/>
      <w:r w:rsidRPr="00D607D7">
        <w:rPr>
          <w:rFonts w:ascii="Arial" w:hAnsi="Arial" w:cs="Arial"/>
          <w:sz w:val="24"/>
          <w:szCs w:val="24"/>
        </w:rPr>
        <w:t>дшерско-акушерский пункт.</w:t>
      </w:r>
      <w:bookmarkStart w:id="487" w:name="player_bm_10882096"/>
      <w:bookmarkEnd w:id="487"/>
    </w:p>
    <w:p w:rsidR="00615C07" w:rsidRDefault="00615C07" w:rsidP="00D607D7">
      <w:pPr>
        <w:ind w:left="284" w:hanging="284"/>
        <w:rPr>
          <w:rFonts w:ascii="Arial" w:hAnsi="Arial" w:cs="Arial"/>
          <w:sz w:val="24"/>
          <w:szCs w:val="24"/>
        </w:rPr>
      </w:pPr>
    </w:p>
    <w:p w:rsidR="00262914" w:rsidRDefault="00262914" w:rsidP="00D607D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хневич Ю.Б. –</w:t>
      </w:r>
      <w:r w:rsidR="00D607D7" w:rsidRPr="00D607D7">
        <w:rPr>
          <w:rFonts w:ascii="Arial" w:hAnsi="Arial" w:cs="Arial"/>
          <w:sz w:val="24"/>
          <w:szCs w:val="24"/>
        </w:rPr>
        <w:t xml:space="preserve"> </w:t>
      </w:r>
      <w:r w:rsidR="00D607D7">
        <w:rPr>
          <w:rFonts w:ascii="Arial" w:hAnsi="Arial" w:cs="Arial"/>
          <w:sz w:val="24"/>
          <w:szCs w:val="24"/>
        </w:rPr>
        <w:t>с</w:t>
      </w:r>
      <w:r w:rsidR="00D607D7" w:rsidRPr="00D607D7">
        <w:rPr>
          <w:rFonts w:ascii="Arial" w:hAnsi="Arial" w:cs="Arial"/>
          <w:sz w:val="24"/>
          <w:szCs w:val="24"/>
        </w:rPr>
        <w:t xml:space="preserve">егодня стоимость медосмотра при устройстве на работу или подтверждение водительских прав составляет порядка 7 тыс. </w:t>
      </w:r>
      <w:bookmarkStart w:id="488" w:name="player_bm_10937870"/>
      <w:bookmarkEnd w:id="488"/>
      <w:r w:rsidR="00D607D7" w:rsidRPr="00D607D7">
        <w:rPr>
          <w:rFonts w:ascii="Arial" w:hAnsi="Arial" w:cs="Arial"/>
          <w:sz w:val="24"/>
          <w:szCs w:val="24"/>
        </w:rPr>
        <w:t>руб.,</w:t>
      </w:r>
      <w:bookmarkStart w:id="489" w:name="player_bm_10944117"/>
      <w:bookmarkEnd w:id="489"/>
      <w:r w:rsidR="00D607D7" w:rsidRPr="00D607D7">
        <w:rPr>
          <w:rFonts w:ascii="Arial" w:hAnsi="Arial" w:cs="Arial"/>
          <w:sz w:val="24"/>
          <w:szCs w:val="24"/>
        </w:rPr>
        <w:t xml:space="preserve"> при этом работодатель находит лазейки в законе и не всегда компенсирует затраты.</w:t>
      </w:r>
      <w:bookmarkStart w:id="490" w:name="player_bm_10950012"/>
      <w:bookmarkEnd w:id="490"/>
      <w:r w:rsidR="00D607D7" w:rsidRPr="00D607D7">
        <w:rPr>
          <w:rFonts w:ascii="Arial" w:hAnsi="Arial" w:cs="Arial"/>
          <w:sz w:val="24"/>
          <w:szCs w:val="24"/>
        </w:rPr>
        <w:t xml:space="preserve"> </w:t>
      </w:r>
      <w:r w:rsidR="00D607D7">
        <w:rPr>
          <w:rFonts w:ascii="Arial" w:hAnsi="Arial" w:cs="Arial"/>
          <w:sz w:val="24"/>
          <w:szCs w:val="24"/>
        </w:rPr>
        <w:br/>
      </w:r>
      <w:r w:rsidR="00D607D7" w:rsidRPr="00D607D7">
        <w:rPr>
          <w:rFonts w:ascii="Arial" w:hAnsi="Arial" w:cs="Arial"/>
          <w:sz w:val="24"/>
          <w:szCs w:val="24"/>
        </w:rPr>
        <w:t>Где вот взять безработному такие деньги, остается непонятным.</w:t>
      </w:r>
      <w:r w:rsidR="00D607D7">
        <w:rPr>
          <w:rFonts w:ascii="Arial" w:hAnsi="Arial" w:cs="Arial"/>
          <w:sz w:val="24"/>
          <w:szCs w:val="24"/>
        </w:rPr>
        <w:t xml:space="preserve"> </w:t>
      </w:r>
      <w:r w:rsidR="00D607D7" w:rsidRPr="00D607D7">
        <w:rPr>
          <w:rFonts w:ascii="Arial" w:hAnsi="Arial" w:cs="Arial"/>
          <w:sz w:val="24"/>
          <w:szCs w:val="24"/>
        </w:rPr>
        <w:t>В связи с этим вопрос: с чем связана такая дороговизна медосмотров?</w:t>
      </w:r>
    </w:p>
    <w:p w:rsidR="00D607D7" w:rsidRPr="00D607D7" w:rsidRDefault="00262914" w:rsidP="00D607D7">
      <w:pPr>
        <w:ind w:left="284" w:hanging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огинова Н.В. –</w:t>
      </w:r>
      <w:r w:rsidR="00D607D7" w:rsidRPr="00D607D7">
        <w:rPr>
          <w:rFonts w:ascii="Arial" w:hAnsi="Arial" w:cs="Arial"/>
          <w:sz w:val="24"/>
          <w:szCs w:val="24"/>
        </w:rPr>
        <w:t xml:space="preserve"> мы можем ответить за наши подведомственные </w:t>
      </w:r>
      <w:proofErr w:type="spellStart"/>
      <w:r w:rsidR="00D607D7" w:rsidRPr="00D607D7">
        <w:rPr>
          <w:rFonts w:ascii="Arial" w:hAnsi="Arial" w:cs="Arial"/>
          <w:sz w:val="24"/>
          <w:szCs w:val="24"/>
        </w:rPr>
        <w:t>медорганизации</w:t>
      </w:r>
      <w:proofErr w:type="spellEnd"/>
      <w:r w:rsidR="00D607D7" w:rsidRPr="00D607D7">
        <w:rPr>
          <w:rFonts w:ascii="Arial" w:hAnsi="Arial" w:cs="Arial"/>
          <w:sz w:val="24"/>
          <w:szCs w:val="24"/>
        </w:rPr>
        <w:t>, которые в перв</w:t>
      </w:r>
      <w:bookmarkStart w:id="491" w:name="player_bm_10960993"/>
      <w:bookmarkEnd w:id="491"/>
      <w:r w:rsidR="00D607D7" w:rsidRPr="00D607D7">
        <w:rPr>
          <w:rFonts w:ascii="Arial" w:hAnsi="Arial" w:cs="Arial"/>
          <w:sz w:val="24"/>
          <w:szCs w:val="24"/>
        </w:rPr>
        <w:t>ую очередь</w:t>
      </w:r>
      <w:r w:rsidR="00D607D7">
        <w:rPr>
          <w:rFonts w:ascii="Arial" w:hAnsi="Arial" w:cs="Arial"/>
          <w:sz w:val="24"/>
          <w:szCs w:val="24"/>
        </w:rPr>
        <w:t xml:space="preserve"> </w:t>
      </w:r>
      <w:r w:rsidR="00D607D7" w:rsidRPr="00D607D7">
        <w:rPr>
          <w:rFonts w:ascii="Arial" w:hAnsi="Arial" w:cs="Arial"/>
          <w:sz w:val="24"/>
          <w:szCs w:val="24"/>
        </w:rPr>
        <w:t xml:space="preserve">предоставляют и на коммерческой основе осмотр, мы имеем нормативную базу, где есть перечень </w:t>
      </w:r>
      <w:proofErr w:type="spellStart"/>
      <w:r w:rsidR="00D607D7" w:rsidRPr="00D607D7">
        <w:rPr>
          <w:rFonts w:ascii="Arial" w:hAnsi="Arial" w:cs="Arial"/>
          <w:sz w:val="24"/>
          <w:szCs w:val="24"/>
        </w:rPr>
        <w:t>мед</w:t>
      </w:r>
      <w:bookmarkStart w:id="492" w:name="player_bm_10969591"/>
      <w:bookmarkEnd w:id="492"/>
      <w:r w:rsidR="00D607D7" w:rsidRPr="00D607D7">
        <w:rPr>
          <w:rFonts w:ascii="Arial" w:hAnsi="Arial" w:cs="Arial"/>
          <w:sz w:val="24"/>
          <w:szCs w:val="24"/>
        </w:rPr>
        <w:t>обследования</w:t>
      </w:r>
      <w:proofErr w:type="spellEnd"/>
      <w:r w:rsidR="00D607D7" w:rsidRPr="00D607D7">
        <w:rPr>
          <w:rFonts w:ascii="Arial" w:hAnsi="Arial" w:cs="Arial"/>
          <w:sz w:val="24"/>
          <w:szCs w:val="24"/>
        </w:rPr>
        <w:t xml:space="preserve"> н</w:t>
      </w:r>
      <w:bookmarkStart w:id="493" w:name="player_bm_10978066"/>
      <w:bookmarkEnd w:id="493"/>
      <w:r w:rsidR="00D607D7" w:rsidRPr="00D607D7">
        <w:rPr>
          <w:rFonts w:ascii="Arial" w:hAnsi="Arial" w:cs="Arial"/>
          <w:sz w:val="24"/>
          <w:szCs w:val="24"/>
        </w:rPr>
        <w:t>а наличие тех или иных заболеваний, за исключением</w:t>
      </w:r>
      <w:bookmarkStart w:id="494" w:name="player_bm_10983690"/>
      <w:bookmarkEnd w:id="494"/>
      <w:r w:rsidR="00D607D7" w:rsidRPr="00D607D7">
        <w:rPr>
          <w:rFonts w:ascii="Arial" w:hAnsi="Arial" w:cs="Arial"/>
          <w:sz w:val="24"/>
          <w:szCs w:val="24"/>
        </w:rPr>
        <w:t xml:space="preserve"> инфекционной патологии, перечень инструментального обследования, но за вс</w:t>
      </w:r>
      <w:bookmarkStart w:id="495" w:name="player_bm_10988823"/>
      <w:bookmarkEnd w:id="495"/>
      <w:r w:rsidR="00D607D7" w:rsidRPr="00D607D7">
        <w:rPr>
          <w:rFonts w:ascii="Arial" w:hAnsi="Arial" w:cs="Arial"/>
          <w:sz w:val="24"/>
          <w:szCs w:val="24"/>
        </w:rPr>
        <w:t>ем стоят, конечно, деньги.</w:t>
      </w:r>
      <w:proofErr w:type="gramEnd"/>
    </w:p>
    <w:p w:rsidR="00D607D7" w:rsidRPr="00D607D7" w:rsidRDefault="00D607D7" w:rsidP="00D607D7">
      <w:pPr>
        <w:ind w:left="284" w:firstLine="424"/>
        <w:rPr>
          <w:rFonts w:ascii="Arial" w:hAnsi="Arial" w:cs="Arial"/>
          <w:sz w:val="24"/>
          <w:szCs w:val="24"/>
        </w:rPr>
      </w:pPr>
      <w:r w:rsidRPr="00D607D7">
        <w:rPr>
          <w:rFonts w:ascii="Arial" w:hAnsi="Arial" w:cs="Arial"/>
          <w:sz w:val="24"/>
          <w:szCs w:val="24"/>
        </w:rPr>
        <w:t xml:space="preserve">Та сумма, которую Вы сейчас называете, медосмотр в среднем стоит </w:t>
      </w:r>
      <w:r>
        <w:rPr>
          <w:rFonts w:ascii="Arial" w:hAnsi="Arial" w:cs="Arial"/>
          <w:sz w:val="24"/>
          <w:szCs w:val="24"/>
        </w:rPr>
        <w:br/>
      </w:r>
      <w:r w:rsidRPr="00D607D7">
        <w:rPr>
          <w:rFonts w:ascii="Arial" w:hAnsi="Arial" w:cs="Arial"/>
          <w:sz w:val="24"/>
          <w:szCs w:val="24"/>
        </w:rPr>
        <w:t xml:space="preserve">от 2,5 до 3 тыс. </w:t>
      </w:r>
      <w:bookmarkStart w:id="496" w:name="player_bm_10994086"/>
      <w:bookmarkEnd w:id="496"/>
      <w:r w:rsidRPr="00D607D7">
        <w:rPr>
          <w:rFonts w:ascii="Arial" w:hAnsi="Arial" w:cs="Arial"/>
          <w:sz w:val="24"/>
          <w:szCs w:val="24"/>
        </w:rPr>
        <w:t>руб., здесь надо смотреть какие-то, может быть, особые требования,</w:t>
      </w:r>
      <w:bookmarkStart w:id="497" w:name="player_bm_10999886"/>
      <w:bookmarkEnd w:id="497"/>
      <w:r w:rsidRPr="00D607D7">
        <w:rPr>
          <w:rFonts w:ascii="Arial" w:hAnsi="Arial" w:cs="Arial"/>
          <w:sz w:val="24"/>
          <w:szCs w:val="24"/>
        </w:rPr>
        <w:t xml:space="preserve"> особые обследования, люди проходят, но тарифы по сети подведомственных учреждений Департаменту здравоохранения приняты единые, м</w:t>
      </w:r>
      <w:bookmarkStart w:id="498" w:name="player_bm_11004904"/>
      <w:bookmarkEnd w:id="498"/>
      <w:r w:rsidRPr="00D607D7">
        <w:rPr>
          <w:rFonts w:ascii="Arial" w:hAnsi="Arial" w:cs="Arial"/>
          <w:sz w:val="24"/>
          <w:szCs w:val="24"/>
        </w:rPr>
        <w:t>ожет быть, несколько отличаются там процента 3 – 5,</w:t>
      </w:r>
      <w:bookmarkStart w:id="499" w:name="player_bm_11011740"/>
      <w:bookmarkEnd w:id="499"/>
      <w:r w:rsidRPr="00D607D7">
        <w:rPr>
          <w:rFonts w:ascii="Arial" w:hAnsi="Arial" w:cs="Arial"/>
          <w:sz w:val="24"/>
          <w:szCs w:val="24"/>
        </w:rPr>
        <w:t xml:space="preserve"> не более.</w:t>
      </w:r>
    </w:p>
    <w:p w:rsidR="00262914" w:rsidRDefault="00262914" w:rsidP="00992BF8">
      <w:pPr>
        <w:ind w:left="284" w:hanging="284"/>
        <w:rPr>
          <w:rFonts w:ascii="Arial" w:hAnsi="Arial" w:cs="Arial"/>
          <w:sz w:val="24"/>
          <w:szCs w:val="24"/>
        </w:rPr>
      </w:pPr>
    </w:p>
    <w:p w:rsidR="00D607D7" w:rsidRPr="00D607D7" w:rsidRDefault="00262914" w:rsidP="00D607D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вченко И.Г. –</w:t>
      </w:r>
      <w:r w:rsidR="00D607D7" w:rsidRPr="00D607D7">
        <w:rPr>
          <w:rFonts w:ascii="Arial" w:hAnsi="Arial" w:cs="Arial"/>
          <w:sz w:val="24"/>
          <w:szCs w:val="24"/>
        </w:rPr>
        <w:t xml:space="preserve"> как определяют на «скорой помощи», к кому ехать срочно, </w:t>
      </w:r>
      <w:r w:rsidR="00D607D7">
        <w:rPr>
          <w:rFonts w:ascii="Arial" w:hAnsi="Arial" w:cs="Arial"/>
          <w:sz w:val="24"/>
          <w:szCs w:val="24"/>
        </w:rPr>
        <w:br/>
      </w:r>
      <w:r w:rsidR="00D607D7" w:rsidRPr="00D607D7">
        <w:rPr>
          <w:rFonts w:ascii="Arial" w:hAnsi="Arial" w:cs="Arial"/>
          <w:sz w:val="24"/>
          <w:szCs w:val="24"/>
        </w:rPr>
        <w:t xml:space="preserve">а к </w:t>
      </w:r>
      <w:bookmarkStart w:id="500" w:name="player_bm_11070838"/>
      <w:bookmarkEnd w:id="500"/>
      <w:r w:rsidR="00D607D7" w:rsidRPr="00D607D7">
        <w:rPr>
          <w:rFonts w:ascii="Arial" w:hAnsi="Arial" w:cs="Arial"/>
          <w:sz w:val="24"/>
          <w:szCs w:val="24"/>
        </w:rPr>
        <w:t xml:space="preserve">кому отправлять врача? </w:t>
      </w:r>
    </w:p>
    <w:p w:rsidR="00B4759A" w:rsidRPr="00B4759A" w:rsidRDefault="00262914" w:rsidP="00B4759A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гинова Н.В. –</w:t>
      </w:r>
      <w:r w:rsidR="00B4759A" w:rsidRPr="00B4759A">
        <w:rPr>
          <w:rFonts w:ascii="Arial" w:hAnsi="Arial" w:cs="Arial"/>
          <w:sz w:val="24"/>
          <w:szCs w:val="24"/>
        </w:rPr>
        <w:t xml:space="preserve"> </w:t>
      </w:r>
      <w:r w:rsidR="00B4759A">
        <w:rPr>
          <w:rFonts w:ascii="Arial" w:hAnsi="Arial" w:cs="Arial"/>
          <w:sz w:val="24"/>
          <w:szCs w:val="24"/>
        </w:rPr>
        <w:t>д</w:t>
      </w:r>
      <w:r w:rsidR="00B4759A" w:rsidRPr="00B4759A">
        <w:rPr>
          <w:rFonts w:ascii="Arial" w:hAnsi="Arial" w:cs="Arial"/>
          <w:sz w:val="24"/>
          <w:szCs w:val="24"/>
        </w:rPr>
        <w:t>а, безусловно, вопрос очень</w:t>
      </w:r>
      <w:bookmarkStart w:id="501" w:name="player_bm_11086535"/>
      <w:bookmarkEnd w:id="501"/>
      <w:r w:rsidR="00B4759A" w:rsidRPr="00B4759A">
        <w:rPr>
          <w:rFonts w:ascii="Arial" w:hAnsi="Arial" w:cs="Arial"/>
          <w:sz w:val="24"/>
          <w:szCs w:val="24"/>
        </w:rPr>
        <w:t xml:space="preserve"> злободневный, точный. </w:t>
      </w:r>
      <w:bookmarkStart w:id="502" w:name="player_bm_11091697"/>
      <w:bookmarkEnd w:id="502"/>
      <w:r w:rsidR="00B4759A" w:rsidRPr="00B4759A">
        <w:rPr>
          <w:rFonts w:ascii="Arial" w:hAnsi="Arial" w:cs="Arial"/>
          <w:sz w:val="24"/>
          <w:szCs w:val="24"/>
        </w:rPr>
        <w:t>Иван Григорьевич, у нас есть четкие критерии, когда старший врач смены</w:t>
      </w:r>
      <w:bookmarkStart w:id="503" w:name="player_bm_11096782"/>
      <w:bookmarkEnd w:id="503"/>
      <w:r w:rsidR="00B4759A" w:rsidRPr="00B4759A">
        <w:rPr>
          <w:rFonts w:ascii="Arial" w:hAnsi="Arial" w:cs="Arial"/>
          <w:sz w:val="24"/>
          <w:szCs w:val="24"/>
        </w:rPr>
        <w:t xml:space="preserve">, </w:t>
      </w:r>
      <w:r w:rsidR="00B4759A">
        <w:rPr>
          <w:rFonts w:ascii="Arial" w:hAnsi="Arial" w:cs="Arial"/>
          <w:sz w:val="24"/>
          <w:szCs w:val="24"/>
        </w:rPr>
        <w:br/>
      </w:r>
      <w:r w:rsidR="00B4759A" w:rsidRPr="00B4759A">
        <w:rPr>
          <w:rFonts w:ascii="Arial" w:hAnsi="Arial" w:cs="Arial"/>
          <w:sz w:val="24"/>
          <w:szCs w:val="24"/>
        </w:rPr>
        <w:t>18 диспетчеров, которые по определенному алгоритму и спектру жалоб, и еще по ряду причин</w:t>
      </w:r>
      <w:bookmarkStart w:id="504" w:name="player_bm_11107961"/>
      <w:bookmarkEnd w:id="504"/>
      <w:r w:rsidR="00B4759A" w:rsidRPr="00B4759A">
        <w:rPr>
          <w:rFonts w:ascii="Arial" w:hAnsi="Arial" w:cs="Arial"/>
          <w:sz w:val="24"/>
          <w:szCs w:val="24"/>
        </w:rPr>
        <w:t xml:space="preserve"> определяют, какова градация вызова. </w:t>
      </w:r>
      <w:bookmarkStart w:id="505" w:name="player_bm_11113318"/>
      <w:bookmarkEnd w:id="505"/>
      <w:r w:rsidR="00B4759A" w:rsidRPr="00B4759A">
        <w:rPr>
          <w:rFonts w:ascii="Arial" w:hAnsi="Arial" w:cs="Arial"/>
          <w:sz w:val="24"/>
          <w:szCs w:val="24"/>
        </w:rPr>
        <w:t>И сегодня есть вызовы, которые обслуживаются в экстренном случае, скорая медпомощь должна быть, прибыть бригада в течение</w:t>
      </w:r>
      <w:bookmarkStart w:id="506" w:name="player_bm_11118474"/>
      <w:bookmarkEnd w:id="506"/>
      <w:r w:rsidR="00B4759A" w:rsidRPr="00B4759A">
        <w:rPr>
          <w:rFonts w:ascii="Arial" w:hAnsi="Arial" w:cs="Arial"/>
          <w:sz w:val="24"/>
          <w:szCs w:val="24"/>
        </w:rPr>
        <w:t xml:space="preserve"> 20 минут, а это у нас обеспечивается в 94 % случаев. </w:t>
      </w:r>
      <w:bookmarkStart w:id="507" w:name="player_bm_11124698"/>
      <w:bookmarkEnd w:id="507"/>
      <w:r w:rsidR="00B4759A" w:rsidRPr="00B4759A">
        <w:rPr>
          <w:rFonts w:ascii="Arial" w:hAnsi="Arial" w:cs="Arial"/>
          <w:sz w:val="24"/>
          <w:szCs w:val="24"/>
        </w:rPr>
        <w:t>Те нормативы, которые дает нам Федерация, мы выполняем.</w:t>
      </w:r>
    </w:p>
    <w:p w:rsidR="00B4759A" w:rsidRPr="00B4759A" w:rsidRDefault="00B4759A" w:rsidP="00B4759A">
      <w:pPr>
        <w:ind w:left="284" w:firstLine="424"/>
        <w:rPr>
          <w:rFonts w:ascii="Arial" w:hAnsi="Arial" w:cs="Arial"/>
          <w:sz w:val="24"/>
          <w:szCs w:val="24"/>
        </w:rPr>
      </w:pPr>
      <w:bookmarkStart w:id="508" w:name="player_bm_11130137"/>
      <w:bookmarkEnd w:id="508"/>
      <w:r w:rsidRPr="00B4759A">
        <w:rPr>
          <w:rFonts w:ascii="Arial" w:hAnsi="Arial" w:cs="Arial"/>
          <w:sz w:val="24"/>
          <w:szCs w:val="24"/>
        </w:rPr>
        <w:t>Есть неотложные поводы, когда передается вызов на соответствующую службу в территориальную поликлинику, и бригада медиков выезжает в течение</w:t>
      </w:r>
      <w:bookmarkStart w:id="509" w:name="player_bm_11141266"/>
      <w:bookmarkEnd w:id="509"/>
      <w:r w:rsidRPr="00B4759A">
        <w:rPr>
          <w:rFonts w:ascii="Arial" w:hAnsi="Arial" w:cs="Arial"/>
          <w:sz w:val="24"/>
          <w:szCs w:val="24"/>
        </w:rPr>
        <w:t xml:space="preserve"> 2 часов, осматривает пациента.</w:t>
      </w:r>
    </w:p>
    <w:p w:rsidR="00262914" w:rsidRDefault="00B4759A" w:rsidP="00615C07">
      <w:pPr>
        <w:ind w:left="284" w:firstLine="424"/>
        <w:rPr>
          <w:rFonts w:ascii="Arial" w:hAnsi="Arial" w:cs="Arial"/>
          <w:sz w:val="24"/>
          <w:szCs w:val="24"/>
        </w:rPr>
      </w:pPr>
      <w:bookmarkStart w:id="510" w:name="player_bm_11147176"/>
      <w:bookmarkEnd w:id="510"/>
      <w:r w:rsidRPr="00B4759A">
        <w:rPr>
          <w:rFonts w:ascii="Arial" w:hAnsi="Arial" w:cs="Arial"/>
          <w:sz w:val="24"/>
          <w:szCs w:val="24"/>
        </w:rPr>
        <w:t xml:space="preserve">К экстренным случаям относятся </w:t>
      </w:r>
      <w:proofErr w:type="spellStart"/>
      <w:r w:rsidRPr="00B4759A">
        <w:rPr>
          <w:rFonts w:ascii="Arial" w:hAnsi="Arial" w:cs="Arial"/>
          <w:sz w:val="24"/>
          <w:szCs w:val="24"/>
        </w:rPr>
        <w:t>жизнеугрожающие</w:t>
      </w:r>
      <w:proofErr w:type="spellEnd"/>
      <w:r w:rsidRPr="00B4759A">
        <w:rPr>
          <w:rFonts w:ascii="Arial" w:hAnsi="Arial" w:cs="Arial"/>
          <w:sz w:val="24"/>
          <w:szCs w:val="24"/>
        </w:rPr>
        <w:t xml:space="preserve"> ситуации: травмы, ожоги, бессознательное состояние, болевой синдром, который характеризуется, например, б</w:t>
      </w:r>
      <w:bookmarkStart w:id="511" w:name="player_bm_11152707"/>
      <w:bookmarkEnd w:id="511"/>
      <w:r w:rsidRPr="00B4759A">
        <w:rPr>
          <w:rFonts w:ascii="Arial" w:hAnsi="Arial" w:cs="Arial"/>
          <w:sz w:val="24"/>
          <w:szCs w:val="24"/>
        </w:rPr>
        <w:t xml:space="preserve">олями в сердце или другой локализации, </w:t>
      </w:r>
      <w:proofErr w:type="spellStart"/>
      <w:r w:rsidRPr="00B4759A">
        <w:rPr>
          <w:rFonts w:ascii="Arial" w:hAnsi="Arial" w:cs="Arial"/>
          <w:sz w:val="24"/>
          <w:szCs w:val="24"/>
        </w:rPr>
        <w:t>жизнеугрожающей</w:t>
      </w:r>
      <w:proofErr w:type="spellEnd"/>
      <w:r w:rsidRPr="00B4759A">
        <w:rPr>
          <w:rFonts w:ascii="Arial" w:hAnsi="Arial" w:cs="Arial"/>
          <w:sz w:val="24"/>
          <w:szCs w:val="24"/>
        </w:rPr>
        <w:t>.</w:t>
      </w:r>
      <w:bookmarkStart w:id="512" w:name="player_bm_11160960"/>
      <w:bookmarkEnd w:id="512"/>
    </w:p>
    <w:p w:rsidR="00B4759A" w:rsidRPr="00B4759A" w:rsidRDefault="00131307" w:rsidP="00B4759A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рубин Г.А. –</w:t>
      </w:r>
      <w:r w:rsidR="00B4759A" w:rsidRPr="00B4759A">
        <w:rPr>
          <w:rFonts w:ascii="Arial" w:hAnsi="Arial" w:cs="Arial"/>
          <w:sz w:val="24"/>
          <w:szCs w:val="24"/>
        </w:rPr>
        <w:t xml:space="preserve"> </w:t>
      </w:r>
      <w:r w:rsidR="00B4759A">
        <w:rPr>
          <w:rFonts w:ascii="Arial" w:hAnsi="Arial" w:cs="Arial"/>
          <w:sz w:val="24"/>
          <w:szCs w:val="24"/>
        </w:rPr>
        <w:t>я</w:t>
      </w:r>
      <w:r w:rsidR="00B4759A" w:rsidRPr="00B4759A">
        <w:rPr>
          <w:rFonts w:ascii="Arial" w:hAnsi="Arial" w:cs="Arial"/>
          <w:sz w:val="24"/>
          <w:szCs w:val="24"/>
        </w:rPr>
        <w:t xml:space="preserve"> об этом уже говорил на комитете, вопросы здравоохранения, организации медпомощи населению, </w:t>
      </w:r>
      <w:bookmarkStart w:id="513" w:name="player_bm_11205298"/>
      <w:bookmarkEnd w:id="513"/>
      <w:r w:rsidR="00B4759A" w:rsidRPr="00B4759A">
        <w:rPr>
          <w:rFonts w:ascii="Arial" w:hAnsi="Arial" w:cs="Arial"/>
          <w:sz w:val="24"/>
          <w:szCs w:val="24"/>
        </w:rPr>
        <w:t xml:space="preserve">это сейчас </w:t>
      </w:r>
      <w:bookmarkStart w:id="514" w:name="player_bm_11211000"/>
      <w:bookmarkStart w:id="515" w:name="bm_end_frag_11454"/>
      <w:bookmarkEnd w:id="514"/>
      <w:bookmarkEnd w:id="515"/>
      <w:r w:rsidR="00B4759A" w:rsidRPr="00B4759A">
        <w:rPr>
          <w:rFonts w:ascii="Arial" w:hAnsi="Arial" w:cs="Arial"/>
          <w:sz w:val="24"/>
          <w:szCs w:val="24"/>
        </w:rPr>
        <w:t xml:space="preserve">самый </w:t>
      </w:r>
      <w:bookmarkStart w:id="516" w:name="player_bm_11212360"/>
      <w:bookmarkEnd w:id="516"/>
      <w:r w:rsidR="00B4759A" w:rsidRPr="00B4759A">
        <w:rPr>
          <w:rFonts w:ascii="Arial" w:hAnsi="Arial" w:cs="Arial"/>
          <w:sz w:val="24"/>
          <w:szCs w:val="24"/>
        </w:rPr>
        <w:t xml:space="preserve">главный приоритет, </w:t>
      </w:r>
      <w:r w:rsidR="00B4759A">
        <w:rPr>
          <w:rFonts w:ascii="Arial" w:hAnsi="Arial" w:cs="Arial"/>
          <w:sz w:val="24"/>
          <w:szCs w:val="24"/>
        </w:rPr>
        <w:br/>
      </w:r>
      <w:r w:rsidR="00B4759A" w:rsidRPr="00B4759A">
        <w:rPr>
          <w:rFonts w:ascii="Arial" w:hAnsi="Arial" w:cs="Arial"/>
          <w:sz w:val="24"/>
          <w:szCs w:val="24"/>
        </w:rPr>
        <w:t>и когда мы не заслушиваем доклад ни на комитете, ни на Думе предлагается тоже доклад не заслушивать, а сразу</w:t>
      </w:r>
      <w:bookmarkStart w:id="517" w:name="player_bm_11218203"/>
      <w:bookmarkEnd w:id="517"/>
      <w:r w:rsidR="00B4759A" w:rsidRPr="00B4759A">
        <w:rPr>
          <w:rFonts w:ascii="Arial" w:hAnsi="Arial" w:cs="Arial"/>
          <w:sz w:val="24"/>
          <w:szCs w:val="24"/>
        </w:rPr>
        <w:t xml:space="preserve"> перейти к вопросам, вызывает</w:t>
      </w:r>
      <w:r w:rsidR="00B4759A">
        <w:rPr>
          <w:rFonts w:ascii="Arial" w:hAnsi="Arial" w:cs="Arial"/>
          <w:sz w:val="24"/>
          <w:szCs w:val="24"/>
        </w:rPr>
        <w:t xml:space="preserve"> </w:t>
      </w:r>
      <w:r w:rsidR="00B4759A" w:rsidRPr="00B4759A">
        <w:rPr>
          <w:rFonts w:ascii="Arial" w:hAnsi="Arial" w:cs="Arial"/>
          <w:sz w:val="24"/>
          <w:szCs w:val="24"/>
        </w:rPr>
        <w:t>это вопросы.</w:t>
      </w:r>
    </w:p>
    <w:p w:rsidR="00B4759A" w:rsidRPr="00B4759A" w:rsidRDefault="00B4759A" w:rsidP="00B4759A">
      <w:pPr>
        <w:ind w:left="284" w:firstLine="424"/>
        <w:rPr>
          <w:rFonts w:ascii="Arial" w:hAnsi="Arial" w:cs="Arial"/>
          <w:sz w:val="24"/>
          <w:szCs w:val="24"/>
        </w:rPr>
      </w:pPr>
      <w:bookmarkStart w:id="518" w:name="player_bm_11223893"/>
      <w:bookmarkEnd w:id="518"/>
      <w:r w:rsidRPr="00B4759A">
        <w:rPr>
          <w:rFonts w:ascii="Arial" w:hAnsi="Arial" w:cs="Arial"/>
          <w:sz w:val="24"/>
          <w:szCs w:val="24"/>
        </w:rPr>
        <w:t xml:space="preserve">Любой вопрос мы рассматриваем согласно документам и повестке. </w:t>
      </w:r>
      <w:bookmarkStart w:id="519" w:name="player_bm_11229449"/>
      <w:bookmarkEnd w:id="519"/>
      <w:r w:rsidRPr="00B4759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4759A">
        <w:rPr>
          <w:rFonts w:ascii="Arial" w:hAnsi="Arial" w:cs="Arial"/>
          <w:sz w:val="24"/>
          <w:szCs w:val="24"/>
        </w:rPr>
        <w:t>целом</w:t>
      </w:r>
      <w:proofErr w:type="gramEnd"/>
      <w:r w:rsidRPr="00B4759A">
        <w:rPr>
          <w:rFonts w:ascii="Arial" w:hAnsi="Arial" w:cs="Arial"/>
          <w:sz w:val="24"/>
          <w:szCs w:val="24"/>
        </w:rPr>
        <w:t xml:space="preserve"> есть у нас и плюсы в здравоохранении, и минусы, конечно же, но что касается данного до</w:t>
      </w:r>
      <w:bookmarkStart w:id="520" w:name="player_bm_11236243"/>
      <w:bookmarkEnd w:id="520"/>
      <w:r w:rsidRPr="00B4759A">
        <w:rPr>
          <w:rFonts w:ascii="Arial" w:hAnsi="Arial" w:cs="Arial"/>
          <w:sz w:val="24"/>
          <w:szCs w:val="24"/>
        </w:rPr>
        <w:t>кумента и той информации, которая была предоставлена.</w:t>
      </w:r>
    </w:p>
    <w:p w:rsidR="00B4759A" w:rsidRPr="00B4759A" w:rsidRDefault="00B4759A" w:rsidP="00B4759A">
      <w:pPr>
        <w:ind w:left="284" w:firstLine="424"/>
        <w:rPr>
          <w:rFonts w:ascii="Arial" w:hAnsi="Arial" w:cs="Arial"/>
          <w:sz w:val="24"/>
          <w:szCs w:val="24"/>
        </w:rPr>
      </w:pPr>
      <w:bookmarkStart w:id="521" w:name="player_bm_11241475"/>
      <w:bookmarkEnd w:id="521"/>
      <w:r w:rsidRPr="00B4759A">
        <w:rPr>
          <w:rFonts w:ascii="Arial" w:hAnsi="Arial" w:cs="Arial"/>
          <w:sz w:val="24"/>
          <w:szCs w:val="24"/>
        </w:rPr>
        <w:t xml:space="preserve">Можно судить о данном документе по тем показателям, которые должны быть выполнены. </w:t>
      </w:r>
      <w:bookmarkStart w:id="522" w:name="player_bm_11246961"/>
      <w:bookmarkEnd w:id="522"/>
      <w:r w:rsidRPr="00B4759A">
        <w:rPr>
          <w:rFonts w:ascii="Arial" w:hAnsi="Arial" w:cs="Arial"/>
          <w:sz w:val="24"/>
          <w:szCs w:val="24"/>
        </w:rPr>
        <w:t>Есть два основных показателя</w:t>
      </w:r>
      <w:bookmarkStart w:id="523" w:name="player_bm_11254566"/>
      <w:bookmarkEnd w:id="523"/>
      <w:r w:rsidRPr="00B4759A">
        <w:rPr>
          <w:rFonts w:ascii="Arial" w:hAnsi="Arial" w:cs="Arial"/>
          <w:sz w:val="24"/>
          <w:szCs w:val="24"/>
        </w:rPr>
        <w:t xml:space="preserve">: это ожидаемая продолжительность жизни при плановом 72 года в </w:t>
      </w:r>
      <w:r w:rsidR="00D213A0">
        <w:rPr>
          <w:rFonts w:ascii="Arial" w:hAnsi="Arial" w:cs="Arial"/>
          <w:sz w:val="24"/>
          <w:szCs w:val="24"/>
        </w:rPr>
        <w:t xml:space="preserve">2019 </w:t>
      </w:r>
      <w:r w:rsidRPr="00B4759A">
        <w:rPr>
          <w:rFonts w:ascii="Arial" w:hAnsi="Arial" w:cs="Arial"/>
          <w:sz w:val="24"/>
          <w:szCs w:val="24"/>
        </w:rPr>
        <w:t xml:space="preserve">году, в </w:t>
      </w:r>
      <w:r w:rsidR="00D213A0">
        <w:rPr>
          <w:rFonts w:ascii="Arial" w:hAnsi="Arial" w:cs="Arial"/>
          <w:sz w:val="24"/>
          <w:szCs w:val="24"/>
        </w:rPr>
        <w:t>2020</w:t>
      </w:r>
      <w:r w:rsidRPr="00B4759A">
        <w:rPr>
          <w:rFonts w:ascii="Arial" w:hAnsi="Arial" w:cs="Arial"/>
          <w:sz w:val="24"/>
          <w:szCs w:val="24"/>
        </w:rPr>
        <w:t xml:space="preserve"> план – 71</w:t>
      </w:r>
      <w:bookmarkStart w:id="524" w:name="player_bm_11260474"/>
      <w:bookmarkEnd w:id="524"/>
      <w:r w:rsidRPr="00B4759A">
        <w:rPr>
          <w:rFonts w:ascii="Arial" w:hAnsi="Arial" w:cs="Arial"/>
          <w:sz w:val="24"/>
          <w:szCs w:val="24"/>
        </w:rPr>
        <w:t>, и даже этот план, по мнению экспертов, мы не выполнили.</w:t>
      </w:r>
    </w:p>
    <w:p w:rsidR="00B4759A" w:rsidRPr="00B4759A" w:rsidRDefault="00B4759A" w:rsidP="00D213A0">
      <w:pPr>
        <w:ind w:left="284" w:firstLine="424"/>
        <w:rPr>
          <w:rFonts w:ascii="Arial" w:hAnsi="Arial" w:cs="Arial"/>
          <w:sz w:val="24"/>
          <w:szCs w:val="24"/>
        </w:rPr>
      </w:pPr>
      <w:bookmarkStart w:id="525" w:name="player_bm_11270037"/>
      <w:bookmarkEnd w:id="525"/>
      <w:r w:rsidRPr="00B4759A">
        <w:rPr>
          <w:rFonts w:ascii="Arial" w:hAnsi="Arial" w:cs="Arial"/>
          <w:sz w:val="24"/>
          <w:szCs w:val="24"/>
        </w:rPr>
        <w:t>Что касается смертности</w:t>
      </w:r>
      <w:bookmarkStart w:id="526" w:name="player_bm_11275486"/>
      <w:bookmarkEnd w:id="526"/>
      <w:r w:rsidRPr="00B4759A">
        <w:rPr>
          <w:rFonts w:ascii="Arial" w:hAnsi="Arial" w:cs="Arial"/>
          <w:sz w:val="24"/>
          <w:szCs w:val="24"/>
        </w:rPr>
        <w:t xml:space="preserve">. Если в </w:t>
      </w:r>
      <w:r w:rsidR="00D213A0">
        <w:rPr>
          <w:rFonts w:ascii="Arial" w:hAnsi="Arial" w:cs="Arial"/>
          <w:sz w:val="24"/>
          <w:szCs w:val="24"/>
        </w:rPr>
        <w:t>2019</w:t>
      </w:r>
      <w:r w:rsidRPr="00B4759A">
        <w:rPr>
          <w:rFonts w:ascii="Arial" w:hAnsi="Arial" w:cs="Arial"/>
          <w:sz w:val="24"/>
          <w:szCs w:val="24"/>
        </w:rPr>
        <w:t xml:space="preserve"> году смертность </w:t>
      </w:r>
      <w:r w:rsidR="00D213A0">
        <w:rPr>
          <w:rFonts w:ascii="Arial" w:hAnsi="Arial" w:cs="Arial"/>
          <w:sz w:val="24"/>
          <w:szCs w:val="24"/>
        </w:rPr>
        <w:br/>
        <w:t xml:space="preserve">на </w:t>
      </w:r>
      <w:r w:rsidRPr="00B4759A">
        <w:rPr>
          <w:rFonts w:ascii="Arial" w:hAnsi="Arial" w:cs="Arial"/>
          <w:sz w:val="24"/>
          <w:szCs w:val="24"/>
        </w:rPr>
        <w:t xml:space="preserve">100 тыс. населения – 462,6, в </w:t>
      </w:r>
      <w:r w:rsidR="00D213A0">
        <w:rPr>
          <w:rFonts w:ascii="Arial" w:hAnsi="Arial" w:cs="Arial"/>
          <w:sz w:val="24"/>
          <w:szCs w:val="24"/>
        </w:rPr>
        <w:t>2020</w:t>
      </w:r>
      <w:r w:rsidRPr="00B4759A">
        <w:rPr>
          <w:rFonts w:ascii="Arial" w:hAnsi="Arial" w:cs="Arial"/>
          <w:sz w:val="24"/>
          <w:szCs w:val="24"/>
        </w:rPr>
        <w:t xml:space="preserve"> году план – 474,</w:t>
      </w:r>
      <w:bookmarkStart w:id="527" w:name="player_bm_11280589"/>
      <w:bookmarkEnd w:id="527"/>
      <w:r w:rsidRPr="00B4759A">
        <w:rPr>
          <w:rFonts w:ascii="Arial" w:hAnsi="Arial" w:cs="Arial"/>
          <w:sz w:val="24"/>
          <w:szCs w:val="24"/>
        </w:rPr>
        <w:t xml:space="preserve"> наши показатели – 537,</w:t>
      </w:r>
      <w:bookmarkStart w:id="528" w:name="player_bm_11285929"/>
      <w:bookmarkEnd w:id="528"/>
      <w:r w:rsidRPr="00B4759A">
        <w:rPr>
          <w:rFonts w:ascii="Arial" w:hAnsi="Arial" w:cs="Arial"/>
          <w:sz w:val="24"/>
          <w:szCs w:val="24"/>
        </w:rPr>
        <w:t>5, т.е. мы не выполнили почти на 30 % эти показатели.</w:t>
      </w:r>
    </w:p>
    <w:p w:rsidR="00262914" w:rsidRDefault="00B4759A" w:rsidP="00D213A0">
      <w:pPr>
        <w:ind w:left="284" w:firstLine="424"/>
        <w:rPr>
          <w:rFonts w:ascii="Arial" w:hAnsi="Arial" w:cs="Arial"/>
          <w:sz w:val="24"/>
          <w:szCs w:val="24"/>
        </w:rPr>
      </w:pPr>
      <w:bookmarkStart w:id="529" w:name="player_bm_11291603"/>
      <w:bookmarkEnd w:id="529"/>
      <w:r w:rsidRPr="00B4759A">
        <w:rPr>
          <w:rFonts w:ascii="Arial" w:hAnsi="Arial" w:cs="Arial"/>
          <w:sz w:val="24"/>
          <w:szCs w:val="24"/>
        </w:rPr>
        <w:t>О чем эти цифры говорят? Да, были проблемы, нюансы, но помощь людям надо оказывать, показатели выполнять, и е</w:t>
      </w:r>
      <w:bookmarkStart w:id="530" w:name="player_bm_11340670"/>
      <w:bookmarkEnd w:id="530"/>
      <w:r w:rsidRPr="00B4759A">
        <w:rPr>
          <w:rFonts w:ascii="Arial" w:hAnsi="Arial" w:cs="Arial"/>
          <w:sz w:val="24"/>
          <w:szCs w:val="24"/>
        </w:rPr>
        <w:t>сли</w:t>
      </w:r>
      <w:r w:rsidR="00D213A0">
        <w:rPr>
          <w:rFonts w:ascii="Arial" w:hAnsi="Arial" w:cs="Arial"/>
          <w:sz w:val="24"/>
          <w:szCs w:val="24"/>
        </w:rPr>
        <w:t xml:space="preserve"> </w:t>
      </w:r>
      <w:r w:rsidRPr="00B4759A">
        <w:rPr>
          <w:rFonts w:ascii="Arial" w:hAnsi="Arial" w:cs="Arial"/>
          <w:sz w:val="24"/>
          <w:szCs w:val="24"/>
        </w:rPr>
        <w:t xml:space="preserve">этого сделано не было, </w:t>
      </w:r>
      <w:r w:rsidR="00615C07">
        <w:rPr>
          <w:rFonts w:ascii="Arial" w:hAnsi="Arial" w:cs="Arial"/>
          <w:sz w:val="24"/>
          <w:szCs w:val="24"/>
        </w:rPr>
        <w:br/>
      </w:r>
      <w:r w:rsidRPr="00B4759A">
        <w:rPr>
          <w:rFonts w:ascii="Arial" w:hAnsi="Arial" w:cs="Arial"/>
          <w:sz w:val="24"/>
          <w:szCs w:val="24"/>
        </w:rPr>
        <w:t xml:space="preserve">мы голосуем </w:t>
      </w:r>
      <w:r w:rsidR="00D213A0">
        <w:rPr>
          <w:rFonts w:ascii="Arial" w:hAnsi="Arial" w:cs="Arial"/>
          <w:sz w:val="24"/>
          <w:szCs w:val="24"/>
        </w:rPr>
        <w:t xml:space="preserve">тогда </w:t>
      </w:r>
      <w:r w:rsidRPr="00B4759A">
        <w:rPr>
          <w:rFonts w:ascii="Arial" w:hAnsi="Arial" w:cs="Arial"/>
          <w:sz w:val="24"/>
          <w:szCs w:val="24"/>
        </w:rPr>
        <w:t>против данного решения, данного проекта.</w:t>
      </w:r>
    </w:p>
    <w:p w:rsidR="00131307" w:rsidRDefault="00131307" w:rsidP="00992BF8">
      <w:pPr>
        <w:ind w:left="284" w:hanging="284"/>
        <w:rPr>
          <w:rFonts w:ascii="Arial" w:hAnsi="Arial" w:cs="Arial"/>
          <w:sz w:val="24"/>
          <w:szCs w:val="24"/>
        </w:rPr>
      </w:pPr>
    </w:p>
    <w:p w:rsidR="00D213A0" w:rsidRPr="00D213A0" w:rsidRDefault="00131307" w:rsidP="00D213A0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н В.А. –</w:t>
      </w:r>
      <w:r w:rsidR="00D213A0" w:rsidRPr="00D213A0">
        <w:rPr>
          <w:rFonts w:ascii="Arial" w:hAnsi="Arial" w:cs="Arial"/>
          <w:sz w:val="24"/>
          <w:szCs w:val="24"/>
        </w:rPr>
        <w:t xml:space="preserve"> </w:t>
      </w:r>
      <w:r w:rsidR="00D213A0">
        <w:rPr>
          <w:rFonts w:ascii="Arial" w:hAnsi="Arial" w:cs="Arial"/>
          <w:sz w:val="24"/>
          <w:szCs w:val="24"/>
        </w:rPr>
        <w:t>м</w:t>
      </w:r>
      <w:r w:rsidR="00D213A0" w:rsidRPr="00D213A0">
        <w:rPr>
          <w:rFonts w:ascii="Arial" w:hAnsi="Arial" w:cs="Arial"/>
          <w:sz w:val="24"/>
          <w:szCs w:val="24"/>
        </w:rPr>
        <w:t>ы понимаем, что сфера здравоохранения очень уязвимая и с точки зрени</w:t>
      </w:r>
      <w:r w:rsidR="00D213A0">
        <w:rPr>
          <w:rFonts w:ascii="Arial" w:hAnsi="Arial" w:cs="Arial"/>
          <w:sz w:val="24"/>
          <w:szCs w:val="24"/>
        </w:rPr>
        <w:t xml:space="preserve">я критики, и сегодня ни одного </w:t>
      </w:r>
      <w:r w:rsidR="00D213A0" w:rsidRPr="00D213A0">
        <w:rPr>
          <w:rFonts w:ascii="Arial" w:hAnsi="Arial" w:cs="Arial"/>
          <w:sz w:val="24"/>
          <w:szCs w:val="24"/>
        </w:rPr>
        <w:t>в зале не найду че</w:t>
      </w:r>
      <w:bookmarkStart w:id="531" w:name="player_bm_11362879"/>
      <w:bookmarkEnd w:id="531"/>
      <w:r w:rsidR="00D213A0" w:rsidRPr="00D213A0">
        <w:rPr>
          <w:rFonts w:ascii="Arial" w:hAnsi="Arial" w:cs="Arial"/>
          <w:sz w:val="24"/>
          <w:szCs w:val="24"/>
        </w:rPr>
        <w:t xml:space="preserve">ловека, у которого бы </w:t>
      </w:r>
      <w:r w:rsidR="00D213A0">
        <w:rPr>
          <w:rFonts w:ascii="Arial" w:hAnsi="Arial" w:cs="Arial"/>
          <w:sz w:val="24"/>
          <w:szCs w:val="24"/>
        </w:rPr>
        <w:br/>
      </w:r>
      <w:r w:rsidR="00D213A0" w:rsidRPr="00D213A0">
        <w:rPr>
          <w:rFonts w:ascii="Arial" w:hAnsi="Arial" w:cs="Arial"/>
          <w:sz w:val="24"/>
          <w:szCs w:val="24"/>
        </w:rPr>
        <w:t>не</w:t>
      </w:r>
      <w:bookmarkStart w:id="532" w:name="player_bm_11368672"/>
      <w:bookmarkEnd w:id="532"/>
      <w:r w:rsidR="00D213A0">
        <w:rPr>
          <w:rFonts w:ascii="Arial" w:hAnsi="Arial" w:cs="Arial"/>
          <w:sz w:val="24"/>
          <w:szCs w:val="24"/>
        </w:rPr>
        <w:t xml:space="preserve"> было </w:t>
      </w:r>
      <w:r w:rsidR="00D213A0" w:rsidRPr="00D213A0">
        <w:rPr>
          <w:rFonts w:ascii="Arial" w:hAnsi="Arial" w:cs="Arial"/>
          <w:sz w:val="24"/>
          <w:szCs w:val="24"/>
        </w:rPr>
        <w:t xml:space="preserve">претензий, столкнувшись с проблемами близких и родных, где </w:t>
      </w:r>
      <w:r w:rsidR="00D213A0">
        <w:rPr>
          <w:rFonts w:ascii="Arial" w:hAnsi="Arial" w:cs="Arial"/>
          <w:sz w:val="24"/>
          <w:szCs w:val="24"/>
        </w:rPr>
        <w:br/>
      </w:r>
      <w:r w:rsidR="00D213A0" w:rsidRPr="00D213A0">
        <w:rPr>
          <w:rFonts w:ascii="Arial" w:hAnsi="Arial" w:cs="Arial"/>
          <w:sz w:val="24"/>
          <w:szCs w:val="24"/>
        </w:rPr>
        <w:t>и человеческий фактор присутств</w:t>
      </w:r>
      <w:bookmarkStart w:id="533" w:name="player_bm_11374555"/>
      <w:bookmarkEnd w:id="533"/>
      <w:r w:rsidR="00D213A0" w:rsidRPr="00D213A0">
        <w:rPr>
          <w:rFonts w:ascii="Arial" w:hAnsi="Arial" w:cs="Arial"/>
          <w:sz w:val="24"/>
          <w:szCs w:val="24"/>
        </w:rPr>
        <w:t>ует, а здесь как раз тот случай, когда надо быть объективными.</w:t>
      </w:r>
    </w:p>
    <w:p w:rsidR="00CB07E4" w:rsidRDefault="00CB07E4" w:rsidP="00992BF8">
      <w:pPr>
        <w:ind w:left="284" w:hanging="284"/>
        <w:rPr>
          <w:rFonts w:ascii="Arial" w:hAnsi="Arial" w:cs="Arial"/>
          <w:sz w:val="24"/>
          <w:szCs w:val="24"/>
        </w:rPr>
      </w:pPr>
      <w:bookmarkStart w:id="534" w:name="player_bm_11379722"/>
      <w:bookmarkEnd w:id="534"/>
    </w:p>
    <w:p w:rsidR="00CB07E4" w:rsidRPr="00CB07E4" w:rsidRDefault="00131307" w:rsidP="00CB07E4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ьянов В.И. –</w:t>
      </w:r>
      <w:r w:rsidR="00CB07E4" w:rsidRPr="00CB07E4">
        <w:rPr>
          <w:rFonts w:ascii="Arial" w:hAnsi="Arial" w:cs="Arial"/>
          <w:sz w:val="24"/>
          <w:szCs w:val="24"/>
        </w:rPr>
        <w:t xml:space="preserve"> наша медицина, бесспорно, доказала за прошедший год свою определенную эффективность, особенно в свете сложных условий, и мы с вами много сделали для того</w:t>
      </w:r>
      <w:bookmarkStart w:id="535" w:name="player_bm_11572582"/>
      <w:bookmarkEnd w:id="535"/>
      <w:r w:rsidR="00CB07E4" w:rsidRPr="00CB07E4">
        <w:rPr>
          <w:rFonts w:ascii="Arial" w:hAnsi="Arial" w:cs="Arial"/>
          <w:sz w:val="24"/>
          <w:szCs w:val="24"/>
        </w:rPr>
        <w:t>, чтобы это признать</w:t>
      </w:r>
      <w:bookmarkStart w:id="536" w:name="player_bm_11581407"/>
      <w:bookmarkEnd w:id="536"/>
      <w:r w:rsidR="00CB07E4" w:rsidRPr="00CB07E4">
        <w:rPr>
          <w:rFonts w:ascii="Arial" w:hAnsi="Arial" w:cs="Arial"/>
          <w:sz w:val="24"/>
          <w:szCs w:val="24"/>
        </w:rPr>
        <w:t>, и поощряли медицинских работников.</w:t>
      </w:r>
    </w:p>
    <w:p w:rsidR="00615C07" w:rsidRDefault="00CB07E4" w:rsidP="00CB07E4">
      <w:pPr>
        <w:ind w:left="284" w:firstLine="424"/>
        <w:rPr>
          <w:rFonts w:ascii="Arial" w:hAnsi="Arial" w:cs="Arial"/>
          <w:sz w:val="24"/>
          <w:szCs w:val="24"/>
        </w:rPr>
      </w:pPr>
      <w:r w:rsidRPr="00CB07E4">
        <w:rPr>
          <w:rFonts w:ascii="Arial" w:hAnsi="Arial" w:cs="Arial"/>
          <w:sz w:val="24"/>
          <w:szCs w:val="24"/>
        </w:rPr>
        <w:t>Но я бы хотел на одной проблеме остановиться</w:t>
      </w:r>
      <w:bookmarkStart w:id="537" w:name="player_bm_11586531"/>
      <w:bookmarkEnd w:id="537"/>
      <w:r w:rsidRPr="00CB07E4">
        <w:rPr>
          <w:rFonts w:ascii="Arial" w:hAnsi="Arial" w:cs="Arial"/>
          <w:sz w:val="24"/>
          <w:szCs w:val="24"/>
        </w:rPr>
        <w:t xml:space="preserve">, она более важна для сельской местности – это проблема кадров. </w:t>
      </w:r>
      <w:bookmarkStart w:id="538" w:name="player_bm_11592159"/>
      <w:bookmarkEnd w:id="538"/>
      <w:r w:rsidRPr="00CB07E4">
        <w:rPr>
          <w:rFonts w:ascii="Arial" w:hAnsi="Arial" w:cs="Arial"/>
          <w:sz w:val="24"/>
          <w:szCs w:val="24"/>
        </w:rPr>
        <w:t>Даже сегодня районные больницы не полностью укомплектованы узкими специалистами</w:t>
      </w:r>
      <w:bookmarkStart w:id="539" w:name="player_bm_11597322"/>
      <w:bookmarkEnd w:id="539"/>
      <w:r w:rsidRPr="00CB07E4">
        <w:rPr>
          <w:rFonts w:ascii="Arial" w:hAnsi="Arial" w:cs="Arial"/>
          <w:sz w:val="24"/>
          <w:szCs w:val="24"/>
        </w:rPr>
        <w:t xml:space="preserve">, такая же проблема </w:t>
      </w:r>
      <w:r>
        <w:rPr>
          <w:rFonts w:ascii="Arial" w:hAnsi="Arial" w:cs="Arial"/>
          <w:sz w:val="24"/>
          <w:szCs w:val="24"/>
        </w:rPr>
        <w:br/>
      </w:r>
      <w:r w:rsidRPr="00CB07E4">
        <w:rPr>
          <w:rFonts w:ascii="Arial" w:hAnsi="Arial" w:cs="Arial"/>
          <w:sz w:val="24"/>
          <w:szCs w:val="24"/>
        </w:rPr>
        <w:t xml:space="preserve">и по </w:t>
      </w:r>
      <w:proofErr w:type="spellStart"/>
      <w:r w:rsidRPr="00CB07E4">
        <w:rPr>
          <w:rFonts w:ascii="Arial" w:hAnsi="Arial" w:cs="Arial"/>
          <w:sz w:val="24"/>
          <w:szCs w:val="24"/>
        </w:rPr>
        <w:t>ФАПам</w:t>
      </w:r>
      <w:proofErr w:type="spellEnd"/>
      <w:r w:rsidRPr="00CB07E4">
        <w:rPr>
          <w:rFonts w:ascii="Arial" w:hAnsi="Arial" w:cs="Arial"/>
          <w:sz w:val="24"/>
          <w:szCs w:val="24"/>
        </w:rPr>
        <w:t xml:space="preserve">. </w:t>
      </w:r>
    </w:p>
    <w:p w:rsidR="00CB07E4" w:rsidRPr="00CB07E4" w:rsidRDefault="00CB07E4" w:rsidP="00CB07E4">
      <w:pPr>
        <w:ind w:left="284" w:firstLine="424"/>
        <w:rPr>
          <w:rFonts w:ascii="Arial" w:hAnsi="Arial" w:cs="Arial"/>
          <w:sz w:val="24"/>
          <w:szCs w:val="24"/>
        </w:rPr>
      </w:pPr>
      <w:r w:rsidRPr="00CB07E4">
        <w:rPr>
          <w:rFonts w:ascii="Arial" w:hAnsi="Arial" w:cs="Arial"/>
          <w:sz w:val="24"/>
          <w:szCs w:val="24"/>
        </w:rPr>
        <w:t>Я полагаю, что мы должны как раз не тыкать сегодня медицину в проблемы</w:t>
      </w:r>
      <w:bookmarkStart w:id="540" w:name="player_bm_11673323"/>
      <w:bookmarkEnd w:id="540"/>
      <w:r w:rsidRPr="00CB07E4">
        <w:rPr>
          <w:rFonts w:ascii="Arial" w:hAnsi="Arial" w:cs="Arial"/>
          <w:sz w:val="24"/>
          <w:szCs w:val="24"/>
        </w:rPr>
        <w:t>, а помогать</w:t>
      </w:r>
      <w:r>
        <w:rPr>
          <w:rFonts w:ascii="Arial" w:hAnsi="Arial" w:cs="Arial"/>
          <w:sz w:val="24"/>
          <w:szCs w:val="24"/>
        </w:rPr>
        <w:t xml:space="preserve"> </w:t>
      </w:r>
      <w:r w:rsidRPr="00CB07E4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B07E4">
        <w:rPr>
          <w:rFonts w:ascii="Arial" w:hAnsi="Arial" w:cs="Arial"/>
          <w:sz w:val="24"/>
          <w:szCs w:val="24"/>
        </w:rPr>
        <w:t>ковидный</w:t>
      </w:r>
      <w:proofErr w:type="spellEnd"/>
      <w:r w:rsidRPr="00CB07E4">
        <w:rPr>
          <w:rFonts w:ascii="Arial" w:hAnsi="Arial" w:cs="Arial"/>
          <w:sz w:val="24"/>
          <w:szCs w:val="24"/>
        </w:rPr>
        <w:t xml:space="preserve"> период, подсказывать и принимать те решения, которые будут стимулировать возвращение сельских детей</w:t>
      </w:r>
      <w:bookmarkStart w:id="541" w:name="player_bm_11684132"/>
      <w:bookmarkEnd w:id="541"/>
      <w:r w:rsidRPr="00CB07E4">
        <w:rPr>
          <w:rFonts w:ascii="Arial" w:hAnsi="Arial" w:cs="Arial"/>
          <w:sz w:val="24"/>
          <w:szCs w:val="24"/>
        </w:rPr>
        <w:t xml:space="preserve">, направленных </w:t>
      </w:r>
      <w:r>
        <w:rPr>
          <w:rFonts w:ascii="Arial" w:hAnsi="Arial" w:cs="Arial"/>
          <w:sz w:val="24"/>
          <w:szCs w:val="24"/>
        </w:rPr>
        <w:br/>
      </w:r>
      <w:r w:rsidRPr="00CB07E4">
        <w:rPr>
          <w:rFonts w:ascii="Arial" w:hAnsi="Arial" w:cs="Arial"/>
          <w:sz w:val="24"/>
          <w:szCs w:val="24"/>
        </w:rPr>
        <w:t>по целевому приему в медицинские учреждения, обратно</w:t>
      </w:r>
      <w:bookmarkStart w:id="542" w:name="player_bm_11689391"/>
      <w:bookmarkEnd w:id="542"/>
      <w:r w:rsidRPr="00CB07E4">
        <w:rPr>
          <w:rFonts w:ascii="Arial" w:hAnsi="Arial" w:cs="Arial"/>
          <w:sz w:val="24"/>
          <w:szCs w:val="24"/>
        </w:rPr>
        <w:t xml:space="preserve">. </w:t>
      </w:r>
    </w:p>
    <w:p w:rsidR="00131307" w:rsidRDefault="00131307" w:rsidP="00992BF8">
      <w:pPr>
        <w:ind w:left="284" w:hanging="284"/>
        <w:rPr>
          <w:rFonts w:ascii="Arial" w:hAnsi="Arial" w:cs="Arial"/>
          <w:sz w:val="24"/>
          <w:szCs w:val="24"/>
        </w:rPr>
      </w:pPr>
    </w:p>
    <w:p w:rsidR="00B05528" w:rsidRPr="00B05528" w:rsidRDefault="00131307" w:rsidP="00B05528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вин</w:t>
      </w:r>
      <w:proofErr w:type="spellEnd"/>
      <w:r>
        <w:rPr>
          <w:rFonts w:ascii="Arial" w:hAnsi="Arial" w:cs="Arial"/>
          <w:sz w:val="24"/>
          <w:szCs w:val="24"/>
        </w:rPr>
        <w:t xml:space="preserve"> В.А. –</w:t>
      </w:r>
      <w:r w:rsidR="00B05528">
        <w:rPr>
          <w:rFonts w:ascii="Arial" w:hAnsi="Arial" w:cs="Arial"/>
          <w:sz w:val="24"/>
          <w:szCs w:val="24"/>
        </w:rPr>
        <w:t xml:space="preserve"> </w:t>
      </w:r>
      <w:r w:rsidR="00B05528" w:rsidRPr="00B05528">
        <w:rPr>
          <w:rFonts w:ascii="Arial" w:hAnsi="Arial" w:cs="Arial"/>
          <w:sz w:val="24"/>
          <w:szCs w:val="24"/>
        </w:rPr>
        <w:t>я не понаслышке и не как пациент того или иного лечебного заведения</w:t>
      </w:r>
      <w:bookmarkStart w:id="543" w:name="player_bm_11742932"/>
      <w:bookmarkEnd w:id="543"/>
      <w:r w:rsidR="00B05528">
        <w:rPr>
          <w:rFonts w:ascii="Arial" w:hAnsi="Arial" w:cs="Arial"/>
          <w:sz w:val="24"/>
          <w:szCs w:val="24"/>
        </w:rPr>
        <w:t xml:space="preserve"> </w:t>
      </w:r>
      <w:r w:rsidR="00B05528" w:rsidRPr="00B05528">
        <w:rPr>
          <w:rFonts w:ascii="Arial" w:hAnsi="Arial" w:cs="Arial"/>
          <w:sz w:val="24"/>
          <w:szCs w:val="24"/>
        </w:rPr>
        <w:t>знаю,</w:t>
      </w:r>
      <w:r w:rsidR="00B05528">
        <w:rPr>
          <w:rFonts w:ascii="Arial" w:hAnsi="Arial" w:cs="Arial"/>
          <w:sz w:val="24"/>
          <w:szCs w:val="24"/>
        </w:rPr>
        <w:t xml:space="preserve"> что делается</w:t>
      </w:r>
      <w:r w:rsidR="00B05528" w:rsidRPr="00B05528">
        <w:rPr>
          <w:rFonts w:ascii="Arial" w:hAnsi="Arial" w:cs="Arial"/>
          <w:sz w:val="24"/>
          <w:szCs w:val="24"/>
        </w:rPr>
        <w:t xml:space="preserve"> изнутри. Проблем много, они будут всегда, потому что</w:t>
      </w:r>
      <w:r w:rsidR="00B05528">
        <w:rPr>
          <w:rFonts w:ascii="Arial" w:hAnsi="Arial" w:cs="Arial"/>
          <w:sz w:val="24"/>
          <w:szCs w:val="24"/>
        </w:rPr>
        <w:t xml:space="preserve"> это одно из самых святых – </w:t>
      </w:r>
      <w:r w:rsidR="00B05528" w:rsidRPr="00B05528">
        <w:rPr>
          <w:rFonts w:ascii="Arial" w:hAnsi="Arial" w:cs="Arial"/>
          <w:sz w:val="24"/>
          <w:szCs w:val="24"/>
        </w:rPr>
        <w:t>здоровье человека.</w:t>
      </w:r>
    </w:p>
    <w:p w:rsidR="00B05528" w:rsidRPr="00B05528" w:rsidRDefault="00B05528" w:rsidP="00B05528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B05528">
        <w:rPr>
          <w:rFonts w:ascii="Arial" w:hAnsi="Arial" w:cs="Arial"/>
          <w:sz w:val="24"/>
          <w:szCs w:val="24"/>
        </w:rPr>
        <w:t xml:space="preserve"> течение </w:t>
      </w:r>
      <w:r>
        <w:rPr>
          <w:rFonts w:ascii="Arial" w:hAnsi="Arial" w:cs="Arial"/>
          <w:sz w:val="24"/>
          <w:szCs w:val="24"/>
        </w:rPr>
        <w:t xml:space="preserve">прошлого года </w:t>
      </w:r>
      <w:r w:rsidRPr="00B05528">
        <w:rPr>
          <w:rFonts w:ascii="Arial" w:hAnsi="Arial" w:cs="Arial"/>
          <w:sz w:val="24"/>
          <w:szCs w:val="24"/>
        </w:rPr>
        <w:t>именно профессия медика</w:t>
      </w:r>
      <w:bookmarkStart w:id="544" w:name="player_bm_11770158"/>
      <w:bookmarkEnd w:id="544"/>
      <w:r w:rsidRPr="00B05528">
        <w:rPr>
          <w:rFonts w:ascii="Arial" w:hAnsi="Arial" w:cs="Arial"/>
          <w:sz w:val="24"/>
          <w:szCs w:val="24"/>
        </w:rPr>
        <w:t xml:space="preserve"> находится </w:t>
      </w:r>
      <w:r>
        <w:rPr>
          <w:rFonts w:ascii="Arial" w:hAnsi="Arial" w:cs="Arial"/>
          <w:sz w:val="24"/>
          <w:szCs w:val="24"/>
        </w:rPr>
        <w:br/>
      </w:r>
      <w:r w:rsidRPr="00B05528">
        <w:rPr>
          <w:rFonts w:ascii="Arial" w:hAnsi="Arial" w:cs="Arial"/>
          <w:sz w:val="24"/>
          <w:szCs w:val="24"/>
        </w:rPr>
        <w:t>на передовой.</w:t>
      </w:r>
      <w:bookmarkStart w:id="545" w:name="player_bm_11775305"/>
      <w:bookmarkEnd w:id="545"/>
      <w:r w:rsidRPr="00B05528">
        <w:rPr>
          <w:rFonts w:ascii="Arial" w:hAnsi="Arial" w:cs="Arial"/>
          <w:sz w:val="24"/>
          <w:szCs w:val="24"/>
        </w:rPr>
        <w:t xml:space="preserve"> Поэтому я не понимаю, как сегодня мы можем посмотреть </w:t>
      </w:r>
      <w:r w:rsidR="00751284">
        <w:rPr>
          <w:rFonts w:ascii="Arial" w:hAnsi="Arial" w:cs="Arial"/>
          <w:sz w:val="24"/>
          <w:szCs w:val="24"/>
        </w:rPr>
        <w:br/>
      </w:r>
      <w:r w:rsidRPr="00B05528">
        <w:rPr>
          <w:rFonts w:ascii="Arial" w:hAnsi="Arial" w:cs="Arial"/>
          <w:sz w:val="24"/>
          <w:szCs w:val="24"/>
        </w:rPr>
        <w:t>в сторону медика и подумать</w:t>
      </w:r>
      <w:bookmarkStart w:id="546" w:name="player_bm_11796658"/>
      <w:bookmarkEnd w:id="546"/>
      <w:r w:rsidRPr="00B05528">
        <w:rPr>
          <w:rFonts w:ascii="Arial" w:hAnsi="Arial" w:cs="Arial"/>
          <w:sz w:val="24"/>
          <w:szCs w:val="24"/>
        </w:rPr>
        <w:t xml:space="preserve">, что они недоделывают. </w:t>
      </w:r>
    </w:p>
    <w:p w:rsidR="00131307" w:rsidRDefault="00751284" w:rsidP="00751284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последние годы </w:t>
      </w:r>
      <w:r w:rsidR="00B05528" w:rsidRPr="00B05528">
        <w:rPr>
          <w:rFonts w:ascii="Arial" w:hAnsi="Arial" w:cs="Arial"/>
          <w:sz w:val="24"/>
          <w:szCs w:val="24"/>
        </w:rPr>
        <w:t xml:space="preserve">мы все свидетели </w:t>
      </w:r>
      <w:r>
        <w:rPr>
          <w:rFonts w:ascii="Arial" w:hAnsi="Arial" w:cs="Arial"/>
          <w:sz w:val="24"/>
          <w:szCs w:val="24"/>
        </w:rPr>
        <w:t>того</w:t>
      </w:r>
      <w:r w:rsidR="00B05528" w:rsidRPr="00B055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</w:t>
      </w:r>
      <w:r w:rsidR="00B05528" w:rsidRPr="00B05528">
        <w:rPr>
          <w:rFonts w:ascii="Arial" w:hAnsi="Arial" w:cs="Arial"/>
          <w:sz w:val="24"/>
          <w:szCs w:val="24"/>
        </w:rPr>
        <w:t xml:space="preserve"> наша медицина приобретает новый облик</w:t>
      </w:r>
      <w:bookmarkStart w:id="547" w:name="player_bm_11812936"/>
      <w:bookmarkStart w:id="548" w:name="bm_end_frag_12054"/>
      <w:bookmarkStart w:id="549" w:name="player_bm_11808000"/>
      <w:bookmarkStart w:id="550" w:name="player_bm_11813843"/>
      <w:bookmarkEnd w:id="547"/>
      <w:bookmarkEnd w:id="548"/>
      <w:bookmarkEnd w:id="549"/>
      <w:bookmarkEnd w:id="550"/>
      <w:r w:rsidR="00B05528" w:rsidRPr="00B05528">
        <w:rPr>
          <w:rFonts w:ascii="Arial" w:hAnsi="Arial" w:cs="Arial"/>
          <w:sz w:val="24"/>
          <w:szCs w:val="24"/>
        </w:rPr>
        <w:t xml:space="preserve">. </w:t>
      </w:r>
      <w:bookmarkStart w:id="551" w:name="player_bm_11819283"/>
      <w:bookmarkEnd w:id="551"/>
      <w:r w:rsidR="00B05528" w:rsidRPr="00B05528">
        <w:rPr>
          <w:rFonts w:ascii="Arial" w:hAnsi="Arial" w:cs="Arial"/>
          <w:sz w:val="24"/>
          <w:szCs w:val="24"/>
        </w:rPr>
        <w:t xml:space="preserve">Только за прошлый год в сельской местности </w:t>
      </w:r>
      <w:r>
        <w:rPr>
          <w:rFonts w:ascii="Arial" w:hAnsi="Arial" w:cs="Arial"/>
          <w:sz w:val="24"/>
          <w:szCs w:val="24"/>
        </w:rPr>
        <w:t xml:space="preserve">запущено 37 </w:t>
      </w:r>
      <w:proofErr w:type="spellStart"/>
      <w:r>
        <w:rPr>
          <w:rFonts w:ascii="Arial" w:hAnsi="Arial" w:cs="Arial"/>
          <w:sz w:val="24"/>
          <w:szCs w:val="24"/>
        </w:rPr>
        <w:t>ФАПов</w:t>
      </w:r>
      <w:proofErr w:type="spellEnd"/>
      <w:r w:rsidR="00B05528" w:rsidRPr="00B05528">
        <w:rPr>
          <w:rFonts w:ascii="Arial" w:hAnsi="Arial" w:cs="Arial"/>
          <w:sz w:val="24"/>
          <w:szCs w:val="24"/>
        </w:rPr>
        <w:t xml:space="preserve">. </w:t>
      </w:r>
      <w:bookmarkStart w:id="552" w:name="player_bm_11824959"/>
      <w:bookmarkEnd w:id="552"/>
      <w:r w:rsidR="00B05528" w:rsidRPr="00B05528">
        <w:rPr>
          <w:rFonts w:ascii="Arial" w:hAnsi="Arial" w:cs="Arial"/>
          <w:sz w:val="24"/>
          <w:szCs w:val="24"/>
        </w:rPr>
        <w:t xml:space="preserve">Приводятся в соответствие амбулатории, участковые больницы, я считаю, </w:t>
      </w:r>
      <w:r w:rsidR="00F1219B">
        <w:rPr>
          <w:rFonts w:ascii="Arial" w:hAnsi="Arial" w:cs="Arial"/>
          <w:sz w:val="24"/>
          <w:szCs w:val="24"/>
        </w:rPr>
        <w:br/>
      </w:r>
      <w:r w:rsidR="00B05528" w:rsidRPr="00B05528">
        <w:rPr>
          <w:rFonts w:ascii="Arial" w:hAnsi="Arial" w:cs="Arial"/>
          <w:sz w:val="24"/>
          <w:szCs w:val="24"/>
        </w:rPr>
        <w:t xml:space="preserve">что кощунственно будет, если мы не </w:t>
      </w:r>
      <w:bookmarkStart w:id="553" w:name="player_bm_11836244"/>
      <w:bookmarkEnd w:id="553"/>
      <w:r w:rsidR="00B05528" w:rsidRPr="00B05528">
        <w:rPr>
          <w:rFonts w:ascii="Arial" w:hAnsi="Arial" w:cs="Arial"/>
          <w:sz w:val="24"/>
          <w:szCs w:val="24"/>
        </w:rPr>
        <w:t xml:space="preserve">поддержим </w:t>
      </w:r>
      <w:r>
        <w:rPr>
          <w:rFonts w:ascii="Arial" w:hAnsi="Arial" w:cs="Arial"/>
          <w:sz w:val="24"/>
          <w:szCs w:val="24"/>
        </w:rPr>
        <w:t>сегодня</w:t>
      </w:r>
      <w:r w:rsidR="00B05528" w:rsidRPr="00B05528">
        <w:rPr>
          <w:rFonts w:ascii="Arial" w:hAnsi="Arial" w:cs="Arial"/>
          <w:sz w:val="24"/>
          <w:szCs w:val="24"/>
        </w:rPr>
        <w:t xml:space="preserve"> медик</w:t>
      </w:r>
      <w:r>
        <w:rPr>
          <w:rFonts w:ascii="Arial" w:hAnsi="Arial" w:cs="Arial"/>
          <w:sz w:val="24"/>
          <w:szCs w:val="24"/>
        </w:rPr>
        <w:t>ов</w:t>
      </w:r>
      <w:r w:rsidR="00B05528" w:rsidRPr="00B05528">
        <w:rPr>
          <w:rFonts w:ascii="Arial" w:hAnsi="Arial" w:cs="Arial"/>
          <w:sz w:val="24"/>
          <w:szCs w:val="24"/>
        </w:rPr>
        <w:t>, и даже формально не проголос</w:t>
      </w:r>
      <w:bookmarkStart w:id="554" w:name="player_bm_11841838"/>
      <w:bookmarkEnd w:id="554"/>
      <w:r w:rsidR="00B05528" w:rsidRPr="00B05528">
        <w:rPr>
          <w:rFonts w:ascii="Arial" w:hAnsi="Arial" w:cs="Arial"/>
          <w:sz w:val="24"/>
          <w:szCs w:val="24"/>
        </w:rPr>
        <w:t>уем за то постановление, которое принято комитетом</w:t>
      </w:r>
      <w:bookmarkStart w:id="555" w:name="player_bm_11847257"/>
      <w:bookmarkEnd w:id="555"/>
      <w:r>
        <w:rPr>
          <w:rFonts w:ascii="Arial" w:hAnsi="Arial" w:cs="Arial"/>
          <w:sz w:val="24"/>
          <w:szCs w:val="24"/>
        </w:rPr>
        <w:t>.</w:t>
      </w:r>
    </w:p>
    <w:p w:rsidR="00131307" w:rsidRDefault="00131307" w:rsidP="00992BF8">
      <w:pPr>
        <w:ind w:left="284" w:hanging="284"/>
        <w:rPr>
          <w:rFonts w:ascii="Arial" w:hAnsi="Arial" w:cs="Arial"/>
          <w:sz w:val="24"/>
          <w:szCs w:val="24"/>
        </w:rPr>
      </w:pPr>
    </w:p>
    <w:p w:rsidR="00751284" w:rsidRPr="00751284" w:rsidRDefault="00131307" w:rsidP="00751284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нев Ю.М. –</w:t>
      </w:r>
      <w:r w:rsidR="00751284" w:rsidRPr="00751284">
        <w:rPr>
          <w:rFonts w:ascii="Arial" w:hAnsi="Arial" w:cs="Arial"/>
          <w:sz w:val="24"/>
          <w:szCs w:val="24"/>
        </w:rPr>
        <w:t xml:space="preserve"> </w:t>
      </w:r>
      <w:r w:rsidR="00751284">
        <w:rPr>
          <w:rFonts w:ascii="Arial" w:hAnsi="Arial" w:cs="Arial"/>
          <w:sz w:val="24"/>
          <w:szCs w:val="24"/>
        </w:rPr>
        <w:t>к</w:t>
      </w:r>
      <w:r w:rsidR="00751284" w:rsidRPr="00751284">
        <w:rPr>
          <w:rFonts w:ascii="Arial" w:hAnsi="Arial" w:cs="Arial"/>
          <w:sz w:val="24"/>
          <w:szCs w:val="24"/>
        </w:rPr>
        <w:t xml:space="preserve">аждый из нас знает положение дел со здравоохранением. </w:t>
      </w:r>
      <w:r w:rsidR="00F1219B">
        <w:rPr>
          <w:rFonts w:ascii="Arial" w:hAnsi="Arial" w:cs="Arial"/>
          <w:sz w:val="24"/>
          <w:szCs w:val="24"/>
        </w:rPr>
        <w:br/>
      </w:r>
      <w:r w:rsidR="00751284" w:rsidRPr="00751284">
        <w:rPr>
          <w:rFonts w:ascii="Arial" w:hAnsi="Arial" w:cs="Arial"/>
          <w:sz w:val="24"/>
          <w:szCs w:val="24"/>
        </w:rPr>
        <w:t xml:space="preserve">Что об одном и том же говорить? </w:t>
      </w:r>
      <w:bookmarkStart w:id="556" w:name="player_bm_11894850"/>
      <w:bookmarkEnd w:id="556"/>
      <w:r w:rsidR="00751284">
        <w:rPr>
          <w:rFonts w:ascii="Arial" w:hAnsi="Arial" w:cs="Arial"/>
          <w:sz w:val="24"/>
          <w:szCs w:val="24"/>
        </w:rPr>
        <w:t>Д</w:t>
      </w:r>
      <w:r w:rsidR="00751284" w:rsidRPr="00751284">
        <w:rPr>
          <w:rFonts w:ascii="Arial" w:hAnsi="Arial" w:cs="Arial"/>
          <w:sz w:val="24"/>
          <w:szCs w:val="24"/>
        </w:rPr>
        <w:t xml:space="preserve">авайте голосовать. </w:t>
      </w:r>
      <w:bookmarkStart w:id="557" w:name="player_bm_11900249"/>
      <w:bookmarkEnd w:id="557"/>
      <w:r w:rsidR="00751284" w:rsidRPr="00751284">
        <w:rPr>
          <w:rFonts w:ascii="Arial" w:hAnsi="Arial" w:cs="Arial"/>
          <w:sz w:val="24"/>
          <w:szCs w:val="24"/>
        </w:rPr>
        <w:t>Я предлагаю прекратить прения и голосовать.</w:t>
      </w:r>
    </w:p>
    <w:p w:rsidR="00131307" w:rsidRPr="00633605" w:rsidRDefault="00131307" w:rsidP="00751284">
      <w:pPr>
        <w:rPr>
          <w:rFonts w:ascii="Arial" w:hAnsi="Arial" w:cs="Arial"/>
          <w:sz w:val="24"/>
          <w:szCs w:val="24"/>
        </w:rPr>
      </w:pPr>
    </w:p>
    <w:p w:rsidR="0080295A" w:rsidRDefault="0080295A" w:rsidP="0080295A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  <w:r w:rsidRPr="007864DB">
        <w:rPr>
          <w:rFonts w:ascii="Arial" w:hAnsi="Arial" w:cs="Arial"/>
          <w:sz w:val="24"/>
        </w:rPr>
        <w:t>Предлагается</w:t>
      </w:r>
      <w:r w:rsidRPr="00FA42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кратить прения </w:t>
      </w:r>
      <w:r w:rsidRPr="008D6B71">
        <w:rPr>
          <w:rFonts w:ascii="Arial" w:hAnsi="Arial" w:cs="Arial"/>
          <w:sz w:val="24"/>
          <w:szCs w:val="24"/>
        </w:rPr>
        <w:t xml:space="preserve">по </w:t>
      </w:r>
      <w:r w:rsidRPr="007F4E70">
        <w:rPr>
          <w:rFonts w:ascii="Arial" w:hAnsi="Arial" w:cs="Arial"/>
          <w:sz w:val="24"/>
          <w:szCs w:val="24"/>
        </w:rPr>
        <w:t>данному вопросу.</w:t>
      </w:r>
    </w:p>
    <w:p w:rsidR="0080295A" w:rsidRPr="008E0E38" w:rsidRDefault="0080295A" w:rsidP="0080295A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</w:t>
            </w:r>
          </w:p>
        </w:tc>
      </w:tr>
      <w:tr w:rsidR="0080295A" w:rsidTr="0080295A">
        <w:trPr>
          <w:trHeight w:val="275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0295A" w:rsidTr="0080295A">
        <w:trPr>
          <w:trHeight w:val="379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Pr="00BB520B" w:rsidRDefault="0080295A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80295A" w:rsidRPr="00BB520B" w:rsidRDefault="0080295A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80295A" w:rsidRDefault="0080295A" w:rsidP="0080295A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4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80295A" w:rsidTr="0080295A">
        <w:trPr>
          <w:trHeight w:val="275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0295A" w:rsidTr="0080295A">
        <w:trPr>
          <w:trHeight w:val="379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41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80295A" w:rsidTr="0080295A">
        <w:trPr>
          <w:trHeight w:val="275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0295A" w:rsidTr="0080295A">
        <w:trPr>
          <w:trHeight w:val="379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</w:tbl>
    <w:p w:rsidR="0080295A" w:rsidRDefault="0080295A" w:rsidP="008029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80295A" w:rsidRDefault="0080295A" w:rsidP="008029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80295A" w:rsidRDefault="0080295A" w:rsidP="008029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</w:t>
      </w:r>
    </w:p>
    <w:p w:rsidR="0080295A" w:rsidRPr="001B0880" w:rsidRDefault="0080295A" w:rsidP="0080295A">
      <w:pPr>
        <w:rPr>
          <w:rFonts w:ascii="Arial" w:hAnsi="Arial"/>
          <w:sz w:val="18"/>
          <w:szCs w:val="18"/>
        </w:rPr>
      </w:pPr>
    </w:p>
    <w:p w:rsidR="0080295A" w:rsidRDefault="0080295A" w:rsidP="0080295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Предложение принимается. </w:t>
      </w:r>
    </w:p>
    <w:p w:rsidR="00616899" w:rsidRPr="00B8577F" w:rsidRDefault="00616899" w:rsidP="00B07F81">
      <w:pPr>
        <w:rPr>
          <w:rFonts w:ascii="Arial" w:hAnsi="Arial" w:cs="Arial"/>
          <w:sz w:val="24"/>
          <w:szCs w:val="24"/>
        </w:rPr>
      </w:pPr>
    </w:p>
    <w:p w:rsidR="00B679A1" w:rsidRPr="008E0E38" w:rsidRDefault="00916180" w:rsidP="00992BF8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  <w:r w:rsidRPr="007864DB">
        <w:rPr>
          <w:rFonts w:ascii="Arial" w:hAnsi="Arial" w:cs="Arial"/>
          <w:sz w:val="24"/>
        </w:rPr>
        <w:t>Предлагается</w:t>
      </w:r>
      <w:r w:rsidR="001B0880" w:rsidRPr="00FA420F">
        <w:rPr>
          <w:rFonts w:ascii="Arial" w:hAnsi="Arial" w:cs="Arial"/>
          <w:sz w:val="24"/>
          <w:szCs w:val="24"/>
        </w:rPr>
        <w:t xml:space="preserve"> </w:t>
      </w:r>
      <w:r w:rsidR="0030691B">
        <w:rPr>
          <w:rFonts w:ascii="Arial" w:hAnsi="Arial" w:cs="Arial"/>
          <w:sz w:val="24"/>
          <w:szCs w:val="24"/>
        </w:rPr>
        <w:t>и</w:t>
      </w:r>
      <w:r w:rsidR="0030691B" w:rsidRPr="0030691B">
        <w:rPr>
          <w:rFonts w:ascii="Arial" w:hAnsi="Arial" w:cs="Arial"/>
          <w:sz w:val="24"/>
          <w:szCs w:val="24"/>
        </w:rPr>
        <w:t xml:space="preserve">нформации о </w:t>
      </w:r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реализации Закона Тюменской области </w:t>
      </w:r>
      <w:r w:rsidR="0030691B" w:rsidRPr="0030691B">
        <w:rPr>
          <w:rFonts w:ascii="Arial" w:hAnsi="Arial" w:cs="Arial"/>
          <w:color w:val="000000"/>
          <w:sz w:val="24"/>
          <w:szCs w:val="24"/>
        </w:rPr>
        <w:br/>
      </w:r>
      <w:r w:rsidR="0030691B" w:rsidRPr="0030691B">
        <w:rPr>
          <w:rFonts w:ascii="Arial" w:hAnsi="Arial" w:cs="Arial"/>
          <w:sz w:val="24"/>
          <w:szCs w:val="24"/>
        </w:rPr>
        <w:t xml:space="preserve">«Об организации медицинской помощи населению Тюменской области» принять </w:t>
      </w:r>
      <w:r w:rsidR="0030691B">
        <w:rPr>
          <w:rFonts w:ascii="Arial" w:hAnsi="Arial" w:cs="Arial"/>
          <w:sz w:val="24"/>
          <w:szCs w:val="24"/>
        </w:rPr>
        <w:br/>
      </w:r>
      <w:r w:rsidR="0030691B" w:rsidRPr="0030691B">
        <w:rPr>
          <w:rFonts w:ascii="Arial" w:hAnsi="Arial" w:cs="Arial"/>
          <w:sz w:val="24"/>
          <w:szCs w:val="24"/>
        </w:rPr>
        <w:t>к сведению и</w:t>
      </w:r>
      <w:r w:rsidR="0030691B">
        <w:rPr>
          <w:rFonts w:ascii="Arial" w:hAnsi="Arial" w:cs="Arial"/>
          <w:sz w:val="24"/>
          <w:szCs w:val="24"/>
        </w:rPr>
        <w:t xml:space="preserve"> </w:t>
      </w:r>
      <w:r w:rsidR="00F55E58">
        <w:rPr>
          <w:rFonts w:ascii="Arial" w:hAnsi="Arial" w:cs="Arial"/>
          <w:sz w:val="24"/>
          <w:szCs w:val="24"/>
        </w:rPr>
        <w:t>п</w:t>
      </w:r>
      <w:r w:rsidR="00F55E58" w:rsidRPr="00F55E58">
        <w:rPr>
          <w:rFonts w:ascii="Arial" w:hAnsi="Arial" w:cs="Arial"/>
          <w:sz w:val="24"/>
          <w:szCs w:val="24"/>
        </w:rPr>
        <w:t xml:space="preserve">ринять </w:t>
      </w:r>
      <w:r w:rsidR="008233B3" w:rsidRPr="008D6B71">
        <w:rPr>
          <w:rFonts w:ascii="Arial" w:hAnsi="Arial" w:cs="Arial"/>
          <w:sz w:val="24"/>
          <w:szCs w:val="24"/>
        </w:rPr>
        <w:t>постановление</w:t>
      </w:r>
      <w:r w:rsidR="00BB0E0A">
        <w:rPr>
          <w:rFonts w:ascii="Arial" w:hAnsi="Arial" w:cs="Arial"/>
          <w:sz w:val="24"/>
          <w:szCs w:val="24"/>
        </w:rPr>
        <w:t xml:space="preserve"> </w:t>
      </w:r>
      <w:r w:rsidR="008233B3" w:rsidRPr="008D6B71">
        <w:rPr>
          <w:rFonts w:ascii="Arial" w:hAnsi="Arial" w:cs="Arial"/>
          <w:sz w:val="24"/>
          <w:szCs w:val="24"/>
        </w:rPr>
        <w:t xml:space="preserve">по </w:t>
      </w:r>
      <w:r w:rsidR="008233B3" w:rsidRPr="007F4E70">
        <w:rPr>
          <w:rFonts w:ascii="Arial" w:hAnsi="Arial" w:cs="Arial"/>
          <w:sz w:val="24"/>
          <w:szCs w:val="24"/>
        </w:rPr>
        <w:t>данному вопросу.</w:t>
      </w:r>
    </w:p>
    <w:p w:rsidR="00754CF7" w:rsidRDefault="00754CF7" w:rsidP="00916180">
      <w:pPr>
        <w:rPr>
          <w:rFonts w:ascii="Arial" w:hAnsi="Arial"/>
          <w:sz w:val="24"/>
        </w:rPr>
      </w:pPr>
    </w:p>
    <w:p w:rsidR="00A12957" w:rsidRDefault="00916180" w:rsidP="009161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616899" w:rsidRDefault="008E0E38" w:rsidP="00992BF8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1</w:t>
      </w:r>
      <w:r w:rsidR="002B4284" w:rsidRPr="00FA420F">
        <w:rPr>
          <w:rFonts w:ascii="Arial" w:hAnsi="Arial" w:cs="Arial"/>
          <w:sz w:val="24"/>
          <w:szCs w:val="24"/>
        </w:rPr>
        <w:t xml:space="preserve">. </w:t>
      </w:r>
      <w:r w:rsidR="0030691B" w:rsidRPr="0030691B">
        <w:rPr>
          <w:rFonts w:ascii="Arial" w:hAnsi="Arial" w:cs="Arial"/>
          <w:sz w:val="24"/>
          <w:szCs w:val="24"/>
        </w:rPr>
        <w:t xml:space="preserve">Информации о </w:t>
      </w:r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реализации Закона Тюменской области </w:t>
      </w:r>
      <w:r w:rsidR="0030691B" w:rsidRPr="0030691B">
        <w:rPr>
          <w:rFonts w:ascii="Arial" w:hAnsi="Arial" w:cs="Arial"/>
          <w:color w:val="000000"/>
          <w:sz w:val="24"/>
          <w:szCs w:val="24"/>
        </w:rPr>
        <w:br/>
      </w:r>
      <w:r w:rsidR="0030691B" w:rsidRPr="0030691B">
        <w:rPr>
          <w:rFonts w:ascii="Arial" w:hAnsi="Arial" w:cs="Arial"/>
          <w:sz w:val="24"/>
          <w:szCs w:val="24"/>
        </w:rPr>
        <w:t xml:space="preserve">«Об организации медицинской помощи населению Тюменской области» принять </w:t>
      </w:r>
      <w:r w:rsidR="0030691B">
        <w:rPr>
          <w:rFonts w:ascii="Arial" w:hAnsi="Arial" w:cs="Arial"/>
          <w:sz w:val="24"/>
          <w:szCs w:val="24"/>
        </w:rPr>
        <w:br/>
      </w:r>
      <w:r w:rsidR="0030691B" w:rsidRPr="0030691B">
        <w:rPr>
          <w:rFonts w:ascii="Arial" w:hAnsi="Arial" w:cs="Arial"/>
          <w:sz w:val="24"/>
          <w:szCs w:val="24"/>
        </w:rPr>
        <w:t>к сведению.</w:t>
      </w:r>
    </w:p>
    <w:p w:rsidR="00A12957" w:rsidRDefault="00916180" w:rsidP="00C461B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992BF8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.  Принять постановление по данному вопросу (прилагается). </w:t>
      </w:r>
    </w:p>
    <w:p w:rsidR="00CF6159" w:rsidRDefault="00CF6159" w:rsidP="00C461BF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E03833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E03833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</w:t>
            </w:r>
          </w:p>
        </w:tc>
      </w:tr>
      <w:tr w:rsidR="00E03833" w:rsidTr="00462C1E">
        <w:trPr>
          <w:trHeight w:val="275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E03833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E03833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E03833" w:rsidTr="00462C1E">
        <w:trPr>
          <w:trHeight w:val="379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E03833" w:rsidRDefault="00CF615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615C07" w:rsidRDefault="00615C07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615C07" w:rsidRDefault="00615C07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615C07" w:rsidRDefault="00615C07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615C07" w:rsidRDefault="00615C07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615C07" w:rsidRDefault="00615C07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E03833" w:rsidRPr="00BB520B" w:rsidRDefault="00E03833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lastRenderedPageBreak/>
              <w:t>Присутствовало</w:t>
            </w:r>
          </w:p>
          <w:p w:rsidR="00E03833" w:rsidRPr="00BB520B" w:rsidRDefault="00E03833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E03833" w:rsidRDefault="00E03833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615C07" w:rsidRDefault="00E03833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</w:p>
          <w:p w:rsidR="00615C07" w:rsidRDefault="00615C07" w:rsidP="0080295A">
            <w:pPr>
              <w:rPr>
                <w:rFonts w:ascii="Arial" w:hAnsi="Arial"/>
                <w:sz w:val="24"/>
              </w:rPr>
            </w:pPr>
          </w:p>
          <w:p w:rsidR="00615C07" w:rsidRDefault="00615C07" w:rsidP="0080295A">
            <w:pPr>
              <w:rPr>
                <w:rFonts w:ascii="Arial" w:hAnsi="Arial"/>
                <w:sz w:val="24"/>
              </w:rPr>
            </w:pPr>
          </w:p>
          <w:p w:rsidR="00615C07" w:rsidRDefault="00615C07" w:rsidP="0080295A">
            <w:pPr>
              <w:rPr>
                <w:rFonts w:ascii="Arial" w:hAnsi="Arial"/>
                <w:sz w:val="24"/>
              </w:rPr>
            </w:pPr>
          </w:p>
          <w:p w:rsidR="00615C07" w:rsidRDefault="00615C07" w:rsidP="0080295A">
            <w:pPr>
              <w:rPr>
                <w:rFonts w:ascii="Arial" w:hAnsi="Arial"/>
                <w:sz w:val="24"/>
              </w:rPr>
            </w:pPr>
          </w:p>
          <w:p w:rsidR="00E03833" w:rsidRDefault="00615C07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80295A">
              <w:rPr>
                <w:rFonts w:ascii="Arial" w:hAnsi="Arial"/>
                <w:sz w:val="24"/>
              </w:rPr>
              <w:t>4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E03833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E03833" w:rsidTr="00462C1E">
        <w:trPr>
          <w:trHeight w:val="275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379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E03833" w:rsidRDefault="00E03833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E03833" w:rsidRDefault="00A73FF2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80295A">
              <w:rPr>
                <w:rFonts w:ascii="Arial" w:hAnsi="Arial"/>
                <w:sz w:val="24"/>
              </w:rPr>
              <w:t>41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E03833" w:rsidRDefault="00CF615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E03833" w:rsidTr="00462C1E">
        <w:trPr>
          <w:trHeight w:val="275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E03833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E03833" w:rsidTr="00462C1E">
        <w:trPr>
          <w:trHeight w:val="260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E03833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E03833" w:rsidTr="00462C1E">
        <w:trPr>
          <w:trHeight w:val="379"/>
        </w:trPr>
        <w:tc>
          <w:tcPr>
            <w:tcW w:w="2172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E03833" w:rsidRDefault="00E03833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E03833" w:rsidRDefault="00CF6159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CF6159" w:rsidRDefault="00CF6159" w:rsidP="00CF61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CF6159" w:rsidRDefault="0080295A" w:rsidP="00CF61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CF6159" w:rsidRDefault="0080295A" w:rsidP="00CF61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</w:t>
      </w:r>
    </w:p>
    <w:p w:rsidR="002F5ACA" w:rsidRPr="001B0880" w:rsidRDefault="002F5ACA" w:rsidP="00916180">
      <w:pPr>
        <w:rPr>
          <w:rFonts w:ascii="Arial" w:hAnsi="Arial"/>
          <w:sz w:val="18"/>
          <w:szCs w:val="18"/>
        </w:rPr>
      </w:pPr>
    </w:p>
    <w:p w:rsidR="00131307" w:rsidRDefault="00282A99" w:rsidP="00AF2AB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</w:t>
      </w:r>
      <w:r w:rsidR="00916180">
        <w:rPr>
          <w:rFonts w:ascii="Arial" w:hAnsi="Arial"/>
          <w:sz w:val="24"/>
        </w:rPr>
        <w:t xml:space="preserve">Постановление принято. </w:t>
      </w:r>
    </w:p>
    <w:p w:rsidR="0030691B" w:rsidRDefault="0030691B" w:rsidP="00AF2AB0">
      <w:pPr>
        <w:rPr>
          <w:rFonts w:ascii="Arial" w:hAnsi="Arial"/>
          <w:sz w:val="24"/>
        </w:rPr>
      </w:pPr>
    </w:p>
    <w:p w:rsidR="008E6FB1" w:rsidRDefault="00131307" w:rsidP="00751284">
      <w:pPr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Трубин Г.А. –</w:t>
      </w:r>
      <w:r w:rsidR="00751284" w:rsidRPr="00751284">
        <w:rPr>
          <w:rFonts w:ascii="Arial" w:hAnsi="Arial" w:cs="Arial"/>
          <w:sz w:val="24"/>
          <w:szCs w:val="24"/>
        </w:rPr>
        <w:t xml:space="preserve"> мы эту практику уже проходили. Мы записываемся на выступления</w:t>
      </w:r>
      <w:bookmarkStart w:id="558" w:name="player_bm_12040723"/>
      <w:bookmarkEnd w:id="558"/>
      <w:r w:rsidR="00751284" w:rsidRPr="00751284">
        <w:rPr>
          <w:rFonts w:ascii="Arial" w:hAnsi="Arial" w:cs="Arial"/>
          <w:sz w:val="24"/>
          <w:szCs w:val="24"/>
        </w:rPr>
        <w:t xml:space="preserve">, на вопросы, </w:t>
      </w:r>
      <w:r w:rsidR="00751284">
        <w:rPr>
          <w:rFonts w:ascii="Arial" w:hAnsi="Arial" w:cs="Arial"/>
          <w:sz w:val="24"/>
          <w:szCs w:val="24"/>
        </w:rPr>
        <w:t xml:space="preserve">на </w:t>
      </w:r>
      <w:r w:rsidR="00751284" w:rsidRPr="00751284">
        <w:rPr>
          <w:rFonts w:ascii="Arial" w:hAnsi="Arial" w:cs="Arial"/>
          <w:sz w:val="24"/>
          <w:szCs w:val="24"/>
        </w:rPr>
        <w:t>которые имеем право по регламенту.</w:t>
      </w:r>
      <w:bookmarkStart w:id="559" w:name="player_bm_12045757"/>
      <w:bookmarkEnd w:id="559"/>
      <w:r w:rsidR="00751284" w:rsidRPr="00751284">
        <w:rPr>
          <w:rFonts w:ascii="Arial" w:hAnsi="Arial" w:cs="Arial"/>
          <w:sz w:val="24"/>
          <w:szCs w:val="24"/>
        </w:rPr>
        <w:t xml:space="preserve"> </w:t>
      </w:r>
      <w:bookmarkStart w:id="560" w:name="player_bm_12051005"/>
      <w:bookmarkStart w:id="561" w:name="player_bm_12062473"/>
      <w:bookmarkEnd w:id="560"/>
      <w:bookmarkEnd w:id="561"/>
      <w:r w:rsidR="00751284">
        <w:rPr>
          <w:rFonts w:ascii="Arial" w:hAnsi="Arial" w:cs="Arial"/>
          <w:sz w:val="24"/>
          <w:szCs w:val="24"/>
        </w:rPr>
        <w:t>В</w:t>
      </w:r>
      <w:r w:rsidR="00751284" w:rsidRPr="00751284">
        <w:rPr>
          <w:rFonts w:ascii="Arial" w:hAnsi="Arial" w:cs="Arial"/>
          <w:sz w:val="24"/>
          <w:szCs w:val="24"/>
        </w:rPr>
        <w:t xml:space="preserve"> какой-то момент начинается </w:t>
      </w:r>
      <w:bookmarkStart w:id="562" w:name="player_bm_12068305"/>
      <w:bookmarkEnd w:id="562"/>
      <w:r w:rsidR="00751284" w:rsidRPr="00751284">
        <w:rPr>
          <w:rFonts w:ascii="Arial" w:hAnsi="Arial" w:cs="Arial"/>
          <w:sz w:val="24"/>
          <w:szCs w:val="24"/>
        </w:rPr>
        <w:t>«давайте прекратим прения», «давайте закончим». Этот вопрос мы обсуждали 15 минут,</w:t>
      </w:r>
      <w:bookmarkStart w:id="563" w:name="player_bm_12073648"/>
      <w:bookmarkEnd w:id="563"/>
      <w:r w:rsidR="00751284" w:rsidRPr="00751284">
        <w:rPr>
          <w:rFonts w:ascii="Arial" w:hAnsi="Arial" w:cs="Arial"/>
          <w:sz w:val="24"/>
          <w:szCs w:val="24"/>
        </w:rPr>
        <w:t xml:space="preserve"> вопрос Уполномоченного по правам предпринимателей мы обсуждали больше часа, ничего в этом страшного нет.</w:t>
      </w:r>
      <w:bookmarkStart w:id="564" w:name="player_bm_12078749"/>
      <w:bookmarkEnd w:id="564"/>
      <w:r w:rsidR="00751284" w:rsidRPr="00751284">
        <w:rPr>
          <w:rFonts w:ascii="Arial" w:hAnsi="Arial" w:cs="Arial"/>
          <w:sz w:val="24"/>
          <w:szCs w:val="24"/>
        </w:rPr>
        <w:t xml:space="preserve"> К чему это приводит просто? Раз нас слова</w:t>
      </w:r>
      <w:r w:rsidR="00751284">
        <w:rPr>
          <w:rFonts w:ascii="Arial" w:hAnsi="Arial" w:cs="Arial"/>
          <w:sz w:val="24"/>
          <w:szCs w:val="24"/>
        </w:rPr>
        <w:t xml:space="preserve"> лишили</w:t>
      </w:r>
      <w:r w:rsidR="00751284" w:rsidRPr="00751284">
        <w:rPr>
          <w:rFonts w:ascii="Arial" w:hAnsi="Arial" w:cs="Arial"/>
          <w:sz w:val="24"/>
          <w:szCs w:val="24"/>
        </w:rPr>
        <w:t>, два слова лишили</w:t>
      </w:r>
      <w:bookmarkStart w:id="565" w:name="player_bm_12084014"/>
      <w:bookmarkEnd w:id="565"/>
      <w:r w:rsidR="00751284" w:rsidRPr="00751284">
        <w:rPr>
          <w:rFonts w:ascii="Arial" w:hAnsi="Arial" w:cs="Arial"/>
          <w:sz w:val="24"/>
          <w:szCs w:val="24"/>
        </w:rPr>
        <w:t xml:space="preserve">, потом другие методы пойдут. </w:t>
      </w:r>
    </w:p>
    <w:p w:rsidR="00131307" w:rsidRDefault="00131307" w:rsidP="00AF2AB0">
      <w:pPr>
        <w:rPr>
          <w:rFonts w:ascii="Arial" w:hAnsi="Arial"/>
          <w:sz w:val="24"/>
        </w:rPr>
      </w:pPr>
    </w:p>
    <w:p w:rsidR="00131307" w:rsidRDefault="00131307" w:rsidP="00751284">
      <w:pPr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Яшкин Н.Н. –</w:t>
      </w:r>
      <w:r w:rsidR="00751284" w:rsidRPr="00751284">
        <w:rPr>
          <w:rFonts w:ascii="Arial" w:hAnsi="Arial" w:cs="Arial"/>
          <w:sz w:val="24"/>
          <w:szCs w:val="24"/>
        </w:rPr>
        <w:t xml:space="preserve"> </w:t>
      </w:r>
      <w:r w:rsidR="00751284">
        <w:rPr>
          <w:rFonts w:ascii="Arial" w:hAnsi="Arial" w:cs="Arial"/>
          <w:sz w:val="24"/>
          <w:szCs w:val="24"/>
        </w:rPr>
        <w:t>я</w:t>
      </w:r>
      <w:r w:rsidR="00751284" w:rsidRPr="000113CA">
        <w:rPr>
          <w:rFonts w:ascii="Arial" w:hAnsi="Arial" w:cs="Arial"/>
          <w:sz w:val="24"/>
          <w:szCs w:val="24"/>
        </w:rPr>
        <w:t xml:space="preserve"> хотел бы вам напомнить, что Тюменская областная Дума объединяет деп</w:t>
      </w:r>
      <w:bookmarkStart w:id="566" w:name="player_bm_12130075"/>
      <w:bookmarkEnd w:id="566"/>
      <w:r w:rsidR="00751284" w:rsidRPr="000113CA">
        <w:rPr>
          <w:rFonts w:ascii="Arial" w:hAnsi="Arial" w:cs="Arial"/>
          <w:sz w:val="24"/>
          <w:szCs w:val="24"/>
        </w:rPr>
        <w:t xml:space="preserve">утатов не только юга Тюменской области, но и Хантов,  </w:t>
      </w:r>
      <w:r w:rsidR="00751284">
        <w:rPr>
          <w:rFonts w:ascii="Arial" w:hAnsi="Arial" w:cs="Arial"/>
          <w:sz w:val="24"/>
          <w:szCs w:val="24"/>
        </w:rPr>
        <w:br/>
      </w:r>
      <w:r w:rsidR="00751284" w:rsidRPr="000113CA">
        <w:rPr>
          <w:rFonts w:ascii="Arial" w:hAnsi="Arial" w:cs="Arial"/>
          <w:sz w:val="24"/>
          <w:szCs w:val="24"/>
        </w:rPr>
        <w:t>и Ямала.</w:t>
      </w:r>
      <w:bookmarkStart w:id="567" w:name="player_bm_12135198"/>
      <w:bookmarkEnd w:id="567"/>
      <w:r w:rsidR="00751284" w:rsidRPr="000113CA">
        <w:rPr>
          <w:rFonts w:ascii="Arial" w:hAnsi="Arial" w:cs="Arial"/>
          <w:sz w:val="24"/>
          <w:szCs w:val="24"/>
        </w:rPr>
        <w:t xml:space="preserve"> Все здесь люди опытные, давно и долго работают. Если возникает </w:t>
      </w:r>
      <w:r w:rsidR="00751284">
        <w:rPr>
          <w:rFonts w:ascii="Arial" w:hAnsi="Arial" w:cs="Arial"/>
          <w:sz w:val="24"/>
          <w:szCs w:val="24"/>
        </w:rPr>
        <w:t xml:space="preserve">необходимость выслушать депутатов </w:t>
      </w:r>
      <w:r w:rsidR="00751284" w:rsidRPr="000113CA">
        <w:rPr>
          <w:rFonts w:ascii="Arial" w:hAnsi="Arial" w:cs="Arial"/>
          <w:sz w:val="24"/>
          <w:szCs w:val="24"/>
        </w:rPr>
        <w:t xml:space="preserve">из </w:t>
      </w:r>
      <w:r w:rsidR="00751284">
        <w:rPr>
          <w:rFonts w:ascii="Arial" w:hAnsi="Arial" w:cs="Arial"/>
          <w:sz w:val="24"/>
          <w:szCs w:val="24"/>
        </w:rPr>
        <w:t>округов</w:t>
      </w:r>
      <w:r w:rsidR="00751284" w:rsidRPr="000113CA">
        <w:rPr>
          <w:rFonts w:ascii="Arial" w:hAnsi="Arial" w:cs="Arial"/>
          <w:sz w:val="24"/>
          <w:szCs w:val="24"/>
        </w:rPr>
        <w:t xml:space="preserve">, </w:t>
      </w:r>
      <w:r w:rsidR="00751284">
        <w:rPr>
          <w:rFonts w:ascii="Arial" w:hAnsi="Arial" w:cs="Arial"/>
          <w:sz w:val="24"/>
          <w:szCs w:val="24"/>
        </w:rPr>
        <w:t xml:space="preserve">то </w:t>
      </w:r>
      <w:r w:rsidR="00751284" w:rsidRPr="000113CA">
        <w:rPr>
          <w:rFonts w:ascii="Arial" w:hAnsi="Arial" w:cs="Arial"/>
          <w:sz w:val="24"/>
          <w:szCs w:val="24"/>
        </w:rPr>
        <w:t xml:space="preserve">наверно, </w:t>
      </w:r>
      <w:r w:rsidR="00751284">
        <w:rPr>
          <w:rFonts w:ascii="Arial" w:hAnsi="Arial" w:cs="Arial"/>
          <w:sz w:val="24"/>
          <w:szCs w:val="24"/>
        </w:rPr>
        <w:t>это надо учитывать</w:t>
      </w:r>
      <w:r w:rsidR="00751284" w:rsidRPr="000113CA">
        <w:rPr>
          <w:rFonts w:ascii="Arial" w:hAnsi="Arial" w:cs="Arial"/>
          <w:sz w:val="24"/>
          <w:szCs w:val="24"/>
        </w:rPr>
        <w:t>.</w:t>
      </w:r>
    </w:p>
    <w:p w:rsidR="00131307" w:rsidRDefault="00131307" w:rsidP="00AF2AB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751284" w:rsidRPr="00751284" w:rsidRDefault="00131307" w:rsidP="008834C7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Корепанов</w:t>
      </w:r>
      <w:proofErr w:type="spellEnd"/>
      <w:r>
        <w:rPr>
          <w:rFonts w:ascii="Arial" w:hAnsi="Arial"/>
          <w:sz w:val="24"/>
        </w:rPr>
        <w:t xml:space="preserve"> С.Е. –</w:t>
      </w:r>
      <w:r w:rsidR="00751284">
        <w:rPr>
          <w:rFonts w:ascii="Arial" w:hAnsi="Arial" w:cs="Arial"/>
          <w:sz w:val="24"/>
          <w:szCs w:val="24"/>
        </w:rPr>
        <w:t xml:space="preserve"> </w:t>
      </w:r>
      <w:r w:rsidR="00751284" w:rsidRPr="00751284">
        <w:rPr>
          <w:rFonts w:ascii="Arial" w:hAnsi="Arial" w:cs="Arial"/>
          <w:sz w:val="24"/>
          <w:szCs w:val="24"/>
        </w:rPr>
        <w:t>что касается выступления представителей фракций, мы норму такую заложили, чтобы</w:t>
      </w:r>
      <w:bookmarkStart w:id="568" w:name="player_bm_12168747"/>
      <w:bookmarkEnd w:id="568"/>
      <w:r w:rsidR="00751284" w:rsidRPr="00751284">
        <w:rPr>
          <w:rFonts w:ascii="Arial" w:hAnsi="Arial" w:cs="Arial"/>
          <w:sz w:val="24"/>
          <w:szCs w:val="24"/>
        </w:rPr>
        <w:t xml:space="preserve"> дать возможность выступить представителям разных фракций, если они настаивают, если не выступал никто от фракции.</w:t>
      </w:r>
    </w:p>
    <w:p w:rsidR="00751284" w:rsidRPr="00751284" w:rsidRDefault="00751284" w:rsidP="008834C7">
      <w:pPr>
        <w:ind w:left="284" w:firstLine="424"/>
        <w:rPr>
          <w:rFonts w:ascii="Arial" w:hAnsi="Arial" w:cs="Arial"/>
          <w:sz w:val="24"/>
          <w:szCs w:val="24"/>
        </w:rPr>
      </w:pPr>
      <w:bookmarkStart w:id="569" w:name="player_bm_12174093"/>
      <w:bookmarkEnd w:id="569"/>
      <w:r w:rsidRPr="00751284">
        <w:rPr>
          <w:rFonts w:ascii="Arial" w:hAnsi="Arial" w:cs="Arial"/>
          <w:sz w:val="24"/>
          <w:szCs w:val="24"/>
        </w:rPr>
        <w:t>Что касается пред</w:t>
      </w:r>
      <w:r w:rsidR="008834C7">
        <w:rPr>
          <w:rFonts w:ascii="Arial" w:hAnsi="Arial" w:cs="Arial"/>
          <w:sz w:val="24"/>
          <w:szCs w:val="24"/>
        </w:rPr>
        <w:t>о</w:t>
      </w:r>
      <w:r w:rsidRPr="00751284">
        <w:rPr>
          <w:rFonts w:ascii="Arial" w:hAnsi="Arial" w:cs="Arial"/>
          <w:sz w:val="24"/>
          <w:szCs w:val="24"/>
        </w:rPr>
        <w:t xml:space="preserve">ставления </w:t>
      </w:r>
      <w:r w:rsidR="008834C7">
        <w:rPr>
          <w:rFonts w:ascii="Arial" w:hAnsi="Arial" w:cs="Arial"/>
          <w:sz w:val="24"/>
          <w:szCs w:val="24"/>
        </w:rPr>
        <w:t xml:space="preserve">слова </w:t>
      </w:r>
      <w:r w:rsidRPr="00751284">
        <w:rPr>
          <w:rFonts w:ascii="Arial" w:hAnsi="Arial" w:cs="Arial"/>
          <w:sz w:val="24"/>
          <w:szCs w:val="24"/>
        </w:rPr>
        <w:t>представителям разных субъектов, если есть необходимость, давайте эту норму введем</w:t>
      </w:r>
      <w:bookmarkStart w:id="570" w:name="player_bm_12180028"/>
      <w:bookmarkEnd w:id="570"/>
      <w:r w:rsidRPr="00751284">
        <w:rPr>
          <w:rFonts w:ascii="Arial" w:hAnsi="Arial" w:cs="Arial"/>
          <w:sz w:val="24"/>
          <w:szCs w:val="24"/>
        </w:rPr>
        <w:t xml:space="preserve"> тоже, у нас этой нормы нет, тем более что мы от этого уходили в свое время, чтобы не делить депутатов</w:t>
      </w:r>
      <w:r w:rsidR="008834C7">
        <w:rPr>
          <w:rFonts w:ascii="Arial" w:hAnsi="Arial" w:cs="Arial"/>
          <w:sz w:val="24"/>
          <w:szCs w:val="24"/>
        </w:rPr>
        <w:t xml:space="preserve"> на</w:t>
      </w:r>
      <w:r w:rsidRPr="00751284">
        <w:rPr>
          <w:rFonts w:ascii="Arial" w:hAnsi="Arial" w:cs="Arial"/>
          <w:sz w:val="24"/>
          <w:szCs w:val="24"/>
        </w:rPr>
        <w:t xml:space="preserve"> северян и южан.</w:t>
      </w:r>
    </w:p>
    <w:p w:rsidR="00131307" w:rsidRDefault="00131307" w:rsidP="00AF2AB0">
      <w:pPr>
        <w:rPr>
          <w:rFonts w:ascii="Arial" w:hAnsi="Arial"/>
          <w:sz w:val="24"/>
        </w:rPr>
      </w:pPr>
    </w:p>
    <w:p w:rsidR="00131307" w:rsidRDefault="00131307" w:rsidP="008834C7">
      <w:pPr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Яшкин Н.Н. –</w:t>
      </w:r>
      <w:r w:rsidR="008834C7">
        <w:rPr>
          <w:rFonts w:ascii="Arial" w:hAnsi="Arial" w:cs="Arial"/>
          <w:sz w:val="24"/>
          <w:szCs w:val="24"/>
        </w:rPr>
        <w:t xml:space="preserve"> </w:t>
      </w:r>
      <w:r w:rsidR="008834C7" w:rsidRPr="000113CA">
        <w:rPr>
          <w:rFonts w:ascii="Arial" w:hAnsi="Arial" w:cs="Arial"/>
          <w:sz w:val="24"/>
          <w:szCs w:val="24"/>
        </w:rPr>
        <w:t>ког</w:t>
      </w:r>
      <w:r w:rsidR="008834C7">
        <w:rPr>
          <w:rFonts w:ascii="Arial" w:hAnsi="Arial" w:cs="Arial"/>
          <w:sz w:val="24"/>
          <w:szCs w:val="24"/>
        </w:rPr>
        <w:t>да видно по конкретной ситуации</w:t>
      </w:r>
      <w:r w:rsidR="00615C07">
        <w:rPr>
          <w:rFonts w:ascii="Arial" w:hAnsi="Arial" w:cs="Arial"/>
          <w:sz w:val="24"/>
          <w:szCs w:val="24"/>
        </w:rPr>
        <w:t>,</w:t>
      </w:r>
      <w:r w:rsidR="008834C7" w:rsidRPr="000113CA">
        <w:rPr>
          <w:rFonts w:ascii="Arial" w:hAnsi="Arial" w:cs="Arial"/>
          <w:sz w:val="24"/>
          <w:szCs w:val="24"/>
        </w:rPr>
        <w:t xml:space="preserve"> кто просит слово, по какому вопросу, наверно</w:t>
      </w:r>
      <w:r w:rsidR="00615C07">
        <w:rPr>
          <w:rFonts w:ascii="Arial" w:hAnsi="Arial" w:cs="Arial"/>
          <w:sz w:val="24"/>
          <w:szCs w:val="24"/>
        </w:rPr>
        <w:t>,</w:t>
      </w:r>
      <w:r w:rsidR="008834C7">
        <w:rPr>
          <w:rFonts w:ascii="Arial" w:hAnsi="Arial" w:cs="Arial"/>
          <w:sz w:val="24"/>
          <w:szCs w:val="24"/>
        </w:rPr>
        <w:t xml:space="preserve"> </w:t>
      </w:r>
      <w:r w:rsidR="008834C7" w:rsidRPr="000113CA">
        <w:rPr>
          <w:rFonts w:ascii="Arial" w:hAnsi="Arial" w:cs="Arial"/>
          <w:sz w:val="24"/>
          <w:szCs w:val="24"/>
        </w:rPr>
        <w:t>это необходимо учесть без создания рабочих групп</w:t>
      </w:r>
      <w:bookmarkStart w:id="571" w:name="player_bm_12210231"/>
      <w:bookmarkEnd w:id="571"/>
      <w:r w:rsidR="008834C7" w:rsidRPr="000113CA">
        <w:rPr>
          <w:rFonts w:ascii="Arial" w:hAnsi="Arial" w:cs="Arial"/>
          <w:sz w:val="24"/>
          <w:szCs w:val="24"/>
        </w:rPr>
        <w:t xml:space="preserve"> по внесению </w:t>
      </w:r>
      <w:r w:rsidR="008834C7">
        <w:rPr>
          <w:rFonts w:ascii="Arial" w:hAnsi="Arial" w:cs="Arial"/>
          <w:sz w:val="24"/>
          <w:szCs w:val="24"/>
        </w:rPr>
        <w:t xml:space="preserve">изменений </w:t>
      </w:r>
      <w:r w:rsidR="008834C7" w:rsidRPr="000113CA">
        <w:rPr>
          <w:rFonts w:ascii="Arial" w:hAnsi="Arial" w:cs="Arial"/>
          <w:sz w:val="24"/>
          <w:szCs w:val="24"/>
        </w:rPr>
        <w:t>в Регламент и т.д.</w:t>
      </w:r>
      <w:bookmarkStart w:id="572" w:name="player_bm_12215455"/>
      <w:bookmarkEnd w:id="572"/>
      <w:r w:rsidR="008834C7" w:rsidRPr="000113CA">
        <w:rPr>
          <w:rFonts w:ascii="Arial" w:hAnsi="Arial" w:cs="Arial"/>
          <w:sz w:val="24"/>
          <w:szCs w:val="24"/>
        </w:rPr>
        <w:t>, применительно к конкретной ситуации 3 минуты назад, только и всего.</w:t>
      </w:r>
    </w:p>
    <w:p w:rsidR="00131307" w:rsidRDefault="00131307" w:rsidP="00AF2AB0">
      <w:pPr>
        <w:rPr>
          <w:rFonts w:ascii="Arial" w:hAnsi="Arial"/>
          <w:sz w:val="24"/>
        </w:rPr>
      </w:pPr>
    </w:p>
    <w:p w:rsidR="00131307" w:rsidRDefault="00131307" w:rsidP="00AF2AB0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9E3912" w:rsidTr="006D595E">
        <w:tc>
          <w:tcPr>
            <w:tcW w:w="2093" w:type="dxa"/>
            <w:gridSpan w:val="2"/>
          </w:tcPr>
          <w:p w:rsidR="009E3912" w:rsidRDefault="003056FD" w:rsidP="00D063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D06370">
              <w:rPr>
                <w:rFonts w:ascii="Arial" w:hAnsi="Arial"/>
                <w:b/>
                <w:sz w:val="24"/>
              </w:rPr>
              <w:t>4</w:t>
            </w:r>
            <w:r w:rsidR="009E3912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3012B6" w:rsidRDefault="00DC1409" w:rsidP="00DC1409">
            <w:pPr>
              <w:pStyle w:val="1"/>
            </w:pPr>
            <w:bookmarkStart w:id="573" w:name="_Toc63677824"/>
            <w:r>
              <w:rPr>
                <w:color w:val="000000"/>
              </w:rPr>
              <w:t xml:space="preserve">Об информациях о реализации </w:t>
            </w:r>
            <w:r w:rsidRPr="00A31C91">
              <w:rPr>
                <w:color w:val="000000"/>
              </w:rPr>
              <w:t xml:space="preserve">Закона Тюменской области </w:t>
            </w:r>
            <w:r w:rsidRPr="00A31C91">
              <w:rPr>
                <w:color w:val="000000"/>
              </w:rPr>
              <w:br/>
            </w:r>
            <w:r w:rsidRPr="00A31C91">
              <w:t xml:space="preserve">«О социальной поддержке отдельных категорий граждан </w:t>
            </w:r>
            <w:r>
              <w:br/>
            </w:r>
            <w:r w:rsidRPr="00A31C91">
              <w:t>в Тюменской области»</w:t>
            </w:r>
            <w:bookmarkEnd w:id="573"/>
          </w:p>
          <w:p w:rsidR="00DC1409" w:rsidRPr="003012B6" w:rsidRDefault="00DC1409" w:rsidP="003012B6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9E3912" w:rsidTr="00073045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9E3912" w:rsidRDefault="009E3912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9E3912" w:rsidRDefault="00DC1409" w:rsidP="006D595E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Швецова</w:t>
            </w:r>
            <w:proofErr w:type="spellEnd"/>
            <w:r>
              <w:rPr>
                <w:rFonts w:ascii="Arial" w:hAnsi="Arial"/>
                <w:sz w:val="24"/>
              </w:rPr>
              <w:t xml:space="preserve"> О.В.</w:t>
            </w:r>
          </w:p>
        </w:tc>
      </w:tr>
      <w:tr w:rsidR="009E3912" w:rsidTr="006D595E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9E3912" w:rsidRDefault="009E3912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9E3912" w:rsidRDefault="00131307" w:rsidP="00C35F0B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Грамотин</w:t>
            </w:r>
            <w:proofErr w:type="spellEnd"/>
            <w:r>
              <w:rPr>
                <w:rFonts w:ascii="Arial" w:hAnsi="Arial"/>
                <w:sz w:val="24"/>
              </w:rPr>
              <w:t xml:space="preserve"> Д.В., Казанцева Т.Н., </w:t>
            </w:r>
            <w:proofErr w:type="spellStart"/>
            <w:r w:rsidR="009E3912">
              <w:rPr>
                <w:rFonts w:ascii="Arial" w:hAnsi="Arial"/>
                <w:sz w:val="24"/>
              </w:rPr>
              <w:t>Корепанов</w:t>
            </w:r>
            <w:proofErr w:type="spellEnd"/>
            <w:r w:rsidR="009E3912"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E14B7C" w:rsidRDefault="009E3912" w:rsidP="00AC2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РЕДЛОЖЕНИЯ:</w:t>
      </w:r>
    </w:p>
    <w:p w:rsidR="00E03833" w:rsidRDefault="00E03833" w:rsidP="00386961">
      <w:pPr>
        <w:rPr>
          <w:rFonts w:ascii="Arial" w:hAnsi="Arial" w:cs="Arial"/>
          <w:sz w:val="24"/>
          <w:szCs w:val="24"/>
        </w:rPr>
      </w:pPr>
      <w:bookmarkStart w:id="574" w:name="player_bm_09964889"/>
      <w:bookmarkEnd w:id="574"/>
    </w:p>
    <w:p w:rsidR="00131307" w:rsidRDefault="00131307" w:rsidP="008834C7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вецова</w:t>
      </w:r>
      <w:proofErr w:type="spellEnd"/>
      <w:r>
        <w:rPr>
          <w:rFonts w:ascii="Arial" w:hAnsi="Arial" w:cs="Arial"/>
          <w:sz w:val="24"/>
          <w:szCs w:val="24"/>
        </w:rPr>
        <w:t xml:space="preserve"> О.В. –</w:t>
      </w:r>
      <w:r w:rsidR="008834C7" w:rsidRPr="008834C7">
        <w:rPr>
          <w:rFonts w:ascii="Arial" w:hAnsi="Arial" w:cs="Arial"/>
          <w:sz w:val="24"/>
          <w:szCs w:val="24"/>
        </w:rPr>
        <w:t xml:space="preserve"> </w:t>
      </w:r>
      <w:r w:rsidR="008834C7">
        <w:rPr>
          <w:rFonts w:ascii="Arial" w:hAnsi="Arial" w:cs="Arial"/>
          <w:sz w:val="24"/>
          <w:szCs w:val="24"/>
        </w:rPr>
        <w:t>в</w:t>
      </w:r>
      <w:r w:rsidR="008834C7" w:rsidRPr="000113CA">
        <w:rPr>
          <w:rFonts w:ascii="Arial" w:hAnsi="Arial" w:cs="Arial"/>
          <w:sz w:val="24"/>
          <w:szCs w:val="24"/>
        </w:rPr>
        <w:t xml:space="preserve"> настоящее время федеральное и региональное законодательство позволяет своевременно и в полном объеме обеспечить предоставление мер </w:t>
      </w:r>
      <w:proofErr w:type="spellStart"/>
      <w:r w:rsidR="008834C7" w:rsidRPr="000113CA">
        <w:rPr>
          <w:rFonts w:ascii="Arial" w:hAnsi="Arial" w:cs="Arial"/>
          <w:sz w:val="24"/>
          <w:szCs w:val="24"/>
        </w:rPr>
        <w:t>с</w:t>
      </w:r>
      <w:bookmarkStart w:id="575" w:name="player_bm_12253191"/>
      <w:bookmarkEnd w:id="575"/>
      <w:r w:rsidR="008834C7" w:rsidRPr="000113CA">
        <w:rPr>
          <w:rFonts w:ascii="Arial" w:hAnsi="Arial" w:cs="Arial"/>
          <w:sz w:val="24"/>
          <w:szCs w:val="24"/>
        </w:rPr>
        <w:t>оцподдержки</w:t>
      </w:r>
      <w:proofErr w:type="spellEnd"/>
      <w:r w:rsidR="008834C7" w:rsidRPr="0001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34C7" w:rsidRPr="000113CA">
        <w:rPr>
          <w:rFonts w:ascii="Arial" w:hAnsi="Arial" w:cs="Arial"/>
          <w:sz w:val="24"/>
          <w:szCs w:val="24"/>
        </w:rPr>
        <w:t>соцуслуг</w:t>
      </w:r>
      <w:proofErr w:type="spellEnd"/>
      <w:r w:rsidR="008834C7" w:rsidRPr="000113CA">
        <w:rPr>
          <w:rFonts w:ascii="Arial" w:hAnsi="Arial" w:cs="Arial"/>
          <w:sz w:val="24"/>
          <w:szCs w:val="24"/>
        </w:rPr>
        <w:t xml:space="preserve"> и социального сопровождения</w:t>
      </w:r>
      <w:bookmarkStart w:id="576" w:name="player_bm_12259090"/>
      <w:bookmarkEnd w:id="576"/>
      <w:r w:rsidR="008834C7" w:rsidRPr="000113CA">
        <w:rPr>
          <w:rFonts w:ascii="Arial" w:hAnsi="Arial" w:cs="Arial"/>
          <w:sz w:val="24"/>
          <w:szCs w:val="24"/>
        </w:rPr>
        <w:t xml:space="preserve"> гражданам Тюменской области, о чем свидетельствуют показатели </w:t>
      </w:r>
      <w:r w:rsidR="008834C7">
        <w:rPr>
          <w:rFonts w:ascii="Arial" w:hAnsi="Arial" w:cs="Arial"/>
          <w:sz w:val="24"/>
          <w:szCs w:val="24"/>
        </w:rPr>
        <w:br/>
      </w:r>
      <w:r w:rsidR="008834C7" w:rsidRPr="000113CA">
        <w:rPr>
          <w:rFonts w:ascii="Arial" w:hAnsi="Arial" w:cs="Arial"/>
          <w:sz w:val="24"/>
          <w:szCs w:val="24"/>
        </w:rPr>
        <w:t>в представленной ин</w:t>
      </w:r>
      <w:bookmarkStart w:id="577" w:name="player_bm_12264171"/>
      <w:bookmarkEnd w:id="577"/>
      <w:r w:rsidR="008834C7" w:rsidRPr="000113CA">
        <w:rPr>
          <w:rFonts w:ascii="Arial" w:hAnsi="Arial" w:cs="Arial"/>
          <w:sz w:val="24"/>
          <w:szCs w:val="24"/>
        </w:rPr>
        <w:t xml:space="preserve">формации.  </w:t>
      </w:r>
    </w:p>
    <w:p w:rsidR="00131307" w:rsidRDefault="00131307" w:rsidP="00386961">
      <w:pPr>
        <w:rPr>
          <w:rFonts w:ascii="Arial" w:hAnsi="Arial" w:cs="Arial"/>
          <w:sz w:val="24"/>
          <w:szCs w:val="24"/>
        </w:rPr>
      </w:pPr>
    </w:p>
    <w:p w:rsidR="00131307" w:rsidRDefault="00131307" w:rsidP="0038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занцева Т.Н. –</w:t>
      </w:r>
      <w:r w:rsidR="00C40021" w:rsidRPr="00C40021">
        <w:rPr>
          <w:rFonts w:ascii="Arial" w:hAnsi="Arial" w:cs="Arial"/>
          <w:sz w:val="24"/>
          <w:szCs w:val="24"/>
        </w:rPr>
        <w:t xml:space="preserve"> </w:t>
      </w:r>
      <w:r w:rsidR="00C40021">
        <w:rPr>
          <w:rFonts w:ascii="Arial" w:hAnsi="Arial" w:cs="Arial"/>
          <w:sz w:val="24"/>
          <w:szCs w:val="24"/>
        </w:rPr>
        <w:t>к</w:t>
      </w:r>
      <w:r w:rsidR="00C40021" w:rsidRPr="000113CA">
        <w:rPr>
          <w:rFonts w:ascii="Arial" w:hAnsi="Arial" w:cs="Arial"/>
          <w:sz w:val="24"/>
          <w:szCs w:val="24"/>
        </w:rPr>
        <w:t>огда у нас будет принят Социальный кодекс?</w:t>
      </w:r>
    </w:p>
    <w:p w:rsidR="00C40021" w:rsidRPr="00C40021" w:rsidRDefault="00131307" w:rsidP="00C40021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амотин</w:t>
      </w:r>
      <w:proofErr w:type="spellEnd"/>
      <w:r>
        <w:rPr>
          <w:rFonts w:ascii="Arial" w:hAnsi="Arial" w:cs="Arial"/>
          <w:sz w:val="24"/>
          <w:szCs w:val="24"/>
        </w:rPr>
        <w:t xml:space="preserve"> Д.В. –</w:t>
      </w:r>
      <w:r w:rsidR="00C40021" w:rsidRPr="00C40021">
        <w:rPr>
          <w:rFonts w:ascii="Arial" w:hAnsi="Arial" w:cs="Arial"/>
          <w:sz w:val="24"/>
          <w:szCs w:val="24"/>
        </w:rPr>
        <w:t xml:space="preserve"> Вы на самом деле регулярно уточняете, будет ли этот документ.</w:t>
      </w:r>
      <w:r w:rsidR="00C40021">
        <w:rPr>
          <w:rFonts w:ascii="Arial" w:hAnsi="Arial" w:cs="Arial"/>
          <w:sz w:val="24"/>
          <w:szCs w:val="24"/>
        </w:rPr>
        <w:t xml:space="preserve"> Это очень серьезный нормативный </w:t>
      </w:r>
      <w:r w:rsidR="00C40021" w:rsidRPr="00C40021">
        <w:rPr>
          <w:rFonts w:ascii="Arial" w:hAnsi="Arial" w:cs="Arial"/>
          <w:sz w:val="24"/>
          <w:szCs w:val="24"/>
        </w:rPr>
        <w:t xml:space="preserve">правовой акт, который сегодня представляет интересы всех категорий населения, поэтому мы глубоко прорабатываем </w:t>
      </w:r>
      <w:bookmarkStart w:id="578" w:name="player_bm_12320905"/>
      <w:bookmarkEnd w:id="578"/>
      <w:r w:rsidR="00C40021" w:rsidRPr="00C40021">
        <w:rPr>
          <w:rFonts w:ascii="Arial" w:hAnsi="Arial" w:cs="Arial"/>
          <w:sz w:val="24"/>
          <w:szCs w:val="24"/>
        </w:rPr>
        <w:t>этот документ, на сегодняшний день он разработ</w:t>
      </w:r>
      <w:bookmarkStart w:id="579" w:name="player_bm_12327635"/>
      <w:bookmarkEnd w:id="579"/>
      <w:r w:rsidR="00C40021" w:rsidRPr="00C40021">
        <w:rPr>
          <w:rFonts w:ascii="Arial" w:hAnsi="Arial" w:cs="Arial"/>
          <w:sz w:val="24"/>
          <w:szCs w:val="24"/>
        </w:rPr>
        <w:t xml:space="preserve">ан </w:t>
      </w:r>
      <w:r w:rsidR="002A58A9">
        <w:rPr>
          <w:rFonts w:ascii="Arial" w:hAnsi="Arial" w:cs="Arial"/>
          <w:sz w:val="24"/>
          <w:szCs w:val="24"/>
        </w:rPr>
        <w:br/>
      </w:r>
      <w:r w:rsidR="00C40021" w:rsidRPr="00C40021">
        <w:rPr>
          <w:rFonts w:ascii="Arial" w:hAnsi="Arial" w:cs="Arial"/>
          <w:sz w:val="24"/>
          <w:szCs w:val="24"/>
        </w:rPr>
        <w:t>и в проектном варианте находится на согласовании во всех органах исполнительной власти Тюменской области.</w:t>
      </w:r>
    </w:p>
    <w:p w:rsidR="00C40021" w:rsidRPr="00C40021" w:rsidRDefault="00C40021" w:rsidP="00C40021">
      <w:pPr>
        <w:ind w:left="284" w:firstLine="424"/>
        <w:rPr>
          <w:rFonts w:ascii="Arial" w:hAnsi="Arial" w:cs="Arial"/>
          <w:sz w:val="24"/>
          <w:szCs w:val="24"/>
        </w:rPr>
      </w:pPr>
      <w:bookmarkStart w:id="580" w:name="player_bm_12333021"/>
      <w:bookmarkEnd w:id="580"/>
      <w:r w:rsidRPr="00C40021">
        <w:rPr>
          <w:rFonts w:ascii="Arial" w:hAnsi="Arial" w:cs="Arial"/>
          <w:sz w:val="24"/>
          <w:szCs w:val="24"/>
        </w:rPr>
        <w:t xml:space="preserve">После проведения по регламенту процедуры согласования </w:t>
      </w:r>
      <w:r w:rsidR="002A58A9">
        <w:rPr>
          <w:rFonts w:ascii="Arial" w:hAnsi="Arial" w:cs="Arial"/>
          <w:sz w:val="24"/>
          <w:szCs w:val="24"/>
        </w:rPr>
        <w:t xml:space="preserve">он </w:t>
      </w:r>
      <w:r w:rsidRPr="00C40021">
        <w:rPr>
          <w:rFonts w:ascii="Arial" w:hAnsi="Arial" w:cs="Arial"/>
          <w:sz w:val="24"/>
          <w:szCs w:val="24"/>
        </w:rPr>
        <w:t xml:space="preserve">будет внесен </w:t>
      </w:r>
      <w:r w:rsidR="002A58A9">
        <w:rPr>
          <w:rFonts w:ascii="Arial" w:hAnsi="Arial" w:cs="Arial"/>
          <w:sz w:val="24"/>
          <w:szCs w:val="24"/>
        </w:rPr>
        <w:br/>
      </w:r>
      <w:r w:rsidRPr="00C40021">
        <w:rPr>
          <w:rFonts w:ascii="Arial" w:hAnsi="Arial" w:cs="Arial"/>
          <w:sz w:val="24"/>
          <w:szCs w:val="24"/>
        </w:rPr>
        <w:t>на рассмотрение в президиум Правительства Тюменской области.</w:t>
      </w:r>
    </w:p>
    <w:p w:rsidR="00131307" w:rsidRDefault="00131307" w:rsidP="00386961">
      <w:pPr>
        <w:rPr>
          <w:rFonts w:ascii="Arial" w:hAnsi="Arial" w:cs="Arial"/>
          <w:sz w:val="24"/>
          <w:szCs w:val="24"/>
        </w:rPr>
      </w:pPr>
    </w:p>
    <w:p w:rsidR="002A58A9" w:rsidRPr="002A58A9" w:rsidRDefault="00131307" w:rsidP="002A58A9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занцева Т.Н. –</w:t>
      </w:r>
      <w:r w:rsidR="002A58A9" w:rsidRPr="002A58A9">
        <w:rPr>
          <w:rFonts w:ascii="Arial" w:hAnsi="Arial" w:cs="Arial"/>
          <w:sz w:val="24"/>
          <w:szCs w:val="24"/>
        </w:rPr>
        <w:t xml:space="preserve"> </w:t>
      </w:r>
      <w:r w:rsidR="002A58A9">
        <w:rPr>
          <w:rFonts w:ascii="Arial" w:hAnsi="Arial" w:cs="Arial"/>
          <w:sz w:val="24"/>
          <w:szCs w:val="24"/>
        </w:rPr>
        <w:t>я</w:t>
      </w:r>
      <w:r w:rsidR="002A58A9" w:rsidRPr="002A58A9">
        <w:rPr>
          <w:rFonts w:ascii="Arial" w:hAnsi="Arial" w:cs="Arial"/>
          <w:sz w:val="24"/>
          <w:szCs w:val="24"/>
        </w:rPr>
        <w:t xml:space="preserve"> хотела бы обратить внимание, что в проекте постановления есть такой пункт: «</w:t>
      </w:r>
      <w:bookmarkStart w:id="581" w:name="player_bm_12356936"/>
      <w:bookmarkEnd w:id="581"/>
      <w:r w:rsidR="002A58A9" w:rsidRPr="002A58A9">
        <w:rPr>
          <w:rFonts w:ascii="Arial" w:hAnsi="Arial" w:cs="Arial"/>
          <w:sz w:val="24"/>
          <w:szCs w:val="24"/>
        </w:rPr>
        <w:t>Повышение социальной обеспеченности и социального благополучия населения Тюменской области».</w:t>
      </w:r>
    </w:p>
    <w:p w:rsidR="00131307" w:rsidRDefault="002A58A9" w:rsidP="002A58A9">
      <w:pPr>
        <w:ind w:left="284" w:firstLine="424"/>
        <w:rPr>
          <w:rFonts w:ascii="Arial" w:hAnsi="Arial" w:cs="Arial"/>
          <w:sz w:val="24"/>
          <w:szCs w:val="24"/>
        </w:rPr>
      </w:pPr>
      <w:bookmarkStart w:id="582" w:name="player_bm_12362623"/>
      <w:bookmarkEnd w:id="582"/>
      <w:r w:rsidRPr="002A58A9">
        <w:rPr>
          <w:rFonts w:ascii="Arial" w:hAnsi="Arial" w:cs="Arial"/>
          <w:sz w:val="24"/>
          <w:szCs w:val="24"/>
        </w:rPr>
        <w:t>Прочитала это потому, что сегодня под большим вопросом находится выселение жителей –</w:t>
      </w:r>
      <w:bookmarkStart w:id="583" w:name="player_bm_12367789"/>
      <w:bookmarkEnd w:id="583"/>
      <w:r>
        <w:rPr>
          <w:rFonts w:ascii="Arial" w:hAnsi="Arial" w:cs="Arial"/>
          <w:sz w:val="24"/>
          <w:szCs w:val="24"/>
        </w:rPr>
        <w:t xml:space="preserve"> </w:t>
      </w:r>
      <w:r w:rsidRPr="002A58A9">
        <w:rPr>
          <w:rFonts w:ascii="Arial" w:hAnsi="Arial" w:cs="Arial"/>
          <w:sz w:val="24"/>
          <w:szCs w:val="24"/>
        </w:rPr>
        <w:t xml:space="preserve">18 семей – из общежития на </w:t>
      </w:r>
      <w:proofErr w:type="gramStart"/>
      <w:r w:rsidRPr="002A58A9">
        <w:rPr>
          <w:rFonts w:ascii="Arial" w:hAnsi="Arial" w:cs="Arial"/>
          <w:sz w:val="24"/>
          <w:szCs w:val="24"/>
        </w:rPr>
        <w:t>Станционной</w:t>
      </w:r>
      <w:proofErr w:type="gramEnd"/>
      <w:r w:rsidRPr="002A58A9">
        <w:rPr>
          <w:rFonts w:ascii="Arial" w:hAnsi="Arial" w:cs="Arial"/>
          <w:sz w:val="24"/>
          <w:szCs w:val="24"/>
        </w:rPr>
        <w:t xml:space="preserve">, 26а. </w:t>
      </w:r>
      <w:bookmarkStart w:id="584" w:name="player_bm_12373603"/>
      <w:bookmarkEnd w:id="584"/>
      <w:r w:rsidRPr="002A58A9">
        <w:rPr>
          <w:rFonts w:ascii="Arial" w:hAnsi="Arial" w:cs="Arial"/>
          <w:sz w:val="24"/>
          <w:szCs w:val="24"/>
        </w:rPr>
        <w:t xml:space="preserve">Мы там уже бывали неоднократно. </w:t>
      </w:r>
      <w:bookmarkStart w:id="585" w:name="player_bm_12379056"/>
      <w:bookmarkEnd w:id="585"/>
      <w:r w:rsidRPr="002A58A9">
        <w:rPr>
          <w:rFonts w:ascii="Arial" w:hAnsi="Arial" w:cs="Arial"/>
          <w:sz w:val="24"/>
          <w:szCs w:val="24"/>
        </w:rPr>
        <w:t>Прошло собрание, но проводил его</w:t>
      </w:r>
      <w:r>
        <w:rPr>
          <w:rFonts w:ascii="Arial" w:hAnsi="Arial" w:cs="Arial"/>
          <w:sz w:val="24"/>
          <w:szCs w:val="24"/>
        </w:rPr>
        <w:t xml:space="preserve"> </w:t>
      </w:r>
      <w:r w:rsidRPr="002A58A9">
        <w:rPr>
          <w:rFonts w:ascii="Arial" w:hAnsi="Arial" w:cs="Arial"/>
          <w:sz w:val="24"/>
          <w:szCs w:val="24"/>
        </w:rPr>
        <w:t xml:space="preserve">директор колледжа, чьим является общежитие. </w:t>
      </w:r>
      <w:bookmarkStart w:id="586" w:name="player_bm_12385019"/>
      <w:bookmarkEnd w:id="586"/>
      <w:r w:rsidRPr="002A58A9">
        <w:rPr>
          <w:rFonts w:ascii="Arial" w:hAnsi="Arial" w:cs="Arial"/>
          <w:sz w:val="24"/>
          <w:szCs w:val="24"/>
        </w:rPr>
        <w:t>Пока никакие вопросы не решены, все находится в подвешенном состоянии.</w:t>
      </w:r>
      <w:bookmarkStart w:id="587" w:name="player_bm_12390108"/>
      <w:bookmarkEnd w:id="587"/>
      <w:r>
        <w:rPr>
          <w:rFonts w:ascii="Arial" w:hAnsi="Arial" w:cs="Arial"/>
          <w:sz w:val="24"/>
          <w:szCs w:val="24"/>
        </w:rPr>
        <w:t xml:space="preserve"> </w:t>
      </w:r>
      <w:r w:rsidRPr="002A58A9">
        <w:rPr>
          <w:rFonts w:ascii="Arial" w:hAnsi="Arial" w:cs="Arial"/>
          <w:sz w:val="24"/>
          <w:szCs w:val="24"/>
        </w:rPr>
        <w:t>Мно</w:t>
      </w:r>
      <w:r>
        <w:rPr>
          <w:rFonts w:ascii="Arial" w:hAnsi="Arial" w:cs="Arial"/>
          <w:sz w:val="24"/>
          <w:szCs w:val="24"/>
        </w:rPr>
        <w:t>ю</w:t>
      </w:r>
      <w:r w:rsidRPr="002A58A9">
        <w:rPr>
          <w:rFonts w:ascii="Arial" w:hAnsi="Arial" w:cs="Arial"/>
          <w:sz w:val="24"/>
          <w:szCs w:val="24"/>
        </w:rPr>
        <w:t xml:space="preserve"> написано обращение Губернатору Александру Викторовичу, я отправила обращение Президенту Р</w:t>
      </w:r>
      <w:r>
        <w:rPr>
          <w:rFonts w:ascii="Arial" w:hAnsi="Arial" w:cs="Arial"/>
          <w:sz w:val="24"/>
          <w:szCs w:val="24"/>
        </w:rPr>
        <w:t>оссии</w:t>
      </w:r>
      <w:r w:rsidRPr="002A58A9">
        <w:rPr>
          <w:rFonts w:ascii="Arial" w:hAnsi="Arial" w:cs="Arial"/>
          <w:sz w:val="24"/>
          <w:szCs w:val="24"/>
        </w:rPr>
        <w:t xml:space="preserve">. </w:t>
      </w:r>
      <w:bookmarkStart w:id="588" w:name="player_bm_12395942"/>
      <w:bookmarkEnd w:id="588"/>
      <w:r w:rsidRPr="002A58A9">
        <w:rPr>
          <w:rFonts w:ascii="Arial" w:hAnsi="Arial" w:cs="Arial"/>
          <w:sz w:val="24"/>
          <w:szCs w:val="24"/>
        </w:rPr>
        <w:t xml:space="preserve">Ответа </w:t>
      </w:r>
      <w:r>
        <w:rPr>
          <w:rFonts w:ascii="Arial" w:hAnsi="Arial" w:cs="Arial"/>
          <w:sz w:val="24"/>
          <w:szCs w:val="24"/>
        </w:rPr>
        <w:br/>
      </w:r>
      <w:r w:rsidRPr="002A58A9">
        <w:rPr>
          <w:rFonts w:ascii="Arial" w:hAnsi="Arial" w:cs="Arial"/>
          <w:sz w:val="24"/>
          <w:szCs w:val="24"/>
        </w:rPr>
        <w:t>я пока не получила.</w:t>
      </w:r>
      <w:bookmarkStart w:id="589" w:name="player_bm_12401193"/>
      <w:bookmarkEnd w:id="589"/>
      <w:r>
        <w:rPr>
          <w:rFonts w:ascii="Arial" w:hAnsi="Arial" w:cs="Arial"/>
          <w:sz w:val="24"/>
          <w:szCs w:val="24"/>
        </w:rPr>
        <w:t xml:space="preserve"> </w:t>
      </w:r>
      <w:r w:rsidRPr="002A58A9">
        <w:rPr>
          <w:rFonts w:ascii="Arial" w:hAnsi="Arial" w:cs="Arial"/>
          <w:sz w:val="24"/>
          <w:szCs w:val="24"/>
        </w:rPr>
        <w:t>Я хотела бы все-та</w:t>
      </w:r>
      <w:r>
        <w:rPr>
          <w:rFonts w:ascii="Arial" w:hAnsi="Arial" w:cs="Arial"/>
          <w:sz w:val="24"/>
          <w:szCs w:val="24"/>
        </w:rPr>
        <w:t xml:space="preserve">ки обратить внимание депутатов на то, </w:t>
      </w:r>
      <w:r w:rsidRPr="002A58A9">
        <w:rPr>
          <w:rFonts w:ascii="Arial" w:hAnsi="Arial" w:cs="Arial"/>
          <w:sz w:val="24"/>
          <w:szCs w:val="24"/>
        </w:rPr>
        <w:t xml:space="preserve">что люди, которые прожили </w:t>
      </w:r>
      <w:r>
        <w:rPr>
          <w:rFonts w:ascii="Arial" w:hAnsi="Arial" w:cs="Arial"/>
          <w:sz w:val="24"/>
          <w:szCs w:val="24"/>
        </w:rPr>
        <w:t xml:space="preserve">там </w:t>
      </w:r>
      <w:r w:rsidRPr="002A58A9">
        <w:rPr>
          <w:rFonts w:ascii="Arial" w:hAnsi="Arial" w:cs="Arial"/>
          <w:sz w:val="24"/>
          <w:szCs w:val="24"/>
        </w:rPr>
        <w:t>по 30 лет, не имея второго жилья</w:t>
      </w:r>
      <w:bookmarkStart w:id="590" w:name="player_bm_12406806"/>
      <w:bookmarkEnd w:id="590"/>
      <w:r w:rsidRPr="002A58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ыселяются </w:t>
      </w:r>
      <w:r w:rsidRPr="002A58A9">
        <w:rPr>
          <w:rFonts w:ascii="Arial" w:hAnsi="Arial" w:cs="Arial"/>
          <w:sz w:val="24"/>
          <w:szCs w:val="24"/>
        </w:rPr>
        <w:t>на улицу судебны</w:t>
      </w:r>
      <w:r>
        <w:rPr>
          <w:rFonts w:ascii="Arial" w:hAnsi="Arial" w:cs="Arial"/>
          <w:sz w:val="24"/>
          <w:szCs w:val="24"/>
        </w:rPr>
        <w:t>ми</w:t>
      </w:r>
      <w:r w:rsidRPr="002A58A9">
        <w:rPr>
          <w:rFonts w:ascii="Arial" w:hAnsi="Arial" w:cs="Arial"/>
          <w:sz w:val="24"/>
          <w:szCs w:val="24"/>
        </w:rPr>
        <w:t xml:space="preserve"> пристав</w:t>
      </w:r>
      <w:bookmarkStart w:id="591" w:name="player_bm_12412285"/>
      <w:bookmarkStart w:id="592" w:name="bm_end_frag_12654"/>
      <w:bookmarkEnd w:id="591"/>
      <w:bookmarkEnd w:id="592"/>
      <w:r>
        <w:rPr>
          <w:rFonts w:ascii="Arial" w:hAnsi="Arial" w:cs="Arial"/>
          <w:sz w:val="24"/>
          <w:szCs w:val="24"/>
        </w:rPr>
        <w:t>ами</w:t>
      </w:r>
      <w:r w:rsidRPr="002A58A9">
        <w:rPr>
          <w:rFonts w:ascii="Arial" w:hAnsi="Arial" w:cs="Arial"/>
          <w:sz w:val="24"/>
          <w:szCs w:val="24"/>
        </w:rPr>
        <w:t>, это неправильно.</w:t>
      </w:r>
    </w:p>
    <w:p w:rsidR="002A58A9" w:rsidRPr="00E13AC6" w:rsidRDefault="002A58A9" w:rsidP="002A58A9">
      <w:pPr>
        <w:rPr>
          <w:rFonts w:ascii="Arial" w:hAnsi="Arial" w:cs="Arial"/>
          <w:sz w:val="24"/>
          <w:szCs w:val="24"/>
        </w:rPr>
      </w:pPr>
    </w:p>
    <w:p w:rsidR="00CD0E4E" w:rsidRPr="00FA420F" w:rsidRDefault="00607AEB" w:rsidP="006B720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агаетс</w:t>
      </w:r>
      <w:r w:rsidRPr="001B0880">
        <w:rPr>
          <w:rFonts w:ascii="Arial" w:hAnsi="Arial" w:cs="Arial"/>
          <w:sz w:val="24"/>
          <w:szCs w:val="24"/>
        </w:rPr>
        <w:t xml:space="preserve">я </w:t>
      </w:r>
      <w:r w:rsidR="0030691B" w:rsidRPr="0030691B">
        <w:rPr>
          <w:rFonts w:ascii="Arial" w:hAnsi="Arial" w:cs="Arial"/>
          <w:sz w:val="24"/>
          <w:szCs w:val="24"/>
        </w:rPr>
        <w:t xml:space="preserve">информации о </w:t>
      </w:r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реализации Закона Тюменской области </w:t>
      </w:r>
      <w:r w:rsidR="0030691B">
        <w:rPr>
          <w:rFonts w:ascii="Arial" w:hAnsi="Arial" w:cs="Arial"/>
          <w:color w:val="000000"/>
          <w:sz w:val="24"/>
          <w:szCs w:val="24"/>
        </w:rPr>
        <w:br/>
      </w:r>
      <w:r w:rsidR="0030691B" w:rsidRPr="0030691B">
        <w:rPr>
          <w:rFonts w:ascii="Arial" w:hAnsi="Arial" w:cs="Arial"/>
          <w:sz w:val="24"/>
          <w:szCs w:val="24"/>
        </w:rPr>
        <w:t>«</w:t>
      </w:r>
      <w:r w:rsidR="0030691B" w:rsidRPr="0030691B">
        <w:rPr>
          <w:rFonts w:ascii="Arial" w:hAnsi="Arial" w:cs="Arial"/>
          <w:bCs/>
          <w:color w:val="000000"/>
          <w:sz w:val="24"/>
          <w:szCs w:val="24"/>
        </w:rPr>
        <w:t>О социальной поддержке отдельных категорий граждан в Тюменской области»</w:t>
      </w:r>
      <w:r w:rsidR="0030691B" w:rsidRPr="0030691B">
        <w:rPr>
          <w:rFonts w:ascii="Arial" w:hAnsi="Arial" w:cs="Arial"/>
          <w:sz w:val="24"/>
          <w:szCs w:val="24"/>
        </w:rPr>
        <w:t xml:space="preserve"> принять к сведению и </w:t>
      </w:r>
      <w:r w:rsidR="002B79D9" w:rsidRPr="00FA420F">
        <w:rPr>
          <w:rFonts w:ascii="Arial" w:hAnsi="Arial" w:cs="Arial"/>
          <w:sz w:val="24"/>
          <w:szCs w:val="24"/>
        </w:rPr>
        <w:t xml:space="preserve">принять </w:t>
      </w:r>
      <w:r w:rsidR="009E3912" w:rsidRPr="00FA420F">
        <w:rPr>
          <w:rFonts w:ascii="Arial" w:hAnsi="Arial" w:cs="Arial"/>
          <w:sz w:val="24"/>
          <w:szCs w:val="24"/>
        </w:rPr>
        <w:t>постановление</w:t>
      </w:r>
      <w:r w:rsidR="009E22F1" w:rsidRPr="00FA420F">
        <w:rPr>
          <w:rFonts w:ascii="Arial" w:hAnsi="Arial" w:cs="Arial"/>
          <w:sz w:val="24"/>
          <w:szCs w:val="24"/>
        </w:rPr>
        <w:t xml:space="preserve"> </w:t>
      </w:r>
      <w:r w:rsidR="009E3912" w:rsidRPr="00FA420F">
        <w:rPr>
          <w:rFonts w:ascii="Arial" w:hAnsi="Arial" w:cs="Arial"/>
          <w:sz w:val="24"/>
          <w:szCs w:val="24"/>
        </w:rPr>
        <w:t>по данному вопросу.</w:t>
      </w:r>
    </w:p>
    <w:p w:rsidR="00754CF7" w:rsidRPr="00087CDD" w:rsidRDefault="00754CF7" w:rsidP="005011A1">
      <w:pPr>
        <w:rPr>
          <w:rFonts w:ascii="Arial" w:hAnsi="Arial" w:cs="Arial"/>
          <w:sz w:val="24"/>
          <w:szCs w:val="24"/>
        </w:rPr>
      </w:pPr>
    </w:p>
    <w:p w:rsidR="00155302" w:rsidRPr="007864DB" w:rsidRDefault="009E3912" w:rsidP="009E3912">
      <w:pPr>
        <w:rPr>
          <w:rFonts w:ascii="Arial" w:hAnsi="Arial" w:cs="Arial"/>
          <w:sz w:val="24"/>
        </w:rPr>
      </w:pPr>
      <w:r w:rsidRPr="007864DB">
        <w:rPr>
          <w:rFonts w:ascii="Arial" w:hAnsi="Arial" w:cs="Arial"/>
          <w:sz w:val="24"/>
        </w:rPr>
        <w:t>ПОСТАНОВИЛИ:</w:t>
      </w:r>
    </w:p>
    <w:p w:rsidR="006B7206" w:rsidRDefault="00607AEB" w:rsidP="006B7206">
      <w:pPr>
        <w:autoSpaceDE w:val="0"/>
        <w:autoSpaceDN w:val="0"/>
        <w:adjustRightInd w:val="0"/>
        <w:ind w:firstLine="708"/>
        <w:rPr>
          <w:rFonts w:ascii="Arial" w:hAnsi="Arial" w:cs="Arial"/>
          <w:szCs w:val="24"/>
        </w:rPr>
      </w:pPr>
      <w:r w:rsidRPr="007864DB">
        <w:rPr>
          <w:rFonts w:ascii="Arial" w:hAnsi="Arial" w:cs="Arial"/>
          <w:sz w:val="24"/>
          <w:szCs w:val="24"/>
        </w:rPr>
        <w:t>1</w:t>
      </w:r>
      <w:r w:rsidR="00561BA0" w:rsidRPr="007864DB">
        <w:rPr>
          <w:rFonts w:ascii="Arial" w:hAnsi="Arial" w:cs="Arial"/>
          <w:sz w:val="24"/>
          <w:szCs w:val="24"/>
        </w:rPr>
        <w:t xml:space="preserve">. </w:t>
      </w:r>
      <w:r w:rsidR="0030691B" w:rsidRPr="0030691B">
        <w:rPr>
          <w:rFonts w:ascii="Arial" w:hAnsi="Arial" w:cs="Arial"/>
          <w:sz w:val="24"/>
          <w:szCs w:val="24"/>
        </w:rPr>
        <w:t xml:space="preserve">Информации о </w:t>
      </w:r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реализации Закона Тюменской области </w:t>
      </w:r>
      <w:r w:rsidR="0030691B" w:rsidRPr="0030691B">
        <w:rPr>
          <w:rFonts w:ascii="Arial" w:hAnsi="Arial" w:cs="Arial"/>
          <w:sz w:val="24"/>
          <w:szCs w:val="24"/>
        </w:rPr>
        <w:t>«</w:t>
      </w:r>
      <w:r w:rsidR="0030691B" w:rsidRPr="0030691B">
        <w:rPr>
          <w:rFonts w:ascii="Arial" w:hAnsi="Arial" w:cs="Arial"/>
          <w:bCs/>
          <w:color w:val="000000"/>
          <w:sz w:val="24"/>
          <w:szCs w:val="24"/>
        </w:rPr>
        <w:t>О социальной поддержке отдельных категорий граждан в Тюменской области»</w:t>
      </w:r>
      <w:r w:rsidR="0030691B" w:rsidRPr="0030691B">
        <w:rPr>
          <w:rFonts w:ascii="Arial" w:hAnsi="Arial" w:cs="Arial"/>
          <w:sz w:val="24"/>
          <w:szCs w:val="24"/>
        </w:rPr>
        <w:t xml:space="preserve"> принять </w:t>
      </w:r>
      <w:r w:rsidR="0030691B" w:rsidRPr="0030691B">
        <w:rPr>
          <w:rFonts w:ascii="Arial" w:hAnsi="Arial" w:cs="Arial"/>
          <w:sz w:val="24"/>
          <w:szCs w:val="24"/>
        </w:rPr>
        <w:br/>
        <w:t>к сведению.</w:t>
      </w:r>
    </w:p>
    <w:p w:rsidR="00F1219B" w:rsidRDefault="006B7206" w:rsidP="00615C07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9E3912">
        <w:rPr>
          <w:rFonts w:ascii="Arial" w:hAnsi="Arial"/>
          <w:sz w:val="24"/>
        </w:rPr>
        <w:t xml:space="preserve">.  Принять постановление по данному вопросу (прилагается). </w:t>
      </w:r>
    </w:p>
    <w:p w:rsidR="00615C07" w:rsidRDefault="00615C07" w:rsidP="00615C07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52A21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</w:t>
            </w:r>
          </w:p>
        </w:tc>
      </w:tr>
      <w:tr w:rsidR="00452A21" w:rsidTr="00462C1E">
        <w:trPr>
          <w:trHeight w:val="275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52A21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52A21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452A21" w:rsidTr="00462C1E">
        <w:trPr>
          <w:trHeight w:val="379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52A21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615C07" w:rsidRDefault="00615C07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615C07" w:rsidRDefault="00615C07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615C07" w:rsidRDefault="00615C07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615C07" w:rsidRDefault="00615C07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615C07" w:rsidRDefault="00615C07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452A21" w:rsidRPr="00BB520B" w:rsidRDefault="00452A21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lastRenderedPageBreak/>
              <w:t>Присутствовало</w:t>
            </w:r>
          </w:p>
          <w:p w:rsidR="00452A21" w:rsidRPr="00BB520B" w:rsidRDefault="00452A21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452A21" w:rsidRDefault="00452A21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615C07" w:rsidRDefault="00452A21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</w:p>
          <w:p w:rsidR="00615C07" w:rsidRDefault="00615C07" w:rsidP="0080295A">
            <w:pPr>
              <w:rPr>
                <w:rFonts w:ascii="Arial" w:hAnsi="Arial"/>
                <w:sz w:val="24"/>
              </w:rPr>
            </w:pPr>
          </w:p>
          <w:p w:rsidR="00615C07" w:rsidRDefault="00615C07" w:rsidP="0080295A">
            <w:pPr>
              <w:rPr>
                <w:rFonts w:ascii="Arial" w:hAnsi="Arial"/>
                <w:sz w:val="24"/>
              </w:rPr>
            </w:pPr>
          </w:p>
          <w:p w:rsidR="00615C07" w:rsidRDefault="00615C07" w:rsidP="0080295A">
            <w:pPr>
              <w:rPr>
                <w:rFonts w:ascii="Arial" w:hAnsi="Arial"/>
                <w:sz w:val="24"/>
              </w:rPr>
            </w:pPr>
          </w:p>
          <w:p w:rsidR="00615C07" w:rsidRDefault="00615C07" w:rsidP="0080295A">
            <w:pPr>
              <w:rPr>
                <w:rFonts w:ascii="Arial" w:hAnsi="Arial"/>
                <w:sz w:val="24"/>
              </w:rPr>
            </w:pPr>
          </w:p>
          <w:p w:rsidR="00452A21" w:rsidRDefault="00615C07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80295A">
              <w:rPr>
                <w:rFonts w:ascii="Arial" w:hAnsi="Arial"/>
                <w:sz w:val="24"/>
              </w:rPr>
              <w:t>4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52A21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452A21" w:rsidTr="00462C1E">
        <w:trPr>
          <w:trHeight w:val="275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379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52A21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452A21" w:rsidP="00A73FF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80295A">
              <w:rPr>
                <w:rFonts w:ascii="Arial" w:hAnsi="Arial"/>
                <w:sz w:val="24"/>
              </w:rPr>
              <w:t>4</w:t>
            </w:r>
            <w:r w:rsidR="00A73FF2"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52A21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452A21" w:rsidTr="00462C1E">
        <w:trPr>
          <w:trHeight w:val="275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52A21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52A21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452A21" w:rsidTr="00462C1E">
        <w:trPr>
          <w:trHeight w:val="379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52A21" w:rsidRDefault="0080295A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CF6159" w:rsidRDefault="00CF6159" w:rsidP="00CF61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CF6159" w:rsidRDefault="0080295A" w:rsidP="00CF61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</w:t>
      </w:r>
      <w:r w:rsidR="00615C07">
        <w:rPr>
          <w:rFonts w:ascii="Arial" w:hAnsi="Arial"/>
          <w:sz w:val="18"/>
          <w:szCs w:val="18"/>
        </w:rPr>
        <w:t>и</w:t>
      </w:r>
      <w:r w:rsidR="00CF6159">
        <w:rPr>
          <w:rFonts w:ascii="Arial" w:hAnsi="Arial"/>
          <w:sz w:val="18"/>
          <w:szCs w:val="18"/>
        </w:rPr>
        <w:t xml:space="preserve"> депутаты</w:t>
      </w:r>
    </w:p>
    <w:p w:rsidR="00CF6159" w:rsidRDefault="0080295A" w:rsidP="00CF61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Зайцев А.Н., Руссу Н.А.</w:t>
      </w:r>
    </w:p>
    <w:p w:rsidR="00582BD9" w:rsidRDefault="00582BD9" w:rsidP="00CD027A">
      <w:pPr>
        <w:ind w:firstLine="708"/>
        <w:rPr>
          <w:rFonts w:ascii="Arial" w:hAnsi="Arial"/>
          <w:sz w:val="24"/>
        </w:rPr>
      </w:pPr>
    </w:p>
    <w:p w:rsidR="00386961" w:rsidRDefault="009E3912" w:rsidP="006B7206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становление принято. </w:t>
      </w:r>
    </w:p>
    <w:p w:rsidR="00744DCE" w:rsidRDefault="00744DCE" w:rsidP="00D80B65">
      <w:pPr>
        <w:rPr>
          <w:rFonts w:ascii="Arial" w:hAnsi="Arial"/>
          <w:sz w:val="24"/>
        </w:rPr>
      </w:pPr>
    </w:p>
    <w:p w:rsidR="0080295A" w:rsidRDefault="0080295A" w:rsidP="00D80B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Предлагается объявить перерыв в заседании областной Думы.</w:t>
      </w:r>
    </w:p>
    <w:p w:rsidR="0080295A" w:rsidRDefault="0080295A" w:rsidP="00D80B65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80295A" w:rsidRDefault="006E7C8F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</w:t>
            </w:r>
          </w:p>
        </w:tc>
      </w:tr>
      <w:tr w:rsidR="0080295A" w:rsidTr="0080295A">
        <w:trPr>
          <w:trHeight w:val="275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80295A" w:rsidRDefault="00787185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80295A" w:rsidRDefault="00787185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80295A" w:rsidTr="0080295A">
        <w:trPr>
          <w:trHeight w:val="379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80295A" w:rsidRDefault="00787185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Pr="00BB520B" w:rsidRDefault="0080295A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80295A" w:rsidRPr="00BB520B" w:rsidRDefault="0080295A" w:rsidP="0080295A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80295A" w:rsidRDefault="0080295A" w:rsidP="0080295A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4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80295A" w:rsidRDefault="00787185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80295A" w:rsidTr="0080295A">
        <w:trPr>
          <w:trHeight w:val="275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0295A" w:rsidTr="0080295A">
        <w:trPr>
          <w:trHeight w:val="379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80295A" w:rsidRDefault="00787185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80295A" w:rsidRDefault="0080295A" w:rsidP="0080295A">
            <w:pPr>
              <w:jc w:val="center"/>
              <w:rPr>
                <w:rFonts w:ascii="Arial" w:hAnsi="Arial"/>
                <w:sz w:val="24"/>
              </w:rPr>
            </w:pPr>
          </w:p>
          <w:p w:rsidR="0080295A" w:rsidRDefault="0080295A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4</w:t>
            </w:r>
            <w:r w:rsidR="00787185">
              <w:rPr>
                <w:rFonts w:ascii="Arial" w:hAnsi="Arial"/>
                <w:sz w:val="24"/>
              </w:rPr>
              <w:t>1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80295A" w:rsidRDefault="00787185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</w:t>
            </w:r>
          </w:p>
        </w:tc>
      </w:tr>
      <w:tr w:rsidR="0080295A" w:rsidTr="0080295A">
        <w:trPr>
          <w:trHeight w:val="275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80295A" w:rsidRDefault="00787185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</w:tr>
      <w:tr w:rsidR="0080295A" w:rsidTr="0080295A">
        <w:trPr>
          <w:trHeight w:val="260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80295A" w:rsidRDefault="00787185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80295A" w:rsidTr="0080295A">
        <w:trPr>
          <w:trHeight w:val="379"/>
        </w:trPr>
        <w:tc>
          <w:tcPr>
            <w:tcW w:w="2172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0295A" w:rsidRDefault="0080295A" w:rsidP="008029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80295A" w:rsidRDefault="00787185" w:rsidP="0080295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</w:tbl>
    <w:p w:rsidR="0080295A" w:rsidRDefault="0080295A" w:rsidP="008029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80295A" w:rsidRDefault="00787185" w:rsidP="008029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80295A" w:rsidRDefault="0080295A" w:rsidP="008029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</w:t>
      </w:r>
    </w:p>
    <w:p w:rsidR="0080295A" w:rsidRDefault="0080295A" w:rsidP="0080295A">
      <w:pPr>
        <w:ind w:firstLine="708"/>
        <w:rPr>
          <w:rFonts w:ascii="Arial" w:hAnsi="Arial"/>
          <w:sz w:val="24"/>
        </w:rPr>
      </w:pPr>
    </w:p>
    <w:p w:rsidR="0030691B" w:rsidRDefault="0080295A" w:rsidP="002556E4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едложение принимается. </w:t>
      </w:r>
    </w:p>
    <w:p w:rsidR="00D322E7" w:rsidRDefault="00D322E7" w:rsidP="002556E4">
      <w:pPr>
        <w:ind w:firstLine="708"/>
        <w:rPr>
          <w:rFonts w:ascii="Arial" w:hAnsi="Arial"/>
          <w:sz w:val="24"/>
        </w:rPr>
      </w:pPr>
    </w:p>
    <w:p w:rsidR="00D322E7" w:rsidRPr="00D322E7" w:rsidRDefault="00D322E7" w:rsidP="00D322E7">
      <w:pPr>
        <w:ind w:firstLine="708"/>
        <w:jc w:val="center"/>
        <w:rPr>
          <w:rFonts w:ascii="Arial" w:hAnsi="Arial"/>
          <w:b/>
          <w:sz w:val="24"/>
        </w:rPr>
      </w:pPr>
      <w:r w:rsidRPr="00D322E7">
        <w:rPr>
          <w:rFonts w:ascii="Arial" w:hAnsi="Arial"/>
          <w:b/>
          <w:sz w:val="24"/>
        </w:rPr>
        <w:t>ПЕРЕРЫВ. 15 МИНУТ.</w:t>
      </w:r>
    </w:p>
    <w:p w:rsidR="00D322E7" w:rsidRDefault="00D322E7" w:rsidP="00D322E7">
      <w:pPr>
        <w:ind w:firstLine="708"/>
        <w:jc w:val="center"/>
        <w:rPr>
          <w:rFonts w:ascii="Arial" w:hAnsi="Arial"/>
          <w:sz w:val="24"/>
        </w:rPr>
      </w:pPr>
    </w:p>
    <w:p w:rsidR="00D322E7" w:rsidRDefault="00D322E7" w:rsidP="00D322E7">
      <w:pPr>
        <w:ind w:firstLine="708"/>
        <w:jc w:val="center"/>
        <w:rPr>
          <w:rFonts w:ascii="Arial" w:hAnsi="Arial"/>
          <w:sz w:val="24"/>
        </w:rPr>
      </w:pPr>
    </w:p>
    <w:p w:rsidR="00615C07" w:rsidRDefault="00615C07" w:rsidP="00D322E7">
      <w:pPr>
        <w:ind w:firstLine="708"/>
        <w:jc w:val="center"/>
        <w:rPr>
          <w:rFonts w:ascii="Arial" w:hAnsi="Arial"/>
          <w:sz w:val="24"/>
        </w:rPr>
      </w:pPr>
    </w:p>
    <w:p w:rsidR="00615C07" w:rsidRDefault="00615C07" w:rsidP="00D322E7">
      <w:pPr>
        <w:ind w:firstLine="708"/>
        <w:jc w:val="center"/>
        <w:rPr>
          <w:rFonts w:ascii="Arial" w:hAnsi="Arial"/>
          <w:sz w:val="24"/>
        </w:rPr>
      </w:pPr>
    </w:p>
    <w:p w:rsidR="00615C07" w:rsidRDefault="00615C07" w:rsidP="00D322E7">
      <w:pPr>
        <w:ind w:firstLine="708"/>
        <w:jc w:val="center"/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6D595E" w:rsidTr="006D595E">
        <w:tc>
          <w:tcPr>
            <w:tcW w:w="2093" w:type="dxa"/>
            <w:gridSpan w:val="2"/>
          </w:tcPr>
          <w:p w:rsidR="006D595E" w:rsidRDefault="003056FD" w:rsidP="00D063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2</w:t>
            </w:r>
            <w:r w:rsidR="00D06370">
              <w:rPr>
                <w:rFonts w:ascii="Arial" w:hAnsi="Arial"/>
                <w:b/>
                <w:sz w:val="24"/>
              </w:rPr>
              <w:t>5</w:t>
            </w:r>
            <w:r w:rsidR="006D595E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5011A1" w:rsidRDefault="00DC1409" w:rsidP="00DC1409">
            <w:pPr>
              <w:pStyle w:val="1"/>
              <w:rPr>
                <w:rFonts w:asciiTheme="minorHAnsi" w:hAnsiTheme="minorHAnsi"/>
              </w:rPr>
            </w:pPr>
            <w:bookmarkStart w:id="593" w:name="_Toc63677825"/>
            <w:r w:rsidRPr="00A31C91">
              <w:t xml:space="preserve">Об информации Правительства Тюменской области </w:t>
            </w:r>
            <w:r>
              <w:br/>
            </w:r>
            <w:r w:rsidRPr="00A31C91">
              <w:t>по итогам анализа обеспеченности кадрами учреждений социальной сферы (образование, здравоохранение, культура, спорт)</w:t>
            </w:r>
            <w:bookmarkEnd w:id="593"/>
          </w:p>
          <w:p w:rsidR="00DC1409" w:rsidRPr="00DC1409" w:rsidRDefault="00DC1409" w:rsidP="00BC24AD">
            <w:pPr>
              <w:rPr>
                <w:rFonts w:asciiTheme="minorHAnsi" w:hAnsiTheme="minorHAnsi"/>
              </w:rPr>
            </w:pPr>
          </w:p>
        </w:tc>
      </w:tr>
      <w:tr w:rsidR="006D595E" w:rsidTr="006D595E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6D595E" w:rsidRDefault="006D595E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6D595E" w:rsidRDefault="00CF6159" w:rsidP="006D595E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Швецова</w:t>
            </w:r>
            <w:proofErr w:type="spellEnd"/>
            <w:r>
              <w:rPr>
                <w:rFonts w:ascii="Arial" w:hAnsi="Arial"/>
                <w:sz w:val="24"/>
              </w:rPr>
              <w:t xml:space="preserve"> О.В.</w:t>
            </w:r>
          </w:p>
        </w:tc>
      </w:tr>
      <w:tr w:rsidR="006D595E" w:rsidTr="006D595E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6D595E" w:rsidRDefault="006D595E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6D595E" w:rsidRDefault="00F32A44" w:rsidP="00C35F0B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Богославец</w:t>
            </w:r>
            <w:proofErr w:type="spellEnd"/>
            <w:r>
              <w:rPr>
                <w:rFonts w:ascii="Arial" w:hAnsi="Arial"/>
                <w:sz w:val="24"/>
              </w:rPr>
              <w:t xml:space="preserve"> Б.И., </w:t>
            </w:r>
            <w:proofErr w:type="spellStart"/>
            <w:r>
              <w:rPr>
                <w:rFonts w:ascii="Arial" w:hAnsi="Arial"/>
                <w:sz w:val="24"/>
              </w:rPr>
              <w:t>Ковин</w:t>
            </w:r>
            <w:proofErr w:type="spellEnd"/>
            <w:r>
              <w:rPr>
                <w:rFonts w:ascii="Arial" w:hAnsi="Arial"/>
                <w:sz w:val="24"/>
              </w:rPr>
              <w:t xml:space="preserve"> В.А., </w:t>
            </w:r>
            <w:r w:rsidR="00131307">
              <w:rPr>
                <w:rFonts w:ascii="Arial" w:hAnsi="Arial"/>
                <w:sz w:val="24"/>
              </w:rPr>
              <w:t xml:space="preserve">Конев Ю.М., </w:t>
            </w:r>
            <w:r w:rsidR="00A73FF2">
              <w:rPr>
                <w:rFonts w:ascii="Arial" w:hAnsi="Arial"/>
                <w:sz w:val="24"/>
              </w:rPr>
              <w:br/>
            </w:r>
            <w:proofErr w:type="spellStart"/>
            <w:r w:rsidR="00131307">
              <w:rPr>
                <w:rFonts w:ascii="Arial" w:hAnsi="Arial"/>
                <w:sz w:val="24"/>
              </w:rPr>
              <w:t>Конончук</w:t>
            </w:r>
            <w:proofErr w:type="spellEnd"/>
            <w:r w:rsidR="00131307">
              <w:rPr>
                <w:rFonts w:ascii="Arial" w:hAnsi="Arial"/>
                <w:sz w:val="24"/>
              </w:rPr>
              <w:t xml:space="preserve"> И.П., </w:t>
            </w:r>
            <w:proofErr w:type="spellStart"/>
            <w:r w:rsidR="006D595E">
              <w:rPr>
                <w:rFonts w:ascii="Arial" w:hAnsi="Arial"/>
                <w:sz w:val="24"/>
              </w:rPr>
              <w:t>Корепанов</w:t>
            </w:r>
            <w:proofErr w:type="spellEnd"/>
            <w:r w:rsidR="006D595E">
              <w:rPr>
                <w:rFonts w:ascii="Arial" w:hAnsi="Arial"/>
                <w:sz w:val="24"/>
              </w:rPr>
              <w:t xml:space="preserve"> С.Е.</w:t>
            </w:r>
            <w:r w:rsidR="00131307">
              <w:rPr>
                <w:rFonts w:ascii="Arial" w:hAnsi="Arial"/>
                <w:sz w:val="24"/>
              </w:rPr>
              <w:t>, Левченко И.Г., Логинова Н.В., Рейн В.А., Трубин Г.А., Ульянов В.И., Юхневич Ю.Б.</w:t>
            </w:r>
          </w:p>
        </w:tc>
      </w:tr>
    </w:tbl>
    <w:p w:rsidR="00CD027A" w:rsidRDefault="00CD027A" w:rsidP="00FC7133">
      <w:pPr>
        <w:rPr>
          <w:rFonts w:ascii="Arial" w:hAnsi="Arial"/>
          <w:sz w:val="24"/>
        </w:rPr>
      </w:pPr>
    </w:p>
    <w:p w:rsidR="002B4284" w:rsidRDefault="006D595E" w:rsidP="00FC71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C35F0B" w:rsidRDefault="00C35F0B" w:rsidP="00386961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2A58A9" w:rsidRPr="002A58A9" w:rsidRDefault="00CF6159" w:rsidP="002A58A9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Швецова</w:t>
      </w:r>
      <w:proofErr w:type="spellEnd"/>
      <w:r>
        <w:rPr>
          <w:rFonts w:ascii="Arial" w:hAnsi="Arial"/>
          <w:sz w:val="24"/>
        </w:rPr>
        <w:t xml:space="preserve"> О.В.</w:t>
      </w:r>
      <w:r w:rsidR="006B7206">
        <w:rPr>
          <w:rFonts w:ascii="Arial" w:hAnsi="Arial"/>
          <w:sz w:val="24"/>
        </w:rPr>
        <w:t xml:space="preserve"> –</w:t>
      </w:r>
      <w:r w:rsidR="00D80B65" w:rsidRPr="00D80B65">
        <w:rPr>
          <w:rFonts w:ascii="Arial" w:hAnsi="Arial" w:cs="Arial"/>
          <w:sz w:val="24"/>
          <w:szCs w:val="24"/>
        </w:rPr>
        <w:t xml:space="preserve"> </w:t>
      </w:r>
      <w:r w:rsidR="002A58A9">
        <w:rPr>
          <w:rFonts w:ascii="Arial" w:hAnsi="Arial" w:cs="Arial"/>
          <w:sz w:val="24"/>
          <w:szCs w:val="24"/>
        </w:rPr>
        <w:t>в</w:t>
      </w:r>
      <w:r w:rsidR="002A58A9" w:rsidRPr="002A58A9">
        <w:rPr>
          <w:rFonts w:ascii="Arial" w:hAnsi="Arial" w:cs="Arial"/>
          <w:sz w:val="24"/>
          <w:szCs w:val="24"/>
        </w:rPr>
        <w:t xml:space="preserve"> соответствии с представленной информацией хочется отметить, что в сфере образования на сегодняшний день достигнута 100-процентная укомплектованность педагогическими кадрами.</w:t>
      </w:r>
      <w:bookmarkStart w:id="594" w:name="player_bm_13242562"/>
      <w:bookmarkEnd w:id="594"/>
      <w:r w:rsidR="002A58A9" w:rsidRPr="002A58A9">
        <w:rPr>
          <w:rFonts w:ascii="Arial" w:hAnsi="Arial" w:cs="Arial"/>
          <w:sz w:val="24"/>
          <w:szCs w:val="24"/>
        </w:rPr>
        <w:t xml:space="preserve"> </w:t>
      </w:r>
    </w:p>
    <w:p w:rsidR="002A58A9" w:rsidRPr="002A58A9" w:rsidRDefault="002A58A9" w:rsidP="002A58A9">
      <w:pPr>
        <w:ind w:left="284" w:firstLine="424"/>
        <w:rPr>
          <w:rFonts w:ascii="Arial" w:hAnsi="Arial" w:cs="Arial"/>
          <w:sz w:val="24"/>
          <w:szCs w:val="24"/>
        </w:rPr>
      </w:pPr>
      <w:r w:rsidRPr="002A58A9">
        <w:rPr>
          <w:rFonts w:ascii="Arial" w:hAnsi="Arial" w:cs="Arial"/>
          <w:sz w:val="24"/>
          <w:szCs w:val="24"/>
        </w:rPr>
        <w:t>В сфере здравоохранения также достигнуты плановые значения реализации регионального проекта п</w:t>
      </w:r>
      <w:bookmarkStart w:id="595" w:name="player_bm_13247585"/>
      <w:bookmarkEnd w:id="595"/>
      <w:r w:rsidRPr="002A58A9">
        <w:rPr>
          <w:rFonts w:ascii="Arial" w:hAnsi="Arial" w:cs="Arial"/>
          <w:sz w:val="24"/>
          <w:szCs w:val="24"/>
        </w:rPr>
        <w:t xml:space="preserve">о укомплектованности кадрами медучреждений. </w:t>
      </w:r>
    </w:p>
    <w:p w:rsidR="002A58A9" w:rsidRPr="002A58A9" w:rsidRDefault="002A58A9" w:rsidP="002A58A9">
      <w:pPr>
        <w:ind w:left="284" w:firstLine="424"/>
        <w:rPr>
          <w:rFonts w:ascii="Arial" w:hAnsi="Arial" w:cs="Arial"/>
          <w:sz w:val="24"/>
          <w:szCs w:val="24"/>
        </w:rPr>
      </w:pPr>
      <w:r w:rsidRPr="002A58A9">
        <w:rPr>
          <w:rFonts w:ascii="Arial" w:hAnsi="Arial" w:cs="Arial"/>
          <w:sz w:val="24"/>
          <w:szCs w:val="24"/>
        </w:rPr>
        <w:t xml:space="preserve">Сфера культуры не испытывает острой нехватки в профильных специалистах. </w:t>
      </w:r>
      <w:bookmarkStart w:id="596" w:name="player_bm_13253148"/>
      <w:bookmarkEnd w:id="596"/>
    </w:p>
    <w:p w:rsidR="002A58A9" w:rsidRPr="002A58A9" w:rsidRDefault="002A58A9" w:rsidP="002A58A9">
      <w:pPr>
        <w:ind w:left="284" w:firstLine="424"/>
        <w:rPr>
          <w:rFonts w:ascii="Arial" w:hAnsi="Arial" w:cs="Arial"/>
          <w:sz w:val="24"/>
          <w:szCs w:val="24"/>
        </w:rPr>
      </w:pPr>
      <w:r w:rsidRPr="002A58A9">
        <w:rPr>
          <w:rFonts w:ascii="Arial" w:hAnsi="Arial" w:cs="Arial"/>
          <w:sz w:val="24"/>
          <w:szCs w:val="24"/>
        </w:rPr>
        <w:t>Учреждения физической культуры и спорта обеспечены работой т</w:t>
      </w:r>
      <w:bookmarkStart w:id="597" w:name="player_bm_13258172"/>
      <w:bookmarkEnd w:id="597"/>
      <w:r w:rsidRPr="002A58A9">
        <w:rPr>
          <w:rFonts w:ascii="Arial" w:hAnsi="Arial" w:cs="Arial"/>
          <w:sz w:val="24"/>
          <w:szCs w:val="24"/>
        </w:rPr>
        <w:t>ренерско-преподавательского состава.</w:t>
      </w:r>
    </w:p>
    <w:p w:rsidR="006B7206" w:rsidRDefault="006B7206" w:rsidP="00386961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F32A44" w:rsidRPr="002A58A9" w:rsidRDefault="00F32A44" w:rsidP="002A58A9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Ульянов В.И. –</w:t>
      </w:r>
      <w:r w:rsidR="002A58A9" w:rsidRPr="002A58A9">
        <w:rPr>
          <w:rFonts w:ascii="Arial" w:hAnsi="Arial" w:cs="Arial"/>
          <w:sz w:val="24"/>
          <w:szCs w:val="24"/>
        </w:rPr>
        <w:t xml:space="preserve"> </w:t>
      </w:r>
      <w:r w:rsidR="002A58A9">
        <w:rPr>
          <w:rFonts w:ascii="Arial" w:hAnsi="Arial" w:cs="Arial"/>
          <w:sz w:val="24"/>
          <w:szCs w:val="24"/>
        </w:rPr>
        <w:t>в</w:t>
      </w:r>
      <w:r w:rsidR="002A58A9" w:rsidRPr="002A58A9">
        <w:rPr>
          <w:rFonts w:ascii="Arial" w:hAnsi="Arial" w:cs="Arial"/>
          <w:sz w:val="24"/>
          <w:szCs w:val="24"/>
        </w:rPr>
        <w:t xml:space="preserve"> информации есть данные, сколько врачей и сколько</w:t>
      </w:r>
      <w:bookmarkStart w:id="598" w:name="player_bm_13306458"/>
      <w:bookmarkEnd w:id="598"/>
      <w:r w:rsidR="002A58A9" w:rsidRPr="002A58A9">
        <w:rPr>
          <w:rFonts w:ascii="Arial" w:hAnsi="Arial" w:cs="Arial"/>
          <w:sz w:val="24"/>
          <w:szCs w:val="24"/>
        </w:rPr>
        <w:t xml:space="preserve"> медицинских работников. У меня вопрос: </w:t>
      </w:r>
      <w:proofErr w:type="gramStart"/>
      <w:r w:rsidR="002A58A9" w:rsidRPr="002A58A9">
        <w:rPr>
          <w:rFonts w:ascii="Arial" w:hAnsi="Arial" w:cs="Arial"/>
          <w:sz w:val="24"/>
          <w:szCs w:val="24"/>
        </w:rPr>
        <w:t>конкретно</w:t>
      </w:r>
      <w:proofErr w:type="gramEnd"/>
      <w:r w:rsidR="002A58A9" w:rsidRPr="002A58A9">
        <w:rPr>
          <w:rFonts w:ascii="Arial" w:hAnsi="Arial" w:cs="Arial"/>
          <w:sz w:val="24"/>
          <w:szCs w:val="24"/>
        </w:rPr>
        <w:t xml:space="preserve"> сколько вакансий врачей</w:t>
      </w:r>
      <w:bookmarkStart w:id="599" w:name="player_bm_13311618"/>
      <w:bookmarkEnd w:id="599"/>
      <w:r w:rsidR="002A58A9" w:rsidRPr="002A58A9">
        <w:rPr>
          <w:rFonts w:ascii="Arial" w:hAnsi="Arial" w:cs="Arial"/>
          <w:sz w:val="24"/>
          <w:szCs w:val="24"/>
        </w:rPr>
        <w:t xml:space="preserve"> и средних медицинских работников в сельской местности, юга Тюменской области, и как вопрос </w:t>
      </w:r>
      <w:bookmarkStart w:id="600" w:name="player_bm_13316822"/>
      <w:bookmarkEnd w:id="600"/>
      <w:r w:rsidR="002A58A9" w:rsidRPr="002A58A9">
        <w:rPr>
          <w:rFonts w:ascii="Arial" w:hAnsi="Arial" w:cs="Arial"/>
          <w:sz w:val="24"/>
          <w:szCs w:val="24"/>
        </w:rPr>
        <w:t>будет решаться укомплектования?</w:t>
      </w:r>
    </w:p>
    <w:p w:rsidR="002A58A9" w:rsidRPr="002A58A9" w:rsidRDefault="00683443" w:rsidP="002A58A9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огинова Н.В.</w:t>
      </w:r>
      <w:r w:rsidR="00F32A44">
        <w:rPr>
          <w:rFonts w:ascii="Arial" w:hAnsi="Arial"/>
          <w:sz w:val="24"/>
        </w:rPr>
        <w:t xml:space="preserve"> –</w:t>
      </w:r>
      <w:r w:rsidR="002A58A9">
        <w:rPr>
          <w:rFonts w:ascii="Arial" w:hAnsi="Arial"/>
          <w:sz w:val="24"/>
        </w:rPr>
        <w:t xml:space="preserve"> </w:t>
      </w:r>
      <w:r w:rsidR="002A58A9">
        <w:rPr>
          <w:rFonts w:ascii="Arial" w:hAnsi="Arial" w:cs="Arial"/>
          <w:sz w:val="24"/>
          <w:szCs w:val="24"/>
        </w:rPr>
        <w:t>д</w:t>
      </w:r>
      <w:r w:rsidR="002A58A9" w:rsidRPr="002A58A9">
        <w:rPr>
          <w:rFonts w:ascii="Arial" w:hAnsi="Arial" w:cs="Arial"/>
          <w:sz w:val="24"/>
          <w:szCs w:val="24"/>
        </w:rPr>
        <w:t>ействи</w:t>
      </w:r>
      <w:bookmarkStart w:id="601" w:name="player_bm_13327395"/>
      <w:bookmarkEnd w:id="601"/>
      <w:r w:rsidR="002A58A9" w:rsidRPr="002A58A9">
        <w:rPr>
          <w:rFonts w:ascii="Arial" w:hAnsi="Arial" w:cs="Arial"/>
          <w:sz w:val="24"/>
          <w:szCs w:val="24"/>
        </w:rPr>
        <w:t>тельно, б</w:t>
      </w:r>
      <w:r w:rsidR="002A58A9">
        <w:rPr>
          <w:rFonts w:ascii="Arial" w:hAnsi="Arial" w:cs="Arial"/>
          <w:sz w:val="24"/>
          <w:szCs w:val="24"/>
        </w:rPr>
        <w:t>о</w:t>
      </w:r>
      <w:r w:rsidR="002A58A9" w:rsidRPr="002A58A9">
        <w:rPr>
          <w:rFonts w:ascii="Arial" w:hAnsi="Arial" w:cs="Arial"/>
          <w:sz w:val="24"/>
          <w:szCs w:val="24"/>
        </w:rPr>
        <w:t xml:space="preserve">льшая нехватка кадров в муниципальных образованиях. </w:t>
      </w:r>
      <w:bookmarkStart w:id="602" w:name="player_bm_13333328"/>
      <w:bookmarkEnd w:id="602"/>
      <w:r w:rsidR="002A58A9" w:rsidRPr="002A58A9">
        <w:rPr>
          <w:rFonts w:ascii="Arial" w:hAnsi="Arial" w:cs="Arial"/>
          <w:sz w:val="24"/>
          <w:szCs w:val="24"/>
        </w:rPr>
        <w:t xml:space="preserve">Мы знаем проблему по </w:t>
      </w:r>
      <w:proofErr w:type="spellStart"/>
      <w:r w:rsidR="002A58A9" w:rsidRPr="002A58A9">
        <w:rPr>
          <w:rFonts w:ascii="Arial" w:hAnsi="Arial" w:cs="Arial"/>
          <w:sz w:val="24"/>
          <w:szCs w:val="24"/>
        </w:rPr>
        <w:t>Исетскому</w:t>
      </w:r>
      <w:proofErr w:type="spellEnd"/>
      <w:r w:rsidR="002A58A9" w:rsidRPr="002A58A9">
        <w:rPr>
          <w:rFonts w:ascii="Arial" w:hAnsi="Arial" w:cs="Arial"/>
          <w:sz w:val="24"/>
          <w:szCs w:val="24"/>
        </w:rPr>
        <w:t xml:space="preserve"> району, Армизон</w:t>
      </w:r>
      <w:r w:rsidR="002A58A9">
        <w:rPr>
          <w:rFonts w:ascii="Arial" w:hAnsi="Arial" w:cs="Arial"/>
          <w:sz w:val="24"/>
          <w:szCs w:val="24"/>
        </w:rPr>
        <w:t>скому</w:t>
      </w:r>
      <w:r w:rsidR="002A58A9" w:rsidRPr="002A58A9">
        <w:rPr>
          <w:rFonts w:ascii="Arial" w:hAnsi="Arial" w:cs="Arial"/>
          <w:sz w:val="24"/>
          <w:szCs w:val="24"/>
        </w:rPr>
        <w:t xml:space="preserve">, знаем проблему в ряде территорий </w:t>
      </w:r>
      <w:bookmarkStart w:id="603" w:name="player_bm_13338413"/>
      <w:bookmarkEnd w:id="603"/>
      <w:proofErr w:type="gramStart"/>
      <w:r w:rsidR="002A58A9" w:rsidRPr="002A58A9">
        <w:rPr>
          <w:rFonts w:ascii="Arial" w:hAnsi="Arial" w:cs="Arial"/>
          <w:sz w:val="24"/>
          <w:szCs w:val="24"/>
        </w:rPr>
        <w:t>Тобольского</w:t>
      </w:r>
      <w:proofErr w:type="gramEnd"/>
      <w:r w:rsidR="002A58A9" w:rsidRPr="002A58A9">
        <w:rPr>
          <w:rFonts w:ascii="Arial" w:hAnsi="Arial" w:cs="Arial"/>
          <w:sz w:val="24"/>
          <w:szCs w:val="24"/>
        </w:rPr>
        <w:t xml:space="preserve"> района.</w:t>
      </w:r>
    </w:p>
    <w:p w:rsidR="002A58A9" w:rsidRPr="002A58A9" w:rsidRDefault="002A58A9" w:rsidP="002A58A9">
      <w:pPr>
        <w:ind w:left="284" w:firstLine="424"/>
        <w:rPr>
          <w:rFonts w:ascii="Arial" w:hAnsi="Arial" w:cs="Arial"/>
          <w:sz w:val="24"/>
          <w:szCs w:val="24"/>
        </w:rPr>
      </w:pPr>
      <w:r w:rsidRPr="002A58A9">
        <w:rPr>
          <w:rFonts w:ascii="Arial" w:hAnsi="Arial" w:cs="Arial"/>
          <w:sz w:val="24"/>
          <w:szCs w:val="24"/>
        </w:rPr>
        <w:t>Если брать в абсолютных значениях</w:t>
      </w:r>
      <w:bookmarkStart w:id="604" w:name="player_bm_13344018"/>
      <w:bookmarkEnd w:id="604"/>
      <w:r w:rsidRPr="002A58A9">
        <w:rPr>
          <w:rFonts w:ascii="Arial" w:hAnsi="Arial" w:cs="Arial"/>
          <w:sz w:val="24"/>
          <w:szCs w:val="24"/>
        </w:rPr>
        <w:t xml:space="preserve">, то я хочу сказать, что специфика такова, что мы допускаем процент </w:t>
      </w:r>
      <w:bookmarkStart w:id="605" w:name="player_bm_13349290"/>
      <w:bookmarkEnd w:id="605"/>
      <w:r>
        <w:rPr>
          <w:rFonts w:ascii="Arial" w:hAnsi="Arial" w:cs="Arial"/>
          <w:sz w:val="24"/>
          <w:szCs w:val="24"/>
        </w:rPr>
        <w:t xml:space="preserve">совместительства </w:t>
      </w:r>
      <w:r w:rsidRPr="002A58A9">
        <w:rPr>
          <w:rFonts w:ascii="Arial" w:hAnsi="Arial" w:cs="Arial"/>
          <w:sz w:val="24"/>
          <w:szCs w:val="24"/>
        </w:rPr>
        <w:t>и внешнего совмещения должностей врачей</w:t>
      </w:r>
      <w:bookmarkStart w:id="606" w:name="player_bm_13354565"/>
      <w:bookmarkEnd w:id="606"/>
      <w:r>
        <w:rPr>
          <w:rFonts w:ascii="Arial" w:hAnsi="Arial" w:cs="Arial"/>
          <w:sz w:val="24"/>
          <w:szCs w:val="24"/>
        </w:rPr>
        <w:t xml:space="preserve">, </w:t>
      </w:r>
      <w:r w:rsidRPr="002A58A9">
        <w:rPr>
          <w:rFonts w:ascii="Arial" w:hAnsi="Arial" w:cs="Arial"/>
          <w:sz w:val="24"/>
          <w:szCs w:val="24"/>
        </w:rPr>
        <w:t xml:space="preserve">мы недосчитываемся сегодня 127 врачей. </w:t>
      </w:r>
    </w:p>
    <w:p w:rsidR="002A58A9" w:rsidRPr="002A58A9" w:rsidRDefault="002A58A9" w:rsidP="002A58A9">
      <w:pPr>
        <w:ind w:left="284" w:firstLine="424"/>
        <w:rPr>
          <w:rFonts w:ascii="Arial" w:hAnsi="Arial" w:cs="Arial"/>
          <w:sz w:val="24"/>
          <w:szCs w:val="24"/>
        </w:rPr>
      </w:pPr>
      <w:r w:rsidRPr="002A58A9">
        <w:rPr>
          <w:rFonts w:ascii="Arial" w:hAnsi="Arial" w:cs="Arial"/>
          <w:sz w:val="24"/>
          <w:szCs w:val="24"/>
        </w:rPr>
        <w:t>Что касается сестринского персонала</w:t>
      </w:r>
      <w:bookmarkStart w:id="607" w:name="player_bm_13360259"/>
      <w:bookmarkEnd w:id="607"/>
      <w:r w:rsidRPr="002A58A9">
        <w:rPr>
          <w:rFonts w:ascii="Arial" w:hAnsi="Arial" w:cs="Arial"/>
          <w:sz w:val="24"/>
          <w:szCs w:val="24"/>
        </w:rPr>
        <w:t xml:space="preserve">, то здесь нехватки кадров практически мы не испытываем, за исключением </w:t>
      </w:r>
      <w:bookmarkStart w:id="608" w:name="player_bm_13365727"/>
      <w:bookmarkEnd w:id="608"/>
      <w:proofErr w:type="spellStart"/>
      <w:r w:rsidRPr="002A58A9">
        <w:rPr>
          <w:rFonts w:ascii="Arial" w:hAnsi="Arial" w:cs="Arial"/>
          <w:sz w:val="24"/>
          <w:szCs w:val="24"/>
        </w:rPr>
        <w:t>ФАПов</w:t>
      </w:r>
      <w:proofErr w:type="spellEnd"/>
      <w:r w:rsidRPr="002A58A9">
        <w:rPr>
          <w:rFonts w:ascii="Arial" w:hAnsi="Arial" w:cs="Arial"/>
          <w:sz w:val="24"/>
          <w:szCs w:val="24"/>
        </w:rPr>
        <w:t xml:space="preserve">, здесь порядка </w:t>
      </w:r>
      <w:r w:rsidRPr="002A58A9">
        <w:rPr>
          <w:rFonts w:ascii="Arial" w:hAnsi="Arial" w:cs="Arial"/>
          <w:sz w:val="24"/>
          <w:szCs w:val="24"/>
        </w:rPr>
        <w:br/>
        <w:t xml:space="preserve">60 человек. Мы нуждаемся в </w:t>
      </w:r>
      <w:bookmarkStart w:id="609" w:name="player_bm_13371097"/>
      <w:bookmarkEnd w:id="609"/>
      <w:r w:rsidRPr="002A58A9">
        <w:rPr>
          <w:rFonts w:ascii="Arial" w:hAnsi="Arial" w:cs="Arial"/>
          <w:sz w:val="24"/>
          <w:szCs w:val="24"/>
        </w:rPr>
        <w:t xml:space="preserve">дооснащении наших </w:t>
      </w:r>
      <w:proofErr w:type="spellStart"/>
      <w:r w:rsidRPr="002A58A9">
        <w:rPr>
          <w:rFonts w:ascii="Arial" w:hAnsi="Arial" w:cs="Arial"/>
          <w:sz w:val="24"/>
          <w:szCs w:val="24"/>
        </w:rPr>
        <w:t>ФАПов</w:t>
      </w:r>
      <w:proofErr w:type="spellEnd"/>
      <w:r w:rsidRPr="002A58A9">
        <w:rPr>
          <w:rFonts w:ascii="Arial" w:hAnsi="Arial" w:cs="Arial"/>
          <w:sz w:val="24"/>
          <w:szCs w:val="24"/>
        </w:rPr>
        <w:t>, и с учетом того, сколько людей в этом году</w:t>
      </w:r>
      <w:bookmarkStart w:id="610" w:name="player_bm_13376277"/>
      <w:bookmarkEnd w:id="610"/>
      <w:r w:rsidRPr="002A58A9">
        <w:rPr>
          <w:rFonts w:ascii="Arial" w:hAnsi="Arial" w:cs="Arial"/>
          <w:sz w:val="24"/>
          <w:szCs w:val="24"/>
        </w:rPr>
        <w:t>, Владимир Ильич, уйдут на пенсию, пенсионного возраста.</w:t>
      </w:r>
      <w:bookmarkStart w:id="611" w:name="player_bm_13381347"/>
      <w:bookmarkEnd w:id="611"/>
      <w:r>
        <w:rPr>
          <w:rFonts w:ascii="Arial" w:hAnsi="Arial" w:cs="Arial"/>
          <w:sz w:val="24"/>
          <w:szCs w:val="24"/>
        </w:rPr>
        <w:t xml:space="preserve"> </w:t>
      </w:r>
      <w:r w:rsidRPr="002A58A9">
        <w:rPr>
          <w:rFonts w:ascii="Arial" w:hAnsi="Arial" w:cs="Arial"/>
          <w:sz w:val="24"/>
          <w:szCs w:val="24"/>
        </w:rPr>
        <w:t xml:space="preserve">Что мы предпринимаем? Конечно, максимально отрабатываем </w:t>
      </w:r>
      <w:r>
        <w:rPr>
          <w:rFonts w:ascii="Arial" w:hAnsi="Arial" w:cs="Arial"/>
          <w:sz w:val="24"/>
          <w:szCs w:val="24"/>
        </w:rPr>
        <w:br/>
      </w:r>
      <w:r w:rsidRPr="002A58A9">
        <w:rPr>
          <w:rFonts w:ascii="Arial" w:hAnsi="Arial" w:cs="Arial"/>
          <w:sz w:val="24"/>
          <w:szCs w:val="24"/>
        </w:rPr>
        <w:t>с Тюменским государственным медицинским университетом, и в этом году мы ожидаем около 100 выпускников,</w:t>
      </w:r>
      <w:bookmarkStart w:id="612" w:name="player_bm_13392640"/>
      <w:bookmarkEnd w:id="612"/>
      <w:r w:rsidRPr="002A58A9">
        <w:rPr>
          <w:rFonts w:ascii="Arial" w:hAnsi="Arial" w:cs="Arial"/>
          <w:sz w:val="24"/>
          <w:szCs w:val="24"/>
        </w:rPr>
        <w:t xml:space="preserve"> целевых студентов, которые должны выехать на территории.</w:t>
      </w:r>
    </w:p>
    <w:p w:rsidR="00F32A44" w:rsidRDefault="00F32A44" w:rsidP="00386961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A34D9E" w:rsidRPr="00A34D9E" w:rsidRDefault="00F32A44" w:rsidP="00A34D9E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Юхневич Ю.Б. –</w:t>
      </w:r>
      <w:r w:rsidR="00A34D9E" w:rsidRPr="00A34D9E">
        <w:rPr>
          <w:rFonts w:ascii="Arial" w:hAnsi="Arial" w:cs="Arial"/>
          <w:sz w:val="24"/>
          <w:szCs w:val="24"/>
        </w:rPr>
        <w:t xml:space="preserve"> согласно представленной информации численность врачей </w:t>
      </w:r>
      <w:r w:rsidR="00A34D9E">
        <w:rPr>
          <w:rFonts w:ascii="Arial" w:hAnsi="Arial" w:cs="Arial"/>
          <w:sz w:val="24"/>
          <w:szCs w:val="24"/>
        </w:rPr>
        <w:br/>
      </w:r>
      <w:r w:rsidR="00A34D9E" w:rsidRPr="00A34D9E">
        <w:rPr>
          <w:rFonts w:ascii="Arial" w:hAnsi="Arial" w:cs="Arial"/>
          <w:sz w:val="24"/>
          <w:szCs w:val="24"/>
        </w:rPr>
        <w:t>в 2020 году увеличилась на 28 человек</w:t>
      </w:r>
      <w:bookmarkStart w:id="613" w:name="player_bm_13476975"/>
      <w:bookmarkEnd w:id="613"/>
      <w:r w:rsidR="00A34D9E" w:rsidRPr="00A34D9E">
        <w:rPr>
          <w:rFonts w:ascii="Arial" w:hAnsi="Arial" w:cs="Arial"/>
          <w:sz w:val="24"/>
          <w:szCs w:val="24"/>
        </w:rPr>
        <w:t>, в связи с этим вопрос: это медицинский университе</w:t>
      </w:r>
      <w:bookmarkStart w:id="614" w:name="player_bm_13482210"/>
      <w:bookmarkEnd w:id="614"/>
      <w:r w:rsidR="00A34D9E" w:rsidRPr="00A34D9E">
        <w:rPr>
          <w:rFonts w:ascii="Arial" w:hAnsi="Arial" w:cs="Arial"/>
          <w:sz w:val="24"/>
          <w:szCs w:val="24"/>
        </w:rPr>
        <w:t>т в год столько специалистов выпускает или просто нет потребности</w:t>
      </w:r>
      <w:bookmarkStart w:id="615" w:name="player_bm_13487222"/>
      <w:bookmarkEnd w:id="615"/>
      <w:r w:rsidR="00A34D9E" w:rsidRPr="00A34D9E">
        <w:rPr>
          <w:rFonts w:ascii="Arial" w:hAnsi="Arial" w:cs="Arial"/>
          <w:sz w:val="24"/>
          <w:szCs w:val="24"/>
        </w:rPr>
        <w:t>?</w:t>
      </w:r>
    </w:p>
    <w:p w:rsidR="00A34D9E" w:rsidRPr="00A34D9E" w:rsidRDefault="00D322E7" w:rsidP="00A34D9E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огинова Н.В.</w:t>
      </w:r>
      <w:r w:rsidR="00F32A44">
        <w:rPr>
          <w:rFonts w:ascii="Arial" w:hAnsi="Arial"/>
          <w:sz w:val="24"/>
        </w:rPr>
        <w:t xml:space="preserve"> –</w:t>
      </w:r>
      <w:r w:rsidR="00A34D9E" w:rsidRPr="00A34D9E">
        <w:rPr>
          <w:rFonts w:ascii="Arial" w:hAnsi="Arial" w:cs="Arial"/>
          <w:sz w:val="24"/>
          <w:szCs w:val="24"/>
        </w:rPr>
        <w:t xml:space="preserve"> потребность есть, еще раз повторяю, порядка 100 человек ежегодно вуз выпускает, </w:t>
      </w:r>
      <w:bookmarkStart w:id="616" w:name="player_bm_13498448"/>
      <w:bookmarkEnd w:id="616"/>
      <w:r w:rsidR="00A34D9E" w:rsidRPr="00A34D9E">
        <w:rPr>
          <w:rFonts w:ascii="Arial" w:hAnsi="Arial" w:cs="Arial"/>
          <w:sz w:val="24"/>
          <w:szCs w:val="24"/>
        </w:rPr>
        <w:t>это те студенты, которые поступают по особым условиям в медицинский вуз</w:t>
      </w:r>
      <w:bookmarkStart w:id="617" w:name="player_bm_13503962"/>
      <w:bookmarkEnd w:id="617"/>
      <w:r w:rsidR="00A34D9E" w:rsidRPr="00A34D9E">
        <w:rPr>
          <w:rFonts w:ascii="Arial" w:hAnsi="Arial" w:cs="Arial"/>
          <w:sz w:val="24"/>
          <w:szCs w:val="24"/>
        </w:rPr>
        <w:t xml:space="preserve">, которые с 4-го курса при успешной учебе получают стипендию из бюджета </w:t>
      </w:r>
      <w:bookmarkStart w:id="618" w:name="player_bm_13509654"/>
      <w:bookmarkEnd w:id="618"/>
      <w:r w:rsidR="00A34D9E" w:rsidRPr="00A34D9E">
        <w:rPr>
          <w:rFonts w:ascii="Arial" w:hAnsi="Arial" w:cs="Arial"/>
          <w:sz w:val="24"/>
          <w:szCs w:val="24"/>
        </w:rPr>
        <w:t>Тюменской области, затем получают ординатуру, последипломное обучение</w:t>
      </w:r>
      <w:bookmarkStart w:id="619" w:name="player_bm_13514830"/>
      <w:bookmarkEnd w:id="619"/>
      <w:r w:rsidR="00A34D9E" w:rsidRPr="00A34D9E">
        <w:rPr>
          <w:rFonts w:ascii="Arial" w:hAnsi="Arial" w:cs="Arial"/>
          <w:sz w:val="24"/>
          <w:szCs w:val="24"/>
        </w:rPr>
        <w:t xml:space="preserve">. Но есть еще и ротация кадров, кто-то </w:t>
      </w:r>
      <w:r w:rsidR="00A34D9E" w:rsidRPr="00A34D9E">
        <w:rPr>
          <w:rFonts w:ascii="Arial" w:hAnsi="Arial" w:cs="Arial"/>
          <w:sz w:val="24"/>
          <w:szCs w:val="24"/>
        </w:rPr>
        <w:lastRenderedPageBreak/>
        <w:t>уезжает, кто-то уходит на пенсию</w:t>
      </w:r>
      <w:bookmarkStart w:id="620" w:name="player_bm_13520475"/>
      <w:bookmarkEnd w:id="620"/>
      <w:r w:rsidR="00A34D9E" w:rsidRPr="00A34D9E">
        <w:rPr>
          <w:rFonts w:ascii="Arial" w:hAnsi="Arial" w:cs="Arial"/>
          <w:sz w:val="24"/>
          <w:szCs w:val="24"/>
        </w:rPr>
        <w:t>, поэтому в сухом остатке остается, что прибыло несколько меньшее количество людей плюсом к тому</w:t>
      </w:r>
      <w:bookmarkStart w:id="621" w:name="player_bm_13525658"/>
      <w:bookmarkEnd w:id="621"/>
      <w:r w:rsidR="00A34D9E" w:rsidRPr="00A34D9E">
        <w:rPr>
          <w:rFonts w:ascii="Arial" w:hAnsi="Arial" w:cs="Arial"/>
          <w:sz w:val="24"/>
          <w:szCs w:val="24"/>
        </w:rPr>
        <w:t>, кто работал ранее.</w:t>
      </w:r>
      <w:bookmarkStart w:id="622" w:name="player_bm_13531658"/>
      <w:bookmarkEnd w:id="622"/>
    </w:p>
    <w:p w:rsidR="00A34D9E" w:rsidRPr="00A34D9E" w:rsidRDefault="00A34D9E" w:rsidP="00A34D9E">
      <w:pPr>
        <w:ind w:left="284" w:firstLine="424"/>
        <w:rPr>
          <w:rFonts w:ascii="Arial" w:hAnsi="Arial" w:cs="Arial"/>
          <w:sz w:val="24"/>
          <w:szCs w:val="24"/>
        </w:rPr>
      </w:pPr>
      <w:r w:rsidRPr="00A34D9E">
        <w:rPr>
          <w:rFonts w:ascii="Arial" w:hAnsi="Arial" w:cs="Arial"/>
          <w:sz w:val="24"/>
          <w:szCs w:val="24"/>
        </w:rPr>
        <w:t>Вместе с тем вуз также выпускает студентов, которые уезжают и в северные территории</w:t>
      </w:r>
      <w:r>
        <w:rPr>
          <w:rFonts w:ascii="Arial" w:hAnsi="Arial" w:cs="Arial"/>
          <w:sz w:val="24"/>
          <w:szCs w:val="24"/>
        </w:rPr>
        <w:t>,</w:t>
      </w:r>
      <w:r w:rsidRPr="00A34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</w:t>
      </w:r>
      <w:r w:rsidRPr="00A34D9E">
        <w:rPr>
          <w:rFonts w:ascii="Arial" w:hAnsi="Arial" w:cs="Arial"/>
          <w:sz w:val="24"/>
          <w:szCs w:val="24"/>
        </w:rPr>
        <w:t>етыре факультета</w:t>
      </w:r>
      <w:bookmarkStart w:id="623" w:name="player_bm_13548099"/>
      <w:bookmarkEnd w:id="623"/>
      <w:r w:rsidRPr="00A34D9E">
        <w:rPr>
          <w:rFonts w:ascii="Arial" w:hAnsi="Arial" w:cs="Arial"/>
          <w:sz w:val="24"/>
          <w:szCs w:val="24"/>
        </w:rPr>
        <w:t xml:space="preserve"> выпускают достаточно выпускников, кто-то уходит в частную медицину.</w:t>
      </w:r>
    </w:p>
    <w:p w:rsidR="00E33AA4" w:rsidRDefault="00E33AA4" w:rsidP="00386961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F32A44" w:rsidRPr="00A34D9E" w:rsidRDefault="00F32A44" w:rsidP="00A34D9E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Юхневич Ю.Б. –</w:t>
      </w:r>
      <w:r w:rsidR="00A34D9E" w:rsidRPr="00A34D9E">
        <w:rPr>
          <w:rFonts w:ascii="Arial" w:hAnsi="Arial" w:cs="Arial"/>
          <w:sz w:val="24"/>
          <w:szCs w:val="24"/>
        </w:rPr>
        <w:t xml:space="preserve"> </w:t>
      </w:r>
      <w:r w:rsidR="00A34D9E">
        <w:rPr>
          <w:rFonts w:ascii="Arial" w:hAnsi="Arial" w:cs="Arial"/>
          <w:sz w:val="24"/>
          <w:szCs w:val="24"/>
        </w:rPr>
        <w:t>п</w:t>
      </w:r>
      <w:r w:rsidR="00A34D9E" w:rsidRPr="00A34D9E">
        <w:rPr>
          <w:rFonts w:ascii="Arial" w:hAnsi="Arial" w:cs="Arial"/>
          <w:sz w:val="24"/>
          <w:szCs w:val="24"/>
        </w:rPr>
        <w:t xml:space="preserve">о имеющейся у меня информации в 2020 году на </w:t>
      </w:r>
      <w:bookmarkStart w:id="624" w:name="player_bm_13559155"/>
      <w:bookmarkEnd w:id="624"/>
      <w:r w:rsidR="00A34D9E" w:rsidRPr="00A34D9E">
        <w:rPr>
          <w:rFonts w:ascii="Arial" w:hAnsi="Arial" w:cs="Arial"/>
          <w:sz w:val="24"/>
          <w:szCs w:val="24"/>
        </w:rPr>
        <w:t>Тобольский район была установлена квота по приобретению двух жилых помещений для молодых учителей</w:t>
      </w:r>
      <w:bookmarkStart w:id="625" w:name="player_bm_13565043"/>
      <w:bookmarkEnd w:id="625"/>
      <w:r w:rsidR="00A34D9E" w:rsidRPr="00A34D9E">
        <w:rPr>
          <w:rFonts w:ascii="Arial" w:hAnsi="Arial" w:cs="Arial"/>
          <w:sz w:val="24"/>
          <w:szCs w:val="24"/>
        </w:rPr>
        <w:t xml:space="preserve">. В связи с этим вопрос: кем определяется данная квота, </w:t>
      </w:r>
      <w:r w:rsidR="00615C07">
        <w:rPr>
          <w:rFonts w:ascii="Arial" w:hAnsi="Arial" w:cs="Arial"/>
          <w:sz w:val="24"/>
          <w:szCs w:val="24"/>
        </w:rPr>
        <w:br/>
      </w:r>
      <w:r w:rsidR="00A34D9E" w:rsidRPr="00A34D9E">
        <w:rPr>
          <w:rFonts w:ascii="Arial" w:hAnsi="Arial" w:cs="Arial"/>
          <w:sz w:val="24"/>
          <w:szCs w:val="24"/>
        </w:rPr>
        <w:t>из каких критерие</w:t>
      </w:r>
      <w:bookmarkStart w:id="626" w:name="player_bm_13570614"/>
      <w:bookmarkEnd w:id="626"/>
      <w:r w:rsidR="00A34D9E" w:rsidRPr="00A34D9E">
        <w:rPr>
          <w:rFonts w:ascii="Arial" w:hAnsi="Arial" w:cs="Arial"/>
          <w:sz w:val="24"/>
          <w:szCs w:val="24"/>
        </w:rPr>
        <w:t>в исходят?</w:t>
      </w:r>
    </w:p>
    <w:p w:rsidR="00A34D9E" w:rsidRPr="00A34D9E" w:rsidRDefault="00F32A44" w:rsidP="00A34D9E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Конончук</w:t>
      </w:r>
      <w:proofErr w:type="spellEnd"/>
      <w:r>
        <w:rPr>
          <w:rFonts w:ascii="Arial" w:hAnsi="Arial"/>
          <w:sz w:val="24"/>
        </w:rPr>
        <w:t xml:space="preserve"> И.П. –</w:t>
      </w:r>
      <w:r w:rsidR="00A34D9E" w:rsidRPr="00A34D9E">
        <w:rPr>
          <w:rFonts w:ascii="Arial" w:hAnsi="Arial" w:cs="Arial"/>
          <w:sz w:val="24"/>
          <w:szCs w:val="24"/>
        </w:rPr>
        <w:t xml:space="preserve"> сегодня действительно мы говорим, в том числе и о решении кадровых вопросов</w:t>
      </w:r>
      <w:bookmarkStart w:id="627" w:name="player_bm_13592434"/>
      <w:bookmarkEnd w:id="627"/>
      <w:r w:rsidR="00A34D9E" w:rsidRPr="00A34D9E">
        <w:rPr>
          <w:rFonts w:ascii="Arial" w:hAnsi="Arial" w:cs="Arial"/>
          <w:sz w:val="24"/>
          <w:szCs w:val="24"/>
        </w:rPr>
        <w:t>, с помощью приобретения муниципального жилья, в том числе для молодых специалистов.</w:t>
      </w:r>
      <w:bookmarkStart w:id="628" w:name="player_bm_13603505"/>
      <w:bookmarkEnd w:id="628"/>
      <w:r w:rsidR="00A34D9E" w:rsidRPr="00A34D9E">
        <w:rPr>
          <w:rFonts w:ascii="Arial" w:hAnsi="Arial" w:cs="Arial"/>
          <w:sz w:val="24"/>
          <w:szCs w:val="24"/>
        </w:rPr>
        <w:t xml:space="preserve"> </w:t>
      </w:r>
    </w:p>
    <w:p w:rsidR="00F32A44" w:rsidRPr="00A34D9E" w:rsidRDefault="00A34D9E" w:rsidP="00A34D9E">
      <w:pPr>
        <w:ind w:left="284" w:firstLine="424"/>
        <w:rPr>
          <w:rFonts w:ascii="Arial" w:hAnsi="Arial" w:cs="Arial"/>
          <w:sz w:val="24"/>
          <w:szCs w:val="24"/>
        </w:rPr>
      </w:pPr>
      <w:r w:rsidRPr="00A34D9E">
        <w:rPr>
          <w:rFonts w:ascii="Arial" w:hAnsi="Arial" w:cs="Arial"/>
          <w:sz w:val="24"/>
          <w:szCs w:val="24"/>
        </w:rPr>
        <w:t>Мы отрабатываем эти вопросы сегодн</w:t>
      </w:r>
      <w:bookmarkStart w:id="629" w:name="player_bm_13609409"/>
      <w:bookmarkEnd w:id="629"/>
      <w:r w:rsidRPr="00A34D9E">
        <w:rPr>
          <w:rFonts w:ascii="Arial" w:hAnsi="Arial" w:cs="Arial"/>
          <w:sz w:val="24"/>
          <w:szCs w:val="24"/>
        </w:rPr>
        <w:t xml:space="preserve">я с муниципалитетами, в том числе </w:t>
      </w:r>
      <w:r>
        <w:rPr>
          <w:rFonts w:ascii="Arial" w:hAnsi="Arial" w:cs="Arial"/>
          <w:sz w:val="24"/>
          <w:szCs w:val="24"/>
        </w:rPr>
        <w:br/>
      </w:r>
      <w:r w:rsidRPr="00A34D9E">
        <w:rPr>
          <w:rFonts w:ascii="Arial" w:hAnsi="Arial" w:cs="Arial"/>
          <w:sz w:val="24"/>
          <w:szCs w:val="24"/>
        </w:rPr>
        <w:t>и по Тобольскому району. Тобольский район в этих вопросах достаточно активе</w:t>
      </w:r>
      <w:bookmarkStart w:id="630" w:name="player_bm_13615361"/>
      <w:bookmarkEnd w:id="630"/>
      <w:r w:rsidRPr="00A34D9E">
        <w:rPr>
          <w:rFonts w:ascii="Arial" w:hAnsi="Arial" w:cs="Arial"/>
          <w:sz w:val="24"/>
          <w:szCs w:val="24"/>
        </w:rPr>
        <w:t>н,</w:t>
      </w:r>
      <w:r>
        <w:rPr>
          <w:rFonts w:ascii="Arial" w:hAnsi="Arial" w:cs="Arial"/>
          <w:sz w:val="24"/>
          <w:szCs w:val="24"/>
        </w:rPr>
        <w:t xml:space="preserve"> они хорошо сегодня участвуют </w:t>
      </w:r>
      <w:r w:rsidRPr="00A34D9E">
        <w:rPr>
          <w:rFonts w:ascii="Arial" w:hAnsi="Arial" w:cs="Arial"/>
          <w:sz w:val="24"/>
          <w:szCs w:val="24"/>
        </w:rPr>
        <w:t>в программе «Земский учитель</w:t>
      </w:r>
      <w:bookmarkStart w:id="631" w:name="player_bm_13621021"/>
      <w:bookmarkEnd w:id="631"/>
      <w:r w:rsidRPr="00A34D9E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br/>
        <w:t xml:space="preserve">у них в этом году 2 педагога </w:t>
      </w:r>
      <w:r w:rsidRPr="00A34D9E">
        <w:rPr>
          <w:rFonts w:ascii="Arial" w:hAnsi="Arial" w:cs="Arial"/>
          <w:sz w:val="24"/>
          <w:szCs w:val="24"/>
        </w:rPr>
        <w:t>приобретают жилье.</w:t>
      </w:r>
    </w:p>
    <w:p w:rsidR="00A34D9E" w:rsidRPr="00A34D9E" w:rsidRDefault="00F32A44" w:rsidP="00A34D9E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евченко И.Г. –</w:t>
      </w:r>
      <w:r w:rsidR="00A34D9E" w:rsidRPr="00A34D9E">
        <w:rPr>
          <w:rFonts w:ascii="Arial" w:hAnsi="Arial" w:cs="Arial"/>
          <w:sz w:val="24"/>
          <w:szCs w:val="24"/>
        </w:rPr>
        <w:t xml:space="preserve"> то, о чем мы сейчас говорим, в сельской местности нехватка медиков</w:t>
      </w:r>
      <w:bookmarkStart w:id="632" w:name="player_bm_13648400"/>
      <w:bookmarkEnd w:id="632"/>
      <w:r w:rsidR="00A34D9E" w:rsidRPr="00A34D9E">
        <w:rPr>
          <w:rFonts w:ascii="Arial" w:hAnsi="Arial" w:cs="Arial"/>
          <w:sz w:val="24"/>
          <w:szCs w:val="24"/>
        </w:rPr>
        <w:t xml:space="preserve">, </w:t>
      </w:r>
      <w:r w:rsidR="00A34D9E">
        <w:rPr>
          <w:rFonts w:ascii="Arial" w:hAnsi="Arial" w:cs="Arial"/>
          <w:sz w:val="24"/>
          <w:szCs w:val="24"/>
        </w:rPr>
        <w:t>какая заработная плата медиков</w:t>
      </w:r>
      <w:r w:rsidR="00A34D9E" w:rsidRPr="00A34D9E">
        <w:rPr>
          <w:rFonts w:ascii="Arial" w:hAnsi="Arial" w:cs="Arial"/>
          <w:sz w:val="24"/>
          <w:szCs w:val="24"/>
        </w:rPr>
        <w:t>?</w:t>
      </w:r>
    </w:p>
    <w:p w:rsidR="00A34D9E" w:rsidRPr="00A34D9E" w:rsidRDefault="00F32A44" w:rsidP="00455063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огинова Н.В. –</w:t>
      </w:r>
      <w:r w:rsidR="00A34D9E" w:rsidRPr="00A34D9E">
        <w:rPr>
          <w:rFonts w:ascii="Arial" w:hAnsi="Arial" w:cs="Arial"/>
          <w:sz w:val="24"/>
          <w:szCs w:val="24"/>
        </w:rPr>
        <w:t xml:space="preserve"> сегодня есть «дорожная карта</w:t>
      </w:r>
      <w:bookmarkStart w:id="633" w:name="player_bm_13659461"/>
      <w:bookmarkEnd w:id="633"/>
      <w:r w:rsidR="00A34D9E" w:rsidRPr="00A34D9E">
        <w:rPr>
          <w:rFonts w:ascii="Arial" w:hAnsi="Arial" w:cs="Arial"/>
          <w:sz w:val="24"/>
          <w:szCs w:val="24"/>
        </w:rPr>
        <w:t>» по указу Президента, есть соответствующая и окладная часть, и стимулирующие выплаты.</w:t>
      </w:r>
      <w:bookmarkStart w:id="634" w:name="player_bm_13665069"/>
      <w:bookmarkEnd w:id="634"/>
      <w:r w:rsidR="00A34D9E" w:rsidRPr="00A34D9E">
        <w:rPr>
          <w:rFonts w:ascii="Arial" w:hAnsi="Arial" w:cs="Arial"/>
          <w:sz w:val="24"/>
          <w:szCs w:val="24"/>
        </w:rPr>
        <w:t xml:space="preserve"> Для среднего медицинского персонала средняя по Тюменской области з</w:t>
      </w:r>
      <w:bookmarkStart w:id="635" w:name="player_bm_13670475"/>
      <w:bookmarkEnd w:id="635"/>
      <w:r w:rsidR="00A34D9E" w:rsidRPr="00A34D9E">
        <w:rPr>
          <w:rFonts w:ascii="Arial" w:hAnsi="Arial" w:cs="Arial"/>
          <w:sz w:val="24"/>
          <w:szCs w:val="24"/>
        </w:rPr>
        <w:t xml:space="preserve">аработная плата составляет 44 тыс. руб., для медиков с высшим медицинским образованием порядка 80 тыс. </w:t>
      </w:r>
      <w:bookmarkStart w:id="636" w:name="player_bm_13676036"/>
      <w:bookmarkEnd w:id="636"/>
      <w:r w:rsidR="00A34D9E" w:rsidRPr="00A34D9E">
        <w:rPr>
          <w:rFonts w:ascii="Arial" w:hAnsi="Arial" w:cs="Arial"/>
          <w:sz w:val="24"/>
          <w:szCs w:val="24"/>
        </w:rPr>
        <w:t xml:space="preserve">руб. </w:t>
      </w:r>
      <w:bookmarkStart w:id="637" w:name="player_bm_13681184"/>
      <w:bookmarkEnd w:id="637"/>
    </w:p>
    <w:p w:rsidR="00A34D9E" w:rsidRPr="00A34D9E" w:rsidRDefault="00455063" w:rsidP="00455063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A34D9E" w:rsidRPr="00A34D9E">
        <w:rPr>
          <w:rFonts w:ascii="Arial" w:hAnsi="Arial" w:cs="Arial"/>
          <w:sz w:val="24"/>
          <w:szCs w:val="24"/>
        </w:rPr>
        <w:t xml:space="preserve"> сельской местности уровень заработной платы соответствуе</w:t>
      </w:r>
      <w:r>
        <w:rPr>
          <w:rFonts w:ascii="Arial" w:hAnsi="Arial" w:cs="Arial"/>
          <w:sz w:val="24"/>
          <w:szCs w:val="24"/>
        </w:rPr>
        <w:t xml:space="preserve">т </w:t>
      </w:r>
      <w:r w:rsidR="00A34D9E" w:rsidRPr="00A34D9E">
        <w:rPr>
          <w:rFonts w:ascii="Arial" w:hAnsi="Arial" w:cs="Arial"/>
          <w:sz w:val="24"/>
          <w:szCs w:val="24"/>
        </w:rPr>
        <w:t>в среднем</w:t>
      </w:r>
      <w:bookmarkStart w:id="638" w:name="player_bm_13686560"/>
      <w:bookmarkEnd w:id="638"/>
      <w:r w:rsidR="00A34D9E" w:rsidRPr="00A34D9E">
        <w:rPr>
          <w:rFonts w:ascii="Arial" w:hAnsi="Arial" w:cs="Arial"/>
          <w:sz w:val="24"/>
          <w:szCs w:val="24"/>
        </w:rPr>
        <w:t xml:space="preserve"> по всему региону, на стартовой позиции, пока у доктора нет</w:t>
      </w:r>
      <w:bookmarkStart w:id="639" w:name="player_bm_13691680"/>
      <w:bookmarkEnd w:id="639"/>
      <w:r>
        <w:rPr>
          <w:rFonts w:ascii="Arial" w:hAnsi="Arial" w:cs="Arial"/>
          <w:sz w:val="24"/>
          <w:szCs w:val="24"/>
        </w:rPr>
        <w:t xml:space="preserve"> </w:t>
      </w:r>
      <w:r w:rsidR="00A34D9E" w:rsidRPr="00A34D9E">
        <w:rPr>
          <w:rFonts w:ascii="Arial" w:hAnsi="Arial" w:cs="Arial"/>
          <w:sz w:val="24"/>
          <w:szCs w:val="24"/>
        </w:rPr>
        <w:t>категории</w:t>
      </w:r>
      <w:r w:rsidR="00615C07">
        <w:rPr>
          <w:rFonts w:ascii="Arial" w:hAnsi="Arial" w:cs="Arial"/>
          <w:sz w:val="24"/>
          <w:szCs w:val="24"/>
        </w:rPr>
        <w:t>,</w:t>
      </w:r>
      <w:r w:rsidR="00A34D9E" w:rsidRPr="00A34D9E">
        <w:rPr>
          <w:rFonts w:ascii="Arial" w:hAnsi="Arial" w:cs="Arial"/>
          <w:sz w:val="24"/>
          <w:szCs w:val="24"/>
        </w:rPr>
        <w:t xml:space="preserve"> меньше 50 – 60 </w:t>
      </w:r>
      <w:bookmarkStart w:id="640" w:name="player_bm_13696817"/>
      <w:bookmarkEnd w:id="640"/>
      <w:r w:rsidR="00A34D9E" w:rsidRPr="00A34D9E">
        <w:rPr>
          <w:rFonts w:ascii="Arial" w:hAnsi="Arial" w:cs="Arial"/>
          <w:sz w:val="24"/>
          <w:szCs w:val="24"/>
        </w:rPr>
        <w:t>тыс. на селе не получает, если он выполняет полную ставку.</w:t>
      </w:r>
    </w:p>
    <w:p w:rsidR="00F32A44" w:rsidRDefault="00F32A44" w:rsidP="00386961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F32A44" w:rsidRPr="00455063" w:rsidRDefault="00F32A44" w:rsidP="00455063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евченко И.Г. –</w:t>
      </w:r>
      <w:r w:rsidR="00455063" w:rsidRPr="00455063">
        <w:rPr>
          <w:rFonts w:ascii="Arial" w:hAnsi="Arial" w:cs="Arial"/>
          <w:sz w:val="24"/>
          <w:szCs w:val="24"/>
        </w:rPr>
        <w:t xml:space="preserve"> заработная плата для села достойная. </w:t>
      </w:r>
      <w:bookmarkStart w:id="641" w:name="player_bm_13712817"/>
      <w:bookmarkEnd w:id="641"/>
      <w:r w:rsidR="00455063">
        <w:rPr>
          <w:rFonts w:ascii="Arial" w:hAnsi="Arial" w:cs="Arial"/>
          <w:sz w:val="24"/>
          <w:szCs w:val="24"/>
        </w:rPr>
        <w:t>П</w:t>
      </w:r>
      <w:r w:rsidR="00455063" w:rsidRPr="00455063">
        <w:rPr>
          <w:rFonts w:ascii="Arial" w:hAnsi="Arial" w:cs="Arial"/>
          <w:sz w:val="24"/>
          <w:szCs w:val="24"/>
        </w:rPr>
        <w:t>о Вашему мнению</w:t>
      </w:r>
      <w:r w:rsidR="00615C07">
        <w:rPr>
          <w:rFonts w:ascii="Arial" w:hAnsi="Arial" w:cs="Arial"/>
          <w:sz w:val="24"/>
          <w:szCs w:val="24"/>
        </w:rPr>
        <w:t>,</w:t>
      </w:r>
      <w:r w:rsidR="00455063">
        <w:rPr>
          <w:rFonts w:ascii="Arial" w:hAnsi="Arial" w:cs="Arial"/>
          <w:sz w:val="24"/>
          <w:szCs w:val="24"/>
        </w:rPr>
        <w:t xml:space="preserve"> </w:t>
      </w:r>
      <w:r w:rsidR="00455063" w:rsidRPr="00455063">
        <w:rPr>
          <w:rFonts w:ascii="Arial" w:hAnsi="Arial" w:cs="Arial"/>
          <w:sz w:val="24"/>
          <w:szCs w:val="24"/>
        </w:rPr>
        <w:t>в чем эта проблема, с чем она связана</w:t>
      </w:r>
      <w:bookmarkStart w:id="642" w:name="player_bm_13718033"/>
      <w:bookmarkEnd w:id="642"/>
      <w:r w:rsidR="00455063" w:rsidRPr="00455063">
        <w:rPr>
          <w:rFonts w:ascii="Arial" w:hAnsi="Arial" w:cs="Arial"/>
          <w:sz w:val="24"/>
          <w:szCs w:val="24"/>
        </w:rPr>
        <w:t>, что у нас такая нехватка на селе врачей, как Вы считаете, как ее решать</w:t>
      </w:r>
      <w:bookmarkStart w:id="643" w:name="player_bm_13723327"/>
      <w:bookmarkEnd w:id="643"/>
      <w:r w:rsidR="00455063" w:rsidRPr="00455063">
        <w:rPr>
          <w:rFonts w:ascii="Arial" w:hAnsi="Arial" w:cs="Arial"/>
          <w:sz w:val="24"/>
          <w:szCs w:val="24"/>
        </w:rPr>
        <w:t>, Вы как специалист, который точно в этом понимает?</w:t>
      </w:r>
    </w:p>
    <w:p w:rsidR="00455063" w:rsidRPr="00455063" w:rsidRDefault="00F32A44" w:rsidP="00455063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огинова Н.В. –</w:t>
      </w:r>
      <w:r w:rsidR="00455063" w:rsidRPr="00455063">
        <w:rPr>
          <w:rFonts w:ascii="Arial" w:hAnsi="Arial" w:cs="Arial"/>
          <w:sz w:val="24"/>
          <w:szCs w:val="24"/>
        </w:rPr>
        <w:t xml:space="preserve"> факторов достаточно много. Молодежь, безусловно, хочет жить </w:t>
      </w:r>
      <w:r w:rsidR="00455063">
        <w:rPr>
          <w:rFonts w:ascii="Arial" w:hAnsi="Arial" w:cs="Arial"/>
          <w:sz w:val="24"/>
          <w:szCs w:val="24"/>
        </w:rPr>
        <w:br/>
      </w:r>
      <w:r w:rsidR="00455063" w:rsidRPr="00455063">
        <w:rPr>
          <w:rFonts w:ascii="Arial" w:hAnsi="Arial" w:cs="Arial"/>
          <w:sz w:val="24"/>
          <w:szCs w:val="24"/>
        </w:rPr>
        <w:t>в городе</w:t>
      </w:r>
      <w:bookmarkStart w:id="644" w:name="player_bm_13733528"/>
      <w:bookmarkEnd w:id="644"/>
      <w:r w:rsidR="00455063">
        <w:rPr>
          <w:rFonts w:ascii="Arial" w:hAnsi="Arial" w:cs="Arial"/>
          <w:sz w:val="24"/>
          <w:szCs w:val="24"/>
        </w:rPr>
        <w:t xml:space="preserve">, где есть больше возможностей </w:t>
      </w:r>
      <w:r w:rsidR="00455063" w:rsidRPr="00455063">
        <w:rPr>
          <w:rFonts w:ascii="Arial" w:hAnsi="Arial" w:cs="Arial"/>
          <w:sz w:val="24"/>
          <w:szCs w:val="24"/>
        </w:rPr>
        <w:t>для видов жизнедеятельности.</w:t>
      </w:r>
      <w:bookmarkStart w:id="645" w:name="player_bm_13739512"/>
      <w:bookmarkEnd w:id="645"/>
      <w:r w:rsidR="00455063" w:rsidRPr="00455063">
        <w:rPr>
          <w:rFonts w:ascii="Arial" w:hAnsi="Arial" w:cs="Arial"/>
          <w:sz w:val="24"/>
          <w:szCs w:val="24"/>
        </w:rPr>
        <w:t xml:space="preserve"> </w:t>
      </w:r>
    </w:p>
    <w:p w:rsidR="00455063" w:rsidRPr="00455063" w:rsidRDefault="00455063" w:rsidP="00455063">
      <w:pPr>
        <w:ind w:left="284" w:firstLine="424"/>
        <w:rPr>
          <w:rFonts w:ascii="Arial" w:hAnsi="Arial" w:cs="Arial"/>
          <w:sz w:val="24"/>
          <w:szCs w:val="24"/>
        </w:rPr>
      </w:pPr>
      <w:r w:rsidRPr="00455063">
        <w:rPr>
          <w:rFonts w:ascii="Arial" w:hAnsi="Arial" w:cs="Arial"/>
          <w:sz w:val="24"/>
          <w:szCs w:val="24"/>
        </w:rPr>
        <w:t xml:space="preserve">Вместе с тем мы сегодня понимаем, что на </w:t>
      </w:r>
      <w:proofErr w:type="gramStart"/>
      <w:r w:rsidRPr="00455063">
        <w:rPr>
          <w:rFonts w:ascii="Arial" w:hAnsi="Arial" w:cs="Arial"/>
          <w:sz w:val="24"/>
          <w:szCs w:val="24"/>
        </w:rPr>
        <w:t>село</w:t>
      </w:r>
      <w:proofErr w:type="gramEnd"/>
      <w:r w:rsidRPr="00455063">
        <w:rPr>
          <w:rFonts w:ascii="Arial" w:hAnsi="Arial" w:cs="Arial"/>
          <w:sz w:val="24"/>
          <w:szCs w:val="24"/>
        </w:rPr>
        <w:t xml:space="preserve"> мы можем привлекать людей среднего возраста</w:t>
      </w:r>
      <w:bookmarkStart w:id="646" w:name="player_bm_13744612"/>
      <w:bookmarkEnd w:id="646"/>
      <w:r w:rsidRPr="00455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5063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Pr="00455063">
        <w:rPr>
          <w:rFonts w:ascii="Arial" w:hAnsi="Arial" w:cs="Arial"/>
          <w:sz w:val="24"/>
          <w:szCs w:val="24"/>
        </w:rPr>
        <w:t xml:space="preserve"> возраста</w:t>
      </w:r>
      <w:bookmarkStart w:id="647" w:name="player_bm_13749696"/>
      <w:bookmarkEnd w:id="647"/>
      <w:r w:rsidRPr="00455063">
        <w:rPr>
          <w:rFonts w:ascii="Arial" w:hAnsi="Arial" w:cs="Arial"/>
          <w:sz w:val="24"/>
          <w:szCs w:val="24"/>
        </w:rPr>
        <w:t>, которые уже имеют опыт, и эта работа сейчас активно ведется, где есть семейные династии</w:t>
      </w:r>
      <w:bookmarkStart w:id="648" w:name="player_bm_13755193"/>
      <w:bookmarkEnd w:id="648"/>
      <w:r w:rsidRPr="00455063">
        <w:rPr>
          <w:rFonts w:ascii="Arial" w:hAnsi="Arial" w:cs="Arial"/>
          <w:sz w:val="24"/>
          <w:szCs w:val="24"/>
        </w:rPr>
        <w:t>, где молодежь, приезжая на село, приглашает в них родителей и более зрелого</w:t>
      </w:r>
      <w:bookmarkStart w:id="649" w:name="player_bm_13760964"/>
      <w:bookmarkEnd w:id="649"/>
      <w:r w:rsidRPr="00455063">
        <w:rPr>
          <w:rFonts w:ascii="Arial" w:hAnsi="Arial" w:cs="Arial"/>
          <w:sz w:val="24"/>
          <w:szCs w:val="24"/>
        </w:rPr>
        <w:t xml:space="preserve"> возраста родственников.</w:t>
      </w:r>
    </w:p>
    <w:p w:rsidR="00455063" w:rsidRPr="00455063" w:rsidRDefault="00455063" w:rsidP="00455063">
      <w:pPr>
        <w:ind w:left="284" w:firstLine="424"/>
        <w:rPr>
          <w:rFonts w:ascii="Arial" w:hAnsi="Arial" w:cs="Arial"/>
          <w:sz w:val="24"/>
          <w:szCs w:val="24"/>
        </w:rPr>
      </w:pPr>
      <w:r w:rsidRPr="00455063">
        <w:rPr>
          <w:rFonts w:ascii="Arial" w:hAnsi="Arial" w:cs="Arial"/>
          <w:sz w:val="24"/>
          <w:szCs w:val="24"/>
        </w:rPr>
        <w:t xml:space="preserve">Конечно, это связано с тем, что молодой выпускник видит себя в работе </w:t>
      </w:r>
      <w:r>
        <w:rPr>
          <w:rFonts w:ascii="Arial" w:hAnsi="Arial" w:cs="Arial"/>
          <w:sz w:val="24"/>
          <w:szCs w:val="24"/>
        </w:rPr>
        <w:br/>
      </w:r>
      <w:r w:rsidRPr="00455063">
        <w:rPr>
          <w:rFonts w:ascii="Arial" w:hAnsi="Arial" w:cs="Arial"/>
          <w:sz w:val="24"/>
          <w:szCs w:val="24"/>
        </w:rPr>
        <w:t>в медицинских организация</w:t>
      </w:r>
      <w:bookmarkStart w:id="650" w:name="player_bm_13765059"/>
      <w:bookmarkEnd w:id="650"/>
      <w:r w:rsidRPr="00455063">
        <w:rPr>
          <w:rFonts w:ascii="Arial" w:hAnsi="Arial" w:cs="Arial"/>
          <w:sz w:val="24"/>
          <w:szCs w:val="24"/>
        </w:rPr>
        <w:t>х, реализующих высокие технологи</w:t>
      </w:r>
      <w:bookmarkStart w:id="651" w:name="player_bm_13770880"/>
      <w:bookmarkEnd w:id="651"/>
      <w:r w:rsidRPr="00455063">
        <w:rPr>
          <w:rFonts w:ascii="Arial" w:hAnsi="Arial" w:cs="Arial"/>
          <w:sz w:val="24"/>
          <w:szCs w:val="24"/>
        </w:rPr>
        <w:t>и, работающих на суперсовременном</w:t>
      </w:r>
      <w:r>
        <w:rPr>
          <w:rFonts w:ascii="Arial" w:hAnsi="Arial" w:cs="Arial"/>
          <w:sz w:val="24"/>
          <w:szCs w:val="24"/>
        </w:rPr>
        <w:t xml:space="preserve"> </w:t>
      </w:r>
      <w:r w:rsidRPr="00455063">
        <w:rPr>
          <w:rFonts w:ascii="Arial" w:hAnsi="Arial" w:cs="Arial"/>
          <w:sz w:val="24"/>
          <w:szCs w:val="24"/>
        </w:rPr>
        <w:t xml:space="preserve">оборудовании. Хотя сегодня наши номерные больницы </w:t>
      </w:r>
      <w:r>
        <w:rPr>
          <w:rFonts w:ascii="Arial" w:hAnsi="Arial" w:cs="Arial"/>
          <w:sz w:val="24"/>
          <w:szCs w:val="24"/>
        </w:rPr>
        <w:br/>
      </w:r>
      <w:r w:rsidRPr="00455063">
        <w:rPr>
          <w:rFonts w:ascii="Arial" w:hAnsi="Arial" w:cs="Arial"/>
          <w:sz w:val="24"/>
          <w:szCs w:val="24"/>
        </w:rPr>
        <w:t>в рамках финансирования за последние годы очень</w:t>
      </w:r>
      <w:bookmarkStart w:id="652" w:name="player_bm_13782000"/>
      <w:bookmarkEnd w:id="652"/>
      <w:r w:rsidRPr="00455063">
        <w:rPr>
          <w:rFonts w:ascii="Arial" w:hAnsi="Arial" w:cs="Arial"/>
          <w:sz w:val="24"/>
          <w:szCs w:val="24"/>
        </w:rPr>
        <w:t xml:space="preserve"> поднялись, есть </w:t>
      </w:r>
      <w:r>
        <w:rPr>
          <w:rFonts w:ascii="Arial" w:hAnsi="Arial" w:cs="Arial"/>
          <w:sz w:val="24"/>
          <w:szCs w:val="24"/>
        </w:rPr>
        <w:br/>
      </w:r>
      <w:r w:rsidRPr="00455063">
        <w:rPr>
          <w:rFonts w:ascii="Arial" w:hAnsi="Arial" w:cs="Arial"/>
          <w:sz w:val="24"/>
          <w:szCs w:val="24"/>
        </w:rPr>
        <w:t xml:space="preserve">и оснащенность, есть и цифровые </w:t>
      </w:r>
      <w:proofErr w:type="spellStart"/>
      <w:r w:rsidRPr="00455063">
        <w:rPr>
          <w:rFonts w:ascii="Arial" w:hAnsi="Arial" w:cs="Arial"/>
          <w:sz w:val="24"/>
          <w:szCs w:val="24"/>
        </w:rPr>
        <w:t>рентгенаппараты</w:t>
      </w:r>
      <w:proofErr w:type="spellEnd"/>
      <w:r w:rsidRPr="00455063">
        <w:rPr>
          <w:rFonts w:ascii="Arial" w:hAnsi="Arial" w:cs="Arial"/>
          <w:sz w:val="24"/>
          <w:szCs w:val="24"/>
        </w:rPr>
        <w:t xml:space="preserve"> и ультразвуковая диагностика экспертного класса</w:t>
      </w:r>
      <w:bookmarkStart w:id="653" w:name="player_bm_13787519"/>
      <w:bookmarkEnd w:id="653"/>
      <w:r w:rsidRPr="00455063">
        <w:rPr>
          <w:rFonts w:ascii="Arial" w:hAnsi="Arial" w:cs="Arial"/>
          <w:sz w:val="24"/>
          <w:szCs w:val="24"/>
        </w:rPr>
        <w:t>, и лабораторная диагностика, и доступность.</w:t>
      </w:r>
    </w:p>
    <w:p w:rsidR="00F32A44" w:rsidRDefault="00F32A44" w:rsidP="00386961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455063" w:rsidRPr="00455063" w:rsidRDefault="00F32A44" w:rsidP="00455063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евченко И.Г. –</w:t>
      </w:r>
      <w:r w:rsidR="00455063" w:rsidRPr="00455063">
        <w:rPr>
          <w:rFonts w:ascii="Arial" w:hAnsi="Arial" w:cs="Arial"/>
          <w:sz w:val="24"/>
          <w:szCs w:val="24"/>
        </w:rPr>
        <w:t xml:space="preserve"> </w:t>
      </w:r>
      <w:r w:rsidR="00455063">
        <w:rPr>
          <w:rFonts w:ascii="Arial" w:hAnsi="Arial" w:cs="Arial"/>
          <w:sz w:val="24"/>
          <w:szCs w:val="24"/>
        </w:rPr>
        <w:t>т</w:t>
      </w:r>
      <w:r w:rsidR="00455063" w:rsidRPr="00455063">
        <w:rPr>
          <w:rFonts w:ascii="Arial" w:hAnsi="Arial" w:cs="Arial"/>
          <w:sz w:val="24"/>
          <w:szCs w:val="24"/>
        </w:rPr>
        <w:t xml:space="preserve">о, о чем говорил Владимир Ильич, о том, что нам надо выращивать на селе именно </w:t>
      </w:r>
      <w:bookmarkStart w:id="654" w:name="player_bm_13840958"/>
      <w:bookmarkEnd w:id="654"/>
      <w:r w:rsidR="00455063" w:rsidRPr="00455063">
        <w:rPr>
          <w:rFonts w:ascii="Arial" w:hAnsi="Arial" w:cs="Arial"/>
          <w:sz w:val="24"/>
          <w:szCs w:val="24"/>
        </w:rPr>
        <w:t>со школьной скамьи</w:t>
      </w:r>
      <w:bookmarkStart w:id="655" w:name="player_bm_13846439"/>
      <w:bookmarkEnd w:id="655"/>
      <w:r w:rsidR="00455063" w:rsidRPr="00455063">
        <w:rPr>
          <w:rFonts w:ascii="Arial" w:hAnsi="Arial" w:cs="Arial"/>
          <w:sz w:val="24"/>
          <w:szCs w:val="24"/>
        </w:rPr>
        <w:t>, в э</w:t>
      </w:r>
      <w:r w:rsidR="00455063">
        <w:rPr>
          <w:rFonts w:ascii="Arial" w:hAnsi="Arial" w:cs="Arial"/>
          <w:sz w:val="24"/>
          <w:szCs w:val="24"/>
        </w:rPr>
        <w:t>том направлении работа ведется</w:t>
      </w:r>
      <w:r w:rsidR="00455063" w:rsidRPr="00455063">
        <w:rPr>
          <w:rFonts w:ascii="Arial" w:hAnsi="Arial" w:cs="Arial"/>
          <w:sz w:val="24"/>
          <w:szCs w:val="24"/>
        </w:rPr>
        <w:t>, чтобы они возвращались домой</w:t>
      </w:r>
      <w:bookmarkStart w:id="656" w:name="player_bm_13852319"/>
      <w:bookmarkEnd w:id="656"/>
      <w:r w:rsidR="00455063" w:rsidRPr="00455063">
        <w:rPr>
          <w:rFonts w:ascii="Arial" w:hAnsi="Arial" w:cs="Arial"/>
          <w:sz w:val="24"/>
          <w:szCs w:val="24"/>
        </w:rPr>
        <w:t>?</w:t>
      </w:r>
    </w:p>
    <w:p w:rsidR="00455063" w:rsidRPr="00455063" w:rsidRDefault="00F32A44" w:rsidP="00455063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огинова Н.В. –</w:t>
      </w:r>
      <w:r w:rsidR="00455063">
        <w:rPr>
          <w:rFonts w:ascii="Arial" w:hAnsi="Arial" w:cs="Arial"/>
          <w:sz w:val="24"/>
          <w:szCs w:val="24"/>
        </w:rPr>
        <w:t xml:space="preserve"> </w:t>
      </w:r>
      <w:r w:rsidR="00455063" w:rsidRPr="00455063">
        <w:rPr>
          <w:rFonts w:ascii="Arial" w:hAnsi="Arial" w:cs="Arial"/>
          <w:sz w:val="24"/>
          <w:szCs w:val="24"/>
        </w:rPr>
        <w:t>на протяжении трет</w:t>
      </w:r>
      <w:r w:rsidR="00455063">
        <w:rPr>
          <w:rFonts w:ascii="Arial" w:hAnsi="Arial" w:cs="Arial"/>
          <w:sz w:val="24"/>
          <w:szCs w:val="24"/>
        </w:rPr>
        <w:t>ьего</w:t>
      </w:r>
      <w:r w:rsidR="00455063" w:rsidRPr="00455063">
        <w:rPr>
          <w:rFonts w:ascii="Arial" w:hAnsi="Arial" w:cs="Arial"/>
          <w:sz w:val="24"/>
          <w:szCs w:val="24"/>
        </w:rPr>
        <w:t xml:space="preserve"> год</w:t>
      </w:r>
      <w:bookmarkStart w:id="657" w:name="player_bm_13857687"/>
      <w:bookmarkEnd w:id="657"/>
      <w:r w:rsidR="00455063">
        <w:rPr>
          <w:rFonts w:ascii="Arial" w:hAnsi="Arial" w:cs="Arial"/>
          <w:sz w:val="24"/>
          <w:szCs w:val="24"/>
        </w:rPr>
        <w:t>а</w:t>
      </w:r>
      <w:r w:rsidR="00455063" w:rsidRPr="00455063">
        <w:rPr>
          <w:rFonts w:ascii="Arial" w:hAnsi="Arial" w:cs="Arial"/>
          <w:sz w:val="24"/>
          <w:szCs w:val="24"/>
        </w:rPr>
        <w:t xml:space="preserve"> мы ведем работу с у</w:t>
      </w:r>
      <w:bookmarkStart w:id="658" w:name="player_bm_13863685"/>
      <w:bookmarkEnd w:id="658"/>
      <w:r w:rsidR="00455063" w:rsidRPr="00455063">
        <w:rPr>
          <w:rFonts w:ascii="Arial" w:hAnsi="Arial" w:cs="Arial"/>
          <w:sz w:val="24"/>
          <w:szCs w:val="24"/>
        </w:rPr>
        <w:t xml:space="preserve">чащимися </w:t>
      </w:r>
      <w:r w:rsidR="00455063">
        <w:rPr>
          <w:rFonts w:ascii="Arial" w:hAnsi="Arial" w:cs="Arial"/>
          <w:sz w:val="24"/>
          <w:szCs w:val="24"/>
        </w:rPr>
        <w:br/>
      </w:r>
      <w:r w:rsidR="00455063" w:rsidRPr="00455063">
        <w:rPr>
          <w:rFonts w:ascii="Arial" w:hAnsi="Arial" w:cs="Arial"/>
          <w:sz w:val="24"/>
          <w:szCs w:val="24"/>
        </w:rPr>
        <w:t xml:space="preserve">10-х – 11-х классов, говорим о выдающихся медиках того муниципального </w:t>
      </w:r>
      <w:r w:rsidR="00455063" w:rsidRPr="00455063">
        <w:rPr>
          <w:rFonts w:ascii="Arial" w:hAnsi="Arial" w:cs="Arial"/>
          <w:sz w:val="24"/>
          <w:szCs w:val="24"/>
        </w:rPr>
        <w:lastRenderedPageBreak/>
        <w:t>образования</w:t>
      </w:r>
      <w:bookmarkStart w:id="659" w:name="player_bm_13869206"/>
      <w:bookmarkEnd w:id="659"/>
      <w:r w:rsidR="00455063" w:rsidRPr="00455063">
        <w:rPr>
          <w:rFonts w:ascii="Arial" w:hAnsi="Arial" w:cs="Arial"/>
          <w:sz w:val="24"/>
          <w:szCs w:val="24"/>
        </w:rPr>
        <w:t>, где живет выпускник школы</w:t>
      </w:r>
      <w:bookmarkStart w:id="660" w:name="player_bm_13874532"/>
      <w:bookmarkEnd w:id="660"/>
      <w:r w:rsidR="00455063" w:rsidRPr="00455063">
        <w:rPr>
          <w:rFonts w:ascii="Arial" w:hAnsi="Arial" w:cs="Arial"/>
          <w:sz w:val="24"/>
          <w:szCs w:val="24"/>
        </w:rPr>
        <w:t xml:space="preserve">, рассказываем о семейных династиях. У нас даже есть конкурс эссе </w:t>
      </w:r>
      <w:bookmarkStart w:id="661" w:name="player_bm_13880300"/>
      <w:bookmarkEnd w:id="661"/>
      <w:r w:rsidR="00455063" w:rsidRPr="00455063">
        <w:rPr>
          <w:rFonts w:ascii="Arial" w:hAnsi="Arial" w:cs="Arial"/>
          <w:sz w:val="24"/>
          <w:szCs w:val="24"/>
        </w:rPr>
        <w:t>«Хочу быть медицинским работником», и победитель этого конкур</w:t>
      </w:r>
      <w:bookmarkStart w:id="662" w:name="player_bm_13885750"/>
      <w:bookmarkEnd w:id="662"/>
      <w:r w:rsidR="00455063" w:rsidRPr="00455063">
        <w:rPr>
          <w:rFonts w:ascii="Arial" w:hAnsi="Arial" w:cs="Arial"/>
          <w:sz w:val="24"/>
          <w:szCs w:val="24"/>
        </w:rPr>
        <w:t xml:space="preserve">са может претендовать на поступление в вуз </w:t>
      </w:r>
      <w:r w:rsidR="00455063">
        <w:rPr>
          <w:rFonts w:ascii="Arial" w:hAnsi="Arial" w:cs="Arial"/>
          <w:sz w:val="24"/>
          <w:szCs w:val="24"/>
        </w:rPr>
        <w:br/>
      </w:r>
      <w:r w:rsidR="00455063" w:rsidRPr="00455063">
        <w:rPr>
          <w:rFonts w:ascii="Arial" w:hAnsi="Arial" w:cs="Arial"/>
          <w:sz w:val="24"/>
          <w:szCs w:val="24"/>
        </w:rPr>
        <w:t xml:space="preserve">с </w:t>
      </w:r>
      <w:bookmarkStart w:id="663" w:name="player_bm_13890960"/>
      <w:bookmarkEnd w:id="663"/>
      <w:r w:rsidR="00455063" w:rsidRPr="00455063">
        <w:rPr>
          <w:rFonts w:ascii="Arial" w:hAnsi="Arial" w:cs="Arial"/>
          <w:sz w:val="24"/>
          <w:szCs w:val="24"/>
        </w:rPr>
        <w:t>несколькими</w:t>
      </w:r>
      <w:r w:rsidR="00455063">
        <w:rPr>
          <w:rFonts w:ascii="Arial" w:hAnsi="Arial" w:cs="Arial"/>
          <w:sz w:val="24"/>
          <w:szCs w:val="24"/>
        </w:rPr>
        <w:t xml:space="preserve"> </w:t>
      </w:r>
      <w:r w:rsidR="00455063" w:rsidRPr="00455063">
        <w:rPr>
          <w:rFonts w:ascii="Arial" w:hAnsi="Arial" w:cs="Arial"/>
          <w:sz w:val="24"/>
          <w:szCs w:val="24"/>
        </w:rPr>
        <w:t>послаблениями, поэтому, безусловно, мы стараемся в этой части отрабатывать.</w:t>
      </w:r>
      <w:bookmarkStart w:id="664" w:name="player_bm_13896507"/>
      <w:bookmarkEnd w:id="664"/>
      <w:r w:rsidR="00455063" w:rsidRPr="00455063">
        <w:rPr>
          <w:rFonts w:ascii="Arial" w:hAnsi="Arial" w:cs="Arial"/>
          <w:sz w:val="24"/>
          <w:szCs w:val="24"/>
        </w:rPr>
        <w:t xml:space="preserve"> </w:t>
      </w:r>
    </w:p>
    <w:p w:rsidR="00455063" w:rsidRPr="00455063" w:rsidRDefault="00455063" w:rsidP="00455063">
      <w:pPr>
        <w:ind w:left="284" w:firstLine="424"/>
        <w:rPr>
          <w:rFonts w:ascii="Arial" w:hAnsi="Arial" w:cs="Arial"/>
          <w:sz w:val="24"/>
          <w:szCs w:val="24"/>
        </w:rPr>
      </w:pPr>
      <w:r w:rsidRPr="00455063">
        <w:rPr>
          <w:rFonts w:ascii="Arial" w:hAnsi="Arial" w:cs="Arial"/>
          <w:sz w:val="24"/>
          <w:szCs w:val="24"/>
        </w:rPr>
        <w:t>И есть еще система углубленной подготовки будущих студентов</w:t>
      </w:r>
      <w:bookmarkStart w:id="665" w:name="player_bm_13902232"/>
      <w:bookmarkEnd w:id="665"/>
      <w:r w:rsidRPr="004550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455063">
        <w:rPr>
          <w:rFonts w:ascii="Arial" w:hAnsi="Arial" w:cs="Arial"/>
          <w:sz w:val="24"/>
          <w:szCs w:val="24"/>
        </w:rPr>
        <w:t xml:space="preserve">по профильным специальностям – химия, биология, это мы также отрабатывали с нашими коллегами из Департамента </w:t>
      </w:r>
      <w:bookmarkStart w:id="666" w:name="player_bm_13908021"/>
      <w:bookmarkEnd w:id="666"/>
      <w:r w:rsidRPr="00455063">
        <w:rPr>
          <w:rFonts w:ascii="Arial" w:hAnsi="Arial" w:cs="Arial"/>
          <w:sz w:val="24"/>
          <w:szCs w:val="24"/>
        </w:rPr>
        <w:t xml:space="preserve">образования. </w:t>
      </w:r>
    </w:p>
    <w:p w:rsidR="00615C07" w:rsidRDefault="00615C07" w:rsidP="00455063">
      <w:pPr>
        <w:ind w:left="284" w:hanging="284"/>
        <w:rPr>
          <w:rFonts w:ascii="Arial" w:hAnsi="Arial" w:cs="Arial"/>
          <w:sz w:val="24"/>
          <w:szCs w:val="24"/>
        </w:rPr>
      </w:pPr>
    </w:p>
    <w:p w:rsidR="00455063" w:rsidRPr="00455063" w:rsidRDefault="00F32A44" w:rsidP="00455063">
      <w:pPr>
        <w:ind w:left="284" w:hanging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</w:rPr>
        <w:t>Рейн В.А. –</w:t>
      </w:r>
      <w:r w:rsidR="00455063" w:rsidRPr="00455063">
        <w:rPr>
          <w:rFonts w:ascii="Arial" w:hAnsi="Arial" w:cs="Arial"/>
          <w:sz w:val="24"/>
          <w:szCs w:val="24"/>
        </w:rPr>
        <w:t xml:space="preserve"> первое, связано с тем, что завершил свою работу Центр гуманитарных, социально-</w:t>
      </w:r>
      <w:bookmarkStart w:id="667" w:name="player_bm_13947152"/>
      <w:bookmarkEnd w:id="667"/>
      <w:r w:rsidR="00455063" w:rsidRPr="00455063">
        <w:rPr>
          <w:rFonts w:ascii="Arial" w:hAnsi="Arial" w:cs="Arial"/>
          <w:sz w:val="24"/>
          <w:szCs w:val="24"/>
        </w:rPr>
        <w:t xml:space="preserve">экономических, политических </w:t>
      </w:r>
      <w:bookmarkStart w:id="668" w:name="player_bm_13952312"/>
      <w:bookmarkEnd w:id="668"/>
      <w:r w:rsidR="00455063" w:rsidRPr="00455063">
        <w:rPr>
          <w:rFonts w:ascii="Arial" w:hAnsi="Arial" w:cs="Arial"/>
          <w:sz w:val="24"/>
          <w:szCs w:val="24"/>
        </w:rPr>
        <w:t>исследований, называется «Изучение перспективного развития рынка труда Тюменской области», там четко дан анализ текущего состояния трудовых ре</w:t>
      </w:r>
      <w:bookmarkStart w:id="669" w:name="player_bm_13957760"/>
      <w:bookmarkEnd w:id="669"/>
      <w:r w:rsidR="00455063" w:rsidRPr="00455063">
        <w:rPr>
          <w:rFonts w:ascii="Arial" w:hAnsi="Arial" w:cs="Arial"/>
          <w:sz w:val="24"/>
          <w:szCs w:val="24"/>
        </w:rPr>
        <w:t xml:space="preserve">сурсов Тюменской области и составлен по </w:t>
      </w:r>
      <w:r w:rsidR="00455063">
        <w:rPr>
          <w:rFonts w:ascii="Arial" w:hAnsi="Arial" w:cs="Arial"/>
          <w:sz w:val="24"/>
          <w:szCs w:val="24"/>
        </w:rPr>
        <w:t>2028</w:t>
      </w:r>
      <w:r w:rsidR="00455063" w:rsidRPr="00455063">
        <w:rPr>
          <w:rFonts w:ascii="Arial" w:hAnsi="Arial" w:cs="Arial"/>
          <w:sz w:val="24"/>
          <w:szCs w:val="24"/>
        </w:rPr>
        <w:t xml:space="preserve"> год долгосрочный прогноз потребностей в работник</w:t>
      </w:r>
      <w:bookmarkStart w:id="670" w:name="player_bm_13962860"/>
      <w:bookmarkEnd w:id="670"/>
      <w:r w:rsidR="00455063" w:rsidRPr="00455063">
        <w:rPr>
          <w:rFonts w:ascii="Arial" w:hAnsi="Arial" w:cs="Arial"/>
          <w:sz w:val="24"/>
          <w:szCs w:val="24"/>
        </w:rPr>
        <w:t>ах в разрезе муниципальных</w:t>
      </w:r>
      <w:bookmarkStart w:id="671" w:name="player_bm_13969557"/>
      <w:bookmarkEnd w:id="671"/>
      <w:r w:rsidR="00455063" w:rsidRPr="00455063">
        <w:rPr>
          <w:rFonts w:ascii="Arial" w:hAnsi="Arial" w:cs="Arial"/>
          <w:sz w:val="24"/>
          <w:szCs w:val="24"/>
        </w:rPr>
        <w:t xml:space="preserve"> образований практически по всем специальностям. </w:t>
      </w:r>
      <w:proofErr w:type="gramEnd"/>
    </w:p>
    <w:p w:rsidR="00455063" w:rsidRPr="00455063" w:rsidRDefault="00455063" w:rsidP="00455063">
      <w:pPr>
        <w:ind w:left="284" w:firstLine="424"/>
        <w:rPr>
          <w:rFonts w:ascii="Arial" w:hAnsi="Arial" w:cs="Arial"/>
          <w:sz w:val="24"/>
          <w:szCs w:val="24"/>
        </w:rPr>
      </w:pPr>
      <w:r w:rsidRPr="00455063">
        <w:rPr>
          <w:rFonts w:ascii="Arial" w:hAnsi="Arial" w:cs="Arial"/>
          <w:sz w:val="24"/>
          <w:szCs w:val="24"/>
        </w:rPr>
        <w:t xml:space="preserve">И на второе событие обращаю </w:t>
      </w:r>
      <w:bookmarkStart w:id="672" w:name="player_bm_13980555"/>
      <w:bookmarkEnd w:id="672"/>
      <w:r w:rsidRPr="00455063">
        <w:rPr>
          <w:rFonts w:ascii="Arial" w:hAnsi="Arial" w:cs="Arial"/>
          <w:sz w:val="24"/>
          <w:szCs w:val="24"/>
        </w:rPr>
        <w:t xml:space="preserve">внимание, все-таки смогли, несмотря </w:t>
      </w:r>
      <w:r>
        <w:rPr>
          <w:rFonts w:ascii="Arial" w:hAnsi="Arial" w:cs="Arial"/>
          <w:sz w:val="24"/>
          <w:szCs w:val="24"/>
        </w:rPr>
        <w:br/>
      </w:r>
      <w:r w:rsidRPr="00455063">
        <w:rPr>
          <w:rFonts w:ascii="Arial" w:hAnsi="Arial" w:cs="Arial"/>
          <w:sz w:val="24"/>
          <w:szCs w:val="24"/>
        </w:rPr>
        <w:t>на период ограничений, провести совместно с профильными деп</w:t>
      </w:r>
      <w:bookmarkStart w:id="673" w:name="player_bm_13985557"/>
      <w:bookmarkEnd w:id="673"/>
      <w:r w:rsidRPr="00455063">
        <w:rPr>
          <w:rFonts w:ascii="Arial" w:hAnsi="Arial" w:cs="Arial"/>
          <w:sz w:val="24"/>
          <w:szCs w:val="24"/>
        </w:rPr>
        <w:t xml:space="preserve">артаментами </w:t>
      </w:r>
      <w:r>
        <w:rPr>
          <w:rFonts w:ascii="Arial" w:hAnsi="Arial" w:cs="Arial"/>
          <w:sz w:val="24"/>
          <w:szCs w:val="24"/>
        </w:rPr>
        <w:br/>
      </w:r>
      <w:r w:rsidRPr="00455063">
        <w:rPr>
          <w:rFonts w:ascii="Arial" w:hAnsi="Arial" w:cs="Arial"/>
          <w:sz w:val="24"/>
          <w:szCs w:val="24"/>
        </w:rPr>
        <w:t xml:space="preserve">и с высшим учебным заведением очень интересную научно-практическую конференцию </w:t>
      </w:r>
      <w:bookmarkStart w:id="674" w:name="player_bm_13990656"/>
      <w:bookmarkEnd w:id="674"/>
      <w:r w:rsidRPr="00455063">
        <w:rPr>
          <w:rFonts w:ascii="Arial" w:hAnsi="Arial" w:cs="Arial"/>
          <w:sz w:val="24"/>
          <w:szCs w:val="24"/>
        </w:rPr>
        <w:t>«Кадровое сопровождение, программы</w:t>
      </w:r>
      <w:bookmarkStart w:id="675" w:name="player_bm_13996053"/>
      <w:bookmarkEnd w:id="675"/>
      <w:r w:rsidRPr="00455063">
        <w:rPr>
          <w:rFonts w:ascii="Arial" w:hAnsi="Arial" w:cs="Arial"/>
          <w:sz w:val="24"/>
          <w:szCs w:val="24"/>
        </w:rPr>
        <w:t xml:space="preserve"> социально-экономического развития региона». Мы как раз сделали акцент на том, </w:t>
      </w:r>
      <w:r>
        <w:rPr>
          <w:rFonts w:ascii="Arial" w:hAnsi="Arial" w:cs="Arial"/>
          <w:sz w:val="24"/>
          <w:szCs w:val="24"/>
        </w:rPr>
        <w:br/>
      </w:r>
      <w:r w:rsidRPr="00455063">
        <w:rPr>
          <w:rFonts w:ascii="Arial" w:hAnsi="Arial" w:cs="Arial"/>
          <w:sz w:val="24"/>
          <w:szCs w:val="24"/>
        </w:rPr>
        <w:t xml:space="preserve">а что сегодня мешает решить некоторые проблемы и  в какой </w:t>
      </w:r>
      <w:r>
        <w:rPr>
          <w:rFonts w:ascii="Arial" w:hAnsi="Arial" w:cs="Arial"/>
          <w:sz w:val="24"/>
          <w:szCs w:val="24"/>
        </w:rPr>
        <w:t xml:space="preserve">они </w:t>
      </w:r>
      <w:r w:rsidRPr="00455063">
        <w:rPr>
          <w:rFonts w:ascii="Arial" w:hAnsi="Arial" w:cs="Arial"/>
          <w:sz w:val="24"/>
          <w:szCs w:val="24"/>
        </w:rPr>
        <w:t>плоскости</w:t>
      </w:r>
      <w:bookmarkStart w:id="676" w:name="player_bm_14012118"/>
      <w:bookmarkEnd w:id="676"/>
      <w:r w:rsidRPr="00455063">
        <w:rPr>
          <w:rFonts w:ascii="Arial" w:hAnsi="Arial" w:cs="Arial"/>
          <w:sz w:val="24"/>
          <w:szCs w:val="24"/>
        </w:rPr>
        <w:t>?</w:t>
      </w:r>
    </w:p>
    <w:p w:rsidR="00455063" w:rsidRPr="00455063" w:rsidRDefault="00455063" w:rsidP="00455063">
      <w:pPr>
        <w:ind w:left="284" w:firstLine="424"/>
        <w:rPr>
          <w:rFonts w:ascii="Arial" w:hAnsi="Arial" w:cs="Arial"/>
          <w:sz w:val="24"/>
          <w:szCs w:val="24"/>
        </w:rPr>
      </w:pPr>
      <w:r w:rsidRPr="00455063">
        <w:rPr>
          <w:rFonts w:ascii="Arial" w:hAnsi="Arial" w:cs="Arial"/>
          <w:sz w:val="24"/>
          <w:szCs w:val="24"/>
        </w:rPr>
        <w:t>Та же самая система здравоохранения</w:t>
      </w:r>
      <w:bookmarkStart w:id="677" w:name="player_bm_14017287"/>
      <w:bookmarkEnd w:id="677"/>
      <w:r w:rsidRPr="00455063">
        <w:rPr>
          <w:rFonts w:ascii="Arial" w:hAnsi="Arial" w:cs="Arial"/>
          <w:sz w:val="24"/>
          <w:szCs w:val="24"/>
        </w:rPr>
        <w:t>, проговорили о т</w:t>
      </w:r>
      <w:r>
        <w:rPr>
          <w:rFonts w:ascii="Arial" w:hAnsi="Arial" w:cs="Arial"/>
          <w:sz w:val="24"/>
          <w:szCs w:val="24"/>
        </w:rPr>
        <w:t xml:space="preserve">ом, что сегодня надо расширить </w:t>
      </w:r>
      <w:r w:rsidRPr="00455063"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z w:val="24"/>
          <w:szCs w:val="24"/>
        </w:rPr>
        <w:t xml:space="preserve"> </w:t>
      </w:r>
      <w:r w:rsidRPr="00455063">
        <w:rPr>
          <w:rFonts w:ascii="Arial" w:hAnsi="Arial" w:cs="Arial"/>
          <w:sz w:val="24"/>
          <w:szCs w:val="24"/>
        </w:rPr>
        <w:t>категорий ребят, которые по возвращении могут получить</w:t>
      </w:r>
      <w:r>
        <w:rPr>
          <w:rFonts w:ascii="Arial" w:hAnsi="Arial" w:cs="Arial"/>
          <w:sz w:val="24"/>
          <w:szCs w:val="24"/>
        </w:rPr>
        <w:t xml:space="preserve"> </w:t>
      </w:r>
      <w:r w:rsidRPr="00455063">
        <w:rPr>
          <w:rFonts w:ascii="Arial" w:hAnsi="Arial" w:cs="Arial"/>
          <w:sz w:val="24"/>
          <w:szCs w:val="24"/>
        </w:rPr>
        <w:t>или 1 миллион, или 500 тыс. поддержки в зависимости от статуса, врач или фельдшер.</w:t>
      </w:r>
      <w:bookmarkStart w:id="678" w:name="player_bm_14034150"/>
      <w:bookmarkEnd w:id="678"/>
      <w:r w:rsidRPr="00455063">
        <w:rPr>
          <w:rFonts w:ascii="Arial" w:hAnsi="Arial" w:cs="Arial"/>
          <w:sz w:val="24"/>
          <w:szCs w:val="24"/>
        </w:rPr>
        <w:t xml:space="preserve"> И о том, что сейчас есть очень интересный проект, называется </w:t>
      </w:r>
      <w:bookmarkStart w:id="679" w:name="player_bm_14039481"/>
      <w:bookmarkEnd w:id="679"/>
      <w:r w:rsidRPr="00455063">
        <w:rPr>
          <w:rFonts w:ascii="Arial" w:hAnsi="Arial" w:cs="Arial"/>
          <w:sz w:val="24"/>
          <w:szCs w:val="24"/>
        </w:rPr>
        <w:t>«Династия», и мы хотим внести изменения, если я со своей деревни еду</w:t>
      </w:r>
      <w:bookmarkStart w:id="680" w:name="player_bm_14044812"/>
      <w:bookmarkEnd w:id="680"/>
      <w:r w:rsidRPr="00455063">
        <w:rPr>
          <w:rFonts w:ascii="Arial" w:hAnsi="Arial" w:cs="Arial"/>
          <w:sz w:val="24"/>
          <w:szCs w:val="24"/>
        </w:rPr>
        <w:t xml:space="preserve">, возвращаюсь, закончив высшее учебное или среднее профобразование, в свою деревню, мне не положено ни миллиона или </w:t>
      </w:r>
      <w:r w:rsidR="00754FFB">
        <w:rPr>
          <w:rFonts w:ascii="Arial" w:hAnsi="Arial" w:cs="Arial"/>
          <w:sz w:val="24"/>
          <w:szCs w:val="24"/>
        </w:rPr>
        <w:br/>
      </w:r>
      <w:r w:rsidRPr="00455063">
        <w:rPr>
          <w:rFonts w:ascii="Arial" w:hAnsi="Arial" w:cs="Arial"/>
          <w:sz w:val="24"/>
          <w:szCs w:val="24"/>
        </w:rPr>
        <w:t>ни 500 тыс. руб., и поэтому хотим</w:t>
      </w:r>
      <w:bookmarkStart w:id="681" w:name="player_bm_14055548"/>
      <w:bookmarkEnd w:id="681"/>
      <w:r w:rsidRPr="00455063">
        <w:rPr>
          <w:rFonts w:ascii="Arial" w:hAnsi="Arial" w:cs="Arial"/>
          <w:sz w:val="24"/>
          <w:szCs w:val="24"/>
        </w:rPr>
        <w:t xml:space="preserve">, чтобы эта </w:t>
      </w:r>
      <w:r>
        <w:rPr>
          <w:rFonts w:ascii="Arial" w:hAnsi="Arial" w:cs="Arial"/>
          <w:sz w:val="24"/>
          <w:szCs w:val="24"/>
        </w:rPr>
        <w:t xml:space="preserve">категория </w:t>
      </w:r>
      <w:r w:rsidRPr="00455063">
        <w:rPr>
          <w:rFonts w:ascii="Arial" w:hAnsi="Arial" w:cs="Arial"/>
          <w:sz w:val="24"/>
          <w:szCs w:val="24"/>
        </w:rPr>
        <w:t>была записана.</w:t>
      </w:r>
    </w:p>
    <w:p w:rsidR="00754FFB" w:rsidRPr="00754FFB" w:rsidRDefault="00754FFB" w:rsidP="00754FFB">
      <w:pPr>
        <w:ind w:left="284" w:firstLine="424"/>
        <w:rPr>
          <w:rFonts w:ascii="Arial" w:hAnsi="Arial" w:cs="Arial"/>
          <w:sz w:val="24"/>
          <w:szCs w:val="24"/>
        </w:rPr>
      </w:pPr>
    </w:p>
    <w:p w:rsidR="00754FFB" w:rsidRPr="00754FFB" w:rsidRDefault="00F32A44" w:rsidP="00754FFB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Ульянов В.И. –</w:t>
      </w:r>
      <w:r w:rsidR="00754FFB" w:rsidRPr="00754FFB">
        <w:rPr>
          <w:rFonts w:ascii="Arial" w:hAnsi="Arial" w:cs="Arial"/>
          <w:sz w:val="24"/>
          <w:szCs w:val="24"/>
        </w:rPr>
        <w:t xml:space="preserve"> </w:t>
      </w:r>
      <w:r w:rsidR="00754FFB">
        <w:rPr>
          <w:rFonts w:ascii="Arial" w:hAnsi="Arial" w:cs="Arial"/>
          <w:sz w:val="24"/>
          <w:szCs w:val="24"/>
        </w:rPr>
        <w:t>д</w:t>
      </w:r>
      <w:r w:rsidR="00754FFB" w:rsidRPr="00754FFB">
        <w:rPr>
          <w:rFonts w:ascii="Arial" w:hAnsi="Arial" w:cs="Arial"/>
          <w:sz w:val="24"/>
          <w:szCs w:val="24"/>
        </w:rPr>
        <w:t xml:space="preserve">ействительно, в последние годы активно наши медучреждения </w:t>
      </w:r>
      <w:r w:rsidR="00754FFB">
        <w:rPr>
          <w:rFonts w:ascii="Arial" w:hAnsi="Arial" w:cs="Arial"/>
          <w:sz w:val="24"/>
          <w:szCs w:val="24"/>
        </w:rPr>
        <w:br/>
      </w:r>
      <w:r w:rsidR="00754FFB" w:rsidRPr="00754FFB">
        <w:rPr>
          <w:rFonts w:ascii="Arial" w:hAnsi="Arial" w:cs="Arial"/>
          <w:sz w:val="24"/>
          <w:szCs w:val="24"/>
        </w:rPr>
        <w:t xml:space="preserve">и больницы, и </w:t>
      </w:r>
      <w:proofErr w:type="spellStart"/>
      <w:r w:rsidR="00754FFB" w:rsidRPr="00754FFB">
        <w:rPr>
          <w:rFonts w:ascii="Arial" w:hAnsi="Arial" w:cs="Arial"/>
          <w:sz w:val="24"/>
          <w:szCs w:val="24"/>
        </w:rPr>
        <w:t>ФА</w:t>
      </w:r>
      <w:bookmarkStart w:id="682" w:name="player_bm_14194735"/>
      <w:bookmarkEnd w:id="682"/>
      <w:r w:rsidR="00754FFB" w:rsidRPr="00754FFB">
        <w:rPr>
          <w:rFonts w:ascii="Arial" w:hAnsi="Arial" w:cs="Arial"/>
          <w:sz w:val="24"/>
          <w:szCs w:val="24"/>
        </w:rPr>
        <w:t>Пы</w:t>
      </w:r>
      <w:proofErr w:type="spellEnd"/>
      <w:r w:rsidR="00754FFB" w:rsidRPr="00754FFB">
        <w:rPr>
          <w:rFonts w:ascii="Arial" w:hAnsi="Arial" w:cs="Arial"/>
          <w:sz w:val="24"/>
          <w:szCs w:val="24"/>
        </w:rPr>
        <w:t xml:space="preserve"> комплектуются медоборудованием, это бесспорно. </w:t>
      </w:r>
      <w:bookmarkStart w:id="683" w:name="player_bm_14199824"/>
      <w:bookmarkEnd w:id="683"/>
      <w:r w:rsidR="00754FFB" w:rsidRPr="00754FFB">
        <w:rPr>
          <w:rFonts w:ascii="Arial" w:hAnsi="Arial" w:cs="Arial"/>
          <w:sz w:val="24"/>
          <w:szCs w:val="24"/>
        </w:rPr>
        <w:t>Приезжающие к нам из других территорий врачи это явно отмечают.</w:t>
      </w:r>
    </w:p>
    <w:p w:rsidR="00754FFB" w:rsidRPr="00754FFB" w:rsidRDefault="00754FFB" w:rsidP="00754FFB">
      <w:pPr>
        <w:ind w:left="284" w:firstLine="424"/>
        <w:rPr>
          <w:rFonts w:ascii="Arial" w:hAnsi="Arial" w:cs="Arial"/>
          <w:sz w:val="24"/>
          <w:szCs w:val="24"/>
        </w:rPr>
      </w:pPr>
      <w:bookmarkStart w:id="684" w:name="player_bm_14204983"/>
      <w:bookmarkEnd w:id="684"/>
      <w:proofErr w:type="gramStart"/>
      <w:r w:rsidRPr="00754FFB">
        <w:rPr>
          <w:rFonts w:ascii="Arial" w:hAnsi="Arial" w:cs="Arial"/>
          <w:sz w:val="24"/>
          <w:szCs w:val="24"/>
        </w:rPr>
        <w:t>Но</w:t>
      </w:r>
      <w:proofErr w:type="gramEnd"/>
      <w:r w:rsidRPr="00754FFB">
        <w:rPr>
          <w:rFonts w:ascii="Arial" w:hAnsi="Arial" w:cs="Arial"/>
          <w:sz w:val="24"/>
          <w:szCs w:val="24"/>
        </w:rPr>
        <w:t xml:space="preserve"> тем не менее, если приезжают из Курганской о</w:t>
      </w:r>
      <w:bookmarkStart w:id="685" w:name="player_bm_14212568"/>
      <w:bookmarkEnd w:id="685"/>
      <w:r w:rsidRPr="00754FFB">
        <w:rPr>
          <w:rFonts w:ascii="Arial" w:hAnsi="Arial" w:cs="Arial"/>
          <w:sz w:val="24"/>
          <w:szCs w:val="24"/>
        </w:rPr>
        <w:t>бласти, из Омской области, из других территорий, все отмечают</w:t>
      </w:r>
      <w:r>
        <w:rPr>
          <w:rFonts w:ascii="Arial" w:hAnsi="Arial" w:cs="Arial"/>
          <w:sz w:val="24"/>
          <w:szCs w:val="24"/>
        </w:rPr>
        <w:t xml:space="preserve">, что </w:t>
      </w:r>
      <w:r w:rsidRPr="00754FFB">
        <w:rPr>
          <w:rFonts w:ascii="Arial" w:hAnsi="Arial" w:cs="Arial"/>
          <w:sz w:val="24"/>
          <w:szCs w:val="24"/>
        </w:rPr>
        <w:t>здесь качественне</w:t>
      </w:r>
      <w:r>
        <w:rPr>
          <w:rFonts w:ascii="Arial" w:hAnsi="Arial" w:cs="Arial"/>
          <w:sz w:val="24"/>
          <w:szCs w:val="24"/>
        </w:rPr>
        <w:t>е</w:t>
      </w:r>
      <w:r w:rsidRPr="00754FFB">
        <w:rPr>
          <w:rFonts w:ascii="Arial" w:hAnsi="Arial" w:cs="Arial"/>
          <w:sz w:val="24"/>
          <w:szCs w:val="24"/>
        </w:rPr>
        <w:t xml:space="preserve"> медоборудование, лучше условия для жизни, зарплата повыше, но тем </w:t>
      </w:r>
      <w:r>
        <w:rPr>
          <w:rFonts w:ascii="Arial" w:hAnsi="Arial" w:cs="Arial"/>
          <w:sz w:val="24"/>
          <w:szCs w:val="24"/>
        </w:rPr>
        <w:br/>
      </w:r>
      <w:r w:rsidRPr="00754FFB">
        <w:rPr>
          <w:rFonts w:ascii="Arial" w:hAnsi="Arial" w:cs="Arial"/>
          <w:sz w:val="24"/>
          <w:szCs w:val="24"/>
        </w:rPr>
        <w:t>не м</w:t>
      </w:r>
      <w:bookmarkStart w:id="686" w:name="player_bm_14233115"/>
      <w:bookmarkEnd w:id="686"/>
      <w:r w:rsidRPr="00754FFB">
        <w:rPr>
          <w:rFonts w:ascii="Arial" w:hAnsi="Arial" w:cs="Arial"/>
          <w:sz w:val="24"/>
          <w:szCs w:val="24"/>
        </w:rPr>
        <w:t xml:space="preserve">енее наши выпускники, 6 – 7 </w:t>
      </w:r>
      <w:bookmarkStart w:id="687" w:name="player_bm_14239889"/>
      <w:bookmarkEnd w:id="687"/>
      <w:r w:rsidRPr="00754FFB">
        <w:rPr>
          <w:rFonts w:ascii="Arial" w:hAnsi="Arial" w:cs="Arial"/>
          <w:sz w:val="24"/>
          <w:szCs w:val="24"/>
        </w:rPr>
        <w:t>лет проучившись в Тюмени</w:t>
      </w:r>
      <w:r>
        <w:rPr>
          <w:rFonts w:ascii="Arial" w:hAnsi="Arial" w:cs="Arial"/>
          <w:sz w:val="24"/>
          <w:szCs w:val="24"/>
        </w:rPr>
        <w:t>,</w:t>
      </w:r>
      <w:r w:rsidRPr="00754FFB">
        <w:rPr>
          <w:rFonts w:ascii="Arial" w:hAnsi="Arial" w:cs="Arial"/>
          <w:sz w:val="24"/>
          <w:szCs w:val="24"/>
        </w:rPr>
        <w:t xml:space="preserve"> вкусили прелести городской жизни и активно пытаются закрепиться в го</w:t>
      </w:r>
      <w:bookmarkStart w:id="688" w:name="player_bm_14250612"/>
      <w:bookmarkEnd w:id="688"/>
      <w:r w:rsidRPr="00754FFB">
        <w:rPr>
          <w:rFonts w:ascii="Arial" w:hAnsi="Arial" w:cs="Arial"/>
          <w:sz w:val="24"/>
          <w:szCs w:val="24"/>
        </w:rPr>
        <w:t>родских территориях.</w:t>
      </w:r>
      <w:bookmarkStart w:id="689" w:name="player_bm_14255865"/>
      <w:bookmarkEnd w:id="689"/>
    </w:p>
    <w:p w:rsidR="00754FFB" w:rsidRPr="00754FFB" w:rsidRDefault="00754FFB" w:rsidP="00754FFB">
      <w:pPr>
        <w:ind w:left="284" w:firstLine="424"/>
        <w:rPr>
          <w:rFonts w:ascii="Arial" w:hAnsi="Arial" w:cs="Arial"/>
          <w:sz w:val="24"/>
          <w:szCs w:val="24"/>
        </w:rPr>
      </w:pPr>
      <w:r w:rsidRPr="00754FFB">
        <w:rPr>
          <w:rFonts w:ascii="Arial" w:hAnsi="Arial" w:cs="Arial"/>
          <w:sz w:val="24"/>
          <w:szCs w:val="24"/>
        </w:rPr>
        <w:t>Поэтому дополнительные меры стимулирования местных</w:t>
      </w:r>
      <w:r>
        <w:rPr>
          <w:rFonts w:ascii="Arial" w:hAnsi="Arial" w:cs="Arial"/>
          <w:sz w:val="24"/>
          <w:szCs w:val="24"/>
        </w:rPr>
        <w:t xml:space="preserve"> </w:t>
      </w:r>
      <w:r w:rsidRPr="00754FFB">
        <w:rPr>
          <w:rFonts w:ascii="Arial" w:hAnsi="Arial" w:cs="Arial"/>
          <w:sz w:val="24"/>
          <w:szCs w:val="24"/>
        </w:rPr>
        <w:t>жителей, к</w:t>
      </w:r>
      <w:bookmarkStart w:id="690" w:name="player_bm_14261391"/>
      <w:bookmarkEnd w:id="690"/>
      <w:r w:rsidRPr="00754FFB">
        <w:rPr>
          <w:rFonts w:ascii="Arial" w:hAnsi="Arial" w:cs="Arial"/>
          <w:sz w:val="24"/>
          <w:szCs w:val="24"/>
        </w:rPr>
        <w:t>оторые направлены по целевому отбору на учебу, они должны возвращаться.</w:t>
      </w:r>
      <w:bookmarkStart w:id="691" w:name="player_bm_14267050"/>
      <w:bookmarkEnd w:id="691"/>
      <w:r w:rsidRPr="00754FFB">
        <w:rPr>
          <w:rFonts w:ascii="Arial" w:hAnsi="Arial" w:cs="Arial"/>
          <w:sz w:val="24"/>
          <w:szCs w:val="24"/>
        </w:rPr>
        <w:t xml:space="preserve"> </w:t>
      </w:r>
    </w:p>
    <w:p w:rsidR="00F32A44" w:rsidRDefault="00754FFB" w:rsidP="00754FFB">
      <w:pPr>
        <w:autoSpaceDE w:val="0"/>
        <w:autoSpaceDN w:val="0"/>
        <w:adjustRightInd w:val="0"/>
        <w:ind w:left="284" w:firstLine="424"/>
        <w:rPr>
          <w:rFonts w:ascii="Arial" w:hAnsi="Arial"/>
          <w:sz w:val="24"/>
        </w:rPr>
      </w:pPr>
      <w:bookmarkStart w:id="692" w:name="player_bm_14308866"/>
      <w:bookmarkEnd w:id="692"/>
      <w:r w:rsidRPr="00754FFB">
        <w:rPr>
          <w:rFonts w:ascii="Arial" w:hAnsi="Arial" w:cs="Arial"/>
          <w:sz w:val="24"/>
          <w:szCs w:val="24"/>
        </w:rPr>
        <w:t>Поэтому я бы предлагал все-таки проект постановления дополнить, там, где у нас идет такая строка «</w:t>
      </w:r>
      <w:bookmarkStart w:id="693" w:name="player_bm_14314856"/>
      <w:bookmarkEnd w:id="693"/>
      <w:r w:rsidRPr="00754FFB">
        <w:rPr>
          <w:rFonts w:ascii="Arial" w:hAnsi="Arial" w:cs="Arial"/>
          <w:sz w:val="24"/>
          <w:szCs w:val="24"/>
        </w:rPr>
        <w:t xml:space="preserve">привлечение молодых специалистов для работы </w:t>
      </w:r>
      <w:r>
        <w:rPr>
          <w:rFonts w:ascii="Arial" w:hAnsi="Arial" w:cs="Arial"/>
          <w:sz w:val="24"/>
          <w:szCs w:val="24"/>
        </w:rPr>
        <w:br/>
      </w:r>
      <w:r w:rsidRPr="00754FFB">
        <w:rPr>
          <w:rFonts w:ascii="Arial" w:hAnsi="Arial" w:cs="Arial"/>
          <w:sz w:val="24"/>
          <w:szCs w:val="24"/>
        </w:rPr>
        <w:t>в сельской местности, в том числе в рамках программ «</w:t>
      </w:r>
      <w:bookmarkStart w:id="694" w:name="player_bm_14320784"/>
      <w:bookmarkEnd w:id="694"/>
      <w:r w:rsidRPr="00754FFB">
        <w:rPr>
          <w:rFonts w:ascii="Arial" w:hAnsi="Arial" w:cs="Arial"/>
          <w:sz w:val="24"/>
          <w:szCs w:val="24"/>
        </w:rPr>
        <w:t xml:space="preserve">Земский доктор» </w:t>
      </w:r>
      <w:r>
        <w:rPr>
          <w:rFonts w:ascii="Arial" w:hAnsi="Arial" w:cs="Arial"/>
          <w:sz w:val="24"/>
          <w:szCs w:val="24"/>
        </w:rPr>
        <w:br/>
      </w:r>
      <w:r w:rsidRPr="00754FFB">
        <w:rPr>
          <w:rFonts w:ascii="Arial" w:hAnsi="Arial" w:cs="Arial"/>
          <w:sz w:val="24"/>
          <w:szCs w:val="24"/>
        </w:rPr>
        <w:t xml:space="preserve">и «Земский учитель», и стоит тут уже точка с запятой, этого недостаточно. </w:t>
      </w:r>
      <w:bookmarkStart w:id="695" w:name="player_bm_14326335"/>
      <w:bookmarkEnd w:id="695"/>
      <w:r>
        <w:rPr>
          <w:rFonts w:ascii="Arial" w:hAnsi="Arial" w:cs="Arial"/>
          <w:sz w:val="24"/>
          <w:szCs w:val="24"/>
        </w:rPr>
        <w:br/>
      </w:r>
      <w:r w:rsidRPr="00754FFB">
        <w:rPr>
          <w:rFonts w:ascii="Arial" w:hAnsi="Arial" w:cs="Arial"/>
          <w:sz w:val="24"/>
          <w:szCs w:val="24"/>
        </w:rPr>
        <w:t>И дополнить: «</w:t>
      </w:r>
      <w:bookmarkStart w:id="696" w:name="player_bm_14331355"/>
      <w:bookmarkEnd w:id="696"/>
      <w:r w:rsidRPr="00754FFB">
        <w:rPr>
          <w:rFonts w:ascii="Arial" w:hAnsi="Arial" w:cs="Arial"/>
          <w:sz w:val="24"/>
          <w:szCs w:val="24"/>
        </w:rPr>
        <w:t>…а также принятие допо</w:t>
      </w:r>
      <w:r>
        <w:rPr>
          <w:rFonts w:ascii="Arial" w:hAnsi="Arial" w:cs="Arial"/>
          <w:sz w:val="24"/>
          <w:szCs w:val="24"/>
        </w:rPr>
        <w:t>лнительных мер или мероприятий»</w:t>
      </w:r>
      <w:r w:rsidRPr="00754FFB">
        <w:rPr>
          <w:rFonts w:ascii="Arial" w:hAnsi="Arial" w:cs="Arial"/>
          <w:sz w:val="24"/>
          <w:szCs w:val="24"/>
        </w:rPr>
        <w:t>. Тем самым мы себя подвигаем на то, чтобы продолжить работу над решением</w:t>
      </w:r>
      <w:bookmarkStart w:id="697" w:name="player_bm_14336600"/>
      <w:bookmarkEnd w:id="697"/>
      <w:r w:rsidRPr="00754FFB">
        <w:rPr>
          <w:rFonts w:ascii="Arial" w:hAnsi="Arial" w:cs="Arial"/>
          <w:sz w:val="24"/>
          <w:szCs w:val="24"/>
        </w:rPr>
        <w:t xml:space="preserve"> проблемы, кадровой проблемы для медицинских работников, да </w:t>
      </w:r>
      <w:bookmarkStart w:id="698" w:name="player_bm_14341879"/>
      <w:bookmarkEnd w:id="698"/>
      <w:r w:rsidRPr="00754FFB">
        <w:rPr>
          <w:rFonts w:ascii="Arial" w:hAnsi="Arial" w:cs="Arial"/>
          <w:sz w:val="24"/>
          <w:szCs w:val="24"/>
        </w:rPr>
        <w:t xml:space="preserve">и учителей тоже </w:t>
      </w:r>
      <w:proofErr w:type="gramStart"/>
      <w:r w:rsidRPr="00754FFB">
        <w:rPr>
          <w:rFonts w:ascii="Arial" w:hAnsi="Arial" w:cs="Arial"/>
          <w:sz w:val="24"/>
          <w:szCs w:val="24"/>
        </w:rPr>
        <w:t>касаемо</w:t>
      </w:r>
      <w:proofErr w:type="gramEnd"/>
      <w:r w:rsidRPr="00754FFB">
        <w:rPr>
          <w:rFonts w:ascii="Arial" w:hAnsi="Arial" w:cs="Arial"/>
          <w:sz w:val="24"/>
          <w:szCs w:val="24"/>
        </w:rPr>
        <w:t xml:space="preserve"> это также, в сельской местности.</w:t>
      </w:r>
    </w:p>
    <w:p w:rsidR="00F32A44" w:rsidRDefault="00F32A44" w:rsidP="00386961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754FFB" w:rsidRPr="00754FFB" w:rsidRDefault="00F32A44" w:rsidP="00754FFB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Трубин Г.А. –</w:t>
      </w:r>
      <w:r w:rsidR="00754FFB" w:rsidRPr="00754FFB">
        <w:rPr>
          <w:rFonts w:ascii="Arial" w:hAnsi="Arial" w:cs="Arial"/>
          <w:sz w:val="24"/>
          <w:szCs w:val="24"/>
        </w:rPr>
        <w:t xml:space="preserve"> действительно,</w:t>
      </w:r>
      <w:bookmarkStart w:id="699" w:name="player_bm_14367113"/>
      <w:bookmarkEnd w:id="699"/>
      <w:r w:rsidR="00754FFB" w:rsidRPr="00754FFB">
        <w:rPr>
          <w:rFonts w:ascii="Arial" w:hAnsi="Arial" w:cs="Arial"/>
          <w:sz w:val="24"/>
          <w:szCs w:val="24"/>
        </w:rPr>
        <w:t xml:space="preserve"> вопросов и проблем по кадровому обеспечению</w:t>
      </w:r>
      <w:bookmarkStart w:id="700" w:name="player_bm_14372265"/>
      <w:bookmarkEnd w:id="700"/>
      <w:r w:rsidR="00615C07">
        <w:rPr>
          <w:rFonts w:ascii="Arial" w:hAnsi="Arial" w:cs="Arial"/>
          <w:sz w:val="24"/>
          <w:szCs w:val="24"/>
        </w:rPr>
        <w:t>,</w:t>
      </w:r>
      <w:r w:rsidR="00754FFB" w:rsidRPr="00754FFB">
        <w:rPr>
          <w:rFonts w:ascii="Arial" w:hAnsi="Arial" w:cs="Arial"/>
          <w:sz w:val="24"/>
          <w:szCs w:val="24"/>
        </w:rPr>
        <w:t xml:space="preserve"> </w:t>
      </w:r>
      <w:r w:rsidR="00754FFB">
        <w:rPr>
          <w:rFonts w:ascii="Arial" w:hAnsi="Arial" w:cs="Arial"/>
          <w:sz w:val="24"/>
          <w:szCs w:val="24"/>
        </w:rPr>
        <w:br/>
      </w:r>
      <w:r w:rsidR="00754FFB" w:rsidRPr="00754FFB">
        <w:rPr>
          <w:rFonts w:ascii="Arial" w:hAnsi="Arial" w:cs="Arial"/>
          <w:sz w:val="24"/>
          <w:szCs w:val="24"/>
        </w:rPr>
        <w:t>особенно в сельской местности</w:t>
      </w:r>
      <w:r w:rsidR="00615C07">
        <w:rPr>
          <w:rFonts w:ascii="Arial" w:hAnsi="Arial" w:cs="Arial"/>
          <w:sz w:val="24"/>
          <w:szCs w:val="24"/>
        </w:rPr>
        <w:t>,</w:t>
      </w:r>
      <w:r w:rsidR="00754FFB">
        <w:rPr>
          <w:rFonts w:ascii="Arial" w:hAnsi="Arial" w:cs="Arial"/>
          <w:sz w:val="24"/>
          <w:szCs w:val="24"/>
        </w:rPr>
        <w:t xml:space="preserve"> много</w:t>
      </w:r>
      <w:r w:rsidR="00754FFB" w:rsidRPr="00754FFB">
        <w:rPr>
          <w:rFonts w:ascii="Arial" w:hAnsi="Arial" w:cs="Arial"/>
          <w:sz w:val="24"/>
          <w:szCs w:val="24"/>
        </w:rPr>
        <w:t xml:space="preserve">. </w:t>
      </w:r>
      <w:bookmarkStart w:id="701" w:name="player_bm_14382827"/>
      <w:bookmarkEnd w:id="701"/>
      <w:r w:rsidR="00754FFB" w:rsidRPr="00754FFB">
        <w:rPr>
          <w:rFonts w:ascii="Arial" w:hAnsi="Arial" w:cs="Arial"/>
          <w:sz w:val="24"/>
          <w:szCs w:val="24"/>
        </w:rPr>
        <w:t xml:space="preserve">И я хотел бы сказать, что эта работа </w:t>
      </w:r>
      <w:r w:rsidR="00754FFB" w:rsidRPr="00754FFB">
        <w:rPr>
          <w:rFonts w:ascii="Arial" w:hAnsi="Arial" w:cs="Arial"/>
          <w:sz w:val="24"/>
          <w:szCs w:val="24"/>
        </w:rPr>
        <w:lastRenderedPageBreak/>
        <w:t>ведется на самом высоком уровне, и</w:t>
      </w:r>
      <w:r w:rsidR="00754FFB">
        <w:rPr>
          <w:rFonts w:ascii="Arial" w:hAnsi="Arial" w:cs="Arial"/>
          <w:sz w:val="24"/>
          <w:szCs w:val="24"/>
        </w:rPr>
        <w:t xml:space="preserve"> </w:t>
      </w:r>
      <w:r w:rsidR="00754FFB" w:rsidRPr="00754FFB">
        <w:rPr>
          <w:rFonts w:ascii="Arial" w:hAnsi="Arial" w:cs="Arial"/>
          <w:sz w:val="24"/>
          <w:szCs w:val="24"/>
        </w:rPr>
        <w:t>обращения</w:t>
      </w:r>
      <w:bookmarkStart w:id="702" w:name="player_bm_14388409"/>
      <w:bookmarkEnd w:id="702"/>
      <w:r w:rsidR="00754FFB" w:rsidRPr="00754FFB">
        <w:rPr>
          <w:rFonts w:ascii="Arial" w:hAnsi="Arial" w:cs="Arial"/>
          <w:sz w:val="24"/>
          <w:szCs w:val="24"/>
        </w:rPr>
        <w:t xml:space="preserve"> отрабатываются, всегда людям помогают </w:t>
      </w:r>
      <w:bookmarkStart w:id="703" w:name="player_bm_14393662"/>
      <w:bookmarkEnd w:id="703"/>
      <w:r w:rsidR="00754FFB" w:rsidRPr="00754FFB">
        <w:rPr>
          <w:rFonts w:ascii="Arial" w:hAnsi="Arial" w:cs="Arial"/>
          <w:sz w:val="24"/>
          <w:szCs w:val="24"/>
        </w:rPr>
        <w:t>находить работу</w:t>
      </w:r>
      <w:bookmarkStart w:id="704" w:name="player_bm_14399929"/>
      <w:bookmarkEnd w:id="704"/>
      <w:r w:rsidR="00754FFB" w:rsidRPr="00754FFB">
        <w:rPr>
          <w:rFonts w:ascii="Arial" w:hAnsi="Arial" w:cs="Arial"/>
          <w:sz w:val="24"/>
          <w:szCs w:val="24"/>
        </w:rPr>
        <w:t xml:space="preserve">. Это говорит о том, что и коллектив, </w:t>
      </w:r>
      <w:r w:rsidR="00754FFB">
        <w:rPr>
          <w:rFonts w:ascii="Arial" w:hAnsi="Arial" w:cs="Arial"/>
          <w:sz w:val="24"/>
          <w:szCs w:val="24"/>
        </w:rPr>
        <w:br/>
      </w:r>
      <w:r w:rsidR="00754FFB" w:rsidRPr="00754FFB">
        <w:rPr>
          <w:rFonts w:ascii="Arial" w:hAnsi="Arial" w:cs="Arial"/>
          <w:sz w:val="24"/>
          <w:szCs w:val="24"/>
        </w:rPr>
        <w:t>и руководитель</w:t>
      </w:r>
      <w:bookmarkStart w:id="705" w:name="player_bm_14405780"/>
      <w:bookmarkEnd w:id="705"/>
      <w:r w:rsidR="00754FFB" w:rsidRPr="00754F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4FFB" w:rsidRPr="00754FFB">
        <w:rPr>
          <w:rFonts w:ascii="Arial" w:hAnsi="Arial" w:cs="Arial"/>
          <w:sz w:val="24"/>
          <w:szCs w:val="24"/>
        </w:rPr>
        <w:t>высокопрофессиональные</w:t>
      </w:r>
      <w:proofErr w:type="gramEnd"/>
      <w:r w:rsidR="00754FFB" w:rsidRPr="00754FFB">
        <w:rPr>
          <w:rFonts w:ascii="Arial" w:hAnsi="Arial" w:cs="Arial"/>
          <w:sz w:val="24"/>
          <w:szCs w:val="24"/>
        </w:rPr>
        <w:t>, особенно</w:t>
      </w:r>
      <w:r w:rsidR="00615C07">
        <w:rPr>
          <w:rFonts w:ascii="Arial" w:hAnsi="Arial" w:cs="Arial"/>
          <w:sz w:val="24"/>
          <w:szCs w:val="24"/>
        </w:rPr>
        <w:t xml:space="preserve"> руководителя хотел бы отметить</w:t>
      </w:r>
      <w:r w:rsidR="00754FFB" w:rsidRPr="00754FFB">
        <w:rPr>
          <w:rFonts w:ascii="Arial" w:hAnsi="Arial" w:cs="Arial"/>
          <w:sz w:val="24"/>
          <w:szCs w:val="24"/>
        </w:rPr>
        <w:t xml:space="preserve"> во взаимодействии с депутатами</w:t>
      </w:r>
      <w:bookmarkStart w:id="706" w:name="player_bm_14416834"/>
      <w:bookmarkEnd w:id="706"/>
      <w:r w:rsidR="00754FFB" w:rsidRPr="00754FFB">
        <w:rPr>
          <w:rFonts w:ascii="Arial" w:hAnsi="Arial" w:cs="Arial"/>
          <w:sz w:val="24"/>
          <w:szCs w:val="24"/>
        </w:rPr>
        <w:t xml:space="preserve">. </w:t>
      </w:r>
      <w:bookmarkStart w:id="707" w:name="player_bm_14424387"/>
      <w:bookmarkEnd w:id="707"/>
      <w:proofErr w:type="gramStart"/>
      <w:r w:rsidR="00754FFB" w:rsidRPr="00754FFB">
        <w:rPr>
          <w:rFonts w:ascii="Arial" w:hAnsi="Arial" w:cs="Arial"/>
          <w:sz w:val="24"/>
          <w:szCs w:val="24"/>
        </w:rPr>
        <w:t>Этот человек – большой профессионал</w:t>
      </w:r>
      <w:r w:rsidR="00615C07">
        <w:rPr>
          <w:rFonts w:ascii="Arial" w:hAnsi="Arial" w:cs="Arial"/>
          <w:sz w:val="24"/>
          <w:szCs w:val="24"/>
        </w:rPr>
        <w:t>,</w:t>
      </w:r>
      <w:r w:rsidR="00754FFB" w:rsidRPr="00754FFB">
        <w:rPr>
          <w:rFonts w:ascii="Arial" w:hAnsi="Arial" w:cs="Arial"/>
          <w:sz w:val="24"/>
          <w:szCs w:val="24"/>
        </w:rPr>
        <w:t xml:space="preserve"> и такими людьми может и должна гордиться Тюменская область, поэтому то, о чем недавно говорил и полпред, о том, что</w:t>
      </w:r>
      <w:bookmarkStart w:id="708" w:name="player_bm_14429740"/>
      <w:bookmarkEnd w:id="708"/>
      <w:r w:rsidR="00754FFB" w:rsidRPr="00754FFB">
        <w:rPr>
          <w:rFonts w:ascii="Arial" w:hAnsi="Arial" w:cs="Arial"/>
          <w:sz w:val="24"/>
          <w:szCs w:val="24"/>
        </w:rPr>
        <w:t xml:space="preserve"> наш рынок труда и количество безработных</w:t>
      </w:r>
      <w:bookmarkStart w:id="709" w:name="player_bm_14438261"/>
      <w:bookmarkEnd w:id="709"/>
      <w:r w:rsidR="00754FFB" w:rsidRPr="00754FFB">
        <w:rPr>
          <w:rFonts w:ascii="Arial" w:hAnsi="Arial" w:cs="Arial"/>
          <w:sz w:val="24"/>
          <w:szCs w:val="24"/>
        </w:rPr>
        <w:t xml:space="preserve"> гораздо лучше, по </w:t>
      </w:r>
      <w:proofErr w:type="spellStart"/>
      <w:r w:rsidR="00754FFB" w:rsidRPr="00754FFB">
        <w:rPr>
          <w:rFonts w:ascii="Arial" w:hAnsi="Arial" w:cs="Arial"/>
          <w:sz w:val="24"/>
          <w:szCs w:val="24"/>
        </w:rPr>
        <w:t>УрФО</w:t>
      </w:r>
      <w:proofErr w:type="spellEnd"/>
      <w:r w:rsidR="00754FFB" w:rsidRPr="00754FFB">
        <w:rPr>
          <w:rFonts w:ascii="Arial" w:hAnsi="Arial" w:cs="Arial"/>
          <w:sz w:val="24"/>
          <w:szCs w:val="24"/>
        </w:rPr>
        <w:t xml:space="preserve"> и вообще по России, и то, что люди, которые к нам приходят на прием, высказывают слова благодарности.</w:t>
      </w:r>
      <w:proofErr w:type="gramEnd"/>
    </w:p>
    <w:p w:rsidR="00754FFB" w:rsidRPr="00754FFB" w:rsidRDefault="00754FFB" w:rsidP="00BE5FA5">
      <w:pPr>
        <w:ind w:left="284" w:firstLine="424"/>
        <w:rPr>
          <w:rFonts w:ascii="Arial" w:hAnsi="Arial" w:cs="Arial"/>
          <w:sz w:val="24"/>
          <w:szCs w:val="24"/>
        </w:rPr>
      </w:pPr>
      <w:bookmarkStart w:id="710" w:name="player_bm_14444246"/>
      <w:bookmarkEnd w:id="710"/>
      <w:r w:rsidRPr="00754FFB">
        <w:rPr>
          <w:rFonts w:ascii="Arial" w:hAnsi="Arial" w:cs="Arial"/>
          <w:sz w:val="24"/>
          <w:szCs w:val="24"/>
        </w:rPr>
        <w:t xml:space="preserve">Поэтому хотел бы отметить, что сегодня, наверно, та сфера кадровая </w:t>
      </w:r>
      <w:r w:rsidR="00BE5FA5">
        <w:rPr>
          <w:rFonts w:ascii="Arial" w:hAnsi="Arial" w:cs="Arial"/>
          <w:sz w:val="24"/>
          <w:szCs w:val="24"/>
        </w:rPr>
        <w:br/>
      </w:r>
      <w:r w:rsidRPr="00754FFB">
        <w:rPr>
          <w:rFonts w:ascii="Arial" w:hAnsi="Arial" w:cs="Arial"/>
          <w:sz w:val="24"/>
          <w:szCs w:val="24"/>
        </w:rPr>
        <w:t>и те чиновники, к</w:t>
      </w:r>
      <w:bookmarkStart w:id="711" w:name="player_bm_14451869"/>
      <w:bookmarkEnd w:id="711"/>
      <w:r w:rsidRPr="00754FFB">
        <w:rPr>
          <w:rFonts w:ascii="Arial" w:hAnsi="Arial" w:cs="Arial"/>
          <w:sz w:val="24"/>
          <w:szCs w:val="24"/>
        </w:rPr>
        <w:t>оторые в этой сфере работают, это большие профессионалы</w:t>
      </w:r>
      <w:r w:rsidR="00615C07">
        <w:rPr>
          <w:rFonts w:ascii="Arial" w:hAnsi="Arial" w:cs="Arial"/>
          <w:sz w:val="24"/>
          <w:szCs w:val="24"/>
        </w:rPr>
        <w:t>,</w:t>
      </w:r>
      <w:r w:rsidRPr="00754FFB">
        <w:rPr>
          <w:rFonts w:ascii="Arial" w:hAnsi="Arial" w:cs="Arial"/>
          <w:sz w:val="24"/>
          <w:szCs w:val="24"/>
        </w:rPr>
        <w:t xml:space="preserve"> </w:t>
      </w:r>
      <w:r w:rsidR="00BE5FA5">
        <w:rPr>
          <w:rFonts w:ascii="Arial" w:hAnsi="Arial" w:cs="Arial"/>
          <w:sz w:val="24"/>
          <w:szCs w:val="24"/>
        </w:rPr>
        <w:br/>
      </w:r>
      <w:r w:rsidRPr="00754FFB">
        <w:rPr>
          <w:rFonts w:ascii="Arial" w:hAnsi="Arial" w:cs="Arial"/>
          <w:sz w:val="24"/>
          <w:szCs w:val="24"/>
        </w:rPr>
        <w:t>и хочется им сказать большое спасибо.</w:t>
      </w:r>
      <w:bookmarkStart w:id="712" w:name="player_bm_14459972"/>
      <w:bookmarkEnd w:id="712"/>
    </w:p>
    <w:p w:rsidR="00F32A44" w:rsidRDefault="00F32A44" w:rsidP="00386961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BE5FA5" w:rsidRPr="00BE5FA5" w:rsidRDefault="00F32A44" w:rsidP="00BE5FA5">
      <w:pPr>
        <w:ind w:left="284" w:hanging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</w:rPr>
        <w:t>Конев Ю.М. –</w:t>
      </w:r>
      <w:r w:rsidR="00BE5FA5" w:rsidRPr="00BE5FA5">
        <w:rPr>
          <w:rFonts w:ascii="Arial" w:hAnsi="Arial" w:cs="Arial"/>
          <w:sz w:val="24"/>
          <w:szCs w:val="24"/>
        </w:rPr>
        <w:t xml:space="preserve"> много сегодня </w:t>
      </w:r>
      <w:r w:rsidR="00BE5FA5">
        <w:rPr>
          <w:rFonts w:ascii="Arial" w:hAnsi="Arial" w:cs="Arial"/>
          <w:sz w:val="24"/>
          <w:szCs w:val="24"/>
        </w:rPr>
        <w:t>говорили о здравоохранении</w:t>
      </w:r>
      <w:r w:rsidR="00BE5FA5" w:rsidRPr="00BE5FA5">
        <w:rPr>
          <w:rFonts w:ascii="Arial" w:hAnsi="Arial" w:cs="Arial"/>
          <w:sz w:val="24"/>
          <w:szCs w:val="24"/>
        </w:rPr>
        <w:t>, но в</w:t>
      </w:r>
      <w:bookmarkStart w:id="713" w:name="player_bm_14478588"/>
      <w:bookmarkEnd w:id="713"/>
      <w:r w:rsidR="00BE5FA5" w:rsidRPr="00BE5FA5">
        <w:rPr>
          <w:rFonts w:ascii="Arial" w:hAnsi="Arial" w:cs="Arial"/>
          <w:sz w:val="24"/>
          <w:szCs w:val="24"/>
        </w:rPr>
        <w:t xml:space="preserve">се начинается </w:t>
      </w:r>
      <w:r w:rsidR="00BE5FA5">
        <w:rPr>
          <w:rFonts w:ascii="Arial" w:hAnsi="Arial" w:cs="Arial"/>
          <w:sz w:val="24"/>
          <w:szCs w:val="24"/>
        </w:rPr>
        <w:br/>
      </w:r>
      <w:r w:rsidR="00BE5FA5" w:rsidRPr="00BE5FA5">
        <w:rPr>
          <w:rFonts w:ascii="Arial" w:hAnsi="Arial" w:cs="Arial"/>
          <w:sz w:val="24"/>
          <w:szCs w:val="24"/>
        </w:rPr>
        <w:t>со школьного учителя</w:t>
      </w:r>
      <w:bookmarkStart w:id="714" w:name="player_bm_14484175"/>
      <w:bookmarkEnd w:id="714"/>
      <w:r w:rsidR="00BE5FA5" w:rsidRPr="00BE5FA5">
        <w:rPr>
          <w:rFonts w:ascii="Arial" w:hAnsi="Arial" w:cs="Arial"/>
          <w:sz w:val="24"/>
          <w:szCs w:val="24"/>
        </w:rPr>
        <w:t>, насколько он сам подго</w:t>
      </w:r>
      <w:bookmarkStart w:id="715" w:name="player_bm_14490632"/>
      <w:bookmarkEnd w:id="715"/>
      <w:r w:rsidR="00BE5FA5" w:rsidRPr="00BE5FA5">
        <w:rPr>
          <w:rFonts w:ascii="Arial" w:hAnsi="Arial" w:cs="Arial"/>
          <w:sz w:val="24"/>
          <w:szCs w:val="24"/>
        </w:rPr>
        <w:t>товлен, насколько он будет знать своих учеников и на что способны его уч</w:t>
      </w:r>
      <w:bookmarkStart w:id="716" w:name="player_bm_14496514"/>
      <w:bookmarkEnd w:id="716"/>
      <w:r w:rsidR="00BE5FA5" w:rsidRPr="00BE5FA5">
        <w:rPr>
          <w:rFonts w:ascii="Arial" w:hAnsi="Arial" w:cs="Arial"/>
          <w:sz w:val="24"/>
          <w:szCs w:val="24"/>
        </w:rPr>
        <w:t xml:space="preserve">еники, и в соответствии с этим проводить работу по профориентации школьников, и воспитывать любовь </w:t>
      </w:r>
      <w:r w:rsidR="00BE5FA5">
        <w:rPr>
          <w:rFonts w:ascii="Arial" w:hAnsi="Arial" w:cs="Arial"/>
          <w:sz w:val="24"/>
          <w:szCs w:val="24"/>
        </w:rPr>
        <w:br/>
      </w:r>
      <w:r w:rsidR="00BE5FA5" w:rsidRPr="00BE5FA5">
        <w:rPr>
          <w:rFonts w:ascii="Arial" w:hAnsi="Arial" w:cs="Arial"/>
          <w:sz w:val="24"/>
          <w:szCs w:val="24"/>
        </w:rPr>
        <w:t>к своей местности, к своей родине,</w:t>
      </w:r>
      <w:bookmarkStart w:id="717" w:name="player_bm_14502509"/>
      <w:bookmarkEnd w:id="717"/>
      <w:r w:rsidR="00BE5FA5" w:rsidRPr="00BE5FA5">
        <w:rPr>
          <w:rFonts w:ascii="Arial" w:hAnsi="Arial" w:cs="Arial"/>
          <w:sz w:val="24"/>
          <w:szCs w:val="24"/>
        </w:rPr>
        <w:t xml:space="preserve"> где живут дети, от этого многое зависит.</w:t>
      </w:r>
      <w:proofErr w:type="gramEnd"/>
    </w:p>
    <w:p w:rsidR="00BE5FA5" w:rsidRPr="00BE5FA5" w:rsidRDefault="00BE5FA5" w:rsidP="00BE5FA5">
      <w:pPr>
        <w:ind w:left="284" w:firstLine="424"/>
        <w:rPr>
          <w:rFonts w:ascii="Arial" w:hAnsi="Arial" w:cs="Arial"/>
          <w:sz w:val="24"/>
          <w:szCs w:val="24"/>
        </w:rPr>
      </w:pPr>
      <w:bookmarkStart w:id="718" w:name="player_bm_14516042"/>
      <w:bookmarkEnd w:id="718"/>
      <w:r w:rsidRPr="00BE5FA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BE5FA5">
        <w:rPr>
          <w:rFonts w:ascii="Arial" w:hAnsi="Arial" w:cs="Arial"/>
          <w:sz w:val="24"/>
          <w:szCs w:val="24"/>
        </w:rPr>
        <w:t xml:space="preserve">хотя мы и говорим, что есть региональный набор, </w:t>
      </w:r>
      <w:r>
        <w:rPr>
          <w:rFonts w:ascii="Arial" w:hAnsi="Arial" w:cs="Arial"/>
          <w:sz w:val="24"/>
          <w:szCs w:val="24"/>
        </w:rPr>
        <w:t xml:space="preserve">он </w:t>
      </w:r>
      <w:r w:rsidRPr="00BE5FA5">
        <w:rPr>
          <w:rFonts w:ascii="Arial" w:hAnsi="Arial" w:cs="Arial"/>
          <w:sz w:val="24"/>
          <w:szCs w:val="24"/>
        </w:rPr>
        <w:t>слабоват</w:t>
      </w:r>
      <w:bookmarkStart w:id="719" w:name="player_bm_14521147"/>
      <w:bookmarkEnd w:id="719"/>
      <w:r w:rsidRPr="00BE5FA5">
        <w:rPr>
          <w:rFonts w:ascii="Arial" w:hAnsi="Arial" w:cs="Arial"/>
          <w:sz w:val="24"/>
          <w:szCs w:val="24"/>
        </w:rPr>
        <w:t xml:space="preserve"> во всех отраслях, будь то здравоохранение, будь то образование, будь то культура, </w:t>
      </w:r>
      <w:r>
        <w:rPr>
          <w:rFonts w:ascii="Arial" w:hAnsi="Arial" w:cs="Arial"/>
          <w:sz w:val="24"/>
          <w:szCs w:val="24"/>
        </w:rPr>
        <w:br/>
      </w:r>
      <w:r w:rsidRPr="00BE5FA5">
        <w:rPr>
          <w:rFonts w:ascii="Arial" w:hAnsi="Arial" w:cs="Arial"/>
          <w:sz w:val="24"/>
          <w:szCs w:val="24"/>
        </w:rPr>
        <w:t>и все это во многом идет как раз от школы.</w:t>
      </w:r>
    </w:p>
    <w:p w:rsidR="00F32A44" w:rsidRDefault="00F32A44" w:rsidP="00386961">
      <w:pPr>
        <w:autoSpaceDE w:val="0"/>
        <w:autoSpaceDN w:val="0"/>
        <w:adjustRightInd w:val="0"/>
        <w:rPr>
          <w:rFonts w:ascii="Arial" w:hAnsi="Arial"/>
          <w:sz w:val="24"/>
        </w:rPr>
      </w:pPr>
      <w:bookmarkStart w:id="720" w:name="player_bm_14526189"/>
      <w:bookmarkEnd w:id="720"/>
    </w:p>
    <w:p w:rsidR="00BE5FA5" w:rsidRPr="00BE5FA5" w:rsidRDefault="00F32A44" w:rsidP="00BE5FA5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Ковин</w:t>
      </w:r>
      <w:proofErr w:type="spellEnd"/>
      <w:r>
        <w:rPr>
          <w:rFonts w:ascii="Arial" w:hAnsi="Arial"/>
          <w:sz w:val="24"/>
        </w:rPr>
        <w:t xml:space="preserve"> В.А. –</w:t>
      </w:r>
      <w:r w:rsidR="00BE5FA5">
        <w:rPr>
          <w:rFonts w:ascii="Arial" w:hAnsi="Arial" w:cs="Arial"/>
          <w:sz w:val="24"/>
          <w:szCs w:val="24"/>
        </w:rPr>
        <w:t xml:space="preserve"> </w:t>
      </w:r>
      <w:r w:rsidR="00BE5FA5" w:rsidRPr="00BE5FA5">
        <w:rPr>
          <w:rFonts w:ascii="Arial" w:hAnsi="Arial" w:cs="Arial"/>
          <w:sz w:val="24"/>
          <w:szCs w:val="24"/>
        </w:rPr>
        <w:t>вахтовым ме</w:t>
      </w:r>
      <w:r w:rsidR="00BE5FA5">
        <w:rPr>
          <w:rFonts w:ascii="Arial" w:hAnsi="Arial" w:cs="Arial"/>
          <w:sz w:val="24"/>
          <w:szCs w:val="24"/>
        </w:rPr>
        <w:t xml:space="preserve">тодом в деревне никогда не </w:t>
      </w:r>
      <w:proofErr w:type="gramStart"/>
      <w:r w:rsidR="00BE5FA5">
        <w:rPr>
          <w:rFonts w:ascii="Arial" w:hAnsi="Arial" w:cs="Arial"/>
          <w:sz w:val="24"/>
          <w:szCs w:val="24"/>
        </w:rPr>
        <w:t>жили</w:t>
      </w:r>
      <w:proofErr w:type="gramEnd"/>
      <w:r w:rsidR="00BE5FA5" w:rsidRPr="00BE5FA5">
        <w:rPr>
          <w:rFonts w:ascii="Arial" w:hAnsi="Arial" w:cs="Arial"/>
          <w:sz w:val="24"/>
          <w:szCs w:val="24"/>
        </w:rPr>
        <w:t xml:space="preserve"> и не будут жить.</w:t>
      </w:r>
      <w:bookmarkStart w:id="721" w:name="player_bm_14736530"/>
      <w:bookmarkEnd w:id="721"/>
      <w:r w:rsidR="00BE5FA5" w:rsidRPr="00BE5FA5">
        <w:rPr>
          <w:rFonts w:ascii="Arial" w:hAnsi="Arial" w:cs="Arial"/>
          <w:sz w:val="24"/>
          <w:szCs w:val="24"/>
        </w:rPr>
        <w:t xml:space="preserve"> </w:t>
      </w:r>
      <w:r w:rsidR="00F1219B">
        <w:rPr>
          <w:rFonts w:ascii="Arial" w:hAnsi="Arial" w:cs="Arial"/>
          <w:sz w:val="24"/>
          <w:szCs w:val="24"/>
        </w:rPr>
        <w:br/>
      </w:r>
      <w:proofErr w:type="gramStart"/>
      <w:r w:rsidR="00BE5FA5" w:rsidRPr="00BE5FA5">
        <w:rPr>
          <w:rFonts w:ascii="Arial" w:hAnsi="Arial" w:cs="Arial"/>
          <w:sz w:val="24"/>
          <w:szCs w:val="24"/>
        </w:rPr>
        <w:t>И то, что некоторые продвинутые наши идеологи</w:t>
      </w:r>
      <w:bookmarkStart w:id="722" w:name="player_bm_14742360"/>
      <w:bookmarkEnd w:id="722"/>
      <w:r w:rsidR="00BE5FA5" w:rsidRPr="00BE5FA5">
        <w:rPr>
          <w:rFonts w:ascii="Arial" w:hAnsi="Arial" w:cs="Arial"/>
          <w:sz w:val="24"/>
          <w:szCs w:val="24"/>
        </w:rPr>
        <w:t>, тем более руководящие или стоящие на больших должностях, пытались в этом</w:t>
      </w:r>
      <w:bookmarkStart w:id="723" w:name="player_bm_14747581"/>
      <w:bookmarkEnd w:id="723"/>
      <w:r w:rsidR="00BE5FA5" w:rsidRPr="00BE5FA5">
        <w:rPr>
          <w:rFonts w:ascii="Arial" w:hAnsi="Arial" w:cs="Arial"/>
          <w:sz w:val="24"/>
          <w:szCs w:val="24"/>
        </w:rPr>
        <w:t xml:space="preserve"> отношении </w:t>
      </w:r>
      <w:r w:rsidR="00BE5FA5">
        <w:rPr>
          <w:rFonts w:ascii="Arial" w:hAnsi="Arial" w:cs="Arial"/>
          <w:sz w:val="24"/>
          <w:szCs w:val="24"/>
        </w:rPr>
        <w:t>построить</w:t>
      </w:r>
      <w:r w:rsidR="00BE5FA5" w:rsidRPr="00BE5FA5">
        <w:rPr>
          <w:rFonts w:ascii="Arial" w:hAnsi="Arial" w:cs="Arial"/>
          <w:sz w:val="24"/>
          <w:szCs w:val="24"/>
        </w:rPr>
        <w:t xml:space="preserve"> свои </w:t>
      </w:r>
      <w:bookmarkStart w:id="724" w:name="player_bm_14753499"/>
      <w:bookmarkEnd w:id="724"/>
      <w:r w:rsidR="00BE5FA5" w:rsidRPr="00BE5FA5">
        <w:rPr>
          <w:rFonts w:ascii="Arial" w:hAnsi="Arial" w:cs="Arial"/>
          <w:sz w:val="24"/>
          <w:szCs w:val="24"/>
        </w:rPr>
        <w:t>умозаключения</w:t>
      </w:r>
      <w:r w:rsidR="00BE5FA5">
        <w:rPr>
          <w:rFonts w:ascii="Arial" w:hAnsi="Arial" w:cs="Arial"/>
          <w:sz w:val="24"/>
          <w:szCs w:val="24"/>
        </w:rPr>
        <w:t xml:space="preserve"> о том</w:t>
      </w:r>
      <w:r w:rsidR="00BE5FA5" w:rsidRPr="00BE5FA5">
        <w:rPr>
          <w:rFonts w:ascii="Arial" w:hAnsi="Arial" w:cs="Arial"/>
          <w:sz w:val="24"/>
          <w:szCs w:val="24"/>
        </w:rPr>
        <w:t>, что зачем строить школу в деревне, зачем нужен ФАП, почта, отделение «Сбербанка» и т.д.</w:t>
      </w:r>
      <w:bookmarkStart w:id="725" w:name="player_bm_14764598"/>
      <w:bookmarkEnd w:id="725"/>
      <w:r w:rsidR="00BE5FA5" w:rsidRPr="00BE5FA5">
        <w:rPr>
          <w:rFonts w:ascii="Arial" w:hAnsi="Arial" w:cs="Arial"/>
          <w:sz w:val="24"/>
          <w:szCs w:val="24"/>
        </w:rPr>
        <w:t>, если, у</w:t>
      </w:r>
      <w:r w:rsidR="00BE5FA5">
        <w:rPr>
          <w:rFonts w:ascii="Arial" w:hAnsi="Arial" w:cs="Arial"/>
          <w:sz w:val="24"/>
          <w:szCs w:val="24"/>
        </w:rPr>
        <w:t xml:space="preserve">читывая сегодняшнюю технологию, </w:t>
      </w:r>
      <w:r w:rsidR="00BE5FA5" w:rsidRPr="00BE5FA5">
        <w:rPr>
          <w:rFonts w:ascii="Arial" w:hAnsi="Arial" w:cs="Arial"/>
          <w:sz w:val="24"/>
          <w:szCs w:val="24"/>
        </w:rPr>
        <w:t>привез на вахту, отработал и увез, и все хорошо</w:t>
      </w:r>
      <w:bookmarkStart w:id="726" w:name="player_bm_14775142"/>
      <w:bookmarkEnd w:id="726"/>
      <w:r w:rsidR="00BE5FA5" w:rsidRPr="00BE5FA5">
        <w:rPr>
          <w:rFonts w:ascii="Arial" w:hAnsi="Arial" w:cs="Arial"/>
          <w:sz w:val="24"/>
          <w:szCs w:val="24"/>
        </w:rPr>
        <w:t>.</w:t>
      </w:r>
      <w:proofErr w:type="gramEnd"/>
      <w:r w:rsidR="00BE5FA5" w:rsidRPr="00BE5FA5">
        <w:rPr>
          <w:rFonts w:ascii="Arial" w:hAnsi="Arial" w:cs="Arial"/>
          <w:sz w:val="24"/>
          <w:szCs w:val="24"/>
        </w:rPr>
        <w:t xml:space="preserve"> Это на сегодня, слава богу, уже многие умные люди забыли</w:t>
      </w:r>
      <w:bookmarkStart w:id="727" w:name="player_bm_14781057"/>
      <w:bookmarkEnd w:id="727"/>
      <w:r w:rsidR="00BE5FA5" w:rsidRPr="00BE5FA5">
        <w:rPr>
          <w:rFonts w:ascii="Arial" w:hAnsi="Arial" w:cs="Arial"/>
          <w:sz w:val="24"/>
          <w:szCs w:val="24"/>
        </w:rPr>
        <w:t xml:space="preserve">, для них – к сожалению, для нас – </w:t>
      </w:r>
      <w:r w:rsidR="00BE5FA5">
        <w:rPr>
          <w:rFonts w:ascii="Arial" w:hAnsi="Arial" w:cs="Arial"/>
          <w:sz w:val="24"/>
          <w:szCs w:val="24"/>
        </w:rPr>
        <w:br/>
      </w:r>
      <w:r w:rsidR="00BE5FA5" w:rsidRPr="00BE5FA5">
        <w:rPr>
          <w:rFonts w:ascii="Arial" w:hAnsi="Arial" w:cs="Arial"/>
          <w:sz w:val="24"/>
          <w:szCs w:val="24"/>
        </w:rPr>
        <w:t>к счастью.</w:t>
      </w:r>
    </w:p>
    <w:p w:rsidR="00BE5FA5" w:rsidRPr="00BE5FA5" w:rsidRDefault="00BE5FA5" w:rsidP="00BE5FA5">
      <w:pPr>
        <w:ind w:left="284" w:firstLine="424"/>
        <w:rPr>
          <w:rFonts w:ascii="Arial" w:hAnsi="Arial" w:cs="Arial"/>
          <w:sz w:val="24"/>
          <w:szCs w:val="24"/>
        </w:rPr>
      </w:pPr>
      <w:bookmarkStart w:id="728" w:name="player_bm_14813363"/>
      <w:bookmarkEnd w:id="728"/>
      <w:r w:rsidRPr="00BE5FA5">
        <w:rPr>
          <w:rFonts w:ascii="Arial" w:hAnsi="Arial" w:cs="Arial"/>
          <w:sz w:val="24"/>
          <w:szCs w:val="24"/>
        </w:rPr>
        <w:t>Село – это не просто чистый воздух, это место для бытия. И сегодняшняя наша молодежь стала более правильная,</w:t>
      </w:r>
      <w:r>
        <w:rPr>
          <w:rFonts w:ascii="Arial" w:hAnsi="Arial" w:cs="Arial"/>
          <w:sz w:val="24"/>
          <w:szCs w:val="24"/>
        </w:rPr>
        <w:t xml:space="preserve"> </w:t>
      </w:r>
      <w:r w:rsidRPr="00BE5FA5">
        <w:rPr>
          <w:rFonts w:ascii="Arial" w:hAnsi="Arial" w:cs="Arial"/>
          <w:sz w:val="24"/>
          <w:szCs w:val="24"/>
        </w:rPr>
        <w:t>она просто требует для себя услови</w:t>
      </w:r>
      <w:bookmarkStart w:id="729" w:name="player_bm_14829354"/>
      <w:bookmarkEnd w:id="729"/>
      <w:r w:rsidR="008B560E">
        <w:rPr>
          <w:rFonts w:ascii="Arial" w:hAnsi="Arial" w:cs="Arial"/>
          <w:sz w:val="24"/>
          <w:szCs w:val="24"/>
        </w:rPr>
        <w:t>я</w:t>
      </w:r>
      <w:r w:rsidRPr="00BE5FA5">
        <w:rPr>
          <w:rFonts w:ascii="Arial" w:hAnsi="Arial" w:cs="Arial"/>
          <w:sz w:val="24"/>
          <w:szCs w:val="24"/>
        </w:rPr>
        <w:t>, которы</w:t>
      </w:r>
      <w:r>
        <w:rPr>
          <w:rFonts w:ascii="Arial" w:hAnsi="Arial" w:cs="Arial"/>
          <w:sz w:val="24"/>
          <w:szCs w:val="24"/>
        </w:rPr>
        <w:t>е</w:t>
      </w:r>
      <w:r w:rsidRPr="00BE5FA5">
        <w:rPr>
          <w:rFonts w:ascii="Arial" w:hAnsi="Arial" w:cs="Arial"/>
          <w:sz w:val="24"/>
          <w:szCs w:val="24"/>
        </w:rPr>
        <w:t xml:space="preserve"> на сегодня заслуживае</w:t>
      </w:r>
      <w:r>
        <w:rPr>
          <w:rFonts w:ascii="Arial" w:hAnsi="Arial" w:cs="Arial"/>
          <w:sz w:val="24"/>
          <w:szCs w:val="24"/>
        </w:rPr>
        <w:t>т</w:t>
      </w:r>
      <w:r w:rsidRPr="00BE5FA5">
        <w:rPr>
          <w:rFonts w:ascii="Arial" w:hAnsi="Arial" w:cs="Arial"/>
          <w:sz w:val="24"/>
          <w:szCs w:val="24"/>
        </w:rPr>
        <w:t xml:space="preserve"> – нормальный досуг, доступность школьного, дошкольного образования, асфальт </w:t>
      </w:r>
      <w:bookmarkStart w:id="730" w:name="player_bm_14840101"/>
      <w:bookmarkEnd w:id="730"/>
      <w:r w:rsidRPr="00BE5FA5">
        <w:rPr>
          <w:rFonts w:ascii="Arial" w:hAnsi="Arial" w:cs="Arial"/>
          <w:sz w:val="24"/>
          <w:szCs w:val="24"/>
        </w:rPr>
        <w:t>под ног</w:t>
      </w:r>
      <w:r>
        <w:rPr>
          <w:rFonts w:ascii="Arial" w:hAnsi="Arial" w:cs="Arial"/>
          <w:sz w:val="24"/>
          <w:szCs w:val="24"/>
        </w:rPr>
        <w:t>ами</w:t>
      </w:r>
      <w:r w:rsidRPr="00BE5FA5">
        <w:rPr>
          <w:rFonts w:ascii="Arial" w:hAnsi="Arial" w:cs="Arial"/>
          <w:sz w:val="24"/>
          <w:szCs w:val="24"/>
        </w:rPr>
        <w:t xml:space="preserve">, наличие квартиры и т.д. </w:t>
      </w:r>
      <w:bookmarkStart w:id="731" w:name="player_bm_14845583"/>
      <w:bookmarkEnd w:id="731"/>
    </w:p>
    <w:p w:rsidR="00BE5FA5" w:rsidRPr="00BE5FA5" w:rsidRDefault="00BE5FA5" w:rsidP="008B560E">
      <w:pPr>
        <w:ind w:left="284" w:firstLine="424"/>
        <w:rPr>
          <w:rFonts w:ascii="Arial" w:hAnsi="Arial" w:cs="Arial"/>
          <w:sz w:val="24"/>
          <w:szCs w:val="24"/>
        </w:rPr>
      </w:pPr>
      <w:r w:rsidRPr="00BE5FA5">
        <w:rPr>
          <w:rFonts w:ascii="Arial" w:hAnsi="Arial" w:cs="Arial"/>
          <w:sz w:val="24"/>
          <w:szCs w:val="24"/>
        </w:rPr>
        <w:t xml:space="preserve">Подходы восприятия жизни на селе сегодня, к счастью, меняются, только </w:t>
      </w:r>
      <w:r w:rsidR="008B560E">
        <w:rPr>
          <w:rFonts w:ascii="Arial" w:hAnsi="Arial" w:cs="Arial"/>
          <w:sz w:val="24"/>
          <w:szCs w:val="24"/>
        </w:rPr>
        <w:br/>
      </w:r>
      <w:r w:rsidRPr="00BE5FA5">
        <w:rPr>
          <w:rFonts w:ascii="Arial" w:hAnsi="Arial" w:cs="Arial"/>
          <w:sz w:val="24"/>
          <w:szCs w:val="24"/>
        </w:rPr>
        <w:t>в те</w:t>
      </w:r>
      <w:bookmarkStart w:id="732" w:name="player_bm_14905259"/>
      <w:bookmarkEnd w:id="732"/>
      <w:r w:rsidRPr="00BE5FA5">
        <w:rPr>
          <w:rFonts w:ascii="Arial" w:hAnsi="Arial" w:cs="Arial"/>
          <w:sz w:val="24"/>
          <w:szCs w:val="24"/>
        </w:rPr>
        <w:t xml:space="preserve">кущем году </w:t>
      </w:r>
      <w:r w:rsidR="008B560E">
        <w:rPr>
          <w:rFonts w:ascii="Arial" w:hAnsi="Arial" w:cs="Arial"/>
          <w:sz w:val="24"/>
          <w:szCs w:val="24"/>
        </w:rPr>
        <w:t xml:space="preserve">есть </w:t>
      </w:r>
      <w:r w:rsidRPr="00BE5FA5">
        <w:rPr>
          <w:rFonts w:ascii="Arial" w:hAnsi="Arial" w:cs="Arial"/>
          <w:sz w:val="24"/>
          <w:szCs w:val="24"/>
        </w:rPr>
        <w:t>востребованность пр</w:t>
      </w:r>
      <w:r w:rsidR="008B560E">
        <w:rPr>
          <w:rFonts w:ascii="Arial" w:hAnsi="Arial" w:cs="Arial"/>
          <w:sz w:val="24"/>
          <w:szCs w:val="24"/>
        </w:rPr>
        <w:t xml:space="preserve">оживания </w:t>
      </w:r>
      <w:r w:rsidRPr="00BE5FA5">
        <w:rPr>
          <w:rFonts w:ascii="Arial" w:hAnsi="Arial" w:cs="Arial"/>
          <w:sz w:val="24"/>
          <w:szCs w:val="24"/>
        </w:rPr>
        <w:t>в деревне на свежем воздухе</w:t>
      </w:r>
      <w:bookmarkStart w:id="733" w:name="player_bm_14910578"/>
      <w:bookmarkEnd w:id="733"/>
      <w:r w:rsidRPr="00BE5FA5">
        <w:rPr>
          <w:rFonts w:ascii="Arial" w:hAnsi="Arial" w:cs="Arial"/>
          <w:sz w:val="24"/>
          <w:szCs w:val="24"/>
        </w:rPr>
        <w:t>, учитывая пандемические процессы</w:t>
      </w:r>
      <w:bookmarkStart w:id="734" w:name="player_bm_14915619"/>
      <w:bookmarkEnd w:id="734"/>
      <w:r w:rsidRPr="00BE5FA5">
        <w:rPr>
          <w:rFonts w:ascii="Arial" w:hAnsi="Arial" w:cs="Arial"/>
          <w:sz w:val="24"/>
          <w:szCs w:val="24"/>
        </w:rPr>
        <w:t xml:space="preserve">. </w:t>
      </w:r>
    </w:p>
    <w:p w:rsidR="00F32A44" w:rsidRDefault="00F32A44" w:rsidP="00386961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F32A44" w:rsidRDefault="00F32A44" w:rsidP="0073511A">
      <w:pPr>
        <w:autoSpaceDE w:val="0"/>
        <w:autoSpaceDN w:val="0"/>
        <w:adjustRightInd w:val="0"/>
        <w:ind w:left="284" w:hanging="284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Богославец</w:t>
      </w:r>
      <w:proofErr w:type="spellEnd"/>
      <w:r>
        <w:rPr>
          <w:rFonts w:ascii="Arial" w:hAnsi="Arial"/>
          <w:sz w:val="24"/>
        </w:rPr>
        <w:t xml:space="preserve"> Б.И. –</w:t>
      </w:r>
      <w:r w:rsidR="008B560E" w:rsidRPr="008B560E">
        <w:rPr>
          <w:rFonts w:ascii="Arial" w:hAnsi="Arial" w:cs="Arial"/>
          <w:sz w:val="24"/>
          <w:szCs w:val="24"/>
        </w:rPr>
        <w:t xml:space="preserve"> </w:t>
      </w:r>
      <w:r w:rsidR="0073511A">
        <w:rPr>
          <w:rFonts w:ascii="Arial" w:hAnsi="Arial" w:cs="Arial"/>
          <w:sz w:val="24"/>
          <w:szCs w:val="24"/>
        </w:rPr>
        <w:t>все, что было сказано</w:t>
      </w:r>
      <w:r w:rsidR="00720924">
        <w:rPr>
          <w:rFonts w:ascii="Arial" w:hAnsi="Arial" w:cs="Arial"/>
          <w:sz w:val="24"/>
          <w:szCs w:val="24"/>
        </w:rPr>
        <w:t>,</w:t>
      </w:r>
      <w:r w:rsidR="0073511A">
        <w:rPr>
          <w:rFonts w:ascii="Arial" w:hAnsi="Arial" w:cs="Arial"/>
          <w:sz w:val="24"/>
          <w:szCs w:val="24"/>
        </w:rPr>
        <w:t xml:space="preserve"> </w:t>
      </w:r>
      <w:r w:rsidR="008B560E" w:rsidRPr="000113CA">
        <w:rPr>
          <w:rFonts w:ascii="Arial" w:hAnsi="Arial" w:cs="Arial"/>
          <w:sz w:val="24"/>
          <w:szCs w:val="24"/>
        </w:rPr>
        <w:t>очень важно, и образование педагогов,</w:t>
      </w:r>
      <w:bookmarkStart w:id="735" w:name="player_bm_14980544"/>
      <w:bookmarkEnd w:id="735"/>
      <w:r w:rsidR="008B560E" w:rsidRPr="000113CA">
        <w:rPr>
          <w:rFonts w:ascii="Arial" w:hAnsi="Arial" w:cs="Arial"/>
          <w:sz w:val="24"/>
          <w:szCs w:val="24"/>
        </w:rPr>
        <w:t xml:space="preserve"> </w:t>
      </w:r>
      <w:r w:rsidR="0073511A">
        <w:rPr>
          <w:rFonts w:ascii="Arial" w:hAnsi="Arial" w:cs="Arial"/>
          <w:sz w:val="24"/>
          <w:szCs w:val="24"/>
        </w:rPr>
        <w:br/>
      </w:r>
      <w:r w:rsidR="008B560E" w:rsidRPr="000113CA">
        <w:rPr>
          <w:rFonts w:ascii="Arial" w:hAnsi="Arial" w:cs="Arial"/>
          <w:sz w:val="24"/>
          <w:szCs w:val="24"/>
        </w:rPr>
        <w:t>и материальные блага</w:t>
      </w:r>
      <w:r w:rsidR="008B560E">
        <w:rPr>
          <w:rFonts w:ascii="Arial" w:hAnsi="Arial" w:cs="Arial"/>
          <w:sz w:val="24"/>
          <w:szCs w:val="24"/>
        </w:rPr>
        <w:t>,</w:t>
      </w:r>
      <w:r w:rsidR="008B560E" w:rsidRPr="000113CA">
        <w:rPr>
          <w:rFonts w:ascii="Arial" w:hAnsi="Arial" w:cs="Arial"/>
          <w:sz w:val="24"/>
          <w:szCs w:val="24"/>
        </w:rPr>
        <w:t xml:space="preserve"> и т.д. </w:t>
      </w:r>
      <w:r w:rsidR="0073511A">
        <w:rPr>
          <w:rFonts w:ascii="Arial" w:hAnsi="Arial" w:cs="Arial"/>
          <w:sz w:val="24"/>
          <w:szCs w:val="24"/>
        </w:rPr>
        <w:t>М</w:t>
      </w:r>
      <w:r w:rsidR="008B560E" w:rsidRPr="000113CA">
        <w:rPr>
          <w:rFonts w:ascii="Arial" w:hAnsi="Arial" w:cs="Arial"/>
          <w:sz w:val="24"/>
          <w:szCs w:val="24"/>
        </w:rPr>
        <w:t xml:space="preserve">ы </w:t>
      </w:r>
      <w:r w:rsidR="0073511A">
        <w:rPr>
          <w:rFonts w:ascii="Arial" w:hAnsi="Arial" w:cs="Arial"/>
          <w:sz w:val="24"/>
          <w:szCs w:val="24"/>
        </w:rPr>
        <w:t>должны вернуть</w:t>
      </w:r>
      <w:r w:rsidR="008B560E" w:rsidRPr="000113CA">
        <w:rPr>
          <w:rFonts w:ascii="Arial" w:hAnsi="Arial" w:cs="Arial"/>
          <w:sz w:val="24"/>
          <w:szCs w:val="24"/>
        </w:rPr>
        <w:t xml:space="preserve"> былое уважение </w:t>
      </w:r>
      <w:r w:rsidR="0073511A">
        <w:rPr>
          <w:rFonts w:ascii="Arial" w:hAnsi="Arial" w:cs="Arial"/>
          <w:sz w:val="24"/>
          <w:szCs w:val="24"/>
        </w:rPr>
        <w:br/>
      </w:r>
      <w:r w:rsidR="008B560E" w:rsidRPr="000113CA">
        <w:rPr>
          <w:rFonts w:ascii="Arial" w:hAnsi="Arial" w:cs="Arial"/>
          <w:sz w:val="24"/>
          <w:szCs w:val="24"/>
        </w:rPr>
        <w:t>к учителю</w:t>
      </w:r>
      <w:bookmarkStart w:id="736" w:name="player_bm_14990777"/>
      <w:bookmarkEnd w:id="736"/>
      <w:r w:rsidR="008B560E" w:rsidRPr="000113CA">
        <w:rPr>
          <w:rFonts w:ascii="Arial" w:hAnsi="Arial" w:cs="Arial"/>
          <w:sz w:val="24"/>
          <w:szCs w:val="24"/>
        </w:rPr>
        <w:t>, к врачу, которое было на селе при Советском Союзе</w:t>
      </w:r>
      <w:bookmarkStart w:id="737" w:name="player_bm_14996172"/>
      <w:bookmarkStart w:id="738" w:name="player_bm_15001283"/>
      <w:bookmarkEnd w:id="737"/>
      <w:bookmarkEnd w:id="738"/>
      <w:r w:rsidR="008B560E" w:rsidRPr="000113CA">
        <w:rPr>
          <w:rFonts w:ascii="Arial" w:hAnsi="Arial" w:cs="Arial"/>
          <w:sz w:val="24"/>
          <w:szCs w:val="24"/>
        </w:rPr>
        <w:t xml:space="preserve">. А сегодня </w:t>
      </w:r>
      <w:r w:rsidR="0073511A">
        <w:rPr>
          <w:rFonts w:ascii="Arial" w:hAnsi="Arial" w:cs="Arial"/>
          <w:sz w:val="24"/>
          <w:szCs w:val="24"/>
        </w:rPr>
        <w:br/>
      </w:r>
      <w:r w:rsidR="008B560E" w:rsidRPr="000113CA">
        <w:rPr>
          <w:rFonts w:ascii="Arial" w:hAnsi="Arial" w:cs="Arial"/>
          <w:sz w:val="24"/>
          <w:szCs w:val="24"/>
        </w:rPr>
        <w:t xml:space="preserve">не разбираются даже, кто прав, кто виноват, всегда виноват учитель </w:t>
      </w:r>
      <w:r w:rsidR="0073511A">
        <w:rPr>
          <w:rFonts w:ascii="Arial" w:hAnsi="Arial" w:cs="Arial"/>
          <w:sz w:val="24"/>
          <w:szCs w:val="24"/>
        </w:rPr>
        <w:br/>
      </w:r>
      <w:r w:rsidR="008B560E" w:rsidRPr="000113CA">
        <w:rPr>
          <w:rFonts w:ascii="Arial" w:hAnsi="Arial" w:cs="Arial"/>
          <w:sz w:val="24"/>
          <w:szCs w:val="24"/>
        </w:rPr>
        <w:t>или виноват врач</w:t>
      </w:r>
      <w:bookmarkStart w:id="739" w:name="player_bm_15012538"/>
      <w:bookmarkEnd w:id="739"/>
      <w:r w:rsidR="008B560E">
        <w:rPr>
          <w:rFonts w:ascii="Arial" w:hAnsi="Arial" w:cs="Arial"/>
          <w:sz w:val="24"/>
          <w:szCs w:val="24"/>
        </w:rPr>
        <w:t>,</w:t>
      </w:r>
      <w:r w:rsidR="008B560E" w:rsidRPr="000113CA">
        <w:rPr>
          <w:rFonts w:ascii="Arial" w:hAnsi="Arial" w:cs="Arial"/>
          <w:sz w:val="24"/>
          <w:szCs w:val="24"/>
        </w:rPr>
        <w:t xml:space="preserve"> при любом раскладе, поэтому</w:t>
      </w:r>
      <w:r w:rsidR="00720924">
        <w:rPr>
          <w:rFonts w:ascii="Arial" w:hAnsi="Arial" w:cs="Arial"/>
          <w:sz w:val="24"/>
          <w:szCs w:val="24"/>
        </w:rPr>
        <w:t>,</w:t>
      </w:r>
      <w:r w:rsidR="008B560E" w:rsidRPr="000113CA">
        <w:rPr>
          <w:rFonts w:ascii="Arial" w:hAnsi="Arial" w:cs="Arial"/>
          <w:sz w:val="24"/>
          <w:szCs w:val="24"/>
        </w:rPr>
        <w:t xml:space="preserve"> пока мы не вернем тот авторитет учителю</w:t>
      </w:r>
      <w:bookmarkStart w:id="740" w:name="player_bm_15018468"/>
      <w:bookmarkEnd w:id="740"/>
      <w:r w:rsidR="008B560E" w:rsidRPr="000113CA">
        <w:rPr>
          <w:rFonts w:ascii="Arial" w:hAnsi="Arial" w:cs="Arial"/>
          <w:sz w:val="24"/>
          <w:szCs w:val="24"/>
        </w:rPr>
        <w:t xml:space="preserve">, врачу на село, даже </w:t>
      </w:r>
      <w:r w:rsidR="0073511A">
        <w:rPr>
          <w:rFonts w:ascii="Arial" w:hAnsi="Arial" w:cs="Arial"/>
          <w:sz w:val="24"/>
          <w:szCs w:val="24"/>
        </w:rPr>
        <w:t>привлекая их деньгами</w:t>
      </w:r>
      <w:r w:rsidR="00720924">
        <w:rPr>
          <w:rFonts w:ascii="Arial" w:hAnsi="Arial" w:cs="Arial"/>
          <w:sz w:val="24"/>
          <w:szCs w:val="24"/>
        </w:rPr>
        <w:t>,</w:t>
      </w:r>
      <w:r w:rsidR="0073511A">
        <w:rPr>
          <w:rFonts w:ascii="Arial" w:hAnsi="Arial" w:cs="Arial"/>
          <w:sz w:val="24"/>
          <w:szCs w:val="24"/>
        </w:rPr>
        <w:t xml:space="preserve"> </w:t>
      </w:r>
      <w:r w:rsidR="008B560E" w:rsidRPr="000113CA">
        <w:rPr>
          <w:rFonts w:ascii="Arial" w:hAnsi="Arial" w:cs="Arial"/>
          <w:sz w:val="24"/>
          <w:szCs w:val="24"/>
        </w:rPr>
        <w:t xml:space="preserve">– </w:t>
      </w:r>
      <w:r w:rsidR="0073511A">
        <w:rPr>
          <w:rFonts w:ascii="Arial" w:hAnsi="Arial" w:cs="Arial"/>
          <w:sz w:val="24"/>
          <w:szCs w:val="24"/>
        </w:rPr>
        <w:t xml:space="preserve">ничего </w:t>
      </w:r>
      <w:r w:rsidR="00720924">
        <w:rPr>
          <w:rFonts w:ascii="Arial" w:hAnsi="Arial" w:cs="Arial"/>
          <w:sz w:val="24"/>
          <w:szCs w:val="24"/>
        </w:rPr>
        <w:br/>
      </w:r>
      <w:r w:rsidR="0073511A">
        <w:rPr>
          <w:rFonts w:ascii="Arial" w:hAnsi="Arial" w:cs="Arial"/>
          <w:sz w:val="24"/>
          <w:szCs w:val="24"/>
        </w:rPr>
        <w:t>не изменится</w:t>
      </w:r>
      <w:r w:rsidR="008B560E" w:rsidRPr="000113CA">
        <w:rPr>
          <w:rFonts w:ascii="Arial" w:hAnsi="Arial" w:cs="Arial"/>
          <w:sz w:val="24"/>
          <w:szCs w:val="24"/>
        </w:rPr>
        <w:t>.</w:t>
      </w:r>
    </w:p>
    <w:p w:rsidR="00F32A44" w:rsidRDefault="00F32A44" w:rsidP="00386961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561BA0" w:rsidRDefault="006D595E" w:rsidP="00DC140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B33620">
        <w:rPr>
          <w:rFonts w:ascii="Arial" w:hAnsi="Arial"/>
          <w:sz w:val="24"/>
          <w:szCs w:val="24"/>
        </w:rPr>
        <w:t>Предлаг</w:t>
      </w:r>
      <w:r w:rsidRPr="008C2913">
        <w:rPr>
          <w:rFonts w:ascii="Arial" w:hAnsi="Arial"/>
          <w:sz w:val="24"/>
          <w:szCs w:val="24"/>
        </w:rPr>
        <w:t xml:space="preserve">ается </w:t>
      </w:r>
      <w:r w:rsidR="002B79D9" w:rsidRPr="002B79D9">
        <w:rPr>
          <w:rFonts w:ascii="Arial" w:hAnsi="Arial" w:cs="Arial"/>
          <w:sz w:val="24"/>
          <w:szCs w:val="24"/>
        </w:rPr>
        <w:t xml:space="preserve">принять </w:t>
      </w:r>
      <w:r w:rsidRPr="001B0880">
        <w:rPr>
          <w:rFonts w:ascii="Arial" w:hAnsi="Arial" w:cs="Arial"/>
          <w:sz w:val="24"/>
          <w:szCs w:val="24"/>
        </w:rPr>
        <w:t>постановление по данному вопросу</w:t>
      </w:r>
      <w:r w:rsidR="004206AF">
        <w:rPr>
          <w:rFonts w:ascii="Arial" w:hAnsi="Arial" w:cs="Arial"/>
          <w:sz w:val="24"/>
          <w:szCs w:val="24"/>
        </w:rPr>
        <w:t xml:space="preserve"> за основу</w:t>
      </w:r>
      <w:r w:rsidRPr="001B0880">
        <w:rPr>
          <w:rFonts w:ascii="Arial" w:hAnsi="Arial" w:cs="Arial"/>
          <w:sz w:val="24"/>
          <w:szCs w:val="24"/>
        </w:rPr>
        <w:t>.</w:t>
      </w:r>
    </w:p>
    <w:p w:rsidR="00787185" w:rsidRDefault="00787185" w:rsidP="00DC140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720924" w:rsidRDefault="00720924" w:rsidP="00DC140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720924" w:rsidRDefault="00720924" w:rsidP="00DC140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720924" w:rsidRDefault="00720924" w:rsidP="00DC140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720924" w:rsidRDefault="00720924" w:rsidP="00DC140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</w:p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</w:t>
            </w:r>
          </w:p>
        </w:tc>
      </w:tr>
      <w:tr w:rsidR="00787185" w:rsidTr="00A0058F">
        <w:trPr>
          <w:trHeight w:val="275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787185" w:rsidTr="00A0058F">
        <w:trPr>
          <w:trHeight w:val="379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Pr="00BB520B" w:rsidRDefault="00787185" w:rsidP="00A0058F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787185" w:rsidRPr="00BB520B" w:rsidRDefault="00787185" w:rsidP="00A0058F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787185" w:rsidRDefault="00787185" w:rsidP="00A0058F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</w:p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</w:p>
          <w:p w:rsidR="00787185" w:rsidRDefault="00787185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4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787185" w:rsidTr="00A0058F">
        <w:trPr>
          <w:trHeight w:val="275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87185" w:rsidTr="00A0058F">
        <w:trPr>
          <w:trHeight w:val="379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</w:p>
          <w:p w:rsidR="00787185" w:rsidRDefault="00787185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39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787185" w:rsidRDefault="00787185" w:rsidP="0078718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787185" w:rsidTr="00A0058F">
        <w:trPr>
          <w:trHeight w:val="275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787185" w:rsidTr="00A0058F">
        <w:trPr>
          <w:trHeight w:val="379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787185" w:rsidRDefault="00787185" w:rsidP="0078718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787185" w:rsidRDefault="00787185" w:rsidP="0078718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787185" w:rsidRDefault="00787185" w:rsidP="00787185">
      <w:pPr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Нак</w:t>
      </w:r>
      <w:proofErr w:type="spellEnd"/>
      <w:r>
        <w:rPr>
          <w:rFonts w:ascii="Arial" w:hAnsi="Arial"/>
          <w:sz w:val="18"/>
          <w:szCs w:val="18"/>
        </w:rPr>
        <w:t xml:space="preserve"> И.В., </w:t>
      </w:r>
      <w:proofErr w:type="spellStart"/>
      <w:r>
        <w:rPr>
          <w:rFonts w:ascii="Arial" w:hAnsi="Arial"/>
          <w:sz w:val="18"/>
          <w:szCs w:val="18"/>
        </w:rPr>
        <w:t>Резяпова</w:t>
      </w:r>
      <w:proofErr w:type="spellEnd"/>
      <w:r>
        <w:rPr>
          <w:rFonts w:ascii="Arial" w:hAnsi="Arial"/>
          <w:sz w:val="18"/>
          <w:szCs w:val="18"/>
        </w:rPr>
        <w:t xml:space="preserve"> Г.А., Руссу Н.А.</w:t>
      </w:r>
    </w:p>
    <w:p w:rsidR="00787185" w:rsidRPr="00695866" w:rsidRDefault="00787185" w:rsidP="00787185">
      <w:pPr>
        <w:rPr>
          <w:rFonts w:ascii="Arial" w:hAnsi="Arial"/>
          <w:sz w:val="18"/>
          <w:szCs w:val="18"/>
        </w:rPr>
      </w:pPr>
    </w:p>
    <w:p w:rsidR="00787185" w:rsidRDefault="00787185" w:rsidP="0078718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Предложение принимается.</w:t>
      </w:r>
    </w:p>
    <w:p w:rsidR="00787185" w:rsidRDefault="00787185" w:rsidP="00787185">
      <w:pPr>
        <w:rPr>
          <w:rFonts w:ascii="Arial" w:hAnsi="Arial"/>
          <w:sz w:val="24"/>
        </w:rPr>
      </w:pPr>
    </w:p>
    <w:p w:rsidR="00787185" w:rsidRDefault="00787185" w:rsidP="0078718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B33620">
        <w:rPr>
          <w:rFonts w:ascii="Arial" w:hAnsi="Arial"/>
          <w:sz w:val="24"/>
          <w:szCs w:val="24"/>
        </w:rPr>
        <w:t>Предлаг</w:t>
      </w:r>
      <w:r w:rsidRPr="008C2913">
        <w:rPr>
          <w:rFonts w:ascii="Arial" w:hAnsi="Arial"/>
          <w:sz w:val="24"/>
          <w:szCs w:val="24"/>
        </w:rPr>
        <w:t xml:space="preserve">ается </w:t>
      </w:r>
      <w:r w:rsidRPr="002B79D9">
        <w:rPr>
          <w:rFonts w:ascii="Arial" w:hAnsi="Arial" w:cs="Arial"/>
          <w:sz w:val="24"/>
          <w:szCs w:val="24"/>
        </w:rPr>
        <w:t xml:space="preserve">принять </w:t>
      </w:r>
      <w:r>
        <w:rPr>
          <w:rFonts w:ascii="Arial" w:hAnsi="Arial" w:cs="Arial"/>
          <w:sz w:val="24"/>
          <w:szCs w:val="24"/>
        </w:rPr>
        <w:t xml:space="preserve">предложение депутата областной Думы </w:t>
      </w:r>
      <w:r w:rsidR="00E33AA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Ульянова В.И.</w:t>
      </w:r>
      <w:r w:rsidRPr="001B0880">
        <w:rPr>
          <w:rFonts w:ascii="Arial" w:hAnsi="Arial" w:cs="Arial"/>
          <w:sz w:val="24"/>
          <w:szCs w:val="24"/>
        </w:rPr>
        <w:t xml:space="preserve"> по данному вопросу.</w:t>
      </w:r>
    </w:p>
    <w:p w:rsidR="00787185" w:rsidRDefault="00787185" w:rsidP="0078718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</w:p>
          <w:p w:rsidR="00787185" w:rsidRDefault="00787185" w:rsidP="0078718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</w:t>
            </w:r>
          </w:p>
        </w:tc>
      </w:tr>
      <w:tr w:rsidR="00787185" w:rsidTr="00A0058F">
        <w:trPr>
          <w:trHeight w:val="275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787185" w:rsidTr="00A0058F">
        <w:trPr>
          <w:trHeight w:val="379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Pr="00BB520B" w:rsidRDefault="00787185" w:rsidP="00A0058F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787185" w:rsidRPr="00BB520B" w:rsidRDefault="00787185" w:rsidP="00A0058F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787185" w:rsidRDefault="00787185" w:rsidP="00A0058F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</w:p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</w:p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4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787185" w:rsidTr="00A0058F">
        <w:trPr>
          <w:trHeight w:val="275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87185" w:rsidTr="00A0058F">
        <w:trPr>
          <w:trHeight w:val="379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</w:p>
          <w:p w:rsidR="00787185" w:rsidRDefault="00787185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40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787185" w:rsidRDefault="00787185" w:rsidP="0078718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</w:t>
            </w:r>
          </w:p>
        </w:tc>
      </w:tr>
      <w:tr w:rsidR="00787185" w:rsidTr="00A0058F">
        <w:trPr>
          <w:trHeight w:val="275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87185" w:rsidTr="00A0058F">
        <w:trPr>
          <w:trHeight w:val="260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787185" w:rsidTr="00A0058F">
        <w:trPr>
          <w:trHeight w:val="379"/>
        </w:trPr>
        <w:tc>
          <w:tcPr>
            <w:tcW w:w="2172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87185" w:rsidRDefault="00787185" w:rsidP="00A005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787185" w:rsidRDefault="00787185" w:rsidP="00A0058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</w:tbl>
    <w:p w:rsidR="00787185" w:rsidRDefault="00787185" w:rsidP="0078718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787185" w:rsidRDefault="00787185" w:rsidP="0078718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787185" w:rsidRDefault="00787185" w:rsidP="00787185">
      <w:pPr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Нак</w:t>
      </w:r>
      <w:proofErr w:type="spellEnd"/>
      <w:r>
        <w:rPr>
          <w:rFonts w:ascii="Arial" w:hAnsi="Arial"/>
          <w:sz w:val="18"/>
          <w:szCs w:val="18"/>
        </w:rPr>
        <w:t xml:space="preserve"> И.В., Руссу Н.А.</w:t>
      </w:r>
    </w:p>
    <w:p w:rsidR="00787185" w:rsidRPr="00695866" w:rsidRDefault="00787185" w:rsidP="00787185">
      <w:pPr>
        <w:rPr>
          <w:rFonts w:ascii="Arial" w:hAnsi="Arial"/>
          <w:sz w:val="18"/>
          <w:szCs w:val="18"/>
        </w:rPr>
      </w:pPr>
    </w:p>
    <w:p w:rsidR="00787185" w:rsidRDefault="00787185" w:rsidP="0078718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Предложение принимается.</w:t>
      </w:r>
    </w:p>
    <w:p w:rsidR="00D80B65" w:rsidRDefault="00787185" w:rsidP="00E33AA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B33620">
        <w:rPr>
          <w:rFonts w:ascii="Arial" w:hAnsi="Arial"/>
          <w:sz w:val="24"/>
          <w:szCs w:val="24"/>
        </w:rPr>
        <w:lastRenderedPageBreak/>
        <w:t>Предлаг</w:t>
      </w:r>
      <w:r w:rsidRPr="008C2913">
        <w:rPr>
          <w:rFonts w:ascii="Arial" w:hAnsi="Arial"/>
          <w:sz w:val="24"/>
          <w:szCs w:val="24"/>
        </w:rPr>
        <w:t xml:space="preserve">ается </w:t>
      </w:r>
      <w:r w:rsidR="0030691B">
        <w:rPr>
          <w:rFonts w:ascii="Arial" w:hAnsi="Arial" w:cs="Arial"/>
          <w:bCs/>
          <w:sz w:val="24"/>
          <w:szCs w:val="24"/>
        </w:rPr>
        <w:t>и</w:t>
      </w:r>
      <w:r w:rsidR="0030691B" w:rsidRPr="0030691B">
        <w:rPr>
          <w:rFonts w:ascii="Arial" w:hAnsi="Arial" w:cs="Arial"/>
          <w:bCs/>
          <w:sz w:val="24"/>
          <w:szCs w:val="24"/>
        </w:rPr>
        <w:t>нформацию Правительства Тюменской области по итогам анализа обеспеченности кадрами учреждений социальной сферы (образование, здравоохранение, культура, спорт) принять к сведению</w:t>
      </w:r>
      <w:r w:rsidR="0030691B" w:rsidRPr="0030691B">
        <w:rPr>
          <w:rFonts w:ascii="Arial" w:hAnsi="Arial" w:cs="Arial"/>
          <w:sz w:val="24"/>
          <w:szCs w:val="24"/>
        </w:rPr>
        <w:t xml:space="preserve"> и</w:t>
      </w:r>
      <w:r w:rsidR="0030691B">
        <w:rPr>
          <w:rFonts w:ascii="Arial" w:hAnsi="Arial" w:cs="Arial"/>
          <w:sz w:val="24"/>
          <w:szCs w:val="24"/>
        </w:rPr>
        <w:t xml:space="preserve"> </w:t>
      </w:r>
      <w:r w:rsidRPr="002B79D9">
        <w:rPr>
          <w:rFonts w:ascii="Arial" w:hAnsi="Arial" w:cs="Arial"/>
          <w:sz w:val="24"/>
          <w:szCs w:val="24"/>
        </w:rPr>
        <w:t xml:space="preserve">принять </w:t>
      </w:r>
      <w:r w:rsidRPr="001B0880">
        <w:rPr>
          <w:rFonts w:ascii="Arial" w:hAnsi="Arial" w:cs="Arial"/>
          <w:sz w:val="24"/>
          <w:szCs w:val="24"/>
        </w:rPr>
        <w:t>постановление по данному вопросу</w:t>
      </w:r>
      <w:r>
        <w:rPr>
          <w:rFonts w:ascii="Arial" w:hAnsi="Arial" w:cs="Arial"/>
          <w:sz w:val="24"/>
          <w:szCs w:val="24"/>
        </w:rPr>
        <w:t xml:space="preserve"> в целом</w:t>
      </w:r>
      <w:r w:rsidRPr="001B0880">
        <w:rPr>
          <w:rFonts w:ascii="Arial" w:hAnsi="Arial" w:cs="Arial"/>
          <w:sz w:val="24"/>
          <w:szCs w:val="24"/>
        </w:rPr>
        <w:t>.</w:t>
      </w:r>
    </w:p>
    <w:p w:rsidR="00D322E7" w:rsidRPr="00E33AA4" w:rsidRDefault="00D322E7" w:rsidP="00E33AA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6D595E" w:rsidRDefault="006D595E" w:rsidP="006D595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6B7206" w:rsidRDefault="008E0E38" w:rsidP="00DC140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2B4284">
        <w:rPr>
          <w:b w:val="0"/>
          <w:sz w:val="24"/>
          <w:szCs w:val="24"/>
        </w:rPr>
        <w:t xml:space="preserve">. </w:t>
      </w:r>
      <w:r w:rsidR="0030691B" w:rsidRPr="0030691B">
        <w:rPr>
          <w:b w:val="0"/>
          <w:bCs w:val="0"/>
          <w:sz w:val="24"/>
          <w:szCs w:val="24"/>
        </w:rPr>
        <w:t>Информацию Правительства Тюменской области по итогам анализа обеспеченности кадрами учреждений социальной сферы (образование, здравоохранение, культура, спорт) принять к сведению</w:t>
      </w:r>
      <w:r w:rsidR="0030691B">
        <w:rPr>
          <w:b w:val="0"/>
          <w:bCs w:val="0"/>
          <w:sz w:val="24"/>
          <w:szCs w:val="24"/>
        </w:rPr>
        <w:t>.</w:t>
      </w:r>
    </w:p>
    <w:p w:rsidR="004664A1" w:rsidRDefault="00DC1409" w:rsidP="006325EF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6D595E">
        <w:rPr>
          <w:rFonts w:ascii="Arial" w:hAnsi="Arial"/>
          <w:sz w:val="24"/>
        </w:rPr>
        <w:t xml:space="preserve">.  Принять постановление по данному вопросу (прилагается). </w:t>
      </w:r>
    </w:p>
    <w:p w:rsidR="00CF6159" w:rsidRPr="00916180" w:rsidRDefault="00CF6159" w:rsidP="008351E8">
      <w:pPr>
        <w:autoSpaceDE w:val="0"/>
        <w:autoSpaceDN w:val="0"/>
        <w:adjustRightInd w:val="0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52A21" w:rsidRDefault="00787185" w:rsidP="00452A2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2</w:t>
            </w:r>
          </w:p>
        </w:tc>
      </w:tr>
      <w:tr w:rsidR="00452A21" w:rsidTr="00462C1E">
        <w:trPr>
          <w:trHeight w:val="275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452A21" w:rsidTr="00462C1E">
        <w:trPr>
          <w:trHeight w:val="379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Pr="00BB520B" w:rsidRDefault="00452A21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452A21" w:rsidRPr="00BB520B" w:rsidRDefault="00452A21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452A21" w:rsidRDefault="00452A21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452A21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787185">
              <w:rPr>
                <w:rFonts w:ascii="Arial" w:hAnsi="Arial"/>
                <w:sz w:val="24"/>
              </w:rPr>
              <w:t>4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452A21" w:rsidTr="00462C1E">
        <w:trPr>
          <w:trHeight w:val="275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379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452A21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787185">
              <w:rPr>
                <w:rFonts w:ascii="Arial" w:hAnsi="Arial"/>
                <w:sz w:val="24"/>
              </w:rPr>
              <w:t>4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52A21" w:rsidRDefault="00CF6159" w:rsidP="0078718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787185">
              <w:rPr>
                <w:rFonts w:ascii="Arial" w:hAnsi="Arial"/>
                <w:sz w:val="24"/>
              </w:rPr>
              <w:t>6</w:t>
            </w:r>
          </w:p>
        </w:tc>
      </w:tr>
      <w:tr w:rsidR="00452A21" w:rsidTr="00462C1E">
        <w:trPr>
          <w:trHeight w:val="275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452A21" w:rsidTr="00462C1E">
        <w:trPr>
          <w:trHeight w:val="379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</w:tbl>
    <w:p w:rsidR="00452A21" w:rsidRDefault="00452A21" w:rsidP="00452A2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CF6159" w:rsidRDefault="00CF6159" w:rsidP="00CF61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787185" w:rsidRDefault="00787185" w:rsidP="00787185">
      <w:pPr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Нак</w:t>
      </w:r>
      <w:proofErr w:type="spellEnd"/>
      <w:r>
        <w:rPr>
          <w:rFonts w:ascii="Arial" w:hAnsi="Arial"/>
          <w:sz w:val="18"/>
          <w:szCs w:val="18"/>
        </w:rPr>
        <w:t xml:space="preserve"> И.В., Руссу Н.А.</w:t>
      </w:r>
    </w:p>
    <w:p w:rsidR="00EC7DD3" w:rsidRPr="00695866" w:rsidRDefault="00EC7DD3" w:rsidP="00E12D14">
      <w:pPr>
        <w:rPr>
          <w:rFonts w:ascii="Arial" w:hAnsi="Arial"/>
          <w:sz w:val="18"/>
          <w:szCs w:val="18"/>
        </w:rPr>
      </w:pPr>
    </w:p>
    <w:p w:rsidR="004F3F38" w:rsidRDefault="006D595E" w:rsidP="00AC2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Постановление принято.</w:t>
      </w:r>
    </w:p>
    <w:p w:rsidR="008E5204" w:rsidRDefault="008E5204" w:rsidP="00AC2F64">
      <w:pPr>
        <w:rPr>
          <w:rFonts w:ascii="Arial" w:hAnsi="Arial"/>
          <w:sz w:val="24"/>
        </w:rPr>
      </w:pPr>
    </w:p>
    <w:p w:rsidR="00F32A44" w:rsidRDefault="00F32A44" w:rsidP="0073511A">
      <w:pPr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Трубин Г.А. –</w:t>
      </w:r>
      <w:r w:rsidR="0073511A" w:rsidRPr="0073511A">
        <w:rPr>
          <w:rFonts w:ascii="Arial" w:hAnsi="Arial" w:cs="Arial"/>
          <w:sz w:val="24"/>
          <w:szCs w:val="24"/>
        </w:rPr>
        <w:t xml:space="preserve"> </w:t>
      </w:r>
      <w:r w:rsidR="0073511A" w:rsidRPr="000113CA">
        <w:rPr>
          <w:rFonts w:ascii="Arial" w:hAnsi="Arial" w:cs="Arial"/>
          <w:sz w:val="24"/>
          <w:szCs w:val="24"/>
        </w:rPr>
        <w:t xml:space="preserve">у меня вопрос к председателю комиссии по регламенту. </w:t>
      </w:r>
      <w:r w:rsidR="0073511A">
        <w:rPr>
          <w:rFonts w:ascii="Arial" w:hAnsi="Arial" w:cs="Arial"/>
          <w:sz w:val="24"/>
          <w:szCs w:val="24"/>
        </w:rPr>
        <w:br/>
      </w:r>
      <w:r w:rsidR="0073511A" w:rsidRPr="000113CA">
        <w:rPr>
          <w:rFonts w:ascii="Arial" w:hAnsi="Arial" w:cs="Arial"/>
          <w:sz w:val="24"/>
          <w:szCs w:val="24"/>
        </w:rPr>
        <w:t>На основании какой статьи</w:t>
      </w:r>
      <w:bookmarkStart w:id="741" w:name="player_bm_15242965"/>
      <w:bookmarkEnd w:id="741"/>
      <w:r w:rsidR="0073511A">
        <w:rPr>
          <w:rFonts w:ascii="Arial" w:hAnsi="Arial" w:cs="Arial"/>
          <w:sz w:val="24"/>
          <w:szCs w:val="24"/>
        </w:rPr>
        <w:t xml:space="preserve"> </w:t>
      </w:r>
      <w:r w:rsidR="0073511A" w:rsidRPr="000113CA">
        <w:rPr>
          <w:rFonts w:ascii="Arial" w:hAnsi="Arial" w:cs="Arial"/>
          <w:sz w:val="24"/>
          <w:szCs w:val="24"/>
        </w:rPr>
        <w:t xml:space="preserve">мы смогли данное предложение поставить </w:t>
      </w:r>
      <w:r w:rsidR="0073511A">
        <w:rPr>
          <w:rFonts w:ascii="Arial" w:hAnsi="Arial" w:cs="Arial"/>
          <w:sz w:val="24"/>
          <w:szCs w:val="24"/>
        </w:rPr>
        <w:br/>
      </w:r>
      <w:r w:rsidR="0073511A" w:rsidRPr="000113CA">
        <w:rPr>
          <w:rFonts w:ascii="Arial" w:hAnsi="Arial" w:cs="Arial"/>
          <w:sz w:val="24"/>
          <w:szCs w:val="24"/>
        </w:rPr>
        <w:t xml:space="preserve">на голосование? </w:t>
      </w:r>
      <w:proofErr w:type="gramStart"/>
      <w:r w:rsidR="0073511A" w:rsidRPr="000113CA">
        <w:rPr>
          <w:rFonts w:ascii="Arial" w:hAnsi="Arial" w:cs="Arial"/>
          <w:sz w:val="24"/>
          <w:szCs w:val="24"/>
        </w:rPr>
        <w:t>Потому что все последние 5 – 6</w:t>
      </w:r>
      <w:r w:rsidR="0073511A">
        <w:rPr>
          <w:rFonts w:ascii="Arial" w:hAnsi="Arial" w:cs="Arial"/>
          <w:sz w:val="24"/>
          <w:szCs w:val="24"/>
        </w:rPr>
        <w:t xml:space="preserve"> заседаний</w:t>
      </w:r>
      <w:r w:rsidR="0073511A" w:rsidRPr="000113CA">
        <w:rPr>
          <w:rFonts w:ascii="Arial" w:hAnsi="Arial" w:cs="Arial"/>
          <w:sz w:val="24"/>
          <w:szCs w:val="24"/>
        </w:rPr>
        <w:t xml:space="preserve"> те предложения, которые мы предлагали также к постановлению</w:t>
      </w:r>
      <w:bookmarkStart w:id="742" w:name="player_bm_15258861"/>
      <w:bookmarkEnd w:id="742"/>
      <w:r w:rsidR="0073511A" w:rsidRPr="000113CA">
        <w:rPr>
          <w:rFonts w:ascii="Arial" w:hAnsi="Arial" w:cs="Arial"/>
          <w:sz w:val="24"/>
          <w:szCs w:val="24"/>
        </w:rPr>
        <w:t xml:space="preserve">, </w:t>
      </w:r>
      <w:r w:rsidR="0073511A">
        <w:rPr>
          <w:rFonts w:ascii="Arial" w:hAnsi="Arial" w:cs="Arial"/>
          <w:sz w:val="24"/>
          <w:szCs w:val="24"/>
        </w:rPr>
        <w:t>не были приняты</w:t>
      </w:r>
      <w:r w:rsidR="0073511A" w:rsidRPr="000113CA">
        <w:rPr>
          <w:rFonts w:ascii="Arial" w:hAnsi="Arial" w:cs="Arial"/>
          <w:sz w:val="24"/>
          <w:szCs w:val="24"/>
        </w:rPr>
        <w:t xml:space="preserve">, </w:t>
      </w:r>
      <w:r w:rsidR="0073511A">
        <w:rPr>
          <w:rFonts w:ascii="Arial" w:hAnsi="Arial" w:cs="Arial"/>
          <w:sz w:val="24"/>
          <w:szCs w:val="24"/>
        </w:rPr>
        <w:t xml:space="preserve">нам говорили, </w:t>
      </w:r>
      <w:r w:rsidR="0073511A" w:rsidRPr="000113CA">
        <w:rPr>
          <w:rFonts w:ascii="Arial" w:hAnsi="Arial" w:cs="Arial"/>
          <w:sz w:val="24"/>
          <w:szCs w:val="24"/>
        </w:rPr>
        <w:t xml:space="preserve">что это невозможно, </w:t>
      </w:r>
      <w:r w:rsidR="0073511A">
        <w:rPr>
          <w:rFonts w:ascii="Arial" w:hAnsi="Arial" w:cs="Arial"/>
          <w:sz w:val="24"/>
          <w:szCs w:val="24"/>
        </w:rPr>
        <w:t xml:space="preserve">а </w:t>
      </w:r>
      <w:r w:rsidR="0073511A" w:rsidRPr="000113CA">
        <w:rPr>
          <w:rFonts w:ascii="Arial" w:hAnsi="Arial" w:cs="Arial"/>
          <w:sz w:val="24"/>
          <w:szCs w:val="24"/>
        </w:rPr>
        <w:t xml:space="preserve">оказывается, эта схема рабочая, поэтому </w:t>
      </w:r>
      <w:r w:rsidR="0073511A">
        <w:rPr>
          <w:rFonts w:ascii="Arial" w:hAnsi="Arial" w:cs="Arial"/>
          <w:sz w:val="24"/>
          <w:szCs w:val="24"/>
        </w:rPr>
        <w:br/>
      </w:r>
      <w:r w:rsidR="0073511A" w:rsidRPr="000113CA">
        <w:rPr>
          <w:rFonts w:ascii="Arial" w:hAnsi="Arial" w:cs="Arial"/>
          <w:sz w:val="24"/>
          <w:szCs w:val="24"/>
        </w:rPr>
        <w:t>я прошу сказать, согласно какой норме это во</w:t>
      </w:r>
      <w:bookmarkStart w:id="743" w:name="player_bm_15267772"/>
      <w:bookmarkEnd w:id="743"/>
      <w:r w:rsidR="0073511A" w:rsidRPr="000113CA">
        <w:rPr>
          <w:rFonts w:ascii="Arial" w:hAnsi="Arial" w:cs="Arial"/>
          <w:sz w:val="24"/>
          <w:szCs w:val="24"/>
        </w:rPr>
        <w:t>зможно</w:t>
      </w:r>
      <w:r w:rsidR="0073511A">
        <w:rPr>
          <w:rFonts w:ascii="Arial" w:hAnsi="Arial" w:cs="Arial"/>
          <w:sz w:val="24"/>
          <w:szCs w:val="24"/>
        </w:rPr>
        <w:t xml:space="preserve"> сделать</w:t>
      </w:r>
      <w:r w:rsidR="0073511A" w:rsidRPr="000113CA">
        <w:rPr>
          <w:rFonts w:ascii="Arial" w:hAnsi="Arial" w:cs="Arial"/>
          <w:sz w:val="24"/>
          <w:szCs w:val="24"/>
        </w:rPr>
        <w:t xml:space="preserve">, тогда мы </w:t>
      </w:r>
      <w:r w:rsidR="0073511A">
        <w:rPr>
          <w:rFonts w:ascii="Arial" w:hAnsi="Arial" w:cs="Arial"/>
          <w:sz w:val="24"/>
          <w:szCs w:val="24"/>
        </w:rPr>
        <w:br/>
      </w:r>
      <w:r w:rsidR="0073511A" w:rsidRPr="000113CA">
        <w:rPr>
          <w:rFonts w:ascii="Arial" w:hAnsi="Arial" w:cs="Arial"/>
          <w:sz w:val="24"/>
          <w:szCs w:val="24"/>
        </w:rPr>
        <w:t>в следующий раз в соответствии с ней и будем также предлагать.</w:t>
      </w:r>
      <w:proofErr w:type="gramEnd"/>
    </w:p>
    <w:p w:rsidR="00D322E7" w:rsidRDefault="00D322E7" w:rsidP="00AC2F64">
      <w:pPr>
        <w:rPr>
          <w:rFonts w:ascii="Arial" w:hAnsi="Arial"/>
          <w:sz w:val="24"/>
        </w:rPr>
      </w:pPr>
    </w:p>
    <w:p w:rsidR="00F32A44" w:rsidRDefault="00F32A44" w:rsidP="00720924">
      <w:pPr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Нефедьев В.А. –</w:t>
      </w:r>
      <w:r w:rsidR="0073511A" w:rsidRPr="0073511A">
        <w:rPr>
          <w:rFonts w:ascii="Arial" w:hAnsi="Arial" w:cs="Arial"/>
          <w:sz w:val="24"/>
          <w:szCs w:val="24"/>
        </w:rPr>
        <w:t xml:space="preserve"> </w:t>
      </w:r>
      <w:r w:rsidR="0073511A" w:rsidRPr="000113CA">
        <w:rPr>
          <w:rFonts w:ascii="Arial" w:hAnsi="Arial" w:cs="Arial"/>
          <w:sz w:val="24"/>
          <w:szCs w:val="24"/>
        </w:rPr>
        <w:t>статья 73</w:t>
      </w:r>
      <w:bookmarkStart w:id="744" w:name="player_bm_15283829"/>
      <w:bookmarkEnd w:id="744"/>
      <w:r w:rsidR="0073511A" w:rsidRPr="000113CA">
        <w:rPr>
          <w:rFonts w:ascii="Arial" w:hAnsi="Arial" w:cs="Arial"/>
          <w:sz w:val="24"/>
          <w:szCs w:val="24"/>
        </w:rPr>
        <w:t xml:space="preserve">. Мы вправе принять поправку к проекту постановления, мы принимали поправку к проекту постановления, мы ее приняли законно </w:t>
      </w:r>
      <w:r w:rsidR="00720924">
        <w:rPr>
          <w:rFonts w:ascii="Arial" w:hAnsi="Arial" w:cs="Arial"/>
          <w:sz w:val="24"/>
          <w:szCs w:val="24"/>
        </w:rPr>
        <w:br/>
      </w:r>
      <w:r w:rsidR="0073511A" w:rsidRPr="000113CA">
        <w:rPr>
          <w:rFonts w:ascii="Arial" w:hAnsi="Arial" w:cs="Arial"/>
          <w:sz w:val="24"/>
          <w:szCs w:val="24"/>
        </w:rPr>
        <w:t>в соо</w:t>
      </w:r>
      <w:bookmarkStart w:id="745" w:name="player_bm_15289067"/>
      <w:bookmarkEnd w:id="745"/>
      <w:r w:rsidR="0073511A" w:rsidRPr="000113CA">
        <w:rPr>
          <w:rFonts w:ascii="Arial" w:hAnsi="Arial" w:cs="Arial"/>
          <w:sz w:val="24"/>
          <w:szCs w:val="24"/>
        </w:rPr>
        <w:t xml:space="preserve">тветствии с </w:t>
      </w:r>
      <w:r w:rsidR="0073511A">
        <w:rPr>
          <w:rFonts w:ascii="Arial" w:hAnsi="Arial" w:cs="Arial"/>
          <w:sz w:val="24"/>
          <w:szCs w:val="24"/>
        </w:rPr>
        <w:t>Р</w:t>
      </w:r>
      <w:r w:rsidR="0073511A" w:rsidRPr="000113CA">
        <w:rPr>
          <w:rFonts w:ascii="Arial" w:hAnsi="Arial" w:cs="Arial"/>
          <w:sz w:val="24"/>
          <w:szCs w:val="24"/>
        </w:rPr>
        <w:t>егламентом.</w:t>
      </w:r>
    </w:p>
    <w:p w:rsidR="00F32A44" w:rsidRDefault="00F32A44" w:rsidP="00AC2F64">
      <w:pPr>
        <w:rPr>
          <w:rFonts w:ascii="Arial" w:hAnsi="Arial"/>
          <w:sz w:val="24"/>
        </w:rPr>
      </w:pPr>
    </w:p>
    <w:p w:rsidR="00F32A44" w:rsidRDefault="00F32A44" w:rsidP="00AC2F64">
      <w:pPr>
        <w:rPr>
          <w:rFonts w:ascii="Arial" w:hAnsi="Arial"/>
          <w:sz w:val="24"/>
        </w:rPr>
      </w:pPr>
    </w:p>
    <w:p w:rsidR="00720924" w:rsidRDefault="00720924" w:rsidP="00AC2F64">
      <w:pPr>
        <w:rPr>
          <w:rFonts w:ascii="Arial" w:hAnsi="Arial"/>
          <w:sz w:val="24"/>
        </w:rPr>
      </w:pPr>
    </w:p>
    <w:p w:rsidR="00720924" w:rsidRDefault="00720924" w:rsidP="00AC2F64">
      <w:pPr>
        <w:rPr>
          <w:rFonts w:ascii="Arial" w:hAnsi="Arial"/>
          <w:sz w:val="24"/>
        </w:rPr>
      </w:pPr>
    </w:p>
    <w:p w:rsidR="00720924" w:rsidRDefault="00720924" w:rsidP="00AC2F64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6D595E" w:rsidTr="006D595E">
        <w:tc>
          <w:tcPr>
            <w:tcW w:w="2093" w:type="dxa"/>
            <w:gridSpan w:val="2"/>
          </w:tcPr>
          <w:p w:rsidR="006D595E" w:rsidRDefault="008352DA" w:rsidP="00F1600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2</w:t>
            </w:r>
            <w:r w:rsidR="00F16000">
              <w:rPr>
                <w:rFonts w:ascii="Arial" w:hAnsi="Arial"/>
                <w:b/>
                <w:sz w:val="24"/>
              </w:rPr>
              <w:t>6</w:t>
            </w:r>
            <w:r w:rsidR="006D595E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781AC2" w:rsidRDefault="00DC1409" w:rsidP="00DC1409">
            <w:pPr>
              <w:pStyle w:val="1"/>
              <w:rPr>
                <w:rFonts w:asciiTheme="minorHAnsi" w:hAnsiTheme="minorHAnsi"/>
              </w:rPr>
            </w:pPr>
            <w:bookmarkStart w:id="746" w:name="_Toc63677826"/>
            <w:r w:rsidRPr="00A31C91">
              <w:t xml:space="preserve">Об информации Правительства Тюменской области </w:t>
            </w:r>
            <w:r>
              <w:br/>
            </w:r>
            <w:r w:rsidRPr="00A31C91">
              <w:t xml:space="preserve">о дополнительных мерах поддержки субъектов малого </w:t>
            </w:r>
            <w:r>
              <w:br/>
            </w:r>
            <w:r w:rsidRPr="00A31C91">
              <w:t xml:space="preserve">и среднего предпринимательства в Тюменской области </w:t>
            </w:r>
            <w:r w:rsidRPr="00A31C91">
              <w:br/>
              <w:t>в 2020 году</w:t>
            </w:r>
            <w:bookmarkEnd w:id="746"/>
            <w:r w:rsidRPr="00781AC2">
              <w:rPr>
                <w:rFonts w:asciiTheme="minorHAnsi" w:hAnsiTheme="minorHAnsi"/>
              </w:rPr>
              <w:t xml:space="preserve"> </w:t>
            </w:r>
          </w:p>
          <w:p w:rsidR="00DC1409" w:rsidRPr="00DC1409" w:rsidRDefault="00DC1409" w:rsidP="00DC1409">
            <w:pPr>
              <w:rPr>
                <w:rFonts w:asciiTheme="minorHAnsi" w:hAnsiTheme="minorHAnsi"/>
              </w:rPr>
            </w:pPr>
          </w:p>
        </w:tc>
      </w:tr>
      <w:tr w:rsidR="006D595E" w:rsidTr="006D595E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6D595E" w:rsidRDefault="006D595E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6D595E" w:rsidRDefault="00DC1409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6D595E" w:rsidTr="006D595E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6D595E" w:rsidRDefault="006D595E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6D595E" w:rsidRDefault="00F32A44" w:rsidP="00C35F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Зайцев А.Н., </w:t>
            </w:r>
            <w:proofErr w:type="spellStart"/>
            <w:r w:rsidR="006D595E">
              <w:rPr>
                <w:rFonts w:ascii="Arial" w:hAnsi="Arial"/>
                <w:sz w:val="24"/>
              </w:rPr>
              <w:t>Корепанов</w:t>
            </w:r>
            <w:proofErr w:type="spellEnd"/>
            <w:r w:rsidR="006D595E">
              <w:rPr>
                <w:rFonts w:ascii="Arial" w:hAnsi="Arial"/>
                <w:sz w:val="24"/>
              </w:rPr>
              <w:t xml:space="preserve"> С.Е</w:t>
            </w:r>
            <w:r w:rsidR="006B4D37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</w:rPr>
              <w:t>Ладнер</w:t>
            </w:r>
            <w:proofErr w:type="spellEnd"/>
            <w:r>
              <w:rPr>
                <w:rFonts w:ascii="Arial" w:hAnsi="Arial"/>
                <w:sz w:val="24"/>
              </w:rPr>
              <w:t xml:space="preserve"> В.В., Лобов А.В., Селюков М.В.</w:t>
            </w:r>
          </w:p>
        </w:tc>
      </w:tr>
    </w:tbl>
    <w:p w:rsidR="006D595E" w:rsidRDefault="006D595E" w:rsidP="00AC2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452A21" w:rsidRDefault="00452A21" w:rsidP="00FA2CE9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73511A" w:rsidRPr="0073511A" w:rsidRDefault="00DC1409" w:rsidP="0073511A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осева И.В.</w:t>
      </w:r>
      <w:r w:rsidR="0069797B">
        <w:rPr>
          <w:rFonts w:ascii="Arial" w:hAnsi="Arial"/>
          <w:sz w:val="24"/>
        </w:rPr>
        <w:t xml:space="preserve"> –</w:t>
      </w:r>
      <w:r w:rsidR="00EB0F32" w:rsidRPr="00EB0F32">
        <w:rPr>
          <w:rFonts w:ascii="Arial" w:hAnsi="Arial" w:cs="Arial"/>
          <w:sz w:val="24"/>
          <w:szCs w:val="24"/>
        </w:rPr>
        <w:t xml:space="preserve"> </w:t>
      </w:r>
      <w:r w:rsidR="0073511A" w:rsidRPr="0073511A">
        <w:rPr>
          <w:rFonts w:ascii="Arial" w:hAnsi="Arial" w:cs="Arial"/>
          <w:sz w:val="24"/>
          <w:szCs w:val="24"/>
        </w:rPr>
        <w:t>одной из основных задач антикризисных мероприятий</w:t>
      </w:r>
      <w:bookmarkStart w:id="747" w:name="player_bm_15328980"/>
      <w:bookmarkEnd w:id="747"/>
      <w:r w:rsidR="0073511A" w:rsidRPr="0073511A">
        <w:rPr>
          <w:rFonts w:ascii="Arial" w:hAnsi="Arial" w:cs="Arial"/>
          <w:sz w:val="24"/>
          <w:szCs w:val="24"/>
        </w:rPr>
        <w:t xml:space="preserve"> Правительства Тюменской области в 2020 году являлось сохранение занятости, расширение перечня мер</w:t>
      </w:r>
      <w:bookmarkStart w:id="748" w:name="player_bm_15334857"/>
      <w:bookmarkEnd w:id="748"/>
      <w:r w:rsidR="0073511A" w:rsidRPr="0073511A">
        <w:rPr>
          <w:rFonts w:ascii="Arial" w:hAnsi="Arial" w:cs="Arial"/>
          <w:sz w:val="24"/>
          <w:szCs w:val="24"/>
        </w:rPr>
        <w:t xml:space="preserve"> господдержки, их доступность и актуальность. </w:t>
      </w:r>
      <w:bookmarkStart w:id="749" w:name="player_bm_15340671"/>
      <w:bookmarkEnd w:id="749"/>
    </w:p>
    <w:p w:rsidR="0073511A" w:rsidRPr="0073511A" w:rsidRDefault="0073511A" w:rsidP="0073511A">
      <w:pPr>
        <w:ind w:left="284" w:firstLine="424"/>
        <w:rPr>
          <w:rFonts w:ascii="Arial" w:hAnsi="Arial" w:cs="Arial"/>
          <w:sz w:val="24"/>
          <w:szCs w:val="24"/>
        </w:rPr>
      </w:pPr>
      <w:r w:rsidRPr="0073511A">
        <w:rPr>
          <w:rFonts w:ascii="Arial" w:hAnsi="Arial" w:cs="Arial"/>
          <w:sz w:val="24"/>
          <w:szCs w:val="24"/>
        </w:rPr>
        <w:t>Отдельная категория налогоплательщиков, осуществляющая деятельность в сферах, наиболее пострадавших</w:t>
      </w:r>
      <w:bookmarkStart w:id="750" w:name="player_bm_15346462"/>
      <w:bookmarkEnd w:id="750"/>
      <w:r w:rsidRPr="0073511A">
        <w:rPr>
          <w:rFonts w:ascii="Arial" w:hAnsi="Arial" w:cs="Arial"/>
          <w:sz w:val="24"/>
          <w:szCs w:val="24"/>
        </w:rPr>
        <w:t xml:space="preserve"> в связи с распространением </w:t>
      </w:r>
      <w:proofErr w:type="spellStart"/>
      <w:r w:rsidRPr="0073511A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73511A">
        <w:rPr>
          <w:rFonts w:ascii="Arial" w:hAnsi="Arial" w:cs="Arial"/>
          <w:sz w:val="24"/>
          <w:szCs w:val="24"/>
        </w:rPr>
        <w:t xml:space="preserve"> инфекции, были освобождены от уплаты налога</w:t>
      </w:r>
      <w:bookmarkStart w:id="751" w:name="player_bm_15351706"/>
      <w:bookmarkEnd w:id="751"/>
      <w:r w:rsidRPr="0073511A">
        <w:rPr>
          <w:rFonts w:ascii="Arial" w:hAnsi="Arial" w:cs="Arial"/>
          <w:sz w:val="24"/>
          <w:szCs w:val="24"/>
        </w:rPr>
        <w:t xml:space="preserve"> на имущество организаций </w:t>
      </w:r>
      <w:r>
        <w:rPr>
          <w:rFonts w:ascii="Arial" w:hAnsi="Arial" w:cs="Arial"/>
          <w:sz w:val="24"/>
          <w:szCs w:val="24"/>
        </w:rPr>
        <w:br/>
      </w:r>
      <w:r w:rsidRPr="0073511A">
        <w:rPr>
          <w:rFonts w:ascii="Arial" w:hAnsi="Arial" w:cs="Arial"/>
          <w:sz w:val="24"/>
          <w:szCs w:val="24"/>
        </w:rPr>
        <w:t>и транспортного налога сроком на один календарный год.</w:t>
      </w:r>
    </w:p>
    <w:p w:rsidR="0073511A" w:rsidRPr="0073511A" w:rsidRDefault="0073511A" w:rsidP="0073511A">
      <w:pPr>
        <w:ind w:left="284" w:firstLine="424"/>
        <w:rPr>
          <w:rFonts w:ascii="Arial" w:hAnsi="Arial" w:cs="Arial"/>
          <w:sz w:val="24"/>
          <w:szCs w:val="24"/>
        </w:rPr>
      </w:pPr>
      <w:bookmarkStart w:id="752" w:name="player_bm_15357181"/>
      <w:bookmarkEnd w:id="752"/>
      <w:r w:rsidRPr="0073511A">
        <w:rPr>
          <w:rFonts w:ascii="Arial" w:hAnsi="Arial" w:cs="Arial"/>
          <w:sz w:val="24"/>
          <w:szCs w:val="24"/>
        </w:rPr>
        <w:t>Кроме того, для налогоплательщиков, применяющих упрощенную систему налогообложения</w:t>
      </w:r>
      <w:bookmarkStart w:id="753" w:name="player_bm_15362687"/>
      <w:bookmarkEnd w:id="753"/>
      <w:r w:rsidRPr="0073511A">
        <w:rPr>
          <w:rFonts w:ascii="Arial" w:hAnsi="Arial" w:cs="Arial"/>
          <w:sz w:val="24"/>
          <w:szCs w:val="24"/>
        </w:rPr>
        <w:t xml:space="preserve"> с объектом налогообложения «доходы», на один календарный год</w:t>
      </w:r>
      <w:bookmarkStart w:id="754" w:name="player_bm_15368177"/>
      <w:bookmarkEnd w:id="754"/>
      <w:r w:rsidRPr="0073511A">
        <w:rPr>
          <w:rFonts w:ascii="Arial" w:hAnsi="Arial" w:cs="Arial"/>
          <w:sz w:val="24"/>
          <w:szCs w:val="24"/>
        </w:rPr>
        <w:t xml:space="preserve"> установлена ставка налога в размере 1 %. Право применять сниженную налоговую ставку</w:t>
      </w:r>
      <w:bookmarkStart w:id="755" w:name="player_bm_15373503"/>
      <w:bookmarkEnd w:id="755"/>
      <w:r w:rsidRPr="0073511A">
        <w:rPr>
          <w:rFonts w:ascii="Arial" w:hAnsi="Arial" w:cs="Arial"/>
          <w:sz w:val="24"/>
          <w:szCs w:val="24"/>
        </w:rPr>
        <w:t xml:space="preserve"> получили 18 тыс. организаций и индивидуальных предпринимателей.</w:t>
      </w:r>
    </w:p>
    <w:p w:rsidR="0073511A" w:rsidRPr="0073511A" w:rsidRDefault="0073511A" w:rsidP="0073511A">
      <w:pPr>
        <w:ind w:left="284" w:firstLine="424"/>
        <w:rPr>
          <w:rFonts w:ascii="Arial" w:hAnsi="Arial" w:cs="Arial"/>
          <w:sz w:val="24"/>
          <w:szCs w:val="24"/>
        </w:rPr>
      </w:pPr>
      <w:bookmarkStart w:id="756" w:name="player_bm_15378827"/>
      <w:bookmarkEnd w:id="756"/>
      <w:r w:rsidRPr="0073511A">
        <w:rPr>
          <w:rFonts w:ascii="Arial" w:hAnsi="Arial" w:cs="Arial"/>
          <w:sz w:val="24"/>
          <w:szCs w:val="24"/>
        </w:rPr>
        <w:t>Для индивидуальных предпринимателей, применяющих патентную систему налогообложения, стоимость патента на 2020 год была установлена в размере 1 руб.,</w:t>
      </w:r>
      <w:bookmarkStart w:id="757" w:name="player_bm_15384294"/>
      <w:bookmarkEnd w:id="757"/>
      <w:r w:rsidRPr="0073511A">
        <w:rPr>
          <w:rFonts w:ascii="Arial" w:hAnsi="Arial" w:cs="Arial"/>
          <w:sz w:val="24"/>
          <w:szCs w:val="24"/>
        </w:rPr>
        <w:t xml:space="preserve"> независимо от сферы деятельности</w:t>
      </w:r>
      <w:bookmarkStart w:id="758" w:name="player_bm_15389353"/>
      <w:bookmarkEnd w:id="758"/>
      <w:r w:rsidRPr="0073511A">
        <w:rPr>
          <w:rFonts w:ascii="Arial" w:hAnsi="Arial" w:cs="Arial"/>
          <w:sz w:val="24"/>
          <w:szCs w:val="24"/>
        </w:rPr>
        <w:t xml:space="preserve">. В </w:t>
      </w:r>
      <w:proofErr w:type="gramStart"/>
      <w:r w:rsidRPr="0073511A">
        <w:rPr>
          <w:rFonts w:ascii="Arial" w:hAnsi="Arial" w:cs="Arial"/>
          <w:sz w:val="24"/>
          <w:szCs w:val="24"/>
        </w:rPr>
        <w:t>результате</w:t>
      </w:r>
      <w:proofErr w:type="gramEnd"/>
      <w:r w:rsidRPr="0073511A">
        <w:rPr>
          <w:rFonts w:ascii="Arial" w:hAnsi="Arial" w:cs="Arial"/>
          <w:sz w:val="24"/>
          <w:szCs w:val="24"/>
        </w:rPr>
        <w:t xml:space="preserve"> господдержку получили более 1 100 </w:t>
      </w:r>
      <w:bookmarkStart w:id="759" w:name="player_bm_15395052"/>
      <w:bookmarkEnd w:id="759"/>
      <w:r w:rsidRPr="0073511A">
        <w:rPr>
          <w:rFonts w:ascii="Arial" w:hAnsi="Arial" w:cs="Arial"/>
          <w:sz w:val="24"/>
          <w:szCs w:val="24"/>
        </w:rPr>
        <w:t>индивидуальных предпринимателей.</w:t>
      </w:r>
    </w:p>
    <w:p w:rsidR="0073511A" w:rsidRPr="0073511A" w:rsidRDefault="0073511A" w:rsidP="0073511A">
      <w:pPr>
        <w:ind w:left="284" w:firstLine="424"/>
        <w:rPr>
          <w:rFonts w:ascii="Arial" w:hAnsi="Arial" w:cs="Arial"/>
          <w:sz w:val="24"/>
          <w:szCs w:val="24"/>
        </w:rPr>
      </w:pPr>
      <w:r w:rsidRPr="0073511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73511A">
        <w:rPr>
          <w:rFonts w:ascii="Arial" w:hAnsi="Arial" w:cs="Arial"/>
          <w:sz w:val="24"/>
          <w:szCs w:val="24"/>
        </w:rPr>
        <w:t>результате</w:t>
      </w:r>
      <w:proofErr w:type="gramEnd"/>
      <w:r w:rsidRPr="0073511A">
        <w:rPr>
          <w:rFonts w:ascii="Arial" w:hAnsi="Arial" w:cs="Arial"/>
          <w:sz w:val="24"/>
          <w:szCs w:val="24"/>
        </w:rPr>
        <w:t xml:space="preserve"> всех принятых мер</w:t>
      </w:r>
      <w:bookmarkStart w:id="760" w:name="player_bm_15400135"/>
      <w:bookmarkEnd w:id="760"/>
      <w:r w:rsidRPr="0073511A">
        <w:rPr>
          <w:rFonts w:ascii="Arial" w:hAnsi="Arial" w:cs="Arial"/>
          <w:sz w:val="24"/>
          <w:szCs w:val="24"/>
        </w:rPr>
        <w:t xml:space="preserve">, оперативных решений в поддержке бизнеса в распоряжении предпринимателей осталось 3 </w:t>
      </w:r>
      <w:bookmarkStart w:id="761" w:name="player_bm_15405569"/>
      <w:bookmarkEnd w:id="761"/>
      <w:r w:rsidRPr="0073511A">
        <w:rPr>
          <w:rFonts w:ascii="Arial" w:hAnsi="Arial" w:cs="Arial"/>
          <w:sz w:val="24"/>
          <w:szCs w:val="24"/>
        </w:rPr>
        <w:t>млрд. руб. в 2020 году.</w:t>
      </w:r>
    </w:p>
    <w:p w:rsidR="0069797B" w:rsidRDefault="0069797B" w:rsidP="00FA2CE9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73511A" w:rsidRPr="0073511A" w:rsidRDefault="00F32A44" w:rsidP="0073511A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обов А.В. –</w:t>
      </w:r>
      <w:r w:rsidR="0073511A" w:rsidRPr="0073511A">
        <w:rPr>
          <w:rFonts w:ascii="Arial" w:hAnsi="Arial" w:cs="Arial"/>
          <w:sz w:val="24"/>
          <w:szCs w:val="24"/>
        </w:rPr>
        <w:t xml:space="preserve"> </w:t>
      </w:r>
      <w:r w:rsidR="0073511A">
        <w:rPr>
          <w:rFonts w:ascii="Arial" w:hAnsi="Arial" w:cs="Arial"/>
          <w:sz w:val="24"/>
          <w:szCs w:val="24"/>
        </w:rPr>
        <w:t>м</w:t>
      </w:r>
      <w:r w:rsidR="0073511A" w:rsidRPr="0073511A">
        <w:rPr>
          <w:rFonts w:ascii="Arial" w:hAnsi="Arial" w:cs="Arial"/>
          <w:sz w:val="24"/>
          <w:szCs w:val="24"/>
        </w:rPr>
        <w:t>ы много в этом зале</w:t>
      </w:r>
      <w:bookmarkStart w:id="762" w:name="player_bm_15444584"/>
      <w:bookmarkEnd w:id="762"/>
      <w:r w:rsidR="0073511A" w:rsidRPr="0073511A">
        <w:rPr>
          <w:rFonts w:ascii="Arial" w:hAnsi="Arial" w:cs="Arial"/>
          <w:sz w:val="24"/>
          <w:szCs w:val="24"/>
        </w:rPr>
        <w:t xml:space="preserve"> сегодня слышали о мерах поддержки малого </w:t>
      </w:r>
      <w:r w:rsidR="00F369B7">
        <w:rPr>
          <w:rFonts w:ascii="Arial" w:hAnsi="Arial" w:cs="Arial"/>
          <w:sz w:val="24"/>
          <w:szCs w:val="24"/>
        </w:rPr>
        <w:br/>
      </w:r>
      <w:r w:rsidR="0073511A" w:rsidRPr="0073511A">
        <w:rPr>
          <w:rFonts w:ascii="Arial" w:hAnsi="Arial" w:cs="Arial"/>
          <w:sz w:val="24"/>
          <w:szCs w:val="24"/>
        </w:rPr>
        <w:t xml:space="preserve">и среднего предпринимательства в Тюменской области, в том числе </w:t>
      </w:r>
      <w:r w:rsidR="00F369B7">
        <w:rPr>
          <w:rFonts w:ascii="Arial" w:hAnsi="Arial" w:cs="Arial"/>
          <w:sz w:val="24"/>
          <w:szCs w:val="24"/>
        </w:rPr>
        <w:br/>
      </w:r>
      <w:r w:rsidR="0073511A" w:rsidRPr="0073511A">
        <w:rPr>
          <w:rFonts w:ascii="Arial" w:hAnsi="Arial" w:cs="Arial"/>
          <w:sz w:val="24"/>
          <w:szCs w:val="24"/>
        </w:rPr>
        <w:t xml:space="preserve">о дополнительных мерах </w:t>
      </w:r>
      <w:bookmarkStart w:id="763" w:name="player_bm_15450582"/>
      <w:bookmarkEnd w:id="763"/>
      <w:r w:rsidR="0073511A" w:rsidRPr="0073511A">
        <w:rPr>
          <w:rFonts w:ascii="Arial" w:hAnsi="Arial" w:cs="Arial"/>
          <w:sz w:val="24"/>
          <w:szCs w:val="24"/>
        </w:rPr>
        <w:t>поддержки</w:t>
      </w:r>
      <w:bookmarkStart w:id="764" w:name="player_bm_15456021"/>
      <w:bookmarkEnd w:id="764"/>
      <w:r w:rsidR="0073511A" w:rsidRPr="0073511A">
        <w:rPr>
          <w:rFonts w:ascii="Arial" w:hAnsi="Arial" w:cs="Arial"/>
          <w:sz w:val="24"/>
          <w:szCs w:val="24"/>
        </w:rPr>
        <w:t xml:space="preserve">, это хорошо, но факты говорят нам </w:t>
      </w:r>
      <w:r w:rsidR="00F369B7">
        <w:rPr>
          <w:rFonts w:ascii="Arial" w:hAnsi="Arial" w:cs="Arial"/>
          <w:sz w:val="24"/>
          <w:szCs w:val="24"/>
        </w:rPr>
        <w:br/>
      </w:r>
      <w:r w:rsidR="0073511A" w:rsidRPr="0073511A">
        <w:rPr>
          <w:rFonts w:ascii="Arial" w:hAnsi="Arial" w:cs="Arial"/>
          <w:sz w:val="24"/>
          <w:szCs w:val="24"/>
        </w:rPr>
        <w:t xml:space="preserve">о значительном снижении субъектов </w:t>
      </w:r>
      <w:bookmarkStart w:id="765" w:name="player_bm_15461459"/>
      <w:bookmarkEnd w:id="765"/>
      <w:r w:rsidR="0073511A" w:rsidRPr="0073511A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r w:rsidR="00F369B7">
        <w:rPr>
          <w:rFonts w:ascii="Arial" w:hAnsi="Arial" w:cs="Arial"/>
          <w:sz w:val="24"/>
          <w:szCs w:val="24"/>
        </w:rPr>
        <w:br/>
      </w:r>
      <w:r w:rsidR="0073511A" w:rsidRPr="0073511A">
        <w:rPr>
          <w:rFonts w:ascii="Arial" w:hAnsi="Arial" w:cs="Arial"/>
          <w:sz w:val="24"/>
          <w:szCs w:val="24"/>
        </w:rPr>
        <w:t>в Тюменской области</w:t>
      </w:r>
      <w:bookmarkStart w:id="766" w:name="player_bm_15466862"/>
      <w:bookmarkEnd w:id="766"/>
      <w:r w:rsidR="0073511A" w:rsidRPr="0073511A">
        <w:rPr>
          <w:rFonts w:ascii="Arial" w:hAnsi="Arial" w:cs="Arial"/>
          <w:sz w:val="24"/>
          <w:szCs w:val="24"/>
        </w:rPr>
        <w:t>.</w:t>
      </w:r>
    </w:p>
    <w:p w:rsidR="00F32A44" w:rsidRDefault="0073511A" w:rsidP="00F369B7">
      <w:pPr>
        <w:autoSpaceDE w:val="0"/>
        <w:autoSpaceDN w:val="0"/>
        <w:adjustRightInd w:val="0"/>
        <w:ind w:left="284" w:firstLine="424"/>
        <w:rPr>
          <w:rFonts w:ascii="Arial" w:hAnsi="Arial"/>
          <w:sz w:val="24"/>
        </w:rPr>
      </w:pPr>
      <w:r w:rsidRPr="0073511A">
        <w:rPr>
          <w:rFonts w:ascii="Arial" w:hAnsi="Arial" w:cs="Arial"/>
          <w:sz w:val="24"/>
          <w:szCs w:val="24"/>
        </w:rPr>
        <w:t xml:space="preserve">Как на Ваш взгляд, с чем это связано, где, в чем, может быть, есть недоработка? </w:t>
      </w:r>
      <w:bookmarkStart w:id="767" w:name="player_bm_15472813"/>
      <w:bookmarkEnd w:id="767"/>
      <w:r w:rsidRPr="0073511A">
        <w:rPr>
          <w:rFonts w:ascii="Arial" w:hAnsi="Arial" w:cs="Arial"/>
          <w:sz w:val="24"/>
          <w:szCs w:val="24"/>
        </w:rPr>
        <w:t xml:space="preserve">И самое главное, все ли дополнительные меры по </w:t>
      </w:r>
      <w:bookmarkStart w:id="768" w:name="player_bm_15477874"/>
      <w:bookmarkEnd w:id="768"/>
      <w:r w:rsidRPr="0073511A">
        <w:rPr>
          <w:rFonts w:ascii="Arial" w:hAnsi="Arial" w:cs="Arial"/>
          <w:sz w:val="24"/>
          <w:szCs w:val="24"/>
        </w:rPr>
        <w:t>поддержке малого и среднего предпринимательства в Тюменской области будут пролонгированы в 2021 году?</w:t>
      </w:r>
    </w:p>
    <w:p w:rsidR="00F369B7" w:rsidRPr="00F369B7" w:rsidRDefault="00F32A44" w:rsidP="00F369B7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Ладнер</w:t>
      </w:r>
      <w:proofErr w:type="spellEnd"/>
      <w:r>
        <w:rPr>
          <w:rFonts w:ascii="Arial" w:hAnsi="Arial"/>
          <w:sz w:val="24"/>
        </w:rPr>
        <w:t xml:space="preserve"> В.В. –</w:t>
      </w:r>
      <w:r w:rsidR="00F369B7" w:rsidRPr="00F369B7">
        <w:rPr>
          <w:rFonts w:ascii="Arial" w:hAnsi="Arial" w:cs="Arial"/>
          <w:sz w:val="24"/>
          <w:szCs w:val="24"/>
        </w:rPr>
        <w:t xml:space="preserve"> </w:t>
      </w:r>
      <w:r w:rsidR="00F369B7">
        <w:rPr>
          <w:rFonts w:ascii="Arial" w:hAnsi="Arial" w:cs="Arial"/>
          <w:sz w:val="24"/>
          <w:szCs w:val="24"/>
        </w:rPr>
        <w:t>ч</w:t>
      </w:r>
      <w:r w:rsidR="00F369B7" w:rsidRPr="00F369B7">
        <w:rPr>
          <w:rFonts w:ascii="Arial" w:hAnsi="Arial" w:cs="Arial"/>
          <w:sz w:val="24"/>
          <w:szCs w:val="24"/>
        </w:rPr>
        <w:t xml:space="preserve">то касается количества субъектов МСП, по итогам 2020 года </w:t>
      </w:r>
      <w:r w:rsidR="00F369B7">
        <w:rPr>
          <w:rFonts w:ascii="Arial" w:hAnsi="Arial" w:cs="Arial"/>
          <w:sz w:val="24"/>
          <w:szCs w:val="24"/>
        </w:rPr>
        <w:br/>
      </w:r>
      <w:r w:rsidR="00F369B7" w:rsidRPr="00F369B7">
        <w:rPr>
          <w:rFonts w:ascii="Arial" w:hAnsi="Arial" w:cs="Arial"/>
          <w:sz w:val="24"/>
          <w:szCs w:val="24"/>
        </w:rPr>
        <w:t xml:space="preserve">их количество составило </w:t>
      </w:r>
      <w:bookmarkStart w:id="769" w:name="player_bm_15493822"/>
      <w:bookmarkEnd w:id="769"/>
      <w:r w:rsidR="00F369B7" w:rsidRPr="00F369B7">
        <w:rPr>
          <w:rFonts w:ascii="Arial" w:hAnsi="Arial" w:cs="Arial"/>
          <w:sz w:val="24"/>
          <w:szCs w:val="24"/>
        </w:rPr>
        <w:t>64 230.</w:t>
      </w:r>
      <w:bookmarkStart w:id="770" w:name="player_bm_15503586"/>
      <w:bookmarkEnd w:id="770"/>
      <w:r w:rsidR="00F369B7" w:rsidRPr="00F369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69B7" w:rsidRPr="00F369B7">
        <w:rPr>
          <w:rFonts w:ascii="Arial" w:hAnsi="Arial" w:cs="Arial"/>
          <w:sz w:val="24"/>
          <w:szCs w:val="24"/>
        </w:rPr>
        <w:t>Если сравнивать с итогами 2019 года, которые составляли 66 675,</w:t>
      </w:r>
      <w:bookmarkStart w:id="771" w:name="player_bm_15508882"/>
      <w:bookmarkEnd w:id="771"/>
      <w:r w:rsidR="00F369B7" w:rsidRPr="00F369B7">
        <w:rPr>
          <w:rFonts w:ascii="Arial" w:hAnsi="Arial" w:cs="Arial"/>
          <w:sz w:val="24"/>
          <w:szCs w:val="24"/>
        </w:rPr>
        <w:t xml:space="preserve"> мы видим, конечно, снижение в 2 с небольшим тысячи.</w:t>
      </w:r>
      <w:proofErr w:type="gramEnd"/>
    </w:p>
    <w:p w:rsidR="00F369B7" w:rsidRPr="00F369B7" w:rsidRDefault="00F369B7" w:rsidP="00F369B7">
      <w:pPr>
        <w:ind w:left="284" w:firstLine="424"/>
        <w:rPr>
          <w:rFonts w:ascii="Arial" w:hAnsi="Arial" w:cs="Arial"/>
          <w:sz w:val="24"/>
          <w:szCs w:val="24"/>
        </w:rPr>
      </w:pPr>
      <w:bookmarkStart w:id="772" w:name="player_bm_15514877"/>
      <w:bookmarkEnd w:id="772"/>
      <w:r w:rsidRPr="00F369B7">
        <w:rPr>
          <w:rFonts w:ascii="Arial" w:hAnsi="Arial" w:cs="Arial"/>
          <w:sz w:val="24"/>
          <w:szCs w:val="24"/>
        </w:rPr>
        <w:t>В перву</w:t>
      </w:r>
      <w:bookmarkStart w:id="773" w:name="player_bm_15520529"/>
      <w:bookmarkEnd w:id="773"/>
      <w:r w:rsidR="00720924">
        <w:rPr>
          <w:rFonts w:ascii="Arial" w:hAnsi="Arial" w:cs="Arial"/>
          <w:sz w:val="24"/>
          <w:szCs w:val="24"/>
        </w:rPr>
        <w:t>ю очередь</w:t>
      </w:r>
      <w:r w:rsidRPr="00F369B7">
        <w:rPr>
          <w:rFonts w:ascii="Arial" w:hAnsi="Arial" w:cs="Arial"/>
          <w:sz w:val="24"/>
          <w:szCs w:val="24"/>
        </w:rPr>
        <w:t xml:space="preserve"> мы это связываем с теми </w:t>
      </w:r>
      <w:proofErr w:type="spellStart"/>
      <w:r w:rsidRPr="00F369B7">
        <w:rPr>
          <w:rFonts w:ascii="Arial" w:hAnsi="Arial" w:cs="Arial"/>
          <w:sz w:val="24"/>
          <w:szCs w:val="24"/>
        </w:rPr>
        <w:t>пандемийными</w:t>
      </w:r>
      <w:proofErr w:type="spellEnd"/>
      <w:r w:rsidRPr="00F369B7">
        <w:rPr>
          <w:rFonts w:ascii="Arial" w:hAnsi="Arial" w:cs="Arial"/>
          <w:sz w:val="24"/>
          <w:szCs w:val="24"/>
        </w:rPr>
        <w:t xml:space="preserve"> явлениями </w:t>
      </w:r>
      <w:r>
        <w:rPr>
          <w:rFonts w:ascii="Arial" w:hAnsi="Arial" w:cs="Arial"/>
          <w:sz w:val="24"/>
          <w:szCs w:val="24"/>
        </w:rPr>
        <w:br/>
      </w:r>
      <w:r w:rsidRPr="00F369B7">
        <w:rPr>
          <w:rFonts w:ascii="Arial" w:hAnsi="Arial" w:cs="Arial"/>
          <w:sz w:val="24"/>
          <w:szCs w:val="24"/>
        </w:rPr>
        <w:t>и с теми простоями, которые случились в течение первых двух месяцев</w:t>
      </w:r>
      <w:bookmarkStart w:id="774" w:name="player_bm_15525948"/>
      <w:bookmarkEnd w:id="774"/>
      <w:r w:rsidRPr="00F369B7">
        <w:rPr>
          <w:rFonts w:ascii="Arial" w:hAnsi="Arial" w:cs="Arial"/>
          <w:sz w:val="24"/>
          <w:szCs w:val="24"/>
        </w:rPr>
        <w:t xml:space="preserve"> – это </w:t>
      </w:r>
      <w:bookmarkStart w:id="775" w:name="player_bm_15539077"/>
      <w:bookmarkEnd w:id="775"/>
      <w:r w:rsidRPr="00F369B7">
        <w:rPr>
          <w:rFonts w:ascii="Arial" w:hAnsi="Arial" w:cs="Arial"/>
          <w:sz w:val="24"/>
          <w:szCs w:val="24"/>
        </w:rPr>
        <w:t>апрель и май.</w:t>
      </w:r>
    </w:p>
    <w:p w:rsidR="00F369B7" w:rsidRPr="00F369B7" w:rsidRDefault="00F369B7" w:rsidP="00F369B7">
      <w:pPr>
        <w:ind w:left="284" w:firstLine="424"/>
        <w:rPr>
          <w:rFonts w:ascii="Arial" w:hAnsi="Arial" w:cs="Arial"/>
          <w:sz w:val="24"/>
          <w:szCs w:val="24"/>
        </w:rPr>
      </w:pPr>
      <w:r w:rsidRPr="00F369B7">
        <w:rPr>
          <w:rFonts w:ascii="Arial" w:hAnsi="Arial" w:cs="Arial"/>
          <w:sz w:val="24"/>
          <w:szCs w:val="24"/>
        </w:rPr>
        <w:t>Вместе с тем ан</w:t>
      </w:r>
      <w:bookmarkStart w:id="776" w:name="player_bm_15544354"/>
      <w:bookmarkEnd w:id="776"/>
      <w:r w:rsidRPr="00F369B7">
        <w:rPr>
          <w:rFonts w:ascii="Arial" w:hAnsi="Arial" w:cs="Arial"/>
          <w:sz w:val="24"/>
          <w:szCs w:val="24"/>
        </w:rPr>
        <w:t xml:space="preserve">ализ также показал, что ряд индивидуальных предпринимателей, которые закрылись как субъекты МСП, перешли </w:t>
      </w:r>
      <w:r>
        <w:rPr>
          <w:rFonts w:ascii="Arial" w:hAnsi="Arial" w:cs="Arial"/>
          <w:sz w:val="24"/>
          <w:szCs w:val="24"/>
        </w:rPr>
        <w:br/>
      </w:r>
      <w:r w:rsidRPr="00F369B7">
        <w:rPr>
          <w:rFonts w:ascii="Arial" w:hAnsi="Arial" w:cs="Arial"/>
          <w:sz w:val="24"/>
          <w:szCs w:val="24"/>
        </w:rPr>
        <w:t xml:space="preserve">в категорию </w:t>
      </w:r>
      <w:proofErr w:type="spellStart"/>
      <w:r w:rsidRPr="00F369B7">
        <w:rPr>
          <w:rFonts w:ascii="Arial" w:hAnsi="Arial" w:cs="Arial"/>
          <w:sz w:val="24"/>
          <w:szCs w:val="24"/>
        </w:rPr>
        <w:t>самозан</w:t>
      </w:r>
      <w:bookmarkStart w:id="777" w:name="player_bm_15550123"/>
      <w:bookmarkEnd w:id="777"/>
      <w:r w:rsidRPr="00F369B7">
        <w:rPr>
          <w:rFonts w:ascii="Arial" w:hAnsi="Arial" w:cs="Arial"/>
          <w:sz w:val="24"/>
          <w:szCs w:val="24"/>
        </w:rPr>
        <w:t>ятых</w:t>
      </w:r>
      <w:proofErr w:type="spellEnd"/>
      <w:r w:rsidRPr="00F369B7">
        <w:rPr>
          <w:rFonts w:ascii="Arial" w:hAnsi="Arial" w:cs="Arial"/>
          <w:sz w:val="24"/>
          <w:szCs w:val="24"/>
        </w:rPr>
        <w:t xml:space="preserve"> граждан.</w:t>
      </w:r>
    </w:p>
    <w:p w:rsidR="00F369B7" w:rsidRPr="00F369B7" w:rsidRDefault="00F369B7" w:rsidP="00F369B7">
      <w:pPr>
        <w:ind w:left="284" w:firstLine="424"/>
        <w:rPr>
          <w:rFonts w:ascii="Arial" w:hAnsi="Arial" w:cs="Arial"/>
          <w:sz w:val="24"/>
          <w:szCs w:val="24"/>
        </w:rPr>
      </w:pPr>
      <w:bookmarkStart w:id="778" w:name="player_bm_15555897"/>
      <w:bookmarkStart w:id="779" w:name="bm_end_frag_16198"/>
      <w:bookmarkEnd w:id="778"/>
      <w:bookmarkEnd w:id="779"/>
      <w:r w:rsidRPr="00F369B7">
        <w:rPr>
          <w:rFonts w:ascii="Arial" w:hAnsi="Arial" w:cs="Arial"/>
          <w:sz w:val="24"/>
          <w:szCs w:val="24"/>
        </w:rPr>
        <w:t xml:space="preserve">Эта цифра по </w:t>
      </w:r>
      <w:proofErr w:type="spellStart"/>
      <w:r w:rsidRPr="00F369B7">
        <w:rPr>
          <w:rFonts w:ascii="Arial" w:hAnsi="Arial" w:cs="Arial"/>
          <w:sz w:val="24"/>
          <w:szCs w:val="24"/>
        </w:rPr>
        <w:t>самозанятым</w:t>
      </w:r>
      <w:bookmarkStart w:id="780" w:name="player_bm_15563009"/>
      <w:bookmarkEnd w:id="780"/>
      <w:proofErr w:type="spellEnd"/>
      <w:r w:rsidRPr="00F369B7">
        <w:rPr>
          <w:rFonts w:ascii="Arial" w:hAnsi="Arial" w:cs="Arial"/>
          <w:sz w:val="24"/>
          <w:szCs w:val="24"/>
        </w:rPr>
        <w:t xml:space="preserve"> по итогам прошлого года и на данный момент составляет чуть более 17 тыс. </w:t>
      </w:r>
      <w:bookmarkStart w:id="781" w:name="player_bm_15568580"/>
      <w:bookmarkEnd w:id="781"/>
      <w:r w:rsidRPr="00F369B7">
        <w:rPr>
          <w:rFonts w:ascii="Arial" w:hAnsi="Arial" w:cs="Arial"/>
          <w:sz w:val="24"/>
          <w:szCs w:val="24"/>
        </w:rPr>
        <w:t>человек.</w:t>
      </w:r>
      <w:bookmarkStart w:id="782" w:name="player_bm_15574112"/>
      <w:bookmarkEnd w:id="782"/>
      <w:r w:rsidRPr="00F369B7">
        <w:rPr>
          <w:rFonts w:ascii="Arial" w:hAnsi="Arial" w:cs="Arial"/>
          <w:sz w:val="24"/>
          <w:szCs w:val="24"/>
        </w:rPr>
        <w:t xml:space="preserve"> Напомню, что туда входят либо физические лица, занимающиеся самостоятельно</w:t>
      </w:r>
      <w:bookmarkStart w:id="783" w:name="player_bm_15580010"/>
      <w:bookmarkEnd w:id="783"/>
      <w:r w:rsidRPr="00F369B7">
        <w:rPr>
          <w:rFonts w:ascii="Arial" w:hAnsi="Arial" w:cs="Arial"/>
          <w:sz w:val="24"/>
          <w:szCs w:val="24"/>
        </w:rPr>
        <w:t>, либо индивидуальные предприниматели</w:t>
      </w:r>
      <w:bookmarkStart w:id="784" w:name="player_bm_15585337"/>
      <w:bookmarkEnd w:id="784"/>
      <w:r w:rsidRPr="00F369B7">
        <w:rPr>
          <w:rFonts w:ascii="Arial" w:hAnsi="Arial" w:cs="Arial"/>
          <w:sz w:val="24"/>
          <w:szCs w:val="24"/>
        </w:rPr>
        <w:t xml:space="preserve"> в единственном лице.</w:t>
      </w:r>
    </w:p>
    <w:p w:rsidR="00F369B7" w:rsidRPr="00F369B7" w:rsidRDefault="00F369B7" w:rsidP="00F369B7">
      <w:pPr>
        <w:ind w:left="284" w:firstLine="424"/>
        <w:rPr>
          <w:rFonts w:ascii="Arial" w:hAnsi="Arial" w:cs="Arial"/>
          <w:sz w:val="24"/>
          <w:szCs w:val="24"/>
        </w:rPr>
      </w:pPr>
      <w:r w:rsidRPr="00F369B7">
        <w:rPr>
          <w:rFonts w:ascii="Arial" w:hAnsi="Arial" w:cs="Arial"/>
          <w:sz w:val="24"/>
          <w:szCs w:val="24"/>
        </w:rPr>
        <w:lastRenderedPageBreak/>
        <w:t>Что касается государственной поддержки</w:t>
      </w:r>
      <w:bookmarkStart w:id="785" w:name="player_bm_15590540"/>
      <w:bookmarkEnd w:id="785"/>
      <w:r w:rsidRPr="00F369B7">
        <w:rPr>
          <w:rFonts w:ascii="Arial" w:hAnsi="Arial" w:cs="Arial"/>
          <w:sz w:val="24"/>
          <w:szCs w:val="24"/>
        </w:rPr>
        <w:t xml:space="preserve">, в прошлом году </w:t>
      </w:r>
      <w:bookmarkStart w:id="786" w:name="player_bm_15595559"/>
      <w:bookmarkEnd w:id="786"/>
      <w:r w:rsidRPr="00F369B7">
        <w:rPr>
          <w:rFonts w:ascii="Arial" w:hAnsi="Arial" w:cs="Arial"/>
          <w:sz w:val="24"/>
          <w:szCs w:val="24"/>
        </w:rPr>
        <w:t>программа исполнена у нас на 86,6 %</w:t>
      </w:r>
      <w:bookmarkStart w:id="787" w:name="player_bm_15600646"/>
      <w:bookmarkEnd w:id="787"/>
      <w:r w:rsidRPr="00F369B7">
        <w:rPr>
          <w:rFonts w:ascii="Arial" w:hAnsi="Arial" w:cs="Arial"/>
          <w:sz w:val="24"/>
          <w:szCs w:val="24"/>
        </w:rPr>
        <w:t xml:space="preserve"> по поддержке малого и среднего предпринимательства. </w:t>
      </w:r>
      <w:bookmarkStart w:id="788" w:name="player_bm_15607436"/>
      <w:bookmarkEnd w:id="788"/>
      <w:proofErr w:type="spellStart"/>
      <w:r w:rsidRPr="00F369B7">
        <w:rPr>
          <w:rFonts w:ascii="Arial" w:hAnsi="Arial" w:cs="Arial"/>
          <w:sz w:val="24"/>
          <w:szCs w:val="24"/>
        </w:rPr>
        <w:t>Недоисполнение</w:t>
      </w:r>
      <w:proofErr w:type="spellEnd"/>
      <w:r w:rsidRPr="00F369B7">
        <w:rPr>
          <w:rFonts w:ascii="Arial" w:hAnsi="Arial" w:cs="Arial"/>
          <w:sz w:val="24"/>
          <w:szCs w:val="24"/>
        </w:rPr>
        <w:t xml:space="preserve"> связано с чем? С тем, что как дополнительная </w:t>
      </w:r>
      <w:bookmarkStart w:id="789" w:name="player_bm_15612544"/>
      <w:bookmarkEnd w:id="789"/>
      <w:r w:rsidRPr="00F369B7">
        <w:rPr>
          <w:rFonts w:ascii="Arial" w:hAnsi="Arial" w:cs="Arial"/>
          <w:sz w:val="24"/>
          <w:szCs w:val="24"/>
        </w:rPr>
        <w:t>мера была введена в прошлом году субсидия по компенсации процентной ставки по банковским кредитам</w:t>
      </w:r>
      <w:bookmarkStart w:id="790" w:name="player_bm_15617764"/>
      <w:bookmarkEnd w:id="790"/>
      <w:r w:rsidRPr="00F369B7">
        <w:rPr>
          <w:rFonts w:ascii="Arial" w:hAnsi="Arial" w:cs="Arial"/>
          <w:sz w:val="24"/>
          <w:szCs w:val="24"/>
        </w:rPr>
        <w:t xml:space="preserve">, привлеченным с 1 января </w:t>
      </w:r>
      <w:r>
        <w:rPr>
          <w:rFonts w:ascii="Arial" w:hAnsi="Arial" w:cs="Arial"/>
          <w:sz w:val="24"/>
          <w:szCs w:val="24"/>
        </w:rPr>
        <w:br/>
      </w:r>
      <w:r w:rsidRPr="00F369B7">
        <w:rPr>
          <w:rFonts w:ascii="Arial" w:hAnsi="Arial" w:cs="Arial"/>
          <w:sz w:val="24"/>
          <w:szCs w:val="24"/>
        </w:rPr>
        <w:t>2020 года</w:t>
      </w:r>
      <w:bookmarkStart w:id="791" w:name="player_bm_15623430"/>
      <w:bookmarkEnd w:id="791"/>
      <w:r w:rsidRPr="00F369B7">
        <w:rPr>
          <w:rFonts w:ascii="Arial" w:hAnsi="Arial" w:cs="Arial"/>
          <w:sz w:val="24"/>
          <w:szCs w:val="24"/>
        </w:rPr>
        <w:t xml:space="preserve">, и данная форма господдержки действовала также до конца </w:t>
      </w:r>
      <w:bookmarkStart w:id="792" w:name="player_bm_15628646"/>
      <w:bookmarkEnd w:id="792"/>
      <w:r>
        <w:rPr>
          <w:rFonts w:ascii="Arial" w:hAnsi="Arial" w:cs="Arial"/>
          <w:sz w:val="24"/>
          <w:szCs w:val="24"/>
        </w:rPr>
        <w:br/>
      </w:r>
      <w:r w:rsidRPr="00F369B7">
        <w:rPr>
          <w:rFonts w:ascii="Arial" w:hAnsi="Arial" w:cs="Arial"/>
          <w:sz w:val="24"/>
          <w:szCs w:val="24"/>
        </w:rPr>
        <w:t>2020 года</w:t>
      </w:r>
      <w:bookmarkStart w:id="793" w:name="player_bm_15634501"/>
      <w:bookmarkEnd w:id="793"/>
      <w:r w:rsidRPr="00F369B7">
        <w:rPr>
          <w:rFonts w:ascii="Arial" w:hAnsi="Arial" w:cs="Arial"/>
          <w:sz w:val="24"/>
          <w:szCs w:val="24"/>
        </w:rPr>
        <w:t>, но практика показала, что таких договоров было не так много</w:t>
      </w:r>
      <w:bookmarkStart w:id="794" w:name="player_bm_15640283"/>
      <w:bookmarkEnd w:id="794"/>
      <w:r w:rsidRPr="00F369B7">
        <w:rPr>
          <w:rFonts w:ascii="Arial" w:hAnsi="Arial" w:cs="Arial"/>
          <w:sz w:val="24"/>
          <w:szCs w:val="24"/>
        </w:rPr>
        <w:t xml:space="preserve">. </w:t>
      </w:r>
      <w:bookmarkStart w:id="795" w:name="player_bm_15645645"/>
      <w:bookmarkEnd w:id="795"/>
      <w:r w:rsidRPr="00F369B7">
        <w:rPr>
          <w:rFonts w:ascii="Arial" w:hAnsi="Arial" w:cs="Arial"/>
          <w:sz w:val="24"/>
          <w:szCs w:val="24"/>
        </w:rPr>
        <w:t>Субъекты МСП и так были в трудной ситуации, поэтому средства были выделены излишние</w:t>
      </w:r>
      <w:bookmarkStart w:id="796" w:name="player_bm_15651334"/>
      <w:bookmarkEnd w:id="796"/>
      <w:r w:rsidRPr="00F369B7">
        <w:rPr>
          <w:rFonts w:ascii="Arial" w:hAnsi="Arial" w:cs="Arial"/>
          <w:sz w:val="24"/>
          <w:szCs w:val="24"/>
        </w:rPr>
        <w:t xml:space="preserve">. </w:t>
      </w:r>
    </w:p>
    <w:p w:rsidR="00F32A44" w:rsidRDefault="00F32A44" w:rsidP="00FA2CE9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F32A44" w:rsidRPr="00F369B7" w:rsidRDefault="00F32A44" w:rsidP="00F369B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Зайцев А.Н. –</w:t>
      </w:r>
      <w:r w:rsidR="00F369B7" w:rsidRPr="00F369B7">
        <w:rPr>
          <w:rFonts w:ascii="Arial" w:hAnsi="Arial" w:cs="Arial"/>
          <w:sz w:val="24"/>
          <w:szCs w:val="24"/>
        </w:rPr>
        <w:t xml:space="preserve"> с учетом динамики по </w:t>
      </w:r>
      <w:proofErr w:type="spellStart"/>
      <w:r w:rsidR="00F369B7" w:rsidRPr="00F369B7">
        <w:rPr>
          <w:rFonts w:ascii="Arial" w:hAnsi="Arial" w:cs="Arial"/>
          <w:sz w:val="24"/>
          <w:szCs w:val="24"/>
        </w:rPr>
        <w:t>самозанятым</w:t>
      </w:r>
      <w:proofErr w:type="spellEnd"/>
      <w:r w:rsidR="00F369B7" w:rsidRPr="00F369B7">
        <w:rPr>
          <w:rFonts w:ascii="Arial" w:hAnsi="Arial" w:cs="Arial"/>
          <w:sz w:val="24"/>
          <w:szCs w:val="24"/>
        </w:rPr>
        <w:t xml:space="preserve"> понимаем, что </w:t>
      </w:r>
      <w:proofErr w:type="spellStart"/>
      <w:r w:rsidR="00F369B7" w:rsidRPr="00F369B7">
        <w:rPr>
          <w:rFonts w:ascii="Arial" w:hAnsi="Arial" w:cs="Arial"/>
          <w:sz w:val="24"/>
          <w:szCs w:val="24"/>
        </w:rPr>
        <w:t>микробизнес</w:t>
      </w:r>
      <w:proofErr w:type="spellEnd"/>
      <w:r w:rsidR="00F369B7" w:rsidRPr="00F369B7">
        <w:rPr>
          <w:rFonts w:ascii="Arial" w:hAnsi="Arial" w:cs="Arial"/>
          <w:sz w:val="24"/>
          <w:szCs w:val="24"/>
        </w:rPr>
        <w:t xml:space="preserve"> ушел на данный налоговый режим</w:t>
      </w:r>
      <w:bookmarkStart w:id="797" w:name="player_bm_15775234"/>
      <w:bookmarkEnd w:id="797"/>
      <w:r w:rsidR="00F369B7" w:rsidRPr="00F369B7">
        <w:rPr>
          <w:rFonts w:ascii="Arial" w:hAnsi="Arial" w:cs="Arial"/>
          <w:sz w:val="24"/>
          <w:szCs w:val="24"/>
        </w:rPr>
        <w:t xml:space="preserve">, но в любом случае это бизнес. </w:t>
      </w:r>
      <w:r w:rsidR="00F369B7">
        <w:rPr>
          <w:rFonts w:ascii="Arial" w:hAnsi="Arial" w:cs="Arial"/>
          <w:sz w:val="24"/>
          <w:szCs w:val="24"/>
        </w:rPr>
        <w:t>С</w:t>
      </w:r>
      <w:r w:rsidR="00F369B7" w:rsidRPr="00F369B7">
        <w:rPr>
          <w:rFonts w:ascii="Arial" w:hAnsi="Arial" w:cs="Arial"/>
          <w:sz w:val="24"/>
          <w:szCs w:val="24"/>
        </w:rPr>
        <w:t xml:space="preserve">уществуют ли в области меры поддержки для </w:t>
      </w:r>
      <w:proofErr w:type="spellStart"/>
      <w:r w:rsidR="00F369B7" w:rsidRPr="00F369B7">
        <w:rPr>
          <w:rFonts w:ascii="Arial" w:hAnsi="Arial" w:cs="Arial"/>
          <w:sz w:val="24"/>
          <w:szCs w:val="24"/>
        </w:rPr>
        <w:t>самозанятых</w:t>
      </w:r>
      <w:bookmarkStart w:id="798" w:name="player_bm_15780494"/>
      <w:bookmarkEnd w:id="798"/>
      <w:proofErr w:type="spellEnd"/>
      <w:r w:rsidR="00F369B7" w:rsidRPr="00F369B7">
        <w:rPr>
          <w:rFonts w:ascii="Arial" w:hAnsi="Arial" w:cs="Arial"/>
          <w:sz w:val="24"/>
          <w:szCs w:val="24"/>
        </w:rPr>
        <w:t xml:space="preserve">, а если нет, </w:t>
      </w:r>
      <w:r w:rsidR="00F369B7">
        <w:rPr>
          <w:rFonts w:ascii="Arial" w:hAnsi="Arial" w:cs="Arial"/>
          <w:sz w:val="24"/>
          <w:szCs w:val="24"/>
        </w:rPr>
        <w:br/>
      </w:r>
      <w:r w:rsidR="00F369B7" w:rsidRPr="00F369B7">
        <w:rPr>
          <w:rFonts w:ascii="Arial" w:hAnsi="Arial" w:cs="Arial"/>
          <w:sz w:val="24"/>
          <w:szCs w:val="24"/>
        </w:rPr>
        <w:t>то прорабатываются ли вашей структурой подобные меры поддержки для того</w:t>
      </w:r>
      <w:bookmarkStart w:id="799" w:name="player_bm_15785955"/>
      <w:bookmarkEnd w:id="799"/>
      <w:r w:rsidR="00F369B7" w:rsidRPr="00F369B7">
        <w:rPr>
          <w:rFonts w:ascii="Arial" w:hAnsi="Arial" w:cs="Arial"/>
          <w:sz w:val="24"/>
          <w:szCs w:val="24"/>
        </w:rPr>
        <w:t>, чтобы они применялись в будущем?</w:t>
      </w:r>
    </w:p>
    <w:p w:rsidR="00F369B7" w:rsidRPr="00F369B7" w:rsidRDefault="00F32A44" w:rsidP="00F369B7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Ладнер</w:t>
      </w:r>
      <w:proofErr w:type="spellEnd"/>
      <w:r>
        <w:rPr>
          <w:rFonts w:ascii="Arial" w:hAnsi="Arial"/>
          <w:sz w:val="24"/>
        </w:rPr>
        <w:t xml:space="preserve"> В.В. –</w:t>
      </w:r>
      <w:r w:rsidR="00F369B7">
        <w:rPr>
          <w:rFonts w:ascii="Arial" w:hAnsi="Arial" w:cs="Arial"/>
          <w:sz w:val="24"/>
          <w:szCs w:val="24"/>
        </w:rPr>
        <w:t xml:space="preserve"> сейчас </w:t>
      </w:r>
      <w:r w:rsidR="00F369B7" w:rsidRPr="00F369B7">
        <w:rPr>
          <w:rFonts w:ascii="Arial" w:hAnsi="Arial" w:cs="Arial"/>
          <w:sz w:val="24"/>
          <w:szCs w:val="24"/>
        </w:rPr>
        <w:t>действует одна форма господдержки</w:t>
      </w:r>
      <w:bookmarkStart w:id="800" w:name="player_bm_15801730"/>
      <w:bookmarkEnd w:id="800"/>
      <w:r w:rsidR="00F369B7" w:rsidRPr="00F369B7">
        <w:rPr>
          <w:rFonts w:ascii="Arial" w:hAnsi="Arial" w:cs="Arial"/>
          <w:sz w:val="24"/>
          <w:szCs w:val="24"/>
        </w:rPr>
        <w:t xml:space="preserve"> – это </w:t>
      </w:r>
      <w:proofErr w:type="spellStart"/>
      <w:r w:rsidR="00F369B7" w:rsidRPr="00F369B7">
        <w:rPr>
          <w:rFonts w:ascii="Arial" w:hAnsi="Arial" w:cs="Arial"/>
          <w:sz w:val="24"/>
          <w:szCs w:val="24"/>
        </w:rPr>
        <w:t>микрозаймы</w:t>
      </w:r>
      <w:proofErr w:type="spellEnd"/>
      <w:r w:rsidR="00F369B7" w:rsidRPr="00F369B7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="00F369B7" w:rsidRPr="00F369B7">
        <w:rPr>
          <w:rFonts w:ascii="Arial" w:hAnsi="Arial" w:cs="Arial"/>
          <w:sz w:val="24"/>
          <w:szCs w:val="24"/>
        </w:rPr>
        <w:t>самозанятых</w:t>
      </w:r>
      <w:proofErr w:type="spellEnd"/>
      <w:r w:rsidR="00F369B7" w:rsidRPr="00F369B7">
        <w:rPr>
          <w:rFonts w:ascii="Arial" w:hAnsi="Arial" w:cs="Arial"/>
          <w:sz w:val="24"/>
          <w:szCs w:val="24"/>
        </w:rPr>
        <w:t xml:space="preserve">. И на текущий момент даже один </w:t>
      </w:r>
      <w:proofErr w:type="spellStart"/>
      <w:r w:rsidR="00F369B7" w:rsidRPr="00F369B7">
        <w:rPr>
          <w:rFonts w:ascii="Arial" w:hAnsi="Arial" w:cs="Arial"/>
          <w:sz w:val="24"/>
          <w:szCs w:val="24"/>
        </w:rPr>
        <w:t>самозанятый</w:t>
      </w:r>
      <w:proofErr w:type="spellEnd"/>
      <w:r w:rsidR="00F369B7" w:rsidRPr="00F369B7">
        <w:rPr>
          <w:rFonts w:ascii="Arial" w:hAnsi="Arial" w:cs="Arial"/>
          <w:sz w:val="24"/>
          <w:szCs w:val="24"/>
        </w:rPr>
        <w:t xml:space="preserve"> на сумму </w:t>
      </w:r>
      <w:r w:rsidR="00F369B7">
        <w:rPr>
          <w:rFonts w:ascii="Arial" w:hAnsi="Arial" w:cs="Arial"/>
          <w:sz w:val="24"/>
          <w:szCs w:val="24"/>
        </w:rPr>
        <w:br/>
      </w:r>
      <w:r w:rsidR="00F369B7" w:rsidRPr="00F369B7">
        <w:rPr>
          <w:rFonts w:ascii="Arial" w:hAnsi="Arial" w:cs="Arial"/>
          <w:sz w:val="24"/>
          <w:szCs w:val="24"/>
        </w:rPr>
        <w:t>425</w:t>
      </w:r>
      <w:bookmarkStart w:id="801" w:name="player_bm_15806780"/>
      <w:bookmarkEnd w:id="801"/>
      <w:r w:rsidR="00F369B7" w:rsidRPr="00F369B7">
        <w:rPr>
          <w:rFonts w:ascii="Arial" w:hAnsi="Arial" w:cs="Arial"/>
          <w:sz w:val="24"/>
          <w:szCs w:val="24"/>
        </w:rPr>
        <w:t xml:space="preserve"> тыс. руб., если память мне не изменяет</w:t>
      </w:r>
      <w:bookmarkStart w:id="802" w:name="player_bm_15812183"/>
      <w:bookmarkEnd w:id="802"/>
      <w:r w:rsidR="00F369B7" w:rsidRPr="00F369B7">
        <w:rPr>
          <w:rFonts w:ascii="Arial" w:hAnsi="Arial" w:cs="Arial"/>
          <w:sz w:val="24"/>
          <w:szCs w:val="24"/>
        </w:rPr>
        <w:t xml:space="preserve">, этой господдержкой воспользовался. </w:t>
      </w:r>
    </w:p>
    <w:p w:rsidR="00F32A44" w:rsidRDefault="00F369B7" w:rsidP="00F369B7">
      <w:pPr>
        <w:autoSpaceDE w:val="0"/>
        <w:autoSpaceDN w:val="0"/>
        <w:adjustRightInd w:val="0"/>
        <w:ind w:left="284" w:firstLine="424"/>
        <w:rPr>
          <w:rFonts w:ascii="Arial" w:hAnsi="Arial"/>
          <w:sz w:val="24"/>
        </w:rPr>
      </w:pPr>
      <w:r w:rsidRPr="00F369B7">
        <w:rPr>
          <w:rFonts w:ascii="Arial" w:hAnsi="Arial" w:cs="Arial"/>
          <w:sz w:val="24"/>
          <w:szCs w:val="24"/>
        </w:rPr>
        <w:t>Кроме того, нами совместно с Департаментом</w:t>
      </w:r>
      <w:bookmarkStart w:id="803" w:name="player_bm_15818045"/>
      <w:bookmarkEnd w:id="803"/>
      <w:r w:rsidRPr="00F369B7">
        <w:rPr>
          <w:rFonts w:ascii="Arial" w:hAnsi="Arial" w:cs="Arial"/>
          <w:sz w:val="24"/>
          <w:szCs w:val="24"/>
        </w:rPr>
        <w:t xml:space="preserve"> труда и занятости разрабатывается такая мера господдержки, как единовремен</w:t>
      </w:r>
      <w:bookmarkStart w:id="804" w:name="player_bm_15823934"/>
      <w:bookmarkEnd w:id="804"/>
      <w:r w:rsidRPr="00F369B7">
        <w:rPr>
          <w:rFonts w:ascii="Arial" w:hAnsi="Arial" w:cs="Arial"/>
          <w:sz w:val="24"/>
          <w:szCs w:val="24"/>
        </w:rPr>
        <w:t xml:space="preserve">ная выплата зарегистрированным </w:t>
      </w:r>
      <w:proofErr w:type="spellStart"/>
      <w:r w:rsidRPr="00F369B7">
        <w:rPr>
          <w:rFonts w:ascii="Arial" w:hAnsi="Arial" w:cs="Arial"/>
          <w:sz w:val="24"/>
          <w:szCs w:val="24"/>
        </w:rPr>
        <w:t>самозанятым</w:t>
      </w:r>
      <w:proofErr w:type="spellEnd"/>
      <w:r w:rsidRPr="00F369B7">
        <w:rPr>
          <w:rFonts w:ascii="Arial" w:hAnsi="Arial" w:cs="Arial"/>
          <w:sz w:val="24"/>
          <w:szCs w:val="24"/>
        </w:rPr>
        <w:t>.</w:t>
      </w:r>
      <w:bookmarkStart w:id="805" w:name="player_bm_15829493"/>
      <w:bookmarkEnd w:id="805"/>
      <w:r w:rsidRPr="00F369B7">
        <w:rPr>
          <w:rFonts w:ascii="Arial" w:hAnsi="Arial" w:cs="Arial"/>
          <w:sz w:val="24"/>
          <w:szCs w:val="24"/>
        </w:rPr>
        <w:t xml:space="preserve"> По нашим предложениям сумма господдержки должна составлять минимальный </w:t>
      </w:r>
      <w:proofErr w:type="gramStart"/>
      <w:r w:rsidRPr="00F369B7">
        <w:rPr>
          <w:rFonts w:ascii="Arial" w:hAnsi="Arial" w:cs="Arial"/>
          <w:sz w:val="24"/>
          <w:szCs w:val="24"/>
        </w:rPr>
        <w:t>размер оплаты труда</w:t>
      </w:r>
      <w:proofErr w:type="gramEnd"/>
      <w:r w:rsidRPr="00F369B7">
        <w:rPr>
          <w:rFonts w:ascii="Arial" w:hAnsi="Arial" w:cs="Arial"/>
          <w:sz w:val="24"/>
          <w:szCs w:val="24"/>
        </w:rPr>
        <w:t xml:space="preserve"> плюс районный коэффициент – 15 </w:t>
      </w:r>
      <w:bookmarkStart w:id="806" w:name="player_bm_15834565"/>
      <w:bookmarkEnd w:id="806"/>
      <w:r w:rsidRPr="00F369B7">
        <w:rPr>
          <w:rFonts w:ascii="Arial" w:hAnsi="Arial" w:cs="Arial"/>
          <w:sz w:val="24"/>
          <w:szCs w:val="24"/>
        </w:rPr>
        <w:t>%.</w:t>
      </w:r>
      <w:bookmarkStart w:id="807" w:name="player_bm_15842259"/>
      <w:bookmarkEnd w:id="807"/>
      <w:r w:rsidRPr="00F369B7">
        <w:rPr>
          <w:rFonts w:ascii="Arial" w:hAnsi="Arial" w:cs="Arial"/>
          <w:sz w:val="24"/>
          <w:szCs w:val="24"/>
        </w:rPr>
        <w:t xml:space="preserve"> Сейчас идет разработка нормативно-правового акта, админ</w:t>
      </w:r>
      <w:bookmarkStart w:id="808" w:name="player_bm_15847774"/>
      <w:bookmarkEnd w:id="808"/>
      <w:r w:rsidRPr="00F369B7">
        <w:rPr>
          <w:rFonts w:ascii="Arial" w:hAnsi="Arial" w:cs="Arial"/>
          <w:sz w:val="24"/>
          <w:szCs w:val="24"/>
        </w:rPr>
        <w:t>истрировать данную государственную поддержку будет Департамент труда и занятости по предварительной договоренности.</w:t>
      </w:r>
    </w:p>
    <w:p w:rsidR="00F32A44" w:rsidRDefault="00F32A44" w:rsidP="00FA2CE9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F369B7" w:rsidRPr="00F369B7" w:rsidRDefault="00F32A44" w:rsidP="00F369B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Селюков М.В. –</w:t>
      </w:r>
      <w:r w:rsidR="00F369B7" w:rsidRPr="00F369B7">
        <w:rPr>
          <w:rFonts w:ascii="Arial" w:hAnsi="Arial" w:cs="Arial"/>
          <w:sz w:val="24"/>
          <w:szCs w:val="24"/>
        </w:rPr>
        <w:t xml:space="preserve"> в Вашей информации достаточно мн</w:t>
      </w:r>
      <w:bookmarkStart w:id="809" w:name="player_bm_15863101"/>
      <w:bookmarkEnd w:id="809"/>
      <w:r w:rsidR="00F369B7" w:rsidRPr="00F369B7">
        <w:rPr>
          <w:rFonts w:ascii="Arial" w:hAnsi="Arial" w:cs="Arial"/>
          <w:sz w:val="24"/>
          <w:szCs w:val="24"/>
        </w:rPr>
        <w:t xml:space="preserve">ого описательной части, </w:t>
      </w:r>
      <w:r w:rsidR="00F369B7">
        <w:rPr>
          <w:rFonts w:ascii="Arial" w:hAnsi="Arial" w:cs="Arial"/>
          <w:sz w:val="24"/>
          <w:szCs w:val="24"/>
        </w:rPr>
        <w:br/>
      </w:r>
      <w:r w:rsidR="00F369B7" w:rsidRPr="00F369B7">
        <w:rPr>
          <w:rFonts w:ascii="Arial" w:hAnsi="Arial" w:cs="Arial"/>
          <w:sz w:val="24"/>
          <w:szCs w:val="24"/>
        </w:rPr>
        <w:t>а все-таки</w:t>
      </w:r>
      <w:bookmarkStart w:id="810" w:name="bm_end_frag_16498"/>
      <w:bookmarkEnd w:id="810"/>
      <w:r w:rsidR="00F369B7" w:rsidRPr="00F369B7">
        <w:rPr>
          <w:rFonts w:ascii="Arial" w:hAnsi="Arial" w:cs="Arial"/>
          <w:sz w:val="24"/>
          <w:szCs w:val="24"/>
        </w:rPr>
        <w:t>, когда мы принимали решение о господдержке</w:t>
      </w:r>
      <w:bookmarkStart w:id="811" w:name="player_bm_15868792"/>
      <w:bookmarkEnd w:id="811"/>
      <w:r w:rsidR="00F369B7" w:rsidRPr="00F369B7">
        <w:rPr>
          <w:rFonts w:ascii="Arial" w:hAnsi="Arial" w:cs="Arial"/>
          <w:sz w:val="24"/>
          <w:szCs w:val="24"/>
        </w:rPr>
        <w:t xml:space="preserve"> в размерах </w:t>
      </w:r>
      <w:r w:rsidR="00F369B7">
        <w:rPr>
          <w:rFonts w:ascii="Arial" w:hAnsi="Arial" w:cs="Arial"/>
          <w:sz w:val="24"/>
          <w:szCs w:val="24"/>
        </w:rPr>
        <w:t xml:space="preserve">около </w:t>
      </w:r>
      <w:r w:rsidR="00F369B7" w:rsidRPr="00F369B7">
        <w:rPr>
          <w:rFonts w:ascii="Arial" w:hAnsi="Arial" w:cs="Arial"/>
          <w:sz w:val="24"/>
          <w:szCs w:val="24"/>
        </w:rPr>
        <w:t xml:space="preserve"> </w:t>
      </w:r>
      <w:r w:rsidR="00F369B7">
        <w:rPr>
          <w:rFonts w:ascii="Arial" w:hAnsi="Arial" w:cs="Arial"/>
          <w:sz w:val="24"/>
          <w:szCs w:val="24"/>
        </w:rPr>
        <w:br/>
      </w:r>
      <w:r w:rsidR="00F369B7" w:rsidRPr="00F369B7">
        <w:rPr>
          <w:rFonts w:ascii="Arial" w:hAnsi="Arial" w:cs="Arial"/>
          <w:sz w:val="24"/>
          <w:szCs w:val="24"/>
        </w:rPr>
        <w:t>3 млрд. руб., какие мы перед собой целевые показатели поставили, что это, сохранение рабочих мест или увеличение, дополнительные в будуще</w:t>
      </w:r>
      <w:bookmarkStart w:id="812" w:name="player_bm_15874796"/>
      <w:bookmarkEnd w:id="812"/>
      <w:r w:rsidR="00F369B7" w:rsidRPr="00F369B7">
        <w:rPr>
          <w:rFonts w:ascii="Arial" w:hAnsi="Arial" w:cs="Arial"/>
          <w:sz w:val="24"/>
          <w:szCs w:val="24"/>
        </w:rPr>
        <w:t>м налоговые поступления, какие-то инвестиции, что, какие цели мы ставили</w:t>
      </w:r>
      <w:bookmarkStart w:id="813" w:name="player_bm_15882113"/>
      <w:bookmarkEnd w:id="813"/>
      <w:r w:rsidR="00F369B7" w:rsidRPr="00F369B7">
        <w:rPr>
          <w:rFonts w:ascii="Arial" w:hAnsi="Arial" w:cs="Arial"/>
          <w:sz w:val="24"/>
          <w:szCs w:val="24"/>
        </w:rPr>
        <w:t xml:space="preserve">-то? </w:t>
      </w:r>
      <w:r w:rsidR="00F369B7">
        <w:rPr>
          <w:rFonts w:ascii="Arial" w:hAnsi="Arial" w:cs="Arial"/>
          <w:sz w:val="24"/>
          <w:szCs w:val="24"/>
        </w:rPr>
        <w:br/>
      </w:r>
      <w:r w:rsidR="00F369B7" w:rsidRPr="00F369B7">
        <w:rPr>
          <w:rFonts w:ascii="Arial" w:hAnsi="Arial" w:cs="Arial"/>
          <w:sz w:val="24"/>
          <w:szCs w:val="24"/>
        </w:rPr>
        <w:t>А то мы сейчас помогли людям, 3 млрд. дали, а дальше что?</w:t>
      </w:r>
    </w:p>
    <w:p w:rsidR="00F369B7" w:rsidRPr="00F369B7" w:rsidRDefault="00F32A44" w:rsidP="00F369B7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Ладнер</w:t>
      </w:r>
      <w:proofErr w:type="spellEnd"/>
      <w:r>
        <w:rPr>
          <w:rFonts w:ascii="Arial" w:hAnsi="Arial"/>
          <w:sz w:val="24"/>
        </w:rPr>
        <w:t xml:space="preserve"> В.В. –</w:t>
      </w:r>
      <w:r w:rsidR="00F369B7">
        <w:rPr>
          <w:rFonts w:ascii="Arial" w:hAnsi="Arial"/>
          <w:sz w:val="24"/>
        </w:rPr>
        <w:t xml:space="preserve"> </w:t>
      </w:r>
      <w:r w:rsidR="00F369B7">
        <w:rPr>
          <w:rFonts w:ascii="Arial" w:hAnsi="Arial" w:cs="Arial"/>
          <w:sz w:val="24"/>
          <w:szCs w:val="24"/>
        </w:rPr>
        <w:t>е</w:t>
      </w:r>
      <w:r w:rsidR="00F369B7" w:rsidRPr="00F369B7">
        <w:rPr>
          <w:rFonts w:ascii="Arial" w:hAnsi="Arial" w:cs="Arial"/>
          <w:sz w:val="24"/>
          <w:szCs w:val="24"/>
        </w:rPr>
        <w:t xml:space="preserve">сли говорить о сумме 3 млрд. </w:t>
      </w:r>
      <w:bookmarkStart w:id="814" w:name="player_bm_15898595"/>
      <w:bookmarkEnd w:id="814"/>
      <w:r w:rsidR="00F369B7" w:rsidRPr="00F369B7">
        <w:rPr>
          <w:rFonts w:ascii="Arial" w:hAnsi="Arial" w:cs="Arial"/>
          <w:sz w:val="24"/>
          <w:szCs w:val="24"/>
        </w:rPr>
        <w:t xml:space="preserve">руб., тут надо учитывать, что это </w:t>
      </w:r>
      <w:r w:rsidR="00F369B7">
        <w:rPr>
          <w:rFonts w:ascii="Arial" w:hAnsi="Arial" w:cs="Arial"/>
          <w:sz w:val="24"/>
          <w:szCs w:val="24"/>
        </w:rPr>
        <w:br/>
      </w:r>
      <w:r w:rsidR="00F369B7" w:rsidRPr="00F369B7">
        <w:rPr>
          <w:rFonts w:ascii="Arial" w:hAnsi="Arial" w:cs="Arial"/>
          <w:sz w:val="24"/>
          <w:szCs w:val="24"/>
        </w:rPr>
        <w:t xml:space="preserve">не та финансовая поддержка, о которой я вот сейчас рассказывал. </w:t>
      </w:r>
      <w:bookmarkStart w:id="815" w:name="player_bm_15904093"/>
      <w:bookmarkEnd w:id="815"/>
      <w:r w:rsidR="00F369B7" w:rsidRPr="00F369B7">
        <w:rPr>
          <w:rFonts w:ascii="Arial" w:hAnsi="Arial" w:cs="Arial"/>
          <w:sz w:val="24"/>
          <w:szCs w:val="24"/>
        </w:rPr>
        <w:t>Она включает сюда и все выпадающие налоговые поступления из бюджета, которые были приняты как раз</w:t>
      </w:r>
      <w:bookmarkStart w:id="816" w:name="player_bm_15912103"/>
      <w:bookmarkEnd w:id="816"/>
      <w:r w:rsidR="00F369B7" w:rsidRPr="00F369B7">
        <w:rPr>
          <w:rFonts w:ascii="Arial" w:hAnsi="Arial" w:cs="Arial"/>
          <w:sz w:val="24"/>
          <w:szCs w:val="24"/>
        </w:rPr>
        <w:t xml:space="preserve"> Тюменской областной Думой, о которых рассказывала Инна Вениаминовна в самом начале.</w:t>
      </w:r>
    </w:p>
    <w:p w:rsidR="00F369B7" w:rsidRPr="00F369B7" w:rsidRDefault="00F369B7" w:rsidP="00F369B7">
      <w:pPr>
        <w:ind w:left="284" w:firstLine="424"/>
        <w:rPr>
          <w:rFonts w:ascii="Arial" w:hAnsi="Arial" w:cs="Arial"/>
          <w:sz w:val="24"/>
          <w:szCs w:val="24"/>
        </w:rPr>
      </w:pPr>
      <w:bookmarkStart w:id="817" w:name="player_bm_15921764"/>
      <w:bookmarkEnd w:id="817"/>
      <w:r w:rsidRPr="00F369B7">
        <w:rPr>
          <w:rFonts w:ascii="Arial" w:hAnsi="Arial" w:cs="Arial"/>
          <w:sz w:val="24"/>
          <w:szCs w:val="24"/>
        </w:rPr>
        <w:t>Целевой показатель на самом деле применительно к субъектам МСП один – это</w:t>
      </w:r>
      <w:bookmarkStart w:id="818" w:name="player_bm_15927457"/>
      <w:bookmarkEnd w:id="818"/>
      <w:r w:rsidRPr="00F369B7">
        <w:rPr>
          <w:rFonts w:ascii="Arial" w:hAnsi="Arial" w:cs="Arial"/>
          <w:sz w:val="24"/>
          <w:szCs w:val="24"/>
        </w:rPr>
        <w:t xml:space="preserve"> количество субъектов малого и среднего предпринимательства, </w:t>
      </w:r>
      <w:r>
        <w:rPr>
          <w:rFonts w:ascii="Arial" w:hAnsi="Arial" w:cs="Arial"/>
          <w:sz w:val="24"/>
          <w:szCs w:val="24"/>
        </w:rPr>
        <w:br/>
      </w:r>
      <w:r w:rsidRPr="00F369B7">
        <w:rPr>
          <w:rFonts w:ascii="Arial" w:hAnsi="Arial" w:cs="Arial"/>
          <w:sz w:val="24"/>
          <w:szCs w:val="24"/>
        </w:rPr>
        <w:t>но по 2020 году мы видим, что он не очень показательный</w:t>
      </w:r>
      <w:r>
        <w:rPr>
          <w:rFonts w:ascii="Arial" w:hAnsi="Arial" w:cs="Arial"/>
          <w:sz w:val="24"/>
          <w:szCs w:val="24"/>
        </w:rPr>
        <w:t xml:space="preserve">, </w:t>
      </w:r>
      <w:r w:rsidRPr="00F369B7">
        <w:rPr>
          <w:rFonts w:ascii="Arial" w:hAnsi="Arial" w:cs="Arial"/>
          <w:sz w:val="24"/>
          <w:szCs w:val="24"/>
        </w:rPr>
        <w:t>в связи</w:t>
      </w:r>
      <w:bookmarkStart w:id="819" w:name="player_bm_15934164"/>
      <w:bookmarkEnd w:id="819"/>
      <w:r w:rsidRPr="00F369B7">
        <w:rPr>
          <w:rFonts w:ascii="Arial" w:hAnsi="Arial" w:cs="Arial"/>
          <w:sz w:val="24"/>
          <w:szCs w:val="24"/>
        </w:rPr>
        <w:t xml:space="preserve"> с теми моментами, которые от нас не зависели</w:t>
      </w:r>
      <w:bookmarkStart w:id="820" w:name="player_bm_15947243"/>
      <w:bookmarkEnd w:id="820"/>
      <w:r w:rsidRPr="00F369B7">
        <w:rPr>
          <w:rFonts w:ascii="Arial" w:hAnsi="Arial" w:cs="Arial"/>
          <w:sz w:val="24"/>
          <w:szCs w:val="24"/>
        </w:rPr>
        <w:t>.</w:t>
      </w:r>
    </w:p>
    <w:p w:rsidR="00F369B7" w:rsidRPr="00F369B7" w:rsidRDefault="00F369B7" w:rsidP="00F369B7">
      <w:pPr>
        <w:ind w:left="284" w:firstLine="424"/>
        <w:rPr>
          <w:rFonts w:ascii="Arial" w:hAnsi="Arial" w:cs="Arial"/>
          <w:sz w:val="24"/>
          <w:szCs w:val="24"/>
        </w:rPr>
      </w:pPr>
      <w:r w:rsidRPr="00F369B7">
        <w:rPr>
          <w:rFonts w:ascii="Arial" w:hAnsi="Arial" w:cs="Arial"/>
          <w:sz w:val="24"/>
          <w:szCs w:val="24"/>
        </w:rPr>
        <w:t xml:space="preserve">Остальные показатели не связаны с малым и средним предпринимательством и больше направлены как раз </w:t>
      </w:r>
      <w:r>
        <w:rPr>
          <w:rFonts w:ascii="Arial" w:hAnsi="Arial" w:cs="Arial"/>
          <w:sz w:val="24"/>
          <w:szCs w:val="24"/>
        </w:rPr>
        <w:t xml:space="preserve">к сфере </w:t>
      </w:r>
      <w:r w:rsidRPr="00F369B7">
        <w:rPr>
          <w:rFonts w:ascii="Arial" w:hAnsi="Arial" w:cs="Arial"/>
          <w:sz w:val="24"/>
          <w:szCs w:val="24"/>
        </w:rPr>
        <w:t>промышленности, к сфере инвестиционно</w:t>
      </w:r>
      <w:bookmarkStart w:id="821" w:name="player_bm_15969114"/>
      <w:bookmarkEnd w:id="821"/>
      <w:r w:rsidRPr="00F369B7">
        <w:rPr>
          <w:rFonts w:ascii="Arial" w:hAnsi="Arial" w:cs="Arial"/>
          <w:sz w:val="24"/>
          <w:szCs w:val="24"/>
        </w:rPr>
        <w:t>й деятельности.</w:t>
      </w:r>
    </w:p>
    <w:p w:rsidR="00F32A44" w:rsidRDefault="00F32A44" w:rsidP="00FA2CE9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F369B7" w:rsidRPr="00F369B7" w:rsidRDefault="00F32A44" w:rsidP="00F369B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Селюков М.В. –</w:t>
      </w:r>
      <w:r w:rsidR="00F369B7" w:rsidRPr="00F369B7">
        <w:rPr>
          <w:rFonts w:ascii="Arial" w:hAnsi="Arial" w:cs="Arial"/>
          <w:sz w:val="24"/>
          <w:szCs w:val="24"/>
        </w:rPr>
        <w:t xml:space="preserve"> получается из Вашего ответа, мы выделили</w:t>
      </w:r>
      <w:r w:rsidR="00F369B7">
        <w:rPr>
          <w:rFonts w:ascii="Arial" w:hAnsi="Arial" w:cs="Arial"/>
          <w:sz w:val="24"/>
          <w:szCs w:val="24"/>
        </w:rPr>
        <w:t xml:space="preserve"> около </w:t>
      </w:r>
      <w:r w:rsidR="00F369B7" w:rsidRPr="00F369B7">
        <w:rPr>
          <w:rFonts w:ascii="Arial" w:hAnsi="Arial" w:cs="Arial"/>
          <w:sz w:val="24"/>
          <w:szCs w:val="24"/>
        </w:rPr>
        <w:t xml:space="preserve"> 3 млрд. руб.,</w:t>
      </w:r>
      <w:bookmarkStart w:id="822" w:name="player_bm_15997516"/>
      <w:bookmarkEnd w:id="822"/>
      <w:r w:rsidR="00F369B7" w:rsidRPr="00F369B7">
        <w:rPr>
          <w:rFonts w:ascii="Arial" w:hAnsi="Arial" w:cs="Arial"/>
          <w:sz w:val="24"/>
          <w:szCs w:val="24"/>
        </w:rPr>
        <w:t xml:space="preserve"> один целевой показатель. Согласно информации количество субъектов МСП снизилось, т.е. оценка-то 2, что ли, за работу или что, не совсем понятно.</w:t>
      </w:r>
    </w:p>
    <w:p w:rsidR="00F369B7" w:rsidRPr="00F369B7" w:rsidRDefault="00F369B7" w:rsidP="00F369B7">
      <w:pPr>
        <w:ind w:left="284" w:firstLine="424"/>
        <w:rPr>
          <w:rFonts w:ascii="Arial" w:hAnsi="Arial" w:cs="Arial"/>
          <w:sz w:val="24"/>
          <w:szCs w:val="24"/>
        </w:rPr>
      </w:pPr>
      <w:bookmarkStart w:id="823" w:name="player_bm_16003267"/>
      <w:bookmarkEnd w:id="823"/>
      <w:r w:rsidRPr="00F369B7">
        <w:rPr>
          <w:rFonts w:ascii="Arial" w:hAnsi="Arial" w:cs="Arial"/>
          <w:sz w:val="24"/>
          <w:szCs w:val="24"/>
        </w:rPr>
        <w:t>И еще в продолжение в</w:t>
      </w:r>
      <w:bookmarkStart w:id="824" w:name="player_bm_16012533"/>
      <w:bookmarkEnd w:id="824"/>
      <w:r w:rsidRPr="00F369B7">
        <w:rPr>
          <w:rFonts w:ascii="Arial" w:hAnsi="Arial" w:cs="Arial"/>
          <w:sz w:val="24"/>
          <w:szCs w:val="24"/>
        </w:rPr>
        <w:t>се-таки вопрос: а есть все-таки нацпроект «Малое предпринимательство», мы это учитываем как-то или нет?</w:t>
      </w:r>
    </w:p>
    <w:p w:rsidR="00F369B7" w:rsidRPr="00F369B7" w:rsidRDefault="00F32A44" w:rsidP="00F369B7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lastRenderedPageBreak/>
        <w:t>Ладнер</w:t>
      </w:r>
      <w:proofErr w:type="spellEnd"/>
      <w:r>
        <w:rPr>
          <w:rFonts w:ascii="Arial" w:hAnsi="Arial"/>
          <w:sz w:val="24"/>
        </w:rPr>
        <w:t xml:space="preserve"> В.В. –</w:t>
      </w:r>
      <w:r w:rsidR="00F369B7" w:rsidRPr="00F369B7">
        <w:rPr>
          <w:rFonts w:ascii="Arial" w:hAnsi="Arial" w:cs="Arial"/>
          <w:sz w:val="24"/>
          <w:szCs w:val="24"/>
        </w:rPr>
        <w:t xml:space="preserve"> </w:t>
      </w:r>
      <w:r w:rsidR="00F369B7">
        <w:rPr>
          <w:rFonts w:ascii="Arial" w:hAnsi="Arial" w:cs="Arial"/>
          <w:sz w:val="24"/>
          <w:szCs w:val="24"/>
        </w:rPr>
        <w:t>п</w:t>
      </w:r>
      <w:r w:rsidR="00F369B7" w:rsidRPr="00F369B7">
        <w:rPr>
          <w:rFonts w:ascii="Arial" w:hAnsi="Arial" w:cs="Arial"/>
          <w:sz w:val="24"/>
          <w:szCs w:val="24"/>
        </w:rPr>
        <w:t>о нацпроектам все показатели достигнуты</w:t>
      </w:r>
      <w:bookmarkStart w:id="825" w:name="player_bm_16029729"/>
      <w:bookmarkEnd w:id="825"/>
      <w:r w:rsidR="00F369B7" w:rsidRPr="00F369B7">
        <w:rPr>
          <w:rFonts w:ascii="Arial" w:hAnsi="Arial" w:cs="Arial"/>
          <w:sz w:val="24"/>
          <w:szCs w:val="24"/>
        </w:rPr>
        <w:t xml:space="preserve"> и реализованы, </w:t>
      </w:r>
      <w:r w:rsidR="00F369B7">
        <w:rPr>
          <w:rFonts w:ascii="Arial" w:hAnsi="Arial" w:cs="Arial"/>
          <w:sz w:val="24"/>
          <w:szCs w:val="24"/>
        </w:rPr>
        <w:br/>
      </w:r>
      <w:r w:rsidR="00F369B7" w:rsidRPr="00F369B7">
        <w:rPr>
          <w:rFonts w:ascii="Arial" w:hAnsi="Arial" w:cs="Arial"/>
          <w:sz w:val="24"/>
          <w:szCs w:val="24"/>
        </w:rPr>
        <w:t>и приняты. Мы реализуем 14 нацпроектов в рамках малого и средне</w:t>
      </w:r>
      <w:r w:rsidR="00F369B7">
        <w:rPr>
          <w:rFonts w:ascii="Arial" w:hAnsi="Arial" w:cs="Arial"/>
          <w:sz w:val="24"/>
          <w:szCs w:val="24"/>
        </w:rPr>
        <w:t xml:space="preserve">го предпринимательства, но они </w:t>
      </w:r>
      <w:r w:rsidR="00F369B7" w:rsidRPr="00F369B7">
        <w:rPr>
          <w:rFonts w:ascii="Arial" w:hAnsi="Arial" w:cs="Arial"/>
          <w:sz w:val="24"/>
          <w:szCs w:val="24"/>
        </w:rPr>
        <w:t xml:space="preserve">в меньшей степени связаны с </w:t>
      </w:r>
      <w:bookmarkStart w:id="826" w:name="player_bm_16044570"/>
      <w:bookmarkEnd w:id="826"/>
      <w:r w:rsidR="00F369B7" w:rsidRPr="00F369B7">
        <w:rPr>
          <w:rFonts w:ascii="Arial" w:hAnsi="Arial" w:cs="Arial"/>
          <w:sz w:val="24"/>
          <w:szCs w:val="24"/>
        </w:rPr>
        <w:t xml:space="preserve">господдержкой </w:t>
      </w:r>
      <w:r w:rsidR="00F369B7">
        <w:rPr>
          <w:rFonts w:ascii="Arial" w:hAnsi="Arial" w:cs="Arial"/>
          <w:sz w:val="24"/>
          <w:szCs w:val="24"/>
        </w:rPr>
        <w:br/>
      </w:r>
      <w:r w:rsidR="00F369B7" w:rsidRPr="00F369B7">
        <w:rPr>
          <w:rFonts w:ascii="Arial" w:hAnsi="Arial" w:cs="Arial"/>
          <w:sz w:val="24"/>
          <w:szCs w:val="24"/>
        </w:rPr>
        <w:t xml:space="preserve">как таковой, связаны с финансами. Они в первую очередь направлены </w:t>
      </w:r>
      <w:r w:rsidR="00F369B7">
        <w:rPr>
          <w:rFonts w:ascii="Arial" w:hAnsi="Arial" w:cs="Arial"/>
          <w:sz w:val="24"/>
          <w:szCs w:val="24"/>
        </w:rPr>
        <w:br/>
      </w:r>
      <w:r w:rsidR="00F369B7" w:rsidRPr="00F369B7">
        <w:rPr>
          <w:rFonts w:ascii="Arial" w:hAnsi="Arial" w:cs="Arial"/>
          <w:sz w:val="24"/>
          <w:szCs w:val="24"/>
        </w:rPr>
        <w:t>на работу с молодежью –</w:t>
      </w:r>
      <w:r w:rsidR="00F369B7">
        <w:rPr>
          <w:rFonts w:ascii="Arial" w:hAnsi="Arial" w:cs="Arial"/>
          <w:sz w:val="24"/>
          <w:szCs w:val="24"/>
        </w:rPr>
        <w:t xml:space="preserve"> </w:t>
      </w:r>
      <w:r w:rsidR="00F369B7" w:rsidRPr="00F369B7">
        <w:rPr>
          <w:rFonts w:ascii="Arial" w:hAnsi="Arial" w:cs="Arial"/>
          <w:sz w:val="24"/>
          <w:szCs w:val="24"/>
        </w:rPr>
        <w:t xml:space="preserve">на привлечение к тому, чтобы люди становились предпринимателями, на следующее направление – это </w:t>
      </w:r>
      <w:bookmarkStart w:id="827" w:name="player_bm_16055734"/>
      <w:bookmarkEnd w:id="827"/>
      <w:r w:rsidR="00F369B7" w:rsidRPr="00F369B7">
        <w:rPr>
          <w:rFonts w:ascii="Arial" w:hAnsi="Arial" w:cs="Arial"/>
          <w:sz w:val="24"/>
          <w:szCs w:val="24"/>
        </w:rPr>
        <w:t>акселерация</w:t>
      </w:r>
      <w:bookmarkStart w:id="828" w:name="player_bm_16064648"/>
      <w:bookmarkEnd w:id="828"/>
      <w:r w:rsidR="00F369B7" w:rsidRPr="00F369B7">
        <w:rPr>
          <w:rFonts w:ascii="Arial" w:hAnsi="Arial" w:cs="Arial"/>
          <w:sz w:val="24"/>
          <w:szCs w:val="24"/>
        </w:rPr>
        <w:t xml:space="preserve"> уже созданных малых предприятий. </w:t>
      </w:r>
      <w:bookmarkStart w:id="829" w:name="player_bm_16069805"/>
      <w:bookmarkEnd w:id="829"/>
      <w:r w:rsidR="00F369B7" w:rsidRPr="00F369B7">
        <w:rPr>
          <w:rFonts w:ascii="Arial" w:hAnsi="Arial" w:cs="Arial"/>
          <w:sz w:val="24"/>
          <w:szCs w:val="24"/>
        </w:rPr>
        <w:t>И в этом плане проводится большое количество событийных</w:t>
      </w:r>
      <w:bookmarkStart w:id="830" w:name="player_bm_16075673"/>
      <w:bookmarkEnd w:id="830"/>
      <w:r w:rsidR="00F369B7" w:rsidRPr="00F369B7">
        <w:rPr>
          <w:rFonts w:ascii="Arial" w:hAnsi="Arial" w:cs="Arial"/>
          <w:sz w:val="24"/>
          <w:szCs w:val="24"/>
        </w:rPr>
        <w:t>, обучающих мероприятий, работа со школьниками</w:t>
      </w:r>
      <w:r w:rsidR="00F369B7">
        <w:rPr>
          <w:rFonts w:ascii="Arial" w:hAnsi="Arial" w:cs="Arial"/>
          <w:sz w:val="24"/>
          <w:szCs w:val="24"/>
        </w:rPr>
        <w:t>.</w:t>
      </w:r>
    </w:p>
    <w:p w:rsidR="00F369B7" w:rsidRPr="00F369B7" w:rsidRDefault="00F369B7" w:rsidP="00F369B7">
      <w:pPr>
        <w:ind w:left="284" w:firstLine="424"/>
        <w:rPr>
          <w:rFonts w:ascii="Arial" w:hAnsi="Arial" w:cs="Arial"/>
          <w:sz w:val="24"/>
          <w:szCs w:val="24"/>
        </w:rPr>
      </w:pPr>
      <w:bookmarkStart w:id="831" w:name="player_bm_16081622"/>
      <w:bookmarkEnd w:id="831"/>
      <w:r w:rsidRPr="00F369B7">
        <w:rPr>
          <w:rFonts w:ascii="Arial" w:hAnsi="Arial" w:cs="Arial"/>
          <w:sz w:val="24"/>
          <w:szCs w:val="24"/>
        </w:rPr>
        <w:t>Поэтому что касается нацпроектов, здесь вопросов нет к нам с точки зрения</w:t>
      </w:r>
      <w:bookmarkStart w:id="832" w:name="player_bm_16087068"/>
      <w:bookmarkStart w:id="833" w:name="player_bm_16092283"/>
      <w:bookmarkEnd w:id="832"/>
      <w:bookmarkEnd w:id="833"/>
      <w:r w:rsidRPr="00F369B7">
        <w:rPr>
          <w:rFonts w:ascii="Arial" w:hAnsi="Arial" w:cs="Arial"/>
          <w:sz w:val="24"/>
          <w:szCs w:val="24"/>
        </w:rPr>
        <w:t xml:space="preserve"> Федерации, ни нас самих.</w:t>
      </w:r>
    </w:p>
    <w:p w:rsidR="00F369B7" w:rsidRPr="00F369B7" w:rsidRDefault="00F369B7" w:rsidP="00F369B7">
      <w:pPr>
        <w:ind w:left="284" w:firstLine="424"/>
        <w:rPr>
          <w:rFonts w:ascii="Arial" w:hAnsi="Arial" w:cs="Arial"/>
          <w:sz w:val="24"/>
          <w:szCs w:val="24"/>
        </w:rPr>
      </w:pPr>
      <w:r w:rsidRPr="00F369B7">
        <w:rPr>
          <w:rFonts w:ascii="Arial" w:hAnsi="Arial" w:cs="Arial"/>
          <w:sz w:val="24"/>
          <w:szCs w:val="24"/>
        </w:rPr>
        <w:t xml:space="preserve">А что касается количества субъектов МСП, </w:t>
      </w:r>
      <w:bookmarkStart w:id="834" w:name="player_bm_16097589"/>
      <w:bookmarkEnd w:id="834"/>
      <w:r w:rsidRPr="00F369B7">
        <w:rPr>
          <w:rFonts w:ascii="Arial" w:hAnsi="Arial" w:cs="Arial"/>
          <w:sz w:val="24"/>
          <w:szCs w:val="24"/>
        </w:rPr>
        <w:t xml:space="preserve">я уже в самом начале озвучил, можно, конечно, долго это говорить, но </w:t>
      </w:r>
      <w:proofErr w:type="spellStart"/>
      <w:r w:rsidRPr="00F369B7">
        <w:rPr>
          <w:rFonts w:ascii="Arial" w:hAnsi="Arial" w:cs="Arial"/>
          <w:sz w:val="24"/>
          <w:szCs w:val="24"/>
        </w:rPr>
        <w:t>ковид</w:t>
      </w:r>
      <w:proofErr w:type="spellEnd"/>
      <w:r w:rsidRPr="00F369B7">
        <w:rPr>
          <w:rFonts w:ascii="Arial" w:hAnsi="Arial" w:cs="Arial"/>
          <w:sz w:val="24"/>
          <w:szCs w:val="24"/>
        </w:rPr>
        <w:t xml:space="preserve"> очень сильно повлиял на это – это </w:t>
      </w:r>
      <w:bookmarkStart w:id="835" w:name="player_bm_16103015"/>
      <w:bookmarkEnd w:id="835"/>
      <w:r w:rsidRPr="00F369B7">
        <w:rPr>
          <w:rFonts w:ascii="Arial" w:hAnsi="Arial" w:cs="Arial"/>
          <w:sz w:val="24"/>
          <w:szCs w:val="24"/>
        </w:rPr>
        <w:t>раз.</w:t>
      </w:r>
    </w:p>
    <w:p w:rsidR="00F369B7" w:rsidRPr="00F369B7" w:rsidRDefault="00F369B7" w:rsidP="00F369B7">
      <w:pPr>
        <w:ind w:left="284" w:firstLine="424"/>
        <w:rPr>
          <w:rFonts w:ascii="Arial" w:hAnsi="Arial" w:cs="Arial"/>
          <w:sz w:val="24"/>
          <w:szCs w:val="24"/>
        </w:rPr>
      </w:pPr>
      <w:proofErr w:type="gramStart"/>
      <w:r w:rsidRPr="00F369B7">
        <w:rPr>
          <w:rFonts w:ascii="Arial" w:hAnsi="Arial" w:cs="Arial"/>
          <w:sz w:val="24"/>
          <w:szCs w:val="24"/>
        </w:rPr>
        <w:t>А</w:t>
      </w:r>
      <w:proofErr w:type="gramEnd"/>
      <w:r w:rsidRPr="00F369B7">
        <w:rPr>
          <w:rFonts w:ascii="Arial" w:hAnsi="Arial" w:cs="Arial"/>
          <w:sz w:val="24"/>
          <w:szCs w:val="24"/>
        </w:rPr>
        <w:t xml:space="preserve"> во-вторых, нужно сопоставить все-таки то количество </w:t>
      </w:r>
      <w:proofErr w:type="spellStart"/>
      <w:r w:rsidRPr="00F369B7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F369B7">
        <w:rPr>
          <w:rFonts w:ascii="Arial" w:hAnsi="Arial" w:cs="Arial"/>
          <w:sz w:val="24"/>
          <w:szCs w:val="24"/>
        </w:rPr>
        <w:t>, которые сейчас есть, анализ показал, ч</w:t>
      </w:r>
      <w:bookmarkStart w:id="836" w:name="player_bm_16108181"/>
      <w:bookmarkEnd w:id="836"/>
      <w:r w:rsidRPr="00F369B7">
        <w:rPr>
          <w:rFonts w:ascii="Arial" w:hAnsi="Arial" w:cs="Arial"/>
          <w:sz w:val="24"/>
          <w:szCs w:val="24"/>
        </w:rPr>
        <w:t xml:space="preserve">то часть тех, кто из этих двух </w:t>
      </w:r>
      <w:r w:rsidR="00585370">
        <w:rPr>
          <w:rFonts w:ascii="Arial" w:hAnsi="Arial" w:cs="Arial"/>
          <w:sz w:val="24"/>
          <w:szCs w:val="24"/>
        </w:rPr>
        <w:br/>
      </w:r>
      <w:r w:rsidRPr="00F369B7">
        <w:rPr>
          <w:rFonts w:ascii="Arial" w:hAnsi="Arial" w:cs="Arial"/>
          <w:sz w:val="24"/>
          <w:szCs w:val="24"/>
        </w:rPr>
        <w:t>с небольшим тысяч показал нам снижение, они ушли</w:t>
      </w:r>
      <w:r w:rsidR="00585370">
        <w:rPr>
          <w:rFonts w:ascii="Arial" w:hAnsi="Arial" w:cs="Arial"/>
          <w:sz w:val="24"/>
          <w:szCs w:val="24"/>
        </w:rPr>
        <w:t xml:space="preserve"> в сектор </w:t>
      </w:r>
      <w:proofErr w:type="spellStart"/>
      <w:r w:rsidR="00585370">
        <w:rPr>
          <w:rFonts w:ascii="Arial" w:hAnsi="Arial" w:cs="Arial"/>
          <w:sz w:val="24"/>
          <w:szCs w:val="24"/>
        </w:rPr>
        <w:t>самозанятых</w:t>
      </w:r>
      <w:proofErr w:type="spellEnd"/>
      <w:r w:rsidR="00585370">
        <w:rPr>
          <w:rFonts w:ascii="Arial" w:hAnsi="Arial" w:cs="Arial"/>
          <w:sz w:val="24"/>
          <w:szCs w:val="24"/>
        </w:rPr>
        <w:t>, который</w:t>
      </w:r>
      <w:r w:rsidRPr="00F369B7">
        <w:rPr>
          <w:rFonts w:ascii="Arial" w:hAnsi="Arial" w:cs="Arial"/>
          <w:sz w:val="24"/>
          <w:szCs w:val="24"/>
        </w:rPr>
        <w:t xml:space="preserve"> составил 17 тыс. человек</w:t>
      </w:r>
      <w:bookmarkStart w:id="837" w:name="player_bm_16126780"/>
      <w:bookmarkEnd w:id="837"/>
      <w:r w:rsidRPr="00F369B7">
        <w:rPr>
          <w:rFonts w:ascii="Arial" w:hAnsi="Arial" w:cs="Arial"/>
          <w:sz w:val="24"/>
          <w:szCs w:val="24"/>
        </w:rPr>
        <w:t>. Это цифры, которые считались с 1 января 2020 года по сегодняшний день. Поэтому мы провала особого не видим.</w:t>
      </w:r>
    </w:p>
    <w:p w:rsidR="00F369B7" w:rsidRPr="00F369B7" w:rsidRDefault="00F369B7" w:rsidP="00585370">
      <w:pPr>
        <w:ind w:left="284" w:firstLine="424"/>
        <w:rPr>
          <w:rFonts w:ascii="Arial" w:hAnsi="Arial" w:cs="Arial"/>
          <w:sz w:val="24"/>
          <w:szCs w:val="24"/>
        </w:rPr>
      </w:pPr>
      <w:bookmarkStart w:id="838" w:name="player_bm_16132544"/>
      <w:bookmarkStart w:id="839" w:name="player_bm_16139643"/>
      <w:bookmarkEnd w:id="838"/>
      <w:bookmarkEnd w:id="839"/>
      <w:proofErr w:type="spellStart"/>
      <w:r w:rsidRPr="00F369B7">
        <w:rPr>
          <w:rFonts w:ascii="Arial" w:hAnsi="Arial" w:cs="Arial"/>
          <w:sz w:val="24"/>
          <w:szCs w:val="24"/>
        </w:rPr>
        <w:t>Самозанятые</w:t>
      </w:r>
      <w:proofErr w:type="spellEnd"/>
      <w:r w:rsidRPr="00F369B7">
        <w:rPr>
          <w:rFonts w:ascii="Arial" w:hAnsi="Arial" w:cs="Arial"/>
          <w:sz w:val="24"/>
          <w:szCs w:val="24"/>
        </w:rPr>
        <w:t xml:space="preserve"> – это абсолютно новая категория, которая свою активность как раз в 2020 году стала набирать, и не только в нашем субъекте, это федеральная практика.</w:t>
      </w:r>
    </w:p>
    <w:p w:rsidR="00F32A44" w:rsidRDefault="00F32A44" w:rsidP="00FA2CE9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585370" w:rsidRPr="00585370" w:rsidRDefault="00F32A44" w:rsidP="00585370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Зайцев А.Н. –</w:t>
      </w:r>
      <w:r w:rsidR="00585370" w:rsidRPr="00585370">
        <w:rPr>
          <w:rFonts w:ascii="Arial" w:hAnsi="Arial" w:cs="Arial"/>
          <w:sz w:val="24"/>
          <w:szCs w:val="24"/>
        </w:rPr>
        <w:t xml:space="preserve"> сегодня</w:t>
      </w:r>
      <w:bookmarkStart w:id="840" w:name="bm_end_frag_16798"/>
      <w:bookmarkEnd w:id="840"/>
      <w:r w:rsidR="00585370" w:rsidRPr="00585370">
        <w:rPr>
          <w:rFonts w:ascii="Arial" w:hAnsi="Arial" w:cs="Arial"/>
          <w:sz w:val="24"/>
          <w:szCs w:val="24"/>
        </w:rPr>
        <w:t xml:space="preserve"> неоднократно </w:t>
      </w:r>
      <w:bookmarkStart w:id="841" w:name="player_bm_16164971"/>
      <w:bookmarkEnd w:id="841"/>
      <w:r w:rsidR="00585370" w:rsidRPr="00585370">
        <w:rPr>
          <w:rFonts w:ascii="Arial" w:hAnsi="Arial" w:cs="Arial"/>
          <w:sz w:val="24"/>
          <w:szCs w:val="24"/>
        </w:rPr>
        <w:t xml:space="preserve">возвращались к вопросу о </w:t>
      </w:r>
      <w:proofErr w:type="spellStart"/>
      <w:r w:rsidR="00585370" w:rsidRPr="00585370">
        <w:rPr>
          <w:rFonts w:ascii="Arial" w:hAnsi="Arial" w:cs="Arial"/>
          <w:sz w:val="24"/>
          <w:szCs w:val="24"/>
        </w:rPr>
        <w:t>самозанятых</w:t>
      </w:r>
      <w:proofErr w:type="spellEnd"/>
      <w:r w:rsidR="00585370" w:rsidRPr="00585370">
        <w:rPr>
          <w:rFonts w:ascii="Arial" w:hAnsi="Arial" w:cs="Arial"/>
          <w:sz w:val="24"/>
          <w:szCs w:val="24"/>
        </w:rPr>
        <w:t xml:space="preserve">, динамика положительная. </w:t>
      </w:r>
      <w:bookmarkStart w:id="842" w:name="player_bm_16170583"/>
      <w:bookmarkEnd w:id="842"/>
      <w:r w:rsidR="00585370" w:rsidRPr="00585370">
        <w:rPr>
          <w:rFonts w:ascii="Arial" w:hAnsi="Arial" w:cs="Arial"/>
          <w:sz w:val="24"/>
          <w:szCs w:val="24"/>
        </w:rPr>
        <w:t xml:space="preserve">Это говорит о том, что люди готовы выходить </w:t>
      </w:r>
      <w:r w:rsidR="00585370">
        <w:rPr>
          <w:rFonts w:ascii="Arial" w:hAnsi="Arial" w:cs="Arial"/>
          <w:sz w:val="24"/>
          <w:szCs w:val="24"/>
        </w:rPr>
        <w:br/>
      </w:r>
      <w:r w:rsidR="00585370" w:rsidRPr="00585370">
        <w:rPr>
          <w:rFonts w:ascii="Arial" w:hAnsi="Arial" w:cs="Arial"/>
          <w:sz w:val="24"/>
          <w:szCs w:val="24"/>
        </w:rPr>
        <w:t xml:space="preserve">из тени, но также мы с вами сегодня уже и подтвердили, что </w:t>
      </w:r>
      <w:proofErr w:type="spellStart"/>
      <w:r w:rsidR="00585370" w:rsidRPr="00585370">
        <w:rPr>
          <w:rFonts w:ascii="Arial" w:hAnsi="Arial" w:cs="Arial"/>
          <w:sz w:val="24"/>
          <w:szCs w:val="24"/>
        </w:rPr>
        <w:t>самозанятые</w:t>
      </w:r>
      <w:proofErr w:type="spellEnd"/>
      <w:r w:rsidR="00585370" w:rsidRPr="00585370">
        <w:rPr>
          <w:rFonts w:ascii="Arial" w:hAnsi="Arial" w:cs="Arial"/>
          <w:sz w:val="24"/>
          <w:szCs w:val="24"/>
        </w:rPr>
        <w:t xml:space="preserve"> – </w:t>
      </w:r>
      <w:r w:rsidR="00585370">
        <w:rPr>
          <w:rFonts w:ascii="Arial" w:hAnsi="Arial" w:cs="Arial"/>
          <w:sz w:val="24"/>
          <w:szCs w:val="24"/>
        </w:rPr>
        <w:br/>
      </w:r>
      <w:r w:rsidR="00585370" w:rsidRPr="00585370">
        <w:rPr>
          <w:rFonts w:ascii="Arial" w:hAnsi="Arial" w:cs="Arial"/>
          <w:sz w:val="24"/>
          <w:szCs w:val="24"/>
        </w:rPr>
        <w:t xml:space="preserve">это </w:t>
      </w:r>
      <w:bookmarkStart w:id="843" w:name="player_bm_16175598"/>
      <w:bookmarkEnd w:id="843"/>
      <w:r w:rsidR="00585370" w:rsidRPr="00585370">
        <w:rPr>
          <w:rFonts w:ascii="Arial" w:hAnsi="Arial" w:cs="Arial"/>
          <w:sz w:val="24"/>
          <w:szCs w:val="24"/>
        </w:rPr>
        <w:t>не просто отдельно взятое физлицо, а это структура, пу</w:t>
      </w:r>
      <w:bookmarkStart w:id="844" w:name="player_bm_16181486"/>
      <w:bookmarkEnd w:id="844"/>
      <w:r w:rsidR="00585370" w:rsidRPr="00585370">
        <w:rPr>
          <w:rFonts w:ascii="Arial" w:hAnsi="Arial" w:cs="Arial"/>
          <w:sz w:val="24"/>
          <w:szCs w:val="24"/>
        </w:rPr>
        <w:t>сть самого маленького, микро, но все-таки бизнеса.</w:t>
      </w:r>
    </w:p>
    <w:p w:rsidR="00F32A44" w:rsidRDefault="00585370" w:rsidP="00720924">
      <w:pPr>
        <w:ind w:left="284" w:firstLine="424"/>
        <w:rPr>
          <w:rFonts w:ascii="Arial" w:hAnsi="Arial" w:cs="Arial"/>
          <w:sz w:val="24"/>
          <w:szCs w:val="24"/>
        </w:rPr>
      </w:pPr>
      <w:r w:rsidRPr="00585370">
        <w:rPr>
          <w:rFonts w:ascii="Arial" w:hAnsi="Arial" w:cs="Arial"/>
          <w:sz w:val="24"/>
          <w:szCs w:val="24"/>
        </w:rPr>
        <w:t xml:space="preserve">И поэтому, вот обсуждая вопрос, все-таки хотелось бы увидеть более широкую работу в части поддержки </w:t>
      </w:r>
      <w:proofErr w:type="spellStart"/>
      <w:r w:rsidRPr="00585370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585370">
        <w:rPr>
          <w:rFonts w:ascii="Arial" w:hAnsi="Arial" w:cs="Arial"/>
          <w:sz w:val="24"/>
          <w:szCs w:val="24"/>
        </w:rPr>
        <w:t xml:space="preserve">. </w:t>
      </w:r>
      <w:bookmarkStart w:id="845" w:name="player_bm_16186730"/>
      <w:bookmarkEnd w:id="845"/>
    </w:p>
    <w:p w:rsidR="00585370" w:rsidRDefault="00585370" w:rsidP="00FA2CE9">
      <w:pPr>
        <w:autoSpaceDE w:val="0"/>
        <w:autoSpaceDN w:val="0"/>
        <w:adjustRightInd w:val="0"/>
        <w:rPr>
          <w:rFonts w:ascii="Arial" w:hAnsi="Arial"/>
          <w:sz w:val="24"/>
        </w:rPr>
      </w:pPr>
    </w:p>
    <w:p w:rsidR="00833698" w:rsidRDefault="00FA2CE9" w:rsidP="00D322E7">
      <w:pPr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Предла</w:t>
      </w:r>
      <w:r w:rsidRPr="00452A21">
        <w:rPr>
          <w:rFonts w:ascii="Arial" w:hAnsi="Arial"/>
          <w:sz w:val="24"/>
          <w:szCs w:val="24"/>
        </w:rPr>
        <w:t xml:space="preserve">гается </w:t>
      </w:r>
      <w:hyperlink r:id="rId11" w:anchor="P29" w:history="1">
        <w:r w:rsidR="002556E4" w:rsidRPr="002556E4">
          <w:rPr>
            <w:rFonts w:ascii="Arial" w:hAnsi="Arial" w:cs="Arial"/>
            <w:color w:val="000000"/>
            <w:sz w:val="24"/>
            <w:szCs w:val="24"/>
          </w:rPr>
          <w:t>и</w:t>
        </w:r>
        <w:r w:rsidR="0030691B" w:rsidRPr="002556E4">
          <w:rPr>
            <w:rFonts w:ascii="Arial" w:hAnsi="Arial" w:cs="Arial"/>
            <w:color w:val="000000"/>
            <w:sz w:val="24"/>
            <w:szCs w:val="24"/>
          </w:rPr>
          <w:t>нформацию</w:t>
        </w:r>
      </w:hyperlink>
      <w:r w:rsidR="0030691B" w:rsidRPr="002556E4">
        <w:rPr>
          <w:rFonts w:ascii="Arial" w:hAnsi="Arial" w:cs="Arial"/>
          <w:color w:val="000000"/>
          <w:sz w:val="24"/>
          <w:szCs w:val="24"/>
        </w:rPr>
        <w:t xml:space="preserve"> Правительства Тюменской области </w:t>
      </w:r>
      <w:r w:rsidR="0030691B" w:rsidRPr="002556E4">
        <w:rPr>
          <w:rFonts w:ascii="Arial" w:hAnsi="Arial" w:cs="Arial"/>
          <w:color w:val="000000"/>
          <w:sz w:val="24"/>
          <w:szCs w:val="24"/>
        </w:rPr>
        <w:br/>
        <w:t xml:space="preserve">о дополнительных мерах поддержки субъектов малого и среднего предпринимательства в Тюменской области в 2020 году принять к сведению </w:t>
      </w:r>
      <w:r w:rsidR="0030691B" w:rsidRPr="002556E4">
        <w:rPr>
          <w:rFonts w:ascii="Arial" w:hAnsi="Arial" w:cs="Arial"/>
          <w:color w:val="000000"/>
          <w:sz w:val="24"/>
          <w:szCs w:val="24"/>
        </w:rPr>
        <w:br/>
        <w:t xml:space="preserve">и </w:t>
      </w:r>
      <w:r w:rsidRPr="002556E4">
        <w:rPr>
          <w:rFonts w:ascii="Arial" w:hAnsi="Arial"/>
          <w:sz w:val="24"/>
          <w:szCs w:val="24"/>
        </w:rPr>
        <w:t>принять постановление по данному вопросу в целом.</w:t>
      </w:r>
    </w:p>
    <w:p w:rsidR="00F369B7" w:rsidRDefault="00F369B7" w:rsidP="00D322E7">
      <w:pPr>
        <w:ind w:firstLine="708"/>
        <w:rPr>
          <w:rFonts w:ascii="Arial" w:hAnsi="Arial"/>
          <w:sz w:val="24"/>
        </w:rPr>
      </w:pPr>
    </w:p>
    <w:p w:rsidR="006D595E" w:rsidRDefault="006D595E" w:rsidP="006D595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8C45C6" w:rsidRDefault="00BE51C7" w:rsidP="008C45C6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B3760">
        <w:rPr>
          <w:rFonts w:ascii="Arial" w:hAnsi="Arial" w:cs="Arial"/>
          <w:sz w:val="24"/>
          <w:szCs w:val="24"/>
        </w:rPr>
        <w:t xml:space="preserve">. </w:t>
      </w:r>
      <w:hyperlink r:id="rId12" w:anchor="P29" w:history="1">
        <w:r w:rsidR="0030691B" w:rsidRPr="002556E4">
          <w:rPr>
            <w:rFonts w:ascii="Arial" w:hAnsi="Arial" w:cs="Arial"/>
            <w:color w:val="000000"/>
            <w:sz w:val="24"/>
            <w:szCs w:val="24"/>
          </w:rPr>
          <w:t>Информацию</w:t>
        </w:r>
      </w:hyperlink>
      <w:r w:rsidR="0030691B" w:rsidRPr="002556E4">
        <w:rPr>
          <w:rFonts w:ascii="Arial" w:hAnsi="Arial" w:cs="Arial"/>
          <w:color w:val="000000"/>
          <w:sz w:val="24"/>
          <w:szCs w:val="24"/>
        </w:rPr>
        <w:t xml:space="preserve"> Правительства Тюменской области о дополнительных мерах поддержки субъектов малого и среднего предпринимательства </w:t>
      </w:r>
      <w:r w:rsidR="0030691B" w:rsidRPr="002556E4">
        <w:rPr>
          <w:rFonts w:ascii="Arial" w:hAnsi="Arial" w:cs="Arial"/>
          <w:color w:val="000000"/>
          <w:sz w:val="24"/>
          <w:szCs w:val="24"/>
        </w:rPr>
        <w:br/>
        <w:t>в Тюменской области в 2020 году принять к сведению.</w:t>
      </w:r>
    </w:p>
    <w:p w:rsidR="00754CF7" w:rsidRDefault="008C45C6" w:rsidP="00EB0F32">
      <w:pPr>
        <w:ind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6D595E">
        <w:rPr>
          <w:rFonts w:ascii="Arial" w:hAnsi="Arial"/>
          <w:sz w:val="24"/>
        </w:rPr>
        <w:t xml:space="preserve">.  Принять постановление по данному вопросу (прилагается). </w:t>
      </w:r>
    </w:p>
    <w:p w:rsidR="00585370" w:rsidRDefault="00585370" w:rsidP="00585370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787185" w:rsidP="00452A2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52A21" w:rsidRDefault="00787185" w:rsidP="00452A2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</w:tr>
      <w:tr w:rsidR="00452A21" w:rsidTr="00462C1E">
        <w:trPr>
          <w:trHeight w:val="275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452A21" w:rsidTr="00462C1E">
        <w:trPr>
          <w:trHeight w:val="379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52A21" w:rsidRDefault="0069797B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C918D7">
        <w:trPr>
          <w:trHeight w:val="957"/>
        </w:trPr>
        <w:tc>
          <w:tcPr>
            <w:tcW w:w="2172" w:type="dxa"/>
          </w:tcPr>
          <w:p w:rsidR="00F1219B" w:rsidRDefault="00F1219B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720924" w:rsidRDefault="00720924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720924" w:rsidRDefault="00720924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720924" w:rsidRDefault="00720924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720924" w:rsidRDefault="00720924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452A21" w:rsidRPr="00BB520B" w:rsidRDefault="00452A21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lastRenderedPageBreak/>
              <w:t>Присутствовало</w:t>
            </w:r>
          </w:p>
          <w:p w:rsidR="00452A21" w:rsidRPr="00BB520B" w:rsidRDefault="00452A21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452A21" w:rsidRDefault="00452A21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7B4851" w:rsidRDefault="007B4851" w:rsidP="00787185">
            <w:pPr>
              <w:rPr>
                <w:rFonts w:ascii="Arial" w:hAnsi="Arial"/>
                <w:sz w:val="24"/>
              </w:rPr>
            </w:pPr>
          </w:p>
          <w:p w:rsidR="00F1219B" w:rsidRDefault="007B4851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</w:p>
          <w:p w:rsidR="00F1219B" w:rsidRDefault="00F1219B" w:rsidP="00787185">
            <w:pPr>
              <w:rPr>
                <w:rFonts w:ascii="Arial" w:hAnsi="Arial"/>
                <w:sz w:val="24"/>
              </w:rPr>
            </w:pPr>
          </w:p>
          <w:p w:rsidR="00F1219B" w:rsidRDefault="00F1219B" w:rsidP="00787185">
            <w:pPr>
              <w:rPr>
                <w:rFonts w:ascii="Arial" w:hAnsi="Arial"/>
                <w:sz w:val="24"/>
              </w:rPr>
            </w:pPr>
          </w:p>
          <w:p w:rsidR="00F1219B" w:rsidRDefault="00F1219B" w:rsidP="00787185">
            <w:pPr>
              <w:rPr>
                <w:rFonts w:ascii="Arial" w:hAnsi="Arial"/>
                <w:sz w:val="24"/>
              </w:rPr>
            </w:pPr>
          </w:p>
          <w:p w:rsidR="00720924" w:rsidRDefault="00F1219B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</w:p>
          <w:p w:rsidR="00452A21" w:rsidRDefault="00720924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787185">
              <w:rPr>
                <w:rFonts w:ascii="Arial" w:hAnsi="Arial"/>
                <w:sz w:val="24"/>
              </w:rPr>
              <w:t>4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452A21" w:rsidTr="00462C1E">
        <w:trPr>
          <w:trHeight w:val="275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379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452A21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787185">
              <w:rPr>
                <w:rFonts w:ascii="Arial" w:hAnsi="Arial"/>
                <w:sz w:val="24"/>
              </w:rPr>
              <w:t>41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52A21" w:rsidRDefault="0069797B" w:rsidP="0078718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787185">
              <w:rPr>
                <w:rFonts w:ascii="Arial" w:hAnsi="Arial"/>
                <w:sz w:val="24"/>
              </w:rPr>
              <w:t>8</w:t>
            </w:r>
          </w:p>
        </w:tc>
      </w:tr>
      <w:tr w:rsidR="00452A21" w:rsidTr="00462C1E">
        <w:trPr>
          <w:trHeight w:val="275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452A21" w:rsidTr="00462C1E">
        <w:trPr>
          <w:trHeight w:val="379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52A21" w:rsidRDefault="0069797B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452A21" w:rsidRDefault="00452A21" w:rsidP="00452A2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69797B" w:rsidRDefault="00787185" w:rsidP="006979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69797B" w:rsidRDefault="00787185" w:rsidP="006979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</w:t>
      </w:r>
    </w:p>
    <w:p w:rsidR="00781AC2" w:rsidRPr="00B33620" w:rsidRDefault="00781AC2" w:rsidP="00AC2F64">
      <w:pPr>
        <w:rPr>
          <w:rFonts w:ascii="Arial" w:hAnsi="Arial"/>
          <w:sz w:val="18"/>
          <w:szCs w:val="18"/>
        </w:rPr>
      </w:pPr>
    </w:p>
    <w:p w:rsidR="00121042" w:rsidRDefault="006D595E" w:rsidP="007C1101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становление принято. </w:t>
      </w:r>
    </w:p>
    <w:p w:rsidR="00D80B65" w:rsidRDefault="00D80B65" w:rsidP="005011A1">
      <w:pPr>
        <w:rPr>
          <w:rFonts w:ascii="Arial" w:hAnsi="Arial"/>
          <w:sz w:val="24"/>
        </w:rPr>
      </w:pPr>
    </w:p>
    <w:p w:rsidR="0030691B" w:rsidRDefault="0030691B" w:rsidP="005011A1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6D595E" w:rsidTr="006D595E">
        <w:tc>
          <w:tcPr>
            <w:tcW w:w="2093" w:type="dxa"/>
            <w:gridSpan w:val="2"/>
          </w:tcPr>
          <w:p w:rsidR="006D595E" w:rsidRDefault="008352DA" w:rsidP="00F1600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F16000">
              <w:rPr>
                <w:rFonts w:ascii="Arial" w:hAnsi="Arial"/>
                <w:b/>
                <w:sz w:val="24"/>
              </w:rPr>
              <w:t>7</w:t>
            </w:r>
            <w:r w:rsidR="006D595E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8B0138" w:rsidRDefault="00DC1409" w:rsidP="00DC1409">
            <w:pPr>
              <w:pStyle w:val="1"/>
            </w:pPr>
            <w:bookmarkStart w:id="846" w:name="_Toc63677827"/>
            <w:r w:rsidRPr="00A31C91">
              <w:t xml:space="preserve">Об информации Правительства Тюменской области </w:t>
            </w:r>
            <w:r>
              <w:br/>
            </w:r>
            <w:r w:rsidRPr="00A31C91">
              <w:t xml:space="preserve">о реализации Закона Тюменской области </w:t>
            </w:r>
            <w:r>
              <w:br/>
            </w:r>
            <w:r w:rsidRPr="00A31C91">
              <w:t>«О недропользовании в Тюменской области»</w:t>
            </w:r>
            <w:bookmarkEnd w:id="846"/>
          </w:p>
          <w:p w:rsidR="00DC1409" w:rsidRPr="008A15CD" w:rsidRDefault="00DC1409" w:rsidP="006D5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595E" w:rsidTr="006D595E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6D595E" w:rsidRDefault="006D595E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6D595E" w:rsidRDefault="00DC1409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6D595E" w:rsidTr="006D595E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6D595E" w:rsidRDefault="006D595E" w:rsidP="006D59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6D595E" w:rsidRDefault="006D595E" w:rsidP="00DC1409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</w:t>
            </w:r>
            <w:r w:rsidR="00541E73">
              <w:rPr>
                <w:rFonts w:ascii="Arial" w:hAnsi="Arial"/>
                <w:sz w:val="24"/>
              </w:rPr>
              <w:t>.</w:t>
            </w:r>
            <w:r w:rsidR="00F32A44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="00F32A44">
              <w:rPr>
                <w:rFonts w:ascii="Arial" w:hAnsi="Arial"/>
                <w:sz w:val="24"/>
              </w:rPr>
              <w:t>Уляшева</w:t>
            </w:r>
            <w:proofErr w:type="spellEnd"/>
            <w:r w:rsidR="00F32A44">
              <w:rPr>
                <w:rFonts w:ascii="Arial" w:hAnsi="Arial"/>
                <w:sz w:val="24"/>
              </w:rPr>
              <w:t xml:space="preserve"> Е.Т., Юхневич Ю.Б.</w:t>
            </w:r>
          </w:p>
        </w:tc>
      </w:tr>
    </w:tbl>
    <w:p w:rsidR="005011A1" w:rsidRDefault="005011A1" w:rsidP="009E7C0B">
      <w:pPr>
        <w:rPr>
          <w:rFonts w:ascii="Arial" w:hAnsi="Arial"/>
          <w:sz w:val="24"/>
        </w:rPr>
      </w:pPr>
    </w:p>
    <w:p w:rsidR="004664A1" w:rsidRDefault="006D595E" w:rsidP="009E7C0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D76A6C" w:rsidRDefault="00D76A6C" w:rsidP="00121042">
      <w:pPr>
        <w:rPr>
          <w:rFonts w:ascii="Arial" w:hAnsi="Arial"/>
          <w:sz w:val="24"/>
        </w:rPr>
      </w:pPr>
    </w:p>
    <w:p w:rsidR="00585370" w:rsidRPr="00585370" w:rsidRDefault="00DC1409" w:rsidP="00585370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осева И.В.</w:t>
      </w:r>
      <w:r w:rsidR="0069797B">
        <w:rPr>
          <w:rFonts w:ascii="Arial" w:hAnsi="Arial"/>
          <w:sz w:val="24"/>
        </w:rPr>
        <w:t xml:space="preserve"> </w:t>
      </w:r>
      <w:r w:rsidR="008C45C6">
        <w:rPr>
          <w:rFonts w:ascii="Arial" w:hAnsi="Arial"/>
          <w:sz w:val="24"/>
        </w:rPr>
        <w:t xml:space="preserve"> –</w:t>
      </w:r>
      <w:r w:rsidR="00D80B65" w:rsidRPr="00D80B65">
        <w:rPr>
          <w:rFonts w:ascii="Arial" w:hAnsi="Arial" w:cs="Arial"/>
          <w:sz w:val="24"/>
          <w:szCs w:val="24"/>
        </w:rPr>
        <w:t xml:space="preserve"> </w:t>
      </w:r>
      <w:r w:rsidR="00585370">
        <w:rPr>
          <w:rFonts w:ascii="Arial" w:hAnsi="Arial" w:cs="Arial"/>
          <w:sz w:val="24"/>
          <w:szCs w:val="24"/>
        </w:rPr>
        <w:t>р</w:t>
      </w:r>
      <w:r w:rsidR="00585370" w:rsidRPr="00585370">
        <w:rPr>
          <w:rFonts w:ascii="Arial" w:hAnsi="Arial" w:cs="Arial"/>
          <w:sz w:val="24"/>
          <w:szCs w:val="24"/>
        </w:rPr>
        <w:t xml:space="preserve">еализация мероприятий по геологическому изучению недр </w:t>
      </w:r>
      <w:r w:rsidR="00585370">
        <w:rPr>
          <w:rFonts w:ascii="Arial" w:hAnsi="Arial" w:cs="Arial"/>
          <w:sz w:val="24"/>
          <w:szCs w:val="24"/>
        </w:rPr>
        <w:br/>
      </w:r>
      <w:r w:rsidR="00585370" w:rsidRPr="00585370">
        <w:rPr>
          <w:rFonts w:ascii="Arial" w:hAnsi="Arial" w:cs="Arial"/>
          <w:sz w:val="24"/>
          <w:szCs w:val="24"/>
        </w:rPr>
        <w:t xml:space="preserve">и воспроизводству минерально-сырьевой базы общераспространенных полезных </w:t>
      </w:r>
      <w:bookmarkStart w:id="847" w:name="player_bm_16337114"/>
      <w:bookmarkEnd w:id="847"/>
      <w:r w:rsidR="00585370" w:rsidRPr="00585370">
        <w:rPr>
          <w:rFonts w:ascii="Arial" w:hAnsi="Arial" w:cs="Arial"/>
          <w:sz w:val="24"/>
          <w:szCs w:val="24"/>
        </w:rPr>
        <w:t>ископаемых осуществляется в рамках госпрограммы Т</w:t>
      </w:r>
      <w:bookmarkStart w:id="848" w:name="player_bm_16343292"/>
      <w:bookmarkEnd w:id="848"/>
      <w:r w:rsidR="00585370" w:rsidRPr="00585370">
        <w:rPr>
          <w:rFonts w:ascii="Arial" w:hAnsi="Arial" w:cs="Arial"/>
          <w:sz w:val="24"/>
          <w:szCs w:val="24"/>
        </w:rPr>
        <w:t>юменской области.</w:t>
      </w:r>
    </w:p>
    <w:p w:rsidR="00585370" w:rsidRPr="00585370" w:rsidRDefault="00585370" w:rsidP="00585370">
      <w:pPr>
        <w:ind w:left="284" w:firstLine="424"/>
        <w:rPr>
          <w:rFonts w:ascii="Arial" w:hAnsi="Arial" w:cs="Arial"/>
          <w:sz w:val="24"/>
          <w:szCs w:val="24"/>
        </w:rPr>
      </w:pPr>
      <w:bookmarkStart w:id="849" w:name="player_bm_16348326"/>
      <w:bookmarkEnd w:id="849"/>
      <w:r w:rsidRPr="00585370">
        <w:rPr>
          <w:rFonts w:ascii="Arial" w:hAnsi="Arial" w:cs="Arial"/>
          <w:sz w:val="24"/>
          <w:szCs w:val="24"/>
        </w:rPr>
        <w:t>В 2020 году за счет средств областного бюджета в рамках мероприятий программы в части недропользования было освоено почти 129 мл</w:t>
      </w:r>
      <w:bookmarkStart w:id="850" w:name="player_bm_16353889"/>
      <w:bookmarkEnd w:id="850"/>
      <w:r w:rsidRPr="00585370">
        <w:rPr>
          <w:rFonts w:ascii="Arial" w:hAnsi="Arial" w:cs="Arial"/>
          <w:sz w:val="24"/>
          <w:szCs w:val="24"/>
        </w:rPr>
        <w:t xml:space="preserve">н. 70 тыс. </w:t>
      </w:r>
      <w:bookmarkStart w:id="851" w:name="player_bm_16359634"/>
      <w:bookmarkEnd w:id="851"/>
      <w:r w:rsidRPr="00585370">
        <w:rPr>
          <w:rFonts w:ascii="Arial" w:hAnsi="Arial" w:cs="Arial"/>
          <w:sz w:val="24"/>
          <w:szCs w:val="24"/>
        </w:rPr>
        <w:t>руб.</w:t>
      </w:r>
    </w:p>
    <w:p w:rsidR="00585370" w:rsidRPr="00585370" w:rsidRDefault="00585370" w:rsidP="00585370">
      <w:pPr>
        <w:ind w:left="284" w:firstLine="424"/>
        <w:rPr>
          <w:rFonts w:ascii="Arial" w:hAnsi="Arial" w:cs="Arial"/>
          <w:sz w:val="24"/>
          <w:szCs w:val="24"/>
        </w:rPr>
      </w:pPr>
      <w:r w:rsidRPr="00585370">
        <w:rPr>
          <w:rFonts w:ascii="Arial" w:hAnsi="Arial" w:cs="Arial"/>
          <w:sz w:val="24"/>
          <w:szCs w:val="24"/>
        </w:rPr>
        <w:t>В 2020 году оценены запасы подземных питьевых вод для водоснабжения 29 сельских населенных пунктов в объеме почти 9 куб. метров в сутки</w:t>
      </w:r>
      <w:bookmarkStart w:id="852" w:name="player_bm_16365473"/>
      <w:bookmarkEnd w:id="852"/>
      <w:r w:rsidRPr="00585370">
        <w:rPr>
          <w:rFonts w:ascii="Arial" w:hAnsi="Arial" w:cs="Arial"/>
          <w:sz w:val="24"/>
          <w:szCs w:val="24"/>
        </w:rPr>
        <w:t>, проводятся работы по оценке запасов подземных вод в Тюм</w:t>
      </w:r>
      <w:bookmarkStart w:id="853" w:name="player_bm_16371385"/>
      <w:bookmarkEnd w:id="853"/>
      <w:r w:rsidRPr="00585370">
        <w:rPr>
          <w:rFonts w:ascii="Arial" w:hAnsi="Arial" w:cs="Arial"/>
          <w:sz w:val="24"/>
          <w:szCs w:val="24"/>
        </w:rPr>
        <w:t>енском районе, которые планируется завершить в 2021 году.</w:t>
      </w:r>
    </w:p>
    <w:p w:rsidR="0069797B" w:rsidRDefault="0069797B" w:rsidP="00121042">
      <w:pPr>
        <w:rPr>
          <w:rFonts w:ascii="Arial" w:hAnsi="Arial"/>
          <w:sz w:val="24"/>
        </w:rPr>
      </w:pPr>
      <w:bookmarkStart w:id="854" w:name="player_bm_16376581"/>
      <w:bookmarkEnd w:id="854"/>
    </w:p>
    <w:p w:rsidR="00585370" w:rsidRPr="00585370" w:rsidRDefault="00F32A44" w:rsidP="00585370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Юхневич Ю.Б. –</w:t>
      </w:r>
      <w:r w:rsidR="00585370" w:rsidRPr="00585370">
        <w:rPr>
          <w:rFonts w:ascii="Arial" w:hAnsi="Arial" w:cs="Arial"/>
          <w:sz w:val="24"/>
          <w:szCs w:val="24"/>
        </w:rPr>
        <w:t xml:space="preserve"> </w:t>
      </w:r>
      <w:r w:rsidR="00585370">
        <w:rPr>
          <w:rFonts w:ascii="Arial" w:hAnsi="Arial" w:cs="Arial"/>
          <w:sz w:val="24"/>
          <w:szCs w:val="24"/>
        </w:rPr>
        <w:t>в</w:t>
      </w:r>
      <w:r w:rsidR="00585370" w:rsidRPr="00585370">
        <w:rPr>
          <w:rFonts w:ascii="Arial" w:hAnsi="Arial" w:cs="Arial"/>
          <w:sz w:val="24"/>
          <w:szCs w:val="24"/>
        </w:rPr>
        <w:t xml:space="preserve"> прошлом году, отвечая на мой вопрос о незаконной добыче песка на </w:t>
      </w:r>
      <w:proofErr w:type="gramStart"/>
      <w:r w:rsidR="00585370" w:rsidRPr="00585370">
        <w:rPr>
          <w:rFonts w:ascii="Arial" w:hAnsi="Arial" w:cs="Arial"/>
          <w:sz w:val="24"/>
          <w:szCs w:val="24"/>
        </w:rPr>
        <w:t>территор</w:t>
      </w:r>
      <w:bookmarkStart w:id="855" w:name="player_bm_16440700"/>
      <w:bookmarkEnd w:id="855"/>
      <w:r w:rsidR="00585370" w:rsidRPr="00585370">
        <w:rPr>
          <w:rFonts w:ascii="Arial" w:hAnsi="Arial" w:cs="Arial"/>
          <w:sz w:val="24"/>
          <w:szCs w:val="24"/>
        </w:rPr>
        <w:t>ии</w:t>
      </w:r>
      <w:proofErr w:type="gramEnd"/>
      <w:r w:rsidR="00585370" w:rsidRPr="00585370">
        <w:rPr>
          <w:rFonts w:ascii="Arial" w:hAnsi="Arial" w:cs="Arial"/>
          <w:sz w:val="24"/>
          <w:szCs w:val="24"/>
        </w:rPr>
        <w:t xml:space="preserve"> особо охраняемой территории </w:t>
      </w:r>
      <w:proofErr w:type="spellStart"/>
      <w:r w:rsidR="00585370" w:rsidRPr="00585370">
        <w:rPr>
          <w:rFonts w:ascii="Arial" w:hAnsi="Arial" w:cs="Arial"/>
          <w:sz w:val="24"/>
          <w:szCs w:val="24"/>
        </w:rPr>
        <w:t>Абалакский</w:t>
      </w:r>
      <w:proofErr w:type="spellEnd"/>
      <w:r w:rsidR="00585370" w:rsidRPr="00585370">
        <w:rPr>
          <w:rFonts w:ascii="Arial" w:hAnsi="Arial" w:cs="Arial"/>
          <w:sz w:val="24"/>
          <w:szCs w:val="24"/>
        </w:rPr>
        <w:t xml:space="preserve"> природно-исторический комплекс</w:t>
      </w:r>
      <w:bookmarkStart w:id="856" w:name="player_bm_16445702"/>
      <w:bookmarkEnd w:id="856"/>
      <w:r w:rsidR="00585370" w:rsidRPr="00585370">
        <w:rPr>
          <w:rFonts w:ascii="Arial" w:hAnsi="Arial" w:cs="Arial"/>
          <w:sz w:val="24"/>
          <w:szCs w:val="24"/>
        </w:rPr>
        <w:t>, ответили</w:t>
      </w:r>
      <w:bookmarkStart w:id="857" w:name="player_bm_16450778"/>
      <w:bookmarkEnd w:id="857"/>
      <w:r w:rsidR="00585370" w:rsidRPr="00585370">
        <w:rPr>
          <w:rFonts w:ascii="Arial" w:hAnsi="Arial" w:cs="Arial"/>
          <w:sz w:val="24"/>
          <w:szCs w:val="24"/>
        </w:rPr>
        <w:t xml:space="preserve">, что разрешение на добычу давал Департамент по недропользованию и экологии. </w:t>
      </w:r>
      <w:bookmarkStart w:id="858" w:name="player_bm_16456518"/>
      <w:bookmarkEnd w:id="858"/>
      <w:r w:rsidR="00585370" w:rsidRPr="00585370">
        <w:rPr>
          <w:rFonts w:ascii="Arial" w:hAnsi="Arial" w:cs="Arial"/>
          <w:sz w:val="24"/>
          <w:szCs w:val="24"/>
        </w:rPr>
        <w:t xml:space="preserve">Сейчас начался судебный процесс в отношении бывшего главы Тобольского района Юрия </w:t>
      </w:r>
      <w:proofErr w:type="spellStart"/>
      <w:r w:rsidR="00585370" w:rsidRPr="00585370">
        <w:rPr>
          <w:rFonts w:ascii="Arial" w:hAnsi="Arial" w:cs="Arial"/>
          <w:sz w:val="24"/>
          <w:szCs w:val="24"/>
        </w:rPr>
        <w:t>Батта</w:t>
      </w:r>
      <w:proofErr w:type="spellEnd"/>
      <w:r w:rsidR="00585370" w:rsidRPr="00585370">
        <w:rPr>
          <w:rFonts w:ascii="Arial" w:hAnsi="Arial" w:cs="Arial"/>
          <w:sz w:val="24"/>
          <w:szCs w:val="24"/>
        </w:rPr>
        <w:t>.</w:t>
      </w:r>
    </w:p>
    <w:p w:rsidR="00F32A44" w:rsidRDefault="00585370" w:rsidP="00585370">
      <w:pPr>
        <w:ind w:left="284" w:firstLine="424"/>
        <w:rPr>
          <w:rFonts w:ascii="Arial" w:hAnsi="Arial"/>
          <w:sz w:val="24"/>
        </w:rPr>
      </w:pPr>
      <w:bookmarkStart w:id="859" w:name="bm_end_frag_17098"/>
      <w:bookmarkEnd w:id="859"/>
      <w:r w:rsidRPr="00585370">
        <w:rPr>
          <w:rFonts w:ascii="Arial" w:hAnsi="Arial" w:cs="Arial"/>
          <w:sz w:val="24"/>
          <w:szCs w:val="24"/>
        </w:rPr>
        <w:t>В связи с этим вопрос: почему</w:t>
      </w:r>
      <w:bookmarkStart w:id="860" w:name="player_bm_16465622"/>
      <w:bookmarkEnd w:id="860"/>
      <w:r w:rsidRPr="00585370">
        <w:rPr>
          <w:rFonts w:ascii="Arial" w:hAnsi="Arial" w:cs="Arial"/>
          <w:sz w:val="24"/>
          <w:szCs w:val="24"/>
        </w:rPr>
        <w:t xml:space="preserve"> в превышении должностных полномочий обвиняют бывшего главу, какая его в этом роль, какую ответственность понесли те</w:t>
      </w:r>
      <w:bookmarkStart w:id="861" w:name="player_bm_16470865"/>
      <w:bookmarkEnd w:id="861"/>
      <w:r w:rsidRPr="00585370">
        <w:rPr>
          <w:rFonts w:ascii="Arial" w:hAnsi="Arial" w:cs="Arial"/>
          <w:sz w:val="24"/>
          <w:szCs w:val="24"/>
        </w:rPr>
        <w:t>, кто выдавал разрешения и осуществлял добычу песка</w:t>
      </w:r>
      <w:bookmarkStart w:id="862" w:name="player_bm_16476874"/>
      <w:bookmarkEnd w:id="862"/>
      <w:r w:rsidRPr="00585370">
        <w:rPr>
          <w:rFonts w:ascii="Arial" w:hAnsi="Arial" w:cs="Arial"/>
          <w:sz w:val="24"/>
          <w:szCs w:val="24"/>
        </w:rPr>
        <w:t>?</w:t>
      </w:r>
    </w:p>
    <w:p w:rsidR="00585370" w:rsidRPr="00585370" w:rsidRDefault="00F32A44" w:rsidP="00585370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Уляшева</w:t>
      </w:r>
      <w:proofErr w:type="spellEnd"/>
      <w:r>
        <w:rPr>
          <w:rFonts w:ascii="Arial" w:hAnsi="Arial"/>
          <w:sz w:val="24"/>
        </w:rPr>
        <w:t xml:space="preserve"> Е.Т. –</w:t>
      </w:r>
      <w:r w:rsidR="00585370">
        <w:rPr>
          <w:rFonts w:ascii="Arial" w:hAnsi="Arial" w:cs="Arial"/>
          <w:sz w:val="24"/>
          <w:szCs w:val="24"/>
        </w:rPr>
        <w:t xml:space="preserve"> </w:t>
      </w:r>
      <w:r w:rsidR="00585370" w:rsidRPr="00585370">
        <w:rPr>
          <w:rFonts w:ascii="Arial" w:hAnsi="Arial" w:cs="Arial"/>
          <w:sz w:val="24"/>
          <w:szCs w:val="24"/>
        </w:rPr>
        <w:t xml:space="preserve">я поясню ситуацию. </w:t>
      </w:r>
      <w:bookmarkStart w:id="863" w:name="player_bm_16488821"/>
      <w:bookmarkEnd w:id="863"/>
      <w:r w:rsidR="00585370" w:rsidRPr="00585370">
        <w:rPr>
          <w:rFonts w:ascii="Arial" w:hAnsi="Arial" w:cs="Arial"/>
          <w:sz w:val="24"/>
          <w:szCs w:val="24"/>
        </w:rPr>
        <w:t xml:space="preserve">Хотелось бы, во-первых, сказать, </w:t>
      </w:r>
      <w:r w:rsidR="00F1219B">
        <w:rPr>
          <w:rFonts w:ascii="Arial" w:hAnsi="Arial" w:cs="Arial"/>
          <w:sz w:val="24"/>
          <w:szCs w:val="24"/>
        </w:rPr>
        <w:br/>
      </w:r>
      <w:r w:rsidR="00585370" w:rsidRPr="00585370">
        <w:rPr>
          <w:rFonts w:ascii="Arial" w:hAnsi="Arial" w:cs="Arial"/>
          <w:sz w:val="24"/>
          <w:szCs w:val="24"/>
        </w:rPr>
        <w:t xml:space="preserve">что Департамент недропользования не выдавал разрешения </w:t>
      </w:r>
      <w:proofErr w:type="gramStart"/>
      <w:r w:rsidR="00585370" w:rsidRPr="00585370">
        <w:rPr>
          <w:rFonts w:ascii="Arial" w:hAnsi="Arial" w:cs="Arial"/>
          <w:sz w:val="24"/>
          <w:szCs w:val="24"/>
        </w:rPr>
        <w:t>на те</w:t>
      </w:r>
      <w:proofErr w:type="gramEnd"/>
      <w:r w:rsidR="00585370" w:rsidRPr="00585370">
        <w:rPr>
          <w:rFonts w:ascii="Arial" w:hAnsi="Arial" w:cs="Arial"/>
          <w:sz w:val="24"/>
          <w:szCs w:val="24"/>
        </w:rPr>
        <w:t xml:space="preserve"> </w:t>
      </w:r>
      <w:bookmarkStart w:id="864" w:name="player_bm_16494350"/>
      <w:bookmarkEnd w:id="864"/>
      <w:r w:rsidR="00585370" w:rsidRPr="00585370">
        <w:rPr>
          <w:rFonts w:ascii="Arial" w:hAnsi="Arial" w:cs="Arial"/>
          <w:sz w:val="24"/>
          <w:szCs w:val="24"/>
        </w:rPr>
        <w:t>мероприятия, которые проводило юридическое лицо «</w:t>
      </w:r>
      <w:proofErr w:type="spellStart"/>
      <w:r w:rsidR="00585370" w:rsidRPr="00585370">
        <w:rPr>
          <w:rFonts w:ascii="Arial" w:hAnsi="Arial" w:cs="Arial"/>
          <w:sz w:val="24"/>
          <w:szCs w:val="24"/>
        </w:rPr>
        <w:t>Промэкскавация</w:t>
      </w:r>
      <w:proofErr w:type="spellEnd"/>
      <w:r w:rsidR="00585370" w:rsidRPr="00585370">
        <w:rPr>
          <w:rFonts w:ascii="Arial" w:hAnsi="Arial" w:cs="Arial"/>
          <w:sz w:val="24"/>
          <w:szCs w:val="24"/>
        </w:rPr>
        <w:t>». У них на самом деле была лицензия, и по правилам лиц</w:t>
      </w:r>
      <w:bookmarkStart w:id="865" w:name="player_bm_16499855"/>
      <w:bookmarkEnd w:id="865"/>
      <w:r w:rsidR="00585370" w:rsidRPr="00585370">
        <w:rPr>
          <w:rFonts w:ascii="Arial" w:hAnsi="Arial" w:cs="Arial"/>
          <w:sz w:val="24"/>
          <w:szCs w:val="24"/>
        </w:rPr>
        <w:t xml:space="preserve">ензии они не имели права </w:t>
      </w:r>
      <w:r w:rsidR="00585370" w:rsidRPr="00585370">
        <w:rPr>
          <w:rFonts w:ascii="Arial" w:hAnsi="Arial" w:cs="Arial"/>
          <w:sz w:val="24"/>
          <w:szCs w:val="24"/>
        </w:rPr>
        <w:lastRenderedPageBreak/>
        <w:t xml:space="preserve">работать на территории </w:t>
      </w:r>
      <w:proofErr w:type="spellStart"/>
      <w:r w:rsidR="00585370" w:rsidRPr="00585370">
        <w:rPr>
          <w:rFonts w:ascii="Arial" w:hAnsi="Arial" w:cs="Arial"/>
          <w:sz w:val="24"/>
          <w:szCs w:val="24"/>
        </w:rPr>
        <w:t>Абалака</w:t>
      </w:r>
      <w:proofErr w:type="spellEnd"/>
      <w:r w:rsidR="00585370" w:rsidRPr="00585370">
        <w:rPr>
          <w:rFonts w:ascii="Arial" w:hAnsi="Arial" w:cs="Arial"/>
          <w:sz w:val="24"/>
          <w:szCs w:val="24"/>
        </w:rPr>
        <w:t xml:space="preserve">, т.е. </w:t>
      </w:r>
      <w:bookmarkStart w:id="866" w:name="player_bm_16505124"/>
      <w:bookmarkEnd w:id="866"/>
      <w:r w:rsidR="00585370" w:rsidRPr="00585370">
        <w:rPr>
          <w:rFonts w:ascii="Arial" w:hAnsi="Arial" w:cs="Arial"/>
          <w:sz w:val="24"/>
          <w:szCs w:val="24"/>
        </w:rPr>
        <w:t xml:space="preserve">делать карты намыва именно </w:t>
      </w:r>
      <w:r w:rsidR="00F1219B">
        <w:rPr>
          <w:rFonts w:ascii="Arial" w:hAnsi="Arial" w:cs="Arial"/>
          <w:sz w:val="24"/>
          <w:szCs w:val="24"/>
        </w:rPr>
        <w:br/>
      </w:r>
      <w:r w:rsidR="00585370" w:rsidRPr="00585370">
        <w:rPr>
          <w:rFonts w:ascii="Arial" w:hAnsi="Arial" w:cs="Arial"/>
          <w:sz w:val="24"/>
          <w:szCs w:val="24"/>
        </w:rPr>
        <w:t xml:space="preserve">на территории памятника природы. </w:t>
      </w:r>
    </w:p>
    <w:p w:rsidR="00585370" w:rsidRPr="00585370" w:rsidRDefault="00585370" w:rsidP="00585370">
      <w:pPr>
        <w:ind w:left="284" w:firstLine="424"/>
        <w:rPr>
          <w:rFonts w:ascii="Arial" w:hAnsi="Arial" w:cs="Arial"/>
          <w:sz w:val="24"/>
          <w:szCs w:val="24"/>
        </w:rPr>
      </w:pPr>
      <w:r w:rsidRPr="00585370">
        <w:rPr>
          <w:rFonts w:ascii="Arial" w:hAnsi="Arial" w:cs="Arial"/>
          <w:sz w:val="24"/>
          <w:szCs w:val="24"/>
        </w:rPr>
        <w:t xml:space="preserve">Что касается действий бывшего главы </w:t>
      </w:r>
      <w:bookmarkStart w:id="867" w:name="player_bm_16521074"/>
      <w:bookmarkEnd w:id="867"/>
      <w:r w:rsidRPr="00585370">
        <w:rPr>
          <w:rFonts w:ascii="Arial" w:hAnsi="Arial" w:cs="Arial"/>
          <w:sz w:val="24"/>
          <w:szCs w:val="24"/>
        </w:rPr>
        <w:t xml:space="preserve">Тобольского района, думаю, </w:t>
      </w:r>
      <w:r w:rsidR="00F1219B">
        <w:rPr>
          <w:rFonts w:ascii="Arial" w:hAnsi="Arial" w:cs="Arial"/>
          <w:sz w:val="24"/>
          <w:szCs w:val="24"/>
        </w:rPr>
        <w:br/>
      </w:r>
      <w:r w:rsidRPr="00585370">
        <w:rPr>
          <w:rFonts w:ascii="Arial" w:hAnsi="Arial" w:cs="Arial"/>
          <w:sz w:val="24"/>
          <w:szCs w:val="24"/>
        </w:rPr>
        <w:t xml:space="preserve">что </w:t>
      </w:r>
      <w:bookmarkStart w:id="868" w:name="player_bm_16526136"/>
      <w:bookmarkEnd w:id="868"/>
      <w:r w:rsidRPr="00585370">
        <w:rPr>
          <w:rFonts w:ascii="Arial" w:hAnsi="Arial" w:cs="Arial"/>
          <w:sz w:val="24"/>
          <w:szCs w:val="24"/>
        </w:rPr>
        <w:t xml:space="preserve">оценят то действие все-таки те, кому это положено, в данном случае – </w:t>
      </w:r>
      <w:r w:rsidR="00F1219B">
        <w:rPr>
          <w:rFonts w:ascii="Arial" w:hAnsi="Arial" w:cs="Arial"/>
          <w:sz w:val="24"/>
          <w:szCs w:val="24"/>
        </w:rPr>
        <w:br/>
      </w:r>
      <w:r w:rsidRPr="00585370">
        <w:rPr>
          <w:rFonts w:ascii="Arial" w:hAnsi="Arial" w:cs="Arial"/>
          <w:sz w:val="24"/>
          <w:szCs w:val="24"/>
        </w:rPr>
        <w:t xml:space="preserve">это суд. Сегодня обвинительное заключение передано на рассмотрение суда </w:t>
      </w:r>
      <w:r>
        <w:rPr>
          <w:rFonts w:ascii="Arial" w:hAnsi="Arial" w:cs="Arial"/>
          <w:sz w:val="24"/>
          <w:szCs w:val="24"/>
        </w:rPr>
        <w:br/>
      </w:r>
      <w:r w:rsidRPr="00585370">
        <w:rPr>
          <w:rFonts w:ascii="Arial" w:hAnsi="Arial" w:cs="Arial"/>
          <w:sz w:val="24"/>
          <w:szCs w:val="24"/>
        </w:rPr>
        <w:t xml:space="preserve">и находится </w:t>
      </w:r>
      <w:bookmarkStart w:id="869" w:name="player_bm_16531609"/>
      <w:bookmarkEnd w:id="869"/>
      <w:r w:rsidRPr="00585370">
        <w:rPr>
          <w:rFonts w:ascii="Arial" w:hAnsi="Arial" w:cs="Arial"/>
          <w:sz w:val="24"/>
          <w:szCs w:val="24"/>
        </w:rPr>
        <w:t xml:space="preserve">там на рассмотрении. </w:t>
      </w:r>
      <w:bookmarkStart w:id="870" w:name="player_bm_16536808"/>
      <w:bookmarkEnd w:id="870"/>
    </w:p>
    <w:p w:rsidR="00F32A44" w:rsidRPr="00781AC2" w:rsidRDefault="00F32A44" w:rsidP="00121042">
      <w:pPr>
        <w:rPr>
          <w:rFonts w:ascii="Arial" w:hAnsi="Arial"/>
          <w:sz w:val="24"/>
        </w:rPr>
      </w:pPr>
    </w:p>
    <w:p w:rsidR="00C44CFF" w:rsidRDefault="00085B83" w:rsidP="008C2913">
      <w:pPr>
        <w:ind w:firstLine="708"/>
        <w:rPr>
          <w:rFonts w:ascii="Arial" w:hAnsi="Arial" w:cs="Arial"/>
          <w:sz w:val="24"/>
          <w:szCs w:val="24"/>
        </w:rPr>
      </w:pPr>
      <w:r w:rsidRPr="007C1101">
        <w:rPr>
          <w:rFonts w:ascii="Arial" w:hAnsi="Arial" w:cs="Arial"/>
          <w:sz w:val="24"/>
          <w:szCs w:val="24"/>
        </w:rPr>
        <w:t xml:space="preserve">Предлагается </w:t>
      </w:r>
      <w:hyperlink r:id="rId13" w:anchor="P29" w:history="1">
        <w:r w:rsidR="0030691B">
          <w:rPr>
            <w:rFonts w:ascii="Arial" w:hAnsi="Arial" w:cs="Arial"/>
            <w:color w:val="000000"/>
            <w:sz w:val="24"/>
            <w:szCs w:val="24"/>
          </w:rPr>
          <w:t>и</w:t>
        </w:r>
        <w:r w:rsidR="0030691B" w:rsidRPr="0030691B">
          <w:rPr>
            <w:rFonts w:ascii="Arial" w:hAnsi="Arial" w:cs="Arial"/>
            <w:color w:val="000000"/>
            <w:sz w:val="24"/>
            <w:szCs w:val="24"/>
          </w:rPr>
          <w:t>нформацию</w:t>
        </w:r>
      </w:hyperlink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 Правительства Тюменской области </w:t>
      </w:r>
      <w:r w:rsidR="0030691B">
        <w:rPr>
          <w:rFonts w:ascii="Arial" w:hAnsi="Arial" w:cs="Arial"/>
          <w:color w:val="000000"/>
          <w:sz w:val="24"/>
          <w:szCs w:val="24"/>
        </w:rPr>
        <w:br/>
      </w:r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о реализации Закона Тюменской области </w:t>
      </w:r>
      <w:r w:rsidR="0030691B" w:rsidRPr="0030691B">
        <w:rPr>
          <w:rFonts w:ascii="Arial" w:hAnsi="Arial" w:cs="Arial"/>
          <w:sz w:val="24"/>
          <w:szCs w:val="24"/>
        </w:rPr>
        <w:t>«О недропользовании в Тюменской области»</w:t>
      </w:r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 принять к сведению и</w:t>
      </w:r>
      <w:r w:rsidR="0030691B">
        <w:rPr>
          <w:rFonts w:ascii="Arial" w:hAnsi="Arial" w:cs="Arial"/>
          <w:color w:val="000000"/>
          <w:szCs w:val="24"/>
        </w:rPr>
        <w:t xml:space="preserve"> </w:t>
      </w:r>
      <w:r w:rsidR="00925BED" w:rsidRPr="008C2913">
        <w:rPr>
          <w:rFonts w:ascii="Arial" w:hAnsi="Arial" w:cs="Arial"/>
          <w:sz w:val="24"/>
          <w:szCs w:val="24"/>
        </w:rPr>
        <w:t xml:space="preserve">принять </w:t>
      </w:r>
      <w:r w:rsidR="006D595E" w:rsidRPr="008C2913">
        <w:rPr>
          <w:rFonts w:ascii="Arial" w:hAnsi="Arial" w:cs="Arial"/>
          <w:sz w:val="24"/>
          <w:szCs w:val="24"/>
        </w:rPr>
        <w:t>постановление по данному вопросу.</w:t>
      </w:r>
    </w:p>
    <w:p w:rsidR="00DC1409" w:rsidRPr="005C4475" w:rsidRDefault="00DC1409" w:rsidP="008B0138">
      <w:pPr>
        <w:ind w:firstLine="708"/>
        <w:rPr>
          <w:rFonts w:ascii="Arial" w:hAnsi="Arial" w:cs="Arial"/>
          <w:sz w:val="24"/>
          <w:szCs w:val="24"/>
        </w:rPr>
      </w:pPr>
    </w:p>
    <w:p w:rsidR="00E32C40" w:rsidRDefault="006D595E" w:rsidP="006D595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8C2913" w:rsidRDefault="00482ADD" w:rsidP="008C2913">
      <w:pPr>
        <w:ind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>1</w:t>
      </w:r>
      <w:r w:rsidR="003B7BDC" w:rsidRPr="009362BA">
        <w:rPr>
          <w:rFonts w:ascii="Arial" w:hAnsi="Arial" w:cs="Arial"/>
          <w:sz w:val="24"/>
          <w:szCs w:val="24"/>
        </w:rPr>
        <w:t xml:space="preserve">. </w:t>
      </w:r>
      <w:hyperlink r:id="rId14" w:anchor="P29" w:history="1">
        <w:r w:rsidR="0030691B" w:rsidRPr="0030691B">
          <w:rPr>
            <w:rFonts w:ascii="Arial" w:hAnsi="Arial" w:cs="Arial"/>
            <w:color w:val="000000"/>
            <w:sz w:val="24"/>
            <w:szCs w:val="24"/>
          </w:rPr>
          <w:t>Информацию</w:t>
        </w:r>
      </w:hyperlink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 Правительства Тюменской области о реализации </w:t>
      </w:r>
      <w:r w:rsidR="0030691B" w:rsidRPr="0030691B">
        <w:rPr>
          <w:rFonts w:ascii="Arial" w:hAnsi="Arial" w:cs="Arial"/>
          <w:color w:val="000000"/>
          <w:sz w:val="24"/>
          <w:szCs w:val="24"/>
        </w:rPr>
        <w:br/>
        <w:t xml:space="preserve">Закона Тюменской области </w:t>
      </w:r>
      <w:r w:rsidR="0030691B" w:rsidRPr="0030691B">
        <w:rPr>
          <w:rFonts w:ascii="Arial" w:hAnsi="Arial" w:cs="Arial"/>
          <w:sz w:val="24"/>
          <w:szCs w:val="24"/>
        </w:rPr>
        <w:t>«О недропользовании в Тюменской области»</w:t>
      </w:r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 принять к сведению.</w:t>
      </w:r>
    </w:p>
    <w:p w:rsidR="00452A21" w:rsidRDefault="008C2913" w:rsidP="008C2913">
      <w:pPr>
        <w:ind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541E73">
        <w:rPr>
          <w:rFonts w:ascii="Arial" w:hAnsi="Arial"/>
          <w:sz w:val="24"/>
        </w:rPr>
        <w:t>.</w:t>
      </w:r>
      <w:r w:rsidR="00924BF6">
        <w:rPr>
          <w:rFonts w:ascii="Arial" w:hAnsi="Arial"/>
          <w:sz w:val="24"/>
        </w:rPr>
        <w:t xml:space="preserve"> </w:t>
      </w:r>
      <w:r w:rsidR="006D595E">
        <w:rPr>
          <w:rFonts w:ascii="Arial" w:hAnsi="Arial"/>
          <w:sz w:val="24"/>
        </w:rPr>
        <w:t xml:space="preserve">Принять постановление по данному вопросу (прилагается). </w:t>
      </w:r>
    </w:p>
    <w:p w:rsidR="008C45C6" w:rsidRDefault="008C45C6" w:rsidP="00833698">
      <w:pPr>
        <w:ind w:firstLine="708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52A21" w:rsidRDefault="00787185" w:rsidP="00452A2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452A21" w:rsidTr="00462C1E">
        <w:trPr>
          <w:trHeight w:val="275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452A21" w:rsidTr="00462C1E">
        <w:trPr>
          <w:trHeight w:val="379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Pr="00BB520B" w:rsidRDefault="00452A21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452A21" w:rsidRPr="00BB520B" w:rsidRDefault="00452A21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452A21" w:rsidRDefault="00452A21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452A21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787185">
              <w:rPr>
                <w:rFonts w:ascii="Arial" w:hAnsi="Arial"/>
                <w:sz w:val="24"/>
              </w:rPr>
              <w:t>4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452A21" w:rsidTr="00462C1E">
        <w:trPr>
          <w:trHeight w:val="275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379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52A21" w:rsidRDefault="00452A21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787185">
              <w:rPr>
                <w:rFonts w:ascii="Arial" w:hAnsi="Arial"/>
                <w:sz w:val="24"/>
              </w:rPr>
              <w:t>41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52A21" w:rsidRDefault="00787185" w:rsidP="00452A2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</w:p>
        </w:tc>
      </w:tr>
      <w:tr w:rsidR="00452A21" w:rsidTr="00462C1E">
        <w:trPr>
          <w:trHeight w:val="275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52A21" w:rsidRDefault="00452A21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52A21" w:rsidTr="00462C1E">
        <w:trPr>
          <w:trHeight w:val="260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452A21" w:rsidTr="00462C1E">
        <w:trPr>
          <w:trHeight w:val="379"/>
        </w:trPr>
        <w:tc>
          <w:tcPr>
            <w:tcW w:w="2172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52A21" w:rsidRDefault="00452A21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52A21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69797B" w:rsidRDefault="0069797B" w:rsidP="006979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787185" w:rsidRDefault="00787185" w:rsidP="0078718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787185" w:rsidRDefault="00787185" w:rsidP="0078718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</w:t>
      </w:r>
    </w:p>
    <w:p w:rsidR="005C2617" w:rsidRDefault="005C2617" w:rsidP="003E5B30">
      <w:pPr>
        <w:rPr>
          <w:rFonts w:ascii="Arial" w:hAnsi="Arial"/>
          <w:sz w:val="18"/>
          <w:szCs w:val="18"/>
        </w:rPr>
      </w:pPr>
    </w:p>
    <w:p w:rsidR="00D76A6C" w:rsidRDefault="006D595E" w:rsidP="00AC2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Постановление принято. </w:t>
      </w:r>
    </w:p>
    <w:p w:rsidR="00D80B65" w:rsidRDefault="00D80B65" w:rsidP="006B4D37">
      <w:pPr>
        <w:rPr>
          <w:rFonts w:ascii="Arial" w:hAnsi="Arial"/>
          <w:b/>
          <w:sz w:val="24"/>
        </w:rPr>
      </w:pPr>
    </w:p>
    <w:p w:rsidR="0030691B" w:rsidRPr="005E37FF" w:rsidRDefault="0030691B" w:rsidP="006B4D37">
      <w:pPr>
        <w:rPr>
          <w:rFonts w:ascii="Arial" w:hAnsi="Arial"/>
          <w:b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BF6665" w:rsidTr="00FA216F">
        <w:tc>
          <w:tcPr>
            <w:tcW w:w="2093" w:type="dxa"/>
            <w:gridSpan w:val="2"/>
          </w:tcPr>
          <w:p w:rsidR="00BF6665" w:rsidRDefault="00BF6665" w:rsidP="00F1600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F16000">
              <w:rPr>
                <w:rFonts w:ascii="Arial" w:hAnsi="Arial"/>
                <w:b/>
                <w:sz w:val="24"/>
              </w:rPr>
              <w:t>8</w:t>
            </w:r>
            <w:r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BF6665" w:rsidRDefault="00DC1409" w:rsidP="00DC1409">
            <w:pPr>
              <w:pStyle w:val="1"/>
            </w:pPr>
            <w:bookmarkStart w:id="871" w:name="_Toc63677828"/>
            <w:r w:rsidRPr="00A31C91">
              <w:rPr>
                <w:color w:val="000000"/>
              </w:rPr>
              <w:t xml:space="preserve">Об информации Правительства Тюменской области </w:t>
            </w:r>
            <w:r>
              <w:rPr>
                <w:color w:val="000000"/>
              </w:rPr>
              <w:br/>
            </w:r>
            <w:r w:rsidRPr="00A31C91">
              <w:rPr>
                <w:color w:val="000000"/>
              </w:rPr>
              <w:t xml:space="preserve">о реализации Закона Тюменской области </w:t>
            </w:r>
            <w:r>
              <w:rPr>
                <w:color w:val="000000"/>
              </w:rPr>
              <w:br/>
            </w:r>
            <w:r>
              <w:t xml:space="preserve">«Об энергосбережении </w:t>
            </w:r>
            <w:r w:rsidRPr="00A31C91">
              <w:t>и о повышении энергетической эффективности в Тюменской области»</w:t>
            </w:r>
            <w:bookmarkEnd w:id="871"/>
          </w:p>
          <w:p w:rsidR="00DC1409" w:rsidRPr="008A15CD" w:rsidRDefault="00DC1409" w:rsidP="00FA2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6665" w:rsidTr="00FA216F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BF6665" w:rsidRDefault="00BF6665" w:rsidP="00FA21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BF6665" w:rsidRDefault="00DC1409" w:rsidP="00FA21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Лосева И.В.</w:t>
            </w:r>
          </w:p>
        </w:tc>
      </w:tr>
      <w:tr w:rsidR="00BF6665" w:rsidTr="00FA216F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BF6665" w:rsidRDefault="00BF6665" w:rsidP="00FA21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DC145A" w:rsidRDefault="00BF6665" w:rsidP="00DC145A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  <w:r w:rsidR="00F32A44">
              <w:rPr>
                <w:rFonts w:ascii="Arial" w:hAnsi="Arial"/>
                <w:sz w:val="24"/>
              </w:rPr>
              <w:t xml:space="preserve">, Левченко И.Г., Макаренко Е.М., </w:t>
            </w:r>
            <w:r w:rsidR="00F32A44">
              <w:rPr>
                <w:rFonts w:ascii="Arial" w:hAnsi="Arial"/>
                <w:sz w:val="24"/>
              </w:rPr>
              <w:br/>
            </w:r>
            <w:proofErr w:type="spellStart"/>
            <w:r w:rsidR="00F32A44">
              <w:rPr>
                <w:rFonts w:ascii="Arial" w:hAnsi="Arial"/>
                <w:sz w:val="24"/>
              </w:rPr>
              <w:t>Якуба</w:t>
            </w:r>
            <w:proofErr w:type="spellEnd"/>
            <w:r w:rsidR="00F32A44">
              <w:rPr>
                <w:rFonts w:ascii="Arial" w:hAnsi="Arial"/>
                <w:sz w:val="24"/>
              </w:rPr>
              <w:t xml:space="preserve"> Н.В.</w:t>
            </w:r>
          </w:p>
          <w:p w:rsidR="00BF6665" w:rsidRDefault="00B82CBC" w:rsidP="00DC14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BF6665" w:rsidRDefault="00BF6665" w:rsidP="00BF66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РЕДЛОЖЕНИЯ:</w:t>
      </w:r>
    </w:p>
    <w:p w:rsidR="00462C1E" w:rsidRDefault="00462C1E" w:rsidP="00BF6665">
      <w:pPr>
        <w:rPr>
          <w:rFonts w:ascii="Arial" w:hAnsi="Arial"/>
          <w:sz w:val="24"/>
        </w:rPr>
      </w:pPr>
    </w:p>
    <w:p w:rsidR="00585370" w:rsidRPr="00585370" w:rsidRDefault="00DC1409" w:rsidP="00585370">
      <w:pPr>
        <w:ind w:left="284" w:hanging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</w:rPr>
        <w:t>Лосева И.В.</w:t>
      </w:r>
      <w:r w:rsidR="0069797B">
        <w:rPr>
          <w:rFonts w:ascii="Arial" w:hAnsi="Arial"/>
          <w:sz w:val="24"/>
        </w:rPr>
        <w:t xml:space="preserve"> –</w:t>
      </w:r>
      <w:r w:rsidR="007B148F" w:rsidRPr="007B148F">
        <w:rPr>
          <w:rFonts w:ascii="Arial" w:hAnsi="Arial" w:cs="Arial"/>
          <w:sz w:val="24"/>
          <w:szCs w:val="24"/>
        </w:rPr>
        <w:t xml:space="preserve"> </w:t>
      </w:r>
      <w:r w:rsidR="00585370">
        <w:rPr>
          <w:rFonts w:ascii="Arial" w:hAnsi="Arial" w:cs="Arial"/>
          <w:sz w:val="24"/>
          <w:szCs w:val="24"/>
        </w:rPr>
        <w:t>п</w:t>
      </w:r>
      <w:r w:rsidR="00585370" w:rsidRPr="00585370">
        <w:rPr>
          <w:rFonts w:ascii="Arial" w:hAnsi="Arial" w:cs="Arial"/>
          <w:sz w:val="24"/>
          <w:szCs w:val="24"/>
        </w:rPr>
        <w:t>о итогам 2020 года уровень оснащения многоквартирных домов коллективными общедомовыми приборами учета составил 94</w:t>
      </w:r>
      <w:bookmarkStart w:id="872" w:name="player_bm_16659169"/>
      <w:bookmarkEnd w:id="872"/>
      <w:r w:rsidR="00585370" w:rsidRPr="00585370">
        <w:rPr>
          <w:rFonts w:ascii="Arial" w:hAnsi="Arial" w:cs="Arial"/>
          <w:sz w:val="24"/>
          <w:szCs w:val="24"/>
        </w:rPr>
        <w:t xml:space="preserve">,56 </w:t>
      </w:r>
      <w:bookmarkStart w:id="873" w:name="player_bm_16666279"/>
      <w:bookmarkEnd w:id="873"/>
      <w:r w:rsidR="00585370" w:rsidRPr="00585370">
        <w:rPr>
          <w:rFonts w:ascii="Arial" w:hAnsi="Arial" w:cs="Arial"/>
          <w:sz w:val="24"/>
          <w:szCs w:val="24"/>
        </w:rPr>
        <w:t xml:space="preserve">%. </w:t>
      </w:r>
      <w:r w:rsidR="00585370" w:rsidRPr="00585370">
        <w:rPr>
          <w:rFonts w:ascii="Arial" w:hAnsi="Arial" w:cs="Arial"/>
          <w:sz w:val="24"/>
          <w:szCs w:val="24"/>
        </w:rPr>
        <w:br/>
        <w:t>В настоящее время в Тюменской области реализуется 7 инвестиционных программ электросетевых</w:t>
      </w:r>
      <w:bookmarkStart w:id="874" w:name="player_bm_16671940"/>
      <w:bookmarkEnd w:id="874"/>
      <w:r w:rsidR="00585370" w:rsidRPr="00585370">
        <w:rPr>
          <w:rFonts w:ascii="Arial" w:hAnsi="Arial" w:cs="Arial"/>
          <w:sz w:val="24"/>
          <w:szCs w:val="24"/>
        </w:rPr>
        <w:t xml:space="preserve"> организаций с общим объемом финансирования </w:t>
      </w:r>
      <w:r w:rsidR="00585370">
        <w:rPr>
          <w:rFonts w:ascii="Arial" w:hAnsi="Arial" w:cs="Arial"/>
          <w:sz w:val="24"/>
          <w:szCs w:val="24"/>
        </w:rPr>
        <w:br/>
      </w:r>
      <w:r w:rsidR="00585370" w:rsidRPr="00585370">
        <w:rPr>
          <w:rFonts w:ascii="Arial" w:hAnsi="Arial" w:cs="Arial"/>
          <w:sz w:val="24"/>
          <w:szCs w:val="24"/>
        </w:rPr>
        <w:t>за 2020 год</w:t>
      </w:r>
      <w:bookmarkStart w:id="875" w:name="player_bm_16677705"/>
      <w:bookmarkEnd w:id="875"/>
      <w:r w:rsidR="00585370" w:rsidRPr="00585370">
        <w:rPr>
          <w:rFonts w:ascii="Arial" w:hAnsi="Arial" w:cs="Arial"/>
          <w:sz w:val="24"/>
          <w:szCs w:val="24"/>
        </w:rPr>
        <w:t xml:space="preserve"> – 4 млрд. 251 млн. руб.</w:t>
      </w:r>
      <w:bookmarkStart w:id="876" w:name="player_bm_16683277"/>
      <w:bookmarkEnd w:id="876"/>
      <w:r w:rsidR="00585370" w:rsidRPr="00585370">
        <w:rPr>
          <w:rFonts w:ascii="Arial" w:hAnsi="Arial" w:cs="Arial"/>
          <w:sz w:val="24"/>
          <w:szCs w:val="24"/>
        </w:rPr>
        <w:t xml:space="preserve"> В соответствии с инвестиционными программами планируется ввести 487 км электрических сетей.</w:t>
      </w:r>
      <w:bookmarkStart w:id="877" w:name="player_bm_16688847"/>
      <w:bookmarkEnd w:id="877"/>
      <w:proofErr w:type="gramEnd"/>
    </w:p>
    <w:p w:rsidR="00585370" w:rsidRPr="00585370" w:rsidRDefault="00585370" w:rsidP="00585370">
      <w:pPr>
        <w:ind w:left="284" w:firstLine="424"/>
        <w:rPr>
          <w:rFonts w:ascii="Arial" w:hAnsi="Arial" w:cs="Arial"/>
          <w:sz w:val="24"/>
          <w:szCs w:val="24"/>
        </w:rPr>
      </w:pPr>
      <w:r w:rsidRPr="00585370">
        <w:rPr>
          <w:rFonts w:ascii="Arial" w:hAnsi="Arial" w:cs="Arial"/>
          <w:sz w:val="24"/>
          <w:szCs w:val="24"/>
        </w:rPr>
        <w:t xml:space="preserve">С 2014 года по настоящее время в регионе построено </w:t>
      </w:r>
      <w:proofErr w:type="gramStart"/>
      <w:r w:rsidRPr="00585370">
        <w:rPr>
          <w:rFonts w:ascii="Arial" w:hAnsi="Arial" w:cs="Arial"/>
          <w:sz w:val="24"/>
          <w:szCs w:val="24"/>
        </w:rPr>
        <w:t>более тысячи километров</w:t>
      </w:r>
      <w:proofErr w:type="gramEnd"/>
      <w:r w:rsidRPr="00585370">
        <w:rPr>
          <w:rFonts w:ascii="Arial" w:hAnsi="Arial" w:cs="Arial"/>
          <w:sz w:val="24"/>
          <w:szCs w:val="24"/>
        </w:rPr>
        <w:t xml:space="preserve"> газопровода</w:t>
      </w:r>
      <w:bookmarkStart w:id="878" w:name="player_bm_16694265"/>
      <w:bookmarkEnd w:id="878"/>
      <w:r w:rsidRPr="00585370">
        <w:rPr>
          <w:rFonts w:ascii="Arial" w:hAnsi="Arial" w:cs="Arial"/>
          <w:sz w:val="24"/>
          <w:szCs w:val="24"/>
        </w:rPr>
        <w:t xml:space="preserve">, присоединено к газовым сетям более </w:t>
      </w:r>
      <w:r>
        <w:rPr>
          <w:rFonts w:ascii="Arial" w:hAnsi="Arial" w:cs="Arial"/>
          <w:sz w:val="24"/>
          <w:szCs w:val="24"/>
        </w:rPr>
        <w:br/>
      </w:r>
      <w:r w:rsidRPr="00585370">
        <w:rPr>
          <w:rFonts w:ascii="Arial" w:hAnsi="Arial" w:cs="Arial"/>
          <w:sz w:val="24"/>
          <w:szCs w:val="24"/>
        </w:rPr>
        <w:t xml:space="preserve">9 тыс. </w:t>
      </w:r>
      <w:bookmarkStart w:id="879" w:name="player_bm_16699266"/>
      <w:bookmarkEnd w:id="879"/>
      <w:r w:rsidRPr="00585370">
        <w:rPr>
          <w:rFonts w:ascii="Arial" w:hAnsi="Arial" w:cs="Arial"/>
          <w:sz w:val="24"/>
          <w:szCs w:val="24"/>
        </w:rPr>
        <w:t>домовладений, что позволило значительно увеличить уровень газификации населения природным газом</w:t>
      </w:r>
      <w:bookmarkStart w:id="880" w:name="player_bm_16704990"/>
      <w:bookmarkEnd w:id="880"/>
      <w:r w:rsidRPr="00585370">
        <w:rPr>
          <w:rFonts w:ascii="Arial" w:hAnsi="Arial" w:cs="Arial"/>
          <w:sz w:val="24"/>
          <w:szCs w:val="24"/>
        </w:rPr>
        <w:t>, сегодня он составляет 96</w:t>
      </w:r>
      <w:bookmarkStart w:id="881" w:name="player_bm_16710281"/>
      <w:bookmarkEnd w:id="881"/>
      <w:r w:rsidRPr="00585370">
        <w:rPr>
          <w:rFonts w:ascii="Arial" w:hAnsi="Arial" w:cs="Arial"/>
          <w:sz w:val="24"/>
          <w:szCs w:val="24"/>
        </w:rPr>
        <w:t>,5 %.</w:t>
      </w:r>
    </w:p>
    <w:p w:rsidR="00585370" w:rsidRPr="00585370" w:rsidRDefault="00585370" w:rsidP="00585370">
      <w:pPr>
        <w:ind w:left="284" w:firstLine="424"/>
        <w:rPr>
          <w:rFonts w:ascii="Arial" w:hAnsi="Arial" w:cs="Arial"/>
          <w:sz w:val="24"/>
          <w:szCs w:val="24"/>
        </w:rPr>
      </w:pPr>
      <w:r w:rsidRPr="00585370">
        <w:rPr>
          <w:rFonts w:ascii="Arial" w:hAnsi="Arial" w:cs="Arial"/>
          <w:sz w:val="24"/>
          <w:szCs w:val="24"/>
        </w:rPr>
        <w:t>За период с 2019 по 2023 год на реализацию мероприятий программы «Газификация</w:t>
      </w:r>
      <w:bookmarkStart w:id="882" w:name="player_bm_16715509"/>
      <w:bookmarkEnd w:id="882"/>
      <w:r w:rsidRPr="00585370">
        <w:rPr>
          <w:rFonts w:ascii="Arial" w:hAnsi="Arial" w:cs="Arial"/>
          <w:sz w:val="24"/>
          <w:szCs w:val="24"/>
        </w:rPr>
        <w:t xml:space="preserve"> Тюменской области» планируется направить </w:t>
      </w:r>
      <w:r>
        <w:rPr>
          <w:rFonts w:ascii="Arial" w:hAnsi="Arial" w:cs="Arial"/>
          <w:sz w:val="24"/>
          <w:szCs w:val="24"/>
        </w:rPr>
        <w:br/>
      </w:r>
      <w:r w:rsidRPr="00585370">
        <w:rPr>
          <w:rFonts w:ascii="Arial" w:hAnsi="Arial" w:cs="Arial"/>
          <w:sz w:val="24"/>
          <w:szCs w:val="24"/>
        </w:rPr>
        <w:t xml:space="preserve">2 млрд. </w:t>
      </w:r>
      <w:bookmarkStart w:id="883" w:name="player_bm_16720985"/>
      <w:bookmarkEnd w:id="883"/>
      <w:r w:rsidRPr="00585370">
        <w:rPr>
          <w:rFonts w:ascii="Arial" w:hAnsi="Arial" w:cs="Arial"/>
          <w:sz w:val="24"/>
          <w:szCs w:val="24"/>
        </w:rPr>
        <w:t xml:space="preserve">645 млн. руб. Программой «Газификация Тюменской области» запланировано построить до 2024 года 1 284 </w:t>
      </w:r>
      <w:bookmarkStart w:id="884" w:name="player_bm_16726418"/>
      <w:bookmarkEnd w:id="884"/>
      <w:r w:rsidRPr="00585370">
        <w:rPr>
          <w:rFonts w:ascii="Arial" w:hAnsi="Arial" w:cs="Arial"/>
          <w:sz w:val="24"/>
          <w:szCs w:val="24"/>
        </w:rPr>
        <w:t>км газовых сетей</w:t>
      </w:r>
      <w:bookmarkStart w:id="885" w:name="player_bm_16731580"/>
      <w:bookmarkEnd w:id="885"/>
      <w:r w:rsidRPr="00585370">
        <w:rPr>
          <w:rFonts w:ascii="Arial" w:hAnsi="Arial" w:cs="Arial"/>
          <w:sz w:val="24"/>
          <w:szCs w:val="24"/>
        </w:rPr>
        <w:t>, что позволит обеспечить газом 29 </w:t>
      </w:r>
      <w:bookmarkStart w:id="886" w:name="player_bm_16736798"/>
      <w:bookmarkEnd w:id="886"/>
      <w:r w:rsidRPr="00585370">
        <w:rPr>
          <w:rFonts w:ascii="Arial" w:hAnsi="Arial" w:cs="Arial"/>
          <w:sz w:val="24"/>
          <w:szCs w:val="24"/>
        </w:rPr>
        <w:t xml:space="preserve">502 домовладения. Уровень газификации к концу </w:t>
      </w:r>
      <w:r>
        <w:rPr>
          <w:rFonts w:ascii="Arial" w:hAnsi="Arial" w:cs="Arial"/>
          <w:sz w:val="24"/>
          <w:szCs w:val="24"/>
        </w:rPr>
        <w:br/>
        <w:t>2023</w:t>
      </w:r>
      <w:r w:rsidRPr="00585370">
        <w:rPr>
          <w:rFonts w:ascii="Arial" w:hAnsi="Arial" w:cs="Arial"/>
          <w:sz w:val="24"/>
          <w:szCs w:val="24"/>
        </w:rPr>
        <w:t xml:space="preserve"> года должен составить 98 %</w:t>
      </w:r>
      <w:bookmarkStart w:id="887" w:name="player_bm_16742459"/>
      <w:bookmarkEnd w:id="887"/>
      <w:r w:rsidRPr="00585370">
        <w:rPr>
          <w:rFonts w:ascii="Arial" w:hAnsi="Arial" w:cs="Arial"/>
          <w:sz w:val="24"/>
          <w:szCs w:val="24"/>
        </w:rPr>
        <w:t>.</w:t>
      </w:r>
    </w:p>
    <w:p w:rsidR="0069797B" w:rsidRDefault="0069797B" w:rsidP="00BF6665">
      <w:pPr>
        <w:rPr>
          <w:rFonts w:ascii="Arial" w:hAnsi="Arial"/>
          <w:sz w:val="24"/>
        </w:rPr>
      </w:pPr>
    </w:p>
    <w:p w:rsidR="00F32A44" w:rsidRPr="00585370" w:rsidRDefault="00F32A44" w:rsidP="00585370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евченко И.Г. –</w:t>
      </w:r>
      <w:r w:rsidR="00585370" w:rsidRPr="00585370">
        <w:rPr>
          <w:rFonts w:ascii="Arial" w:hAnsi="Arial" w:cs="Arial"/>
          <w:sz w:val="24"/>
          <w:szCs w:val="24"/>
        </w:rPr>
        <w:t xml:space="preserve"> есть на территории Тюменской области практика заключения </w:t>
      </w:r>
      <w:proofErr w:type="spellStart"/>
      <w:r w:rsidR="00585370" w:rsidRPr="00585370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="00585370" w:rsidRPr="00585370">
        <w:rPr>
          <w:rFonts w:ascii="Arial" w:hAnsi="Arial" w:cs="Arial"/>
          <w:sz w:val="24"/>
          <w:szCs w:val="24"/>
        </w:rPr>
        <w:t xml:space="preserve"> контрактов с бюджетными учреждениями</w:t>
      </w:r>
      <w:bookmarkStart w:id="888" w:name="player_bm_16791762"/>
      <w:bookmarkEnd w:id="888"/>
      <w:r w:rsidR="00585370" w:rsidRPr="00585370">
        <w:rPr>
          <w:rFonts w:ascii="Arial" w:hAnsi="Arial" w:cs="Arial"/>
          <w:sz w:val="24"/>
          <w:szCs w:val="24"/>
        </w:rPr>
        <w:t>?</w:t>
      </w:r>
    </w:p>
    <w:p w:rsidR="00F32A44" w:rsidRPr="00585370" w:rsidRDefault="00F32A44" w:rsidP="00585370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Якуба</w:t>
      </w:r>
      <w:proofErr w:type="spellEnd"/>
      <w:r>
        <w:rPr>
          <w:rFonts w:ascii="Arial" w:hAnsi="Arial"/>
          <w:sz w:val="24"/>
        </w:rPr>
        <w:t xml:space="preserve"> Н.В. –</w:t>
      </w:r>
      <w:r w:rsidR="00585370">
        <w:rPr>
          <w:rFonts w:ascii="Arial" w:hAnsi="Arial"/>
          <w:sz w:val="24"/>
        </w:rPr>
        <w:t xml:space="preserve"> </w:t>
      </w:r>
      <w:r w:rsidR="00585370" w:rsidRPr="00585370">
        <w:rPr>
          <w:rFonts w:ascii="Arial" w:hAnsi="Arial" w:cs="Arial"/>
          <w:sz w:val="24"/>
          <w:szCs w:val="24"/>
        </w:rPr>
        <w:t xml:space="preserve">такая практика есть. Первый </w:t>
      </w:r>
      <w:proofErr w:type="spellStart"/>
      <w:r w:rsidR="00585370" w:rsidRPr="00585370">
        <w:rPr>
          <w:rFonts w:ascii="Arial" w:hAnsi="Arial" w:cs="Arial"/>
          <w:sz w:val="24"/>
          <w:szCs w:val="24"/>
        </w:rPr>
        <w:t>энергосервисный</w:t>
      </w:r>
      <w:proofErr w:type="spellEnd"/>
      <w:r w:rsidR="00585370" w:rsidRPr="00585370">
        <w:rPr>
          <w:rFonts w:ascii="Arial" w:hAnsi="Arial" w:cs="Arial"/>
          <w:sz w:val="24"/>
          <w:szCs w:val="24"/>
        </w:rPr>
        <w:t xml:space="preserve"> контракт заключался </w:t>
      </w:r>
      <w:r w:rsidR="00585370">
        <w:rPr>
          <w:rFonts w:ascii="Arial" w:hAnsi="Arial" w:cs="Arial"/>
          <w:sz w:val="24"/>
          <w:szCs w:val="24"/>
        </w:rPr>
        <w:br/>
      </w:r>
      <w:r w:rsidR="00585370" w:rsidRPr="00585370">
        <w:rPr>
          <w:rFonts w:ascii="Arial" w:hAnsi="Arial" w:cs="Arial"/>
          <w:sz w:val="24"/>
          <w:szCs w:val="24"/>
        </w:rPr>
        <w:t>в 2014 году</w:t>
      </w:r>
      <w:bookmarkStart w:id="889" w:name="player_bm_16826457"/>
      <w:bookmarkEnd w:id="889"/>
      <w:r w:rsidR="00585370" w:rsidRPr="00585370">
        <w:rPr>
          <w:rFonts w:ascii="Arial" w:hAnsi="Arial" w:cs="Arial"/>
          <w:sz w:val="24"/>
          <w:szCs w:val="24"/>
        </w:rPr>
        <w:t xml:space="preserve">, более подробную информацию </w:t>
      </w:r>
      <w:proofErr w:type="gramStart"/>
      <w:r w:rsidR="00585370" w:rsidRPr="00585370">
        <w:rPr>
          <w:rFonts w:ascii="Arial" w:hAnsi="Arial" w:cs="Arial"/>
          <w:sz w:val="24"/>
          <w:szCs w:val="24"/>
        </w:rPr>
        <w:t>готова</w:t>
      </w:r>
      <w:proofErr w:type="gramEnd"/>
      <w:r w:rsidR="00585370" w:rsidRPr="00585370">
        <w:rPr>
          <w:rFonts w:ascii="Arial" w:hAnsi="Arial" w:cs="Arial"/>
          <w:sz w:val="24"/>
          <w:szCs w:val="24"/>
        </w:rPr>
        <w:t xml:space="preserve"> дать дополнительно</w:t>
      </w:r>
      <w:bookmarkStart w:id="890" w:name="player_bm_16831549"/>
      <w:bookmarkEnd w:id="890"/>
      <w:r w:rsidR="00585370" w:rsidRPr="00585370">
        <w:rPr>
          <w:rFonts w:ascii="Arial" w:hAnsi="Arial" w:cs="Arial"/>
          <w:sz w:val="24"/>
          <w:szCs w:val="24"/>
        </w:rPr>
        <w:t>.</w:t>
      </w:r>
    </w:p>
    <w:p w:rsidR="00585370" w:rsidRPr="00585370" w:rsidRDefault="00F32A44" w:rsidP="00585370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Макаренко Е.М. –</w:t>
      </w:r>
      <w:r w:rsidR="00585370">
        <w:rPr>
          <w:rFonts w:ascii="Arial" w:hAnsi="Arial"/>
          <w:sz w:val="24"/>
        </w:rPr>
        <w:t xml:space="preserve"> </w:t>
      </w:r>
      <w:r w:rsidR="00585370" w:rsidRPr="00585370">
        <w:rPr>
          <w:rFonts w:ascii="Arial" w:hAnsi="Arial" w:cs="Arial"/>
          <w:sz w:val="24"/>
          <w:szCs w:val="24"/>
        </w:rPr>
        <w:t>насколько прорабатывается вопрос по внедрению новых инновационных технологий в рамках стабилизации электроэнергии</w:t>
      </w:r>
      <w:bookmarkStart w:id="891" w:name="player_bm_16852753"/>
      <w:bookmarkEnd w:id="891"/>
      <w:r w:rsidR="00585370" w:rsidRPr="00585370">
        <w:rPr>
          <w:rFonts w:ascii="Arial" w:hAnsi="Arial" w:cs="Arial"/>
          <w:sz w:val="24"/>
          <w:szCs w:val="24"/>
        </w:rPr>
        <w:t xml:space="preserve">, которые позволяют на коммунальных объектах сокращение электроэнергии </w:t>
      </w:r>
      <w:r w:rsidR="00585370">
        <w:rPr>
          <w:rFonts w:ascii="Arial" w:hAnsi="Arial" w:cs="Arial"/>
          <w:sz w:val="24"/>
          <w:szCs w:val="24"/>
        </w:rPr>
        <w:br/>
      </w:r>
      <w:r w:rsidR="00585370" w:rsidRPr="00585370">
        <w:rPr>
          <w:rFonts w:ascii="Arial" w:hAnsi="Arial" w:cs="Arial"/>
          <w:sz w:val="24"/>
          <w:szCs w:val="24"/>
        </w:rPr>
        <w:t>до 10 – 15 %, разработ</w:t>
      </w:r>
      <w:r w:rsidR="00585370">
        <w:rPr>
          <w:rFonts w:ascii="Arial" w:hAnsi="Arial" w:cs="Arial"/>
          <w:sz w:val="24"/>
          <w:szCs w:val="24"/>
        </w:rPr>
        <w:t>ки</w:t>
      </w:r>
      <w:r w:rsidR="00585370" w:rsidRPr="00585370">
        <w:rPr>
          <w:rFonts w:ascii="Arial" w:hAnsi="Arial" w:cs="Arial"/>
          <w:sz w:val="24"/>
          <w:szCs w:val="24"/>
        </w:rPr>
        <w:t xml:space="preserve"> </w:t>
      </w:r>
      <w:bookmarkStart w:id="892" w:name="player_bm_16869503"/>
      <w:bookmarkEnd w:id="892"/>
      <w:r w:rsidR="00585370" w:rsidRPr="00585370">
        <w:rPr>
          <w:rFonts w:ascii="Arial" w:hAnsi="Arial" w:cs="Arial"/>
          <w:sz w:val="24"/>
          <w:szCs w:val="24"/>
        </w:rPr>
        <w:t>таки</w:t>
      </w:r>
      <w:r w:rsidR="00585370">
        <w:rPr>
          <w:rFonts w:ascii="Arial" w:hAnsi="Arial" w:cs="Arial"/>
          <w:sz w:val="24"/>
          <w:szCs w:val="24"/>
        </w:rPr>
        <w:t>е</w:t>
      </w:r>
      <w:r w:rsidR="00585370" w:rsidRPr="00585370">
        <w:rPr>
          <w:rFonts w:ascii="Arial" w:hAnsi="Arial" w:cs="Arial"/>
          <w:sz w:val="24"/>
          <w:szCs w:val="24"/>
        </w:rPr>
        <w:t xml:space="preserve"> планиру</w:t>
      </w:r>
      <w:r w:rsidR="00585370">
        <w:rPr>
          <w:rFonts w:ascii="Arial" w:hAnsi="Arial" w:cs="Arial"/>
          <w:sz w:val="24"/>
          <w:szCs w:val="24"/>
        </w:rPr>
        <w:t>ю</w:t>
      </w:r>
      <w:r w:rsidR="00585370" w:rsidRPr="00585370">
        <w:rPr>
          <w:rFonts w:ascii="Arial" w:hAnsi="Arial" w:cs="Arial"/>
          <w:sz w:val="24"/>
          <w:szCs w:val="24"/>
        </w:rPr>
        <w:t>тся? Потому что в России во многих регионах уже такие инновационные технологии применяются.</w:t>
      </w:r>
      <w:bookmarkStart w:id="893" w:name="player_bm_16875435"/>
      <w:bookmarkEnd w:id="893"/>
      <w:r w:rsidR="00585370" w:rsidRPr="00585370">
        <w:rPr>
          <w:rFonts w:ascii="Arial" w:hAnsi="Arial" w:cs="Arial"/>
          <w:sz w:val="24"/>
          <w:szCs w:val="24"/>
        </w:rPr>
        <w:t xml:space="preserve"> </w:t>
      </w:r>
    </w:p>
    <w:p w:rsidR="00585370" w:rsidRPr="00585370" w:rsidRDefault="00F32A44" w:rsidP="00585370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Якуба</w:t>
      </w:r>
      <w:proofErr w:type="spellEnd"/>
      <w:r>
        <w:rPr>
          <w:rFonts w:ascii="Arial" w:hAnsi="Arial"/>
          <w:sz w:val="24"/>
        </w:rPr>
        <w:t xml:space="preserve"> Н.В. –</w:t>
      </w:r>
      <w:r w:rsidR="00585370">
        <w:rPr>
          <w:rFonts w:ascii="Arial" w:hAnsi="Arial"/>
          <w:sz w:val="24"/>
        </w:rPr>
        <w:t xml:space="preserve"> </w:t>
      </w:r>
      <w:r w:rsidR="00585370">
        <w:rPr>
          <w:rFonts w:ascii="Arial" w:hAnsi="Arial" w:cs="Arial"/>
          <w:sz w:val="24"/>
          <w:szCs w:val="24"/>
        </w:rPr>
        <w:t>п</w:t>
      </w:r>
      <w:r w:rsidR="00585370" w:rsidRPr="00585370">
        <w:rPr>
          <w:rFonts w:ascii="Arial" w:hAnsi="Arial" w:cs="Arial"/>
          <w:sz w:val="24"/>
          <w:szCs w:val="24"/>
        </w:rPr>
        <w:t xml:space="preserve">ри строительстве или капитальном ремонте объектов коммунального </w:t>
      </w:r>
      <w:bookmarkStart w:id="894" w:name="player_bm_16893136"/>
      <w:bookmarkEnd w:id="894"/>
      <w:r w:rsidR="00585370" w:rsidRPr="00585370">
        <w:rPr>
          <w:rFonts w:ascii="Arial" w:hAnsi="Arial" w:cs="Arial"/>
          <w:sz w:val="24"/>
          <w:szCs w:val="24"/>
        </w:rPr>
        <w:t xml:space="preserve">хозяйства в техническом задании мы обязательно указываем возможность применения </w:t>
      </w:r>
      <w:proofErr w:type="spellStart"/>
      <w:r w:rsidR="00585370" w:rsidRPr="00585370">
        <w:rPr>
          <w:rFonts w:ascii="Arial" w:hAnsi="Arial" w:cs="Arial"/>
          <w:sz w:val="24"/>
          <w:szCs w:val="24"/>
        </w:rPr>
        <w:t>энергоэффективного</w:t>
      </w:r>
      <w:proofErr w:type="spellEnd"/>
      <w:r w:rsidR="00585370" w:rsidRPr="00585370">
        <w:rPr>
          <w:rFonts w:ascii="Arial" w:hAnsi="Arial" w:cs="Arial"/>
          <w:sz w:val="24"/>
          <w:szCs w:val="24"/>
        </w:rPr>
        <w:t xml:space="preserve"> оборудования, </w:t>
      </w:r>
      <w:r w:rsidR="00F1219B">
        <w:rPr>
          <w:rFonts w:ascii="Arial" w:hAnsi="Arial" w:cs="Arial"/>
          <w:sz w:val="24"/>
          <w:szCs w:val="24"/>
        </w:rPr>
        <w:br/>
      </w:r>
      <w:r w:rsidR="00585370" w:rsidRPr="00585370">
        <w:rPr>
          <w:rFonts w:ascii="Arial" w:hAnsi="Arial" w:cs="Arial"/>
          <w:sz w:val="24"/>
          <w:szCs w:val="24"/>
        </w:rPr>
        <w:t xml:space="preserve">при рассмотрении обязательно сравнивая различные варианты. </w:t>
      </w:r>
      <w:bookmarkStart w:id="895" w:name="player_bm_16904031"/>
      <w:bookmarkEnd w:id="895"/>
      <w:r w:rsidR="00585370" w:rsidRPr="00585370">
        <w:rPr>
          <w:rFonts w:ascii="Arial" w:hAnsi="Arial" w:cs="Arial"/>
          <w:sz w:val="24"/>
          <w:szCs w:val="24"/>
        </w:rPr>
        <w:t>Практики такие есть.</w:t>
      </w:r>
    </w:p>
    <w:p w:rsidR="00F32A44" w:rsidRDefault="00F32A44" w:rsidP="00BF6665">
      <w:pPr>
        <w:rPr>
          <w:rFonts w:ascii="Arial" w:hAnsi="Arial"/>
          <w:sz w:val="24"/>
        </w:rPr>
      </w:pPr>
    </w:p>
    <w:p w:rsidR="00BF6665" w:rsidRPr="00085B83" w:rsidRDefault="00BF6665" w:rsidP="008C45C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агается</w:t>
      </w:r>
      <w:r w:rsidRPr="00925BED">
        <w:rPr>
          <w:rFonts w:ascii="Arial" w:hAnsi="Arial" w:cs="Arial"/>
          <w:sz w:val="24"/>
          <w:szCs w:val="24"/>
        </w:rPr>
        <w:t xml:space="preserve"> </w:t>
      </w:r>
      <w:hyperlink r:id="rId15" w:anchor="P29" w:history="1">
        <w:r w:rsidR="0030691B">
          <w:rPr>
            <w:rFonts w:ascii="Arial" w:hAnsi="Arial" w:cs="Arial"/>
            <w:color w:val="000000"/>
            <w:sz w:val="24"/>
            <w:szCs w:val="24"/>
          </w:rPr>
          <w:t>и</w:t>
        </w:r>
        <w:r w:rsidR="0030691B" w:rsidRPr="0030691B">
          <w:rPr>
            <w:rFonts w:ascii="Arial" w:hAnsi="Arial" w:cs="Arial"/>
            <w:color w:val="000000"/>
            <w:sz w:val="24"/>
            <w:szCs w:val="24"/>
          </w:rPr>
          <w:t>нформацию</w:t>
        </w:r>
      </w:hyperlink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 Правительства Тюменской области </w:t>
      </w:r>
      <w:r w:rsidR="0030691B">
        <w:rPr>
          <w:rFonts w:ascii="Arial" w:hAnsi="Arial" w:cs="Arial"/>
          <w:color w:val="000000"/>
          <w:sz w:val="24"/>
          <w:szCs w:val="24"/>
        </w:rPr>
        <w:br/>
      </w:r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о реализации Закона Тюменской области </w:t>
      </w:r>
      <w:r w:rsidR="0030691B" w:rsidRPr="0030691B">
        <w:rPr>
          <w:rFonts w:ascii="Arial" w:hAnsi="Arial" w:cs="Arial"/>
          <w:sz w:val="24"/>
          <w:szCs w:val="24"/>
        </w:rPr>
        <w:t>«Об энергосбережении и о повышении энергетической эффективности в Тюменской области»</w:t>
      </w:r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 принять к сведению</w:t>
      </w:r>
      <w:r w:rsidR="0030691B" w:rsidRPr="0030691B">
        <w:rPr>
          <w:rFonts w:ascii="Arial" w:hAnsi="Arial" w:cs="Arial"/>
          <w:sz w:val="24"/>
          <w:szCs w:val="24"/>
        </w:rPr>
        <w:t xml:space="preserve"> </w:t>
      </w:r>
      <w:r w:rsidR="0030691B">
        <w:rPr>
          <w:rFonts w:ascii="Arial" w:hAnsi="Arial" w:cs="Arial"/>
          <w:sz w:val="24"/>
          <w:szCs w:val="24"/>
        </w:rPr>
        <w:br/>
      </w:r>
      <w:r w:rsidR="0030691B" w:rsidRPr="0030691B">
        <w:rPr>
          <w:rFonts w:ascii="Arial" w:hAnsi="Arial" w:cs="Arial"/>
          <w:sz w:val="24"/>
          <w:szCs w:val="24"/>
        </w:rPr>
        <w:t>и</w:t>
      </w:r>
      <w:r w:rsidR="0030691B">
        <w:rPr>
          <w:rFonts w:ascii="Arial" w:hAnsi="Arial" w:cs="Arial"/>
          <w:sz w:val="24"/>
          <w:szCs w:val="24"/>
        </w:rPr>
        <w:t xml:space="preserve"> </w:t>
      </w:r>
      <w:r w:rsidR="002B79D9">
        <w:rPr>
          <w:rFonts w:ascii="Arial" w:hAnsi="Arial" w:cs="Arial"/>
          <w:sz w:val="24"/>
          <w:szCs w:val="24"/>
        </w:rPr>
        <w:t>п</w:t>
      </w:r>
      <w:r w:rsidR="002B79D9" w:rsidRPr="002B79D9">
        <w:rPr>
          <w:rFonts w:ascii="Arial" w:hAnsi="Arial" w:cs="Arial"/>
          <w:sz w:val="24"/>
          <w:szCs w:val="24"/>
        </w:rPr>
        <w:t xml:space="preserve">ринять </w:t>
      </w:r>
      <w:r w:rsidRPr="00085B83">
        <w:rPr>
          <w:rFonts w:ascii="Arial" w:hAnsi="Arial" w:cs="Arial"/>
          <w:sz w:val="24"/>
          <w:szCs w:val="24"/>
        </w:rPr>
        <w:t>постановление по данному вопросу.</w:t>
      </w:r>
    </w:p>
    <w:p w:rsidR="00BF6665" w:rsidRDefault="00BF6665" w:rsidP="00BF6665">
      <w:pPr>
        <w:rPr>
          <w:rFonts w:ascii="Arial" w:hAnsi="Arial"/>
          <w:sz w:val="24"/>
        </w:rPr>
      </w:pPr>
    </w:p>
    <w:p w:rsidR="00BF6665" w:rsidRDefault="00BF6665" w:rsidP="00BF66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8C45C6" w:rsidRDefault="00BF6665" w:rsidP="008C45C6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362BA">
        <w:rPr>
          <w:rFonts w:ascii="Arial" w:hAnsi="Arial" w:cs="Arial"/>
          <w:sz w:val="24"/>
          <w:szCs w:val="24"/>
        </w:rPr>
        <w:t xml:space="preserve">. </w:t>
      </w:r>
      <w:hyperlink r:id="rId16" w:anchor="P29" w:history="1">
        <w:r w:rsidR="0030691B" w:rsidRPr="0030691B">
          <w:rPr>
            <w:rFonts w:ascii="Arial" w:hAnsi="Arial" w:cs="Arial"/>
            <w:color w:val="000000"/>
            <w:sz w:val="24"/>
            <w:szCs w:val="24"/>
          </w:rPr>
          <w:t>Информацию</w:t>
        </w:r>
      </w:hyperlink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 Правительства Тюменской области о реализации </w:t>
      </w:r>
      <w:r w:rsidR="0030691B" w:rsidRPr="0030691B">
        <w:rPr>
          <w:rFonts w:ascii="Arial" w:hAnsi="Arial" w:cs="Arial"/>
          <w:color w:val="000000"/>
          <w:sz w:val="24"/>
          <w:szCs w:val="24"/>
        </w:rPr>
        <w:br/>
        <w:t xml:space="preserve">Закона Тюменской области </w:t>
      </w:r>
      <w:r w:rsidR="0030691B" w:rsidRPr="0030691B">
        <w:rPr>
          <w:rFonts w:ascii="Arial" w:hAnsi="Arial" w:cs="Arial"/>
          <w:sz w:val="24"/>
          <w:szCs w:val="24"/>
        </w:rPr>
        <w:t>«Об энергосбережении и о повышении энергетической эффективности в Тюменской области»</w:t>
      </w:r>
      <w:r w:rsidR="0030691B" w:rsidRPr="0030691B">
        <w:rPr>
          <w:rFonts w:ascii="Arial" w:hAnsi="Arial" w:cs="Arial"/>
          <w:color w:val="000000"/>
          <w:sz w:val="24"/>
          <w:szCs w:val="24"/>
        </w:rPr>
        <w:t xml:space="preserve"> принять к сведению.</w:t>
      </w:r>
    </w:p>
    <w:p w:rsidR="00DC1409" w:rsidRDefault="00BF6665" w:rsidP="00787185">
      <w:pPr>
        <w:ind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 Принять постановление по данному вопросу (прилагается). </w:t>
      </w:r>
    </w:p>
    <w:p w:rsidR="00D86D96" w:rsidRPr="00916180" w:rsidRDefault="00D86D96" w:rsidP="00787185">
      <w:pPr>
        <w:ind w:firstLine="709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462C1E" w:rsidTr="00462C1E">
        <w:trPr>
          <w:trHeight w:val="275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462C1E" w:rsidTr="00462C1E">
        <w:trPr>
          <w:trHeight w:val="379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720924" w:rsidRDefault="00720924" w:rsidP="00462C1E">
            <w:pPr>
              <w:rPr>
                <w:rFonts w:ascii="Arial" w:hAnsi="Arial"/>
                <w:sz w:val="24"/>
                <w:szCs w:val="24"/>
              </w:rPr>
            </w:pPr>
          </w:p>
          <w:p w:rsidR="00462C1E" w:rsidRPr="00BB520B" w:rsidRDefault="00462C1E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lastRenderedPageBreak/>
              <w:t>Присутствовало</w:t>
            </w:r>
          </w:p>
          <w:p w:rsidR="00462C1E" w:rsidRPr="00BB520B" w:rsidRDefault="00462C1E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462C1E" w:rsidRDefault="00462C1E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720924" w:rsidRDefault="00462C1E" w:rsidP="0069797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</w:p>
          <w:p w:rsidR="00462C1E" w:rsidRDefault="00720924" w:rsidP="0069797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787185">
              <w:rPr>
                <w:rFonts w:ascii="Arial" w:hAnsi="Arial"/>
                <w:sz w:val="24"/>
              </w:rPr>
              <w:t>4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462C1E" w:rsidTr="00462C1E">
        <w:trPr>
          <w:trHeight w:val="275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379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62C1E" w:rsidRDefault="008C45C6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62C1E" w:rsidRDefault="00462C1E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787185">
              <w:rPr>
                <w:rFonts w:ascii="Arial" w:hAnsi="Arial"/>
                <w:sz w:val="24"/>
              </w:rPr>
              <w:t>4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9</w:t>
            </w:r>
          </w:p>
        </w:tc>
      </w:tr>
      <w:tr w:rsidR="00462C1E" w:rsidTr="00462C1E">
        <w:trPr>
          <w:trHeight w:val="275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462C1E" w:rsidTr="00462C1E">
        <w:trPr>
          <w:trHeight w:val="379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69797B" w:rsidRDefault="0069797B" w:rsidP="006979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69797B" w:rsidRDefault="0069797B" w:rsidP="006979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69797B" w:rsidRDefault="0069797B" w:rsidP="006979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Артюхов А.В., </w:t>
      </w:r>
      <w:r w:rsidR="00787185">
        <w:rPr>
          <w:rFonts w:ascii="Arial" w:hAnsi="Arial"/>
          <w:sz w:val="18"/>
          <w:szCs w:val="18"/>
        </w:rPr>
        <w:t>Руссу Н.А.</w:t>
      </w:r>
    </w:p>
    <w:p w:rsidR="00BF6665" w:rsidRDefault="00BF6665" w:rsidP="00BF6665">
      <w:pPr>
        <w:rPr>
          <w:rFonts w:ascii="Arial" w:hAnsi="Arial"/>
          <w:sz w:val="18"/>
          <w:szCs w:val="18"/>
        </w:rPr>
      </w:pPr>
    </w:p>
    <w:p w:rsidR="006009D9" w:rsidRDefault="00BF6665" w:rsidP="00AC2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Постановление принято.</w:t>
      </w:r>
    </w:p>
    <w:p w:rsidR="0069797B" w:rsidRDefault="0069797B" w:rsidP="00AC2F64">
      <w:pPr>
        <w:rPr>
          <w:rFonts w:ascii="Arial" w:hAnsi="Arial"/>
          <w:sz w:val="24"/>
        </w:rPr>
      </w:pPr>
    </w:p>
    <w:p w:rsidR="00585370" w:rsidRDefault="00585370" w:rsidP="00AC2F64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DA1237" w:rsidRPr="009E3912" w:rsidTr="006E7D85">
        <w:tc>
          <w:tcPr>
            <w:tcW w:w="2093" w:type="dxa"/>
            <w:gridSpan w:val="2"/>
          </w:tcPr>
          <w:p w:rsidR="00DA1237" w:rsidRDefault="00DA1237" w:rsidP="00F1600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F16000">
              <w:rPr>
                <w:rFonts w:ascii="Arial" w:hAnsi="Arial"/>
                <w:b/>
                <w:sz w:val="24"/>
              </w:rPr>
              <w:t>9</w:t>
            </w:r>
            <w:r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8B0138" w:rsidRDefault="00DC1409" w:rsidP="00DC1409">
            <w:pPr>
              <w:pStyle w:val="1"/>
            </w:pPr>
            <w:bookmarkStart w:id="896" w:name="_Toc63677829"/>
            <w:r w:rsidRPr="00A31C91">
              <w:t xml:space="preserve">Об </w:t>
            </w:r>
            <w:proofErr w:type="gramStart"/>
            <w:r w:rsidRPr="00A31C91">
              <w:t>информациях</w:t>
            </w:r>
            <w:proofErr w:type="gramEnd"/>
            <w:r w:rsidRPr="00A31C91">
              <w:t xml:space="preserve"> о выполнении постановления Тюменской областной Думы от 30.05.2019 № 2077 «О реализации инвестиционных проектов на предприятиях пищевой </w:t>
            </w:r>
            <w:r>
              <w:br/>
            </w:r>
            <w:r w:rsidRPr="00A31C91">
              <w:t>и перерабатывающей промышленности Тюменской области»</w:t>
            </w:r>
            <w:bookmarkEnd w:id="896"/>
          </w:p>
          <w:p w:rsidR="00DC1409" w:rsidRPr="00B065A2" w:rsidRDefault="00DC1409" w:rsidP="003D2C8C">
            <w:pPr>
              <w:rPr>
                <w:rFonts w:asciiTheme="minorHAnsi" w:hAnsiTheme="minorHAnsi"/>
              </w:rPr>
            </w:pPr>
          </w:p>
        </w:tc>
      </w:tr>
      <w:tr w:rsidR="00DA1237" w:rsidTr="006E7D85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DA1237" w:rsidRDefault="00DA1237" w:rsidP="006E7D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DA1237" w:rsidRDefault="00DC1409" w:rsidP="006E7D85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вин</w:t>
            </w:r>
            <w:proofErr w:type="spellEnd"/>
            <w:r>
              <w:rPr>
                <w:rFonts w:ascii="Arial" w:hAnsi="Arial"/>
                <w:sz w:val="24"/>
              </w:rPr>
              <w:t xml:space="preserve"> В.А.</w:t>
            </w:r>
          </w:p>
        </w:tc>
      </w:tr>
      <w:tr w:rsidR="00DA1237" w:rsidTr="006E7D85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DA1237" w:rsidRDefault="00DA1237" w:rsidP="006E7D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DA1237" w:rsidRDefault="00105A46" w:rsidP="00DC14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Зайцев А.Н., Казанцева Т.Н., </w:t>
            </w:r>
            <w:proofErr w:type="spellStart"/>
            <w:r>
              <w:rPr>
                <w:rFonts w:ascii="Arial" w:hAnsi="Arial"/>
                <w:sz w:val="24"/>
              </w:rPr>
              <w:t>Ковин</w:t>
            </w:r>
            <w:proofErr w:type="spellEnd"/>
            <w:r>
              <w:rPr>
                <w:rFonts w:ascii="Arial" w:hAnsi="Arial"/>
                <w:sz w:val="24"/>
              </w:rPr>
              <w:t xml:space="preserve"> В.А., </w:t>
            </w:r>
            <w:r w:rsidR="00D86D96">
              <w:rPr>
                <w:rFonts w:ascii="Arial" w:hAnsi="Arial"/>
                <w:sz w:val="24"/>
              </w:rPr>
              <w:br/>
            </w:r>
            <w:proofErr w:type="spellStart"/>
            <w:r w:rsidR="00DA1237">
              <w:rPr>
                <w:rFonts w:ascii="Arial" w:hAnsi="Arial"/>
                <w:sz w:val="24"/>
              </w:rPr>
              <w:t>Корепанов</w:t>
            </w:r>
            <w:proofErr w:type="spellEnd"/>
            <w:r w:rsidR="00DA1237">
              <w:rPr>
                <w:rFonts w:ascii="Arial" w:hAnsi="Arial"/>
                <w:sz w:val="24"/>
              </w:rPr>
              <w:t xml:space="preserve"> С.Е.</w:t>
            </w:r>
            <w:r>
              <w:rPr>
                <w:rFonts w:ascii="Arial" w:hAnsi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</w:rPr>
              <w:t>Ладнер</w:t>
            </w:r>
            <w:proofErr w:type="spellEnd"/>
            <w:r>
              <w:rPr>
                <w:rFonts w:ascii="Arial" w:hAnsi="Arial"/>
                <w:sz w:val="24"/>
              </w:rPr>
              <w:t xml:space="preserve"> В.В., </w:t>
            </w:r>
            <w:proofErr w:type="spellStart"/>
            <w:r w:rsidR="00D86D96">
              <w:rPr>
                <w:rFonts w:ascii="Arial" w:hAnsi="Arial"/>
                <w:sz w:val="24"/>
              </w:rPr>
              <w:t>Огородникова</w:t>
            </w:r>
            <w:proofErr w:type="spellEnd"/>
            <w:r w:rsidR="00D86D96">
              <w:rPr>
                <w:rFonts w:ascii="Arial" w:hAnsi="Arial"/>
                <w:sz w:val="24"/>
              </w:rPr>
              <w:t xml:space="preserve"> Н.Ю., </w:t>
            </w:r>
            <w:r>
              <w:rPr>
                <w:rFonts w:ascii="Arial" w:hAnsi="Arial"/>
                <w:sz w:val="24"/>
              </w:rPr>
              <w:t>Ульянов В.И.</w:t>
            </w:r>
          </w:p>
        </w:tc>
      </w:tr>
    </w:tbl>
    <w:p w:rsidR="002F7137" w:rsidRDefault="00544CF0" w:rsidP="0005126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8C45C6" w:rsidRDefault="008C45C6" w:rsidP="00051268">
      <w:pPr>
        <w:rPr>
          <w:rFonts w:ascii="Arial" w:hAnsi="Arial"/>
          <w:sz w:val="24"/>
        </w:rPr>
      </w:pPr>
    </w:p>
    <w:p w:rsidR="00585370" w:rsidRPr="00585370" w:rsidRDefault="00DC1409" w:rsidP="00585370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Ковин</w:t>
      </w:r>
      <w:proofErr w:type="spellEnd"/>
      <w:r>
        <w:rPr>
          <w:rFonts w:ascii="Arial" w:hAnsi="Arial"/>
          <w:sz w:val="24"/>
        </w:rPr>
        <w:t xml:space="preserve"> В.А.</w:t>
      </w:r>
      <w:r w:rsidR="008C45C6">
        <w:rPr>
          <w:rFonts w:ascii="Arial" w:hAnsi="Arial"/>
          <w:sz w:val="24"/>
        </w:rPr>
        <w:t xml:space="preserve"> –</w:t>
      </w:r>
      <w:r w:rsidR="00D80B65" w:rsidRPr="00D80B65">
        <w:rPr>
          <w:rFonts w:ascii="Arial" w:hAnsi="Arial" w:cs="Arial"/>
          <w:sz w:val="24"/>
          <w:szCs w:val="24"/>
        </w:rPr>
        <w:t xml:space="preserve"> </w:t>
      </w:r>
      <w:r w:rsidR="00585370" w:rsidRPr="00585370">
        <w:rPr>
          <w:rFonts w:ascii="Arial" w:hAnsi="Arial" w:cs="Arial"/>
          <w:sz w:val="24"/>
          <w:szCs w:val="24"/>
        </w:rPr>
        <w:t xml:space="preserve">прошло выездное заседание комитета в марте месяце </w:t>
      </w:r>
      <w:r w:rsidR="00585370">
        <w:rPr>
          <w:rFonts w:ascii="Arial" w:hAnsi="Arial" w:cs="Arial"/>
          <w:sz w:val="24"/>
          <w:szCs w:val="24"/>
        </w:rPr>
        <w:t>2019</w:t>
      </w:r>
      <w:r w:rsidR="00585370" w:rsidRPr="00585370">
        <w:rPr>
          <w:rFonts w:ascii="Arial" w:hAnsi="Arial" w:cs="Arial"/>
          <w:sz w:val="24"/>
          <w:szCs w:val="24"/>
        </w:rPr>
        <w:t xml:space="preserve"> года</w:t>
      </w:r>
      <w:bookmarkStart w:id="897" w:name="player_bm_16991423"/>
      <w:bookmarkStart w:id="898" w:name="player_bm_16996517"/>
      <w:bookmarkEnd w:id="897"/>
      <w:bookmarkEnd w:id="898"/>
      <w:r w:rsidR="00585370" w:rsidRPr="00585370">
        <w:rPr>
          <w:rFonts w:ascii="Arial" w:hAnsi="Arial" w:cs="Arial"/>
          <w:sz w:val="24"/>
          <w:szCs w:val="24"/>
        </w:rPr>
        <w:t xml:space="preserve"> </w:t>
      </w:r>
      <w:r w:rsidR="00585370">
        <w:rPr>
          <w:rFonts w:ascii="Arial" w:hAnsi="Arial" w:cs="Arial"/>
          <w:sz w:val="24"/>
          <w:szCs w:val="24"/>
        </w:rPr>
        <w:br/>
      </w:r>
      <w:r w:rsidR="00585370" w:rsidRPr="00585370">
        <w:rPr>
          <w:rFonts w:ascii="Arial" w:hAnsi="Arial" w:cs="Arial"/>
          <w:sz w:val="24"/>
          <w:szCs w:val="24"/>
        </w:rPr>
        <w:t xml:space="preserve">по реализации инвестиционных проектов на предприятиях пищевой </w:t>
      </w:r>
      <w:r w:rsidR="00585370">
        <w:rPr>
          <w:rFonts w:ascii="Arial" w:hAnsi="Arial" w:cs="Arial"/>
          <w:sz w:val="24"/>
          <w:szCs w:val="24"/>
        </w:rPr>
        <w:br/>
      </w:r>
      <w:r w:rsidR="00585370" w:rsidRPr="00585370">
        <w:rPr>
          <w:rFonts w:ascii="Arial" w:hAnsi="Arial" w:cs="Arial"/>
          <w:sz w:val="24"/>
          <w:szCs w:val="24"/>
        </w:rPr>
        <w:t>и перерабатывающей промышленности Тюменской области</w:t>
      </w:r>
      <w:bookmarkStart w:id="899" w:name="player_bm_17002040"/>
      <w:bookmarkEnd w:id="899"/>
      <w:r w:rsidR="00585370" w:rsidRPr="00585370">
        <w:rPr>
          <w:rFonts w:ascii="Arial" w:hAnsi="Arial" w:cs="Arial"/>
          <w:sz w:val="24"/>
          <w:szCs w:val="24"/>
        </w:rPr>
        <w:t>. Участники заседания высказали ряд предложений по сохранению и улучшению благоприятного инвестиционного климата в регионе</w:t>
      </w:r>
      <w:bookmarkStart w:id="900" w:name="player_bm_17007178"/>
      <w:bookmarkEnd w:id="900"/>
      <w:r w:rsidR="00585370" w:rsidRPr="00585370">
        <w:rPr>
          <w:rFonts w:ascii="Arial" w:hAnsi="Arial" w:cs="Arial"/>
          <w:sz w:val="24"/>
          <w:szCs w:val="24"/>
        </w:rPr>
        <w:t>, повышению объема инвестиций в сфере АПК и переработки.</w:t>
      </w:r>
      <w:bookmarkStart w:id="901" w:name="player_bm_17012563"/>
      <w:bookmarkEnd w:id="901"/>
    </w:p>
    <w:p w:rsidR="00585370" w:rsidRPr="00585370" w:rsidRDefault="00585370" w:rsidP="00585370">
      <w:pPr>
        <w:ind w:left="284" w:firstLine="424"/>
        <w:rPr>
          <w:rFonts w:ascii="Arial" w:hAnsi="Arial" w:cs="Arial"/>
          <w:sz w:val="24"/>
          <w:szCs w:val="24"/>
        </w:rPr>
      </w:pPr>
      <w:r w:rsidRPr="00585370">
        <w:rPr>
          <w:rFonts w:ascii="Arial" w:hAnsi="Arial" w:cs="Arial"/>
          <w:sz w:val="24"/>
          <w:szCs w:val="24"/>
        </w:rPr>
        <w:t xml:space="preserve">Согласно данным реестра </w:t>
      </w:r>
      <w:proofErr w:type="spellStart"/>
      <w:r w:rsidRPr="00585370">
        <w:rPr>
          <w:rFonts w:ascii="Arial" w:hAnsi="Arial" w:cs="Arial"/>
          <w:sz w:val="24"/>
          <w:szCs w:val="24"/>
        </w:rPr>
        <w:t>инвестпроектов</w:t>
      </w:r>
      <w:proofErr w:type="spellEnd"/>
      <w:r w:rsidRPr="00585370">
        <w:rPr>
          <w:rFonts w:ascii="Arial" w:hAnsi="Arial" w:cs="Arial"/>
          <w:sz w:val="24"/>
          <w:szCs w:val="24"/>
        </w:rPr>
        <w:t xml:space="preserve"> в стадии реализации находятся на сегодня более 200 проектов в сфере </w:t>
      </w:r>
      <w:bookmarkStart w:id="902" w:name="player_bm_17017938"/>
      <w:bookmarkEnd w:id="902"/>
      <w:r w:rsidRPr="00585370">
        <w:rPr>
          <w:rFonts w:ascii="Arial" w:hAnsi="Arial" w:cs="Arial"/>
          <w:sz w:val="24"/>
          <w:szCs w:val="24"/>
        </w:rPr>
        <w:t xml:space="preserve">АПК и пищевой промышленности. </w:t>
      </w:r>
      <w:bookmarkStart w:id="903" w:name="player_bm_17023929"/>
      <w:bookmarkEnd w:id="903"/>
    </w:p>
    <w:p w:rsidR="00585370" w:rsidRPr="00585370" w:rsidRDefault="00585370" w:rsidP="00585370">
      <w:pPr>
        <w:ind w:left="284" w:firstLine="424"/>
        <w:rPr>
          <w:rFonts w:ascii="Arial" w:hAnsi="Arial" w:cs="Arial"/>
          <w:sz w:val="24"/>
          <w:szCs w:val="24"/>
        </w:rPr>
      </w:pPr>
      <w:r w:rsidRPr="00585370">
        <w:rPr>
          <w:rFonts w:ascii="Arial" w:hAnsi="Arial" w:cs="Arial"/>
          <w:sz w:val="24"/>
          <w:szCs w:val="24"/>
        </w:rPr>
        <w:t xml:space="preserve">В Тюменской области объем потенциальных инвестиций отрасли за период 2020 – 2024 </w:t>
      </w:r>
      <w:bookmarkStart w:id="904" w:name="player_bm_17029329"/>
      <w:bookmarkEnd w:id="904"/>
      <w:r w:rsidRPr="00585370">
        <w:rPr>
          <w:rFonts w:ascii="Arial" w:hAnsi="Arial" w:cs="Arial"/>
          <w:sz w:val="24"/>
          <w:szCs w:val="24"/>
        </w:rPr>
        <w:t xml:space="preserve">годы оценивается в сумму 48 млрд. </w:t>
      </w:r>
      <w:bookmarkStart w:id="905" w:name="player_bm_17035254"/>
      <w:bookmarkEnd w:id="905"/>
      <w:r w:rsidRPr="00585370">
        <w:rPr>
          <w:rFonts w:ascii="Arial" w:hAnsi="Arial" w:cs="Arial"/>
          <w:sz w:val="24"/>
          <w:szCs w:val="24"/>
        </w:rPr>
        <w:t>руб.</w:t>
      </w:r>
    </w:p>
    <w:p w:rsidR="008C45C6" w:rsidRDefault="008C45C6" w:rsidP="00051268">
      <w:pPr>
        <w:rPr>
          <w:rFonts w:ascii="Arial" w:hAnsi="Arial"/>
          <w:sz w:val="24"/>
        </w:rPr>
      </w:pPr>
    </w:p>
    <w:p w:rsidR="00190FD2" w:rsidRPr="00190FD2" w:rsidRDefault="00105A46" w:rsidP="00190FD2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Казанцева Т.Н. –</w:t>
      </w:r>
      <w:r w:rsidR="00190FD2" w:rsidRPr="00190FD2">
        <w:rPr>
          <w:rFonts w:ascii="Arial" w:hAnsi="Arial" w:cs="Arial"/>
          <w:sz w:val="24"/>
          <w:szCs w:val="24"/>
        </w:rPr>
        <w:t xml:space="preserve"> на комитете мы уже говорили на эту тему, и я предлагала,</w:t>
      </w:r>
      <w:bookmarkStart w:id="906" w:name="player_bm_17146681"/>
      <w:bookmarkEnd w:id="906"/>
      <w:r w:rsidR="00190FD2" w:rsidRPr="00190FD2">
        <w:rPr>
          <w:rFonts w:ascii="Arial" w:hAnsi="Arial" w:cs="Arial"/>
          <w:sz w:val="24"/>
          <w:szCs w:val="24"/>
        </w:rPr>
        <w:t xml:space="preserve"> что</w:t>
      </w:r>
      <w:r w:rsidR="00190FD2">
        <w:rPr>
          <w:rFonts w:ascii="Arial" w:hAnsi="Arial" w:cs="Arial"/>
          <w:sz w:val="24"/>
          <w:szCs w:val="24"/>
        </w:rPr>
        <w:t>бы</w:t>
      </w:r>
      <w:r w:rsidR="00190FD2" w:rsidRPr="00190FD2">
        <w:rPr>
          <w:rFonts w:ascii="Arial" w:hAnsi="Arial" w:cs="Arial"/>
          <w:sz w:val="24"/>
          <w:szCs w:val="24"/>
        </w:rPr>
        <w:t xml:space="preserve"> внес</w:t>
      </w:r>
      <w:r w:rsidR="00190FD2">
        <w:rPr>
          <w:rFonts w:ascii="Arial" w:hAnsi="Arial" w:cs="Arial"/>
          <w:sz w:val="24"/>
          <w:szCs w:val="24"/>
        </w:rPr>
        <w:t>ли</w:t>
      </w:r>
      <w:r w:rsidR="00190FD2" w:rsidRPr="00190FD2">
        <w:rPr>
          <w:rFonts w:ascii="Arial" w:hAnsi="Arial" w:cs="Arial"/>
          <w:sz w:val="24"/>
          <w:szCs w:val="24"/>
        </w:rPr>
        <w:t xml:space="preserve"> в программу инвестиционного развития Тюменской области на период до </w:t>
      </w:r>
      <w:r w:rsidR="00190FD2">
        <w:rPr>
          <w:rFonts w:ascii="Arial" w:hAnsi="Arial" w:cs="Arial"/>
          <w:sz w:val="24"/>
          <w:szCs w:val="24"/>
        </w:rPr>
        <w:t>2024</w:t>
      </w:r>
      <w:r w:rsidR="00190FD2" w:rsidRPr="00190FD2">
        <w:rPr>
          <w:rFonts w:ascii="Arial" w:hAnsi="Arial" w:cs="Arial"/>
          <w:sz w:val="24"/>
          <w:szCs w:val="24"/>
        </w:rPr>
        <w:t xml:space="preserve"> года</w:t>
      </w:r>
      <w:bookmarkStart w:id="907" w:name="player_bm_17152390"/>
      <w:bookmarkEnd w:id="907"/>
      <w:r w:rsidR="00190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FD2">
        <w:rPr>
          <w:rFonts w:ascii="Arial" w:hAnsi="Arial" w:cs="Arial"/>
          <w:sz w:val="24"/>
          <w:szCs w:val="24"/>
        </w:rPr>
        <w:t>инвестпроект</w:t>
      </w:r>
      <w:proofErr w:type="spellEnd"/>
      <w:r w:rsidR="00190FD2">
        <w:rPr>
          <w:rFonts w:ascii="Arial" w:hAnsi="Arial" w:cs="Arial"/>
          <w:sz w:val="24"/>
          <w:szCs w:val="24"/>
        </w:rPr>
        <w:t xml:space="preserve"> по </w:t>
      </w:r>
      <w:r w:rsidR="00190FD2" w:rsidRPr="00190FD2">
        <w:rPr>
          <w:rFonts w:ascii="Arial" w:hAnsi="Arial" w:cs="Arial"/>
          <w:sz w:val="24"/>
          <w:szCs w:val="24"/>
        </w:rPr>
        <w:t>развити</w:t>
      </w:r>
      <w:r w:rsidR="00190FD2">
        <w:rPr>
          <w:rFonts w:ascii="Arial" w:hAnsi="Arial" w:cs="Arial"/>
          <w:sz w:val="24"/>
          <w:szCs w:val="24"/>
        </w:rPr>
        <w:t>ю</w:t>
      </w:r>
      <w:r w:rsidR="00190FD2" w:rsidRPr="00190FD2">
        <w:rPr>
          <w:rFonts w:ascii="Arial" w:hAnsi="Arial" w:cs="Arial"/>
          <w:sz w:val="24"/>
          <w:szCs w:val="24"/>
        </w:rPr>
        <w:t xml:space="preserve"> Тобольского ра</w:t>
      </w:r>
      <w:bookmarkStart w:id="908" w:name="player_bm_17159148"/>
      <w:bookmarkEnd w:id="908"/>
      <w:r w:rsidR="00190FD2" w:rsidRPr="00190FD2">
        <w:rPr>
          <w:rFonts w:ascii="Arial" w:hAnsi="Arial" w:cs="Arial"/>
          <w:sz w:val="24"/>
          <w:szCs w:val="24"/>
        </w:rPr>
        <w:t>йона.</w:t>
      </w:r>
    </w:p>
    <w:p w:rsidR="00190FD2" w:rsidRPr="00190FD2" w:rsidRDefault="00105A46" w:rsidP="00190FD2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</w:rPr>
        <w:t>Ладнер</w:t>
      </w:r>
      <w:proofErr w:type="spellEnd"/>
      <w:r>
        <w:rPr>
          <w:rFonts w:ascii="Arial" w:hAnsi="Arial"/>
          <w:sz w:val="24"/>
        </w:rPr>
        <w:t xml:space="preserve"> В.В. –</w:t>
      </w:r>
      <w:r w:rsidR="00190FD2" w:rsidRPr="00190FD2">
        <w:rPr>
          <w:rFonts w:ascii="Arial" w:hAnsi="Arial" w:cs="Arial"/>
          <w:sz w:val="24"/>
          <w:szCs w:val="24"/>
        </w:rPr>
        <w:t xml:space="preserve"> </w:t>
      </w:r>
      <w:r w:rsidR="00190FD2">
        <w:rPr>
          <w:rFonts w:ascii="Arial" w:hAnsi="Arial" w:cs="Arial"/>
          <w:sz w:val="24"/>
          <w:szCs w:val="24"/>
        </w:rPr>
        <w:t>м</w:t>
      </w:r>
      <w:r w:rsidR="00190FD2" w:rsidRPr="00190FD2">
        <w:rPr>
          <w:rFonts w:ascii="Arial" w:hAnsi="Arial" w:cs="Arial"/>
          <w:sz w:val="24"/>
          <w:szCs w:val="24"/>
        </w:rPr>
        <w:t>еня, к сожалению, не было на том комитете</w:t>
      </w:r>
      <w:bookmarkStart w:id="909" w:name="player_bm_17209742"/>
      <w:bookmarkEnd w:id="909"/>
      <w:r w:rsidR="00190FD2" w:rsidRPr="00190FD2">
        <w:rPr>
          <w:rFonts w:ascii="Arial" w:hAnsi="Arial" w:cs="Arial"/>
          <w:sz w:val="24"/>
          <w:szCs w:val="24"/>
        </w:rPr>
        <w:t xml:space="preserve">, но могу сказать, </w:t>
      </w:r>
      <w:r w:rsidR="00190FD2">
        <w:rPr>
          <w:rFonts w:ascii="Arial" w:hAnsi="Arial" w:cs="Arial"/>
          <w:sz w:val="24"/>
          <w:szCs w:val="24"/>
        </w:rPr>
        <w:br/>
      </w:r>
      <w:r w:rsidR="00190FD2" w:rsidRPr="00190FD2">
        <w:rPr>
          <w:rFonts w:ascii="Arial" w:hAnsi="Arial" w:cs="Arial"/>
          <w:sz w:val="24"/>
          <w:szCs w:val="24"/>
        </w:rPr>
        <w:t>что</w:t>
      </w:r>
      <w:r w:rsidR="00190FD2">
        <w:rPr>
          <w:rFonts w:ascii="Arial" w:hAnsi="Arial" w:cs="Arial"/>
          <w:sz w:val="24"/>
          <w:szCs w:val="24"/>
        </w:rPr>
        <w:t xml:space="preserve"> сама инвестиционная стратегия </w:t>
      </w:r>
      <w:r w:rsidR="00190FD2" w:rsidRPr="00190FD2">
        <w:rPr>
          <w:rFonts w:ascii="Arial" w:hAnsi="Arial" w:cs="Arial"/>
          <w:sz w:val="24"/>
          <w:szCs w:val="24"/>
        </w:rPr>
        <w:t>н</w:t>
      </w:r>
      <w:bookmarkStart w:id="910" w:name="player_bm_17215901"/>
      <w:bookmarkEnd w:id="910"/>
      <w:r w:rsidR="00190FD2" w:rsidRPr="00190FD2">
        <w:rPr>
          <w:rFonts w:ascii="Arial" w:hAnsi="Arial" w:cs="Arial"/>
          <w:sz w:val="24"/>
          <w:szCs w:val="24"/>
        </w:rPr>
        <w:t>е предполагает привязку к неким районам или особым муниципалитетам с точки зрения развития, поэтому я уве</w:t>
      </w:r>
      <w:bookmarkStart w:id="911" w:name="player_bm_17225694"/>
      <w:bookmarkEnd w:id="911"/>
      <w:r w:rsidR="00190FD2" w:rsidRPr="00190FD2">
        <w:rPr>
          <w:rFonts w:ascii="Arial" w:hAnsi="Arial" w:cs="Arial"/>
          <w:sz w:val="24"/>
          <w:szCs w:val="24"/>
        </w:rPr>
        <w:t xml:space="preserve">рен, </w:t>
      </w:r>
      <w:r w:rsidR="00190FD2">
        <w:rPr>
          <w:rFonts w:ascii="Arial" w:hAnsi="Arial" w:cs="Arial"/>
          <w:sz w:val="24"/>
          <w:szCs w:val="24"/>
        </w:rPr>
        <w:br/>
      </w:r>
      <w:r w:rsidR="00190FD2" w:rsidRPr="00190FD2">
        <w:rPr>
          <w:rFonts w:ascii="Arial" w:hAnsi="Arial" w:cs="Arial"/>
          <w:sz w:val="24"/>
          <w:szCs w:val="24"/>
        </w:rPr>
        <w:t xml:space="preserve">что та информация, которая была озвучена на комитете, учтена однозначно, </w:t>
      </w:r>
      <w:r w:rsidR="00190FD2">
        <w:rPr>
          <w:rFonts w:ascii="Arial" w:hAnsi="Arial" w:cs="Arial"/>
          <w:sz w:val="24"/>
          <w:szCs w:val="24"/>
        </w:rPr>
        <w:br/>
      </w:r>
      <w:r w:rsidR="00190FD2" w:rsidRPr="00190FD2">
        <w:rPr>
          <w:rFonts w:ascii="Arial" w:hAnsi="Arial" w:cs="Arial"/>
          <w:sz w:val="24"/>
          <w:szCs w:val="24"/>
        </w:rPr>
        <w:t>в первую очере</w:t>
      </w:r>
      <w:bookmarkStart w:id="912" w:name="player_bm_17237443"/>
      <w:bookmarkEnd w:id="912"/>
      <w:r w:rsidR="00190FD2" w:rsidRPr="00190FD2">
        <w:rPr>
          <w:rFonts w:ascii="Arial" w:hAnsi="Arial" w:cs="Arial"/>
          <w:sz w:val="24"/>
          <w:szCs w:val="24"/>
        </w:rPr>
        <w:t>дь фондом «Инвестиционное агентство Тюменской области».</w:t>
      </w:r>
      <w:proofErr w:type="gramEnd"/>
    </w:p>
    <w:p w:rsidR="00105A46" w:rsidRDefault="00105A46" w:rsidP="00051268">
      <w:pPr>
        <w:rPr>
          <w:rFonts w:ascii="Arial" w:hAnsi="Arial"/>
          <w:sz w:val="24"/>
        </w:rPr>
      </w:pPr>
      <w:bookmarkStart w:id="913" w:name="player_bm_17251097"/>
      <w:bookmarkEnd w:id="913"/>
    </w:p>
    <w:p w:rsidR="00105A46" w:rsidRDefault="00105A46" w:rsidP="00190FD2">
      <w:pPr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Ульянов В.И. –</w:t>
      </w:r>
      <w:r w:rsidR="00190FD2" w:rsidRPr="00190FD2">
        <w:rPr>
          <w:rFonts w:ascii="Arial" w:hAnsi="Arial" w:cs="Arial"/>
          <w:sz w:val="24"/>
          <w:szCs w:val="24"/>
        </w:rPr>
        <w:t xml:space="preserve"> </w:t>
      </w:r>
      <w:r w:rsidR="00190FD2" w:rsidRPr="000113CA">
        <w:rPr>
          <w:rFonts w:ascii="Arial" w:hAnsi="Arial" w:cs="Arial"/>
          <w:sz w:val="24"/>
          <w:szCs w:val="24"/>
        </w:rPr>
        <w:t xml:space="preserve">предусматривается </w:t>
      </w:r>
      <w:r w:rsidR="00190FD2">
        <w:rPr>
          <w:rFonts w:ascii="Arial" w:hAnsi="Arial" w:cs="Arial"/>
          <w:sz w:val="24"/>
          <w:szCs w:val="24"/>
        </w:rPr>
        <w:t xml:space="preserve">ли </w:t>
      </w:r>
      <w:r w:rsidR="00190FD2" w:rsidRPr="000113CA">
        <w:rPr>
          <w:rFonts w:ascii="Arial" w:hAnsi="Arial" w:cs="Arial"/>
          <w:sz w:val="24"/>
          <w:szCs w:val="24"/>
        </w:rPr>
        <w:t xml:space="preserve">отдельная </w:t>
      </w:r>
      <w:r w:rsidR="00190FD2">
        <w:rPr>
          <w:rFonts w:ascii="Arial" w:hAnsi="Arial" w:cs="Arial"/>
          <w:sz w:val="24"/>
          <w:szCs w:val="24"/>
        </w:rPr>
        <w:t xml:space="preserve">программа </w:t>
      </w:r>
      <w:r w:rsidR="00190FD2" w:rsidRPr="000113CA">
        <w:rPr>
          <w:rFonts w:ascii="Arial" w:hAnsi="Arial" w:cs="Arial"/>
          <w:sz w:val="24"/>
          <w:szCs w:val="24"/>
        </w:rPr>
        <w:t>развития предприятий сельского хозяйства</w:t>
      </w:r>
      <w:bookmarkStart w:id="914" w:name="player_bm_17316294"/>
      <w:bookmarkEnd w:id="914"/>
      <w:r w:rsidR="00190FD2" w:rsidRPr="000113CA">
        <w:rPr>
          <w:rFonts w:ascii="Arial" w:hAnsi="Arial" w:cs="Arial"/>
          <w:sz w:val="24"/>
          <w:szCs w:val="24"/>
        </w:rPr>
        <w:t xml:space="preserve"> удаленных муниципальных районов? Это </w:t>
      </w:r>
      <w:r w:rsidR="00190FD2">
        <w:rPr>
          <w:rFonts w:ascii="Arial" w:hAnsi="Arial" w:cs="Arial"/>
          <w:sz w:val="24"/>
          <w:szCs w:val="24"/>
        </w:rPr>
        <w:br/>
      </w:r>
      <w:r w:rsidR="00190FD2" w:rsidRPr="000113CA">
        <w:rPr>
          <w:rFonts w:ascii="Arial" w:hAnsi="Arial" w:cs="Arial"/>
          <w:sz w:val="24"/>
          <w:szCs w:val="24"/>
        </w:rPr>
        <w:t>в продолжение темы</w:t>
      </w:r>
      <w:bookmarkStart w:id="915" w:name="player_bm_17321391"/>
      <w:bookmarkEnd w:id="915"/>
      <w:r w:rsidR="00190FD2" w:rsidRPr="000113CA">
        <w:rPr>
          <w:rFonts w:ascii="Arial" w:hAnsi="Arial" w:cs="Arial"/>
          <w:sz w:val="24"/>
          <w:szCs w:val="24"/>
        </w:rPr>
        <w:t xml:space="preserve"> коллеги Казанцевой, я имею в виду удаленные от трассы районы – это </w:t>
      </w:r>
      <w:bookmarkStart w:id="916" w:name="player_bm_17327110"/>
      <w:bookmarkEnd w:id="916"/>
      <w:proofErr w:type="spellStart"/>
      <w:r w:rsidR="00190FD2" w:rsidRPr="000113CA">
        <w:rPr>
          <w:rFonts w:ascii="Arial" w:hAnsi="Arial" w:cs="Arial"/>
          <w:sz w:val="24"/>
          <w:szCs w:val="24"/>
        </w:rPr>
        <w:t>Сорокинский</w:t>
      </w:r>
      <w:proofErr w:type="spellEnd"/>
      <w:r w:rsidR="00190FD2" w:rsidRPr="0001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0FD2" w:rsidRPr="000113CA">
        <w:rPr>
          <w:rFonts w:ascii="Arial" w:hAnsi="Arial" w:cs="Arial"/>
          <w:sz w:val="24"/>
          <w:szCs w:val="24"/>
        </w:rPr>
        <w:t>Викуловский</w:t>
      </w:r>
      <w:proofErr w:type="spellEnd"/>
      <w:r w:rsidR="00190FD2" w:rsidRPr="0001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0FD2" w:rsidRPr="000113CA">
        <w:rPr>
          <w:rFonts w:ascii="Arial" w:hAnsi="Arial" w:cs="Arial"/>
          <w:sz w:val="24"/>
          <w:szCs w:val="24"/>
        </w:rPr>
        <w:t>Армизонский</w:t>
      </w:r>
      <w:proofErr w:type="spellEnd"/>
      <w:r w:rsidR="00190FD2" w:rsidRPr="0001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0FD2" w:rsidRPr="000113CA">
        <w:rPr>
          <w:rFonts w:ascii="Arial" w:hAnsi="Arial" w:cs="Arial"/>
          <w:sz w:val="24"/>
          <w:szCs w:val="24"/>
        </w:rPr>
        <w:t>Бердюжский</w:t>
      </w:r>
      <w:proofErr w:type="spellEnd"/>
      <w:r w:rsidR="00190FD2" w:rsidRPr="0001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0FD2" w:rsidRPr="000113CA">
        <w:rPr>
          <w:rFonts w:ascii="Arial" w:hAnsi="Arial" w:cs="Arial"/>
          <w:sz w:val="24"/>
          <w:szCs w:val="24"/>
        </w:rPr>
        <w:t>Вагайский</w:t>
      </w:r>
      <w:proofErr w:type="spellEnd"/>
      <w:r w:rsidR="00190FD2" w:rsidRPr="000113CA">
        <w:rPr>
          <w:rFonts w:ascii="Arial" w:hAnsi="Arial" w:cs="Arial"/>
          <w:sz w:val="24"/>
          <w:szCs w:val="24"/>
        </w:rPr>
        <w:t>.</w:t>
      </w:r>
    </w:p>
    <w:p w:rsidR="00190FD2" w:rsidRPr="00190FD2" w:rsidRDefault="00D86D96" w:rsidP="00190FD2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Огородникова</w:t>
      </w:r>
      <w:proofErr w:type="spellEnd"/>
      <w:r>
        <w:rPr>
          <w:rFonts w:ascii="Arial" w:hAnsi="Arial"/>
          <w:sz w:val="24"/>
        </w:rPr>
        <w:t xml:space="preserve"> Н.Ю.</w:t>
      </w:r>
      <w:r w:rsidR="00105A46">
        <w:rPr>
          <w:rFonts w:ascii="Arial" w:hAnsi="Arial"/>
          <w:sz w:val="24"/>
        </w:rPr>
        <w:t xml:space="preserve"> –</w:t>
      </w:r>
      <w:r w:rsidR="00190FD2" w:rsidRPr="00190FD2">
        <w:rPr>
          <w:rFonts w:ascii="Arial" w:hAnsi="Arial" w:cs="Arial"/>
          <w:sz w:val="24"/>
          <w:szCs w:val="24"/>
        </w:rPr>
        <w:t xml:space="preserve"> Вы знаете, как раз один из федеральных проектов в составе национального проекта предпринимательства направлен</w:t>
      </w:r>
      <w:bookmarkStart w:id="917" w:name="player_bm_17342809"/>
      <w:bookmarkEnd w:id="917"/>
      <w:r w:rsidR="00190FD2" w:rsidRPr="00190FD2">
        <w:rPr>
          <w:rFonts w:ascii="Arial" w:hAnsi="Arial" w:cs="Arial"/>
          <w:sz w:val="24"/>
          <w:szCs w:val="24"/>
        </w:rPr>
        <w:t xml:space="preserve"> на то, чтобы предоставить</w:t>
      </w:r>
      <w:bookmarkStart w:id="918" w:name="player_bm_17349170"/>
      <w:bookmarkEnd w:id="918"/>
      <w:r w:rsidR="00190FD2" w:rsidRPr="00190FD2">
        <w:rPr>
          <w:rFonts w:ascii="Arial" w:hAnsi="Arial" w:cs="Arial"/>
          <w:sz w:val="24"/>
          <w:szCs w:val="24"/>
        </w:rPr>
        <w:t xml:space="preserve"> гранты на развитие предпринимательства в удаленных регионах.</w:t>
      </w:r>
    </w:p>
    <w:p w:rsidR="00190FD2" w:rsidRPr="00F1219B" w:rsidRDefault="00190FD2" w:rsidP="00F1219B">
      <w:pPr>
        <w:ind w:left="284" w:firstLine="424"/>
        <w:rPr>
          <w:rFonts w:ascii="Arial" w:hAnsi="Arial" w:cs="Arial"/>
          <w:sz w:val="24"/>
          <w:szCs w:val="24"/>
        </w:rPr>
      </w:pPr>
      <w:bookmarkStart w:id="919" w:name="player_bm_17360338"/>
      <w:bookmarkEnd w:id="919"/>
      <w:r w:rsidRPr="00190FD2">
        <w:rPr>
          <w:rFonts w:ascii="Arial" w:hAnsi="Arial" w:cs="Arial"/>
          <w:sz w:val="24"/>
          <w:szCs w:val="24"/>
        </w:rPr>
        <w:t>По программе «</w:t>
      </w:r>
      <w:proofErr w:type="spellStart"/>
      <w:r w:rsidRPr="00190FD2">
        <w:rPr>
          <w:rFonts w:ascii="Arial" w:hAnsi="Arial" w:cs="Arial"/>
          <w:sz w:val="24"/>
          <w:szCs w:val="24"/>
        </w:rPr>
        <w:t>Агростартап</w:t>
      </w:r>
      <w:proofErr w:type="spellEnd"/>
      <w:r w:rsidRPr="00190FD2">
        <w:rPr>
          <w:rFonts w:ascii="Arial" w:hAnsi="Arial" w:cs="Arial"/>
          <w:sz w:val="24"/>
          <w:szCs w:val="24"/>
        </w:rPr>
        <w:t>» тот гражданин Р</w:t>
      </w:r>
      <w:bookmarkStart w:id="920" w:name="bm_end_frag_17998"/>
      <w:bookmarkEnd w:id="920"/>
      <w:r w:rsidR="00EA0571">
        <w:rPr>
          <w:rFonts w:ascii="Arial" w:hAnsi="Arial" w:cs="Arial"/>
          <w:sz w:val="24"/>
          <w:szCs w:val="24"/>
        </w:rPr>
        <w:t>оссии</w:t>
      </w:r>
      <w:r w:rsidRPr="00190FD2">
        <w:rPr>
          <w:rFonts w:ascii="Arial" w:hAnsi="Arial" w:cs="Arial"/>
          <w:sz w:val="24"/>
          <w:szCs w:val="24"/>
        </w:rPr>
        <w:t xml:space="preserve">, который еще даже </w:t>
      </w:r>
      <w:r w:rsidR="00EA0571">
        <w:rPr>
          <w:rFonts w:ascii="Arial" w:hAnsi="Arial" w:cs="Arial"/>
          <w:sz w:val="24"/>
          <w:szCs w:val="24"/>
        </w:rPr>
        <w:br/>
      </w:r>
      <w:r w:rsidRPr="00190FD2">
        <w:rPr>
          <w:rFonts w:ascii="Arial" w:hAnsi="Arial" w:cs="Arial"/>
          <w:sz w:val="24"/>
          <w:szCs w:val="24"/>
        </w:rPr>
        <w:t xml:space="preserve">не является по факту предпринимателем, под свой план развития бизнеса, может получить 5 </w:t>
      </w:r>
      <w:bookmarkStart w:id="921" w:name="player_bm_17367459"/>
      <w:bookmarkEnd w:id="921"/>
      <w:r w:rsidRPr="00190FD2">
        <w:rPr>
          <w:rFonts w:ascii="Arial" w:hAnsi="Arial" w:cs="Arial"/>
          <w:sz w:val="24"/>
          <w:szCs w:val="24"/>
        </w:rPr>
        <w:t>млн. руб.,</w:t>
      </w:r>
      <w:bookmarkStart w:id="922" w:name="player_bm_17376866"/>
      <w:bookmarkEnd w:id="922"/>
      <w:r w:rsidRPr="00190FD2">
        <w:rPr>
          <w:rFonts w:ascii="Arial" w:hAnsi="Arial" w:cs="Arial"/>
          <w:sz w:val="24"/>
          <w:szCs w:val="24"/>
        </w:rPr>
        <w:t xml:space="preserve"> и та</w:t>
      </w:r>
      <w:r w:rsidR="00EA0571">
        <w:rPr>
          <w:rFonts w:ascii="Arial" w:hAnsi="Arial" w:cs="Arial"/>
          <w:sz w:val="24"/>
          <w:szCs w:val="24"/>
        </w:rPr>
        <w:t xml:space="preserve">ких проектов за 2 года </w:t>
      </w:r>
      <w:r w:rsidRPr="00190FD2">
        <w:rPr>
          <w:rFonts w:ascii="Arial" w:hAnsi="Arial" w:cs="Arial"/>
          <w:sz w:val="24"/>
          <w:szCs w:val="24"/>
        </w:rPr>
        <w:t xml:space="preserve">было 37. </w:t>
      </w:r>
      <w:bookmarkStart w:id="923" w:name="player_bm_17382710"/>
      <w:bookmarkEnd w:id="923"/>
      <w:r w:rsidR="00EA0571">
        <w:rPr>
          <w:rFonts w:ascii="Arial" w:hAnsi="Arial" w:cs="Arial"/>
          <w:sz w:val="24"/>
          <w:szCs w:val="24"/>
        </w:rPr>
        <w:br/>
      </w:r>
      <w:r w:rsidRPr="00190FD2">
        <w:rPr>
          <w:rFonts w:ascii="Arial" w:hAnsi="Arial" w:cs="Arial"/>
          <w:sz w:val="24"/>
          <w:szCs w:val="24"/>
        </w:rPr>
        <w:t>Эти 37 проектов позволяют любому гражданину Тюменской области</w:t>
      </w:r>
      <w:bookmarkStart w:id="924" w:name="player_bm_17388154"/>
      <w:bookmarkEnd w:id="924"/>
      <w:r w:rsidRPr="00190FD2">
        <w:rPr>
          <w:rFonts w:ascii="Arial" w:hAnsi="Arial" w:cs="Arial"/>
          <w:sz w:val="24"/>
          <w:szCs w:val="24"/>
        </w:rPr>
        <w:t xml:space="preserve">, даже </w:t>
      </w:r>
      <w:r w:rsidR="00EA0571">
        <w:rPr>
          <w:rFonts w:ascii="Arial" w:hAnsi="Arial" w:cs="Arial"/>
          <w:sz w:val="24"/>
          <w:szCs w:val="24"/>
        </w:rPr>
        <w:br/>
      </w:r>
      <w:r w:rsidRPr="00190FD2">
        <w:rPr>
          <w:rFonts w:ascii="Arial" w:hAnsi="Arial" w:cs="Arial"/>
          <w:sz w:val="24"/>
          <w:szCs w:val="24"/>
        </w:rPr>
        <w:t xml:space="preserve">из удаленных территорий, любой проект свой защитить и начать дело, </w:t>
      </w:r>
      <w:bookmarkStart w:id="925" w:name="player_bm_17394106"/>
      <w:bookmarkEnd w:id="925"/>
      <w:r w:rsidR="00EA0571">
        <w:rPr>
          <w:rFonts w:ascii="Arial" w:hAnsi="Arial" w:cs="Arial"/>
          <w:sz w:val="24"/>
          <w:szCs w:val="24"/>
        </w:rPr>
        <w:br/>
      </w:r>
      <w:r w:rsidRPr="00190FD2">
        <w:rPr>
          <w:rFonts w:ascii="Arial" w:hAnsi="Arial" w:cs="Arial"/>
          <w:sz w:val="24"/>
          <w:szCs w:val="24"/>
        </w:rPr>
        <w:t xml:space="preserve">5 </w:t>
      </w:r>
      <w:r w:rsidR="00EA0571">
        <w:rPr>
          <w:rFonts w:ascii="Arial" w:hAnsi="Arial" w:cs="Arial"/>
          <w:sz w:val="24"/>
          <w:szCs w:val="24"/>
        </w:rPr>
        <w:t xml:space="preserve">млн. руб. дается ему вперед </w:t>
      </w:r>
      <w:r w:rsidRPr="00190FD2">
        <w:rPr>
          <w:rFonts w:ascii="Arial" w:hAnsi="Arial" w:cs="Arial"/>
          <w:sz w:val="24"/>
          <w:szCs w:val="24"/>
        </w:rPr>
        <w:t xml:space="preserve">на проведение закупки оборудования, транспортных средств, сельхозтехники. </w:t>
      </w:r>
      <w:bookmarkStart w:id="926" w:name="player_bm_17399551"/>
      <w:bookmarkStart w:id="927" w:name="player_bm_17416987"/>
      <w:bookmarkEnd w:id="926"/>
      <w:bookmarkEnd w:id="927"/>
      <w:r w:rsidRPr="000113CA">
        <w:rPr>
          <w:rFonts w:ascii="Arial" w:hAnsi="Arial" w:cs="Arial"/>
          <w:sz w:val="24"/>
          <w:szCs w:val="24"/>
        </w:rPr>
        <w:t>В конце 2020 года так</w:t>
      </w:r>
      <w:bookmarkStart w:id="928" w:name="player_bm_17422977"/>
      <w:bookmarkEnd w:id="928"/>
      <w:r w:rsidRPr="000113CA">
        <w:rPr>
          <w:rFonts w:ascii="Arial" w:hAnsi="Arial" w:cs="Arial"/>
          <w:sz w:val="24"/>
          <w:szCs w:val="24"/>
        </w:rPr>
        <w:t xml:space="preserve">ие </w:t>
      </w:r>
      <w:proofErr w:type="gramStart"/>
      <w:r w:rsidRPr="000113CA">
        <w:rPr>
          <w:rFonts w:ascii="Arial" w:hAnsi="Arial" w:cs="Arial"/>
          <w:sz w:val="24"/>
          <w:szCs w:val="24"/>
        </w:rPr>
        <w:t>гранты</w:t>
      </w:r>
      <w:proofErr w:type="gramEnd"/>
      <w:r w:rsidRPr="000113CA">
        <w:rPr>
          <w:rFonts w:ascii="Arial" w:hAnsi="Arial" w:cs="Arial"/>
          <w:sz w:val="24"/>
          <w:szCs w:val="24"/>
        </w:rPr>
        <w:t xml:space="preserve"> в том числе предоставлены фермерам на территории Тобольского района.</w:t>
      </w:r>
    </w:p>
    <w:p w:rsidR="00720924" w:rsidRDefault="00105A46" w:rsidP="00EA0571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Ульянов В.И. –</w:t>
      </w:r>
      <w:r w:rsidR="00EA0571" w:rsidRPr="00EA0571">
        <w:rPr>
          <w:rFonts w:ascii="Arial" w:hAnsi="Arial" w:cs="Arial"/>
          <w:sz w:val="24"/>
          <w:szCs w:val="24"/>
        </w:rPr>
        <w:t xml:space="preserve"> ответ совершенно не удовлетво</w:t>
      </w:r>
      <w:bookmarkStart w:id="929" w:name="player_bm_17433804"/>
      <w:bookmarkEnd w:id="929"/>
      <w:r w:rsidR="00EA0571" w:rsidRPr="00EA0571">
        <w:rPr>
          <w:rFonts w:ascii="Arial" w:hAnsi="Arial" w:cs="Arial"/>
          <w:sz w:val="24"/>
          <w:szCs w:val="24"/>
        </w:rPr>
        <w:t xml:space="preserve">ряет. </w:t>
      </w:r>
      <w:r w:rsidR="00EA0571">
        <w:rPr>
          <w:rFonts w:ascii="Arial" w:hAnsi="Arial" w:cs="Arial"/>
          <w:sz w:val="24"/>
          <w:szCs w:val="24"/>
        </w:rPr>
        <w:t>К</w:t>
      </w:r>
      <w:r w:rsidR="00EA0571" w:rsidRPr="00EA0571">
        <w:rPr>
          <w:rFonts w:ascii="Arial" w:hAnsi="Arial" w:cs="Arial"/>
          <w:sz w:val="24"/>
          <w:szCs w:val="24"/>
        </w:rPr>
        <w:t xml:space="preserve">акой грант будет брать житель </w:t>
      </w:r>
      <w:proofErr w:type="spellStart"/>
      <w:r w:rsidR="00EA0571" w:rsidRPr="00EA0571">
        <w:rPr>
          <w:rFonts w:ascii="Arial" w:hAnsi="Arial" w:cs="Arial"/>
          <w:sz w:val="24"/>
          <w:szCs w:val="24"/>
        </w:rPr>
        <w:t>Сорокинского</w:t>
      </w:r>
      <w:proofErr w:type="spellEnd"/>
      <w:r w:rsidR="00EA0571" w:rsidRPr="00EA0571">
        <w:rPr>
          <w:rFonts w:ascii="Arial" w:hAnsi="Arial" w:cs="Arial"/>
          <w:sz w:val="24"/>
          <w:szCs w:val="24"/>
        </w:rPr>
        <w:t xml:space="preserve"> района, там газификации нет, какой будет грант брать </w:t>
      </w:r>
      <w:r w:rsidR="00EA0571">
        <w:rPr>
          <w:rFonts w:ascii="Arial" w:hAnsi="Arial" w:cs="Arial"/>
          <w:sz w:val="24"/>
          <w:szCs w:val="24"/>
        </w:rPr>
        <w:br/>
      </w:r>
      <w:r w:rsidR="00EA0571" w:rsidRPr="00EA0571">
        <w:rPr>
          <w:rFonts w:ascii="Arial" w:hAnsi="Arial" w:cs="Arial"/>
          <w:sz w:val="24"/>
          <w:szCs w:val="24"/>
        </w:rPr>
        <w:t>в Армизонском районе предприниматель с такой удаленностью от рынков сб</w:t>
      </w:r>
      <w:bookmarkStart w:id="930" w:name="player_bm_17446286"/>
      <w:bookmarkEnd w:id="930"/>
      <w:r w:rsidR="00EA0571" w:rsidRPr="00EA0571">
        <w:rPr>
          <w:rFonts w:ascii="Arial" w:hAnsi="Arial" w:cs="Arial"/>
          <w:sz w:val="24"/>
          <w:szCs w:val="24"/>
        </w:rPr>
        <w:t>ыта? Я говорю о программе или подпрограмме, конкретно о раз</w:t>
      </w:r>
      <w:r w:rsidR="00720924">
        <w:rPr>
          <w:rFonts w:ascii="Arial" w:hAnsi="Arial" w:cs="Arial"/>
          <w:sz w:val="24"/>
          <w:szCs w:val="24"/>
        </w:rPr>
        <w:t>витии этих удаленных территорий.</w:t>
      </w:r>
      <w:r w:rsidR="00EA0571" w:rsidRPr="00EA0571">
        <w:rPr>
          <w:rFonts w:ascii="Arial" w:hAnsi="Arial" w:cs="Arial"/>
          <w:sz w:val="24"/>
          <w:szCs w:val="24"/>
        </w:rPr>
        <w:t xml:space="preserve"> </w:t>
      </w:r>
    </w:p>
    <w:p w:rsidR="00105A46" w:rsidRDefault="00D86D96" w:rsidP="00EA0571">
      <w:pPr>
        <w:ind w:left="284" w:hanging="284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Огородникова</w:t>
      </w:r>
      <w:proofErr w:type="spellEnd"/>
      <w:r>
        <w:rPr>
          <w:rFonts w:ascii="Arial" w:hAnsi="Arial"/>
          <w:sz w:val="24"/>
        </w:rPr>
        <w:t xml:space="preserve"> Н.Ю.</w:t>
      </w:r>
      <w:r w:rsidR="00105A46">
        <w:rPr>
          <w:rFonts w:ascii="Arial" w:hAnsi="Arial"/>
          <w:sz w:val="24"/>
        </w:rPr>
        <w:t xml:space="preserve"> –</w:t>
      </w:r>
      <w:r w:rsidR="00EA0571" w:rsidRPr="00EA0571">
        <w:rPr>
          <w:rFonts w:ascii="Arial" w:hAnsi="Arial" w:cs="Arial"/>
          <w:sz w:val="24"/>
          <w:szCs w:val="24"/>
        </w:rPr>
        <w:t xml:space="preserve"> </w:t>
      </w:r>
      <w:r w:rsidR="00EA0571" w:rsidRPr="000113CA">
        <w:rPr>
          <w:rFonts w:ascii="Arial" w:hAnsi="Arial" w:cs="Arial"/>
          <w:sz w:val="24"/>
          <w:szCs w:val="24"/>
        </w:rPr>
        <w:t xml:space="preserve">подпрограммы развития </w:t>
      </w:r>
      <w:bookmarkStart w:id="931" w:name="player_bm_17485388"/>
      <w:bookmarkEnd w:id="931"/>
      <w:r w:rsidR="00EA0571" w:rsidRPr="000113CA">
        <w:rPr>
          <w:rFonts w:ascii="Arial" w:hAnsi="Arial" w:cs="Arial"/>
          <w:sz w:val="24"/>
          <w:szCs w:val="24"/>
        </w:rPr>
        <w:t>удаленных от областного центра сельских территорий отдельно нет. Есть отдельная программа развития сельских территорий.</w:t>
      </w:r>
    </w:p>
    <w:p w:rsidR="00D86D96" w:rsidRDefault="00D86D96" w:rsidP="00051268">
      <w:pPr>
        <w:rPr>
          <w:rFonts w:ascii="Arial" w:hAnsi="Arial"/>
          <w:sz w:val="24"/>
        </w:rPr>
      </w:pPr>
    </w:p>
    <w:p w:rsidR="00D86D96" w:rsidRDefault="00D86D96" w:rsidP="00EA0571">
      <w:pPr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Ульянов В.И. –</w:t>
      </w:r>
      <w:r w:rsidR="00EA0571">
        <w:rPr>
          <w:rFonts w:ascii="Arial" w:hAnsi="Arial" w:cs="Arial"/>
          <w:sz w:val="24"/>
          <w:szCs w:val="24"/>
        </w:rPr>
        <w:t xml:space="preserve"> </w:t>
      </w:r>
      <w:r w:rsidR="00EA0571" w:rsidRPr="000113CA">
        <w:rPr>
          <w:rFonts w:ascii="Arial" w:hAnsi="Arial" w:cs="Arial"/>
          <w:sz w:val="24"/>
          <w:szCs w:val="24"/>
        </w:rPr>
        <w:t>есть развитие</w:t>
      </w:r>
      <w:bookmarkStart w:id="932" w:name="player_bm_17513312"/>
      <w:bookmarkEnd w:id="932"/>
      <w:r w:rsidR="00EA0571" w:rsidRPr="000113CA">
        <w:rPr>
          <w:rFonts w:ascii="Arial" w:hAnsi="Arial" w:cs="Arial"/>
          <w:sz w:val="24"/>
          <w:szCs w:val="24"/>
        </w:rPr>
        <w:t xml:space="preserve"> сельских территорий, естественно, это будет вся зона от </w:t>
      </w:r>
      <w:proofErr w:type="spellStart"/>
      <w:r w:rsidR="00EA0571" w:rsidRPr="000113CA">
        <w:rPr>
          <w:rFonts w:ascii="Arial" w:hAnsi="Arial" w:cs="Arial"/>
          <w:sz w:val="24"/>
          <w:szCs w:val="24"/>
        </w:rPr>
        <w:t>Нижнетавдинского</w:t>
      </w:r>
      <w:proofErr w:type="spellEnd"/>
      <w:r w:rsidR="00EA0571" w:rsidRPr="000113CA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="00EA0571" w:rsidRPr="000113CA">
        <w:rPr>
          <w:rFonts w:ascii="Arial" w:hAnsi="Arial" w:cs="Arial"/>
          <w:sz w:val="24"/>
          <w:szCs w:val="24"/>
        </w:rPr>
        <w:t>Абатского</w:t>
      </w:r>
      <w:proofErr w:type="spellEnd"/>
      <w:r w:rsidR="00EA0571" w:rsidRPr="000113CA">
        <w:rPr>
          <w:rFonts w:ascii="Arial" w:hAnsi="Arial" w:cs="Arial"/>
          <w:sz w:val="24"/>
          <w:szCs w:val="24"/>
        </w:rPr>
        <w:t xml:space="preserve"> района вдоль трассы. </w:t>
      </w:r>
      <w:bookmarkStart w:id="933" w:name="player_bm_17518905"/>
      <w:bookmarkEnd w:id="933"/>
      <w:r w:rsidR="00EA0571">
        <w:rPr>
          <w:rFonts w:ascii="Arial" w:hAnsi="Arial" w:cs="Arial"/>
          <w:sz w:val="24"/>
          <w:szCs w:val="24"/>
        </w:rPr>
        <w:t>Там, где есть инфраструктура</w:t>
      </w:r>
      <w:r w:rsidR="00720924">
        <w:rPr>
          <w:rFonts w:ascii="Arial" w:hAnsi="Arial" w:cs="Arial"/>
          <w:sz w:val="24"/>
          <w:szCs w:val="24"/>
        </w:rPr>
        <w:t>,</w:t>
      </w:r>
      <w:r w:rsidR="00EA0571">
        <w:rPr>
          <w:rFonts w:ascii="Arial" w:hAnsi="Arial" w:cs="Arial"/>
          <w:sz w:val="24"/>
          <w:szCs w:val="24"/>
        </w:rPr>
        <w:t xml:space="preserve"> </w:t>
      </w:r>
      <w:r w:rsidR="00EA0571" w:rsidRPr="000113CA">
        <w:rPr>
          <w:rFonts w:ascii="Arial" w:hAnsi="Arial" w:cs="Arial"/>
          <w:sz w:val="24"/>
          <w:szCs w:val="24"/>
        </w:rPr>
        <w:t>приближены рынки сбыта</w:t>
      </w:r>
      <w:bookmarkStart w:id="934" w:name="player_bm_17524810"/>
      <w:bookmarkEnd w:id="934"/>
      <w:r w:rsidR="00EA0571" w:rsidRPr="000113CA">
        <w:rPr>
          <w:rFonts w:ascii="Arial" w:hAnsi="Arial" w:cs="Arial"/>
          <w:sz w:val="24"/>
          <w:szCs w:val="24"/>
        </w:rPr>
        <w:t>, но то</w:t>
      </w:r>
      <w:r w:rsidR="00EA0571">
        <w:rPr>
          <w:rFonts w:ascii="Arial" w:hAnsi="Arial" w:cs="Arial"/>
          <w:sz w:val="24"/>
          <w:szCs w:val="24"/>
        </w:rPr>
        <w:t>,</w:t>
      </w:r>
      <w:r w:rsidR="00EA0571" w:rsidRPr="000113CA">
        <w:rPr>
          <w:rFonts w:ascii="Arial" w:hAnsi="Arial" w:cs="Arial"/>
          <w:sz w:val="24"/>
          <w:szCs w:val="24"/>
        </w:rPr>
        <w:t xml:space="preserve"> что касаемо отдельных районов,</w:t>
      </w:r>
      <w:r w:rsidR="00EA0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571">
        <w:rPr>
          <w:rFonts w:ascii="Arial" w:hAnsi="Arial" w:cs="Arial"/>
          <w:sz w:val="24"/>
          <w:szCs w:val="24"/>
        </w:rPr>
        <w:t>Вагайского</w:t>
      </w:r>
      <w:proofErr w:type="spellEnd"/>
      <w:r w:rsidR="00EA0571">
        <w:rPr>
          <w:rFonts w:ascii="Arial" w:hAnsi="Arial" w:cs="Arial"/>
          <w:sz w:val="24"/>
          <w:szCs w:val="24"/>
        </w:rPr>
        <w:t xml:space="preserve"> района, </w:t>
      </w:r>
      <w:proofErr w:type="spellStart"/>
      <w:r w:rsidR="00EA0571" w:rsidRPr="000113CA">
        <w:rPr>
          <w:rFonts w:ascii="Arial" w:hAnsi="Arial" w:cs="Arial"/>
          <w:sz w:val="24"/>
          <w:szCs w:val="24"/>
        </w:rPr>
        <w:t>Сорокинск</w:t>
      </w:r>
      <w:r w:rsidR="00EA0571">
        <w:rPr>
          <w:rFonts w:ascii="Arial" w:hAnsi="Arial" w:cs="Arial"/>
          <w:sz w:val="24"/>
          <w:szCs w:val="24"/>
        </w:rPr>
        <w:t>ого</w:t>
      </w:r>
      <w:proofErr w:type="spellEnd"/>
      <w:r w:rsidR="00EA0571" w:rsidRPr="000113CA">
        <w:rPr>
          <w:rFonts w:ascii="Arial" w:hAnsi="Arial" w:cs="Arial"/>
          <w:sz w:val="24"/>
          <w:szCs w:val="24"/>
        </w:rPr>
        <w:t>, Армизонск</w:t>
      </w:r>
      <w:r w:rsidR="00EA0571">
        <w:rPr>
          <w:rFonts w:ascii="Arial" w:hAnsi="Arial" w:cs="Arial"/>
          <w:sz w:val="24"/>
          <w:szCs w:val="24"/>
        </w:rPr>
        <w:t>ого</w:t>
      </w:r>
      <w:r w:rsidR="00EA0571" w:rsidRPr="000113CA">
        <w:rPr>
          <w:rFonts w:ascii="Arial" w:hAnsi="Arial" w:cs="Arial"/>
          <w:sz w:val="24"/>
          <w:szCs w:val="24"/>
        </w:rPr>
        <w:t>, там не пойд</w:t>
      </w:r>
      <w:bookmarkStart w:id="935" w:name="player_bm_17530804"/>
      <w:bookmarkEnd w:id="935"/>
      <w:r w:rsidR="00EA0571" w:rsidRPr="000113CA">
        <w:rPr>
          <w:rFonts w:ascii="Arial" w:hAnsi="Arial" w:cs="Arial"/>
          <w:sz w:val="24"/>
          <w:szCs w:val="24"/>
        </w:rPr>
        <w:t xml:space="preserve">ет так быстро, поэтому все-таки нужно подумать об </w:t>
      </w:r>
      <w:bookmarkStart w:id="936" w:name="player_bm_17536324"/>
      <w:bookmarkEnd w:id="936"/>
      <w:r w:rsidR="00EA0571" w:rsidRPr="000113CA">
        <w:rPr>
          <w:rFonts w:ascii="Arial" w:hAnsi="Arial" w:cs="Arial"/>
          <w:sz w:val="24"/>
          <w:szCs w:val="24"/>
        </w:rPr>
        <w:t xml:space="preserve">отдельной подпрограмме, пусть </w:t>
      </w:r>
      <w:r w:rsidR="007449F3">
        <w:rPr>
          <w:rFonts w:ascii="Arial" w:hAnsi="Arial" w:cs="Arial"/>
          <w:sz w:val="24"/>
          <w:szCs w:val="24"/>
        </w:rPr>
        <w:br/>
      </w:r>
      <w:r w:rsidR="00EA0571" w:rsidRPr="000113CA">
        <w:rPr>
          <w:rFonts w:ascii="Arial" w:hAnsi="Arial" w:cs="Arial"/>
          <w:sz w:val="24"/>
          <w:szCs w:val="24"/>
        </w:rPr>
        <w:t>в рамках той, которую Вы называли, именно темы развития предприятий сельского хозяйства в удаленны</w:t>
      </w:r>
      <w:bookmarkStart w:id="937" w:name="player_bm_17541659"/>
      <w:bookmarkEnd w:id="937"/>
      <w:r w:rsidR="00EA0571">
        <w:rPr>
          <w:rFonts w:ascii="Arial" w:hAnsi="Arial" w:cs="Arial"/>
          <w:sz w:val="24"/>
          <w:szCs w:val="24"/>
        </w:rPr>
        <w:t>х муниципальных районах.</w:t>
      </w:r>
      <w:r w:rsidR="00EA0571" w:rsidRPr="000113CA">
        <w:rPr>
          <w:rFonts w:ascii="Arial" w:hAnsi="Arial" w:cs="Arial"/>
          <w:sz w:val="24"/>
          <w:szCs w:val="24"/>
        </w:rPr>
        <w:t xml:space="preserve"> </w:t>
      </w:r>
      <w:r w:rsidR="00EA0571">
        <w:rPr>
          <w:rFonts w:ascii="Arial" w:hAnsi="Arial" w:cs="Arial"/>
          <w:sz w:val="24"/>
          <w:szCs w:val="24"/>
        </w:rPr>
        <w:t>Я</w:t>
      </w:r>
      <w:r w:rsidR="00720924">
        <w:rPr>
          <w:rFonts w:ascii="Arial" w:hAnsi="Arial" w:cs="Arial"/>
          <w:sz w:val="24"/>
          <w:szCs w:val="24"/>
        </w:rPr>
        <w:t xml:space="preserve"> предлагаю</w:t>
      </w:r>
      <w:r w:rsidR="00EA0571">
        <w:rPr>
          <w:rFonts w:ascii="Arial" w:hAnsi="Arial" w:cs="Arial"/>
          <w:sz w:val="24"/>
          <w:szCs w:val="24"/>
        </w:rPr>
        <w:t xml:space="preserve"> текст постановления </w:t>
      </w:r>
      <w:r w:rsidR="00EA0571" w:rsidRPr="000113CA">
        <w:rPr>
          <w:rFonts w:ascii="Arial" w:hAnsi="Arial" w:cs="Arial"/>
          <w:sz w:val="24"/>
          <w:szCs w:val="24"/>
        </w:rPr>
        <w:t xml:space="preserve">дополнить пунктом: «Развитие предприятий сельского хозяйства </w:t>
      </w:r>
      <w:bookmarkStart w:id="938" w:name="player_bm_17565311"/>
      <w:bookmarkEnd w:id="938"/>
      <w:r w:rsidR="00EA0571">
        <w:rPr>
          <w:rFonts w:ascii="Arial" w:hAnsi="Arial" w:cs="Arial"/>
          <w:sz w:val="24"/>
          <w:szCs w:val="24"/>
        </w:rPr>
        <w:br/>
      </w:r>
      <w:r w:rsidR="00EA0571" w:rsidRPr="000113CA">
        <w:rPr>
          <w:rFonts w:ascii="Arial" w:hAnsi="Arial" w:cs="Arial"/>
          <w:sz w:val="24"/>
          <w:szCs w:val="24"/>
        </w:rPr>
        <w:t xml:space="preserve">в удаленных муниципальных районах». </w:t>
      </w:r>
    </w:p>
    <w:p w:rsidR="00D86D96" w:rsidRDefault="00D86D96" w:rsidP="00051268">
      <w:pPr>
        <w:rPr>
          <w:rFonts w:ascii="Arial" w:hAnsi="Arial"/>
          <w:sz w:val="24"/>
        </w:rPr>
      </w:pPr>
    </w:p>
    <w:p w:rsidR="00EA0571" w:rsidRPr="00EA0571" w:rsidRDefault="00D86D96" w:rsidP="00EA0571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Казанцева Т.Н. –</w:t>
      </w:r>
      <w:r w:rsidR="00EA0571" w:rsidRPr="00EA0571">
        <w:rPr>
          <w:rFonts w:ascii="Arial" w:hAnsi="Arial" w:cs="Arial"/>
          <w:sz w:val="24"/>
          <w:szCs w:val="24"/>
        </w:rPr>
        <w:t xml:space="preserve"> Владимир Ильич, я Вам благодарна и аплодирую, что мы с Вами в унисон поем. </w:t>
      </w:r>
      <w:bookmarkStart w:id="939" w:name="player_bm_17576092"/>
      <w:bookmarkEnd w:id="939"/>
      <w:r w:rsidR="00EA0571" w:rsidRPr="00EA0571">
        <w:rPr>
          <w:rFonts w:ascii="Arial" w:hAnsi="Arial" w:cs="Arial"/>
          <w:sz w:val="24"/>
          <w:szCs w:val="24"/>
        </w:rPr>
        <w:t xml:space="preserve">Я тоже считаю, что Тобольский район, который сегодня должен обеспечить продукцией г. </w:t>
      </w:r>
      <w:bookmarkStart w:id="940" w:name="player_bm_17581338"/>
      <w:bookmarkEnd w:id="940"/>
      <w:r w:rsidR="00EA0571" w:rsidRPr="00EA0571">
        <w:rPr>
          <w:rFonts w:ascii="Arial" w:hAnsi="Arial" w:cs="Arial"/>
          <w:sz w:val="24"/>
          <w:szCs w:val="24"/>
        </w:rPr>
        <w:t xml:space="preserve">Тобольск, население там растет, и мы там абсолютно ничего не имеем. </w:t>
      </w:r>
      <w:bookmarkStart w:id="941" w:name="player_bm_17586707"/>
      <w:bookmarkEnd w:id="941"/>
    </w:p>
    <w:p w:rsidR="00D86D96" w:rsidRDefault="00D86D96" w:rsidP="00051268">
      <w:pPr>
        <w:rPr>
          <w:rFonts w:ascii="Arial" w:hAnsi="Arial"/>
          <w:sz w:val="24"/>
        </w:rPr>
      </w:pPr>
      <w:bookmarkStart w:id="942" w:name="player_bm_17615353"/>
      <w:bookmarkEnd w:id="942"/>
    </w:p>
    <w:p w:rsidR="00D52383" w:rsidRPr="00D52383" w:rsidRDefault="00105A46" w:rsidP="00D52383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Ковин</w:t>
      </w:r>
      <w:proofErr w:type="spellEnd"/>
      <w:r>
        <w:rPr>
          <w:rFonts w:ascii="Arial" w:hAnsi="Arial"/>
          <w:sz w:val="24"/>
        </w:rPr>
        <w:t xml:space="preserve"> В.А. –</w:t>
      </w:r>
      <w:r w:rsidR="00D52383" w:rsidRPr="00D52383">
        <w:rPr>
          <w:rFonts w:ascii="Arial" w:hAnsi="Arial" w:cs="Arial"/>
          <w:sz w:val="24"/>
          <w:szCs w:val="24"/>
        </w:rPr>
        <w:t xml:space="preserve"> если не пр</w:t>
      </w:r>
      <w:bookmarkStart w:id="943" w:name="player_bm_17641685"/>
      <w:bookmarkEnd w:id="943"/>
      <w:r w:rsidR="00D52383" w:rsidRPr="00D52383">
        <w:rPr>
          <w:rFonts w:ascii="Arial" w:hAnsi="Arial" w:cs="Arial"/>
          <w:sz w:val="24"/>
          <w:szCs w:val="24"/>
        </w:rPr>
        <w:t xml:space="preserve">ав, то пусть меня поправит Владимир Александрович. </w:t>
      </w:r>
      <w:bookmarkStart w:id="944" w:name="player_bm_17647501"/>
      <w:bookmarkEnd w:id="944"/>
      <w:r w:rsidR="00D52383">
        <w:rPr>
          <w:rFonts w:ascii="Arial" w:hAnsi="Arial" w:cs="Arial"/>
          <w:sz w:val="24"/>
          <w:szCs w:val="24"/>
        </w:rPr>
        <w:br/>
        <w:t xml:space="preserve">Я не вижу смысла </w:t>
      </w:r>
      <w:r w:rsidR="00D52383" w:rsidRPr="00D52383">
        <w:rPr>
          <w:rFonts w:ascii="Arial" w:hAnsi="Arial" w:cs="Arial"/>
          <w:sz w:val="24"/>
          <w:szCs w:val="24"/>
        </w:rPr>
        <w:t>вносить изменения в проект постановления, на комитете можно это было сказать?</w:t>
      </w:r>
      <w:bookmarkStart w:id="945" w:name="bm_end_frag_18298"/>
      <w:bookmarkStart w:id="946" w:name="player_bm_17663465"/>
      <w:bookmarkEnd w:id="945"/>
      <w:bookmarkEnd w:id="946"/>
      <w:r w:rsidR="00D52383" w:rsidRPr="00D52383">
        <w:rPr>
          <w:rFonts w:ascii="Arial" w:hAnsi="Arial" w:cs="Arial"/>
          <w:sz w:val="24"/>
          <w:szCs w:val="24"/>
        </w:rPr>
        <w:t xml:space="preserve"> И настолько непонятно для меня, в частности</w:t>
      </w:r>
      <w:bookmarkStart w:id="947" w:name="player_bm_17669088"/>
      <w:bookmarkEnd w:id="947"/>
      <w:r w:rsidR="00D52383" w:rsidRPr="00D52383">
        <w:rPr>
          <w:rFonts w:ascii="Arial" w:hAnsi="Arial" w:cs="Arial"/>
          <w:sz w:val="24"/>
          <w:szCs w:val="24"/>
        </w:rPr>
        <w:t xml:space="preserve">, что такое удаленный район в лице Армизонского района, который находится </w:t>
      </w:r>
      <w:r w:rsidR="00D52383">
        <w:rPr>
          <w:rFonts w:ascii="Arial" w:hAnsi="Arial" w:cs="Arial"/>
          <w:sz w:val="24"/>
          <w:szCs w:val="24"/>
        </w:rPr>
        <w:br/>
      </w:r>
      <w:r w:rsidR="00D52383" w:rsidRPr="00D52383">
        <w:rPr>
          <w:rFonts w:ascii="Arial" w:hAnsi="Arial" w:cs="Arial"/>
          <w:sz w:val="24"/>
          <w:szCs w:val="24"/>
        </w:rPr>
        <w:t xml:space="preserve">в центре юга </w:t>
      </w:r>
      <w:bookmarkStart w:id="948" w:name="player_bm_17674575"/>
      <w:bookmarkEnd w:id="948"/>
      <w:r w:rsidR="00D52383" w:rsidRPr="00D52383">
        <w:rPr>
          <w:rFonts w:ascii="Arial" w:hAnsi="Arial" w:cs="Arial"/>
          <w:sz w:val="24"/>
          <w:szCs w:val="24"/>
        </w:rPr>
        <w:t>Тюменской области, где доступность шаговая</w:t>
      </w:r>
      <w:r w:rsidR="00D52383">
        <w:rPr>
          <w:rFonts w:ascii="Arial" w:hAnsi="Arial" w:cs="Arial"/>
          <w:sz w:val="24"/>
          <w:szCs w:val="24"/>
        </w:rPr>
        <w:t xml:space="preserve">. Коллеги, наша обязанность </w:t>
      </w:r>
      <w:r w:rsidR="00D52383" w:rsidRPr="00D52383">
        <w:rPr>
          <w:rFonts w:ascii="Arial" w:hAnsi="Arial" w:cs="Arial"/>
          <w:sz w:val="24"/>
          <w:szCs w:val="24"/>
        </w:rPr>
        <w:t>не только встречаться и отчитываться перед избирателям</w:t>
      </w:r>
      <w:bookmarkStart w:id="949" w:name="player_bm_17691401"/>
      <w:bookmarkEnd w:id="949"/>
      <w:r w:rsidR="00D52383" w:rsidRPr="00D52383">
        <w:rPr>
          <w:rFonts w:ascii="Arial" w:hAnsi="Arial" w:cs="Arial"/>
          <w:sz w:val="24"/>
          <w:szCs w:val="24"/>
        </w:rPr>
        <w:t xml:space="preserve">и, </w:t>
      </w:r>
      <w:r w:rsidR="00D52383">
        <w:rPr>
          <w:rFonts w:ascii="Arial" w:hAnsi="Arial" w:cs="Arial"/>
          <w:sz w:val="24"/>
          <w:szCs w:val="24"/>
        </w:rPr>
        <w:br/>
      </w:r>
      <w:r w:rsidR="00D52383" w:rsidRPr="00D52383">
        <w:rPr>
          <w:rFonts w:ascii="Arial" w:hAnsi="Arial" w:cs="Arial"/>
          <w:sz w:val="24"/>
          <w:szCs w:val="24"/>
        </w:rPr>
        <w:t xml:space="preserve">но в то же время и продвигать данную тему. Давайте это возьмем, в том числе на себя, поэтому есть предложение, Владимир </w:t>
      </w:r>
      <w:bookmarkStart w:id="950" w:name="player_bm_17697132"/>
      <w:bookmarkEnd w:id="950"/>
      <w:r w:rsidR="00D52383" w:rsidRPr="00D52383">
        <w:rPr>
          <w:rFonts w:ascii="Arial" w:hAnsi="Arial" w:cs="Arial"/>
          <w:sz w:val="24"/>
          <w:szCs w:val="24"/>
        </w:rPr>
        <w:t xml:space="preserve">Ильич, давайте отработаем, </w:t>
      </w:r>
      <w:r w:rsidR="00D52383">
        <w:rPr>
          <w:rFonts w:ascii="Arial" w:hAnsi="Arial" w:cs="Arial"/>
          <w:sz w:val="24"/>
          <w:szCs w:val="24"/>
        </w:rPr>
        <w:br/>
      </w:r>
      <w:r w:rsidR="00D52383" w:rsidRPr="00D52383">
        <w:rPr>
          <w:rFonts w:ascii="Arial" w:hAnsi="Arial" w:cs="Arial"/>
          <w:sz w:val="24"/>
          <w:szCs w:val="24"/>
        </w:rPr>
        <w:t>не как камни с неба на Департамент АПК</w:t>
      </w:r>
      <w:bookmarkStart w:id="951" w:name="player_bm_17702179"/>
      <w:bookmarkEnd w:id="951"/>
      <w:r w:rsidR="00D52383" w:rsidRPr="00D52383">
        <w:rPr>
          <w:rFonts w:ascii="Arial" w:hAnsi="Arial" w:cs="Arial"/>
          <w:sz w:val="24"/>
          <w:szCs w:val="24"/>
        </w:rPr>
        <w:t xml:space="preserve">, никто ведь не </w:t>
      </w:r>
      <w:proofErr w:type="gramStart"/>
      <w:r w:rsidR="00D52383" w:rsidRPr="00D52383">
        <w:rPr>
          <w:rFonts w:ascii="Arial" w:hAnsi="Arial" w:cs="Arial"/>
          <w:sz w:val="24"/>
          <w:szCs w:val="24"/>
        </w:rPr>
        <w:t>против</w:t>
      </w:r>
      <w:proofErr w:type="gramEnd"/>
      <w:r w:rsidR="00D52383" w:rsidRPr="00D52383">
        <w:rPr>
          <w:rFonts w:ascii="Arial" w:hAnsi="Arial" w:cs="Arial"/>
          <w:sz w:val="24"/>
          <w:szCs w:val="24"/>
        </w:rPr>
        <w:t>.</w:t>
      </w:r>
    </w:p>
    <w:p w:rsidR="00D52383" w:rsidRPr="00D52383" w:rsidRDefault="00D52383" w:rsidP="00D52383">
      <w:pPr>
        <w:ind w:left="284" w:firstLine="424"/>
        <w:rPr>
          <w:rFonts w:ascii="Arial" w:hAnsi="Arial" w:cs="Arial"/>
          <w:sz w:val="24"/>
          <w:szCs w:val="24"/>
        </w:rPr>
      </w:pPr>
      <w:r w:rsidRPr="00D52383">
        <w:rPr>
          <w:rFonts w:ascii="Arial" w:hAnsi="Arial" w:cs="Arial"/>
          <w:sz w:val="24"/>
          <w:szCs w:val="24"/>
        </w:rPr>
        <w:t>Поэтому, коллеги</w:t>
      </w:r>
      <w:bookmarkStart w:id="952" w:name="player_bm_17788764"/>
      <w:bookmarkEnd w:id="952"/>
      <w:r w:rsidRPr="00D52383">
        <w:rPr>
          <w:rFonts w:ascii="Arial" w:hAnsi="Arial" w:cs="Arial"/>
          <w:sz w:val="24"/>
          <w:szCs w:val="24"/>
        </w:rPr>
        <w:t>, Сергей Евгеньевич, я предлагаю не вносить какие-то изменения, они непонятны, навскидку</w:t>
      </w:r>
      <w:bookmarkStart w:id="953" w:name="player_bm_17794385"/>
      <w:bookmarkEnd w:id="953"/>
      <w:r w:rsidRPr="00D52383">
        <w:rPr>
          <w:rFonts w:ascii="Arial" w:hAnsi="Arial" w:cs="Arial"/>
          <w:sz w:val="24"/>
          <w:szCs w:val="24"/>
        </w:rPr>
        <w:t xml:space="preserve">, и мы не готовы к этому. </w:t>
      </w:r>
    </w:p>
    <w:p w:rsidR="00105A46" w:rsidRDefault="00105A46" w:rsidP="00051268">
      <w:pPr>
        <w:rPr>
          <w:rFonts w:ascii="Arial" w:hAnsi="Arial"/>
          <w:sz w:val="24"/>
        </w:rPr>
      </w:pPr>
    </w:p>
    <w:p w:rsidR="00D52383" w:rsidRPr="00D52383" w:rsidRDefault="00105A46" w:rsidP="00D52383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Зайцев А.Н. –</w:t>
      </w:r>
      <w:r w:rsidR="00D52383" w:rsidRPr="00D52383">
        <w:rPr>
          <w:rFonts w:ascii="Arial" w:hAnsi="Arial" w:cs="Arial"/>
          <w:sz w:val="24"/>
          <w:szCs w:val="24"/>
        </w:rPr>
        <w:t xml:space="preserve"> не высказать позицию ЛДПР по поводу развития сельских территорий было бы неправильно</w:t>
      </w:r>
      <w:bookmarkStart w:id="954" w:name="player_bm_17816278"/>
      <w:bookmarkEnd w:id="954"/>
      <w:r w:rsidR="00D52383" w:rsidRPr="00D52383">
        <w:rPr>
          <w:rFonts w:ascii="Arial" w:hAnsi="Arial" w:cs="Arial"/>
          <w:sz w:val="24"/>
          <w:szCs w:val="24"/>
        </w:rPr>
        <w:t>, когда все партии высказались, потому что всегда говор</w:t>
      </w:r>
      <w:bookmarkStart w:id="955" w:name="player_bm_17822191"/>
      <w:bookmarkEnd w:id="955"/>
      <w:r w:rsidR="00D52383" w:rsidRPr="00D52383">
        <w:rPr>
          <w:rFonts w:ascii="Arial" w:hAnsi="Arial" w:cs="Arial"/>
          <w:sz w:val="24"/>
          <w:szCs w:val="24"/>
        </w:rPr>
        <w:t xml:space="preserve">им о том, что Тюменский регион – это не только регион большого </w:t>
      </w:r>
      <w:r w:rsidR="00D52383">
        <w:rPr>
          <w:rFonts w:ascii="Arial" w:hAnsi="Arial" w:cs="Arial"/>
          <w:sz w:val="24"/>
          <w:szCs w:val="24"/>
        </w:rPr>
        <w:br/>
      </w:r>
      <w:r w:rsidR="00D52383" w:rsidRPr="00D52383">
        <w:rPr>
          <w:rFonts w:ascii="Arial" w:hAnsi="Arial" w:cs="Arial"/>
          <w:sz w:val="24"/>
          <w:szCs w:val="24"/>
        </w:rPr>
        <w:t>и красивого города</w:t>
      </w:r>
      <w:bookmarkStart w:id="956" w:name="player_bm_17828123"/>
      <w:bookmarkEnd w:id="956"/>
      <w:r w:rsidR="00D52383" w:rsidRPr="00D52383">
        <w:rPr>
          <w:rFonts w:ascii="Arial" w:hAnsi="Arial" w:cs="Arial"/>
          <w:sz w:val="24"/>
          <w:szCs w:val="24"/>
        </w:rPr>
        <w:t xml:space="preserve">, но это и огромное количество сельских территорий. </w:t>
      </w:r>
    </w:p>
    <w:p w:rsidR="00D52383" w:rsidRPr="00D52383" w:rsidRDefault="00D52383" w:rsidP="00D52383">
      <w:pPr>
        <w:ind w:left="284" w:firstLine="424"/>
        <w:rPr>
          <w:rFonts w:ascii="Arial" w:hAnsi="Arial" w:cs="Arial"/>
          <w:sz w:val="24"/>
          <w:szCs w:val="24"/>
        </w:rPr>
      </w:pPr>
      <w:bookmarkStart w:id="957" w:name="player_bm_17880714"/>
      <w:bookmarkEnd w:id="957"/>
      <w:r>
        <w:rPr>
          <w:rFonts w:ascii="Arial" w:hAnsi="Arial" w:cs="Arial"/>
          <w:sz w:val="24"/>
          <w:szCs w:val="24"/>
        </w:rPr>
        <w:t>М</w:t>
      </w:r>
      <w:r w:rsidRPr="00D52383">
        <w:rPr>
          <w:rFonts w:ascii="Arial" w:hAnsi="Arial" w:cs="Arial"/>
          <w:sz w:val="24"/>
          <w:szCs w:val="24"/>
        </w:rPr>
        <w:t xml:space="preserve">ы должны призвать все стороны, включая сами сельские территории </w:t>
      </w:r>
      <w:r>
        <w:rPr>
          <w:rFonts w:ascii="Arial" w:hAnsi="Arial" w:cs="Arial"/>
          <w:sz w:val="24"/>
          <w:szCs w:val="24"/>
        </w:rPr>
        <w:br/>
      </w:r>
      <w:r w:rsidRPr="00D52383">
        <w:rPr>
          <w:rFonts w:ascii="Arial" w:hAnsi="Arial" w:cs="Arial"/>
          <w:sz w:val="24"/>
          <w:szCs w:val="24"/>
        </w:rPr>
        <w:t>и на</w:t>
      </w:r>
      <w:bookmarkStart w:id="958" w:name="player_bm_17886149"/>
      <w:bookmarkEnd w:id="958"/>
      <w:r w:rsidRPr="00D52383">
        <w:rPr>
          <w:rFonts w:ascii="Arial" w:hAnsi="Arial" w:cs="Arial"/>
          <w:sz w:val="24"/>
          <w:szCs w:val="24"/>
        </w:rPr>
        <w:t xml:space="preserve">селение, и Департамент агропромышленного комплекса, и </w:t>
      </w:r>
      <w:bookmarkStart w:id="959" w:name="player_bm_17891715"/>
      <w:bookmarkEnd w:id="959"/>
      <w:r w:rsidRPr="00D52383">
        <w:rPr>
          <w:rFonts w:ascii="Arial" w:hAnsi="Arial" w:cs="Arial"/>
          <w:sz w:val="24"/>
          <w:szCs w:val="24"/>
        </w:rPr>
        <w:t xml:space="preserve">Правительство </w:t>
      </w:r>
      <w:r>
        <w:rPr>
          <w:rFonts w:ascii="Arial" w:hAnsi="Arial" w:cs="Arial"/>
          <w:sz w:val="24"/>
          <w:szCs w:val="24"/>
        </w:rPr>
        <w:br/>
      </w:r>
      <w:r w:rsidRPr="00D52383">
        <w:rPr>
          <w:rFonts w:ascii="Arial" w:hAnsi="Arial" w:cs="Arial"/>
          <w:sz w:val="24"/>
          <w:szCs w:val="24"/>
        </w:rPr>
        <w:t>в целом, достичь 100-процентного исполнения в 2021 году, тогда ситуация изменится.</w:t>
      </w:r>
      <w:bookmarkStart w:id="960" w:name="player_bm_17897088"/>
      <w:bookmarkEnd w:id="960"/>
    </w:p>
    <w:p w:rsidR="00105A46" w:rsidRDefault="00D52383" w:rsidP="00D52383">
      <w:pPr>
        <w:ind w:left="284" w:firstLine="424"/>
        <w:rPr>
          <w:rFonts w:ascii="Arial" w:hAnsi="Arial"/>
          <w:sz w:val="24"/>
        </w:rPr>
      </w:pPr>
      <w:r w:rsidRPr="00D52383">
        <w:rPr>
          <w:rFonts w:ascii="Arial" w:hAnsi="Arial" w:cs="Arial"/>
          <w:sz w:val="24"/>
          <w:szCs w:val="24"/>
        </w:rPr>
        <w:t>Но, с другой стороны, я с Владимиром Ильичом здесь соглашусь, в Тюмени мы столько напринимали различных решений</w:t>
      </w:r>
      <w:bookmarkStart w:id="961" w:name="player_bm_17902769"/>
      <w:bookmarkEnd w:id="961"/>
      <w:r w:rsidRPr="00D52383">
        <w:rPr>
          <w:rFonts w:ascii="Arial" w:hAnsi="Arial" w:cs="Arial"/>
          <w:sz w:val="24"/>
          <w:szCs w:val="24"/>
        </w:rPr>
        <w:t xml:space="preserve"> для улучшения жизни </w:t>
      </w:r>
      <w:proofErr w:type="spellStart"/>
      <w:r w:rsidRPr="00D52383">
        <w:rPr>
          <w:rFonts w:ascii="Arial" w:hAnsi="Arial" w:cs="Arial"/>
          <w:sz w:val="24"/>
          <w:szCs w:val="24"/>
        </w:rPr>
        <w:t>тюменцев</w:t>
      </w:r>
      <w:bookmarkStart w:id="962" w:name="player_bm_17908379"/>
      <w:bookmarkEnd w:id="962"/>
      <w:proofErr w:type="spellEnd"/>
      <w:r w:rsidRPr="00D52383">
        <w:rPr>
          <w:rFonts w:ascii="Arial" w:hAnsi="Arial" w:cs="Arial"/>
          <w:sz w:val="24"/>
          <w:szCs w:val="24"/>
        </w:rPr>
        <w:t xml:space="preserve">, что о сельской территории еще можно проекты постановлений принимать, </w:t>
      </w:r>
      <w:r>
        <w:rPr>
          <w:rFonts w:ascii="Arial" w:hAnsi="Arial" w:cs="Arial"/>
          <w:sz w:val="24"/>
          <w:szCs w:val="24"/>
        </w:rPr>
        <w:br/>
      </w:r>
      <w:r w:rsidRPr="00D52383">
        <w:rPr>
          <w:rFonts w:ascii="Arial" w:hAnsi="Arial" w:cs="Arial"/>
          <w:sz w:val="24"/>
          <w:szCs w:val="24"/>
        </w:rPr>
        <w:t>там проблем-то гораздо больше, чем в Тюмени, а жители там те же самые, наши граждане</w:t>
      </w:r>
      <w:bookmarkStart w:id="963" w:name="player_bm_17918500"/>
      <w:bookmarkEnd w:id="963"/>
      <w:r w:rsidRPr="00D52383">
        <w:rPr>
          <w:rFonts w:ascii="Arial" w:hAnsi="Arial" w:cs="Arial"/>
          <w:sz w:val="24"/>
          <w:szCs w:val="24"/>
        </w:rPr>
        <w:t>.</w:t>
      </w:r>
    </w:p>
    <w:p w:rsidR="00105A46" w:rsidRDefault="00105A46" w:rsidP="00051268">
      <w:pPr>
        <w:rPr>
          <w:rFonts w:ascii="Arial" w:hAnsi="Arial"/>
          <w:sz w:val="24"/>
        </w:rPr>
      </w:pPr>
    </w:p>
    <w:p w:rsidR="00105A46" w:rsidRDefault="00105A46" w:rsidP="00D52383">
      <w:pPr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Ульянов В.И. –</w:t>
      </w:r>
      <w:r w:rsidR="00D52383" w:rsidRPr="00D52383">
        <w:rPr>
          <w:rFonts w:ascii="Arial" w:hAnsi="Arial" w:cs="Arial"/>
          <w:sz w:val="24"/>
          <w:szCs w:val="24"/>
        </w:rPr>
        <w:t xml:space="preserve"> </w:t>
      </w:r>
      <w:r w:rsidR="00720924">
        <w:rPr>
          <w:rFonts w:ascii="Arial" w:hAnsi="Arial" w:cs="Arial"/>
          <w:sz w:val="24"/>
          <w:szCs w:val="24"/>
        </w:rPr>
        <w:t xml:space="preserve">я </w:t>
      </w:r>
      <w:r w:rsidR="00D52383" w:rsidRPr="000113CA">
        <w:rPr>
          <w:rFonts w:ascii="Arial" w:hAnsi="Arial" w:cs="Arial"/>
          <w:sz w:val="24"/>
          <w:szCs w:val="24"/>
        </w:rPr>
        <w:t xml:space="preserve">снимаю предложение о внесении дополнения в </w:t>
      </w:r>
      <w:bookmarkStart w:id="964" w:name="player_bm_17934969"/>
      <w:bookmarkEnd w:id="964"/>
      <w:r w:rsidR="00D52383" w:rsidRPr="000113CA">
        <w:rPr>
          <w:rFonts w:ascii="Arial" w:hAnsi="Arial" w:cs="Arial"/>
          <w:sz w:val="24"/>
          <w:szCs w:val="24"/>
        </w:rPr>
        <w:t xml:space="preserve">постановление, учитывая, что председатель комитета по АПК Тюменской областной Думы </w:t>
      </w:r>
      <w:proofErr w:type="spellStart"/>
      <w:r w:rsidR="00D52383">
        <w:rPr>
          <w:rFonts w:ascii="Arial" w:hAnsi="Arial" w:cs="Arial"/>
          <w:sz w:val="24"/>
          <w:szCs w:val="24"/>
        </w:rPr>
        <w:t>Ковин</w:t>
      </w:r>
      <w:proofErr w:type="spellEnd"/>
      <w:r w:rsidR="00D52383">
        <w:rPr>
          <w:rFonts w:ascii="Arial" w:hAnsi="Arial" w:cs="Arial"/>
          <w:sz w:val="24"/>
          <w:szCs w:val="24"/>
        </w:rPr>
        <w:t xml:space="preserve"> принял </w:t>
      </w:r>
      <w:r w:rsidR="00D52383" w:rsidRPr="000113CA">
        <w:rPr>
          <w:rFonts w:ascii="Arial" w:hAnsi="Arial" w:cs="Arial"/>
          <w:sz w:val="24"/>
          <w:szCs w:val="24"/>
        </w:rPr>
        <w:t xml:space="preserve">к </w:t>
      </w:r>
      <w:bookmarkStart w:id="965" w:name="player_bm_17945924"/>
      <w:bookmarkEnd w:id="965"/>
      <w:r w:rsidR="00D52383">
        <w:rPr>
          <w:rFonts w:ascii="Arial" w:hAnsi="Arial" w:cs="Arial"/>
          <w:sz w:val="24"/>
          <w:szCs w:val="24"/>
        </w:rPr>
        <w:t xml:space="preserve">сведению </w:t>
      </w:r>
      <w:r w:rsidR="00D52383" w:rsidRPr="000113CA">
        <w:rPr>
          <w:rFonts w:ascii="Arial" w:hAnsi="Arial" w:cs="Arial"/>
          <w:sz w:val="24"/>
          <w:szCs w:val="24"/>
        </w:rPr>
        <w:t xml:space="preserve">эту тему разработки мероприятий по </w:t>
      </w:r>
      <w:bookmarkStart w:id="966" w:name="player_bm_17951178"/>
      <w:bookmarkEnd w:id="966"/>
      <w:r w:rsidR="00D52383" w:rsidRPr="000113CA">
        <w:rPr>
          <w:rFonts w:ascii="Arial" w:hAnsi="Arial" w:cs="Arial"/>
          <w:sz w:val="24"/>
          <w:szCs w:val="24"/>
        </w:rPr>
        <w:t>развитию удаленных территорий</w:t>
      </w:r>
      <w:bookmarkStart w:id="967" w:name="player_bm_17956796"/>
      <w:bookmarkEnd w:id="967"/>
      <w:r w:rsidR="00D52383" w:rsidRPr="000113CA">
        <w:rPr>
          <w:rFonts w:ascii="Arial" w:hAnsi="Arial" w:cs="Arial"/>
          <w:sz w:val="24"/>
          <w:szCs w:val="24"/>
        </w:rPr>
        <w:t>, которые сегодня, бесспорно, по объективным причинам не имеют возможности для развития предприятий сельского хозяйства</w:t>
      </w:r>
      <w:bookmarkStart w:id="968" w:name="player_bm_17961810"/>
      <w:bookmarkEnd w:id="968"/>
      <w:r w:rsidR="00D52383">
        <w:rPr>
          <w:rFonts w:ascii="Arial" w:hAnsi="Arial" w:cs="Arial"/>
          <w:sz w:val="24"/>
          <w:szCs w:val="24"/>
        </w:rPr>
        <w:t>.</w:t>
      </w:r>
    </w:p>
    <w:p w:rsidR="00105A46" w:rsidRDefault="00105A46" w:rsidP="00051268">
      <w:pPr>
        <w:rPr>
          <w:rFonts w:ascii="Arial" w:hAnsi="Arial"/>
          <w:sz w:val="24"/>
        </w:rPr>
      </w:pPr>
    </w:p>
    <w:p w:rsidR="00105A46" w:rsidRDefault="00105A46" w:rsidP="00386E9F">
      <w:pPr>
        <w:ind w:left="284" w:hanging="284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Ковин</w:t>
      </w:r>
      <w:proofErr w:type="spellEnd"/>
      <w:r>
        <w:rPr>
          <w:rFonts w:ascii="Arial" w:hAnsi="Arial"/>
          <w:sz w:val="24"/>
        </w:rPr>
        <w:t xml:space="preserve"> В.А. –</w:t>
      </w:r>
      <w:r w:rsidR="00386E9F" w:rsidRPr="00386E9F">
        <w:rPr>
          <w:rFonts w:ascii="Arial" w:hAnsi="Arial" w:cs="Arial"/>
          <w:sz w:val="24"/>
          <w:szCs w:val="24"/>
        </w:rPr>
        <w:t xml:space="preserve"> </w:t>
      </w:r>
      <w:r w:rsidR="00386E9F">
        <w:rPr>
          <w:rFonts w:ascii="Arial" w:hAnsi="Arial" w:cs="Arial"/>
          <w:sz w:val="24"/>
          <w:szCs w:val="24"/>
        </w:rPr>
        <w:t>н</w:t>
      </w:r>
      <w:r w:rsidR="00386E9F" w:rsidRPr="000113CA">
        <w:rPr>
          <w:rFonts w:ascii="Arial" w:hAnsi="Arial" w:cs="Arial"/>
          <w:sz w:val="24"/>
          <w:szCs w:val="24"/>
        </w:rPr>
        <w:t>е люблю заниматься пустословием, у меня в жизни</w:t>
      </w:r>
      <w:r w:rsidR="00386E9F">
        <w:rPr>
          <w:rFonts w:ascii="Arial" w:hAnsi="Arial" w:cs="Arial"/>
          <w:sz w:val="24"/>
          <w:szCs w:val="24"/>
        </w:rPr>
        <w:t xml:space="preserve"> было не так много начальников</w:t>
      </w:r>
      <w:r w:rsidR="00386E9F" w:rsidRPr="000113CA">
        <w:rPr>
          <w:rFonts w:ascii="Arial" w:hAnsi="Arial" w:cs="Arial"/>
          <w:sz w:val="24"/>
          <w:szCs w:val="24"/>
        </w:rPr>
        <w:t>, но</w:t>
      </w:r>
      <w:r w:rsidR="00386E9F">
        <w:rPr>
          <w:rFonts w:ascii="Arial" w:hAnsi="Arial" w:cs="Arial"/>
          <w:sz w:val="24"/>
          <w:szCs w:val="24"/>
        </w:rPr>
        <w:t xml:space="preserve"> коллега коллеге</w:t>
      </w:r>
      <w:r w:rsidR="00386E9F" w:rsidRPr="000113CA">
        <w:rPr>
          <w:rFonts w:ascii="Arial" w:hAnsi="Arial" w:cs="Arial"/>
          <w:sz w:val="24"/>
          <w:szCs w:val="24"/>
        </w:rPr>
        <w:t xml:space="preserve"> никогда не давал поручения</w:t>
      </w:r>
      <w:bookmarkStart w:id="969" w:name="player_bm_17991935"/>
      <w:bookmarkEnd w:id="969"/>
      <w:r w:rsidR="00386E9F">
        <w:rPr>
          <w:rFonts w:ascii="Arial" w:hAnsi="Arial" w:cs="Arial"/>
          <w:sz w:val="24"/>
          <w:szCs w:val="24"/>
        </w:rPr>
        <w:t>,</w:t>
      </w:r>
      <w:r w:rsidR="00386E9F" w:rsidRPr="000113CA">
        <w:rPr>
          <w:rFonts w:ascii="Arial" w:hAnsi="Arial" w:cs="Arial"/>
          <w:sz w:val="24"/>
          <w:szCs w:val="24"/>
        </w:rPr>
        <w:t xml:space="preserve"> и думаю, что это просто ошибочное умозаключение моего коллеги</w:t>
      </w:r>
      <w:bookmarkStart w:id="970" w:name="player_bm_17999180"/>
      <w:bookmarkEnd w:id="970"/>
      <w:r w:rsidR="00386E9F">
        <w:rPr>
          <w:rFonts w:ascii="Arial" w:hAnsi="Arial" w:cs="Arial"/>
          <w:sz w:val="24"/>
          <w:szCs w:val="24"/>
        </w:rPr>
        <w:t>.</w:t>
      </w:r>
    </w:p>
    <w:p w:rsidR="00105A46" w:rsidRDefault="00105A46" w:rsidP="00051268">
      <w:pPr>
        <w:rPr>
          <w:rFonts w:ascii="Arial" w:hAnsi="Arial"/>
          <w:sz w:val="24"/>
        </w:rPr>
      </w:pPr>
    </w:p>
    <w:p w:rsidR="00297B2A" w:rsidRDefault="00544CF0" w:rsidP="008C2913">
      <w:pPr>
        <w:ind w:firstLine="708"/>
        <w:rPr>
          <w:rFonts w:ascii="Arial" w:hAnsi="Arial" w:cs="Arial"/>
          <w:sz w:val="24"/>
          <w:szCs w:val="24"/>
        </w:rPr>
      </w:pPr>
      <w:r w:rsidRPr="003547D2">
        <w:rPr>
          <w:rFonts w:ascii="Arial" w:hAnsi="Arial"/>
          <w:sz w:val="24"/>
          <w:szCs w:val="24"/>
        </w:rPr>
        <w:t xml:space="preserve">Предлагается </w:t>
      </w:r>
      <w:r w:rsidR="0030691B" w:rsidRPr="0030691B">
        <w:rPr>
          <w:rFonts w:ascii="Arial" w:hAnsi="Arial" w:cs="Arial"/>
          <w:sz w:val="24"/>
          <w:szCs w:val="24"/>
        </w:rPr>
        <w:t xml:space="preserve">информации о выполнении постановления Тюменской областной Думы </w:t>
      </w:r>
      <w:r w:rsidR="0030691B" w:rsidRPr="0030691B">
        <w:rPr>
          <w:rFonts w:ascii="Arial" w:hAnsi="Arial" w:cs="Arial"/>
          <w:bCs/>
          <w:sz w:val="24"/>
          <w:szCs w:val="24"/>
        </w:rPr>
        <w:t>от 30.05.2019 № 2077</w:t>
      </w:r>
      <w:r w:rsidR="0030691B" w:rsidRPr="0030691B">
        <w:rPr>
          <w:rFonts w:ascii="Arial" w:hAnsi="Arial" w:cs="Arial"/>
          <w:sz w:val="24"/>
          <w:szCs w:val="24"/>
        </w:rPr>
        <w:t xml:space="preserve"> </w:t>
      </w:r>
      <w:r w:rsidR="0030691B" w:rsidRPr="0030691B">
        <w:rPr>
          <w:rFonts w:ascii="Arial" w:hAnsi="Arial" w:cs="Arial"/>
          <w:bCs/>
          <w:sz w:val="24"/>
          <w:szCs w:val="24"/>
        </w:rPr>
        <w:t xml:space="preserve">«О реализации инвестиционных проектов </w:t>
      </w:r>
      <w:r w:rsidR="0030691B" w:rsidRPr="0030691B">
        <w:rPr>
          <w:rFonts w:ascii="Arial" w:hAnsi="Arial" w:cs="Arial"/>
          <w:bCs/>
          <w:sz w:val="24"/>
          <w:szCs w:val="24"/>
        </w:rPr>
        <w:br/>
        <w:t>на предприятиях пищевой и перерабатывающей промышленности Тюменской области»</w:t>
      </w:r>
      <w:r w:rsidR="0030691B" w:rsidRPr="0030691B">
        <w:rPr>
          <w:rFonts w:ascii="Arial" w:hAnsi="Arial" w:cs="Arial"/>
          <w:sz w:val="24"/>
          <w:szCs w:val="24"/>
        </w:rPr>
        <w:t xml:space="preserve"> принять к сведению и </w:t>
      </w:r>
      <w:r w:rsidR="00925BED" w:rsidRPr="0030691B">
        <w:rPr>
          <w:rFonts w:ascii="Arial" w:hAnsi="Arial" w:cs="Arial"/>
          <w:sz w:val="24"/>
          <w:szCs w:val="24"/>
        </w:rPr>
        <w:t xml:space="preserve">принять </w:t>
      </w:r>
      <w:r w:rsidRPr="0030691B">
        <w:rPr>
          <w:rFonts w:ascii="Arial" w:hAnsi="Arial" w:cs="Arial"/>
          <w:sz w:val="24"/>
          <w:szCs w:val="24"/>
        </w:rPr>
        <w:t>постановление</w:t>
      </w:r>
      <w:r w:rsidR="009C4A1D" w:rsidRPr="0030691B">
        <w:rPr>
          <w:rFonts w:ascii="Arial" w:hAnsi="Arial" w:cs="Arial"/>
          <w:sz w:val="24"/>
          <w:szCs w:val="24"/>
        </w:rPr>
        <w:t xml:space="preserve"> </w:t>
      </w:r>
      <w:r w:rsidRPr="0030691B">
        <w:rPr>
          <w:rFonts w:ascii="Arial" w:hAnsi="Arial" w:cs="Arial"/>
          <w:sz w:val="24"/>
          <w:szCs w:val="24"/>
        </w:rPr>
        <w:t>по данному вопросу.</w:t>
      </w:r>
    </w:p>
    <w:p w:rsidR="00925BED" w:rsidRPr="00342470" w:rsidRDefault="00925BED" w:rsidP="00925BED">
      <w:pPr>
        <w:ind w:firstLine="708"/>
        <w:rPr>
          <w:rFonts w:ascii="Arial" w:hAnsi="Arial" w:cs="Arial"/>
          <w:sz w:val="24"/>
          <w:szCs w:val="24"/>
        </w:rPr>
      </w:pPr>
    </w:p>
    <w:p w:rsidR="00544CF0" w:rsidRDefault="00544CF0" w:rsidP="00544C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8C2913" w:rsidRDefault="00482ADD" w:rsidP="008C2913">
      <w:pPr>
        <w:ind w:firstLine="709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B5944">
        <w:rPr>
          <w:rFonts w:ascii="Arial" w:hAnsi="Arial" w:cs="Arial"/>
          <w:sz w:val="24"/>
          <w:szCs w:val="24"/>
        </w:rPr>
        <w:t xml:space="preserve">. </w:t>
      </w:r>
      <w:r w:rsidR="0030691B" w:rsidRPr="0030691B">
        <w:rPr>
          <w:rFonts w:ascii="Arial" w:hAnsi="Arial" w:cs="Arial"/>
          <w:sz w:val="24"/>
          <w:szCs w:val="24"/>
        </w:rPr>
        <w:t xml:space="preserve">Информации о выполнении постановления Тюменской областной Думы </w:t>
      </w:r>
      <w:r w:rsidR="0030691B" w:rsidRPr="0030691B">
        <w:rPr>
          <w:rFonts w:ascii="Arial" w:hAnsi="Arial" w:cs="Arial"/>
          <w:sz w:val="24"/>
          <w:szCs w:val="24"/>
        </w:rPr>
        <w:br/>
      </w:r>
      <w:r w:rsidR="0030691B" w:rsidRPr="0030691B">
        <w:rPr>
          <w:rFonts w:ascii="Arial" w:hAnsi="Arial" w:cs="Arial"/>
          <w:bCs/>
          <w:sz w:val="24"/>
          <w:szCs w:val="24"/>
        </w:rPr>
        <w:t>от 30.05.2019 № 2077</w:t>
      </w:r>
      <w:r w:rsidR="0030691B" w:rsidRPr="0030691B">
        <w:rPr>
          <w:rFonts w:ascii="Arial" w:hAnsi="Arial" w:cs="Arial"/>
          <w:sz w:val="24"/>
          <w:szCs w:val="24"/>
        </w:rPr>
        <w:t xml:space="preserve"> </w:t>
      </w:r>
      <w:r w:rsidR="0030691B" w:rsidRPr="0030691B">
        <w:rPr>
          <w:rFonts w:ascii="Arial" w:hAnsi="Arial" w:cs="Arial"/>
          <w:bCs/>
          <w:sz w:val="24"/>
          <w:szCs w:val="24"/>
        </w:rPr>
        <w:t>«О реализации инвестиционных проектов на предприятиях пищевой и перерабатывающей промышленности Тюменской области»</w:t>
      </w:r>
      <w:r w:rsidR="0030691B" w:rsidRPr="0030691B">
        <w:rPr>
          <w:rFonts w:ascii="Arial" w:hAnsi="Arial" w:cs="Arial"/>
          <w:sz w:val="24"/>
          <w:szCs w:val="24"/>
        </w:rPr>
        <w:t xml:space="preserve"> принять </w:t>
      </w:r>
      <w:r w:rsidR="0030691B" w:rsidRPr="0030691B">
        <w:rPr>
          <w:rFonts w:ascii="Arial" w:hAnsi="Arial" w:cs="Arial"/>
          <w:sz w:val="24"/>
          <w:szCs w:val="24"/>
        </w:rPr>
        <w:br/>
        <w:t>к сведению.</w:t>
      </w:r>
    </w:p>
    <w:p w:rsidR="007C1101" w:rsidRDefault="008C2913" w:rsidP="008C2913">
      <w:pPr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B027A1" w:rsidRPr="00B329CB">
        <w:rPr>
          <w:rFonts w:ascii="Arial" w:hAnsi="Arial"/>
          <w:sz w:val="24"/>
          <w:szCs w:val="24"/>
        </w:rPr>
        <w:t xml:space="preserve">. </w:t>
      </w:r>
      <w:r w:rsidR="00544CF0" w:rsidRPr="00B329CB">
        <w:rPr>
          <w:rFonts w:ascii="Arial" w:hAnsi="Arial"/>
          <w:sz w:val="24"/>
          <w:szCs w:val="24"/>
        </w:rPr>
        <w:t xml:space="preserve">Принять постановление по данному вопросу (прилагается). </w:t>
      </w:r>
    </w:p>
    <w:p w:rsidR="007449F3" w:rsidRPr="00191837" w:rsidRDefault="007449F3" w:rsidP="007B4851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2</w:t>
            </w:r>
          </w:p>
        </w:tc>
      </w:tr>
      <w:tr w:rsidR="00462C1E" w:rsidTr="00462C1E">
        <w:trPr>
          <w:trHeight w:val="275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462C1E" w:rsidTr="00462C1E">
        <w:trPr>
          <w:trHeight w:val="379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Pr="00BB520B" w:rsidRDefault="00462C1E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462C1E" w:rsidRPr="00BB520B" w:rsidRDefault="00462C1E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462C1E" w:rsidRDefault="00462C1E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62C1E" w:rsidRDefault="00462C1E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787185">
              <w:rPr>
                <w:rFonts w:ascii="Arial" w:hAnsi="Arial"/>
                <w:sz w:val="24"/>
              </w:rPr>
              <w:t>4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462C1E" w:rsidTr="00462C1E">
        <w:trPr>
          <w:trHeight w:val="275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379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720924" w:rsidRDefault="00720924" w:rsidP="00462C1E">
            <w:pPr>
              <w:rPr>
                <w:rFonts w:ascii="Arial" w:hAnsi="Arial"/>
                <w:sz w:val="24"/>
              </w:rPr>
            </w:pPr>
          </w:p>
          <w:p w:rsidR="00720924" w:rsidRDefault="00720924" w:rsidP="00462C1E">
            <w:pPr>
              <w:rPr>
                <w:rFonts w:ascii="Arial" w:hAnsi="Arial"/>
                <w:sz w:val="24"/>
              </w:rPr>
            </w:pPr>
          </w:p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720924" w:rsidRDefault="00462C1E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  <w:r w:rsidR="008E6FB1">
              <w:rPr>
                <w:rFonts w:ascii="Arial" w:hAnsi="Arial"/>
                <w:sz w:val="24"/>
              </w:rPr>
              <w:t xml:space="preserve"> </w:t>
            </w:r>
          </w:p>
          <w:p w:rsidR="00720924" w:rsidRDefault="00720924" w:rsidP="00787185">
            <w:pPr>
              <w:rPr>
                <w:rFonts w:ascii="Arial" w:hAnsi="Arial"/>
                <w:sz w:val="24"/>
              </w:rPr>
            </w:pPr>
          </w:p>
          <w:p w:rsidR="00462C1E" w:rsidRDefault="00720924" w:rsidP="007871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787185">
              <w:rPr>
                <w:rFonts w:ascii="Arial" w:hAnsi="Arial"/>
                <w:sz w:val="24"/>
              </w:rPr>
              <w:t>4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62C1E" w:rsidRDefault="0069797B" w:rsidP="0078718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787185">
              <w:rPr>
                <w:rFonts w:ascii="Arial" w:hAnsi="Arial"/>
                <w:sz w:val="24"/>
              </w:rPr>
              <w:t>6</w:t>
            </w:r>
          </w:p>
        </w:tc>
      </w:tr>
      <w:tr w:rsidR="00462C1E" w:rsidTr="00462C1E">
        <w:trPr>
          <w:trHeight w:val="275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462C1E" w:rsidTr="00462C1E">
        <w:trPr>
          <w:trHeight w:val="379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62C1E" w:rsidRDefault="00787185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</w:tbl>
    <w:p w:rsidR="0069797B" w:rsidRDefault="0069797B" w:rsidP="006979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69797B" w:rsidRDefault="0069797B" w:rsidP="006979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69797B" w:rsidRDefault="00787185" w:rsidP="006979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Бабин Н.А.,</w:t>
      </w:r>
      <w:r w:rsidR="0069797B">
        <w:rPr>
          <w:rFonts w:ascii="Arial" w:hAnsi="Arial"/>
          <w:sz w:val="18"/>
          <w:szCs w:val="18"/>
        </w:rPr>
        <w:t xml:space="preserve"> Руссу Н.А.</w:t>
      </w:r>
    </w:p>
    <w:p w:rsidR="00582BD9" w:rsidRPr="00DA1237" w:rsidRDefault="00582BD9" w:rsidP="00544CF0">
      <w:pPr>
        <w:rPr>
          <w:rFonts w:ascii="Arial" w:hAnsi="Arial"/>
          <w:sz w:val="18"/>
          <w:szCs w:val="18"/>
        </w:rPr>
      </w:pPr>
    </w:p>
    <w:p w:rsidR="00582BD9" w:rsidRDefault="00544CF0" w:rsidP="00AC2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Постановление принято. </w:t>
      </w:r>
    </w:p>
    <w:p w:rsidR="00D86D96" w:rsidRDefault="00D86D96" w:rsidP="00AC2F64">
      <w:pPr>
        <w:rPr>
          <w:rFonts w:ascii="Arial" w:hAnsi="Arial"/>
          <w:sz w:val="24"/>
        </w:rPr>
      </w:pPr>
    </w:p>
    <w:p w:rsidR="00386E9F" w:rsidRPr="00386E9F" w:rsidRDefault="00D86D96" w:rsidP="00386E9F">
      <w:pPr>
        <w:ind w:left="284" w:hanging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</w:rPr>
        <w:t>Яшкин</w:t>
      </w:r>
      <w:proofErr w:type="gramEnd"/>
      <w:r>
        <w:rPr>
          <w:rFonts w:ascii="Arial" w:hAnsi="Arial"/>
          <w:sz w:val="24"/>
        </w:rPr>
        <w:t xml:space="preserve"> Н.Н. –</w:t>
      </w:r>
      <w:r w:rsidR="00386E9F" w:rsidRPr="00386E9F">
        <w:rPr>
          <w:rFonts w:ascii="Arial" w:hAnsi="Arial" w:cs="Arial"/>
          <w:sz w:val="24"/>
          <w:szCs w:val="24"/>
        </w:rPr>
        <w:t xml:space="preserve"> </w:t>
      </w:r>
      <w:r w:rsidR="00720924">
        <w:rPr>
          <w:rFonts w:ascii="Arial" w:hAnsi="Arial" w:cs="Arial"/>
          <w:sz w:val="24"/>
          <w:szCs w:val="24"/>
        </w:rPr>
        <w:t>выступление по ведению.</w:t>
      </w:r>
    </w:p>
    <w:p w:rsidR="00D86D96" w:rsidRDefault="00D86D96" w:rsidP="00AC2F64">
      <w:pPr>
        <w:rPr>
          <w:rFonts w:ascii="Arial" w:hAnsi="Arial"/>
          <w:sz w:val="24"/>
        </w:rPr>
      </w:pPr>
    </w:p>
    <w:p w:rsidR="00386E9F" w:rsidRPr="00386E9F" w:rsidRDefault="007B4851" w:rsidP="00386E9F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езяпова</w:t>
      </w:r>
      <w:proofErr w:type="spellEnd"/>
      <w:r>
        <w:rPr>
          <w:rFonts w:ascii="Arial" w:hAnsi="Arial" w:cs="Arial"/>
          <w:sz w:val="24"/>
          <w:szCs w:val="24"/>
        </w:rPr>
        <w:t xml:space="preserve"> Г.А. –</w:t>
      </w:r>
      <w:r w:rsidR="00386E9F" w:rsidRPr="00386E9F">
        <w:rPr>
          <w:rFonts w:ascii="Arial" w:hAnsi="Arial" w:cs="Arial"/>
          <w:sz w:val="24"/>
          <w:szCs w:val="24"/>
        </w:rPr>
        <w:t xml:space="preserve"> </w:t>
      </w:r>
      <w:r w:rsidR="00720924">
        <w:rPr>
          <w:rFonts w:ascii="Arial" w:hAnsi="Arial" w:cs="Arial"/>
          <w:sz w:val="24"/>
          <w:szCs w:val="24"/>
        </w:rPr>
        <w:t>объявление для депутатов, избранных от Ханты-Мансийского автономного округа – Югры.</w:t>
      </w:r>
    </w:p>
    <w:p w:rsidR="00386E9F" w:rsidRDefault="00386E9F" w:rsidP="00386E9F">
      <w:pPr>
        <w:rPr>
          <w:rFonts w:ascii="Arial" w:hAnsi="Arial" w:cs="Arial"/>
          <w:sz w:val="24"/>
          <w:szCs w:val="24"/>
        </w:rPr>
      </w:pPr>
    </w:p>
    <w:p w:rsidR="00386E9F" w:rsidRDefault="00386E9F" w:rsidP="00386E9F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репанов</w:t>
      </w:r>
      <w:proofErr w:type="spellEnd"/>
      <w:r>
        <w:rPr>
          <w:rFonts w:ascii="Arial" w:hAnsi="Arial" w:cs="Arial"/>
          <w:sz w:val="24"/>
          <w:szCs w:val="24"/>
        </w:rPr>
        <w:t xml:space="preserve"> С.Е. –</w:t>
      </w:r>
      <w:r w:rsidRPr="00386E9F">
        <w:rPr>
          <w:rFonts w:ascii="Arial" w:hAnsi="Arial" w:cs="Arial"/>
          <w:sz w:val="24"/>
          <w:szCs w:val="24"/>
        </w:rPr>
        <w:t xml:space="preserve"> </w:t>
      </w:r>
      <w:r w:rsidR="00720924">
        <w:rPr>
          <w:rFonts w:ascii="Arial" w:hAnsi="Arial" w:cs="Arial"/>
          <w:sz w:val="24"/>
          <w:szCs w:val="24"/>
        </w:rPr>
        <w:t>поступила просьба от депутата областной Думы Аносова А.А</w:t>
      </w:r>
      <w:r w:rsidRPr="000113CA">
        <w:rPr>
          <w:rFonts w:ascii="Arial" w:hAnsi="Arial" w:cs="Arial"/>
          <w:sz w:val="24"/>
          <w:szCs w:val="24"/>
        </w:rPr>
        <w:t xml:space="preserve">. </w:t>
      </w:r>
      <w:r w:rsidR="00720924">
        <w:rPr>
          <w:rFonts w:ascii="Arial" w:hAnsi="Arial" w:cs="Arial"/>
          <w:sz w:val="24"/>
          <w:szCs w:val="24"/>
        </w:rPr>
        <w:br/>
        <w:t>Я</w:t>
      </w:r>
      <w:r w:rsidRPr="000113CA">
        <w:rPr>
          <w:rFonts w:ascii="Arial" w:hAnsi="Arial" w:cs="Arial"/>
          <w:sz w:val="24"/>
          <w:szCs w:val="24"/>
        </w:rPr>
        <w:t xml:space="preserve"> обязан как председательствующий поставить его</w:t>
      </w:r>
      <w:r>
        <w:rPr>
          <w:rFonts w:ascii="Arial" w:hAnsi="Arial" w:cs="Arial"/>
          <w:sz w:val="24"/>
          <w:szCs w:val="24"/>
        </w:rPr>
        <w:t xml:space="preserve"> на голосование</w:t>
      </w:r>
      <w:r w:rsidRPr="000113CA">
        <w:rPr>
          <w:rFonts w:ascii="Arial" w:hAnsi="Arial" w:cs="Arial"/>
          <w:sz w:val="24"/>
          <w:szCs w:val="24"/>
        </w:rPr>
        <w:t>.</w:t>
      </w:r>
    </w:p>
    <w:p w:rsidR="00386E9F" w:rsidRDefault="00386E9F" w:rsidP="00386E9F">
      <w:pPr>
        <w:rPr>
          <w:rFonts w:ascii="Arial" w:hAnsi="Arial" w:cs="Arial"/>
          <w:sz w:val="24"/>
          <w:szCs w:val="24"/>
        </w:rPr>
      </w:pPr>
    </w:p>
    <w:p w:rsidR="007B4851" w:rsidRDefault="007B4851" w:rsidP="00386E9F">
      <w:pPr>
        <w:ind w:firstLine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агается отпустить депутата областной Думы Аносова А.А. с заседания областной Думы в 15.20.</w:t>
      </w:r>
    </w:p>
    <w:p w:rsidR="007449F3" w:rsidRDefault="007449F3" w:rsidP="00386E9F">
      <w:pPr>
        <w:ind w:firstLine="284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7B4851" w:rsidTr="00D213A0">
        <w:trPr>
          <w:trHeight w:val="260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</w:p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</w:tr>
      <w:tr w:rsidR="007B4851" w:rsidTr="00D213A0">
        <w:trPr>
          <w:trHeight w:val="260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</w:t>
            </w:r>
          </w:p>
        </w:tc>
      </w:tr>
      <w:tr w:rsidR="007B4851" w:rsidTr="00D213A0">
        <w:trPr>
          <w:trHeight w:val="275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</w:tr>
      <w:tr w:rsidR="007B4851" w:rsidTr="00D213A0">
        <w:trPr>
          <w:trHeight w:val="260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7B4851" w:rsidTr="00D213A0">
        <w:trPr>
          <w:trHeight w:val="379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7B4851" w:rsidTr="00D213A0">
        <w:trPr>
          <w:trHeight w:val="260"/>
        </w:trPr>
        <w:tc>
          <w:tcPr>
            <w:tcW w:w="2172" w:type="dxa"/>
          </w:tcPr>
          <w:p w:rsidR="007B4851" w:rsidRPr="00BB520B" w:rsidRDefault="007B4851" w:rsidP="00D213A0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7B4851" w:rsidRPr="00BB520B" w:rsidRDefault="007B4851" w:rsidP="00D213A0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7B4851" w:rsidRDefault="007B4851" w:rsidP="00D213A0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</w:p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</w:p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4</w:t>
            </w:r>
          </w:p>
        </w:tc>
      </w:tr>
      <w:tr w:rsidR="007B4851" w:rsidTr="00D213A0">
        <w:trPr>
          <w:trHeight w:val="260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7B4851" w:rsidTr="00D213A0">
        <w:trPr>
          <w:trHeight w:val="275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B4851" w:rsidTr="00D213A0">
        <w:trPr>
          <w:trHeight w:val="260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B4851" w:rsidTr="00D213A0">
        <w:trPr>
          <w:trHeight w:val="379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7B4851" w:rsidTr="00D213A0">
        <w:trPr>
          <w:trHeight w:val="260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</w:p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41</w:t>
            </w:r>
          </w:p>
        </w:tc>
      </w:tr>
      <w:tr w:rsidR="007B4851" w:rsidTr="00D213A0">
        <w:trPr>
          <w:trHeight w:val="260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</w:p>
        </w:tc>
      </w:tr>
      <w:tr w:rsidR="007B4851" w:rsidTr="00D213A0">
        <w:trPr>
          <w:trHeight w:val="275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</w:tr>
      <w:tr w:rsidR="007B4851" w:rsidTr="00D213A0">
        <w:trPr>
          <w:trHeight w:val="260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7B4851" w:rsidTr="00D213A0">
        <w:trPr>
          <w:trHeight w:val="379"/>
        </w:trPr>
        <w:tc>
          <w:tcPr>
            <w:tcW w:w="2172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7B4851" w:rsidRDefault="007B4851" w:rsidP="00D213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7B4851" w:rsidRDefault="007B4851" w:rsidP="00D213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</w:tbl>
    <w:p w:rsidR="007B4851" w:rsidRDefault="007B4851" w:rsidP="007B485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7B4851" w:rsidRDefault="007B4851" w:rsidP="007B485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7B4851" w:rsidRDefault="007B4851" w:rsidP="007B485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</w:t>
      </w:r>
    </w:p>
    <w:p w:rsidR="007B4851" w:rsidRPr="00DA1237" w:rsidRDefault="007B4851" w:rsidP="007B4851">
      <w:pPr>
        <w:rPr>
          <w:rFonts w:ascii="Arial" w:hAnsi="Arial"/>
          <w:sz w:val="18"/>
          <w:szCs w:val="18"/>
        </w:rPr>
      </w:pPr>
    </w:p>
    <w:p w:rsidR="007B4851" w:rsidRDefault="007B4851" w:rsidP="007B485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Предложение принимается.</w:t>
      </w:r>
    </w:p>
    <w:p w:rsidR="001812E0" w:rsidRDefault="00787185" w:rsidP="00AC2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</w:t>
      </w:r>
    </w:p>
    <w:p w:rsidR="007B4851" w:rsidRDefault="007B4851" w:rsidP="00AC2F64">
      <w:pPr>
        <w:rPr>
          <w:rFonts w:ascii="Arial" w:hAnsi="Arial"/>
          <w:sz w:val="24"/>
        </w:rPr>
      </w:pPr>
    </w:p>
    <w:p w:rsidR="00720924" w:rsidRDefault="00720924" w:rsidP="00AC2F64">
      <w:pPr>
        <w:rPr>
          <w:rFonts w:ascii="Arial" w:hAnsi="Arial"/>
          <w:sz w:val="24"/>
        </w:rPr>
      </w:pPr>
    </w:p>
    <w:p w:rsidR="00720924" w:rsidRDefault="00720924" w:rsidP="00AC2F64">
      <w:pPr>
        <w:rPr>
          <w:rFonts w:ascii="Arial" w:hAnsi="Arial"/>
          <w:sz w:val="24"/>
        </w:rPr>
      </w:pPr>
    </w:p>
    <w:p w:rsidR="00720924" w:rsidRDefault="00720924" w:rsidP="00AC2F64">
      <w:pPr>
        <w:rPr>
          <w:rFonts w:ascii="Arial" w:hAnsi="Arial"/>
          <w:sz w:val="24"/>
        </w:rPr>
      </w:pPr>
    </w:p>
    <w:p w:rsidR="00720924" w:rsidRDefault="00720924" w:rsidP="00AC2F64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DA1237" w:rsidRPr="009E3912" w:rsidTr="006E7D85">
        <w:tc>
          <w:tcPr>
            <w:tcW w:w="2093" w:type="dxa"/>
            <w:gridSpan w:val="2"/>
          </w:tcPr>
          <w:p w:rsidR="00DA1237" w:rsidRDefault="00F16000" w:rsidP="00A3334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30</w:t>
            </w:r>
            <w:r w:rsidR="00DA1237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4C67FC" w:rsidRDefault="00DC1409" w:rsidP="00DC1409">
            <w:pPr>
              <w:pStyle w:val="1"/>
            </w:pPr>
            <w:bookmarkStart w:id="971" w:name="_Toc63677830"/>
            <w:r w:rsidRPr="00A31C91">
              <w:t xml:space="preserve">Об </w:t>
            </w:r>
            <w:proofErr w:type="gramStart"/>
            <w:r w:rsidRPr="00A31C91">
              <w:t>информациях</w:t>
            </w:r>
            <w:proofErr w:type="gramEnd"/>
            <w:r w:rsidRPr="00A31C91">
              <w:t xml:space="preserve"> о ходе выполнения постановления Тюменской областной Думы от 30.04.2020 № 2537 </w:t>
            </w:r>
            <w:r>
              <w:br/>
            </w:r>
            <w:r w:rsidRPr="00A31C91">
              <w:t xml:space="preserve">«О рекомендациях «круглого стола» по теме: «О состоянии </w:t>
            </w:r>
            <w:r w:rsidRPr="00A31C91">
              <w:br/>
              <w:t>и перс</w:t>
            </w:r>
            <w:r>
              <w:t xml:space="preserve">пективах развития пчеловодства </w:t>
            </w:r>
            <w:r w:rsidRPr="00A31C91">
              <w:t>в Тюменской области»</w:t>
            </w:r>
            <w:bookmarkEnd w:id="971"/>
          </w:p>
          <w:p w:rsidR="00DC1409" w:rsidRPr="009E3912" w:rsidRDefault="00DC1409" w:rsidP="006E7D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1237" w:rsidTr="006E7D85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DA1237" w:rsidRDefault="00DA1237" w:rsidP="006E7D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DA1237" w:rsidRDefault="00DC1409" w:rsidP="006E7D85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вин</w:t>
            </w:r>
            <w:proofErr w:type="spellEnd"/>
            <w:r>
              <w:rPr>
                <w:rFonts w:ascii="Arial" w:hAnsi="Arial"/>
                <w:sz w:val="24"/>
              </w:rPr>
              <w:t xml:space="preserve"> В.А.</w:t>
            </w:r>
          </w:p>
        </w:tc>
      </w:tr>
      <w:tr w:rsidR="00DA1237" w:rsidTr="006E7D85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DA1237" w:rsidRDefault="00DA1237" w:rsidP="006E7D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DA1237" w:rsidRDefault="00C94434" w:rsidP="00DC145A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  <w:r w:rsidR="00D86D96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="00D86D96">
              <w:rPr>
                <w:rFonts w:ascii="Arial" w:hAnsi="Arial"/>
                <w:sz w:val="24"/>
              </w:rPr>
              <w:t>Резяпова</w:t>
            </w:r>
            <w:proofErr w:type="spellEnd"/>
            <w:r w:rsidR="00D86D96">
              <w:rPr>
                <w:rFonts w:ascii="Arial" w:hAnsi="Arial"/>
                <w:sz w:val="24"/>
              </w:rPr>
              <w:t xml:space="preserve"> Г.А.</w:t>
            </w:r>
          </w:p>
        </w:tc>
      </w:tr>
    </w:tbl>
    <w:p w:rsidR="00D80B65" w:rsidRDefault="00D80B65" w:rsidP="00B40E6C">
      <w:pPr>
        <w:rPr>
          <w:rFonts w:ascii="Arial" w:hAnsi="Arial"/>
          <w:sz w:val="24"/>
        </w:rPr>
      </w:pPr>
    </w:p>
    <w:p w:rsidR="00B40E6C" w:rsidRDefault="00B40E6C" w:rsidP="00B40E6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084FE6" w:rsidRDefault="00084FE6" w:rsidP="00084FE6">
      <w:pPr>
        <w:tabs>
          <w:tab w:val="center" w:pos="4677"/>
          <w:tab w:val="right" w:pos="9355"/>
        </w:tabs>
        <w:ind w:left="284" w:hanging="284"/>
        <w:rPr>
          <w:rFonts w:ascii="Arial" w:hAnsi="Arial"/>
          <w:sz w:val="24"/>
          <w:szCs w:val="24"/>
        </w:rPr>
      </w:pPr>
    </w:p>
    <w:p w:rsidR="00386E9F" w:rsidRPr="00386E9F" w:rsidRDefault="00084FE6" w:rsidP="00386E9F">
      <w:pPr>
        <w:tabs>
          <w:tab w:val="center" w:pos="4677"/>
          <w:tab w:val="right" w:pos="9355"/>
        </w:tabs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Ковин</w:t>
      </w:r>
      <w:proofErr w:type="spellEnd"/>
      <w:r>
        <w:rPr>
          <w:rFonts w:ascii="Arial" w:hAnsi="Arial"/>
          <w:sz w:val="24"/>
          <w:szCs w:val="24"/>
        </w:rPr>
        <w:t xml:space="preserve"> В.А. –</w:t>
      </w:r>
      <w:r w:rsidRPr="007B148F">
        <w:rPr>
          <w:rFonts w:ascii="Arial" w:hAnsi="Arial" w:cs="Arial"/>
          <w:sz w:val="24"/>
          <w:szCs w:val="24"/>
        </w:rPr>
        <w:t xml:space="preserve"> </w:t>
      </w:r>
      <w:r w:rsidR="00386E9F" w:rsidRPr="00386E9F">
        <w:rPr>
          <w:rFonts w:ascii="Arial" w:hAnsi="Arial" w:cs="Arial"/>
          <w:sz w:val="24"/>
          <w:szCs w:val="24"/>
        </w:rPr>
        <w:t xml:space="preserve">комитету было поручено проработать вопрос о подготовке обращения в </w:t>
      </w:r>
      <w:bookmarkStart w:id="972" w:name="player_bm_18291241"/>
      <w:bookmarkEnd w:id="972"/>
      <w:r w:rsidR="00386E9F" w:rsidRPr="00386E9F">
        <w:rPr>
          <w:rFonts w:ascii="Arial" w:hAnsi="Arial" w:cs="Arial"/>
          <w:sz w:val="24"/>
          <w:szCs w:val="24"/>
        </w:rPr>
        <w:t>Минсельхоз России по проблемам актуализации в действующее законодательство положений</w:t>
      </w:r>
      <w:bookmarkStart w:id="973" w:name="player_bm_18297174"/>
      <w:bookmarkEnd w:id="973"/>
      <w:r w:rsidR="00386E9F" w:rsidRPr="00386E9F">
        <w:rPr>
          <w:rFonts w:ascii="Arial" w:hAnsi="Arial" w:cs="Arial"/>
          <w:sz w:val="24"/>
          <w:szCs w:val="24"/>
        </w:rPr>
        <w:t xml:space="preserve"> Инструкции еще СССР </w:t>
      </w:r>
      <w:r w:rsidR="00386E9F">
        <w:rPr>
          <w:rFonts w:ascii="Arial" w:hAnsi="Arial" w:cs="Arial"/>
          <w:sz w:val="24"/>
          <w:szCs w:val="24"/>
        </w:rPr>
        <w:t>1989</w:t>
      </w:r>
      <w:r w:rsidR="00386E9F" w:rsidRPr="00386E9F">
        <w:rPr>
          <w:rFonts w:ascii="Arial" w:hAnsi="Arial" w:cs="Arial"/>
          <w:sz w:val="24"/>
          <w:szCs w:val="24"/>
        </w:rPr>
        <w:t xml:space="preserve"> года </w:t>
      </w:r>
      <w:r w:rsidR="00386E9F">
        <w:rPr>
          <w:rFonts w:ascii="Arial" w:hAnsi="Arial" w:cs="Arial"/>
          <w:sz w:val="24"/>
          <w:szCs w:val="24"/>
        </w:rPr>
        <w:br/>
      </w:r>
      <w:r w:rsidR="00386E9F" w:rsidRPr="00386E9F">
        <w:rPr>
          <w:rFonts w:ascii="Arial" w:hAnsi="Arial" w:cs="Arial"/>
          <w:sz w:val="24"/>
          <w:szCs w:val="24"/>
        </w:rPr>
        <w:t>по профилактике отравления пчел пестицидами</w:t>
      </w:r>
      <w:bookmarkStart w:id="974" w:name="player_bm_18302795"/>
      <w:bookmarkEnd w:id="974"/>
      <w:r w:rsidR="00386E9F" w:rsidRPr="00386E9F">
        <w:rPr>
          <w:rFonts w:ascii="Arial" w:hAnsi="Arial" w:cs="Arial"/>
          <w:sz w:val="24"/>
          <w:szCs w:val="24"/>
        </w:rPr>
        <w:t>, а также по утверждению методики определения пестицидов в продуктах пчеловодства.</w:t>
      </w:r>
      <w:bookmarkStart w:id="975" w:name="player_bm_18308541"/>
      <w:bookmarkEnd w:id="975"/>
    </w:p>
    <w:p w:rsidR="00386E9F" w:rsidRPr="00386E9F" w:rsidRDefault="00386E9F" w:rsidP="00720924">
      <w:pPr>
        <w:tabs>
          <w:tab w:val="center" w:pos="4677"/>
          <w:tab w:val="right" w:pos="9355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386E9F">
        <w:rPr>
          <w:rFonts w:ascii="Arial" w:hAnsi="Arial" w:cs="Arial"/>
          <w:sz w:val="24"/>
          <w:szCs w:val="24"/>
        </w:rPr>
        <w:t>Во исполнение указанной рекомендации в сентябре прошлого года мы подготов</w:t>
      </w:r>
      <w:bookmarkStart w:id="976" w:name="player_bm_18314378"/>
      <w:bookmarkEnd w:id="976"/>
      <w:r w:rsidRPr="00386E9F">
        <w:rPr>
          <w:rFonts w:ascii="Arial" w:hAnsi="Arial" w:cs="Arial"/>
          <w:sz w:val="24"/>
          <w:szCs w:val="24"/>
        </w:rPr>
        <w:t xml:space="preserve">или и направили обращение от Тюменской областной Думы Министру сельского хозяйства, и данное обращение </w:t>
      </w:r>
      <w:bookmarkStart w:id="977" w:name="player_bm_18320150"/>
      <w:bookmarkEnd w:id="977"/>
      <w:r w:rsidRPr="00386E9F">
        <w:rPr>
          <w:rFonts w:ascii="Arial" w:hAnsi="Arial" w:cs="Arial"/>
          <w:sz w:val="24"/>
          <w:szCs w:val="24"/>
        </w:rPr>
        <w:t>поддержали 23 субъекта нашей страны.</w:t>
      </w:r>
      <w:bookmarkStart w:id="978" w:name="player_bm_18325887"/>
      <w:bookmarkEnd w:id="978"/>
      <w:r w:rsidRPr="00386E9F">
        <w:rPr>
          <w:rFonts w:ascii="Arial" w:hAnsi="Arial" w:cs="Arial"/>
          <w:sz w:val="24"/>
          <w:szCs w:val="24"/>
        </w:rPr>
        <w:t xml:space="preserve"> На обращение мы получили ответ от Минсельхоза России 23 октября прошлого года</w:t>
      </w:r>
      <w:bookmarkStart w:id="979" w:name="player_bm_18331511"/>
      <w:bookmarkEnd w:id="979"/>
      <w:r w:rsidRPr="00386E9F">
        <w:rPr>
          <w:rFonts w:ascii="Arial" w:hAnsi="Arial" w:cs="Arial"/>
          <w:sz w:val="24"/>
          <w:szCs w:val="24"/>
        </w:rPr>
        <w:t xml:space="preserve">. </w:t>
      </w:r>
      <w:r w:rsidR="00720924">
        <w:rPr>
          <w:rFonts w:ascii="Arial" w:hAnsi="Arial" w:cs="Arial"/>
          <w:sz w:val="24"/>
          <w:szCs w:val="24"/>
        </w:rPr>
        <w:t xml:space="preserve">   </w:t>
      </w:r>
    </w:p>
    <w:p w:rsidR="00386E9F" w:rsidRPr="00386E9F" w:rsidRDefault="00E24A92" w:rsidP="00386E9F">
      <w:pPr>
        <w:tabs>
          <w:tab w:val="center" w:pos="4677"/>
          <w:tab w:val="right" w:pos="9355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386E9F" w:rsidRPr="00386E9F">
        <w:rPr>
          <w:rFonts w:ascii="Arial" w:hAnsi="Arial" w:cs="Arial"/>
          <w:sz w:val="24"/>
          <w:szCs w:val="24"/>
        </w:rPr>
        <w:t xml:space="preserve">Таким образом, оба обращения Тюменской областной Думы, </w:t>
      </w:r>
      <w:r>
        <w:rPr>
          <w:rFonts w:ascii="Arial" w:hAnsi="Arial" w:cs="Arial"/>
          <w:sz w:val="24"/>
          <w:szCs w:val="24"/>
        </w:rPr>
        <w:t xml:space="preserve">                             2019 и 2020</w:t>
      </w:r>
      <w:r w:rsidR="00386E9F" w:rsidRPr="00386E9F">
        <w:rPr>
          <w:rFonts w:ascii="Arial" w:hAnsi="Arial" w:cs="Arial"/>
          <w:sz w:val="24"/>
          <w:szCs w:val="24"/>
        </w:rPr>
        <w:t xml:space="preserve"> годов, нашли поддержку среди большой части наших коллег </w:t>
      </w:r>
      <w:r>
        <w:rPr>
          <w:rFonts w:ascii="Arial" w:hAnsi="Arial" w:cs="Arial"/>
          <w:sz w:val="24"/>
          <w:szCs w:val="24"/>
        </w:rPr>
        <w:br/>
      </w:r>
      <w:r w:rsidR="00386E9F" w:rsidRPr="00386E9F">
        <w:rPr>
          <w:rFonts w:ascii="Arial" w:hAnsi="Arial" w:cs="Arial"/>
          <w:sz w:val="24"/>
          <w:szCs w:val="24"/>
        </w:rPr>
        <w:t>из субъектов</w:t>
      </w:r>
      <w:bookmarkStart w:id="980" w:name="player_bm_18380351"/>
      <w:bookmarkEnd w:id="980"/>
      <w:r w:rsidR="00386E9F" w:rsidRPr="00386E9F">
        <w:rPr>
          <w:rFonts w:ascii="Arial" w:hAnsi="Arial" w:cs="Arial"/>
          <w:sz w:val="24"/>
          <w:szCs w:val="24"/>
        </w:rPr>
        <w:t>, а также среди федеральных институтов вл</w:t>
      </w:r>
      <w:bookmarkStart w:id="981" w:name="player_bm_18385551"/>
      <w:bookmarkEnd w:id="981"/>
      <w:r w:rsidR="00386E9F" w:rsidRPr="00386E9F">
        <w:rPr>
          <w:rFonts w:ascii="Arial" w:hAnsi="Arial" w:cs="Arial"/>
          <w:sz w:val="24"/>
          <w:szCs w:val="24"/>
        </w:rPr>
        <w:t xml:space="preserve">асти, что бывает </w:t>
      </w:r>
      <w:r>
        <w:rPr>
          <w:rFonts w:ascii="Arial" w:hAnsi="Arial" w:cs="Arial"/>
          <w:sz w:val="24"/>
          <w:szCs w:val="24"/>
        </w:rPr>
        <w:br/>
      </w:r>
      <w:r w:rsidR="00386E9F" w:rsidRPr="00386E9F">
        <w:rPr>
          <w:rFonts w:ascii="Arial" w:hAnsi="Arial" w:cs="Arial"/>
          <w:sz w:val="24"/>
          <w:szCs w:val="24"/>
        </w:rPr>
        <w:t>не всегда.</w:t>
      </w:r>
    </w:p>
    <w:p w:rsidR="00D86D96" w:rsidRDefault="00D86D96" w:rsidP="00D86D96">
      <w:pPr>
        <w:rPr>
          <w:rFonts w:ascii="Arial" w:hAnsi="Arial"/>
          <w:sz w:val="24"/>
          <w:szCs w:val="24"/>
        </w:rPr>
      </w:pPr>
    </w:p>
    <w:p w:rsidR="004453E9" w:rsidRDefault="000059A0" w:rsidP="008C45C6">
      <w:pPr>
        <w:ind w:firstLine="708"/>
        <w:rPr>
          <w:rFonts w:ascii="Arial" w:hAnsi="Arial"/>
          <w:sz w:val="24"/>
          <w:szCs w:val="24"/>
        </w:rPr>
      </w:pPr>
      <w:r w:rsidRPr="00FD57D7">
        <w:rPr>
          <w:rFonts w:ascii="Arial" w:hAnsi="Arial" w:cs="Arial"/>
          <w:sz w:val="24"/>
          <w:szCs w:val="24"/>
        </w:rPr>
        <w:t xml:space="preserve"> </w:t>
      </w:r>
      <w:r w:rsidR="00BA3CC1" w:rsidRPr="00FD57D7">
        <w:rPr>
          <w:rFonts w:ascii="Arial" w:hAnsi="Arial" w:cs="Arial"/>
          <w:sz w:val="24"/>
          <w:szCs w:val="24"/>
        </w:rPr>
        <w:t xml:space="preserve"> </w:t>
      </w:r>
      <w:r w:rsidR="00AD0664" w:rsidRPr="002B79D9">
        <w:rPr>
          <w:rFonts w:ascii="Arial" w:hAnsi="Arial" w:cs="Arial"/>
          <w:sz w:val="24"/>
          <w:szCs w:val="24"/>
        </w:rPr>
        <w:t xml:space="preserve">Предлагается </w:t>
      </w:r>
      <w:r w:rsidR="0030691B">
        <w:rPr>
          <w:rFonts w:ascii="Arial" w:hAnsi="Arial" w:cs="Arial"/>
          <w:sz w:val="24"/>
          <w:szCs w:val="24"/>
        </w:rPr>
        <w:t>и</w:t>
      </w:r>
      <w:r w:rsidR="0030691B" w:rsidRPr="0030691B">
        <w:rPr>
          <w:rFonts w:ascii="Arial" w:hAnsi="Arial" w:cs="Arial"/>
          <w:sz w:val="24"/>
          <w:szCs w:val="24"/>
        </w:rPr>
        <w:t xml:space="preserve">нформации </w:t>
      </w:r>
      <w:r w:rsidR="0030691B" w:rsidRPr="0030691B">
        <w:rPr>
          <w:rFonts w:ascii="Arial" w:hAnsi="Arial" w:cs="Arial"/>
          <w:bCs/>
          <w:sz w:val="24"/>
          <w:szCs w:val="24"/>
        </w:rPr>
        <w:t xml:space="preserve">о ходе выполнения постановления Тюменской областной Думы от 30.04.2020 № 2537 «О рекомендациях «круглого стола» </w:t>
      </w:r>
      <w:r w:rsidR="0030691B">
        <w:rPr>
          <w:rFonts w:ascii="Arial" w:hAnsi="Arial" w:cs="Arial"/>
          <w:bCs/>
          <w:sz w:val="24"/>
          <w:szCs w:val="24"/>
        </w:rPr>
        <w:br/>
      </w:r>
      <w:r w:rsidR="0030691B" w:rsidRPr="0030691B">
        <w:rPr>
          <w:rFonts w:ascii="Arial" w:hAnsi="Arial" w:cs="Arial"/>
          <w:bCs/>
          <w:sz w:val="24"/>
          <w:szCs w:val="24"/>
        </w:rPr>
        <w:t xml:space="preserve">по теме: «О состоянии и перспективах развития пчеловодства в Тюменской области» </w:t>
      </w:r>
      <w:r w:rsidR="0030691B" w:rsidRPr="0030691B">
        <w:rPr>
          <w:rFonts w:ascii="Arial" w:hAnsi="Arial" w:cs="Arial"/>
          <w:sz w:val="24"/>
          <w:szCs w:val="24"/>
        </w:rPr>
        <w:t>принять к сведению и</w:t>
      </w:r>
      <w:r w:rsidR="0030691B">
        <w:rPr>
          <w:rFonts w:ascii="Arial" w:hAnsi="Arial" w:cs="Arial"/>
          <w:szCs w:val="24"/>
        </w:rPr>
        <w:t xml:space="preserve"> </w:t>
      </w:r>
      <w:r w:rsidR="002B79D9">
        <w:rPr>
          <w:rFonts w:ascii="Arial" w:hAnsi="Arial" w:cs="Arial"/>
          <w:sz w:val="24"/>
          <w:szCs w:val="24"/>
        </w:rPr>
        <w:t>п</w:t>
      </w:r>
      <w:r w:rsidR="002B79D9" w:rsidRPr="002B79D9">
        <w:rPr>
          <w:rFonts w:ascii="Arial" w:hAnsi="Arial" w:cs="Arial"/>
          <w:sz w:val="24"/>
          <w:szCs w:val="24"/>
        </w:rPr>
        <w:t xml:space="preserve">ринять </w:t>
      </w:r>
      <w:r w:rsidR="00236069" w:rsidRPr="00744AB6">
        <w:rPr>
          <w:rFonts w:ascii="Arial" w:hAnsi="Arial"/>
          <w:sz w:val="24"/>
          <w:szCs w:val="24"/>
        </w:rPr>
        <w:t>п</w:t>
      </w:r>
      <w:r w:rsidR="00FD3BAC" w:rsidRPr="00744AB6">
        <w:rPr>
          <w:rFonts w:ascii="Arial" w:hAnsi="Arial"/>
          <w:sz w:val="24"/>
          <w:szCs w:val="24"/>
        </w:rPr>
        <w:t>остановление по данному вопросу.</w:t>
      </w:r>
    </w:p>
    <w:p w:rsidR="00D80B65" w:rsidRPr="008C45C6" w:rsidRDefault="00D80B65" w:rsidP="008C45C6">
      <w:pPr>
        <w:ind w:firstLine="708"/>
        <w:rPr>
          <w:rFonts w:ascii="Arial" w:eastAsia="Arial" w:hAnsi="Arial" w:cs="Arial"/>
          <w:color w:val="000000"/>
          <w:sz w:val="24"/>
          <w:szCs w:val="24"/>
          <w:lang w:bidi="ru-RU"/>
        </w:rPr>
      </w:pPr>
    </w:p>
    <w:p w:rsidR="00A83320" w:rsidRPr="00D46F41" w:rsidRDefault="00236069" w:rsidP="0023606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8C45C6" w:rsidRDefault="00607AEB" w:rsidP="008C45C6">
      <w:pPr>
        <w:ind w:firstLine="709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1</w:t>
      </w:r>
      <w:r w:rsidR="0053025D" w:rsidRPr="0053025D">
        <w:rPr>
          <w:rFonts w:ascii="Arial" w:hAnsi="Arial" w:cs="Arial"/>
          <w:sz w:val="24"/>
          <w:szCs w:val="24"/>
        </w:rPr>
        <w:t xml:space="preserve">. </w:t>
      </w:r>
      <w:r w:rsidR="0030691B" w:rsidRPr="0030691B">
        <w:rPr>
          <w:rFonts w:ascii="Arial" w:hAnsi="Arial" w:cs="Arial"/>
          <w:sz w:val="24"/>
          <w:szCs w:val="24"/>
        </w:rPr>
        <w:t xml:space="preserve">Информации </w:t>
      </w:r>
      <w:r w:rsidR="0030691B" w:rsidRPr="0030691B">
        <w:rPr>
          <w:rFonts w:ascii="Arial" w:hAnsi="Arial" w:cs="Arial"/>
          <w:bCs/>
          <w:sz w:val="24"/>
          <w:szCs w:val="24"/>
        </w:rPr>
        <w:t xml:space="preserve">о ходе выполнения постановления Тюменской областной Думы от 30.04.2020 № 2537 «О рекомендациях «круглого стола» по теме: </w:t>
      </w:r>
      <w:r w:rsidR="0030691B" w:rsidRPr="0030691B">
        <w:rPr>
          <w:rFonts w:ascii="Arial" w:hAnsi="Arial" w:cs="Arial"/>
          <w:bCs/>
          <w:sz w:val="24"/>
          <w:szCs w:val="24"/>
        </w:rPr>
        <w:br/>
        <w:t xml:space="preserve">«О состоянии и перспективах развития пчеловодства в Тюменской области» </w:t>
      </w:r>
      <w:r w:rsidR="0030691B" w:rsidRPr="0030691B">
        <w:rPr>
          <w:rFonts w:ascii="Arial" w:hAnsi="Arial" w:cs="Arial"/>
          <w:sz w:val="24"/>
          <w:szCs w:val="24"/>
        </w:rPr>
        <w:t>принять к сведению.</w:t>
      </w:r>
    </w:p>
    <w:p w:rsidR="006A0CC6" w:rsidRDefault="008C45C6" w:rsidP="00744DCE">
      <w:pPr>
        <w:ind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60180E">
        <w:rPr>
          <w:rFonts w:ascii="Arial" w:hAnsi="Arial"/>
          <w:sz w:val="24"/>
        </w:rPr>
        <w:t xml:space="preserve">. </w:t>
      </w:r>
      <w:r w:rsidR="00236069">
        <w:rPr>
          <w:rFonts w:ascii="Arial" w:hAnsi="Arial"/>
          <w:sz w:val="24"/>
        </w:rPr>
        <w:t xml:space="preserve">Принять постановление по данному вопросу (прилагается). </w:t>
      </w:r>
    </w:p>
    <w:p w:rsidR="007B148F" w:rsidRDefault="007B148F" w:rsidP="00744DCE">
      <w:pPr>
        <w:ind w:firstLine="709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62C1E" w:rsidRDefault="001812E0" w:rsidP="006A0CC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69797B">
              <w:rPr>
                <w:rFonts w:ascii="Arial" w:hAnsi="Arial"/>
                <w:sz w:val="24"/>
              </w:rPr>
              <w:t>7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62C1E" w:rsidRDefault="001812E0" w:rsidP="006A0CC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69797B">
              <w:rPr>
                <w:rFonts w:ascii="Arial" w:hAnsi="Arial"/>
                <w:sz w:val="24"/>
              </w:rPr>
              <w:t>7</w:t>
            </w:r>
          </w:p>
        </w:tc>
      </w:tr>
      <w:tr w:rsidR="00462C1E" w:rsidTr="00462C1E">
        <w:trPr>
          <w:trHeight w:val="275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379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62C1E" w:rsidRDefault="0069797B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Pr="00BB520B" w:rsidRDefault="00462C1E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462C1E" w:rsidRPr="00BB520B" w:rsidRDefault="00462C1E" w:rsidP="00462C1E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462C1E" w:rsidRDefault="00462C1E" w:rsidP="00462C1E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62C1E" w:rsidRDefault="00462C1E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1812E0">
              <w:rPr>
                <w:rFonts w:ascii="Arial" w:hAnsi="Arial"/>
                <w:sz w:val="24"/>
              </w:rPr>
              <w:t>4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62C1E" w:rsidRDefault="001812E0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462C1E" w:rsidTr="00462C1E">
        <w:trPr>
          <w:trHeight w:val="275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379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62C1E" w:rsidRDefault="00016EE3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</w:p>
          <w:p w:rsidR="00462C1E" w:rsidRDefault="00462C1E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1812E0">
              <w:rPr>
                <w:rFonts w:ascii="Arial" w:hAnsi="Arial"/>
                <w:sz w:val="24"/>
              </w:rPr>
              <w:t>41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462C1E" w:rsidRDefault="001812E0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1</w:t>
            </w:r>
          </w:p>
        </w:tc>
      </w:tr>
      <w:tr w:rsidR="00462C1E" w:rsidTr="00462C1E">
        <w:trPr>
          <w:trHeight w:val="275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260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462C1E" w:rsidRDefault="00462C1E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462C1E" w:rsidTr="00462C1E">
        <w:trPr>
          <w:trHeight w:val="379"/>
        </w:trPr>
        <w:tc>
          <w:tcPr>
            <w:tcW w:w="2172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462C1E" w:rsidRDefault="00462C1E" w:rsidP="00462C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462C1E" w:rsidRDefault="0069797B" w:rsidP="00462C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69797B" w:rsidRDefault="0069797B" w:rsidP="006979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69797B" w:rsidRDefault="001812E0" w:rsidP="006979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 депутат</w:t>
      </w:r>
    </w:p>
    <w:p w:rsidR="0069797B" w:rsidRDefault="0069797B" w:rsidP="006979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уссу Н.А.</w:t>
      </w:r>
    </w:p>
    <w:p w:rsidR="005C2617" w:rsidRPr="005C2617" w:rsidRDefault="005C2617" w:rsidP="00236069">
      <w:pPr>
        <w:rPr>
          <w:rFonts w:ascii="Arial" w:hAnsi="Arial"/>
          <w:sz w:val="18"/>
          <w:szCs w:val="18"/>
        </w:rPr>
      </w:pPr>
    </w:p>
    <w:p w:rsidR="00D86D96" w:rsidRDefault="00236069" w:rsidP="005C325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Постановление принято. </w:t>
      </w:r>
    </w:p>
    <w:p w:rsidR="0030691B" w:rsidRDefault="0030691B" w:rsidP="005C325F">
      <w:pPr>
        <w:rPr>
          <w:rFonts w:ascii="Arial" w:hAnsi="Arial"/>
          <w:sz w:val="24"/>
        </w:rPr>
      </w:pPr>
    </w:p>
    <w:p w:rsidR="0030691B" w:rsidRPr="00A83320" w:rsidRDefault="0030691B" w:rsidP="005C325F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DA1237" w:rsidRPr="009E3912" w:rsidTr="006E7D85">
        <w:tc>
          <w:tcPr>
            <w:tcW w:w="2093" w:type="dxa"/>
            <w:gridSpan w:val="2"/>
          </w:tcPr>
          <w:p w:rsidR="00DA1237" w:rsidRDefault="00A3334B" w:rsidP="00F1600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 w:rsidR="00F16000">
              <w:rPr>
                <w:rFonts w:ascii="Arial" w:hAnsi="Arial"/>
                <w:b/>
                <w:sz w:val="24"/>
              </w:rPr>
              <w:t>1</w:t>
            </w:r>
            <w:r w:rsidR="00DA1237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4C67FC" w:rsidRDefault="00DC1409" w:rsidP="00DC1409">
            <w:pPr>
              <w:pStyle w:val="1"/>
              <w:rPr>
                <w:szCs w:val="24"/>
              </w:rPr>
            </w:pPr>
            <w:bookmarkStart w:id="982" w:name="_Toc63677831"/>
            <w:r w:rsidRPr="00A31C91">
              <w:t>О проект</w:t>
            </w:r>
            <w:r>
              <w:t>ах</w:t>
            </w:r>
            <w:r w:rsidRPr="00A31C91">
              <w:t xml:space="preserve"> федеральн</w:t>
            </w:r>
            <w:r>
              <w:t>ых законов</w:t>
            </w:r>
            <w:bookmarkEnd w:id="982"/>
            <w:r w:rsidRPr="009E3912">
              <w:rPr>
                <w:szCs w:val="24"/>
              </w:rPr>
              <w:t xml:space="preserve"> </w:t>
            </w:r>
          </w:p>
          <w:p w:rsidR="00DC1409" w:rsidRPr="009E3912" w:rsidRDefault="00DC1409" w:rsidP="006E7D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1237" w:rsidTr="006E7D85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DA1237" w:rsidRDefault="00DA1237" w:rsidP="006E7D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DA1237" w:rsidRDefault="00DC1409" w:rsidP="006E434D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Шве</w:t>
            </w:r>
            <w:r w:rsidR="006E434D">
              <w:rPr>
                <w:rFonts w:ascii="Arial" w:hAnsi="Arial"/>
                <w:sz w:val="24"/>
              </w:rPr>
              <w:t>ц</w:t>
            </w:r>
            <w:r>
              <w:rPr>
                <w:rFonts w:ascii="Arial" w:hAnsi="Arial"/>
                <w:sz w:val="24"/>
              </w:rPr>
              <w:t>ова</w:t>
            </w:r>
            <w:proofErr w:type="spellEnd"/>
            <w:r>
              <w:rPr>
                <w:rFonts w:ascii="Arial" w:hAnsi="Arial"/>
                <w:sz w:val="24"/>
              </w:rPr>
              <w:t xml:space="preserve"> О.В.</w:t>
            </w:r>
          </w:p>
        </w:tc>
      </w:tr>
      <w:tr w:rsidR="00DA1237" w:rsidTr="006E7D85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DA1237" w:rsidRDefault="00DA1237" w:rsidP="006E7D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DA1237" w:rsidRDefault="00DA1237" w:rsidP="00DC1409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720924" w:rsidRDefault="00720924" w:rsidP="00FF1DE9">
      <w:pPr>
        <w:rPr>
          <w:rFonts w:ascii="Arial" w:hAnsi="Arial"/>
          <w:sz w:val="24"/>
        </w:rPr>
      </w:pPr>
    </w:p>
    <w:p w:rsidR="006469C6" w:rsidRDefault="00236069" w:rsidP="00FF1DE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F56439" w:rsidRDefault="00F56439" w:rsidP="00882C1A">
      <w:pPr>
        <w:rPr>
          <w:rFonts w:ascii="Arial" w:hAnsi="Arial" w:cs="Arial"/>
          <w:sz w:val="24"/>
          <w:szCs w:val="24"/>
        </w:rPr>
      </w:pPr>
    </w:p>
    <w:p w:rsidR="00E24A92" w:rsidRPr="00E24A92" w:rsidRDefault="00DC1409" w:rsidP="00E24A92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вецова</w:t>
      </w:r>
      <w:proofErr w:type="spellEnd"/>
      <w:r>
        <w:rPr>
          <w:rFonts w:ascii="Arial" w:hAnsi="Arial" w:cs="Arial"/>
          <w:sz w:val="24"/>
          <w:szCs w:val="24"/>
        </w:rPr>
        <w:t xml:space="preserve"> О.В.</w:t>
      </w:r>
      <w:r w:rsidR="00016EE3">
        <w:rPr>
          <w:rFonts w:ascii="Arial" w:hAnsi="Arial" w:cs="Arial"/>
          <w:sz w:val="24"/>
          <w:szCs w:val="24"/>
        </w:rPr>
        <w:t xml:space="preserve"> –</w:t>
      </w:r>
      <w:r w:rsidR="00D80B65" w:rsidRPr="00D80B65">
        <w:rPr>
          <w:rFonts w:ascii="Arial" w:hAnsi="Arial" w:cs="Arial"/>
          <w:sz w:val="24"/>
          <w:szCs w:val="24"/>
        </w:rPr>
        <w:t xml:space="preserve"> </w:t>
      </w:r>
      <w:r w:rsidR="00E24A92">
        <w:rPr>
          <w:rFonts w:ascii="Arial" w:hAnsi="Arial" w:cs="Arial"/>
          <w:sz w:val="24"/>
          <w:szCs w:val="24"/>
        </w:rPr>
        <w:t>п</w:t>
      </w:r>
      <w:r w:rsidR="00E24A92" w:rsidRPr="00E24A92">
        <w:rPr>
          <w:rFonts w:ascii="Arial" w:hAnsi="Arial" w:cs="Arial"/>
          <w:sz w:val="24"/>
          <w:szCs w:val="24"/>
        </w:rPr>
        <w:t>ервый проект</w:t>
      </w:r>
      <w:bookmarkStart w:id="983" w:name="player_bm_18517211"/>
      <w:bookmarkEnd w:id="983"/>
      <w:r w:rsidR="00E24A92" w:rsidRPr="00E24A92">
        <w:rPr>
          <w:rFonts w:ascii="Arial" w:hAnsi="Arial" w:cs="Arial"/>
          <w:sz w:val="24"/>
          <w:szCs w:val="24"/>
        </w:rPr>
        <w:t xml:space="preserve"> «О внесении изменений в Федеральный закон </w:t>
      </w:r>
      <w:r w:rsidR="00E24A92" w:rsidRPr="00E24A92">
        <w:rPr>
          <w:rFonts w:ascii="Arial" w:hAnsi="Arial" w:cs="Arial"/>
          <w:sz w:val="24"/>
          <w:szCs w:val="24"/>
        </w:rPr>
        <w:br/>
        <w:t xml:space="preserve">«О государственной социальной помощи», который был внесен в Госдуму Правительством страны. Он направлен на совершенствование единой государственной информационной </w:t>
      </w:r>
      <w:bookmarkStart w:id="984" w:name="player_bm_18522220"/>
      <w:bookmarkEnd w:id="984"/>
      <w:r w:rsidR="00E24A92" w:rsidRPr="00E24A92">
        <w:rPr>
          <w:rFonts w:ascii="Arial" w:hAnsi="Arial" w:cs="Arial"/>
          <w:sz w:val="24"/>
          <w:szCs w:val="24"/>
        </w:rPr>
        <w:t>системы социального обеспечения в целях автоматизации процессов назначения и предоставления мер социальной защиты</w:t>
      </w:r>
      <w:bookmarkStart w:id="985" w:name="player_bm_18527357"/>
      <w:bookmarkEnd w:id="985"/>
      <w:r w:rsidR="00E24A92" w:rsidRPr="00E24A92">
        <w:rPr>
          <w:rFonts w:ascii="Arial" w:hAnsi="Arial" w:cs="Arial"/>
          <w:sz w:val="24"/>
          <w:szCs w:val="24"/>
        </w:rPr>
        <w:t>, услуг и других социальных гарантий  и выплат.</w:t>
      </w:r>
      <w:bookmarkStart w:id="986" w:name="player_bm_18532477"/>
      <w:bookmarkEnd w:id="986"/>
    </w:p>
    <w:p w:rsidR="00E24A92" w:rsidRPr="00E24A92" w:rsidRDefault="00E24A92" w:rsidP="00E24A92">
      <w:pPr>
        <w:ind w:left="284" w:firstLine="424"/>
        <w:rPr>
          <w:rFonts w:ascii="Arial" w:hAnsi="Arial" w:cs="Arial"/>
          <w:sz w:val="24"/>
          <w:szCs w:val="24"/>
        </w:rPr>
      </w:pPr>
      <w:r w:rsidRPr="00E24A92">
        <w:rPr>
          <w:rFonts w:ascii="Arial" w:hAnsi="Arial" w:cs="Arial"/>
          <w:sz w:val="24"/>
          <w:szCs w:val="24"/>
        </w:rPr>
        <w:t xml:space="preserve">И второй </w:t>
      </w:r>
      <w:bookmarkStart w:id="987" w:name="player_bm_18537663"/>
      <w:bookmarkEnd w:id="987"/>
      <w:r w:rsidRPr="00E24A92">
        <w:rPr>
          <w:rFonts w:ascii="Arial" w:hAnsi="Arial" w:cs="Arial"/>
          <w:sz w:val="24"/>
          <w:szCs w:val="24"/>
        </w:rPr>
        <w:t xml:space="preserve">закон – о внесении изменений в отдельные законодательные акты Российской Федерации, который внесен в Госдуму группой депутатов </w:t>
      </w:r>
      <w:r>
        <w:rPr>
          <w:rFonts w:ascii="Arial" w:hAnsi="Arial" w:cs="Arial"/>
          <w:sz w:val="24"/>
          <w:szCs w:val="24"/>
        </w:rPr>
        <w:br/>
      </w:r>
      <w:r w:rsidRPr="00E24A92">
        <w:rPr>
          <w:rFonts w:ascii="Arial" w:hAnsi="Arial" w:cs="Arial"/>
          <w:sz w:val="24"/>
          <w:szCs w:val="24"/>
        </w:rPr>
        <w:t>и сенаторов РФ</w:t>
      </w:r>
      <w:bookmarkStart w:id="988" w:name="player_bm_18542787"/>
      <w:bookmarkEnd w:id="988"/>
      <w:r w:rsidRPr="00E24A92">
        <w:rPr>
          <w:rFonts w:ascii="Arial" w:hAnsi="Arial" w:cs="Arial"/>
          <w:sz w:val="24"/>
          <w:szCs w:val="24"/>
        </w:rPr>
        <w:t xml:space="preserve">. Законопроект продолжает тему применения информационных систем в части введения механизма по назначению в </w:t>
      </w:r>
      <w:proofErr w:type="spellStart"/>
      <w:r w:rsidRPr="00E24A92">
        <w:rPr>
          <w:rFonts w:ascii="Arial" w:hAnsi="Arial" w:cs="Arial"/>
          <w:sz w:val="24"/>
          <w:szCs w:val="24"/>
        </w:rPr>
        <w:t>беззаявительном</w:t>
      </w:r>
      <w:proofErr w:type="spellEnd"/>
      <w:r w:rsidRPr="00E24A92">
        <w:rPr>
          <w:rFonts w:ascii="Arial" w:hAnsi="Arial" w:cs="Arial"/>
          <w:sz w:val="24"/>
          <w:szCs w:val="24"/>
        </w:rPr>
        <w:t xml:space="preserve"> порядке страховых</w:t>
      </w:r>
      <w:bookmarkStart w:id="989" w:name="player_bm_18548218"/>
      <w:bookmarkEnd w:id="989"/>
      <w:r w:rsidRPr="00E24A92">
        <w:rPr>
          <w:rFonts w:ascii="Arial" w:hAnsi="Arial" w:cs="Arial"/>
          <w:sz w:val="24"/>
          <w:szCs w:val="24"/>
        </w:rPr>
        <w:t>, социальных выплат, пенсий по инвалидности,</w:t>
      </w:r>
      <w:bookmarkStart w:id="990" w:name="player_bm_18553452"/>
      <w:bookmarkEnd w:id="990"/>
      <w:r w:rsidRPr="00E24A92">
        <w:rPr>
          <w:rFonts w:ascii="Arial" w:hAnsi="Arial" w:cs="Arial"/>
          <w:sz w:val="24"/>
          <w:szCs w:val="24"/>
        </w:rPr>
        <w:t xml:space="preserve"> а также информированию лиц о предполагаемом размере страховой пенсии </w:t>
      </w:r>
      <w:r>
        <w:rPr>
          <w:rFonts w:ascii="Arial" w:hAnsi="Arial" w:cs="Arial"/>
          <w:sz w:val="24"/>
          <w:szCs w:val="24"/>
        </w:rPr>
        <w:br/>
      </w:r>
      <w:r w:rsidRPr="00E24A92">
        <w:rPr>
          <w:rFonts w:ascii="Arial" w:hAnsi="Arial" w:cs="Arial"/>
          <w:sz w:val="24"/>
          <w:szCs w:val="24"/>
        </w:rPr>
        <w:t xml:space="preserve">по старости. </w:t>
      </w:r>
    </w:p>
    <w:p w:rsidR="004E688B" w:rsidRDefault="004E688B" w:rsidP="00882C1A">
      <w:pPr>
        <w:rPr>
          <w:rFonts w:ascii="Arial" w:hAnsi="Arial" w:cs="Arial"/>
          <w:sz w:val="24"/>
          <w:szCs w:val="24"/>
        </w:rPr>
      </w:pPr>
    </w:p>
    <w:p w:rsidR="00DC145A" w:rsidRPr="006A0CC6" w:rsidRDefault="00236069" w:rsidP="006448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 w:rsidRPr="00744AB6">
        <w:rPr>
          <w:rFonts w:ascii="Arial" w:hAnsi="Arial"/>
          <w:sz w:val="24"/>
          <w:szCs w:val="24"/>
        </w:rPr>
        <w:t>Предлагается</w:t>
      </w:r>
      <w:r w:rsidR="00F61F07" w:rsidRPr="00744AB6">
        <w:rPr>
          <w:rFonts w:ascii="Arial" w:hAnsi="Arial" w:cs="Arial"/>
          <w:sz w:val="24"/>
          <w:szCs w:val="24"/>
        </w:rPr>
        <w:t xml:space="preserve"> </w:t>
      </w:r>
      <w:r w:rsidR="00F20B62">
        <w:rPr>
          <w:rFonts w:ascii="Arial" w:hAnsi="Arial" w:cs="Arial"/>
          <w:sz w:val="24"/>
          <w:szCs w:val="24"/>
        </w:rPr>
        <w:t>п</w:t>
      </w:r>
      <w:r w:rsidR="00F20B62" w:rsidRPr="00F20B62">
        <w:rPr>
          <w:rFonts w:ascii="Arial" w:hAnsi="Arial" w:cs="Arial"/>
          <w:sz w:val="24"/>
          <w:szCs w:val="24"/>
        </w:rPr>
        <w:t>оддержать проекты федеральных законов</w:t>
      </w:r>
      <w:r w:rsidR="00F20B62">
        <w:rPr>
          <w:rFonts w:ascii="Arial" w:hAnsi="Arial" w:cs="Arial"/>
          <w:sz w:val="24"/>
          <w:szCs w:val="24"/>
        </w:rPr>
        <w:t xml:space="preserve"> и </w:t>
      </w:r>
      <w:r w:rsidR="00AB7F47">
        <w:rPr>
          <w:rFonts w:ascii="Arial" w:hAnsi="Arial" w:cs="Arial"/>
          <w:sz w:val="24"/>
          <w:szCs w:val="24"/>
        </w:rPr>
        <w:t>п</w:t>
      </w:r>
      <w:r w:rsidR="00AB7F47" w:rsidRPr="0061306E">
        <w:rPr>
          <w:rFonts w:ascii="Arial" w:hAnsi="Arial" w:cs="Arial"/>
          <w:sz w:val="24"/>
          <w:szCs w:val="24"/>
        </w:rPr>
        <w:t xml:space="preserve">ринять </w:t>
      </w:r>
      <w:r w:rsidRPr="00E34196">
        <w:rPr>
          <w:rFonts w:ascii="Arial" w:hAnsi="Arial"/>
          <w:sz w:val="24"/>
          <w:szCs w:val="24"/>
        </w:rPr>
        <w:t>постановление</w:t>
      </w:r>
      <w:r w:rsidR="00781FA8">
        <w:rPr>
          <w:rFonts w:ascii="Arial" w:hAnsi="Arial"/>
          <w:sz w:val="24"/>
          <w:szCs w:val="24"/>
        </w:rPr>
        <w:t xml:space="preserve"> </w:t>
      </w:r>
      <w:r w:rsidRPr="0059410F">
        <w:rPr>
          <w:rFonts w:ascii="Arial" w:hAnsi="Arial"/>
          <w:sz w:val="24"/>
          <w:szCs w:val="24"/>
        </w:rPr>
        <w:t>по данному</w:t>
      </w:r>
      <w:r>
        <w:rPr>
          <w:rFonts w:ascii="Arial" w:hAnsi="Arial"/>
          <w:sz w:val="24"/>
        </w:rPr>
        <w:t xml:space="preserve"> вопросу.</w:t>
      </w:r>
    </w:p>
    <w:p w:rsidR="006E434D" w:rsidRPr="005B7C36" w:rsidRDefault="006E434D" w:rsidP="00236069">
      <w:pPr>
        <w:rPr>
          <w:rFonts w:ascii="Arial" w:hAnsi="Arial"/>
          <w:sz w:val="24"/>
          <w:szCs w:val="24"/>
        </w:rPr>
      </w:pPr>
    </w:p>
    <w:p w:rsidR="00236069" w:rsidRDefault="00236069" w:rsidP="0023606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644893" w:rsidRDefault="00482ADD" w:rsidP="00644893">
      <w:pPr>
        <w:ind w:firstLine="708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1</w:t>
      </w:r>
      <w:r w:rsidR="006B5944">
        <w:rPr>
          <w:rFonts w:ascii="Arial" w:hAnsi="Arial" w:cs="Arial"/>
          <w:sz w:val="24"/>
          <w:szCs w:val="24"/>
        </w:rPr>
        <w:t xml:space="preserve">. </w:t>
      </w:r>
      <w:r w:rsidR="00F20B62" w:rsidRPr="00F20B62">
        <w:rPr>
          <w:rFonts w:ascii="Arial" w:hAnsi="Arial" w:cs="Arial"/>
          <w:sz w:val="24"/>
          <w:szCs w:val="24"/>
        </w:rPr>
        <w:t>Поддержать проекты федеральных законов.</w:t>
      </w:r>
    </w:p>
    <w:p w:rsidR="00AF0C25" w:rsidRDefault="00644893" w:rsidP="000B1468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2</w:t>
      </w:r>
      <w:r w:rsidR="0060180E" w:rsidRPr="0059410F">
        <w:rPr>
          <w:rFonts w:ascii="Arial" w:hAnsi="Arial"/>
          <w:sz w:val="24"/>
          <w:szCs w:val="24"/>
        </w:rPr>
        <w:t xml:space="preserve">. </w:t>
      </w:r>
      <w:r w:rsidR="00236069" w:rsidRPr="0059410F">
        <w:rPr>
          <w:rFonts w:ascii="Arial" w:hAnsi="Arial"/>
          <w:sz w:val="24"/>
          <w:szCs w:val="24"/>
        </w:rPr>
        <w:t>Принять постановление по данному</w:t>
      </w:r>
      <w:r w:rsidR="00236069">
        <w:rPr>
          <w:rFonts w:ascii="Arial" w:hAnsi="Arial"/>
          <w:sz w:val="24"/>
        </w:rPr>
        <w:t xml:space="preserve"> вопросу (прилагается). </w:t>
      </w:r>
    </w:p>
    <w:p w:rsidR="00DC1409" w:rsidRPr="00916180" w:rsidRDefault="00DC1409" w:rsidP="000B1468">
      <w:pPr>
        <w:ind w:firstLine="708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6A0CC6" w:rsidTr="00A35D42">
        <w:trPr>
          <w:trHeight w:val="260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A0CC6" w:rsidRDefault="006A0CC6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A0CC6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6A0CC6" w:rsidTr="00A35D42">
        <w:trPr>
          <w:trHeight w:val="260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A0CC6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6A0CC6" w:rsidTr="00A35D42">
        <w:trPr>
          <w:trHeight w:val="275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A0CC6" w:rsidRDefault="004E688B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A0CC6" w:rsidTr="00A35D42">
        <w:trPr>
          <w:trHeight w:val="260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A0CC6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A0CC6" w:rsidTr="00A35D42">
        <w:trPr>
          <w:trHeight w:val="379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A0CC6" w:rsidRDefault="004E688B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6A0CC6" w:rsidTr="00A35D42">
        <w:trPr>
          <w:trHeight w:val="260"/>
        </w:trPr>
        <w:tc>
          <w:tcPr>
            <w:tcW w:w="2172" w:type="dxa"/>
          </w:tcPr>
          <w:p w:rsidR="00720924" w:rsidRDefault="00720924" w:rsidP="00A35D42">
            <w:pPr>
              <w:rPr>
                <w:rFonts w:ascii="Arial" w:hAnsi="Arial"/>
                <w:sz w:val="24"/>
                <w:szCs w:val="24"/>
              </w:rPr>
            </w:pPr>
          </w:p>
          <w:p w:rsidR="00720924" w:rsidRDefault="00720924" w:rsidP="00A35D42">
            <w:pPr>
              <w:rPr>
                <w:rFonts w:ascii="Arial" w:hAnsi="Arial"/>
                <w:sz w:val="24"/>
                <w:szCs w:val="24"/>
              </w:rPr>
            </w:pPr>
          </w:p>
          <w:p w:rsidR="00720924" w:rsidRDefault="00720924" w:rsidP="00A35D42">
            <w:pPr>
              <w:rPr>
                <w:rFonts w:ascii="Arial" w:hAnsi="Arial"/>
                <w:sz w:val="24"/>
                <w:szCs w:val="24"/>
              </w:rPr>
            </w:pPr>
          </w:p>
          <w:p w:rsidR="00720924" w:rsidRDefault="00720924" w:rsidP="00A35D42">
            <w:pPr>
              <w:rPr>
                <w:rFonts w:ascii="Arial" w:hAnsi="Arial"/>
                <w:sz w:val="24"/>
                <w:szCs w:val="24"/>
              </w:rPr>
            </w:pPr>
          </w:p>
          <w:p w:rsidR="00720924" w:rsidRDefault="00720924" w:rsidP="00A35D42">
            <w:pPr>
              <w:rPr>
                <w:rFonts w:ascii="Arial" w:hAnsi="Arial"/>
                <w:sz w:val="24"/>
                <w:szCs w:val="24"/>
              </w:rPr>
            </w:pPr>
          </w:p>
          <w:p w:rsidR="006A0CC6" w:rsidRPr="00BB520B" w:rsidRDefault="006A0CC6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lastRenderedPageBreak/>
              <w:t>Присутствовало</w:t>
            </w:r>
          </w:p>
          <w:p w:rsidR="006A0CC6" w:rsidRPr="00BB520B" w:rsidRDefault="006A0CC6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6A0CC6" w:rsidRDefault="006A0CC6" w:rsidP="00A35D42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A0CC6" w:rsidRDefault="006A0CC6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A0CC6" w:rsidRDefault="006A0CC6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720924" w:rsidRDefault="006A0CC6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</w:p>
          <w:p w:rsidR="00720924" w:rsidRDefault="00720924" w:rsidP="001812E0">
            <w:pPr>
              <w:rPr>
                <w:rFonts w:ascii="Arial" w:hAnsi="Arial"/>
                <w:sz w:val="24"/>
              </w:rPr>
            </w:pPr>
          </w:p>
          <w:p w:rsidR="00720924" w:rsidRDefault="00720924" w:rsidP="001812E0">
            <w:pPr>
              <w:rPr>
                <w:rFonts w:ascii="Arial" w:hAnsi="Arial"/>
                <w:sz w:val="24"/>
              </w:rPr>
            </w:pPr>
          </w:p>
          <w:p w:rsidR="00720924" w:rsidRDefault="00720924" w:rsidP="001812E0">
            <w:pPr>
              <w:rPr>
                <w:rFonts w:ascii="Arial" w:hAnsi="Arial"/>
                <w:sz w:val="24"/>
              </w:rPr>
            </w:pPr>
          </w:p>
          <w:p w:rsidR="00720924" w:rsidRDefault="00720924" w:rsidP="001812E0">
            <w:pPr>
              <w:rPr>
                <w:rFonts w:ascii="Arial" w:hAnsi="Arial"/>
                <w:sz w:val="24"/>
              </w:rPr>
            </w:pPr>
          </w:p>
          <w:p w:rsidR="006A0CC6" w:rsidRDefault="00720924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1812E0">
              <w:rPr>
                <w:rFonts w:ascii="Arial" w:hAnsi="Arial"/>
                <w:sz w:val="24"/>
              </w:rPr>
              <w:t>4</w:t>
            </w:r>
          </w:p>
        </w:tc>
      </w:tr>
      <w:tr w:rsidR="006A0CC6" w:rsidTr="00A35D42">
        <w:trPr>
          <w:trHeight w:val="260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A0CC6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6A0CC6" w:rsidTr="00A35D42">
        <w:trPr>
          <w:trHeight w:val="275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A0CC6" w:rsidRDefault="006A0CC6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A0CC6" w:rsidTr="00A35D42">
        <w:trPr>
          <w:trHeight w:val="260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A0CC6" w:rsidRDefault="006A0CC6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A0CC6" w:rsidTr="00A35D42">
        <w:trPr>
          <w:trHeight w:val="379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A0CC6" w:rsidRDefault="006A0CC6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A0CC6" w:rsidTr="00A35D42">
        <w:trPr>
          <w:trHeight w:val="260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A0CC6" w:rsidRDefault="006A0CC6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A0CC6" w:rsidRDefault="006A0CC6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1812E0">
              <w:rPr>
                <w:rFonts w:ascii="Arial" w:hAnsi="Arial"/>
                <w:sz w:val="24"/>
              </w:rPr>
              <w:t>40</w:t>
            </w:r>
          </w:p>
        </w:tc>
      </w:tr>
      <w:tr w:rsidR="006A0CC6" w:rsidTr="00A35D42">
        <w:trPr>
          <w:trHeight w:val="260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A0CC6" w:rsidRDefault="001812E0" w:rsidP="00BC3EB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9</w:t>
            </w:r>
          </w:p>
        </w:tc>
      </w:tr>
      <w:tr w:rsidR="006A0CC6" w:rsidTr="00A35D42">
        <w:trPr>
          <w:trHeight w:val="275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A0CC6" w:rsidRDefault="004E688B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A0CC6" w:rsidTr="00A35D42">
        <w:trPr>
          <w:trHeight w:val="260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A0CC6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A0CC6" w:rsidTr="00A35D42">
        <w:trPr>
          <w:trHeight w:val="379"/>
        </w:trPr>
        <w:tc>
          <w:tcPr>
            <w:tcW w:w="2172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A0CC6" w:rsidRDefault="006A0CC6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A0CC6" w:rsidRDefault="004E688B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</w:tbl>
    <w:p w:rsidR="004E688B" w:rsidRDefault="004E688B" w:rsidP="004E688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4E688B" w:rsidRDefault="004E688B" w:rsidP="004E688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4E688B" w:rsidRDefault="001812E0" w:rsidP="004E688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Аносов А.А., Руссу Н.А.</w:t>
      </w:r>
    </w:p>
    <w:p w:rsidR="00FC40E3" w:rsidRDefault="00FC40E3" w:rsidP="00013594">
      <w:pPr>
        <w:rPr>
          <w:rFonts w:ascii="Arial" w:hAnsi="Arial"/>
          <w:sz w:val="18"/>
          <w:szCs w:val="18"/>
        </w:rPr>
      </w:pPr>
    </w:p>
    <w:p w:rsidR="00C45BD3" w:rsidRDefault="000F6B69" w:rsidP="00AC2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Постановление принято.</w:t>
      </w:r>
    </w:p>
    <w:p w:rsidR="00E24A92" w:rsidRDefault="00E24A92" w:rsidP="00AC2F64">
      <w:pPr>
        <w:rPr>
          <w:rFonts w:ascii="Arial" w:hAnsi="Arial"/>
          <w:sz w:val="24"/>
        </w:rPr>
      </w:pPr>
    </w:p>
    <w:p w:rsidR="007449F3" w:rsidRDefault="007449F3" w:rsidP="00AC2F64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707EC3" w:rsidRPr="009E3912" w:rsidTr="00707EC3">
        <w:tc>
          <w:tcPr>
            <w:tcW w:w="2093" w:type="dxa"/>
            <w:gridSpan w:val="2"/>
          </w:tcPr>
          <w:p w:rsidR="00707EC3" w:rsidRDefault="004C67FC" w:rsidP="00F1600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 w:rsidR="00F16000">
              <w:rPr>
                <w:rFonts w:ascii="Arial" w:hAnsi="Arial"/>
                <w:b/>
                <w:sz w:val="24"/>
              </w:rPr>
              <w:t>2</w:t>
            </w:r>
            <w:r w:rsidR="00707EC3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4C67FC" w:rsidRPr="00DC1409" w:rsidRDefault="00DC1409" w:rsidP="004C67FC">
            <w:pPr>
              <w:pStyle w:val="1"/>
              <w:rPr>
                <w:rFonts w:cs="Arial"/>
                <w:szCs w:val="24"/>
              </w:rPr>
            </w:pPr>
            <w:bookmarkStart w:id="991" w:name="_Toc63677832"/>
            <w:r w:rsidRPr="00DC1409">
              <w:rPr>
                <w:rFonts w:cs="Arial"/>
                <w:szCs w:val="24"/>
              </w:rPr>
              <w:t xml:space="preserve">О поддержке обращения Законодательного Собрания Республики Карелия к Министру строительства и жилищно-коммунального хозяйства Российской Федерации </w:t>
            </w:r>
            <w:r w:rsidRPr="00DC1409">
              <w:rPr>
                <w:rFonts w:cs="Arial"/>
                <w:szCs w:val="24"/>
              </w:rPr>
              <w:br/>
            </w:r>
            <w:proofErr w:type="spellStart"/>
            <w:r w:rsidRPr="00DC1409">
              <w:rPr>
                <w:rFonts w:cs="Arial"/>
                <w:szCs w:val="24"/>
              </w:rPr>
              <w:t>Фа</w:t>
            </w:r>
            <w:r w:rsidR="006A7D8C">
              <w:rPr>
                <w:rFonts w:cs="Arial"/>
                <w:szCs w:val="24"/>
              </w:rPr>
              <w:t>йзуллину</w:t>
            </w:r>
            <w:proofErr w:type="spellEnd"/>
            <w:r w:rsidR="006A7D8C">
              <w:rPr>
                <w:rFonts w:cs="Arial"/>
                <w:szCs w:val="24"/>
              </w:rPr>
              <w:t xml:space="preserve"> И.Э. и Министру труда </w:t>
            </w:r>
            <w:r w:rsidRPr="00DC1409">
              <w:rPr>
                <w:rFonts w:cs="Arial"/>
                <w:szCs w:val="24"/>
              </w:rPr>
              <w:t xml:space="preserve">и социальной защиты Российской Федерации </w:t>
            </w:r>
            <w:proofErr w:type="spellStart"/>
            <w:r w:rsidRPr="00DC1409">
              <w:rPr>
                <w:rFonts w:cs="Arial"/>
                <w:szCs w:val="24"/>
              </w:rPr>
              <w:t>Котякову</w:t>
            </w:r>
            <w:proofErr w:type="spellEnd"/>
            <w:r w:rsidRPr="00DC1409">
              <w:rPr>
                <w:rFonts w:cs="Arial"/>
                <w:szCs w:val="24"/>
              </w:rPr>
              <w:t xml:space="preserve"> А.О. по вопросу совершенствования но</w:t>
            </w:r>
            <w:r>
              <w:rPr>
                <w:rFonts w:cs="Arial"/>
                <w:szCs w:val="24"/>
              </w:rPr>
              <w:t xml:space="preserve">рм законодательства, связанных </w:t>
            </w:r>
            <w:r w:rsidR="006A7D8C">
              <w:rPr>
                <w:rFonts w:cs="Arial"/>
                <w:szCs w:val="24"/>
              </w:rPr>
              <w:br/>
            </w:r>
            <w:r w:rsidRPr="00DC1409">
              <w:rPr>
                <w:rFonts w:cs="Arial"/>
                <w:szCs w:val="24"/>
              </w:rPr>
              <w:t>с организацией исполнения</w:t>
            </w:r>
            <w:r w:rsidR="006A7D8C">
              <w:rPr>
                <w:rFonts w:cs="Arial"/>
                <w:szCs w:val="24"/>
              </w:rPr>
              <w:t xml:space="preserve"> полномочий </w:t>
            </w:r>
            <w:r w:rsidR="006A7D8C">
              <w:rPr>
                <w:rFonts w:cs="Arial"/>
                <w:szCs w:val="24"/>
              </w:rPr>
              <w:br/>
            </w:r>
            <w:r w:rsidRPr="00DC1409">
              <w:rPr>
                <w:rFonts w:cs="Arial"/>
                <w:szCs w:val="24"/>
              </w:rPr>
              <w:t xml:space="preserve">по </w:t>
            </w:r>
            <w:r w:rsidR="006A7D8C">
              <w:rPr>
                <w:rFonts w:cs="Arial"/>
                <w:szCs w:val="24"/>
              </w:rPr>
              <w:t xml:space="preserve">приспособлению жилых помещений </w:t>
            </w:r>
            <w:r w:rsidRPr="00DC1409">
              <w:rPr>
                <w:rFonts w:cs="Arial"/>
                <w:szCs w:val="24"/>
              </w:rPr>
              <w:t>с учетом потребностей инвалидов</w:t>
            </w:r>
            <w:bookmarkEnd w:id="991"/>
          </w:p>
          <w:p w:rsidR="00DC1409" w:rsidRPr="00DC1409" w:rsidRDefault="00DC1409" w:rsidP="00DC1409">
            <w:pPr>
              <w:rPr>
                <w:rFonts w:asciiTheme="minorHAnsi" w:hAnsiTheme="minorHAnsi"/>
              </w:rPr>
            </w:pPr>
          </w:p>
        </w:tc>
      </w:tr>
      <w:tr w:rsidR="00707EC3" w:rsidTr="00707EC3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707EC3" w:rsidRDefault="00707EC3" w:rsidP="00707E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707EC3" w:rsidRDefault="006A7D8C" w:rsidP="00707EC3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Швецова</w:t>
            </w:r>
            <w:proofErr w:type="spellEnd"/>
            <w:r>
              <w:rPr>
                <w:rFonts w:ascii="Arial" w:hAnsi="Arial"/>
                <w:sz w:val="24"/>
              </w:rPr>
              <w:t xml:space="preserve"> О.В.</w:t>
            </w:r>
          </w:p>
        </w:tc>
      </w:tr>
      <w:tr w:rsidR="00707EC3" w:rsidTr="00707EC3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707EC3" w:rsidRDefault="00707EC3" w:rsidP="00707E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707EC3" w:rsidRDefault="004D3624" w:rsidP="00D101EE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  <w:r w:rsidR="00084FE6">
              <w:rPr>
                <w:rFonts w:ascii="Arial" w:hAnsi="Arial"/>
                <w:sz w:val="24"/>
              </w:rPr>
              <w:t>, Лобов А.В.</w:t>
            </w:r>
          </w:p>
        </w:tc>
      </w:tr>
    </w:tbl>
    <w:p w:rsidR="00FC40E3" w:rsidRDefault="00FC40E3" w:rsidP="00AC2F64">
      <w:pPr>
        <w:rPr>
          <w:rFonts w:ascii="Arial" w:hAnsi="Arial"/>
          <w:sz w:val="24"/>
        </w:rPr>
      </w:pPr>
    </w:p>
    <w:p w:rsidR="00482ADD" w:rsidRDefault="00236069" w:rsidP="00AC2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900825" w:rsidRDefault="00900825" w:rsidP="00AC2F64">
      <w:pPr>
        <w:rPr>
          <w:rFonts w:ascii="Arial" w:hAnsi="Arial"/>
          <w:sz w:val="24"/>
        </w:rPr>
      </w:pPr>
    </w:p>
    <w:p w:rsidR="001D1EE7" w:rsidRPr="001D1EE7" w:rsidRDefault="006A7D8C" w:rsidP="001D1EE7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Швецова</w:t>
      </w:r>
      <w:proofErr w:type="spellEnd"/>
      <w:r>
        <w:rPr>
          <w:rFonts w:ascii="Arial" w:hAnsi="Arial"/>
          <w:sz w:val="24"/>
        </w:rPr>
        <w:t xml:space="preserve"> О.В.</w:t>
      </w:r>
      <w:r w:rsidR="004E688B">
        <w:rPr>
          <w:rFonts w:ascii="Arial" w:hAnsi="Arial"/>
          <w:sz w:val="24"/>
        </w:rPr>
        <w:t xml:space="preserve"> –</w:t>
      </w:r>
      <w:r w:rsidR="00AF0C25" w:rsidRPr="00AF0C25">
        <w:rPr>
          <w:rFonts w:ascii="Arial" w:hAnsi="Arial" w:cs="Arial"/>
          <w:sz w:val="24"/>
          <w:szCs w:val="24"/>
        </w:rPr>
        <w:t xml:space="preserve"> </w:t>
      </w:r>
      <w:r w:rsidR="001D1EE7" w:rsidRPr="001D1EE7">
        <w:rPr>
          <w:rFonts w:ascii="Arial" w:hAnsi="Arial" w:cs="Arial"/>
          <w:sz w:val="24"/>
          <w:szCs w:val="24"/>
        </w:rPr>
        <w:t xml:space="preserve">данный вопрос на сегодняшний день в регионах, и в том числе </w:t>
      </w:r>
      <w:r w:rsidR="001D1EE7">
        <w:rPr>
          <w:rFonts w:ascii="Arial" w:hAnsi="Arial" w:cs="Arial"/>
          <w:sz w:val="24"/>
          <w:szCs w:val="24"/>
        </w:rPr>
        <w:br/>
      </w:r>
      <w:r w:rsidR="001D1EE7" w:rsidRPr="001D1EE7">
        <w:rPr>
          <w:rFonts w:ascii="Arial" w:hAnsi="Arial" w:cs="Arial"/>
          <w:sz w:val="24"/>
          <w:szCs w:val="24"/>
        </w:rPr>
        <w:t>в Тюменской области</w:t>
      </w:r>
      <w:r w:rsidR="00720924">
        <w:rPr>
          <w:rFonts w:ascii="Arial" w:hAnsi="Arial" w:cs="Arial"/>
          <w:sz w:val="24"/>
          <w:szCs w:val="24"/>
        </w:rPr>
        <w:t>,</w:t>
      </w:r>
      <w:r w:rsidR="001D1EE7" w:rsidRPr="001D1EE7">
        <w:rPr>
          <w:rFonts w:ascii="Arial" w:hAnsi="Arial" w:cs="Arial"/>
          <w:sz w:val="24"/>
          <w:szCs w:val="24"/>
        </w:rPr>
        <w:t xml:space="preserve"> органы исполнительной власти, органы ме</w:t>
      </w:r>
      <w:bookmarkStart w:id="992" w:name="player_bm_18655702"/>
      <w:bookmarkEnd w:id="992"/>
      <w:r w:rsidR="001D1EE7" w:rsidRPr="001D1EE7">
        <w:rPr>
          <w:rFonts w:ascii="Arial" w:hAnsi="Arial" w:cs="Arial"/>
          <w:sz w:val="24"/>
          <w:szCs w:val="24"/>
        </w:rPr>
        <w:t>стного самоуправления, часто задают</w:t>
      </w:r>
      <w:bookmarkStart w:id="993" w:name="player_bm_18661019"/>
      <w:bookmarkEnd w:id="993"/>
      <w:r w:rsidR="001D1EE7" w:rsidRPr="001D1EE7">
        <w:rPr>
          <w:rFonts w:ascii="Arial" w:hAnsi="Arial" w:cs="Arial"/>
          <w:sz w:val="24"/>
          <w:szCs w:val="24"/>
        </w:rPr>
        <w:t>. Все мы сталкиваемся с проблемой исполнения полномочий по приспособлению жилых помещений с учетом потребностей инвалидов</w:t>
      </w:r>
      <w:bookmarkStart w:id="994" w:name="player_bm_18667005"/>
      <w:bookmarkEnd w:id="994"/>
      <w:r w:rsidR="001D1EE7" w:rsidRPr="001D1EE7">
        <w:rPr>
          <w:rFonts w:ascii="Arial" w:hAnsi="Arial" w:cs="Arial"/>
          <w:sz w:val="24"/>
          <w:szCs w:val="24"/>
        </w:rPr>
        <w:t>, я думаю, что каждому депутату такие вопросы подобные приходили.</w:t>
      </w:r>
    </w:p>
    <w:p w:rsidR="001D1EE7" w:rsidRPr="001D1EE7" w:rsidRDefault="001D1EE7" w:rsidP="001D1EE7">
      <w:pPr>
        <w:ind w:left="284" w:firstLine="424"/>
        <w:rPr>
          <w:rFonts w:ascii="Arial" w:hAnsi="Arial" w:cs="Arial"/>
          <w:sz w:val="24"/>
          <w:szCs w:val="24"/>
        </w:rPr>
      </w:pPr>
      <w:bookmarkStart w:id="995" w:name="player_bm_18672158"/>
      <w:bookmarkEnd w:id="995"/>
      <w:r w:rsidRPr="001D1EE7">
        <w:rPr>
          <w:rFonts w:ascii="Arial" w:hAnsi="Arial" w:cs="Arial"/>
          <w:sz w:val="24"/>
          <w:szCs w:val="24"/>
        </w:rPr>
        <w:t>Учитывая особую социальну</w:t>
      </w:r>
      <w:bookmarkStart w:id="996" w:name="player_bm_18688875"/>
      <w:bookmarkEnd w:id="996"/>
      <w:r w:rsidRPr="001D1EE7">
        <w:rPr>
          <w:rFonts w:ascii="Arial" w:hAnsi="Arial" w:cs="Arial"/>
          <w:sz w:val="24"/>
          <w:szCs w:val="24"/>
        </w:rPr>
        <w:t>ю значимость вопроса</w:t>
      </w:r>
      <w:bookmarkStart w:id="997" w:name="player_bm_18696762"/>
      <w:bookmarkEnd w:id="997"/>
      <w:r w:rsidRPr="001D1EE7">
        <w:rPr>
          <w:rFonts w:ascii="Arial" w:hAnsi="Arial" w:cs="Arial"/>
          <w:sz w:val="24"/>
          <w:szCs w:val="24"/>
        </w:rPr>
        <w:t>, мы рекомендуем депутатам областной Думы поддержать указанное обращение.</w:t>
      </w:r>
    </w:p>
    <w:p w:rsidR="004E688B" w:rsidRDefault="004E688B" w:rsidP="00AC2F64">
      <w:pPr>
        <w:rPr>
          <w:rFonts w:ascii="Arial" w:hAnsi="Arial"/>
          <w:sz w:val="24"/>
        </w:rPr>
      </w:pPr>
    </w:p>
    <w:p w:rsidR="001D1EE7" w:rsidRPr="001D1EE7" w:rsidRDefault="00084FE6" w:rsidP="001D1EE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Лобов А.В. –</w:t>
      </w:r>
      <w:r w:rsidR="001D1EE7" w:rsidRPr="001D1EE7">
        <w:rPr>
          <w:rFonts w:ascii="Arial" w:hAnsi="Arial" w:cs="Arial"/>
          <w:sz w:val="24"/>
          <w:szCs w:val="24"/>
        </w:rPr>
        <w:t xml:space="preserve"> хотел бы отметить работу Главного управления строительства Тюменской области </w:t>
      </w:r>
      <w:bookmarkStart w:id="998" w:name="player_bm_18723152"/>
      <w:bookmarkEnd w:id="998"/>
      <w:r w:rsidR="001D1EE7" w:rsidRPr="001D1EE7">
        <w:rPr>
          <w:rFonts w:ascii="Arial" w:hAnsi="Arial" w:cs="Arial"/>
          <w:sz w:val="24"/>
          <w:szCs w:val="24"/>
        </w:rPr>
        <w:t>и его руководителя, заместителя Губернатора Тюменской области Шустова Сергея Викторовича.</w:t>
      </w:r>
    </w:p>
    <w:p w:rsidR="001D1EE7" w:rsidRPr="001D1EE7" w:rsidRDefault="001D1EE7" w:rsidP="001D1EE7">
      <w:pPr>
        <w:ind w:left="284" w:firstLine="424"/>
        <w:rPr>
          <w:rFonts w:ascii="Arial" w:hAnsi="Arial" w:cs="Arial"/>
          <w:sz w:val="24"/>
          <w:szCs w:val="24"/>
        </w:rPr>
      </w:pPr>
      <w:bookmarkStart w:id="999" w:name="player_bm_18728333"/>
      <w:bookmarkEnd w:id="999"/>
      <w:r w:rsidRPr="001D1EE7">
        <w:rPr>
          <w:rFonts w:ascii="Arial" w:hAnsi="Arial" w:cs="Arial"/>
          <w:sz w:val="24"/>
          <w:szCs w:val="24"/>
        </w:rPr>
        <w:t>На прошедшем заседании фракции ЛДПР мы с коллегами заслушали информацию о реализации</w:t>
      </w:r>
      <w:bookmarkStart w:id="1000" w:name="player_bm_18733414"/>
      <w:bookmarkEnd w:id="1000"/>
      <w:r w:rsidRPr="001D1EE7">
        <w:rPr>
          <w:rFonts w:ascii="Arial" w:hAnsi="Arial" w:cs="Arial"/>
          <w:sz w:val="24"/>
          <w:szCs w:val="24"/>
        </w:rPr>
        <w:t xml:space="preserve"> мероприятий по переселению граждан из ветхого </w:t>
      </w:r>
      <w:r>
        <w:rPr>
          <w:rFonts w:ascii="Arial" w:hAnsi="Arial" w:cs="Arial"/>
          <w:sz w:val="24"/>
          <w:szCs w:val="24"/>
        </w:rPr>
        <w:br/>
      </w:r>
      <w:r w:rsidRPr="001D1EE7">
        <w:rPr>
          <w:rFonts w:ascii="Arial" w:hAnsi="Arial" w:cs="Arial"/>
          <w:sz w:val="24"/>
          <w:szCs w:val="24"/>
        </w:rPr>
        <w:t>и аварийного жилищного фонда на территории Тюменской области.</w:t>
      </w:r>
    </w:p>
    <w:p w:rsidR="00084FE6" w:rsidRPr="001D1EE7" w:rsidRDefault="001D1EE7" w:rsidP="001D1EE7">
      <w:pPr>
        <w:ind w:left="284" w:firstLine="424"/>
        <w:rPr>
          <w:rFonts w:ascii="Arial" w:hAnsi="Arial" w:cs="Arial"/>
          <w:sz w:val="24"/>
          <w:szCs w:val="24"/>
        </w:rPr>
      </w:pPr>
      <w:bookmarkStart w:id="1001" w:name="player_bm_18739220"/>
      <w:bookmarkEnd w:id="1001"/>
      <w:r w:rsidRPr="001D1EE7">
        <w:rPr>
          <w:rFonts w:ascii="Arial" w:hAnsi="Arial" w:cs="Arial"/>
          <w:sz w:val="24"/>
          <w:szCs w:val="24"/>
        </w:rPr>
        <w:t>Тема достаточно острая, но она решается.</w:t>
      </w:r>
    </w:p>
    <w:p w:rsidR="001D1EE7" w:rsidRPr="001D1EE7" w:rsidRDefault="00084FE6" w:rsidP="001D1EE7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Корепанов</w:t>
      </w:r>
      <w:proofErr w:type="spellEnd"/>
      <w:r>
        <w:rPr>
          <w:rFonts w:ascii="Arial" w:hAnsi="Arial"/>
          <w:sz w:val="24"/>
        </w:rPr>
        <w:t xml:space="preserve"> С.Е. –</w:t>
      </w:r>
      <w:r w:rsidR="001D1EE7">
        <w:rPr>
          <w:rFonts w:ascii="Arial" w:hAnsi="Arial"/>
          <w:sz w:val="24"/>
        </w:rPr>
        <w:t xml:space="preserve"> </w:t>
      </w:r>
      <w:r w:rsidR="001D1EE7" w:rsidRPr="001D1EE7">
        <w:rPr>
          <w:rFonts w:ascii="Arial" w:hAnsi="Arial" w:cs="Arial"/>
          <w:sz w:val="24"/>
          <w:szCs w:val="24"/>
        </w:rPr>
        <w:t xml:space="preserve">Александр Викторович, извините, а какое отношение это имеет </w:t>
      </w:r>
      <w:r w:rsidR="001D1EE7">
        <w:rPr>
          <w:rFonts w:ascii="Arial" w:hAnsi="Arial" w:cs="Arial"/>
          <w:sz w:val="24"/>
          <w:szCs w:val="24"/>
        </w:rPr>
        <w:br/>
      </w:r>
      <w:r w:rsidR="001D1EE7" w:rsidRPr="001D1EE7">
        <w:rPr>
          <w:rFonts w:ascii="Arial" w:hAnsi="Arial" w:cs="Arial"/>
          <w:sz w:val="24"/>
          <w:szCs w:val="24"/>
        </w:rPr>
        <w:t>к обращению карельских коллег к нам?</w:t>
      </w:r>
    </w:p>
    <w:p w:rsidR="00084FE6" w:rsidRDefault="001D1EE7" w:rsidP="001D1EE7">
      <w:pPr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Лобов А.В. –</w:t>
      </w:r>
      <w:r w:rsidRPr="001D1E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</w:t>
      </w:r>
      <w:r w:rsidRPr="000113CA">
        <w:rPr>
          <w:rFonts w:ascii="Arial" w:hAnsi="Arial" w:cs="Arial"/>
          <w:sz w:val="24"/>
          <w:szCs w:val="24"/>
        </w:rPr>
        <w:t>ам тоже затрагивается тема по переселению граждан, правда, инвалидов.</w:t>
      </w:r>
    </w:p>
    <w:p w:rsidR="001D1EE7" w:rsidRPr="001D1EE7" w:rsidRDefault="001D1EE7" w:rsidP="001D1EE7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Корепанов</w:t>
      </w:r>
      <w:proofErr w:type="spellEnd"/>
      <w:r>
        <w:rPr>
          <w:rFonts w:ascii="Arial" w:hAnsi="Arial"/>
          <w:sz w:val="24"/>
        </w:rPr>
        <w:t xml:space="preserve"> С.Е. –</w:t>
      </w:r>
      <w:r>
        <w:rPr>
          <w:rFonts w:ascii="Arial" w:hAnsi="Arial" w:cs="Arial"/>
          <w:sz w:val="24"/>
          <w:szCs w:val="24"/>
        </w:rPr>
        <w:t xml:space="preserve"> </w:t>
      </w:r>
      <w:r w:rsidRPr="001D1EE7">
        <w:rPr>
          <w:rFonts w:ascii="Arial" w:hAnsi="Arial" w:cs="Arial"/>
          <w:sz w:val="24"/>
          <w:szCs w:val="24"/>
        </w:rPr>
        <w:t>эт</w:t>
      </w:r>
      <w:r>
        <w:rPr>
          <w:rFonts w:ascii="Arial" w:hAnsi="Arial" w:cs="Arial"/>
          <w:sz w:val="24"/>
          <w:szCs w:val="24"/>
        </w:rPr>
        <w:t>и</w:t>
      </w:r>
      <w:r w:rsidRPr="001D1EE7">
        <w:rPr>
          <w:rFonts w:ascii="Arial" w:hAnsi="Arial" w:cs="Arial"/>
          <w:sz w:val="24"/>
          <w:szCs w:val="24"/>
        </w:rPr>
        <w:t xml:space="preserve"> вопросы абсолютно разные. Вы знаете, что </w:t>
      </w:r>
      <w:r w:rsidR="00720924">
        <w:rPr>
          <w:rFonts w:ascii="Arial" w:hAnsi="Arial" w:cs="Arial"/>
          <w:sz w:val="24"/>
          <w:szCs w:val="24"/>
        </w:rPr>
        <w:br/>
      </w:r>
      <w:r w:rsidRPr="001D1EE7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Гос</w:t>
      </w:r>
      <w:r w:rsidR="00720924">
        <w:rPr>
          <w:rFonts w:ascii="Arial" w:hAnsi="Arial" w:cs="Arial"/>
          <w:sz w:val="24"/>
          <w:szCs w:val="24"/>
        </w:rPr>
        <w:t xml:space="preserve">ударственной </w:t>
      </w:r>
      <w:r w:rsidRPr="001D1EE7">
        <w:rPr>
          <w:rFonts w:ascii="Arial" w:hAnsi="Arial" w:cs="Arial"/>
          <w:sz w:val="24"/>
          <w:szCs w:val="24"/>
        </w:rPr>
        <w:t xml:space="preserve">Думе даже внесли такое предложение: если человек 2 раза выступает не по теме, то </w:t>
      </w:r>
      <w:bookmarkStart w:id="1002" w:name="player_bm_18761694"/>
      <w:bookmarkEnd w:id="1002"/>
      <w:r w:rsidRPr="001D1EE7">
        <w:rPr>
          <w:rFonts w:ascii="Arial" w:hAnsi="Arial" w:cs="Arial"/>
          <w:sz w:val="24"/>
          <w:szCs w:val="24"/>
        </w:rPr>
        <w:t>его лишают слова до конца заседания.</w:t>
      </w:r>
    </w:p>
    <w:p w:rsidR="001D1EE7" w:rsidRDefault="001D1EE7" w:rsidP="001D1EE7">
      <w:pPr>
        <w:ind w:left="284" w:firstLine="424"/>
        <w:rPr>
          <w:rFonts w:ascii="Arial" w:hAnsi="Arial"/>
          <w:sz w:val="24"/>
        </w:rPr>
      </w:pPr>
      <w:bookmarkStart w:id="1003" w:name="player_bm_18767204"/>
      <w:bookmarkEnd w:id="1003"/>
      <w:r w:rsidRPr="001D1EE7">
        <w:rPr>
          <w:rFonts w:ascii="Arial" w:hAnsi="Arial" w:cs="Arial"/>
          <w:sz w:val="24"/>
          <w:szCs w:val="24"/>
        </w:rPr>
        <w:t xml:space="preserve">Поэтому не надо говорить о положении дел в нашей области, </w:t>
      </w:r>
      <w:r>
        <w:rPr>
          <w:rFonts w:ascii="Arial" w:hAnsi="Arial" w:cs="Arial"/>
          <w:sz w:val="24"/>
          <w:szCs w:val="24"/>
        </w:rPr>
        <w:t>есть</w:t>
      </w:r>
      <w:r w:rsidRPr="001D1EE7">
        <w:rPr>
          <w:rFonts w:ascii="Arial" w:hAnsi="Arial" w:cs="Arial"/>
          <w:sz w:val="24"/>
          <w:szCs w:val="24"/>
        </w:rPr>
        <w:t xml:space="preserve"> обращение коллег из другого субъ</w:t>
      </w:r>
      <w:bookmarkStart w:id="1004" w:name="player_bm_18772824"/>
      <w:bookmarkEnd w:id="1004"/>
      <w:r w:rsidRPr="001D1EE7">
        <w:rPr>
          <w:rFonts w:ascii="Arial" w:hAnsi="Arial" w:cs="Arial"/>
          <w:sz w:val="24"/>
          <w:szCs w:val="24"/>
        </w:rPr>
        <w:t>екта</w:t>
      </w:r>
      <w:bookmarkStart w:id="1005" w:name="player_bm_18779215"/>
      <w:bookmarkEnd w:id="1005"/>
      <w:r w:rsidRPr="001D1EE7">
        <w:rPr>
          <w:rFonts w:ascii="Arial" w:hAnsi="Arial" w:cs="Arial"/>
          <w:sz w:val="24"/>
          <w:szCs w:val="24"/>
        </w:rPr>
        <w:t xml:space="preserve">. Если есть по нему возражения, </w:t>
      </w:r>
      <w:r>
        <w:rPr>
          <w:rFonts w:ascii="Arial" w:hAnsi="Arial" w:cs="Arial"/>
          <w:sz w:val="24"/>
          <w:szCs w:val="24"/>
        </w:rPr>
        <w:br/>
        <w:t>то выступайте</w:t>
      </w:r>
      <w:r w:rsidRPr="001D1EE7">
        <w:rPr>
          <w:rFonts w:ascii="Arial" w:hAnsi="Arial" w:cs="Arial"/>
          <w:sz w:val="24"/>
          <w:szCs w:val="24"/>
        </w:rPr>
        <w:t>, если нет, будем принимать.</w:t>
      </w:r>
    </w:p>
    <w:p w:rsidR="00084FE6" w:rsidRDefault="00084FE6" w:rsidP="00AC2F64">
      <w:pPr>
        <w:rPr>
          <w:rFonts w:ascii="Arial" w:hAnsi="Arial"/>
          <w:sz w:val="24"/>
        </w:rPr>
      </w:pPr>
    </w:p>
    <w:p w:rsidR="006E434D" w:rsidRPr="001812E0" w:rsidRDefault="00236069" w:rsidP="001812E0">
      <w:pPr>
        <w:pStyle w:val="ConsTitle"/>
        <w:widowControl/>
        <w:ind w:right="0" w:firstLine="709"/>
        <w:jc w:val="both"/>
        <w:rPr>
          <w:sz w:val="24"/>
          <w:szCs w:val="24"/>
        </w:rPr>
      </w:pPr>
      <w:proofErr w:type="gramStart"/>
      <w:r w:rsidRPr="00A4719E">
        <w:rPr>
          <w:b w:val="0"/>
          <w:sz w:val="24"/>
          <w:szCs w:val="24"/>
        </w:rPr>
        <w:t xml:space="preserve">Предлагается </w:t>
      </w:r>
      <w:r w:rsidR="00F20B62">
        <w:rPr>
          <w:b w:val="0"/>
          <w:sz w:val="24"/>
          <w:szCs w:val="24"/>
        </w:rPr>
        <w:t>п</w:t>
      </w:r>
      <w:r w:rsidR="00F20B62" w:rsidRPr="00F20B62">
        <w:rPr>
          <w:b w:val="0"/>
          <w:sz w:val="24"/>
          <w:szCs w:val="24"/>
        </w:rPr>
        <w:t xml:space="preserve">оддержать обращение Законодательного Собрания Республики Карелия </w:t>
      </w:r>
      <w:r w:rsidR="00F20B62" w:rsidRPr="00F20B62">
        <w:rPr>
          <w:b w:val="0"/>
          <w:color w:val="000000"/>
          <w:sz w:val="24"/>
          <w:szCs w:val="24"/>
        </w:rPr>
        <w:t xml:space="preserve">к Министру строительства и жилищно-коммунального хозяйства Российской Федерации </w:t>
      </w:r>
      <w:proofErr w:type="spellStart"/>
      <w:r w:rsidR="00F20B62" w:rsidRPr="00F20B62">
        <w:rPr>
          <w:b w:val="0"/>
          <w:color w:val="000000"/>
          <w:sz w:val="24"/>
          <w:szCs w:val="24"/>
        </w:rPr>
        <w:t>Файзуллину</w:t>
      </w:r>
      <w:proofErr w:type="spellEnd"/>
      <w:r w:rsidR="00F20B62" w:rsidRPr="00F20B62">
        <w:rPr>
          <w:b w:val="0"/>
          <w:color w:val="000000"/>
          <w:sz w:val="24"/>
          <w:szCs w:val="24"/>
        </w:rPr>
        <w:t xml:space="preserve"> И.Э. и Министру труда </w:t>
      </w:r>
      <w:r w:rsidR="00F20B62">
        <w:rPr>
          <w:b w:val="0"/>
          <w:color w:val="000000"/>
          <w:sz w:val="24"/>
          <w:szCs w:val="24"/>
        </w:rPr>
        <w:br/>
      </w:r>
      <w:r w:rsidR="00F20B62" w:rsidRPr="00F20B62">
        <w:rPr>
          <w:b w:val="0"/>
          <w:color w:val="000000"/>
          <w:sz w:val="24"/>
          <w:szCs w:val="24"/>
        </w:rPr>
        <w:t xml:space="preserve">и социальной защиты Российской Федерации </w:t>
      </w:r>
      <w:proofErr w:type="spellStart"/>
      <w:r w:rsidR="00F20B62" w:rsidRPr="00F20B62">
        <w:rPr>
          <w:b w:val="0"/>
          <w:color w:val="000000"/>
          <w:sz w:val="24"/>
          <w:szCs w:val="24"/>
        </w:rPr>
        <w:t>Котякову</w:t>
      </w:r>
      <w:proofErr w:type="spellEnd"/>
      <w:r w:rsidR="00F20B62" w:rsidRPr="00F20B62">
        <w:rPr>
          <w:b w:val="0"/>
          <w:color w:val="000000"/>
          <w:sz w:val="24"/>
          <w:szCs w:val="24"/>
        </w:rPr>
        <w:t xml:space="preserve"> А.О. по вопросу совершенствования норм законодательства, связанных с организацией исполнения полномочий по приспособлению жилых помещений с учетом потребностей инвалидов</w:t>
      </w:r>
      <w:r w:rsidR="00720924">
        <w:rPr>
          <w:b w:val="0"/>
          <w:color w:val="000000"/>
          <w:sz w:val="24"/>
          <w:szCs w:val="24"/>
        </w:rPr>
        <w:t>,</w:t>
      </w:r>
      <w:r w:rsidR="00F20B62" w:rsidRPr="00F20B62">
        <w:rPr>
          <w:b w:val="0"/>
          <w:sz w:val="24"/>
          <w:szCs w:val="24"/>
        </w:rPr>
        <w:t xml:space="preserve"> и</w:t>
      </w:r>
      <w:r w:rsidR="00F20B62">
        <w:rPr>
          <w:szCs w:val="24"/>
        </w:rPr>
        <w:t xml:space="preserve"> </w:t>
      </w:r>
      <w:r w:rsidR="00AB7F47" w:rsidRPr="00BC3EB2">
        <w:rPr>
          <w:b w:val="0"/>
          <w:sz w:val="24"/>
          <w:szCs w:val="24"/>
        </w:rPr>
        <w:t xml:space="preserve">принять </w:t>
      </w:r>
      <w:r w:rsidRPr="00BC3EB2">
        <w:rPr>
          <w:b w:val="0"/>
          <w:sz w:val="24"/>
          <w:szCs w:val="24"/>
        </w:rPr>
        <w:t>постановление по данному</w:t>
      </w:r>
      <w:r w:rsidRPr="00BC3EB2">
        <w:rPr>
          <w:b w:val="0"/>
          <w:sz w:val="24"/>
        </w:rPr>
        <w:t xml:space="preserve"> вопросу</w:t>
      </w:r>
      <w:r w:rsidR="001812E0">
        <w:rPr>
          <w:b w:val="0"/>
          <w:sz w:val="24"/>
        </w:rPr>
        <w:t>.</w:t>
      </w:r>
      <w:proofErr w:type="gramEnd"/>
    </w:p>
    <w:p w:rsidR="00084FE6" w:rsidRDefault="00084FE6" w:rsidP="00236069">
      <w:pPr>
        <w:rPr>
          <w:rFonts w:ascii="Arial" w:hAnsi="Arial"/>
          <w:sz w:val="24"/>
        </w:rPr>
      </w:pPr>
    </w:p>
    <w:p w:rsidR="00236069" w:rsidRDefault="00236069" w:rsidP="0023606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BC3EB2" w:rsidRDefault="0056057A" w:rsidP="00BC3EB2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1E7958">
        <w:rPr>
          <w:rFonts w:ascii="Arial" w:hAnsi="Arial" w:cs="Arial"/>
          <w:sz w:val="24"/>
          <w:szCs w:val="24"/>
        </w:rPr>
        <w:t>1</w:t>
      </w:r>
      <w:r w:rsidR="004E34AD" w:rsidRPr="001E7958">
        <w:rPr>
          <w:rFonts w:ascii="Arial" w:hAnsi="Arial" w:cs="Arial"/>
          <w:sz w:val="24"/>
          <w:szCs w:val="24"/>
        </w:rPr>
        <w:t>.</w:t>
      </w:r>
      <w:r w:rsidR="00705BCF" w:rsidRPr="007E09F2">
        <w:rPr>
          <w:b/>
          <w:szCs w:val="24"/>
        </w:rPr>
        <w:t xml:space="preserve"> </w:t>
      </w:r>
      <w:r w:rsidR="00F20B62" w:rsidRPr="00F20B62">
        <w:rPr>
          <w:rFonts w:ascii="Arial" w:hAnsi="Arial" w:cs="Arial"/>
          <w:sz w:val="24"/>
          <w:szCs w:val="24"/>
        </w:rPr>
        <w:t xml:space="preserve">Поддержать обращение Законодательного Собрания Республики Карелия </w:t>
      </w:r>
      <w:r w:rsidR="00F20B62" w:rsidRPr="00F20B62">
        <w:rPr>
          <w:rFonts w:ascii="Arial" w:hAnsi="Arial" w:cs="Arial"/>
          <w:color w:val="000000"/>
          <w:sz w:val="24"/>
          <w:szCs w:val="24"/>
        </w:rPr>
        <w:t xml:space="preserve">к Министру строительства и жилищно-коммунального хозяйства Российской Федерации </w:t>
      </w:r>
      <w:proofErr w:type="spellStart"/>
      <w:r w:rsidR="00F20B62" w:rsidRPr="00F20B62">
        <w:rPr>
          <w:rFonts w:ascii="Arial" w:hAnsi="Arial" w:cs="Arial"/>
          <w:color w:val="000000"/>
          <w:sz w:val="24"/>
          <w:szCs w:val="24"/>
        </w:rPr>
        <w:t>Файзуллину</w:t>
      </w:r>
      <w:proofErr w:type="spellEnd"/>
      <w:r w:rsidR="00F20B62" w:rsidRPr="00F20B62">
        <w:rPr>
          <w:rFonts w:ascii="Arial" w:hAnsi="Arial" w:cs="Arial"/>
          <w:color w:val="000000"/>
          <w:sz w:val="24"/>
          <w:szCs w:val="24"/>
        </w:rPr>
        <w:t xml:space="preserve"> И.Э. и Министру труда и социальной защиты Российской Федерации </w:t>
      </w:r>
      <w:proofErr w:type="spellStart"/>
      <w:r w:rsidR="00F20B62" w:rsidRPr="00F20B62">
        <w:rPr>
          <w:rFonts w:ascii="Arial" w:hAnsi="Arial" w:cs="Arial"/>
          <w:color w:val="000000"/>
          <w:sz w:val="24"/>
          <w:szCs w:val="24"/>
        </w:rPr>
        <w:t>Котякову</w:t>
      </w:r>
      <w:proofErr w:type="spellEnd"/>
      <w:r w:rsidR="00F20B62" w:rsidRPr="00F20B62">
        <w:rPr>
          <w:rFonts w:ascii="Arial" w:hAnsi="Arial" w:cs="Arial"/>
          <w:color w:val="000000"/>
          <w:sz w:val="24"/>
          <w:szCs w:val="24"/>
        </w:rPr>
        <w:t xml:space="preserve"> А.О. по вопросу совершенствования норм законодательства, связанных с организацией исполнения полномочий </w:t>
      </w:r>
      <w:r w:rsidR="00F20B62" w:rsidRPr="00F20B62">
        <w:rPr>
          <w:rFonts w:ascii="Arial" w:hAnsi="Arial" w:cs="Arial"/>
          <w:color w:val="000000"/>
          <w:sz w:val="24"/>
          <w:szCs w:val="24"/>
        </w:rPr>
        <w:br/>
        <w:t>по приспособлению жилых помещений с учетом потребностей инвалидов</w:t>
      </w:r>
      <w:r w:rsidR="00F20B62" w:rsidRPr="00F20B62">
        <w:rPr>
          <w:rFonts w:ascii="Arial" w:hAnsi="Arial" w:cs="Arial"/>
          <w:sz w:val="24"/>
          <w:szCs w:val="24"/>
        </w:rPr>
        <w:t>.</w:t>
      </w:r>
    </w:p>
    <w:p w:rsidR="00792336" w:rsidRDefault="00BC3EB2" w:rsidP="00BC3EB2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2</w:t>
      </w:r>
      <w:r w:rsidR="0060180E">
        <w:rPr>
          <w:rFonts w:ascii="Arial" w:hAnsi="Arial"/>
          <w:sz w:val="24"/>
          <w:szCs w:val="24"/>
        </w:rPr>
        <w:t xml:space="preserve">. </w:t>
      </w:r>
      <w:r w:rsidR="00236069" w:rsidRPr="0060180E">
        <w:rPr>
          <w:rFonts w:ascii="Arial" w:hAnsi="Arial"/>
          <w:sz w:val="24"/>
          <w:szCs w:val="24"/>
        </w:rPr>
        <w:t>Принять постановление по данному</w:t>
      </w:r>
      <w:r w:rsidR="00236069">
        <w:rPr>
          <w:rFonts w:ascii="Arial" w:hAnsi="Arial"/>
          <w:sz w:val="24"/>
        </w:rPr>
        <w:t xml:space="preserve"> вопросу (прилагается). </w:t>
      </w:r>
    </w:p>
    <w:p w:rsidR="00691E50" w:rsidRDefault="00691E50" w:rsidP="00236069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4E688B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Pr="00BB520B" w:rsidRDefault="00691E5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691E50" w:rsidRPr="00BB520B" w:rsidRDefault="00691E5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1812E0">
              <w:rPr>
                <w:rFonts w:ascii="Arial" w:hAnsi="Arial"/>
                <w:sz w:val="24"/>
              </w:rPr>
              <w:t>4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4E688B">
              <w:rPr>
                <w:rFonts w:ascii="Arial" w:hAnsi="Arial"/>
                <w:sz w:val="24"/>
              </w:rPr>
              <w:t>3</w:t>
            </w:r>
            <w:r w:rsidR="001812E0">
              <w:rPr>
                <w:rFonts w:ascii="Arial" w:hAnsi="Arial"/>
                <w:sz w:val="24"/>
              </w:rPr>
              <w:t>9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4E688B" w:rsidP="001812E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1812E0">
              <w:rPr>
                <w:rFonts w:ascii="Arial" w:hAnsi="Arial"/>
                <w:sz w:val="24"/>
              </w:rPr>
              <w:t>9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4E688B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4E688B" w:rsidRDefault="004E688B" w:rsidP="004E688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4E688B" w:rsidRDefault="004E688B" w:rsidP="004E688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4E688B" w:rsidRDefault="001812E0" w:rsidP="004E688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Аносов А.А.,</w:t>
      </w:r>
      <w:r w:rsidR="004E688B">
        <w:rPr>
          <w:rFonts w:ascii="Arial" w:hAnsi="Arial"/>
          <w:sz w:val="18"/>
          <w:szCs w:val="18"/>
        </w:rPr>
        <w:t xml:space="preserve"> Руссу Н.А.</w:t>
      </w:r>
      <w:r>
        <w:rPr>
          <w:rFonts w:ascii="Arial" w:hAnsi="Arial"/>
          <w:sz w:val="18"/>
          <w:szCs w:val="18"/>
        </w:rPr>
        <w:t>, Юхневич Ю.Б.</w:t>
      </w:r>
    </w:p>
    <w:p w:rsidR="00530EF5" w:rsidRDefault="00530EF5" w:rsidP="00142935">
      <w:pPr>
        <w:rPr>
          <w:rFonts w:ascii="Arial" w:hAnsi="Arial"/>
          <w:sz w:val="18"/>
          <w:szCs w:val="18"/>
        </w:rPr>
      </w:pPr>
    </w:p>
    <w:p w:rsidR="005C3EC6" w:rsidRDefault="00236069" w:rsidP="0023606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Постановление принято. </w:t>
      </w:r>
    </w:p>
    <w:p w:rsidR="007134A9" w:rsidRDefault="007134A9" w:rsidP="00236069">
      <w:pPr>
        <w:rPr>
          <w:rFonts w:ascii="Arial" w:hAnsi="Arial"/>
          <w:sz w:val="24"/>
        </w:rPr>
      </w:pPr>
    </w:p>
    <w:p w:rsidR="000B1468" w:rsidRDefault="00BC3EB2" w:rsidP="007439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DA1237" w:rsidRPr="009E3912" w:rsidTr="006E7D85">
        <w:tc>
          <w:tcPr>
            <w:tcW w:w="2093" w:type="dxa"/>
            <w:gridSpan w:val="2"/>
          </w:tcPr>
          <w:p w:rsidR="00DA1237" w:rsidRDefault="004C67FC" w:rsidP="00F1600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3</w:t>
            </w:r>
            <w:r w:rsidR="00F16000">
              <w:rPr>
                <w:rFonts w:ascii="Arial" w:hAnsi="Arial"/>
                <w:b/>
                <w:sz w:val="24"/>
              </w:rPr>
              <w:t>3</w:t>
            </w:r>
            <w:r w:rsidR="00DA1237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1216A0" w:rsidRDefault="006A7D8C" w:rsidP="006A7D8C">
            <w:pPr>
              <w:pStyle w:val="1"/>
              <w:rPr>
                <w:szCs w:val="24"/>
              </w:rPr>
            </w:pPr>
            <w:bookmarkStart w:id="1006" w:name="player_bm_05992001"/>
            <w:bookmarkStart w:id="1007" w:name="_Toc63677833"/>
            <w:bookmarkEnd w:id="1006"/>
            <w:r w:rsidRPr="00A31C91">
              <w:t xml:space="preserve">О </w:t>
            </w:r>
            <w:r>
              <w:t xml:space="preserve">внесении изменений в Регламент </w:t>
            </w:r>
            <w:r w:rsidRPr="00A31C91">
              <w:t>Тюменской областной Думы</w:t>
            </w:r>
            <w:bookmarkEnd w:id="1007"/>
            <w:r w:rsidRPr="009E3912">
              <w:rPr>
                <w:szCs w:val="24"/>
              </w:rPr>
              <w:t xml:space="preserve"> </w:t>
            </w:r>
          </w:p>
          <w:p w:rsidR="006A7D8C" w:rsidRPr="009E3912" w:rsidRDefault="006A7D8C" w:rsidP="00356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1237" w:rsidTr="006E7D85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DA1237" w:rsidRDefault="00DA1237" w:rsidP="006E7D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DA1237" w:rsidRDefault="006A7D8C" w:rsidP="006E7D85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айфитдинов</w:t>
            </w:r>
            <w:proofErr w:type="spellEnd"/>
            <w:r>
              <w:rPr>
                <w:rFonts w:ascii="Arial" w:hAnsi="Arial"/>
                <w:sz w:val="24"/>
              </w:rPr>
              <w:t xml:space="preserve"> Ф.Г.</w:t>
            </w:r>
            <w:r w:rsidR="00E80AA2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DA1237" w:rsidTr="006E7D85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DA1237" w:rsidRDefault="00DA1237" w:rsidP="006E7D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DA1237" w:rsidRDefault="00DA1237" w:rsidP="00084FE6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BC3EB2" w:rsidRDefault="00BC3EB2" w:rsidP="00AC2F64">
      <w:pPr>
        <w:rPr>
          <w:rFonts w:ascii="Arial" w:hAnsi="Arial"/>
          <w:sz w:val="24"/>
        </w:rPr>
      </w:pPr>
    </w:p>
    <w:p w:rsidR="00482ADD" w:rsidRDefault="00236069" w:rsidP="00AC2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3547D2" w:rsidRDefault="003547D2" w:rsidP="00AC2F64">
      <w:pPr>
        <w:rPr>
          <w:rFonts w:ascii="Arial" w:hAnsi="Arial"/>
          <w:sz w:val="24"/>
        </w:rPr>
      </w:pPr>
    </w:p>
    <w:p w:rsidR="001D1EE7" w:rsidRPr="001D1EE7" w:rsidRDefault="00084FE6" w:rsidP="001D1EE7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Сайфитдинов</w:t>
      </w:r>
      <w:proofErr w:type="spellEnd"/>
      <w:r>
        <w:rPr>
          <w:rFonts w:ascii="Arial" w:hAnsi="Arial"/>
          <w:sz w:val="24"/>
        </w:rPr>
        <w:t xml:space="preserve"> Ф.Г. –</w:t>
      </w:r>
      <w:r w:rsidR="001D1EE7" w:rsidRPr="001D1EE7">
        <w:rPr>
          <w:rFonts w:ascii="Arial" w:hAnsi="Arial" w:cs="Arial"/>
          <w:sz w:val="24"/>
          <w:szCs w:val="24"/>
        </w:rPr>
        <w:t xml:space="preserve"> проект о внесении изменений в Регламент Тюменской областной Думы разработан в связи с необходимостью</w:t>
      </w:r>
      <w:bookmarkStart w:id="1008" w:name="player_bm_18858021"/>
      <w:bookmarkEnd w:id="1008"/>
      <w:r w:rsidR="001D1EE7" w:rsidRPr="001D1EE7">
        <w:rPr>
          <w:rFonts w:ascii="Arial" w:hAnsi="Arial" w:cs="Arial"/>
          <w:sz w:val="24"/>
          <w:szCs w:val="24"/>
        </w:rPr>
        <w:t xml:space="preserve"> приведения норм Регламента</w:t>
      </w:r>
      <w:bookmarkStart w:id="1009" w:name="player_bm_18863831"/>
      <w:bookmarkEnd w:id="1009"/>
      <w:r w:rsidR="001D1EE7" w:rsidRPr="001D1EE7">
        <w:rPr>
          <w:rFonts w:ascii="Arial" w:hAnsi="Arial" w:cs="Arial"/>
          <w:sz w:val="24"/>
          <w:szCs w:val="24"/>
        </w:rPr>
        <w:t xml:space="preserve"> в соответствие</w:t>
      </w:r>
      <w:bookmarkStart w:id="1010" w:name="bm_end_frag_19498"/>
      <w:bookmarkEnd w:id="1010"/>
      <w:r w:rsidR="001D1EE7" w:rsidRPr="001D1EE7">
        <w:rPr>
          <w:rFonts w:ascii="Arial" w:hAnsi="Arial" w:cs="Arial"/>
          <w:sz w:val="24"/>
          <w:szCs w:val="24"/>
        </w:rPr>
        <w:t xml:space="preserve"> с изменениями в федеральном законодательстве.</w:t>
      </w:r>
      <w:bookmarkStart w:id="1011" w:name="player_bm_18860430"/>
      <w:bookmarkEnd w:id="1011"/>
    </w:p>
    <w:p w:rsidR="001D1EE7" w:rsidRPr="001D1EE7" w:rsidRDefault="001D1EE7" w:rsidP="001D1EE7">
      <w:pPr>
        <w:ind w:left="284" w:firstLine="424"/>
        <w:rPr>
          <w:rFonts w:ascii="Arial" w:hAnsi="Arial" w:cs="Arial"/>
          <w:sz w:val="24"/>
          <w:szCs w:val="24"/>
        </w:rPr>
      </w:pPr>
      <w:bookmarkStart w:id="1012" w:name="player_bm_18869521"/>
      <w:bookmarkEnd w:id="1012"/>
      <w:proofErr w:type="gramStart"/>
      <w:r w:rsidRPr="001D1EE7">
        <w:rPr>
          <w:rFonts w:ascii="Arial" w:hAnsi="Arial" w:cs="Arial"/>
          <w:sz w:val="24"/>
          <w:szCs w:val="24"/>
        </w:rPr>
        <w:t>Проектом предлагается используемое по тексту Регламента наименование должности «член Совета Федерации Федерального С</w:t>
      </w:r>
      <w:bookmarkStart w:id="1013" w:name="player_bm_18875139"/>
      <w:bookmarkEnd w:id="1013"/>
      <w:r w:rsidRPr="001D1EE7">
        <w:rPr>
          <w:rFonts w:ascii="Arial" w:hAnsi="Arial" w:cs="Arial"/>
          <w:sz w:val="24"/>
          <w:szCs w:val="24"/>
        </w:rPr>
        <w:t>обрания Российской Федерации» заменить на «сенатор Российской Федерации</w:t>
      </w:r>
      <w:bookmarkStart w:id="1014" w:name="player_bm_18880587"/>
      <w:bookmarkEnd w:id="1014"/>
      <w:r w:rsidRPr="001D1EE7">
        <w:rPr>
          <w:rFonts w:ascii="Arial" w:hAnsi="Arial" w:cs="Arial"/>
          <w:sz w:val="24"/>
          <w:szCs w:val="24"/>
        </w:rPr>
        <w:t xml:space="preserve">», внести изменения в главу 21 «Областная Дума и </w:t>
      </w:r>
      <w:bookmarkStart w:id="1015" w:name="player_bm_18885636"/>
      <w:bookmarkEnd w:id="1015"/>
      <w:r w:rsidRPr="001D1EE7">
        <w:rPr>
          <w:rFonts w:ascii="Arial" w:hAnsi="Arial" w:cs="Arial"/>
          <w:sz w:val="24"/>
          <w:szCs w:val="24"/>
        </w:rPr>
        <w:t>Совет Федерации...», устанавливающую требования к кандидату для наделения полномочиями сенатора РФ</w:t>
      </w:r>
      <w:bookmarkStart w:id="1016" w:name="player_bm_18890990"/>
      <w:bookmarkEnd w:id="1016"/>
      <w:r w:rsidRPr="001D1EE7">
        <w:rPr>
          <w:rFonts w:ascii="Arial" w:hAnsi="Arial" w:cs="Arial"/>
          <w:sz w:val="24"/>
          <w:szCs w:val="24"/>
        </w:rPr>
        <w:t xml:space="preserve"> – представителя от Тюменской областной Думы, его полномочия, а также порядок рассмотрения </w:t>
      </w:r>
      <w:bookmarkStart w:id="1017" w:name="player_bm_18896832"/>
      <w:bookmarkEnd w:id="1017"/>
      <w:r w:rsidRPr="001D1EE7">
        <w:rPr>
          <w:rFonts w:ascii="Arial" w:hAnsi="Arial" w:cs="Arial"/>
          <w:sz w:val="24"/>
          <w:szCs w:val="24"/>
        </w:rPr>
        <w:t xml:space="preserve">Тюменской областной Думой кандидатуры для наделения полномочиями сенатора </w:t>
      </w:r>
      <w:bookmarkStart w:id="1018" w:name="player_bm_18902130"/>
      <w:bookmarkEnd w:id="1018"/>
      <w:r w:rsidRPr="001D1EE7">
        <w:rPr>
          <w:rFonts w:ascii="Arial" w:hAnsi="Arial" w:cs="Arial"/>
          <w:sz w:val="24"/>
          <w:szCs w:val="24"/>
        </w:rPr>
        <w:t>РФ – представителя</w:t>
      </w:r>
      <w:proofErr w:type="gramEnd"/>
      <w:r w:rsidRPr="001D1EE7">
        <w:rPr>
          <w:rFonts w:ascii="Arial" w:hAnsi="Arial" w:cs="Arial"/>
          <w:sz w:val="24"/>
          <w:szCs w:val="24"/>
        </w:rPr>
        <w:t xml:space="preserve"> от Тюменской областной Думы.</w:t>
      </w:r>
    </w:p>
    <w:p w:rsidR="001D1EE7" w:rsidRPr="001D1EE7" w:rsidRDefault="001D1EE7" w:rsidP="001D1EE7">
      <w:pPr>
        <w:shd w:val="clear" w:color="auto" w:fill="FFFFFF"/>
        <w:ind w:left="284" w:firstLine="424"/>
        <w:rPr>
          <w:rFonts w:ascii="Arial" w:hAnsi="Arial" w:cs="Arial"/>
          <w:sz w:val="24"/>
          <w:szCs w:val="24"/>
        </w:rPr>
      </w:pPr>
      <w:bookmarkStart w:id="1019" w:name="player_bm_18908024"/>
      <w:bookmarkStart w:id="1020" w:name="player_bm_18937769"/>
      <w:bookmarkEnd w:id="1019"/>
      <w:bookmarkEnd w:id="1020"/>
      <w:r w:rsidRPr="001D1EE7">
        <w:rPr>
          <w:rFonts w:ascii="Arial" w:hAnsi="Arial" w:cs="Arial"/>
          <w:sz w:val="24"/>
          <w:szCs w:val="24"/>
        </w:rPr>
        <w:t>Также в Регламент вносятся следующие изменения</w:t>
      </w:r>
      <w:bookmarkStart w:id="1021" w:name="player_bm_18943083"/>
      <w:bookmarkEnd w:id="1021"/>
      <w:r w:rsidRPr="001D1EE7">
        <w:rPr>
          <w:rFonts w:ascii="Arial" w:hAnsi="Arial" w:cs="Arial"/>
          <w:sz w:val="24"/>
          <w:szCs w:val="24"/>
        </w:rPr>
        <w:t>: признать утратившей силу главу 27 «</w:t>
      </w:r>
      <w:proofErr w:type="gramStart"/>
      <w:r w:rsidRPr="001D1EE7">
        <w:rPr>
          <w:rFonts w:ascii="Arial" w:hAnsi="Arial" w:cs="Arial"/>
          <w:sz w:val="24"/>
          <w:szCs w:val="24"/>
        </w:rPr>
        <w:t>Областная</w:t>
      </w:r>
      <w:proofErr w:type="gramEnd"/>
      <w:r w:rsidRPr="001D1EE7">
        <w:rPr>
          <w:rFonts w:ascii="Arial" w:hAnsi="Arial" w:cs="Arial"/>
          <w:sz w:val="24"/>
          <w:szCs w:val="24"/>
        </w:rPr>
        <w:t xml:space="preserve"> Дума и Уставн</w:t>
      </w:r>
      <w:bookmarkStart w:id="1022" w:name="player_bm_18948595"/>
      <w:bookmarkEnd w:id="1022"/>
      <w:r w:rsidRPr="001D1EE7">
        <w:rPr>
          <w:rFonts w:ascii="Arial" w:hAnsi="Arial" w:cs="Arial"/>
          <w:sz w:val="24"/>
          <w:szCs w:val="24"/>
        </w:rPr>
        <w:t xml:space="preserve">ый суд Тюменской области» </w:t>
      </w:r>
      <w:r>
        <w:rPr>
          <w:rFonts w:ascii="Arial" w:hAnsi="Arial" w:cs="Arial"/>
          <w:sz w:val="24"/>
          <w:szCs w:val="24"/>
        </w:rPr>
        <w:br/>
      </w:r>
      <w:r w:rsidRPr="001D1EE7">
        <w:rPr>
          <w:rFonts w:ascii="Arial" w:hAnsi="Arial" w:cs="Arial"/>
          <w:sz w:val="24"/>
          <w:szCs w:val="24"/>
        </w:rPr>
        <w:t>и исключить из норм Регламента ссылки на Уставный суд.</w:t>
      </w:r>
    </w:p>
    <w:p w:rsidR="001D1EE7" w:rsidRPr="001D1EE7" w:rsidRDefault="001D1EE7" w:rsidP="001D1EE7">
      <w:pPr>
        <w:shd w:val="clear" w:color="auto" w:fill="FFFFFF"/>
        <w:ind w:left="284" w:firstLine="424"/>
        <w:rPr>
          <w:rFonts w:ascii="Arial" w:hAnsi="Arial" w:cs="Arial"/>
          <w:sz w:val="24"/>
          <w:szCs w:val="24"/>
        </w:rPr>
      </w:pPr>
      <w:r w:rsidRPr="001D1EE7">
        <w:rPr>
          <w:rFonts w:ascii="Arial" w:hAnsi="Arial" w:cs="Arial"/>
          <w:sz w:val="24"/>
          <w:szCs w:val="24"/>
        </w:rPr>
        <w:t xml:space="preserve">И еще одно изменение вносится по составу </w:t>
      </w:r>
      <w:bookmarkStart w:id="1023" w:name="player_bm_18959129"/>
      <w:bookmarkEnd w:id="1023"/>
      <w:r w:rsidRPr="001D1EE7">
        <w:rPr>
          <w:rFonts w:ascii="Arial" w:hAnsi="Arial" w:cs="Arial"/>
          <w:sz w:val="24"/>
          <w:szCs w:val="24"/>
        </w:rPr>
        <w:t>Совета Законодателей. Вновь предлагается вернуться к прежней</w:t>
      </w:r>
      <w:bookmarkStart w:id="1024" w:name="player_bm_18964685"/>
      <w:bookmarkEnd w:id="1024"/>
      <w:r w:rsidRPr="001D1EE7">
        <w:rPr>
          <w:rFonts w:ascii="Arial" w:hAnsi="Arial" w:cs="Arial"/>
          <w:sz w:val="24"/>
          <w:szCs w:val="24"/>
        </w:rPr>
        <w:t xml:space="preserve"> норме, когда мы утверждаем Совет Законодателей на срок полномочий областной </w:t>
      </w:r>
      <w:bookmarkStart w:id="1025" w:name="player_bm_18970192"/>
      <w:bookmarkEnd w:id="1025"/>
      <w:r w:rsidRPr="001D1EE7">
        <w:rPr>
          <w:rFonts w:ascii="Arial" w:hAnsi="Arial" w:cs="Arial"/>
          <w:sz w:val="24"/>
          <w:szCs w:val="24"/>
        </w:rPr>
        <w:t>Думы.</w:t>
      </w:r>
    </w:p>
    <w:p w:rsidR="00084FE6" w:rsidRDefault="00084FE6" w:rsidP="00CE112E">
      <w:pPr>
        <w:rPr>
          <w:rFonts w:ascii="Arial" w:hAnsi="Arial"/>
          <w:sz w:val="24"/>
        </w:rPr>
      </w:pPr>
    </w:p>
    <w:p w:rsidR="00084FE6" w:rsidRDefault="005935E2" w:rsidP="00084FE6">
      <w:pPr>
        <w:ind w:firstLine="720"/>
        <w:rPr>
          <w:rFonts w:ascii="Arial" w:hAnsi="Arial" w:cs="Arial"/>
          <w:sz w:val="24"/>
        </w:rPr>
      </w:pPr>
      <w:r w:rsidRPr="007E09F2">
        <w:rPr>
          <w:rFonts w:ascii="Arial" w:hAnsi="Arial" w:cs="Arial"/>
          <w:sz w:val="24"/>
        </w:rPr>
        <w:t xml:space="preserve">Предлагается </w:t>
      </w:r>
      <w:r w:rsidR="002C7DFE">
        <w:rPr>
          <w:rFonts w:ascii="Arial" w:hAnsi="Arial" w:cs="Arial"/>
          <w:sz w:val="24"/>
          <w:szCs w:val="24"/>
        </w:rPr>
        <w:t>п</w:t>
      </w:r>
      <w:r w:rsidR="002C7DFE" w:rsidRPr="002C7DFE">
        <w:rPr>
          <w:rFonts w:ascii="Arial" w:hAnsi="Arial" w:cs="Arial"/>
          <w:sz w:val="24"/>
          <w:szCs w:val="24"/>
        </w:rPr>
        <w:t xml:space="preserve">ринять </w:t>
      </w:r>
      <w:r w:rsidRPr="004E34AD">
        <w:rPr>
          <w:rFonts w:ascii="Arial" w:hAnsi="Arial" w:cs="Arial"/>
          <w:sz w:val="24"/>
          <w:szCs w:val="24"/>
        </w:rPr>
        <w:t>постановление по данному вопросу</w:t>
      </w:r>
      <w:r w:rsidRPr="002A2A3C">
        <w:rPr>
          <w:rFonts w:ascii="Arial" w:hAnsi="Arial" w:cs="Arial"/>
          <w:sz w:val="24"/>
        </w:rPr>
        <w:t>.</w:t>
      </w:r>
    </w:p>
    <w:p w:rsidR="001D1EE7" w:rsidRDefault="001D1EE7" w:rsidP="005935E2">
      <w:pPr>
        <w:rPr>
          <w:rFonts w:ascii="Arial" w:hAnsi="Arial"/>
          <w:sz w:val="24"/>
        </w:rPr>
      </w:pPr>
    </w:p>
    <w:p w:rsidR="001D1EE7" w:rsidRPr="00CB29B3" w:rsidRDefault="005935E2" w:rsidP="005935E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D67312" w:rsidRDefault="001B210F" w:rsidP="005935E2">
      <w:pPr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="005935E2">
        <w:rPr>
          <w:rFonts w:ascii="Arial" w:hAnsi="Arial"/>
          <w:sz w:val="24"/>
        </w:rPr>
        <w:t xml:space="preserve">Принять постановление по данному вопросу (прилагается). </w:t>
      </w:r>
    </w:p>
    <w:p w:rsidR="00CE112E" w:rsidRPr="00916180" w:rsidRDefault="00CE112E" w:rsidP="005935E2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1812E0" w:rsidP="00691E5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1812E0" w:rsidP="00691E5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Pr="00BB520B" w:rsidRDefault="00691E5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691E50" w:rsidRPr="00BB520B" w:rsidRDefault="00691E5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1812E0">
              <w:rPr>
                <w:rFonts w:ascii="Arial" w:hAnsi="Arial"/>
                <w:sz w:val="24"/>
              </w:rPr>
              <w:t>4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4E688B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1812E0">
              <w:rPr>
                <w:rFonts w:ascii="Arial" w:hAnsi="Arial"/>
                <w:sz w:val="24"/>
              </w:rPr>
              <w:t>39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4E688B" w:rsidP="001812E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1812E0">
              <w:rPr>
                <w:rFonts w:ascii="Arial" w:hAnsi="Arial"/>
                <w:sz w:val="24"/>
              </w:rPr>
              <w:t>8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691E50" w:rsidRDefault="00691E50" w:rsidP="00691E5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Примечание: </w:t>
      </w:r>
    </w:p>
    <w:p w:rsidR="000C06E1" w:rsidRDefault="000C06E1" w:rsidP="000C06E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0C06E1" w:rsidRDefault="001812E0" w:rsidP="000C06E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Аносов А.А., Рейн В.А.,</w:t>
      </w:r>
      <w:r w:rsidR="000C06E1">
        <w:rPr>
          <w:rFonts w:ascii="Arial" w:hAnsi="Arial"/>
          <w:sz w:val="18"/>
          <w:szCs w:val="18"/>
        </w:rPr>
        <w:t xml:space="preserve"> Руссу Н.А.</w:t>
      </w:r>
    </w:p>
    <w:p w:rsidR="00D511AB" w:rsidRDefault="00D511AB" w:rsidP="005935E2">
      <w:pPr>
        <w:rPr>
          <w:rFonts w:ascii="Arial" w:hAnsi="Arial"/>
          <w:sz w:val="24"/>
        </w:rPr>
      </w:pPr>
    </w:p>
    <w:p w:rsidR="000C06E1" w:rsidRDefault="005935E2" w:rsidP="001B210F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становление принято. </w:t>
      </w:r>
    </w:p>
    <w:p w:rsidR="00725BC3" w:rsidRDefault="00725BC3" w:rsidP="001D1EE7">
      <w:pPr>
        <w:rPr>
          <w:rFonts w:ascii="Arial" w:hAnsi="Arial"/>
          <w:sz w:val="24"/>
        </w:rPr>
      </w:pPr>
    </w:p>
    <w:p w:rsidR="000D0FC9" w:rsidRPr="0040792D" w:rsidRDefault="000D0FC9" w:rsidP="001D1EE7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DA1237" w:rsidRPr="009E3912" w:rsidTr="006E7D85">
        <w:tc>
          <w:tcPr>
            <w:tcW w:w="2093" w:type="dxa"/>
            <w:gridSpan w:val="2"/>
          </w:tcPr>
          <w:p w:rsidR="00DA1237" w:rsidRDefault="008D7481" w:rsidP="00EA661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 w:rsidR="00EA661A">
              <w:rPr>
                <w:rFonts w:ascii="Arial" w:hAnsi="Arial"/>
                <w:b/>
                <w:sz w:val="24"/>
              </w:rPr>
              <w:t>4</w:t>
            </w:r>
            <w:r w:rsidR="00DA1237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5F60E7" w:rsidRDefault="006A7D8C" w:rsidP="006A7D8C">
            <w:pPr>
              <w:pStyle w:val="1"/>
              <w:rPr>
                <w:szCs w:val="24"/>
              </w:rPr>
            </w:pPr>
            <w:bookmarkStart w:id="1026" w:name="_Toc63677834"/>
            <w:r w:rsidRPr="00A31C91">
              <w:t>О кандидатуре для назначения члена Центральной избирательной комиссии Российской Федерации</w:t>
            </w:r>
            <w:bookmarkEnd w:id="1026"/>
            <w:r w:rsidRPr="006F72FB">
              <w:rPr>
                <w:szCs w:val="24"/>
              </w:rPr>
              <w:t xml:space="preserve"> </w:t>
            </w:r>
          </w:p>
          <w:p w:rsidR="006A7D8C" w:rsidRPr="006F72FB" w:rsidRDefault="006A7D8C" w:rsidP="006F7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237" w:rsidTr="006E7D85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DA1237" w:rsidRDefault="00DA1237" w:rsidP="006E7D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DA1237" w:rsidRDefault="006A7D8C" w:rsidP="006E7D85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айфитдинов</w:t>
            </w:r>
            <w:proofErr w:type="spellEnd"/>
            <w:r>
              <w:rPr>
                <w:rFonts w:ascii="Arial" w:hAnsi="Arial"/>
                <w:sz w:val="24"/>
              </w:rPr>
              <w:t xml:space="preserve"> Ф.Г.</w:t>
            </w:r>
          </w:p>
        </w:tc>
      </w:tr>
      <w:tr w:rsidR="00DA1237" w:rsidTr="006E7D85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DA1237" w:rsidRDefault="00DA1237" w:rsidP="006E7D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DA1237" w:rsidRDefault="00084FE6" w:rsidP="00B0706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Зайцев А.Н., </w:t>
            </w:r>
            <w:proofErr w:type="spellStart"/>
            <w:r w:rsidR="00DA1237">
              <w:rPr>
                <w:rFonts w:ascii="Arial" w:hAnsi="Arial"/>
                <w:sz w:val="24"/>
              </w:rPr>
              <w:t>Корепанов</w:t>
            </w:r>
            <w:proofErr w:type="spellEnd"/>
            <w:r w:rsidR="00DA1237">
              <w:rPr>
                <w:rFonts w:ascii="Arial" w:hAnsi="Arial"/>
                <w:sz w:val="24"/>
              </w:rPr>
              <w:t xml:space="preserve"> С.Е.</w:t>
            </w:r>
            <w:r>
              <w:rPr>
                <w:rFonts w:ascii="Arial" w:hAnsi="Arial"/>
                <w:sz w:val="24"/>
              </w:rPr>
              <w:t>, Трубин Г.А., Халин И.Н.</w:t>
            </w:r>
          </w:p>
        </w:tc>
      </w:tr>
    </w:tbl>
    <w:p w:rsidR="007C1027" w:rsidRDefault="007C1027" w:rsidP="003B648B">
      <w:pPr>
        <w:rPr>
          <w:rFonts w:ascii="Arial" w:hAnsi="Arial"/>
          <w:sz w:val="24"/>
        </w:rPr>
      </w:pPr>
    </w:p>
    <w:p w:rsidR="0061388A" w:rsidRPr="003B648B" w:rsidRDefault="003B648B" w:rsidP="003B648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</w:t>
      </w:r>
      <w:r w:rsidR="003F0DED">
        <w:rPr>
          <w:rFonts w:ascii="Arial" w:hAnsi="Arial"/>
          <w:sz w:val="24"/>
        </w:rPr>
        <w:t>:</w:t>
      </w:r>
    </w:p>
    <w:p w:rsidR="005F60E7" w:rsidRDefault="005F60E7" w:rsidP="00305C9C">
      <w:pPr>
        <w:rPr>
          <w:rFonts w:ascii="Arial" w:hAnsi="Arial" w:cs="Arial"/>
          <w:sz w:val="24"/>
          <w:szCs w:val="24"/>
        </w:rPr>
      </w:pPr>
    </w:p>
    <w:p w:rsidR="001D1EE7" w:rsidRPr="001D1EE7" w:rsidRDefault="006A7D8C" w:rsidP="001D1EE7">
      <w:p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йфитдинов</w:t>
      </w:r>
      <w:proofErr w:type="spellEnd"/>
      <w:r>
        <w:rPr>
          <w:rFonts w:ascii="Arial" w:hAnsi="Arial" w:cs="Arial"/>
          <w:sz w:val="24"/>
          <w:szCs w:val="24"/>
        </w:rPr>
        <w:t xml:space="preserve"> Ф.Г.</w:t>
      </w:r>
      <w:r w:rsidR="00691E50">
        <w:rPr>
          <w:rFonts w:ascii="Arial" w:hAnsi="Arial" w:cs="Arial"/>
          <w:sz w:val="24"/>
          <w:szCs w:val="24"/>
        </w:rPr>
        <w:t xml:space="preserve"> –</w:t>
      </w:r>
      <w:r w:rsidR="007134A9" w:rsidRPr="007134A9">
        <w:rPr>
          <w:rFonts w:ascii="Arial" w:hAnsi="Arial" w:cs="Arial"/>
          <w:sz w:val="24"/>
          <w:szCs w:val="24"/>
        </w:rPr>
        <w:t xml:space="preserve"> </w:t>
      </w:r>
      <w:r w:rsidR="001D1EE7" w:rsidRPr="001D1EE7">
        <w:rPr>
          <w:rFonts w:ascii="Arial" w:hAnsi="Arial" w:cs="Arial"/>
          <w:sz w:val="24"/>
          <w:szCs w:val="24"/>
        </w:rPr>
        <w:t xml:space="preserve">в марте 2021 года истекает срок полномочий членов </w:t>
      </w:r>
      <w:proofErr w:type="gramStart"/>
      <w:r w:rsidR="001D1EE7" w:rsidRPr="001D1EE7">
        <w:rPr>
          <w:rFonts w:ascii="Arial" w:hAnsi="Arial" w:cs="Arial"/>
          <w:sz w:val="24"/>
          <w:szCs w:val="24"/>
        </w:rPr>
        <w:t>Центральной</w:t>
      </w:r>
      <w:proofErr w:type="gramEnd"/>
      <w:r w:rsidR="001D1EE7" w:rsidRPr="001D1EE7">
        <w:rPr>
          <w:rFonts w:ascii="Arial" w:hAnsi="Arial" w:cs="Arial"/>
          <w:sz w:val="24"/>
          <w:szCs w:val="24"/>
        </w:rPr>
        <w:t xml:space="preserve"> избирательной комиссии.</w:t>
      </w:r>
      <w:bookmarkStart w:id="1027" w:name="player_bm_19036064"/>
      <w:bookmarkEnd w:id="1027"/>
      <w:r w:rsidR="001D1EE7" w:rsidRPr="001D1E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1EE7" w:rsidRPr="001D1EE7">
        <w:rPr>
          <w:rFonts w:ascii="Arial" w:hAnsi="Arial" w:cs="Arial"/>
          <w:sz w:val="24"/>
          <w:szCs w:val="24"/>
        </w:rPr>
        <w:t xml:space="preserve">В соответствии </w:t>
      </w:r>
      <w:r w:rsidR="000D0FC9">
        <w:rPr>
          <w:rFonts w:ascii="Arial" w:hAnsi="Arial" w:cs="Arial"/>
          <w:sz w:val="24"/>
          <w:szCs w:val="24"/>
        </w:rPr>
        <w:br/>
      </w:r>
      <w:r w:rsidR="001D1EE7" w:rsidRPr="001D1EE7">
        <w:rPr>
          <w:rFonts w:ascii="Arial" w:hAnsi="Arial" w:cs="Arial"/>
          <w:sz w:val="24"/>
          <w:szCs w:val="24"/>
        </w:rPr>
        <w:t xml:space="preserve">со статьей 21 Федерального закона </w:t>
      </w:r>
      <w:bookmarkStart w:id="1028" w:name="player_bm_19041621"/>
      <w:bookmarkEnd w:id="1028"/>
      <w:r w:rsidR="001D1EE7" w:rsidRPr="001D1EE7">
        <w:rPr>
          <w:rFonts w:ascii="Arial" w:hAnsi="Arial" w:cs="Arial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 Центральная избирательная комиссия состоит из 15 членов</w:t>
      </w:r>
      <w:bookmarkStart w:id="1029" w:name="player_bm_19047175"/>
      <w:bookmarkEnd w:id="1029"/>
      <w:r w:rsidR="001D1EE7" w:rsidRPr="001D1EE7">
        <w:rPr>
          <w:rFonts w:ascii="Arial" w:hAnsi="Arial" w:cs="Arial"/>
          <w:sz w:val="24"/>
          <w:szCs w:val="24"/>
        </w:rPr>
        <w:t>: 5 членов Центральной избирательной комиссии назначаются Государственной Думой</w:t>
      </w:r>
      <w:bookmarkStart w:id="1030" w:name="player_bm_19057968"/>
      <w:bookmarkEnd w:id="1030"/>
      <w:r w:rsidR="001D1EE7" w:rsidRPr="001D1EE7">
        <w:rPr>
          <w:rFonts w:ascii="Arial" w:hAnsi="Arial" w:cs="Arial"/>
          <w:sz w:val="24"/>
          <w:szCs w:val="24"/>
        </w:rPr>
        <w:t xml:space="preserve"> </w:t>
      </w:r>
      <w:r w:rsidR="001D1EE7">
        <w:rPr>
          <w:rFonts w:ascii="Arial" w:hAnsi="Arial" w:cs="Arial"/>
          <w:sz w:val="24"/>
          <w:szCs w:val="24"/>
        </w:rPr>
        <w:br/>
      </w:r>
      <w:r w:rsidR="001D1EE7" w:rsidRPr="001D1EE7">
        <w:rPr>
          <w:rFonts w:ascii="Arial" w:hAnsi="Arial" w:cs="Arial"/>
          <w:sz w:val="24"/>
          <w:szCs w:val="24"/>
        </w:rPr>
        <w:t>и 5 членов комиссии назначаются Президентом Р</w:t>
      </w:r>
      <w:r w:rsidR="001D1EE7">
        <w:rPr>
          <w:rFonts w:ascii="Arial" w:hAnsi="Arial" w:cs="Arial"/>
          <w:sz w:val="24"/>
          <w:szCs w:val="24"/>
        </w:rPr>
        <w:t>оссии</w:t>
      </w:r>
      <w:r w:rsidR="001D1EE7" w:rsidRPr="001D1EE7">
        <w:rPr>
          <w:rFonts w:ascii="Arial" w:hAnsi="Arial" w:cs="Arial"/>
          <w:sz w:val="24"/>
          <w:szCs w:val="24"/>
        </w:rPr>
        <w:t>, и еще 5 членов комиссии Советом Федерации из числа кандидатур</w:t>
      </w:r>
      <w:bookmarkStart w:id="1031" w:name="player_bm_19063843"/>
      <w:bookmarkEnd w:id="1031"/>
      <w:r w:rsidR="001D1EE7" w:rsidRPr="001D1EE7">
        <w:rPr>
          <w:rFonts w:ascii="Arial" w:hAnsi="Arial" w:cs="Arial"/>
          <w:sz w:val="24"/>
          <w:szCs w:val="24"/>
        </w:rPr>
        <w:t xml:space="preserve">, предложенных законодательными органами государственной власти субъектов </w:t>
      </w:r>
      <w:bookmarkStart w:id="1032" w:name="player_bm_19069022"/>
      <w:bookmarkEnd w:id="1032"/>
      <w:r w:rsidR="001D1EE7" w:rsidRPr="001D1EE7">
        <w:rPr>
          <w:rFonts w:ascii="Arial" w:hAnsi="Arial" w:cs="Arial"/>
          <w:sz w:val="24"/>
          <w:szCs w:val="24"/>
        </w:rPr>
        <w:t>Р</w:t>
      </w:r>
      <w:r w:rsidR="001D1EE7">
        <w:rPr>
          <w:rFonts w:ascii="Arial" w:hAnsi="Arial" w:cs="Arial"/>
          <w:sz w:val="24"/>
          <w:szCs w:val="24"/>
        </w:rPr>
        <w:t>оссии</w:t>
      </w:r>
      <w:proofErr w:type="gramEnd"/>
      <w:r w:rsidR="001D1EE7" w:rsidRPr="001D1EE7">
        <w:rPr>
          <w:rFonts w:ascii="Arial" w:hAnsi="Arial" w:cs="Arial"/>
          <w:sz w:val="24"/>
          <w:szCs w:val="24"/>
        </w:rPr>
        <w:t xml:space="preserve"> или высшими должностными лицами субъектов Р</w:t>
      </w:r>
      <w:bookmarkStart w:id="1033" w:name="player_bm_19074760"/>
      <w:bookmarkEnd w:id="1033"/>
      <w:r w:rsidR="001D1EE7">
        <w:rPr>
          <w:rFonts w:ascii="Arial" w:hAnsi="Arial" w:cs="Arial"/>
          <w:sz w:val="24"/>
          <w:szCs w:val="24"/>
        </w:rPr>
        <w:t>оссии</w:t>
      </w:r>
      <w:r w:rsidR="001D1EE7" w:rsidRPr="001D1EE7">
        <w:rPr>
          <w:rFonts w:ascii="Arial" w:hAnsi="Arial" w:cs="Arial"/>
          <w:sz w:val="24"/>
          <w:szCs w:val="24"/>
        </w:rPr>
        <w:t>.</w:t>
      </w:r>
    </w:p>
    <w:p w:rsidR="001D1EE7" w:rsidRPr="001D1EE7" w:rsidRDefault="001D1EE7" w:rsidP="001D1EE7">
      <w:pPr>
        <w:shd w:val="clear" w:color="auto" w:fill="FFFFFF"/>
        <w:ind w:left="284" w:firstLine="424"/>
        <w:rPr>
          <w:rFonts w:ascii="Arial" w:hAnsi="Arial" w:cs="Arial"/>
          <w:sz w:val="24"/>
          <w:szCs w:val="24"/>
        </w:rPr>
      </w:pPr>
      <w:proofErr w:type="gramStart"/>
      <w:r w:rsidRPr="001D1EE7">
        <w:rPr>
          <w:rFonts w:ascii="Arial" w:hAnsi="Arial" w:cs="Arial"/>
          <w:sz w:val="24"/>
          <w:szCs w:val="24"/>
        </w:rPr>
        <w:t xml:space="preserve">Рассмотрев поступившее в областную Думу письмо председателя Комитета </w:t>
      </w:r>
      <w:bookmarkStart w:id="1034" w:name="player_bm_19079879"/>
      <w:bookmarkEnd w:id="1034"/>
      <w:r w:rsidRPr="001D1EE7">
        <w:rPr>
          <w:rFonts w:ascii="Arial" w:hAnsi="Arial" w:cs="Arial"/>
          <w:sz w:val="24"/>
          <w:szCs w:val="24"/>
        </w:rPr>
        <w:t xml:space="preserve">Совета Федерации по регламенту и организации парламентской деятельности </w:t>
      </w:r>
      <w:bookmarkStart w:id="1035" w:name="player_bm_19085179"/>
      <w:bookmarkEnd w:id="1035"/>
      <w:r w:rsidRPr="001D1EE7">
        <w:rPr>
          <w:rFonts w:ascii="Arial" w:hAnsi="Arial" w:cs="Arial"/>
          <w:sz w:val="24"/>
          <w:szCs w:val="24"/>
        </w:rPr>
        <w:t xml:space="preserve">Тимченко Вячеслава Степановича, ходатайство председателя </w:t>
      </w:r>
      <w:bookmarkStart w:id="1036" w:name="player_bm_19090787"/>
      <w:bookmarkEnd w:id="1036"/>
      <w:r w:rsidRPr="001D1EE7">
        <w:rPr>
          <w:rFonts w:ascii="Arial" w:hAnsi="Arial" w:cs="Arial"/>
          <w:sz w:val="24"/>
          <w:szCs w:val="24"/>
        </w:rPr>
        <w:t>Избирательной комиссии области Халина Игоря Николаевича</w:t>
      </w:r>
      <w:bookmarkStart w:id="1037" w:name="player_bm_19096767"/>
      <w:bookmarkEnd w:id="1037"/>
      <w:r w:rsidRPr="001D1EE7">
        <w:rPr>
          <w:rFonts w:ascii="Arial" w:hAnsi="Arial" w:cs="Arial"/>
          <w:sz w:val="24"/>
          <w:szCs w:val="24"/>
        </w:rPr>
        <w:t xml:space="preserve">, материалы на кандидатов </w:t>
      </w:r>
      <w:r>
        <w:rPr>
          <w:rFonts w:ascii="Arial" w:hAnsi="Arial" w:cs="Arial"/>
          <w:sz w:val="24"/>
          <w:szCs w:val="24"/>
        </w:rPr>
        <w:br/>
      </w:r>
      <w:r w:rsidRPr="001D1EE7">
        <w:rPr>
          <w:rFonts w:ascii="Arial" w:hAnsi="Arial" w:cs="Arial"/>
          <w:sz w:val="24"/>
          <w:szCs w:val="24"/>
        </w:rPr>
        <w:t>в члены Центральной избирательной комиссии Р</w:t>
      </w:r>
      <w:r>
        <w:rPr>
          <w:rFonts w:ascii="Arial" w:hAnsi="Arial" w:cs="Arial"/>
          <w:sz w:val="24"/>
          <w:szCs w:val="24"/>
        </w:rPr>
        <w:t>оссийской Федерации</w:t>
      </w:r>
      <w:r w:rsidRPr="001D1EE7">
        <w:rPr>
          <w:rFonts w:ascii="Arial" w:hAnsi="Arial" w:cs="Arial"/>
          <w:sz w:val="24"/>
          <w:szCs w:val="24"/>
        </w:rPr>
        <w:t xml:space="preserve">, комитет рекомендует депутатам предложить </w:t>
      </w:r>
      <w:bookmarkStart w:id="1038" w:name="player_bm_19101837"/>
      <w:bookmarkEnd w:id="1038"/>
      <w:r w:rsidRPr="001D1EE7">
        <w:rPr>
          <w:rFonts w:ascii="Arial" w:hAnsi="Arial" w:cs="Arial"/>
          <w:sz w:val="24"/>
          <w:szCs w:val="24"/>
        </w:rPr>
        <w:t>Совету Федерации Федерального Собрания Р</w:t>
      </w:r>
      <w:bookmarkStart w:id="1039" w:name="player_bm_19107463"/>
      <w:bookmarkEnd w:id="1039"/>
      <w:r>
        <w:rPr>
          <w:rFonts w:ascii="Arial" w:hAnsi="Arial" w:cs="Arial"/>
          <w:sz w:val="24"/>
          <w:szCs w:val="24"/>
        </w:rPr>
        <w:t>оссии</w:t>
      </w:r>
      <w:r w:rsidRPr="001D1EE7">
        <w:rPr>
          <w:rFonts w:ascii="Arial" w:hAnsi="Arial" w:cs="Arial"/>
          <w:sz w:val="24"/>
          <w:szCs w:val="24"/>
        </w:rPr>
        <w:t xml:space="preserve"> кандидатуру Маркиной Людмилы Леонидовны для назначения членом </w:t>
      </w:r>
      <w:bookmarkStart w:id="1040" w:name="player_bm_19112786"/>
      <w:bookmarkEnd w:id="1040"/>
      <w:r w:rsidRPr="001D1EE7">
        <w:rPr>
          <w:rFonts w:ascii="Arial" w:hAnsi="Arial" w:cs="Arial"/>
          <w:sz w:val="24"/>
          <w:szCs w:val="24"/>
        </w:rPr>
        <w:t>Избирательной комиссии Р</w:t>
      </w:r>
      <w:r>
        <w:rPr>
          <w:rFonts w:ascii="Arial" w:hAnsi="Arial" w:cs="Arial"/>
          <w:sz w:val="24"/>
          <w:szCs w:val="24"/>
        </w:rPr>
        <w:t>оссии</w:t>
      </w:r>
      <w:r w:rsidRPr="001D1EE7">
        <w:rPr>
          <w:rFonts w:ascii="Arial" w:hAnsi="Arial" w:cs="Arial"/>
          <w:sz w:val="24"/>
          <w:szCs w:val="24"/>
        </w:rPr>
        <w:t>.</w:t>
      </w:r>
      <w:proofErr w:type="gramEnd"/>
    </w:p>
    <w:p w:rsidR="001D1EE7" w:rsidRPr="001D1EE7" w:rsidRDefault="001D1EE7" w:rsidP="001D1EE7">
      <w:pPr>
        <w:shd w:val="clear" w:color="auto" w:fill="FFFFFF"/>
        <w:ind w:left="284" w:firstLine="424"/>
        <w:rPr>
          <w:rFonts w:ascii="Arial" w:hAnsi="Arial" w:cs="Arial"/>
          <w:sz w:val="24"/>
          <w:szCs w:val="24"/>
        </w:rPr>
      </w:pPr>
      <w:r w:rsidRPr="001D1EE7">
        <w:rPr>
          <w:rFonts w:ascii="Arial" w:hAnsi="Arial" w:cs="Arial"/>
          <w:sz w:val="24"/>
          <w:szCs w:val="24"/>
        </w:rPr>
        <w:t xml:space="preserve">Маркина Людмила Леонидовна замещает сегодня должность председателя </w:t>
      </w:r>
      <w:bookmarkStart w:id="1041" w:name="player_bm_19118073"/>
      <w:bookmarkEnd w:id="1041"/>
      <w:r w:rsidRPr="001D1EE7">
        <w:rPr>
          <w:rFonts w:ascii="Arial" w:hAnsi="Arial" w:cs="Arial"/>
          <w:sz w:val="24"/>
          <w:szCs w:val="24"/>
        </w:rPr>
        <w:t>Избирательной комиссии Орловской области, образование высшее юридическое</w:t>
      </w:r>
      <w:bookmarkStart w:id="1042" w:name="player_bm_19123501"/>
      <w:bookmarkEnd w:id="1042"/>
      <w:r w:rsidRPr="001D1EE7">
        <w:rPr>
          <w:rFonts w:ascii="Arial" w:hAnsi="Arial" w:cs="Arial"/>
          <w:sz w:val="24"/>
          <w:szCs w:val="24"/>
        </w:rPr>
        <w:t>, имеет поощрения и награды Р</w:t>
      </w:r>
      <w:bookmarkStart w:id="1043" w:name="player_bm_19129401"/>
      <w:bookmarkEnd w:id="1043"/>
      <w:r>
        <w:rPr>
          <w:rFonts w:ascii="Arial" w:hAnsi="Arial" w:cs="Arial"/>
          <w:sz w:val="24"/>
          <w:szCs w:val="24"/>
        </w:rPr>
        <w:t>оссии</w:t>
      </w:r>
      <w:r w:rsidRPr="001D1EE7">
        <w:rPr>
          <w:rFonts w:ascii="Arial" w:hAnsi="Arial" w:cs="Arial"/>
          <w:sz w:val="24"/>
          <w:szCs w:val="24"/>
        </w:rPr>
        <w:t xml:space="preserve">. Предлагается поддержать данную кандидатуру. </w:t>
      </w:r>
      <w:bookmarkStart w:id="1044" w:name="player_bm_19134823"/>
      <w:bookmarkEnd w:id="1044"/>
    </w:p>
    <w:p w:rsidR="00084FE6" w:rsidRDefault="00084FE6" w:rsidP="00084FE6">
      <w:pPr>
        <w:rPr>
          <w:rFonts w:ascii="Arial" w:hAnsi="Arial"/>
          <w:sz w:val="24"/>
        </w:rPr>
      </w:pPr>
    </w:p>
    <w:p w:rsidR="001D1EE7" w:rsidRPr="001D1EE7" w:rsidRDefault="00084FE6" w:rsidP="006536A2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Зайцев А.Н. –</w:t>
      </w:r>
      <w:r w:rsidR="001D1EE7">
        <w:rPr>
          <w:rFonts w:ascii="Arial" w:hAnsi="Arial" w:cs="Arial"/>
          <w:sz w:val="24"/>
          <w:szCs w:val="24"/>
        </w:rPr>
        <w:t xml:space="preserve"> </w:t>
      </w:r>
      <w:r w:rsidR="001D1EE7" w:rsidRPr="001D1EE7">
        <w:rPr>
          <w:rFonts w:ascii="Arial" w:hAnsi="Arial" w:cs="Arial"/>
          <w:sz w:val="24"/>
          <w:szCs w:val="24"/>
        </w:rPr>
        <w:t>изначально была предложена только одна кандидатура, для того чтобы</w:t>
      </w:r>
      <w:bookmarkStart w:id="1045" w:name="player_bm_19197211"/>
      <w:bookmarkEnd w:id="1045"/>
      <w:r w:rsidR="001D1EE7" w:rsidRPr="001D1EE7">
        <w:rPr>
          <w:rFonts w:ascii="Arial" w:hAnsi="Arial" w:cs="Arial"/>
          <w:sz w:val="24"/>
          <w:szCs w:val="24"/>
        </w:rPr>
        <w:t xml:space="preserve"> ходатайствовать перед Тюменской областной Думой или был перечень кандидатур, из которого мы выбрали?</w:t>
      </w:r>
    </w:p>
    <w:p w:rsidR="006536A2" w:rsidRPr="006536A2" w:rsidRDefault="00084FE6" w:rsidP="00CD12E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Халин И.Н. –</w:t>
      </w:r>
      <w:r w:rsidR="006536A2">
        <w:rPr>
          <w:rFonts w:ascii="Arial" w:hAnsi="Arial" w:cs="Arial"/>
          <w:sz w:val="24"/>
          <w:szCs w:val="24"/>
        </w:rPr>
        <w:t xml:space="preserve"> </w:t>
      </w:r>
      <w:r w:rsidR="006536A2" w:rsidRPr="006536A2">
        <w:rPr>
          <w:rFonts w:ascii="Arial" w:hAnsi="Arial" w:cs="Arial"/>
          <w:sz w:val="24"/>
          <w:szCs w:val="24"/>
        </w:rPr>
        <w:t xml:space="preserve">не было </w:t>
      </w:r>
      <w:r w:rsidR="006536A2">
        <w:rPr>
          <w:rFonts w:ascii="Arial" w:hAnsi="Arial" w:cs="Arial"/>
          <w:sz w:val="24"/>
          <w:szCs w:val="24"/>
        </w:rPr>
        <w:t xml:space="preserve">перечня кандидатур, </w:t>
      </w:r>
      <w:r w:rsidR="006536A2" w:rsidRPr="006536A2">
        <w:rPr>
          <w:rFonts w:ascii="Arial" w:hAnsi="Arial" w:cs="Arial"/>
          <w:sz w:val="24"/>
          <w:szCs w:val="24"/>
        </w:rPr>
        <w:t>было предложение наше после консультаций с коллегами и</w:t>
      </w:r>
      <w:bookmarkStart w:id="1046" w:name="player_bm_19225563"/>
      <w:bookmarkEnd w:id="1046"/>
      <w:r w:rsidR="006536A2" w:rsidRPr="006536A2">
        <w:rPr>
          <w:rFonts w:ascii="Arial" w:hAnsi="Arial" w:cs="Arial"/>
          <w:sz w:val="24"/>
          <w:szCs w:val="24"/>
        </w:rPr>
        <w:t>з ряда субъектов Р</w:t>
      </w:r>
      <w:r w:rsidR="006536A2">
        <w:rPr>
          <w:rFonts w:ascii="Arial" w:hAnsi="Arial" w:cs="Arial"/>
          <w:sz w:val="24"/>
          <w:szCs w:val="24"/>
        </w:rPr>
        <w:t>оссии</w:t>
      </w:r>
      <w:r w:rsidR="006536A2" w:rsidRPr="006536A2">
        <w:rPr>
          <w:rFonts w:ascii="Arial" w:hAnsi="Arial" w:cs="Arial"/>
          <w:sz w:val="24"/>
          <w:szCs w:val="24"/>
        </w:rPr>
        <w:t xml:space="preserve">, прежде всего из </w:t>
      </w:r>
      <w:proofErr w:type="spellStart"/>
      <w:r w:rsidR="006536A2" w:rsidRPr="006536A2">
        <w:rPr>
          <w:rFonts w:ascii="Arial" w:hAnsi="Arial" w:cs="Arial"/>
          <w:sz w:val="24"/>
          <w:szCs w:val="24"/>
        </w:rPr>
        <w:t>УрФО</w:t>
      </w:r>
      <w:bookmarkStart w:id="1047" w:name="player_bm_19230606"/>
      <w:bookmarkEnd w:id="1047"/>
      <w:proofErr w:type="spellEnd"/>
      <w:r w:rsidR="006536A2" w:rsidRPr="006536A2">
        <w:rPr>
          <w:rFonts w:ascii="Arial" w:hAnsi="Arial" w:cs="Arial"/>
          <w:sz w:val="24"/>
          <w:szCs w:val="24"/>
        </w:rPr>
        <w:t xml:space="preserve">. </w:t>
      </w:r>
    </w:p>
    <w:p w:rsidR="006536A2" w:rsidRPr="006536A2" w:rsidRDefault="00CD12E7" w:rsidP="00CD12E7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6536A2" w:rsidRPr="006536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536A2" w:rsidRPr="006536A2">
        <w:rPr>
          <w:rFonts w:ascii="Arial" w:hAnsi="Arial" w:cs="Arial"/>
          <w:sz w:val="24"/>
          <w:szCs w:val="24"/>
        </w:rPr>
        <w:t>порядке</w:t>
      </w:r>
      <w:proofErr w:type="gramEnd"/>
      <w:r w:rsidR="006536A2" w:rsidRPr="006536A2">
        <w:rPr>
          <w:rFonts w:ascii="Arial" w:hAnsi="Arial" w:cs="Arial"/>
          <w:sz w:val="24"/>
          <w:szCs w:val="24"/>
        </w:rPr>
        <w:t xml:space="preserve"> справки могу сказать, что</w:t>
      </w:r>
      <w:bookmarkStart w:id="1048" w:name="player_bm_19236283"/>
      <w:bookmarkEnd w:id="1048"/>
      <w:r w:rsidR="006536A2" w:rsidRPr="006536A2">
        <w:rPr>
          <w:rFonts w:ascii="Arial" w:hAnsi="Arial" w:cs="Arial"/>
          <w:sz w:val="24"/>
          <w:szCs w:val="24"/>
        </w:rPr>
        <w:t xml:space="preserve"> кандидатура Маркиной Людмилы Леонидовны поддержана Законодательным Собранием Ульяновской области, </w:t>
      </w:r>
      <w:bookmarkStart w:id="1049" w:name="player_bm_19242286"/>
      <w:bookmarkEnd w:id="1049"/>
      <w:r w:rsidR="006536A2" w:rsidRPr="006536A2">
        <w:rPr>
          <w:rFonts w:ascii="Arial" w:hAnsi="Arial" w:cs="Arial"/>
          <w:sz w:val="24"/>
          <w:szCs w:val="24"/>
        </w:rPr>
        <w:t>буквально сегодня – на заседании Госсовета Республики Чувашия</w:t>
      </w:r>
      <w:bookmarkStart w:id="1050" w:name="player_bm_19247812"/>
      <w:bookmarkEnd w:id="1050"/>
      <w:r w:rsidR="006536A2" w:rsidRPr="006536A2">
        <w:rPr>
          <w:rFonts w:ascii="Arial" w:hAnsi="Arial" w:cs="Arial"/>
          <w:sz w:val="24"/>
          <w:szCs w:val="24"/>
        </w:rPr>
        <w:t xml:space="preserve">. Также соответствующее письмо направлено Губернатором Тюменской области </w:t>
      </w:r>
      <w:r>
        <w:rPr>
          <w:rFonts w:ascii="Arial" w:hAnsi="Arial" w:cs="Arial"/>
          <w:sz w:val="24"/>
          <w:szCs w:val="24"/>
        </w:rPr>
        <w:br/>
      </w:r>
      <w:r w:rsidR="006536A2" w:rsidRPr="006536A2">
        <w:rPr>
          <w:rFonts w:ascii="Arial" w:hAnsi="Arial" w:cs="Arial"/>
          <w:sz w:val="24"/>
          <w:szCs w:val="24"/>
        </w:rPr>
        <w:t>о поддержании данной кандидатуры.</w:t>
      </w:r>
      <w:bookmarkStart w:id="1051" w:name="player_bm_19253341"/>
      <w:bookmarkEnd w:id="1051"/>
    </w:p>
    <w:p w:rsidR="006536A2" w:rsidRPr="006536A2" w:rsidRDefault="006536A2" w:rsidP="00CD12E7">
      <w:pPr>
        <w:ind w:left="284" w:firstLine="424"/>
        <w:rPr>
          <w:rFonts w:ascii="Arial" w:hAnsi="Arial" w:cs="Arial"/>
          <w:sz w:val="24"/>
          <w:szCs w:val="24"/>
        </w:rPr>
      </w:pPr>
      <w:r w:rsidRPr="006536A2">
        <w:rPr>
          <w:rFonts w:ascii="Arial" w:hAnsi="Arial" w:cs="Arial"/>
          <w:sz w:val="24"/>
          <w:szCs w:val="24"/>
        </w:rPr>
        <w:t>Кроме того, Маркину Людмилу Леонидовну я знаю лично как человека</w:t>
      </w:r>
      <w:bookmarkStart w:id="1052" w:name="player_bm_19258713"/>
      <w:bookmarkEnd w:id="1052"/>
      <w:r w:rsidRPr="006536A2">
        <w:rPr>
          <w:rFonts w:ascii="Arial" w:hAnsi="Arial" w:cs="Arial"/>
          <w:sz w:val="24"/>
          <w:szCs w:val="24"/>
        </w:rPr>
        <w:t xml:space="preserve"> высокопрофессионального, порядочного. </w:t>
      </w:r>
      <w:bookmarkStart w:id="1053" w:name="player_bm_19264411"/>
      <w:bookmarkEnd w:id="1053"/>
      <w:r w:rsidRPr="006536A2">
        <w:rPr>
          <w:rFonts w:ascii="Arial" w:hAnsi="Arial" w:cs="Arial"/>
          <w:sz w:val="24"/>
          <w:szCs w:val="24"/>
        </w:rPr>
        <w:t xml:space="preserve">И, кроме того, свою позицию </w:t>
      </w:r>
      <w:r w:rsidR="00CD12E7">
        <w:rPr>
          <w:rFonts w:ascii="Arial" w:hAnsi="Arial" w:cs="Arial"/>
          <w:sz w:val="24"/>
          <w:szCs w:val="24"/>
        </w:rPr>
        <w:br/>
      </w:r>
      <w:r w:rsidRPr="006536A2">
        <w:rPr>
          <w:rFonts w:ascii="Arial" w:hAnsi="Arial" w:cs="Arial"/>
          <w:sz w:val="24"/>
          <w:szCs w:val="24"/>
        </w:rPr>
        <w:t xml:space="preserve">мы подробно изложили в своем письме, и </w:t>
      </w:r>
      <w:proofErr w:type="spellStart"/>
      <w:r w:rsidRPr="006536A2">
        <w:rPr>
          <w:rFonts w:ascii="Arial" w:hAnsi="Arial" w:cs="Arial"/>
          <w:sz w:val="24"/>
          <w:szCs w:val="24"/>
        </w:rPr>
        <w:t>Фуат</w:t>
      </w:r>
      <w:proofErr w:type="spellEnd"/>
      <w:r w:rsidRPr="00653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6A2">
        <w:rPr>
          <w:rFonts w:ascii="Arial" w:hAnsi="Arial" w:cs="Arial"/>
          <w:sz w:val="24"/>
          <w:szCs w:val="24"/>
        </w:rPr>
        <w:t>Ганеевич</w:t>
      </w:r>
      <w:proofErr w:type="spellEnd"/>
      <w:r w:rsidRPr="006536A2">
        <w:rPr>
          <w:rFonts w:ascii="Arial" w:hAnsi="Arial" w:cs="Arial"/>
          <w:sz w:val="24"/>
          <w:szCs w:val="24"/>
        </w:rPr>
        <w:t xml:space="preserve"> тоже подробно рассказал все, в том числе и о том, что вопрос рассм</w:t>
      </w:r>
      <w:bookmarkStart w:id="1054" w:name="player_bm_19270122"/>
      <w:bookmarkEnd w:id="1054"/>
      <w:r w:rsidRPr="006536A2">
        <w:rPr>
          <w:rFonts w:ascii="Arial" w:hAnsi="Arial" w:cs="Arial"/>
          <w:sz w:val="24"/>
          <w:szCs w:val="24"/>
        </w:rPr>
        <w:t xml:space="preserve">атривался на заседании </w:t>
      </w:r>
      <w:r w:rsidRPr="006536A2">
        <w:rPr>
          <w:rFonts w:ascii="Arial" w:hAnsi="Arial" w:cs="Arial"/>
          <w:sz w:val="24"/>
          <w:szCs w:val="24"/>
        </w:rPr>
        <w:lastRenderedPageBreak/>
        <w:t xml:space="preserve">комитета по </w:t>
      </w:r>
      <w:proofErr w:type="spellStart"/>
      <w:r w:rsidRPr="006536A2">
        <w:rPr>
          <w:rFonts w:ascii="Arial" w:hAnsi="Arial" w:cs="Arial"/>
          <w:sz w:val="24"/>
          <w:szCs w:val="24"/>
        </w:rPr>
        <w:t>госстроительству</w:t>
      </w:r>
      <w:proofErr w:type="spellEnd"/>
      <w:r w:rsidRPr="006536A2">
        <w:rPr>
          <w:rFonts w:ascii="Arial" w:hAnsi="Arial" w:cs="Arial"/>
          <w:sz w:val="24"/>
          <w:szCs w:val="24"/>
        </w:rPr>
        <w:t xml:space="preserve"> и местному самоуправлению 2 февраля текущего года.</w:t>
      </w:r>
    </w:p>
    <w:p w:rsidR="00084FE6" w:rsidRDefault="006536A2" w:rsidP="00CD12E7">
      <w:pPr>
        <w:ind w:left="284" w:firstLine="424"/>
        <w:rPr>
          <w:rFonts w:ascii="Arial" w:hAnsi="Arial"/>
          <w:sz w:val="24"/>
        </w:rPr>
      </w:pPr>
      <w:bookmarkStart w:id="1055" w:name="player_bm_19276028"/>
      <w:bookmarkEnd w:id="1055"/>
      <w:r w:rsidRPr="006536A2">
        <w:rPr>
          <w:rFonts w:ascii="Arial" w:hAnsi="Arial" w:cs="Arial"/>
          <w:sz w:val="24"/>
          <w:szCs w:val="24"/>
        </w:rPr>
        <w:t>Прошу депутатов поддержать принятие соответствующего постановления Тюменской областной Думы о кандидатуре для назначения члена Центра</w:t>
      </w:r>
      <w:bookmarkStart w:id="1056" w:name="player_bm_19281807"/>
      <w:bookmarkEnd w:id="1056"/>
      <w:r w:rsidRPr="006536A2">
        <w:rPr>
          <w:rFonts w:ascii="Arial" w:hAnsi="Arial" w:cs="Arial"/>
          <w:sz w:val="24"/>
          <w:szCs w:val="24"/>
        </w:rPr>
        <w:t>льной избирательной комиссии Р</w:t>
      </w:r>
      <w:r>
        <w:rPr>
          <w:rFonts w:ascii="Arial" w:hAnsi="Arial" w:cs="Arial"/>
          <w:sz w:val="24"/>
          <w:szCs w:val="24"/>
        </w:rPr>
        <w:t>оссии</w:t>
      </w:r>
      <w:r w:rsidRPr="006536A2">
        <w:rPr>
          <w:rFonts w:ascii="Arial" w:hAnsi="Arial" w:cs="Arial"/>
          <w:sz w:val="24"/>
          <w:szCs w:val="24"/>
        </w:rPr>
        <w:t>.</w:t>
      </w:r>
    </w:p>
    <w:p w:rsidR="00084FE6" w:rsidRDefault="00084FE6" w:rsidP="00084FE6">
      <w:pPr>
        <w:rPr>
          <w:rFonts w:ascii="Arial" w:hAnsi="Arial"/>
          <w:sz w:val="24"/>
        </w:rPr>
      </w:pPr>
    </w:p>
    <w:p w:rsidR="00CD12E7" w:rsidRPr="00CD12E7" w:rsidRDefault="00084FE6" w:rsidP="00CD12E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Трубин Г.А. –</w:t>
      </w:r>
      <w:r w:rsidR="00CD12E7" w:rsidRPr="00CD12E7">
        <w:rPr>
          <w:rFonts w:ascii="Arial" w:hAnsi="Arial" w:cs="Arial"/>
          <w:sz w:val="24"/>
          <w:szCs w:val="24"/>
        </w:rPr>
        <w:t xml:space="preserve"> сегодня мы рассматривали обращение в Министерство </w:t>
      </w:r>
      <w:r w:rsidR="00CD12E7">
        <w:rPr>
          <w:rFonts w:ascii="Arial" w:hAnsi="Arial" w:cs="Arial"/>
          <w:sz w:val="24"/>
          <w:szCs w:val="24"/>
        </w:rPr>
        <w:br/>
      </w:r>
      <w:r w:rsidR="00CD12E7" w:rsidRPr="00CD12E7">
        <w:rPr>
          <w:rFonts w:ascii="Arial" w:hAnsi="Arial" w:cs="Arial"/>
          <w:sz w:val="24"/>
          <w:szCs w:val="24"/>
        </w:rPr>
        <w:t>от Республики Карелия</w:t>
      </w:r>
      <w:bookmarkStart w:id="1057" w:name="player_bm_19300366"/>
      <w:bookmarkEnd w:id="1057"/>
      <w:r w:rsidR="00CD12E7" w:rsidRPr="00CD12E7">
        <w:rPr>
          <w:rFonts w:ascii="Arial" w:hAnsi="Arial" w:cs="Arial"/>
          <w:sz w:val="24"/>
          <w:szCs w:val="24"/>
        </w:rPr>
        <w:t xml:space="preserve">, мы поддержали. </w:t>
      </w:r>
      <w:bookmarkStart w:id="1058" w:name="player_bm_19307700"/>
      <w:bookmarkEnd w:id="1058"/>
      <w:r w:rsidR="00CD12E7" w:rsidRPr="00CD12E7">
        <w:rPr>
          <w:rFonts w:ascii="Arial" w:hAnsi="Arial" w:cs="Arial"/>
          <w:sz w:val="24"/>
          <w:szCs w:val="24"/>
        </w:rPr>
        <w:t xml:space="preserve">Сейчас человек не от нашего субъекта </w:t>
      </w:r>
      <w:r w:rsidR="00CD12E7">
        <w:rPr>
          <w:rFonts w:ascii="Arial" w:hAnsi="Arial" w:cs="Arial"/>
          <w:sz w:val="24"/>
          <w:szCs w:val="24"/>
        </w:rPr>
        <w:br/>
      </w:r>
      <w:r w:rsidR="00CD12E7" w:rsidRPr="00CD12E7">
        <w:rPr>
          <w:rFonts w:ascii="Arial" w:hAnsi="Arial" w:cs="Arial"/>
          <w:sz w:val="24"/>
          <w:szCs w:val="24"/>
        </w:rPr>
        <w:t>в избирательную комиссию, кто-то будет голосовать «</w:t>
      </w:r>
      <w:bookmarkStart w:id="1059" w:name="player_bm_19312927"/>
      <w:bookmarkEnd w:id="1059"/>
      <w:r w:rsidR="00CD12E7" w:rsidRPr="00CD12E7">
        <w:rPr>
          <w:rFonts w:ascii="Arial" w:hAnsi="Arial" w:cs="Arial"/>
          <w:sz w:val="24"/>
          <w:szCs w:val="24"/>
        </w:rPr>
        <w:t>за».</w:t>
      </w:r>
    </w:p>
    <w:p w:rsidR="00084FE6" w:rsidRDefault="00CD12E7" w:rsidP="00CD12E7">
      <w:pPr>
        <w:ind w:left="284" w:firstLine="424"/>
        <w:rPr>
          <w:rFonts w:ascii="Arial" w:hAnsi="Arial"/>
          <w:sz w:val="24"/>
        </w:rPr>
      </w:pPr>
      <w:r w:rsidRPr="00CD12E7">
        <w:rPr>
          <w:rFonts w:ascii="Arial" w:hAnsi="Arial" w:cs="Arial"/>
          <w:sz w:val="24"/>
          <w:szCs w:val="24"/>
        </w:rPr>
        <w:t xml:space="preserve">Конечно, легко и приятно поддерживать чужие инициативы, абсолютно </w:t>
      </w:r>
      <w:r>
        <w:rPr>
          <w:rFonts w:ascii="Arial" w:hAnsi="Arial" w:cs="Arial"/>
          <w:sz w:val="24"/>
          <w:szCs w:val="24"/>
        </w:rPr>
        <w:br/>
      </w:r>
      <w:r w:rsidRPr="00CD12E7">
        <w:rPr>
          <w:rFonts w:ascii="Arial" w:hAnsi="Arial" w:cs="Arial"/>
          <w:sz w:val="24"/>
          <w:szCs w:val="24"/>
        </w:rPr>
        <w:t xml:space="preserve">не затрачивая на это </w:t>
      </w:r>
      <w:bookmarkStart w:id="1060" w:name="player_bm_19318418"/>
      <w:bookmarkEnd w:id="1060"/>
      <w:r w:rsidRPr="00CD12E7">
        <w:rPr>
          <w:rFonts w:ascii="Arial" w:hAnsi="Arial" w:cs="Arial"/>
          <w:sz w:val="24"/>
          <w:szCs w:val="24"/>
        </w:rPr>
        <w:t>ни силы, ни времени</w:t>
      </w:r>
      <w:bookmarkStart w:id="1061" w:name="player_bm_19323918"/>
      <w:bookmarkEnd w:id="1061"/>
      <w:r>
        <w:rPr>
          <w:rFonts w:ascii="Arial" w:hAnsi="Arial" w:cs="Arial"/>
          <w:sz w:val="24"/>
          <w:szCs w:val="24"/>
        </w:rPr>
        <w:t>. П</w:t>
      </w:r>
      <w:r w:rsidRPr="00CD12E7">
        <w:rPr>
          <w:rFonts w:ascii="Arial" w:hAnsi="Arial" w:cs="Arial"/>
          <w:sz w:val="24"/>
          <w:szCs w:val="24"/>
        </w:rPr>
        <w:t>озиция фракции ЛДПР</w:t>
      </w:r>
      <w:r>
        <w:rPr>
          <w:rFonts w:ascii="Arial" w:hAnsi="Arial" w:cs="Arial"/>
          <w:sz w:val="24"/>
          <w:szCs w:val="24"/>
        </w:rPr>
        <w:br/>
      </w:r>
      <w:r w:rsidRPr="00CD12E7">
        <w:rPr>
          <w:rFonts w:ascii="Arial" w:hAnsi="Arial" w:cs="Arial"/>
          <w:sz w:val="24"/>
          <w:szCs w:val="24"/>
        </w:rPr>
        <w:t xml:space="preserve"> на комитете была изложена, альтернативных кандидатур не было. </w:t>
      </w:r>
      <w:bookmarkStart w:id="1062" w:name="player_bm_19329162"/>
      <w:bookmarkEnd w:id="1062"/>
      <w:r w:rsidRPr="00CD12E7">
        <w:rPr>
          <w:rFonts w:ascii="Arial" w:hAnsi="Arial" w:cs="Arial"/>
          <w:sz w:val="24"/>
          <w:szCs w:val="24"/>
        </w:rPr>
        <w:t>Человек</w:t>
      </w:r>
      <w:r w:rsidR="000D0FC9">
        <w:rPr>
          <w:rFonts w:ascii="Arial" w:hAnsi="Arial" w:cs="Arial"/>
          <w:sz w:val="24"/>
          <w:szCs w:val="24"/>
        </w:rPr>
        <w:t>,</w:t>
      </w:r>
      <w:r w:rsidRPr="00CD12E7">
        <w:rPr>
          <w:rFonts w:ascii="Arial" w:hAnsi="Arial" w:cs="Arial"/>
          <w:sz w:val="24"/>
          <w:szCs w:val="24"/>
        </w:rPr>
        <w:t xml:space="preserve"> хотя бы как-то связанный с Тюменской областью, </w:t>
      </w:r>
      <w:bookmarkStart w:id="1063" w:name="player_bm_19337479"/>
      <w:bookmarkEnd w:id="1063"/>
      <w:r w:rsidRPr="00CD12E7">
        <w:rPr>
          <w:rFonts w:ascii="Arial" w:hAnsi="Arial" w:cs="Arial"/>
          <w:sz w:val="24"/>
          <w:szCs w:val="24"/>
        </w:rPr>
        <w:t>предложен не был, поэтому мы не будем голосовать за данное решение.</w:t>
      </w:r>
    </w:p>
    <w:p w:rsidR="00691E50" w:rsidRDefault="00691E50" w:rsidP="00305C9C">
      <w:pPr>
        <w:rPr>
          <w:rFonts w:ascii="Arial" w:hAnsi="Arial" w:cs="Arial"/>
          <w:sz w:val="24"/>
          <w:szCs w:val="24"/>
        </w:rPr>
      </w:pPr>
    </w:p>
    <w:p w:rsidR="00DD6514" w:rsidRPr="00A4719E" w:rsidRDefault="0056057A" w:rsidP="00DD3116">
      <w:pPr>
        <w:ind w:firstLine="708"/>
        <w:rPr>
          <w:rFonts w:ascii="Arial" w:hAnsi="Arial" w:cs="Arial"/>
          <w:sz w:val="24"/>
          <w:szCs w:val="24"/>
        </w:rPr>
      </w:pPr>
      <w:r w:rsidRPr="00C56EF9">
        <w:rPr>
          <w:rFonts w:ascii="Arial" w:hAnsi="Arial"/>
          <w:sz w:val="24"/>
          <w:szCs w:val="24"/>
        </w:rPr>
        <w:t>Пре</w:t>
      </w:r>
      <w:r w:rsidRPr="002C7DFE">
        <w:rPr>
          <w:rFonts w:ascii="Arial" w:hAnsi="Arial"/>
          <w:sz w:val="24"/>
          <w:szCs w:val="24"/>
        </w:rPr>
        <w:t>длагается</w:t>
      </w:r>
      <w:r w:rsidRPr="00691E50">
        <w:rPr>
          <w:rFonts w:ascii="Arial" w:hAnsi="Arial"/>
          <w:sz w:val="24"/>
          <w:szCs w:val="24"/>
        </w:rPr>
        <w:t xml:space="preserve"> </w:t>
      </w:r>
      <w:r w:rsidR="001B210F" w:rsidRPr="001B210F">
        <w:rPr>
          <w:rFonts w:ascii="Arial" w:hAnsi="Arial" w:cs="Arial"/>
          <w:sz w:val="24"/>
          <w:szCs w:val="24"/>
        </w:rPr>
        <w:t>предложить Совету Федерации Федерального Собрания Российской Федерации кандидатуру</w:t>
      </w:r>
      <w:r w:rsidR="001B210F" w:rsidRPr="00A409F6">
        <w:rPr>
          <w:sz w:val="24"/>
          <w:szCs w:val="24"/>
        </w:rPr>
        <w:t xml:space="preserve"> Маркиной Людмилы Леонидовны </w:t>
      </w:r>
      <w:r w:rsidR="001B210F">
        <w:rPr>
          <w:rFonts w:asciiTheme="minorHAnsi" w:hAnsiTheme="minorHAnsi"/>
          <w:sz w:val="24"/>
          <w:szCs w:val="24"/>
        </w:rPr>
        <w:br/>
      </w:r>
      <w:r w:rsidR="001B210F" w:rsidRPr="00A409F6">
        <w:rPr>
          <w:sz w:val="24"/>
          <w:szCs w:val="24"/>
        </w:rPr>
        <w:t>для назначения членом Центральной избирательной комиссии Российской Федерации</w:t>
      </w:r>
      <w:r w:rsidR="001B210F">
        <w:rPr>
          <w:rFonts w:asciiTheme="minorHAnsi" w:hAnsiTheme="minorHAnsi"/>
          <w:sz w:val="24"/>
          <w:szCs w:val="24"/>
        </w:rPr>
        <w:t xml:space="preserve"> и </w:t>
      </w:r>
      <w:r w:rsidR="002C7DFE" w:rsidRPr="00461EBF">
        <w:rPr>
          <w:rFonts w:ascii="Arial" w:hAnsi="Arial" w:cs="Arial"/>
          <w:sz w:val="24"/>
          <w:szCs w:val="24"/>
        </w:rPr>
        <w:t xml:space="preserve">принять </w:t>
      </w:r>
      <w:r w:rsidR="005935E2" w:rsidRPr="00461EBF">
        <w:rPr>
          <w:rFonts w:ascii="Arial" w:hAnsi="Arial" w:cs="Arial"/>
          <w:sz w:val="24"/>
          <w:szCs w:val="24"/>
        </w:rPr>
        <w:t>постановление по данному вопросу.</w:t>
      </w:r>
    </w:p>
    <w:p w:rsidR="00FF723D" w:rsidRPr="00346832" w:rsidRDefault="00FF723D" w:rsidP="00B065A2">
      <w:pPr>
        <w:rPr>
          <w:rFonts w:ascii="Arial" w:hAnsi="Arial" w:cs="Arial"/>
          <w:sz w:val="24"/>
          <w:szCs w:val="24"/>
        </w:rPr>
      </w:pPr>
    </w:p>
    <w:p w:rsidR="003547D2" w:rsidRDefault="005935E2" w:rsidP="003547D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DC145A" w:rsidRDefault="00DC145A" w:rsidP="00DC145A">
      <w:pPr>
        <w:ind w:firstLine="720"/>
        <w:rPr>
          <w:rFonts w:ascii="Arial" w:hAnsi="Arial" w:cs="Arial"/>
          <w:sz w:val="24"/>
          <w:szCs w:val="24"/>
        </w:rPr>
      </w:pPr>
      <w:r w:rsidRPr="007E09F2">
        <w:rPr>
          <w:rFonts w:ascii="Arial" w:hAnsi="Arial" w:cs="Arial"/>
          <w:sz w:val="24"/>
          <w:szCs w:val="24"/>
        </w:rPr>
        <w:t xml:space="preserve">1. </w:t>
      </w:r>
      <w:r w:rsidR="001B210F" w:rsidRPr="00A409F6">
        <w:rPr>
          <w:sz w:val="24"/>
          <w:szCs w:val="24"/>
        </w:rPr>
        <w:t>Предложить Совету Федерации Федерального Собрания Российской Федерации кандидатуру Маркиной Людмилы Леонидовны для назначения членом Центральной избирательной комиссии Российской Федерации.</w:t>
      </w:r>
    </w:p>
    <w:p w:rsidR="00AF0C25" w:rsidRDefault="00DC145A" w:rsidP="007134A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2. Принять постановление по данному вопросу (прилагается). </w:t>
      </w:r>
    </w:p>
    <w:p w:rsidR="000B1468" w:rsidRPr="00916180" w:rsidRDefault="000B1468" w:rsidP="007134A9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Pr="00BB520B" w:rsidRDefault="00691E5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691E50" w:rsidRPr="00BB520B" w:rsidRDefault="00691E5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1812E0">
              <w:rPr>
                <w:rFonts w:ascii="Arial" w:hAnsi="Arial"/>
                <w:sz w:val="24"/>
              </w:rPr>
              <w:t>4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1812E0">
              <w:rPr>
                <w:rFonts w:ascii="Arial" w:hAnsi="Arial"/>
                <w:sz w:val="24"/>
              </w:rPr>
              <w:t>4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</w:tbl>
    <w:p w:rsidR="00691E50" w:rsidRDefault="00691E50" w:rsidP="00691E5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0C06E1" w:rsidRDefault="000C06E1" w:rsidP="000C06E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0C06E1" w:rsidRDefault="001812E0" w:rsidP="000C06E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Аносов А.А., Руссу Н.А.</w:t>
      </w:r>
    </w:p>
    <w:p w:rsidR="000C06E1" w:rsidRDefault="000C06E1" w:rsidP="000C06E1">
      <w:pPr>
        <w:rPr>
          <w:rFonts w:ascii="Arial" w:hAnsi="Arial"/>
          <w:sz w:val="18"/>
          <w:szCs w:val="18"/>
        </w:rPr>
      </w:pPr>
    </w:p>
    <w:p w:rsidR="00007C47" w:rsidRPr="00094470" w:rsidRDefault="00007C47" w:rsidP="005935E2">
      <w:pPr>
        <w:rPr>
          <w:rFonts w:ascii="Arial" w:hAnsi="Arial"/>
          <w:sz w:val="18"/>
          <w:szCs w:val="18"/>
        </w:rPr>
      </w:pPr>
    </w:p>
    <w:p w:rsidR="000B1468" w:rsidRDefault="005935E2" w:rsidP="00E6333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Постановление принято. </w:t>
      </w:r>
    </w:p>
    <w:p w:rsidR="000D0FC9" w:rsidRDefault="000D0FC9" w:rsidP="00E6333B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DA1237" w:rsidRPr="009E3912" w:rsidTr="006E7D85">
        <w:tc>
          <w:tcPr>
            <w:tcW w:w="2093" w:type="dxa"/>
            <w:gridSpan w:val="2"/>
          </w:tcPr>
          <w:p w:rsidR="00DA1237" w:rsidRDefault="003056FD" w:rsidP="00EA661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3</w:t>
            </w:r>
            <w:r w:rsidR="00EA661A">
              <w:rPr>
                <w:rFonts w:ascii="Arial" w:hAnsi="Arial"/>
                <w:b/>
                <w:sz w:val="24"/>
              </w:rPr>
              <w:t>5</w:t>
            </w:r>
            <w:r w:rsidR="00DA1237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6A7D8C" w:rsidRPr="006A7D8C" w:rsidRDefault="006A7D8C" w:rsidP="006A7D8C">
            <w:pPr>
              <w:pStyle w:val="1"/>
            </w:pPr>
            <w:bookmarkStart w:id="1064" w:name="_Toc63677835"/>
            <w:r w:rsidRPr="006A7D8C">
              <w:t>О внесении изменения в постановление Тюменской об</w:t>
            </w:r>
            <w:r>
              <w:t xml:space="preserve">ластной Думы от 06.10.2016 </w:t>
            </w:r>
            <w:r w:rsidRPr="006A7D8C">
              <w:t>№ 22 «Об осуществлении депутатами Тюменской областной Думы депутатской деятельности на профессиональной постоянной основе»</w:t>
            </w:r>
            <w:bookmarkEnd w:id="1064"/>
          </w:p>
          <w:p w:rsidR="004C67FC" w:rsidRPr="009E3912" w:rsidRDefault="004C67FC" w:rsidP="006E7D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1237" w:rsidTr="006E7D85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DA1237" w:rsidRDefault="00DA1237" w:rsidP="006E7D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DA1237" w:rsidRDefault="006A7D8C" w:rsidP="006E7D85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айфитдинов</w:t>
            </w:r>
            <w:proofErr w:type="spellEnd"/>
            <w:r>
              <w:rPr>
                <w:rFonts w:ascii="Arial" w:hAnsi="Arial"/>
                <w:sz w:val="24"/>
              </w:rPr>
              <w:t xml:space="preserve"> Ф.Г.</w:t>
            </w:r>
            <w:r w:rsidR="00CE35EB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CE35EB" w:rsidTr="00423A72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CE35EB" w:rsidRDefault="00CE35EB" w:rsidP="00423A7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0C06E1" w:rsidRDefault="000C06E1" w:rsidP="000C06E1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  <w:p w:rsidR="00CE35EB" w:rsidRDefault="0042531D" w:rsidP="000C06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15606A" w:rsidRDefault="0015606A" w:rsidP="0015606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CE35EB" w:rsidRDefault="00CE35EB" w:rsidP="00CE35EB">
      <w:pPr>
        <w:rPr>
          <w:rFonts w:ascii="Arial" w:hAnsi="Arial" w:cs="Arial"/>
          <w:sz w:val="24"/>
          <w:szCs w:val="24"/>
        </w:rPr>
      </w:pPr>
    </w:p>
    <w:p w:rsidR="00CD12E7" w:rsidRPr="00CD12E7" w:rsidRDefault="006A7D8C" w:rsidP="00CD12E7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йфитдинов</w:t>
      </w:r>
      <w:proofErr w:type="spellEnd"/>
      <w:r>
        <w:rPr>
          <w:rFonts w:ascii="Arial" w:hAnsi="Arial" w:cs="Arial"/>
          <w:sz w:val="24"/>
          <w:szCs w:val="24"/>
        </w:rPr>
        <w:t xml:space="preserve"> Ф.Г.</w:t>
      </w:r>
      <w:r w:rsidR="00CE35EB">
        <w:rPr>
          <w:rFonts w:ascii="Arial" w:hAnsi="Arial" w:cs="Arial"/>
          <w:sz w:val="24"/>
          <w:szCs w:val="24"/>
        </w:rPr>
        <w:t xml:space="preserve"> –</w:t>
      </w:r>
      <w:bookmarkStart w:id="1065" w:name="player_bm_03707247"/>
      <w:bookmarkEnd w:id="1065"/>
      <w:r w:rsidR="009C4A1D" w:rsidRPr="009C4A1D">
        <w:rPr>
          <w:rFonts w:ascii="Arial" w:hAnsi="Arial" w:cs="Arial"/>
          <w:sz w:val="24"/>
          <w:szCs w:val="24"/>
        </w:rPr>
        <w:t xml:space="preserve"> </w:t>
      </w:r>
      <w:bookmarkStart w:id="1066" w:name="player_bm_13481108"/>
      <w:bookmarkStart w:id="1067" w:name="player_bm_14812230"/>
      <w:bookmarkEnd w:id="1066"/>
      <w:bookmarkEnd w:id="1067"/>
      <w:r w:rsidR="00CD12E7" w:rsidRPr="00CD12E7">
        <w:rPr>
          <w:rFonts w:ascii="Arial" w:hAnsi="Arial" w:cs="Arial"/>
          <w:sz w:val="24"/>
          <w:szCs w:val="24"/>
        </w:rPr>
        <w:t xml:space="preserve">комитет рассмотрел </w:t>
      </w:r>
      <w:bookmarkStart w:id="1068" w:name="player_bm_19420286"/>
      <w:bookmarkEnd w:id="1068"/>
      <w:r w:rsidR="00CD12E7" w:rsidRPr="00CD12E7">
        <w:rPr>
          <w:rFonts w:ascii="Arial" w:hAnsi="Arial" w:cs="Arial"/>
          <w:sz w:val="24"/>
          <w:szCs w:val="24"/>
        </w:rPr>
        <w:t>заявление депутата областной Думы Левченко Ивана Григорьевича о выходе из состава депут</w:t>
      </w:r>
      <w:bookmarkStart w:id="1069" w:name="player_bm_19425341"/>
      <w:bookmarkEnd w:id="1069"/>
      <w:r w:rsidR="00CD12E7" w:rsidRPr="00CD12E7">
        <w:rPr>
          <w:rFonts w:ascii="Arial" w:hAnsi="Arial" w:cs="Arial"/>
          <w:sz w:val="24"/>
          <w:szCs w:val="24"/>
        </w:rPr>
        <w:t>атов, осуществляющих депутатскую деятельность на профессиональной постоянной основе</w:t>
      </w:r>
      <w:bookmarkStart w:id="1070" w:name="player_bm_19431186"/>
      <w:bookmarkEnd w:id="1070"/>
      <w:r w:rsidR="00CD12E7" w:rsidRPr="00CD12E7">
        <w:rPr>
          <w:rFonts w:ascii="Arial" w:hAnsi="Arial" w:cs="Arial"/>
          <w:sz w:val="24"/>
          <w:szCs w:val="24"/>
        </w:rPr>
        <w:t>, предлагает согласиться с ходатайством депутата и рекомендует принять соответствующее постановление.</w:t>
      </w:r>
    </w:p>
    <w:p w:rsidR="0042531D" w:rsidRDefault="0042531D" w:rsidP="007134A9">
      <w:pPr>
        <w:rPr>
          <w:rFonts w:ascii="Arial" w:hAnsi="Arial" w:cs="Arial"/>
          <w:sz w:val="24"/>
          <w:szCs w:val="24"/>
        </w:rPr>
      </w:pPr>
    </w:p>
    <w:p w:rsidR="00D101EE" w:rsidRDefault="0015606A" w:rsidP="007134A9">
      <w:pPr>
        <w:ind w:firstLine="708"/>
        <w:rPr>
          <w:rFonts w:ascii="Arial" w:hAnsi="Arial"/>
          <w:sz w:val="24"/>
        </w:rPr>
      </w:pPr>
      <w:proofErr w:type="gramStart"/>
      <w:r w:rsidRPr="00C76BE3">
        <w:rPr>
          <w:rFonts w:ascii="Arial" w:hAnsi="Arial" w:cs="Arial"/>
          <w:sz w:val="24"/>
        </w:rPr>
        <w:t>Предла</w:t>
      </w:r>
      <w:r w:rsidRPr="00BD1C84">
        <w:rPr>
          <w:rFonts w:ascii="Arial" w:hAnsi="Arial" w:cs="Arial"/>
          <w:sz w:val="24"/>
          <w:szCs w:val="24"/>
        </w:rPr>
        <w:t xml:space="preserve">гается </w:t>
      </w:r>
      <w:r w:rsidR="001B210F" w:rsidRPr="001B210F">
        <w:rPr>
          <w:rFonts w:ascii="Arial" w:hAnsi="Arial" w:cs="Arial"/>
          <w:sz w:val="24"/>
          <w:szCs w:val="24"/>
        </w:rPr>
        <w:t>вывести Левченко Ивана Григорьевича, депутата Тюменской областной Думы по единому избирательному округу от</w:t>
      </w:r>
      <w:r w:rsidR="001B210F" w:rsidRPr="001B210F">
        <w:rPr>
          <w:rFonts w:ascii="Arial" w:hAnsi="Arial" w:cs="Arial"/>
          <w:color w:val="000000"/>
          <w:sz w:val="24"/>
          <w:szCs w:val="24"/>
        </w:rPr>
        <w:t xml:space="preserve"> </w:t>
      </w:r>
      <w:r w:rsidR="001B210F" w:rsidRPr="001B210F">
        <w:rPr>
          <w:rFonts w:ascii="Arial" w:hAnsi="Arial" w:cs="Arial"/>
          <w:bCs/>
          <w:sz w:val="24"/>
          <w:szCs w:val="24"/>
        </w:rPr>
        <w:t xml:space="preserve">ТЮМЕНСКОГО ОБЛАСТНОГО ОТДЕЛЕНИЯ Политической партии «КОММУНИСТИЧЕСКАЯ ПАРТИЯ РОССИЙСКОЙ ФЕДЕРАЦИИ», из состава депутатов Тюменской областной Думы шестого созыва, осуществляющих депутатскую деятельность </w:t>
      </w:r>
      <w:r w:rsidR="001B210F">
        <w:rPr>
          <w:rFonts w:ascii="Arial" w:hAnsi="Arial" w:cs="Arial"/>
          <w:bCs/>
          <w:sz w:val="24"/>
          <w:szCs w:val="24"/>
        </w:rPr>
        <w:br/>
      </w:r>
      <w:r w:rsidR="001B210F" w:rsidRPr="001B210F">
        <w:rPr>
          <w:rFonts w:ascii="Arial" w:hAnsi="Arial" w:cs="Arial"/>
          <w:bCs/>
          <w:sz w:val="24"/>
          <w:szCs w:val="24"/>
        </w:rPr>
        <w:t>на</w:t>
      </w:r>
      <w:r w:rsidR="001B210F" w:rsidRPr="001B210F">
        <w:rPr>
          <w:rFonts w:ascii="Arial" w:hAnsi="Arial" w:cs="Arial"/>
          <w:sz w:val="24"/>
          <w:szCs w:val="24"/>
        </w:rPr>
        <w:t xml:space="preserve"> профессиональной постоянной основе, утвержденного постановлением Тюменской областной Думы от 06.10.2016 № 22 «Об осуществлении депутатами Тюменской областной Думы депутатской деятельности на профессиональной постоянной основе» и </w:t>
      </w:r>
      <w:r w:rsidR="002C7DFE">
        <w:rPr>
          <w:rFonts w:ascii="Arial" w:hAnsi="Arial" w:cs="Arial"/>
          <w:sz w:val="24"/>
          <w:szCs w:val="24"/>
        </w:rPr>
        <w:t>п</w:t>
      </w:r>
      <w:r w:rsidR="002C7DFE" w:rsidRPr="002C7DFE">
        <w:rPr>
          <w:rFonts w:ascii="Arial" w:hAnsi="Arial" w:cs="Arial"/>
          <w:sz w:val="24"/>
          <w:szCs w:val="24"/>
        </w:rPr>
        <w:t>ринять</w:t>
      </w:r>
      <w:proofErr w:type="gramEnd"/>
      <w:r w:rsidR="002C7DFE" w:rsidRPr="002C7DFE">
        <w:rPr>
          <w:rFonts w:ascii="Arial" w:hAnsi="Arial" w:cs="Arial"/>
          <w:sz w:val="24"/>
          <w:szCs w:val="24"/>
        </w:rPr>
        <w:t xml:space="preserve"> </w:t>
      </w:r>
      <w:r w:rsidR="00A67A56">
        <w:rPr>
          <w:rFonts w:ascii="Arial" w:hAnsi="Arial"/>
          <w:sz w:val="24"/>
        </w:rPr>
        <w:t>п</w:t>
      </w:r>
      <w:r w:rsidR="00E44AA3">
        <w:rPr>
          <w:rFonts w:ascii="Arial" w:hAnsi="Arial"/>
          <w:sz w:val="24"/>
        </w:rPr>
        <w:t>остановление</w:t>
      </w:r>
      <w:r w:rsidR="009B5C1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по данному вопросу.</w:t>
      </w:r>
    </w:p>
    <w:p w:rsidR="0042531D" w:rsidRPr="007134A9" w:rsidRDefault="0042531D" w:rsidP="007134A9">
      <w:pPr>
        <w:ind w:firstLine="708"/>
        <w:rPr>
          <w:rFonts w:ascii="Arial" w:eastAsia="Arial" w:hAnsi="Arial" w:cs="Arial"/>
          <w:bCs/>
          <w:color w:val="000000"/>
          <w:sz w:val="24"/>
          <w:szCs w:val="24"/>
          <w:lang w:bidi="ru-RU"/>
        </w:rPr>
      </w:pPr>
    </w:p>
    <w:p w:rsidR="0015606A" w:rsidRDefault="0015606A" w:rsidP="0015606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EC65F9" w:rsidRPr="00EC65F9" w:rsidRDefault="00EC65F9" w:rsidP="00EC65F9">
      <w:pPr>
        <w:widowControl w:val="0"/>
        <w:tabs>
          <w:tab w:val="left" w:pos="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  <w:r w:rsidR="005C3EC6">
        <w:rPr>
          <w:rFonts w:ascii="Arial" w:hAnsi="Arial"/>
          <w:sz w:val="24"/>
        </w:rPr>
        <w:t>1</w:t>
      </w:r>
      <w:r w:rsidR="005C3EC6" w:rsidRPr="00B065A2">
        <w:rPr>
          <w:rFonts w:ascii="Arial" w:hAnsi="Arial"/>
          <w:sz w:val="24"/>
          <w:szCs w:val="24"/>
        </w:rPr>
        <w:t xml:space="preserve">. </w:t>
      </w:r>
      <w:proofErr w:type="gramStart"/>
      <w:r w:rsidR="001B210F" w:rsidRPr="001B210F">
        <w:rPr>
          <w:rFonts w:ascii="Arial" w:hAnsi="Arial" w:cs="Arial"/>
          <w:sz w:val="24"/>
          <w:szCs w:val="24"/>
        </w:rPr>
        <w:t>Вывести Левченко Ивана Григорьевича, депутата Тюменской областной Думы по единому избирательному округу от</w:t>
      </w:r>
      <w:r w:rsidR="001B210F" w:rsidRPr="001B210F">
        <w:rPr>
          <w:rFonts w:ascii="Arial" w:hAnsi="Arial" w:cs="Arial"/>
          <w:color w:val="000000"/>
          <w:sz w:val="24"/>
          <w:szCs w:val="24"/>
        </w:rPr>
        <w:t xml:space="preserve"> </w:t>
      </w:r>
      <w:r w:rsidR="001B210F" w:rsidRPr="001B210F">
        <w:rPr>
          <w:rFonts w:ascii="Arial" w:hAnsi="Arial" w:cs="Arial"/>
          <w:bCs/>
          <w:sz w:val="24"/>
          <w:szCs w:val="24"/>
        </w:rPr>
        <w:t xml:space="preserve">ТЮМЕНСКОГО ОБЛАСТНОГО ОТДЕЛЕНИЯ Политической партии «КОММУНИСТИЧЕСКАЯ ПАРТИЯ РОССИЙСКОЙ ФЕДЕРАЦИИ», из состава депутатов Тюменской областной Думы шестого созыва, осуществляющих депутатскую деятельность </w:t>
      </w:r>
      <w:r w:rsidR="001B210F">
        <w:rPr>
          <w:rFonts w:ascii="Arial" w:hAnsi="Arial" w:cs="Arial"/>
          <w:bCs/>
          <w:sz w:val="24"/>
          <w:szCs w:val="24"/>
        </w:rPr>
        <w:br/>
      </w:r>
      <w:r w:rsidR="001B210F" w:rsidRPr="001B210F">
        <w:rPr>
          <w:rFonts w:ascii="Arial" w:hAnsi="Arial" w:cs="Arial"/>
          <w:bCs/>
          <w:sz w:val="24"/>
          <w:szCs w:val="24"/>
        </w:rPr>
        <w:t>на</w:t>
      </w:r>
      <w:r w:rsidR="001B210F" w:rsidRPr="001B210F">
        <w:rPr>
          <w:rFonts w:ascii="Arial" w:hAnsi="Arial" w:cs="Arial"/>
          <w:sz w:val="24"/>
          <w:szCs w:val="24"/>
        </w:rPr>
        <w:t xml:space="preserve"> профессиональной постоянной основе, утвержденного постановлением Тюменской областной Думы от 06.10.2016 № 22 «Об осуществлении депутатами Тюменской областной Думы депутатской деятельности на профессиональной постоянной основе».</w:t>
      </w:r>
      <w:proofErr w:type="gramEnd"/>
    </w:p>
    <w:p w:rsidR="002C7DFE" w:rsidRDefault="00691E50" w:rsidP="002C7DFE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2</w:t>
      </w:r>
      <w:r w:rsidR="005C3EC6" w:rsidRPr="002C7DFE">
        <w:rPr>
          <w:rFonts w:ascii="Arial" w:hAnsi="Arial"/>
          <w:sz w:val="24"/>
          <w:szCs w:val="24"/>
        </w:rPr>
        <w:t>. Принять</w:t>
      </w:r>
      <w:r w:rsidR="005C3EC6">
        <w:rPr>
          <w:rFonts w:ascii="Arial" w:hAnsi="Arial"/>
          <w:sz w:val="24"/>
        </w:rPr>
        <w:t xml:space="preserve"> постановление п</w:t>
      </w:r>
      <w:r w:rsidR="002C7DFE">
        <w:rPr>
          <w:rFonts w:ascii="Arial" w:hAnsi="Arial"/>
          <w:sz w:val="24"/>
        </w:rPr>
        <w:t>о данному вопросу (прилагается).</w:t>
      </w:r>
    </w:p>
    <w:p w:rsidR="00364CA4" w:rsidRPr="00916180" w:rsidRDefault="00364CA4" w:rsidP="007507BB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0C06E1">
              <w:rPr>
                <w:rFonts w:ascii="Arial" w:hAnsi="Arial"/>
                <w:sz w:val="24"/>
              </w:rPr>
              <w:t>6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1812E0" w:rsidP="00691E5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0C06E1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Pr="00BB520B" w:rsidRDefault="00691E5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691E50" w:rsidRPr="00BB520B" w:rsidRDefault="00691E5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1812E0">
              <w:rPr>
                <w:rFonts w:ascii="Arial" w:hAnsi="Arial"/>
                <w:sz w:val="24"/>
              </w:rPr>
              <w:t>4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1812E0">
              <w:rPr>
                <w:rFonts w:ascii="Arial" w:hAnsi="Arial"/>
                <w:sz w:val="24"/>
              </w:rPr>
              <w:t>4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0C06E1" w:rsidP="001812E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1812E0">
              <w:rPr>
                <w:rFonts w:ascii="Arial" w:hAnsi="Arial"/>
                <w:sz w:val="24"/>
              </w:rPr>
              <w:t>7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0C06E1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</w:tbl>
    <w:p w:rsidR="00691E50" w:rsidRDefault="00691E50" w:rsidP="00691E5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691E50" w:rsidRDefault="00691E50" w:rsidP="00691E5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</w:t>
      </w:r>
      <w:r w:rsidR="0042531D">
        <w:rPr>
          <w:rFonts w:ascii="Arial" w:hAnsi="Arial"/>
          <w:sz w:val="18"/>
          <w:szCs w:val="18"/>
        </w:rPr>
        <w:t>и</w:t>
      </w:r>
      <w:r>
        <w:rPr>
          <w:rFonts w:ascii="Arial" w:hAnsi="Arial"/>
          <w:sz w:val="18"/>
          <w:szCs w:val="18"/>
        </w:rPr>
        <w:t xml:space="preserve"> депутат</w:t>
      </w:r>
      <w:r w:rsidR="0042531D">
        <w:rPr>
          <w:rFonts w:ascii="Arial" w:hAnsi="Arial"/>
          <w:sz w:val="18"/>
          <w:szCs w:val="18"/>
        </w:rPr>
        <w:t>ы</w:t>
      </w:r>
    </w:p>
    <w:p w:rsidR="000C06E1" w:rsidRDefault="001812E0" w:rsidP="000C06E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Аносов А.А.,</w:t>
      </w:r>
      <w:r w:rsidR="000C06E1">
        <w:rPr>
          <w:rFonts w:ascii="Arial" w:hAnsi="Arial"/>
          <w:sz w:val="18"/>
          <w:szCs w:val="18"/>
        </w:rPr>
        <w:t xml:space="preserve"> Руссу Н.А.</w:t>
      </w:r>
    </w:p>
    <w:p w:rsidR="004664A1" w:rsidRDefault="004664A1" w:rsidP="00AC2F64">
      <w:pPr>
        <w:rPr>
          <w:rFonts w:ascii="Arial" w:hAnsi="Arial"/>
          <w:sz w:val="18"/>
          <w:szCs w:val="18"/>
        </w:rPr>
      </w:pPr>
    </w:p>
    <w:p w:rsidR="007C730C" w:rsidRDefault="00AB2BD5" w:rsidP="00AB2BD5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ение принято</w:t>
      </w:r>
      <w:r w:rsidR="002C7DFE">
        <w:rPr>
          <w:rFonts w:ascii="Arial" w:hAnsi="Arial"/>
          <w:sz w:val="24"/>
        </w:rPr>
        <w:t>.</w:t>
      </w:r>
    </w:p>
    <w:p w:rsidR="002C7DFE" w:rsidRDefault="002C7DFE" w:rsidP="00AB2BD5">
      <w:pPr>
        <w:ind w:firstLine="708"/>
        <w:rPr>
          <w:rFonts w:ascii="Arial" w:hAnsi="Arial"/>
          <w:sz w:val="24"/>
        </w:rPr>
      </w:pPr>
    </w:p>
    <w:p w:rsidR="00215F3A" w:rsidRPr="00C47F51" w:rsidRDefault="00215F3A" w:rsidP="00EA661A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CD38B0" w:rsidRPr="009E3912" w:rsidTr="00CD38B0">
        <w:tc>
          <w:tcPr>
            <w:tcW w:w="2093" w:type="dxa"/>
            <w:gridSpan w:val="2"/>
          </w:tcPr>
          <w:p w:rsidR="00CD38B0" w:rsidRDefault="003056FD" w:rsidP="00EA661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 w:rsidR="00EA661A">
              <w:rPr>
                <w:rFonts w:ascii="Arial" w:hAnsi="Arial"/>
                <w:b/>
                <w:sz w:val="24"/>
              </w:rPr>
              <w:t>6</w:t>
            </w:r>
            <w:r w:rsidR="00CD38B0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1216A0" w:rsidRDefault="006A7D8C" w:rsidP="006A7D8C">
            <w:pPr>
              <w:pStyle w:val="1"/>
              <w:rPr>
                <w:szCs w:val="24"/>
              </w:rPr>
            </w:pPr>
            <w:bookmarkStart w:id="1071" w:name="_Toc63677836"/>
            <w:r w:rsidRPr="00A31C91">
              <w:t>О внесении изменений в План работы Тюменской областной Думы на 2021 год</w:t>
            </w:r>
            <w:bookmarkEnd w:id="1071"/>
            <w:r w:rsidRPr="009E3912">
              <w:rPr>
                <w:szCs w:val="24"/>
              </w:rPr>
              <w:t xml:space="preserve"> </w:t>
            </w:r>
          </w:p>
          <w:p w:rsidR="006A7D8C" w:rsidRPr="009E3912" w:rsidRDefault="006A7D8C" w:rsidP="00215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B4E" w:rsidTr="0035176F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E67B4E" w:rsidRDefault="00E67B4E" w:rsidP="003517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E67B4E" w:rsidRDefault="001812E0" w:rsidP="003517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Артюхов А.В., </w:t>
            </w:r>
            <w:proofErr w:type="spellStart"/>
            <w:r w:rsidR="006A7D8C">
              <w:rPr>
                <w:rFonts w:ascii="Arial" w:hAnsi="Arial"/>
                <w:sz w:val="24"/>
              </w:rPr>
              <w:t>Корепанов</w:t>
            </w:r>
            <w:proofErr w:type="spellEnd"/>
            <w:r w:rsidR="006A7D8C">
              <w:rPr>
                <w:rFonts w:ascii="Arial" w:hAnsi="Arial"/>
                <w:sz w:val="24"/>
              </w:rPr>
              <w:t xml:space="preserve"> С.Е.</w:t>
            </w:r>
          </w:p>
        </w:tc>
      </w:tr>
      <w:tr w:rsidR="00E67B4E" w:rsidTr="0035176F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E67B4E" w:rsidRDefault="00E67B4E" w:rsidP="003517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E67B4E" w:rsidRDefault="00E67B4E" w:rsidP="0042531D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  <w:r w:rsidR="00084FE6">
              <w:rPr>
                <w:rFonts w:ascii="Arial" w:hAnsi="Arial"/>
                <w:sz w:val="24"/>
              </w:rPr>
              <w:t>, Нефедьев В.А.</w:t>
            </w:r>
          </w:p>
        </w:tc>
      </w:tr>
    </w:tbl>
    <w:p w:rsidR="00691E50" w:rsidRDefault="00691E50" w:rsidP="0015606A">
      <w:pPr>
        <w:rPr>
          <w:rFonts w:ascii="Arial" w:hAnsi="Arial"/>
          <w:sz w:val="24"/>
        </w:rPr>
      </w:pPr>
    </w:p>
    <w:p w:rsidR="0015606A" w:rsidRDefault="0015606A" w:rsidP="0015606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5F60E7" w:rsidRDefault="005F60E7" w:rsidP="00E6333B">
      <w:pPr>
        <w:rPr>
          <w:rFonts w:ascii="Arial" w:hAnsi="Arial" w:cs="Arial"/>
          <w:sz w:val="24"/>
          <w:szCs w:val="24"/>
        </w:rPr>
      </w:pPr>
    </w:p>
    <w:p w:rsidR="00CD12E7" w:rsidRPr="00CD12E7" w:rsidRDefault="001812E0" w:rsidP="00CD12E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тюхов А.В.</w:t>
      </w:r>
      <w:r w:rsidR="00691E50">
        <w:rPr>
          <w:rFonts w:ascii="Arial" w:hAnsi="Arial" w:cs="Arial"/>
          <w:sz w:val="24"/>
          <w:szCs w:val="24"/>
        </w:rPr>
        <w:t xml:space="preserve"> –</w:t>
      </w:r>
      <w:r w:rsidR="007134A9" w:rsidRPr="007134A9">
        <w:rPr>
          <w:rFonts w:ascii="Arial" w:hAnsi="Arial" w:cs="Arial"/>
          <w:sz w:val="24"/>
          <w:szCs w:val="24"/>
        </w:rPr>
        <w:t xml:space="preserve"> </w:t>
      </w:r>
      <w:r w:rsidR="00CD12E7" w:rsidRPr="00CD12E7">
        <w:rPr>
          <w:rFonts w:ascii="Arial" w:hAnsi="Arial" w:cs="Arial"/>
          <w:sz w:val="24"/>
          <w:szCs w:val="24"/>
        </w:rPr>
        <w:t>предлагается перенести с февраля на</w:t>
      </w:r>
      <w:bookmarkStart w:id="1072" w:name="player_bm_19513408"/>
      <w:bookmarkEnd w:id="1072"/>
      <w:r w:rsidR="00CD12E7" w:rsidRPr="00CD12E7">
        <w:rPr>
          <w:rFonts w:ascii="Arial" w:hAnsi="Arial" w:cs="Arial"/>
          <w:sz w:val="24"/>
          <w:szCs w:val="24"/>
        </w:rPr>
        <w:t xml:space="preserve"> май День молодого избирателя по просьбе Игоря Николаевича Халина, а он</w:t>
      </w:r>
      <w:r w:rsidR="00CD12E7">
        <w:rPr>
          <w:rFonts w:ascii="Arial" w:hAnsi="Arial" w:cs="Arial"/>
          <w:sz w:val="24"/>
          <w:szCs w:val="24"/>
        </w:rPr>
        <w:t xml:space="preserve"> просит </w:t>
      </w:r>
      <w:r w:rsidR="00CD12E7" w:rsidRPr="00CD12E7">
        <w:rPr>
          <w:rFonts w:ascii="Arial" w:hAnsi="Arial" w:cs="Arial"/>
          <w:sz w:val="24"/>
          <w:szCs w:val="24"/>
        </w:rPr>
        <w:t xml:space="preserve">по просьбе </w:t>
      </w:r>
      <w:bookmarkStart w:id="1073" w:name="player_bm_19518668"/>
      <w:bookmarkEnd w:id="1073"/>
      <w:r w:rsidR="00CD12E7" w:rsidRPr="00CD12E7">
        <w:rPr>
          <w:rFonts w:ascii="Arial" w:hAnsi="Arial" w:cs="Arial"/>
          <w:sz w:val="24"/>
          <w:szCs w:val="24"/>
        </w:rPr>
        <w:t>председателя Центральной избирательной комиссии, из-за пандемии.</w:t>
      </w:r>
      <w:bookmarkStart w:id="1074" w:name="player_bm_19523722"/>
      <w:bookmarkEnd w:id="1074"/>
      <w:r w:rsidR="00CD12E7">
        <w:rPr>
          <w:rFonts w:ascii="Arial" w:hAnsi="Arial" w:cs="Arial"/>
          <w:sz w:val="24"/>
          <w:szCs w:val="24"/>
        </w:rPr>
        <w:t xml:space="preserve"> В</w:t>
      </w:r>
      <w:r w:rsidR="00CD12E7" w:rsidRPr="00CD12E7">
        <w:rPr>
          <w:rFonts w:ascii="Arial" w:hAnsi="Arial" w:cs="Arial"/>
          <w:sz w:val="24"/>
          <w:szCs w:val="24"/>
        </w:rPr>
        <w:t>торой пункт тоже по этой же причине – олимпиад</w:t>
      </w:r>
      <w:r w:rsidR="00CD12E7">
        <w:rPr>
          <w:rFonts w:ascii="Arial" w:hAnsi="Arial" w:cs="Arial"/>
          <w:sz w:val="24"/>
          <w:szCs w:val="24"/>
        </w:rPr>
        <w:t>у</w:t>
      </w:r>
      <w:r w:rsidR="00CD12E7" w:rsidRPr="00CD12E7">
        <w:rPr>
          <w:rFonts w:ascii="Arial" w:hAnsi="Arial" w:cs="Arial"/>
          <w:sz w:val="24"/>
          <w:szCs w:val="24"/>
        </w:rPr>
        <w:t xml:space="preserve"> школьников </w:t>
      </w:r>
      <w:bookmarkStart w:id="1075" w:name="player_bm_19529424"/>
      <w:bookmarkEnd w:id="1075"/>
      <w:r w:rsidR="00CD12E7" w:rsidRPr="00CD12E7">
        <w:rPr>
          <w:rFonts w:ascii="Arial" w:hAnsi="Arial" w:cs="Arial"/>
          <w:sz w:val="24"/>
          <w:szCs w:val="24"/>
        </w:rPr>
        <w:t>«</w:t>
      </w:r>
      <w:proofErr w:type="gramStart"/>
      <w:r w:rsidR="00CD12E7" w:rsidRPr="00CD12E7">
        <w:rPr>
          <w:rFonts w:ascii="Arial" w:hAnsi="Arial" w:cs="Arial"/>
          <w:sz w:val="24"/>
          <w:szCs w:val="24"/>
        </w:rPr>
        <w:t>Лучшие</w:t>
      </w:r>
      <w:proofErr w:type="gramEnd"/>
      <w:r w:rsidR="00CD12E7" w:rsidRPr="00CD12E7">
        <w:rPr>
          <w:rFonts w:ascii="Arial" w:hAnsi="Arial" w:cs="Arial"/>
          <w:sz w:val="24"/>
          <w:szCs w:val="24"/>
        </w:rPr>
        <w:t xml:space="preserve"> по праву» исключить, т.к. тоже пандемия на этот процесс влияет.</w:t>
      </w:r>
    </w:p>
    <w:p w:rsidR="00D041CE" w:rsidRDefault="00D041CE" w:rsidP="00E6333B">
      <w:pPr>
        <w:rPr>
          <w:rFonts w:ascii="Arial" w:hAnsi="Arial" w:cs="Arial"/>
          <w:sz w:val="24"/>
          <w:szCs w:val="24"/>
        </w:rPr>
      </w:pPr>
    </w:p>
    <w:p w:rsidR="00CD12E7" w:rsidRPr="00CD12E7" w:rsidRDefault="00084FE6" w:rsidP="00CD12E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федьев В.А. –</w:t>
      </w:r>
      <w:r w:rsidR="00CD12E7" w:rsidRPr="00CD12E7">
        <w:rPr>
          <w:rFonts w:ascii="Arial" w:hAnsi="Arial" w:cs="Arial"/>
          <w:sz w:val="24"/>
          <w:szCs w:val="24"/>
        </w:rPr>
        <w:t xml:space="preserve"> </w:t>
      </w:r>
      <w:r w:rsidR="00CD12E7">
        <w:rPr>
          <w:rFonts w:ascii="Arial" w:hAnsi="Arial" w:cs="Arial"/>
          <w:sz w:val="24"/>
          <w:szCs w:val="24"/>
        </w:rPr>
        <w:t>у</w:t>
      </w:r>
      <w:r w:rsidR="00CD12E7" w:rsidRPr="00CD12E7">
        <w:rPr>
          <w:rFonts w:ascii="Arial" w:hAnsi="Arial" w:cs="Arial"/>
          <w:sz w:val="24"/>
          <w:szCs w:val="24"/>
        </w:rPr>
        <w:t>же озвучили мое предложение.</w:t>
      </w:r>
      <w:bookmarkStart w:id="1076" w:name="player_bm_19540502"/>
      <w:bookmarkEnd w:id="1076"/>
      <w:r w:rsidR="00CD12E7" w:rsidRPr="00CD12E7">
        <w:rPr>
          <w:rFonts w:ascii="Arial" w:hAnsi="Arial" w:cs="Arial"/>
          <w:sz w:val="24"/>
          <w:szCs w:val="24"/>
        </w:rPr>
        <w:t xml:space="preserve"> Дело в том, что поступило </w:t>
      </w:r>
      <w:r w:rsidR="00CD12E7">
        <w:rPr>
          <w:rFonts w:ascii="Arial" w:hAnsi="Arial" w:cs="Arial"/>
          <w:sz w:val="24"/>
          <w:szCs w:val="24"/>
        </w:rPr>
        <w:br/>
      </w:r>
      <w:r w:rsidR="00CD12E7" w:rsidRPr="00CD12E7">
        <w:rPr>
          <w:rFonts w:ascii="Arial" w:hAnsi="Arial" w:cs="Arial"/>
          <w:sz w:val="24"/>
          <w:szCs w:val="24"/>
        </w:rPr>
        <w:t xml:space="preserve">12 января текущего года обращение от одного из </w:t>
      </w:r>
      <w:proofErr w:type="spellStart"/>
      <w:r w:rsidR="00CD12E7" w:rsidRPr="00CD12E7">
        <w:rPr>
          <w:rFonts w:ascii="Arial" w:hAnsi="Arial" w:cs="Arial"/>
          <w:sz w:val="24"/>
          <w:szCs w:val="24"/>
        </w:rPr>
        <w:t>соорганизаторов</w:t>
      </w:r>
      <w:proofErr w:type="spellEnd"/>
      <w:r w:rsidR="00CD12E7" w:rsidRPr="00CD12E7">
        <w:rPr>
          <w:rFonts w:ascii="Arial" w:hAnsi="Arial" w:cs="Arial"/>
          <w:sz w:val="24"/>
          <w:szCs w:val="24"/>
        </w:rPr>
        <w:t xml:space="preserve"> данного мероприятия </w:t>
      </w:r>
      <w:bookmarkStart w:id="1077" w:name="player_bm_19545891"/>
      <w:bookmarkEnd w:id="1077"/>
      <w:r w:rsidR="00CD12E7" w:rsidRPr="00CD12E7">
        <w:rPr>
          <w:rFonts w:ascii="Arial" w:hAnsi="Arial" w:cs="Arial"/>
          <w:sz w:val="24"/>
          <w:szCs w:val="24"/>
        </w:rPr>
        <w:t xml:space="preserve">–  «Лучшие по праву» – в связи с пандемией отменить </w:t>
      </w:r>
      <w:r w:rsidR="00CD12E7">
        <w:rPr>
          <w:rFonts w:ascii="Arial" w:hAnsi="Arial" w:cs="Arial"/>
          <w:sz w:val="24"/>
          <w:szCs w:val="24"/>
        </w:rPr>
        <w:br/>
      </w:r>
      <w:r w:rsidR="00CD12E7" w:rsidRPr="00CD12E7">
        <w:rPr>
          <w:rFonts w:ascii="Arial" w:hAnsi="Arial" w:cs="Arial"/>
          <w:sz w:val="24"/>
          <w:szCs w:val="24"/>
        </w:rPr>
        <w:t>это мероприятие и исключить из плана работы.</w:t>
      </w:r>
      <w:bookmarkStart w:id="1078" w:name="player_bm_19551389"/>
      <w:bookmarkEnd w:id="1078"/>
    </w:p>
    <w:p w:rsidR="00084FE6" w:rsidRPr="00574116" w:rsidRDefault="00084FE6" w:rsidP="00E6333B">
      <w:pPr>
        <w:rPr>
          <w:rFonts w:ascii="Arial" w:hAnsi="Arial" w:cs="Arial"/>
          <w:sz w:val="24"/>
          <w:szCs w:val="24"/>
        </w:rPr>
      </w:pPr>
    </w:p>
    <w:p w:rsidR="00E9547B" w:rsidRDefault="0015606A" w:rsidP="00253B23">
      <w:pPr>
        <w:ind w:firstLine="708"/>
        <w:rPr>
          <w:rFonts w:ascii="Arial" w:hAnsi="Arial"/>
          <w:sz w:val="24"/>
          <w:szCs w:val="24"/>
        </w:rPr>
      </w:pPr>
      <w:r w:rsidRPr="00F61F07">
        <w:rPr>
          <w:rFonts w:ascii="Arial" w:hAnsi="Arial"/>
          <w:sz w:val="24"/>
          <w:szCs w:val="24"/>
        </w:rPr>
        <w:t>Предлагаетс</w:t>
      </w:r>
      <w:r w:rsidRPr="00C45BD3">
        <w:rPr>
          <w:rFonts w:ascii="Arial" w:hAnsi="Arial"/>
          <w:sz w:val="24"/>
          <w:szCs w:val="24"/>
        </w:rPr>
        <w:t xml:space="preserve">я </w:t>
      </w:r>
      <w:r w:rsidR="001B210F">
        <w:rPr>
          <w:rFonts w:ascii="Arial" w:hAnsi="Arial" w:cs="Arial"/>
          <w:sz w:val="24"/>
          <w:szCs w:val="24"/>
        </w:rPr>
        <w:t>в</w:t>
      </w:r>
      <w:r w:rsidR="001B210F" w:rsidRPr="001B210F">
        <w:rPr>
          <w:rFonts w:ascii="Arial" w:hAnsi="Arial" w:cs="Arial"/>
          <w:sz w:val="24"/>
          <w:szCs w:val="24"/>
        </w:rPr>
        <w:t xml:space="preserve">нести в План работы Тюменской областной Думы </w:t>
      </w:r>
      <w:r w:rsidR="001B210F">
        <w:rPr>
          <w:rFonts w:ascii="Arial" w:hAnsi="Arial" w:cs="Arial"/>
          <w:sz w:val="24"/>
          <w:szCs w:val="24"/>
        </w:rPr>
        <w:br/>
      </w:r>
      <w:r w:rsidR="001B210F" w:rsidRPr="001B210F">
        <w:rPr>
          <w:rFonts w:ascii="Arial" w:hAnsi="Arial" w:cs="Arial"/>
          <w:sz w:val="24"/>
          <w:szCs w:val="24"/>
        </w:rPr>
        <w:t xml:space="preserve">на 2021 год, утвержденный постановлением Тюменской областной Думы </w:t>
      </w:r>
      <w:r w:rsidR="001B210F">
        <w:rPr>
          <w:rFonts w:ascii="Arial" w:hAnsi="Arial" w:cs="Arial"/>
          <w:sz w:val="24"/>
          <w:szCs w:val="24"/>
        </w:rPr>
        <w:br/>
      </w:r>
      <w:r w:rsidR="001B210F" w:rsidRPr="001B210F">
        <w:rPr>
          <w:rFonts w:ascii="Arial" w:hAnsi="Arial" w:cs="Arial"/>
          <w:sz w:val="24"/>
          <w:szCs w:val="24"/>
        </w:rPr>
        <w:t>от 22.12.2020 № 2872, изменения</w:t>
      </w:r>
      <w:r w:rsidR="001B210F">
        <w:rPr>
          <w:rFonts w:ascii="Arial" w:hAnsi="Arial" w:cs="Arial"/>
          <w:sz w:val="24"/>
          <w:szCs w:val="24"/>
        </w:rPr>
        <w:t xml:space="preserve"> и </w:t>
      </w:r>
      <w:r w:rsidR="002C7DFE">
        <w:rPr>
          <w:rFonts w:ascii="Arial" w:hAnsi="Arial" w:cs="Arial"/>
          <w:sz w:val="24"/>
          <w:szCs w:val="24"/>
        </w:rPr>
        <w:t>п</w:t>
      </w:r>
      <w:r w:rsidR="002C7DFE" w:rsidRPr="002C7DFE">
        <w:rPr>
          <w:rFonts w:ascii="Arial" w:hAnsi="Arial" w:cs="Arial"/>
          <w:sz w:val="24"/>
          <w:szCs w:val="24"/>
        </w:rPr>
        <w:t xml:space="preserve">ринять </w:t>
      </w:r>
      <w:r w:rsidRPr="00C76BE3">
        <w:rPr>
          <w:rFonts w:ascii="Arial" w:hAnsi="Arial"/>
          <w:sz w:val="24"/>
          <w:szCs w:val="24"/>
        </w:rPr>
        <w:t>постановление по данному вопросу.</w:t>
      </w:r>
    </w:p>
    <w:p w:rsidR="0042531D" w:rsidRPr="00253B23" w:rsidRDefault="0042531D" w:rsidP="00253B23">
      <w:pPr>
        <w:ind w:firstLine="708"/>
        <w:rPr>
          <w:rFonts w:ascii="Arial" w:hAnsi="Arial" w:cs="Arial"/>
          <w:sz w:val="24"/>
        </w:rPr>
      </w:pPr>
    </w:p>
    <w:p w:rsidR="0015606A" w:rsidRDefault="0015606A" w:rsidP="0015606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5C3EC6" w:rsidRDefault="005C3EC6" w:rsidP="005C3EC6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Pr="00B065A2">
        <w:rPr>
          <w:rFonts w:ascii="Arial" w:hAnsi="Arial"/>
          <w:sz w:val="24"/>
          <w:szCs w:val="24"/>
        </w:rPr>
        <w:t xml:space="preserve">. </w:t>
      </w:r>
      <w:r w:rsidR="001B210F" w:rsidRPr="001B210F">
        <w:rPr>
          <w:rFonts w:ascii="Arial" w:hAnsi="Arial" w:cs="Arial"/>
          <w:sz w:val="24"/>
          <w:szCs w:val="24"/>
        </w:rPr>
        <w:t>Внести в План работы Тюменской областной Думы на 2021 год, утвержденный постановлением Тюменской областной Думы от 22.12.2020 № 2872, изменения.</w:t>
      </w:r>
    </w:p>
    <w:p w:rsidR="00215F3A" w:rsidRDefault="005C3EC6" w:rsidP="006A7D8C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2. Принять постановление по данному вопросу (прилагается).</w:t>
      </w:r>
    </w:p>
    <w:p w:rsidR="001812E0" w:rsidRPr="00916180" w:rsidRDefault="001812E0" w:rsidP="006A7D8C">
      <w:pPr>
        <w:ind w:firstLine="708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0C06E1">
              <w:rPr>
                <w:rFonts w:ascii="Arial" w:hAnsi="Arial"/>
                <w:sz w:val="24"/>
              </w:rPr>
              <w:t>5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1812E0" w:rsidP="00D12B6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0C06E1">
              <w:rPr>
                <w:rFonts w:ascii="Arial" w:hAnsi="Arial"/>
                <w:sz w:val="24"/>
              </w:rPr>
              <w:t>5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D12B6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0C06E1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CD12E7" w:rsidRDefault="00CD12E7" w:rsidP="00A35D42">
            <w:pPr>
              <w:rPr>
                <w:rFonts w:ascii="Arial" w:hAnsi="Arial"/>
                <w:sz w:val="24"/>
                <w:szCs w:val="24"/>
              </w:rPr>
            </w:pPr>
          </w:p>
          <w:p w:rsidR="00CD12E7" w:rsidRDefault="00CD12E7" w:rsidP="00A35D42">
            <w:pPr>
              <w:rPr>
                <w:rFonts w:ascii="Arial" w:hAnsi="Arial"/>
                <w:sz w:val="24"/>
                <w:szCs w:val="24"/>
              </w:rPr>
            </w:pPr>
          </w:p>
          <w:p w:rsidR="00CD12E7" w:rsidRDefault="00CD12E7" w:rsidP="00A35D42">
            <w:pPr>
              <w:rPr>
                <w:rFonts w:ascii="Arial" w:hAnsi="Arial"/>
                <w:sz w:val="24"/>
                <w:szCs w:val="24"/>
              </w:rPr>
            </w:pPr>
          </w:p>
          <w:p w:rsidR="00CD12E7" w:rsidRDefault="00CD12E7" w:rsidP="00A35D42">
            <w:pPr>
              <w:rPr>
                <w:rFonts w:ascii="Arial" w:hAnsi="Arial"/>
                <w:sz w:val="24"/>
                <w:szCs w:val="24"/>
              </w:rPr>
            </w:pPr>
          </w:p>
          <w:p w:rsidR="00691E50" w:rsidRPr="00BB520B" w:rsidRDefault="00691E5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lastRenderedPageBreak/>
              <w:t>Присутствовало</w:t>
            </w:r>
          </w:p>
          <w:p w:rsidR="00691E50" w:rsidRPr="00BB520B" w:rsidRDefault="00691E5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CD12E7" w:rsidRDefault="006A7D8C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</w:p>
          <w:p w:rsidR="00CD12E7" w:rsidRDefault="00CD12E7" w:rsidP="001812E0">
            <w:pPr>
              <w:rPr>
                <w:rFonts w:ascii="Arial" w:hAnsi="Arial"/>
                <w:sz w:val="24"/>
              </w:rPr>
            </w:pPr>
          </w:p>
          <w:p w:rsidR="00CD12E7" w:rsidRDefault="00CD12E7" w:rsidP="001812E0">
            <w:pPr>
              <w:rPr>
                <w:rFonts w:ascii="Arial" w:hAnsi="Arial"/>
                <w:sz w:val="24"/>
              </w:rPr>
            </w:pPr>
          </w:p>
          <w:p w:rsidR="00CD12E7" w:rsidRDefault="00CD12E7" w:rsidP="001812E0">
            <w:pPr>
              <w:rPr>
                <w:rFonts w:ascii="Arial" w:hAnsi="Arial"/>
                <w:sz w:val="24"/>
              </w:rPr>
            </w:pPr>
          </w:p>
          <w:p w:rsidR="00691E50" w:rsidRDefault="00CD12E7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1812E0">
              <w:rPr>
                <w:rFonts w:ascii="Arial" w:hAnsi="Arial"/>
                <w:sz w:val="24"/>
              </w:rPr>
              <w:t>4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1812E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691E50" w:rsidRDefault="00691E50" w:rsidP="001812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0C06E1">
              <w:rPr>
                <w:rFonts w:ascii="Arial" w:hAnsi="Arial"/>
                <w:sz w:val="24"/>
              </w:rPr>
              <w:t>3</w:t>
            </w:r>
            <w:r w:rsidR="001812E0">
              <w:rPr>
                <w:rFonts w:ascii="Arial" w:hAnsi="Arial"/>
                <w:sz w:val="24"/>
              </w:rPr>
              <w:t>9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691E50" w:rsidRDefault="000C06E1" w:rsidP="001812E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1812E0">
              <w:rPr>
                <w:rFonts w:ascii="Arial" w:hAnsi="Arial"/>
                <w:sz w:val="24"/>
              </w:rPr>
              <w:t>9</w:t>
            </w:r>
          </w:p>
        </w:tc>
      </w:tr>
      <w:tr w:rsidR="00691E50" w:rsidTr="00A35D42">
        <w:trPr>
          <w:trHeight w:val="275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691E50" w:rsidRDefault="00691E5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260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691E50" w:rsidRDefault="00D12B6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691E50" w:rsidTr="00A35D42">
        <w:trPr>
          <w:trHeight w:val="379"/>
        </w:trPr>
        <w:tc>
          <w:tcPr>
            <w:tcW w:w="2172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691E50" w:rsidRDefault="00691E5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691E50" w:rsidRDefault="000C06E1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691E50" w:rsidRDefault="00691E50" w:rsidP="00691E5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691E50" w:rsidRDefault="00691E50" w:rsidP="00691E5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</w:t>
      </w:r>
      <w:r w:rsidR="0042531D">
        <w:rPr>
          <w:rFonts w:ascii="Arial" w:hAnsi="Arial"/>
          <w:sz w:val="18"/>
          <w:szCs w:val="18"/>
        </w:rPr>
        <w:t>и</w:t>
      </w:r>
      <w:r>
        <w:rPr>
          <w:rFonts w:ascii="Arial" w:hAnsi="Arial"/>
          <w:sz w:val="18"/>
          <w:szCs w:val="18"/>
        </w:rPr>
        <w:t xml:space="preserve"> депутат</w:t>
      </w:r>
      <w:r w:rsidR="0042531D">
        <w:rPr>
          <w:rFonts w:ascii="Arial" w:hAnsi="Arial"/>
          <w:sz w:val="18"/>
          <w:szCs w:val="18"/>
        </w:rPr>
        <w:t>ы</w:t>
      </w:r>
    </w:p>
    <w:p w:rsidR="000C06E1" w:rsidRDefault="001812E0" w:rsidP="000C06E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Аносов А.А.,</w:t>
      </w:r>
      <w:r w:rsidR="000C06E1"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Пискайкин</w:t>
      </w:r>
      <w:proofErr w:type="spellEnd"/>
      <w:r>
        <w:rPr>
          <w:rFonts w:ascii="Arial" w:hAnsi="Arial"/>
          <w:sz w:val="18"/>
          <w:szCs w:val="18"/>
        </w:rPr>
        <w:t xml:space="preserve"> В.Ю., </w:t>
      </w:r>
      <w:r w:rsidR="000C06E1">
        <w:rPr>
          <w:rFonts w:ascii="Arial" w:hAnsi="Arial"/>
          <w:sz w:val="18"/>
          <w:szCs w:val="18"/>
        </w:rPr>
        <w:t>Руссу Н.А.</w:t>
      </w:r>
    </w:p>
    <w:p w:rsidR="00094470" w:rsidRPr="00094470" w:rsidRDefault="00094470" w:rsidP="0015606A">
      <w:pPr>
        <w:rPr>
          <w:rFonts w:ascii="Arial" w:hAnsi="Arial"/>
          <w:sz w:val="16"/>
          <w:szCs w:val="16"/>
        </w:rPr>
      </w:pPr>
    </w:p>
    <w:p w:rsidR="00792336" w:rsidRDefault="0015606A" w:rsidP="009C4A1D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становление принято. </w:t>
      </w:r>
    </w:p>
    <w:p w:rsidR="006E434D" w:rsidRDefault="006E434D" w:rsidP="000B1468">
      <w:pPr>
        <w:rPr>
          <w:rFonts w:ascii="Arial" w:hAnsi="Arial"/>
          <w:sz w:val="24"/>
        </w:rPr>
      </w:pPr>
    </w:p>
    <w:p w:rsidR="001812E0" w:rsidRDefault="001812E0" w:rsidP="000B1468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2093"/>
        <w:gridCol w:w="7492"/>
      </w:tblGrid>
      <w:tr w:rsidR="007E34D9" w:rsidRPr="009E3912" w:rsidTr="00215F8A">
        <w:tc>
          <w:tcPr>
            <w:tcW w:w="2093" w:type="dxa"/>
          </w:tcPr>
          <w:p w:rsidR="007E34D9" w:rsidRDefault="008F7B7C" w:rsidP="00EA661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 w:rsidR="00EA661A">
              <w:rPr>
                <w:rFonts w:ascii="Arial" w:hAnsi="Arial"/>
                <w:b/>
                <w:sz w:val="24"/>
              </w:rPr>
              <w:t>7</w:t>
            </w:r>
            <w:r w:rsidR="007E34D9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</w:tcPr>
          <w:p w:rsidR="006A7D8C" w:rsidRPr="006A7D8C" w:rsidRDefault="006A7D8C" w:rsidP="006A7D8C">
            <w:pPr>
              <w:pStyle w:val="1"/>
            </w:pPr>
            <w:bookmarkStart w:id="1079" w:name="_Toc63677837"/>
            <w:r w:rsidRPr="006A7D8C">
              <w:t xml:space="preserve">О Плане мероприятий Тюменской областной Думы </w:t>
            </w:r>
            <w:r>
              <w:br/>
            </w:r>
            <w:r w:rsidRPr="006A7D8C">
              <w:t xml:space="preserve">на 2021 год по реализации Послания Губернатора Тюменской области А.В. </w:t>
            </w:r>
            <w:proofErr w:type="spellStart"/>
            <w:r w:rsidRPr="006A7D8C">
              <w:t>Моора</w:t>
            </w:r>
            <w:proofErr w:type="spellEnd"/>
            <w:r w:rsidRPr="006A7D8C">
              <w:t xml:space="preserve"> Тюменской областной Думе </w:t>
            </w:r>
            <w:r>
              <w:br/>
            </w:r>
            <w:r w:rsidRPr="006A7D8C">
              <w:t>«О положении дел в области» (2020 год)</w:t>
            </w:r>
            <w:bookmarkEnd w:id="1079"/>
          </w:p>
          <w:p w:rsidR="00EA661A" w:rsidRPr="007E34D9" w:rsidRDefault="00EA661A" w:rsidP="00EA66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585" w:type="dxa"/>
              <w:tblLayout w:type="fixed"/>
              <w:tblLook w:val="0000" w:firstRow="0" w:lastRow="0" w:firstColumn="0" w:lastColumn="0" w:noHBand="0" w:noVBand="0"/>
            </w:tblPr>
            <w:tblGrid>
              <w:gridCol w:w="2128"/>
              <w:gridCol w:w="7457"/>
            </w:tblGrid>
            <w:tr w:rsidR="00E67B4E" w:rsidTr="0035176F">
              <w:tc>
                <w:tcPr>
                  <w:tcW w:w="1843" w:type="dxa"/>
                </w:tcPr>
                <w:p w:rsidR="00E67B4E" w:rsidRDefault="00E67B4E" w:rsidP="0035176F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Докладывали:</w:t>
                  </w:r>
                </w:p>
              </w:tc>
              <w:tc>
                <w:tcPr>
                  <w:tcW w:w="6457" w:type="dxa"/>
                </w:tcPr>
                <w:p w:rsidR="00E67B4E" w:rsidRDefault="006A7D8C" w:rsidP="0035176F">
                  <w:pPr>
                    <w:rPr>
                      <w:rFonts w:ascii="Arial" w:hAnsi="Arial"/>
                      <w:sz w:val="24"/>
                    </w:rPr>
                  </w:pPr>
                  <w:proofErr w:type="spellStart"/>
                  <w:r>
                    <w:rPr>
                      <w:rFonts w:ascii="Arial" w:hAnsi="Arial"/>
                      <w:sz w:val="24"/>
                    </w:rPr>
                    <w:t>Корепанов</w:t>
                  </w:r>
                  <w:proofErr w:type="spellEnd"/>
                  <w:r>
                    <w:rPr>
                      <w:rFonts w:ascii="Arial" w:hAnsi="Arial"/>
                      <w:sz w:val="24"/>
                    </w:rPr>
                    <w:t xml:space="preserve"> С.Е.</w:t>
                  </w:r>
                  <w:r w:rsidR="00E67B4E">
                    <w:rPr>
                      <w:rFonts w:ascii="Arial" w:hAnsi="Arial"/>
                      <w:sz w:val="24"/>
                    </w:rPr>
                    <w:t xml:space="preserve"> </w:t>
                  </w:r>
                </w:p>
              </w:tc>
            </w:tr>
            <w:tr w:rsidR="00E67B4E" w:rsidTr="0035176F">
              <w:tc>
                <w:tcPr>
                  <w:tcW w:w="1843" w:type="dxa"/>
                </w:tcPr>
                <w:p w:rsidR="00E67B4E" w:rsidRDefault="00E67B4E" w:rsidP="0035176F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Выступили:</w:t>
                  </w:r>
                </w:p>
              </w:tc>
              <w:tc>
                <w:tcPr>
                  <w:tcW w:w="6457" w:type="dxa"/>
                </w:tcPr>
                <w:p w:rsidR="00E441A2" w:rsidRDefault="00E67B4E" w:rsidP="0035176F">
                  <w:pPr>
                    <w:rPr>
                      <w:rFonts w:ascii="Arial" w:hAnsi="Arial"/>
                      <w:sz w:val="24"/>
                    </w:rPr>
                  </w:pPr>
                  <w:proofErr w:type="spellStart"/>
                  <w:r>
                    <w:rPr>
                      <w:rFonts w:ascii="Arial" w:hAnsi="Arial"/>
                      <w:sz w:val="24"/>
                    </w:rPr>
                    <w:t>Корепанов</w:t>
                  </w:r>
                  <w:proofErr w:type="spellEnd"/>
                  <w:r>
                    <w:rPr>
                      <w:rFonts w:ascii="Arial" w:hAnsi="Arial"/>
                      <w:sz w:val="24"/>
                    </w:rPr>
                    <w:t xml:space="preserve"> С.Е.</w:t>
                  </w:r>
                </w:p>
              </w:tc>
            </w:tr>
          </w:tbl>
          <w:p w:rsidR="007E34D9" w:rsidRPr="009E3912" w:rsidRDefault="007E34D9" w:rsidP="00215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606A" w:rsidRDefault="0015606A" w:rsidP="0015606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297EDC" w:rsidRDefault="00297EDC" w:rsidP="007E34D9">
      <w:pPr>
        <w:rPr>
          <w:rFonts w:ascii="Arial" w:hAnsi="Arial" w:cs="Arial"/>
          <w:sz w:val="24"/>
          <w:szCs w:val="24"/>
        </w:rPr>
      </w:pPr>
    </w:p>
    <w:p w:rsidR="00CD12E7" w:rsidRPr="00CD12E7" w:rsidRDefault="006A7D8C" w:rsidP="000D0FC9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репанов</w:t>
      </w:r>
      <w:proofErr w:type="spellEnd"/>
      <w:r>
        <w:rPr>
          <w:rFonts w:ascii="Arial" w:hAnsi="Arial" w:cs="Arial"/>
          <w:sz w:val="24"/>
          <w:szCs w:val="24"/>
        </w:rPr>
        <w:t xml:space="preserve"> С.Е.</w:t>
      </w:r>
      <w:r w:rsidR="00B07F81">
        <w:rPr>
          <w:rFonts w:ascii="Arial" w:hAnsi="Arial" w:cs="Arial"/>
          <w:sz w:val="24"/>
          <w:szCs w:val="24"/>
        </w:rPr>
        <w:t xml:space="preserve"> </w:t>
      </w:r>
      <w:r w:rsidR="00CB29B3">
        <w:rPr>
          <w:rFonts w:ascii="Arial" w:hAnsi="Arial" w:cs="Arial"/>
          <w:sz w:val="24"/>
          <w:szCs w:val="24"/>
        </w:rPr>
        <w:t xml:space="preserve"> </w:t>
      </w:r>
      <w:r w:rsidR="009E7C0B">
        <w:rPr>
          <w:rFonts w:ascii="Arial" w:hAnsi="Arial" w:cs="Arial"/>
          <w:sz w:val="24"/>
          <w:szCs w:val="24"/>
        </w:rPr>
        <w:t>–</w:t>
      </w:r>
      <w:r w:rsidR="00CE112E" w:rsidRPr="00CE112E">
        <w:rPr>
          <w:rFonts w:ascii="Arial" w:hAnsi="Arial" w:cs="Arial"/>
          <w:sz w:val="24"/>
          <w:szCs w:val="24"/>
        </w:rPr>
        <w:t xml:space="preserve"> </w:t>
      </w:r>
      <w:bookmarkStart w:id="1080" w:name="player_bm_03833584"/>
      <w:bookmarkStart w:id="1081" w:name="player_bm_08628936"/>
      <w:bookmarkEnd w:id="1080"/>
      <w:bookmarkEnd w:id="1081"/>
      <w:r w:rsidR="00CD12E7" w:rsidRPr="00CD12E7">
        <w:rPr>
          <w:rFonts w:ascii="Arial" w:hAnsi="Arial" w:cs="Arial"/>
          <w:sz w:val="24"/>
          <w:szCs w:val="24"/>
        </w:rPr>
        <w:t xml:space="preserve">в соответствии со сложившейся практикой после выступления Губернатора области с посланием, которое состоялось 22 декабря </w:t>
      </w:r>
      <w:bookmarkStart w:id="1082" w:name="player_bm_19619093"/>
      <w:bookmarkEnd w:id="1082"/>
      <w:r w:rsidR="00DC043F">
        <w:rPr>
          <w:rFonts w:ascii="Arial" w:hAnsi="Arial" w:cs="Arial"/>
          <w:sz w:val="24"/>
          <w:szCs w:val="24"/>
        </w:rPr>
        <w:t>2020</w:t>
      </w:r>
      <w:r w:rsidR="00CD12E7" w:rsidRPr="00CD12E7">
        <w:rPr>
          <w:rFonts w:ascii="Arial" w:hAnsi="Arial" w:cs="Arial"/>
          <w:sz w:val="24"/>
          <w:szCs w:val="24"/>
        </w:rPr>
        <w:t xml:space="preserve"> года, следует утверждение областной Думой плана мероприятий, направленных </w:t>
      </w:r>
      <w:r w:rsidR="00DC043F">
        <w:rPr>
          <w:rFonts w:ascii="Arial" w:hAnsi="Arial" w:cs="Arial"/>
          <w:sz w:val="24"/>
          <w:szCs w:val="24"/>
        </w:rPr>
        <w:br/>
      </w:r>
      <w:r w:rsidR="00CD12E7" w:rsidRPr="00CD12E7">
        <w:rPr>
          <w:rFonts w:ascii="Arial" w:hAnsi="Arial" w:cs="Arial"/>
          <w:sz w:val="24"/>
          <w:szCs w:val="24"/>
        </w:rPr>
        <w:t>на реализацию данного послания.</w:t>
      </w:r>
    </w:p>
    <w:p w:rsidR="00CD12E7" w:rsidRPr="00CD12E7" w:rsidRDefault="00CD12E7" w:rsidP="000D0FC9">
      <w:pPr>
        <w:ind w:left="284" w:firstLine="424"/>
        <w:rPr>
          <w:rFonts w:ascii="Arial" w:hAnsi="Arial" w:cs="Arial"/>
          <w:sz w:val="24"/>
          <w:szCs w:val="24"/>
        </w:rPr>
      </w:pPr>
      <w:r w:rsidRPr="00CD12E7">
        <w:rPr>
          <w:rFonts w:ascii="Arial" w:hAnsi="Arial" w:cs="Arial"/>
          <w:sz w:val="24"/>
          <w:szCs w:val="24"/>
        </w:rPr>
        <w:t xml:space="preserve">При подготовке проекта плана были обобщены предложения комитетов </w:t>
      </w:r>
      <w:r w:rsidR="00DC043F">
        <w:rPr>
          <w:rFonts w:ascii="Arial" w:hAnsi="Arial" w:cs="Arial"/>
          <w:sz w:val="24"/>
          <w:szCs w:val="24"/>
        </w:rPr>
        <w:br/>
      </w:r>
      <w:r w:rsidRPr="00CD12E7">
        <w:rPr>
          <w:rFonts w:ascii="Arial" w:hAnsi="Arial" w:cs="Arial"/>
          <w:sz w:val="24"/>
          <w:szCs w:val="24"/>
        </w:rPr>
        <w:t xml:space="preserve">и постоянной комиссии областной Думы. </w:t>
      </w:r>
      <w:bookmarkStart w:id="1083" w:name="player_bm_19629550"/>
      <w:bookmarkEnd w:id="1083"/>
      <w:r w:rsidRPr="00CD12E7">
        <w:rPr>
          <w:rFonts w:ascii="Arial" w:hAnsi="Arial" w:cs="Arial"/>
          <w:sz w:val="24"/>
          <w:szCs w:val="24"/>
        </w:rPr>
        <w:t>Эти предложения потом рассматривались, были исключены какие-то повторы и т.д.</w:t>
      </w:r>
      <w:bookmarkStart w:id="1084" w:name="player_bm_19634594"/>
      <w:bookmarkEnd w:id="1084"/>
      <w:r w:rsidRPr="00CD12E7">
        <w:rPr>
          <w:rFonts w:ascii="Arial" w:hAnsi="Arial" w:cs="Arial"/>
          <w:sz w:val="24"/>
          <w:szCs w:val="24"/>
        </w:rPr>
        <w:t xml:space="preserve">, и они представлены вам. </w:t>
      </w:r>
    </w:p>
    <w:p w:rsidR="005D3D6A" w:rsidRDefault="005D3D6A" w:rsidP="00CE112E">
      <w:pPr>
        <w:rPr>
          <w:rFonts w:ascii="Arial" w:hAnsi="Arial" w:cs="Arial"/>
          <w:sz w:val="24"/>
          <w:szCs w:val="24"/>
        </w:rPr>
      </w:pPr>
      <w:bookmarkStart w:id="1085" w:name="player_bm_19640212"/>
      <w:bookmarkEnd w:id="1085"/>
    </w:p>
    <w:p w:rsidR="00DD6514" w:rsidRPr="00D12B60" w:rsidRDefault="0015606A" w:rsidP="00461EBF">
      <w:pPr>
        <w:pStyle w:val="a4"/>
        <w:ind w:firstLine="708"/>
        <w:rPr>
          <w:rFonts w:cs="Arial"/>
          <w:szCs w:val="24"/>
        </w:rPr>
      </w:pPr>
      <w:r w:rsidRPr="00744AB6">
        <w:rPr>
          <w:rFonts w:cs="Arial"/>
          <w:szCs w:val="24"/>
        </w:rPr>
        <w:t xml:space="preserve">Предлагается </w:t>
      </w:r>
      <w:r w:rsidR="001B210F">
        <w:rPr>
          <w:rFonts w:cs="Arial"/>
        </w:rPr>
        <w:t xml:space="preserve">утвердить План мероприятий Тюменской областной Думы </w:t>
      </w:r>
      <w:r w:rsidR="00322F8F">
        <w:rPr>
          <w:rFonts w:cs="Arial"/>
        </w:rPr>
        <w:br/>
      </w:r>
      <w:r w:rsidR="001B210F">
        <w:rPr>
          <w:rFonts w:cs="Arial"/>
        </w:rPr>
        <w:t xml:space="preserve">на 2021 год по реализации Послания Губернатора Тюменской области А.В. </w:t>
      </w:r>
      <w:proofErr w:type="spellStart"/>
      <w:r w:rsidR="001B210F">
        <w:rPr>
          <w:rFonts w:cs="Arial"/>
        </w:rPr>
        <w:t>Моора</w:t>
      </w:r>
      <w:proofErr w:type="spellEnd"/>
      <w:r w:rsidR="001B210F">
        <w:rPr>
          <w:rFonts w:cs="Arial"/>
        </w:rPr>
        <w:t xml:space="preserve"> Тюменской областной Думе «О положении дел в области» (2020 год) с учетом предложений комитетов и постоянной комиссии Тюменской областной Думы </w:t>
      </w:r>
      <w:r w:rsidR="001B210F">
        <w:rPr>
          <w:rFonts w:cs="Arial"/>
        </w:rPr>
        <w:br/>
        <w:t xml:space="preserve">и </w:t>
      </w:r>
      <w:r w:rsidR="00925BED">
        <w:rPr>
          <w:rFonts w:cs="Arial"/>
          <w:szCs w:val="24"/>
        </w:rPr>
        <w:t>п</w:t>
      </w:r>
      <w:r w:rsidR="00925BED" w:rsidRPr="00925BED">
        <w:rPr>
          <w:rFonts w:cs="Arial"/>
          <w:szCs w:val="24"/>
        </w:rPr>
        <w:t xml:space="preserve">ринять </w:t>
      </w:r>
      <w:r w:rsidRPr="00744AB6">
        <w:rPr>
          <w:rFonts w:cs="Arial"/>
          <w:szCs w:val="24"/>
        </w:rPr>
        <w:t>постановление</w:t>
      </w:r>
      <w:r w:rsidRPr="003F001D">
        <w:rPr>
          <w:szCs w:val="24"/>
        </w:rPr>
        <w:t xml:space="preserve"> по данному вопросу.</w:t>
      </w:r>
    </w:p>
    <w:p w:rsidR="00530EF5" w:rsidRDefault="00530EF5" w:rsidP="0015606A">
      <w:pPr>
        <w:rPr>
          <w:rFonts w:ascii="Arial" w:hAnsi="Arial"/>
          <w:sz w:val="24"/>
        </w:rPr>
      </w:pPr>
    </w:p>
    <w:p w:rsidR="0015606A" w:rsidRDefault="0015606A" w:rsidP="0015606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925BED" w:rsidRPr="00461EBF" w:rsidRDefault="0022141F" w:rsidP="00461EBF">
      <w:pPr>
        <w:pStyle w:val="a4"/>
        <w:ind w:firstLine="708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C76BE3" w:rsidRPr="00E9547B">
        <w:rPr>
          <w:rFonts w:cs="Arial"/>
          <w:szCs w:val="24"/>
        </w:rPr>
        <w:t>.</w:t>
      </w:r>
      <w:r w:rsidR="00E9547B" w:rsidRPr="00E9547B">
        <w:rPr>
          <w:rFonts w:cs="Arial"/>
          <w:szCs w:val="24"/>
        </w:rPr>
        <w:t xml:space="preserve"> </w:t>
      </w:r>
      <w:r w:rsidR="001B210F">
        <w:rPr>
          <w:rFonts w:cs="Arial"/>
        </w:rPr>
        <w:t xml:space="preserve">Утвердить План мероприятий Тюменской областной Думы на 2021 год </w:t>
      </w:r>
      <w:r w:rsidR="00322F8F">
        <w:rPr>
          <w:rFonts w:cs="Arial"/>
        </w:rPr>
        <w:br/>
      </w:r>
      <w:r w:rsidR="001B210F">
        <w:rPr>
          <w:rFonts w:cs="Arial"/>
        </w:rPr>
        <w:t xml:space="preserve">по реализации Послания Губернатора Тюменской области А.В. </w:t>
      </w:r>
      <w:proofErr w:type="spellStart"/>
      <w:r w:rsidR="001B210F">
        <w:rPr>
          <w:rFonts w:cs="Arial"/>
        </w:rPr>
        <w:t>Моора</w:t>
      </w:r>
      <w:proofErr w:type="spellEnd"/>
      <w:r w:rsidR="001B210F">
        <w:rPr>
          <w:rFonts w:cs="Arial"/>
        </w:rPr>
        <w:t xml:space="preserve"> Тюменской областной Думе «О положении дел в области» (2020 год) с учетом предложений комитетов и постоянной комиссии Тюменской областной Думы.</w:t>
      </w:r>
    </w:p>
    <w:p w:rsidR="00925BED" w:rsidRDefault="00D12B60" w:rsidP="00CE112E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60180E">
        <w:rPr>
          <w:rFonts w:ascii="Arial" w:hAnsi="Arial"/>
          <w:sz w:val="24"/>
        </w:rPr>
        <w:t xml:space="preserve">. </w:t>
      </w:r>
      <w:r w:rsidR="0015606A">
        <w:rPr>
          <w:rFonts w:ascii="Arial" w:hAnsi="Arial"/>
          <w:sz w:val="24"/>
        </w:rPr>
        <w:t xml:space="preserve">Принять постановление по данному вопросу (прилагается). </w:t>
      </w:r>
    </w:p>
    <w:p w:rsidR="00D12B60" w:rsidRDefault="00D12B60" w:rsidP="00CE112E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</w:p>
    <w:p w:rsidR="00DC043F" w:rsidRDefault="00DC043F" w:rsidP="00CE112E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</w:p>
    <w:p w:rsidR="00DC043F" w:rsidRDefault="00DC043F" w:rsidP="00CE112E">
      <w:pPr>
        <w:autoSpaceDE w:val="0"/>
        <w:autoSpaceDN w:val="0"/>
        <w:adjustRightInd w:val="0"/>
        <w:ind w:firstLine="708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D12B60" w:rsidTr="00A35D42">
        <w:trPr>
          <w:trHeight w:val="275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D12B60" w:rsidRDefault="008C7001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D12B60" w:rsidRDefault="008C7001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D12B60" w:rsidTr="00A35D42">
        <w:trPr>
          <w:trHeight w:val="379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Pr="00BB520B" w:rsidRDefault="00D12B6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D12B60" w:rsidRPr="00BB520B" w:rsidRDefault="00D12B6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D12B60" w:rsidRDefault="00D12B60" w:rsidP="00A35D42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D12B60" w:rsidRDefault="00D12B60" w:rsidP="009A78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9A7899">
              <w:rPr>
                <w:rFonts w:ascii="Arial" w:hAnsi="Arial"/>
                <w:sz w:val="24"/>
              </w:rPr>
              <w:t>4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D12B60" w:rsidTr="00A35D42">
        <w:trPr>
          <w:trHeight w:val="275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D12B60" w:rsidTr="00A35D42">
        <w:trPr>
          <w:trHeight w:val="379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D12B60" w:rsidRDefault="00D12B60" w:rsidP="009A78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9A7899">
              <w:rPr>
                <w:rFonts w:ascii="Arial" w:hAnsi="Arial"/>
                <w:sz w:val="24"/>
              </w:rPr>
              <w:t>40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</w:p>
        </w:tc>
      </w:tr>
      <w:tr w:rsidR="00D12B60" w:rsidTr="00A35D42">
        <w:trPr>
          <w:trHeight w:val="275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D12B60" w:rsidRDefault="008C7001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D12B60" w:rsidRDefault="008C7001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D12B60" w:rsidTr="00A35D42">
        <w:trPr>
          <w:trHeight w:val="379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</w:tbl>
    <w:p w:rsidR="00D12B60" w:rsidRDefault="00D12B60" w:rsidP="00D12B6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8C7001" w:rsidRDefault="008C7001" w:rsidP="008C700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0C06E1" w:rsidRDefault="009A7899" w:rsidP="000C06E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Аносов А.А.,</w:t>
      </w:r>
      <w:r w:rsidR="000C06E1">
        <w:rPr>
          <w:rFonts w:ascii="Arial" w:hAnsi="Arial"/>
          <w:sz w:val="18"/>
          <w:szCs w:val="18"/>
        </w:rPr>
        <w:t xml:space="preserve"> Руссу Н.А.</w:t>
      </w:r>
    </w:p>
    <w:p w:rsidR="00215F3A" w:rsidRPr="007E34D9" w:rsidRDefault="00215F3A" w:rsidP="0015606A">
      <w:pPr>
        <w:rPr>
          <w:rFonts w:ascii="Arial" w:hAnsi="Arial"/>
          <w:sz w:val="18"/>
          <w:szCs w:val="18"/>
        </w:rPr>
      </w:pPr>
    </w:p>
    <w:p w:rsidR="007507BB" w:rsidRDefault="0015606A" w:rsidP="0067286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Постановление принято. </w:t>
      </w:r>
    </w:p>
    <w:p w:rsidR="00F97027" w:rsidRDefault="00F97027" w:rsidP="00672862">
      <w:pPr>
        <w:rPr>
          <w:rFonts w:ascii="Arial" w:hAnsi="Arial"/>
          <w:sz w:val="24"/>
        </w:rPr>
      </w:pPr>
    </w:p>
    <w:p w:rsidR="000B1468" w:rsidRDefault="000B1468" w:rsidP="00672862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215F8A" w:rsidRPr="007E34D9" w:rsidTr="00215F8A">
        <w:tc>
          <w:tcPr>
            <w:tcW w:w="2093" w:type="dxa"/>
            <w:gridSpan w:val="2"/>
          </w:tcPr>
          <w:p w:rsidR="00215F8A" w:rsidRDefault="00972C40" w:rsidP="00EA661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 w:rsidR="00EA661A">
              <w:rPr>
                <w:rFonts w:ascii="Arial" w:hAnsi="Arial"/>
                <w:b/>
                <w:sz w:val="24"/>
              </w:rPr>
              <w:t>8</w:t>
            </w:r>
            <w:r w:rsidR="00215F8A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EA661A" w:rsidRDefault="006A7D8C" w:rsidP="006A7D8C">
            <w:pPr>
              <w:pStyle w:val="1"/>
              <w:rPr>
                <w:rFonts w:asciiTheme="minorHAnsi" w:hAnsiTheme="minorHAnsi"/>
                <w:lang w:eastAsia="en-US"/>
              </w:rPr>
            </w:pPr>
            <w:bookmarkStart w:id="1086" w:name="_Toc63677838"/>
            <w:r w:rsidRPr="00A31C91">
              <w:t>О внесении изменений в некоторые постановления Тюменской областной Думы</w:t>
            </w:r>
            <w:bookmarkEnd w:id="1086"/>
            <w:r w:rsidRPr="00342470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6A7D8C" w:rsidRPr="00342470" w:rsidRDefault="006A7D8C" w:rsidP="00342470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E67B4E" w:rsidTr="0035176F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E67B4E" w:rsidRDefault="00E67B4E" w:rsidP="003517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E67B4E" w:rsidRDefault="006A7D8C" w:rsidP="0035176F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  <w:r w:rsidR="00E67B4E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E67B4E" w:rsidTr="0035176F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E67B4E" w:rsidRDefault="00E67B4E" w:rsidP="0035176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E67B4E" w:rsidRDefault="00084FE6" w:rsidP="008C700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Кащук А.Н., </w:t>
            </w:r>
            <w:proofErr w:type="spellStart"/>
            <w:r w:rsidR="00E67B4E">
              <w:rPr>
                <w:rFonts w:ascii="Arial" w:hAnsi="Arial"/>
                <w:sz w:val="24"/>
              </w:rPr>
              <w:t>Корепанов</w:t>
            </w:r>
            <w:proofErr w:type="spellEnd"/>
            <w:r w:rsidR="00E67B4E">
              <w:rPr>
                <w:rFonts w:ascii="Arial" w:hAnsi="Arial"/>
                <w:sz w:val="24"/>
              </w:rPr>
              <w:t xml:space="preserve"> С.Е.</w:t>
            </w:r>
            <w:r w:rsidR="000D0FC9">
              <w:rPr>
                <w:rFonts w:ascii="Arial" w:hAnsi="Arial"/>
                <w:sz w:val="24"/>
              </w:rPr>
              <w:t xml:space="preserve">, </w:t>
            </w:r>
            <w:r>
              <w:rPr>
                <w:rFonts w:ascii="Arial" w:hAnsi="Arial"/>
                <w:sz w:val="24"/>
              </w:rPr>
              <w:t>Трубин Г.А.</w:t>
            </w:r>
          </w:p>
        </w:tc>
      </w:tr>
    </w:tbl>
    <w:p w:rsidR="006E434D" w:rsidRDefault="006E434D" w:rsidP="0056434E">
      <w:pPr>
        <w:rPr>
          <w:rFonts w:ascii="Arial" w:hAnsi="Arial"/>
          <w:sz w:val="24"/>
        </w:rPr>
      </w:pPr>
    </w:p>
    <w:p w:rsidR="0056434E" w:rsidRDefault="0056434E" w:rsidP="0056434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311B67" w:rsidRDefault="00311B67" w:rsidP="004664A1">
      <w:pPr>
        <w:rPr>
          <w:rFonts w:ascii="Arial" w:hAnsi="Arial" w:cs="Arial"/>
          <w:sz w:val="24"/>
          <w:szCs w:val="24"/>
        </w:rPr>
      </w:pPr>
      <w:bookmarkStart w:id="1087" w:name="player_bm_06911762"/>
      <w:bookmarkEnd w:id="1087"/>
    </w:p>
    <w:p w:rsidR="00DC043F" w:rsidRPr="00DC043F" w:rsidRDefault="006A7D8C" w:rsidP="00DC043F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репанов</w:t>
      </w:r>
      <w:proofErr w:type="spellEnd"/>
      <w:r>
        <w:rPr>
          <w:rFonts w:ascii="Arial" w:hAnsi="Arial" w:cs="Arial"/>
          <w:sz w:val="24"/>
          <w:szCs w:val="24"/>
        </w:rPr>
        <w:t xml:space="preserve"> С.Е.</w:t>
      </w:r>
      <w:r w:rsidR="00B07F81">
        <w:rPr>
          <w:rFonts w:ascii="Arial" w:hAnsi="Arial" w:cs="Arial"/>
          <w:sz w:val="24"/>
          <w:szCs w:val="24"/>
        </w:rPr>
        <w:t xml:space="preserve"> –</w:t>
      </w:r>
      <w:r w:rsidR="00D45288" w:rsidRPr="00D45288">
        <w:rPr>
          <w:rFonts w:ascii="Arial" w:hAnsi="Arial" w:cs="Arial"/>
          <w:sz w:val="24"/>
          <w:szCs w:val="24"/>
        </w:rPr>
        <w:t xml:space="preserve"> </w:t>
      </w:r>
      <w:r w:rsidR="00DC043F" w:rsidRPr="00DC043F">
        <w:rPr>
          <w:rFonts w:ascii="Arial" w:hAnsi="Arial" w:cs="Arial"/>
          <w:sz w:val="24"/>
          <w:szCs w:val="24"/>
        </w:rPr>
        <w:t>п</w:t>
      </w:r>
      <w:bookmarkStart w:id="1088" w:name="player_bm_19699968"/>
      <w:bookmarkEnd w:id="1088"/>
      <w:r w:rsidR="00DC043F" w:rsidRPr="00DC043F">
        <w:rPr>
          <w:rFonts w:ascii="Arial" w:hAnsi="Arial" w:cs="Arial"/>
          <w:sz w:val="24"/>
          <w:szCs w:val="24"/>
        </w:rPr>
        <w:t xml:space="preserve">редлагаемые изменения подготовлены в целях упорядочения структуры хозяйственного управления областной Думы. Вы знаете, что </w:t>
      </w:r>
      <w:r w:rsidR="00DC043F">
        <w:rPr>
          <w:rFonts w:ascii="Arial" w:hAnsi="Arial" w:cs="Arial"/>
          <w:sz w:val="24"/>
          <w:szCs w:val="24"/>
        </w:rPr>
        <w:br/>
      </w:r>
      <w:r w:rsidR="00DC043F" w:rsidRPr="00DC043F">
        <w:rPr>
          <w:rFonts w:ascii="Arial" w:hAnsi="Arial" w:cs="Arial"/>
          <w:sz w:val="24"/>
          <w:szCs w:val="24"/>
        </w:rPr>
        <w:t>в течение уже длительного времени проводится реорганизация в это</w:t>
      </w:r>
      <w:bookmarkStart w:id="1089" w:name="player_bm_19705684"/>
      <w:bookmarkEnd w:id="1089"/>
      <w:r w:rsidR="00DC043F" w:rsidRPr="00DC043F">
        <w:rPr>
          <w:rFonts w:ascii="Arial" w:hAnsi="Arial" w:cs="Arial"/>
          <w:sz w:val="24"/>
          <w:szCs w:val="24"/>
        </w:rPr>
        <w:t xml:space="preserve">й части </w:t>
      </w:r>
      <w:r w:rsidR="00DC043F">
        <w:rPr>
          <w:rFonts w:ascii="Arial" w:hAnsi="Arial" w:cs="Arial"/>
          <w:sz w:val="24"/>
          <w:szCs w:val="24"/>
        </w:rPr>
        <w:br/>
      </w:r>
      <w:r w:rsidR="00DC043F" w:rsidRPr="00DC043F">
        <w:rPr>
          <w:rFonts w:ascii="Arial" w:hAnsi="Arial" w:cs="Arial"/>
          <w:sz w:val="24"/>
          <w:szCs w:val="24"/>
        </w:rPr>
        <w:t xml:space="preserve">по предложению прокуратуры. </w:t>
      </w:r>
      <w:bookmarkStart w:id="1090" w:name="player_bm_19710836"/>
      <w:bookmarkEnd w:id="1090"/>
    </w:p>
    <w:p w:rsidR="00DC043F" w:rsidRPr="00DC043F" w:rsidRDefault="00DC043F" w:rsidP="00DC043F">
      <w:pPr>
        <w:ind w:left="284" w:firstLine="424"/>
        <w:rPr>
          <w:rFonts w:ascii="Arial" w:hAnsi="Arial" w:cs="Arial"/>
          <w:sz w:val="24"/>
          <w:szCs w:val="24"/>
        </w:rPr>
      </w:pPr>
      <w:r w:rsidRPr="00DC043F">
        <w:rPr>
          <w:rFonts w:ascii="Arial" w:hAnsi="Arial" w:cs="Arial"/>
          <w:sz w:val="24"/>
          <w:szCs w:val="24"/>
        </w:rPr>
        <w:t xml:space="preserve">Так, проектом постановления предлагается </w:t>
      </w:r>
      <w:bookmarkStart w:id="1091" w:name="player_bm_19716693"/>
      <w:bookmarkEnd w:id="1091"/>
      <w:r w:rsidRPr="00DC043F">
        <w:rPr>
          <w:rFonts w:ascii="Arial" w:hAnsi="Arial" w:cs="Arial"/>
          <w:sz w:val="24"/>
          <w:szCs w:val="24"/>
        </w:rPr>
        <w:t>в приложении к постановлению «О мероприятиях по совершенствованию структуры Тюменской областной Думы» закрепить норму об утверждении структуры хозяйственного управления постановлением Тюменской областной Думы. Также предлагается исключить конкретизирующее положение о том, что заместитель начальника хозяйственного управления возглавляет службу по обслуживанию зданий.</w:t>
      </w:r>
    </w:p>
    <w:p w:rsidR="00DC043F" w:rsidRPr="00DC043F" w:rsidRDefault="00DC043F" w:rsidP="00DC043F">
      <w:pPr>
        <w:ind w:left="284" w:firstLine="424"/>
        <w:rPr>
          <w:rFonts w:ascii="Arial" w:hAnsi="Arial" w:cs="Arial"/>
          <w:sz w:val="24"/>
          <w:szCs w:val="24"/>
        </w:rPr>
      </w:pPr>
      <w:r w:rsidRPr="00DC043F">
        <w:rPr>
          <w:rFonts w:ascii="Arial" w:hAnsi="Arial" w:cs="Arial"/>
          <w:sz w:val="24"/>
          <w:szCs w:val="24"/>
        </w:rPr>
        <w:t xml:space="preserve">Кроме того, предлагается изложить в новой редакции приложение </w:t>
      </w:r>
      <w:r>
        <w:rPr>
          <w:rFonts w:ascii="Arial" w:hAnsi="Arial" w:cs="Arial"/>
          <w:sz w:val="24"/>
          <w:szCs w:val="24"/>
        </w:rPr>
        <w:br/>
      </w:r>
      <w:r w:rsidRPr="00DC043F">
        <w:rPr>
          <w:rFonts w:ascii="Arial" w:hAnsi="Arial" w:cs="Arial"/>
          <w:sz w:val="24"/>
          <w:szCs w:val="24"/>
        </w:rPr>
        <w:t xml:space="preserve">к постановлению </w:t>
      </w:r>
      <w:bookmarkStart w:id="1092" w:name="player_bm_19730913"/>
      <w:bookmarkStart w:id="1093" w:name="player_bm_19735988"/>
      <w:bookmarkEnd w:id="1092"/>
      <w:bookmarkEnd w:id="1093"/>
      <w:r w:rsidRPr="00DC043F">
        <w:rPr>
          <w:rFonts w:ascii="Arial" w:hAnsi="Arial" w:cs="Arial"/>
          <w:sz w:val="24"/>
          <w:szCs w:val="24"/>
        </w:rPr>
        <w:t xml:space="preserve">«О структуре аппарата и хозяйственного управления Тюменской областной Думы», </w:t>
      </w:r>
      <w:bookmarkStart w:id="1094" w:name="player_bm_19741069"/>
      <w:bookmarkEnd w:id="1094"/>
      <w:r w:rsidRPr="00DC043F">
        <w:rPr>
          <w:rFonts w:ascii="Arial" w:hAnsi="Arial" w:cs="Arial"/>
          <w:sz w:val="24"/>
          <w:szCs w:val="24"/>
        </w:rPr>
        <w:t xml:space="preserve">в котором уточняется подконтрольность ряда подразделений хозяйственного управления, а также за счет имеющейся вакантной должности вводится должность специалиста II категории </w:t>
      </w:r>
      <w:r>
        <w:rPr>
          <w:rFonts w:ascii="Arial" w:hAnsi="Arial" w:cs="Arial"/>
          <w:sz w:val="24"/>
          <w:szCs w:val="24"/>
        </w:rPr>
        <w:br/>
      </w:r>
      <w:r w:rsidRPr="00DC043F">
        <w:rPr>
          <w:rFonts w:ascii="Arial" w:hAnsi="Arial" w:cs="Arial"/>
          <w:sz w:val="24"/>
          <w:szCs w:val="24"/>
        </w:rPr>
        <w:t>для документационного обеспечения деятельности управления.</w:t>
      </w:r>
    </w:p>
    <w:p w:rsidR="00DC043F" w:rsidRDefault="00DC043F" w:rsidP="00F7108A">
      <w:pPr>
        <w:rPr>
          <w:rFonts w:ascii="Arial" w:hAnsi="Arial" w:cs="Arial"/>
          <w:sz w:val="24"/>
          <w:szCs w:val="24"/>
        </w:rPr>
      </w:pPr>
      <w:bookmarkStart w:id="1095" w:name="player_bm_19750622"/>
      <w:bookmarkEnd w:id="1095"/>
    </w:p>
    <w:p w:rsidR="00DC043F" w:rsidRDefault="00DC043F" w:rsidP="00F7108A">
      <w:pPr>
        <w:rPr>
          <w:rFonts w:ascii="Arial" w:hAnsi="Arial" w:cs="Arial"/>
          <w:sz w:val="24"/>
          <w:szCs w:val="24"/>
        </w:rPr>
      </w:pPr>
    </w:p>
    <w:p w:rsidR="00084FE6" w:rsidRDefault="00084FE6" w:rsidP="00DC043F">
      <w:pPr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Трубин Г.А. –</w:t>
      </w:r>
      <w:r w:rsidR="00DC043F" w:rsidRPr="00DC043F">
        <w:rPr>
          <w:rFonts w:ascii="Arial" w:hAnsi="Arial" w:cs="Arial"/>
          <w:sz w:val="24"/>
          <w:szCs w:val="24"/>
        </w:rPr>
        <w:t xml:space="preserve"> </w:t>
      </w:r>
      <w:r w:rsidR="00DC043F">
        <w:rPr>
          <w:rFonts w:ascii="Arial" w:hAnsi="Arial" w:cs="Arial"/>
          <w:sz w:val="24"/>
          <w:szCs w:val="24"/>
        </w:rPr>
        <w:t>мы вводим дополнительные три</w:t>
      </w:r>
      <w:r w:rsidR="00DC043F" w:rsidRPr="000113CA">
        <w:rPr>
          <w:rFonts w:ascii="Arial" w:hAnsi="Arial" w:cs="Arial"/>
          <w:sz w:val="24"/>
          <w:szCs w:val="24"/>
        </w:rPr>
        <w:t xml:space="preserve"> должности. Насколько повлечет это увеличение затрат, расходов на областную Думу?</w:t>
      </w:r>
    </w:p>
    <w:p w:rsidR="00DC043F" w:rsidRDefault="00DC043F" w:rsidP="00DC043F">
      <w:pPr>
        <w:ind w:left="284" w:hanging="284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Корепанов</w:t>
      </w:r>
      <w:proofErr w:type="spellEnd"/>
      <w:r>
        <w:rPr>
          <w:rFonts w:ascii="Arial" w:hAnsi="Arial"/>
          <w:sz w:val="24"/>
        </w:rPr>
        <w:t xml:space="preserve"> С.Е. –</w:t>
      </w:r>
      <w:r w:rsidRPr="00DC04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Pr="000113CA">
        <w:rPr>
          <w:rFonts w:ascii="Arial" w:hAnsi="Arial" w:cs="Arial"/>
          <w:sz w:val="24"/>
          <w:szCs w:val="24"/>
        </w:rPr>
        <w:t xml:space="preserve">ы штат не увеличиваем ни на одну единицу абсолютно, </w:t>
      </w:r>
      <w:r>
        <w:rPr>
          <w:rFonts w:ascii="Arial" w:hAnsi="Arial" w:cs="Arial"/>
          <w:sz w:val="24"/>
          <w:szCs w:val="24"/>
        </w:rPr>
        <w:br/>
      </w:r>
      <w:proofErr w:type="gramStart"/>
      <w:r w:rsidRPr="000113CA">
        <w:rPr>
          <w:rFonts w:ascii="Arial" w:hAnsi="Arial" w:cs="Arial"/>
          <w:sz w:val="24"/>
          <w:szCs w:val="24"/>
        </w:rPr>
        <w:t>на сколько</w:t>
      </w:r>
      <w:proofErr w:type="gramEnd"/>
      <w:r w:rsidRPr="000113CA">
        <w:rPr>
          <w:rFonts w:ascii="Arial" w:hAnsi="Arial" w:cs="Arial"/>
          <w:sz w:val="24"/>
          <w:szCs w:val="24"/>
        </w:rPr>
        <w:t xml:space="preserve"> оклад отличается должности специалиста второй категории </w:t>
      </w:r>
      <w:r>
        <w:rPr>
          <w:rFonts w:ascii="Arial" w:hAnsi="Arial" w:cs="Arial"/>
          <w:sz w:val="24"/>
          <w:szCs w:val="24"/>
        </w:rPr>
        <w:br/>
      </w:r>
      <w:r w:rsidRPr="000113CA">
        <w:rPr>
          <w:rFonts w:ascii="Arial" w:hAnsi="Arial" w:cs="Arial"/>
          <w:sz w:val="24"/>
          <w:szCs w:val="24"/>
        </w:rPr>
        <w:t>от предыдущего?</w:t>
      </w:r>
    </w:p>
    <w:p w:rsidR="00084FE6" w:rsidRDefault="00084FE6" w:rsidP="00DC043F">
      <w:pPr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Кащук А.Н. –</w:t>
      </w:r>
      <w:r w:rsidR="00DC043F">
        <w:rPr>
          <w:rFonts w:ascii="Arial" w:hAnsi="Arial"/>
          <w:sz w:val="24"/>
        </w:rPr>
        <w:t xml:space="preserve"> </w:t>
      </w:r>
      <w:r w:rsidR="00DC043F">
        <w:rPr>
          <w:rFonts w:ascii="Arial" w:hAnsi="Arial" w:cs="Arial"/>
          <w:sz w:val="24"/>
          <w:szCs w:val="24"/>
        </w:rPr>
        <w:t>и</w:t>
      </w:r>
      <w:r w:rsidR="00DC043F" w:rsidRPr="000113CA">
        <w:rPr>
          <w:rFonts w:ascii="Arial" w:hAnsi="Arial" w:cs="Arial"/>
          <w:sz w:val="24"/>
          <w:szCs w:val="24"/>
        </w:rPr>
        <w:t xml:space="preserve">зменения в структуру хозяйственного управления </w:t>
      </w:r>
      <w:bookmarkStart w:id="1096" w:name="player_bm_19804696"/>
      <w:bookmarkEnd w:id="1096"/>
      <w:r w:rsidR="00DC043F" w:rsidRPr="000113CA">
        <w:rPr>
          <w:rFonts w:ascii="Arial" w:hAnsi="Arial" w:cs="Arial"/>
          <w:sz w:val="24"/>
          <w:szCs w:val="24"/>
        </w:rPr>
        <w:t xml:space="preserve">осуществляются </w:t>
      </w:r>
      <w:r w:rsidR="00DC043F">
        <w:rPr>
          <w:rFonts w:ascii="Arial" w:hAnsi="Arial" w:cs="Arial"/>
          <w:sz w:val="24"/>
          <w:szCs w:val="24"/>
        </w:rPr>
        <w:br/>
      </w:r>
      <w:r w:rsidR="00DC043F" w:rsidRPr="000113CA">
        <w:rPr>
          <w:rFonts w:ascii="Arial" w:hAnsi="Arial" w:cs="Arial"/>
          <w:sz w:val="24"/>
          <w:szCs w:val="24"/>
        </w:rPr>
        <w:t>в рамках утвержденной сметы</w:t>
      </w:r>
      <w:r w:rsidR="000D0FC9">
        <w:rPr>
          <w:rFonts w:ascii="Arial" w:hAnsi="Arial" w:cs="Arial"/>
          <w:sz w:val="24"/>
          <w:szCs w:val="24"/>
        </w:rPr>
        <w:t>,</w:t>
      </w:r>
      <w:bookmarkStart w:id="1097" w:name="_GoBack"/>
      <w:bookmarkEnd w:id="1097"/>
      <w:r w:rsidR="00DC043F" w:rsidRPr="000113CA">
        <w:rPr>
          <w:rFonts w:ascii="Arial" w:hAnsi="Arial" w:cs="Arial"/>
          <w:sz w:val="24"/>
          <w:szCs w:val="24"/>
        </w:rPr>
        <w:t xml:space="preserve"> и каких-либо дополнительных ассигнований </w:t>
      </w:r>
      <w:r w:rsidR="00DC043F">
        <w:rPr>
          <w:rFonts w:ascii="Arial" w:hAnsi="Arial" w:cs="Arial"/>
          <w:sz w:val="24"/>
          <w:szCs w:val="24"/>
        </w:rPr>
        <w:br/>
      </w:r>
      <w:r w:rsidR="00DC043F" w:rsidRPr="000113CA">
        <w:rPr>
          <w:rFonts w:ascii="Arial" w:hAnsi="Arial" w:cs="Arial"/>
          <w:sz w:val="24"/>
          <w:szCs w:val="24"/>
        </w:rPr>
        <w:t>не требуется.</w:t>
      </w:r>
    </w:p>
    <w:p w:rsidR="00084FE6" w:rsidRDefault="00084FE6" w:rsidP="00F7108A">
      <w:pPr>
        <w:rPr>
          <w:rFonts w:ascii="Arial" w:hAnsi="Arial"/>
          <w:sz w:val="24"/>
        </w:rPr>
      </w:pPr>
    </w:p>
    <w:p w:rsidR="001B210F" w:rsidRDefault="001B210F" w:rsidP="00F7108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Предлагается принять постановление по данному вопросу.</w:t>
      </w:r>
    </w:p>
    <w:p w:rsidR="001B210F" w:rsidRDefault="001B210F" w:rsidP="00F7108A">
      <w:pPr>
        <w:rPr>
          <w:rFonts w:ascii="Arial" w:hAnsi="Arial"/>
          <w:sz w:val="24"/>
        </w:rPr>
      </w:pPr>
    </w:p>
    <w:p w:rsidR="00F7108A" w:rsidRDefault="00F7108A" w:rsidP="00F7108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2C7DFE" w:rsidRDefault="00F7108A" w:rsidP="005C447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инять постановление п</w:t>
      </w:r>
      <w:r w:rsidR="005D3D6A">
        <w:rPr>
          <w:rFonts w:ascii="Arial" w:hAnsi="Arial"/>
          <w:sz w:val="24"/>
        </w:rPr>
        <w:t>о данному вопросу (прилагается).</w:t>
      </w:r>
    </w:p>
    <w:p w:rsidR="009A7899" w:rsidRDefault="009A7899" w:rsidP="00084FE6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D12B60" w:rsidRDefault="009A7899" w:rsidP="00A52EC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</w:p>
        </w:tc>
      </w:tr>
      <w:tr w:rsidR="00D12B60" w:rsidTr="00A35D42">
        <w:trPr>
          <w:trHeight w:val="275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D12B60" w:rsidTr="00A35D42">
        <w:trPr>
          <w:trHeight w:val="379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Pr="00BB520B" w:rsidRDefault="00D12B6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D12B60" w:rsidRPr="00BB520B" w:rsidRDefault="00D12B60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D12B60" w:rsidRDefault="00D12B60" w:rsidP="00A35D42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D12B60" w:rsidRDefault="00D12B60" w:rsidP="008C700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9A7899">
              <w:rPr>
                <w:rFonts w:ascii="Arial" w:hAnsi="Arial"/>
                <w:sz w:val="24"/>
              </w:rPr>
              <w:t>4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</w:tr>
      <w:tr w:rsidR="00D12B60" w:rsidTr="00A35D42">
        <w:trPr>
          <w:trHeight w:val="275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D12B60" w:rsidTr="00A35D42">
        <w:trPr>
          <w:trHeight w:val="379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D12B60" w:rsidRDefault="00D12B60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D12B60" w:rsidRDefault="00D12B60" w:rsidP="009A78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  <w:r w:rsidR="000C06E1">
              <w:rPr>
                <w:rFonts w:ascii="Arial" w:hAnsi="Arial"/>
                <w:sz w:val="24"/>
              </w:rPr>
              <w:t xml:space="preserve"> 3</w:t>
            </w:r>
            <w:r w:rsidR="009A7899">
              <w:rPr>
                <w:rFonts w:ascii="Arial" w:hAnsi="Arial"/>
                <w:sz w:val="24"/>
              </w:rPr>
              <w:t>9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D12B60" w:rsidRDefault="000C06E1" w:rsidP="009A78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9A7899">
              <w:rPr>
                <w:rFonts w:ascii="Arial" w:hAnsi="Arial"/>
                <w:sz w:val="24"/>
              </w:rPr>
              <w:t>3</w:t>
            </w:r>
          </w:p>
        </w:tc>
      </w:tr>
      <w:tr w:rsidR="00D12B60" w:rsidTr="00A35D42">
        <w:trPr>
          <w:trHeight w:val="275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D12B60" w:rsidTr="00A35D42">
        <w:trPr>
          <w:trHeight w:val="260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D12B60" w:rsidTr="00A35D42">
        <w:trPr>
          <w:trHeight w:val="379"/>
        </w:trPr>
        <w:tc>
          <w:tcPr>
            <w:tcW w:w="2172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D12B60" w:rsidRDefault="00D12B60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D12B60" w:rsidRDefault="009A7899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</w:tbl>
    <w:p w:rsidR="00D12B60" w:rsidRDefault="00D12B60" w:rsidP="00D12B6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8C7001" w:rsidRDefault="008C7001" w:rsidP="008C700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0C06E1" w:rsidRDefault="009A7899" w:rsidP="000C06E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Аносов А.А., Зайцев А.Н.,</w:t>
      </w:r>
      <w:r w:rsidR="000C06E1">
        <w:rPr>
          <w:rFonts w:ascii="Arial" w:hAnsi="Arial"/>
          <w:sz w:val="18"/>
          <w:szCs w:val="18"/>
        </w:rPr>
        <w:t xml:space="preserve"> Руссу Н.А.</w:t>
      </w:r>
    </w:p>
    <w:p w:rsidR="00094470" w:rsidRDefault="00094470" w:rsidP="003B6308">
      <w:pPr>
        <w:rPr>
          <w:rFonts w:ascii="Arial" w:hAnsi="Arial"/>
          <w:sz w:val="18"/>
          <w:szCs w:val="18"/>
        </w:rPr>
      </w:pPr>
    </w:p>
    <w:p w:rsidR="002109D0" w:rsidRDefault="00AB4308" w:rsidP="00AC2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Постановление</w:t>
      </w:r>
      <w:r w:rsidR="00E33FAF">
        <w:rPr>
          <w:rFonts w:ascii="Arial" w:hAnsi="Arial"/>
          <w:sz w:val="24"/>
        </w:rPr>
        <w:t xml:space="preserve"> </w:t>
      </w:r>
      <w:r w:rsidR="0056434E">
        <w:rPr>
          <w:rFonts w:ascii="Arial" w:hAnsi="Arial"/>
          <w:sz w:val="24"/>
        </w:rPr>
        <w:t xml:space="preserve">принято. </w:t>
      </w:r>
    </w:p>
    <w:p w:rsidR="00A84E32" w:rsidRDefault="00A84E32" w:rsidP="00AC2F64">
      <w:pPr>
        <w:rPr>
          <w:rFonts w:ascii="Arial" w:hAnsi="Arial"/>
          <w:sz w:val="24"/>
        </w:rPr>
      </w:pPr>
    </w:p>
    <w:p w:rsidR="008456F4" w:rsidRDefault="008456F4" w:rsidP="00AC2F64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3B6308" w:rsidRPr="007E34D9" w:rsidTr="003B6308">
        <w:tc>
          <w:tcPr>
            <w:tcW w:w="2093" w:type="dxa"/>
            <w:gridSpan w:val="2"/>
          </w:tcPr>
          <w:p w:rsidR="003B6308" w:rsidRDefault="003B6308" w:rsidP="00EA661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 w:rsidR="00EA661A">
              <w:rPr>
                <w:rFonts w:ascii="Arial" w:hAnsi="Arial"/>
                <w:b/>
                <w:sz w:val="24"/>
              </w:rPr>
              <w:t>9</w:t>
            </w:r>
            <w:r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EA661A" w:rsidRDefault="006A7D8C" w:rsidP="006A7D8C">
            <w:pPr>
              <w:pStyle w:val="1"/>
              <w:rPr>
                <w:szCs w:val="24"/>
              </w:rPr>
            </w:pPr>
            <w:bookmarkStart w:id="1098" w:name="_Toc63677839"/>
            <w:r w:rsidRPr="00A31C91">
              <w:t>О снятии с контроля постановлений Тюменской областной Думы</w:t>
            </w:r>
            <w:bookmarkEnd w:id="1098"/>
            <w:r w:rsidRPr="007E34D9">
              <w:rPr>
                <w:szCs w:val="24"/>
              </w:rPr>
              <w:t xml:space="preserve"> </w:t>
            </w:r>
          </w:p>
          <w:p w:rsidR="006A7D8C" w:rsidRPr="007E34D9" w:rsidRDefault="006A7D8C" w:rsidP="00E731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308" w:rsidTr="003B6308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3B6308" w:rsidRDefault="003B6308" w:rsidP="00E7313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3B6308" w:rsidRDefault="006A7D8C" w:rsidP="00E7313D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  <w:tr w:rsidR="00CB29B3" w:rsidTr="00C45F78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CB29B3" w:rsidRDefault="00CB29B3" w:rsidP="00C45F7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ступили:</w:t>
            </w:r>
          </w:p>
        </w:tc>
        <w:tc>
          <w:tcPr>
            <w:tcW w:w="6457" w:type="dxa"/>
          </w:tcPr>
          <w:p w:rsidR="00CB29B3" w:rsidRDefault="00CB29B3" w:rsidP="00461EBF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6A7D8C" w:rsidRDefault="006A7D8C" w:rsidP="00D45288">
      <w:pPr>
        <w:tabs>
          <w:tab w:val="left" w:pos="993"/>
        </w:tabs>
        <w:rPr>
          <w:rFonts w:ascii="Arial" w:hAnsi="Arial"/>
          <w:sz w:val="24"/>
        </w:rPr>
      </w:pPr>
    </w:p>
    <w:p w:rsidR="0056434E" w:rsidRDefault="0056434E" w:rsidP="00D45288">
      <w:pPr>
        <w:tabs>
          <w:tab w:val="left" w:pos="99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587227" w:rsidRDefault="00587227" w:rsidP="00587227">
      <w:pPr>
        <w:rPr>
          <w:rFonts w:ascii="Arial" w:hAnsi="Arial" w:cs="Arial"/>
          <w:sz w:val="24"/>
          <w:szCs w:val="24"/>
        </w:rPr>
      </w:pPr>
    </w:p>
    <w:p w:rsidR="00D45288" w:rsidRPr="00633605" w:rsidRDefault="006A7D8C" w:rsidP="006A7D8C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репанов</w:t>
      </w:r>
      <w:proofErr w:type="spellEnd"/>
      <w:r>
        <w:rPr>
          <w:rFonts w:ascii="Arial" w:hAnsi="Arial" w:cs="Arial"/>
          <w:sz w:val="24"/>
          <w:szCs w:val="24"/>
        </w:rPr>
        <w:t xml:space="preserve"> С.Е.</w:t>
      </w:r>
      <w:r w:rsidR="00B739A9">
        <w:rPr>
          <w:rFonts w:ascii="Arial" w:hAnsi="Arial" w:cs="Arial"/>
          <w:sz w:val="24"/>
          <w:szCs w:val="24"/>
        </w:rPr>
        <w:t xml:space="preserve"> </w:t>
      </w:r>
      <w:r w:rsidR="00530EF5">
        <w:rPr>
          <w:rFonts w:ascii="Arial" w:hAnsi="Arial" w:cs="Arial"/>
          <w:sz w:val="24"/>
          <w:szCs w:val="24"/>
        </w:rPr>
        <w:t xml:space="preserve"> </w:t>
      </w:r>
      <w:r w:rsidR="000C403A">
        <w:rPr>
          <w:rFonts w:ascii="Arial" w:hAnsi="Arial" w:cs="Arial"/>
          <w:sz w:val="24"/>
          <w:szCs w:val="24"/>
        </w:rPr>
        <w:t>–</w:t>
      </w:r>
      <w:r w:rsidR="00CE112E" w:rsidRPr="00CE112E">
        <w:rPr>
          <w:rFonts w:ascii="Arial" w:hAnsi="Arial" w:cs="Arial"/>
          <w:sz w:val="24"/>
          <w:szCs w:val="24"/>
        </w:rPr>
        <w:t xml:space="preserve"> </w:t>
      </w:r>
      <w:r w:rsidR="00DC043F">
        <w:rPr>
          <w:rFonts w:ascii="Arial" w:hAnsi="Arial" w:cs="Arial"/>
          <w:sz w:val="24"/>
          <w:szCs w:val="24"/>
        </w:rPr>
        <w:t>к</w:t>
      </w:r>
      <w:r w:rsidR="00DC043F" w:rsidRPr="000113CA">
        <w:rPr>
          <w:rFonts w:ascii="Arial" w:hAnsi="Arial" w:cs="Arial"/>
          <w:sz w:val="24"/>
          <w:szCs w:val="24"/>
        </w:rPr>
        <w:t xml:space="preserve">омитет областной Думы по </w:t>
      </w:r>
      <w:proofErr w:type="spellStart"/>
      <w:r w:rsidR="00DC043F" w:rsidRPr="000113CA">
        <w:rPr>
          <w:rFonts w:ascii="Arial" w:hAnsi="Arial" w:cs="Arial"/>
          <w:sz w:val="24"/>
          <w:szCs w:val="24"/>
        </w:rPr>
        <w:t>соцполитике</w:t>
      </w:r>
      <w:proofErr w:type="spellEnd"/>
      <w:r w:rsidR="00DC043F" w:rsidRPr="000113CA">
        <w:rPr>
          <w:rFonts w:ascii="Arial" w:hAnsi="Arial" w:cs="Arial"/>
          <w:sz w:val="24"/>
          <w:szCs w:val="24"/>
        </w:rPr>
        <w:t xml:space="preserve"> предлагает снять </w:t>
      </w:r>
      <w:r w:rsidR="00DC043F">
        <w:rPr>
          <w:rFonts w:ascii="Arial" w:hAnsi="Arial" w:cs="Arial"/>
          <w:sz w:val="24"/>
          <w:szCs w:val="24"/>
        </w:rPr>
        <w:br/>
      </w:r>
      <w:r w:rsidR="00DC043F" w:rsidRPr="000113CA">
        <w:rPr>
          <w:rFonts w:ascii="Arial" w:hAnsi="Arial" w:cs="Arial"/>
          <w:sz w:val="24"/>
          <w:szCs w:val="24"/>
        </w:rPr>
        <w:t>с контроля 3 постановления</w:t>
      </w:r>
      <w:bookmarkStart w:id="1099" w:name="player_bm_19887553"/>
      <w:bookmarkEnd w:id="1099"/>
      <w:r w:rsidR="00DC043F" w:rsidRPr="000113CA">
        <w:rPr>
          <w:rFonts w:ascii="Arial" w:hAnsi="Arial" w:cs="Arial"/>
          <w:sz w:val="24"/>
          <w:szCs w:val="24"/>
        </w:rPr>
        <w:t>.</w:t>
      </w:r>
    </w:p>
    <w:p w:rsidR="008C7001" w:rsidRDefault="008C7001" w:rsidP="00EA661A">
      <w:pPr>
        <w:rPr>
          <w:rFonts w:ascii="Arial" w:hAnsi="Arial" w:cs="Arial"/>
          <w:sz w:val="24"/>
          <w:szCs w:val="24"/>
        </w:rPr>
      </w:pPr>
    </w:p>
    <w:p w:rsidR="008D46EC" w:rsidRPr="00DC043F" w:rsidRDefault="008D46EC" w:rsidP="00DC043F">
      <w:pPr>
        <w:ind w:firstLine="708"/>
        <w:rPr>
          <w:rFonts w:ascii="Arial" w:hAnsi="Arial" w:cs="Arial"/>
          <w:sz w:val="24"/>
          <w:szCs w:val="24"/>
        </w:rPr>
      </w:pPr>
      <w:r w:rsidRPr="00007C47">
        <w:rPr>
          <w:rFonts w:ascii="Arial" w:hAnsi="Arial" w:cs="Arial"/>
          <w:sz w:val="24"/>
          <w:szCs w:val="24"/>
        </w:rPr>
        <w:t>Пред</w:t>
      </w:r>
      <w:r w:rsidRPr="001F7458">
        <w:rPr>
          <w:rFonts w:ascii="Arial" w:hAnsi="Arial" w:cs="Arial"/>
          <w:sz w:val="24"/>
          <w:szCs w:val="24"/>
        </w:rPr>
        <w:t xml:space="preserve">лагается </w:t>
      </w:r>
      <w:r w:rsidR="008C7001">
        <w:rPr>
          <w:rFonts w:ascii="Arial" w:hAnsi="Arial" w:cs="Arial"/>
          <w:color w:val="000000"/>
          <w:sz w:val="24"/>
          <w:szCs w:val="24"/>
        </w:rPr>
        <w:t>принять постановление по данному вопросу</w:t>
      </w:r>
      <w:r w:rsidRPr="008C7001">
        <w:rPr>
          <w:rFonts w:ascii="Arial" w:hAnsi="Arial" w:cs="Arial"/>
          <w:sz w:val="24"/>
          <w:szCs w:val="24"/>
        </w:rPr>
        <w:t>.</w:t>
      </w:r>
    </w:p>
    <w:p w:rsidR="008D46EC" w:rsidRDefault="008D46EC" w:rsidP="008D46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ОСТАНОВИЛИ:</w:t>
      </w:r>
    </w:p>
    <w:p w:rsidR="008D46EC" w:rsidRDefault="008D46EC" w:rsidP="008D46EC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инять постановление по данному вопросу (прилагается).</w:t>
      </w:r>
    </w:p>
    <w:p w:rsidR="006E434D" w:rsidRDefault="006E434D" w:rsidP="00D025AE">
      <w:pPr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8D46EC" w:rsidTr="00A35D42">
        <w:trPr>
          <w:trHeight w:val="260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8D46EC" w:rsidRDefault="008D46EC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8D46EC" w:rsidRDefault="00834CA3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</w:tr>
      <w:tr w:rsidR="008D46EC" w:rsidTr="00A35D42">
        <w:trPr>
          <w:trHeight w:val="260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8D46EC" w:rsidRDefault="00834CA3" w:rsidP="008D46EC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</w:t>
            </w:r>
          </w:p>
        </w:tc>
      </w:tr>
      <w:tr w:rsidR="008D46EC" w:rsidTr="00A35D42">
        <w:trPr>
          <w:trHeight w:val="275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8D46EC" w:rsidRDefault="008C7001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D46EC" w:rsidTr="00A35D42">
        <w:trPr>
          <w:trHeight w:val="260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8D46EC" w:rsidRDefault="00FF09EE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D46EC" w:rsidTr="00A35D42">
        <w:trPr>
          <w:trHeight w:val="379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8D46EC" w:rsidRDefault="00834CA3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  <w:tr w:rsidR="008D46EC" w:rsidTr="00A35D42">
        <w:trPr>
          <w:trHeight w:val="260"/>
        </w:trPr>
        <w:tc>
          <w:tcPr>
            <w:tcW w:w="2172" w:type="dxa"/>
          </w:tcPr>
          <w:p w:rsidR="008D46EC" w:rsidRPr="00BB520B" w:rsidRDefault="008D46EC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8D46EC" w:rsidRPr="00BB520B" w:rsidRDefault="008D46EC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8D46EC" w:rsidRDefault="008D46EC" w:rsidP="00A35D42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8D46EC" w:rsidRDefault="008D46EC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8D46EC" w:rsidRDefault="008D46EC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8D46EC" w:rsidRDefault="008D46EC" w:rsidP="00834CA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834CA3">
              <w:rPr>
                <w:rFonts w:ascii="Arial" w:hAnsi="Arial"/>
                <w:sz w:val="24"/>
              </w:rPr>
              <w:t>4</w:t>
            </w:r>
          </w:p>
        </w:tc>
      </w:tr>
      <w:tr w:rsidR="008D46EC" w:rsidTr="00A35D42">
        <w:trPr>
          <w:trHeight w:val="260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8D46EC" w:rsidRDefault="00834CA3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8D46EC" w:rsidTr="00A35D42">
        <w:trPr>
          <w:trHeight w:val="275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8D46EC" w:rsidRDefault="008D46EC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D46EC" w:rsidTr="00A35D42">
        <w:trPr>
          <w:trHeight w:val="260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8D46EC" w:rsidRDefault="008C7001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D46EC" w:rsidTr="00A35D42">
        <w:trPr>
          <w:trHeight w:val="379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8D46EC" w:rsidRDefault="008D46EC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D46EC" w:rsidTr="00A35D42">
        <w:trPr>
          <w:trHeight w:val="260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8D46EC" w:rsidRDefault="008D46EC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8D46EC" w:rsidRDefault="008D46EC" w:rsidP="00834CA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834CA3">
              <w:rPr>
                <w:rFonts w:ascii="Arial" w:hAnsi="Arial"/>
                <w:sz w:val="24"/>
              </w:rPr>
              <w:t>39</w:t>
            </w:r>
          </w:p>
        </w:tc>
      </w:tr>
      <w:tr w:rsidR="008D46EC" w:rsidTr="00A35D42">
        <w:trPr>
          <w:trHeight w:val="260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8D46EC" w:rsidRDefault="008C7001" w:rsidP="00834CA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834CA3">
              <w:rPr>
                <w:rFonts w:ascii="Arial" w:hAnsi="Arial"/>
                <w:sz w:val="24"/>
              </w:rPr>
              <w:t>7</w:t>
            </w:r>
          </w:p>
        </w:tc>
      </w:tr>
      <w:tr w:rsidR="008D46EC" w:rsidTr="00A35D42">
        <w:trPr>
          <w:trHeight w:val="275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8D46EC" w:rsidRDefault="008C7001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D46EC" w:rsidTr="00A35D42">
        <w:trPr>
          <w:trHeight w:val="260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8D46EC" w:rsidRDefault="00FF09EE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8D46EC" w:rsidTr="00A35D42">
        <w:trPr>
          <w:trHeight w:val="379"/>
        </w:trPr>
        <w:tc>
          <w:tcPr>
            <w:tcW w:w="2172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8D46EC" w:rsidRDefault="008D46EC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8D46EC" w:rsidRDefault="00834CA3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</w:tr>
    </w:tbl>
    <w:p w:rsidR="008D46EC" w:rsidRDefault="008D46EC" w:rsidP="008D46E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8C7001" w:rsidRDefault="008C7001" w:rsidP="008C700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FF09EE" w:rsidRDefault="00834CA3" w:rsidP="00FF09E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Аносов А.А.,</w:t>
      </w:r>
      <w:r w:rsidR="00FF09EE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Зайцев А.Н., </w:t>
      </w:r>
      <w:r w:rsidR="00FF09EE">
        <w:rPr>
          <w:rFonts w:ascii="Arial" w:hAnsi="Arial"/>
          <w:sz w:val="18"/>
          <w:szCs w:val="18"/>
        </w:rPr>
        <w:t>Руссу Н.А.</w:t>
      </w:r>
    </w:p>
    <w:p w:rsidR="008D46EC" w:rsidRPr="00444B1B" w:rsidRDefault="008D46EC" w:rsidP="008D46EC">
      <w:pPr>
        <w:rPr>
          <w:rFonts w:ascii="Arial" w:hAnsi="Arial"/>
          <w:sz w:val="18"/>
          <w:szCs w:val="18"/>
        </w:rPr>
      </w:pPr>
    </w:p>
    <w:p w:rsidR="008D46EC" w:rsidRDefault="008D46EC" w:rsidP="008D46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Постановление принято. </w:t>
      </w:r>
    </w:p>
    <w:p w:rsidR="001D62F6" w:rsidRDefault="001D62F6" w:rsidP="00696BCA">
      <w:pPr>
        <w:rPr>
          <w:rFonts w:ascii="Arial" w:hAnsi="Arial"/>
          <w:sz w:val="24"/>
        </w:rPr>
      </w:pPr>
    </w:p>
    <w:p w:rsidR="007E70C5" w:rsidRDefault="007E70C5" w:rsidP="00696BCA">
      <w:pPr>
        <w:rPr>
          <w:rFonts w:ascii="Arial" w:hAnsi="Arial"/>
          <w:sz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6457"/>
        <w:gridCol w:w="43"/>
      </w:tblGrid>
      <w:tr w:rsidR="005033DF" w:rsidRPr="007E34D9" w:rsidTr="00815322">
        <w:tc>
          <w:tcPr>
            <w:tcW w:w="2093" w:type="dxa"/>
            <w:gridSpan w:val="2"/>
          </w:tcPr>
          <w:p w:rsidR="005033DF" w:rsidRDefault="006A7D8C" w:rsidP="00A3544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  <w:r w:rsidR="007E70C5">
              <w:rPr>
                <w:rFonts w:ascii="Arial" w:hAnsi="Arial"/>
                <w:b/>
                <w:sz w:val="24"/>
              </w:rPr>
              <w:t>0</w:t>
            </w:r>
            <w:r w:rsidR="005033DF">
              <w:rPr>
                <w:rFonts w:ascii="Arial" w:hAnsi="Arial"/>
                <w:b/>
                <w:sz w:val="24"/>
              </w:rPr>
              <w:t xml:space="preserve">. СЛУШАЛИ: </w:t>
            </w:r>
          </w:p>
        </w:tc>
        <w:tc>
          <w:tcPr>
            <w:tcW w:w="7492" w:type="dxa"/>
            <w:gridSpan w:val="3"/>
          </w:tcPr>
          <w:p w:rsidR="005033DF" w:rsidRPr="00704658" w:rsidRDefault="005033DF" w:rsidP="00704658">
            <w:pPr>
              <w:pStyle w:val="1"/>
            </w:pPr>
            <w:bookmarkStart w:id="1100" w:name="_Toc481744439"/>
            <w:bookmarkStart w:id="1101" w:name="_Toc484185276"/>
            <w:bookmarkStart w:id="1102" w:name="_Toc486503715"/>
            <w:bookmarkStart w:id="1103" w:name="_Toc494718850"/>
            <w:bookmarkStart w:id="1104" w:name="_Toc497317719"/>
            <w:bookmarkStart w:id="1105" w:name="_Toc500227521"/>
            <w:bookmarkStart w:id="1106" w:name="_Toc503358760"/>
            <w:bookmarkStart w:id="1107" w:name="_Toc506372611"/>
            <w:bookmarkStart w:id="1108" w:name="_Toc506373922"/>
            <w:bookmarkStart w:id="1109" w:name="_Toc509933659"/>
            <w:bookmarkStart w:id="1110" w:name="_Toc512237589"/>
            <w:bookmarkStart w:id="1111" w:name="_Toc515014000"/>
            <w:bookmarkStart w:id="1112" w:name="_Toc515022099"/>
            <w:bookmarkStart w:id="1113" w:name="_Toc516838087"/>
            <w:bookmarkStart w:id="1114" w:name="_Toc517431676"/>
            <w:bookmarkStart w:id="1115" w:name="_Toc525546029"/>
            <w:bookmarkStart w:id="1116" w:name="_Toc525562635"/>
            <w:bookmarkStart w:id="1117" w:name="_Toc527975538"/>
            <w:bookmarkStart w:id="1118" w:name="_Toc530991689"/>
            <w:bookmarkStart w:id="1119" w:name="_Toc533063272"/>
            <w:bookmarkStart w:id="1120" w:name="_Toc164507"/>
            <w:bookmarkStart w:id="1121" w:name="_Toc3206057"/>
            <w:bookmarkStart w:id="1122" w:name="_Toc3300037"/>
            <w:bookmarkStart w:id="1123" w:name="_Toc3535140"/>
            <w:bookmarkStart w:id="1124" w:name="_Toc6476792"/>
            <w:bookmarkStart w:id="1125" w:name="_Toc9860298"/>
            <w:bookmarkStart w:id="1126" w:name="_Toc12000093"/>
            <w:bookmarkStart w:id="1127" w:name="_Toc12000808"/>
            <w:bookmarkStart w:id="1128" w:name="_Toc20207896"/>
            <w:bookmarkStart w:id="1129" w:name="_Toc20494153"/>
            <w:bookmarkStart w:id="1130" w:name="_Toc22910865"/>
            <w:bookmarkStart w:id="1131" w:name="_Toc25593404"/>
            <w:bookmarkStart w:id="1132" w:name="_Toc25659870"/>
            <w:bookmarkStart w:id="1133" w:name="_Toc27410296"/>
            <w:bookmarkStart w:id="1134" w:name="_Toc32823160"/>
            <w:bookmarkStart w:id="1135" w:name="_Toc32829664"/>
            <w:bookmarkStart w:id="1136" w:name="_Toc35424072"/>
            <w:bookmarkStart w:id="1137" w:name="_Toc44067611"/>
            <w:bookmarkStart w:id="1138" w:name="_Toc44074363"/>
            <w:bookmarkStart w:id="1139" w:name="_Toc51943631"/>
            <w:bookmarkStart w:id="1140" w:name="_Toc54769475"/>
            <w:bookmarkStart w:id="1141" w:name="_Toc57650489"/>
            <w:bookmarkStart w:id="1142" w:name="_Toc57731983"/>
            <w:bookmarkStart w:id="1143" w:name="_Toc59800857"/>
            <w:bookmarkStart w:id="1144" w:name="_Toc59801442"/>
            <w:bookmarkStart w:id="1145" w:name="_Toc59801949"/>
            <w:bookmarkStart w:id="1146" w:name="_Toc63677840"/>
            <w:r w:rsidRPr="00704658">
              <w:t>О награждении Почетной грамотой Тюменской областной Думы</w:t>
            </w:r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</w:p>
          <w:p w:rsidR="005033DF" w:rsidRPr="007E34D9" w:rsidRDefault="005033DF" w:rsidP="00815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3DF" w:rsidTr="00815322">
        <w:trPr>
          <w:gridBefore w:val="1"/>
          <w:gridAfter w:val="1"/>
          <w:wBefore w:w="1242" w:type="dxa"/>
          <w:wAfter w:w="43" w:type="dxa"/>
        </w:trPr>
        <w:tc>
          <w:tcPr>
            <w:tcW w:w="1843" w:type="dxa"/>
            <w:gridSpan w:val="2"/>
          </w:tcPr>
          <w:p w:rsidR="005033DF" w:rsidRDefault="005033DF" w:rsidP="0081532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кладывали:</w:t>
            </w:r>
          </w:p>
        </w:tc>
        <w:tc>
          <w:tcPr>
            <w:tcW w:w="6457" w:type="dxa"/>
          </w:tcPr>
          <w:p w:rsidR="005033DF" w:rsidRDefault="005033DF" w:rsidP="00815322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Корепанов</w:t>
            </w:r>
            <w:proofErr w:type="spellEnd"/>
            <w:r>
              <w:rPr>
                <w:rFonts w:ascii="Arial" w:hAnsi="Arial"/>
                <w:sz w:val="24"/>
              </w:rPr>
              <w:t xml:space="preserve"> С.Е.</w:t>
            </w:r>
          </w:p>
        </w:tc>
      </w:tr>
    </w:tbl>
    <w:p w:rsidR="00C22FD7" w:rsidRDefault="00C22FD7" w:rsidP="005033DF">
      <w:pPr>
        <w:rPr>
          <w:rFonts w:ascii="Arial" w:hAnsi="Arial"/>
          <w:sz w:val="24"/>
        </w:rPr>
      </w:pPr>
    </w:p>
    <w:p w:rsidR="005033DF" w:rsidRDefault="005033DF" w:rsidP="005033D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ЛОЖЕНИЯ:</w:t>
      </w:r>
    </w:p>
    <w:p w:rsidR="005033DF" w:rsidRDefault="005033DF" w:rsidP="005033DF">
      <w:pPr>
        <w:rPr>
          <w:rFonts w:ascii="Arial" w:hAnsi="Arial"/>
          <w:sz w:val="24"/>
        </w:rPr>
      </w:pPr>
    </w:p>
    <w:p w:rsidR="00193C2A" w:rsidRPr="002D4FBF" w:rsidRDefault="005033DF" w:rsidP="002D4FBF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Корепанов</w:t>
      </w:r>
      <w:proofErr w:type="spellEnd"/>
      <w:r>
        <w:rPr>
          <w:rFonts w:ascii="Arial" w:hAnsi="Arial"/>
          <w:sz w:val="24"/>
        </w:rPr>
        <w:t xml:space="preserve"> С.Е. –</w:t>
      </w:r>
      <w:r w:rsidRPr="005033DF">
        <w:rPr>
          <w:rFonts w:ascii="Arial" w:hAnsi="Arial" w:cs="Arial"/>
          <w:sz w:val="24"/>
          <w:szCs w:val="24"/>
        </w:rPr>
        <w:t xml:space="preserve"> предлагается </w:t>
      </w:r>
      <w:r>
        <w:rPr>
          <w:rFonts w:ascii="Arial" w:hAnsi="Arial" w:cs="Arial"/>
          <w:sz w:val="24"/>
          <w:szCs w:val="24"/>
        </w:rPr>
        <w:t>наградить Почетной грамотой Тюменской областной Думы внесенны</w:t>
      </w:r>
      <w:r w:rsidR="00ED5DD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кандидатур</w:t>
      </w:r>
      <w:r w:rsidR="00ED5DD1">
        <w:rPr>
          <w:rFonts w:ascii="Arial" w:hAnsi="Arial" w:cs="Arial"/>
          <w:sz w:val="24"/>
          <w:szCs w:val="24"/>
        </w:rPr>
        <w:t>ы</w:t>
      </w:r>
      <w:r w:rsidR="002D4FBF">
        <w:rPr>
          <w:rFonts w:ascii="Arial" w:hAnsi="Arial" w:cs="Arial"/>
          <w:sz w:val="24"/>
          <w:szCs w:val="24"/>
        </w:rPr>
        <w:t xml:space="preserve"> </w:t>
      </w:r>
      <w:r w:rsidR="002D4FBF">
        <w:rPr>
          <w:rFonts w:ascii="Arial" w:hAnsi="Arial"/>
          <w:sz w:val="24"/>
        </w:rPr>
        <w:t>и</w:t>
      </w:r>
      <w:r w:rsidR="0056434E">
        <w:rPr>
          <w:rFonts w:ascii="Arial" w:hAnsi="Arial"/>
          <w:sz w:val="24"/>
        </w:rPr>
        <w:t xml:space="preserve"> принять постановлени</w:t>
      </w:r>
      <w:r w:rsidR="00DA1237">
        <w:rPr>
          <w:rFonts w:ascii="Arial" w:hAnsi="Arial"/>
          <w:sz w:val="24"/>
        </w:rPr>
        <w:t>я</w:t>
      </w:r>
      <w:r w:rsidR="00333396">
        <w:rPr>
          <w:rFonts w:ascii="Arial" w:hAnsi="Arial"/>
          <w:sz w:val="24"/>
        </w:rPr>
        <w:br/>
      </w:r>
      <w:r w:rsidR="0056434E">
        <w:rPr>
          <w:rFonts w:ascii="Arial" w:hAnsi="Arial"/>
          <w:sz w:val="24"/>
        </w:rPr>
        <w:t>по данному вопросу.</w:t>
      </w:r>
    </w:p>
    <w:p w:rsidR="009944FA" w:rsidRDefault="009944FA" w:rsidP="002F366F">
      <w:pPr>
        <w:ind w:firstLine="708"/>
        <w:rPr>
          <w:rFonts w:ascii="Arial" w:hAnsi="Arial"/>
          <w:sz w:val="24"/>
        </w:rPr>
      </w:pPr>
    </w:p>
    <w:p w:rsidR="00791171" w:rsidRDefault="00544CF0" w:rsidP="00544C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ИЛИ:</w:t>
      </w:r>
    </w:p>
    <w:p w:rsidR="006837AB" w:rsidRDefault="00544CF0" w:rsidP="002D5E7E">
      <w:pPr>
        <w:ind w:firstLine="709"/>
        <w:rPr>
          <w:rFonts w:ascii="Arial" w:hAnsi="Arial" w:cs="Arial"/>
          <w:sz w:val="24"/>
          <w:szCs w:val="24"/>
        </w:rPr>
      </w:pPr>
      <w:r w:rsidRPr="00CB3803">
        <w:rPr>
          <w:rFonts w:ascii="Arial" w:hAnsi="Arial" w:cs="Arial"/>
          <w:sz w:val="24"/>
          <w:szCs w:val="24"/>
        </w:rPr>
        <w:t>1. </w:t>
      </w:r>
      <w:r w:rsidR="00EA12E4" w:rsidRPr="00CB3803">
        <w:rPr>
          <w:rFonts w:ascii="Arial" w:hAnsi="Arial" w:cs="Arial"/>
          <w:sz w:val="24"/>
          <w:szCs w:val="24"/>
        </w:rPr>
        <w:t>Наградить Почетной грамотой Тюменской областной Думы:</w:t>
      </w:r>
    </w:p>
    <w:p w:rsidR="00A933B5" w:rsidRPr="00A933B5" w:rsidRDefault="001774CF" w:rsidP="00A933B5">
      <w:pPr>
        <w:pStyle w:val="Default"/>
        <w:ind w:left="709" w:hanging="1"/>
        <w:rPr>
          <w:spacing w:val="4"/>
        </w:rPr>
      </w:pPr>
      <w:r w:rsidRPr="00A933B5">
        <w:t xml:space="preserve">- </w:t>
      </w:r>
      <w:r w:rsidR="006A7D8C" w:rsidRPr="00A933B5">
        <w:rPr>
          <w:spacing w:val="4"/>
        </w:rPr>
        <w:t>Бабин</w:t>
      </w:r>
      <w:r w:rsidR="00A933B5">
        <w:rPr>
          <w:spacing w:val="4"/>
        </w:rPr>
        <w:t>у</w:t>
      </w:r>
      <w:r w:rsidR="006A7D8C" w:rsidRPr="00A933B5">
        <w:rPr>
          <w:spacing w:val="4"/>
        </w:rPr>
        <w:t xml:space="preserve"> Светлан</w:t>
      </w:r>
      <w:r w:rsidR="00A933B5">
        <w:rPr>
          <w:spacing w:val="4"/>
        </w:rPr>
        <w:t>у</w:t>
      </w:r>
      <w:r w:rsidR="006A7D8C" w:rsidRPr="00A933B5">
        <w:rPr>
          <w:spacing w:val="4"/>
        </w:rPr>
        <w:t xml:space="preserve"> Сергеевн</w:t>
      </w:r>
      <w:r w:rsidR="00A933B5">
        <w:rPr>
          <w:spacing w:val="4"/>
        </w:rPr>
        <w:t>у</w:t>
      </w:r>
      <w:r w:rsidR="00A933B5" w:rsidRPr="00A933B5">
        <w:rPr>
          <w:spacing w:val="4"/>
        </w:rPr>
        <w:t xml:space="preserve">, </w:t>
      </w:r>
      <w:proofErr w:type="spellStart"/>
      <w:r w:rsidR="00A933B5" w:rsidRPr="00A933B5">
        <w:rPr>
          <w:spacing w:val="4"/>
        </w:rPr>
        <w:t>Титлинов</w:t>
      </w:r>
      <w:r w:rsidR="00A933B5">
        <w:rPr>
          <w:spacing w:val="4"/>
        </w:rPr>
        <w:t>у</w:t>
      </w:r>
      <w:proofErr w:type="spellEnd"/>
      <w:r w:rsidR="00A933B5" w:rsidRPr="00A933B5">
        <w:rPr>
          <w:spacing w:val="4"/>
        </w:rPr>
        <w:t xml:space="preserve"> Ларис</w:t>
      </w:r>
      <w:r w:rsidR="00A933B5">
        <w:rPr>
          <w:spacing w:val="4"/>
        </w:rPr>
        <w:t>у</w:t>
      </w:r>
      <w:r w:rsidR="00A933B5" w:rsidRPr="00A933B5">
        <w:rPr>
          <w:spacing w:val="4"/>
        </w:rPr>
        <w:t xml:space="preserve"> Анатольевн</w:t>
      </w:r>
      <w:r w:rsidR="00A933B5">
        <w:rPr>
          <w:spacing w:val="4"/>
        </w:rPr>
        <w:t xml:space="preserve">у, </w:t>
      </w:r>
      <w:proofErr w:type="spellStart"/>
      <w:r w:rsidR="00A933B5" w:rsidRPr="00A933B5">
        <w:rPr>
          <w:spacing w:val="4"/>
        </w:rPr>
        <w:t>Курдогляна</w:t>
      </w:r>
      <w:proofErr w:type="spellEnd"/>
      <w:r w:rsidR="00A933B5" w:rsidRPr="00A933B5">
        <w:rPr>
          <w:spacing w:val="4"/>
        </w:rPr>
        <w:t xml:space="preserve"> </w:t>
      </w:r>
      <w:proofErr w:type="spellStart"/>
      <w:r w:rsidR="00A933B5" w:rsidRPr="00A933B5">
        <w:rPr>
          <w:spacing w:val="4"/>
        </w:rPr>
        <w:t>Мурада</w:t>
      </w:r>
      <w:proofErr w:type="spellEnd"/>
      <w:r w:rsidR="00A933B5" w:rsidRPr="00A933B5">
        <w:rPr>
          <w:spacing w:val="4"/>
        </w:rPr>
        <w:t xml:space="preserve"> </w:t>
      </w:r>
      <w:proofErr w:type="spellStart"/>
      <w:r w:rsidR="00A933B5" w:rsidRPr="00A933B5">
        <w:rPr>
          <w:spacing w:val="4"/>
        </w:rPr>
        <w:t>Венедиковича</w:t>
      </w:r>
      <w:proofErr w:type="spellEnd"/>
      <w:r w:rsidR="00A933B5" w:rsidRPr="00A933B5">
        <w:rPr>
          <w:spacing w:val="4"/>
        </w:rPr>
        <w:t xml:space="preserve">, </w:t>
      </w:r>
      <w:proofErr w:type="spellStart"/>
      <w:r w:rsidR="00A933B5" w:rsidRPr="00A933B5">
        <w:rPr>
          <w:spacing w:val="4"/>
        </w:rPr>
        <w:t>Куцев</w:t>
      </w:r>
      <w:r w:rsidR="00A933B5">
        <w:rPr>
          <w:spacing w:val="4"/>
        </w:rPr>
        <w:t>у</w:t>
      </w:r>
      <w:proofErr w:type="spellEnd"/>
      <w:r w:rsidR="00A933B5" w:rsidRPr="00A933B5">
        <w:rPr>
          <w:spacing w:val="4"/>
        </w:rPr>
        <w:t xml:space="preserve"> Татьян</w:t>
      </w:r>
      <w:r w:rsidR="00A933B5">
        <w:rPr>
          <w:spacing w:val="4"/>
        </w:rPr>
        <w:t>у</w:t>
      </w:r>
      <w:r w:rsidR="00A933B5" w:rsidRPr="00A933B5">
        <w:rPr>
          <w:spacing w:val="4"/>
        </w:rPr>
        <w:t xml:space="preserve"> Викторовн</w:t>
      </w:r>
      <w:r w:rsidR="00A933B5">
        <w:rPr>
          <w:spacing w:val="4"/>
        </w:rPr>
        <w:t>у</w:t>
      </w:r>
      <w:r w:rsidR="00A933B5" w:rsidRPr="00A933B5">
        <w:rPr>
          <w:spacing w:val="4"/>
        </w:rPr>
        <w:t>;</w:t>
      </w:r>
    </w:p>
    <w:p w:rsidR="00A933B5" w:rsidRPr="00A933B5" w:rsidRDefault="00A933B5" w:rsidP="00A933B5">
      <w:pPr>
        <w:pStyle w:val="Default"/>
        <w:ind w:firstLine="708"/>
      </w:pPr>
      <w:r w:rsidRPr="00A933B5">
        <w:rPr>
          <w:spacing w:val="4"/>
        </w:rPr>
        <w:t xml:space="preserve">- </w:t>
      </w:r>
      <w:proofErr w:type="spellStart"/>
      <w:r w:rsidRPr="00A933B5">
        <w:t>Чекмарев</w:t>
      </w:r>
      <w:r>
        <w:t>у</w:t>
      </w:r>
      <w:proofErr w:type="spellEnd"/>
      <w:r w:rsidRPr="00A933B5">
        <w:t xml:space="preserve"> Людмил</w:t>
      </w:r>
      <w:r>
        <w:t>у</w:t>
      </w:r>
      <w:r w:rsidRPr="00A933B5">
        <w:t xml:space="preserve"> Александровн</w:t>
      </w:r>
      <w:r>
        <w:t>у</w:t>
      </w:r>
      <w:r w:rsidRPr="00A933B5">
        <w:t>;</w:t>
      </w:r>
    </w:p>
    <w:p w:rsidR="001774CF" w:rsidRPr="00A933B5" w:rsidRDefault="00A933B5" w:rsidP="00A933B5">
      <w:pPr>
        <w:tabs>
          <w:tab w:val="left" w:pos="3300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933B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933B5">
        <w:rPr>
          <w:rFonts w:ascii="Arial" w:hAnsi="Arial" w:cs="Arial"/>
          <w:sz w:val="24"/>
          <w:szCs w:val="24"/>
        </w:rPr>
        <w:t>Велижанин</w:t>
      </w:r>
      <w:r>
        <w:rPr>
          <w:rFonts w:ascii="Arial" w:hAnsi="Arial" w:cs="Arial"/>
          <w:sz w:val="24"/>
          <w:szCs w:val="24"/>
        </w:rPr>
        <w:t>у</w:t>
      </w:r>
      <w:proofErr w:type="spellEnd"/>
      <w:r w:rsidRPr="00A933B5">
        <w:rPr>
          <w:rFonts w:ascii="Arial" w:hAnsi="Arial" w:cs="Arial"/>
          <w:sz w:val="24"/>
          <w:szCs w:val="24"/>
        </w:rPr>
        <w:t xml:space="preserve"> Светлан</w:t>
      </w:r>
      <w:r>
        <w:rPr>
          <w:rFonts w:ascii="Arial" w:hAnsi="Arial" w:cs="Arial"/>
          <w:sz w:val="24"/>
          <w:szCs w:val="24"/>
        </w:rPr>
        <w:t>у</w:t>
      </w:r>
      <w:r w:rsidRPr="00A933B5">
        <w:rPr>
          <w:rFonts w:ascii="Arial" w:hAnsi="Arial" w:cs="Arial"/>
          <w:sz w:val="24"/>
          <w:szCs w:val="24"/>
        </w:rPr>
        <w:t xml:space="preserve"> Александровн</w:t>
      </w:r>
      <w:r>
        <w:rPr>
          <w:rFonts w:ascii="Arial" w:hAnsi="Arial" w:cs="Arial"/>
          <w:sz w:val="24"/>
          <w:szCs w:val="24"/>
        </w:rPr>
        <w:t>у</w:t>
      </w:r>
      <w:r w:rsidRPr="00A933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33B5">
        <w:rPr>
          <w:rFonts w:ascii="Arial" w:hAnsi="Arial" w:cs="Arial"/>
          <w:sz w:val="24"/>
          <w:szCs w:val="24"/>
        </w:rPr>
        <w:t>Газизов</w:t>
      </w:r>
      <w:r>
        <w:rPr>
          <w:rFonts w:ascii="Arial" w:hAnsi="Arial" w:cs="Arial"/>
          <w:sz w:val="24"/>
          <w:szCs w:val="24"/>
        </w:rPr>
        <w:t>у</w:t>
      </w:r>
      <w:proofErr w:type="spellEnd"/>
      <w:r w:rsidRPr="00A93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3B5">
        <w:rPr>
          <w:rFonts w:ascii="Arial" w:hAnsi="Arial" w:cs="Arial"/>
          <w:sz w:val="24"/>
          <w:szCs w:val="24"/>
        </w:rPr>
        <w:t>Филиз</w:t>
      </w:r>
      <w:r>
        <w:rPr>
          <w:rFonts w:ascii="Arial" w:hAnsi="Arial" w:cs="Arial"/>
          <w:sz w:val="24"/>
          <w:szCs w:val="24"/>
        </w:rPr>
        <w:t>у</w:t>
      </w:r>
      <w:proofErr w:type="spellEnd"/>
      <w:r w:rsidRPr="00A93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3B5">
        <w:rPr>
          <w:rFonts w:ascii="Arial" w:hAnsi="Arial" w:cs="Arial"/>
          <w:sz w:val="24"/>
          <w:szCs w:val="24"/>
        </w:rPr>
        <w:t>Фагимовн</w:t>
      </w:r>
      <w:r>
        <w:rPr>
          <w:rFonts w:ascii="Arial" w:hAnsi="Arial" w:cs="Arial"/>
          <w:sz w:val="24"/>
          <w:szCs w:val="24"/>
        </w:rPr>
        <w:t>у</w:t>
      </w:r>
      <w:proofErr w:type="spellEnd"/>
      <w:r w:rsidRPr="00A933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33B5">
        <w:rPr>
          <w:rFonts w:ascii="Arial" w:hAnsi="Arial" w:cs="Arial"/>
          <w:sz w:val="24"/>
          <w:szCs w:val="24"/>
        </w:rPr>
        <w:t>Цыбин</w:t>
      </w:r>
      <w:r>
        <w:rPr>
          <w:rFonts w:ascii="Arial" w:hAnsi="Arial" w:cs="Arial"/>
          <w:sz w:val="24"/>
          <w:szCs w:val="24"/>
        </w:rPr>
        <w:t>у</w:t>
      </w:r>
      <w:proofErr w:type="spellEnd"/>
      <w:r w:rsidRPr="00A933B5">
        <w:rPr>
          <w:rFonts w:ascii="Arial" w:hAnsi="Arial" w:cs="Arial"/>
          <w:sz w:val="24"/>
          <w:szCs w:val="24"/>
        </w:rPr>
        <w:t xml:space="preserve"> Наталь</w:t>
      </w:r>
      <w:r>
        <w:rPr>
          <w:rFonts w:ascii="Arial" w:hAnsi="Arial" w:cs="Arial"/>
          <w:sz w:val="24"/>
          <w:szCs w:val="24"/>
        </w:rPr>
        <w:t>ю</w:t>
      </w:r>
      <w:r w:rsidRPr="00A933B5">
        <w:rPr>
          <w:rFonts w:ascii="Arial" w:hAnsi="Arial" w:cs="Arial"/>
          <w:sz w:val="24"/>
          <w:szCs w:val="24"/>
        </w:rPr>
        <w:t xml:space="preserve"> Станиславовн</w:t>
      </w:r>
      <w:r>
        <w:rPr>
          <w:rFonts w:ascii="Arial" w:hAnsi="Arial" w:cs="Arial"/>
          <w:sz w:val="24"/>
          <w:szCs w:val="24"/>
        </w:rPr>
        <w:t>у</w:t>
      </w:r>
      <w:r w:rsidRPr="00A933B5">
        <w:rPr>
          <w:rFonts w:ascii="Arial" w:hAnsi="Arial" w:cs="Arial"/>
          <w:sz w:val="24"/>
          <w:szCs w:val="24"/>
        </w:rPr>
        <w:t>.</w:t>
      </w:r>
    </w:p>
    <w:p w:rsidR="000F23EC" w:rsidRPr="00FA216F" w:rsidRDefault="006B4925" w:rsidP="006B4925">
      <w:pPr>
        <w:ind w:firstLine="708"/>
        <w:jc w:val="left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73E1F" w:rsidRPr="00FA216F">
        <w:rPr>
          <w:rFonts w:ascii="Arial" w:hAnsi="Arial" w:cs="Arial"/>
          <w:sz w:val="24"/>
          <w:szCs w:val="24"/>
        </w:rPr>
        <w:t>Принять</w:t>
      </w:r>
      <w:r w:rsidR="00C73E1F" w:rsidRPr="00FA216F">
        <w:rPr>
          <w:rFonts w:ascii="Arial" w:hAnsi="Arial"/>
          <w:sz w:val="24"/>
        </w:rPr>
        <w:t xml:space="preserve"> постановления</w:t>
      </w:r>
      <w:r w:rsidR="00544CF0" w:rsidRPr="00FA216F">
        <w:rPr>
          <w:rFonts w:ascii="Arial" w:hAnsi="Arial"/>
          <w:sz w:val="24"/>
        </w:rPr>
        <w:t xml:space="preserve"> по данному вопросу (прилага</w:t>
      </w:r>
      <w:r w:rsidR="00C73E1F" w:rsidRPr="00FA216F">
        <w:rPr>
          <w:rFonts w:ascii="Arial" w:hAnsi="Arial"/>
          <w:sz w:val="24"/>
        </w:rPr>
        <w:t>ю</w:t>
      </w:r>
      <w:r w:rsidR="00544CF0" w:rsidRPr="00FA216F">
        <w:rPr>
          <w:rFonts w:ascii="Arial" w:hAnsi="Arial"/>
          <w:sz w:val="24"/>
        </w:rPr>
        <w:t xml:space="preserve">тся). </w:t>
      </w:r>
    </w:p>
    <w:p w:rsidR="0094298D" w:rsidRDefault="0094298D" w:rsidP="00A3544D">
      <w:pPr>
        <w:jc w:val="left"/>
        <w:rPr>
          <w:rFonts w:ascii="Arial" w:hAnsi="Arial"/>
          <w:sz w:val="24"/>
        </w:rPr>
      </w:pPr>
    </w:p>
    <w:p w:rsidR="00DC043F" w:rsidRDefault="00DC043F" w:rsidP="00A3544D">
      <w:pPr>
        <w:jc w:val="left"/>
        <w:rPr>
          <w:rFonts w:ascii="Arial" w:hAnsi="Arial"/>
          <w:sz w:val="24"/>
        </w:rPr>
      </w:pPr>
    </w:p>
    <w:p w:rsidR="00DC043F" w:rsidRDefault="00DC043F" w:rsidP="00A3544D">
      <w:pPr>
        <w:jc w:val="left"/>
        <w:rPr>
          <w:rFonts w:ascii="Arial" w:hAnsi="Arial"/>
          <w:sz w:val="24"/>
        </w:rPr>
      </w:pPr>
    </w:p>
    <w:p w:rsidR="00DC043F" w:rsidRPr="00A3544D" w:rsidRDefault="00DC043F" w:rsidP="00A3544D">
      <w:pPr>
        <w:jc w:val="left"/>
        <w:rPr>
          <w:rFonts w:ascii="Arial" w:hAnsi="Arial"/>
          <w:sz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72"/>
        <w:gridCol w:w="1991"/>
        <w:gridCol w:w="853"/>
      </w:tblGrid>
      <w:tr w:rsidR="00A35D42" w:rsidTr="00A35D42">
        <w:trPr>
          <w:trHeight w:val="260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рисутствовало</w:t>
            </w:r>
          </w:p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 зале</w:t>
            </w: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A35D42" w:rsidRDefault="00A35D42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A35D42" w:rsidRDefault="00834CA3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</w:tr>
      <w:tr w:rsidR="00A35D42" w:rsidTr="00A35D42">
        <w:trPr>
          <w:trHeight w:val="260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A35D42" w:rsidRDefault="00834CA3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2</w:t>
            </w:r>
          </w:p>
        </w:tc>
      </w:tr>
      <w:tr w:rsidR="00A35D42" w:rsidTr="00A35D42">
        <w:trPr>
          <w:trHeight w:val="275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A35D42" w:rsidRDefault="00A35D42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A35D42" w:rsidTr="00A35D42">
        <w:trPr>
          <w:trHeight w:val="260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A35D42" w:rsidRDefault="00A35D42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A35D42" w:rsidTr="00A35D42">
        <w:trPr>
          <w:trHeight w:val="379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A35D42" w:rsidRDefault="00834CA3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A35D42" w:rsidTr="00A35D42">
        <w:trPr>
          <w:trHeight w:val="260"/>
        </w:trPr>
        <w:tc>
          <w:tcPr>
            <w:tcW w:w="2172" w:type="dxa"/>
          </w:tcPr>
          <w:p w:rsidR="00A35D42" w:rsidRPr="00BB520B" w:rsidRDefault="00A35D42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Присутствовало</w:t>
            </w:r>
          </w:p>
          <w:p w:rsidR="00A35D42" w:rsidRPr="00BB520B" w:rsidRDefault="00A35D42" w:rsidP="00A35D42">
            <w:pPr>
              <w:rPr>
                <w:rFonts w:ascii="Arial" w:hAnsi="Arial"/>
                <w:sz w:val="24"/>
                <w:szCs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 xml:space="preserve">депутатов </w:t>
            </w:r>
          </w:p>
          <w:p w:rsidR="00A35D42" w:rsidRDefault="00A35D42" w:rsidP="00A35D42">
            <w:pPr>
              <w:rPr>
                <w:rFonts w:ascii="Arial" w:hAnsi="Arial"/>
                <w:sz w:val="24"/>
              </w:rPr>
            </w:pPr>
            <w:r w:rsidRPr="00BB520B">
              <w:rPr>
                <w:rFonts w:ascii="Arial" w:hAnsi="Arial"/>
                <w:sz w:val="24"/>
                <w:szCs w:val="24"/>
              </w:rPr>
              <w:t>в режиме ВКС</w:t>
            </w: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A35D42" w:rsidRDefault="00A35D42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A35D42" w:rsidRDefault="00A35D42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A35D42" w:rsidRDefault="00A35D42" w:rsidP="00834CA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</w:t>
            </w:r>
            <w:r w:rsidR="00834CA3">
              <w:rPr>
                <w:rFonts w:ascii="Arial" w:hAnsi="Arial"/>
                <w:sz w:val="24"/>
              </w:rPr>
              <w:t>4</w:t>
            </w:r>
          </w:p>
        </w:tc>
      </w:tr>
      <w:tr w:rsidR="00A35D42" w:rsidTr="00A35D42">
        <w:trPr>
          <w:trHeight w:val="260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A35D42" w:rsidRDefault="00834CA3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A35D42" w:rsidTr="00A35D42">
        <w:trPr>
          <w:trHeight w:val="275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A35D42" w:rsidRDefault="00A35D42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A35D42" w:rsidTr="00A35D42">
        <w:trPr>
          <w:trHeight w:val="260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A35D42" w:rsidRDefault="00A35D42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A35D42" w:rsidTr="00A35D42">
        <w:trPr>
          <w:trHeight w:val="379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A35D42" w:rsidRDefault="00A35D42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A35D42" w:rsidTr="00A35D42">
        <w:trPr>
          <w:trHeight w:val="260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сутствовало</w:t>
            </w:r>
          </w:p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епутатов всего</w:t>
            </w: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853" w:type="dxa"/>
          </w:tcPr>
          <w:p w:rsidR="00A35D42" w:rsidRDefault="00A35D42" w:rsidP="00A35D42">
            <w:pPr>
              <w:jc w:val="center"/>
              <w:rPr>
                <w:rFonts w:ascii="Arial" w:hAnsi="Arial"/>
                <w:sz w:val="24"/>
              </w:rPr>
            </w:pPr>
          </w:p>
          <w:p w:rsidR="00A35D42" w:rsidRDefault="00A35D42" w:rsidP="00834CA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834CA3">
              <w:rPr>
                <w:rFonts w:ascii="Arial" w:hAnsi="Arial"/>
                <w:sz w:val="24"/>
              </w:rPr>
              <w:t>40</w:t>
            </w:r>
          </w:p>
        </w:tc>
      </w:tr>
      <w:tr w:rsidR="00A35D42" w:rsidTr="00A35D42">
        <w:trPr>
          <w:trHeight w:val="260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олосовали:</w:t>
            </w: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</w:t>
            </w:r>
          </w:p>
        </w:tc>
        <w:tc>
          <w:tcPr>
            <w:tcW w:w="853" w:type="dxa"/>
          </w:tcPr>
          <w:p w:rsidR="00A35D42" w:rsidRDefault="00536648" w:rsidP="00834CA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834CA3">
              <w:rPr>
                <w:rFonts w:ascii="Arial" w:hAnsi="Arial"/>
                <w:sz w:val="24"/>
              </w:rPr>
              <w:t>6</w:t>
            </w:r>
          </w:p>
        </w:tc>
      </w:tr>
      <w:tr w:rsidR="00A35D42" w:rsidTr="00A35D42">
        <w:trPr>
          <w:trHeight w:val="275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тив</w:t>
            </w:r>
          </w:p>
        </w:tc>
        <w:tc>
          <w:tcPr>
            <w:tcW w:w="853" w:type="dxa"/>
          </w:tcPr>
          <w:p w:rsidR="00A35D42" w:rsidRDefault="00A35D42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A35D42" w:rsidTr="00A35D42">
        <w:trPr>
          <w:trHeight w:val="260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оздержались</w:t>
            </w:r>
          </w:p>
        </w:tc>
        <w:tc>
          <w:tcPr>
            <w:tcW w:w="853" w:type="dxa"/>
          </w:tcPr>
          <w:p w:rsidR="00A35D42" w:rsidRDefault="00A35D42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</w:tr>
      <w:tr w:rsidR="00A35D42" w:rsidTr="00A35D42">
        <w:trPr>
          <w:trHeight w:val="379"/>
        </w:trPr>
        <w:tc>
          <w:tcPr>
            <w:tcW w:w="2172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:rsidR="00A35D42" w:rsidRDefault="00A35D42" w:rsidP="00A35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 голосовали</w:t>
            </w:r>
          </w:p>
        </w:tc>
        <w:tc>
          <w:tcPr>
            <w:tcW w:w="853" w:type="dxa"/>
          </w:tcPr>
          <w:p w:rsidR="00A35D42" w:rsidRDefault="00834CA3" w:rsidP="00A35D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</w:tbl>
    <w:p w:rsidR="00A35D42" w:rsidRDefault="00A35D42" w:rsidP="00A35D4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Примечание: </w:t>
      </w:r>
    </w:p>
    <w:p w:rsidR="00726321" w:rsidRDefault="00726321" w:rsidP="0072632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тсутствовали депутаты</w:t>
      </w:r>
    </w:p>
    <w:p w:rsidR="00536648" w:rsidRDefault="00834CA3" w:rsidP="0053664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Аносов А.А.,</w:t>
      </w:r>
      <w:r w:rsidR="00536648">
        <w:rPr>
          <w:rFonts w:ascii="Arial" w:hAnsi="Arial"/>
          <w:sz w:val="18"/>
          <w:szCs w:val="18"/>
        </w:rPr>
        <w:t xml:space="preserve"> Руссу Н.А.</w:t>
      </w:r>
    </w:p>
    <w:p w:rsidR="00883911" w:rsidRPr="00883911" w:rsidRDefault="00883911" w:rsidP="00544CF0">
      <w:pPr>
        <w:rPr>
          <w:rFonts w:ascii="Arial" w:hAnsi="Arial"/>
          <w:sz w:val="18"/>
          <w:szCs w:val="18"/>
        </w:rPr>
      </w:pPr>
    </w:p>
    <w:p w:rsidR="00792336" w:rsidRDefault="00544CF0" w:rsidP="009B33F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Постановлени</w:t>
      </w:r>
      <w:r w:rsidR="009E65D6">
        <w:rPr>
          <w:rFonts w:ascii="Arial" w:hAnsi="Arial"/>
          <w:sz w:val="24"/>
        </w:rPr>
        <w:t>я</w:t>
      </w:r>
      <w:r>
        <w:rPr>
          <w:rFonts w:ascii="Arial" w:hAnsi="Arial"/>
          <w:sz w:val="24"/>
        </w:rPr>
        <w:t xml:space="preserve"> принят</w:t>
      </w:r>
      <w:r w:rsidR="009E65D6">
        <w:rPr>
          <w:rFonts w:ascii="Arial" w:hAnsi="Arial"/>
          <w:sz w:val="24"/>
        </w:rPr>
        <w:t>ы</w:t>
      </w:r>
      <w:r>
        <w:rPr>
          <w:rFonts w:ascii="Arial" w:hAnsi="Arial"/>
          <w:sz w:val="24"/>
        </w:rPr>
        <w:t xml:space="preserve">. </w:t>
      </w:r>
    </w:p>
    <w:p w:rsidR="001D62F6" w:rsidRDefault="001D62F6" w:rsidP="009B33F1">
      <w:pPr>
        <w:rPr>
          <w:rFonts w:ascii="Arial" w:hAnsi="Arial"/>
          <w:sz w:val="24"/>
        </w:rPr>
      </w:pPr>
    </w:p>
    <w:p w:rsidR="00DC043F" w:rsidRDefault="00DC043F" w:rsidP="009B33F1">
      <w:pPr>
        <w:rPr>
          <w:rFonts w:ascii="Arial" w:hAnsi="Arial"/>
          <w:sz w:val="24"/>
        </w:rPr>
      </w:pPr>
    </w:p>
    <w:p w:rsidR="00327351" w:rsidRPr="00FA3040" w:rsidRDefault="00FA3040" w:rsidP="00FA3040">
      <w:pPr>
        <w:pStyle w:val="1"/>
        <w:jc w:val="center"/>
        <w:rPr>
          <w:b w:val="0"/>
          <w:szCs w:val="24"/>
        </w:rPr>
      </w:pPr>
      <w:bookmarkStart w:id="1147" w:name="_Toc20207898"/>
      <w:bookmarkStart w:id="1148" w:name="_Toc20494155"/>
      <w:bookmarkStart w:id="1149" w:name="_Toc22910866"/>
      <w:bookmarkStart w:id="1150" w:name="_Toc25593405"/>
      <w:bookmarkStart w:id="1151" w:name="_Toc25659871"/>
      <w:bookmarkStart w:id="1152" w:name="_Toc27410297"/>
      <w:bookmarkStart w:id="1153" w:name="_Toc32823161"/>
      <w:bookmarkStart w:id="1154" w:name="_Toc32829665"/>
      <w:bookmarkStart w:id="1155" w:name="_Toc35424073"/>
      <w:bookmarkStart w:id="1156" w:name="_Toc44067612"/>
      <w:bookmarkStart w:id="1157" w:name="_Toc44074364"/>
      <w:bookmarkStart w:id="1158" w:name="_Toc51943632"/>
      <w:bookmarkStart w:id="1159" w:name="_Toc54769476"/>
      <w:bookmarkStart w:id="1160" w:name="_Toc57650490"/>
      <w:bookmarkStart w:id="1161" w:name="_Toc57731984"/>
      <w:bookmarkStart w:id="1162" w:name="_Toc59800858"/>
      <w:bookmarkStart w:id="1163" w:name="_Toc59801443"/>
      <w:bookmarkStart w:id="1164" w:name="_Toc59801950"/>
      <w:bookmarkStart w:id="1165" w:name="_Toc63677841"/>
      <w:r w:rsidRPr="00FA3040">
        <w:rPr>
          <w:rFonts w:cs="Arial"/>
          <w:szCs w:val="24"/>
        </w:rPr>
        <w:t xml:space="preserve">Выступления представителей депутатских фракций </w:t>
      </w:r>
      <w:r>
        <w:rPr>
          <w:rFonts w:cs="Arial"/>
          <w:szCs w:val="24"/>
        </w:rPr>
        <w:t xml:space="preserve">Тюменской областной Думы </w:t>
      </w:r>
      <w:r w:rsidRPr="00FA3040">
        <w:rPr>
          <w:rFonts w:cs="Arial"/>
          <w:szCs w:val="24"/>
        </w:rPr>
        <w:t>по актуальным социально-экономическим, политическим и иным вопросам</w:t>
      </w:r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</w:p>
    <w:p w:rsidR="00FA3040" w:rsidRDefault="00FA3040" w:rsidP="00FA3040">
      <w:pPr>
        <w:rPr>
          <w:rFonts w:ascii="Arial" w:hAnsi="Arial"/>
          <w:sz w:val="24"/>
        </w:rPr>
      </w:pPr>
    </w:p>
    <w:p w:rsidR="00AB2BD5" w:rsidRDefault="00834CA3" w:rsidP="00A933B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Трубин Г.А.</w:t>
      </w:r>
      <w:r w:rsidR="009E65C6">
        <w:rPr>
          <w:rFonts w:ascii="Arial" w:hAnsi="Arial"/>
          <w:sz w:val="24"/>
        </w:rPr>
        <w:t xml:space="preserve"> </w:t>
      </w:r>
      <w:r w:rsidR="00FA3040">
        <w:rPr>
          <w:rFonts w:ascii="Arial" w:hAnsi="Arial"/>
          <w:sz w:val="24"/>
        </w:rPr>
        <w:t>–</w:t>
      </w:r>
      <w:r w:rsidR="00D076BF">
        <w:rPr>
          <w:rFonts w:ascii="Arial" w:hAnsi="Arial"/>
          <w:sz w:val="24"/>
        </w:rPr>
        <w:t xml:space="preserve"> </w:t>
      </w:r>
      <w:r w:rsidR="00A83FF8">
        <w:rPr>
          <w:rFonts w:ascii="Arial" w:hAnsi="Arial" w:cs="Arial"/>
          <w:sz w:val="24"/>
          <w:szCs w:val="24"/>
        </w:rPr>
        <w:t>выступление см. в стенограмме.</w:t>
      </w:r>
    </w:p>
    <w:p w:rsidR="00A933B5" w:rsidRDefault="00A933B5" w:rsidP="00B425A6">
      <w:pPr>
        <w:jc w:val="left"/>
        <w:rPr>
          <w:rFonts w:ascii="Arial" w:hAnsi="Arial"/>
          <w:sz w:val="24"/>
        </w:rPr>
      </w:pPr>
    </w:p>
    <w:p w:rsidR="00552522" w:rsidRDefault="00552522" w:rsidP="00B425A6">
      <w:pPr>
        <w:jc w:val="left"/>
        <w:rPr>
          <w:rFonts w:ascii="Arial" w:hAnsi="Arial"/>
          <w:sz w:val="24"/>
        </w:rPr>
      </w:pPr>
    </w:p>
    <w:p w:rsidR="00552522" w:rsidRDefault="00552522" w:rsidP="00B425A6">
      <w:pPr>
        <w:jc w:val="left"/>
        <w:rPr>
          <w:rFonts w:ascii="Arial" w:hAnsi="Arial"/>
          <w:sz w:val="24"/>
        </w:rPr>
      </w:pPr>
    </w:p>
    <w:p w:rsidR="00DC043F" w:rsidRDefault="00DC043F" w:rsidP="00B425A6">
      <w:pPr>
        <w:jc w:val="left"/>
        <w:rPr>
          <w:rFonts w:ascii="Arial" w:hAnsi="Arial"/>
          <w:sz w:val="24"/>
        </w:rPr>
      </w:pPr>
    </w:p>
    <w:p w:rsidR="005465E7" w:rsidRDefault="00B425A6" w:rsidP="00B425A6">
      <w:p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едседатель </w:t>
      </w:r>
    </w:p>
    <w:p w:rsidR="00B425A6" w:rsidRDefault="00872A52" w:rsidP="00B425A6">
      <w:p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Тюменской </w:t>
      </w:r>
      <w:r w:rsidR="00B425A6">
        <w:rPr>
          <w:rFonts w:ascii="Arial" w:hAnsi="Arial"/>
          <w:sz w:val="24"/>
        </w:rPr>
        <w:t>областной Думы</w:t>
      </w:r>
      <w:r w:rsidR="00B425A6">
        <w:rPr>
          <w:rFonts w:ascii="Arial" w:hAnsi="Arial"/>
          <w:sz w:val="24"/>
        </w:rPr>
        <w:tab/>
      </w:r>
      <w:r w:rsidR="00B425A6">
        <w:rPr>
          <w:rFonts w:ascii="Arial" w:hAnsi="Arial"/>
          <w:sz w:val="24"/>
        </w:rPr>
        <w:tab/>
      </w:r>
      <w:r w:rsidR="00B425A6">
        <w:rPr>
          <w:rFonts w:ascii="Arial" w:hAnsi="Arial"/>
          <w:sz w:val="24"/>
        </w:rPr>
        <w:tab/>
      </w:r>
      <w:r w:rsidR="00B425A6">
        <w:rPr>
          <w:rFonts w:ascii="Arial" w:hAnsi="Arial"/>
          <w:sz w:val="24"/>
        </w:rPr>
        <w:tab/>
      </w:r>
      <w:r w:rsidR="00B425A6">
        <w:rPr>
          <w:rFonts w:ascii="Arial" w:hAnsi="Arial"/>
          <w:sz w:val="24"/>
        </w:rPr>
        <w:tab/>
      </w:r>
      <w:r w:rsidR="00747BC0">
        <w:rPr>
          <w:rFonts w:ascii="Arial" w:hAnsi="Arial"/>
          <w:sz w:val="24"/>
        </w:rPr>
        <w:t xml:space="preserve">        </w:t>
      </w:r>
      <w:r>
        <w:rPr>
          <w:rFonts w:ascii="Arial" w:hAnsi="Arial"/>
          <w:sz w:val="24"/>
        </w:rPr>
        <w:t xml:space="preserve">    </w:t>
      </w:r>
      <w:r w:rsidR="005465E7">
        <w:rPr>
          <w:rFonts w:ascii="Arial" w:hAnsi="Arial"/>
          <w:sz w:val="24"/>
        </w:rPr>
        <w:t xml:space="preserve">      </w:t>
      </w:r>
      <w:r w:rsidR="00B425A6">
        <w:rPr>
          <w:rFonts w:ascii="Arial" w:hAnsi="Arial"/>
          <w:sz w:val="24"/>
        </w:rPr>
        <w:t xml:space="preserve">С.Е. </w:t>
      </w:r>
      <w:proofErr w:type="spellStart"/>
      <w:r w:rsidR="00B425A6">
        <w:rPr>
          <w:rFonts w:ascii="Arial" w:hAnsi="Arial"/>
          <w:sz w:val="24"/>
        </w:rPr>
        <w:t>Корепанов</w:t>
      </w:r>
      <w:proofErr w:type="spellEnd"/>
      <w:r w:rsidR="00B425A6">
        <w:rPr>
          <w:rFonts w:ascii="Arial" w:hAnsi="Arial"/>
          <w:sz w:val="24"/>
        </w:rPr>
        <w:t xml:space="preserve"> </w:t>
      </w:r>
    </w:p>
    <w:p w:rsidR="00B425A6" w:rsidRDefault="00B425A6" w:rsidP="00B425A6">
      <w:pPr>
        <w:rPr>
          <w:rFonts w:ascii="Arial" w:hAnsi="Arial"/>
          <w:sz w:val="24"/>
        </w:rPr>
      </w:pPr>
    </w:p>
    <w:p w:rsidR="00A84E32" w:rsidRDefault="00A84E32" w:rsidP="000F23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Заместитель начальника</w:t>
      </w:r>
    </w:p>
    <w:p w:rsidR="00A84E32" w:rsidRDefault="00A84E32" w:rsidP="000F23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организационного управления</w:t>
      </w:r>
    </w:p>
    <w:p w:rsidR="00B425A6" w:rsidRDefault="000F23EC" w:rsidP="000F23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Тюменской областной Думы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</w:t>
      </w:r>
      <w:r w:rsidR="00A84E32">
        <w:rPr>
          <w:rFonts w:ascii="Arial" w:hAnsi="Arial"/>
          <w:sz w:val="24"/>
        </w:rPr>
        <w:t xml:space="preserve">                     </w:t>
      </w:r>
      <w:r>
        <w:rPr>
          <w:rFonts w:ascii="Arial" w:hAnsi="Arial"/>
          <w:sz w:val="24"/>
        </w:rPr>
        <w:t>И.Н. Будишева</w:t>
      </w:r>
    </w:p>
    <w:sectPr w:rsidR="00B425A6" w:rsidSect="00E1285F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49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62" w:rsidRDefault="00983962">
      <w:r>
        <w:separator/>
      </w:r>
    </w:p>
  </w:endnote>
  <w:endnote w:type="continuationSeparator" w:id="0">
    <w:p w:rsidR="00983962" w:rsidRDefault="0098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62" w:rsidRDefault="00983962" w:rsidP="005C63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3962" w:rsidRDefault="00983962" w:rsidP="00D37E3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62" w:rsidRDefault="00983962" w:rsidP="00D37E36">
    <w:pPr>
      <w:pStyle w:val="a6"/>
      <w:ind w:right="360"/>
    </w:pPr>
  </w:p>
  <w:p w:rsidR="00983962" w:rsidRDefault="009839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62" w:rsidRDefault="00983962">
      <w:r>
        <w:separator/>
      </w:r>
    </w:p>
  </w:footnote>
  <w:footnote w:type="continuationSeparator" w:id="0">
    <w:p w:rsidR="00983962" w:rsidRDefault="00983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62" w:rsidRDefault="00983962" w:rsidP="0091015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3962" w:rsidRDefault="0098396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62" w:rsidRPr="00465F7C" w:rsidRDefault="00983962" w:rsidP="00910150">
    <w:pPr>
      <w:pStyle w:val="ad"/>
      <w:framePr w:wrap="around" w:vAnchor="text" w:hAnchor="margin" w:xAlign="center" w:y="1"/>
      <w:rPr>
        <w:rStyle w:val="a8"/>
        <w:rFonts w:ascii="Arial" w:hAnsi="Arial" w:cs="Arial"/>
      </w:rPr>
    </w:pPr>
    <w:r w:rsidRPr="00465F7C">
      <w:rPr>
        <w:rStyle w:val="a8"/>
        <w:rFonts w:ascii="Arial" w:hAnsi="Arial" w:cs="Arial"/>
      </w:rPr>
      <w:fldChar w:fldCharType="begin"/>
    </w:r>
    <w:r w:rsidRPr="00465F7C">
      <w:rPr>
        <w:rStyle w:val="a8"/>
        <w:rFonts w:ascii="Arial" w:hAnsi="Arial" w:cs="Arial"/>
      </w:rPr>
      <w:instrText xml:space="preserve">PAGE  </w:instrText>
    </w:r>
    <w:r w:rsidRPr="00465F7C">
      <w:rPr>
        <w:rStyle w:val="a8"/>
        <w:rFonts w:ascii="Arial" w:hAnsi="Arial" w:cs="Arial"/>
      </w:rPr>
      <w:fldChar w:fldCharType="separate"/>
    </w:r>
    <w:r w:rsidR="000D0FC9">
      <w:rPr>
        <w:rStyle w:val="a8"/>
        <w:rFonts w:ascii="Arial" w:hAnsi="Arial" w:cs="Arial"/>
        <w:noProof/>
      </w:rPr>
      <w:t>8</w:t>
    </w:r>
    <w:r w:rsidRPr="00465F7C">
      <w:rPr>
        <w:rStyle w:val="a8"/>
        <w:rFonts w:ascii="Arial" w:hAnsi="Arial" w:cs="Arial"/>
      </w:rPr>
      <w:fldChar w:fldCharType="end"/>
    </w:r>
  </w:p>
  <w:p w:rsidR="00983962" w:rsidRPr="004163E8" w:rsidRDefault="00983962">
    <w:pPr>
      <w:pStyle w:val="a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F3"/>
    <w:multiLevelType w:val="multilevel"/>
    <w:tmpl w:val="65084CDA"/>
    <w:numStyleLink w:val="TimesNewRoman12pt"/>
  </w:abstractNum>
  <w:abstractNum w:abstractNumId="1">
    <w:nsid w:val="00A57A3F"/>
    <w:multiLevelType w:val="hybridMultilevel"/>
    <w:tmpl w:val="7B8078E4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26A"/>
    <w:multiLevelType w:val="hybridMultilevel"/>
    <w:tmpl w:val="8F368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C5F2C"/>
    <w:multiLevelType w:val="hybridMultilevel"/>
    <w:tmpl w:val="DD9E97E4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A3BA3"/>
    <w:multiLevelType w:val="hybridMultilevel"/>
    <w:tmpl w:val="6484AE4A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B0335"/>
    <w:multiLevelType w:val="hybridMultilevel"/>
    <w:tmpl w:val="DD9E97E4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F79F2"/>
    <w:multiLevelType w:val="hybridMultilevel"/>
    <w:tmpl w:val="E3000370"/>
    <w:lvl w:ilvl="0" w:tplc="50CAC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5E71E1B"/>
    <w:multiLevelType w:val="hybridMultilevel"/>
    <w:tmpl w:val="65084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D653BB"/>
    <w:multiLevelType w:val="hybridMultilevel"/>
    <w:tmpl w:val="22B857A2"/>
    <w:lvl w:ilvl="0" w:tplc="DF9C0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01320E"/>
    <w:multiLevelType w:val="hybridMultilevel"/>
    <w:tmpl w:val="7B8078E4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356DC"/>
    <w:multiLevelType w:val="hybridMultilevel"/>
    <w:tmpl w:val="DD9E97E4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B45A5"/>
    <w:multiLevelType w:val="hybridMultilevel"/>
    <w:tmpl w:val="A330083E"/>
    <w:lvl w:ilvl="0" w:tplc="A15825D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F3ED4"/>
    <w:multiLevelType w:val="hybridMultilevel"/>
    <w:tmpl w:val="E7486F4A"/>
    <w:lvl w:ilvl="0" w:tplc="A15825D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D20F8"/>
    <w:multiLevelType w:val="hybridMultilevel"/>
    <w:tmpl w:val="6484AE4A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741"/>
    <w:multiLevelType w:val="hybridMultilevel"/>
    <w:tmpl w:val="13BC5944"/>
    <w:lvl w:ilvl="0" w:tplc="B178F770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23012D"/>
    <w:multiLevelType w:val="hybridMultilevel"/>
    <w:tmpl w:val="7FC4F44C"/>
    <w:lvl w:ilvl="0" w:tplc="883020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757E2"/>
    <w:multiLevelType w:val="hybridMultilevel"/>
    <w:tmpl w:val="6484AE4A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B162C"/>
    <w:multiLevelType w:val="hybridMultilevel"/>
    <w:tmpl w:val="6484AE4A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D1B16"/>
    <w:multiLevelType w:val="hybridMultilevel"/>
    <w:tmpl w:val="6484AE4A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06701"/>
    <w:multiLevelType w:val="hybridMultilevel"/>
    <w:tmpl w:val="F6D6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A6DEB"/>
    <w:multiLevelType w:val="hybridMultilevel"/>
    <w:tmpl w:val="0F381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853923"/>
    <w:multiLevelType w:val="hybridMultilevel"/>
    <w:tmpl w:val="83829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C75CD1"/>
    <w:multiLevelType w:val="hybridMultilevel"/>
    <w:tmpl w:val="6484AE4A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06B74"/>
    <w:multiLevelType w:val="hybridMultilevel"/>
    <w:tmpl w:val="7B8078E4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B2699"/>
    <w:multiLevelType w:val="hybridMultilevel"/>
    <w:tmpl w:val="93CC5B8C"/>
    <w:lvl w:ilvl="0" w:tplc="1A220A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060F9D"/>
    <w:multiLevelType w:val="hybridMultilevel"/>
    <w:tmpl w:val="51E4E840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6">
    <w:nsid w:val="4A137CFB"/>
    <w:multiLevelType w:val="hybridMultilevel"/>
    <w:tmpl w:val="DD9E97E4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F7BB6"/>
    <w:multiLevelType w:val="hybridMultilevel"/>
    <w:tmpl w:val="7B8078E4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628CB"/>
    <w:multiLevelType w:val="hybridMultilevel"/>
    <w:tmpl w:val="6484AE4A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C265B"/>
    <w:multiLevelType w:val="hybridMultilevel"/>
    <w:tmpl w:val="DD9E97E4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B247B"/>
    <w:multiLevelType w:val="hybridMultilevel"/>
    <w:tmpl w:val="A330083E"/>
    <w:lvl w:ilvl="0" w:tplc="A15825D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93611"/>
    <w:multiLevelType w:val="hybridMultilevel"/>
    <w:tmpl w:val="DD9E97E4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F69F6"/>
    <w:multiLevelType w:val="hybridMultilevel"/>
    <w:tmpl w:val="F6F00746"/>
    <w:lvl w:ilvl="0" w:tplc="602CD6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370201"/>
    <w:multiLevelType w:val="hybridMultilevel"/>
    <w:tmpl w:val="C1E05958"/>
    <w:lvl w:ilvl="0" w:tplc="450AF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7C10757"/>
    <w:multiLevelType w:val="hybridMultilevel"/>
    <w:tmpl w:val="6EBA5ED4"/>
    <w:lvl w:ilvl="0" w:tplc="CAC22F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96A3C1C"/>
    <w:multiLevelType w:val="hybridMultilevel"/>
    <w:tmpl w:val="C570018E"/>
    <w:lvl w:ilvl="0" w:tplc="8DFEC3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BD60DCB"/>
    <w:multiLevelType w:val="multilevel"/>
    <w:tmpl w:val="65084CDA"/>
    <w:styleLink w:val="TimesNewRoman12pt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092AB3"/>
    <w:multiLevelType w:val="hybridMultilevel"/>
    <w:tmpl w:val="DD9E97E4"/>
    <w:lvl w:ilvl="0" w:tplc="C8A879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F65EC"/>
    <w:multiLevelType w:val="hybridMultilevel"/>
    <w:tmpl w:val="921EF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36"/>
  </w:num>
  <w:num w:numId="5">
    <w:abstractNumId w:val="0"/>
    <w:lvlOverride w:ilvl="0">
      <w:lvl w:ilvl="0">
        <w:start w:val="1"/>
        <w:numFmt w:val="decimal"/>
        <w:pStyle w:val="3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hAnsi="Arial"/>
          <w:sz w:val="24"/>
          <w:szCs w:val="24"/>
        </w:rPr>
      </w:lvl>
    </w:lvlOverride>
  </w:num>
  <w:num w:numId="6">
    <w:abstractNumId w:val="2"/>
  </w:num>
  <w:num w:numId="7">
    <w:abstractNumId w:val="20"/>
  </w:num>
  <w:num w:numId="8">
    <w:abstractNumId w:val="38"/>
  </w:num>
  <w:num w:numId="9">
    <w:abstractNumId w:val="12"/>
  </w:num>
  <w:num w:numId="10">
    <w:abstractNumId w:val="19"/>
  </w:num>
  <w:num w:numId="11">
    <w:abstractNumId w:val="18"/>
  </w:num>
  <w:num w:numId="12">
    <w:abstractNumId w:val="13"/>
  </w:num>
  <w:num w:numId="13">
    <w:abstractNumId w:val="22"/>
  </w:num>
  <w:num w:numId="14">
    <w:abstractNumId w:val="16"/>
  </w:num>
  <w:num w:numId="15">
    <w:abstractNumId w:val="4"/>
  </w:num>
  <w:num w:numId="16">
    <w:abstractNumId w:val="28"/>
  </w:num>
  <w:num w:numId="17">
    <w:abstractNumId w:val="17"/>
  </w:num>
  <w:num w:numId="18">
    <w:abstractNumId w:val="14"/>
  </w:num>
  <w:num w:numId="19">
    <w:abstractNumId w:val="23"/>
  </w:num>
  <w:num w:numId="20">
    <w:abstractNumId w:val="9"/>
  </w:num>
  <w:num w:numId="21">
    <w:abstractNumId w:val="1"/>
  </w:num>
  <w:num w:numId="22">
    <w:abstractNumId w:val="27"/>
  </w:num>
  <w:num w:numId="23">
    <w:abstractNumId w:val="35"/>
  </w:num>
  <w:num w:numId="24">
    <w:abstractNumId w:val="33"/>
  </w:num>
  <w:num w:numId="25">
    <w:abstractNumId w:val="34"/>
  </w:num>
  <w:num w:numId="26">
    <w:abstractNumId w:val="3"/>
  </w:num>
  <w:num w:numId="27">
    <w:abstractNumId w:val="37"/>
  </w:num>
  <w:num w:numId="28">
    <w:abstractNumId w:val="5"/>
  </w:num>
  <w:num w:numId="29">
    <w:abstractNumId w:val="26"/>
  </w:num>
  <w:num w:numId="30">
    <w:abstractNumId w:val="31"/>
  </w:num>
  <w:num w:numId="31">
    <w:abstractNumId w:val="29"/>
  </w:num>
  <w:num w:numId="32">
    <w:abstractNumId w:val="10"/>
  </w:num>
  <w:num w:numId="33">
    <w:abstractNumId w:val="0"/>
  </w:num>
  <w:num w:numId="34">
    <w:abstractNumId w:val="0"/>
    <w:lvlOverride w:ilvl="0">
      <w:startOverride w:val="2"/>
    </w:lvlOverride>
  </w:num>
  <w:num w:numId="35">
    <w:abstractNumId w:val="11"/>
  </w:num>
  <w:num w:numId="36">
    <w:abstractNumId w:val="30"/>
  </w:num>
  <w:num w:numId="37">
    <w:abstractNumId w:val="6"/>
  </w:num>
  <w:num w:numId="38">
    <w:abstractNumId w:val="3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D67"/>
    <w:rsid w:val="00001B0F"/>
    <w:rsid w:val="0000249A"/>
    <w:rsid w:val="0000296C"/>
    <w:rsid w:val="00002F7B"/>
    <w:rsid w:val="000059A0"/>
    <w:rsid w:val="00006928"/>
    <w:rsid w:val="00006B54"/>
    <w:rsid w:val="00007BB7"/>
    <w:rsid w:val="00007C47"/>
    <w:rsid w:val="00010639"/>
    <w:rsid w:val="0001095A"/>
    <w:rsid w:val="00010A7B"/>
    <w:rsid w:val="00011C44"/>
    <w:rsid w:val="00011F28"/>
    <w:rsid w:val="00012497"/>
    <w:rsid w:val="00012EEA"/>
    <w:rsid w:val="00013594"/>
    <w:rsid w:val="00013B6F"/>
    <w:rsid w:val="000145DE"/>
    <w:rsid w:val="000146C1"/>
    <w:rsid w:val="0001506B"/>
    <w:rsid w:val="00015ECF"/>
    <w:rsid w:val="000163D2"/>
    <w:rsid w:val="00016A5C"/>
    <w:rsid w:val="00016EE3"/>
    <w:rsid w:val="00017AC1"/>
    <w:rsid w:val="000204CA"/>
    <w:rsid w:val="00020922"/>
    <w:rsid w:val="000209D1"/>
    <w:rsid w:val="000212A9"/>
    <w:rsid w:val="00021609"/>
    <w:rsid w:val="00021AD3"/>
    <w:rsid w:val="00023B71"/>
    <w:rsid w:val="00023E03"/>
    <w:rsid w:val="00024637"/>
    <w:rsid w:val="000246F6"/>
    <w:rsid w:val="0002686F"/>
    <w:rsid w:val="00027AB8"/>
    <w:rsid w:val="00027CA7"/>
    <w:rsid w:val="00027FC6"/>
    <w:rsid w:val="00030D6D"/>
    <w:rsid w:val="00031035"/>
    <w:rsid w:val="00031F24"/>
    <w:rsid w:val="0003365A"/>
    <w:rsid w:val="00033906"/>
    <w:rsid w:val="00033EDC"/>
    <w:rsid w:val="00034310"/>
    <w:rsid w:val="00034577"/>
    <w:rsid w:val="00035B28"/>
    <w:rsid w:val="00035E03"/>
    <w:rsid w:val="00036289"/>
    <w:rsid w:val="00036505"/>
    <w:rsid w:val="00040306"/>
    <w:rsid w:val="0004066A"/>
    <w:rsid w:val="00040E12"/>
    <w:rsid w:val="00041312"/>
    <w:rsid w:val="00042418"/>
    <w:rsid w:val="00042DD4"/>
    <w:rsid w:val="00043158"/>
    <w:rsid w:val="00044718"/>
    <w:rsid w:val="000454CD"/>
    <w:rsid w:val="00046316"/>
    <w:rsid w:val="00047467"/>
    <w:rsid w:val="00047CC6"/>
    <w:rsid w:val="00047EDD"/>
    <w:rsid w:val="00050C95"/>
    <w:rsid w:val="00050CFC"/>
    <w:rsid w:val="00051268"/>
    <w:rsid w:val="00052CD4"/>
    <w:rsid w:val="00052DFD"/>
    <w:rsid w:val="00054881"/>
    <w:rsid w:val="00054DDD"/>
    <w:rsid w:val="00055C3F"/>
    <w:rsid w:val="00055E4D"/>
    <w:rsid w:val="0005713F"/>
    <w:rsid w:val="00057483"/>
    <w:rsid w:val="0005784B"/>
    <w:rsid w:val="000613D8"/>
    <w:rsid w:val="00061598"/>
    <w:rsid w:val="00063312"/>
    <w:rsid w:val="00063D23"/>
    <w:rsid w:val="00064328"/>
    <w:rsid w:val="0006480F"/>
    <w:rsid w:val="000648C1"/>
    <w:rsid w:val="00064B12"/>
    <w:rsid w:val="000652B7"/>
    <w:rsid w:val="00066ACC"/>
    <w:rsid w:val="000673A8"/>
    <w:rsid w:val="00067F29"/>
    <w:rsid w:val="00070075"/>
    <w:rsid w:val="00070AFF"/>
    <w:rsid w:val="0007144B"/>
    <w:rsid w:val="0007170A"/>
    <w:rsid w:val="00072300"/>
    <w:rsid w:val="00072B55"/>
    <w:rsid w:val="00073045"/>
    <w:rsid w:val="000731D8"/>
    <w:rsid w:val="00073ABA"/>
    <w:rsid w:val="00073DDD"/>
    <w:rsid w:val="0007400F"/>
    <w:rsid w:val="0007412A"/>
    <w:rsid w:val="00074CF9"/>
    <w:rsid w:val="00075DF3"/>
    <w:rsid w:val="0007773D"/>
    <w:rsid w:val="000778F4"/>
    <w:rsid w:val="00080882"/>
    <w:rsid w:val="00080CEE"/>
    <w:rsid w:val="00080EB2"/>
    <w:rsid w:val="00082C72"/>
    <w:rsid w:val="00082D80"/>
    <w:rsid w:val="000834A3"/>
    <w:rsid w:val="0008408B"/>
    <w:rsid w:val="00084FE6"/>
    <w:rsid w:val="000850FE"/>
    <w:rsid w:val="000857A0"/>
    <w:rsid w:val="00085A30"/>
    <w:rsid w:val="00085B83"/>
    <w:rsid w:val="00087115"/>
    <w:rsid w:val="00087637"/>
    <w:rsid w:val="00087CDD"/>
    <w:rsid w:val="00087FAC"/>
    <w:rsid w:val="00090569"/>
    <w:rsid w:val="0009090A"/>
    <w:rsid w:val="00090EA9"/>
    <w:rsid w:val="00090EC6"/>
    <w:rsid w:val="00091F14"/>
    <w:rsid w:val="000938E5"/>
    <w:rsid w:val="00094470"/>
    <w:rsid w:val="00097405"/>
    <w:rsid w:val="000979CC"/>
    <w:rsid w:val="00097D94"/>
    <w:rsid w:val="000A1169"/>
    <w:rsid w:val="000A1E86"/>
    <w:rsid w:val="000A1FAA"/>
    <w:rsid w:val="000A2B01"/>
    <w:rsid w:val="000A3422"/>
    <w:rsid w:val="000A3564"/>
    <w:rsid w:val="000A3F0B"/>
    <w:rsid w:val="000A40AF"/>
    <w:rsid w:val="000A5D5C"/>
    <w:rsid w:val="000A71C7"/>
    <w:rsid w:val="000A73F3"/>
    <w:rsid w:val="000A79BD"/>
    <w:rsid w:val="000B077A"/>
    <w:rsid w:val="000B1468"/>
    <w:rsid w:val="000B1D78"/>
    <w:rsid w:val="000B276B"/>
    <w:rsid w:val="000B28D9"/>
    <w:rsid w:val="000B2B11"/>
    <w:rsid w:val="000B2E10"/>
    <w:rsid w:val="000B3312"/>
    <w:rsid w:val="000B4B2D"/>
    <w:rsid w:val="000B5286"/>
    <w:rsid w:val="000B56F5"/>
    <w:rsid w:val="000B59B5"/>
    <w:rsid w:val="000B75E3"/>
    <w:rsid w:val="000C06E1"/>
    <w:rsid w:val="000C22F7"/>
    <w:rsid w:val="000C2871"/>
    <w:rsid w:val="000C38C1"/>
    <w:rsid w:val="000C403A"/>
    <w:rsid w:val="000C40A0"/>
    <w:rsid w:val="000C5915"/>
    <w:rsid w:val="000C5ABF"/>
    <w:rsid w:val="000C7518"/>
    <w:rsid w:val="000C75D0"/>
    <w:rsid w:val="000D0FC9"/>
    <w:rsid w:val="000D154D"/>
    <w:rsid w:val="000D17CC"/>
    <w:rsid w:val="000D2B0C"/>
    <w:rsid w:val="000D311F"/>
    <w:rsid w:val="000D38E6"/>
    <w:rsid w:val="000D3B94"/>
    <w:rsid w:val="000D44DF"/>
    <w:rsid w:val="000D5816"/>
    <w:rsid w:val="000D5A4F"/>
    <w:rsid w:val="000D6D07"/>
    <w:rsid w:val="000E10D6"/>
    <w:rsid w:val="000E223C"/>
    <w:rsid w:val="000E296C"/>
    <w:rsid w:val="000E478E"/>
    <w:rsid w:val="000E5D34"/>
    <w:rsid w:val="000E7273"/>
    <w:rsid w:val="000E7572"/>
    <w:rsid w:val="000E7A72"/>
    <w:rsid w:val="000E7D6E"/>
    <w:rsid w:val="000F0875"/>
    <w:rsid w:val="000F23EC"/>
    <w:rsid w:val="000F255F"/>
    <w:rsid w:val="000F2A00"/>
    <w:rsid w:val="000F2D0F"/>
    <w:rsid w:val="000F35A5"/>
    <w:rsid w:val="000F37E7"/>
    <w:rsid w:val="000F3B97"/>
    <w:rsid w:val="000F3F8A"/>
    <w:rsid w:val="000F43DA"/>
    <w:rsid w:val="000F441D"/>
    <w:rsid w:val="000F4B6B"/>
    <w:rsid w:val="000F55FE"/>
    <w:rsid w:val="000F6B2D"/>
    <w:rsid w:val="000F6B69"/>
    <w:rsid w:val="000F702C"/>
    <w:rsid w:val="000F7838"/>
    <w:rsid w:val="000F7B9E"/>
    <w:rsid w:val="000F7ED5"/>
    <w:rsid w:val="00100450"/>
    <w:rsid w:val="001008A3"/>
    <w:rsid w:val="001008B1"/>
    <w:rsid w:val="00102053"/>
    <w:rsid w:val="0010207B"/>
    <w:rsid w:val="001027F8"/>
    <w:rsid w:val="001029D2"/>
    <w:rsid w:val="00102EF3"/>
    <w:rsid w:val="0010309E"/>
    <w:rsid w:val="001033B2"/>
    <w:rsid w:val="00103B36"/>
    <w:rsid w:val="00104A5B"/>
    <w:rsid w:val="00104EBC"/>
    <w:rsid w:val="00105A46"/>
    <w:rsid w:val="00106821"/>
    <w:rsid w:val="001068F6"/>
    <w:rsid w:val="00106BA7"/>
    <w:rsid w:val="00107696"/>
    <w:rsid w:val="001078AA"/>
    <w:rsid w:val="00107FB9"/>
    <w:rsid w:val="001103BF"/>
    <w:rsid w:val="001108F5"/>
    <w:rsid w:val="00110E44"/>
    <w:rsid w:val="00110ED4"/>
    <w:rsid w:val="00111906"/>
    <w:rsid w:val="00112FA7"/>
    <w:rsid w:val="00112FB0"/>
    <w:rsid w:val="001135CE"/>
    <w:rsid w:val="00113C6A"/>
    <w:rsid w:val="00113EAA"/>
    <w:rsid w:val="00114DE2"/>
    <w:rsid w:val="00114F1F"/>
    <w:rsid w:val="0011516A"/>
    <w:rsid w:val="001157BE"/>
    <w:rsid w:val="00116831"/>
    <w:rsid w:val="00116DF0"/>
    <w:rsid w:val="00117F2C"/>
    <w:rsid w:val="00120632"/>
    <w:rsid w:val="00121042"/>
    <w:rsid w:val="001216A0"/>
    <w:rsid w:val="00123293"/>
    <w:rsid w:val="001235D9"/>
    <w:rsid w:val="00123E06"/>
    <w:rsid w:val="00124573"/>
    <w:rsid w:val="001245F6"/>
    <w:rsid w:val="00125431"/>
    <w:rsid w:val="00126494"/>
    <w:rsid w:val="00126791"/>
    <w:rsid w:val="00130370"/>
    <w:rsid w:val="00131307"/>
    <w:rsid w:val="00131D93"/>
    <w:rsid w:val="00131EB4"/>
    <w:rsid w:val="00132906"/>
    <w:rsid w:val="00133547"/>
    <w:rsid w:val="00134483"/>
    <w:rsid w:val="00135BB1"/>
    <w:rsid w:val="0013739D"/>
    <w:rsid w:val="001403B3"/>
    <w:rsid w:val="0014091A"/>
    <w:rsid w:val="00141095"/>
    <w:rsid w:val="0014277C"/>
    <w:rsid w:val="00142935"/>
    <w:rsid w:val="00143E12"/>
    <w:rsid w:val="0014776F"/>
    <w:rsid w:val="001477DE"/>
    <w:rsid w:val="00147EB4"/>
    <w:rsid w:val="001507FE"/>
    <w:rsid w:val="00150D41"/>
    <w:rsid w:val="00150D7C"/>
    <w:rsid w:val="00151023"/>
    <w:rsid w:val="00151C35"/>
    <w:rsid w:val="00152A78"/>
    <w:rsid w:val="00152BF1"/>
    <w:rsid w:val="00152C53"/>
    <w:rsid w:val="00153A67"/>
    <w:rsid w:val="00154A3F"/>
    <w:rsid w:val="00155302"/>
    <w:rsid w:val="00155CBC"/>
    <w:rsid w:val="0015606A"/>
    <w:rsid w:val="0015661D"/>
    <w:rsid w:val="001569DD"/>
    <w:rsid w:val="00162475"/>
    <w:rsid w:val="00162925"/>
    <w:rsid w:val="00162BC6"/>
    <w:rsid w:val="00165836"/>
    <w:rsid w:val="00165B11"/>
    <w:rsid w:val="00165EC0"/>
    <w:rsid w:val="00166C17"/>
    <w:rsid w:val="00167C6C"/>
    <w:rsid w:val="00167F3D"/>
    <w:rsid w:val="00170BA1"/>
    <w:rsid w:val="00170CDC"/>
    <w:rsid w:val="00170D12"/>
    <w:rsid w:val="00172510"/>
    <w:rsid w:val="00172ACB"/>
    <w:rsid w:val="001739C5"/>
    <w:rsid w:val="00173C4F"/>
    <w:rsid w:val="001746E3"/>
    <w:rsid w:val="00174714"/>
    <w:rsid w:val="001749FB"/>
    <w:rsid w:val="00175F35"/>
    <w:rsid w:val="0017702F"/>
    <w:rsid w:val="001774CF"/>
    <w:rsid w:val="001775B5"/>
    <w:rsid w:val="00177A0C"/>
    <w:rsid w:val="00177E50"/>
    <w:rsid w:val="00177EFB"/>
    <w:rsid w:val="00177F15"/>
    <w:rsid w:val="001812E0"/>
    <w:rsid w:val="00181781"/>
    <w:rsid w:val="00181D08"/>
    <w:rsid w:val="001821BC"/>
    <w:rsid w:val="001831EE"/>
    <w:rsid w:val="00183442"/>
    <w:rsid w:val="001838D8"/>
    <w:rsid w:val="001843BF"/>
    <w:rsid w:val="00184C6A"/>
    <w:rsid w:val="00185127"/>
    <w:rsid w:val="001856E3"/>
    <w:rsid w:val="00185BE6"/>
    <w:rsid w:val="00185CD4"/>
    <w:rsid w:val="00185E2B"/>
    <w:rsid w:val="00185E55"/>
    <w:rsid w:val="00185ED8"/>
    <w:rsid w:val="0018653E"/>
    <w:rsid w:val="001877A5"/>
    <w:rsid w:val="00187C54"/>
    <w:rsid w:val="00190FD2"/>
    <w:rsid w:val="001913F6"/>
    <w:rsid w:val="00191837"/>
    <w:rsid w:val="00191F07"/>
    <w:rsid w:val="00192060"/>
    <w:rsid w:val="00193C2A"/>
    <w:rsid w:val="00193FE9"/>
    <w:rsid w:val="001944A7"/>
    <w:rsid w:val="001951BA"/>
    <w:rsid w:val="00195C97"/>
    <w:rsid w:val="00196216"/>
    <w:rsid w:val="00196233"/>
    <w:rsid w:val="0019700B"/>
    <w:rsid w:val="001A0695"/>
    <w:rsid w:val="001A08CA"/>
    <w:rsid w:val="001A0E2D"/>
    <w:rsid w:val="001A119A"/>
    <w:rsid w:val="001A13CB"/>
    <w:rsid w:val="001A2792"/>
    <w:rsid w:val="001A30CE"/>
    <w:rsid w:val="001A37AA"/>
    <w:rsid w:val="001A39E0"/>
    <w:rsid w:val="001A45E1"/>
    <w:rsid w:val="001A501D"/>
    <w:rsid w:val="001A51BD"/>
    <w:rsid w:val="001A5400"/>
    <w:rsid w:val="001A5518"/>
    <w:rsid w:val="001A583A"/>
    <w:rsid w:val="001A59E8"/>
    <w:rsid w:val="001A63CA"/>
    <w:rsid w:val="001A78F0"/>
    <w:rsid w:val="001B0805"/>
    <w:rsid w:val="001B0880"/>
    <w:rsid w:val="001B0CA5"/>
    <w:rsid w:val="001B131B"/>
    <w:rsid w:val="001B1593"/>
    <w:rsid w:val="001B1D8C"/>
    <w:rsid w:val="001B210F"/>
    <w:rsid w:val="001B299F"/>
    <w:rsid w:val="001B2A41"/>
    <w:rsid w:val="001B2C15"/>
    <w:rsid w:val="001B425A"/>
    <w:rsid w:val="001B49A2"/>
    <w:rsid w:val="001B4C5A"/>
    <w:rsid w:val="001B4EE0"/>
    <w:rsid w:val="001B5B6E"/>
    <w:rsid w:val="001B6443"/>
    <w:rsid w:val="001B6C9B"/>
    <w:rsid w:val="001B7EB0"/>
    <w:rsid w:val="001C14A1"/>
    <w:rsid w:val="001C1768"/>
    <w:rsid w:val="001C4610"/>
    <w:rsid w:val="001C498B"/>
    <w:rsid w:val="001C4A20"/>
    <w:rsid w:val="001C587F"/>
    <w:rsid w:val="001C5A07"/>
    <w:rsid w:val="001C6441"/>
    <w:rsid w:val="001C72B0"/>
    <w:rsid w:val="001D163E"/>
    <w:rsid w:val="001D1EE7"/>
    <w:rsid w:val="001D1FB7"/>
    <w:rsid w:val="001D23AA"/>
    <w:rsid w:val="001D2B98"/>
    <w:rsid w:val="001D4C0B"/>
    <w:rsid w:val="001D4E6F"/>
    <w:rsid w:val="001D5670"/>
    <w:rsid w:val="001D5D6E"/>
    <w:rsid w:val="001D62F6"/>
    <w:rsid w:val="001D732D"/>
    <w:rsid w:val="001D79E7"/>
    <w:rsid w:val="001E0188"/>
    <w:rsid w:val="001E1405"/>
    <w:rsid w:val="001E19B8"/>
    <w:rsid w:val="001E1CD0"/>
    <w:rsid w:val="001E1D07"/>
    <w:rsid w:val="001E2383"/>
    <w:rsid w:val="001E2E8C"/>
    <w:rsid w:val="001E44B6"/>
    <w:rsid w:val="001E4861"/>
    <w:rsid w:val="001E4894"/>
    <w:rsid w:val="001E4E0E"/>
    <w:rsid w:val="001E4EDF"/>
    <w:rsid w:val="001E7958"/>
    <w:rsid w:val="001E7A43"/>
    <w:rsid w:val="001E7DC8"/>
    <w:rsid w:val="001F1712"/>
    <w:rsid w:val="001F1C78"/>
    <w:rsid w:val="001F3396"/>
    <w:rsid w:val="001F3AC9"/>
    <w:rsid w:val="001F557B"/>
    <w:rsid w:val="001F55EB"/>
    <w:rsid w:val="001F5EB6"/>
    <w:rsid w:val="001F7458"/>
    <w:rsid w:val="001F7AF8"/>
    <w:rsid w:val="00200925"/>
    <w:rsid w:val="002013D5"/>
    <w:rsid w:val="00201898"/>
    <w:rsid w:val="002028AD"/>
    <w:rsid w:val="00202BAD"/>
    <w:rsid w:val="00202CD5"/>
    <w:rsid w:val="0020304E"/>
    <w:rsid w:val="002033BA"/>
    <w:rsid w:val="00204F3E"/>
    <w:rsid w:val="00205CE1"/>
    <w:rsid w:val="002060E3"/>
    <w:rsid w:val="00207094"/>
    <w:rsid w:val="002109D0"/>
    <w:rsid w:val="00210CEC"/>
    <w:rsid w:val="00211EB3"/>
    <w:rsid w:val="00212EC5"/>
    <w:rsid w:val="00212F4C"/>
    <w:rsid w:val="0021475A"/>
    <w:rsid w:val="0021569C"/>
    <w:rsid w:val="00215781"/>
    <w:rsid w:val="002158FC"/>
    <w:rsid w:val="00215F3A"/>
    <w:rsid w:val="00215F8A"/>
    <w:rsid w:val="00216FA3"/>
    <w:rsid w:val="00217697"/>
    <w:rsid w:val="00217CEB"/>
    <w:rsid w:val="002209D6"/>
    <w:rsid w:val="00220F76"/>
    <w:rsid w:val="0022141F"/>
    <w:rsid w:val="00221F6A"/>
    <w:rsid w:val="002225F3"/>
    <w:rsid w:val="00222C61"/>
    <w:rsid w:val="00222EFA"/>
    <w:rsid w:val="00224C15"/>
    <w:rsid w:val="00224F58"/>
    <w:rsid w:val="0022547C"/>
    <w:rsid w:val="00226712"/>
    <w:rsid w:val="00226B1F"/>
    <w:rsid w:val="00226CC4"/>
    <w:rsid w:val="00227AB3"/>
    <w:rsid w:val="002308D2"/>
    <w:rsid w:val="00231AFB"/>
    <w:rsid w:val="002324CD"/>
    <w:rsid w:val="00234353"/>
    <w:rsid w:val="00234BD5"/>
    <w:rsid w:val="00234C9F"/>
    <w:rsid w:val="002356ED"/>
    <w:rsid w:val="00235943"/>
    <w:rsid w:val="002359A2"/>
    <w:rsid w:val="00236069"/>
    <w:rsid w:val="002361BA"/>
    <w:rsid w:val="00240362"/>
    <w:rsid w:val="00243930"/>
    <w:rsid w:val="00245304"/>
    <w:rsid w:val="00245340"/>
    <w:rsid w:val="0024551A"/>
    <w:rsid w:val="002455A1"/>
    <w:rsid w:val="00245769"/>
    <w:rsid w:val="00245AD4"/>
    <w:rsid w:val="00246042"/>
    <w:rsid w:val="00246580"/>
    <w:rsid w:val="00250995"/>
    <w:rsid w:val="002513CA"/>
    <w:rsid w:val="0025309B"/>
    <w:rsid w:val="00253B23"/>
    <w:rsid w:val="00253B4A"/>
    <w:rsid w:val="002540CF"/>
    <w:rsid w:val="0025450F"/>
    <w:rsid w:val="00254A84"/>
    <w:rsid w:val="00254E54"/>
    <w:rsid w:val="002554C0"/>
    <w:rsid w:val="002556E4"/>
    <w:rsid w:val="00256AF2"/>
    <w:rsid w:val="00257037"/>
    <w:rsid w:val="0025795C"/>
    <w:rsid w:val="00260A1E"/>
    <w:rsid w:val="00260E35"/>
    <w:rsid w:val="00261042"/>
    <w:rsid w:val="00261705"/>
    <w:rsid w:val="00261BA4"/>
    <w:rsid w:val="00261C38"/>
    <w:rsid w:val="00262914"/>
    <w:rsid w:val="00264F52"/>
    <w:rsid w:val="002655A0"/>
    <w:rsid w:val="00267BA9"/>
    <w:rsid w:val="00270A9C"/>
    <w:rsid w:val="00270D6C"/>
    <w:rsid w:val="0027209C"/>
    <w:rsid w:val="0027287E"/>
    <w:rsid w:val="002729F4"/>
    <w:rsid w:val="002735CA"/>
    <w:rsid w:val="0027453A"/>
    <w:rsid w:val="00276327"/>
    <w:rsid w:val="0027649F"/>
    <w:rsid w:val="002765B6"/>
    <w:rsid w:val="00276DCB"/>
    <w:rsid w:val="00277116"/>
    <w:rsid w:val="002776E5"/>
    <w:rsid w:val="002816A2"/>
    <w:rsid w:val="00282A99"/>
    <w:rsid w:val="00282EB0"/>
    <w:rsid w:val="0028333A"/>
    <w:rsid w:val="00284FAA"/>
    <w:rsid w:val="00285057"/>
    <w:rsid w:val="00285174"/>
    <w:rsid w:val="00285D35"/>
    <w:rsid w:val="0028685C"/>
    <w:rsid w:val="00287CDB"/>
    <w:rsid w:val="00290108"/>
    <w:rsid w:val="0029046D"/>
    <w:rsid w:val="00290B35"/>
    <w:rsid w:val="00291A13"/>
    <w:rsid w:val="00292161"/>
    <w:rsid w:val="002925A9"/>
    <w:rsid w:val="00293374"/>
    <w:rsid w:val="00293BB3"/>
    <w:rsid w:val="002952F7"/>
    <w:rsid w:val="00295B1B"/>
    <w:rsid w:val="002962E3"/>
    <w:rsid w:val="00297B2A"/>
    <w:rsid w:val="00297EDC"/>
    <w:rsid w:val="002A1888"/>
    <w:rsid w:val="002A2524"/>
    <w:rsid w:val="002A2A3C"/>
    <w:rsid w:val="002A2DEC"/>
    <w:rsid w:val="002A30A3"/>
    <w:rsid w:val="002A36E0"/>
    <w:rsid w:val="002A450F"/>
    <w:rsid w:val="002A4C40"/>
    <w:rsid w:val="002A5431"/>
    <w:rsid w:val="002A58A9"/>
    <w:rsid w:val="002A6467"/>
    <w:rsid w:val="002A6AE1"/>
    <w:rsid w:val="002A71E4"/>
    <w:rsid w:val="002A7460"/>
    <w:rsid w:val="002A7BC5"/>
    <w:rsid w:val="002B00E2"/>
    <w:rsid w:val="002B02E5"/>
    <w:rsid w:val="002B0C09"/>
    <w:rsid w:val="002B16F3"/>
    <w:rsid w:val="002B2735"/>
    <w:rsid w:val="002B31C6"/>
    <w:rsid w:val="002B3FEA"/>
    <w:rsid w:val="002B4284"/>
    <w:rsid w:val="002B4A88"/>
    <w:rsid w:val="002B5D05"/>
    <w:rsid w:val="002B6AAE"/>
    <w:rsid w:val="002B6F10"/>
    <w:rsid w:val="002B7897"/>
    <w:rsid w:val="002B79D9"/>
    <w:rsid w:val="002B7E93"/>
    <w:rsid w:val="002C0307"/>
    <w:rsid w:val="002C0769"/>
    <w:rsid w:val="002C0B69"/>
    <w:rsid w:val="002C1767"/>
    <w:rsid w:val="002C1FA4"/>
    <w:rsid w:val="002C1FF5"/>
    <w:rsid w:val="002C336B"/>
    <w:rsid w:val="002C3658"/>
    <w:rsid w:val="002C366B"/>
    <w:rsid w:val="002C4482"/>
    <w:rsid w:val="002C463F"/>
    <w:rsid w:val="002C5F23"/>
    <w:rsid w:val="002C636D"/>
    <w:rsid w:val="002C6D31"/>
    <w:rsid w:val="002C73BB"/>
    <w:rsid w:val="002C7DFE"/>
    <w:rsid w:val="002D04ED"/>
    <w:rsid w:val="002D0597"/>
    <w:rsid w:val="002D05D5"/>
    <w:rsid w:val="002D1705"/>
    <w:rsid w:val="002D1C62"/>
    <w:rsid w:val="002D4984"/>
    <w:rsid w:val="002D4D1A"/>
    <w:rsid w:val="002D4FBF"/>
    <w:rsid w:val="002D5D9B"/>
    <w:rsid w:val="002D5DA7"/>
    <w:rsid w:val="002D5E7E"/>
    <w:rsid w:val="002D63C1"/>
    <w:rsid w:val="002D7A0D"/>
    <w:rsid w:val="002E15F5"/>
    <w:rsid w:val="002E20DD"/>
    <w:rsid w:val="002E2454"/>
    <w:rsid w:val="002E2833"/>
    <w:rsid w:val="002E2AA2"/>
    <w:rsid w:val="002E2FFB"/>
    <w:rsid w:val="002E4284"/>
    <w:rsid w:val="002E5231"/>
    <w:rsid w:val="002E670B"/>
    <w:rsid w:val="002E68AB"/>
    <w:rsid w:val="002E7157"/>
    <w:rsid w:val="002E74F1"/>
    <w:rsid w:val="002F0001"/>
    <w:rsid w:val="002F0C71"/>
    <w:rsid w:val="002F141D"/>
    <w:rsid w:val="002F194B"/>
    <w:rsid w:val="002F1F7D"/>
    <w:rsid w:val="002F20F3"/>
    <w:rsid w:val="002F2C3A"/>
    <w:rsid w:val="002F366F"/>
    <w:rsid w:val="002F36F6"/>
    <w:rsid w:val="002F45E5"/>
    <w:rsid w:val="002F461A"/>
    <w:rsid w:val="002F483E"/>
    <w:rsid w:val="002F4DCF"/>
    <w:rsid w:val="002F5ACA"/>
    <w:rsid w:val="002F5D83"/>
    <w:rsid w:val="002F6783"/>
    <w:rsid w:val="002F6EAC"/>
    <w:rsid w:val="002F7137"/>
    <w:rsid w:val="002F78A2"/>
    <w:rsid w:val="002F7CBA"/>
    <w:rsid w:val="0030059A"/>
    <w:rsid w:val="0030059C"/>
    <w:rsid w:val="00300767"/>
    <w:rsid w:val="00301021"/>
    <w:rsid w:val="003012B6"/>
    <w:rsid w:val="003012EB"/>
    <w:rsid w:val="00301D70"/>
    <w:rsid w:val="00302AED"/>
    <w:rsid w:val="0030315E"/>
    <w:rsid w:val="00303A16"/>
    <w:rsid w:val="003045FF"/>
    <w:rsid w:val="0030463C"/>
    <w:rsid w:val="00304873"/>
    <w:rsid w:val="00305630"/>
    <w:rsid w:val="003056FD"/>
    <w:rsid w:val="00305C9C"/>
    <w:rsid w:val="00306251"/>
    <w:rsid w:val="00306551"/>
    <w:rsid w:val="00306565"/>
    <w:rsid w:val="0030691B"/>
    <w:rsid w:val="0030692C"/>
    <w:rsid w:val="003071D7"/>
    <w:rsid w:val="00310500"/>
    <w:rsid w:val="00311648"/>
    <w:rsid w:val="0031170B"/>
    <w:rsid w:val="00311B67"/>
    <w:rsid w:val="00312CB7"/>
    <w:rsid w:val="003146FF"/>
    <w:rsid w:val="00314B43"/>
    <w:rsid w:val="00314FE2"/>
    <w:rsid w:val="00315BDB"/>
    <w:rsid w:val="00315F81"/>
    <w:rsid w:val="00316AD0"/>
    <w:rsid w:val="0031753B"/>
    <w:rsid w:val="00320CE9"/>
    <w:rsid w:val="0032214E"/>
    <w:rsid w:val="003221A1"/>
    <w:rsid w:val="00322F8F"/>
    <w:rsid w:val="0032384B"/>
    <w:rsid w:val="0032483D"/>
    <w:rsid w:val="003252E5"/>
    <w:rsid w:val="00325702"/>
    <w:rsid w:val="00326394"/>
    <w:rsid w:val="00326F13"/>
    <w:rsid w:val="00327351"/>
    <w:rsid w:val="00327AFB"/>
    <w:rsid w:val="003306CF"/>
    <w:rsid w:val="00330C4F"/>
    <w:rsid w:val="0033128B"/>
    <w:rsid w:val="00332375"/>
    <w:rsid w:val="00333396"/>
    <w:rsid w:val="00333CA2"/>
    <w:rsid w:val="003349FD"/>
    <w:rsid w:val="003356B9"/>
    <w:rsid w:val="0033581D"/>
    <w:rsid w:val="00335E6E"/>
    <w:rsid w:val="00336A38"/>
    <w:rsid w:val="00337372"/>
    <w:rsid w:val="00337551"/>
    <w:rsid w:val="0034034D"/>
    <w:rsid w:val="003413B8"/>
    <w:rsid w:val="00342299"/>
    <w:rsid w:val="00342470"/>
    <w:rsid w:val="00342A29"/>
    <w:rsid w:val="00342E74"/>
    <w:rsid w:val="003430AD"/>
    <w:rsid w:val="00343170"/>
    <w:rsid w:val="00343449"/>
    <w:rsid w:val="0034434B"/>
    <w:rsid w:val="003451CB"/>
    <w:rsid w:val="00345352"/>
    <w:rsid w:val="003455FD"/>
    <w:rsid w:val="00346832"/>
    <w:rsid w:val="003470CB"/>
    <w:rsid w:val="00347CD9"/>
    <w:rsid w:val="00350C15"/>
    <w:rsid w:val="00350DAE"/>
    <w:rsid w:val="00350DF0"/>
    <w:rsid w:val="00351507"/>
    <w:rsid w:val="0035176F"/>
    <w:rsid w:val="00352176"/>
    <w:rsid w:val="00352BFD"/>
    <w:rsid w:val="00352E00"/>
    <w:rsid w:val="00353B78"/>
    <w:rsid w:val="00353B95"/>
    <w:rsid w:val="00354530"/>
    <w:rsid w:val="003547D2"/>
    <w:rsid w:val="003554C3"/>
    <w:rsid w:val="0035559B"/>
    <w:rsid w:val="003561E3"/>
    <w:rsid w:val="00356D9E"/>
    <w:rsid w:val="003571F2"/>
    <w:rsid w:val="003576A7"/>
    <w:rsid w:val="003608D9"/>
    <w:rsid w:val="00361328"/>
    <w:rsid w:val="00361658"/>
    <w:rsid w:val="003618AC"/>
    <w:rsid w:val="00362A34"/>
    <w:rsid w:val="00362B02"/>
    <w:rsid w:val="00362BF4"/>
    <w:rsid w:val="00362EE0"/>
    <w:rsid w:val="0036361F"/>
    <w:rsid w:val="00364CA4"/>
    <w:rsid w:val="00370821"/>
    <w:rsid w:val="003709F7"/>
    <w:rsid w:val="00370D43"/>
    <w:rsid w:val="003724EA"/>
    <w:rsid w:val="003725F5"/>
    <w:rsid w:val="00372685"/>
    <w:rsid w:val="00372DB5"/>
    <w:rsid w:val="00373399"/>
    <w:rsid w:val="003756E6"/>
    <w:rsid w:val="003770C1"/>
    <w:rsid w:val="00377118"/>
    <w:rsid w:val="00380033"/>
    <w:rsid w:val="00380797"/>
    <w:rsid w:val="0038094D"/>
    <w:rsid w:val="00381897"/>
    <w:rsid w:val="00383997"/>
    <w:rsid w:val="0038466B"/>
    <w:rsid w:val="00384CB8"/>
    <w:rsid w:val="00384F99"/>
    <w:rsid w:val="00385911"/>
    <w:rsid w:val="00386345"/>
    <w:rsid w:val="00386961"/>
    <w:rsid w:val="00386E9F"/>
    <w:rsid w:val="0038718C"/>
    <w:rsid w:val="003871BB"/>
    <w:rsid w:val="00387616"/>
    <w:rsid w:val="003901E1"/>
    <w:rsid w:val="003919E3"/>
    <w:rsid w:val="00392544"/>
    <w:rsid w:val="00392648"/>
    <w:rsid w:val="00392888"/>
    <w:rsid w:val="00392C07"/>
    <w:rsid w:val="003939C3"/>
    <w:rsid w:val="00394796"/>
    <w:rsid w:val="00396B5A"/>
    <w:rsid w:val="00396D62"/>
    <w:rsid w:val="00396F26"/>
    <w:rsid w:val="0039773B"/>
    <w:rsid w:val="00397BAA"/>
    <w:rsid w:val="00397DC0"/>
    <w:rsid w:val="003A0AA5"/>
    <w:rsid w:val="003A1592"/>
    <w:rsid w:val="003A21A8"/>
    <w:rsid w:val="003A294B"/>
    <w:rsid w:val="003A2966"/>
    <w:rsid w:val="003A49EB"/>
    <w:rsid w:val="003A588C"/>
    <w:rsid w:val="003A5CBD"/>
    <w:rsid w:val="003A6256"/>
    <w:rsid w:val="003A69A8"/>
    <w:rsid w:val="003A74D9"/>
    <w:rsid w:val="003B09BA"/>
    <w:rsid w:val="003B0FA4"/>
    <w:rsid w:val="003B1811"/>
    <w:rsid w:val="003B28D6"/>
    <w:rsid w:val="003B3A22"/>
    <w:rsid w:val="003B3D8B"/>
    <w:rsid w:val="003B4D51"/>
    <w:rsid w:val="003B4D7A"/>
    <w:rsid w:val="003B4DA4"/>
    <w:rsid w:val="003B6308"/>
    <w:rsid w:val="003B648B"/>
    <w:rsid w:val="003B7AD3"/>
    <w:rsid w:val="003B7BDC"/>
    <w:rsid w:val="003B7CD3"/>
    <w:rsid w:val="003C0524"/>
    <w:rsid w:val="003C0706"/>
    <w:rsid w:val="003C0B62"/>
    <w:rsid w:val="003C0F73"/>
    <w:rsid w:val="003C1F14"/>
    <w:rsid w:val="003C2E9C"/>
    <w:rsid w:val="003C3BC7"/>
    <w:rsid w:val="003C4651"/>
    <w:rsid w:val="003C4B19"/>
    <w:rsid w:val="003C4C29"/>
    <w:rsid w:val="003C4CA9"/>
    <w:rsid w:val="003C522A"/>
    <w:rsid w:val="003C6F9E"/>
    <w:rsid w:val="003C74FD"/>
    <w:rsid w:val="003C7D0C"/>
    <w:rsid w:val="003D02E6"/>
    <w:rsid w:val="003D227D"/>
    <w:rsid w:val="003D2662"/>
    <w:rsid w:val="003D2985"/>
    <w:rsid w:val="003D2C8C"/>
    <w:rsid w:val="003D2FCC"/>
    <w:rsid w:val="003D381B"/>
    <w:rsid w:val="003D4444"/>
    <w:rsid w:val="003D58A0"/>
    <w:rsid w:val="003D5B50"/>
    <w:rsid w:val="003D5D3D"/>
    <w:rsid w:val="003D6CDD"/>
    <w:rsid w:val="003D75FF"/>
    <w:rsid w:val="003E0438"/>
    <w:rsid w:val="003E07DE"/>
    <w:rsid w:val="003E0877"/>
    <w:rsid w:val="003E0B20"/>
    <w:rsid w:val="003E0BE8"/>
    <w:rsid w:val="003E0C1E"/>
    <w:rsid w:val="003E117F"/>
    <w:rsid w:val="003E15A5"/>
    <w:rsid w:val="003E16A2"/>
    <w:rsid w:val="003E2274"/>
    <w:rsid w:val="003E298D"/>
    <w:rsid w:val="003E2A5E"/>
    <w:rsid w:val="003E2D62"/>
    <w:rsid w:val="003E32E9"/>
    <w:rsid w:val="003E3DFC"/>
    <w:rsid w:val="003E48F2"/>
    <w:rsid w:val="003E5148"/>
    <w:rsid w:val="003E5A4F"/>
    <w:rsid w:val="003E5B30"/>
    <w:rsid w:val="003E6169"/>
    <w:rsid w:val="003E71D8"/>
    <w:rsid w:val="003E731F"/>
    <w:rsid w:val="003F001D"/>
    <w:rsid w:val="003F026B"/>
    <w:rsid w:val="003F0B68"/>
    <w:rsid w:val="003F0DE5"/>
    <w:rsid w:val="003F0DED"/>
    <w:rsid w:val="003F1EEB"/>
    <w:rsid w:val="003F2294"/>
    <w:rsid w:val="003F2AAB"/>
    <w:rsid w:val="003F461C"/>
    <w:rsid w:val="003F461F"/>
    <w:rsid w:val="003F511F"/>
    <w:rsid w:val="003F60AE"/>
    <w:rsid w:val="003F6BA8"/>
    <w:rsid w:val="0040011A"/>
    <w:rsid w:val="00400FA6"/>
    <w:rsid w:val="0040158B"/>
    <w:rsid w:val="004015EF"/>
    <w:rsid w:val="00401A50"/>
    <w:rsid w:val="00401B1B"/>
    <w:rsid w:val="00401F44"/>
    <w:rsid w:val="00402839"/>
    <w:rsid w:val="00404B21"/>
    <w:rsid w:val="00404C80"/>
    <w:rsid w:val="0040541D"/>
    <w:rsid w:val="00405CD9"/>
    <w:rsid w:val="0040680E"/>
    <w:rsid w:val="0040792D"/>
    <w:rsid w:val="00410542"/>
    <w:rsid w:val="00410D7F"/>
    <w:rsid w:val="00411C07"/>
    <w:rsid w:val="00411CAA"/>
    <w:rsid w:val="00412751"/>
    <w:rsid w:val="00412785"/>
    <w:rsid w:val="00413364"/>
    <w:rsid w:val="004140F1"/>
    <w:rsid w:val="0041434E"/>
    <w:rsid w:val="0041447B"/>
    <w:rsid w:val="00415039"/>
    <w:rsid w:val="004158E1"/>
    <w:rsid w:val="00415C7B"/>
    <w:rsid w:val="00415D82"/>
    <w:rsid w:val="004161BC"/>
    <w:rsid w:val="004163E8"/>
    <w:rsid w:val="004206AF"/>
    <w:rsid w:val="004210C7"/>
    <w:rsid w:val="00421578"/>
    <w:rsid w:val="00422066"/>
    <w:rsid w:val="004222AD"/>
    <w:rsid w:val="00422F50"/>
    <w:rsid w:val="00423A72"/>
    <w:rsid w:val="00423C7C"/>
    <w:rsid w:val="00424AD3"/>
    <w:rsid w:val="00424C7B"/>
    <w:rsid w:val="0042531D"/>
    <w:rsid w:val="004258F4"/>
    <w:rsid w:val="00425BE7"/>
    <w:rsid w:val="00425DBB"/>
    <w:rsid w:val="004261B1"/>
    <w:rsid w:val="0042709F"/>
    <w:rsid w:val="004275AE"/>
    <w:rsid w:val="00427A09"/>
    <w:rsid w:val="00427A0E"/>
    <w:rsid w:val="00427F85"/>
    <w:rsid w:val="00431E87"/>
    <w:rsid w:val="00432387"/>
    <w:rsid w:val="00432A3B"/>
    <w:rsid w:val="00433417"/>
    <w:rsid w:val="00435676"/>
    <w:rsid w:val="0043636F"/>
    <w:rsid w:val="00436B57"/>
    <w:rsid w:val="00437B16"/>
    <w:rsid w:val="0044014A"/>
    <w:rsid w:val="0044038F"/>
    <w:rsid w:val="0044115B"/>
    <w:rsid w:val="0044260C"/>
    <w:rsid w:val="004427D5"/>
    <w:rsid w:val="004435B7"/>
    <w:rsid w:val="0044460E"/>
    <w:rsid w:val="00444A9A"/>
    <w:rsid w:val="00444B1B"/>
    <w:rsid w:val="00444F8D"/>
    <w:rsid w:val="004451FF"/>
    <w:rsid w:val="004453E9"/>
    <w:rsid w:val="00445E5A"/>
    <w:rsid w:val="004472D4"/>
    <w:rsid w:val="004473F5"/>
    <w:rsid w:val="00450AAA"/>
    <w:rsid w:val="00451167"/>
    <w:rsid w:val="0045151C"/>
    <w:rsid w:val="00451BC9"/>
    <w:rsid w:val="00451D28"/>
    <w:rsid w:val="00452533"/>
    <w:rsid w:val="00452A21"/>
    <w:rsid w:val="00452B2C"/>
    <w:rsid w:val="00452CCC"/>
    <w:rsid w:val="00453200"/>
    <w:rsid w:val="004544E9"/>
    <w:rsid w:val="00455063"/>
    <w:rsid w:val="00455BBB"/>
    <w:rsid w:val="00455DBA"/>
    <w:rsid w:val="00457493"/>
    <w:rsid w:val="00457689"/>
    <w:rsid w:val="00457E48"/>
    <w:rsid w:val="00457F10"/>
    <w:rsid w:val="00460343"/>
    <w:rsid w:val="0046054A"/>
    <w:rsid w:val="00460D13"/>
    <w:rsid w:val="00461EBF"/>
    <w:rsid w:val="00462C1E"/>
    <w:rsid w:val="00462E5B"/>
    <w:rsid w:val="00463F5A"/>
    <w:rsid w:val="004641CE"/>
    <w:rsid w:val="00464FE8"/>
    <w:rsid w:val="00465067"/>
    <w:rsid w:val="004650F4"/>
    <w:rsid w:val="00465F7C"/>
    <w:rsid w:val="004664A1"/>
    <w:rsid w:val="00467579"/>
    <w:rsid w:val="00470438"/>
    <w:rsid w:val="004713CB"/>
    <w:rsid w:val="0047149C"/>
    <w:rsid w:val="00471BC5"/>
    <w:rsid w:val="00471DE5"/>
    <w:rsid w:val="004723C2"/>
    <w:rsid w:val="004734C5"/>
    <w:rsid w:val="00473F55"/>
    <w:rsid w:val="0047475D"/>
    <w:rsid w:val="00475661"/>
    <w:rsid w:val="004756F4"/>
    <w:rsid w:val="00476B36"/>
    <w:rsid w:val="004771D8"/>
    <w:rsid w:val="00477B9F"/>
    <w:rsid w:val="00477C89"/>
    <w:rsid w:val="0048109C"/>
    <w:rsid w:val="00481427"/>
    <w:rsid w:val="00481C7F"/>
    <w:rsid w:val="00481E9F"/>
    <w:rsid w:val="004822F0"/>
    <w:rsid w:val="00482ADD"/>
    <w:rsid w:val="004830CE"/>
    <w:rsid w:val="00483F40"/>
    <w:rsid w:val="00484DC5"/>
    <w:rsid w:val="0048614C"/>
    <w:rsid w:val="004869F2"/>
    <w:rsid w:val="00490760"/>
    <w:rsid w:val="00490765"/>
    <w:rsid w:val="00490830"/>
    <w:rsid w:val="00491623"/>
    <w:rsid w:val="00491AAF"/>
    <w:rsid w:val="00492F19"/>
    <w:rsid w:val="004931D6"/>
    <w:rsid w:val="00493837"/>
    <w:rsid w:val="00493878"/>
    <w:rsid w:val="00494D5C"/>
    <w:rsid w:val="00495D7F"/>
    <w:rsid w:val="00496B71"/>
    <w:rsid w:val="00497B9F"/>
    <w:rsid w:val="004A24E7"/>
    <w:rsid w:val="004A2E87"/>
    <w:rsid w:val="004A37CB"/>
    <w:rsid w:val="004A48AF"/>
    <w:rsid w:val="004A4EAE"/>
    <w:rsid w:val="004A5052"/>
    <w:rsid w:val="004A626C"/>
    <w:rsid w:val="004A6B65"/>
    <w:rsid w:val="004A712A"/>
    <w:rsid w:val="004A7B50"/>
    <w:rsid w:val="004A7C3D"/>
    <w:rsid w:val="004B0A1B"/>
    <w:rsid w:val="004B0C1F"/>
    <w:rsid w:val="004B140D"/>
    <w:rsid w:val="004B1450"/>
    <w:rsid w:val="004B1451"/>
    <w:rsid w:val="004B296D"/>
    <w:rsid w:val="004B3460"/>
    <w:rsid w:val="004B39FE"/>
    <w:rsid w:val="004B4130"/>
    <w:rsid w:val="004B44B7"/>
    <w:rsid w:val="004B4659"/>
    <w:rsid w:val="004B4704"/>
    <w:rsid w:val="004B49DE"/>
    <w:rsid w:val="004B4EB5"/>
    <w:rsid w:val="004B5C2A"/>
    <w:rsid w:val="004B63F6"/>
    <w:rsid w:val="004B74C9"/>
    <w:rsid w:val="004B76BD"/>
    <w:rsid w:val="004B7B03"/>
    <w:rsid w:val="004B7B3E"/>
    <w:rsid w:val="004B7E5D"/>
    <w:rsid w:val="004C1884"/>
    <w:rsid w:val="004C2CE6"/>
    <w:rsid w:val="004C2E36"/>
    <w:rsid w:val="004C3015"/>
    <w:rsid w:val="004C42A8"/>
    <w:rsid w:val="004C4417"/>
    <w:rsid w:val="004C4993"/>
    <w:rsid w:val="004C4F89"/>
    <w:rsid w:val="004C5975"/>
    <w:rsid w:val="004C5BFC"/>
    <w:rsid w:val="004C6411"/>
    <w:rsid w:val="004C67FC"/>
    <w:rsid w:val="004C6863"/>
    <w:rsid w:val="004C7676"/>
    <w:rsid w:val="004D028D"/>
    <w:rsid w:val="004D0DD1"/>
    <w:rsid w:val="004D25FB"/>
    <w:rsid w:val="004D3624"/>
    <w:rsid w:val="004D3647"/>
    <w:rsid w:val="004D38A1"/>
    <w:rsid w:val="004D4B02"/>
    <w:rsid w:val="004D5F4A"/>
    <w:rsid w:val="004D674E"/>
    <w:rsid w:val="004D7415"/>
    <w:rsid w:val="004D7495"/>
    <w:rsid w:val="004D7AFE"/>
    <w:rsid w:val="004E0E0C"/>
    <w:rsid w:val="004E1461"/>
    <w:rsid w:val="004E149D"/>
    <w:rsid w:val="004E2A84"/>
    <w:rsid w:val="004E314E"/>
    <w:rsid w:val="004E34AD"/>
    <w:rsid w:val="004E3F90"/>
    <w:rsid w:val="004E4335"/>
    <w:rsid w:val="004E467A"/>
    <w:rsid w:val="004E4823"/>
    <w:rsid w:val="004E4D6A"/>
    <w:rsid w:val="004E5302"/>
    <w:rsid w:val="004E5775"/>
    <w:rsid w:val="004E60B7"/>
    <w:rsid w:val="004E6344"/>
    <w:rsid w:val="004E688B"/>
    <w:rsid w:val="004F0E25"/>
    <w:rsid w:val="004F1F5D"/>
    <w:rsid w:val="004F2C79"/>
    <w:rsid w:val="004F3F38"/>
    <w:rsid w:val="004F4C56"/>
    <w:rsid w:val="004F4C6C"/>
    <w:rsid w:val="004F539B"/>
    <w:rsid w:val="004F784C"/>
    <w:rsid w:val="004F787D"/>
    <w:rsid w:val="00500543"/>
    <w:rsid w:val="005011A1"/>
    <w:rsid w:val="005028D5"/>
    <w:rsid w:val="00502B0A"/>
    <w:rsid w:val="005033DF"/>
    <w:rsid w:val="00503453"/>
    <w:rsid w:val="0050558C"/>
    <w:rsid w:val="00506296"/>
    <w:rsid w:val="0050743F"/>
    <w:rsid w:val="0051029C"/>
    <w:rsid w:val="00512489"/>
    <w:rsid w:val="00512E9A"/>
    <w:rsid w:val="00513A46"/>
    <w:rsid w:val="005141AB"/>
    <w:rsid w:val="005141E6"/>
    <w:rsid w:val="00514416"/>
    <w:rsid w:val="0051464C"/>
    <w:rsid w:val="0051464F"/>
    <w:rsid w:val="00514AD5"/>
    <w:rsid w:val="00514EE9"/>
    <w:rsid w:val="0051703C"/>
    <w:rsid w:val="0052001F"/>
    <w:rsid w:val="00520902"/>
    <w:rsid w:val="00521574"/>
    <w:rsid w:val="00521849"/>
    <w:rsid w:val="005224A8"/>
    <w:rsid w:val="00524328"/>
    <w:rsid w:val="005257E7"/>
    <w:rsid w:val="00526124"/>
    <w:rsid w:val="00526768"/>
    <w:rsid w:val="00526A86"/>
    <w:rsid w:val="00527126"/>
    <w:rsid w:val="00527C56"/>
    <w:rsid w:val="00527E61"/>
    <w:rsid w:val="0053025D"/>
    <w:rsid w:val="0053046E"/>
    <w:rsid w:val="00530A37"/>
    <w:rsid w:val="00530EF5"/>
    <w:rsid w:val="005315CE"/>
    <w:rsid w:val="00532A29"/>
    <w:rsid w:val="00532FB0"/>
    <w:rsid w:val="00533150"/>
    <w:rsid w:val="00534084"/>
    <w:rsid w:val="0053493F"/>
    <w:rsid w:val="005352E4"/>
    <w:rsid w:val="0053576A"/>
    <w:rsid w:val="00535FEB"/>
    <w:rsid w:val="00536333"/>
    <w:rsid w:val="00536470"/>
    <w:rsid w:val="00536648"/>
    <w:rsid w:val="00536E62"/>
    <w:rsid w:val="005377E7"/>
    <w:rsid w:val="0053797E"/>
    <w:rsid w:val="00537DCE"/>
    <w:rsid w:val="00540240"/>
    <w:rsid w:val="0054062C"/>
    <w:rsid w:val="0054138F"/>
    <w:rsid w:val="0054149D"/>
    <w:rsid w:val="00541B61"/>
    <w:rsid w:val="00541CC2"/>
    <w:rsid w:val="00541E73"/>
    <w:rsid w:val="005421EF"/>
    <w:rsid w:val="005423C2"/>
    <w:rsid w:val="005424B3"/>
    <w:rsid w:val="00542FAF"/>
    <w:rsid w:val="00543450"/>
    <w:rsid w:val="0054464E"/>
    <w:rsid w:val="00544CF0"/>
    <w:rsid w:val="00545019"/>
    <w:rsid w:val="005450B4"/>
    <w:rsid w:val="005461EC"/>
    <w:rsid w:val="005465E7"/>
    <w:rsid w:val="00546942"/>
    <w:rsid w:val="00547080"/>
    <w:rsid w:val="005478F4"/>
    <w:rsid w:val="00547B6C"/>
    <w:rsid w:val="00550BAA"/>
    <w:rsid w:val="00552522"/>
    <w:rsid w:val="00552C5A"/>
    <w:rsid w:val="00554B71"/>
    <w:rsid w:val="00555F7B"/>
    <w:rsid w:val="005563EE"/>
    <w:rsid w:val="00556693"/>
    <w:rsid w:val="0056057A"/>
    <w:rsid w:val="0056156B"/>
    <w:rsid w:val="00561BA0"/>
    <w:rsid w:val="00561BE9"/>
    <w:rsid w:val="005626D5"/>
    <w:rsid w:val="005641A2"/>
    <w:rsid w:val="0056434E"/>
    <w:rsid w:val="00564CC4"/>
    <w:rsid w:val="00565728"/>
    <w:rsid w:val="00565BF9"/>
    <w:rsid w:val="00565C65"/>
    <w:rsid w:val="005661A5"/>
    <w:rsid w:val="00566875"/>
    <w:rsid w:val="00567FF2"/>
    <w:rsid w:val="00570F8D"/>
    <w:rsid w:val="00572B65"/>
    <w:rsid w:val="00573DBE"/>
    <w:rsid w:val="005740AA"/>
    <w:rsid w:val="00574116"/>
    <w:rsid w:val="00575999"/>
    <w:rsid w:val="00576327"/>
    <w:rsid w:val="00576596"/>
    <w:rsid w:val="00577407"/>
    <w:rsid w:val="005776BD"/>
    <w:rsid w:val="005803D6"/>
    <w:rsid w:val="0058041A"/>
    <w:rsid w:val="00580912"/>
    <w:rsid w:val="00580BA9"/>
    <w:rsid w:val="00581EBE"/>
    <w:rsid w:val="00582BD9"/>
    <w:rsid w:val="00582CFB"/>
    <w:rsid w:val="00583B56"/>
    <w:rsid w:val="00585370"/>
    <w:rsid w:val="00585B08"/>
    <w:rsid w:val="00585BF3"/>
    <w:rsid w:val="00586EE9"/>
    <w:rsid w:val="00587227"/>
    <w:rsid w:val="00587F39"/>
    <w:rsid w:val="00590905"/>
    <w:rsid w:val="00593111"/>
    <w:rsid w:val="00593178"/>
    <w:rsid w:val="00593258"/>
    <w:rsid w:val="005935E2"/>
    <w:rsid w:val="00593AAD"/>
    <w:rsid w:val="0059410F"/>
    <w:rsid w:val="00594FEF"/>
    <w:rsid w:val="00595A40"/>
    <w:rsid w:val="00595FCD"/>
    <w:rsid w:val="0059621D"/>
    <w:rsid w:val="005967BE"/>
    <w:rsid w:val="00596E22"/>
    <w:rsid w:val="005A004B"/>
    <w:rsid w:val="005A0DB8"/>
    <w:rsid w:val="005A2027"/>
    <w:rsid w:val="005A2410"/>
    <w:rsid w:val="005A308B"/>
    <w:rsid w:val="005A4B5D"/>
    <w:rsid w:val="005A53DE"/>
    <w:rsid w:val="005A55A1"/>
    <w:rsid w:val="005A665F"/>
    <w:rsid w:val="005A6806"/>
    <w:rsid w:val="005A763C"/>
    <w:rsid w:val="005A7DF8"/>
    <w:rsid w:val="005A7F8C"/>
    <w:rsid w:val="005B029C"/>
    <w:rsid w:val="005B0F44"/>
    <w:rsid w:val="005B1496"/>
    <w:rsid w:val="005B1543"/>
    <w:rsid w:val="005B1601"/>
    <w:rsid w:val="005B1D6E"/>
    <w:rsid w:val="005B1DB0"/>
    <w:rsid w:val="005B222E"/>
    <w:rsid w:val="005B3760"/>
    <w:rsid w:val="005B40FA"/>
    <w:rsid w:val="005B45A1"/>
    <w:rsid w:val="005B4E08"/>
    <w:rsid w:val="005B580E"/>
    <w:rsid w:val="005B66DC"/>
    <w:rsid w:val="005B6A9D"/>
    <w:rsid w:val="005B6B9A"/>
    <w:rsid w:val="005B7C36"/>
    <w:rsid w:val="005C02C5"/>
    <w:rsid w:val="005C055E"/>
    <w:rsid w:val="005C06CF"/>
    <w:rsid w:val="005C2001"/>
    <w:rsid w:val="005C20C9"/>
    <w:rsid w:val="005C2617"/>
    <w:rsid w:val="005C2C55"/>
    <w:rsid w:val="005C325F"/>
    <w:rsid w:val="005C3498"/>
    <w:rsid w:val="005C377D"/>
    <w:rsid w:val="005C3EC6"/>
    <w:rsid w:val="005C3EE1"/>
    <w:rsid w:val="005C4475"/>
    <w:rsid w:val="005C455E"/>
    <w:rsid w:val="005C46C9"/>
    <w:rsid w:val="005C5DAE"/>
    <w:rsid w:val="005C6315"/>
    <w:rsid w:val="005D0A89"/>
    <w:rsid w:val="005D0A9C"/>
    <w:rsid w:val="005D0F3F"/>
    <w:rsid w:val="005D14C0"/>
    <w:rsid w:val="005D16E1"/>
    <w:rsid w:val="005D2740"/>
    <w:rsid w:val="005D3D6A"/>
    <w:rsid w:val="005D3EED"/>
    <w:rsid w:val="005D4FB6"/>
    <w:rsid w:val="005D50F8"/>
    <w:rsid w:val="005D59BC"/>
    <w:rsid w:val="005D5EF9"/>
    <w:rsid w:val="005D6130"/>
    <w:rsid w:val="005D6515"/>
    <w:rsid w:val="005D668C"/>
    <w:rsid w:val="005D7761"/>
    <w:rsid w:val="005E0786"/>
    <w:rsid w:val="005E0B5E"/>
    <w:rsid w:val="005E0D48"/>
    <w:rsid w:val="005E1183"/>
    <w:rsid w:val="005E1F42"/>
    <w:rsid w:val="005E26F1"/>
    <w:rsid w:val="005E37FF"/>
    <w:rsid w:val="005E38D3"/>
    <w:rsid w:val="005E3A3D"/>
    <w:rsid w:val="005E3BB7"/>
    <w:rsid w:val="005E4E7D"/>
    <w:rsid w:val="005E6554"/>
    <w:rsid w:val="005E6CC6"/>
    <w:rsid w:val="005F051B"/>
    <w:rsid w:val="005F0858"/>
    <w:rsid w:val="005F26AA"/>
    <w:rsid w:val="005F2879"/>
    <w:rsid w:val="005F2A27"/>
    <w:rsid w:val="005F3DB4"/>
    <w:rsid w:val="005F405B"/>
    <w:rsid w:val="005F592B"/>
    <w:rsid w:val="005F5A0F"/>
    <w:rsid w:val="005F5CC4"/>
    <w:rsid w:val="005F5CE6"/>
    <w:rsid w:val="005F60E7"/>
    <w:rsid w:val="005F7130"/>
    <w:rsid w:val="005F7234"/>
    <w:rsid w:val="005F7B85"/>
    <w:rsid w:val="0060036B"/>
    <w:rsid w:val="006009D9"/>
    <w:rsid w:val="00600FB2"/>
    <w:rsid w:val="0060180E"/>
    <w:rsid w:val="00601F15"/>
    <w:rsid w:val="0060240B"/>
    <w:rsid w:val="0060461F"/>
    <w:rsid w:val="00604648"/>
    <w:rsid w:val="00604E69"/>
    <w:rsid w:val="00605023"/>
    <w:rsid w:val="0060567B"/>
    <w:rsid w:val="0060614C"/>
    <w:rsid w:val="006065C2"/>
    <w:rsid w:val="00607342"/>
    <w:rsid w:val="00607AEB"/>
    <w:rsid w:val="006107B2"/>
    <w:rsid w:val="006108ED"/>
    <w:rsid w:val="00611525"/>
    <w:rsid w:val="006117DE"/>
    <w:rsid w:val="0061280F"/>
    <w:rsid w:val="00612A34"/>
    <w:rsid w:val="0061306E"/>
    <w:rsid w:val="0061361C"/>
    <w:rsid w:val="0061388A"/>
    <w:rsid w:val="00613CF6"/>
    <w:rsid w:val="00615738"/>
    <w:rsid w:val="00615A0D"/>
    <w:rsid w:val="00615B9F"/>
    <w:rsid w:val="00615C07"/>
    <w:rsid w:val="006162EA"/>
    <w:rsid w:val="00616899"/>
    <w:rsid w:val="00616F2D"/>
    <w:rsid w:val="006214D1"/>
    <w:rsid w:val="00621FC5"/>
    <w:rsid w:val="0062269C"/>
    <w:rsid w:val="00622CF1"/>
    <w:rsid w:val="00623427"/>
    <w:rsid w:val="00624F7C"/>
    <w:rsid w:val="0062508E"/>
    <w:rsid w:val="00625F37"/>
    <w:rsid w:val="00626490"/>
    <w:rsid w:val="00626ADA"/>
    <w:rsid w:val="00626C12"/>
    <w:rsid w:val="00627BD6"/>
    <w:rsid w:val="00630C97"/>
    <w:rsid w:val="00631E0D"/>
    <w:rsid w:val="0063248A"/>
    <w:rsid w:val="006325EF"/>
    <w:rsid w:val="00632D57"/>
    <w:rsid w:val="00633429"/>
    <w:rsid w:val="0063461E"/>
    <w:rsid w:val="0063469F"/>
    <w:rsid w:val="00635F31"/>
    <w:rsid w:val="006360FA"/>
    <w:rsid w:val="006364EE"/>
    <w:rsid w:val="00636EA8"/>
    <w:rsid w:val="00637E6B"/>
    <w:rsid w:val="0064139D"/>
    <w:rsid w:val="00641638"/>
    <w:rsid w:val="006416AA"/>
    <w:rsid w:val="00641A69"/>
    <w:rsid w:val="00641DDA"/>
    <w:rsid w:val="00643233"/>
    <w:rsid w:val="00643DD1"/>
    <w:rsid w:val="00644474"/>
    <w:rsid w:val="00644893"/>
    <w:rsid w:val="00644CB5"/>
    <w:rsid w:val="006466AD"/>
    <w:rsid w:val="006469C6"/>
    <w:rsid w:val="006471CA"/>
    <w:rsid w:val="00650A25"/>
    <w:rsid w:val="00650EA2"/>
    <w:rsid w:val="00650FC0"/>
    <w:rsid w:val="0065107A"/>
    <w:rsid w:val="0065147B"/>
    <w:rsid w:val="0065167E"/>
    <w:rsid w:val="00651971"/>
    <w:rsid w:val="00652630"/>
    <w:rsid w:val="006532EC"/>
    <w:rsid w:val="006536A2"/>
    <w:rsid w:val="00653D77"/>
    <w:rsid w:val="00654882"/>
    <w:rsid w:val="00655B1D"/>
    <w:rsid w:val="006560BC"/>
    <w:rsid w:val="006562A9"/>
    <w:rsid w:val="00656759"/>
    <w:rsid w:val="00657A3E"/>
    <w:rsid w:val="00660403"/>
    <w:rsid w:val="0066064A"/>
    <w:rsid w:val="00660717"/>
    <w:rsid w:val="006607B7"/>
    <w:rsid w:val="00660DE3"/>
    <w:rsid w:val="0066297F"/>
    <w:rsid w:val="00662B81"/>
    <w:rsid w:val="006645A8"/>
    <w:rsid w:val="00664824"/>
    <w:rsid w:val="00664C4C"/>
    <w:rsid w:val="00665A6F"/>
    <w:rsid w:val="00666F31"/>
    <w:rsid w:val="0066745D"/>
    <w:rsid w:val="00667504"/>
    <w:rsid w:val="00670A8C"/>
    <w:rsid w:val="006717C9"/>
    <w:rsid w:val="006718D2"/>
    <w:rsid w:val="00672618"/>
    <w:rsid w:val="00672862"/>
    <w:rsid w:val="00672F6D"/>
    <w:rsid w:val="006737D1"/>
    <w:rsid w:val="006738C9"/>
    <w:rsid w:val="0067439F"/>
    <w:rsid w:val="0067493A"/>
    <w:rsid w:val="00674DF8"/>
    <w:rsid w:val="00676CA3"/>
    <w:rsid w:val="006771B3"/>
    <w:rsid w:val="00677594"/>
    <w:rsid w:val="00680451"/>
    <w:rsid w:val="00680462"/>
    <w:rsid w:val="00682689"/>
    <w:rsid w:val="006828AB"/>
    <w:rsid w:val="00683443"/>
    <w:rsid w:val="006837AB"/>
    <w:rsid w:val="00683F60"/>
    <w:rsid w:val="006858A2"/>
    <w:rsid w:val="006872B3"/>
    <w:rsid w:val="006875A1"/>
    <w:rsid w:val="006875AC"/>
    <w:rsid w:val="0069021B"/>
    <w:rsid w:val="006903EE"/>
    <w:rsid w:val="0069064D"/>
    <w:rsid w:val="0069072F"/>
    <w:rsid w:val="00691E50"/>
    <w:rsid w:val="006921AB"/>
    <w:rsid w:val="00693743"/>
    <w:rsid w:val="00694B15"/>
    <w:rsid w:val="00695866"/>
    <w:rsid w:val="00695D49"/>
    <w:rsid w:val="00696304"/>
    <w:rsid w:val="0069630E"/>
    <w:rsid w:val="00696BCA"/>
    <w:rsid w:val="00696EF5"/>
    <w:rsid w:val="006973CD"/>
    <w:rsid w:val="00697698"/>
    <w:rsid w:val="0069797B"/>
    <w:rsid w:val="00697BFF"/>
    <w:rsid w:val="00697ECE"/>
    <w:rsid w:val="006A027A"/>
    <w:rsid w:val="006A0396"/>
    <w:rsid w:val="006A0CC6"/>
    <w:rsid w:val="006A13ED"/>
    <w:rsid w:val="006A2518"/>
    <w:rsid w:val="006A3D74"/>
    <w:rsid w:val="006A4F31"/>
    <w:rsid w:val="006A659B"/>
    <w:rsid w:val="006A68A5"/>
    <w:rsid w:val="006A7530"/>
    <w:rsid w:val="006A7B27"/>
    <w:rsid w:val="006A7D8C"/>
    <w:rsid w:val="006B0AA5"/>
    <w:rsid w:val="006B0D50"/>
    <w:rsid w:val="006B13AC"/>
    <w:rsid w:val="006B13CD"/>
    <w:rsid w:val="006B398C"/>
    <w:rsid w:val="006B3AE9"/>
    <w:rsid w:val="006B3D9F"/>
    <w:rsid w:val="006B3F35"/>
    <w:rsid w:val="006B3FD4"/>
    <w:rsid w:val="006B442D"/>
    <w:rsid w:val="006B4820"/>
    <w:rsid w:val="006B48B8"/>
    <w:rsid w:val="006B4925"/>
    <w:rsid w:val="006B4D37"/>
    <w:rsid w:val="006B5944"/>
    <w:rsid w:val="006B5E3F"/>
    <w:rsid w:val="006B714D"/>
    <w:rsid w:val="006B7206"/>
    <w:rsid w:val="006C0AEA"/>
    <w:rsid w:val="006C2232"/>
    <w:rsid w:val="006C2F18"/>
    <w:rsid w:val="006C30FA"/>
    <w:rsid w:val="006C36B1"/>
    <w:rsid w:val="006C4D95"/>
    <w:rsid w:val="006C4F38"/>
    <w:rsid w:val="006C5182"/>
    <w:rsid w:val="006C53E0"/>
    <w:rsid w:val="006C5626"/>
    <w:rsid w:val="006C6E57"/>
    <w:rsid w:val="006D01F4"/>
    <w:rsid w:val="006D0887"/>
    <w:rsid w:val="006D117B"/>
    <w:rsid w:val="006D1D4F"/>
    <w:rsid w:val="006D21A4"/>
    <w:rsid w:val="006D33D9"/>
    <w:rsid w:val="006D3E78"/>
    <w:rsid w:val="006D57AA"/>
    <w:rsid w:val="006D595E"/>
    <w:rsid w:val="006D6217"/>
    <w:rsid w:val="006D77B8"/>
    <w:rsid w:val="006D7A8A"/>
    <w:rsid w:val="006D7BE7"/>
    <w:rsid w:val="006D7CCB"/>
    <w:rsid w:val="006E00B3"/>
    <w:rsid w:val="006E0643"/>
    <w:rsid w:val="006E13B6"/>
    <w:rsid w:val="006E13F9"/>
    <w:rsid w:val="006E15BA"/>
    <w:rsid w:val="006E199A"/>
    <w:rsid w:val="006E1A77"/>
    <w:rsid w:val="006E3297"/>
    <w:rsid w:val="006E434D"/>
    <w:rsid w:val="006E4C20"/>
    <w:rsid w:val="006E4E7E"/>
    <w:rsid w:val="006E58D6"/>
    <w:rsid w:val="006E5C20"/>
    <w:rsid w:val="006E68CE"/>
    <w:rsid w:val="006E6CF8"/>
    <w:rsid w:val="006E7132"/>
    <w:rsid w:val="006E7625"/>
    <w:rsid w:val="006E7C8F"/>
    <w:rsid w:val="006E7D85"/>
    <w:rsid w:val="006F02C6"/>
    <w:rsid w:val="006F044B"/>
    <w:rsid w:val="006F0FEB"/>
    <w:rsid w:val="006F12BB"/>
    <w:rsid w:val="006F176D"/>
    <w:rsid w:val="006F23FC"/>
    <w:rsid w:val="006F26DE"/>
    <w:rsid w:val="006F2CD3"/>
    <w:rsid w:val="006F3A49"/>
    <w:rsid w:val="006F3B8E"/>
    <w:rsid w:val="006F4F59"/>
    <w:rsid w:val="006F4F66"/>
    <w:rsid w:val="006F5CCC"/>
    <w:rsid w:val="006F6374"/>
    <w:rsid w:val="006F72FB"/>
    <w:rsid w:val="006F7355"/>
    <w:rsid w:val="006F7BC7"/>
    <w:rsid w:val="006F7C70"/>
    <w:rsid w:val="006F7D3F"/>
    <w:rsid w:val="007005A4"/>
    <w:rsid w:val="007005D6"/>
    <w:rsid w:val="00700AF4"/>
    <w:rsid w:val="007041B3"/>
    <w:rsid w:val="00704658"/>
    <w:rsid w:val="00704BD3"/>
    <w:rsid w:val="00705BCF"/>
    <w:rsid w:val="007068E5"/>
    <w:rsid w:val="0070715C"/>
    <w:rsid w:val="00707EC3"/>
    <w:rsid w:val="00710C1E"/>
    <w:rsid w:val="00710F60"/>
    <w:rsid w:val="007124DA"/>
    <w:rsid w:val="007125EF"/>
    <w:rsid w:val="007126BC"/>
    <w:rsid w:val="007127CD"/>
    <w:rsid w:val="007134A9"/>
    <w:rsid w:val="00713F35"/>
    <w:rsid w:val="00714320"/>
    <w:rsid w:val="007144FA"/>
    <w:rsid w:val="007150AB"/>
    <w:rsid w:val="007152C8"/>
    <w:rsid w:val="007163D6"/>
    <w:rsid w:val="00716609"/>
    <w:rsid w:val="007168A8"/>
    <w:rsid w:val="00717BBF"/>
    <w:rsid w:val="007203AC"/>
    <w:rsid w:val="00720924"/>
    <w:rsid w:val="007222D3"/>
    <w:rsid w:val="00722575"/>
    <w:rsid w:val="0072257A"/>
    <w:rsid w:val="007226BC"/>
    <w:rsid w:val="0072417D"/>
    <w:rsid w:val="0072458E"/>
    <w:rsid w:val="00725BC3"/>
    <w:rsid w:val="00726321"/>
    <w:rsid w:val="007271FF"/>
    <w:rsid w:val="00727DAB"/>
    <w:rsid w:val="00730C09"/>
    <w:rsid w:val="0073326C"/>
    <w:rsid w:val="00733390"/>
    <w:rsid w:val="007336BE"/>
    <w:rsid w:val="007339DA"/>
    <w:rsid w:val="00733A91"/>
    <w:rsid w:val="00734CDB"/>
    <w:rsid w:val="00734E2A"/>
    <w:rsid w:val="00734EFC"/>
    <w:rsid w:val="0073511A"/>
    <w:rsid w:val="007351C6"/>
    <w:rsid w:val="00735662"/>
    <w:rsid w:val="0073603C"/>
    <w:rsid w:val="00737111"/>
    <w:rsid w:val="00742813"/>
    <w:rsid w:val="00742D4D"/>
    <w:rsid w:val="00742D86"/>
    <w:rsid w:val="00742FB0"/>
    <w:rsid w:val="00742FEB"/>
    <w:rsid w:val="00743397"/>
    <w:rsid w:val="007439EC"/>
    <w:rsid w:val="007449F3"/>
    <w:rsid w:val="00744AB6"/>
    <w:rsid w:val="00744DCE"/>
    <w:rsid w:val="00744E54"/>
    <w:rsid w:val="00745260"/>
    <w:rsid w:val="00745E59"/>
    <w:rsid w:val="00745EE8"/>
    <w:rsid w:val="007460C3"/>
    <w:rsid w:val="00747022"/>
    <w:rsid w:val="007470AC"/>
    <w:rsid w:val="007471B0"/>
    <w:rsid w:val="007471CA"/>
    <w:rsid w:val="00747A84"/>
    <w:rsid w:val="00747B09"/>
    <w:rsid w:val="00747BC0"/>
    <w:rsid w:val="007507BB"/>
    <w:rsid w:val="00751284"/>
    <w:rsid w:val="0075152D"/>
    <w:rsid w:val="00751A0A"/>
    <w:rsid w:val="00751B42"/>
    <w:rsid w:val="0075276C"/>
    <w:rsid w:val="0075422A"/>
    <w:rsid w:val="00754CF7"/>
    <w:rsid w:val="00754F47"/>
    <w:rsid w:val="00754FFB"/>
    <w:rsid w:val="0075548C"/>
    <w:rsid w:val="007558A6"/>
    <w:rsid w:val="00756E39"/>
    <w:rsid w:val="00757533"/>
    <w:rsid w:val="00761212"/>
    <w:rsid w:val="00763690"/>
    <w:rsid w:val="00763AAD"/>
    <w:rsid w:val="00765F31"/>
    <w:rsid w:val="007665B5"/>
    <w:rsid w:val="007668AF"/>
    <w:rsid w:val="007670B3"/>
    <w:rsid w:val="00767530"/>
    <w:rsid w:val="00767BBC"/>
    <w:rsid w:val="007704C6"/>
    <w:rsid w:val="00770FAD"/>
    <w:rsid w:val="007713A8"/>
    <w:rsid w:val="00775A05"/>
    <w:rsid w:val="00776212"/>
    <w:rsid w:val="007762C1"/>
    <w:rsid w:val="00776D6C"/>
    <w:rsid w:val="007771B9"/>
    <w:rsid w:val="00777563"/>
    <w:rsid w:val="0078002B"/>
    <w:rsid w:val="00781016"/>
    <w:rsid w:val="00781AC2"/>
    <w:rsid w:val="00781FA8"/>
    <w:rsid w:val="007825A0"/>
    <w:rsid w:val="007829D8"/>
    <w:rsid w:val="00784046"/>
    <w:rsid w:val="007864DB"/>
    <w:rsid w:val="00787185"/>
    <w:rsid w:val="00787696"/>
    <w:rsid w:val="00787961"/>
    <w:rsid w:val="00787EE2"/>
    <w:rsid w:val="0079059D"/>
    <w:rsid w:val="00791171"/>
    <w:rsid w:val="007918E9"/>
    <w:rsid w:val="00792336"/>
    <w:rsid w:val="00792B04"/>
    <w:rsid w:val="00792BDC"/>
    <w:rsid w:val="00793282"/>
    <w:rsid w:val="007936CD"/>
    <w:rsid w:val="00793874"/>
    <w:rsid w:val="00796482"/>
    <w:rsid w:val="00796D38"/>
    <w:rsid w:val="007972AC"/>
    <w:rsid w:val="007A0E7B"/>
    <w:rsid w:val="007A0E95"/>
    <w:rsid w:val="007A130B"/>
    <w:rsid w:val="007A1358"/>
    <w:rsid w:val="007A172C"/>
    <w:rsid w:val="007A1D54"/>
    <w:rsid w:val="007A200B"/>
    <w:rsid w:val="007A4161"/>
    <w:rsid w:val="007A6691"/>
    <w:rsid w:val="007A717A"/>
    <w:rsid w:val="007A7BAD"/>
    <w:rsid w:val="007A7EB5"/>
    <w:rsid w:val="007B00EA"/>
    <w:rsid w:val="007B0D9B"/>
    <w:rsid w:val="007B148F"/>
    <w:rsid w:val="007B2808"/>
    <w:rsid w:val="007B3804"/>
    <w:rsid w:val="007B435D"/>
    <w:rsid w:val="007B4851"/>
    <w:rsid w:val="007B4F11"/>
    <w:rsid w:val="007B548E"/>
    <w:rsid w:val="007B5969"/>
    <w:rsid w:val="007B6BDA"/>
    <w:rsid w:val="007C039E"/>
    <w:rsid w:val="007C0F41"/>
    <w:rsid w:val="007C1027"/>
    <w:rsid w:val="007C1101"/>
    <w:rsid w:val="007C1AE0"/>
    <w:rsid w:val="007C1D64"/>
    <w:rsid w:val="007C292B"/>
    <w:rsid w:val="007C2A25"/>
    <w:rsid w:val="007C331E"/>
    <w:rsid w:val="007C336A"/>
    <w:rsid w:val="007C3B59"/>
    <w:rsid w:val="007C3E0F"/>
    <w:rsid w:val="007C5ED6"/>
    <w:rsid w:val="007C62A7"/>
    <w:rsid w:val="007C644A"/>
    <w:rsid w:val="007C66BC"/>
    <w:rsid w:val="007C7090"/>
    <w:rsid w:val="007C730C"/>
    <w:rsid w:val="007C7BB6"/>
    <w:rsid w:val="007C7C67"/>
    <w:rsid w:val="007C7EC8"/>
    <w:rsid w:val="007D053B"/>
    <w:rsid w:val="007D05E0"/>
    <w:rsid w:val="007D1317"/>
    <w:rsid w:val="007D25AB"/>
    <w:rsid w:val="007D390D"/>
    <w:rsid w:val="007D4C7E"/>
    <w:rsid w:val="007D5979"/>
    <w:rsid w:val="007D5A83"/>
    <w:rsid w:val="007D5A88"/>
    <w:rsid w:val="007D65B9"/>
    <w:rsid w:val="007D697F"/>
    <w:rsid w:val="007D7F07"/>
    <w:rsid w:val="007E014A"/>
    <w:rsid w:val="007E09F2"/>
    <w:rsid w:val="007E0A76"/>
    <w:rsid w:val="007E1D21"/>
    <w:rsid w:val="007E2469"/>
    <w:rsid w:val="007E25CE"/>
    <w:rsid w:val="007E2621"/>
    <w:rsid w:val="007E34D9"/>
    <w:rsid w:val="007E3677"/>
    <w:rsid w:val="007E398B"/>
    <w:rsid w:val="007E45E5"/>
    <w:rsid w:val="007E4908"/>
    <w:rsid w:val="007E4D70"/>
    <w:rsid w:val="007E628F"/>
    <w:rsid w:val="007E70C5"/>
    <w:rsid w:val="007F0A29"/>
    <w:rsid w:val="007F0FC6"/>
    <w:rsid w:val="007F1033"/>
    <w:rsid w:val="007F1249"/>
    <w:rsid w:val="007F1934"/>
    <w:rsid w:val="007F1994"/>
    <w:rsid w:val="007F2CBF"/>
    <w:rsid w:val="007F2DBE"/>
    <w:rsid w:val="007F3216"/>
    <w:rsid w:val="007F4167"/>
    <w:rsid w:val="007F4322"/>
    <w:rsid w:val="007F49A5"/>
    <w:rsid w:val="007F4E70"/>
    <w:rsid w:val="007F6BF6"/>
    <w:rsid w:val="007F6C5C"/>
    <w:rsid w:val="007F6CCA"/>
    <w:rsid w:val="007F6F5F"/>
    <w:rsid w:val="007F75F4"/>
    <w:rsid w:val="007F7DB0"/>
    <w:rsid w:val="008001A7"/>
    <w:rsid w:val="00800513"/>
    <w:rsid w:val="00800AC0"/>
    <w:rsid w:val="00801003"/>
    <w:rsid w:val="00801671"/>
    <w:rsid w:val="008016BA"/>
    <w:rsid w:val="008019AB"/>
    <w:rsid w:val="0080295A"/>
    <w:rsid w:val="00803122"/>
    <w:rsid w:val="00804121"/>
    <w:rsid w:val="00804430"/>
    <w:rsid w:val="00804E1A"/>
    <w:rsid w:val="00805351"/>
    <w:rsid w:val="00806B44"/>
    <w:rsid w:val="00807985"/>
    <w:rsid w:val="008111B9"/>
    <w:rsid w:val="00811489"/>
    <w:rsid w:val="00812717"/>
    <w:rsid w:val="00812D11"/>
    <w:rsid w:val="00813046"/>
    <w:rsid w:val="00813105"/>
    <w:rsid w:val="008135B3"/>
    <w:rsid w:val="00814B95"/>
    <w:rsid w:val="00815322"/>
    <w:rsid w:val="00815BA1"/>
    <w:rsid w:val="008161EE"/>
    <w:rsid w:val="0082039D"/>
    <w:rsid w:val="00820728"/>
    <w:rsid w:val="00820F72"/>
    <w:rsid w:val="0082170A"/>
    <w:rsid w:val="00821B14"/>
    <w:rsid w:val="00821B4A"/>
    <w:rsid w:val="00822B70"/>
    <w:rsid w:val="008233B3"/>
    <w:rsid w:val="008234E3"/>
    <w:rsid w:val="00823B98"/>
    <w:rsid w:val="00824932"/>
    <w:rsid w:val="0082608F"/>
    <w:rsid w:val="008261CE"/>
    <w:rsid w:val="00826409"/>
    <w:rsid w:val="0082701D"/>
    <w:rsid w:val="008278AF"/>
    <w:rsid w:val="00827A9D"/>
    <w:rsid w:val="00827BD9"/>
    <w:rsid w:val="008307CA"/>
    <w:rsid w:val="0083177B"/>
    <w:rsid w:val="00832A03"/>
    <w:rsid w:val="00833698"/>
    <w:rsid w:val="00833DC9"/>
    <w:rsid w:val="00834B08"/>
    <w:rsid w:val="00834B52"/>
    <w:rsid w:val="00834CA3"/>
    <w:rsid w:val="008351E8"/>
    <w:rsid w:val="008352DA"/>
    <w:rsid w:val="00835CEB"/>
    <w:rsid w:val="00835FA6"/>
    <w:rsid w:val="00836198"/>
    <w:rsid w:val="008362CF"/>
    <w:rsid w:val="00836B99"/>
    <w:rsid w:val="00837091"/>
    <w:rsid w:val="00837F51"/>
    <w:rsid w:val="00840F27"/>
    <w:rsid w:val="008436D0"/>
    <w:rsid w:val="00843F50"/>
    <w:rsid w:val="0084467C"/>
    <w:rsid w:val="00844C74"/>
    <w:rsid w:val="008456F4"/>
    <w:rsid w:val="00846690"/>
    <w:rsid w:val="00846D71"/>
    <w:rsid w:val="00847FBE"/>
    <w:rsid w:val="00850290"/>
    <w:rsid w:val="00851290"/>
    <w:rsid w:val="00852110"/>
    <w:rsid w:val="0085251B"/>
    <w:rsid w:val="008538EF"/>
    <w:rsid w:val="008541B4"/>
    <w:rsid w:val="00854B99"/>
    <w:rsid w:val="00854C8C"/>
    <w:rsid w:val="0085638D"/>
    <w:rsid w:val="00856BDA"/>
    <w:rsid w:val="00856C4B"/>
    <w:rsid w:val="008606FF"/>
    <w:rsid w:val="008613B5"/>
    <w:rsid w:val="0086215A"/>
    <w:rsid w:val="00862D7B"/>
    <w:rsid w:val="0086347B"/>
    <w:rsid w:val="0086493E"/>
    <w:rsid w:val="00864CC4"/>
    <w:rsid w:val="0086533A"/>
    <w:rsid w:val="0086555A"/>
    <w:rsid w:val="00865AF7"/>
    <w:rsid w:val="00866406"/>
    <w:rsid w:val="00867CF3"/>
    <w:rsid w:val="008700CD"/>
    <w:rsid w:val="00871BE1"/>
    <w:rsid w:val="00872A52"/>
    <w:rsid w:val="0087381B"/>
    <w:rsid w:val="00874A22"/>
    <w:rsid w:val="00875B6D"/>
    <w:rsid w:val="00875CA5"/>
    <w:rsid w:val="00876915"/>
    <w:rsid w:val="00877311"/>
    <w:rsid w:val="00877728"/>
    <w:rsid w:val="008777F3"/>
    <w:rsid w:val="00877FDE"/>
    <w:rsid w:val="00880F14"/>
    <w:rsid w:val="0088193D"/>
    <w:rsid w:val="00881A73"/>
    <w:rsid w:val="008820A0"/>
    <w:rsid w:val="00882C1A"/>
    <w:rsid w:val="008834C7"/>
    <w:rsid w:val="00883911"/>
    <w:rsid w:val="00883DE6"/>
    <w:rsid w:val="0088454B"/>
    <w:rsid w:val="00884AE8"/>
    <w:rsid w:val="00885C2C"/>
    <w:rsid w:val="00885E7B"/>
    <w:rsid w:val="00885F95"/>
    <w:rsid w:val="008860D9"/>
    <w:rsid w:val="00886FB1"/>
    <w:rsid w:val="008871DE"/>
    <w:rsid w:val="008879A5"/>
    <w:rsid w:val="008904F8"/>
    <w:rsid w:val="0089093E"/>
    <w:rsid w:val="008909E2"/>
    <w:rsid w:val="008962EE"/>
    <w:rsid w:val="008963F5"/>
    <w:rsid w:val="008964A8"/>
    <w:rsid w:val="00896E1B"/>
    <w:rsid w:val="008A03B6"/>
    <w:rsid w:val="008A0AFC"/>
    <w:rsid w:val="008A15CD"/>
    <w:rsid w:val="008A1931"/>
    <w:rsid w:val="008A2337"/>
    <w:rsid w:val="008A2B24"/>
    <w:rsid w:val="008A317D"/>
    <w:rsid w:val="008A326E"/>
    <w:rsid w:val="008A3381"/>
    <w:rsid w:val="008A3884"/>
    <w:rsid w:val="008A3AF6"/>
    <w:rsid w:val="008A3B9E"/>
    <w:rsid w:val="008A3BC7"/>
    <w:rsid w:val="008A42C5"/>
    <w:rsid w:val="008A4D59"/>
    <w:rsid w:val="008A56B5"/>
    <w:rsid w:val="008A56CE"/>
    <w:rsid w:val="008A602C"/>
    <w:rsid w:val="008A69D8"/>
    <w:rsid w:val="008A6C6A"/>
    <w:rsid w:val="008A7171"/>
    <w:rsid w:val="008B0138"/>
    <w:rsid w:val="008B0325"/>
    <w:rsid w:val="008B14D3"/>
    <w:rsid w:val="008B223D"/>
    <w:rsid w:val="008B2B13"/>
    <w:rsid w:val="008B3D56"/>
    <w:rsid w:val="008B3F58"/>
    <w:rsid w:val="008B4A7B"/>
    <w:rsid w:val="008B560E"/>
    <w:rsid w:val="008B6005"/>
    <w:rsid w:val="008B6399"/>
    <w:rsid w:val="008B6D34"/>
    <w:rsid w:val="008B6DD3"/>
    <w:rsid w:val="008B78FB"/>
    <w:rsid w:val="008C0830"/>
    <w:rsid w:val="008C0E87"/>
    <w:rsid w:val="008C0F13"/>
    <w:rsid w:val="008C2360"/>
    <w:rsid w:val="008C2505"/>
    <w:rsid w:val="008C2913"/>
    <w:rsid w:val="008C36FC"/>
    <w:rsid w:val="008C45C6"/>
    <w:rsid w:val="008C63E8"/>
    <w:rsid w:val="008C67D8"/>
    <w:rsid w:val="008C6D98"/>
    <w:rsid w:val="008C6F47"/>
    <w:rsid w:val="008C7001"/>
    <w:rsid w:val="008D009C"/>
    <w:rsid w:val="008D12ED"/>
    <w:rsid w:val="008D1E3B"/>
    <w:rsid w:val="008D26E6"/>
    <w:rsid w:val="008D3467"/>
    <w:rsid w:val="008D34DF"/>
    <w:rsid w:val="008D46EC"/>
    <w:rsid w:val="008D515F"/>
    <w:rsid w:val="008D5ECC"/>
    <w:rsid w:val="008D6044"/>
    <w:rsid w:val="008D6B71"/>
    <w:rsid w:val="008D6CBD"/>
    <w:rsid w:val="008D7481"/>
    <w:rsid w:val="008D79F1"/>
    <w:rsid w:val="008D7B43"/>
    <w:rsid w:val="008E0D6C"/>
    <w:rsid w:val="008E0E38"/>
    <w:rsid w:val="008E138F"/>
    <w:rsid w:val="008E2A4A"/>
    <w:rsid w:val="008E3D1C"/>
    <w:rsid w:val="008E3DC6"/>
    <w:rsid w:val="008E4189"/>
    <w:rsid w:val="008E5204"/>
    <w:rsid w:val="008E549F"/>
    <w:rsid w:val="008E62AB"/>
    <w:rsid w:val="008E676F"/>
    <w:rsid w:val="008E6FB1"/>
    <w:rsid w:val="008E7877"/>
    <w:rsid w:val="008F26AF"/>
    <w:rsid w:val="008F2F89"/>
    <w:rsid w:val="008F328D"/>
    <w:rsid w:val="008F439A"/>
    <w:rsid w:val="008F4565"/>
    <w:rsid w:val="008F4B90"/>
    <w:rsid w:val="008F508E"/>
    <w:rsid w:val="008F55DE"/>
    <w:rsid w:val="008F566C"/>
    <w:rsid w:val="008F5EBA"/>
    <w:rsid w:val="008F61E1"/>
    <w:rsid w:val="008F62BB"/>
    <w:rsid w:val="008F6B85"/>
    <w:rsid w:val="008F764C"/>
    <w:rsid w:val="008F7955"/>
    <w:rsid w:val="008F7B7C"/>
    <w:rsid w:val="008F7C8D"/>
    <w:rsid w:val="008F7EA1"/>
    <w:rsid w:val="00900825"/>
    <w:rsid w:val="00900B36"/>
    <w:rsid w:val="00900F12"/>
    <w:rsid w:val="00901912"/>
    <w:rsid w:val="00901A9B"/>
    <w:rsid w:val="00901CED"/>
    <w:rsid w:val="00901EA1"/>
    <w:rsid w:val="00902522"/>
    <w:rsid w:val="0090269A"/>
    <w:rsid w:val="009035E2"/>
    <w:rsid w:val="009044BF"/>
    <w:rsid w:val="009051BA"/>
    <w:rsid w:val="00905B16"/>
    <w:rsid w:val="00906401"/>
    <w:rsid w:val="009069DE"/>
    <w:rsid w:val="00910150"/>
    <w:rsid w:val="009111A9"/>
    <w:rsid w:val="009113F2"/>
    <w:rsid w:val="0091150E"/>
    <w:rsid w:val="009122DA"/>
    <w:rsid w:val="00912F80"/>
    <w:rsid w:val="0091300B"/>
    <w:rsid w:val="00913A8F"/>
    <w:rsid w:val="009148F3"/>
    <w:rsid w:val="00914F1A"/>
    <w:rsid w:val="009159B9"/>
    <w:rsid w:val="00916180"/>
    <w:rsid w:val="009161FD"/>
    <w:rsid w:val="00916369"/>
    <w:rsid w:val="009168F0"/>
    <w:rsid w:val="0091693E"/>
    <w:rsid w:val="00916CFD"/>
    <w:rsid w:val="009177A8"/>
    <w:rsid w:val="009178C5"/>
    <w:rsid w:val="0092018C"/>
    <w:rsid w:val="0092105E"/>
    <w:rsid w:val="00921109"/>
    <w:rsid w:val="00921B86"/>
    <w:rsid w:val="009222DC"/>
    <w:rsid w:val="00922D1C"/>
    <w:rsid w:val="009239FB"/>
    <w:rsid w:val="00924498"/>
    <w:rsid w:val="00924501"/>
    <w:rsid w:val="009246B7"/>
    <w:rsid w:val="009249D7"/>
    <w:rsid w:val="00924BF6"/>
    <w:rsid w:val="00925106"/>
    <w:rsid w:val="00925464"/>
    <w:rsid w:val="00925BED"/>
    <w:rsid w:val="00927572"/>
    <w:rsid w:val="009302CA"/>
    <w:rsid w:val="0093100A"/>
    <w:rsid w:val="00931070"/>
    <w:rsid w:val="0093169F"/>
    <w:rsid w:val="00932BE9"/>
    <w:rsid w:val="009338C7"/>
    <w:rsid w:val="00933C6D"/>
    <w:rsid w:val="00933D4B"/>
    <w:rsid w:val="009345D7"/>
    <w:rsid w:val="009348CC"/>
    <w:rsid w:val="00934AF4"/>
    <w:rsid w:val="00935A86"/>
    <w:rsid w:val="009361D1"/>
    <w:rsid w:val="009362BA"/>
    <w:rsid w:val="009377D8"/>
    <w:rsid w:val="00937A7E"/>
    <w:rsid w:val="009400A2"/>
    <w:rsid w:val="00940DC1"/>
    <w:rsid w:val="00941078"/>
    <w:rsid w:val="00941A86"/>
    <w:rsid w:val="00942900"/>
    <w:rsid w:val="0094298D"/>
    <w:rsid w:val="009437FE"/>
    <w:rsid w:val="00943CED"/>
    <w:rsid w:val="009450ED"/>
    <w:rsid w:val="009459F9"/>
    <w:rsid w:val="00945D05"/>
    <w:rsid w:val="009465AC"/>
    <w:rsid w:val="00947DC3"/>
    <w:rsid w:val="00950B83"/>
    <w:rsid w:val="009511C6"/>
    <w:rsid w:val="0095266E"/>
    <w:rsid w:val="00952A60"/>
    <w:rsid w:val="00952C08"/>
    <w:rsid w:val="00953278"/>
    <w:rsid w:val="0095416B"/>
    <w:rsid w:val="009550A8"/>
    <w:rsid w:val="00956172"/>
    <w:rsid w:val="00957643"/>
    <w:rsid w:val="00957BA2"/>
    <w:rsid w:val="009601CD"/>
    <w:rsid w:val="009601D8"/>
    <w:rsid w:val="009606BC"/>
    <w:rsid w:val="009607C8"/>
    <w:rsid w:val="00961411"/>
    <w:rsid w:val="009614EE"/>
    <w:rsid w:val="00961D45"/>
    <w:rsid w:val="009629B1"/>
    <w:rsid w:val="00962DCD"/>
    <w:rsid w:val="00963A99"/>
    <w:rsid w:val="00963D12"/>
    <w:rsid w:val="0096440A"/>
    <w:rsid w:val="009654B4"/>
    <w:rsid w:val="00965517"/>
    <w:rsid w:val="009656E0"/>
    <w:rsid w:val="009660FD"/>
    <w:rsid w:val="00966C51"/>
    <w:rsid w:val="00966D9C"/>
    <w:rsid w:val="009707D7"/>
    <w:rsid w:val="009709A0"/>
    <w:rsid w:val="00970AC2"/>
    <w:rsid w:val="00970DC7"/>
    <w:rsid w:val="00971344"/>
    <w:rsid w:val="00971B87"/>
    <w:rsid w:val="009725FC"/>
    <w:rsid w:val="009726A3"/>
    <w:rsid w:val="00972C40"/>
    <w:rsid w:val="00972D6E"/>
    <w:rsid w:val="00972F6B"/>
    <w:rsid w:val="009731E7"/>
    <w:rsid w:val="00973885"/>
    <w:rsid w:val="00973CB9"/>
    <w:rsid w:val="00974324"/>
    <w:rsid w:val="009762D6"/>
    <w:rsid w:val="009768BB"/>
    <w:rsid w:val="009769CB"/>
    <w:rsid w:val="009814A7"/>
    <w:rsid w:val="009817CB"/>
    <w:rsid w:val="00981A7D"/>
    <w:rsid w:val="00982786"/>
    <w:rsid w:val="009835E9"/>
    <w:rsid w:val="00983962"/>
    <w:rsid w:val="0098409B"/>
    <w:rsid w:val="00984B3D"/>
    <w:rsid w:val="00985B41"/>
    <w:rsid w:val="00985E12"/>
    <w:rsid w:val="009869B4"/>
    <w:rsid w:val="00986E0B"/>
    <w:rsid w:val="0098751D"/>
    <w:rsid w:val="00990086"/>
    <w:rsid w:val="0099157B"/>
    <w:rsid w:val="009919B7"/>
    <w:rsid w:val="009928F0"/>
    <w:rsid w:val="00992BF8"/>
    <w:rsid w:val="00992E29"/>
    <w:rsid w:val="00993318"/>
    <w:rsid w:val="009944FA"/>
    <w:rsid w:val="009946C5"/>
    <w:rsid w:val="00995514"/>
    <w:rsid w:val="00997171"/>
    <w:rsid w:val="009A06D7"/>
    <w:rsid w:val="009A1962"/>
    <w:rsid w:val="009A1F79"/>
    <w:rsid w:val="009A222B"/>
    <w:rsid w:val="009A3854"/>
    <w:rsid w:val="009A565E"/>
    <w:rsid w:val="009A604D"/>
    <w:rsid w:val="009A615F"/>
    <w:rsid w:val="009A69CC"/>
    <w:rsid w:val="009A6D2C"/>
    <w:rsid w:val="009A7899"/>
    <w:rsid w:val="009B2193"/>
    <w:rsid w:val="009B246A"/>
    <w:rsid w:val="009B2849"/>
    <w:rsid w:val="009B33F1"/>
    <w:rsid w:val="009B3A55"/>
    <w:rsid w:val="009B411E"/>
    <w:rsid w:val="009B4417"/>
    <w:rsid w:val="009B576B"/>
    <w:rsid w:val="009B5A27"/>
    <w:rsid w:val="009B5A83"/>
    <w:rsid w:val="009B5C14"/>
    <w:rsid w:val="009B6096"/>
    <w:rsid w:val="009B7A7A"/>
    <w:rsid w:val="009C060D"/>
    <w:rsid w:val="009C084F"/>
    <w:rsid w:val="009C0917"/>
    <w:rsid w:val="009C0BEE"/>
    <w:rsid w:val="009C161C"/>
    <w:rsid w:val="009C1C6D"/>
    <w:rsid w:val="009C3BB0"/>
    <w:rsid w:val="009C3FD8"/>
    <w:rsid w:val="009C4868"/>
    <w:rsid w:val="009C4A1D"/>
    <w:rsid w:val="009C4A90"/>
    <w:rsid w:val="009C4E2C"/>
    <w:rsid w:val="009C509B"/>
    <w:rsid w:val="009C65D3"/>
    <w:rsid w:val="009C7600"/>
    <w:rsid w:val="009C7DEC"/>
    <w:rsid w:val="009C7F02"/>
    <w:rsid w:val="009D01C2"/>
    <w:rsid w:val="009D0C4C"/>
    <w:rsid w:val="009D18E8"/>
    <w:rsid w:val="009D293A"/>
    <w:rsid w:val="009D2E76"/>
    <w:rsid w:val="009D35C6"/>
    <w:rsid w:val="009D4137"/>
    <w:rsid w:val="009D4DD6"/>
    <w:rsid w:val="009D60AE"/>
    <w:rsid w:val="009D60E5"/>
    <w:rsid w:val="009D6459"/>
    <w:rsid w:val="009D674A"/>
    <w:rsid w:val="009D6DD1"/>
    <w:rsid w:val="009D75B0"/>
    <w:rsid w:val="009D7882"/>
    <w:rsid w:val="009E05F5"/>
    <w:rsid w:val="009E1623"/>
    <w:rsid w:val="009E22F1"/>
    <w:rsid w:val="009E2549"/>
    <w:rsid w:val="009E26A7"/>
    <w:rsid w:val="009E2C59"/>
    <w:rsid w:val="009E2E22"/>
    <w:rsid w:val="009E32F6"/>
    <w:rsid w:val="009E3912"/>
    <w:rsid w:val="009E3D0E"/>
    <w:rsid w:val="009E432C"/>
    <w:rsid w:val="009E45CB"/>
    <w:rsid w:val="009E4957"/>
    <w:rsid w:val="009E5091"/>
    <w:rsid w:val="009E60BF"/>
    <w:rsid w:val="009E61F3"/>
    <w:rsid w:val="009E631A"/>
    <w:rsid w:val="009E65C6"/>
    <w:rsid w:val="009E65D6"/>
    <w:rsid w:val="009E6E94"/>
    <w:rsid w:val="009E7550"/>
    <w:rsid w:val="009E76C1"/>
    <w:rsid w:val="009E7A5A"/>
    <w:rsid w:val="009E7C0B"/>
    <w:rsid w:val="009E7D3D"/>
    <w:rsid w:val="009F0120"/>
    <w:rsid w:val="009F01F0"/>
    <w:rsid w:val="009F0D9A"/>
    <w:rsid w:val="009F1244"/>
    <w:rsid w:val="009F1503"/>
    <w:rsid w:val="009F1618"/>
    <w:rsid w:val="009F1C9F"/>
    <w:rsid w:val="009F1CFB"/>
    <w:rsid w:val="009F1E16"/>
    <w:rsid w:val="009F212E"/>
    <w:rsid w:val="009F2EFC"/>
    <w:rsid w:val="009F424C"/>
    <w:rsid w:val="009F498C"/>
    <w:rsid w:val="009F4F4D"/>
    <w:rsid w:val="009F648E"/>
    <w:rsid w:val="009F6B12"/>
    <w:rsid w:val="00A00255"/>
    <w:rsid w:val="00A0058F"/>
    <w:rsid w:val="00A01101"/>
    <w:rsid w:val="00A01311"/>
    <w:rsid w:val="00A03A63"/>
    <w:rsid w:val="00A03CD6"/>
    <w:rsid w:val="00A05ECF"/>
    <w:rsid w:val="00A05EF2"/>
    <w:rsid w:val="00A06960"/>
    <w:rsid w:val="00A107A3"/>
    <w:rsid w:val="00A10FFE"/>
    <w:rsid w:val="00A12957"/>
    <w:rsid w:val="00A12F22"/>
    <w:rsid w:val="00A13F43"/>
    <w:rsid w:val="00A14209"/>
    <w:rsid w:val="00A146D2"/>
    <w:rsid w:val="00A14A3B"/>
    <w:rsid w:val="00A14A87"/>
    <w:rsid w:val="00A15812"/>
    <w:rsid w:val="00A15916"/>
    <w:rsid w:val="00A16084"/>
    <w:rsid w:val="00A1652E"/>
    <w:rsid w:val="00A165D7"/>
    <w:rsid w:val="00A168C2"/>
    <w:rsid w:val="00A17373"/>
    <w:rsid w:val="00A17599"/>
    <w:rsid w:val="00A17F34"/>
    <w:rsid w:val="00A20833"/>
    <w:rsid w:val="00A2136F"/>
    <w:rsid w:val="00A2163A"/>
    <w:rsid w:val="00A22995"/>
    <w:rsid w:val="00A23B3D"/>
    <w:rsid w:val="00A244DB"/>
    <w:rsid w:val="00A24C4A"/>
    <w:rsid w:val="00A26421"/>
    <w:rsid w:val="00A27C2C"/>
    <w:rsid w:val="00A3014F"/>
    <w:rsid w:val="00A31329"/>
    <w:rsid w:val="00A3134F"/>
    <w:rsid w:val="00A31C8E"/>
    <w:rsid w:val="00A31F12"/>
    <w:rsid w:val="00A33124"/>
    <w:rsid w:val="00A3334B"/>
    <w:rsid w:val="00A33B2D"/>
    <w:rsid w:val="00A343B4"/>
    <w:rsid w:val="00A343B5"/>
    <w:rsid w:val="00A34D9E"/>
    <w:rsid w:val="00A3544D"/>
    <w:rsid w:val="00A35D42"/>
    <w:rsid w:val="00A41EC4"/>
    <w:rsid w:val="00A42787"/>
    <w:rsid w:val="00A43854"/>
    <w:rsid w:val="00A44DBA"/>
    <w:rsid w:val="00A455FE"/>
    <w:rsid w:val="00A462DF"/>
    <w:rsid w:val="00A46672"/>
    <w:rsid w:val="00A46A2E"/>
    <w:rsid w:val="00A4719E"/>
    <w:rsid w:val="00A47822"/>
    <w:rsid w:val="00A5020D"/>
    <w:rsid w:val="00A50F7F"/>
    <w:rsid w:val="00A52015"/>
    <w:rsid w:val="00A52BBE"/>
    <w:rsid w:val="00A52EC8"/>
    <w:rsid w:val="00A54958"/>
    <w:rsid w:val="00A5509A"/>
    <w:rsid w:val="00A56191"/>
    <w:rsid w:val="00A5655C"/>
    <w:rsid w:val="00A56683"/>
    <w:rsid w:val="00A5668A"/>
    <w:rsid w:val="00A5732D"/>
    <w:rsid w:val="00A57DD7"/>
    <w:rsid w:val="00A60F05"/>
    <w:rsid w:val="00A6208A"/>
    <w:rsid w:val="00A621FA"/>
    <w:rsid w:val="00A623E5"/>
    <w:rsid w:val="00A631CA"/>
    <w:rsid w:val="00A638B6"/>
    <w:rsid w:val="00A64112"/>
    <w:rsid w:val="00A64C8F"/>
    <w:rsid w:val="00A64D7B"/>
    <w:rsid w:val="00A651E9"/>
    <w:rsid w:val="00A653FA"/>
    <w:rsid w:val="00A662FC"/>
    <w:rsid w:val="00A66C9C"/>
    <w:rsid w:val="00A677E0"/>
    <w:rsid w:val="00A67A56"/>
    <w:rsid w:val="00A700B0"/>
    <w:rsid w:val="00A70569"/>
    <w:rsid w:val="00A714A2"/>
    <w:rsid w:val="00A7226C"/>
    <w:rsid w:val="00A72374"/>
    <w:rsid w:val="00A73FF2"/>
    <w:rsid w:val="00A747DE"/>
    <w:rsid w:val="00A76AF4"/>
    <w:rsid w:val="00A7783D"/>
    <w:rsid w:val="00A77BB4"/>
    <w:rsid w:val="00A81207"/>
    <w:rsid w:val="00A81B5C"/>
    <w:rsid w:val="00A82FDE"/>
    <w:rsid w:val="00A83320"/>
    <w:rsid w:val="00A83400"/>
    <w:rsid w:val="00A83552"/>
    <w:rsid w:val="00A83FF8"/>
    <w:rsid w:val="00A84933"/>
    <w:rsid w:val="00A84E32"/>
    <w:rsid w:val="00A85292"/>
    <w:rsid w:val="00A85F10"/>
    <w:rsid w:val="00A87055"/>
    <w:rsid w:val="00A905FC"/>
    <w:rsid w:val="00A9073D"/>
    <w:rsid w:val="00A9078F"/>
    <w:rsid w:val="00A908BB"/>
    <w:rsid w:val="00A91DBE"/>
    <w:rsid w:val="00A92CA8"/>
    <w:rsid w:val="00A933B5"/>
    <w:rsid w:val="00A93D7C"/>
    <w:rsid w:val="00A961A7"/>
    <w:rsid w:val="00A963F3"/>
    <w:rsid w:val="00A9664A"/>
    <w:rsid w:val="00A968A0"/>
    <w:rsid w:val="00A96D9C"/>
    <w:rsid w:val="00A96DF6"/>
    <w:rsid w:val="00A97C5A"/>
    <w:rsid w:val="00AA0301"/>
    <w:rsid w:val="00AA07B8"/>
    <w:rsid w:val="00AA0E75"/>
    <w:rsid w:val="00AA1533"/>
    <w:rsid w:val="00AA1CC4"/>
    <w:rsid w:val="00AA2C18"/>
    <w:rsid w:val="00AA3745"/>
    <w:rsid w:val="00AA4442"/>
    <w:rsid w:val="00AA4923"/>
    <w:rsid w:val="00AA4C61"/>
    <w:rsid w:val="00AA52EB"/>
    <w:rsid w:val="00AA607D"/>
    <w:rsid w:val="00AA6347"/>
    <w:rsid w:val="00AA6653"/>
    <w:rsid w:val="00AA726D"/>
    <w:rsid w:val="00AA73C3"/>
    <w:rsid w:val="00AA73D8"/>
    <w:rsid w:val="00AB018A"/>
    <w:rsid w:val="00AB0BE3"/>
    <w:rsid w:val="00AB19B7"/>
    <w:rsid w:val="00AB257B"/>
    <w:rsid w:val="00AB2A49"/>
    <w:rsid w:val="00AB2BD5"/>
    <w:rsid w:val="00AB3525"/>
    <w:rsid w:val="00AB4308"/>
    <w:rsid w:val="00AB4562"/>
    <w:rsid w:val="00AB488A"/>
    <w:rsid w:val="00AB5162"/>
    <w:rsid w:val="00AB56C3"/>
    <w:rsid w:val="00AB57D3"/>
    <w:rsid w:val="00AB5E93"/>
    <w:rsid w:val="00AB7F47"/>
    <w:rsid w:val="00AC065C"/>
    <w:rsid w:val="00AC1494"/>
    <w:rsid w:val="00AC180F"/>
    <w:rsid w:val="00AC21DE"/>
    <w:rsid w:val="00AC2B5B"/>
    <w:rsid w:val="00AC2F64"/>
    <w:rsid w:val="00AC377B"/>
    <w:rsid w:val="00AC3A5C"/>
    <w:rsid w:val="00AC4993"/>
    <w:rsid w:val="00AC4BED"/>
    <w:rsid w:val="00AC535A"/>
    <w:rsid w:val="00AC5813"/>
    <w:rsid w:val="00AC6116"/>
    <w:rsid w:val="00AC6303"/>
    <w:rsid w:val="00AC6C19"/>
    <w:rsid w:val="00AC719A"/>
    <w:rsid w:val="00AD04FF"/>
    <w:rsid w:val="00AD0664"/>
    <w:rsid w:val="00AD194C"/>
    <w:rsid w:val="00AD1ACA"/>
    <w:rsid w:val="00AD323D"/>
    <w:rsid w:val="00AD34BD"/>
    <w:rsid w:val="00AD6257"/>
    <w:rsid w:val="00AD6B26"/>
    <w:rsid w:val="00AD7606"/>
    <w:rsid w:val="00AE13BE"/>
    <w:rsid w:val="00AE2A30"/>
    <w:rsid w:val="00AE4399"/>
    <w:rsid w:val="00AE45D1"/>
    <w:rsid w:val="00AE5476"/>
    <w:rsid w:val="00AE6E05"/>
    <w:rsid w:val="00AE759F"/>
    <w:rsid w:val="00AE7CF2"/>
    <w:rsid w:val="00AF0674"/>
    <w:rsid w:val="00AF0707"/>
    <w:rsid w:val="00AF0C25"/>
    <w:rsid w:val="00AF0E0F"/>
    <w:rsid w:val="00AF0E2F"/>
    <w:rsid w:val="00AF1801"/>
    <w:rsid w:val="00AF1BE8"/>
    <w:rsid w:val="00AF2AB0"/>
    <w:rsid w:val="00AF39AD"/>
    <w:rsid w:val="00AF4A97"/>
    <w:rsid w:val="00AF4D32"/>
    <w:rsid w:val="00AF5792"/>
    <w:rsid w:val="00AF59AA"/>
    <w:rsid w:val="00AF6620"/>
    <w:rsid w:val="00AF6D2F"/>
    <w:rsid w:val="00AF6FDF"/>
    <w:rsid w:val="00AF764E"/>
    <w:rsid w:val="00B0034A"/>
    <w:rsid w:val="00B019D5"/>
    <w:rsid w:val="00B01A5B"/>
    <w:rsid w:val="00B027A1"/>
    <w:rsid w:val="00B02B74"/>
    <w:rsid w:val="00B0315D"/>
    <w:rsid w:val="00B03594"/>
    <w:rsid w:val="00B03F5F"/>
    <w:rsid w:val="00B044F9"/>
    <w:rsid w:val="00B0501F"/>
    <w:rsid w:val="00B05528"/>
    <w:rsid w:val="00B057DE"/>
    <w:rsid w:val="00B05C63"/>
    <w:rsid w:val="00B05D58"/>
    <w:rsid w:val="00B05DDE"/>
    <w:rsid w:val="00B065A2"/>
    <w:rsid w:val="00B06BA0"/>
    <w:rsid w:val="00B06F6D"/>
    <w:rsid w:val="00B07065"/>
    <w:rsid w:val="00B07259"/>
    <w:rsid w:val="00B07BD7"/>
    <w:rsid w:val="00B07C64"/>
    <w:rsid w:val="00B07F81"/>
    <w:rsid w:val="00B10220"/>
    <w:rsid w:val="00B12194"/>
    <w:rsid w:val="00B12C9A"/>
    <w:rsid w:val="00B13679"/>
    <w:rsid w:val="00B13DA9"/>
    <w:rsid w:val="00B13F4E"/>
    <w:rsid w:val="00B14E37"/>
    <w:rsid w:val="00B170F5"/>
    <w:rsid w:val="00B172F1"/>
    <w:rsid w:val="00B175E8"/>
    <w:rsid w:val="00B17A43"/>
    <w:rsid w:val="00B2056F"/>
    <w:rsid w:val="00B20D6C"/>
    <w:rsid w:val="00B210BA"/>
    <w:rsid w:val="00B237D2"/>
    <w:rsid w:val="00B23A0F"/>
    <w:rsid w:val="00B2492E"/>
    <w:rsid w:val="00B25D0E"/>
    <w:rsid w:val="00B26237"/>
    <w:rsid w:val="00B27163"/>
    <w:rsid w:val="00B27192"/>
    <w:rsid w:val="00B2795B"/>
    <w:rsid w:val="00B279C9"/>
    <w:rsid w:val="00B31E71"/>
    <w:rsid w:val="00B329CB"/>
    <w:rsid w:val="00B33620"/>
    <w:rsid w:val="00B34327"/>
    <w:rsid w:val="00B348CE"/>
    <w:rsid w:val="00B34CF2"/>
    <w:rsid w:val="00B35858"/>
    <w:rsid w:val="00B36BBD"/>
    <w:rsid w:val="00B37D96"/>
    <w:rsid w:val="00B40D0D"/>
    <w:rsid w:val="00B40E6C"/>
    <w:rsid w:val="00B411FD"/>
    <w:rsid w:val="00B417C9"/>
    <w:rsid w:val="00B425A6"/>
    <w:rsid w:val="00B43A9D"/>
    <w:rsid w:val="00B4407D"/>
    <w:rsid w:val="00B45095"/>
    <w:rsid w:val="00B453B3"/>
    <w:rsid w:val="00B4592E"/>
    <w:rsid w:val="00B45E2C"/>
    <w:rsid w:val="00B46EF3"/>
    <w:rsid w:val="00B4759A"/>
    <w:rsid w:val="00B50541"/>
    <w:rsid w:val="00B50B3C"/>
    <w:rsid w:val="00B513DD"/>
    <w:rsid w:val="00B51BA9"/>
    <w:rsid w:val="00B520A6"/>
    <w:rsid w:val="00B53D67"/>
    <w:rsid w:val="00B543A7"/>
    <w:rsid w:val="00B54838"/>
    <w:rsid w:val="00B54AE9"/>
    <w:rsid w:val="00B551AE"/>
    <w:rsid w:val="00B55B84"/>
    <w:rsid w:val="00B55CA9"/>
    <w:rsid w:val="00B57229"/>
    <w:rsid w:val="00B5725F"/>
    <w:rsid w:val="00B573D6"/>
    <w:rsid w:val="00B573FA"/>
    <w:rsid w:val="00B57C3E"/>
    <w:rsid w:val="00B6067E"/>
    <w:rsid w:val="00B60726"/>
    <w:rsid w:val="00B6089A"/>
    <w:rsid w:val="00B61447"/>
    <w:rsid w:val="00B62206"/>
    <w:rsid w:val="00B622A1"/>
    <w:rsid w:val="00B645B1"/>
    <w:rsid w:val="00B645E3"/>
    <w:rsid w:val="00B64710"/>
    <w:rsid w:val="00B64B0E"/>
    <w:rsid w:val="00B64F00"/>
    <w:rsid w:val="00B65C3E"/>
    <w:rsid w:val="00B65E60"/>
    <w:rsid w:val="00B666B4"/>
    <w:rsid w:val="00B66800"/>
    <w:rsid w:val="00B671C7"/>
    <w:rsid w:val="00B6734F"/>
    <w:rsid w:val="00B673FE"/>
    <w:rsid w:val="00B679A1"/>
    <w:rsid w:val="00B70206"/>
    <w:rsid w:val="00B70403"/>
    <w:rsid w:val="00B70B6D"/>
    <w:rsid w:val="00B715DD"/>
    <w:rsid w:val="00B718AB"/>
    <w:rsid w:val="00B71AA4"/>
    <w:rsid w:val="00B71B3F"/>
    <w:rsid w:val="00B72C83"/>
    <w:rsid w:val="00B72FB8"/>
    <w:rsid w:val="00B73303"/>
    <w:rsid w:val="00B739A9"/>
    <w:rsid w:val="00B73E41"/>
    <w:rsid w:val="00B745C4"/>
    <w:rsid w:val="00B7468C"/>
    <w:rsid w:val="00B7639C"/>
    <w:rsid w:val="00B7658F"/>
    <w:rsid w:val="00B807CE"/>
    <w:rsid w:val="00B80897"/>
    <w:rsid w:val="00B80A0C"/>
    <w:rsid w:val="00B80DEE"/>
    <w:rsid w:val="00B81403"/>
    <w:rsid w:val="00B82501"/>
    <w:rsid w:val="00B82CBC"/>
    <w:rsid w:val="00B8315F"/>
    <w:rsid w:val="00B8347A"/>
    <w:rsid w:val="00B83935"/>
    <w:rsid w:val="00B84597"/>
    <w:rsid w:val="00B8577F"/>
    <w:rsid w:val="00B85F2D"/>
    <w:rsid w:val="00B86B23"/>
    <w:rsid w:val="00B86DA8"/>
    <w:rsid w:val="00B90652"/>
    <w:rsid w:val="00B90FFA"/>
    <w:rsid w:val="00B91A83"/>
    <w:rsid w:val="00B91BE7"/>
    <w:rsid w:val="00B91D50"/>
    <w:rsid w:val="00B9355C"/>
    <w:rsid w:val="00B935B3"/>
    <w:rsid w:val="00B940BA"/>
    <w:rsid w:val="00B94E79"/>
    <w:rsid w:val="00B9589F"/>
    <w:rsid w:val="00B967B1"/>
    <w:rsid w:val="00B96DF6"/>
    <w:rsid w:val="00B96E83"/>
    <w:rsid w:val="00B97CBE"/>
    <w:rsid w:val="00BA2DD8"/>
    <w:rsid w:val="00BA3CC1"/>
    <w:rsid w:val="00BA3F77"/>
    <w:rsid w:val="00BA5E98"/>
    <w:rsid w:val="00BA6BF0"/>
    <w:rsid w:val="00BB05C6"/>
    <w:rsid w:val="00BB0E0A"/>
    <w:rsid w:val="00BB1958"/>
    <w:rsid w:val="00BB2770"/>
    <w:rsid w:val="00BB2A1A"/>
    <w:rsid w:val="00BB2BEC"/>
    <w:rsid w:val="00BB363F"/>
    <w:rsid w:val="00BB4006"/>
    <w:rsid w:val="00BB43F6"/>
    <w:rsid w:val="00BB50A7"/>
    <w:rsid w:val="00BB50F8"/>
    <w:rsid w:val="00BB513C"/>
    <w:rsid w:val="00BB520B"/>
    <w:rsid w:val="00BB6080"/>
    <w:rsid w:val="00BB63CB"/>
    <w:rsid w:val="00BB6964"/>
    <w:rsid w:val="00BB71C8"/>
    <w:rsid w:val="00BC0C3D"/>
    <w:rsid w:val="00BC19D5"/>
    <w:rsid w:val="00BC1E4D"/>
    <w:rsid w:val="00BC229B"/>
    <w:rsid w:val="00BC24AD"/>
    <w:rsid w:val="00BC2B19"/>
    <w:rsid w:val="00BC3EB2"/>
    <w:rsid w:val="00BC514B"/>
    <w:rsid w:val="00BC5947"/>
    <w:rsid w:val="00BC65D2"/>
    <w:rsid w:val="00BC7F54"/>
    <w:rsid w:val="00BD1A0E"/>
    <w:rsid w:val="00BD1C84"/>
    <w:rsid w:val="00BD23FD"/>
    <w:rsid w:val="00BD2581"/>
    <w:rsid w:val="00BD2B03"/>
    <w:rsid w:val="00BD3AF9"/>
    <w:rsid w:val="00BD3CD3"/>
    <w:rsid w:val="00BD4231"/>
    <w:rsid w:val="00BD5694"/>
    <w:rsid w:val="00BD5870"/>
    <w:rsid w:val="00BD6FF5"/>
    <w:rsid w:val="00BD7F40"/>
    <w:rsid w:val="00BE001C"/>
    <w:rsid w:val="00BE0A47"/>
    <w:rsid w:val="00BE10E8"/>
    <w:rsid w:val="00BE16D3"/>
    <w:rsid w:val="00BE1776"/>
    <w:rsid w:val="00BE17AF"/>
    <w:rsid w:val="00BE1833"/>
    <w:rsid w:val="00BE2708"/>
    <w:rsid w:val="00BE276C"/>
    <w:rsid w:val="00BE32B2"/>
    <w:rsid w:val="00BE3471"/>
    <w:rsid w:val="00BE3FD6"/>
    <w:rsid w:val="00BE4241"/>
    <w:rsid w:val="00BE4B99"/>
    <w:rsid w:val="00BE51C7"/>
    <w:rsid w:val="00BE56A6"/>
    <w:rsid w:val="00BE5984"/>
    <w:rsid w:val="00BE5FA5"/>
    <w:rsid w:val="00BE6818"/>
    <w:rsid w:val="00BE770F"/>
    <w:rsid w:val="00BF0F10"/>
    <w:rsid w:val="00BF1240"/>
    <w:rsid w:val="00BF15FA"/>
    <w:rsid w:val="00BF1F44"/>
    <w:rsid w:val="00BF2F71"/>
    <w:rsid w:val="00BF522B"/>
    <w:rsid w:val="00BF5C77"/>
    <w:rsid w:val="00BF61BE"/>
    <w:rsid w:val="00BF63AB"/>
    <w:rsid w:val="00BF6665"/>
    <w:rsid w:val="00BF6FDA"/>
    <w:rsid w:val="00BF720F"/>
    <w:rsid w:val="00BF7307"/>
    <w:rsid w:val="00BF7D65"/>
    <w:rsid w:val="00C01136"/>
    <w:rsid w:val="00C02651"/>
    <w:rsid w:val="00C030B0"/>
    <w:rsid w:val="00C03DA3"/>
    <w:rsid w:val="00C042C0"/>
    <w:rsid w:val="00C04E75"/>
    <w:rsid w:val="00C0591B"/>
    <w:rsid w:val="00C05FC0"/>
    <w:rsid w:val="00C073F1"/>
    <w:rsid w:val="00C0784E"/>
    <w:rsid w:val="00C07DA4"/>
    <w:rsid w:val="00C07EE2"/>
    <w:rsid w:val="00C1069E"/>
    <w:rsid w:val="00C10FF8"/>
    <w:rsid w:val="00C11825"/>
    <w:rsid w:val="00C12A33"/>
    <w:rsid w:val="00C12D2E"/>
    <w:rsid w:val="00C15BFD"/>
    <w:rsid w:val="00C15EE3"/>
    <w:rsid w:val="00C16398"/>
    <w:rsid w:val="00C17101"/>
    <w:rsid w:val="00C17C4B"/>
    <w:rsid w:val="00C17D54"/>
    <w:rsid w:val="00C20814"/>
    <w:rsid w:val="00C209A5"/>
    <w:rsid w:val="00C218DF"/>
    <w:rsid w:val="00C22FD7"/>
    <w:rsid w:val="00C23083"/>
    <w:rsid w:val="00C23930"/>
    <w:rsid w:val="00C23B49"/>
    <w:rsid w:val="00C23DD3"/>
    <w:rsid w:val="00C2581D"/>
    <w:rsid w:val="00C25C65"/>
    <w:rsid w:val="00C26205"/>
    <w:rsid w:val="00C26D08"/>
    <w:rsid w:val="00C27BE1"/>
    <w:rsid w:val="00C3059C"/>
    <w:rsid w:val="00C30C4A"/>
    <w:rsid w:val="00C3175B"/>
    <w:rsid w:val="00C31D56"/>
    <w:rsid w:val="00C33195"/>
    <w:rsid w:val="00C3449B"/>
    <w:rsid w:val="00C35F0B"/>
    <w:rsid w:val="00C361CC"/>
    <w:rsid w:val="00C367CF"/>
    <w:rsid w:val="00C36F2E"/>
    <w:rsid w:val="00C378AE"/>
    <w:rsid w:val="00C40021"/>
    <w:rsid w:val="00C40C14"/>
    <w:rsid w:val="00C410FE"/>
    <w:rsid w:val="00C43557"/>
    <w:rsid w:val="00C4436A"/>
    <w:rsid w:val="00C44AEB"/>
    <w:rsid w:val="00C44C86"/>
    <w:rsid w:val="00C44CFF"/>
    <w:rsid w:val="00C45BD3"/>
    <w:rsid w:val="00C45F78"/>
    <w:rsid w:val="00C461BF"/>
    <w:rsid w:val="00C46482"/>
    <w:rsid w:val="00C46806"/>
    <w:rsid w:val="00C4723E"/>
    <w:rsid w:val="00C4730E"/>
    <w:rsid w:val="00C47DC3"/>
    <w:rsid w:val="00C47F51"/>
    <w:rsid w:val="00C50308"/>
    <w:rsid w:val="00C505D3"/>
    <w:rsid w:val="00C507CA"/>
    <w:rsid w:val="00C51D56"/>
    <w:rsid w:val="00C52D18"/>
    <w:rsid w:val="00C53203"/>
    <w:rsid w:val="00C54C83"/>
    <w:rsid w:val="00C5624E"/>
    <w:rsid w:val="00C5688D"/>
    <w:rsid w:val="00C56DAC"/>
    <w:rsid w:val="00C56EF9"/>
    <w:rsid w:val="00C60194"/>
    <w:rsid w:val="00C608FE"/>
    <w:rsid w:val="00C609F1"/>
    <w:rsid w:val="00C61379"/>
    <w:rsid w:val="00C6280D"/>
    <w:rsid w:val="00C62B16"/>
    <w:rsid w:val="00C6317C"/>
    <w:rsid w:val="00C636CD"/>
    <w:rsid w:val="00C6426B"/>
    <w:rsid w:val="00C644AA"/>
    <w:rsid w:val="00C664D7"/>
    <w:rsid w:val="00C677CD"/>
    <w:rsid w:val="00C702B6"/>
    <w:rsid w:val="00C709EA"/>
    <w:rsid w:val="00C71F7C"/>
    <w:rsid w:val="00C72117"/>
    <w:rsid w:val="00C729C8"/>
    <w:rsid w:val="00C733EB"/>
    <w:rsid w:val="00C73C48"/>
    <w:rsid w:val="00C73E1F"/>
    <w:rsid w:val="00C741EA"/>
    <w:rsid w:val="00C74A3B"/>
    <w:rsid w:val="00C74C30"/>
    <w:rsid w:val="00C751E5"/>
    <w:rsid w:val="00C75572"/>
    <w:rsid w:val="00C7592F"/>
    <w:rsid w:val="00C75A71"/>
    <w:rsid w:val="00C760E9"/>
    <w:rsid w:val="00C76BE3"/>
    <w:rsid w:val="00C77167"/>
    <w:rsid w:val="00C77253"/>
    <w:rsid w:val="00C77433"/>
    <w:rsid w:val="00C77A47"/>
    <w:rsid w:val="00C80475"/>
    <w:rsid w:val="00C80DEB"/>
    <w:rsid w:val="00C81A32"/>
    <w:rsid w:val="00C81E79"/>
    <w:rsid w:val="00C843E0"/>
    <w:rsid w:val="00C84EF6"/>
    <w:rsid w:val="00C851FC"/>
    <w:rsid w:val="00C856A1"/>
    <w:rsid w:val="00C85E4D"/>
    <w:rsid w:val="00C86ADE"/>
    <w:rsid w:val="00C87AE1"/>
    <w:rsid w:val="00C87D65"/>
    <w:rsid w:val="00C87E3E"/>
    <w:rsid w:val="00C91820"/>
    <w:rsid w:val="00C918D7"/>
    <w:rsid w:val="00C937F3"/>
    <w:rsid w:val="00C93C45"/>
    <w:rsid w:val="00C94434"/>
    <w:rsid w:val="00C9517D"/>
    <w:rsid w:val="00C956F7"/>
    <w:rsid w:val="00C96065"/>
    <w:rsid w:val="00C96427"/>
    <w:rsid w:val="00C9711E"/>
    <w:rsid w:val="00C97566"/>
    <w:rsid w:val="00C978C2"/>
    <w:rsid w:val="00CA00E5"/>
    <w:rsid w:val="00CA0866"/>
    <w:rsid w:val="00CA1A2F"/>
    <w:rsid w:val="00CA1B21"/>
    <w:rsid w:val="00CA1E0C"/>
    <w:rsid w:val="00CA21A9"/>
    <w:rsid w:val="00CA2282"/>
    <w:rsid w:val="00CA2933"/>
    <w:rsid w:val="00CA2ABC"/>
    <w:rsid w:val="00CA2B7B"/>
    <w:rsid w:val="00CA3347"/>
    <w:rsid w:val="00CA36D0"/>
    <w:rsid w:val="00CA453A"/>
    <w:rsid w:val="00CA49B3"/>
    <w:rsid w:val="00CA5B8B"/>
    <w:rsid w:val="00CA73B4"/>
    <w:rsid w:val="00CA769E"/>
    <w:rsid w:val="00CB0799"/>
    <w:rsid w:val="00CB07E4"/>
    <w:rsid w:val="00CB0B5A"/>
    <w:rsid w:val="00CB11AF"/>
    <w:rsid w:val="00CB1E5E"/>
    <w:rsid w:val="00CB219A"/>
    <w:rsid w:val="00CB29B3"/>
    <w:rsid w:val="00CB32A9"/>
    <w:rsid w:val="00CB3803"/>
    <w:rsid w:val="00CB570F"/>
    <w:rsid w:val="00CB5F06"/>
    <w:rsid w:val="00CB603F"/>
    <w:rsid w:val="00CB6FBA"/>
    <w:rsid w:val="00CB71B4"/>
    <w:rsid w:val="00CB792A"/>
    <w:rsid w:val="00CB7CBC"/>
    <w:rsid w:val="00CB7E2D"/>
    <w:rsid w:val="00CC1F06"/>
    <w:rsid w:val="00CC21D2"/>
    <w:rsid w:val="00CC35A2"/>
    <w:rsid w:val="00CC3651"/>
    <w:rsid w:val="00CC46E8"/>
    <w:rsid w:val="00CC4F71"/>
    <w:rsid w:val="00CC587A"/>
    <w:rsid w:val="00CC5F3C"/>
    <w:rsid w:val="00CC5F61"/>
    <w:rsid w:val="00CC642D"/>
    <w:rsid w:val="00CC64B5"/>
    <w:rsid w:val="00CC655F"/>
    <w:rsid w:val="00CC6C97"/>
    <w:rsid w:val="00CC6CAB"/>
    <w:rsid w:val="00CC775A"/>
    <w:rsid w:val="00CD027A"/>
    <w:rsid w:val="00CD0934"/>
    <w:rsid w:val="00CD0E4E"/>
    <w:rsid w:val="00CD12E7"/>
    <w:rsid w:val="00CD1CC4"/>
    <w:rsid w:val="00CD24B6"/>
    <w:rsid w:val="00CD2726"/>
    <w:rsid w:val="00CD295C"/>
    <w:rsid w:val="00CD2B5D"/>
    <w:rsid w:val="00CD31A0"/>
    <w:rsid w:val="00CD38B0"/>
    <w:rsid w:val="00CD391C"/>
    <w:rsid w:val="00CD4799"/>
    <w:rsid w:val="00CD4ADB"/>
    <w:rsid w:val="00CD5D56"/>
    <w:rsid w:val="00CD6454"/>
    <w:rsid w:val="00CD6E6B"/>
    <w:rsid w:val="00CD72A8"/>
    <w:rsid w:val="00CD73B7"/>
    <w:rsid w:val="00CE003D"/>
    <w:rsid w:val="00CE09C8"/>
    <w:rsid w:val="00CE0B83"/>
    <w:rsid w:val="00CE0E44"/>
    <w:rsid w:val="00CE112E"/>
    <w:rsid w:val="00CE1274"/>
    <w:rsid w:val="00CE1CE8"/>
    <w:rsid w:val="00CE2F9B"/>
    <w:rsid w:val="00CE35EB"/>
    <w:rsid w:val="00CE3BA7"/>
    <w:rsid w:val="00CE3EE5"/>
    <w:rsid w:val="00CE4B35"/>
    <w:rsid w:val="00CE53D7"/>
    <w:rsid w:val="00CE586D"/>
    <w:rsid w:val="00CE649B"/>
    <w:rsid w:val="00CE6960"/>
    <w:rsid w:val="00CF2C68"/>
    <w:rsid w:val="00CF3094"/>
    <w:rsid w:val="00CF3139"/>
    <w:rsid w:val="00CF31F3"/>
    <w:rsid w:val="00CF47D8"/>
    <w:rsid w:val="00CF4FC4"/>
    <w:rsid w:val="00CF52E3"/>
    <w:rsid w:val="00CF5B47"/>
    <w:rsid w:val="00CF6159"/>
    <w:rsid w:val="00CF6EF7"/>
    <w:rsid w:val="00CF7962"/>
    <w:rsid w:val="00CF7A95"/>
    <w:rsid w:val="00CF7F7B"/>
    <w:rsid w:val="00D00960"/>
    <w:rsid w:val="00D025AE"/>
    <w:rsid w:val="00D034AA"/>
    <w:rsid w:val="00D03C22"/>
    <w:rsid w:val="00D03C7B"/>
    <w:rsid w:val="00D03CFB"/>
    <w:rsid w:val="00D03EB9"/>
    <w:rsid w:val="00D041CE"/>
    <w:rsid w:val="00D05933"/>
    <w:rsid w:val="00D05E11"/>
    <w:rsid w:val="00D06370"/>
    <w:rsid w:val="00D075E4"/>
    <w:rsid w:val="00D076BF"/>
    <w:rsid w:val="00D101EE"/>
    <w:rsid w:val="00D10A6A"/>
    <w:rsid w:val="00D11BB5"/>
    <w:rsid w:val="00D11F03"/>
    <w:rsid w:val="00D12B60"/>
    <w:rsid w:val="00D12FF2"/>
    <w:rsid w:val="00D141C7"/>
    <w:rsid w:val="00D147A2"/>
    <w:rsid w:val="00D15CD0"/>
    <w:rsid w:val="00D166AA"/>
    <w:rsid w:val="00D202FA"/>
    <w:rsid w:val="00D213A0"/>
    <w:rsid w:val="00D2157E"/>
    <w:rsid w:val="00D21637"/>
    <w:rsid w:val="00D2187E"/>
    <w:rsid w:val="00D22192"/>
    <w:rsid w:val="00D22366"/>
    <w:rsid w:val="00D23C6F"/>
    <w:rsid w:val="00D245E9"/>
    <w:rsid w:val="00D261DF"/>
    <w:rsid w:val="00D26BE2"/>
    <w:rsid w:val="00D27292"/>
    <w:rsid w:val="00D2780E"/>
    <w:rsid w:val="00D27B27"/>
    <w:rsid w:val="00D27FFA"/>
    <w:rsid w:val="00D315CA"/>
    <w:rsid w:val="00D31F7D"/>
    <w:rsid w:val="00D31F85"/>
    <w:rsid w:val="00D322E7"/>
    <w:rsid w:val="00D32E46"/>
    <w:rsid w:val="00D34305"/>
    <w:rsid w:val="00D3464B"/>
    <w:rsid w:val="00D3627B"/>
    <w:rsid w:val="00D36BE4"/>
    <w:rsid w:val="00D3717C"/>
    <w:rsid w:val="00D3720F"/>
    <w:rsid w:val="00D377FF"/>
    <w:rsid w:val="00D37E36"/>
    <w:rsid w:val="00D40347"/>
    <w:rsid w:val="00D40F19"/>
    <w:rsid w:val="00D415F6"/>
    <w:rsid w:val="00D41EC2"/>
    <w:rsid w:val="00D42D5E"/>
    <w:rsid w:val="00D42DC1"/>
    <w:rsid w:val="00D42FDB"/>
    <w:rsid w:val="00D433B8"/>
    <w:rsid w:val="00D437CC"/>
    <w:rsid w:val="00D4400D"/>
    <w:rsid w:val="00D44233"/>
    <w:rsid w:val="00D4504C"/>
    <w:rsid w:val="00D4509C"/>
    <w:rsid w:val="00D45288"/>
    <w:rsid w:val="00D45293"/>
    <w:rsid w:val="00D45D45"/>
    <w:rsid w:val="00D469ED"/>
    <w:rsid w:val="00D46F41"/>
    <w:rsid w:val="00D4756E"/>
    <w:rsid w:val="00D475B5"/>
    <w:rsid w:val="00D47A8A"/>
    <w:rsid w:val="00D50527"/>
    <w:rsid w:val="00D511AB"/>
    <w:rsid w:val="00D517CC"/>
    <w:rsid w:val="00D52383"/>
    <w:rsid w:val="00D526A6"/>
    <w:rsid w:val="00D53278"/>
    <w:rsid w:val="00D54215"/>
    <w:rsid w:val="00D54D2B"/>
    <w:rsid w:val="00D54ECC"/>
    <w:rsid w:val="00D557DE"/>
    <w:rsid w:val="00D56A65"/>
    <w:rsid w:val="00D60475"/>
    <w:rsid w:val="00D607D7"/>
    <w:rsid w:val="00D62530"/>
    <w:rsid w:val="00D62CD5"/>
    <w:rsid w:val="00D6356A"/>
    <w:rsid w:val="00D6393C"/>
    <w:rsid w:val="00D64959"/>
    <w:rsid w:val="00D654E8"/>
    <w:rsid w:val="00D65781"/>
    <w:rsid w:val="00D67312"/>
    <w:rsid w:val="00D67DAA"/>
    <w:rsid w:val="00D67ED2"/>
    <w:rsid w:val="00D706A0"/>
    <w:rsid w:val="00D707AD"/>
    <w:rsid w:val="00D70893"/>
    <w:rsid w:val="00D70DC3"/>
    <w:rsid w:val="00D71722"/>
    <w:rsid w:val="00D71835"/>
    <w:rsid w:val="00D71B3F"/>
    <w:rsid w:val="00D71ECF"/>
    <w:rsid w:val="00D725AA"/>
    <w:rsid w:val="00D7358C"/>
    <w:rsid w:val="00D73C61"/>
    <w:rsid w:val="00D741C5"/>
    <w:rsid w:val="00D74328"/>
    <w:rsid w:val="00D747CF"/>
    <w:rsid w:val="00D74D2A"/>
    <w:rsid w:val="00D76A6C"/>
    <w:rsid w:val="00D7713F"/>
    <w:rsid w:val="00D77555"/>
    <w:rsid w:val="00D80B65"/>
    <w:rsid w:val="00D81D8F"/>
    <w:rsid w:val="00D82475"/>
    <w:rsid w:val="00D82599"/>
    <w:rsid w:val="00D847CB"/>
    <w:rsid w:val="00D84AA1"/>
    <w:rsid w:val="00D85B71"/>
    <w:rsid w:val="00D864A5"/>
    <w:rsid w:val="00D86CE0"/>
    <w:rsid w:val="00D86D96"/>
    <w:rsid w:val="00D8713A"/>
    <w:rsid w:val="00D87D51"/>
    <w:rsid w:val="00D906EE"/>
    <w:rsid w:val="00D90DA3"/>
    <w:rsid w:val="00D9155A"/>
    <w:rsid w:val="00D9240F"/>
    <w:rsid w:val="00D93176"/>
    <w:rsid w:val="00D93315"/>
    <w:rsid w:val="00D935E2"/>
    <w:rsid w:val="00D944B0"/>
    <w:rsid w:val="00D946FE"/>
    <w:rsid w:val="00D94E04"/>
    <w:rsid w:val="00D958AF"/>
    <w:rsid w:val="00D95B49"/>
    <w:rsid w:val="00D96144"/>
    <w:rsid w:val="00D96AA0"/>
    <w:rsid w:val="00D97197"/>
    <w:rsid w:val="00D973B6"/>
    <w:rsid w:val="00D97766"/>
    <w:rsid w:val="00DA01F1"/>
    <w:rsid w:val="00DA063C"/>
    <w:rsid w:val="00DA1237"/>
    <w:rsid w:val="00DA2137"/>
    <w:rsid w:val="00DA2998"/>
    <w:rsid w:val="00DA2DA1"/>
    <w:rsid w:val="00DA2F4A"/>
    <w:rsid w:val="00DA33E8"/>
    <w:rsid w:val="00DA3BBE"/>
    <w:rsid w:val="00DA45E3"/>
    <w:rsid w:val="00DA52E9"/>
    <w:rsid w:val="00DA6F68"/>
    <w:rsid w:val="00DA72EC"/>
    <w:rsid w:val="00DA7C4C"/>
    <w:rsid w:val="00DB1B86"/>
    <w:rsid w:val="00DB268F"/>
    <w:rsid w:val="00DB2C4A"/>
    <w:rsid w:val="00DB390F"/>
    <w:rsid w:val="00DB4960"/>
    <w:rsid w:val="00DB4DD1"/>
    <w:rsid w:val="00DB522B"/>
    <w:rsid w:val="00DB57BC"/>
    <w:rsid w:val="00DB5809"/>
    <w:rsid w:val="00DB5BB4"/>
    <w:rsid w:val="00DB72AC"/>
    <w:rsid w:val="00DC043F"/>
    <w:rsid w:val="00DC1409"/>
    <w:rsid w:val="00DC1447"/>
    <w:rsid w:val="00DC145A"/>
    <w:rsid w:val="00DC194D"/>
    <w:rsid w:val="00DC30C0"/>
    <w:rsid w:val="00DC4841"/>
    <w:rsid w:val="00DC62F8"/>
    <w:rsid w:val="00DC6855"/>
    <w:rsid w:val="00DC6FEF"/>
    <w:rsid w:val="00DC73E1"/>
    <w:rsid w:val="00DC7F00"/>
    <w:rsid w:val="00DD00E2"/>
    <w:rsid w:val="00DD1E85"/>
    <w:rsid w:val="00DD2D7D"/>
    <w:rsid w:val="00DD3116"/>
    <w:rsid w:val="00DD3B05"/>
    <w:rsid w:val="00DD57BE"/>
    <w:rsid w:val="00DD5A54"/>
    <w:rsid w:val="00DD5B2C"/>
    <w:rsid w:val="00DD5E8E"/>
    <w:rsid w:val="00DD6483"/>
    <w:rsid w:val="00DD6514"/>
    <w:rsid w:val="00DD6551"/>
    <w:rsid w:val="00DD65C4"/>
    <w:rsid w:val="00DD6DD1"/>
    <w:rsid w:val="00DD73A3"/>
    <w:rsid w:val="00DD7A31"/>
    <w:rsid w:val="00DD7DF4"/>
    <w:rsid w:val="00DE11FE"/>
    <w:rsid w:val="00DE1ED1"/>
    <w:rsid w:val="00DE23E8"/>
    <w:rsid w:val="00DE30CF"/>
    <w:rsid w:val="00DE347C"/>
    <w:rsid w:val="00DE3844"/>
    <w:rsid w:val="00DE3891"/>
    <w:rsid w:val="00DE4D67"/>
    <w:rsid w:val="00DE5605"/>
    <w:rsid w:val="00DE5D6E"/>
    <w:rsid w:val="00DE68E0"/>
    <w:rsid w:val="00DE6970"/>
    <w:rsid w:val="00DF08D1"/>
    <w:rsid w:val="00DF2591"/>
    <w:rsid w:val="00DF309E"/>
    <w:rsid w:val="00DF3BB1"/>
    <w:rsid w:val="00DF3E87"/>
    <w:rsid w:val="00DF4AB8"/>
    <w:rsid w:val="00DF4C52"/>
    <w:rsid w:val="00DF5392"/>
    <w:rsid w:val="00DF662D"/>
    <w:rsid w:val="00DF7AEF"/>
    <w:rsid w:val="00E000C6"/>
    <w:rsid w:val="00E00AB6"/>
    <w:rsid w:val="00E014A2"/>
    <w:rsid w:val="00E0157F"/>
    <w:rsid w:val="00E01ABE"/>
    <w:rsid w:val="00E01BCB"/>
    <w:rsid w:val="00E02223"/>
    <w:rsid w:val="00E027CB"/>
    <w:rsid w:val="00E02B34"/>
    <w:rsid w:val="00E03364"/>
    <w:rsid w:val="00E03383"/>
    <w:rsid w:val="00E03833"/>
    <w:rsid w:val="00E04157"/>
    <w:rsid w:val="00E04587"/>
    <w:rsid w:val="00E04D54"/>
    <w:rsid w:val="00E0511F"/>
    <w:rsid w:val="00E05542"/>
    <w:rsid w:val="00E058E1"/>
    <w:rsid w:val="00E05D3A"/>
    <w:rsid w:val="00E06858"/>
    <w:rsid w:val="00E07094"/>
    <w:rsid w:val="00E10006"/>
    <w:rsid w:val="00E10AA5"/>
    <w:rsid w:val="00E1285F"/>
    <w:rsid w:val="00E12D14"/>
    <w:rsid w:val="00E13029"/>
    <w:rsid w:val="00E1363C"/>
    <w:rsid w:val="00E13AC6"/>
    <w:rsid w:val="00E14B7C"/>
    <w:rsid w:val="00E1603E"/>
    <w:rsid w:val="00E1630E"/>
    <w:rsid w:val="00E163DF"/>
    <w:rsid w:val="00E17056"/>
    <w:rsid w:val="00E1799E"/>
    <w:rsid w:val="00E17ED0"/>
    <w:rsid w:val="00E20621"/>
    <w:rsid w:val="00E206D5"/>
    <w:rsid w:val="00E22230"/>
    <w:rsid w:val="00E23425"/>
    <w:rsid w:val="00E24A92"/>
    <w:rsid w:val="00E257F6"/>
    <w:rsid w:val="00E27743"/>
    <w:rsid w:val="00E279DA"/>
    <w:rsid w:val="00E30CE0"/>
    <w:rsid w:val="00E31172"/>
    <w:rsid w:val="00E312CC"/>
    <w:rsid w:val="00E31CF5"/>
    <w:rsid w:val="00E32002"/>
    <w:rsid w:val="00E32C40"/>
    <w:rsid w:val="00E32EFA"/>
    <w:rsid w:val="00E33145"/>
    <w:rsid w:val="00E33AA4"/>
    <w:rsid w:val="00E33C2B"/>
    <w:rsid w:val="00E33FAF"/>
    <w:rsid w:val="00E34196"/>
    <w:rsid w:val="00E36508"/>
    <w:rsid w:val="00E367DB"/>
    <w:rsid w:val="00E36C34"/>
    <w:rsid w:val="00E36C6F"/>
    <w:rsid w:val="00E36D7F"/>
    <w:rsid w:val="00E371C6"/>
    <w:rsid w:val="00E37294"/>
    <w:rsid w:val="00E403D6"/>
    <w:rsid w:val="00E40A71"/>
    <w:rsid w:val="00E41EC5"/>
    <w:rsid w:val="00E42A53"/>
    <w:rsid w:val="00E43211"/>
    <w:rsid w:val="00E4376C"/>
    <w:rsid w:val="00E43CEA"/>
    <w:rsid w:val="00E441A2"/>
    <w:rsid w:val="00E44AA3"/>
    <w:rsid w:val="00E44ADB"/>
    <w:rsid w:val="00E44C8A"/>
    <w:rsid w:val="00E4574A"/>
    <w:rsid w:val="00E45FAD"/>
    <w:rsid w:val="00E46CC8"/>
    <w:rsid w:val="00E47A14"/>
    <w:rsid w:val="00E47ADF"/>
    <w:rsid w:val="00E510CF"/>
    <w:rsid w:val="00E5285F"/>
    <w:rsid w:val="00E52C4D"/>
    <w:rsid w:val="00E52F2C"/>
    <w:rsid w:val="00E5308A"/>
    <w:rsid w:val="00E5405C"/>
    <w:rsid w:val="00E5503D"/>
    <w:rsid w:val="00E5615F"/>
    <w:rsid w:val="00E56350"/>
    <w:rsid w:val="00E57789"/>
    <w:rsid w:val="00E6000A"/>
    <w:rsid w:val="00E602AE"/>
    <w:rsid w:val="00E60699"/>
    <w:rsid w:val="00E608EC"/>
    <w:rsid w:val="00E60C5B"/>
    <w:rsid w:val="00E6333B"/>
    <w:rsid w:val="00E63368"/>
    <w:rsid w:val="00E63ADD"/>
    <w:rsid w:val="00E63D06"/>
    <w:rsid w:val="00E64D82"/>
    <w:rsid w:val="00E65349"/>
    <w:rsid w:val="00E657F7"/>
    <w:rsid w:val="00E659DB"/>
    <w:rsid w:val="00E6670A"/>
    <w:rsid w:val="00E66888"/>
    <w:rsid w:val="00E67B4E"/>
    <w:rsid w:val="00E7036A"/>
    <w:rsid w:val="00E71265"/>
    <w:rsid w:val="00E71B01"/>
    <w:rsid w:val="00E7313D"/>
    <w:rsid w:val="00E732ED"/>
    <w:rsid w:val="00E736BB"/>
    <w:rsid w:val="00E73927"/>
    <w:rsid w:val="00E73AE8"/>
    <w:rsid w:val="00E73FA4"/>
    <w:rsid w:val="00E74791"/>
    <w:rsid w:val="00E759FD"/>
    <w:rsid w:val="00E75ECA"/>
    <w:rsid w:val="00E76C82"/>
    <w:rsid w:val="00E800A2"/>
    <w:rsid w:val="00E80385"/>
    <w:rsid w:val="00E80AA2"/>
    <w:rsid w:val="00E80CF3"/>
    <w:rsid w:val="00E8126F"/>
    <w:rsid w:val="00E8166B"/>
    <w:rsid w:val="00E824CF"/>
    <w:rsid w:val="00E82EDD"/>
    <w:rsid w:val="00E836C7"/>
    <w:rsid w:val="00E83C8F"/>
    <w:rsid w:val="00E84186"/>
    <w:rsid w:val="00E84ABC"/>
    <w:rsid w:val="00E8524B"/>
    <w:rsid w:val="00E85E39"/>
    <w:rsid w:val="00E87AC0"/>
    <w:rsid w:val="00E90EA2"/>
    <w:rsid w:val="00E91C7E"/>
    <w:rsid w:val="00E91D78"/>
    <w:rsid w:val="00E92067"/>
    <w:rsid w:val="00E93547"/>
    <w:rsid w:val="00E93FDD"/>
    <w:rsid w:val="00E95048"/>
    <w:rsid w:val="00E9547B"/>
    <w:rsid w:val="00E9630C"/>
    <w:rsid w:val="00E97765"/>
    <w:rsid w:val="00EA0571"/>
    <w:rsid w:val="00EA12E4"/>
    <w:rsid w:val="00EA15F8"/>
    <w:rsid w:val="00EA1852"/>
    <w:rsid w:val="00EA1A69"/>
    <w:rsid w:val="00EA3068"/>
    <w:rsid w:val="00EA39F5"/>
    <w:rsid w:val="00EA405D"/>
    <w:rsid w:val="00EA4197"/>
    <w:rsid w:val="00EA42EE"/>
    <w:rsid w:val="00EA43E1"/>
    <w:rsid w:val="00EA4C70"/>
    <w:rsid w:val="00EA65B1"/>
    <w:rsid w:val="00EA661A"/>
    <w:rsid w:val="00EA66F4"/>
    <w:rsid w:val="00EA6A1D"/>
    <w:rsid w:val="00EA7B90"/>
    <w:rsid w:val="00EB09AB"/>
    <w:rsid w:val="00EB0DD9"/>
    <w:rsid w:val="00EB0F32"/>
    <w:rsid w:val="00EB1669"/>
    <w:rsid w:val="00EB16D6"/>
    <w:rsid w:val="00EB4A1A"/>
    <w:rsid w:val="00EB4BFE"/>
    <w:rsid w:val="00EB60A6"/>
    <w:rsid w:val="00EB75FD"/>
    <w:rsid w:val="00EC0342"/>
    <w:rsid w:val="00EC0EBE"/>
    <w:rsid w:val="00EC1EAE"/>
    <w:rsid w:val="00EC2EC0"/>
    <w:rsid w:val="00EC400B"/>
    <w:rsid w:val="00EC4AF2"/>
    <w:rsid w:val="00EC5472"/>
    <w:rsid w:val="00EC607E"/>
    <w:rsid w:val="00EC6125"/>
    <w:rsid w:val="00EC65F9"/>
    <w:rsid w:val="00EC6AF6"/>
    <w:rsid w:val="00EC7069"/>
    <w:rsid w:val="00EC79F6"/>
    <w:rsid w:val="00EC7DD3"/>
    <w:rsid w:val="00ED09FF"/>
    <w:rsid w:val="00ED0EC6"/>
    <w:rsid w:val="00ED1E6E"/>
    <w:rsid w:val="00ED271C"/>
    <w:rsid w:val="00ED3B3B"/>
    <w:rsid w:val="00ED4901"/>
    <w:rsid w:val="00ED4C19"/>
    <w:rsid w:val="00ED5DD1"/>
    <w:rsid w:val="00ED6B38"/>
    <w:rsid w:val="00ED6CA2"/>
    <w:rsid w:val="00ED6DCA"/>
    <w:rsid w:val="00ED73DC"/>
    <w:rsid w:val="00EE09AE"/>
    <w:rsid w:val="00EE0AF4"/>
    <w:rsid w:val="00EE1128"/>
    <w:rsid w:val="00EE121A"/>
    <w:rsid w:val="00EE134B"/>
    <w:rsid w:val="00EE27AD"/>
    <w:rsid w:val="00EE3A7B"/>
    <w:rsid w:val="00EE43DD"/>
    <w:rsid w:val="00EE4CF5"/>
    <w:rsid w:val="00EE4D31"/>
    <w:rsid w:val="00EE61DD"/>
    <w:rsid w:val="00EE6552"/>
    <w:rsid w:val="00EE7254"/>
    <w:rsid w:val="00EE7B74"/>
    <w:rsid w:val="00EE7E8E"/>
    <w:rsid w:val="00EF00FB"/>
    <w:rsid w:val="00EF0633"/>
    <w:rsid w:val="00EF0E21"/>
    <w:rsid w:val="00EF168E"/>
    <w:rsid w:val="00EF1D42"/>
    <w:rsid w:val="00EF1E6F"/>
    <w:rsid w:val="00EF2196"/>
    <w:rsid w:val="00EF22B0"/>
    <w:rsid w:val="00EF2895"/>
    <w:rsid w:val="00EF28D4"/>
    <w:rsid w:val="00EF3D0A"/>
    <w:rsid w:val="00EF4C4E"/>
    <w:rsid w:val="00EF4D40"/>
    <w:rsid w:val="00EF6529"/>
    <w:rsid w:val="00F0142E"/>
    <w:rsid w:val="00F0205A"/>
    <w:rsid w:val="00F022A2"/>
    <w:rsid w:val="00F038EF"/>
    <w:rsid w:val="00F03E87"/>
    <w:rsid w:val="00F0402D"/>
    <w:rsid w:val="00F0403A"/>
    <w:rsid w:val="00F04EB0"/>
    <w:rsid w:val="00F05A29"/>
    <w:rsid w:val="00F05A56"/>
    <w:rsid w:val="00F06BD7"/>
    <w:rsid w:val="00F0716E"/>
    <w:rsid w:val="00F07BF8"/>
    <w:rsid w:val="00F103A5"/>
    <w:rsid w:val="00F109F5"/>
    <w:rsid w:val="00F11D4E"/>
    <w:rsid w:val="00F12177"/>
    <w:rsid w:val="00F1219B"/>
    <w:rsid w:val="00F13EBB"/>
    <w:rsid w:val="00F14186"/>
    <w:rsid w:val="00F14D68"/>
    <w:rsid w:val="00F1551B"/>
    <w:rsid w:val="00F15591"/>
    <w:rsid w:val="00F16000"/>
    <w:rsid w:val="00F1655A"/>
    <w:rsid w:val="00F20009"/>
    <w:rsid w:val="00F20B62"/>
    <w:rsid w:val="00F220CD"/>
    <w:rsid w:val="00F22E19"/>
    <w:rsid w:val="00F22F24"/>
    <w:rsid w:val="00F235A5"/>
    <w:rsid w:val="00F23E72"/>
    <w:rsid w:val="00F2409F"/>
    <w:rsid w:val="00F256CB"/>
    <w:rsid w:val="00F27D26"/>
    <w:rsid w:val="00F302F9"/>
    <w:rsid w:val="00F30E85"/>
    <w:rsid w:val="00F31363"/>
    <w:rsid w:val="00F31954"/>
    <w:rsid w:val="00F32358"/>
    <w:rsid w:val="00F3281A"/>
    <w:rsid w:val="00F32A44"/>
    <w:rsid w:val="00F331D1"/>
    <w:rsid w:val="00F33232"/>
    <w:rsid w:val="00F33254"/>
    <w:rsid w:val="00F34943"/>
    <w:rsid w:val="00F369B7"/>
    <w:rsid w:val="00F36D0D"/>
    <w:rsid w:val="00F36FC0"/>
    <w:rsid w:val="00F37163"/>
    <w:rsid w:val="00F37D96"/>
    <w:rsid w:val="00F40195"/>
    <w:rsid w:val="00F403E4"/>
    <w:rsid w:val="00F404C1"/>
    <w:rsid w:val="00F40EA8"/>
    <w:rsid w:val="00F41548"/>
    <w:rsid w:val="00F432D5"/>
    <w:rsid w:val="00F435BF"/>
    <w:rsid w:val="00F4556C"/>
    <w:rsid w:val="00F46374"/>
    <w:rsid w:val="00F50D8E"/>
    <w:rsid w:val="00F50FEE"/>
    <w:rsid w:val="00F513EB"/>
    <w:rsid w:val="00F51C62"/>
    <w:rsid w:val="00F52575"/>
    <w:rsid w:val="00F525AC"/>
    <w:rsid w:val="00F52DB2"/>
    <w:rsid w:val="00F52F50"/>
    <w:rsid w:val="00F53523"/>
    <w:rsid w:val="00F54D27"/>
    <w:rsid w:val="00F55E58"/>
    <w:rsid w:val="00F56439"/>
    <w:rsid w:val="00F56A14"/>
    <w:rsid w:val="00F56B52"/>
    <w:rsid w:val="00F573D5"/>
    <w:rsid w:val="00F57A1E"/>
    <w:rsid w:val="00F60AD2"/>
    <w:rsid w:val="00F60D09"/>
    <w:rsid w:val="00F617B1"/>
    <w:rsid w:val="00F61F07"/>
    <w:rsid w:val="00F62503"/>
    <w:rsid w:val="00F626E5"/>
    <w:rsid w:val="00F63347"/>
    <w:rsid w:val="00F63C39"/>
    <w:rsid w:val="00F65965"/>
    <w:rsid w:val="00F66EBD"/>
    <w:rsid w:val="00F67088"/>
    <w:rsid w:val="00F67A41"/>
    <w:rsid w:val="00F67BB7"/>
    <w:rsid w:val="00F71006"/>
    <w:rsid w:val="00F7108A"/>
    <w:rsid w:val="00F712EB"/>
    <w:rsid w:val="00F71DBC"/>
    <w:rsid w:val="00F722EB"/>
    <w:rsid w:val="00F72C99"/>
    <w:rsid w:val="00F72E06"/>
    <w:rsid w:val="00F72E3E"/>
    <w:rsid w:val="00F73E9D"/>
    <w:rsid w:val="00F75780"/>
    <w:rsid w:val="00F7653F"/>
    <w:rsid w:val="00F77009"/>
    <w:rsid w:val="00F77579"/>
    <w:rsid w:val="00F77E7C"/>
    <w:rsid w:val="00F81691"/>
    <w:rsid w:val="00F81FC3"/>
    <w:rsid w:val="00F8248A"/>
    <w:rsid w:val="00F828B1"/>
    <w:rsid w:val="00F82BFA"/>
    <w:rsid w:val="00F837EB"/>
    <w:rsid w:val="00F8599B"/>
    <w:rsid w:val="00F85F39"/>
    <w:rsid w:val="00F86158"/>
    <w:rsid w:val="00F86644"/>
    <w:rsid w:val="00F866BF"/>
    <w:rsid w:val="00F869F6"/>
    <w:rsid w:val="00F86B28"/>
    <w:rsid w:val="00F872F0"/>
    <w:rsid w:val="00F905A5"/>
    <w:rsid w:val="00F90AB6"/>
    <w:rsid w:val="00F9192E"/>
    <w:rsid w:val="00F92C55"/>
    <w:rsid w:val="00F93530"/>
    <w:rsid w:val="00F93F19"/>
    <w:rsid w:val="00F95487"/>
    <w:rsid w:val="00F96495"/>
    <w:rsid w:val="00F967A6"/>
    <w:rsid w:val="00F97027"/>
    <w:rsid w:val="00F97281"/>
    <w:rsid w:val="00F974D0"/>
    <w:rsid w:val="00F97B82"/>
    <w:rsid w:val="00F97F66"/>
    <w:rsid w:val="00FA0A9C"/>
    <w:rsid w:val="00FA18DC"/>
    <w:rsid w:val="00FA1BE9"/>
    <w:rsid w:val="00FA216F"/>
    <w:rsid w:val="00FA2358"/>
    <w:rsid w:val="00FA2B43"/>
    <w:rsid w:val="00FA2CE9"/>
    <w:rsid w:val="00FA2F14"/>
    <w:rsid w:val="00FA3040"/>
    <w:rsid w:val="00FA420F"/>
    <w:rsid w:val="00FA4BE3"/>
    <w:rsid w:val="00FA5B36"/>
    <w:rsid w:val="00FA6C25"/>
    <w:rsid w:val="00FA79D0"/>
    <w:rsid w:val="00FB0ADA"/>
    <w:rsid w:val="00FB2805"/>
    <w:rsid w:val="00FB2E6D"/>
    <w:rsid w:val="00FB4D4C"/>
    <w:rsid w:val="00FB645A"/>
    <w:rsid w:val="00FB7233"/>
    <w:rsid w:val="00FB7267"/>
    <w:rsid w:val="00FB7CBD"/>
    <w:rsid w:val="00FC04E5"/>
    <w:rsid w:val="00FC083F"/>
    <w:rsid w:val="00FC0F3E"/>
    <w:rsid w:val="00FC12F2"/>
    <w:rsid w:val="00FC1383"/>
    <w:rsid w:val="00FC1ACD"/>
    <w:rsid w:val="00FC1B33"/>
    <w:rsid w:val="00FC204E"/>
    <w:rsid w:val="00FC2866"/>
    <w:rsid w:val="00FC33DB"/>
    <w:rsid w:val="00FC4018"/>
    <w:rsid w:val="00FC40E3"/>
    <w:rsid w:val="00FC41A1"/>
    <w:rsid w:val="00FC41B4"/>
    <w:rsid w:val="00FC41E2"/>
    <w:rsid w:val="00FC45F0"/>
    <w:rsid w:val="00FC4862"/>
    <w:rsid w:val="00FC48A9"/>
    <w:rsid w:val="00FC4D72"/>
    <w:rsid w:val="00FC5C62"/>
    <w:rsid w:val="00FC60A7"/>
    <w:rsid w:val="00FC618D"/>
    <w:rsid w:val="00FC6D18"/>
    <w:rsid w:val="00FC7133"/>
    <w:rsid w:val="00FC77DC"/>
    <w:rsid w:val="00FD14EB"/>
    <w:rsid w:val="00FD15AB"/>
    <w:rsid w:val="00FD1761"/>
    <w:rsid w:val="00FD1CC3"/>
    <w:rsid w:val="00FD27D2"/>
    <w:rsid w:val="00FD286D"/>
    <w:rsid w:val="00FD2B04"/>
    <w:rsid w:val="00FD2B9E"/>
    <w:rsid w:val="00FD3201"/>
    <w:rsid w:val="00FD352F"/>
    <w:rsid w:val="00FD3BAC"/>
    <w:rsid w:val="00FD57B6"/>
    <w:rsid w:val="00FD57D7"/>
    <w:rsid w:val="00FD63AA"/>
    <w:rsid w:val="00FD7292"/>
    <w:rsid w:val="00FE12BC"/>
    <w:rsid w:val="00FE3738"/>
    <w:rsid w:val="00FE4183"/>
    <w:rsid w:val="00FE41C6"/>
    <w:rsid w:val="00FE4293"/>
    <w:rsid w:val="00FE4598"/>
    <w:rsid w:val="00FE6CE8"/>
    <w:rsid w:val="00FE7274"/>
    <w:rsid w:val="00FE7B3E"/>
    <w:rsid w:val="00FE7C39"/>
    <w:rsid w:val="00FF06C1"/>
    <w:rsid w:val="00FF09EE"/>
    <w:rsid w:val="00FF1059"/>
    <w:rsid w:val="00FF1140"/>
    <w:rsid w:val="00FF1DE9"/>
    <w:rsid w:val="00FF23A4"/>
    <w:rsid w:val="00FF2671"/>
    <w:rsid w:val="00FF334D"/>
    <w:rsid w:val="00FF4567"/>
    <w:rsid w:val="00FF4E2D"/>
    <w:rsid w:val="00FF63D5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5A6"/>
    <w:pPr>
      <w:jc w:val="both"/>
    </w:pPr>
    <w:rPr>
      <w:rFonts w:ascii="NTHarmonica" w:hAnsi="NTHarmonica"/>
    </w:rPr>
  </w:style>
  <w:style w:type="paragraph" w:styleId="1">
    <w:name w:val="heading 1"/>
    <w:basedOn w:val="a"/>
    <w:next w:val="a"/>
    <w:link w:val="10"/>
    <w:qFormat/>
    <w:rsid w:val="00512E9A"/>
    <w:pPr>
      <w:keepNext/>
      <w:keepLines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30">
    <w:name w:val="heading 3"/>
    <w:basedOn w:val="a"/>
    <w:next w:val="a"/>
    <w:link w:val="31"/>
    <w:qFormat/>
    <w:rsid w:val="00D56A65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1475A"/>
    <w:rPr>
      <w:rFonts w:ascii="Arial" w:hAnsi="Arial"/>
      <w:color w:val="0000FF"/>
      <w:sz w:val="24"/>
      <w:szCs w:val="24"/>
      <w:u w:val="single"/>
    </w:rPr>
  </w:style>
  <w:style w:type="paragraph" w:styleId="3">
    <w:name w:val="toc 3"/>
    <w:basedOn w:val="a"/>
    <w:next w:val="a"/>
    <w:autoRedefine/>
    <w:uiPriority w:val="39"/>
    <w:rsid w:val="00D71ECF"/>
    <w:pPr>
      <w:numPr>
        <w:numId w:val="5"/>
      </w:numPr>
      <w:tabs>
        <w:tab w:val="right" w:leader="dot" w:pos="9498"/>
      </w:tabs>
      <w:ind w:hanging="578"/>
    </w:pPr>
    <w:rPr>
      <w:rFonts w:ascii="Arial" w:hAnsi="Arial"/>
      <w:sz w:val="24"/>
    </w:rPr>
  </w:style>
  <w:style w:type="paragraph" w:styleId="a4">
    <w:name w:val="Body Text"/>
    <w:basedOn w:val="a"/>
    <w:link w:val="a5"/>
    <w:rsid w:val="00B425A6"/>
    <w:rPr>
      <w:rFonts w:ascii="Arial" w:hAnsi="Arial"/>
      <w:sz w:val="24"/>
    </w:rPr>
  </w:style>
  <w:style w:type="numbering" w:customStyle="1" w:styleId="TimesNewRoman12pt">
    <w:name w:val="Стиль нумерованный Times New Roman 12 pt"/>
    <w:basedOn w:val="a2"/>
    <w:rsid w:val="006214D1"/>
    <w:pPr>
      <w:numPr>
        <w:numId w:val="4"/>
      </w:numPr>
    </w:pPr>
  </w:style>
  <w:style w:type="paragraph" w:styleId="11">
    <w:name w:val="toc 1"/>
    <w:basedOn w:val="a"/>
    <w:next w:val="a"/>
    <w:autoRedefine/>
    <w:uiPriority w:val="39"/>
    <w:rsid w:val="00D56A65"/>
    <w:rPr>
      <w:rFonts w:ascii="Arial" w:hAnsi="Arial"/>
      <w:sz w:val="24"/>
    </w:rPr>
  </w:style>
  <w:style w:type="paragraph" w:styleId="2">
    <w:name w:val="toc 2"/>
    <w:basedOn w:val="a"/>
    <w:next w:val="a"/>
    <w:autoRedefine/>
    <w:uiPriority w:val="39"/>
    <w:rsid w:val="00D56A65"/>
    <w:pPr>
      <w:ind w:left="200"/>
    </w:pPr>
    <w:rPr>
      <w:rFonts w:ascii="Arial" w:hAnsi="Arial"/>
      <w:sz w:val="24"/>
    </w:rPr>
  </w:style>
  <w:style w:type="paragraph" w:styleId="a6">
    <w:name w:val="footer"/>
    <w:basedOn w:val="a"/>
    <w:link w:val="a7"/>
    <w:rsid w:val="00D37E3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7E36"/>
  </w:style>
  <w:style w:type="paragraph" w:styleId="a9">
    <w:name w:val="Balloon Text"/>
    <w:basedOn w:val="a"/>
    <w:link w:val="aa"/>
    <w:semiHidden/>
    <w:rsid w:val="009177A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E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"/>
    <w:rsid w:val="00801003"/>
    <w:rPr>
      <w:sz w:val="24"/>
    </w:rPr>
  </w:style>
  <w:style w:type="paragraph" w:styleId="ad">
    <w:name w:val="header"/>
    <w:basedOn w:val="a"/>
    <w:link w:val="ae"/>
    <w:rsid w:val="00910150"/>
    <w:pPr>
      <w:tabs>
        <w:tab w:val="center" w:pos="4677"/>
        <w:tab w:val="right" w:pos="9355"/>
      </w:tabs>
    </w:pPr>
  </w:style>
  <w:style w:type="character" w:customStyle="1" w:styleId="31">
    <w:name w:val="Заголовок 3 Знак"/>
    <w:basedOn w:val="a0"/>
    <w:link w:val="30"/>
    <w:rsid w:val="005F5CE6"/>
    <w:rPr>
      <w:rFonts w:ascii="Arial" w:hAnsi="Arial" w:cs="Arial"/>
      <w:b/>
      <w:bCs/>
      <w:sz w:val="24"/>
      <w:szCs w:val="26"/>
    </w:rPr>
  </w:style>
  <w:style w:type="character" w:customStyle="1" w:styleId="a5">
    <w:name w:val="Основной текст Знак"/>
    <w:basedOn w:val="a0"/>
    <w:link w:val="a4"/>
    <w:rsid w:val="005F5CE6"/>
    <w:rPr>
      <w:rFonts w:ascii="Arial" w:hAnsi="Arial"/>
      <w:sz w:val="24"/>
    </w:rPr>
  </w:style>
  <w:style w:type="numbering" w:customStyle="1" w:styleId="TimesNewRoman12pt1">
    <w:name w:val="Стиль нумерованный Times New Roman 12 pt1"/>
    <w:basedOn w:val="a2"/>
    <w:rsid w:val="005F5CE6"/>
  </w:style>
  <w:style w:type="character" w:customStyle="1" w:styleId="a7">
    <w:name w:val="Нижний колонтитул Знак"/>
    <w:basedOn w:val="a0"/>
    <w:link w:val="a6"/>
    <w:rsid w:val="005F5CE6"/>
    <w:rPr>
      <w:rFonts w:ascii="NTHarmonica" w:hAnsi="NTHarmonica"/>
    </w:rPr>
  </w:style>
  <w:style w:type="character" w:customStyle="1" w:styleId="aa">
    <w:name w:val="Текст выноски Знак"/>
    <w:basedOn w:val="a0"/>
    <w:link w:val="a9"/>
    <w:semiHidden/>
    <w:rsid w:val="005F5CE6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basedOn w:val="a0"/>
    <w:link w:val="ad"/>
    <w:rsid w:val="005F5CE6"/>
    <w:rPr>
      <w:rFonts w:ascii="NTHarmonica" w:hAnsi="NTHarmonica"/>
    </w:rPr>
  </w:style>
  <w:style w:type="numbering" w:customStyle="1" w:styleId="TimesNewRoman12pt2">
    <w:name w:val="Стиль нумерованный Times New Roman 12 pt2"/>
    <w:basedOn w:val="a2"/>
    <w:rsid w:val="005F5CE6"/>
  </w:style>
  <w:style w:type="numbering" w:customStyle="1" w:styleId="TimesNewRoman12pt3">
    <w:name w:val="Стиль нумерованный Times New Roman 12 pt3"/>
    <w:basedOn w:val="a2"/>
    <w:rsid w:val="005F5CE6"/>
  </w:style>
  <w:style w:type="paragraph" w:customStyle="1" w:styleId="ConsNormal">
    <w:name w:val="ConsNormal"/>
    <w:rsid w:val="00580912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bidi="ne-NP"/>
    </w:rPr>
  </w:style>
  <w:style w:type="character" w:customStyle="1" w:styleId="10">
    <w:name w:val="Заголовок 1 Знак"/>
    <w:basedOn w:val="a0"/>
    <w:link w:val="1"/>
    <w:rsid w:val="00512E9A"/>
    <w:rPr>
      <w:rFonts w:ascii="Arial" w:eastAsiaTheme="majorEastAsia" w:hAnsi="Arial" w:cstheme="majorBidi"/>
      <w:b/>
      <w:bCs/>
      <w:sz w:val="24"/>
      <w:szCs w:val="28"/>
    </w:rPr>
  </w:style>
  <w:style w:type="paragraph" w:styleId="4">
    <w:name w:val="toc 4"/>
    <w:basedOn w:val="a"/>
    <w:next w:val="a"/>
    <w:autoRedefine/>
    <w:uiPriority w:val="39"/>
    <w:unhideWhenUsed/>
    <w:rsid w:val="00D71EC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71EC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71ECF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71EC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71EC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71EC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D71ECF"/>
    <w:pPr>
      <w:ind w:left="720"/>
      <w:contextualSpacing/>
    </w:pPr>
  </w:style>
  <w:style w:type="paragraph" w:customStyle="1" w:styleId="ConsPlusNormal">
    <w:name w:val="ConsPlusNormal"/>
    <w:rsid w:val="00776212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20">
    <w:name w:val="Body Text 2"/>
    <w:basedOn w:val="a"/>
    <w:link w:val="21"/>
    <w:rsid w:val="0077621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6212"/>
    <w:rPr>
      <w:rFonts w:ascii="NTHarmonica" w:hAnsi="NTHarmonica"/>
    </w:rPr>
  </w:style>
  <w:style w:type="paragraph" w:styleId="af0">
    <w:name w:val="footnote text"/>
    <w:basedOn w:val="a"/>
    <w:link w:val="af1"/>
    <w:rsid w:val="008E549F"/>
  </w:style>
  <w:style w:type="character" w:customStyle="1" w:styleId="af1">
    <w:name w:val="Текст сноски Знак"/>
    <w:basedOn w:val="a0"/>
    <w:link w:val="af0"/>
    <w:rsid w:val="008E549F"/>
    <w:rPr>
      <w:rFonts w:ascii="NTHarmonica" w:hAnsi="NTHarmonica"/>
    </w:rPr>
  </w:style>
  <w:style w:type="character" w:styleId="af2">
    <w:name w:val="footnote reference"/>
    <w:basedOn w:val="a0"/>
    <w:rsid w:val="008E549F"/>
    <w:rPr>
      <w:vertAlign w:val="superscript"/>
    </w:rPr>
  </w:style>
  <w:style w:type="paragraph" w:customStyle="1" w:styleId="ConsPlusTitle">
    <w:name w:val="ConsPlusTitle"/>
    <w:rsid w:val="0079059D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22">
    <w:name w:val="Основной текст с отступом 22"/>
    <w:basedOn w:val="a"/>
    <w:rsid w:val="00DA2F4A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 w:val="24"/>
    </w:rPr>
  </w:style>
  <w:style w:type="paragraph" w:customStyle="1" w:styleId="ConsNonformat">
    <w:name w:val="ConsNonformat"/>
    <w:rsid w:val="009210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rttx">
    <w:name w:val="arttx"/>
    <w:basedOn w:val="a"/>
    <w:qFormat/>
    <w:rsid w:val="00812D11"/>
    <w:pPr>
      <w:widowControl w:val="0"/>
      <w:spacing w:after="60"/>
      <w:jc w:val="left"/>
    </w:pPr>
    <w:rPr>
      <w:rFonts w:ascii="Arial" w:eastAsia="Andale Sans UI" w:hAnsi="Arial" w:cs="Tahoma"/>
      <w:sz w:val="22"/>
      <w:szCs w:val="22"/>
      <w:lang w:val="en-US" w:eastAsia="en-US" w:bidi="en-US"/>
    </w:rPr>
  </w:style>
  <w:style w:type="character" w:styleId="af3">
    <w:name w:val="Emphasis"/>
    <w:qFormat/>
    <w:rsid w:val="00215F8A"/>
    <w:rPr>
      <w:i/>
      <w:iCs/>
    </w:rPr>
  </w:style>
  <w:style w:type="paragraph" w:customStyle="1" w:styleId="ConsTitle">
    <w:name w:val="ConsTitle"/>
    <w:rsid w:val="007168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bidi="ne-NP"/>
    </w:rPr>
  </w:style>
  <w:style w:type="character" w:customStyle="1" w:styleId="FontStyle14">
    <w:name w:val="Font Style14"/>
    <w:uiPriority w:val="99"/>
    <w:rsid w:val="00A81B5C"/>
    <w:rPr>
      <w:rFonts w:ascii="Arial" w:hAnsi="Arial" w:cs="Arial"/>
      <w:sz w:val="20"/>
      <w:szCs w:val="20"/>
    </w:rPr>
  </w:style>
  <w:style w:type="character" w:customStyle="1" w:styleId="12">
    <w:name w:val="Основной шрифт абзаца1"/>
    <w:rsid w:val="00E65349"/>
  </w:style>
  <w:style w:type="paragraph" w:customStyle="1" w:styleId="210">
    <w:name w:val="Основной текст с отступом 21"/>
    <w:basedOn w:val="a"/>
    <w:rsid w:val="00E5405C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 w:val="24"/>
    </w:rPr>
  </w:style>
  <w:style w:type="table" w:customStyle="1" w:styleId="13">
    <w:name w:val="Сетка таблицы1"/>
    <w:basedOn w:val="a1"/>
    <w:next w:val="ab"/>
    <w:rsid w:val="0050558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rsid w:val="0050558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rsid w:val="00B36BB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b"/>
    <w:rsid w:val="00A1420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A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4">
    <w:name w:val="Document Map"/>
    <w:basedOn w:val="a"/>
    <w:link w:val="af5"/>
    <w:rsid w:val="009B576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B576B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7507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5A6"/>
    <w:pPr>
      <w:jc w:val="both"/>
    </w:pPr>
    <w:rPr>
      <w:rFonts w:ascii="NTHarmonica" w:hAnsi="NTHarmonica"/>
    </w:rPr>
  </w:style>
  <w:style w:type="paragraph" w:styleId="1">
    <w:name w:val="heading 1"/>
    <w:basedOn w:val="a"/>
    <w:next w:val="a"/>
    <w:link w:val="10"/>
    <w:qFormat/>
    <w:rsid w:val="00406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qFormat/>
    <w:rsid w:val="00D56A65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1475A"/>
    <w:rPr>
      <w:rFonts w:ascii="Arial" w:hAnsi="Arial"/>
      <w:color w:val="0000FF"/>
      <w:sz w:val="24"/>
      <w:szCs w:val="24"/>
      <w:u w:val="single"/>
    </w:rPr>
  </w:style>
  <w:style w:type="paragraph" w:styleId="3">
    <w:name w:val="toc 3"/>
    <w:basedOn w:val="a"/>
    <w:next w:val="a"/>
    <w:autoRedefine/>
    <w:uiPriority w:val="39"/>
    <w:rsid w:val="00D71ECF"/>
    <w:pPr>
      <w:numPr>
        <w:numId w:val="5"/>
      </w:numPr>
      <w:tabs>
        <w:tab w:val="right" w:leader="dot" w:pos="9498"/>
      </w:tabs>
      <w:ind w:hanging="578"/>
    </w:pPr>
    <w:rPr>
      <w:rFonts w:ascii="Arial" w:hAnsi="Arial"/>
      <w:sz w:val="24"/>
    </w:rPr>
  </w:style>
  <w:style w:type="paragraph" w:styleId="a4">
    <w:name w:val="Body Text"/>
    <w:basedOn w:val="a"/>
    <w:link w:val="a5"/>
    <w:rsid w:val="00B425A6"/>
    <w:rPr>
      <w:rFonts w:ascii="Arial" w:hAnsi="Arial"/>
      <w:sz w:val="24"/>
    </w:rPr>
  </w:style>
  <w:style w:type="numbering" w:customStyle="1" w:styleId="TimesNewRoman12pt">
    <w:name w:val="Стиль нумерованный Times New Roman 12 pt"/>
    <w:basedOn w:val="a2"/>
    <w:rsid w:val="006214D1"/>
    <w:pPr>
      <w:numPr>
        <w:numId w:val="4"/>
      </w:numPr>
    </w:pPr>
  </w:style>
  <w:style w:type="paragraph" w:styleId="11">
    <w:name w:val="toc 1"/>
    <w:basedOn w:val="a"/>
    <w:next w:val="a"/>
    <w:autoRedefine/>
    <w:uiPriority w:val="39"/>
    <w:rsid w:val="00D56A65"/>
    <w:rPr>
      <w:rFonts w:ascii="Arial" w:hAnsi="Arial"/>
      <w:sz w:val="24"/>
    </w:rPr>
  </w:style>
  <w:style w:type="paragraph" w:styleId="2">
    <w:name w:val="toc 2"/>
    <w:basedOn w:val="a"/>
    <w:next w:val="a"/>
    <w:autoRedefine/>
    <w:uiPriority w:val="39"/>
    <w:rsid w:val="00D56A65"/>
    <w:pPr>
      <w:ind w:left="200"/>
    </w:pPr>
    <w:rPr>
      <w:rFonts w:ascii="Arial" w:hAnsi="Arial"/>
      <w:sz w:val="24"/>
    </w:rPr>
  </w:style>
  <w:style w:type="paragraph" w:styleId="a6">
    <w:name w:val="footer"/>
    <w:basedOn w:val="a"/>
    <w:link w:val="a7"/>
    <w:rsid w:val="00D37E3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7E36"/>
  </w:style>
  <w:style w:type="paragraph" w:styleId="a9">
    <w:name w:val="Balloon Text"/>
    <w:basedOn w:val="a"/>
    <w:link w:val="aa"/>
    <w:semiHidden/>
    <w:rsid w:val="009177A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E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"/>
    <w:rsid w:val="00801003"/>
    <w:rPr>
      <w:sz w:val="24"/>
    </w:rPr>
  </w:style>
  <w:style w:type="paragraph" w:styleId="ad">
    <w:name w:val="header"/>
    <w:basedOn w:val="a"/>
    <w:link w:val="ae"/>
    <w:rsid w:val="00910150"/>
    <w:pPr>
      <w:tabs>
        <w:tab w:val="center" w:pos="4677"/>
        <w:tab w:val="right" w:pos="9355"/>
      </w:tabs>
    </w:pPr>
  </w:style>
  <w:style w:type="character" w:customStyle="1" w:styleId="31">
    <w:name w:val="Заголовок 3 Знак"/>
    <w:basedOn w:val="a0"/>
    <w:link w:val="30"/>
    <w:rsid w:val="005F5CE6"/>
    <w:rPr>
      <w:rFonts w:ascii="Arial" w:hAnsi="Arial" w:cs="Arial"/>
      <w:b/>
      <w:bCs/>
      <w:sz w:val="24"/>
      <w:szCs w:val="26"/>
    </w:rPr>
  </w:style>
  <w:style w:type="character" w:customStyle="1" w:styleId="a5">
    <w:name w:val="Основной текст Знак"/>
    <w:basedOn w:val="a0"/>
    <w:link w:val="a4"/>
    <w:rsid w:val="005F5CE6"/>
    <w:rPr>
      <w:rFonts w:ascii="Arial" w:hAnsi="Arial"/>
      <w:sz w:val="24"/>
    </w:rPr>
  </w:style>
  <w:style w:type="numbering" w:customStyle="1" w:styleId="TimesNewRoman12pt1">
    <w:name w:val="Стиль нумерованный Times New Roman 12 pt1"/>
    <w:basedOn w:val="a2"/>
    <w:rsid w:val="005F5CE6"/>
  </w:style>
  <w:style w:type="character" w:customStyle="1" w:styleId="a7">
    <w:name w:val="Нижний колонтитул Знак"/>
    <w:basedOn w:val="a0"/>
    <w:link w:val="a6"/>
    <w:rsid w:val="005F5CE6"/>
    <w:rPr>
      <w:rFonts w:ascii="NTHarmonica" w:hAnsi="NTHarmonica"/>
    </w:rPr>
  </w:style>
  <w:style w:type="character" w:customStyle="1" w:styleId="aa">
    <w:name w:val="Текст выноски Знак"/>
    <w:basedOn w:val="a0"/>
    <w:link w:val="a9"/>
    <w:semiHidden/>
    <w:rsid w:val="005F5CE6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basedOn w:val="a0"/>
    <w:link w:val="ad"/>
    <w:rsid w:val="005F5CE6"/>
    <w:rPr>
      <w:rFonts w:ascii="NTHarmonica" w:hAnsi="NTHarmonica"/>
    </w:rPr>
  </w:style>
  <w:style w:type="numbering" w:customStyle="1" w:styleId="TimesNewRoman12pt2">
    <w:name w:val="Стиль нумерованный Times New Roman 12 pt2"/>
    <w:basedOn w:val="a2"/>
    <w:rsid w:val="005F5CE6"/>
  </w:style>
  <w:style w:type="numbering" w:customStyle="1" w:styleId="TimesNewRoman12pt3">
    <w:name w:val="Стиль нумерованный Times New Roman 12 pt3"/>
    <w:basedOn w:val="a2"/>
    <w:rsid w:val="005F5CE6"/>
  </w:style>
  <w:style w:type="paragraph" w:customStyle="1" w:styleId="ConsNormal">
    <w:name w:val="ConsNormal"/>
    <w:rsid w:val="00580912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bidi="ne-NP"/>
    </w:rPr>
  </w:style>
  <w:style w:type="character" w:customStyle="1" w:styleId="10">
    <w:name w:val="Заголовок 1 Знак"/>
    <w:basedOn w:val="a0"/>
    <w:link w:val="1"/>
    <w:rsid w:val="00406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D71EC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71EC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71ECF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71EC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71EC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71EC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D71ECF"/>
    <w:pPr>
      <w:ind w:left="720"/>
      <w:contextualSpacing/>
    </w:pPr>
  </w:style>
  <w:style w:type="paragraph" w:customStyle="1" w:styleId="ConsPlusNormal">
    <w:name w:val="ConsPlusNormal"/>
    <w:rsid w:val="00776212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20">
    <w:name w:val="Body Text 2"/>
    <w:basedOn w:val="a"/>
    <w:link w:val="21"/>
    <w:rsid w:val="0077621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6212"/>
    <w:rPr>
      <w:rFonts w:ascii="NTHarmonica" w:hAnsi="NTHarmonica"/>
    </w:rPr>
  </w:style>
  <w:style w:type="paragraph" w:styleId="af0">
    <w:name w:val="footnote text"/>
    <w:basedOn w:val="a"/>
    <w:link w:val="af1"/>
    <w:rsid w:val="008E549F"/>
  </w:style>
  <w:style w:type="character" w:customStyle="1" w:styleId="af1">
    <w:name w:val="Текст сноски Знак"/>
    <w:basedOn w:val="a0"/>
    <w:link w:val="af0"/>
    <w:rsid w:val="008E549F"/>
    <w:rPr>
      <w:rFonts w:ascii="NTHarmonica" w:hAnsi="NTHarmonica"/>
    </w:rPr>
  </w:style>
  <w:style w:type="character" w:styleId="af2">
    <w:name w:val="footnote reference"/>
    <w:basedOn w:val="a0"/>
    <w:rsid w:val="008E5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nna\AppData\Local\Microsoft\Windows\INetCache\IE\YUI5XU5H\&#1055;&#1088;&#1086;&#1077;&#1082;&#1090;%20&#1087;&#1086;&#1089;&#1090;&#1072;&#1085;&#1086;&#1074;&#1083;&#1077;&#1085;&#1080;&#1103;%20&#1087;&#1088;&#1072;&#1074;&#1082;&#1072;%20&#1044;&#1053;&#1069;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Anna\AppData\Local\Microsoft\Windows\INetCache\IE\YUI5XU5H\&#1055;&#1088;&#1086;&#1077;&#1082;&#1090;%20&#1087;&#1086;&#1089;&#1090;&#1072;&#1085;&#1086;&#1074;&#1083;&#1077;&#1085;&#1080;&#1103;%20&#1089;&#1086;&#1075;&#1083;&#1072;&#1089;&#1086;&#1074;&#1072;&#1085;&#1085;&#1099;&#1081;%20&#1089;%20&#1087;&#1088;&#1072;&#1074;&#1080;&#1090;&#1077;&#1083;&#1100;&#1089;&#1090;&#1074;&#1086;&#1084;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Anna\AppData\Local\Microsoft\Windows\INetCache\IE\PXRY38EB\&#1055;&#1088;&#1086;&#1077;&#1082;&#1090;%20&#1087;&#1086;&#1089;&#1090;&#1072;&#1085;&#1086;&#1074;&#1083;&#1077;&#1085;&#1080;&#1103;%20-%204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na\AppData\Local\Microsoft\Windows\INetCache\IE\YUI5XU5H\&#1055;&#1088;&#1086;&#1077;&#1082;&#1090;%20&#1087;&#1086;&#1089;&#1090;&#1072;&#1085;&#1086;&#1074;&#1083;&#1077;&#1085;&#1080;&#1103;%20&#1089;&#1086;&#1075;&#1083;&#1072;&#1089;&#1086;&#1074;&#1072;&#1085;&#1085;&#1099;&#1081;%20&#1089;%20&#1087;&#1088;&#1072;&#1074;&#1080;&#1090;&#1077;&#1083;&#1100;&#1089;&#1090;&#1074;&#1086;&#1084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nna\AppData\Local\Microsoft\Windows\INetCache\IE\PXRY38EB\&#1055;&#1088;&#1086;&#1077;&#1082;&#1090;%20&#1087;&#1086;&#1089;&#1090;&#1072;&#1085;&#1086;&#1074;&#1083;&#1077;&#1085;&#1080;&#1103;%20-%204.doc" TargetMode="External"/><Relationship Id="rId10" Type="http://schemas.openxmlformats.org/officeDocument/2006/relationships/hyperlink" Target="consultantplus://offline/ref=ABB58BE04CDE3D65A9AE5D6034C2D1EA3E6A02015855290D8C6BC77E2A90E2434363A7DFBF986CDBA88EEE94F2C3CCC626BF603BCAA36FCEF965EA5FC6p7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58BE04CDE3D65A9AE5D6034C2D1EA3E6A02015855290D8C6BC77E2A90E2434363A7DFBF986CDBA88EEE94F2C3CCC626BF603BCAA36FCEF965EA5FC6p7N" TargetMode="External"/><Relationship Id="rId14" Type="http://schemas.openxmlformats.org/officeDocument/2006/relationships/hyperlink" Target="file:///C:\Users\Anna\AppData\Local\Microsoft\Windows\INetCache\IE\YUI5XU5H\&#1055;&#1088;&#1086;&#1077;&#1082;&#1090;%20&#1087;&#1086;&#1089;&#1090;&#1072;&#1085;&#1086;&#1074;&#1083;&#1077;&#1085;&#1080;&#1103;%20&#1087;&#1088;&#1072;&#1074;&#1082;&#1072;%20&#1044;&#1053;&#1069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1723-EB50-42AE-8BE2-71A181D3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0</TotalTime>
  <Pages>89</Pages>
  <Words>23597</Words>
  <Characters>156584</Characters>
  <Application>Microsoft Office Word</Application>
  <DocSecurity>0</DocSecurity>
  <Lines>1304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79822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7735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773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Касимова</dc:creator>
  <cp:lastModifiedBy>Будишева И. Н.</cp:lastModifiedBy>
  <cp:revision>591</cp:revision>
  <cp:lastPrinted>2021-03-02T11:35:00Z</cp:lastPrinted>
  <dcterms:created xsi:type="dcterms:W3CDTF">2016-03-25T11:42:00Z</dcterms:created>
  <dcterms:modified xsi:type="dcterms:W3CDTF">2021-03-02T11:35:00Z</dcterms:modified>
</cp:coreProperties>
</file>